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F295" w14:textId="77777777" w:rsidR="003729E3" w:rsidRDefault="003729E3" w:rsidP="003729E3">
      <w:pPr>
        <w:pStyle w:val="Paragraphestandard"/>
        <w:rPr>
          <w:rFonts w:ascii="Calibri" w:hAnsi="Calibri" w:cs="NeoSansStd-Medium"/>
          <w:b/>
          <w:sz w:val="36"/>
          <w:szCs w:val="36"/>
        </w:rPr>
      </w:pPr>
    </w:p>
    <w:p w14:paraId="65143483" w14:textId="77777777" w:rsidR="002D41F4" w:rsidRDefault="00FE1602" w:rsidP="003729E3">
      <w:pPr>
        <w:pStyle w:val="Paragraphestandard"/>
        <w:ind w:left="2832" w:hanging="1698"/>
        <w:rPr>
          <w:rFonts w:ascii="Calibri" w:hAnsi="Calibri" w:cs="NeoSansStd-Medium"/>
          <w:b/>
          <w:sz w:val="36"/>
          <w:szCs w:val="36"/>
        </w:rPr>
        <w:sectPr w:rsidR="002D41F4" w:rsidSect="003C7D55">
          <w:headerReference w:type="default" r:id="rId8"/>
          <w:footerReference w:type="default" r:id="rId9"/>
          <w:pgSz w:w="11900" w:h="16840"/>
          <w:pgMar w:top="1418" w:right="0" w:bottom="1418" w:left="0" w:header="0" w:footer="227" w:gutter="0"/>
          <w:cols w:space="708"/>
        </w:sectPr>
      </w:pPr>
      <w:r>
        <w:rPr>
          <w:rFonts w:ascii="Calibri" w:hAnsi="Calibri" w:cs="NeoSansStd-Medium"/>
          <w:b/>
          <w:noProof/>
          <w:sz w:val="36"/>
          <w:szCs w:val="36"/>
          <w:lang w:val="fr-FR" w:eastAsia="fr-FR"/>
        </w:rPr>
        <w:drawing>
          <wp:anchor distT="0" distB="0" distL="114300" distR="114300" simplePos="0" relativeHeight="251676672" behindDoc="0" locked="0" layoutInCell="1" allowOverlap="1" wp14:anchorId="025E648F" wp14:editId="7A446B9C">
            <wp:simplePos x="0" y="0"/>
            <wp:positionH relativeFrom="column">
              <wp:posOffset>733425</wp:posOffset>
            </wp:positionH>
            <wp:positionV relativeFrom="paragraph">
              <wp:posOffset>214630</wp:posOffset>
            </wp:positionV>
            <wp:extent cx="1628775" cy="1943100"/>
            <wp:effectExtent l="19050" t="0" r="9525" b="0"/>
            <wp:wrapNone/>
            <wp:docPr id="4" name="Image 2" descr="Logo_vertical_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YT.jpg"/>
                    <pic:cNvPicPr/>
                  </pic:nvPicPr>
                  <pic:blipFill>
                    <a:blip r:embed="rId10" cstate="print"/>
                    <a:stretch>
                      <a:fillRect/>
                    </a:stretch>
                  </pic:blipFill>
                  <pic:spPr>
                    <a:xfrm>
                      <a:off x="0" y="0"/>
                      <a:ext cx="1628775" cy="1943100"/>
                    </a:xfrm>
                    <a:prstGeom prst="rect">
                      <a:avLst/>
                    </a:prstGeom>
                  </pic:spPr>
                </pic:pic>
              </a:graphicData>
            </a:graphic>
          </wp:anchor>
        </w:drawing>
      </w:r>
      <w:r w:rsidR="00DD7A8A">
        <w:rPr>
          <w:rFonts w:ascii="Calibri" w:hAnsi="Calibri" w:cs="NeoSansStd-Medium"/>
          <w:b/>
          <w:noProof/>
          <w:sz w:val="36"/>
          <w:szCs w:val="36"/>
          <w:lang w:val="fr-FR" w:eastAsia="fr-FR"/>
        </w:rPr>
        <w:pict w14:anchorId="2DE126DE">
          <v:shapetype id="_x0000_t202" coordsize="21600,21600" o:spt="202" path="m,l,21600r21600,l21600,xe">
            <v:stroke joinstyle="miter"/>
            <v:path gradientshapeok="t" o:connecttype="rect"/>
          </v:shapetype>
          <v:shape id="Text Box 11" o:spid="_x0000_s1026" type="#_x0000_t202" style="position:absolute;left:0;text-align:left;margin-left:234pt;margin-top:7.45pt;width:329.75pt;height:197.55pt;z-index:25167462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gsAIAALsFAAAOAAAAZHJzL2Uyb0RvYy54bWysVG1vmzAQ/j5p/8Hyd8pLSAqopEpDmCZ1&#10;L1K7H+CACdbAZrYT6Kb9951NkpJWk6ZtfLB89vm5e+4e7uZ2aBt0oFIxwVPsX3kYUV6IkvFdir88&#10;5k6EkdKEl6QRnKb4iSp8u3z75qbvEhqIWjQllQhAuEr6LsW11l3iuqqoaUvUlegoh8tKyJZoMOXO&#10;LSXpAb1t3MDzFm4vZNlJUVCl4DQbL/HS4lcVLfSnqlJUoybFkJu2q7Tr1qzu8oYkO0m6mhXHNMhf&#10;ZNESxiHoGSojmqC9ZK+gWlZIoUSlrwrRuqKqWEEtB2Djey/YPNSko5YLFEd15zKp/wdbfDx8loiV&#10;KZ5hxEkLLXqkg0Z3YkC+b8rTdyoBr4cO/PQA59BmS1V196L4qhAX65rwHV1JKfqakhLSsy/dydMR&#10;RxmQbf9BlBCH7LWwQEMlW1M7qAYCdGjT07k1JpcCDmdRtIB+Y1TAXeBHfhDMTXYuSU7PO6n0Oypa&#10;ZDYpltB7C08O90qPricXE42LnDWN7X/DLw4AczyB4PDU3Jk0bDt/xF68iTZR6ITBYuOEXpY5q3wd&#10;Oovcv55ns2y9zvyfJq4fJjUrS8pNmJO0/PDPWncU+SiKs7iUaFhp4ExKSu6260aiAwFp5/Y7FmTi&#10;5l6mYesFXF5Q8oPQuwtiJ19E106Yh3MnvvYix/Pju3jhhXGY5ZeU7hmn/04J9SmO59BHS+e33Dz7&#10;veZGkpZpGB4Na1McnZ1IYjS44aVtrSasGfeTUpj0n0sB7T412irWiHSUqx62A6AYGW9F+QTalQKU&#10;BSqEiQebWsjvGPUwPVKsvu2JpBg17znoP/bD0IybqSGnxnZqEF4AVIo1RuN2rccRte8k29UQafzj&#10;uFjBP1Mxq+bnrICKMWBCWFLHaWZG0NS2Xs8zd/kLAAD//wMAUEsDBBQABgAIAAAAIQD62UN63QAA&#10;AAsBAAAPAAAAZHJzL2Rvd25yZXYueG1sTI/NTsMwEITvSLyDtUjcqB0ESRTiVKiIB6Ag9erEbhxh&#10;r6PY+aFPz/YEx50ZzX5T7zfv2GKmOASUkO0EMINd0AP2Er4+3x9KYDEp1MoFNBJ+TIR9c3tTq0qH&#10;FT/Mckw9oxKMlZJgUxorzmNnjVdxF0aD5J3D5FWic+q5ntRK5d7xRyFy7tWA9MGq0Rys6b6Ps5fQ&#10;Xea38jC0y3opTkW7Wfd8Rifl/d32+gIsmS39heGKT+jQEFMbZtSROQlPeUlbkoS8yIFdA6IUpLRk&#10;ZVkGvKn5/w3NLwAAAP//AwBQSwECLQAUAAYACAAAACEAtoM4kv4AAADhAQAAEwAAAAAAAAAAAAAA&#10;AAAAAAAAW0NvbnRlbnRfVHlwZXNdLnhtbFBLAQItABQABgAIAAAAIQA4/SH/1gAAAJQBAAALAAAA&#10;AAAAAAAAAAAAAC8BAABfcmVscy8ucmVsc1BLAQItABQABgAIAAAAIQDRGC7gsAIAALsFAAAOAAAA&#10;AAAAAAAAAAAAAC4CAABkcnMvZTJvRG9jLnhtbFBLAQItABQABgAIAAAAIQD62UN63QAAAAsBAAAP&#10;AAAAAAAAAAAAAAAAAAoFAABkcnMvZG93bnJldi54bWxQSwUGAAAAAAQABADzAAAAFAYAAAAA&#10;" filled="f" stroked="f">
            <v:textbox style="mso-next-textbox:#Text Box 11" inset=",7.2pt,,7.2pt">
              <w:txbxContent>
                <w:p w14:paraId="42C09063" w14:textId="77777777" w:rsidR="00BA069E" w:rsidRDefault="00BA069E"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 xml:space="preserve">Appel à pRojets </w:t>
                  </w:r>
                </w:p>
                <w:p w14:paraId="706FEEB8" w14:textId="53156DAD" w:rsidR="00BA069E" w:rsidRDefault="00BA069E" w:rsidP="008A2770">
                  <w:pPr>
                    <w:pStyle w:val="Paragraphestandard"/>
                    <w:ind w:left="708" w:firstLine="708"/>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WISE- international</w:t>
                  </w:r>
                  <w:r w:rsidR="00AE5ED3">
                    <w:rPr>
                      <w:rFonts w:ascii="Open Sans bold" w:hAnsi="Open Sans bold" w:cs="Open Sans Light"/>
                      <w:b/>
                      <w:bCs/>
                      <w:caps/>
                      <w:color w:val="0E2332"/>
                      <w:sz w:val="36"/>
                      <w:szCs w:val="36"/>
                      <w:u w:val="single"/>
                      <w:lang w:val="fr-FR"/>
                    </w:rPr>
                    <w:t>-202</w:t>
                  </w:r>
                  <w:r w:rsidR="002674ED">
                    <w:rPr>
                      <w:rFonts w:ascii="Open Sans bold" w:hAnsi="Open Sans bold" w:cs="Open Sans Light"/>
                      <w:b/>
                      <w:bCs/>
                      <w:caps/>
                      <w:color w:val="0E2332"/>
                      <w:sz w:val="36"/>
                      <w:szCs w:val="36"/>
                      <w:u w:val="single"/>
                      <w:lang w:val="fr-FR"/>
                    </w:rPr>
                    <w:t>1</w:t>
                  </w:r>
                </w:p>
                <w:p w14:paraId="1125F0FF" w14:textId="77777777" w:rsidR="00BA069E" w:rsidRPr="008A2770" w:rsidRDefault="00BA069E" w:rsidP="004A59E3">
                  <w:pPr>
                    <w:pStyle w:val="Paragraphestandard"/>
                    <w:rPr>
                      <w:rFonts w:ascii="Open Sans bold" w:hAnsi="Open Sans bold" w:cs="Open Sans Light"/>
                      <w:b/>
                      <w:bCs/>
                      <w:caps/>
                      <w:color w:val="0E2332"/>
                      <w:sz w:val="32"/>
                      <w:szCs w:val="36"/>
                      <w:u w:val="single"/>
                      <w:lang w:val="fr-FR"/>
                    </w:rPr>
                  </w:pPr>
                </w:p>
                <w:p w14:paraId="779B2CB1" w14:textId="77777777" w:rsidR="00BA069E" w:rsidRDefault="00BA069E" w:rsidP="004A59E3">
                  <w:pPr>
                    <w:pStyle w:val="Paragraphestandard"/>
                    <w:rPr>
                      <w:rFonts w:ascii="Open Sans bold" w:hAnsi="Open Sans bold" w:cs="Open Sans Light"/>
                      <w:b/>
                      <w:bCs/>
                      <w:caps/>
                      <w:color w:val="0E2332"/>
                      <w:sz w:val="36"/>
                      <w:szCs w:val="36"/>
                      <w:u w:val="single"/>
                      <w:lang w:val="fr-FR"/>
                    </w:rPr>
                  </w:pPr>
                  <w:r w:rsidRPr="00D52CC3">
                    <w:rPr>
                      <w:rFonts w:ascii="Open Sans bold" w:hAnsi="Open Sans bold" w:cs="Open Sans Light"/>
                      <w:b/>
                      <w:bCs/>
                      <w:caps/>
                      <w:color w:val="0E2332"/>
                      <w:sz w:val="36"/>
                      <w:szCs w:val="36"/>
                      <w:u w:val="single"/>
                      <w:lang w:val="fr-FR"/>
                    </w:rPr>
                    <w:t>Cahier des charges</w:t>
                  </w:r>
                </w:p>
                <w:p w14:paraId="170E7C23" w14:textId="435B6F80" w:rsidR="00BA069E" w:rsidRDefault="00BA069E" w:rsidP="004A59E3">
                  <w:pPr>
                    <w:rPr>
                      <w:rFonts w:cs="Open Sans Light"/>
                      <w:color w:val="0E2332"/>
                      <w:sz w:val="30"/>
                      <w:szCs w:val="30"/>
                    </w:rPr>
                  </w:pPr>
                  <w:r>
                    <w:rPr>
                      <w:rFonts w:cs="Open Sans Light"/>
                      <w:color w:val="0E2332"/>
                      <w:sz w:val="30"/>
                      <w:szCs w:val="30"/>
                    </w:rPr>
                    <w:t>Période 202</w:t>
                  </w:r>
                  <w:r w:rsidR="00AD4287">
                    <w:rPr>
                      <w:rFonts w:cs="Open Sans Light"/>
                      <w:color w:val="0E2332"/>
                      <w:sz w:val="30"/>
                      <w:szCs w:val="30"/>
                    </w:rPr>
                    <w:t>1</w:t>
                  </w:r>
                </w:p>
                <w:p w14:paraId="21BD0BAE" w14:textId="77777777" w:rsidR="00BA069E" w:rsidRDefault="00BA069E" w:rsidP="004A59E3">
                  <w:pPr>
                    <w:rPr>
                      <w:rFonts w:cs="Open Sans Light"/>
                      <w:color w:val="0E2332"/>
                      <w:sz w:val="30"/>
                      <w:szCs w:val="30"/>
                    </w:rPr>
                  </w:pPr>
                </w:p>
                <w:p w14:paraId="6C75D831" w14:textId="716A57BF" w:rsidR="00BA069E" w:rsidRPr="008C6562" w:rsidRDefault="00BA069E" w:rsidP="004A59E3">
                  <w:r w:rsidRPr="004A59E3">
                    <w:rPr>
                      <w:rFonts w:cs="Open Sans Light"/>
                      <w:szCs w:val="20"/>
                    </w:rPr>
                    <w:t xml:space="preserve">Fichier : </w:t>
                  </w:r>
                  <w:r>
                    <w:rPr>
                      <w:rFonts w:cs="Open Sans Light"/>
                      <w:noProof/>
                      <w:szCs w:val="20"/>
                    </w:rPr>
                    <w:fldChar w:fldCharType="begin"/>
                  </w:r>
                  <w:r>
                    <w:rPr>
                      <w:rFonts w:cs="Open Sans Light"/>
                      <w:noProof/>
                      <w:szCs w:val="20"/>
                    </w:rPr>
                    <w:instrText xml:space="preserve"> FILENAME   \* MERGEFORMAT </w:instrText>
                  </w:r>
                  <w:r>
                    <w:rPr>
                      <w:rFonts w:cs="Open Sans Light"/>
                      <w:noProof/>
                      <w:szCs w:val="20"/>
                    </w:rPr>
                    <w:fldChar w:fldCharType="separate"/>
                  </w:r>
                  <w:r w:rsidR="009A30FB">
                    <w:rPr>
                      <w:rFonts w:cs="Open Sans Light"/>
                      <w:noProof/>
                      <w:szCs w:val="20"/>
                    </w:rPr>
                    <w:t>AAP-WISE-International-2021_CAHIER-DES-CHARGES</w:t>
                  </w:r>
                  <w:r w:rsidR="009A30FB" w:rsidRPr="009A30FB">
                    <w:rPr>
                      <w:noProof/>
                    </w:rPr>
                    <w:t>_V5</w:t>
                  </w:r>
                  <w:r w:rsidR="009A30FB">
                    <w:rPr>
                      <w:rFonts w:cs="Open Sans Light"/>
                      <w:noProof/>
                      <w:szCs w:val="20"/>
                    </w:rPr>
                    <w:t>.1.docx</w:t>
                  </w:r>
                  <w:r>
                    <w:rPr>
                      <w:noProof/>
                    </w:rPr>
                    <w:fldChar w:fldCharType="end"/>
                  </w:r>
                </w:p>
              </w:txbxContent>
            </v:textbox>
            <w10:wrap type="tight"/>
          </v:shape>
        </w:pict>
      </w:r>
    </w:p>
    <w:sdt>
      <w:sdtPr>
        <w:rPr>
          <w:rFonts w:ascii="Arial Narrow" w:eastAsiaTheme="minorHAnsi" w:hAnsi="Arial Narrow" w:cstheme="minorBidi"/>
          <w:b w:val="0"/>
          <w:bCs w:val="0"/>
          <w:color w:val="auto"/>
          <w:sz w:val="22"/>
          <w:szCs w:val="22"/>
        </w:rPr>
        <w:id w:val="242717253"/>
        <w:docPartObj>
          <w:docPartGallery w:val="Table of Contents"/>
          <w:docPartUnique/>
        </w:docPartObj>
      </w:sdtPr>
      <w:sdtEndPr>
        <w:rPr>
          <w:rFonts w:ascii="Open Sans Light" w:hAnsi="Open Sans Light"/>
          <w:sz w:val="20"/>
        </w:rPr>
      </w:sdtEndPr>
      <w:sdtContent>
        <w:p w14:paraId="532F857E" w14:textId="77777777" w:rsidR="00CE6EC5" w:rsidRPr="00F3685D" w:rsidRDefault="00D52CC3" w:rsidP="006B2052">
          <w:pPr>
            <w:pStyle w:val="En-ttedetabledesmatires"/>
            <w:rPr>
              <w:rFonts w:eastAsiaTheme="minorHAnsi"/>
              <w:sz w:val="20"/>
            </w:rPr>
          </w:pPr>
          <w:r>
            <w:rPr>
              <w:rFonts w:eastAsiaTheme="minorHAnsi"/>
            </w:rPr>
            <w:t>Sommaire</w:t>
          </w:r>
        </w:p>
        <w:p w14:paraId="5636F934" w14:textId="39FA6905" w:rsidR="009A30FB" w:rsidRDefault="00B142BA">
          <w:pPr>
            <w:pStyle w:val="TM1"/>
            <w:tabs>
              <w:tab w:val="left" w:pos="440"/>
              <w:tab w:val="right" w:leader="dot" w:pos="9060"/>
            </w:tabs>
            <w:rPr>
              <w:rFonts w:asciiTheme="minorHAnsi" w:eastAsiaTheme="minorEastAsia" w:hAnsiTheme="minorHAnsi"/>
              <w:noProof/>
              <w:sz w:val="22"/>
              <w:lang w:eastAsia="fr-FR"/>
            </w:rPr>
          </w:pPr>
          <w:r w:rsidRPr="00803FC0">
            <w:rPr>
              <w:rFonts w:cs="Open Sans Light"/>
              <w:sz w:val="18"/>
              <w:szCs w:val="18"/>
            </w:rPr>
            <w:fldChar w:fldCharType="begin"/>
          </w:r>
          <w:r w:rsidR="00CE6EC5" w:rsidRPr="00803FC0">
            <w:rPr>
              <w:rFonts w:cs="Open Sans Light"/>
              <w:sz w:val="18"/>
              <w:szCs w:val="18"/>
            </w:rPr>
            <w:instrText xml:space="preserve"> TOC \o "1-3" \h \z \u </w:instrText>
          </w:r>
          <w:r w:rsidRPr="00803FC0">
            <w:rPr>
              <w:rFonts w:cs="Open Sans Light"/>
              <w:sz w:val="18"/>
              <w:szCs w:val="18"/>
            </w:rPr>
            <w:fldChar w:fldCharType="separate"/>
          </w:r>
          <w:hyperlink w:anchor="_Toc66462890" w:history="1">
            <w:r w:rsidR="009A30FB" w:rsidRPr="00C0707B">
              <w:rPr>
                <w:rStyle w:val="Lienhypertexte"/>
                <w:noProof/>
              </w:rPr>
              <w:t>1</w:t>
            </w:r>
            <w:r w:rsidR="009A30FB">
              <w:rPr>
                <w:rFonts w:asciiTheme="minorHAnsi" w:eastAsiaTheme="minorEastAsia" w:hAnsiTheme="minorHAnsi"/>
                <w:noProof/>
                <w:sz w:val="22"/>
                <w:lang w:eastAsia="fr-FR"/>
              </w:rPr>
              <w:tab/>
            </w:r>
            <w:r w:rsidR="009A30FB" w:rsidRPr="00C0707B">
              <w:rPr>
                <w:rStyle w:val="Lienhypertexte"/>
                <w:noProof/>
              </w:rPr>
              <w:t>Cadre de l’AAP « International »</w:t>
            </w:r>
            <w:r w:rsidR="009A30FB">
              <w:rPr>
                <w:noProof/>
                <w:webHidden/>
              </w:rPr>
              <w:tab/>
            </w:r>
            <w:r w:rsidR="009A30FB">
              <w:rPr>
                <w:noProof/>
                <w:webHidden/>
              </w:rPr>
              <w:fldChar w:fldCharType="begin"/>
            </w:r>
            <w:r w:rsidR="009A30FB">
              <w:rPr>
                <w:noProof/>
                <w:webHidden/>
              </w:rPr>
              <w:instrText xml:space="preserve"> PAGEREF _Toc66462890 \h </w:instrText>
            </w:r>
            <w:r w:rsidR="009A30FB">
              <w:rPr>
                <w:noProof/>
                <w:webHidden/>
              </w:rPr>
            </w:r>
            <w:r w:rsidR="009A30FB">
              <w:rPr>
                <w:noProof/>
                <w:webHidden/>
              </w:rPr>
              <w:fldChar w:fldCharType="separate"/>
            </w:r>
            <w:r w:rsidR="009A30FB">
              <w:rPr>
                <w:noProof/>
                <w:webHidden/>
              </w:rPr>
              <w:t>3</w:t>
            </w:r>
            <w:r w:rsidR="009A30FB">
              <w:rPr>
                <w:noProof/>
                <w:webHidden/>
              </w:rPr>
              <w:fldChar w:fldCharType="end"/>
            </w:r>
          </w:hyperlink>
        </w:p>
        <w:p w14:paraId="1603214D" w14:textId="0F14036B" w:rsidR="009A30FB" w:rsidRDefault="009A30FB">
          <w:pPr>
            <w:pStyle w:val="TM2"/>
            <w:rPr>
              <w:rFonts w:asciiTheme="minorHAnsi" w:eastAsiaTheme="minorEastAsia" w:hAnsiTheme="minorHAnsi"/>
              <w:noProof/>
              <w:sz w:val="22"/>
              <w:lang w:eastAsia="fr-FR"/>
            </w:rPr>
          </w:pPr>
          <w:hyperlink w:anchor="_Toc66462891" w:history="1">
            <w:r w:rsidRPr="00C0707B">
              <w:rPr>
                <w:rStyle w:val="Lienhypertexte"/>
                <w:noProof/>
              </w:rPr>
              <w:t>1.1</w:t>
            </w:r>
            <w:r>
              <w:rPr>
                <w:rFonts w:asciiTheme="minorHAnsi" w:eastAsiaTheme="minorEastAsia" w:hAnsiTheme="minorHAnsi"/>
                <w:noProof/>
                <w:sz w:val="22"/>
                <w:lang w:eastAsia="fr-FR"/>
              </w:rPr>
              <w:tab/>
            </w:r>
            <w:r w:rsidRPr="00C0707B">
              <w:rPr>
                <w:rStyle w:val="Lienhypertexte"/>
                <w:noProof/>
              </w:rPr>
              <w:t>Objectifs de l’appel à projets</w:t>
            </w:r>
            <w:r>
              <w:rPr>
                <w:noProof/>
                <w:webHidden/>
              </w:rPr>
              <w:tab/>
            </w:r>
            <w:r>
              <w:rPr>
                <w:noProof/>
                <w:webHidden/>
              </w:rPr>
              <w:fldChar w:fldCharType="begin"/>
            </w:r>
            <w:r>
              <w:rPr>
                <w:noProof/>
                <w:webHidden/>
              </w:rPr>
              <w:instrText xml:space="preserve"> PAGEREF _Toc66462891 \h </w:instrText>
            </w:r>
            <w:r>
              <w:rPr>
                <w:noProof/>
                <w:webHidden/>
              </w:rPr>
            </w:r>
            <w:r>
              <w:rPr>
                <w:noProof/>
                <w:webHidden/>
              </w:rPr>
              <w:fldChar w:fldCharType="separate"/>
            </w:r>
            <w:r>
              <w:rPr>
                <w:noProof/>
                <w:webHidden/>
              </w:rPr>
              <w:t>3</w:t>
            </w:r>
            <w:r>
              <w:rPr>
                <w:noProof/>
                <w:webHidden/>
              </w:rPr>
              <w:fldChar w:fldCharType="end"/>
            </w:r>
          </w:hyperlink>
        </w:p>
        <w:p w14:paraId="11213F8C" w14:textId="30F0D63A" w:rsidR="009A30FB" w:rsidRDefault="009A30FB">
          <w:pPr>
            <w:pStyle w:val="TM2"/>
            <w:rPr>
              <w:rFonts w:asciiTheme="minorHAnsi" w:eastAsiaTheme="minorEastAsia" w:hAnsiTheme="minorHAnsi"/>
              <w:noProof/>
              <w:sz w:val="22"/>
              <w:lang w:eastAsia="fr-FR"/>
            </w:rPr>
          </w:pPr>
          <w:hyperlink w:anchor="_Toc66462892" w:history="1">
            <w:r w:rsidRPr="00C0707B">
              <w:rPr>
                <w:rStyle w:val="Lienhypertexte"/>
                <w:noProof/>
              </w:rPr>
              <w:t>1.2</w:t>
            </w:r>
            <w:r>
              <w:rPr>
                <w:rFonts w:asciiTheme="minorHAnsi" w:eastAsiaTheme="minorEastAsia" w:hAnsiTheme="minorHAnsi"/>
                <w:noProof/>
                <w:sz w:val="22"/>
                <w:lang w:eastAsia="fr-FR"/>
              </w:rPr>
              <w:tab/>
            </w:r>
            <w:r w:rsidRPr="00C0707B">
              <w:rPr>
                <w:rStyle w:val="Lienhypertexte"/>
                <w:noProof/>
              </w:rPr>
              <w:t>Qui peut postuler à cet appel à projets ?</w:t>
            </w:r>
            <w:r>
              <w:rPr>
                <w:noProof/>
                <w:webHidden/>
              </w:rPr>
              <w:tab/>
            </w:r>
            <w:r>
              <w:rPr>
                <w:noProof/>
                <w:webHidden/>
              </w:rPr>
              <w:fldChar w:fldCharType="begin"/>
            </w:r>
            <w:r>
              <w:rPr>
                <w:noProof/>
                <w:webHidden/>
              </w:rPr>
              <w:instrText xml:space="preserve"> PAGEREF _Toc66462892 \h </w:instrText>
            </w:r>
            <w:r>
              <w:rPr>
                <w:noProof/>
                <w:webHidden/>
              </w:rPr>
            </w:r>
            <w:r>
              <w:rPr>
                <w:noProof/>
                <w:webHidden/>
              </w:rPr>
              <w:fldChar w:fldCharType="separate"/>
            </w:r>
            <w:r>
              <w:rPr>
                <w:noProof/>
                <w:webHidden/>
              </w:rPr>
              <w:t>4</w:t>
            </w:r>
            <w:r>
              <w:rPr>
                <w:noProof/>
                <w:webHidden/>
              </w:rPr>
              <w:fldChar w:fldCharType="end"/>
            </w:r>
          </w:hyperlink>
        </w:p>
        <w:p w14:paraId="438F96A8" w14:textId="2287B794" w:rsidR="009A30FB" w:rsidRDefault="009A30FB">
          <w:pPr>
            <w:pStyle w:val="TM2"/>
            <w:rPr>
              <w:rFonts w:asciiTheme="minorHAnsi" w:eastAsiaTheme="minorEastAsia" w:hAnsiTheme="minorHAnsi"/>
              <w:noProof/>
              <w:sz w:val="22"/>
              <w:lang w:eastAsia="fr-FR"/>
            </w:rPr>
          </w:pPr>
          <w:hyperlink w:anchor="_Toc66462893" w:history="1">
            <w:r w:rsidRPr="00C0707B">
              <w:rPr>
                <w:rStyle w:val="Lienhypertexte"/>
                <w:noProof/>
              </w:rPr>
              <w:t>1.3</w:t>
            </w:r>
            <w:r>
              <w:rPr>
                <w:rFonts w:asciiTheme="minorHAnsi" w:eastAsiaTheme="minorEastAsia" w:hAnsiTheme="minorHAnsi"/>
                <w:noProof/>
                <w:sz w:val="22"/>
                <w:lang w:eastAsia="fr-FR"/>
              </w:rPr>
              <w:tab/>
            </w:r>
            <w:r w:rsidRPr="00C0707B">
              <w:rPr>
                <w:rStyle w:val="Lienhypertexte"/>
                <w:noProof/>
              </w:rPr>
              <w:t>Les thématiques</w:t>
            </w:r>
            <w:r>
              <w:rPr>
                <w:noProof/>
                <w:webHidden/>
              </w:rPr>
              <w:tab/>
            </w:r>
            <w:r>
              <w:rPr>
                <w:noProof/>
                <w:webHidden/>
              </w:rPr>
              <w:fldChar w:fldCharType="begin"/>
            </w:r>
            <w:r>
              <w:rPr>
                <w:noProof/>
                <w:webHidden/>
              </w:rPr>
              <w:instrText xml:space="preserve"> PAGEREF _Toc66462893 \h </w:instrText>
            </w:r>
            <w:r>
              <w:rPr>
                <w:noProof/>
                <w:webHidden/>
              </w:rPr>
            </w:r>
            <w:r>
              <w:rPr>
                <w:noProof/>
                <w:webHidden/>
              </w:rPr>
              <w:fldChar w:fldCharType="separate"/>
            </w:r>
            <w:r>
              <w:rPr>
                <w:noProof/>
                <w:webHidden/>
              </w:rPr>
              <w:t>4</w:t>
            </w:r>
            <w:r>
              <w:rPr>
                <w:noProof/>
                <w:webHidden/>
              </w:rPr>
              <w:fldChar w:fldCharType="end"/>
            </w:r>
          </w:hyperlink>
        </w:p>
        <w:p w14:paraId="769378BB" w14:textId="30E71EF1" w:rsidR="009A30FB" w:rsidRDefault="009A30FB">
          <w:pPr>
            <w:pStyle w:val="TM2"/>
            <w:rPr>
              <w:rFonts w:asciiTheme="minorHAnsi" w:eastAsiaTheme="minorEastAsia" w:hAnsiTheme="minorHAnsi"/>
              <w:noProof/>
              <w:sz w:val="22"/>
              <w:lang w:eastAsia="fr-FR"/>
            </w:rPr>
          </w:pPr>
          <w:hyperlink w:anchor="_Toc66462894" w:history="1">
            <w:r w:rsidRPr="00C0707B">
              <w:rPr>
                <w:rStyle w:val="Lienhypertexte"/>
                <w:noProof/>
              </w:rPr>
              <w:t>1.4</w:t>
            </w:r>
            <w:r>
              <w:rPr>
                <w:rFonts w:asciiTheme="minorHAnsi" w:eastAsiaTheme="minorEastAsia" w:hAnsiTheme="minorHAnsi"/>
                <w:noProof/>
                <w:sz w:val="22"/>
                <w:lang w:eastAsia="fr-FR"/>
              </w:rPr>
              <w:tab/>
            </w:r>
            <w:r w:rsidRPr="00C0707B">
              <w:rPr>
                <w:rStyle w:val="Lienhypertexte"/>
                <w:noProof/>
              </w:rPr>
              <w:t>Critères de sélection</w:t>
            </w:r>
            <w:r>
              <w:rPr>
                <w:noProof/>
                <w:webHidden/>
              </w:rPr>
              <w:tab/>
            </w:r>
            <w:r>
              <w:rPr>
                <w:noProof/>
                <w:webHidden/>
              </w:rPr>
              <w:fldChar w:fldCharType="begin"/>
            </w:r>
            <w:r>
              <w:rPr>
                <w:noProof/>
                <w:webHidden/>
              </w:rPr>
              <w:instrText xml:space="preserve"> PAGEREF _Toc66462894 \h </w:instrText>
            </w:r>
            <w:r>
              <w:rPr>
                <w:noProof/>
                <w:webHidden/>
              </w:rPr>
            </w:r>
            <w:r>
              <w:rPr>
                <w:noProof/>
                <w:webHidden/>
              </w:rPr>
              <w:fldChar w:fldCharType="separate"/>
            </w:r>
            <w:r>
              <w:rPr>
                <w:noProof/>
                <w:webHidden/>
              </w:rPr>
              <w:t>5</w:t>
            </w:r>
            <w:r>
              <w:rPr>
                <w:noProof/>
                <w:webHidden/>
              </w:rPr>
              <w:fldChar w:fldCharType="end"/>
            </w:r>
          </w:hyperlink>
        </w:p>
        <w:p w14:paraId="128B85A3" w14:textId="52822870" w:rsidR="009A30FB" w:rsidRDefault="009A30FB">
          <w:pPr>
            <w:pStyle w:val="TM1"/>
            <w:tabs>
              <w:tab w:val="left" w:pos="440"/>
              <w:tab w:val="right" w:leader="dot" w:pos="9060"/>
            </w:tabs>
            <w:rPr>
              <w:rFonts w:asciiTheme="minorHAnsi" w:eastAsiaTheme="minorEastAsia" w:hAnsiTheme="minorHAnsi"/>
              <w:noProof/>
              <w:sz w:val="22"/>
              <w:lang w:eastAsia="fr-FR"/>
            </w:rPr>
          </w:pPr>
          <w:hyperlink w:anchor="_Toc66462895" w:history="1">
            <w:r w:rsidRPr="00C0707B">
              <w:rPr>
                <w:rStyle w:val="Lienhypertexte"/>
                <w:noProof/>
              </w:rPr>
              <w:t>2</w:t>
            </w:r>
            <w:r>
              <w:rPr>
                <w:rFonts w:asciiTheme="minorHAnsi" w:eastAsiaTheme="minorEastAsia" w:hAnsiTheme="minorHAnsi"/>
                <w:noProof/>
                <w:sz w:val="22"/>
                <w:lang w:eastAsia="fr-FR"/>
              </w:rPr>
              <w:tab/>
            </w:r>
            <w:r w:rsidRPr="00C0707B">
              <w:rPr>
                <w:rStyle w:val="Lienhypertexte"/>
                <w:noProof/>
              </w:rPr>
              <w:t>Procédure de sélection et calendrier</w:t>
            </w:r>
            <w:r>
              <w:rPr>
                <w:noProof/>
                <w:webHidden/>
              </w:rPr>
              <w:tab/>
            </w:r>
            <w:r>
              <w:rPr>
                <w:noProof/>
                <w:webHidden/>
              </w:rPr>
              <w:fldChar w:fldCharType="begin"/>
            </w:r>
            <w:r>
              <w:rPr>
                <w:noProof/>
                <w:webHidden/>
              </w:rPr>
              <w:instrText xml:space="preserve"> PAGEREF _Toc66462895 \h </w:instrText>
            </w:r>
            <w:r>
              <w:rPr>
                <w:noProof/>
                <w:webHidden/>
              </w:rPr>
            </w:r>
            <w:r>
              <w:rPr>
                <w:noProof/>
                <w:webHidden/>
              </w:rPr>
              <w:fldChar w:fldCharType="separate"/>
            </w:r>
            <w:r>
              <w:rPr>
                <w:noProof/>
                <w:webHidden/>
              </w:rPr>
              <w:t>5</w:t>
            </w:r>
            <w:r>
              <w:rPr>
                <w:noProof/>
                <w:webHidden/>
              </w:rPr>
              <w:fldChar w:fldCharType="end"/>
            </w:r>
          </w:hyperlink>
        </w:p>
        <w:p w14:paraId="0D9280AE" w14:textId="369FEEF7" w:rsidR="009A30FB" w:rsidRDefault="009A30FB">
          <w:pPr>
            <w:pStyle w:val="TM1"/>
            <w:tabs>
              <w:tab w:val="left" w:pos="440"/>
              <w:tab w:val="right" w:leader="dot" w:pos="9060"/>
            </w:tabs>
            <w:rPr>
              <w:rFonts w:asciiTheme="minorHAnsi" w:eastAsiaTheme="minorEastAsia" w:hAnsiTheme="minorHAnsi"/>
              <w:noProof/>
              <w:sz w:val="22"/>
              <w:lang w:eastAsia="fr-FR"/>
            </w:rPr>
          </w:pPr>
          <w:hyperlink w:anchor="_Toc66462896" w:history="1">
            <w:r w:rsidRPr="00C0707B">
              <w:rPr>
                <w:rStyle w:val="Lienhypertexte"/>
                <w:noProof/>
              </w:rPr>
              <w:t>3</w:t>
            </w:r>
            <w:r>
              <w:rPr>
                <w:rFonts w:asciiTheme="minorHAnsi" w:eastAsiaTheme="minorEastAsia" w:hAnsiTheme="minorHAnsi"/>
                <w:noProof/>
                <w:sz w:val="22"/>
                <w:lang w:eastAsia="fr-FR"/>
              </w:rPr>
              <w:tab/>
            </w:r>
            <w:r w:rsidRPr="00C0707B">
              <w:rPr>
                <w:rStyle w:val="Lienhypertexte"/>
                <w:noProof/>
              </w:rPr>
              <w:t>Modalités du soutien par WISE</w:t>
            </w:r>
            <w:r>
              <w:rPr>
                <w:noProof/>
                <w:webHidden/>
              </w:rPr>
              <w:tab/>
            </w:r>
            <w:r>
              <w:rPr>
                <w:noProof/>
                <w:webHidden/>
              </w:rPr>
              <w:fldChar w:fldCharType="begin"/>
            </w:r>
            <w:r>
              <w:rPr>
                <w:noProof/>
                <w:webHidden/>
              </w:rPr>
              <w:instrText xml:space="preserve"> PAGEREF _Toc66462896 \h </w:instrText>
            </w:r>
            <w:r>
              <w:rPr>
                <w:noProof/>
                <w:webHidden/>
              </w:rPr>
            </w:r>
            <w:r>
              <w:rPr>
                <w:noProof/>
                <w:webHidden/>
              </w:rPr>
              <w:fldChar w:fldCharType="separate"/>
            </w:r>
            <w:r>
              <w:rPr>
                <w:noProof/>
                <w:webHidden/>
              </w:rPr>
              <w:t>6</w:t>
            </w:r>
            <w:r>
              <w:rPr>
                <w:noProof/>
                <w:webHidden/>
              </w:rPr>
              <w:fldChar w:fldCharType="end"/>
            </w:r>
          </w:hyperlink>
        </w:p>
        <w:p w14:paraId="485F4B1B" w14:textId="2A2E39B2" w:rsidR="009A30FB" w:rsidRDefault="009A30FB">
          <w:pPr>
            <w:pStyle w:val="TM2"/>
            <w:rPr>
              <w:rFonts w:asciiTheme="minorHAnsi" w:eastAsiaTheme="minorEastAsia" w:hAnsiTheme="minorHAnsi"/>
              <w:noProof/>
              <w:sz w:val="22"/>
              <w:lang w:eastAsia="fr-FR"/>
            </w:rPr>
          </w:pPr>
          <w:hyperlink w:anchor="_Toc66462897" w:history="1">
            <w:r w:rsidRPr="00C0707B">
              <w:rPr>
                <w:rStyle w:val="Lienhypertexte"/>
                <w:noProof/>
              </w:rPr>
              <w:t>3.1</w:t>
            </w:r>
            <w:r>
              <w:rPr>
                <w:rFonts w:asciiTheme="minorHAnsi" w:eastAsiaTheme="minorEastAsia" w:hAnsiTheme="minorHAnsi"/>
                <w:noProof/>
                <w:sz w:val="22"/>
                <w:lang w:eastAsia="fr-FR"/>
              </w:rPr>
              <w:tab/>
            </w:r>
            <w:r w:rsidRPr="00C0707B">
              <w:rPr>
                <w:rStyle w:val="Lienhypertexte"/>
                <w:noProof/>
              </w:rPr>
              <w:t>Allocations et Dimensionnement</w:t>
            </w:r>
            <w:r>
              <w:rPr>
                <w:noProof/>
                <w:webHidden/>
              </w:rPr>
              <w:tab/>
            </w:r>
            <w:r>
              <w:rPr>
                <w:noProof/>
                <w:webHidden/>
              </w:rPr>
              <w:fldChar w:fldCharType="begin"/>
            </w:r>
            <w:r>
              <w:rPr>
                <w:noProof/>
                <w:webHidden/>
              </w:rPr>
              <w:instrText xml:space="preserve"> PAGEREF _Toc66462897 \h </w:instrText>
            </w:r>
            <w:r>
              <w:rPr>
                <w:noProof/>
                <w:webHidden/>
              </w:rPr>
            </w:r>
            <w:r>
              <w:rPr>
                <w:noProof/>
                <w:webHidden/>
              </w:rPr>
              <w:fldChar w:fldCharType="separate"/>
            </w:r>
            <w:r>
              <w:rPr>
                <w:noProof/>
                <w:webHidden/>
              </w:rPr>
              <w:t>6</w:t>
            </w:r>
            <w:r>
              <w:rPr>
                <w:noProof/>
                <w:webHidden/>
              </w:rPr>
              <w:fldChar w:fldCharType="end"/>
            </w:r>
          </w:hyperlink>
        </w:p>
        <w:p w14:paraId="0AD137FC" w14:textId="28CAC050" w:rsidR="009A30FB" w:rsidRDefault="009A30FB">
          <w:pPr>
            <w:pStyle w:val="TM2"/>
            <w:rPr>
              <w:rFonts w:asciiTheme="minorHAnsi" w:eastAsiaTheme="minorEastAsia" w:hAnsiTheme="minorHAnsi"/>
              <w:noProof/>
              <w:sz w:val="22"/>
              <w:lang w:eastAsia="fr-FR"/>
            </w:rPr>
          </w:pPr>
          <w:hyperlink w:anchor="_Toc66462898" w:history="1">
            <w:r w:rsidRPr="00C0707B">
              <w:rPr>
                <w:rStyle w:val="Lienhypertexte"/>
                <w:noProof/>
              </w:rPr>
              <w:t>3.2</w:t>
            </w:r>
            <w:r>
              <w:rPr>
                <w:rFonts w:asciiTheme="minorHAnsi" w:eastAsiaTheme="minorEastAsia" w:hAnsiTheme="minorHAnsi"/>
                <w:noProof/>
                <w:sz w:val="22"/>
                <w:lang w:eastAsia="fr-FR"/>
              </w:rPr>
              <w:tab/>
            </w:r>
            <w:r w:rsidRPr="00C0707B">
              <w:rPr>
                <w:rStyle w:val="Lienhypertexte"/>
                <w:noProof/>
              </w:rPr>
              <w:t>Dépenses éligibles et Annulation</w:t>
            </w:r>
            <w:r>
              <w:rPr>
                <w:noProof/>
                <w:webHidden/>
              </w:rPr>
              <w:tab/>
            </w:r>
            <w:r>
              <w:rPr>
                <w:noProof/>
                <w:webHidden/>
              </w:rPr>
              <w:fldChar w:fldCharType="begin"/>
            </w:r>
            <w:r>
              <w:rPr>
                <w:noProof/>
                <w:webHidden/>
              </w:rPr>
              <w:instrText xml:space="preserve"> PAGEREF _Toc66462898 \h </w:instrText>
            </w:r>
            <w:r>
              <w:rPr>
                <w:noProof/>
                <w:webHidden/>
              </w:rPr>
            </w:r>
            <w:r>
              <w:rPr>
                <w:noProof/>
                <w:webHidden/>
              </w:rPr>
              <w:fldChar w:fldCharType="separate"/>
            </w:r>
            <w:r>
              <w:rPr>
                <w:noProof/>
                <w:webHidden/>
              </w:rPr>
              <w:t>6</w:t>
            </w:r>
            <w:r>
              <w:rPr>
                <w:noProof/>
                <w:webHidden/>
              </w:rPr>
              <w:fldChar w:fldCharType="end"/>
            </w:r>
          </w:hyperlink>
        </w:p>
        <w:p w14:paraId="175D649D" w14:textId="5BA01713" w:rsidR="009A30FB" w:rsidRDefault="009A30FB">
          <w:pPr>
            <w:pStyle w:val="TM2"/>
            <w:rPr>
              <w:rFonts w:asciiTheme="minorHAnsi" w:eastAsiaTheme="minorEastAsia" w:hAnsiTheme="minorHAnsi"/>
              <w:noProof/>
              <w:sz w:val="22"/>
              <w:lang w:eastAsia="fr-FR"/>
            </w:rPr>
          </w:pPr>
          <w:hyperlink w:anchor="_Toc66462899" w:history="1">
            <w:r w:rsidRPr="00C0707B">
              <w:rPr>
                <w:rStyle w:val="Lienhypertexte"/>
                <w:noProof/>
              </w:rPr>
              <w:t>3.3</w:t>
            </w:r>
            <w:r>
              <w:rPr>
                <w:rFonts w:asciiTheme="minorHAnsi" w:eastAsiaTheme="minorEastAsia" w:hAnsiTheme="minorHAnsi"/>
                <w:noProof/>
                <w:sz w:val="22"/>
                <w:lang w:eastAsia="fr-FR"/>
              </w:rPr>
              <w:tab/>
            </w:r>
            <w:r w:rsidRPr="00C0707B">
              <w:rPr>
                <w:rStyle w:val="Lienhypertexte"/>
                <w:noProof/>
              </w:rPr>
              <w:t>Gestion administrative et financière</w:t>
            </w:r>
            <w:r>
              <w:rPr>
                <w:noProof/>
                <w:webHidden/>
              </w:rPr>
              <w:tab/>
            </w:r>
            <w:r>
              <w:rPr>
                <w:noProof/>
                <w:webHidden/>
              </w:rPr>
              <w:fldChar w:fldCharType="begin"/>
            </w:r>
            <w:r>
              <w:rPr>
                <w:noProof/>
                <w:webHidden/>
              </w:rPr>
              <w:instrText xml:space="preserve"> PAGEREF _Toc66462899 \h </w:instrText>
            </w:r>
            <w:r>
              <w:rPr>
                <w:noProof/>
                <w:webHidden/>
              </w:rPr>
            </w:r>
            <w:r>
              <w:rPr>
                <w:noProof/>
                <w:webHidden/>
              </w:rPr>
              <w:fldChar w:fldCharType="separate"/>
            </w:r>
            <w:r>
              <w:rPr>
                <w:noProof/>
                <w:webHidden/>
              </w:rPr>
              <w:t>6</w:t>
            </w:r>
            <w:r>
              <w:rPr>
                <w:noProof/>
                <w:webHidden/>
              </w:rPr>
              <w:fldChar w:fldCharType="end"/>
            </w:r>
          </w:hyperlink>
        </w:p>
        <w:p w14:paraId="74E998FF" w14:textId="320B8EE1" w:rsidR="009A30FB" w:rsidRDefault="009A30FB">
          <w:pPr>
            <w:pStyle w:val="TM1"/>
            <w:tabs>
              <w:tab w:val="left" w:pos="440"/>
              <w:tab w:val="right" w:leader="dot" w:pos="9060"/>
            </w:tabs>
            <w:rPr>
              <w:rFonts w:asciiTheme="minorHAnsi" w:eastAsiaTheme="minorEastAsia" w:hAnsiTheme="minorHAnsi"/>
              <w:noProof/>
              <w:sz w:val="22"/>
              <w:lang w:eastAsia="fr-FR"/>
            </w:rPr>
          </w:pPr>
          <w:hyperlink w:anchor="_Toc66462900" w:history="1">
            <w:r w:rsidRPr="00C0707B">
              <w:rPr>
                <w:rStyle w:val="Lienhypertexte"/>
                <w:noProof/>
              </w:rPr>
              <w:t>4</w:t>
            </w:r>
            <w:r>
              <w:rPr>
                <w:rFonts w:asciiTheme="minorHAnsi" w:eastAsiaTheme="minorEastAsia" w:hAnsiTheme="minorHAnsi"/>
                <w:noProof/>
                <w:sz w:val="22"/>
                <w:lang w:eastAsia="fr-FR"/>
              </w:rPr>
              <w:tab/>
            </w:r>
            <w:r w:rsidRPr="00C0707B">
              <w:rPr>
                <w:rStyle w:val="Lienhypertexte"/>
                <w:noProof/>
              </w:rPr>
              <w:t>Suivi, évaluation, communication</w:t>
            </w:r>
            <w:r>
              <w:rPr>
                <w:noProof/>
                <w:webHidden/>
              </w:rPr>
              <w:tab/>
            </w:r>
            <w:r>
              <w:rPr>
                <w:noProof/>
                <w:webHidden/>
              </w:rPr>
              <w:fldChar w:fldCharType="begin"/>
            </w:r>
            <w:r>
              <w:rPr>
                <w:noProof/>
                <w:webHidden/>
              </w:rPr>
              <w:instrText xml:space="preserve"> PAGEREF _Toc66462900 \h </w:instrText>
            </w:r>
            <w:r>
              <w:rPr>
                <w:noProof/>
                <w:webHidden/>
              </w:rPr>
            </w:r>
            <w:r>
              <w:rPr>
                <w:noProof/>
                <w:webHidden/>
              </w:rPr>
              <w:fldChar w:fldCharType="separate"/>
            </w:r>
            <w:r>
              <w:rPr>
                <w:noProof/>
                <w:webHidden/>
              </w:rPr>
              <w:t>7</w:t>
            </w:r>
            <w:r>
              <w:rPr>
                <w:noProof/>
                <w:webHidden/>
              </w:rPr>
              <w:fldChar w:fldCharType="end"/>
            </w:r>
          </w:hyperlink>
        </w:p>
        <w:p w14:paraId="409F7728" w14:textId="30A1F625" w:rsidR="009A30FB" w:rsidRDefault="009A30FB">
          <w:pPr>
            <w:pStyle w:val="TM1"/>
            <w:tabs>
              <w:tab w:val="left" w:pos="440"/>
              <w:tab w:val="right" w:leader="dot" w:pos="9060"/>
            </w:tabs>
            <w:rPr>
              <w:rFonts w:asciiTheme="minorHAnsi" w:eastAsiaTheme="minorEastAsia" w:hAnsiTheme="minorHAnsi"/>
              <w:noProof/>
              <w:sz w:val="22"/>
              <w:lang w:eastAsia="fr-FR"/>
            </w:rPr>
          </w:pPr>
          <w:hyperlink w:anchor="_Toc66462901" w:history="1">
            <w:r w:rsidRPr="00C0707B">
              <w:rPr>
                <w:rStyle w:val="Lienhypertexte"/>
                <w:noProof/>
              </w:rPr>
              <w:t>5</w:t>
            </w:r>
            <w:r>
              <w:rPr>
                <w:rFonts w:asciiTheme="minorHAnsi" w:eastAsiaTheme="minorEastAsia" w:hAnsiTheme="minorHAnsi"/>
                <w:noProof/>
                <w:sz w:val="22"/>
                <w:lang w:eastAsia="fr-FR"/>
              </w:rPr>
              <w:tab/>
            </w:r>
            <w:r w:rsidRPr="00C0707B">
              <w:rPr>
                <w:rStyle w:val="Lienhypertexte"/>
                <w:noProof/>
              </w:rPr>
              <w:t>Liste des partenaires de la stratégie internationale du RFI WISE</w:t>
            </w:r>
            <w:r>
              <w:rPr>
                <w:noProof/>
                <w:webHidden/>
              </w:rPr>
              <w:tab/>
            </w:r>
            <w:r>
              <w:rPr>
                <w:noProof/>
                <w:webHidden/>
              </w:rPr>
              <w:fldChar w:fldCharType="begin"/>
            </w:r>
            <w:r>
              <w:rPr>
                <w:noProof/>
                <w:webHidden/>
              </w:rPr>
              <w:instrText xml:space="preserve"> PAGEREF _Toc66462901 \h </w:instrText>
            </w:r>
            <w:r>
              <w:rPr>
                <w:noProof/>
                <w:webHidden/>
              </w:rPr>
            </w:r>
            <w:r>
              <w:rPr>
                <w:noProof/>
                <w:webHidden/>
              </w:rPr>
              <w:fldChar w:fldCharType="separate"/>
            </w:r>
            <w:r>
              <w:rPr>
                <w:noProof/>
                <w:webHidden/>
              </w:rPr>
              <w:t>7</w:t>
            </w:r>
            <w:r>
              <w:rPr>
                <w:noProof/>
                <w:webHidden/>
              </w:rPr>
              <w:fldChar w:fldCharType="end"/>
            </w:r>
          </w:hyperlink>
        </w:p>
        <w:p w14:paraId="40AB1193" w14:textId="2D71914D" w:rsidR="009A30FB" w:rsidRDefault="009A30FB">
          <w:pPr>
            <w:pStyle w:val="TM1"/>
            <w:tabs>
              <w:tab w:val="left" w:pos="440"/>
              <w:tab w:val="right" w:leader="dot" w:pos="9060"/>
            </w:tabs>
            <w:rPr>
              <w:rFonts w:asciiTheme="minorHAnsi" w:eastAsiaTheme="minorEastAsia" w:hAnsiTheme="minorHAnsi"/>
              <w:noProof/>
              <w:sz w:val="22"/>
              <w:lang w:eastAsia="fr-FR"/>
            </w:rPr>
          </w:pPr>
          <w:hyperlink w:anchor="_Toc66462902" w:history="1">
            <w:r w:rsidRPr="00C0707B">
              <w:rPr>
                <w:rStyle w:val="Lienhypertexte"/>
                <w:noProof/>
              </w:rPr>
              <w:t>6</w:t>
            </w:r>
            <w:r>
              <w:rPr>
                <w:rFonts w:asciiTheme="minorHAnsi" w:eastAsiaTheme="minorEastAsia" w:hAnsiTheme="minorHAnsi"/>
                <w:noProof/>
                <w:sz w:val="22"/>
                <w:lang w:eastAsia="fr-FR"/>
              </w:rPr>
              <w:tab/>
            </w:r>
            <w:r w:rsidRPr="00C0707B">
              <w:rPr>
                <w:rStyle w:val="Lienhypertexte"/>
                <w:noProof/>
              </w:rPr>
              <w:t>Contacts</w:t>
            </w:r>
            <w:r>
              <w:rPr>
                <w:noProof/>
                <w:webHidden/>
              </w:rPr>
              <w:tab/>
            </w:r>
            <w:r>
              <w:rPr>
                <w:noProof/>
                <w:webHidden/>
              </w:rPr>
              <w:fldChar w:fldCharType="begin"/>
            </w:r>
            <w:r>
              <w:rPr>
                <w:noProof/>
                <w:webHidden/>
              </w:rPr>
              <w:instrText xml:space="preserve"> PAGEREF _Toc66462902 \h </w:instrText>
            </w:r>
            <w:r>
              <w:rPr>
                <w:noProof/>
                <w:webHidden/>
              </w:rPr>
            </w:r>
            <w:r>
              <w:rPr>
                <w:noProof/>
                <w:webHidden/>
              </w:rPr>
              <w:fldChar w:fldCharType="separate"/>
            </w:r>
            <w:r>
              <w:rPr>
                <w:noProof/>
                <w:webHidden/>
              </w:rPr>
              <w:t>8</w:t>
            </w:r>
            <w:r>
              <w:rPr>
                <w:noProof/>
                <w:webHidden/>
              </w:rPr>
              <w:fldChar w:fldCharType="end"/>
            </w:r>
          </w:hyperlink>
        </w:p>
        <w:p w14:paraId="2904E311" w14:textId="7DCDF849" w:rsidR="00CE6EC5" w:rsidRPr="00356FEE" w:rsidRDefault="00B142BA" w:rsidP="00356FEE">
          <w:r w:rsidRPr="00803FC0">
            <w:rPr>
              <w:rFonts w:cs="Open Sans Light"/>
              <w:sz w:val="18"/>
              <w:szCs w:val="18"/>
            </w:rPr>
            <w:fldChar w:fldCharType="end"/>
          </w:r>
        </w:p>
      </w:sdtContent>
    </w:sdt>
    <w:p w14:paraId="3B87CA5C" w14:textId="77777777" w:rsidR="00356FEE" w:rsidRDefault="00356FEE" w:rsidP="00CE6EC5">
      <w:pPr>
        <w:ind w:left="1701" w:hanging="1701"/>
        <w:rPr>
          <w:b/>
        </w:rPr>
        <w:sectPr w:rsidR="00356FEE" w:rsidSect="001C74B2">
          <w:headerReference w:type="default" r:id="rId11"/>
          <w:footerReference w:type="default" r:id="rId12"/>
          <w:pgSz w:w="11906" w:h="16838"/>
          <w:pgMar w:top="1418" w:right="1418" w:bottom="1418" w:left="1418" w:header="709" w:footer="709" w:gutter="0"/>
          <w:cols w:space="708"/>
          <w:docGrid w:linePitch="360"/>
        </w:sectPr>
      </w:pPr>
    </w:p>
    <w:p w14:paraId="192C0A3E" w14:textId="07AD1A49" w:rsidR="00D352AB" w:rsidRDefault="00D352AB" w:rsidP="00716229">
      <w:pPr>
        <w:pStyle w:val="PPNormal"/>
      </w:pPr>
      <w:r>
        <w:lastRenderedPageBreak/>
        <w:t xml:space="preserve">Dans le cadre de son Schéma de l’Enseignement Supérieur, de la Recherche et de l’Innovation 2014-2020, la Région des Pays de la Loire accompagne les thématiques fortes de son territoire en favorisant des démarches Recherche – Formation – Innovation (R-F-I). L’ambition du programme </w:t>
      </w:r>
      <w:r w:rsidRPr="00602C09">
        <w:rPr>
          <w:b/>
          <w:color w:val="008EB6"/>
        </w:rPr>
        <w:t>WISE</w:t>
      </w:r>
      <w:r w:rsidRPr="00D52CC3">
        <w:rPr>
          <w:color w:val="008EB6"/>
        </w:rPr>
        <w:footnoteReference w:id="1"/>
      </w:r>
      <w:r>
        <w:t xml:space="preserve">, RFI « Electronique professionnelle », </w:t>
      </w:r>
      <w:r w:rsidRPr="007671F1">
        <w:t>vise à faire des</w:t>
      </w:r>
      <w:r w:rsidRPr="004E0DD2">
        <w:rPr>
          <w:color w:val="008EB6"/>
        </w:rPr>
        <w:t xml:space="preserve"> </w:t>
      </w:r>
      <w:r w:rsidRPr="00A369C2">
        <w:rPr>
          <w:b/>
          <w:color w:val="008EB6"/>
        </w:rPr>
        <w:t>Pays de la Loire et du Grand Ouest une terre d’excellence européenne pour la maitrise du développement et de la production de Systèmes Intelligents Intégrés pour les marchés professionnels</w:t>
      </w:r>
      <w:r>
        <w:rPr>
          <w:b/>
          <w:color w:val="008EB6"/>
        </w:rPr>
        <w:t xml:space="preserve"> </w:t>
      </w:r>
      <w:r>
        <w:t>à l’horizon 202</w:t>
      </w:r>
      <w:r w:rsidR="00742841">
        <w:t>0</w:t>
      </w:r>
      <w:r>
        <w:t>. Le plan d’actions associé à cette ambition a</w:t>
      </w:r>
      <w:r w:rsidR="005C07F2">
        <w:t xml:space="preserve"> été</w:t>
      </w:r>
      <w:r>
        <w:t xml:space="preserve"> validé lors du Comité de Pilotage du 23 octobre 2014 pour une mise en œuvre sur </w:t>
      </w:r>
      <w:r w:rsidR="00AE5ED3">
        <w:t>7</w:t>
      </w:r>
      <w:r>
        <w:t xml:space="preserve"> ans.</w:t>
      </w:r>
    </w:p>
    <w:p w14:paraId="4991AA30" w14:textId="77777777" w:rsidR="00D352AB" w:rsidRDefault="00D352AB" w:rsidP="00716229">
      <w:pPr>
        <w:pStyle w:val="PPNormal"/>
      </w:pPr>
    </w:p>
    <w:p w14:paraId="743AE015" w14:textId="77777777" w:rsidR="00D352AB" w:rsidRDefault="00D352AB" w:rsidP="00716229">
      <w:pPr>
        <w:pStyle w:val="PPNormal"/>
      </w:pPr>
      <w:r w:rsidRPr="007671F1">
        <w:t>Le programme</w:t>
      </w:r>
      <w:r>
        <w:rPr>
          <w:b/>
          <w:color w:val="008EB6"/>
        </w:rPr>
        <w:t xml:space="preserve"> </w:t>
      </w:r>
      <w:r w:rsidRPr="00D52CC3">
        <w:rPr>
          <w:b/>
          <w:color w:val="008EB6"/>
        </w:rPr>
        <w:t>WISE</w:t>
      </w:r>
      <w:r>
        <w:t xml:space="preserve"> s’articule autour de quatre domaines d’innovation, véritables passerelles entre les savoir-faire académiques et industriels de la Région (et du Grand Ouest) et le développement de nouveaux marchés et usages :</w:t>
      </w:r>
    </w:p>
    <w:p w14:paraId="11B36E02" w14:textId="615D2E63" w:rsidR="00D352AB" w:rsidRDefault="000D6E01" w:rsidP="00716229">
      <w:pPr>
        <w:pStyle w:val="PPNormal"/>
        <w:numPr>
          <w:ilvl w:val="0"/>
          <w:numId w:val="11"/>
        </w:numPr>
      </w:pPr>
      <w:r>
        <w:t>O</w:t>
      </w:r>
      <w:r w:rsidR="00D352AB">
        <w:t>bjets connectés pour les marchés professionnels ;</w:t>
      </w:r>
    </w:p>
    <w:p w14:paraId="2B8FF741" w14:textId="2341743F" w:rsidR="00D352AB" w:rsidRDefault="000D6E01" w:rsidP="00716229">
      <w:pPr>
        <w:pStyle w:val="PPNormal"/>
        <w:numPr>
          <w:ilvl w:val="0"/>
          <w:numId w:val="11"/>
        </w:numPr>
      </w:pPr>
      <w:r>
        <w:t>S</w:t>
      </w:r>
      <w:r w:rsidR="00D352AB">
        <w:t xml:space="preserve">mart </w:t>
      </w:r>
      <w:proofErr w:type="spellStart"/>
      <w:r w:rsidR="00D352AB">
        <w:t>sensors</w:t>
      </w:r>
      <w:proofErr w:type="spellEnd"/>
      <w:r w:rsidR="00D352AB">
        <w:t xml:space="preserve"> (capteurs intelligents) ;</w:t>
      </w:r>
    </w:p>
    <w:p w14:paraId="4D0D38C0" w14:textId="4AC4CF97" w:rsidR="00D352AB" w:rsidRDefault="000D6E01" w:rsidP="00716229">
      <w:pPr>
        <w:pStyle w:val="PPNormal"/>
        <w:numPr>
          <w:ilvl w:val="0"/>
          <w:numId w:val="11"/>
        </w:numPr>
      </w:pPr>
      <w:r>
        <w:t>S</w:t>
      </w:r>
      <w:r w:rsidR="00D352AB">
        <w:t>mart power (énergie pour l’électronique et électronique pour l’énergie) ;</w:t>
      </w:r>
    </w:p>
    <w:p w14:paraId="0F470A2D" w14:textId="3065F5F9" w:rsidR="00D352AB" w:rsidRDefault="000D6E01" w:rsidP="00716229">
      <w:pPr>
        <w:pStyle w:val="PPNormal"/>
        <w:numPr>
          <w:ilvl w:val="0"/>
          <w:numId w:val="11"/>
        </w:numPr>
      </w:pPr>
      <w:r>
        <w:t>M</w:t>
      </w:r>
      <w:r w:rsidR="00D352AB">
        <w:t>atériaux pour les intégrations hétérogènes.</w:t>
      </w:r>
    </w:p>
    <w:p w14:paraId="335E0D75" w14:textId="77777777" w:rsidR="00D352AB" w:rsidRDefault="00D352AB" w:rsidP="00716229">
      <w:pPr>
        <w:pStyle w:val="PPNormal"/>
      </w:pPr>
    </w:p>
    <w:p w14:paraId="3A370251" w14:textId="77777777" w:rsidR="00D352AB" w:rsidRDefault="00D352AB" w:rsidP="00716229">
      <w:pPr>
        <w:pStyle w:val="PPNormal"/>
      </w:pPr>
      <w:r>
        <w:t xml:space="preserve">Fort de la démarche de structuration de la filière électronique régionale et de l’annonce en juillet 2013 de la création du Campus de l’électronique, il a été confié au cluster </w:t>
      </w:r>
      <w:r w:rsidRPr="004D4DF6">
        <w:rPr>
          <w:b/>
          <w:color w:val="E73D2B"/>
        </w:rPr>
        <w:t xml:space="preserve">West </w:t>
      </w:r>
      <w:proofErr w:type="spellStart"/>
      <w:r w:rsidRPr="004D4DF6">
        <w:rPr>
          <w:b/>
          <w:color w:val="E73D2B"/>
        </w:rPr>
        <w:t>Electronic</w:t>
      </w:r>
      <w:proofErr w:type="spellEnd"/>
      <w:r w:rsidRPr="004D4DF6">
        <w:rPr>
          <w:b/>
          <w:color w:val="E73D2B"/>
        </w:rPr>
        <w:t xml:space="preserve"> Network</w:t>
      </w:r>
      <w:r w:rsidRPr="009B1268">
        <w:rPr>
          <w:color w:val="1F497D" w:themeColor="text2"/>
        </w:rPr>
        <w:t xml:space="preserve"> </w:t>
      </w:r>
      <w:r>
        <w:t>(</w:t>
      </w:r>
      <w:r w:rsidRPr="008A2770">
        <w:rPr>
          <w:b/>
        </w:rPr>
        <w:t>WE Network</w:t>
      </w:r>
      <w:r>
        <w:t>) de porter la feuille de route de cette démarche R-F-I pour la filière électronique professionnelle du Grand Ouest.</w:t>
      </w:r>
    </w:p>
    <w:p w14:paraId="6B60BBD5" w14:textId="77777777" w:rsidR="00D352AB" w:rsidRDefault="00D352AB" w:rsidP="00716229">
      <w:pPr>
        <w:pStyle w:val="PPNormal"/>
      </w:pPr>
    </w:p>
    <w:p w14:paraId="7912D57C" w14:textId="77777777" w:rsidR="00D352AB" w:rsidRDefault="00D352AB" w:rsidP="00716229">
      <w:pPr>
        <w:pStyle w:val="PPNormal"/>
      </w:pPr>
      <w:r w:rsidRPr="00D352AB">
        <w:t>Le programme WISE</w:t>
      </w:r>
      <w:r w:rsidRPr="00D52CC3">
        <w:rPr>
          <w:b/>
          <w:color w:val="008EB6"/>
        </w:rPr>
        <w:t xml:space="preserve"> </w:t>
      </w:r>
      <w:r>
        <w:t>regroupe les partenaires suivants :</w:t>
      </w:r>
    </w:p>
    <w:p w14:paraId="6294E0AB" w14:textId="5E69BEC7" w:rsidR="00D352AB" w:rsidRDefault="00D352AB" w:rsidP="00716229">
      <w:pPr>
        <w:pStyle w:val="PPNormal"/>
        <w:numPr>
          <w:ilvl w:val="0"/>
          <w:numId w:val="10"/>
        </w:numPr>
      </w:pPr>
      <w:r w:rsidRPr="00DC3008">
        <w:rPr>
          <w:b/>
        </w:rPr>
        <w:t>Acteurs de la recherche</w:t>
      </w:r>
      <w:r>
        <w:t xml:space="preserve"> : Université d’Angers, Université du Maine, Université de Nantes, Ecole Centrale de Nantes, ENSAM, </w:t>
      </w:r>
      <w:r w:rsidR="00D46056">
        <w:t xml:space="preserve">Université Gustave Eiffel (ex </w:t>
      </w:r>
      <w:r>
        <w:t>IFSTTAR</w:t>
      </w:r>
      <w:r w:rsidR="00D46056">
        <w:t>)</w:t>
      </w:r>
      <w:r>
        <w:t>, CNRS</w:t>
      </w:r>
    </w:p>
    <w:p w14:paraId="047BEC3F" w14:textId="77777777" w:rsidR="00D352AB" w:rsidRDefault="00D352AB" w:rsidP="00716229">
      <w:pPr>
        <w:pStyle w:val="PPNormal"/>
        <w:numPr>
          <w:ilvl w:val="0"/>
          <w:numId w:val="10"/>
        </w:numPr>
      </w:pPr>
      <w:r>
        <w:t xml:space="preserve">A titre indicatif, les </w:t>
      </w:r>
      <w:r w:rsidRPr="002D370E">
        <w:rPr>
          <w:b/>
        </w:rPr>
        <w:t>laboratoires de recherche</w:t>
      </w:r>
      <w:r>
        <w:t xml:space="preserve"> suivants sont partie prenante du projet : IETR, IMMM, IMN, </w:t>
      </w:r>
      <w:r w:rsidR="004C28D0">
        <w:t>LS2N,</w:t>
      </w:r>
      <w:r>
        <w:t xml:space="preserve"> IREENA, LAMPA, LARIS, LAUM, MOLTECH-Anjou</w:t>
      </w:r>
    </w:p>
    <w:p w14:paraId="2122E47C" w14:textId="4B1B4316" w:rsidR="00D352AB" w:rsidRDefault="00D352AB" w:rsidP="00716229">
      <w:pPr>
        <w:pStyle w:val="PPNormal"/>
        <w:numPr>
          <w:ilvl w:val="0"/>
          <w:numId w:val="10"/>
        </w:numPr>
      </w:pPr>
      <w:r w:rsidRPr="00DC3008">
        <w:rPr>
          <w:b/>
        </w:rPr>
        <w:t>Acteurs de la formation</w:t>
      </w:r>
      <w:r>
        <w:t xml:space="preserve"> : Université d’Angers – dont </w:t>
      </w:r>
      <w:r w:rsidR="00AD4287">
        <w:t>Polytech Angers</w:t>
      </w:r>
      <w:r>
        <w:t>, Université du Maine – dont ENSIM, Université de Nantes – dont Polytech</w:t>
      </w:r>
      <w:r w:rsidR="00AD4287">
        <w:t xml:space="preserve"> </w:t>
      </w:r>
      <w:r>
        <w:t>Nantes, Ecole Centrale de Nantes, ENSAM, ESEO</w:t>
      </w:r>
    </w:p>
    <w:p w14:paraId="52A43A58" w14:textId="77777777" w:rsidR="00D352AB" w:rsidRDefault="00D352AB" w:rsidP="00716229">
      <w:pPr>
        <w:pStyle w:val="PPNormal"/>
        <w:numPr>
          <w:ilvl w:val="0"/>
          <w:numId w:val="10"/>
        </w:numPr>
      </w:pPr>
      <w:r w:rsidRPr="00DC3008">
        <w:rPr>
          <w:b/>
        </w:rPr>
        <w:t>Acteurs de l’innovation</w:t>
      </w:r>
      <w:r>
        <w:t xml:space="preserve"> : Angers Technopôle, </w:t>
      </w:r>
      <w:proofErr w:type="spellStart"/>
      <w:r>
        <w:t>We</w:t>
      </w:r>
      <w:proofErr w:type="spellEnd"/>
      <w:r>
        <w:t xml:space="preserve"> Network</w:t>
      </w:r>
    </w:p>
    <w:p w14:paraId="015F1EE2" w14:textId="77777777" w:rsidR="00D352AB" w:rsidRDefault="00D352AB" w:rsidP="00716229">
      <w:pPr>
        <w:pStyle w:val="PPNormal"/>
        <w:numPr>
          <w:ilvl w:val="0"/>
          <w:numId w:val="10"/>
        </w:numPr>
      </w:pPr>
      <w:r>
        <w:t xml:space="preserve">Avec l’aide des </w:t>
      </w:r>
      <w:r w:rsidRPr="00DC3008">
        <w:rPr>
          <w:b/>
        </w:rPr>
        <w:t>collectivités</w:t>
      </w:r>
      <w:r>
        <w:t> : Angers Loire Métropole, Région des Pays de la Loire.</w:t>
      </w:r>
    </w:p>
    <w:p w14:paraId="39308092" w14:textId="77777777" w:rsidR="00D352AB" w:rsidRDefault="00D352AB" w:rsidP="00716229">
      <w:pPr>
        <w:pStyle w:val="PPNormal"/>
      </w:pPr>
    </w:p>
    <w:p w14:paraId="14C12AEC" w14:textId="77777777" w:rsidR="00D352AB" w:rsidRDefault="00D352AB" w:rsidP="00716229">
      <w:pPr>
        <w:pStyle w:val="PPNormal"/>
      </w:pPr>
    </w:p>
    <w:p w14:paraId="5198626B" w14:textId="7D8DEB1F" w:rsidR="00D352AB" w:rsidRDefault="00AD4287" w:rsidP="00716229">
      <w:pPr>
        <w:pStyle w:val="PPNormal"/>
      </w:pPr>
      <w:r>
        <w:t>À la suite de</w:t>
      </w:r>
      <w:r w:rsidR="000D6E01">
        <w:t xml:space="preserve"> l’inflexion de la Stratégie Internationale</w:t>
      </w:r>
      <w:r w:rsidR="00AE5ED3">
        <w:t xml:space="preserve"> en 2019</w:t>
      </w:r>
      <w:r w:rsidR="00FD19A7">
        <w:t xml:space="preserve"> et de la prolongation du programme </w:t>
      </w:r>
      <w:r w:rsidR="00D352AB" w:rsidRPr="00821895">
        <w:rPr>
          <w:b/>
          <w:color w:val="008EB6"/>
        </w:rPr>
        <w:t>WISE</w:t>
      </w:r>
      <w:r w:rsidR="00FD19A7">
        <w:t xml:space="preserve">, </w:t>
      </w:r>
      <w:r w:rsidR="00AE5ED3">
        <w:t xml:space="preserve">dernier </w:t>
      </w:r>
      <w:r w:rsidR="00D352AB">
        <w:t>appel à projet</w:t>
      </w:r>
      <w:r w:rsidR="005C07F2">
        <w:t>s</w:t>
      </w:r>
      <w:r w:rsidR="00D352AB">
        <w:t xml:space="preserve"> « </w:t>
      </w:r>
      <w:r w:rsidR="00D352AB">
        <w:rPr>
          <w:b/>
        </w:rPr>
        <w:t xml:space="preserve">International </w:t>
      </w:r>
      <w:r w:rsidR="00D352AB" w:rsidRPr="00464C50">
        <w:t>»</w:t>
      </w:r>
      <w:r w:rsidR="00FD19A7">
        <w:t xml:space="preserve"> sera ouvert</w:t>
      </w:r>
      <w:r w:rsidR="00AE5ED3">
        <w:t xml:space="preserve"> sur la période 2021</w:t>
      </w:r>
      <w:r w:rsidR="00D352AB" w:rsidRPr="00464C50">
        <w:t xml:space="preserve"> </w:t>
      </w:r>
      <w:r w:rsidR="00D352AB">
        <w:t>sur les thématiques scientifiques prioritaires : ‘</w:t>
      </w:r>
      <w:r w:rsidR="00D352AB" w:rsidRPr="00A11C84">
        <w:rPr>
          <w:b/>
        </w:rPr>
        <w:t>Objets connectés’</w:t>
      </w:r>
      <w:r w:rsidR="00D352AB">
        <w:t>, ‘</w:t>
      </w:r>
      <w:r w:rsidR="00D352AB" w:rsidRPr="00A11C84">
        <w:rPr>
          <w:b/>
        </w:rPr>
        <w:t xml:space="preserve">Smart </w:t>
      </w:r>
      <w:proofErr w:type="spellStart"/>
      <w:r w:rsidR="00D352AB" w:rsidRPr="00A11C84">
        <w:rPr>
          <w:b/>
        </w:rPr>
        <w:t>sensors</w:t>
      </w:r>
      <w:proofErr w:type="spellEnd"/>
      <w:r w:rsidR="00D352AB" w:rsidRPr="00A11C84">
        <w:rPr>
          <w:b/>
        </w:rPr>
        <w:t>’</w:t>
      </w:r>
      <w:r w:rsidR="00D352AB">
        <w:t>, et ‘</w:t>
      </w:r>
      <w:r w:rsidR="00D352AB" w:rsidRPr="00A11C84">
        <w:rPr>
          <w:b/>
        </w:rPr>
        <w:t>Smart power’</w:t>
      </w:r>
      <w:r w:rsidR="00D352AB">
        <w:t xml:space="preserve"> sans oublier les axes transverses </w:t>
      </w:r>
      <w:r w:rsidR="00A11C84">
        <w:t>‘</w:t>
      </w:r>
      <w:r w:rsidR="00D352AB" w:rsidRPr="00A11C84">
        <w:rPr>
          <w:b/>
        </w:rPr>
        <w:t>matériaux</w:t>
      </w:r>
      <w:r w:rsidR="00A11C84">
        <w:rPr>
          <w:b/>
        </w:rPr>
        <w:t>’</w:t>
      </w:r>
      <w:r w:rsidR="00D352AB">
        <w:t xml:space="preserve"> et </w:t>
      </w:r>
      <w:r w:rsidR="00A11C84">
        <w:t>‘</w:t>
      </w:r>
      <w:r w:rsidR="00D352AB" w:rsidRPr="00A11C84">
        <w:rPr>
          <w:b/>
        </w:rPr>
        <w:t>sûreté de fonctionnement</w:t>
      </w:r>
      <w:r w:rsidR="00A11C84">
        <w:rPr>
          <w:b/>
        </w:rPr>
        <w:t>’</w:t>
      </w:r>
      <w:r w:rsidR="00D352AB">
        <w:t xml:space="preserve"> dans l’objectif de </w:t>
      </w:r>
      <w:r w:rsidR="002D370E">
        <w:t>développer les relations internationales entre</w:t>
      </w:r>
      <w:r w:rsidR="00D352AB" w:rsidRPr="00A76D05">
        <w:t xml:space="preserve"> les équipes de recherche des Pays de la Loire </w:t>
      </w:r>
      <w:r w:rsidR="002D370E">
        <w:t>et les laboratoires ciblé</w:t>
      </w:r>
      <w:r w:rsidR="008A2770">
        <w:t>s</w:t>
      </w:r>
      <w:r w:rsidR="002D370E">
        <w:t xml:space="preserve"> </w:t>
      </w:r>
      <w:r w:rsidR="008A2770">
        <w:t>dans</w:t>
      </w:r>
      <w:r w:rsidR="002D370E">
        <w:t xml:space="preserve"> la stratégie internationale</w:t>
      </w:r>
      <w:r w:rsidR="00D352AB">
        <w:t>.</w:t>
      </w:r>
    </w:p>
    <w:p w14:paraId="5E049609" w14:textId="77777777" w:rsidR="00D352AB" w:rsidRDefault="00D352AB" w:rsidP="00D352AB"/>
    <w:p w14:paraId="70FCB813" w14:textId="5FDDA4AB" w:rsidR="00D352AB" w:rsidRDefault="00D352AB" w:rsidP="00D352AB">
      <w:pPr>
        <w:rPr>
          <w:b/>
          <w:color w:val="008EB6"/>
        </w:rPr>
      </w:pPr>
      <w:r>
        <w:t>Le présent document définit les objectifs et les modalités de l’appel à projets « </w:t>
      </w:r>
      <w:r>
        <w:rPr>
          <w:b/>
          <w:color w:val="008EB6"/>
        </w:rPr>
        <w:t>WISE-International</w:t>
      </w:r>
      <w:r w:rsidR="00AE5ED3">
        <w:rPr>
          <w:b/>
          <w:color w:val="008EB6"/>
        </w:rPr>
        <w:t>-202</w:t>
      </w:r>
      <w:r w:rsidR="00351203">
        <w:rPr>
          <w:b/>
          <w:color w:val="008EB6"/>
        </w:rPr>
        <w:t>1</w:t>
      </w:r>
      <w:r w:rsidR="00886F40">
        <w:rPr>
          <w:b/>
          <w:color w:val="008EB6"/>
        </w:rPr>
        <w:t xml:space="preserve"> </w:t>
      </w:r>
      <w:r>
        <w:rPr>
          <w:b/>
          <w:color w:val="008EB6"/>
        </w:rPr>
        <w:t>»</w:t>
      </w:r>
      <w:r w:rsidRPr="00D52CC3">
        <w:rPr>
          <w:b/>
          <w:color w:val="008EB6"/>
        </w:rPr>
        <w:t>.</w:t>
      </w:r>
    </w:p>
    <w:p w14:paraId="756361DC" w14:textId="77777777" w:rsidR="007543E9" w:rsidRDefault="007543E9" w:rsidP="00D352AB"/>
    <w:p w14:paraId="5A75BFC3" w14:textId="4F0B6A68" w:rsidR="00D52CC3" w:rsidRDefault="00D52CC3" w:rsidP="00FA10A5">
      <w:pPr>
        <w:pStyle w:val="Titre1"/>
      </w:pPr>
      <w:bookmarkStart w:id="0" w:name="_Toc447872616"/>
      <w:bookmarkStart w:id="1" w:name="_Toc66462890"/>
      <w:r>
        <w:t xml:space="preserve">Cadre de </w:t>
      </w:r>
      <w:r w:rsidRPr="00FA10A5">
        <w:t>l’AAP</w:t>
      </w:r>
      <w:bookmarkEnd w:id="0"/>
      <w:r w:rsidR="00D352AB">
        <w:t xml:space="preserve"> «</w:t>
      </w:r>
      <w:r w:rsidR="001405D2">
        <w:t xml:space="preserve"> </w:t>
      </w:r>
      <w:r w:rsidR="00D352AB">
        <w:t>International</w:t>
      </w:r>
      <w:r w:rsidR="001405D2">
        <w:t xml:space="preserve"> </w:t>
      </w:r>
      <w:r w:rsidR="00D352AB">
        <w:t>»</w:t>
      </w:r>
      <w:bookmarkEnd w:id="1"/>
    </w:p>
    <w:p w14:paraId="724A93DF" w14:textId="5883ECD0" w:rsidR="00D52CC3" w:rsidRPr="00EB325C" w:rsidRDefault="00D52CC3" w:rsidP="002D5E53">
      <w:pPr>
        <w:pStyle w:val="Titre2"/>
      </w:pPr>
      <w:bookmarkStart w:id="2" w:name="_Toc447872617"/>
      <w:bookmarkStart w:id="3" w:name="_Toc66462891"/>
      <w:r w:rsidRPr="00EB325C">
        <w:t xml:space="preserve">Objectifs de l’appel à </w:t>
      </w:r>
      <w:bookmarkEnd w:id="2"/>
      <w:r w:rsidR="00A11C84">
        <w:t>projets</w:t>
      </w:r>
      <w:bookmarkEnd w:id="3"/>
      <w:r w:rsidRPr="00EB325C">
        <w:t xml:space="preserve"> </w:t>
      </w:r>
    </w:p>
    <w:p w14:paraId="3217D1C4" w14:textId="77E32571" w:rsidR="00590B2D" w:rsidRDefault="00821895" w:rsidP="00716229">
      <w:pPr>
        <w:pStyle w:val="PPNormal"/>
      </w:pPr>
      <w:r w:rsidRPr="00821895">
        <w:rPr>
          <w:b/>
          <w:color w:val="008EB6"/>
          <w:sz w:val="22"/>
        </w:rPr>
        <w:t>WISE</w:t>
      </w:r>
      <w:r w:rsidR="00D52CC3" w:rsidRPr="00EB325C">
        <w:t xml:space="preserve"> </w:t>
      </w:r>
      <w:r w:rsidR="00D352AB">
        <w:t>amb</w:t>
      </w:r>
      <w:r w:rsidR="00A7460A">
        <w:t>i</w:t>
      </w:r>
      <w:r w:rsidR="00D352AB">
        <w:t xml:space="preserve">tionne de devenir </w:t>
      </w:r>
      <w:r w:rsidR="00221FF3">
        <w:t>un programme</w:t>
      </w:r>
      <w:r w:rsidR="00D352AB">
        <w:t xml:space="preserve"> d’excellence internationale en électronique professionnel</w:t>
      </w:r>
      <w:r w:rsidR="00A7460A">
        <w:t>. Il a pour vocation de ra</w:t>
      </w:r>
      <w:r w:rsidR="00221FF3">
        <w:t xml:space="preserve">yonner à l’international </w:t>
      </w:r>
      <w:r w:rsidR="005A14BB">
        <w:t>en s’appuyant</w:t>
      </w:r>
      <w:r w:rsidR="00A7460A">
        <w:t xml:space="preserve"> </w:t>
      </w:r>
      <w:r w:rsidR="005C07F2">
        <w:t xml:space="preserve">sur </w:t>
      </w:r>
      <w:r w:rsidR="00A7460A">
        <w:t xml:space="preserve">un réseau de partenaires académiques et </w:t>
      </w:r>
      <w:r w:rsidR="008F2C12">
        <w:t>d’</w:t>
      </w:r>
      <w:r w:rsidR="00A7460A">
        <w:t>industriels</w:t>
      </w:r>
      <w:r w:rsidR="00590B2D">
        <w:t xml:space="preserve"> identifié</w:t>
      </w:r>
      <w:r w:rsidR="008F2C12">
        <w:t xml:space="preserve"> dans sa </w:t>
      </w:r>
      <w:r w:rsidR="002D370E">
        <w:t>stratégie internatio</w:t>
      </w:r>
      <w:r w:rsidR="008F2C12">
        <w:t>nale</w:t>
      </w:r>
      <w:r w:rsidR="005A14BB">
        <w:t xml:space="preserve"> (SI)</w:t>
      </w:r>
      <w:r w:rsidR="002D370E">
        <w:t xml:space="preserve">. </w:t>
      </w:r>
      <w:r w:rsidR="005C07F2">
        <w:t xml:space="preserve">Ont notamment </w:t>
      </w:r>
      <w:r w:rsidR="008A2770">
        <w:t>été ciblés</w:t>
      </w:r>
      <w:r w:rsidR="00590B2D">
        <w:t> :</w:t>
      </w:r>
    </w:p>
    <w:p w14:paraId="56D71A81" w14:textId="199D30D2" w:rsidR="00590B2D" w:rsidRDefault="000D6E01" w:rsidP="00716229">
      <w:pPr>
        <w:pStyle w:val="PPNormal"/>
        <w:numPr>
          <w:ilvl w:val="0"/>
          <w:numId w:val="14"/>
        </w:numPr>
      </w:pPr>
      <w:r>
        <w:t>L</w:t>
      </w:r>
      <w:r w:rsidR="005C07F2">
        <w:t>es pays suivants</w:t>
      </w:r>
      <w:r w:rsidR="00A7460A">
        <w:t xml:space="preserve"> </w:t>
      </w:r>
      <w:r w:rsidR="002D740D">
        <w:t>Italie,</w:t>
      </w:r>
      <w:r w:rsidR="00EB4D86">
        <w:t xml:space="preserve"> Liban, Tu</w:t>
      </w:r>
      <w:r w:rsidR="002D740D">
        <w:t>nisie</w:t>
      </w:r>
      <w:r w:rsidR="00EB4D86">
        <w:t xml:space="preserve"> et Mexique ;</w:t>
      </w:r>
    </w:p>
    <w:p w14:paraId="15209996" w14:textId="0569323A" w:rsidR="00546A27" w:rsidRDefault="000D6E01" w:rsidP="00716229">
      <w:pPr>
        <w:pStyle w:val="PPNormal"/>
        <w:numPr>
          <w:ilvl w:val="0"/>
          <w:numId w:val="14"/>
        </w:numPr>
      </w:pPr>
      <w:r>
        <w:t>D</w:t>
      </w:r>
      <w:r w:rsidR="002D370E">
        <w:t>e</w:t>
      </w:r>
      <w:r w:rsidR="00590B2D">
        <w:t>s partenaires historiques</w:t>
      </w:r>
      <w:r w:rsidR="00546A27">
        <w:t> :</w:t>
      </w:r>
    </w:p>
    <w:p w14:paraId="1EB0D75A" w14:textId="7C8DF945" w:rsidR="00546A27" w:rsidRDefault="00546A27" w:rsidP="00716229">
      <w:pPr>
        <w:pStyle w:val="PPNormal"/>
        <w:numPr>
          <w:ilvl w:val="1"/>
          <w:numId w:val="14"/>
        </w:numPr>
      </w:pPr>
      <w:r>
        <w:t>Au Canada :</w:t>
      </w:r>
      <w:r w:rsidR="002D370E">
        <w:t xml:space="preserve"> l’université de Sherbrooke, le </w:t>
      </w:r>
      <w:r>
        <w:t xml:space="preserve">Centre de Collaboration </w:t>
      </w:r>
      <w:proofErr w:type="spellStart"/>
      <w:r>
        <w:t>MiQro</w:t>
      </w:r>
      <w:proofErr w:type="spellEnd"/>
      <w:r>
        <w:t xml:space="preserve"> Innovation (C2MI) de Bromont et l</w:t>
      </w:r>
      <w:r w:rsidR="00EF1A8F">
        <w:t>’</w:t>
      </w:r>
      <w:r w:rsidRPr="00A11C84">
        <w:t>Institut interdisciplinaire d'innovation technologique (3IT)</w:t>
      </w:r>
      <w:r w:rsidR="000D6E01">
        <w:t xml:space="preserve">, L’université de Montréal </w:t>
      </w:r>
      <w:r w:rsidR="00A31FE7">
        <w:t>;</w:t>
      </w:r>
    </w:p>
    <w:p w14:paraId="01425298" w14:textId="5CEBAB32" w:rsidR="00590B2D" w:rsidRPr="00546A27" w:rsidRDefault="00886F40" w:rsidP="00716229">
      <w:pPr>
        <w:pStyle w:val="PPNormal"/>
        <w:numPr>
          <w:ilvl w:val="1"/>
          <w:numId w:val="14"/>
        </w:numPr>
        <w:rPr>
          <w:lang w:val="en-US"/>
        </w:rPr>
      </w:pPr>
      <w:proofErr w:type="spellStart"/>
      <w:r>
        <w:rPr>
          <w:lang w:val="en-US"/>
        </w:rPr>
        <w:lastRenderedPageBreak/>
        <w:t>E</w:t>
      </w:r>
      <w:r w:rsidR="008F2C12" w:rsidRPr="00546A27">
        <w:rPr>
          <w:lang w:val="en-US"/>
        </w:rPr>
        <w:t>n</w:t>
      </w:r>
      <w:proofErr w:type="spellEnd"/>
      <w:r w:rsidR="008F2C12" w:rsidRPr="00546A27">
        <w:rPr>
          <w:lang w:val="en-US"/>
        </w:rPr>
        <w:t xml:space="preserve"> </w:t>
      </w:r>
      <w:proofErr w:type="gramStart"/>
      <w:r w:rsidR="008F2C12" w:rsidRPr="00D21488">
        <w:rPr>
          <w:lang w:val="en-US"/>
        </w:rPr>
        <w:t>Chine</w:t>
      </w:r>
      <w:r w:rsidR="00D21488" w:rsidRPr="00D21488">
        <w:rPr>
          <w:lang w:val="en-US"/>
        </w:rPr>
        <w:t> :</w:t>
      </w:r>
      <w:proofErr w:type="gramEnd"/>
      <w:r w:rsidR="00EF1A8F">
        <w:rPr>
          <w:lang w:val="en-US"/>
        </w:rPr>
        <w:t xml:space="preserve"> </w:t>
      </w:r>
      <w:r w:rsidR="00A31FE7" w:rsidRPr="00546A27">
        <w:rPr>
          <w:lang w:val="en-US"/>
        </w:rPr>
        <w:t>South China University of Technology</w:t>
      </w:r>
      <w:r w:rsidR="00546A27" w:rsidRPr="00546A27">
        <w:rPr>
          <w:lang w:val="en-US"/>
        </w:rPr>
        <w:t xml:space="preserve"> (SCUT)</w:t>
      </w:r>
      <w:r w:rsidR="00A31FE7" w:rsidRPr="00546A27">
        <w:rPr>
          <w:lang w:val="en-US"/>
        </w:rPr>
        <w:t>, Guangzhou, Ocean University of China</w:t>
      </w:r>
      <w:r w:rsidR="00546A27" w:rsidRPr="00546A27">
        <w:rPr>
          <w:lang w:val="en-US"/>
        </w:rPr>
        <w:t xml:space="preserve"> (OUC)</w:t>
      </w:r>
      <w:r w:rsidR="00A31FE7" w:rsidRPr="00546A27">
        <w:rPr>
          <w:lang w:val="en-US"/>
        </w:rPr>
        <w:t>, Qingdao, Shanghai Maritime University, Shanghai</w:t>
      </w:r>
      <w:r w:rsidR="00546A27" w:rsidRPr="00546A27">
        <w:rPr>
          <w:lang w:val="en-US"/>
        </w:rPr>
        <w:t xml:space="preserve"> (SMU)</w:t>
      </w:r>
      <w:r w:rsidR="009C6159" w:rsidRPr="00546A27">
        <w:rPr>
          <w:lang w:val="en-US"/>
        </w:rPr>
        <w:t> ;</w:t>
      </w:r>
    </w:p>
    <w:p w14:paraId="68673BDA" w14:textId="205D05F1" w:rsidR="00D52CC3" w:rsidRPr="00EB325C" w:rsidRDefault="000D6E01" w:rsidP="00716229">
      <w:pPr>
        <w:pStyle w:val="PPNormal"/>
        <w:numPr>
          <w:ilvl w:val="0"/>
          <w:numId w:val="14"/>
        </w:numPr>
      </w:pPr>
      <w:r>
        <w:t>E</w:t>
      </w:r>
      <w:r w:rsidR="008F2C12">
        <w:t xml:space="preserve">t à plus long terme la volonté de </w:t>
      </w:r>
      <w:r w:rsidR="005A14BB">
        <w:t>développer</w:t>
      </w:r>
      <w:r w:rsidR="008F2C12">
        <w:t xml:space="preserve"> des relations avec le </w:t>
      </w:r>
      <w:proofErr w:type="spellStart"/>
      <w:r w:rsidR="008F2C12">
        <w:t>Technion</w:t>
      </w:r>
      <w:proofErr w:type="spellEnd"/>
      <w:r w:rsidR="008F2C12">
        <w:t xml:space="preserve"> </w:t>
      </w:r>
      <w:r w:rsidR="005A14BB">
        <w:t>à</w:t>
      </w:r>
      <w:r w:rsidR="008F2C12">
        <w:t xml:space="preserve"> Haïfa en Israël</w:t>
      </w:r>
      <w:r>
        <w:t xml:space="preserve"> et l</w:t>
      </w:r>
      <w:r w:rsidR="00351203">
        <w:t>e</w:t>
      </w:r>
      <w:r w:rsidR="00CF0979">
        <w:t>s</w:t>
      </w:r>
      <w:r w:rsidR="00351203">
        <w:t xml:space="preserve"> Fraunhofer</w:t>
      </w:r>
      <w:r w:rsidR="00D314CF">
        <w:t xml:space="preserve"> </w:t>
      </w:r>
      <w:r w:rsidR="00351203">
        <w:t xml:space="preserve">en </w:t>
      </w:r>
      <w:r>
        <w:t>Allemagne.</w:t>
      </w:r>
    </w:p>
    <w:p w14:paraId="5B700199" w14:textId="77777777" w:rsidR="00D52CC3" w:rsidRDefault="00D52CC3" w:rsidP="00716229">
      <w:pPr>
        <w:pStyle w:val="PPNormal"/>
      </w:pPr>
    </w:p>
    <w:p w14:paraId="72FA22FF" w14:textId="348F31E0" w:rsidR="00A7460A" w:rsidRDefault="00A7460A" w:rsidP="00716229">
      <w:pPr>
        <w:pStyle w:val="PPNormal"/>
      </w:pPr>
      <w:r w:rsidRPr="00D352AB">
        <w:t>Le programme</w:t>
      </w:r>
      <w:r>
        <w:rPr>
          <w:b/>
          <w:color w:val="008EB6"/>
          <w:sz w:val="22"/>
        </w:rPr>
        <w:t xml:space="preserve"> </w:t>
      </w:r>
      <w:r w:rsidRPr="00821895">
        <w:rPr>
          <w:b/>
          <w:color w:val="008EB6"/>
          <w:sz w:val="22"/>
        </w:rPr>
        <w:t>WISE</w:t>
      </w:r>
      <w:r w:rsidRPr="00EB325C">
        <w:t xml:space="preserve"> </w:t>
      </w:r>
      <w:r>
        <w:t xml:space="preserve">propose son appel à </w:t>
      </w:r>
      <w:r w:rsidR="008A2770">
        <w:t>projets</w:t>
      </w:r>
      <w:r>
        <w:t xml:space="preserve"> intitulé « </w:t>
      </w:r>
      <w:r w:rsidR="00D314CF">
        <w:rPr>
          <w:b/>
          <w:color w:val="008EB6"/>
          <w:sz w:val="22"/>
        </w:rPr>
        <w:t>WISE-International-2021</w:t>
      </w:r>
      <w:r w:rsidR="008A2770">
        <w:t> ». Cet AAP</w:t>
      </w:r>
      <w:r>
        <w:t xml:space="preserve"> constitue un outil incitatif du développement du volet international du programme </w:t>
      </w:r>
      <w:r w:rsidRPr="005A14BB">
        <w:rPr>
          <w:b/>
          <w:color w:val="008EB6"/>
          <w:sz w:val="22"/>
        </w:rPr>
        <w:t>WISE</w:t>
      </w:r>
      <w:r>
        <w:t xml:space="preserve"> </w:t>
      </w:r>
      <w:r w:rsidR="009C6159">
        <w:t xml:space="preserve">principalement </w:t>
      </w:r>
      <w:r>
        <w:t>en collaboration avec les acteurs de la stratégie internationa</w:t>
      </w:r>
      <w:r w:rsidR="004126D2">
        <w:t>l</w:t>
      </w:r>
      <w:r w:rsidR="005C07F2">
        <w:t>e</w:t>
      </w:r>
      <w:r w:rsidR="004126D2">
        <w:t xml:space="preserve"> avec pour objectif la mise en</w:t>
      </w:r>
      <w:r>
        <w:t xml:space="preserve"> place de projets internationaux sur les thèmes du programme.</w:t>
      </w:r>
    </w:p>
    <w:p w14:paraId="011D775E" w14:textId="77777777" w:rsidR="00A7460A" w:rsidRDefault="00A7460A" w:rsidP="00716229">
      <w:pPr>
        <w:pStyle w:val="PPNormal"/>
      </w:pPr>
    </w:p>
    <w:p w14:paraId="627905D2" w14:textId="667789CB" w:rsidR="00D52CC3" w:rsidRDefault="00D46056" w:rsidP="00716229">
      <w:pPr>
        <w:pStyle w:val="PPNormal"/>
      </w:pPr>
      <w:r>
        <w:t xml:space="preserve">Ce dernier </w:t>
      </w:r>
      <w:r w:rsidR="005C07F2">
        <w:t>APP</w:t>
      </w:r>
      <w:r w:rsidR="004126D2">
        <w:t xml:space="preserve"> </w:t>
      </w:r>
      <w:r w:rsidR="00D314CF">
        <w:rPr>
          <w:b/>
          <w:color w:val="008EB6"/>
          <w:sz w:val="22"/>
        </w:rPr>
        <w:t>WISE-International-2021</w:t>
      </w:r>
      <w:r w:rsidR="00A7460A" w:rsidRPr="004126D2">
        <w:rPr>
          <w:b/>
          <w:color w:val="008EB6"/>
          <w:sz w:val="22"/>
        </w:rPr>
        <w:t xml:space="preserve"> </w:t>
      </w:r>
      <w:r w:rsidR="00864580">
        <w:t xml:space="preserve">permettra de financer des bourses pour </w:t>
      </w:r>
      <w:r w:rsidR="005A14BB">
        <w:t>assurer</w:t>
      </w:r>
      <w:r w:rsidR="00864580">
        <w:t> :</w:t>
      </w:r>
    </w:p>
    <w:p w14:paraId="57E13DBA" w14:textId="3C9151FB" w:rsidR="00A7460A" w:rsidRPr="00A7460A" w:rsidRDefault="000D6E01" w:rsidP="007862B0">
      <w:pPr>
        <w:pStyle w:val="Paragraphedeliste"/>
        <w:numPr>
          <w:ilvl w:val="0"/>
          <w:numId w:val="7"/>
        </w:numPr>
      </w:pPr>
      <w:r>
        <w:t>L</w:t>
      </w:r>
      <w:r w:rsidR="00A7460A">
        <w:t xml:space="preserve">a </w:t>
      </w:r>
      <w:r w:rsidR="00A7460A" w:rsidRPr="00A7460A">
        <w:t xml:space="preserve">mobilité internationale </w:t>
      </w:r>
      <w:r w:rsidR="00221FF3" w:rsidRPr="00A7460A">
        <w:t xml:space="preserve">entrante ou sortante </w:t>
      </w:r>
      <w:r w:rsidR="00A7460A" w:rsidRPr="00A7460A">
        <w:t xml:space="preserve">des </w:t>
      </w:r>
      <w:r w:rsidR="00A7460A">
        <w:t xml:space="preserve">chercheurs et </w:t>
      </w:r>
      <w:r w:rsidR="00221FF3">
        <w:t xml:space="preserve">enseignants-chercheurs </w:t>
      </w:r>
      <w:r w:rsidR="00A7460A" w:rsidRPr="00A7460A">
        <w:t>;</w:t>
      </w:r>
    </w:p>
    <w:p w14:paraId="7709F836" w14:textId="343D4782" w:rsidR="00A7460A" w:rsidRPr="00A7460A" w:rsidRDefault="000D6E01" w:rsidP="007862B0">
      <w:pPr>
        <w:pStyle w:val="Paragraphedeliste"/>
        <w:numPr>
          <w:ilvl w:val="0"/>
          <w:numId w:val="7"/>
        </w:numPr>
      </w:pPr>
      <w:r>
        <w:t>L</w:t>
      </w:r>
      <w:r w:rsidR="00A7460A" w:rsidRPr="00A7460A">
        <w:t>a mobilité internationale entrante ou sortante de doctorants ;</w:t>
      </w:r>
    </w:p>
    <w:p w14:paraId="2A8DBA87" w14:textId="6C121D5D" w:rsidR="00A7460A" w:rsidRDefault="000D6E01" w:rsidP="00101778">
      <w:pPr>
        <w:pStyle w:val="Paragraphedeliste"/>
        <w:numPr>
          <w:ilvl w:val="0"/>
          <w:numId w:val="7"/>
        </w:numPr>
      </w:pPr>
      <w:r>
        <w:t>L</w:t>
      </w:r>
      <w:r w:rsidR="00A7460A">
        <w:t>’arrivée de</w:t>
      </w:r>
      <w:r w:rsidR="00A7460A" w:rsidRPr="00A7460A">
        <w:t xml:space="preserve"> postdocs étrangers</w:t>
      </w:r>
      <w:r w:rsidR="005C07F2">
        <w:t> ;</w:t>
      </w:r>
    </w:p>
    <w:p w14:paraId="1A399FB1" w14:textId="77777777" w:rsidR="009C6159" w:rsidRPr="004126D2" w:rsidRDefault="009C6159" w:rsidP="00716229">
      <w:pPr>
        <w:pStyle w:val="PPNormal"/>
      </w:pPr>
      <w:r w:rsidRPr="004126D2">
        <w:t>Au moment du dépôt le candidat devra être connu</w:t>
      </w:r>
      <w:r>
        <w:t>.</w:t>
      </w:r>
    </w:p>
    <w:p w14:paraId="2FB00A31" w14:textId="77777777" w:rsidR="009C6159" w:rsidRDefault="009C6159" w:rsidP="00716229">
      <w:pPr>
        <w:pStyle w:val="PPNormal"/>
      </w:pPr>
    </w:p>
    <w:p w14:paraId="0F83B8D2" w14:textId="77777777" w:rsidR="004126D2" w:rsidRDefault="009C6159" w:rsidP="00716229">
      <w:pPr>
        <w:pStyle w:val="PPNormal"/>
      </w:pPr>
      <w:r>
        <w:t>Ces allocations doivent</w:t>
      </w:r>
      <w:r w:rsidR="004126D2">
        <w:t xml:space="preserve"> permettre d’envisager un renforcement des contacts avec un laboratoire étranger identifié devant se concrétiser par un dépôt conjoint en réponse à un AAP sur projet international.</w:t>
      </w:r>
    </w:p>
    <w:p w14:paraId="4B55FA8C" w14:textId="77777777" w:rsidR="004126D2" w:rsidRDefault="004126D2" w:rsidP="00716229">
      <w:pPr>
        <w:pStyle w:val="PPNormal"/>
      </w:pPr>
      <w:r>
        <w:t>Le soutien du laboratoire devra être formalisé</w:t>
      </w:r>
      <w:r w:rsidR="009C6159">
        <w:t>,</w:t>
      </w:r>
      <w:r>
        <w:t xml:space="preserve"> par ex</w:t>
      </w:r>
      <w:r w:rsidR="00221FF3">
        <w:t>e</w:t>
      </w:r>
      <w:r>
        <w:t>mple</w:t>
      </w:r>
      <w:r w:rsidR="009C6159">
        <w:t>,</w:t>
      </w:r>
      <w:r>
        <w:t xml:space="preserve"> par une lettre du directeur et/ou du responsable précisant en quoi</w:t>
      </w:r>
      <w:r w:rsidR="00221FF3">
        <w:t xml:space="preserve"> ce projet est de nature à conf</w:t>
      </w:r>
      <w:r>
        <w:t>orter la collaboration entre les deux laboratoires et à permettre le développ</w:t>
      </w:r>
      <w:r w:rsidR="00221FF3">
        <w:t>e</w:t>
      </w:r>
      <w:r>
        <w:t>ment de projets communs par le bi</w:t>
      </w:r>
      <w:r w:rsidR="00221FF3">
        <w:t>ais de réponse à AAP internatio</w:t>
      </w:r>
      <w:r>
        <w:t>naux.</w:t>
      </w:r>
    </w:p>
    <w:p w14:paraId="3C79B7C8" w14:textId="77777777" w:rsidR="009C6159" w:rsidRDefault="009C6159" w:rsidP="00716229">
      <w:pPr>
        <w:pStyle w:val="PPNormal"/>
      </w:pPr>
    </w:p>
    <w:p w14:paraId="248C5537" w14:textId="2FC9D469" w:rsidR="004126D2" w:rsidRDefault="00E864E5" w:rsidP="00716229">
      <w:pPr>
        <w:pStyle w:val="PPNormal"/>
      </w:pPr>
      <w:r>
        <w:t xml:space="preserve">Il est possible de recruter un candidat qui n’est pas issu d’un des laboratoires partenaires de la </w:t>
      </w:r>
      <w:r w:rsidRPr="00E864E5">
        <w:rPr>
          <w:b/>
        </w:rPr>
        <w:t>Stratégie Internationale</w:t>
      </w:r>
      <w:r>
        <w:t xml:space="preserve"> (SI) s’il est prévu dans le cadre du projet que le candidat effectue un(des) séjour(s) dans l’un des laboratoires partenaires de la SI et soit enc</w:t>
      </w:r>
      <w:r w:rsidR="005A14BB">
        <w:t>adré par un membre de ce laboratoire. Le</w:t>
      </w:r>
      <w:r>
        <w:t xml:space="preserve"> porteur du projet doit dé</w:t>
      </w:r>
      <w:r w:rsidR="005A14BB">
        <w:t>montrer un lien fort existant o</w:t>
      </w:r>
      <w:r>
        <w:t>u à construire entre le RFI et le laboratoire de la SI.</w:t>
      </w:r>
    </w:p>
    <w:p w14:paraId="36ADE57D" w14:textId="77777777" w:rsidR="00E864E5" w:rsidRPr="00EB325C" w:rsidRDefault="00E864E5" w:rsidP="00716229">
      <w:pPr>
        <w:pStyle w:val="PPNormal"/>
      </w:pPr>
    </w:p>
    <w:p w14:paraId="4849C354" w14:textId="24953327" w:rsidR="00D52CC3" w:rsidRPr="00EB325C" w:rsidRDefault="00D52CC3" w:rsidP="002D5E53">
      <w:pPr>
        <w:pStyle w:val="Titre2"/>
      </w:pPr>
      <w:bookmarkStart w:id="4" w:name="_Toc447872618"/>
      <w:bookmarkStart w:id="5" w:name="_Toc66462892"/>
      <w:r w:rsidRPr="00EB325C">
        <w:t>Qui peut pos</w:t>
      </w:r>
      <w:r w:rsidR="00412399">
        <w:t>tuler à cet appel à projets</w:t>
      </w:r>
      <w:r>
        <w:t xml:space="preserve"> </w:t>
      </w:r>
      <w:r w:rsidRPr="00EB325C">
        <w:t>?</w:t>
      </w:r>
      <w:bookmarkEnd w:id="4"/>
      <w:bookmarkEnd w:id="5"/>
      <w:r w:rsidRPr="00EB325C">
        <w:t xml:space="preserve"> </w:t>
      </w:r>
    </w:p>
    <w:p w14:paraId="6C245363" w14:textId="6909A6B8" w:rsidR="00D52CC3" w:rsidRPr="00D52CC3" w:rsidRDefault="00D52CC3" w:rsidP="00716229">
      <w:pPr>
        <w:pStyle w:val="PPNormal"/>
      </w:pPr>
      <w:r w:rsidRPr="00EB325C">
        <w:t xml:space="preserve">Cet appel à projets s’adresse à l’ensemble des équipes de recherche des Pays de la Loire partenaires </w:t>
      </w:r>
      <w:r w:rsidR="00D352AB">
        <w:t xml:space="preserve">du programme </w:t>
      </w:r>
      <w:r w:rsidR="00821895" w:rsidRPr="00821895">
        <w:rPr>
          <w:b/>
          <w:color w:val="008EB6"/>
          <w:sz w:val="22"/>
        </w:rPr>
        <w:t>WISE</w:t>
      </w:r>
      <w:r w:rsidRPr="00414180">
        <w:rPr>
          <w:b/>
          <w:color w:val="E73D2B"/>
        </w:rPr>
        <w:t xml:space="preserve"> </w:t>
      </w:r>
      <w:r w:rsidRPr="00EB325C">
        <w:t>au sein des laboratoires</w:t>
      </w:r>
      <w:r w:rsidR="00F72653">
        <w:t> :</w:t>
      </w:r>
      <w:r w:rsidR="00AE5ED3">
        <w:t xml:space="preserve"> </w:t>
      </w:r>
      <w:r w:rsidRPr="00D52CC3">
        <w:t xml:space="preserve">IETR, IMMM, IMN, </w:t>
      </w:r>
      <w:r w:rsidR="004C28D0">
        <w:t>LS2N,</w:t>
      </w:r>
      <w:r w:rsidRPr="00D52CC3">
        <w:t xml:space="preserve"> IREENA, LAMPA, LARIS, LAUM, MOLTECH-Anjou,</w:t>
      </w:r>
      <w:r w:rsidR="00AE5ED3">
        <w:t xml:space="preserve"> </w:t>
      </w:r>
      <w:r w:rsidR="00D46056">
        <w:t>l’Université Gustave Eiffel (ex IFSTTAR).</w:t>
      </w:r>
    </w:p>
    <w:p w14:paraId="489FE2F1" w14:textId="77777777" w:rsidR="00D52CC3" w:rsidRPr="00D52CC3" w:rsidRDefault="00D52CC3" w:rsidP="00716229">
      <w:pPr>
        <w:pStyle w:val="PPNormal"/>
      </w:pPr>
    </w:p>
    <w:p w14:paraId="38D219A2" w14:textId="77777777" w:rsidR="00D52CC3" w:rsidRDefault="00D52CC3" w:rsidP="00716229">
      <w:pPr>
        <w:pStyle w:val="PPNormal"/>
      </w:pPr>
      <w:r w:rsidRPr="00EB325C">
        <w:t xml:space="preserve">Le </w:t>
      </w:r>
      <w:r w:rsidR="009C6159">
        <w:t>projet doit être porté par un</w:t>
      </w:r>
      <w:r w:rsidRPr="00EB325C">
        <w:t xml:space="preserve"> enseignant-chercheur ou chercheur basé en Pays de la Loire et rattaché à </w:t>
      </w:r>
      <w:r>
        <w:t>l’</w:t>
      </w:r>
      <w:r w:rsidRPr="00EB325C">
        <w:t>un des lab</w:t>
      </w:r>
      <w:r>
        <w:t>oratoires mentionnés ci-dessus.</w:t>
      </w:r>
    </w:p>
    <w:p w14:paraId="6F2E2CC6" w14:textId="77777777" w:rsidR="00546A27" w:rsidRDefault="00546A27" w:rsidP="00716229">
      <w:pPr>
        <w:pStyle w:val="PPNormal"/>
      </w:pPr>
    </w:p>
    <w:p w14:paraId="5978885C" w14:textId="3D5B2DCC" w:rsidR="00E864E5" w:rsidRPr="00EB325C" w:rsidRDefault="00546A27" w:rsidP="002D5E53">
      <w:pPr>
        <w:pStyle w:val="Titre2"/>
      </w:pPr>
      <w:bookmarkStart w:id="6" w:name="_Toc66462893"/>
      <w:r>
        <w:t>Les thématiques</w:t>
      </w:r>
      <w:bookmarkEnd w:id="6"/>
    </w:p>
    <w:p w14:paraId="001428F0" w14:textId="77777777" w:rsidR="00546A27" w:rsidRDefault="00546A27" w:rsidP="00716229">
      <w:pPr>
        <w:pStyle w:val="PPNormal"/>
      </w:pPr>
      <w:r w:rsidRPr="00EB325C">
        <w:t>Les projets soumis dan</w:t>
      </w:r>
      <w:r>
        <w:t xml:space="preserve">s le cadre de cet appel </w:t>
      </w:r>
      <w:r w:rsidRPr="00EB325C">
        <w:t>devront absolument s’inscrire d</w:t>
      </w:r>
      <w:r>
        <w:t xml:space="preserve">ans le périmètre scientifique des axes mentionnés ci-dessous ; </w:t>
      </w:r>
      <w:r w:rsidRPr="00EB325C">
        <w:t>impliquer fortemen</w:t>
      </w:r>
      <w:r>
        <w:t>t des chercheurs et enseignants-</w:t>
      </w:r>
      <w:r w:rsidRPr="00EB325C">
        <w:t>chercheurs permanents</w:t>
      </w:r>
      <w:r>
        <w:t xml:space="preserve"> ; </w:t>
      </w:r>
      <w:r w:rsidRPr="00EB325C">
        <w:t>et recevoir l’av</w:t>
      </w:r>
      <w:r>
        <w:t>al du directeur du laboratoire.</w:t>
      </w:r>
    </w:p>
    <w:p w14:paraId="207327CD" w14:textId="77777777" w:rsidR="00546A27" w:rsidRDefault="00546A27" w:rsidP="00716229">
      <w:pPr>
        <w:pStyle w:val="PPNormal"/>
      </w:pPr>
    </w:p>
    <w:p w14:paraId="7CCAA82E" w14:textId="77777777" w:rsidR="00D52CC3" w:rsidRDefault="00E864E5" w:rsidP="00716229">
      <w:pPr>
        <w:pStyle w:val="PPNormal"/>
      </w:pPr>
      <w:r w:rsidRPr="00E864E5">
        <w:t>Le programme</w:t>
      </w:r>
      <w:r>
        <w:rPr>
          <w:b/>
          <w:color w:val="008EB6"/>
          <w:sz w:val="22"/>
        </w:rPr>
        <w:t xml:space="preserve"> </w:t>
      </w:r>
      <w:r w:rsidR="00821895" w:rsidRPr="00821895">
        <w:rPr>
          <w:b/>
          <w:color w:val="008EB6"/>
          <w:sz w:val="22"/>
        </w:rPr>
        <w:t>WISE</w:t>
      </w:r>
      <w:r w:rsidR="00D52CC3" w:rsidRPr="00EB325C">
        <w:t xml:space="preserve"> s’appuie sur </w:t>
      </w:r>
      <w:r w:rsidR="00D52CC3">
        <w:t xml:space="preserve">l’un des </w:t>
      </w:r>
      <w:r w:rsidR="00D52CC3" w:rsidRPr="00EB325C">
        <w:t xml:space="preserve">trois axes de recherche </w:t>
      </w:r>
      <w:r w:rsidR="00D52CC3">
        <w:t>:</w:t>
      </w:r>
    </w:p>
    <w:p w14:paraId="05A2E9D8" w14:textId="77777777" w:rsidR="00D52CC3" w:rsidRDefault="00D52CC3" w:rsidP="007862B0">
      <w:pPr>
        <w:pStyle w:val="Paragraphedeliste"/>
        <w:numPr>
          <w:ilvl w:val="0"/>
          <w:numId w:val="12"/>
        </w:numPr>
      </w:pPr>
      <w:r>
        <w:t>Action ‘</w:t>
      </w:r>
      <w:proofErr w:type="spellStart"/>
      <w:r w:rsidR="009C6159" w:rsidRPr="00880D4C">
        <w:rPr>
          <w:b/>
        </w:rPr>
        <w:t>Connected</w:t>
      </w:r>
      <w:proofErr w:type="spellEnd"/>
      <w:r w:rsidR="009C6159" w:rsidRPr="00880D4C">
        <w:rPr>
          <w:b/>
        </w:rPr>
        <w:t xml:space="preserve"> </w:t>
      </w:r>
      <w:proofErr w:type="spellStart"/>
      <w:r w:rsidR="009C6159" w:rsidRPr="00880D4C">
        <w:rPr>
          <w:b/>
        </w:rPr>
        <w:t>devices</w:t>
      </w:r>
      <w:proofErr w:type="spellEnd"/>
      <w:r w:rsidRPr="00880D4C">
        <w:rPr>
          <w:b/>
        </w:rPr>
        <w:t>’</w:t>
      </w:r>
      <w:r>
        <w:t xml:space="preserve"> : A l’intersection entre le RFI Numérique et Electronique, cette initiative doit permettre de gagner un leadership au niveau européen sur la thématique des objets connectés dans les marchés professionnels (environnements sévères et/ou critiques) ;</w:t>
      </w:r>
    </w:p>
    <w:p w14:paraId="55F1C421" w14:textId="77777777" w:rsidR="00D52CC3" w:rsidRDefault="00D52CC3" w:rsidP="007862B0">
      <w:pPr>
        <w:pStyle w:val="Paragraphedeliste"/>
        <w:numPr>
          <w:ilvl w:val="0"/>
          <w:numId w:val="12"/>
        </w:numPr>
      </w:pPr>
      <w:r>
        <w:t xml:space="preserve">Action </w:t>
      </w:r>
      <w:r w:rsidRPr="005A14BB">
        <w:rPr>
          <w:b/>
        </w:rPr>
        <w:t xml:space="preserve">‘Smart </w:t>
      </w:r>
      <w:proofErr w:type="spellStart"/>
      <w:r w:rsidRPr="00880D4C">
        <w:rPr>
          <w:b/>
        </w:rPr>
        <w:t>sensors</w:t>
      </w:r>
      <w:proofErr w:type="spellEnd"/>
      <w:r w:rsidRPr="00880D4C">
        <w:rPr>
          <w:b/>
        </w:rPr>
        <w:t>’</w:t>
      </w:r>
      <w:r>
        <w:t xml:space="preserve"> : L’ambition visée est de développer et maitriser la production de capteurs intelligents de nouvelle génération répondant au besoin des marchés professionnels du territoire, depuis le développement de matériaux (hors silicium) jusqu'à l'intégration du système final optimisé ;</w:t>
      </w:r>
    </w:p>
    <w:p w14:paraId="36FE1CD3" w14:textId="77777777" w:rsidR="00D52CC3" w:rsidRPr="00EB325C" w:rsidRDefault="00D52CC3" w:rsidP="00101778">
      <w:pPr>
        <w:pStyle w:val="Paragraphedeliste"/>
        <w:numPr>
          <w:ilvl w:val="0"/>
          <w:numId w:val="12"/>
        </w:numPr>
      </w:pPr>
      <w:r>
        <w:t xml:space="preserve">Action </w:t>
      </w:r>
      <w:r w:rsidRPr="005A14BB">
        <w:rPr>
          <w:b/>
        </w:rPr>
        <w:t>‘Smart power’</w:t>
      </w:r>
      <w:r>
        <w:t xml:space="preserve"> : L’action doit permettre d’asseoir une position de leadership sur la thématique de l’optimisation de la production, du stockage et de la consommation d’énergie dans le secteur résidentiel, en particulier dans un contexte d’architectures multi-sources à énergies renouvelables.</w:t>
      </w:r>
    </w:p>
    <w:p w14:paraId="4DA4A7A3" w14:textId="77777777" w:rsidR="00D352AB" w:rsidRDefault="00D352AB" w:rsidP="00716229">
      <w:pPr>
        <w:pStyle w:val="PPNormal"/>
      </w:pPr>
      <w:r>
        <w:lastRenderedPageBreak/>
        <w:t xml:space="preserve">Pour mémoire, il est rappelé que l’aspect </w:t>
      </w:r>
      <w:r w:rsidRPr="00E660D6">
        <w:rPr>
          <w:b/>
        </w:rPr>
        <w:t>matériaux</w:t>
      </w:r>
      <w:r>
        <w:rPr>
          <w:b/>
        </w:rPr>
        <w:t xml:space="preserve"> et sûreté de fonctionnement </w:t>
      </w:r>
      <w:r>
        <w:t xml:space="preserve">sont considérés comme </w:t>
      </w:r>
      <w:r w:rsidRPr="007671F1">
        <w:rPr>
          <w:b/>
        </w:rPr>
        <w:t>des axes transverses</w:t>
      </w:r>
      <w:r>
        <w:t xml:space="preserve"> à ceux mentionnés ci-dessus et sont donc éligibles.</w:t>
      </w:r>
    </w:p>
    <w:p w14:paraId="40C00204" w14:textId="77777777" w:rsidR="00E864E5" w:rsidRDefault="00E864E5" w:rsidP="00716229">
      <w:pPr>
        <w:pStyle w:val="PPNormal"/>
      </w:pPr>
    </w:p>
    <w:p w14:paraId="211A1937" w14:textId="04E43053" w:rsidR="00D52CC3" w:rsidRPr="00EB325C" w:rsidRDefault="00D52CC3" w:rsidP="002D5E53">
      <w:pPr>
        <w:pStyle w:val="Titre2"/>
      </w:pPr>
      <w:bookmarkStart w:id="7" w:name="_Toc447872619"/>
      <w:bookmarkStart w:id="8" w:name="_Toc66462894"/>
      <w:r w:rsidRPr="00EB325C">
        <w:t>Critères de sélection</w:t>
      </w:r>
      <w:bookmarkEnd w:id="7"/>
      <w:bookmarkEnd w:id="8"/>
      <w:r w:rsidRPr="00EB325C">
        <w:t xml:space="preserve"> </w:t>
      </w:r>
    </w:p>
    <w:p w14:paraId="01460A95" w14:textId="6EBFB20C" w:rsidR="00D52CC3" w:rsidRDefault="00D52CC3" w:rsidP="00716229">
      <w:pPr>
        <w:pStyle w:val="PPNormal"/>
      </w:pPr>
      <w:r>
        <w:t xml:space="preserve">Les dossiers </w:t>
      </w:r>
      <w:r w:rsidRPr="00EB325C">
        <w:t xml:space="preserve">soumis seront examinés </w:t>
      </w:r>
      <w:r>
        <w:t>par le Comité Scientifique et Technique (CoST) d</w:t>
      </w:r>
      <w:r w:rsidR="00AE5ED3">
        <w:t>u</w:t>
      </w:r>
      <w:r>
        <w:t xml:space="preserve"> </w:t>
      </w:r>
      <w:r w:rsidR="00E864E5">
        <w:t xml:space="preserve">programme </w:t>
      </w:r>
      <w:r w:rsidR="00821895" w:rsidRPr="00821895">
        <w:rPr>
          <w:b/>
          <w:color w:val="008EB6"/>
          <w:sz w:val="22"/>
        </w:rPr>
        <w:t>WISE</w:t>
      </w:r>
      <w:r>
        <w:t>.</w:t>
      </w:r>
    </w:p>
    <w:p w14:paraId="7710A10F" w14:textId="77777777" w:rsidR="00D52CC3" w:rsidRDefault="00D52CC3" w:rsidP="00716229">
      <w:pPr>
        <w:pStyle w:val="PPNormal"/>
      </w:pPr>
      <w:r>
        <w:t>Les critères seront les suivants :</w:t>
      </w:r>
    </w:p>
    <w:p w14:paraId="53FFBFB9" w14:textId="77777777" w:rsidR="00D52CC3" w:rsidRPr="00EB325C" w:rsidRDefault="00D52CC3" w:rsidP="00716229">
      <w:pPr>
        <w:pStyle w:val="PPNormal"/>
      </w:pPr>
    </w:p>
    <w:p w14:paraId="156B0A94" w14:textId="77777777" w:rsidR="00D52CC3" w:rsidRPr="00D314CF" w:rsidRDefault="00D52CC3" w:rsidP="00716229">
      <w:pPr>
        <w:pStyle w:val="PPNormal"/>
        <w:rPr>
          <w:b/>
          <w:bCs/>
        </w:rPr>
      </w:pPr>
      <w:r w:rsidRPr="00D314CF">
        <w:rPr>
          <w:b/>
          <w:bCs/>
        </w:rPr>
        <w:t xml:space="preserve">Critères d’admissibilité : </w:t>
      </w:r>
    </w:p>
    <w:p w14:paraId="46819899" w14:textId="1FD48AF1" w:rsidR="00D52CC3" w:rsidRPr="00D47AEF" w:rsidRDefault="000D6E01" w:rsidP="007862B0">
      <w:pPr>
        <w:pStyle w:val="Paragraphedeliste"/>
        <w:keepNext/>
        <w:keepLines/>
        <w:numPr>
          <w:ilvl w:val="0"/>
          <w:numId w:val="5"/>
        </w:numPr>
        <w:autoSpaceDE w:val="0"/>
        <w:autoSpaceDN w:val="0"/>
        <w:adjustRightInd w:val="0"/>
        <w:spacing w:after="0" w:line="240" w:lineRule="auto"/>
      </w:pPr>
      <w:r>
        <w:t>L</w:t>
      </w:r>
      <w:r w:rsidR="00D52CC3">
        <w:t xml:space="preserve">a thématique du projet doit être </w:t>
      </w:r>
      <w:r w:rsidR="00D52CC3" w:rsidRPr="00D47AEF">
        <w:t xml:space="preserve">en adéquation avec les domaines scientifiques </w:t>
      </w:r>
      <w:r w:rsidR="00E864E5">
        <w:t>du programme</w:t>
      </w:r>
      <w:r w:rsidR="00D52CC3">
        <w:t xml:space="preserve"> </w:t>
      </w:r>
      <w:r w:rsidR="00821895" w:rsidRPr="00821895">
        <w:rPr>
          <w:b/>
          <w:color w:val="008EB6"/>
          <w:sz w:val="22"/>
        </w:rPr>
        <w:t>WISE</w:t>
      </w:r>
      <w:r w:rsidR="00D52CC3" w:rsidRPr="00D47AEF">
        <w:t> ;</w:t>
      </w:r>
    </w:p>
    <w:p w14:paraId="74C7EE56" w14:textId="1810CB0A" w:rsidR="00D52CC3" w:rsidRDefault="000D6E01" w:rsidP="007862B0">
      <w:pPr>
        <w:pStyle w:val="Paragraphedeliste"/>
        <w:keepNext/>
        <w:keepLines/>
        <w:numPr>
          <w:ilvl w:val="0"/>
          <w:numId w:val="5"/>
        </w:numPr>
        <w:autoSpaceDE w:val="0"/>
        <w:autoSpaceDN w:val="0"/>
        <w:adjustRightInd w:val="0"/>
        <w:spacing w:after="0" w:line="240" w:lineRule="auto"/>
      </w:pPr>
      <w:r>
        <w:t>L</w:t>
      </w:r>
      <w:r w:rsidR="00D52CC3" w:rsidRPr="00D47AEF">
        <w:t>’adéquation du projet avec les objectifs du présent appel à candidatures</w:t>
      </w:r>
      <w:r w:rsidR="00E864E5">
        <w:t> : renforcement du partenariat int</w:t>
      </w:r>
      <w:r w:rsidR="00CF7488">
        <w:t>ernational avec un la</w:t>
      </w:r>
      <w:r w:rsidR="00E864E5">
        <w:t xml:space="preserve">boratoire étranger de la SI </w:t>
      </w:r>
      <w:r w:rsidR="00D52CC3" w:rsidRPr="00D47AEF">
        <w:t>;</w:t>
      </w:r>
    </w:p>
    <w:p w14:paraId="350F4165" w14:textId="49D4599D" w:rsidR="00E864E5" w:rsidRPr="00D47AEF" w:rsidRDefault="000D6E01" w:rsidP="007862B0">
      <w:pPr>
        <w:pStyle w:val="Paragraphedeliste"/>
        <w:keepNext/>
        <w:keepLines/>
        <w:numPr>
          <w:ilvl w:val="0"/>
          <w:numId w:val="5"/>
        </w:numPr>
        <w:autoSpaceDE w:val="0"/>
        <w:autoSpaceDN w:val="0"/>
        <w:adjustRightInd w:val="0"/>
        <w:spacing w:after="0" w:line="240" w:lineRule="auto"/>
      </w:pPr>
      <w:r>
        <w:t>L</w:t>
      </w:r>
      <w:r w:rsidR="00E864E5">
        <w:t>e visa du directeur du laboratoire d’accueil ;</w:t>
      </w:r>
    </w:p>
    <w:p w14:paraId="254C85C0" w14:textId="00B853B3" w:rsidR="00D52CC3" w:rsidRPr="00D47AEF" w:rsidRDefault="000D6E01" w:rsidP="007862B0">
      <w:pPr>
        <w:pStyle w:val="Paragraphedeliste"/>
        <w:keepNext/>
        <w:keepLines/>
        <w:numPr>
          <w:ilvl w:val="0"/>
          <w:numId w:val="5"/>
        </w:numPr>
        <w:autoSpaceDE w:val="0"/>
        <w:autoSpaceDN w:val="0"/>
        <w:adjustRightInd w:val="0"/>
        <w:spacing w:after="0" w:line="240" w:lineRule="auto"/>
      </w:pPr>
      <w:r>
        <w:t>L</w:t>
      </w:r>
      <w:r w:rsidR="00D52CC3" w:rsidRPr="00D47AEF">
        <w:t>e caractère original du projet.</w:t>
      </w:r>
    </w:p>
    <w:p w14:paraId="03B3EA39" w14:textId="77777777" w:rsidR="00D52CC3" w:rsidRPr="00D47AEF" w:rsidRDefault="00D52CC3" w:rsidP="00D52CC3"/>
    <w:p w14:paraId="282D4D86" w14:textId="77777777" w:rsidR="00D52CC3" w:rsidRPr="00EB325C" w:rsidRDefault="00D52CC3" w:rsidP="00D52CC3">
      <w:pPr>
        <w:keepNext/>
        <w:keepLines/>
      </w:pPr>
      <w:r w:rsidRPr="002C622B">
        <w:rPr>
          <w:b/>
        </w:rPr>
        <w:t>Critères de sélection</w:t>
      </w:r>
      <w:r w:rsidRPr="00EB325C">
        <w:t xml:space="preserve"> : </w:t>
      </w:r>
    </w:p>
    <w:p w14:paraId="5F00F8AF" w14:textId="0096547D" w:rsidR="00D52CC3" w:rsidRDefault="000D6E01" w:rsidP="007862B0">
      <w:pPr>
        <w:pStyle w:val="Paragraphedeliste"/>
        <w:keepNext/>
        <w:keepLines/>
        <w:numPr>
          <w:ilvl w:val="0"/>
          <w:numId w:val="6"/>
        </w:numPr>
        <w:autoSpaceDE w:val="0"/>
        <w:autoSpaceDN w:val="0"/>
        <w:adjustRightInd w:val="0"/>
        <w:spacing w:after="0" w:line="240" w:lineRule="auto"/>
      </w:pPr>
      <w:r>
        <w:t>L</w:t>
      </w:r>
      <w:r w:rsidR="00D52CC3" w:rsidRPr="00D47AEF">
        <w:t>’excellence scientifique et</w:t>
      </w:r>
      <w:r w:rsidR="00D52CC3">
        <w:t>/ou</w:t>
      </w:r>
      <w:r w:rsidR="00D52CC3" w:rsidRPr="00D47AEF">
        <w:t xml:space="preserve"> technologique du projet ;</w:t>
      </w:r>
    </w:p>
    <w:p w14:paraId="43513D9F" w14:textId="3B08A206" w:rsidR="00D52CC3" w:rsidRPr="00D47AEF" w:rsidRDefault="000D6E01" w:rsidP="007862B0">
      <w:pPr>
        <w:pStyle w:val="Paragraphedeliste"/>
        <w:keepNext/>
        <w:keepLines/>
        <w:numPr>
          <w:ilvl w:val="0"/>
          <w:numId w:val="6"/>
        </w:numPr>
        <w:autoSpaceDE w:val="0"/>
        <w:autoSpaceDN w:val="0"/>
        <w:adjustRightInd w:val="0"/>
        <w:spacing w:after="0" w:line="240" w:lineRule="auto"/>
      </w:pPr>
      <w:r>
        <w:t>L</w:t>
      </w:r>
      <w:r w:rsidR="00D52CC3" w:rsidRPr="00D47AEF">
        <w:t>e caractère original du projet ;</w:t>
      </w:r>
    </w:p>
    <w:p w14:paraId="1EB5D3C1" w14:textId="0DAA7919" w:rsidR="00D52CC3" w:rsidRDefault="000D6E01" w:rsidP="007862B0">
      <w:pPr>
        <w:pStyle w:val="Paragraphedeliste"/>
        <w:keepNext/>
        <w:keepLines/>
        <w:numPr>
          <w:ilvl w:val="0"/>
          <w:numId w:val="6"/>
        </w:numPr>
        <w:autoSpaceDE w:val="0"/>
        <w:autoSpaceDN w:val="0"/>
        <w:adjustRightInd w:val="0"/>
        <w:spacing w:after="0" w:line="240" w:lineRule="auto"/>
      </w:pPr>
      <w:r>
        <w:t>L</w:t>
      </w:r>
      <w:r w:rsidR="00D52CC3" w:rsidRPr="00D47AEF">
        <w:t xml:space="preserve">’impact attendu en termes de visibilité, de rayonnement académique et de positionnement dans la concurrence nationale </w:t>
      </w:r>
      <w:r w:rsidR="009C6159">
        <w:t xml:space="preserve">et internationale </w:t>
      </w:r>
      <w:r w:rsidR="00D52CC3" w:rsidRPr="00D47AEF">
        <w:t>des territoires ;</w:t>
      </w:r>
    </w:p>
    <w:p w14:paraId="40896888" w14:textId="77777777" w:rsidR="00E864E5" w:rsidRDefault="00CF7488" w:rsidP="007862B0">
      <w:pPr>
        <w:pStyle w:val="Paragraphedeliste"/>
        <w:keepNext/>
        <w:keepLines/>
        <w:numPr>
          <w:ilvl w:val="0"/>
          <w:numId w:val="6"/>
        </w:numPr>
        <w:autoSpaceDE w:val="0"/>
        <w:autoSpaceDN w:val="0"/>
        <w:adjustRightInd w:val="0"/>
        <w:spacing w:after="0" w:line="240" w:lineRule="auto"/>
      </w:pPr>
      <w:r>
        <w:t xml:space="preserve">Le potentiel du </w:t>
      </w:r>
      <w:r w:rsidR="00E864E5">
        <w:t>laboratoire à devenir partenaire de WISE à terme</w:t>
      </w:r>
      <w:r>
        <w:t xml:space="preserve"> (dépôt</w:t>
      </w:r>
      <w:r w:rsidR="00EF1A8F">
        <w:t xml:space="preserve"> conjoint à</w:t>
      </w:r>
      <w:r>
        <w:t xml:space="preserve"> de projets internatio</w:t>
      </w:r>
      <w:r w:rsidR="00E864E5">
        <w:t>naux) ;</w:t>
      </w:r>
    </w:p>
    <w:p w14:paraId="727C05F1" w14:textId="3FD957BD" w:rsidR="00E864E5" w:rsidRDefault="000D6E01" w:rsidP="007862B0">
      <w:pPr>
        <w:pStyle w:val="Paragraphedeliste"/>
        <w:keepNext/>
        <w:keepLines/>
        <w:numPr>
          <w:ilvl w:val="0"/>
          <w:numId w:val="6"/>
        </w:numPr>
        <w:autoSpaceDE w:val="0"/>
        <w:autoSpaceDN w:val="0"/>
        <w:adjustRightInd w:val="0"/>
        <w:spacing w:after="0" w:line="240" w:lineRule="auto"/>
      </w:pPr>
      <w:r>
        <w:t>L</w:t>
      </w:r>
      <w:r w:rsidR="00E864E5">
        <w:t>e CV du candidat ;</w:t>
      </w:r>
    </w:p>
    <w:p w14:paraId="1AFCD4E8" w14:textId="173DB700" w:rsidR="00D52CC3" w:rsidRDefault="000D6E01" w:rsidP="007862B0">
      <w:pPr>
        <w:pStyle w:val="Paragraphedeliste"/>
        <w:keepNext/>
        <w:keepLines/>
        <w:numPr>
          <w:ilvl w:val="0"/>
          <w:numId w:val="6"/>
        </w:numPr>
        <w:autoSpaceDE w:val="0"/>
        <w:autoSpaceDN w:val="0"/>
        <w:adjustRightInd w:val="0"/>
        <w:spacing w:after="0" w:line="240" w:lineRule="auto"/>
      </w:pPr>
      <w:r>
        <w:t>E</w:t>
      </w:r>
      <w:r w:rsidR="00D52CC3">
        <w:t xml:space="preserve">n plus de la rédaction des articles scientifiques, </w:t>
      </w:r>
      <w:r w:rsidR="00546A27">
        <w:t>une démarche de communication à</w:t>
      </w:r>
      <w:r w:rsidR="00D52CC3">
        <w:t xml:space="preserve"> l’attention des industriels de </w:t>
      </w:r>
      <w:proofErr w:type="spellStart"/>
      <w:r w:rsidR="00D52CC3">
        <w:t>We</w:t>
      </w:r>
      <w:proofErr w:type="spellEnd"/>
      <w:r w:rsidR="00D52CC3">
        <w:t xml:space="preserve"> Network est demandée ;</w:t>
      </w:r>
    </w:p>
    <w:p w14:paraId="7080808D" w14:textId="2B3100BC" w:rsidR="00D52CC3" w:rsidRDefault="000D6E01" w:rsidP="007862B0">
      <w:pPr>
        <w:pStyle w:val="Paragraphedeliste"/>
        <w:keepNext/>
        <w:keepLines/>
        <w:numPr>
          <w:ilvl w:val="0"/>
          <w:numId w:val="6"/>
        </w:numPr>
        <w:autoSpaceDE w:val="0"/>
        <w:autoSpaceDN w:val="0"/>
        <w:adjustRightInd w:val="0"/>
        <w:spacing w:after="0" w:line="240" w:lineRule="auto"/>
      </w:pPr>
      <w:r>
        <w:t>L</w:t>
      </w:r>
      <w:r w:rsidR="00D52CC3">
        <w:t>e</w:t>
      </w:r>
      <w:r w:rsidR="00D52CC3" w:rsidRPr="00D47AEF">
        <w:t xml:space="preserve"> visa du d</w:t>
      </w:r>
      <w:r w:rsidR="00D52CC3">
        <w:t xml:space="preserve">irecteur de </w:t>
      </w:r>
      <w:r w:rsidR="00D52CC3" w:rsidRPr="00D47AEF">
        <w:t xml:space="preserve">laboratoire </w:t>
      </w:r>
      <w:r w:rsidR="00D52CC3">
        <w:t xml:space="preserve">et de l’établissement </w:t>
      </w:r>
      <w:r w:rsidR="00D52CC3" w:rsidRPr="00D47AEF">
        <w:t>porteur</w:t>
      </w:r>
      <w:r w:rsidR="005C07F2">
        <w:t> ;</w:t>
      </w:r>
    </w:p>
    <w:p w14:paraId="0EBEEF01" w14:textId="77777777" w:rsidR="00D46056" w:rsidRDefault="00D46056" w:rsidP="00D46056">
      <w:pPr>
        <w:keepNext/>
        <w:keepLines/>
        <w:autoSpaceDE w:val="0"/>
        <w:autoSpaceDN w:val="0"/>
        <w:adjustRightInd w:val="0"/>
      </w:pPr>
    </w:p>
    <w:p w14:paraId="0CD08AE0" w14:textId="00F69501" w:rsidR="005C07F2" w:rsidRDefault="000D6E01" w:rsidP="00D46056">
      <w:pPr>
        <w:keepNext/>
        <w:keepLines/>
        <w:autoSpaceDE w:val="0"/>
        <w:autoSpaceDN w:val="0"/>
        <w:adjustRightInd w:val="0"/>
      </w:pPr>
      <w:r>
        <w:t>S</w:t>
      </w:r>
      <w:r w:rsidR="005C07F2">
        <w:t xml:space="preserve">eront </w:t>
      </w:r>
      <w:r>
        <w:t>uniquement</w:t>
      </w:r>
      <w:r w:rsidR="005C07F2">
        <w:t xml:space="preserve"> considérées les opérations menées avec les partenaires </w:t>
      </w:r>
      <w:r>
        <w:t>de la S</w:t>
      </w:r>
      <w:r w:rsidR="005C07F2">
        <w:t>tratégi</w:t>
      </w:r>
      <w:r>
        <w:t>e Internationale.</w:t>
      </w:r>
    </w:p>
    <w:p w14:paraId="555F031B" w14:textId="77777777" w:rsidR="00D52CC3" w:rsidRPr="00D47AEF" w:rsidRDefault="00D52CC3" w:rsidP="00716229">
      <w:pPr>
        <w:pStyle w:val="PPNormal"/>
      </w:pPr>
    </w:p>
    <w:p w14:paraId="3907117A" w14:textId="77777777" w:rsidR="00D52CC3" w:rsidRDefault="00D52CC3" w:rsidP="00716229">
      <w:pPr>
        <w:pStyle w:val="PPNormal"/>
      </w:pPr>
      <w:r w:rsidRPr="00EB325C">
        <w:t xml:space="preserve">Une attention particulière sera accordée à la </w:t>
      </w:r>
      <w:r w:rsidRPr="002C622B">
        <w:rPr>
          <w:b/>
          <w:bCs/>
        </w:rPr>
        <w:t>qualité rédactionnelle du dossier</w:t>
      </w:r>
      <w:r w:rsidRPr="00EB325C">
        <w:t xml:space="preserve">, et à la présence de l’ensemble des informations demandées, d’ordre scientifique, administratif et financier. </w:t>
      </w:r>
    </w:p>
    <w:p w14:paraId="432876D0" w14:textId="700076BD" w:rsidR="00D52CC3" w:rsidRDefault="00D52CC3" w:rsidP="00FA10A5">
      <w:pPr>
        <w:pStyle w:val="Titre1"/>
      </w:pPr>
      <w:bookmarkStart w:id="9" w:name="_Toc447872620"/>
      <w:bookmarkStart w:id="10" w:name="_Toc66462895"/>
      <w:r w:rsidRPr="00EB325C">
        <w:t>Procédure de sélection et calendrier</w:t>
      </w:r>
      <w:bookmarkEnd w:id="9"/>
      <w:bookmarkEnd w:id="10"/>
      <w:r w:rsidRPr="00EB325C">
        <w:t xml:space="preserve"> </w:t>
      </w:r>
    </w:p>
    <w:p w14:paraId="0262F337" w14:textId="283E8A31" w:rsidR="00CF7488" w:rsidRDefault="00CF7488" w:rsidP="00716229">
      <w:pPr>
        <w:pStyle w:val="PPNormal"/>
      </w:pPr>
      <w:r>
        <w:t>L’appel à candidature</w:t>
      </w:r>
      <w:r w:rsidR="00D67CF4">
        <w:t xml:space="preserve"> est ouvert pour la période </w:t>
      </w:r>
      <w:r>
        <w:t>20</w:t>
      </w:r>
      <w:r w:rsidR="00EB4D86">
        <w:t>2</w:t>
      </w:r>
      <w:r w:rsidR="00AD4287">
        <w:t>1</w:t>
      </w:r>
      <w:r>
        <w:t>.</w:t>
      </w:r>
    </w:p>
    <w:p w14:paraId="641AAB78" w14:textId="6D2ED9B7" w:rsidR="00273BAF" w:rsidRDefault="00273BAF" w:rsidP="00716229">
      <w:pPr>
        <w:pStyle w:val="PPNormal"/>
      </w:pPr>
      <w:r>
        <w:t xml:space="preserve">Du fait de la fin d’éligibilité des dépenses fixées au </w:t>
      </w:r>
      <w:r w:rsidR="00C066FD">
        <w:rPr>
          <w:b/>
          <w:bCs/>
        </w:rPr>
        <w:t xml:space="preserve">31 décembre </w:t>
      </w:r>
      <w:r w:rsidRPr="00AD4287">
        <w:rPr>
          <w:b/>
          <w:bCs/>
        </w:rPr>
        <w:t>2022</w:t>
      </w:r>
      <w:r w:rsidR="00AE5ED3">
        <w:t xml:space="preserve"> </w:t>
      </w:r>
      <w:r w:rsidR="00AE5ED3" w:rsidRPr="00886F40">
        <w:rPr>
          <w:b/>
          <w:bCs/>
        </w:rPr>
        <w:t>a</w:t>
      </w:r>
      <w:r w:rsidRPr="00886F40">
        <w:rPr>
          <w:b/>
          <w:bCs/>
        </w:rPr>
        <w:t>ucun retard ne pourra être accepté</w:t>
      </w:r>
      <w:r>
        <w:t>.</w:t>
      </w:r>
    </w:p>
    <w:p w14:paraId="5D9AC763" w14:textId="77777777" w:rsidR="00273BAF" w:rsidRDefault="00273BAF" w:rsidP="00716229">
      <w:pPr>
        <w:pStyle w:val="PPNormal"/>
      </w:pPr>
    </w:p>
    <w:p w14:paraId="29193CCE" w14:textId="22C43E67" w:rsidR="00D52CC3" w:rsidRDefault="00D52CC3" w:rsidP="00716229">
      <w:pPr>
        <w:pStyle w:val="PPNormal"/>
      </w:pPr>
      <w:r w:rsidRPr="00EB325C">
        <w:t xml:space="preserve">La procédure de sélection se déroulera </w:t>
      </w:r>
      <w:r w:rsidR="00101778">
        <w:t>de la manière suivante :</w:t>
      </w:r>
    </w:p>
    <w:p w14:paraId="483E6AAD" w14:textId="77777777" w:rsidR="00D52CC3" w:rsidRPr="00EB325C" w:rsidRDefault="00D52CC3" w:rsidP="00716229">
      <w:pPr>
        <w:pStyle w:val="PPNormal"/>
      </w:pPr>
    </w:p>
    <w:p w14:paraId="1D8F5667" w14:textId="0C509DD0" w:rsidR="00D52CC3" w:rsidRPr="00D47AEF" w:rsidRDefault="00101778" w:rsidP="00716229">
      <w:pPr>
        <w:pStyle w:val="PPNormal"/>
      </w:pPr>
      <w:r>
        <w:rPr>
          <w:b/>
          <w:bCs/>
        </w:rPr>
        <w:t xml:space="preserve">1 –Le </w:t>
      </w:r>
      <w:r w:rsidR="00D52CC3" w:rsidRPr="00EB325C">
        <w:rPr>
          <w:b/>
          <w:bCs/>
        </w:rPr>
        <w:t xml:space="preserve">projet complet </w:t>
      </w:r>
      <w:r w:rsidR="00D52CC3" w:rsidRPr="00EB325C">
        <w:t>doit être rédigé à partir de la tram</w:t>
      </w:r>
      <w:r w:rsidR="00D52CC3">
        <w:t>e figurant en annexe</w:t>
      </w:r>
      <w:r w:rsidR="00CF7488">
        <w:t xml:space="preserve"> : </w:t>
      </w:r>
      <w:r w:rsidR="00412399">
        <w:t>« </w:t>
      </w:r>
      <w:r w:rsidR="00412399" w:rsidRPr="00412399">
        <w:rPr>
          <w:b/>
          <w:i/>
        </w:rPr>
        <w:t xml:space="preserve">Candidate </w:t>
      </w:r>
      <w:proofErr w:type="spellStart"/>
      <w:r w:rsidR="00412399" w:rsidRPr="00412399">
        <w:rPr>
          <w:b/>
          <w:i/>
        </w:rPr>
        <w:t>form</w:t>
      </w:r>
      <w:proofErr w:type="spellEnd"/>
      <w:r w:rsidR="00412399">
        <w:t> »</w:t>
      </w:r>
      <w:r w:rsidR="00D52CC3">
        <w:t xml:space="preserve"> (environ </w:t>
      </w:r>
      <w:r w:rsidR="00412399">
        <w:t>9-10</w:t>
      </w:r>
      <w:r w:rsidR="00D52CC3" w:rsidRPr="00EB325C">
        <w:t xml:space="preserve"> pages</w:t>
      </w:r>
      <w:r w:rsidR="00D52CC3">
        <w:t xml:space="preserve"> hors liste des collaborations</w:t>
      </w:r>
      <w:r w:rsidR="00D52CC3" w:rsidRPr="00EB325C">
        <w:t>) en veillant à ce que toutes les rubri</w:t>
      </w:r>
      <w:r w:rsidR="00274038">
        <w:t>ques soient bien renseignées. Il sera</w:t>
      </w:r>
      <w:r w:rsidR="00D52CC3" w:rsidRPr="00EB325C">
        <w:t xml:space="preserve"> adressé au comité opérationnel </w:t>
      </w:r>
      <w:r w:rsidR="00D52CC3" w:rsidRPr="00DF34BA">
        <w:t>de</w:t>
      </w:r>
      <w:r w:rsidR="00D52CC3" w:rsidRPr="00496A89">
        <w:rPr>
          <w:b/>
          <w:color w:val="E73D2B"/>
        </w:rPr>
        <w:t xml:space="preserve"> </w:t>
      </w:r>
      <w:r w:rsidR="00821895" w:rsidRPr="00821895">
        <w:rPr>
          <w:b/>
          <w:color w:val="008EB6"/>
          <w:sz w:val="22"/>
        </w:rPr>
        <w:t>WISE</w:t>
      </w:r>
      <w:r w:rsidR="00D52CC3">
        <w:t xml:space="preserve"> </w:t>
      </w:r>
      <w:r w:rsidR="00D52CC3" w:rsidRPr="00EB325C">
        <w:rPr>
          <w:b/>
          <w:bCs/>
        </w:rPr>
        <w:t>en version électronique</w:t>
      </w:r>
      <w:r w:rsidR="00D52CC3" w:rsidRPr="00EB325C">
        <w:t xml:space="preserve">, à l’adresse suivante </w:t>
      </w:r>
      <w:bookmarkStart w:id="11" w:name="_Hlk21681987"/>
      <w:r w:rsidR="00D52CC3" w:rsidRPr="00EB325C">
        <w:t>:</w:t>
      </w:r>
      <w:r w:rsidR="00BA069E">
        <w:t xml:space="preserve"> </w:t>
      </w:r>
      <w:bookmarkStart w:id="12" w:name="_Hlk21686237"/>
      <w:r w:rsidR="00BA069E" w:rsidRPr="002D740D">
        <w:rPr>
          <w:sz w:val="18"/>
          <w:szCs w:val="20"/>
        </w:rPr>
        <w:fldChar w:fldCharType="begin"/>
      </w:r>
      <w:r w:rsidR="00BA069E" w:rsidRPr="002D740D">
        <w:rPr>
          <w:sz w:val="18"/>
          <w:szCs w:val="20"/>
        </w:rPr>
        <w:instrText xml:space="preserve"> HYPERLINK "mailto:direction.scientifique@wenetwork.fr" </w:instrText>
      </w:r>
      <w:r w:rsidR="009A30FB" w:rsidRPr="002D740D">
        <w:rPr>
          <w:sz w:val="18"/>
          <w:szCs w:val="20"/>
        </w:rPr>
      </w:r>
      <w:r w:rsidR="00BA069E" w:rsidRPr="002D740D">
        <w:rPr>
          <w:sz w:val="18"/>
          <w:szCs w:val="20"/>
        </w:rPr>
        <w:fldChar w:fldCharType="separate"/>
      </w:r>
      <w:r w:rsidR="00BA069E" w:rsidRPr="002D740D">
        <w:rPr>
          <w:rStyle w:val="Lienhypertexte"/>
          <w:sz w:val="18"/>
          <w:szCs w:val="20"/>
        </w:rPr>
        <w:t>direction.scientifique@wenetwork.fr</w:t>
      </w:r>
      <w:r w:rsidR="00BA069E" w:rsidRPr="002D740D">
        <w:rPr>
          <w:sz w:val="18"/>
          <w:szCs w:val="20"/>
        </w:rPr>
        <w:fldChar w:fldCharType="end"/>
      </w:r>
      <w:bookmarkEnd w:id="11"/>
      <w:bookmarkEnd w:id="12"/>
      <w:r w:rsidR="00D34894">
        <w:t xml:space="preserve"> </w:t>
      </w:r>
      <w:r>
        <w:t xml:space="preserve">au plus tard </w:t>
      </w:r>
      <w:r w:rsidR="00FA6BCB">
        <w:t>à la date mentionnée dans la colonne « </w:t>
      </w:r>
      <w:r w:rsidR="00FA6BCB" w:rsidRPr="00FA6BCB">
        <w:rPr>
          <w:b/>
          <w:i/>
        </w:rPr>
        <w:t>Réception des candidatures</w:t>
      </w:r>
      <w:r w:rsidR="00CF7488">
        <w:t> » du</w:t>
      </w:r>
      <w:r w:rsidR="00FA6BCB">
        <w:t xml:space="preserve"> tableau </w:t>
      </w:r>
      <w:r w:rsidR="00B142BA">
        <w:fldChar w:fldCharType="begin"/>
      </w:r>
      <w:r w:rsidR="00FA6BCB">
        <w:instrText xml:space="preserve"> REF _Ref489453142 \p \h </w:instrText>
      </w:r>
      <w:r w:rsidR="00B142BA">
        <w:fldChar w:fldCharType="separate"/>
      </w:r>
      <w:r w:rsidR="009A30FB">
        <w:t>ci-dessous</w:t>
      </w:r>
      <w:r w:rsidR="00B142BA">
        <w:fldChar w:fldCharType="end"/>
      </w:r>
      <w:r w:rsidR="00D52CC3" w:rsidRPr="00BC2F31">
        <w:t>.</w:t>
      </w:r>
      <w:r w:rsidR="00D52CC3" w:rsidRPr="00EB325C">
        <w:t xml:space="preserve"> </w:t>
      </w:r>
      <w:r w:rsidR="00D52CC3" w:rsidRPr="00D47AEF">
        <w:rPr>
          <w:bCs/>
        </w:rPr>
        <w:t>Une version papier faisant apparaitre les signatures originales devra suivre dans un délai de 3 semaines</w:t>
      </w:r>
      <w:r w:rsidR="00D52CC3" w:rsidRPr="00D47AEF">
        <w:t xml:space="preserve">. </w:t>
      </w:r>
    </w:p>
    <w:p w14:paraId="1EF261F2" w14:textId="77777777" w:rsidR="00D52CC3" w:rsidRPr="00EB325C" w:rsidRDefault="00D52CC3" w:rsidP="00716229">
      <w:pPr>
        <w:pStyle w:val="PPNormal"/>
      </w:pPr>
    </w:p>
    <w:p w14:paraId="53A4410D" w14:textId="77777777" w:rsidR="00D52CC3" w:rsidRPr="00EB325C" w:rsidRDefault="00D52CC3" w:rsidP="00716229">
      <w:pPr>
        <w:pStyle w:val="PPNormal"/>
      </w:pPr>
      <w:r w:rsidRPr="00EB325C">
        <w:t>Afin de faciliter l’envoi du dossier, le projet devra être adressé en un seul fichier de format PDF</w:t>
      </w:r>
      <w:r>
        <w:t xml:space="preserve"> d’une taille maximale de 3 Mo.</w:t>
      </w:r>
    </w:p>
    <w:p w14:paraId="5F607C24" w14:textId="77777777" w:rsidR="00D52CC3" w:rsidRDefault="00D52CC3" w:rsidP="00716229">
      <w:pPr>
        <w:pStyle w:val="PPNormal"/>
      </w:pPr>
      <w:r w:rsidRPr="00EB325C">
        <w:t xml:space="preserve">Le projet sera </w:t>
      </w:r>
      <w:r>
        <w:t>déposé par le porteur du projet</w:t>
      </w:r>
      <w:r w:rsidRPr="00EB325C">
        <w:t xml:space="preserve"> et sera accompagné d’un avis du di</w:t>
      </w:r>
      <w:r>
        <w:t>recteur du laboratoire porteur et de l’établissement.</w:t>
      </w:r>
    </w:p>
    <w:p w14:paraId="13876AEA" w14:textId="77777777" w:rsidR="00D52CC3" w:rsidRPr="00EB325C" w:rsidRDefault="00D52CC3" w:rsidP="00716229">
      <w:pPr>
        <w:pStyle w:val="PPNormal"/>
      </w:pPr>
    </w:p>
    <w:p w14:paraId="4D1D53D2" w14:textId="3A3B9D0B" w:rsidR="00D52CC3" w:rsidRPr="00EB325C" w:rsidRDefault="00101778" w:rsidP="00716229">
      <w:pPr>
        <w:pStyle w:val="PPNormal"/>
      </w:pPr>
      <w:r>
        <w:rPr>
          <w:b/>
          <w:bCs/>
        </w:rPr>
        <w:lastRenderedPageBreak/>
        <w:t>2</w:t>
      </w:r>
      <w:r w:rsidR="00D52CC3" w:rsidRPr="00EB325C">
        <w:rPr>
          <w:b/>
          <w:bCs/>
        </w:rPr>
        <w:t xml:space="preserve">- Expertise scientifique </w:t>
      </w:r>
      <w:r w:rsidR="00D52CC3" w:rsidRPr="00EB325C">
        <w:t xml:space="preserve">: les projets déposés seront soumis pour expertise scientifique à </w:t>
      </w:r>
      <w:r w:rsidR="00886F40">
        <w:t>un</w:t>
      </w:r>
      <w:r w:rsidR="00D52CC3">
        <w:t xml:space="preserve"> membres du CoST et</w:t>
      </w:r>
      <w:r w:rsidR="00886F40">
        <w:t>,</w:t>
      </w:r>
      <w:r w:rsidR="00886F40" w:rsidRPr="00886F40">
        <w:t xml:space="preserve"> </w:t>
      </w:r>
      <w:r w:rsidR="00886F40">
        <w:t>si nécessaire,</w:t>
      </w:r>
      <w:r w:rsidR="00D52CC3">
        <w:t xml:space="preserve"> un expert externe</w:t>
      </w:r>
      <w:r w:rsidR="00D52CC3" w:rsidRPr="00EB325C">
        <w:t xml:space="preserve">. Chaque porteur de projet devra fournir une </w:t>
      </w:r>
      <w:r w:rsidR="00D52CC3" w:rsidRPr="00EB325C">
        <w:rPr>
          <w:b/>
          <w:bCs/>
        </w:rPr>
        <w:t>liste complète de ses collaborations en cours ou passées (3 dernières années</w:t>
      </w:r>
      <w:r w:rsidR="00D52CC3" w:rsidRPr="00C5190A">
        <w:rPr>
          <w:b/>
          <w:bCs/>
        </w:rPr>
        <w:t>)</w:t>
      </w:r>
      <w:r w:rsidR="00CF7488">
        <w:rPr>
          <w:b/>
          <w:bCs/>
        </w:rPr>
        <w:t xml:space="preserve"> </w:t>
      </w:r>
      <w:r w:rsidR="00CF7488" w:rsidRPr="00CF7488">
        <w:rPr>
          <w:bCs/>
        </w:rPr>
        <w:t>en lien avec la thématique traitée dans le projet</w:t>
      </w:r>
      <w:r w:rsidR="00D52CC3" w:rsidRPr="00C5190A">
        <w:t>.</w:t>
      </w:r>
    </w:p>
    <w:p w14:paraId="6A144030" w14:textId="77777777" w:rsidR="00D52CC3" w:rsidRPr="00BC2F31" w:rsidRDefault="00D52CC3" w:rsidP="00716229">
      <w:pPr>
        <w:pStyle w:val="PPNormal"/>
      </w:pPr>
    </w:p>
    <w:p w14:paraId="25EF5D7C" w14:textId="5118849D" w:rsidR="001B6D1A" w:rsidRDefault="00EF6524" w:rsidP="00716229">
      <w:pPr>
        <w:pStyle w:val="PPNormal"/>
      </w:pPr>
      <w:r>
        <w:rPr>
          <w:b/>
          <w:bCs/>
        </w:rPr>
        <w:t>3</w:t>
      </w:r>
      <w:r w:rsidR="00D52CC3">
        <w:rPr>
          <w:b/>
          <w:bCs/>
        </w:rPr>
        <w:t xml:space="preserve">- </w:t>
      </w:r>
      <w:r w:rsidR="00D52CC3" w:rsidRPr="00EB325C">
        <w:rPr>
          <w:b/>
          <w:bCs/>
        </w:rPr>
        <w:t xml:space="preserve">Décision finale </w:t>
      </w:r>
      <w:r w:rsidR="00D52CC3">
        <w:t xml:space="preserve">: sur la base des </w:t>
      </w:r>
      <w:r w:rsidR="00886F40">
        <w:t>éléments du dossier</w:t>
      </w:r>
      <w:r>
        <w:t xml:space="preserve">, </w:t>
      </w:r>
      <w:r w:rsidR="00D52CC3" w:rsidRPr="00EB325C">
        <w:t xml:space="preserve">le </w:t>
      </w:r>
      <w:r w:rsidR="00D52CC3">
        <w:t>CoST</w:t>
      </w:r>
      <w:r w:rsidR="00D52CC3" w:rsidRPr="00EB325C">
        <w:t xml:space="preserve"> sélectionnera les pr</w:t>
      </w:r>
      <w:r w:rsidR="00D52CC3">
        <w:t xml:space="preserve">ojets retenus </w:t>
      </w:r>
      <w:r w:rsidR="00101778">
        <w:t>lors de la séance</w:t>
      </w:r>
      <w:r w:rsidR="000964E2">
        <w:t xml:space="preserve"> </w:t>
      </w:r>
      <w:r w:rsidR="00D314CF">
        <w:t xml:space="preserve">précédant </w:t>
      </w:r>
      <w:r w:rsidR="00101778">
        <w:t xml:space="preserve">la date </w:t>
      </w:r>
      <w:r w:rsidR="00FA6BCB">
        <w:t>précisée dans la colonne « </w:t>
      </w:r>
      <w:r w:rsidR="00FA6BCB" w:rsidRPr="00FA6BCB">
        <w:rPr>
          <w:b/>
          <w:i/>
        </w:rPr>
        <w:t>Décision finale</w:t>
      </w:r>
      <w:r w:rsidR="00FA6BCB">
        <w:t> »</w:t>
      </w:r>
      <w:r w:rsidR="00FA6BCB" w:rsidRPr="00FA6BCB">
        <w:t xml:space="preserve"> </w:t>
      </w:r>
      <w:r w:rsidR="001B6D1A">
        <w:t>du</w:t>
      </w:r>
      <w:r w:rsidR="00FA6BCB">
        <w:t xml:space="preserve"> tableau </w:t>
      </w:r>
      <w:r w:rsidR="00B142BA">
        <w:fldChar w:fldCharType="begin"/>
      </w:r>
      <w:r w:rsidR="00FA6BCB">
        <w:instrText xml:space="preserve"> REF _Ref489453142 \p \h </w:instrText>
      </w:r>
      <w:r w:rsidR="00B142BA">
        <w:fldChar w:fldCharType="separate"/>
      </w:r>
      <w:r w:rsidR="009A30FB">
        <w:t>ci-dessous</w:t>
      </w:r>
      <w:r w:rsidR="00B142BA">
        <w:fldChar w:fldCharType="end"/>
      </w:r>
      <w:r w:rsidR="00D52CC3" w:rsidRPr="00BC2F31">
        <w:t>.</w:t>
      </w:r>
    </w:p>
    <w:p w14:paraId="6AE23509" w14:textId="14D17FB6" w:rsidR="00D52CC3" w:rsidRPr="00EB325C" w:rsidRDefault="00D52CC3" w:rsidP="00716229">
      <w:pPr>
        <w:pStyle w:val="PPNormal"/>
      </w:pPr>
      <w:r w:rsidRPr="00BC2F31">
        <w:t>Les</w:t>
      </w:r>
      <w:r w:rsidRPr="00EB325C">
        <w:t xml:space="preserve"> porteurs des projets seront avisés </w:t>
      </w:r>
      <w:r w:rsidR="00FD19A7">
        <w:t xml:space="preserve">au plus tard </w:t>
      </w:r>
      <w:r w:rsidR="00274038">
        <w:t>dans les deux semaines</w:t>
      </w:r>
      <w:r>
        <w:t xml:space="preserve"> </w:t>
      </w:r>
      <w:proofErr w:type="gramStart"/>
      <w:r w:rsidR="00FD19A7">
        <w:t>suite à</w:t>
      </w:r>
      <w:proofErr w:type="gramEnd"/>
      <w:r w:rsidR="00FD19A7">
        <w:t xml:space="preserve"> la</w:t>
      </w:r>
      <w:r>
        <w:t xml:space="preserve"> décision finale.</w:t>
      </w:r>
    </w:p>
    <w:p w14:paraId="5F06C354" w14:textId="77777777" w:rsidR="00D52CC3" w:rsidRDefault="00D52CC3" w:rsidP="00716229">
      <w:pPr>
        <w:pStyle w:val="PPNormal"/>
      </w:pPr>
    </w:p>
    <w:tbl>
      <w:tblPr>
        <w:tblStyle w:val="Grilledutableau"/>
        <w:tblW w:w="0" w:type="auto"/>
        <w:jc w:val="center"/>
        <w:tblLayout w:type="fixed"/>
        <w:tblLook w:val="04A0" w:firstRow="1" w:lastRow="0" w:firstColumn="1" w:lastColumn="0" w:noHBand="0" w:noVBand="1"/>
      </w:tblPr>
      <w:tblGrid>
        <w:gridCol w:w="1473"/>
        <w:gridCol w:w="1489"/>
        <w:gridCol w:w="1541"/>
        <w:gridCol w:w="1843"/>
        <w:gridCol w:w="1843"/>
      </w:tblGrid>
      <w:tr w:rsidR="00EA02F6" w14:paraId="3A0C7FB2" w14:textId="433BFAB6" w:rsidTr="008F0268">
        <w:trPr>
          <w:jc w:val="center"/>
        </w:trPr>
        <w:tc>
          <w:tcPr>
            <w:tcW w:w="1473" w:type="dxa"/>
          </w:tcPr>
          <w:p w14:paraId="218062FF" w14:textId="7CB73437" w:rsidR="00EA02F6" w:rsidRPr="00EA02F6" w:rsidRDefault="00EA02F6" w:rsidP="00716229">
            <w:pPr>
              <w:pStyle w:val="PPNormal"/>
              <w:rPr>
                <w:b/>
                <w:bCs/>
                <w:sz w:val="18"/>
                <w:szCs w:val="20"/>
              </w:rPr>
            </w:pPr>
            <w:r w:rsidRPr="00EA02F6">
              <w:rPr>
                <w:b/>
                <w:bCs/>
                <w:sz w:val="18"/>
                <w:szCs w:val="20"/>
              </w:rPr>
              <w:t>Allocation</w:t>
            </w:r>
          </w:p>
        </w:tc>
        <w:tc>
          <w:tcPr>
            <w:tcW w:w="1489" w:type="dxa"/>
          </w:tcPr>
          <w:p w14:paraId="5A2DF377" w14:textId="77777777" w:rsidR="00D314CF" w:rsidRDefault="00EA02F6" w:rsidP="00716229">
            <w:pPr>
              <w:pStyle w:val="PPNormal"/>
              <w:rPr>
                <w:b/>
                <w:bCs/>
                <w:sz w:val="18"/>
                <w:szCs w:val="20"/>
              </w:rPr>
            </w:pPr>
            <w:r w:rsidRPr="00EA02F6">
              <w:rPr>
                <w:b/>
                <w:bCs/>
                <w:sz w:val="18"/>
                <w:szCs w:val="20"/>
              </w:rPr>
              <w:t>Réception des candidatur</w:t>
            </w:r>
            <w:r w:rsidR="00D314CF">
              <w:rPr>
                <w:b/>
                <w:bCs/>
                <w:sz w:val="18"/>
                <w:szCs w:val="20"/>
              </w:rPr>
              <w:t>es</w:t>
            </w:r>
          </w:p>
          <w:p w14:paraId="41D482CA" w14:textId="2C3726D5" w:rsidR="00EA02F6" w:rsidRPr="00EA02F6" w:rsidRDefault="00D314CF" w:rsidP="00716229">
            <w:pPr>
              <w:pStyle w:val="PPNormal"/>
              <w:rPr>
                <w:b/>
                <w:bCs/>
                <w:sz w:val="18"/>
                <w:szCs w:val="20"/>
              </w:rPr>
            </w:pPr>
            <w:proofErr w:type="gramStart"/>
            <w:r>
              <w:rPr>
                <w:b/>
                <w:bCs/>
                <w:sz w:val="18"/>
                <w:szCs w:val="20"/>
              </w:rPr>
              <w:t>à</w:t>
            </w:r>
            <w:proofErr w:type="gramEnd"/>
            <w:r>
              <w:rPr>
                <w:b/>
                <w:bCs/>
                <w:sz w:val="18"/>
                <w:szCs w:val="20"/>
              </w:rPr>
              <w:t xml:space="preserve"> </w:t>
            </w:r>
            <w:r w:rsidR="008F0268">
              <w:rPr>
                <w:b/>
                <w:bCs/>
                <w:sz w:val="18"/>
                <w:szCs w:val="20"/>
              </w:rPr>
              <w:t>1</w:t>
            </w:r>
            <w:r w:rsidR="00EA02F6" w:rsidRPr="00EA02F6">
              <w:rPr>
                <w:b/>
                <w:bCs/>
                <w:sz w:val="18"/>
                <w:szCs w:val="20"/>
              </w:rPr>
              <w:t>3h 59</w:t>
            </w:r>
            <w:r>
              <w:rPr>
                <w:b/>
                <w:bCs/>
                <w:sz w:val="18"/>
                <w:szCs w:val="20"/>
              </w:rPr>
              <w:t>.</w:t>
            </w:r>
          </w:p>
        </w:tc>
        <w:tc>
          <w:tcPr>
            <w:tcW w:w="1541" w:type="dxa"/>
          </w:tcPr>
          <w:p w14:paraId="7369E326" w14:textId="77777777" w:rsidR="00EA02F6" w:rsidRPr="00EA02F6" w:rsidRDefault="00EA02F6" w:rsidP="00716229">
            <w:pPr>
              <w:pStyle w:val="PPNormal"/>
              <w:rPr>
                <w:b/>
                <w:bCs/>
                <w:sz w:val="18"/>
                <w:szCs w:val="20"/>
              </w:rPr>
            </w:pPr>
            <w:r w:rsidRPr="00EA02F6">
              <w:rPr>
                <w:b/>
                <w:bCs/>
                <w:sz w:val="18"/>
                <w:szCs w:val="20"/>
              </w:rPr>
              <w:t>Décision finale</w:t>
            </w:r>
          </w:p>
        </w:tc>
        <w:tc>
          <w:tcPr>
            <w:tcW w:w="1843" w:type="dxa"/>
          </w:tcPr>
          <w:p w14:paraId="403C2F9A" w14:textId="77777777" w:rsidR="00EA02F6" w:rsidRPr="00EA02F6" w:rsidRDefault="00EA02F6" w:rsidP="00716229">
            <w:pPr>
              <w:pStyle w:val="PPNormal"/>
              <w:rPr>
                <w:b/>
                <w:bCs/>
                <w:sz w:val="18"/>
                <w:szCs w:val="20"/>
              </w:rPr>
            </w:pPr>
            <w:r w:rsidRPr="00EA02F6">
              <w:rPr>
                <w:b/>
                <w:bCs/>
                <w:sz w:val="18"/>
                <w:szCs w:val="20"/>
              </w:rPr>
              <w:t xml:space="preserve">Elaboration de la convention avec l’université d’Angers </w:t>
            </w:r>
          </w:p>
        </w:tc>
        <w:tc>
          <w:tcPr>
            <w:tcW w:w="1843" w:type="dxa"/>
          </w:tcPr>
          <w:p w14:paraId="14E6F089" w14:textId="77777777" w:rsidR="00EA02F6" w:rsidRDefault="00EA02F6" w:rsidP="00716229">
            <w:pPr>
              <w:pStyle w:val="PPNormal"/>
              <w:rPr>
                <w:b/>
                <w:bCs/>
                <w:sz w:val="18"/>
                <w:szCs w:val="20"/>
              </w:rPr>
            </w:pPr>
          </w:p>
          <w:p w14:paraId="6F0DE7FD" w14:textId="02C5C2AB" w:rsidR="00EA02F6" w:rsidRPr="00EA02F6" w:rsidRDefault="00EA02F6" w:rsidP="00EA02F6">
            <w:pPr>
              <w:jc w:val="center"/>
              <w:rPr>
                <w:b/>
                <w:bCs/>
              </w:rPr>
            </w:pPr>
            <w:r w:rsidRPr="00EA02F6">
              <w:rPr>
                <w:b/>
                <w:bCs/>
              </w:rPr>
              <w:t>Début des travaux</w:t>
            </w:r>
          </w:p>
        </w:tc>
      </w:tr>
      <w:tr w:rsidR="00EA02F6" w14:paraId="379DD0FA" w14:textId="0389C6E1" w:rsidTr="008F0268">
        <w:trPr>
          <w:jc w:val="center"/>
        </w:trPr>
        <w:tc>
          <w:tcPr>
            <w:tcW w:w="1473" w:type="dxa"/>
          </w:tcPr>
          <w:p w14:paraId="7986E26B" w14:textId="177ED841" w:rsidR="00EA02F6" w:rsidRPr="00EA02F6" w:rsidRDefault="00EA02F6" w:rsidP="00716229">
            <w:pPr>
              <w:pStyle w:val="PPNormal"/>
              <w:rPr>
                <w:sz w:val="18"/>
                <w:szCs w:val="20"/>
              </w:rPr>
            </w:pPr>
            <w:r w:rsidRPr="00EA02F6">
              <w:rPr>
                <w:sz w:val="18"/>
                <w:szCs w:val="20"/>
              </w:rPr>
              <w:t xml:space="preserve">De mobilité et </w:t>
            </w:r>
          </w:p>
          <w:p w14:paraId="74267DCE" w14:textId="294C4BFD" w:rsidR="00EA02F6" w:rsidRPr="00EA02F6" w:rsidRDefault="00EA02F6" w:rsidP="00716229">
            <w:pPr>
              <w:pStyle w:val="PPNormal"/>
              <w:rPr>
                <w:sz w:val="18"/>
                <w:szCs w:val="20"/>
              </w:rPr>
            </w:pPr>
            <w:r w:rsidRPr="00EA02F6">
              <w:rPr>
                <w:sz w:val="18"/>
                <w:szCs w:val="20"/>
              </w:rPr>
              <w:t xml:space="preserve">Postdoctorale. </w:t>
            </w:r>
          </w:p>
        </w:tc>
        <w:tc>
          <w:tcPr>
            <w:tcW w:w="1489" w:type="dxa"/>
          </w:tcPr>
          <w:p w14:paraId="17057E55" w14:textId="19F51C0E" w:rsidR="00EA02F6" w:rsidRPr="00EA02F6" w:rsidRDefault="008F0268" w:rsidP="00716229">
            <w:pPr>
              <w:pStyle w:val="PPNormal"/>
              <w:rPr>
                <w:sz w:val="18"/>
                <w:szCs w:val="20"/>
              </w:rPr>
            </w:pPr>
            <w:r>
              <w:rPr>
                <w:sz w:val="18"/>
                <w:szCs w:val="20"/>
              </w:rPr>
              <w:t>12 juillet 2021</w:t>
            </w:r>
          </w:p>
          <w:p w14:paraId="03B54CEA" w14:textId="39633A91" w:rsidR="00EA02F6" w:rsidRPr="00EA02F6" w:rsidRDefault="00EA02F6" w:rsidP="00716229">
            <w:pPr>
              <w:pStyle w:val="PPNormal"/>
              <w:rPr>
                <w:sz w:val="18"/>
                <w:szCs w:val="20"/>
              </w:rPr>
            </w:pPr>
          </w:p>
        </w:tc>
        <w:tc>
          <w:tcPr>
            <w:tcW w:w="1541" w:type="dxa"/>
          </w:tcPr>
          <w:p w14:paraId="5D5450E6" w14:textId="7FF5F793" w:rsidR="00EA02F6" w:rsidRPr="00EA02F6" w:rsidRDefault="00EA02F6" w:rsidP="00716229">
            <w:pPr>
              <w:pStyle w:val="PPNormal"/>
              <w:rPr>
                <w:sz w:val="18"/>
                <w:szCs w:val="20"/>
              </w:rPr>
            </w:pPr>
            <w:r w:rsidRPr="00EA02F6">
              <w:rPr>
                <w:sz w:val="18"/>
                <w:szCs w:val="20"/>
              </w:rPr>
              <w:t xml:space="preserve">Au plus tard le 4 </w:t>
            </w:r>
            <w:r w:rsidR="008F0268">
              <w:rPr>
                <w:sz w:val="18"/>
                <w:szCs w:val="20"/>
              </w:rPr>
              <w:t>septembre</w:t>
            </w:r>
            <w:r w:rsidRPr="00EA02F6">
              <w:rPr>
                <w:sz w:val="18"/>
                <w:szCs w:val="20"/>
              </w:rPr>
              <w:t xml:space="preserve"> 2021</w:t>
            </w:r>
          </w:p>
        </w:tc>
        <w:tc>
          <w:tcPr>
            <w:tcW w:w="1843" w:type="dxa"/>
          </w:tcPr>
          <w:p w14:paraId="06B0619F" w14:textId="6315F88F" w:rsidR="00EA02F6" w:rsidRPr="00EA02F6" w:rsidRDefault="00EA02F6" w:rsidP="00716229">
            <w:pPr>
              <w:pStyle w:val="PPNormal"/>
              <w:rPr>
                <w:sz w:val="18"/>
                <w:szCs w:val="20"/>
              </w:rPr>
            </w:pPr>
            <w:r w:rsidRPr="00EA02F6">
              <w:rPr>
                <w:sz w:val="18"/>
                <w:szCs w:val="20"/>
              </w:rPr>
              <w:t>Dans le mois à suivre</w:t>
            </w:r>
          </w:p>
        </w:tc>
        <w:tc>
          <w:tcPr>
            <w:tcW w:w="1843" w:type="dxa"/>
          </w:tcPr>
          <w:p w14:paraId="579F63DA" w14:textId="439E918C" w:rsidR="00EA02F6" w:rsidRPr="00EA02F6" w:rsidRDefault="00EA02F6" w:rsidP="00716229">
            <w:pPr>
              <w:pStyle w:val="PPNormal"/>
              <w:rPr>
                <w:sz w:val="18"/>
                <w:szCs w:val="20"/>
              </w:rPr>
            </w:pPr>
            <w:r>
              <w:rPr>
                <w:sz w:val="18"/>
                <w:szCs w:val="20"/>
              </w:rPr>
              <w:t>Au plus tard fin novembre 2021</w:t>
            </w:r>
          </w:p>
        </w:tc>
      </w:tr>
    </w:tbl>
    <w:p w14:paraId="50349A39" w14:textId="24056574" w:rsidR="00894666" w:rsidRDefault="00FA6BCB" w:rsidP="00A36A16">
      <w:pPr>
        <w:pStyle w:val="Lgende"/>
        <w:jc w:val="center"/>
      </w:pPr>
      <w:bookmarkStart w:id="13" w:name="_Ref489453142"/>
      <w:r>
        <w:t xml:space="preserve">Tableau </w:t>
      </w:r>
      <w:r w:rsidR="009526C9">
        <w:rPr>
          <w:noProof/>
        </w:rPr>
        <w:fldChar w:fldCharType="begin"/>
      </w:r>
      <w:r w:rsidR="009526C9">
        <w:rPr>
          <w:noProof/>
        </w:rPr>
        <w:instrText xml:space="preserve"> SEQ Tableau \* ARABIC </w:instrText>
      </w:r>
      <w:r w:rsidR="009526C9">
        <w:rPr>
          <w:noProof/>
        </w:rPr>
        <w:fldChar w:fldCharType="separate"/>
      </w:r>
      <w:r w:rsidR="009A30FB">
        <w:rPr>
          <w:noProof/>
        </w:rPr>
        <w:t>1</w:t>
      </w:r>
      <w:r w:rsidR="009526C9">
        <w:rPr>
          <w:noProof/>
        </w:rPr>
        <w:fldChar w:fldCharType="end"/>
      </w:r>
      <w:r>
        <w:t>. Calendrier</w:t>
      </w:r>
      <w:bookmarkEnd w:id="13"/>
      <w:r w:rsidR="00274038">
        <w:t xml:space="preserve"> des dates des </w:t>
      </w:r>
      <w:r w:rsidR="00C07376">
        <w:t>procédures de sélection de l’AAP WISE</w:t>
      </w:r>
      <w:r w:rsidR="00274038">
        <w:t>-International</w:t>
      </w:r>
      <w:r w:rsidR="00C713F8">
        <w:t>-202</w:t>
      </w:r>
      <w:r w:rsidR="00697BDD">
        <w:t>1</w:t>
      </w:r>
      <w:r w:rsidR="00C07376">
        <w:t>.</w:t>
      </w:r>
    </w:p>
    <w:p w14:paraId="22FE72CB" w14:textId="77777777" w:rsidR="007543E9" w:rsidRPr="007543E9" w:rsidRDefault="007543E9" w:rsidP="007543E9"/>
    <w:p w14:paraId="0D0D5294" w14:textId="12070C89" w:rsidR="00D52CC3" w:rsidRPr="003730B6" w:rsidRDefault="00D52CC3" w:rsidP="00D52CC3">
      <w:pPr>
        <w:pStyle w:val="Titre1"/>
      </w:pPr>
      <w:bookmarkStart w:id="14" w:name="_Toc447872621"/>
      <w:bookmarkStart w:id="15" w:name="_Toc66462896"/>
      <w:r w:rsidRPr="003730B6">
        <w:t xml:space="preserve">Modalités du soutien par </w:t>
      </w:r>
      <w:r>
        <w:t>WISE</w:t>
      </w:r>
      <w:bookmarkEnd w:id="14"/>
      <w:bookmarkEnd w:id="15"/>
    </w:p>
    <w:p w14:paraId="5325B162" w14:textId="2681C637" w:rsidR="00D52CC3" w:rsidRDefault="001114D3" w:rsidP="002D5E53">
      <w:pPr>
        <w:pStyle w:val="Titre2"/>
      </w:pPr>
      <w:bookmarkStart w:id="16" w:name="_Toc447872622"/>
      <w:bookmarkStart w:id="17" w:name="_Toc66462897"/>
      <w:r>
        <w:t>Allocations</w:t>
      </w:r>
      <w:r w:rsidR="00AD4287">
        <w:t xml:space="preserve"> et</w:t>
      </w:r>
      <w:r w:rsidR="002D5E53">
        <w:t xml:space="preserve"> </w:t>
      </w:r>
      <w:r w:rsidR="00D52CC3" w:rsidRPr="003730B6">
        <w:t>Dimensionnement</w:t>
      </w:r>
      <w:bookmarkEnd w:id="16"/>
      <w:bookmarkEnd w:id="17"/>
      <w:r w:rsidR="002D5E53">
        <w:t xml:space="preserve"> </w:t>
      </w:r>
    </w:p>
    <w:p w14:paraId="2B7CB5AA" w14:textId="77777777" w:rsidR="002D5E53" w:rsidRPr="002D5E53" w:rsidRDefault="002D5E53" w:rsidP="002D5E53"/>
    <w:p w14:paraId="6812F097" w14:textId="77777777" w:rsidR="001114D3" w:rsidRDefault="001114D3" w:rsidP="00716229">
      <w:pPr>
        <w:pStyle w:val="PPNormal"/>
      </w:pPr>
      <w:r w:rsidRPr="003730B6">
        <w:t xml:space="preserve">L’appel à candidatures </w:t>
      </w:r>
      <w:r>
        <w:t>permet </w:t>
      </w:r>
      <w:r w:rsidR="00F901B2">
        <w:t>d</w:t>
      </w:r>
      <w:r>
        <w:t xml:space="preserve">e </w:t>
      </w:r>
      <w:r w:rsidR="00F901B2">
        <w:t>financer</w:t>
      </w:r>
      <w:r>
        <w:t xml:space="preserve"> : </w:t>
      </w:r>
    </w:p>
    <w:p w14:paraId="4A9529E1" w14:textId="732D83E0" w:rsidR="00C713F8" w:rsidRPr="00C713F8" w:rsidRDefault="00EA02F6" w:rsidP="00C713F8">
      <w:pPr>
        <w:pStyle w:val="PPNormal"/>
        <w:numPr>
          <w:ilvl w:val="0"/>
          <w:numId w:val="13"/>
        </w:numPr>
      </w:pPr>
      <w:r>
        <w:t>Une à deux</w:t>
      </w:r>
      <w:r w:rsidR="00C713F8">
        <w:t xml:space="preserve"> </w:t>
      </w:r>
      <w:r w:rsidR="00F901B2">
        <w:t>opérations</w:t>
      </w:r>
      <w:r w:rsidR="001114D3">
        <w:t xml:space="preserve"> de </w:t>
      </w:r>
      <w:r w:rsidR="001114D3" w:rsidRPr="007A3C0E">
        <w:rPr>
          <w:b/>
        </w:rPr>
        <w:t>mobilité entrante/sortante</w:t>
      </w:r>
      <w:r w:rsidR="00C713F8">
        <w:rPr>
          <w:b/>
        </w:rPr>
        <w:t> pour </w:t>
      </w:r>
      <w:r w:rsidR="00C713F8" w:rsidRPr="00C713F8">
        <w:t>:</w:t>
      </w:r>
    </w:p>
    <w:p w14:paraId="2A37BE13" w14:textId="0ADA60F0" w:rsidR="00C713F8" w:rsidRDefault="00C713F8" w:rsidP="00C713F8">
      <w:pPr>
        <w:pStyle w:val="PPNormal"/>
        <w:numPr>
          <w:ilvl w:val="1"/>
          <w:numId w:val="13"/>
        </w:numPr>
      </w:pPr>
      <w:r>
        <w:rPr>
          <w:b/>
        </w:rPr>
        <w:t>Des e</w:t>
      </w:r>
      <w:r w:rsidR="001114D3" w:rsidRPr="007A3C0E">
        <w:rPr>
          <w:b/>
        </w:rPr>
        <w:t>nseignants/chercheurs</w:t>
      </w:r>
      <w:r w:rsidR="001114D3">
        <w:t> : b</w:t>
      </w:r>
      <w:r w:rsidR="00D35D87">
        <w:t>ourses entre 5000</w:t>
      </w:r>
      <w:r w:rsidR="00C07376">
        <w:t>€</w:t>
      </w:r>
      <w:r w:rsidR="001114D3">
        <w:t xml:space="preserve"> et 7000€</w:t>
      </w:r>
      <w:r>
        <w:t> ;</w:t>
      </w:r>
    </w:p>
    <w:p w14:paraId="7DC3D4DA" w14:textId="73B8A347" w:rsidR="00967713" w:rsidRDefault="00C713F8" w:rsidP="00C713F8">
      <w:pPr>
        <w:pStyle w:val="PPNormal"/>
        <w:numPr>
          <w:ilvl w:val="1"/>
          <w:numId w:val="13"/>
        </w:numPr>
      </w:pPr>
      <w:r>
        <w:t xml:space="preserve">Ou </w:t>
      </w:r>
      <w:r w:rsidR="001114D3" w:rsidRPr="00C713F8">
        <w:rPr>
          <w:b/>
        </w:rPr>
        <w:t>d</w:t>
      </w:r>
      <w:r>
        <w:rPr>
          <w:b/>
        </w:rPr>
        <w:t>es d</w:t>
      </w:r>
      <w:r w:rsidR="001114D3" w:rsidRPr="00C713F8">
        <w:rPr>
          <w:b/>
        </w:rPr>
        <w:t>octorants</w:t>
      </w:r>
      <w:r w:rsidR="001114D3">
        <w:t> : b</w:t>
      </w:r>
      <w:r w:rsidR="001114D3" w:rsidRPr="0091746B">
        <w:t>ourses entre 5000</w:t>
      </w:r>
      <w:r w:rsidR="00C07376">
        <w:t>€</w:t>
      </w:r>
      <w:r w:rsidR="001114D3" w:rsidRPr="0091746B">
        <w:t xml:space="preserve"> et 5600€</w:t>
      </w:r>
      <w:r w:rsidR="001114D3">
        <w:t> ;</w:t>
      </w:r>
    </w:p>
    <w:p w14:paraId="0E4B26AE" w14:textId="4B36AEBB" w:rsidR="001B6D1A" w:rsidRDefault="00D46056" w:rsidP="00716229">
      <w:pPr>
        <w:pStyle w:val="PPNormal"/>
        <w:numPr>
          <w:ilvl w:val="0"/>
          <w:numId w:val="13"/>
        </w:numPr>
      </w:pPr>
      <w:r>
        <w:t>Une</w:t>
      </w:r>
      <w:r w:rsidR="00F901B2" w:rsidRPr="00F901B2">
        <w:t xml:space="preserve"> </w:t>
      </w:r>
      <w:r w:rsidR="001114D3" w:rsidRPr="007A3C0E">
        <w:t xml:space="preserve">allocation </w:t>
      </w:r>
      <w:r w:rsidR="00AA2A48">
        <w:t>post</w:t>
      </w:r>
      <w:r w:rsidR="001114D3" w:rsidRPr="007A3C0E">
        <w:t>doctorale pour chercheurs étrangers</w:t>
      </w:r>
      <w:r w:rsidR="001114D3">
        <w:t xml:space="preserve"> </w:t>
      </w:r>
      <w:r w:rsidR="001114D3" w:rsidRPr="00C713F8">
        <w:rPr>
          <w:b/>
          <w:bCs/>
        </w:rPr>
        <w:t>mobilité</w:t>
      </w:r>
      <w:r w:rsidR="00F123F9" w:rsidRPr="00C713F8">
        <w:rPr>
          <w:b/>
          <w:bCs/>
        </w:rPr>
        <w:t>s</w:t>
      </w:r>
      <w:r w:rsidR="001114D3" w:rsidRPr="00C713F8">
        <w:rPr>
          <w:b/>
          <w:bCs/>
        </w:rPr>
        <w:t xml:space="preserve"> entrante</w:t>
      </w:r>
      <w:r w:rsidR="00F123F9" w:rsidRPr="00C713F8">
        <w:rPr>
          <w:b/>
          <w:bCs/>
        </w:rPr>
        <w:t>s</w:t>
      </w:r>
      <w:r w:rsidR="001114D3">
        <w:t xml:space="preserve"> de </w:t>
      </w:r>
      <w:r w:rsidR="00EA02F6">
        <w:t>50</w:t>
      </w:r>
      <w:r w:rsidR="001114D3">
        <w:t>k</w:t>
      </w:r>
      <w:r w:rsidR="00D21488">
        <w:t>€</w:t>
      </w:r>
      <w:r>
        <w:t>.</w:t>
      </w:r>
    </w:p>
    <w:p w14:paraId="47CF8349" w14:textId="77777777" w:rsidR="00D46056" w:rsidRPr="00BE62AE" w:rsidRDefault="00D46056" w:rsidP="00716229">
      <w:pPr>
        <w:pStyle w:val="PPNormal"/>
      </w:pPr>
    </w:p>
    <w:p w14:paraId="7417997B" w14:textId="213B8C7B" w:rsidR="00D52CC3" w:rsidRPr="003730B6" w:rsidRDefault="00D52CC3" w:rsidP="002D5E53">
      <w:pPr>
        <w:pStyle w:val="Titre2"/>
      </w:pPr>
      <w:bookmarkStart w:id="18" w:name="_Toc447872623"/>
      <w:bookmarkStart w:id="19" w:name="_Ref46216255"/>
      <w:bookmarkStart w:id="20" w:name="_Hlk46146150"/>
      <w:bookmarkStart w:id="21" w:name="_Toc66462898"/>
      <w:r w:rsidRPr="003730B6">
        <w:t>Dépenses éligibles</w:t>
      </w:r>
      <w:bookmarkEnd w:id="18"/>
      <w:r w:rsidRPr="003730B6">
        <w:t xml:space="preserve"> </w:t>
      </w:r>
      <w:r w:rsidR="00AD4287">
        <w:t>et Annulation</w:t>
      </w:r>
      <w:bookmarkEnd w:id="19"/>
      <w:bookmarkEnd w:id="21"/>
    </w:p>
    <w:p w14:paraId="4867ED55" w14:textId="77777777" w:rsidR="00D52CC3" w:rsidRDefault="001114D3" w:rsidP="00716229">
      <w:pPr>
        <w:pStyle w:val="PPNormal"/>
      </w:pPr>
      <w:r>
        <w:t>L</w:t>
      </w:r>
      <w:r w:rsidR="00D52CC3" w:rsidRPr="003730B6">
        <w:t>es dépenses éligibles correspondent uniquement aux dépenses nouvelles induites par le projet et ne prennent pas en compte les dépenses récurrentes des établissements (dont les salaires des personnels permane</w:t>
      </w:r>
      <w:r w:rsidR="00D52CC3">
        <w:t>nts et les frais de structure).</w:t>
      </w:r>
      <w:r>
        <w:t xml:space="preserve"> </w:t>
      </w:r>
    </w:p>
    <w:p w14:paraId="5608B436" w14:textId="77777777" w:rsidR="00D52CC3" w:rsidRPr="003730B6" w:rsidRDefault="00D52CC3" w:rsidP="00716229">
      <w:pPr>
        <w:pStyle w:val="PPNormal"/>
      </w:pPr>
    </w:p>
    <w:p w14:paraId="26F66FC2" w14:textId="77777777" w:rsidR="00D52CC3" w:rsidRPr="003730B6" w:rsidRDefault="00D52CC3" w:rsidP="00716229">
      <w:pPr>
        <w:pStyle w:val="PPNormal"/>
        <w:rPr>
          <w:rFonts w:ascii="Cambria" w:hAnsi="Cambria" w:cs="Cambria"/>
        </w:rPr>
      </w:pPr>
      <w:r w:rsidRPr="003730B6">
        <w:t xml:space="preserve">Les dépenses éligibles sont les suivantes : </w:t>
      </w:r>
    </w:p>
    <w:p w14:paraId="082B365D" w14:textId="0D3CEC61" w:rsidR="00412399" w:rsidRDefault="00F123F9" w:rsidP="00716229">
      <w:pPr>
        <w:pStyle w:val="PPNormal"/>
        <w:numPr>
          <w:ilvl w:val="0"/>
          <w:numId w:val="9"/>
        </w:numPr>
      </w:pPr>
      <w:r>
        <w:t>L</w:t>
      </w:r>
      <w:r w:rsidR="00D52CC3" w:rsidRPr="003730B6">
        <w:t>es fra</w:t>
      </w:r>
      <w:r w:rsidR="00412399">
        <w:t>is de missions, de déplacements ;</w:t>
      </w:r>
    </w:p>
    <w:p w14:paraId="7CD1460E" w14:textId="5DD32606" w:rsidR="00D52CC3" w:rsidRPr="003730B6" w:rsidRDefault="00F123F9" w:rsidP="00716229">
      <w:pPr>
        <w:pStyle w:val="PPNormal"/>
        <w:numPr>
          <w:ilvl w:val="0"/>
          <w:numId w:val="9"/>
        </w:numPr>
      </w:pPr>
      <w:r>
        <w:t>L’h</w:t>
      </w:r>
      <w:r w:rsidR="00412399">
        <w:t>ébergement </w:t>
      </w:r>
      <w:r w:rsidR="00D52CC3">
        <w:t>;</w:t>
      </w:r>
    </w:p>
    <w:p w14:paraId="037970BD" w14:textId="72CFAE2D" w:rsidR="001114D3" w:rsidRDefault="00F123F9" w:rsidP="00716229">
      <w:pPr>
        <w:pStyle w:val="PPNormal"/>
        <w:numPr>
          <w:ilvl w:val="0"/>
          <w:numId w:val="9"/>
        </w:numPr>
      </w:pPr>
      <w:r>
        <w:t xml:space="preserve">Et </w:t>
      </w:r>
      <w:r w:rsidR="0059355A">
        <w:t>d</w:t>
      </w:r>
      <w:r w:rsidR="001114D3">
        <w:t xml:space="preserve">ans le cas de </w:t>
      </w:r>
      <w:r w:rsidR="00573E2D">
        <w:t>l’</w:t>
      </w:r>
      <w:r w:rsidR="001114D3">
        <w:t>allocation postdoc</w:t>
      </w:r>
      <w:r w:rsidR="00412399">
        <w:t>torale internationale, le sal</w:t>
      </w:r>
      <w:r w:rsidR="001114D3">
        <w:t>aire</w:t>
      </w:r>
      <w:r w:rsidR="00EA02F6">
        <w:t xml:space="preserve"> environné.</w:t>
      </w:r>
    </w:p>
    <w:p w14:paraId="39FB2419" w14:textId="77777777" w:rsidR="00AD4287" w:rsidRDefault="00AD4287" w:rsidP="00716229">
      <w:pPr>
        <w:pStyle w:val="PPNormal"/>
      </w:pPr>
    </w:p>
    <w:p w14:paraId="05264214" w14:textId="77777777" w:rsidR="00FB2608" w:rsidRDefault="00AD4287" w:rsidP="00EA02F6">
      <w:pPr>
        <w:pStyle w:val="PPNormal"/>
      </w:pPr>
      <w:bookmarkStart w:id="22" w:name="_Hlk64529675"/>
      <w:r>
        <w:t xml:space="preserve">Sous peine </w:t>
      </w:r>
      <w:r w:rsidRPr="00F123F9">
        <w:rPr>
          <w:b/>
          <w:bCs/>
        </w:rPr>
        <w:t>d’annulation de la subvention</w:t>
      </w:r>
      <w:r w:rsidR="00716229">
        <w:t xml:space="preserve"> </w:t>
      </w:r>
      <w:r>
        <w:t xml:space="preserve">pour respecter la date d’éligibilité des dépenses du </w:t>
      </w:r>
      <w:r w:rsidR="00C066FD">
        <w:rPr>
          <w:b/>
          <w:bCs/>
        </w:rPr>
        <w:t>31 décembre</w:t>
      </w:r>
      <w:r w:rsidRPr="00F123F9">
        <w:rPr>
          <w:b/>
          <w:bCs/>
        </w:rPr>
        <w:t xml:space="preserve"> 2022</w:t>
      </w:r>
      <w:r w:rsidR="00C066FD">
        <w:t xml:space="preserve"> et pour tenir compte des délais administratifs de traitement</w:t>
      </w:r>
      <w:r w:rsidR="00FB2608">
        <w:t> :</w:t>
      </w:r>
    </w:p>
    <w:p w14:paraId="0292A6A2" w14:textId="3EF517D1" w:rsidR="00D52CC3" w:rsidRPr="00FB2608" w:rsidRDefault="00FB2608" w:rsidP="00FB2608">
      <w:pPr>
        <w:pStyle w:val="PPNormal"/>
        <w:numPr>
          <w:ilvl w:val="0"/>
          <w:numId w:val="22"/>
        </w:numPr>
      </w:pPr>
      <w:r>
        <w:t>L</w:t>
      </w:r>
      <w:r w:rsidR="00AD4287">
        <w:t xml:space="preserve">es contrats devront commencer </w:t>
      </w:r>
      <w:r w:rsidR="00AD4287" w:rsidRPr="00716229">
        <w:rPr>
          <w:b/>
          <w:bCs/>
        </w:rPr>
        <w:t>au plus tard</w:t>
      </w:r>
      <w:r w:rsidR="00EA02F6">
        <w:t xml:space="preserve"> l</w:t>
      </w:r>
      <w:r w:rsidR="00AD4287">
        <w:t xml:space="preserve">e </w:t>
      </w:r>
      <w:r w:rsidR="00AD4287" w:rsidRPr="00EA02F6">
        <w:rPr>
          <w:b/>
          <w:bCs/>
        </w:rPr>
        <w:t>3</w:t>
      </w:r>
      <w:r w:rsidR="00EA02F6" w:rsidRPr="00EA02F6">
        <w:rPr>
          <w:b/>
          <w:bCs/>
        </w:rPr>
        <w:t>0</w:t>
      </w:r>
      <w:r w:rsidR="00AD4287" w:rsidRPr="00EA02F6">
        <w:rPr>
          <w:b/>
          <w:bCs/>
        </w:rPr>
        <w:t xml:space="preserve"> </w:t>
      </w:r>
      <w:r w:rsidR="00EA02F6" w:rsidRPr="00EA02F6">
        <w:rPr>
          <w:b/>
          <w:bCs/>
        </w:rPr>
        <w:t>novembre</w:t>
      </w:r>
      <w:r w:rsidR="00AD4287" w:rsidRPr="00EA02F6">
        <w:rPr>
          <w:b/>
          <w:bCs/>
        </w:rPr>
        <w:t xml:space="preserve"> 2021</w:t>
      </w:r>
      <w:bookmarkEnd w:id="20"/>
      <w:r>
        <w:t> ;</w:t>
      </w:r>
    </w:p>
    <w:p w14:paraId="6D3B4AE5" w14:textId="6EB981D4" w:rsidR="00FB2608" w:rsidRPr="00EA02F6" w:rsidRDefault="00FB2608" w:rsidP="00FB2608">
      <w:pPr>
        <w:pStyle w:val="PPNormal"/>
        <w:numPr>
          <w:ilvl w:val="0"/>
          <w:numId w:val="22"/>
        </w:numPr>
      </w:pPr>
      <w:r>
        <w:t xml:space="preserve">Les mobilités devront être réalisées avant la fin de l’été 2022 </w:t>
      </w:r>
      <w:r w:rsidRPr="00FB2608">
        <w:t>pour permettre de solder la convention avant le 31/12/2022 date limite pour payer le solde à l'établissement porteur du projet de mobilité.</w:t>
      </w:r>
    </w:p>
    <w:p w14:paraId="4F0F36CB" w14:textId="2229D01C" w:rsidR="00D52CC3" w:rsidRPr="003730B6" w:rsidRDefault="00D52CC3" w:rsidP="002D5E53">
      <w:pPr>
        <w:pStyle w:val="Titre2"/>
      </w:pPr>
      <w:bookmarkStart w:id="23" w:name="_Toc447872624"/>
      <w:bookmarkStart w:id="24" w:name="_Toc66462899"/>
      <w:bookmarkEnd w:id="22"/>
      <w:r w:rsidRPr="003730B6">
        <w:t>Gestion administrative et financière</w:t>
      </w:r>
      <w:bookmarkEnd w:id="23"/>
      <w:bookmarkEnd w:id="24"/>
      <w:r w:rsidRPr="003730B6">
        <w:t xml:space="preserve"> </w:t>
      </w:r>
    </w:p>
    <w:p w14:paraId="15B5EE74" w14:textId="58E4A603" w:rsidR="00D52CC3" w:rsidRDefault="00D52CC3" w:rsidP="00716229">
      <w:pPr>
        <w:pStyle w:val="PPNormal"/>
      </w:pPr>
      <w:r w:rsidRPr="003730B6">
        <w:t>L</w:t>
      </w:r>
      <w:r>
        <w:t>e financement apporté par</w:t>
      </w:r>
      <w:r w:rsidR="00033423">
        <w:t xml:space="preserve"> le programme</w:t>
      </w:r>
      <w:r w:rsidRPr="003730B6">
        <w:t xml:space="preserve"> </w:t>
      </w:r>
      <w:r w:rsidR="00821895" w:rsidRPr="00821895">
        <w:rPr>
          <w:b/>
          <w:color w:val="008EB6"/>
          <w:sz w:val="22"/>
        </w:rPr>
        <w:t>WISE</w:t>
      </w:r>
      <w:r w:rsidRPr="003730B6">
        <w:t xml:space="preserve"> sera affecté à un seul et unique bénéficiaire : l’établissement chargé de </w:t>
      </w:r>
      <w:r>
        <w:t xml:space="preserve">la </w:t>
      </w:r>
      <w:r w:rsidRPr="003730B6">
        <w:t>gestion administ</w:t>
      </w:r>
      <w:r>
        <w:t>rative et financière du projet.</w:t>
      </w:r>
    </w:p>
    <w:p w14:paraId="7F89A769" w14:textId="6319DFA3" w:rsidR="00D52CC3" w:rsidRDefault="00D52CC3" w:rsidP="00716229">
      <w:pPr>
        <w:pStyle w:val="PPNormal"/>
      </w:pPr>
      <w:r>
        <w:t xml:space="preserve">Une convention sera établie entre </w:t>
      </w:r>
      <w:r w:rsidRPr="00033423">
        <w:rPr>
          <w:b/>
        </w:rPr>
        <w:t>l’Université d’Angers</w:t>
      </w:r>
      <w:r>
        <w:t xml:space="preserve">, gestionnaire des financements du programme RFI « Electronique Professionnelle », </w:t>
      </w:r>
      <w:r w:rsidR="00821895" w:rsidRPr="00821895">
        <w:rPr>
          <w:b/>
          <w:color w:val="008EB6"/>
          <w:sz w:val="22"/>
        </w:rPr>
        <w:t>WISE</w:t>
      </w:r>
      <w:r>
        <w:t>, pour les projets de mobilité internationale et cet établissement.</w:t>
      </w:r>
    </w:p>
    <w:p w14:paraId="5EE86E17" w14:textId="77777777" w:rsidR="008575F8" w:rsidRPr="007543E9" w:rsidRDefault="008575F8" w:rsidP="00716229">
      <w:pPr>
        <w:pStyle w:val="PPNormal"/>
      </w:pPr>
    </w:p>
    <w:p w14:paraId="15D44771" w14:textId="35890AB3" w:rsidR="00D52CC3" w:rsidRPr="00D35D87" w:rsidRDefault="009C6159" w:rsidP="00716229">
      <w:pPr>
        <w:pStyle w:val="PPNormal"/>
      </w:pPr>
      <w:r w:rsidRPr="00D35D87">
        <w:t xml:space="preserve">Dans le cas de </w:t>
      </w:r>
      <w:r w:rsidRPr="00D35D87">
        <w:rPr>
          <w:b/>
        </w:rPr>
        <w:t>l’allocation postdoctorale internationale</w:t>
      </w:r>
      <w:r w:rsidRPr="00D35D87">
        <w:t xml:space="preserve"> et comme la subvention</w:t>
      </w:r>
      <w:r w:rsidR="008575F8" w:rsidRPr="00D35D87">
        <w:t xml:space="preserve"> FEDER ne peut être reversé</w:t>
      </w:r>
      <w:r w:rsidRPr="00D35D87">
        <w:t>e</w:t>
      </w:r>
      <w:r w:rsidR="001B6D1A" w:rsidRPr="00D35D87">
        <w:t>, l’embauche du post-doc devra être réalisée par l’université d’Angers</w:t>
      </w:r>
      <w:r w:rsidR="008575F8" w:rsidRPr="00D35D87">
        <w:t xml:space="preserve"> avec mise à disposition au </w:t>
      </w:r>
      <w:r w:rsidR="00F123F9">
        <w:t>b</w:t>
      </w:r>
      <w:r w:rsidR="008575F8" w:rsidRPr="00D35D87">
        <w:t>énéficiaire de la bourse</w:t>
      </w:r>
      <w:r w:rsidR="00C07376" w:rsidRPr="00D35D87">
        <w:t xml:space="preserve"> pour réalisation</w:t>
      </w:r>
      <w:r w:rsidR="001B6D1A" w:rsidRPr="00D35D87">
        <w:t>.</w:t>
      </w:r>
    </w:p>
    <w:p w14:paraId="0BC580C9" w14:textId="77777777" w:rsidR="00892444" w:rsidRPr="003730B6" w:rsidRDefault="00892444" w:rsidP="00716229">
      <w:pPr>
        <w:pStyle w:val="PPNormal"/>
      </w:pPr>
    </w:p>
    <w:p w14:paraId="651D84C5" w14:textId="1686930A" w:rsidR="00D52CC3" w:rsidRDefault="00814205" w:rsidP="00716229">
      <w:pPr>
        <w:pStyle w:val="PPNormal"/>
      </w:pPr>
      <w:r>
        <w:lastRenderedPageBreak/>
        <w:t>Si des</w:t>
      </w:r>
      <w:r w:rsidR="00D52CC3" w:rsidRPr="003730B6">
        <w:t xml:space="preserve"> entreprises privées </w:t>
      </w:r>
      <w:r>
        <w:t>étaient</w:t>
      </w:r>
      <w:r w:rsidR="00D52CC3" w:rsidRPr="003730B6">
        <w:t xml:space="preserve"> partenaire</w:t>
      </w:r>
      <w:r>
        <w:t xml:space="preserve">s, </w:t>
      </w:r>
      <w:r w:rsidR="00D52CC3" w:rsidRPr="003730B6">
        <w:t>l’accord de consortium doit permettre d’établir l’absence d’aide indirecte, conformément aux réglemen</w:t>
      </w:r>
      <w:r w:rsidR="00D52CC3">
        <w:t>tations européennes en vigueur.</w:t>
      </w:r>
    </w:p>
    <w:p w14:paraId="43C3B070" w14:textId="77777777" w:rsidR="007543E9" w:rsidRPr="003730B6" w:rsidRDefault="007543E9" w:rsidP="00716229">
      <w:pPr>
        <w:pStyle w:val="PPNormal"/>
      </w:pPr>
    </w:p>
    <w:p w14:paraId="387B5B59" w14:textId="60ACD491" w:rsidR="00D52CC3" w:rsidRDefault="00D52CC3" w:rsidP="00D52CC3">
      <w:pPr>
        <w:pStyle w:val="Titre1"/>
      </w:pPr>
      <w:bookmarkStart w:id="25" w:name="_Toc447872627"/>
      <w:bookmarkStart w:id="26" w:name="_Toc66462900"/>
      <w:r w:rsidRPr="003730B6">
        <w:t>Suivi,</w:t>
      </w:r>
      <w:r>
        <w:t xml:space="preserve"> évaluation, communication</w:t>
      </w:r>
      <w:bookmarkEnd w:id="25"/>
      <w:bookmarkEnd w:id="26"/>
    </w:p>
    <w:p w14:paraId="6F6C40BE" w14:textId="77777777" w:rsidR="00D52CC3" w:rsidRPr="003730B6" w:rsidRDefault="00D52CC3" w:rsidP="00716229">
      <w:pPr>
        <w:pStyle w:val="PPNormal"/>
      </w:pPr>
      <w:r>
        <w:t>Le</w:t>
      </w:r>
      <w:r w:rsidRPr="003730B6">
        <w:t xml:space="preserve"> résumé « grand public »</w:t>
      </w:r>
      <w:r>
        <w:t xml:space="preserve"> en français et en anglais</w:t>
      </w:r>
      <w:r w:rsidRPr="003730B6">
        <w:t xml:space="preserve"> </w:t>
      </w:r>
      <w:r>
        <w:t>sera</w:t>
      </w:r>
      <w:r w:rsidR="00C07376">
        <w:t xml:space="preserve"> diffusé sur le site du programme </w:t>
      </w:r>
      <w:r w:rsidR="00821895" w:rsidRPr="00821895">
        <w:rPr>
          <w:b/>
          <w:color w:val="008EB6"/>
          <w:sz w:val="22"/>
        </w:rPr>
        <w:t>WISE</w:t>
      </w:r>
      <w:r>
        <w:t xml:space="preserve"> si le projet est retenu.</w:t>
      </w:r>
    </w:p>
    <w:p w14:paraId="26FCA9F1" w14:textId="223588FD" w:rsidR="00D52CC3" w:rsidRPr="00265B39" w:rsidRDefault="00D52CC3" w:rsidP="00716229">
      <w:pPr>
        <w:pStyle w:val="PPNormal"/>
        <w:rPr>
          <w:sz w:val="16"/>
        </w:rPr>
      </w:pPr>
      <w:r w:rsidRPr="003730B6">
        <w:t>Le coordinateur s’engage également à fournir u</w:t>
      </w:r>
      <w:r>
        <w:t xml:space="preserve">n </w:t>
      </w:r>
      <w:r w:rsidRPr="003730B6">
        <w:rPr>
          <w:b/>
          <w:bCs/>
        </w:rPr>
        <w:t xml:space="preserve">rapport </w:t>
      </w:r>
      <w:r w:rsidR="00C07376">
        <w:rPr>
          <w:b/>
          <w:bCs/>
        </w:rPr>
        <w:t xml:space="preserve">de suivi </w:t>
      </w:r>
      <w:r w:rsidRPr="003730B6">
        <w:rPr>
          <w:b/>
          <w:bCs/>
        </w:rPr>
        <w:t>d’activités</w:t>
      </w:r>
      <w:r w:rsidRPr="003730B6">
        <w:t xml:space="preserve">. Ce rapport </w:t>
      </w:r>
      <w:r w:rsidR="00C07376">
        <w:t xml:space="preserve">semestriel </w:t>
      </w:r>
      <w:r w:rsidRPr="003730B6">
        <w:t xml:space="preserve">sera </w:t>
      </w:r>
      <w:r>
        <w:t xml:space="preserve">à transmettre à la direction scientifique de </w:t>
      </w:r>
      <w:proofErr w:type="spellStart"/>
      <w:r>
        <w:t>We</w:t>
      </w:r>
      <w:proofErr w:type="spellEnd"/>
      <w:r>
        <w:t xml:space="preserve"> </w:t>
      </w:r>
      <w:proofErr w:type="gramStart"/>
      <w:r>
        <w:t>Network</w:t>
      </w:r>
      <w:r w:rsidR="00592289">
        <w:t>  (</w:t>
      </w:r>
      <w:proofErr w:type="gramEnd"/>
      <w:r w:rsidR="00DD7A8A">
        <w:fldChar w:fldCharType="begin"/>
      </w:r>
      <w:r w:rsidR="00DD7A8A">
        <w:instrText xml:space="preserve"> HYPERLINK "mailto:direction.scientifique@wenetwork.fr" </w:instrText>
      </w:r>
      <w:r w:rsidR="00DD7A8A">
        <w:fldChar w:fldCharType="separate"/>
      </w:r>
      <w:r w:rsidR="00D34894" w:rsidRPr="005F1EF8">
        <w:rPr>
          <w:rStyle w:val="Lienhypertexte"/>
          <w:sz w:val="20"/>
        </w:rPr>
        <w:t>direction.scientifique@wenetwork.fr</w:t>
      </w:r>
      <w:r w:rsidR="00DD7A8A">
        <w:rPr>
          <w:rStyle w:val="Lienhypertexte"/>
          <w:sz w:val="20"/>
        </w:rPr>
        <w:fldChar w:fldCharType="end"/>
      </w:r>
      <w:r w:rsidR="00592289">
        <w:t>)</w:t>
      </w:r>
      <w:r>
        <w:t xml:space="preserve"> </w:t>
      </w:r>
      <w:r w:rsidR="00A97667">
        <w:t xml:space="preserve">six </w:t>
      </w:r>
      <w:r w:rsidR="0057102D">
        <w:t>mois après le début du contrat</w:t>
      </w:r>
      <w:r w:rsidR="00A97667">
        <w:t>.</w:t>
      </w:r>
    </w:p>
    <w:p w14:paraId="46105233" w14:textId="77777777" w:rsidR="00D52CC3" w:rsidRDefault="00D52CC3" w:rsidP="00716229">
      <w:pPr>
        <w:pStyle w:val="PPNormal"/>
      </w:pPr>
    </w:p>
    <w:p w14:paraId="7B2E4B96" w14:textId="72A54CF9" w:rsidR="00D52CC3" w:rsidRDefault="00D52CC3" w:rsidP="00716229">
      <w:pPr>
        <w:pStyle w:val="PPNormal"/>
      </w:pPr>
      <w:r>
        <w:t xml:space="preserve">Le candidat devra </w:t>
      </w:r>
      <w:r w:rsidR="008575F8">
        <w:t xml:space="preserve">présenter ses travaux aux membres du Comité Scientifique et Technique du programme </w:t>
      </w:r>
      <w:r w:rsidR="008575F8" w:rsidRPr="008575F8">
        <w:rPr>
          <w:b/>
          <w:color w:val="008EB6"/>
          <w:sz w:val="22"/>
        </w:rPr>
        <w:t>WISE</w:t>
      </w:r>
      <w:r w:rsidR="008575F8">
        <w:t xml:space="preserve">, </w:t>
      </w:r>
      <w:r>
        <w:t>annuellement</w:t>
      </w:r>
      <w:r w:rsidR="008575F8">
        <w:t xml:space="preserve"> p</w:t>
      </w:r>
      <w:r w:rsidR="00D35D87">
        <w:t>our les allocations postdoctorales</w:t>
      </w:r>
      <w:r w:rsidR="008575F8">
        <w:t>.</w:t>
      </w:r>
      <w:r w:rsidR="00D35D87">
        <w:t xml:space="preserve"> </w:t>
      </w:r>
    </w:p>
    <w:p w14:paraId="3A16AA43" w14:textId="77777777" w:rsidR="00D52CC3" w:rsidRPr="003730B6" w:rsidRDefault="00D52CC3" w:rsidP="00716229">
      <w:pPr>
        <w:pStyle w:val="PPNormal"/>
      </w:pPr>
    </w:p>
    <w:p w14:paraId="128E8E0E" w14:textId="1E33B43E" w:rsidR="00D52CC3" w:rsidRDefault="00D52CC3" w:rsidP="00716229">
      <w:pPr>
        <w:pStyle w:val="PPNormal"/>
      </w:pPr>
      <w:r w:rsidRPr="003730B6">
        <w:t>Un rapport</w:t>
      </w:r>
      <w:r>
        <w:t xml:space="preserve"> final (5 à 10 pages) accompagné</w:t>
      </w:r>
      <w:r w:rsidRPr="003730B6">
        <w:t xml:space="preserve"> du visa du directeur du laboratoire </w:t>
      </w:r>
      <w:r w:rsidR="008575F8">
        <w:t>sera rédigé au terme du contrat</w:t>
      </w:r>
      <w:r w:rsidRPr="003730B6">
        <w:t xml:space="preserve">. Il sera accompagné des pièces justificatives de dépenses et sera transmis </w:t>
      </w:r>
      <w:r>
        <w:t xml:space="preserve">à la direction scientifique de </w:t>
      </w:r>
      <w:proofErr w:type="spellStart"/>
      <w:r>
        <w:t>We</w:t>
      </w:r>
      <w:proofErr w:type="spellEnd"/>
      <w:r>
        <w:t xml:space="preserve"> Network (</w:t>
      </w:r>
      <w:hyperlink r:id="rId13" w:history="1">
        <w:r w:rsidR="00D34894" w:rsidRPr="00D34894">
          <w:rPr>
            <w:rStyle w:val="Lienhypertexte"/>
            <w:sz w:val="18"/>
            <w:szCs w:val="18"/>
          </w:rPr>
          <w:t>direction.scientifique@wenetwork.fr</w:t>
        </w:r>
      </w:hyperlink>
      <w:r w:rsidR="00265B39">
        <w:rPr>
          <w:sz w:val="16"/>
        </w:rPr>
        <w:t>)</w:t>
      </w:r>
      <w:r>
        <w:t xml:space="preserve"> dès la fin du projet</w:t>
      </w:r>
      <w:r w:rsidR="00A97667">
        <w:t xml:space="preserve"> et dans le respect des dates mentionnées au paragraphe 3.2 </w:t>
      </w:r>
      <w:r w:rsidR="00A97667">
        <w:fldChar w:fldCharType="begin"/>
      </w:r>
      <w:r w:rsidR="00A97667">
        <w:instrText xml:space="preserve"> REF _Ref46216255 \p \h </w:instrText>
      </w:r>
      <w:r w:rsidR="00A97667">
        <w:fldChar w:fldCharType="separate"/>
      </w:r>
      <w:r w:rsidR="009A30FB">
        <w:t>ci-dessus</w:t>
      </w:r>
      <w:r w:rsidR="00A97667">
        <w:fldChar w:fldCharType="end"/>
      </w:r>
      <w:r w:rsidR="00A97667">
        <w:t xml:space="preserve"> sous peine </w:t>
      </w:r>
      <w:r w:rsidR="00A97667" w:rsidRPr="00A97667">
        <w:rPr>
          <w:b/>
          <w:bCs/>
        </w:rPr>
        <w:t>d’annulation de la subvention</w:t>
      </w:r>
      <w:r w:rsidR="00A97667">
        <w:t>.</w:t>
      </w:r>
    </w:p>
    <w:p w14:paraId="6645CC32" w14:textId="77777777" w:rsidR="00D52CC3" w:rsidRDefault="00D52CC3" w:rsidP="00716229">
      <w:pPr>
        <w:pStyle w:val="PPNormal"/>
      </w:pPr>
    </w:p>
    <w:p w14:paraId="1EB78936" w14:textId="76901D41" w:rsidR="00033423" w:rsidRDefault="00033423" w:rsidP="00A36A16">
      <w:pPr>
        <w:pStyle w:val="Titre1"/>
      </w:pPr>
      <w:bookmarkStart w:id="27" w:name="_Toc66462901"/>
      <w:r>
        <w:t>Liste des partenaires de la stratégie internationale du RFI WISE</w:t>
      </w:r>
      <w:bookmarkEnd w:id="27"/>
    </w:p>
    <w:p w14:paraId="0217AE71" w14:textId="1F51D798" w:rsidR="00033423" w:rsidRDefault="00033423" w:rsidP="00716229">
      <w:pPr>
        <w:pStyle w:val="PPNormal"/>
      </w:pPr>
      <w:r>
        <w:t xml:space="preserve">Afin de construire un réseau collaboratif, le programme WISE a sélectionné une liste fermée de partenaires avec lesquels des liens forts doivent être développés et permettre </w:t>
      </w:r>
      <w:r w:rsidR="00864580">
        <w:t>le développement de projet internationaux.</w:t>
      </w:r>
    </w:p>
    <w:p w14:paraId="618BE603" w14:textId="77777777" w:rsidR="00864580" w:rsidRDefault="00864580" w:rsidP="00716229">
      <w:pPr>
        <w:pStyle w:val="PPNormal"/>
      </w:pPr>
    </w:p>
    <w:p w14:paraId="4F03ED70" w14:textId="6A2C1BDE" w:rsidR="00033423" w:rsidRDefault="00033423" w:rsidP="00716229">
      <w:pPr>
        <w:pStyle w:val="PPNormal"/>
        <w:numPr>
          <w:ilvl w:val="0"/>
          <w:numId w:val="8"/>
        </w:numPr>
      </w:pPr>
      <w:r>
        <w:t>Canada : Université</w:t>
      </w:r>
      <w:r w:rsidR="000C1D31">
        <w:t>s</w:t>
      </w:r>
      <w:r>
        <w:t xml:space="preserve"> de Sherbrooke </w:t>
      </w:r>
      <w:r w:rsidR="000C1D31">
        <w:t>et Montréal,</w:t>
      </w:r>
      <w:r w:rsidR="00864580">
        <w:t xml:space="preserve"> C2MI, 3IT</w:t>
      </w:r>
      <w:r w:rsidR="00265B39">
        <w:t> ;</w:t>
      </w:r>
    </w:p>
    <w:p w14:paraId="45236C8B" w14:textId="5F057983" w:rsidR="00C10D8A" w:rsidRDefault="00C10D8A" w:rsidP="00716229">
      <w:pPr>
        <w:pStyle w:val="PPNormal"/>
        <w:numPr>
          <w:ilvl w:val="0"/>
          <w:numId w:val="8"/>
        </w:numPr>
      </w:pPr>
      <w:r>
        <w:t>Université Libanaise ;</w:t>
      </w:r>
    </w:p>
    <w:p w14:paraId="2B95B897" w14:textId="01ABED33" w:rsidR="00C10D8A" w:rsidRDefault="00C10D8A" w:rsidP="00716229">
      <w:pPr>
        <w:pStyle w:val="PPNormal"/>
        <w:numPr>
          <w:ilvl w:val="0"/>
          <w:numId w:val="8"/>
        </w:numPr>
      </w:pPr>
      <w:r>
        <w:t>Italie : Universités de Milan, Naples, Pise, Florence, Rome ;</w:t>
      </w:r>
    </w:p>
    <w:p w14:paraId="087D24C7" w14:textId="6092B856" w:rsidR="00C10D8A" w:rsidRDefault="00C10D8A" w:rsidP="00716229">
      <w:pPr>
        <w:pStyle w:val="PPNormal"/>
        <w:numPr>
          <w:ilvl w:val="0"/>
          <w:numId w:val="8"/>
        </w:numPr>
      </w:pPr>
      <w:r>
        <w:t>Tunisie : Unive</w:t>
      </w:r>
      <w:r w:rsidR="00A36A16">
        <w:t>r</w:t>
      </w:r>
      <w:r>
        <w:t>sités de Tunis, Sousse, Carthage et Gabès ;</w:t>
      </w:r>
    </w:p>
    <w:p w14:paraId="62053F96" w14:textId="441D2FC6" w:rsidR="009C6159" w:rsidRDefault="00C066FD" w:rsidP="00265B39">
      <w:pPr>
        <w:pStyle w:val="Paragraphedeliste"/>
        <w:numPr>
          <w:ilvl w:val="0"/>
          <w:numId w:val="8"/>
        </w:numPr>
        <w:rPr>
          <w:lang w:val="en-US"/>
        </w:rPr>
      </w:pPr>
      <w:r w:rsidRPr="00C066FD">
        <w:rPr>
          <w:lang w:val="en-GB"/>
        </w:rPr>
        <w:t>P</w:t>
      </w:r>
      <w:r>
        <w:rPr>
          <w:lang w:val="en-US"/>
        </w:rPr>
        <w:t>our la</w:t>
      </w:r>
      <w:r w:rsidR="00265B39">
        <w:rPr>
          <w:lang w:val="en-US"/>
        </w:rPr>
        <w:t xml:space="preserve"> </w:t>
      </w:r>
      <w:r w:rsidR="009C6159" w:rsidRPr="00FD19A7">
        <w:rPr>
          <w:lang w:val="en-GB"/>
        </w:rPr>
        <w:t>Chine</w:t>
      </w:r>
      <w:r w:rsidR="00265B39" w:rsidRPr="00FD19A7">
        <w:rPr>
          <w:lang w:val="en-GB"/>
        </w:rPr>
        <w:t>:</w:t>
      </w:r>
      <w:r w:rsidR="009C6159" w:rsidRPr="00FD19A7">
        <w:rPr>
          <w:lang w:val="en-GB"/>
        </w:rPr>
        <w:t xml:space="preserve"> S</w:t>
      </w:r>
      <w:r w:rsidR="009C6159" w:rsidRPr="00A97667">
        <w:rPr>
          <w:lang w:val="en-GB"/>
        </w:rPr>
        <w:t>outh</w:t>
      </w:r>
      <w:r w:rsidR="009C6159" w:rsidRPr="00265B39">
        <w:rPr>
          <w:lang w:val="en-US"/>
        </w:rPr>
        <w:t xml:space="preserve"> China University of Technology, Guangzhou, Ocean University of China, Qingdao, Shanghai Maritime University, </w:t>
      </w:r>
      <w:proofErr w:type="gramStart"/>
      <w:r w:rsidR="009C6159" w:rsidRPr="00265B39">
        <w:rPr>
          <w:lang w:val="en-US"/>
        </w:rPr>
        <w:t xml:space="preserve">Shanghai </w:t>
      </w:r>
      <w:r w:rsidR="00C10D8A">
        <w:rPr>
          <w:lang w:val="en-US"/>
        </w:rPr>
        <w:t>;</w:t>
      </w:r>
      <w:proofErr w:type="gramEnd"/>
    </w:p>
    <w:p w14:paraId="247A77B4" w14:textId="65EE0E36" w:rsidR="007543E9" w:rsidRDefault="00C10D8A" w:rsidP="007543E9">
      <w:pPr>
        <w:pStyle w:val="Paragraphedeliste"/>
        <w:numPr>
          <w:ilvl w:val="0"/>
          <w:numId w:val="8"/>
        </w:numPr>
      </w:pPr>
      <w:r>
        <w:t xml:space="preserve">Israël, le </w:t>
      </w:r>
      <w:proofErr w:type="spellStart"/>
      <w:r>
        <w:t>Technion</w:t>
      </w:r>
      <w:proofErr w:type="spellEnd"/>
      <w:r w:rsidR="00D26DA2">
        <w:t>.</w:t>
      </w:r>
    </w:p>
    <w:p w14:paraId="78A424D3" w14:textId="383CBC18" w:rsidR="00AC39EB" w:rsidRDefault="00AC39EB" w:rsidP="007543E9">
      <w:pPr>
        <w:pStyle w:val="Paragraphedeliste"/>
        <w:numPr>
          <w:ilvl w:val="0"/>
          <w:numId w:val="8"/>
        </w:numPr>
      </w:pPr>
      <w:r>
        <w:t xml:space="preserve">Allemagne, Fraunhofer. </w:t>
      </w:r>
    </w:p>
    <w:p w14:paraId="5DD78302" w14:textId="7DA81399" w:rsidR="007543E9" w:rsidRDefault="007543E9">
      <w:pPr>
        <w:spacing w:after="200" w:line="276" w:lineRule="auto"/>
        <w:contextualSpacing w:val="0"/>
        <w:jc w:val="left"/>
      </w:pPr>
      <w:r>
        <w:br w:type="page"/>
      </w:r>
    </w:p>
    <w:p w14:paraId="3404DE00" w14:textId="77777777" w:rsidR="007543E9" w:rsidRDefault="007543E9" w:rsidP="007543E9"/>
    <w:p w14:paraId="57A8ABD6" w14:textId="339661C3" w:rsidR="000335CF" w:rsidRDefault="000335CF" w:rsidP="000335CF">
      <w:pPr>
        <w:pStyle w:val="Titre1"/>
      </w:pPr>
      <w:bookmarkStart w:id="28" w:name="_Toc498949734"/>
      <w:bookmarkStart w:id="29" w:name="_Toc66462902"/>
      <w:r>
        <w:t>Contacts</w:t>
      </w:r>
      <w:bookmarkEnd w:id="28"/>
      <w:bookmarkEnd w:id="29"/>
    </w:p>
    <w:p w14:paraId="7CD51F7C" w14:textId="77777777" w:rsidR="000335CF" w:rsidRDefault="000335CF" w:rsidP="00716229">
      <w:pPr>
        <w:pStyle w:val="PPNormal"/>
      </w:pPr>
      <w:r>
        <w:t>Pour tout renseignement :</w:t>
      </w:r>
    </w:p>
    <w:p w14:paraId="1725C3B9" w14:textId="77777777" w:rsidR="000335CF" w:rsidRDefault="000335CF" w:rsidP="00716229">
      <w:pPr>
        <w:pStyle w:val="PPNormal"/>
      </w:pPr>
    </w:p>
    <w:p w14:paraId="1ED2446F" w14:textId="77777777" w:rsidR="000335CF" w:rsidRDefault="000335CF" w:rsidP="00716229">
      <w:pPr>
        <w:pStyle w:val="PPNormal"/>
      </w:pPr>
      <w:r w:rsidRPr="001518CE">
        <w:t xml:space="preserve">Direction scientifique </w:t>
      </w:r>
      <w:r>
        <w:t>du programme WISE</w:t>
      </w:r>
    </w:p>
    <w:p w14:paraId="039820F5" w14:textId="77777777" w:rsidR="000335CF" w:rsidRPr="001518CE" w:rsidRDefault="000335CF" w:rsidP="00716229">
      <w:pPr>
        <w:pStyle w:val="PPNormal"/>
      </w:pPr>
    </w:p>
    <w:p w14:paraId="7E35072E" w14:textId="2E7C11DE" w:rsidR="000335CF" w:rsidRDefault="00C10D8A" w:rsidP="00716229">
      <w:pPr>
        <w:pStyle w:val="PPNormal"/>
      </w:pPr>
      <w:r>
        <w:t>Technocampus Electronique</w:t>
      </w:r>
      <w:r w:rsidR="00A97667">
        <w:t xml:space="preserve"> &amp; IoT</w:t>
      </w:r>
    </w:p>
    <w:p w14:paraId="5361680C" w14:textId="77777777" w:rsidR="000335CF" w:rsidRDefault="000335CF" w:rsidP="00716229">
      <w:pPr>
        <w:pStyle w:val="PPNormal"/>
      </w:pPr>
      <w:r>
        <w:t xml:space="preserve">7 Rue du Bon Puits, </w:t>
      </w:r>
      <w:r w:rsidRPr="00FA1E6C">
        <w:t>Saint-Sylvain-d'Anjou</w:t>
      </w:r>
    </w:p>
    <w:p w14:paraId="5AE16368" w14:textId="77777777" w:rsidR="000335CF" w:rsidRDefault="000335CF" w:rsidP="00716229">
      <w:pPr>
        <w:pStyle w:val="PPNormal"/>
      </w:pPr>
      <w:r>
        <w:t>49480 VERRIERE EN ANJOU</w:t>
      </w:r>
    </w:p>
    <w:p w14:paraId="13AF7ED3" w14:textId="77777777" w:rsidR="000335CF" w:rsidRDefault="000335CF" w:rsidP="00716229">
      <w:pPr>
        <w:pStyle w:val="PPNormal"/>
      </w:pPr>
    </w:p>
    <w:p w14:paraId="753F8A2D" w14:textId="33E5B593" w:rsidR="00C10D8A" w:rsidRDefault="00DD7A8A" w:rsidP="00716229">
      <w:pPr>
        <w:pStyle w:val="PPNormal"/>
      </w:pPr>
      <w:hyperlink r:id="rId14" w:history="1">
        <w:r w:rsidR="00C10D8A" w:rsidRPr="005F1EF8">
          <w:rPr>
            <w:rStyle w:val="Lienhypertexte"/>
            <w:sz w:val="20"/>
          </w:rPr>
          <w:t>direction.scientifique@wenetwork.fr</w:t>
        </w:r>
      </w:hyperlink>
    </w:p>
    <w:p w14:paraId="17C81D67" w14:textId="0E73A698" w:rsidR="000335CF" w:rsidRPr="007856E3" w:rsidRDefault="00DD7A8A" w:rsidP="00716229">
      <w:pPr>
        <w:pStyle w:val="PPNormal"/>
      </w:pPr>
      <w:hyperlink r:id="rId15" w:history="1">
        <w:r w:rsidR="000335CF" w:rsidRPr="00097BF6">
          <w:rPr>
            <w:rStyle w:val="Lienhypertexte"/>
            <w:sz w:val="20"/>
            <w:szCs w:val="20"/>
          </w:rPr>
          <w:t>www.wiseprogram.eu</w:t>
        </w:r>
      </w:hyperlink>
    </w:p>
    <w:p w14:paraId="731CA632" w14:textId="77777777" w:rsidR="000335CF" w:rsidRDefault="000335CF" w:rsidP="00716229">
      <w:pPr>
        <w:pStyle w:val="PPNormal"/>
      </w:pPr>
    </w:p>
    <w:p w14:paraId="2D20CBB2" w14:textId="77777777" w:rsidR="000335CF" w:rsidRPr="004C28D0" w:rsidRDefault="000335CF" w:rsidP="00716229">
      <w:pPr>
        <w:pStyle w:val="PPNormal"/>
      </w:pPr>
    </w:p>
    <w:p w14:paraId="5E332522" w14:textId="77777777" w:rsidR="000335CF" w:rsidRPr="004C28D0" w:rsidRDefault="000335CF" w:rsidP="00716229">
      <w:pPr>
        <w:pStyle w:val="PPNormal"/>
      </w:pPr>
    </w:p>
    <w:p w14:paraId="6B246F67" w14:textId="77777777" w:rsidR="000335CF" w:rsidRPr="004C28D0" w:rsidRDefault="000335CF" w:rsidP="00716229">
      <w:pPr>
        <w:pStyle w:val="PPNormal"/>
      </w:pPr>
    </w:p>
    <w:p w14:paraId="6FD2AB64" w14:textId="77777777" w:rsidR="00D52CC3" w:rsidRPr="00892444" w:rsidRDefault="00D52CC3" w:rsidP="00716229">
      <w:pPr>
        <w:pStyle w:val="PPNormal"/>
      </w:pPr>
      <w:r w:rsidRPr="00892444">
        <w:t>Annexe :</w:t>
      </w:r>
      <w:r w:rsidR="00892444" w:rsidRPr="00892444">
        <w:t xml:space="preserve"> </w:t>
      </w:r>
      <w:r w:rsidRPr="00892444">
        <w:t>Dossier de candidature</w:t>
      </w:r>
      <w:r w:rsidR="00412399">
        <w:t> : « </w:t>
      </w:r>
      <w:r w:rsidR="00412399" w:rsidRPr="00590B2D">
        <w:rPr>
          <w:b/>
          <w:i/>
        </w:rPr>
        <w:t xml:space="preserve">Candidate </w:t>
      </w:r>
      <w:proofErr w:type="spellStart"/>
      <w:r w:rsidR="00412399" w:rsidRPr="00590B2D">
        <w:rPr>
          <w:b/>
          <w:i/>
        </w:rPr>
        <w:t>form</w:t>
      </w:r>
      <w:proofErr w:type="spellEnd"/>
      <w:r w:rsidR="00412399">
        <w:t> »</w:t>
      </w:r>
    </w:p>
    <w:p w14:paraId="0006079B" w14:textId="77777777" w:rsidR="00D52CC3" w:rsidRDefault="00D52CC3" w:rsidP="00FA10A5"/>
    <w:sectPr w:rsidR="00D52CC3" w:rsidSect="001C74B2">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D166" w14:textId="77777777" w:rsidR="00DD7A8A" w:rsidRDefault="00DD7A8A" w:rsidP="00E458E7">
      <w:r>
        <w:separator/>
      </w:r>
    </w:p>
  </w:endnote>
  <w:endnote w:type="continuationSeparator" w:id="0">
    <w:p w14:paraId="22D8FE96" w14:textId="77777777" w:rsidR="00DD7A8A" w:rsidRDefault="00DD7A8A" w:rsidP="00E4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Open Sans">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oSansStd-Medium">
    <w:altName w:val="Cambria"/>
    <w:panose1 w:val="00000000000000000000"/>
    <w:charset w:val="4D"/>
    <w:family w:val="auto"/>
    <w:notTrueType/>
    <w:pitch w:val="default"/>
    <w:sig w:usb0="00000003" w:usb1="00000000" w:usb2="00000000" w:usb3="00000000" w:csb0="00000001" w:csb1="00000000"/>
  </w:font>
  <w:font w:name="Open Sans bold">
    <w:altName w:val="Impac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DDBF" w14:textId="62561896" w:rsidR="00BA069E" w:rsidRDefault="00DD7A8A" w:rsidP="00652259">
    <w:pPr>
      <w:pStyle w:val="Pieddepage"/>
      <w:ind w:hanging="1418"/>
    </w:pPr>
    <w:r>
      <w:rPr>
        <w:noProof/>
      </w:rPr>
      <w:pict w14:anchorId="44B02B1A">
        <v:group id="_x0000_s2060" style="position:absolute;left:0;text-align:left;margin-left:8.4pt;margin-top:1.05pt;width:596.2pt;height:37.5pt;z-index:251671552" coordsize="952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p8tHAMAACgLAAAOAAAAZHJzL2Uyb0RvYy54bWzUVl1u2zAMfh+wOwge&#10;sKe1/kkcJ16Tomi2okCxBdt6AEWWbaG2pEnKT2+0niMXGyU7bpMU29D1JQ9RRImiPlIfaZ6dr+sK&#10;LanSTPCxF54GHqKciIzxYuzd/vh8MvSQNphnuBKcjr17qr3zyds3ZyuZ0kiUosqoQmCE63Qlx15p&#10;jEx9X5OS1lifCkk5bOZC1diAqAo/U3gF1uvKj4Jg4K+EyqQShGoNq9Nm05s4+3lOifma55oaVI09&#10;wGbcqNw4t6M/OcNpobAsGWlh4BegqDHjcGlnaooNRgvFDkzVjCihRW5Oiah9keeMUOcDeBMGe95c&#10;KbGQzpciXRWyCxOEdi9OLzZLvixnCrFs7CUe4riGJ3K3UpTY2KxkkYLKlZLf5Uy1C0UjWXfXuart&#10;PziC1i6q911U6dogAoujOBpGEQSfwF4y6MVJ2ISdlPA2B8dI+enPB/3ttb5F14HphA516xgwcMex&#10;4ZE5JhlJ4de+PswOXv/vWQKnzEJRrzVS/5ONGqu7hTwBokps2JxVzNy7pANKWlB8OWNkphrhkUij&#10;bbyva1xQNLLhtupWo9HH1p8bQe404uKyxLygF1pCrkIFsdr+rroTdy6bV0x+ZlVlqWfnrVuQ13t5&#10;8UxkmpybCrKoKTdNEVG0Ag8F1yWT2kMqpfWcQk6o66zlqjaKGlLaC3O4+BuAtUBx2m04lI/ArAsa&#10;cuaZLOkN+y4fnkmVsN8PgoNU6RgPgVPaXFFRIzsBgIADXgOneHmjW0RblTaODQiHDjA1TwGTo6FT&#10;COFo8rfhE8hHTajIwn/Cm1cgFEQIuNTrJ72WrdvSGwajuJfETekdwDyKXX5tK+hr8OmxCh8ht8I9&#10;boGcUU2gkNxyipgrYERwQznmBtWbX1AGPqBSqEoU9P279cVHN0ztGSZtCUHF5oFvHtTmgSK8MAL6&#10;FvZzQW2tOW7e9l6ft4Mo6iejqGFvEMVBe8eWvoP+IA7gSWzjEMbDQdL/H/ZCzomKZdvvhmsx6WWl&#10;0BJDczgvmk/PjparmvsF1BEe2jFX/tvW0fZ7T2WYP21wJ78BAAD//wMAUEsDBAoAAAAAAAAAIQBh&#10;MZVObwQFAG8EBQAUAAAAZHJzL21lZGlhL2ltYWdlMS5wbmeJUE5HDQoaCgAAAA1JSERSAAAPKAAA&#10;AUQIBgAAAMZHiD4AAAAGYktHRAD/AP8A/6C9p5MAAAAJcEhZcwAADusAAA7rAXHNgZUAAAAHdElN&#10;RQfiCQsJJyZKUPlOAAAgAElEQVR42uzdeZAc532n+efNrKo+0LhBAARP8ABJUJREiRQp67ZoHQ6P&#10;ZEsTli2PdtcbG+PZidgY7zrCsRGO3YidXXsduxEzOx7NjCWvTcdKtmXRFkWdpEVR4iWSIiUQJEgC&#10;BIibuK++u6sy890/sqq6qrobKIqkRBDPh0F0d1VWVtabWUfW+37fX6ApxhiRJEmSJEmSJEmSJEmS&#10;JEmSJEmSJEmSpLNIbAJJkiRJkiRJkiRJkiRJkiRJkiRJkiRJ/TKgLEmSJEmSJEmSJEmSJEmSJEmS&#10;JEmSJKlvBpQlSZIkSZIkSZIkSZIkSZIkSZIkSZIk9c2AsiRJkiRJkiRJkiRJkiRJkiRJkiRJkqS+&#10;GVCWJEmSJEmSJEmSJEmSJEmSJEmSJEmS1DcDypIkSZIkSZIkSZIkSZIkSZIkSZIkSZL6ZkBZkiRJ&#10;kiRJkiRJkiRJkiRJkiRJkiRJUt8MKEuSJEmSJEmSJEmSJEmSJEmSJEmSJEnqmwFlSZIkSZIkSZIk&#10;SZIkSZIkSZIkSZIkSX0zoCxJkiRJkiRJkiRJkiRJkiRJkiRJkiSpbwaUJUmSJEmSJEmSJEmSJEmS&#10;JEmSJEmSJPXNgLIkSZIkSZIkSZIkSZIkSZIkSZIkSZKkvhlQliRJkiRJkiRJkiRJkiRJkiRJkiRJ&#10;ktQ3A8qSJEmSJEmSJEmSJEmSJEmSJEmSJEmS+mZAWZIkSZIkSZIkSZIkSZIkSZIkSZIkSVLfDChL&#10;kiRJkiRJkiRJkiRJkiRJkiRJkiRJ6psBZUmSJEmSJEmSJEmSJEmSJEmSJEmSJEl9M6AsSZIkSZIk&#10;SZIkSZIkSZIkSZIkSZIkqW8GlCVJkiRJkiRJkiRJkiRJkiRJkiRJkiT1zYCyJEmSJEmSJEmSJEmS&#10;JEmSJEmSJEmSpL4ZUJYkSZIkSZIkSZIkSZIkSZIkSZIkSZLUNwPKkiRJkiRJkiRJkiRJkiRJkiRJ&#10;kiRJkvpmQFmSJEmSJEmSJEmSJEmSJEmSJEmSJElS3wwoS5IkSZIkSZIkSZIkSZIkSZIkSZIkSeqb&#10;AWVJkiRJkiRJkiRJkiRJkiRJkiRJkiRJfTOgLEmSJEmSJEmSJEmSJEmSJEmSJEmSJKlvBpQlSZIk&#10;SZIkSZIkSZIkSZIkSZIkSZIk9c2AsiRJkiRJkiRJkiRJkiRJkiRJkiRJkqS+GVCWJEmSJEmSJEmS&#10;JEmSJEmSJEmSJEmS1DcDypIkSZIkSZIkSZIkSZIkSZIkSZIkSZL6ZkBZkiRJkiRJkiRJkiRJkiRJ&#10;kiRJkiRJUt8MKEuSJEmSJEmSJEmSJEmSJEmSJEmSJEnqmwFlSZIkSZIkSZIkSZIkSZIkSZIkSZIk&#10;SX0zoCxJkiRJkiRJkiRJkiRJkiRJkiRJkiSpbwaUJUmSJEmSJEmSJEmSJEmSJEmSJEmSJPXNgLIk&#10;SZIkSZIkSZIkSZIkSZIkSZIkSZKkvhlQliRJkiRJkiRJkiRJkiRJkiRJkiRJktQ3A8qSJEmSJEmS&#10;JEmSJEmSJEmSJEmSJEmS+mZAWZIkSZIkSZIkSZIkSZIkSZIkSZIkSVLfDChLkiRJkiRJkiRJkiRJ&#10;kiRJkiRJkiRJ6psBZUmSJEmSJEmSJEmSJEmSJEmSJEmSJEl9M6AsSZIkSZIkSZIkSZIkSZIkSZIk&#10;SZIkqW8GlCVJkiRJkiRJkiRJkiRJkiRJkiRJkiT1zYCyJEmSJEmSJEmSJEmSJEmSJEmSJEmSpL4Z&#10;UJYkSZIkSZIkSZIkSZIkSZIkSZIkSZLUNwPKkiRJkiRJkiRJkiRJkiRJkiRJkiRJkvpmQFmSJEmS&#10;JEmSJEmSJEmSJEmSJEmSJElS3wwoS5IkSZIkSZIkSZIkSZIkSZIkSZIkSeqbAWVJkiRJkiRJkiRJ&#10;kiRJkiRJkiRJkiRJfTOgLEmSJEmSJEmSJEmSJEmSJEmSJEmSJKlvBpQlSZIkSZIkSZIkSZIkSZIk&#10;SZIkSZIk9c2AsiRJkiRJkiRJkiRJkiRJkiRJkiRJkqS+GVCWJEmSJEmSJEmSJEmSJEmSJEmSJEmS&#10;1DcDypIkSZIkSZIkSZIkSZIkSZIkSZIkSZL6ZkBZkiRJkiRJkiRJkiRJkiRJkiRJkiRJUt8MKEuS&#10;JEmSJEmSJEmSJEmSJEmSJEmSJEnqmwFlSZIkSZIkSZIkSZIkSZIkSZIkSZIkSX0zoCxJkiRJkiRJ&#10;kiRJkiRJkiRJkiRJkiSpbwaUJUmSJEmSJEmSJEmSJEmSJEmSJEmSJPXNgLIkSZIkSZIkSZIkSZIk&#10;SZIkSZIkSZKkvhlQliRJkiRJkiRJkiRJkiRJkiRJkiRJktS3ik3wBnHLCttAPz95Dusvg+8+b1vo&#10;vFEAs1nB/7Vnhq8cbpz7BiFCjKwfSPjPm5dww1Lf8iRJ0oXth09t59/8u68yNjljY+hntnR4kD/7&#10;g9/kg7dcb2PoPD/JLCi6LohA6PjZvCzCbL3BxOQ0E9OzHD12mkNHT3JqdIJjp8c4cuIMo2cmGJ+a&#10;Zma2zuRsg6lGg9Bay9w/bdU0ZWSgxkC1wsjwIEtHhlmzegVrVy9j5cgwq1cs5eL1a1izainDAzWG&#10;hwYYGKgtsK29YvOq8rokcW5KSZIkSZIkSZIkaSFFUcy/MObEbIY4dYw4/jLFmV0Uo3uIY3sppo7A&#10;7BixMQHZVLl8q3sxAklKqI4QqiMwsIwwvJ5k2ZWE5VeSLN9IGNlAMnQRVIYgScu7o7vX783Uvxdj&#10;/JluF0Lw4JQkSTrPmNaSJJ0XAuUXD6cy2D8bOdtXELH5byCSEf3CQpIkCWhkOXsPn2RsatbG0M9s&#10;6VCNRpbbEDr/JYHQ7hQP7ZPJvIiMj09yanSC3fsOs2v/YXYfPMaeA0c5dnqU0+NTTM/MUm/k1PMc&#10;AiQxEMPceWt7raG15o7LWv+G7vPdcpMCtUpKrVplcGiAlSPDrF+5jMsuuYgrL1nLZetWccVl61i3&#10;ejkjS4YZGKhCjB3rSsrJutonx7EdVpYkSZIkSZIkSZI0pz2uNJ+lmDhEcfxZ8sOPUZx4luLMLuLU&#10;cWJ9lHKS4AXCtqHsioutgPLcj7ZIICQpobaMMLSGZNlGkjU3kqy7hfSitxGWXU6oDL8p+/QctytJ&#10;knThMKAsSZIkSZIk6YLSOe3V5NQ0R46f4cWXDvLMi/vY9uI+9h0+wbFTY0xMT9MoChJCTyd6+Xer&#10;QHIrnDx3LQS6/14smEwz1ByBmSxnNssZn57h+Kkxdu4/TNz6ItU0YWigyrKRJVxy0Qqu3XgJ111x&#10;MZs2buCKS9eyYukwQ0ODzE3TvnidZUmSJEmSJEmSJOlCEGHhcHGRUYztJT/4CPnBBymO/phifD+x&#10;MTnXydbZ2RY6VrhQB9winXIhRogZcfYUcfYUxZkXYf99hHSgrKi85m2k628nvfR9JBfdBNWReesN&#10;Z7sDSZIk6Q3AgLIkSZIkSZKkN4HYLhrcWVg4huYIggiEsnLy+MQUew8eY8u2XTy5bRfP7tzPy8dO&#10;MTEzS1HEdtg4AEmz57813qAVSm7rmf079AaRO6sqt0YzzLvN3PVhrqBz+5qsKBifnmV8us7Lx0/z&#10;4+d3U6tUWD4yzKUXreS6jRt463VXsHnT5VyxYQ3Ll42QJJ0NEYgxlm1DeXkIHSMrrLYsSZIkSZIk&#10;SZKkN5HucHIs+8hmR8kPPky2917yAz+kOLMLinq7GnJodwbSdxD5rF1si11XzBLH9pCP7iF76R7C&#10;8HrSi28jvfwO0ss/TLLiGkKSQAzEYDxZkiRJb2wGlCVJkiRJkiSd12Js1SAuxxnEuURw62KmZ2bZ&#10;d/AoP966k4efep5tu8pQ8kyWNRftHHnQvHGYmwY9gfZ1vUHjMC+1PL+icrumcmjVV47lpoXuWsuh&#10;dZ/NH8mCjzjQyAtOjE1wYnScp3ft554Hf8Lq5SNcfek6br7hKm7evJHrNm5gzeplVCvpXNu06kfH&#10;zlrLsflwHN4gSZIkSZIkSZKk81iMZag3tnrBInHiMPnee8le+ib5wYeIs6ffWNs7eZhs19fJdn+L&#10;ZMUmKhs/RnrVPyO9+DZCZZAY2h17zarK9ulJkiTpjcOAsiRJkiRJkqTzXhlKju0QcKt48JFjp9jy&#10;3G4eeGwrP352J3sOHWemUYaS58LCdISPO4O6oauTP3ReFhaePr075Bu6Zk0P3aWV5w0d6Aw692aF&#10;Fw0PNy+fbWQcOnGGwyfO8KOtL7J8ZJirLl3LLTdeza03XcP1V1/K2jXLSZOkmX9uha/nfpMkSZIk&#10;SZIkSZLOZ63KyZFAnDxaBn9fvIv88KPEfLbZFziX94VfYD9ZT3XkGDOK089TP/08yfavkG78VarX&#10;for08g8R04G5SYhDNKQsSZKkNwwDypIkSZIkSZLOeyFAjGVHfJ7l7N53mEeeeoF7H9nC1h17OT0+&#10;ObdgR399WRm5cz1hwd/bC4X5FZPnh4dD14CC0HHbeevr2P7O9cUYFw0ln23AQQSKGDk9PsVT2/ey&#10;Zfs+vnrfY1xz2Tpue+u13H7zdVx31SWsWrGU1tALhy9IkiRJkiRJkiTpzSI2psle+ibZC18m238/&#10;5LNlF2HXxMJvEL3bFMuJmYvJQxTb/l+yl+6hcs2nqN7w2yQb3kNIUpx9WJIkSW8kBpQlSVpE52Dw&#10;sw0MlyRJkiT9HM7RaNb7jR2h2maQtyXLcp7bsZd7H9rC9x7fyo49LzOb5TQXnbtdM+Ibu1PEXUHi&#10;0BNADnQOWlg8nNwVcF4gmLxo6HiR9QQC5Rzv3aMTWn/Hrvnd6a31TEHk9MQUT76wh59s38td//Q4&#10;b7nmMt53yw28662b2HjZRdRq1XYrtypPx9Y2tC5wlIMkSZIkSZIkSZLeQDr7CZuXkL/8KI3n/prs&#10;xbuI9fHy4vOtm6vVWQfE6eM0nv0C+b77qFz/O1Q3f45k1aa5PtP2xMfn4wPVz+FZQveTINokeo1e&#10;pPRaP1fjq2zpzunpQ8fKYng99l70+Hojv+Qv1ozxHE0ez3ZZbB9L4VXto7jAu5P7/M3AgLIkSQt9&#10;9On44qr399AxAN7QsiRJkiT9HM7RiOVs4R1fUbcug0i9kfH8i/v59gNP8t1Ht7Bz/xGK1rlcZ2d8&#10;x+8xLBz4bWWW2/Hg1sV9VE1eqJDy4ssvfPm8L/LDwl/ux66v6zsDzK1Oge7eglbQ+diZcR546nke&#10;2bKdKzes5ba3XsMH3/UW3rLpclavWtrR39A6950LLXsOLEmSJEmSJEmSpDeC1hjOcqJfiNOnaTz3&#10;1zSe/QuK0zvKheZ3Eb7xhWawLHSHd4rxvdSf/D/JX36Y6k3/HZVN/5xQGZxrhwh25V3gz4mevwLN&#10;vt72URQ6LpdezcEWzv2i6gvSYk/O9gt77FqgAHLy5m8AKZCQ0Dn242ytWhAoSEhjIBTNd8gAeQjk&#10;zXupNNcb+tjUsMi2R2J3ArqvBzx/mUDR8WgBEiAhNn+eT2/db5jjLPZc0J7wJPS3azrWEZPmcRDL&#10;DxkxFOX/QELlrCHlhY+j2DzuC7oC+TEQOo7zGHpuq/OGAWVJks72OWuBoPJCgWVJkiRJ0ut5ctZR&#10;ObnjFCzPc7Zt38s3H3iSex/Zws4Dh8lj7Kki3DPyIHRe1xO67QoDl4HjhWYbP1u1Y3oWX+ic8ayh&#10;5HP14zUfQ3dV5dC9ROi+xbzfI9TzghcPHGHngSN85+Gnedumy/nwu2/itrdv4rKLLyJN59q+n+2S&#10;JEmSJEmSJEmSfh7KWEsrdRPIDz1G/en/TLbzLsjrzWVafYHn4QOc3+XYDA0VZC8/RH58K9UjT1J7&#10;+39Psur65rId4SP79S70J0jzGCigawLw0MyHeYDoVR5f/RxDHmav7CkbgSJAUsY32yNaYjk+pGi+&#10;zp81Fxwgb0/I3wo9Q4xJMwTasW/C2bamWPwOYuhjB/ez84vegwpC3nH74lwbqj4/LXXvmtg+pjqf&#10;z72fN2KA1t5IYvk/IVKQEwkkZ/mwETnLMKMY2+OdzvZxxb1/fjKgLEnSK9RZQbn8rGRIWZIkSZJe&#10;93Oxrn8iu/cd5psPPMnd9z/O83teJi9iV+C4XLTji/V2cHcuTBx6+k7KyzrDyx1X0n8wOXT17HD2&#10;2/Q8rsXuq7cxOm/fqo7c+fdiIrF5Xkv7/k6NTfCDp57nsWd2csPGS/jgu27k/bduZtNVl1CtJHZS&#10;S5IkSZIkSZIk6Q1hbuxmhCIje+HLNJ7+PPmxnwJlP92bMaMb6MgUNUZpbP088eQ2qm/711Su/Q1i&#10;SOYyXh3/6sLRFVxshs7ivJR7Qs+Fkt4Ir/AxJeQplQhJs3Jt0qqCnJTZ5TRy1udvEqESytrDRRIp&#10;mi8KSSyoFs2VJJQllBd/l22GSJsTHLTHsgSISTmNfnsChFfzZp4QY9qqmdtRZrfjvqn4XvZKm7Un&#10;wR6bbw6xMzbcW8Qhtis3lK2dBIoAjebtKgllveSYkMRqc53h7J9Xerahq8hEBEjnlWOYV3VZ5x0D&#10;ypIkUX5pVa/Xu/6fnJxkcnKSRqPBmTNnKIqCJElYvnw5tVqN4eFhRkZGqNVq1Go1BgcHqVar7fV1&#10;Diafq/QV5t3vQpdLkiRJkudpPXN5hjKEe+bMOPc9/FO+8u2HeeLZXTTybK6WcNcX6aEreMxZwsmL&#10;B3BfWTh5oWrLvbcNC055vsD9zE363rNFYZEtDV0PfdHHEzubp93dA8BsI2PLi3t5dtcBvvXgT/jA&#10;O2/gjve8lbdsuoKBgdoC57GRGPG8VpIkSZIkSZIkST9HkThzhsaW/0h9y38kzpzs6Kt7kwZbQu/j&#10;imQHf0B+Zhe10T1U3/avCLWR1lWmey7Q58Vc2cpAJC37dnuCf9GG0qs9zs5xFJXjEAyXvsJ3NZqF&#10;jollIeUyVBoiRSjIy+To2YOhMZDmZQi5CIGiOegkUK6DpDVh/1lGyLQ2gpRI0QwLh/K+m3VziTkh&#10;FOc8Ds52hEQCsbeiQAwQIqEdfvbV6hUdQyFSNNsudOzj2PXMjV3VjVuTnyR0DFFqVjguKCiIhABp&#10;kZIUydwy6dmf3r2fV2IrCN38P8SOzypl9r0re+8rx/nJgLIk6cL40NUxgDrPc6amphgbG+PQoUPs&#10;27ePvXv3sn//fg4cOMDx48cZHR1lamqKRqMBwNTUVHtdQ0NDhBCoVqssWbKEtWvXcumll3L55Zdz&#10;xRVXcPXVV7Nx40ZWrlzJyMjIgkFlSZIkSdJZT+Lo7WzIsoIfP72Dv/nmg9z7yBbOTExBCLT/65wJ&#10;tCunHOiZj3PBcHIIHZ0wobtDJnTfgK4um66qyX2EkxcKHHdWXA6LL7vQOnsabn4DLHLbSJybZr1j&#10;kEKIkBUFOw8c5aUDR7n/8W184JYb+PgH3sHmay9jaHCguYuK7t2FIWVJkiRJkiRJkiS9PjrHXhaj&#10;e6g/+X/T2PaXUGTAhRtmieMHmP3R/0IxeZjaO/8nkqWXNHsMY7MqosfOhfU8yQkhIc/LMqxFCB3d&#10;7oFADuQ2lF7NUUZZPXf+hPOtgQOBlCSmHVf5QrTge1oIxFgGRuuxIEsDjRiJBCohUA2QhEgeCzLK&#10;wmnJuV7U09ZeCqQxoRrLgHKeFORASkIlJPPeNdvvsc2hOjHmhCSjiLPNefADkQqElBADyauKQxQU&#10;YZZIoznuJiGQQkxJSMsCzucIY2uxli33ZRrLIyUUc2OPYuioo9wcJ1TWJWgG4YkkJFAUhABJzElD&#10;QlpEQj2HIpTF/mopMZnL5fQW9et8qYjNJHJoFuZuZ95jKN+KEsp1hWZN7mY4vz0iy0PgvGJAWZL0&#10;ppcXOaOj4xw5coQXXniB5557jm3btrFz506OHj3K6OgoExMTr8l91Wo1li9fzoYNG9i8eTO33nor&#10;t956K5s2bWLVqlWkaeoOkSRJkqRziHSGXuHwkVN89TsP85XvPsqO/YfnfRHdrgbcW0GZuQUDPR1f&#10;C4STe0PG3V+ih45Z1zuCxOFnqZjcs1zXZi1UqfncwePu6ztv031f7Qm8uh5D14LNSbTLzol9R07w&#10;pW8/wgM/fo73vG0T/+zDt/K2zRsZqFXak3AH7BeQJEmSJEmSJEnS66MznJwfe5r6j/+U7MWvtjup&#10;LtQQSyt7GopZGlv+H5g+Tu1d/zPJ6s3Nfrx4ljqZetM9T4jkWZ0QKhw5PsbBI6cpQq15FBQE8mYv&#10;cvKa3FvP0egOeB32aB+vAr+AF55WxDF2b0UzoBxjJCHjhmsvY3BwgBBCe+y8QeVuRVEQiUzPzLDt&#10;8GFenJmlPjBAnYSElEoWqEaIRUaRFMQkhbM8f7MA9TSSxIIVIeWm1avZtGQJgxlQDeRp3qxSmyz4&#10;Hlv+zMnjNKdHDzI+fZhQmaJI6mXANVaJVCnzpDnhVRy5MWQUoUGICYEKIQ6zdHAtK0YuIWUpCTVC&#10;4iQbr/SzUlbkZYGHLBLyQD6dU9QLYl6UlbVjQVJNSWspSTUlpM3gclJWMS6SgiQWJBHSPJLkkfEj&#10;p9i1ZTujp8ZZtW4tN9x2EwOrBwlpdwG/rnFSce44KIgQC0IRCHnC7HidYweOUkwXDC0fZs3lF5HH&#10;SFGJJEmz+nPsCNF7DJw3DChLkt6Mn7CaJ0AwPT3D5z//Vxz+8UO88MILHDlyhLGxsdftruv1OseP&#10;H+f48eNs3bqVr3zlK6xdu5abbrqJ97///XzkIx/h+uuvZ9myZe4nSZIkSTqrQJZnPPrkc9z5tQe4&#10;/7GtTDca7es6w8UwVwy4eWHXdecKJ3dd0V7F/N87w8bnCia3l18ofBzm3V3X4ID56z73fS3Ufgte&#10;usjt5oLLc23Y6jCIwMFjp/nq957gsWd38qFbb+Tj77+Zt1x3BdVapb2M/QKSJEmSJEmSJEl6rbWm&#10;5s0PPUb9iT8m2/Oduesu8A6q9lzHMdJ44cvE+kQZUl5/q2HAC/F4SCAr4OEf/YQ//6t/YGo2hVAh&#10;xIKEDGJCjEPYs6vX+kW6LMQaiUSuvGwJf/q//ysuu/Ti8rLFKqxewDonlk+SlFEC9+47xHNnznA6&#10;qVBPhyBWqBQJIc/LCrNJOdXAYk/fSEYeZqjEjLURfmXDFXzuxs1sHhqiWg8MVBKoBEJytu1qEDlD&#10;Iz/EgcNPMFMcpqhMEENODAkxVpvh5Kyd1XjlDz4QqRJjjUCEmBCyQdYsu5rrrnwfSweuAmqOQfkZ&#10;pCFAHmA2Z9sTO9j2+DbGT04QGzkQiUXBwOAgq9ev4eobr2bjjVcyfNFwmSxNoIg5RSggT0izCpNH&#10;Jnng7x7g4e/9gHS4wsd/+5Mk1aT/CVAi5XESIEkSyAL7XtrHX/y7v2Dq+AQ33nITn/s3n2NgzRJi&#10;EihCJG3Nf+DOP+8YUJYkvamdOn2KL3zhi8T9O35hJxBHjx7l6NGj3H///fzlX/4l733ve/nEJz7B&#10;+9//ftatW0cIwZMvSZIkSReczpnO27Oad8yiefzkGf7umw/yN998kJ0Hj85VSYauAHLrTKq9tvZ1&#10;c+s+dzi5J0i8QAXkfqsmd4WYm79H4rxt6FqW+dWbF1t/f/pZNp59/TF21J6OxFDus/1HT/Klbz3M&#10;Qz95gTtuv4mPvf9mNl97GWmalvu09Thav8futpAkSZIkSZIkSZL60VU5+dDj1B/7t2T77isvsOtp&#10;rp062iN76euQTVN79/9KuuHdcyG4YKO92YUAISmTh/WYcGo8Z7pRJRYJIQZSIsRAEXKPBb2aI22B&#10;S5pjCpoB5RVj9XLsRzOcHGMsw4ma95zNi4JKJeWdl19JGF7D17ft5KFjxziUp8wkAxArUERCjMSk&#10;rLi86HtBUqNIBsirOafiLFPHjlEbGOK/uv5qrhmskRIIMZwj/FkhCcOsWrmBtdMXs//YAXImKMJs&#10;WX05VCCmzf9fzaMvCCGDMEugTqDC6ck6J06vY2T9emCYQOpB8oqOp0ASgQKmR2d4/N7H+OkPniad&#10;CVRiWr5HRCCLMBD48UVP8M4PvYMPfPqDrLp8FaQQk0AeykrG2WTOT37wDE/e/wzVxjDv+9D7eOcH&#10;b6UYCcRzhdNbV7cqrocARYAC8npkanSa+niD2fE6eb0gJGH+sW1I+bxjQFmS9Ob8xN76ZBLfWJu2&#10;b98+9u3bxz333MMv//Iv85u/+ZvccccdrF27th1S7vzZ+aFRkiRJkt4sYoxlgBXagdbyz3KezZ9s&#10;fZG//If7+cYPf8zUbL1cqFkiOYTeKsShczUdF4WOgG0zqNzxW2/h5NB1/lV2oJUB6O77m1cluTfM&#10;vEDx44VCy9237f1mPZxjtvdwjlPiVjK49zax2f5nW0fsObfubsNmfwZ7D5/gzq//kEd+up2Pv+9m&#10;Pva+t3PFpevmZttt7t9yQtRWT4fntpIkSZIkSZIkSXpl8iNPUX/sf+sKJzukck5nW0Qg23cfkcjA&#10;e/4P0vW3lJdH2+zNLsayt70gUMSUrKiQ5TVirJahNTIIDfJQ771lP0fZK1x+sdvyKu/7tbptP7f/&#10;RW/3qxkA/3q2WZi3XHvUQwBiQQxpcxx869iMxFh0TyAvYoQkJMRYsDTC7auXMvTO6wg7U767/yCH&#10;KWikg8SsDHaGkEMoyuEzvfssBqpZhYHGMDOhoDE0wIE4zTcO7mO4FvitzZvYUEkYjJA0Xyti8/0j&#10;dB0aFUKxklpSY92qtzI6cYoTkxkhTAAFkZRI6KN68jn2cUyBpKygnNQJSZ3G7AmOnNzO6mWbWDa8&#10;goSkuV2tiTaaY3kcerLoARViWZE7ZtAYyxiqD1ItqqxddxHLVy4lz3Mmx8Y5c2aUiSOT/Og7P6K2&#10;ZJBf+Z1foTZQpSCShUgSIqdPT/DygROsXXcZb3n7Jm7/5LsYWDdEI21QJaWIBYQyWJySEPOyqnIk&#10;tscIxRDKCtkxUpBBAqsvWsVHP/oxGqdmuGTTpQwODxJDJCejGgMUaTkoqeslJ5YVnmlNsBEIMWkH&#10;pUM7M9RxfHS9XEWK5pil0Azqh+blP8vB1JnxWfyzWXgddvEv5n77ZUBZkqRfgImJCb7xjW/w/e9/&#10;n4985ImaKMMAACAASURBVCN87nOf44477mBkZKTrA0RvUFmSJEmS3jQ6grStmTCnp2f51gNP8cW/&#10;v4+fbN/d6mZoVkFeuLJx7/pCR2C5e/nucPPcVb2B4e7qyr3Vjzs77xeqmtz6OxK7Qs1l9Lq3cnPX&#10;1pVfmi/4ZXFvKLqf6869nm6t8HJY8LrQXHm7KzRG8hjZvu8wuw4e5eGfvMAnPnQLH373TaxZvazz&#10;Vu3f7SOSJEmSJEmSJEnSuXSOmSxOvkD9iT+2cvIrlO/7J+qVIQbe+yckq2/oalcL5rxpnzkEoBJS&#10;0lglLcpgcgw5IRRleI2EJFb6CBdeME1G51Tniy5key0gLHJJQqBKCBXStALkhBDLY7CrrcOF1VQ9&#10;h1AIzbEtMRKShJBEBoqcW5cNsXTztayoVfnHl3azN89ppEsoKxtD0qxUnYVITAKEBIqUJE8pQmCm&#10;mlEQCfVAI6mxN8u4e9d+VtSW8OmrLmeQSBEaNKqQhUCFwABJa1ROWTcgBVjC8uGr2bB6jOmZMaaL&#10;A8RkunxGBM5aybnjyXUWDYgJxFqzsvsUoTrFaH0vR8a2Uxu6mFq+utyqJCOECKSEWGEuhGpSufdA&#10;CyGhSDMYiFSoUJmtUV1a4d2fu52bPngTjaTBmTNjbLvvOR6763Gmj0/y4hM7uPXDt7Bm9Rqy2KCW&#10;pVBPGBkc5D13vIuZW6dZvWEl1eVVYlGnlkNawGzaYLbISQgMNqqE6UA+lTGT10nyHNJAPQnl60Fs&#10;MLAqIw7mrLhsKR/82Ieh3qCyLCVZGpgIk0Qi1dmEpDHI9ESdqfFp8pkGtYEBBpfWGFiekg/OkANJ&#10;MUTIK0zN1JmdnaISCoYHh8mnIxOnJykaDQYGKoysWEYynMJgJK/kFECVGmmzOndZVPCVvR79onI9&#10;50OeyICyJEm/QJOTk9x99908/PDDfPrTn+b3fu/3uOmmm0jT9Lz5MCFJkiRJP7OOKspHj5/mr/7h&#10;fr50zw85fPIMXVWEOzvJQ0fQtafvatHgblhg4Y7fu2bqDZ1x4TjXMdSjK5zcUxm5/XfXRWdfz4IP&#10;iIUeF6/4C/L5jzcuet0CO6kntBx76ilDlhc89cIeXtjzMo9u2cFv/Mq7uP3m6xgcrHU8IjuHJEmS&#10;JEmSJEmSdHax47c4cYj6k39K9tI93f1udjktKtCsYgpkL91DqC1j4H1/QhjZ0LGE3rz7vxkzjEkZ&#10;RiYCOYTYvjwhsaH0Oh6EkRDSjjEFnWMi4oX7OhTmP1fbb2ihWWU6gWoe2TQ0zGeu38RApcpXd+xm&#10;9+w09doSihiAtFkCIDZf7BOICZGEIhQUaUZaJCR5QhZT6gND7Jme5GvbdrB2aIRfvnQVy0JCiAW1&#10;JBBibBVgBgJJjBAKYkwIYQlrVm1kbGY/+48eBaaBvAwxJ6/mdSRCyMpGiYNlSDlkxDBLI05y+OQu&#10;lo9sYs3wckKodLRW6DrOLKW8wDFVQJEGSCMFBTHATGWG6sUVlmwcZIrARZddxO3hNl56cC+HRg8w&#10;dnKMsbFRVherCSElO5mw7aHn2frgFk7vO0Fjqk5tWZUNmy/hHXe8k2vesZE4GAlJIKFCmIJDzx3h&#10;+YefY8/O3RwfP0kYb1ANNepFhSpLGFpe5X2/czNvveN6xl6e4O7P38vRQwe44Zar+eh/+3Gq66qE&#10;AtLpwO4nd/HQA0/y0q49FJN1apUhLr1qA2//wA285YPXkyytEEMgq0eeuvtpHvrOAyxfMsSNmzdz&#10;+MAx9u0+QFHPWDo0yObbb+Cdn7iFi65fSx4LYpiL1pc/C2I7oK9Xy4CyJElvACdOnOALX/gCW7du&#10;5Xd/93f5zGc+w7Jly3pOzCRJkiTp/BVjbEdaW50HMURihG3b9/LFr9zHP/7Tj5huZDSvJsJc92iY&#10;1+XQHQ7uCO2GnhBzoCeA3LMsXcv2ho57w8Jh3v1Dd6Xlc1dMXqyKctk6vVWQz35a2N2Z19c5ZOyu&#10;btw51GP+zbuXa4eVm7PRtrc6wsRMnXsfe4atO/bx0V96K5+8413ccO3lzUB0uWR7ec91JUmSJEmS&#10;JEmS1Cs2e64a09R/8u9pPP/l9lV2L/Wh2X3Zmie6sf3LhKE11N7zb6E6bARHkt6AL9xFSMhCQhIK&#10;BorI1dUKv3XtVVRz+Pvtu3lxdoyZ2jBFUpl7gS+TzUBBDAWEAiIkMZJQjsnIYmCiWmHr5CR/s2s3&#10;w8sr3LZyhGV5oJaV1cFjWpCHhDQ2A8sUQEIsEmqVlWxYcx2nx/cxNj0D6UyzGvarDQcXzTerAkgh&#10;ltW20xQmpo9wYnQHK5dcTiVZUY5RCSmBxA8C5/j8VO7/0Cz6XpAnOTHNKdKcPGlQpUKaVSlCQRID&#10;VCAPGXlRkBQJxVTOI197nB985QdMHjvNcEypknDmQIODO15mz9OH+OS//FWu/5WriDnU8grPP7KD&#10;7995Py8/u58izciXQFpPCRNTDDaGKBowPpxx8r0z5Nkgs1OT7Hp6O5OnJlm5ZCnFGAyuGoSs4MX7&#10;t/LtL36d3YePU6dgaWUJE7OznHzxFDt/soPRYx/i/Z/5IMUSKPJIsTdness0M3Gck0+cYqbISCo1&#10;QiMyWx/lh3sfZrKY5Nf/9adIl1cgKUg6J0zwcHpNGVCWJL0xPhPFuYHUnVWDT506BcCq1asviHZ4&#10;/PHHef7553n22Wf5/d//fa666qpyEH9PuziQW5IkSdJ5dtZHGeFtzvwayrmbiyLywKNP8/kvf4eH&#10;t7xAEWM7vFpmiLtDyb1h4oXuJ/CzhpNDVzi59/re87AF/+6pmLzY+dtCVZPntit0BHoXEhbpc3kF&#10;54mhd/7PMO/8vGfxBe8jtgaIEMtZcpvx4yOnxvjStx/hpy/s5dc/fCsfee/bWXvRclqT+MbmIeG5&#10;rSRJkiRJkiRJkqCnjypGGlv/nMYzf44Bkp9NaPfJRRrPfoEwsoHqO/9Hw11S1xPFJtAb5FCMgYQy&#10;GhyYYaiIbAxVPnvdVaQh8KXnt7MnrzMdknJa+Ngqexwh5JDkzT/T9qEdigCVGlk1ML4k5Ykzp1n6&#10;/DMsf8dbeWttKQM5kBQUKeRAQmzOUx+bY1YSYjHIkqFL2bDuRqb3n6IRj5VB6Ff/rt98tAVQgVgl&#10;xqys3pyMcWL0BdYvv47a0iGgWlaJjs2xNCH6BD7ra1qrSnBCJVYgT6jUq6RTAyR5pJguOPTCISYn&#10;JpllluXLR1gyMkysw77n9vH4t3/I5ImjVFbWuPLt17B2/Vpe3nuQnT/dzsld+3jyGw+x/m0rWLpu&#10;FdMnpnnyu09xaNshhoohNt92A5fddgVZmrPrpy+y/9FdJGMNLr36Eq7/pc1MD2Y0qjOkac4AgyRZ&#10;pTz2s8DYgXEe/uoPOfnScZYMD3LDO67m8isvY/TlSXY8tZPZY5P86K7Hue6mzVx088VQKciKaWIx&#10;Q1KBJetGuO6mK7no4vWMHRvjuYe3Mj4xzfYnd3L68BnWjKyhCK1xSq3SCnotGVCWJP3CdX6x1Pr9&#10;9OnT3HfffXzrW9/iYx/7GP/ic5+7YNpjbGyMz3/+8xw6dIg/+IM/4LbbbiNJEg8USZIkSefxiR/t&#10;2c5bM3bXs4y7732UP/vSt9i2+2AZSm6FhOcVFw5zF7Z/dASCOy6bV+EYetY7PzjcrnzcRzi56347&#10;r+sKQ5870Dw/mLx4EPiVBHlDH50wsePfebcPYYFz9rkv51tXl50/5XraVZVbezhAEeHZlw6w68AR&#10;nnhmF//8Y7dz+9s3URuoLvAIJUmSJEmSJEmSdKGLzQ7FfPe3qG/5D8TGFO0ciV6xVtvFbIrGlj8j&#10;WXEtlWs+YcNIHa86vf3msTXbdruPPBCCY7j1Or5WR0hySCLklUCeQEJONY9cXBniU5s2kgBf3rGH&#10;l2anmK3WyEK1rJZbRGIoiGnefK9MyAOEIpIUEGcjMSQQBpiIGY8fPMLVK5ax/prNDIcK1RgoYkER&#10;ciIprUn1y7lBAkmokYRVrF1xA6dHX+b46BR5HKeIRXMYz6t4gw5QRqObgeeYEMlJ0hmm6y9zcnQn&#10;K0bWk7KSGCvlNqWtYHMAfF7Oa88AecgpQkGICdVGjThWsOOBXYwemCBr5Jw5eZrdT+7lxKkTFAMF&#10;V26+gpXrVxLzyK6nd3Lm5SNUKwXv/OV38NH/+lcZWb2U4/uO8Y//4Sscevwl9m/fxeE9h1mx5iKm&#10;To5xdP8xYl5w8ZVr+bV/+assuX4JWa3g6nddxt8dO8DJZ05QiYMUQwVZkkMCaUwosoyYFJBGYogc&#10;2H2AvTv2UgkpV964kU/+D59i1caV1I/lfPu/3MtP/+kpTuw5xZ6f7mXtDeuJ1Zx6dYKZgXHSauDX&#10;/5tf5+aP30IYTJg4PMnx0Zc5/shRpk8tIRvPIIOQBIpQVhl3vpbXngFlSdIb4EuQuerAExMTPPTQ&#10;Q/zt3/4t3/zmN2k0GnzgAx+4INvla1/7GkePHuUP//AP+fjHP06l4tu2JEmSpPNTV7deCExMTPOl&#10;ux/gv3zlXvYfPdkOJ3ecKbb/XbACcTskHNoB395lz9YR8nqGk19pMDmEBSoWzy2w2CNgkSwz/YzQ&#10;CCxQoTm2fvQGkkOrF7ZzsQWCynOLRSJJAGJgpt7gnx5/hhd2H+TXPvAOPnnHu9h4+XpnZ5ckSZIk&#10;SZIkSdI8xemdNJ7+T8TxAzbGa9mu4wdoPP2fSFZfT7Jy07zJlyW1RGJHeM1ubf08hAjkkCSQJSlZ&#10;GqmEQCXPuSSt8ulrNpIR+Opz29k322BqcCl5qBJIiRRkc2uiCJEsFKQxUClCM8qbQKhwoqjxvZ0H&#10;2Di8muWXXcryUNZtTmIkUDTD+AmxXUMgIcZBBqprWb/mBsanjzM+MwvpzKt8xGkz/x8hNsqq0ISy&#10;oFvIicU4J8+8yLpVG1k+vATiQLs6cBlQTllo2MsF/spFkRQUoYBQECJUY5VsKmPL954hf/BpYszJ&#10;izpJvUJtsMYN734L7/74LzG8aphiKnL65VEa0ynLR5Zz+arL4WTO1PgogzMV1i1dx5HkMOMTDY4d&#10;OsnmIpDN1KHIiElGGI7UVlQpqjlJCAwPDVMdGiDWUooYSWZgaTFEPj3EYH0p4/E0RTWjqDbI0pwj&#10;R4/RyAtCChvftpHV168gH24wNDzIte+9iqceepxqXuXUgZPEHNJqSkJCElPStMKaK9ZSXV6jUckY&#10;WjnAilXLGUqHSBoJ9bFG+3iJFMSy/MXP9lz9Bb0phPPgzcikkyTp5/OhJ8Z2EHmhN8hGo8GWLVu4&#10;8847ufvuuzl27BgAQ0NDF3S7Pfroo/zRH/0Rp06d4rOf/SzVarWr/RZrT0mSJEn6hZ8HEsu+hBA6&#10;OrgjJ0+N8cW/v48v3vU9To5NkDS/9G31HXQWSg4dvX5zxZI7g8StJTt/skCIOCzYMbFQOBkCMbLw&#10;bK+9AebOas4wL2TdffPuKskLBq8XPb/rePyh5wG22/uVCM2Qctedt7eynBQ6tPcjXSHt9glpuc/m&#10;PcbYvG1s/lm27YFjp/mLr/2Ap7fv5TMffw8fvP0tDA0NdN1/ILZDzp7rSpIkSZIkSZIkXWDyOtmz&#10;XyTb/z1CaPZZ2WX0msn230/yzF8w8N4/hrRW9ufaJ6cLXm8F5bKaa1EUzYnWU5tIr/9RmDSrdROo&#10;xCo5FbIQCWlgMItcFuBTV19OvT7N3bt2szefYTIEYkwIsazyHUNsD7wpkjJjUMkhbQ75iATqtWXs&#10;qc/wrRf3sn7pCLesWc5IDFRjQRIKYmhVDC8g5BBTICHEEVaMbGT1skNM10+RhzpzYf5X+j4S2ust&#10;k9mN8vd29eZIETMmZg5yauwllg5fQcqSue2iaN5eve1aHgvl/ihCQSM0iJXIyKolpEsqTJ2aZHo0&#10;pxJSNr/9ej72Lz7K2reuoUhzsjo0pnJSljA7lvDg1x7lx99/AkJBzCPjp6fIiwrTeZ2x8UliEVm2&#10;aoTla5Zy/MWXOfbyER6650EuvvlSBuo19j27l+N7x8lilTUXrWXlkhEGs5QkSwnFAIGEIhQUSUEe&#10;CqamZyFWaJAxsGqIUKtQhAZ5NWd47RDFQE46HTh96gx5npOElDQfoNZYQqWSkuRlsL4gkoSUJSyh&#10;ltfIGg3q9Tohpaw2TiQJFYiBQOIsFK8hA8qSpNf/Q3NzdHHvz9bv+/bt48477+Suu+5i+/btNliP&#10;bdu28Sd/8ieEENoh5d729EsiSZIkSW+o80DKjo/Wz5Yjx07z+f/vW9z59QeYmJntDhuzSCg1hEWu&#10;a3ZO0B1sboWhuwPOHTHmZmA5dIaLA11VgHvDyd3buVg4uXOTF6gG3VXxOXZdv9DjTnvuZ7E5zMPi&#10;v5xrJy3yZzOYHLqnmy1a+7Nnv7SCyp2Pce6cn2aHUnlxI8957Nld7D5wlGd37OM3PnIb127c0FGz&#10;OXbd1nNdSZIkSZIkSZKkC0e24y4a2/6K1kS49hS91iKNbXeSrr2Zyg2ftTn0JjiiW93Rcz3O7ReO&#10;1gwH4dwriJ0XxII0LcOPWV4QYzLX502riGurL7+jrzyGrhXH1viA9va1buwrm3oOwxDJkkieRAZi&#10;oJKnJAEaSSQLkSTJqZCzsZLw6zdcw3EKTux9mTpAqBLznJxILHJCLEOapOXk8FkoKGIgCYEiBAoG&#10;GAuBLadGuXfnS6wbuZFNtQoDBZBEYlpQxgxjGVAmQqxArFJNV7Fm5TWMTu9ldOYMRZHNjenoGgIT&#10;O58tCz/vYtp8fs5C0ihHw8Rqed8xQMwpmODEqb2sXXmakYFVzVUWvNLp+y8UZRXuQBoqQCBPM+rV&#10;GSpLKnzgNz/E1W+7hq33P82jdz1CvdFgujFNMhzIqxkxhRgSQg61ZjXtep4xM9OgERqEAIMjFZYP&#10;DDMyVGXFmqXEJDK0cpD1G9ZyqLKPmaN1Hvjyg8RvVxiuV5iZmmU0NFixYQ03feAtDK9JaYRxsoEG&#10;E7VpiJAUZTA9iYGQpyRFlRgjMSQkeUotDBGKhJAEYlqGrvOYQ4hkZOShaB7XgZgGspBRTzIqIVDE&#10;gjzPy3eGpCAmkYKimYGPc8eRlbhfMwaUJUmv/weeZuXkXmNjY9xzzz186Utf4vvf//6Cy6i0c+dO&#10;/viP/5gkSfjt3/7t9slv+7O6IWVJkiRJb6TzwM4wayw7AfcdOMq/v/Me/u47jzDTyNqh4LIPrvt8&#10;pjNcPNd/GMvgcQjziiV3B5G7KyqHhaopt5fo7ZAMXeHk3usXvp+eMPOC4eTebQkLPu55VZY7tqln&#10;Kxdp+Fe0l+b9FXuC02XD92x7O3PeLnXcX1C5OQN7BI6eGeevv/kQz+zcx2d/7X188La3MNysphzD&#10;z/BQJEmSJEmSJEmSdF5qjRstRvfQeO6vibNn7Ch6jQWafXAR4uwp6s/dSXLJe0mWXd5uf8ef6rx7&#10;7aCcZDstElIaEFOKpKCA5oCFCiGmkOSLPzdiLIOQISEmCeQZAyHj4jU5M/WMo6cHyEgpYp00KUgi&#10;UAQSakQCkUgMGZCW/8eUJEZiqFOESKRCGgNJOxTXekbOH1PQ++ubYf+0Z4enwBf2c7RXiBREipiW&#10;FY8jpCGUWd2kzO6GvGDjwAC/telaJmdzvnvgOKdDQhEqxCIQkgppkZInZViZEIkhkodA3qoUmyTM&#10;UuVErPKjQye4as0hLr36CpZkkVhNaBCoRjqqKJd7rhJSiCOsGrqS8WXXMD55EMIkMc4QQpUYK0QS&#10;CBmQAQmBtJ8HTllJuXNsUHlZTsHpqUOcnNjJ4MA6UpYTipQQCiAvq996XHUfQ0mEGEiKlEikHmah&#10;UrDysuVc+v+z9+ZBklT3ve/ndzKzqnqdXmZ6VmaG2dhBC4tACKMFWZIl2bItS8b20/W174uw7x/3&#10;3oj3QvHC4bhx44XtG1c8y8YhXVtGqyWwjdGCLIQlIUACxCKxCgYYmH2mp2d6eu/q6qrM83t/ZFZ1&#10;VXVV9wz0oAH/PsRQ1VmZJ8/JPHnyZJ7z/X3fuo6o400cemovLz67l5dfOsDjP32Oa7ZfRdgpOKdI&#10;oMTM0dPXwzs/ej2bLt9K3OFBPGFZ6UwCXM7Tub0b3wFz42XGhyfxJUdv/yCdG7o4Pj/MvCuR6y9w&#10;6fkXcMnVl/Cm6y6g0lUidiXifIVSoUgpSKi4tB2OKkoXDtQTq6M0p/gYcIpUIJlK8HPpnKRCTwcu&#10;EDwJGsRUgjI+DPGBJ3YxiZRxQUgSeNSBUwdesupcF8wCUBULiLOCmEDZMAzDeG1fdIhQqVR44okn&#10;+NznPsftt9/O1NSUHZhTYM+ePdx000309/fzgQ98YIkJ8IZhGIZhGIZhGL9YVCSLeppGnTxw6Dif&#10;uuUb3HrXj0m8NrgmI00i3vrvbQTB1YUNzsnUuRlTdUGu7aVBnCzSLD6WRc7JNWflbGCxVV6WFyZX&#10;f2sMudnKDXohr7pQhro8wIKAuCE/r/gBvdUiaQjerFmEaVWajknd6V1GqKwqafm1+qo/PdBelcee&#10;28eBo6M888IBfvN9V7N9y/rafuw51zAMw/hFcvWv/hHDx0YJgqAhsOZSQbSXC7B9OgG4X0mw7uZt&#10;zkTA73ZpighJkrBj2yb+5W//X/pWdVslMgzDMAzDMAzDMAzDMJal6mCn6qk8+xWSQ/faQTkTSOas&#10;mA0FJod+SOW5fyB/1f8D4mrnwsbnjNdV+5GFOEcdATHiw9RN0wlePA4BDXGaLPmyXLyjjJI4oRDA&#10;YDjLu6/sZPjkFPf9tIsp7QDJITKP0xhUEA9KmI6Z4zLBpEN8hFABF+Od4jXCCYhWBZvVOQvVYO8L&#10;GfNvsMsvbU40mzPQIna7UddECxGOCMAJRGktCUhFykiIuhAfQVcMV3Z0EG/bwuTsHPeOzTMpAQQR&#10;aEIiAYJHvG9w/vZI5kxcQiSk7DrZVynz3f1HuHiwj+u6e3AEJCpECKIOJFdz/RZVxEd0yBBrey/m&#10;xNh+pkov4t1MVo8LVRV1KlLWaMl7UipaJ7sH5RtMkUVAJSCRHF6mOD77DP39O+iQHgINcEEFqW5v&#10;LLSJolRcBaeOIAkJNSIMQnLkCAjwUczAeb1c9O4L2HfoMKUpzxP3/pwdb93JxovWIjlh1cZe6IyY&#10;J2auUmTD1kHCoZAkUgICXBKgcQWfn6MintlimcnRGdSHrNqylrf/1tvo3eiIuiKijjyrVvXTOVCg&#10;lJ8nDoQo6SaKPXkCiqFQcR5VT6jK2jWr0ChBgogje44zMzpN94YcfhwOPH6QeAYkFPo3DhJEAeIh&#10;8AKa1gVRIUcIJASaBo0QiQjIpS7MKqlYufppsuQVxwTKhmEYxhl5adTqRYWIcOLECf7hH/6Br371&#10;qzzxxBOn+SjJGVz/9cHTTz/NTTfdxNDQEFdccYVVNsMwDMMwDMMwzqanwZqQNVOqArD/0HH+v89/&#10;ndvueoDY+0bxcZtRKKVRnFz3YFkbAFn0Y/N6dQsbhcSN4mRp5ZDc4nm2mtzS4mRpyoI0iJNlkVN0&#10;o0i6tjTbT5O5c1vn5FcyWaBebNWUqcb8KXWiZF00MFSdyaBNQuWFaOvpNpKJkrUu7i0inJiY5ivf&#10;/hHP7zvKb3/wWq6/6iJyuSitS5IOdNlopWEYhvFac3T4BGNTMw23R226VWrTb/XLm4XCrW612uY2&#10;3CrdUxFGa4suUavttMW+aLNMTmN9AYaPnbTKYxiGYRiGYRiGYRiGYZwWiuCPPkL8/G3UB/I1Vpjq&#10;cKem43jx87cRbv1l3LrLFwWFNozXS5UWPLgKMTGI4kVQjQCPSDkbq1+qAXKIBkRBgiNHmJQZXDPB&#10;W65IODwywRPPTzM/nifwq0hiBwFI4DN3ZI/4PKKdaDAFJIhUUJlDJUZ8B04LwDzeeZyGmZCzjXuy&#10;8e+8Pi+e+yL1CxQiBXUe7zznrR3gI5WdjD71Mj+dnqMkOUTJ6qY2ucJKLTA/4lFfQSTPvIbsHh3n&#10;3/a8zI43v4lNTsghWUALacxOTVvv6OxYzdo1u5g5eATVaVQ8qWtydZtTEH/K0tdAOp3Io+IZnxxh&#10;qm+EQs8WoAA1Z2a7fpoJCHDeUY5BY0W9ptEPEsFpgC+EnHf9RTzz6PPse2Qf07sPseeHT3DOpvcQ&#10;5PNsuWQbT/zrkxSPTvLE3Y8SeVh/3gY0hFJ5Hp+Ay8P51+/E9QR0rCqw/twBTrxwlL17XubkFyZY&#10;N9TNunMH2LhzE3quR/0q3DpBXYzEIUHJ0TWXIy6VCedBNcBHIWsvPJe+rRs58dJxXvrJM/zoCwW2&#10;XrSVk/smeOz7PyMIAjrWdLDx/I0kUYL3Cc4FabuammoTJAGRi9AEUCEmQVyMuoV6VV931GrRimIC&#10;ZcMwDOPMvDSqm+gsIsRxzMMPP8zf/u3fcvvtt1OpVE43wdSFKYuYt3x3YKHjwBtMqnz//fdz0003&#10;8b/+1/9iy5YtFrXOMAzDMAzDMIxf/DNg9bmtYQHsPzzCTZ//Brdm4uT6gZRGPXGje7JCGoG1+p3F&#10;YuaGgXJJ4w03pNUycFbjwM5ih+VGAXJ14GYh381py6IX2AvCZOrWWeyYHEh9itQNEDW6Ly8uw6k9&#10;Ay67Vn06unhDXbBNRkiHkFCpRdmtCo01e0T3NDoqV/NZ/V3rhc5a3V5REWKvPPT0HvYdPcEL+47y&#10;G++9ig3rBrP3AAuB0Oz51zAMw3itCMOwdlusfyPd4pZZW6Z1fRxtc09WWgud2wmMlxIptxIOLyWM&#10;bl623O/NedNl+hoKRKENPRuGYRiGYRiGYRiGYRinSVKm8vzX8BMvpq6JdkTOOCLgx58jfv5r5IYu&#10;Axdl44B2bIzXUT3WVKaoklBxHq8Kkrq8BolD3ATiYlJBY7vK7QmkTKFjgiQO6JI5Ltw2yeb1w3QU&#10;Erb0d8HUcTwniaO1FOM+5gEfzYBMETgQH6EuQZICQkISzONFcJUOAh/hgxKJA/EBgqNxVMEwTr2+&#10;SwLlQClLTJc4rl+/molizNizL7CnXCIJC0CyaE5HvVM3LkFVUY3wYY4J6eKHx45z/tGj/NqWzfQl&#10;yUt7HgAAIABJREFUmalx3X6rA0VeACc46WWgezsjnXuYKk0Bs6iUFzbSkFd7Q1EUlXlEhPn5GcYn&#10;DzPYfR6hC0nVps7uWYvqiBBogKggDnyolF2FKMijIogP8FGF/l2DvPVdb+b4c4eYn5rl+R8/wQWX&#10;n8eWy3ex8007uOpdl/PTb/+E8SMnue+2e3FRgHfKbGUO7zyD21az6ZJzWNXdQ1dXjjVre4nynngu&#10;ZvrEDMWj47z45LMQxawa6mfdxet48wcv44Krzyd0IZKks7sCrZALAnwQUoocvecOcvWHr+WeL99N&#10;ZWySh7/xII/c+RiJV0rJPHTDJe+8iO1v2YYPBV8R5okpuwphIHinSCIEEpJoQuI88+E8mvP4MK4z&#10;hRCk2ucRM0xYSWyU2DAMwzjjjI+P86UvfYnPf/7zPPvss6+m63TK3dLTW//1x7/8y7+wZcsW/sf/&#10;+B90dHTYJG3DMAzDMAzDMH6xqDY9ign7Dx3jplu+wa13/ZhK4hvFwW3ck5uFyun3xeJeaXrkqwmH&#10;27obN6W1TDTWNACtZi7PC/tY5IC8rDi5hWvyIiE0bfK2XJmbn5dP78W51AvKZSENrctnQ/Cx+v/V&#10;CZFr4uO6cjcHLUvFyVp3LrW2TVWkLKoMj07w97ffw4v7jvK7H76OKy7biRN5oz/iG4ZhGGcpzeLg&#10;WreH1iLiVr9Be0fiVuk0b9PObbn596VcmZcL97lUftul2c5NWWxClWEYhmEYhmEYhmEYhnGaJIfu&#10;I97z9Vr0PxsSOsPUvUyMX/oW4a7fIthwdZ0KzTDOXqrj0JJFM3AaEDtH4iKSJCEXzhLMh7i4ByKH&#10;ujL4xgDb9QSBcO453bz5ynm6C5N0+0kuObfI+lVHWNPZy+9+aB0Hj8fMS8yJkx08+GjModEAJUzV&#10;olLGaYyXCKcRqMejJIR0eEchKVEKipREUFzq2Cz1IUG18bp8w7U3kgUjt7q7IvVfFPCEogQ+Zp0T&#10;btg0xKGJSf5x7wGOaZlEXDZHw4NzC+LkWpVLg/R7URKEUlBg93yRO1/exyWrV3NZoTN1aq7Ol8kq&#10;qNYCiAjQQVfHJtb072Rm+DCxllEXAxWQAAhWwJrWZ9eYw+s8Y1MHKK4+Sq6jE+gGXFoUq1tNt/e0&#10;fdGc0rulh/7jfazqWUW+P4cXD86jkbLrmvM4tPvN7N+9n0rec/joMBsqW+noz3Pdx99OV3/EMw//&#10;nLEjE8zPVAiDHN2dPYTdAefs2kS+q4AAkyPj7P/5S8Qzc6zfupEr3nctxdIkRw69zMjeYSaOTTN6&#10;7HlOnphg7eBGui8YQDuF3ov60VUJgztXIx0BiVPIC1e+/y2IlnnmRz9j8vAkxakyYW/AunVruOja&#10;i3jb+64m11cgcR4nQtf6blZfsJqoK4d0AIGiJGik9G7qYvV5AxR684SrQjRI5yk5FhT4b3zF0WuL&#10;CZQNwzCMM4b3nqeffprPfOYzfO1rX6NUKr2KXnV24xLIyXIPoFCJ59M/4grUdSTeSA/ZX/nKV7js&#10;ssu48cYbTaBsGIZhGIZhGMYvHqk+vAkHD49w0y1f59a7HlgkTl7KPbl5GU2f0kKU3GxB3FocXDd4&#10;Is2/pd+b01ssTm4qrjRKglKH33brZKks+j1NW7P/FomZm/PUvPHiE7B423bPle2E0Kq1x/Dm/Gjt&#10;N63bh9ai2dcLlRvdlNPl1WULQuZqKloTRJfimH/7yTMcHB7ldz98HR/4pbfS2ZVfgQEswzAMwzg9&#10;6m898gp+ry5vJ25ezvX4dETF7X5r5+68nNNyc97buUU3l83kyYZhGIZhGIZhGIZhGMapoqqQlIn3&#10;3IEWR2wc6DVGAD+1n/jF2wnWXYG6kIWxPTsZxuukFiep6BfnET/N9s0enSpz7NA8FQ2gJtasa3fq&#10;6rj3ntJsic7CBG9/W4nNfRP0B8fJM4mPZrn28hyTfiO7h7s5et8+ipU8EgyhBIh2QdINPkdCjPNh&#10;KlbWiMSHFJjhsu0FDs/N89JYiNeYAIeq0DiOzhtyLHwhprlam7ISx1MgCSBACH11QkbC1nzEb+za&#10;yoHpab5/8gSzLocnIPY+m5DiaAhCr4KKErsE1QTUMRd28tOxKe7df4hNO3cwIIJTjxOHLHjO1g0W&#10;hQSyijX9Oxmd2MN4cQaRIioecKAB4F/9TYok3XPgKZWPMz7zMt2FIRwd2SyT5efF/PuqI4oSk4QJ&#10;Ub/jXR+7nmvecw0d+Q5Wbx7ARwk4JfBC/9YB3v2ffoXx0Wk0jOkb6iEshBAoXTu7uGbTOzj/hks4&#10;eWCMuak5gjAk7Agp9OboWddLYXUenGd2bIbpozMUtIP1W9by9o9dTtxdpDz5Fo4/M8oDX32EPU/u&#10;5eSzs4ztm2Hj+dC9YxW//N8+CDMJq9b00NNfwGuFKApxayPe8fG3c8F1FzB64DilySL57jwD5www&#10;uHk1ua4ILxBqgAQBV773Cs69dCthR8D6c4eIwwqJxoTdOa7+8FVceOWF5KKIoR1r0EARXPpPM9G9&#10;qNWgFcQEyoZhGMbKvjDKKJVK3H777fzd3/0dDz300Ao8RwqRg18dyrGza+nb1wsvvMDnv3wLc/Ml&#10;mCuiY8NvyON9/PhxbrnlFt70pjdx8cUX186BPcgZhmEYhmEYhvGaPAOiiNYLUdJnkROjk/zNV77N&#10;bZlz8qKRtOXck2Uhrqdkq9eLkOvdlZFGJ2KpsxluKUBuI05uKkJDnls7JzeLk5vF0zQsaLW/+kGc&#10;+kGThnVrx2HpcPFS8yvM1j6Fx0KpUyhrvZyoXjBe95zfSrBc27dmjol1wuNmUXItac0GiqRu79kg&#10;rNScoOH5/cP85Zf+lf2Hj3Pjh97BxvWr6waMwWapGIZhGK9tv6fV/be14LjVds1uzNK0XbPYt5WQ&#10;mCX2t5zwuJ1T81Ll0GXKD61FzIZhGIZhGIZhGIZhGIaxHOmYj5IMP0q89y57yfSLOAfZZ7z3X4ku&#10;+g/ImktZGK8zjLO13ViYJ+1EEDyBBKj39BameeeVncyOFLlnuMSk9DDvHc6nQsv6bRfSDBg+XuHf&#10;vj1O8fAsH/3APEObE0SVIJijEJ7k8ac6ufVueO4Fx9RcJ7gEJ3F2FeXxRHjACQQoSoSoMtA1wnuv&#10;W8eTh+c5+HCMkAdf3XcmGn0DGnDR0Jxbe7Ji9V+UBE/oHS6OUPGo8+Ql4fzePB/adQ6HHh/nuWKF&#10;igiK4JFsLoaAZK2+j1IXXedBY/ARSsQoEd/ff4RL163jqsFu8qpEqogqYRBWM1E7q6oRnfkhBvu2&#10;MzU3QuITcJUVPOWaOpKrIiixn2Bs8mXW9V1ALhhKrzlnUe5b3dhVPEmUMHBuH9GWAoEP8M4Tyzyi&#10;QkCID5WOc7vJbe3BiRChiKS1puTKJL3Kqgv6GNyxmgCXCdshkQSVBMIE9YIEAS7KUfEJx0ZHeO7F&#10;3azZ2UXoQ8KuHBKGiA+QJCCKIhLnSXLK6vOHCDUkEnCaEKjH4dFQqHQqvbv66d8+QORBnZK4GC9K&#10;xcUEPiDQEBGhe30XnRs6USrgPJ60vfeS0L2xk561vYQaoDlPIgmimau4VudJWR1aSUygbBiGYazo&#10;gx+kwtmbb76Zv//7v+fEiRMr9KQihAK/NBDxS4NLr3rPnhN84a4vkUxPr9CuhSAIcM7V/tXjfRrl&#10;J0kSkiSp/f1acP/993PLLbfwF3/xFxQKhYZzYUJlwzAMwzAMwzDO2DMgCqqp+FQWBKlj49P81Re/&#10;xZfvvI9y4hvdkTMh7nLuyS2eypo+F/6SBhVz65Qa3JFp7bDcUrwsy4uTZTnBc7ZOLaqsLLgON2e3&#10;WZjcOr1WztH1f57Gc2CTG3XtWbLuh3qXZdHFIuaFdwGaDZ0u5E2rL/QzUXJSX2atc15WQSQTKWcn&#10;tJru2NQsX77zfo6MjPEffv2dvOnCcyFb1555DcMwjDNNO5EwLD1fsllsvMQtuO122mI/egr7Wyq/&#10;0uY7S2y7XFn0FNczDMMwDMMwDMMwDMMwjGbUJ8Qv34nOHm2M6Ge8pvjJvcR7v0Nu9cWZ06ZhnMXt&#10;hirOOVQVrzGOGMETJXNsHpzliouKTA3EPP5gwEQxh3cBQd3Y9qL5306Y8Z3oyQv5yY/2csm5R9my&#10;oYdcWMG5WeZKEY895vjZ09soJ53E3uMUAvGpW6krkQQl1DnEh+DLiAsIXcyGoWNcev4E9AV896cF&#10;ynEOn4mSAxelzs8KEFQLl35aW2i0QFACPKkMPgDvEBJwMXmUt60dZO+mczj20kEmYo+XgIoIiat3&#10;PtZUoCwKQRlJYsLEkUhIxXXy8+lp7j98lJ2rzmV16AhEcGgq7K+bSeIAFSGQbvp6zqEwuprZ8gyo&#10;B8n+rcCgUTrXJyTNxRzTxaPMFEfp6t2BoIgkWAeivoEUJBFCFxC7BO9SUbsQAIIjxClpWyUeCWIC&#10;BOeD2tyrREAkwFXFzlFCrEnd/BwlVHA+IHbCqg2r2PimczhxfIy9ew/w1ZtuZc1QJ2EQMTtSYerA&#10;DBp61p6/msFze/CuTOCFkBAVT4Aj0BDwqCR4SZAgre/eKZVA8XhACcThcGlwCvEojlgUL0lW5zyB&#10;Ck4dKuCdh5xH1REHMSoQaLWtXTDOMFYOEygbhmEYK/rg99hjj3HzzTdz2223NYiWX02aSZJQKZdP&#10;eZs4jl/VPqMoIp/Pc84557Bp0yY2bdrEli1b2LRpEwMDA/T399PV1QVAsVhkYmKi9nns2DEOHjzI&#10;gQMHOHDgAMPDw5TLZZIkOWPH/Y477uCGG27g/e9/v03QNgzDMAzDMAzjNUG0ToCaiU1nZkr83T/e&#10;zRe+eQ/FcqVxCKBO9Hsq7sltxcE0ORDL0sLjRRvXfWkpTm7hvlyfgEjzd1liv9Lg9OvqdcXt3JVr&#10;DsLL7b/tmalaHy/zsE3bc9B4nmXBXbn6u9a9qm+XoTqxcbWKiC44NUtWzKqTclXgXnNSlgWZUzlJ&#10;uOuhpzgxPsUffvTd/NJVF2e7VXsGNgzDMM4oywl22zknt3Iubic4XiqdVmkulTa0dkrWNuksJZRm&#10;iXRMjGwYhmEYhmEYhmEYhmGsBDq5l3jfXVQHn2zU5xeAAPjMRfkTSPcGOya/yGviFOZc/7saH9XG&#10;t+iCIK76hlopFAI6wyIiMSHTXLIj5tz1J5jvcuza3sP0oTmKrgeJHaW5hHJFEQmzrRXR1NC4nKtA&#10;XCYchL6tOWadZ3hkDflCnt6ubrrX91DKl5mf94RBBEkBSTpBBB+UUJkFqZDPx3RE87icI6TI+Ttn&#10;2LjxEMWONWzbNMTIyAwqOSpxnlIpJq4EOAJUXRb42968r8Q1s9w1stw2p6p9ON1tVuLaDYDEQRxA&#10;UBFcIsQBVKTCuijP+3ds48lihZ8cHmY+CDLDNamL/g+iQZpfAUcqUBaXpyyOk0HEjw8c5O2rO7hq&#10;wwbyorXpJ7USSmpkIE5QDenuGKKvdyOzx4dB5uuu21d7ctN9OnGo9zhJqMRTjE0eYbB7jlACVD31&#10;I1YisiLnd9G5qpa/IcB/9lPdIFqj5FVPsZh185Wa2jxt6BylTtKpk3H93J1sFk7mmu18iCIE4iE7&#10;f1WzAadhur0KiCfyFZx6xIeoRhA6FEeU5LO5Qh51CUrqKi848AEuEVCP5ISutd1c99vX09Xdy1OP&#10;7GHmRJHS0TLelUhCYdVAF+t2reaKj76VwZ2d+GCe3HwHoYb4KDO90DSXHsETE6imwvms0jsNQBUn&#10;jlqMCadAgtMgPU4IgYSEGoIXvCZomIqeE0cq1FZpqJ7W71x5TKBsGIZhrAiVSoV/+qd/4rOf/SwP&#10;P/zwiqZ7xx138OKLL57yNocOHaJUKp3WfnK5HJs3b+aKK67g8ssv59JLL2XHjh2sWbOGzs7O0873&#10;zMwMIyMj7N69m4ceeogHHniAJ598kpmZmRU/9ocPH+YLX/gCV1xxBWvWrPn39xLCMAzDMAzDMIzX&#10;nOrLd8leflfKMV/++g/53/94N9PFEtS5FtcLgU/fPZkF++V0o7qPZtfkJdyTpXkbanlCGl2J27kh&#10;LxYntxdFL4iepS77ssT6Lcq6aL0mOdAiB2VZJMJe8phq4xlVWDxGUndsdFHEZlkYIJHF64hWxdbU&#10;BrjqnZrTOpL+Vh0oqhcp15y502EWHntuLxOfn2V0bJoPvecKCoWcXYiGYRjGa4a0uI22E+wu5Xbc&#10;0Jdqk67wysTAp/tGWJfJ16mKmE2wbBiGYRiGYRiGYRiGYbwS4gM/wE+8WDeOZ7yW1B9zP/oUydGf&#10;EO76dTsZvyBU7S1r0xFhQZDnqL6V9kkCkpDLpyLk91zlWdc3RsRRtmw6zpreSeJCnt/+zQq/PN7F&#10;tPSw90SBBx48wYGDIfNJPnXVlBinAc5HRIknJ4fZumOGsHMX332gxE8eOklfTw83/FIXG8/dyJr+&#10;GUZGFNF+CAokEtfy6XxEwVW4cFfEdW+PGRg8Qj6eZtvgPIWuk2zrnOa/fXyO0kwPc+Fa9hzu594H&#10;Eg4e9iRxDq8FfDANVHASNc2qMN4o11l1XsQrbrMzqalDUAcSgapDCMmp4BAu7MrzO5vWMXzyGI9r&#10;DAR0xDFownwgeIlQl6QTMeKAxAtlJ0iQKnDjsIPny3P828g4563ZwEDgSQKPiuA0IBFFJCYQhxAg&#10;5MkHAwz1b2F84kXm4ll8rCiCBP7Vie4lLa9qguLw6oAKE8WXmY33053bBdqxIOVtI05+1eeqbkAw&#10;IQ1q4DR14hWgKpF2Wr+yAj5tv0RTZ+laYrJQNgSPywS6HqdxNj8mpCorTo9Fml4qyE69tBdG51IX&#10;6RhHIkIUCAEBOUKUCrhKaqagqfN2IuAdBBLgiMB71AV4cYgTnHqcr86zcig+cxsQxLtUIa8CoSNw&#10;4EVZd/FG3rd1HW/5yEmGD4zgZ+ZRr+Q68qxa08vA5n66N3SThGVCdQRhkNY358AJgYLz4LwjkDA9&#10;n05JJcoJKg6VMPNHWJhPRHYeQglqx1fEQ6AE4jOX5QCREJGwru8jNd1+qPVOE8arxQTKhmEYxqvu&#10;HE9MTPCZz3yGz3zmMwwPD6/oPpMk4Z577uGee+45Ay9YhL6+Pt773vfyvve9j3e84x1s2bKFIAhO&#10;K436Dm31+HR3d9Pd3c327dv54Ac/yPj4OD/84Q+56667+MY3vsHExMSKluUHP/gB3/ve97jxxhvr&#10;JnZbb8kwDMMwDMMwjDP8nCig3vP1ux/iM7d+h7GpNCjTYp2tNLgnL0QOlbbuybRyT178VLZo0kJ9&#10;eu0G79o6LLcTENeJhBeck+vFwo3iZJE0TumCkFna7r/eUbkmBm7rDrzworx10U7jOVAapVT17ohC&#10;1R17cZ4bBnUy++OaiKn+GbkmUk6HTrSaulSjkmrDc/VikXLVabmavrDn8Ah/87XvMl2c42MfuJau&#10;7gILydozsGEYhrGyNN9Z2omK6z/rhctK+zAq9ULk+s9msW8r4fOy/bM2eWuVRru/lxNYs0QeDcMw&#10;DMMwDMMwDMMwDKMV6fBQ+uZJy9Mk+/8NfGwvlc6GcxMXiQ/eQ7Djw4iL7JwYZwVSFSg3vLFOhXqV&#10;SpnDR6Y5MjzLZeeNcuE5R+mUMZK5IlFBueiyeYrT/Tz5wkkO/2yY0ZEYn5yDJ8JTRkRR8YhCIBGR&#10;dNHVsZ777wu5/9E5Dh/fQCGY5cjRCS57UwdrV3UycWKKShLiVfFSQURTCaGGzM/n2Htwml3birxl&#10;p7BtbZGucBK0TH+U8NadY5S0h8d2x7y8Z5Kjw3kqSYBQQjUhkNgCgRrLXhHgatNuxGVXhjpCTa+U&#10;glPetn6Aqyc3sGf/USY0DVTv8IBL54g4n6lqBQhIAgGSLIC8Y0oiHj02ye6hKc7ZMJAKPfGZIYGk&#10;c4RUEVUcAZ4CvZ1r6etex/zEGCJKon5FYl24ujkkVRHv7NwJpopH6cptx6sQLFgXvyb9GE/97tI2&#10;yiMkdZYN6XSXBdFs6lZdbc+qLZssyJgldbYO0GxuzcK8Kqn2nbLzoLhaPtLQDdlsGlUEwWe65lSQ&#10;m6bmxWUpV+f1VHMhqAtJCPAIDiVEwWmtiqgEqARZMRbmK7lAcJlDszpFeoSh8wZZvauftPQOh4MA&#10;PHHmjBym5Qky92PxWQkcIq5WIlBUwIugEuCzowcL86ocHidp/IrUUTqgNmJZcwwPEXUILt1lw0Fl&#10;oUzGimECZcMwDOPUOlXZBOP6ScMABw4c4FOf+hS33HIL5XL5dVOeoaEhfvd3f5f3vve9XH/99eTz&#10;+UVlbRVNx3uPqtaOg4jgnFu0bTP9/f38xm/8Bh/+8Ie54YYb+OIXv8g999yD935FyjM1NcVXv/pV&#10;3vWud7F+/XqbmG0YhmEYxhkncI6OfARAnCS15Uni0xdhqnjfum/knOBECJyrvZAMg4DEe+bmK6/n&#10;XjNh4HFOcZL+i7M3f3Hi8N5ZxTHeMGS6VFD4wY+f4K++9C0OHTtZEwu30/82/rH4VW8rUU6zE3ND&#10;ak3OyO2Ex+1ckduphtqJk+vL37xPl+VUGsTGUp/VJdJuLlZTWVuaI8sy50iWec5vtZHWHZIFGTlN&#10;guKG599qebPBrYbf68rjqhNOsgGYpEn83N5JuWalDArDY5P873/6PsVSmU985Hp6ujuoaqntWdgw&#10;DMNY+R7+8kJlbdPnUZZ2VtY2n636RK1+b9sHYGkhsyyxv+VclZfs32FOyoZhGIZhGIZhGIZhGMZS&#10;LLwJ8yefwx971A7JWURy+H50cj/Sv9MOhnF2kb3A9r46bzsAgYkp4a775hkbmeU/vr+LN28vEOZO&#10;UNYxZiqO+x8r8c3vDPP8oS7m5tdT9t34MAQpQ+ZdCgmxJJRlkMeeCJidmWGiMkA56MKzmmf2rOLw&#10;sRIzJMRxDsilijiXigXTF+uOkstzbDbmru+NMnV4jo99sJOLzvPkogou8ajPcd/jwh13lfj5y8oc&#10;DoKYyAeEmoAP8FWhpQ15G0tcDNJ0XdT+FPAa012Ad2/dys9PzPHg2BSlMAKi6kWUbiiZELQ2YFSf&#10;UMTRmTl+fHiYS4dWsSFQoAyEhD7MnHqVQKuGBDk6otX0927m5NRBKn4OXIlUMPoq58lp9YKohtj3&#10;lOM5JqaOs7ZvDue6X/OBqVRGmwqCwWeBCoSquDabVVP79DUj5kbxcTXfLpvsokDsQtBs7pEupJi2&#10;NQvuzArEpALuSAWnqcTYictcjyXbT5jOv8nm6Qg+ExVX2z/wBCSZSDo1vfaoi1O5ciYa9pk7cxKk&#10;wugA6GTxHCgJBFEhSRJUkrSdlNRr26lDfFaHBSAh1FJ6jiUHEqEapIYHWRm9VLX0UjuqTrMcaZwe&#10;C6nmk1TonNosp27P1eMnjaGltebELHWCbWMlMIGyYRiGsXz/rmnWclWg+9BDD/FXf/VX3HHHHa+b&#10;suRyOW688UY++tGP8v73v791971uQnOSJJw8eZIXXniBAwcOMD4+zuTkJJOTk/T09LBmzRoGBwfZ&#10;uXMnu3btorOzc8kJ0VEU8fGPf5xrrrmGz33uc/zlX/4lpVJpRcr28MMP88ADD/DRj37UKq1hGIZh&#10;GGeUrkKO//rb7+btl24HoFgq17Rrxfky5UrMfDlmrlyhNF+piY478hGFfERHPiIfhXTkc+RzaXS8&#10;zkKOUrnC1+5+lDvufeJs7yHjROnvmWPdwCybhqZYPzDDqu4Sfd3zhIGnu6NMLkqoxI5yJWC6mOfk&#10;VAfDY90cO9nN0dEeRic7mS1F2Gsu4/VJOgDws6f38Okv38nP9x7OhMnSUrzb0vm46Zeqk3B183qX&#10;YGn5zCZt8yanITwWmpybl9jXQvkW/76wXBfcmxu00E1i5SbX5cVqbWntRL3EM+xpncH67bTe2Xih&#10;HI3ZWux8nA6ULAiVpU6EXB3kSLfQuuLWi5Eb06tfLqItRMrpMZmYKfLFb95HpRzzf3zkegb7e+yS&#10;NAzDMM5g77+5B3Q6vaXW6Sy1TbtlusTvukz6usy+tM3+Wu1fl+yFGYZhGIZhGIZhGIZhGEYb6l5C&#10;JUcfws+N2jE5i/CT+/Ajj+NMoGycFSxW6ooTUEnHkBPBuwKTpQ6efnacA5dMcdnOKSRWfC5HSeGF&#10;lz0v7VtNUVeTsArCPLgYlSRzJQ1AFKVIOVGOjQZ4XUWSD4mdJ04ChPUkU/P4YAof51AJwQVNfp5K&#10;EszgowrTxS52Pz/LyNsK7NjVQSAFkkRJXAfPPp+wZ08vFRkgCccJ1IHvQQhAPeDBAnIbr+Y265RI&#10;Ei7r6eJXztnE3vHn2SuKSoBLEjLlJm2V8KokOMY1x4Mnxnj7+CRr1q0iogIokjiQMHUfF0W9Ax9C&#10;0MOq7nPoLKxmsjiKSJLNGHEr0w5odaKNIlJheuYEpfIYXblVIK/dvLs0Nz5zpK4fWcsEs1W1ayql&#10;zY5B+vfCtwVXZNEsHfWoCLELIAv+n0qetUWbWC8vruYi83DWqkezAyJQl7aXqojECOX0GLqqu3OA&#10;SpqWaCbXVZ+tJzgfAiEOJRAhkYREfCbIjmrnpd74DyAIHEiFRGNEo9Q5WdPAEuqEhPQ4BT7Izq9L&#10;RciZ83GaF4/z6fFRaRSqp2VN67OTbD5Stk1twNSnYmlc/bim1tpYzQTYVcG1tbwrgwmUDcMwjNMm&#10;SRK++c1vctNNN/HII4+8bvK9Zs0aPvnJT/Kf//N/bnBMbjWZW1V55plnuO222/jBD37Aiy++yNTU&#10;VNu0165dy1VXXcW73vUufud3fofBwcHFrlJ1bN68mf/+3/87nZ2d/Pmf/znFYvFVl29ycpLbb7+d&#10;G264gf7+fquohmEYhmGcMbwqc/MVxqZm6e4sMDTQw6ahfjYN9ROFwaJ+lc/6Q05kUd9rfGqWgyPj&#10;HB2dYHKmRCVOztpyiyhr+2e4cOsJzlkzxZr+IknimJzNMz5TYHism/lySLkSUMjHdOQrrF5VZNPQ&#10;FNvWT/COyw4y0FvCe2FsqoP9x3p58qV1PLlnLc8fXM3ETAF75WW8XlBVDhwa4W++8m1+9MQvCVJO&#10;AAAgAElEQVTu2jhZ2xqcWgs3PIPVLUpFqTTJltsplGvXZDv35Krv8mJX5epLcaHJRVkWOzU3t1fN&#10;ztDN4mSpvgxvcTAaxNBtRMu1jZrE2bQVTbc+zKcqnaoeJa17Cd8oWq5LRbQh/ZqwOCv3Yjdlybap&#10;io3rdlrvi10vQq7LeYODct1xre5HgKmZOb74zXspVyr8p4/dwOBAr12YhmEYxpnvA9EoCG41hUMb&#10;uxiLlrX6vtw+m3sEy6Uhp5Fu83ZLOTXrMumYg7JhGIZhGIZhGIZhGIaxHFqeITl0H5C8LobH9XRe&#10;erWJ7ve60BwmJZJjjxKe91tvaJGktjmhS833faU0j1OfyfwvVMA3EvUD66lgz6si4lJ3TwSosGoo&#10;oGe7MpqvcPSlAXxnN31bIjZt7aPQkeNkMcK7BM8saAUnMaKCaIASEBGQiuAyy1I/j3OAOGLnIfEE&#10;WgCJEAnT8fVMWCiaCjAjSkg5JJBuOgZO0LUJJvwAL+7uJZ8rMLg55JwtQsGFlEqDJN7hpJIKrSmB&#10;E5TgDXzpKdpQRfU1v8ZXepuz6kqpzqUQCPAMoVy/YTUPjQwyPDpKEYcjAF9GwyCbi9EajzDn8rxU&#10;KfLjw8e4bKCXdTmXOn0nMQRB1rZp7R6pPkdnfh293RuYmttbd0x1UVv46tqCBKRCqTzOzOxxunLr&#10;SSWRr5VAOZUGi/paFa4k4F0qBE6SdI6kR4l9wnwFKh4qcUKc+HQKjXoiJ+SjgI5cQBQKYeAIBALN&#10;HI7VZ4rhVJztSdsqIal5SdeEtlo9B6nbsA8cpRjmSzHFOaVS8QQBdHc6CgVHLgTn0/3Vz5tSVbxX&#10;nCplIsqJoD4AH+AEhATnKkRhOZtn5ECC2vmt1kHnXNaekh0ToaKOOIZYhETAu7SzlNc8ucDhqi7L&#10;4lHvF8rvPSpK7APKiWPee8qJMjefUKnEiDiceHJhQBgK+RDCIHWIDl16l3CaujcHVYMI9XUuzbrg&#10;aP3vpQ++TB/oVNdphwmUDcMwjNOiUqnw+c9/nk9/+tPs2bPndZPvXbt28clPfpLf//3fX/Zmqap8&#10;7nOf4+abb+a55547pfRHRka48847ufPOO3n00Uf54z/+Y66++uq2N2MRIYoi/st/+S+Mjo5y8803&#10;471/1eV88MEHefLJJ3nnO99pldUwDMMwjDPG3HyFv/rHe2qC485Cjk1DffzyVRfxHz98DRdt29DQ&#10;7wna9Lm+8+Az/O3Xf8TPnj/I5Mwc5TghSfxZV14nnm0bxjlv8yi5KGFypsD9T21hdLKTufkIX43Q&#10;2hLFOaUzX2H94AyXn3+U6y49yFt2HWPT0DTXXHyE2VLE7gOr+fHT5/DDn23l4Ejfv7sXYMbrhJrL&#10;rjI5Ncvnbrubb9//GI0KVKCFMFjaPBdlXxpWkibb4Go80fptlhTp1rkXt3VMlhbLaOfOLIvEydRt&#10;12ofTTla+H+tqNLe3bmFMLlVuouPrp6Cu/SiJqqte2LVrVi1bibFIqFy04BS1VFZGtPWugVV8XKa&#10;lGQi5brjWktzodrVHwet1TelWK7w1e88QBiG/J8fv4Henq6FDSy6tGEYhrECtLpPLjf9q50Dcbt1&#10;tc3y03FgXkrs3CxmXko03fz3csvtbmsYhmEYhmEYhmEYhmGcHopOHcCPPvn6GsqpvhBzEdK5Fte3&#10;E7dqC1IYAAlQ9VCeRKcO4ideQmeOoMn8wvZneVmr7/6S4YfRuRNI11qrqq/Py+sNVp5qpHGFzC/U&#10;Oaktd4lD/DRr1uUpd27kjntDHvi+o9BT5vr3drC6fztrh0ocPlgBl7qeqvp0jF+jVPCnEWG5J3MM&#10;raTCNh8hFQeSIFJGAkU1h7goHfeWJP0Nj/hU6NzhcgSVPiSeY8OWNZSiIt/6gfDoD3vp6e/l+l8p&#10;s359yOo+ZeaIENMLbhacR50ncang0RE0Bls3zp528hXctOQ1uNHVz6FRAhRPCGzpirhu81qeGhtl&#10;f5wQZ368C9M/GiLuN1x3HhhX4ZHjJ3nv9Bz9gwUiTRCXzWbT6pwXxTlBiRDXR1/PJo6P9VGMJ1Nj&#10;3IY5LK/kzpS5MItDJBW+4ipU4immisMMDewCulfkeC+37YKjsWZBChzqHGWFQ+Nz7B4uMjI6zdj4&#10;FFOzRWbn5inOx8SJUK4kzJcraTqqhA66ChE9XXn6e7rZtGENW9etYtdgnjU9EZFLxcoiChIgkjod&#10;oy6T+qceyS5TJnt1VNQxWYHnjs/xxAuH2X/gBCcnSsxXPB25gDWDHWw7dy1v2rmRXavz9ERKiCJO&#10;CSRtYVWVWIUnDszy8O5jlCoCksP5mIg51q8KuPLSzWwY7MR5CJzWxMmLj6EAIWUJ2Xdshp89d5Dx&#10;YkyMEEuC+ITBQsSVl2xl+8Z+8iiSVABPOQZ1IbOJY3iyzP6jo+wdHuPA8TEmignTpYS5coyTgLyG&#10;dOYjchF0dgjdnQE9PRGDA90M9nWyub+bHat76YwcTn36z2VzoaypXXFMoGwYhmGcUqdLVZmdneXm&#10;m2/m05/+NKOjo6+b/A8NDfEnf/In/N7v/d6SHcnqxOrHH3+cT33qU7z88suvaH+33norBw4c4M/+&#10;7M+47rrrluzAdnV18Ud/9Ec8/vjj/OhHP3rVZR0eHubuu+/m2muvJYoiq7yGYRiGYZwxvE8j/gFM&#10;zswxOTPHs3uH2Xd0lJv/r4+xaah/ye2f33+Mv/jS3Tz0zN6zupyb1kyyZe0EIvDsviEOHl+F9618&#10;0tr2pvFemJnLs+dwnj2HB/jOT3by9osP8aFr9nDNJYfp6axw5QXDXH7eMB+46mW+99i53PXIDo6c&#10;WGUVzThrqEU3VahUYm791r18+c57mY+Teq/its+USOMai+XM1BQzmgmCm4XOrmmbxevIspdmK2Fw&#10;s1gZ6sdfZNHkiOp6AY27rLkot3BIlsZEF7kmS0Oz0l6YLLTPV2sPx6WOhS4eeEpPdu101OehUaic&#10;rlFzYG5pC5mKjeuPZTVqr6jgMmGyZusmWcjk9B1E9Xs1S4tlV9VjOleu8LW7HiCfi/jEr7+Tnq7C&#10;gkDaRMqGYRjGq+n/tLnLthPn6jLfl7srtQtz0s59mSWWa7v+1jLp6TJlbZV+fTqJ91ZxDMMwDMMw&#10;DMMwDMMwjPYoJKM/R4vHz+o8Nus8Jeoi2Pxuwq3vI9hwDdK7BYk6wdXN0fQVNC6hM8Mkwz8hOfB9&#10;4v13o6WxxS8bz1L8xEvo1AHoXJuJQm2szTjbLs5UJogGgCeXByebufObJZ55qpuJibWojHF4ZJSr&#10;Ls4hYUQgFZSYVIIn4APQIHVMJsElBVRCVEqkrsgBoQ9AYtQpigeCTJroUYlxkiCqCCFOAzRxqE8I&#10;8wVKla1861v7ePap1UyObSQ5VGLvxGHednE/YXcXldxhEskcTH0B8Z2ZQFrtFBuvCqdVd+SETud5&#10;2/p+fnZkgInDJzgZ5hGXS0X2SzbvqTt4LI49MyUePTbGJf1b6BZPHJK66XoHTusC3AuqET2dG+ju&#10;XE9x8gTIPK8+akLziFXqrBv7ItOzx6kkM0TB6tek6UknoFTHwFL34IoKM3HMHff+jNseHuZkUUkS&#10;T+IhTpQkESQIQRy+FrXYp27EeMQn5MKAjvx+1nTnuOqcLq655BzefMFmzhnIUyAh8B7nPKKSZsO5&#10;NJCCgvMJop7EhYxXlO89sZ9/fGg/T+87wey8p0KIRwjwhJyk94ljXLnjODdet5N3XLKWVQ4CTV2Z&#10;vTjUKfOJ8OPnjvL57zzOdJKjpDnCICDviwxFc9xYFH77ly9hIFh6PFA0BBXG5jzf+PFTfOP+pxgv&#10;h6gLERFyxKxxc+QL72Hrhj6cxEBMTEjRhew9UeSeJw/y8O5hXj50nJPFMjNxQCw5YgI8DlEh9EHm&#10;Bl0hcDHiyjhXoVBwFHLCNVv6+b8/ci3bNg6Qq86zyjwRRM33YKUxgbJhGIaxfL9KlbGxMT71qU/x&#10;13/915RKpddN3guFAp/85CcbxMntylj9/Od//udXLE6u8uCDD3LzzTezY8cONmzY0NrtKlu2a9cu&#10;/uAP/oCnnnqKycnJV13m++67j4MHD7J9+3arvIZhGIZhvOZ8+4Gn+cDbL+YPPvz2JYVh9z+xh0ef&#10;23/WliNwCZdsO04UJuwf6VtBsbAwNVvgu4/s5KcvrOcj73iBj73rOdYOFHEOLth6kvM2n+Tqi4/w&#10;L/ddwN2PbMers4pl/MJZEJ4o37v/Z/zdP93N+EwxcxCuW6lZzNsc33ex2rfxazXcaivJs7RcWtfW&#10;aLa/xe7JLcskrQXN9S7E0uy0LK2iyGqDa3PD+i3L2ZhGo0ZYlnRLXvybLPnn0g/CrfajaDVPbYTK&#10;C8/QmRNyk0i55nJcV27RLI5r3W9Si3YtmQm3NpgfV53pJasTVZFyvYtyNUdTs3N86Zv3UchH/N6v&#10;/RL5vAXsMgzDMFay/1N3+2zzvf6u2t/Xw0XnnUsuiPA1wa7W+jj1LsRu4Q7csv9TnfAkDb2q6tpS&#10;96uiWcT0WvT2bBut7UFq/SUAny1ZKKfU0na17/XpLj46vq4LqAob168higKrPIZhGIZhGIZhGIZh&#10;GMYiqm+c/Imn0GT+7BSF6IIOqUqw6Xqiiz5BuONXkXzfolJV3+7hIiQXIQO9uIFdhLs+Srj/birP&#10;fYV477ebAvuepSeoPEEythu37orsdaaam6txRq+3hj9rsbKbQmeqZmLihRUFhxehmEQ8+fMpknJM&#10;pdxH4nLE0sPBEzGjPxoD7UXiTqCCiEdwZL6hqFRQN08iZbyk6YEQ+piAcroOUd2+ffpPEiChNhtC&#10;HbFUkFyFOR/w+DNFKvNdxPEQcQA+yLHv0A5GjzvmgwqzeU/iE/IyTy5OcEkfaIi6ZNF8iXrRsqq0&#10;jD9uGA13JB+ShB6hzLkded61ZSNPjEwwlnjURZnTstbd8JrnzSQ48XjnGNeQx46c4Fc3rGfNqoiS&#10;q1BACX21miZZhQxQdRSiVfT1bGRsah8VrRPdn2ok32ULmDmNBwnFuXGKc1N0drcYudPm60dWpMGq&#10;3e/FkYgjBoqJ59n9x9h3co5K2JOOr6mQoBAGiKZ/p8EOFNUY1CFOcIEyLzBTUsbmy+w7UeSe3SNc&#10;feERPnr9hVy5cy19gRJojKjHuxBP5gRMghDjEUoeHn3hGF+7+6f87HCFkusiDoUKgATgE3JAeTbh&#10;/sf34acmWd11LVds6yUixrl0tK8igg+EDWv76Yjg2Pw8M1EnnpCc66I0F3Pf44e49i276FsbLTTR&#10;pHOCaodeJRWxq7D3yEnuf/YA+yt5ZsNVKDlCHIXyNJsGO9iwbg2RKKIVlIR5Ih7ac5x/+LenefiF&#10;40xWQirqiKULCfP4zAXBZYL1OFDizNHaEaEa4H2e6TnwMxU6SiMcG5thy8YBEg+hLIyYOuqmuVm7&#10;uiKYQNkwzjaKM9ksTCAMIV+gYXam91AupZ8AQQi5vB0344wyMjLC//yf/5PPfvazeO8JgsUTjFS1&#10;brLVqeGcOy03o1eyj/e85z384R/+4SmvPz09zb333rsix+3rX/86F198MX/6p39KGC59y/3Qhz7E&#10;bbfdxt133/2q97t7924ef/xxtm3bhqrinAlaDMMwDMN47YgTzyPP7uMTv3I1URi0WSfhmZeOECdn&#10;p7vWUN8M6wZnKMcBT720LnsttfKcmOjm7//1LRwc6eX33vcMl20/kfWT4coLhtm5aYwt6yb42vcv&#10;YWq2YJXL+IVSFa3s3nOQz/7jd9lz+FijOLnt0PTSkbUbTYNbKJ2lhfdfC6fhdFVpm4uWAmJZyHlL&#10;ATItstBUWmmXdosEWi2XprK0dExuEDsvFiQvSJLkVbw0zwZSdEHGtKC/1qZ6UC80rhMNN4mUq8/x&#10;tbLWi5SrNUrrJVFSn5OFwZ1FR0QbRdDZtpOzRb78zfvo6e7gN993dct3F4ZhGIZx+v2f9m7FtPn9&#10;0vO38/mbPkl3VwfevxIv5VPJyXJ9rlN1N1ku7dPLs3NCZ4c9uxiGYRiGYRiGYRiGYRiLUUDjOfyJ&#10;p87qPFaHvEQCoov/gNxb/ytu4PzaOq0CCjcvUQUJOwl3foRg/dWUBy6g8sTNkMydnQWvDjNqBT/6&#10;LKoekdSd0EQ7r6I+qTniLnWxic/CFkiwECzTJSQ6SUAHTgCfgHTiifHqEQrp+L4qqjkSt4ap4kmi&#10;YBLC6VSg5mN8kGMm7sYlXel5UFBJEOdI3U8zN1Qp48M5PBGeHKKCdxWEhFQCl09H4iUVdGp2gadS&#10;RUmDeEqCd+n3WBPKcyVCF6JOSYhTMSN9jJUdsZtDpZNAA5xOIlrBaYUA8EmMOod3jsQ7HAHi5tLA&#10;DoRAASjXCbiNN9L1vCLpZ7rjOGu/u+KYtwz2cclQHy8ePU4suSz0bFLnRt40D0cA8QQVSFyOPdNF&#10;nh6ZYFvPEBIEJF4bRYiZSNmpIC7Pqq51FKJBKpWJtK5qJgMVn90cWbzPJQuU1L5L5mSOJJTik4xN&#10;HWSw+wLQMAuC77M4+1XdhF+ZOX+StSEqeKnOp1EcEKsj9h2ELsGrErg0OL8kPt2zE5QE9R4nDnXg&#10;NUlbvKpmTJXE5ZgKuynPl/juT/dzZHSaG294K796+Ub6SBBN0gmFmXNw2g5USAg5NlXmrod38/TR&#10;MSrSC75EkAi4ACUBHxNKGow4djl++vJx7nlsDxdsfDOFnILGWdCGgNBFXHHuat60tY/Dzx3GSQdK&#10;jpiESi7ghSPH2f3yKBcPrUtdoXEE1Y5PFtbY40ChkghP7j7GnhNFZgvdxNJBEBcoV2KiMOLC8zax&#10;beMgoU8QjSlryGMvj/J333yUh/aMUQ46QdK2VpX0GMQVAjyRKPiYGMULiAtxEpBkASxUHYGLcAGo&#10;RMQecpKl4+qqujVtK4oJlA3jbHmyU4XQwQc+BqUiBBEcehn2Pg9RlAqSJ6chCuCK66C7L73pnhiG&#10;Jx9Jhcx5Eyobr7xTWz95uPkFShzHXHnllVxxxRVt0/jBD37ArbfeSrlcPqV9dnR08IlPfIJrr732&#10;lPN5zz338MUvfvGU14+iiF/7tV+jt7f3lDvuo6OjjIyMrNixveuuu/j93/99tm7d+v+z9+ZBlhz3&#10;nd/nl1n1rr57uqen5x7MAIP7JiEQgChAokiuJJpc7UpaSbbW3tgNhbxex4asdfgIxzLClhymFTIl&#10;MxR2WLuKlURuaCmJFEiI4gECBAECGFzEAOAAmPvs6Z6+u99VVfnzH1Xv7O7BAHOwZyY/ETPv9Xv1&#10;qrKysrKq8pff33fVum0wODjIpz/9aZ566qmLdqheXFzkmWee4VOf+hRh6F2jPB6Px+PxXHlOnJ3N&#10;BpNWF4fVo4STU7Prsuy7t0zTW6hzdraXiZm+K3AvLnzjxT1MzZf4rU+/zAO3nml+N9RX4zc/9Qqj&#10;A2X+38fvvSLl8XhWPiu2YgRzC8v8yV9+k6dffou1h2m7hLYiKwS6wvncjdtci2l3Dl5j/WsWoeHK&#10;e/5lZQ3H4kY5ZFXnY2kG6UXWFk2vKVoWusTEK/epIUzu+qR98x0V84EmBzSX1/ZStMKZHQ7Grayn&#10;HY7K2ubG2OYorWu4Ka9wUpa07M21NoNR2rV8o02ushuZ4FkVzszM8+//6kk2DPTxMw/f1ebWDOs7&#10;Jb3H4/F41v190fkupW3fN65zfb0ligUfs/F4PB6Px+PxeDwej8fj8Xja0eVJ3NzBdV9OEUvu3n9N&#10;7oH/ESl0uyZfYHLALGYpvePkHvxfIOwhevH30EykvF4dpN3MjyCuQNjD9ahP7k6U7LlM9ewE6wSV&#10;mATBGUfsDFDDhuewsoEdm3ooz5U5N91DEiguqILLYVUwLsIqgEvFZzqcJRdIsGIgyQMGtfW2ILOQ&#10;aqJd1rAtaAGjiskEx+lSAQ2ZlXTJG1NdW5D9lnR9NkE0h8EhFoQSCZItnK7HmBgVyCGYpI51IUZ7&#10;MeoQYqBOQPp+eJMQuwLnzgTghEQcjgCRIFs2uRqPeNrBNOcD+Nj9Zatpo4BFKBA6x/ac4aNbN/D8&#10;5FkO4VCJsRohaptu4k47J+kokI8tiQ05HcQ8OzvFI8ko48aCgDPpeSFqurwHcvQWxujNb6IcH0cF&#10;VIP0TNIIkSi7htr3vJxKJs1HMkF15mjuMudmsfMs1A5T1wVCCjhVROrp/BOXT5uaSbKC2Q/c5rTh&#10;ap4JuhMcDiGnjrxEWAyx9gIJguJcBE4xEmai2jpQoYAhcCGxKImFGAcmQAhIe6AAS4R1FWLy7DuR&#10;EH33KJsHSvzUnl4CAcVgVMgqAWcSahLyo9OLvHhkhrmwmCZ6iAHnCNRkyRUEp47EQk0CqkmJ5985&#10;xc+fvYmhrUVsVr8Wg0kM23qKPHDnjXzn2DkWa0DsEOtYFuV0FPDMG6f42J1DDPTksFbSPtQlQIwT&#10;S2QMiUk4OVnm5TenWNQ+4gAkqlOqCOrqjIzCR+7dyWgJQlcBsUxUAv7jUwd48fAsVduLohjjSBzY&#10;II+IwZgQXIJLYqyxFMShojgUJUGMJXaORBUnQhTVSZI4TXihK2/j9DrrjT7oPc6FGlJ6gbLHsy4e&#10;6LIbrnwR/s+/6Pxuk8DuMbjpTvhX/xbu+cjq6/jf/lt44j9CpZJlx/B43m8zXPtis3XrVn71V3+1&#10;udxqF5mFhQW+9KUvXfD2rLU89NBD/Nqv/doF/6ZWq70vgfLGjRt58MEHWxOSs4tqd/nb931ubo75&#10;+flLVq+vvPIKTz31FL/xG79x3voDePjhh9m6dSsHD178ANwLL7zA5OQkW7Zs8Y3b4/F4PB7PFWex&#10;XKMeJ/Ss8b1zjvnF9ZcZeOPgEoUw5p0TI1TqVzLRi/Dy21v4v//aYM2L3H/zRNt9M/zjRw9grfJH&#10;f/Uhzs33+AbmuYLPiKnoUxWcKv/piWf44hPfwznXeq5pqEfXiCGdd4gyE+DqCsHu6ufJautcy/m4&#10;Iaxu/aZTLNzu4rvWttYSJ8uqDs66soxrBlJkxQIinf7IHWLo7s9kFSfDdp30BQ4Mq66+nobYuVk/&#10;2pIuayYabuxx8xg2V6UtgXF7uTVbX5vouGObgNU0n2qjUSTZ8mh73Xa5Nmv3dpSDpyb5ky9/hw2D&#10;fdxz+04aYWMf4vR4PB7P+79LP79b8vmC1n4Cm8fj8Xg8Ho/H4/F4PB6Px7MSXTqBK0+u+3KGt/5T&#10;ch/6naY4uTO0995Rp474GCBBkdx9/xoq09Rf/XxaF6xPkbJbPI7W5pGwJ0ttfP1F2eR9Hhg/HvwB&#10;+gJxxNahdpnERDgJIO7FJDnCZJCenpiHH+7h2DuzzD1Xpx4VkLCGCyokzoJJsC4GAkQarsjtrdU2&#10;bMFXnrvNl85JDud/19FCaGU0b3xiOrfd8fvUrTlUBQ1BBTUVYlMmlhjRANUSRnOUwgk+8kAdFB7/&#10;aoFlNuNsiEkiQp3GSdix/qvqvGqr/7VOmfZz70LPqw/ym2u380r/BWmqfjAQCtwxPsatw2c5NblE&#10;NcwcaUVQbWvLDftlHKpKnBkfxwhvnTvLu/Ob2TQyTNDKT992zglODSIh+WCA/tJGpsohTmtIJh1t&#10;uOu+vxZjGhNTUifdxuksitMaS5UZKrVZcoURNHNN7vIOuDR+42sGA13q1iugpp66K2uCAUIH/YHh&#10;lp2jDBYjCgKhWNTCclxnvlbj3EKNyYUKS7EQaYEks/ZNMNSc4a1DJ/nGMzXuGHuA0YFCmvRAXXMO&#10;j4pQiw2HT85xbq6KI0QcxAQEomwsKpuHezh6do7pOMjciMFJwMmz0xw5Nc0tW7ZRUJMZy6frDULH&#10;3Xu3snffKHNHlqhm/Y7EBrWWVw4d4cCpcT60dwt5EoxzIIIjBAGrMbHC60cneev0FDU1kGgqZDYJ&#10;VmvcuXOcO3ePE6Re0kSE/PDwBM/+8CA17cFJgDOGWBKs1MnHi+S1zobeAhsHesgHBaykztxOlSh2&#10;1OoRtTimXI+IEgcKu4cDBntCrIDJ3JObs48kbZVGrj+R8qW8B2rHC5Q9nvVyM6CrXAHLy/Cxn4L/&#10;7n+Hux5Y5aLWdsH7nz4PD/40fPZfwvw0BN411XMRD36r3KCvNel7PTM2NsbQ0NB7lv9yZjxzzrFv&#10;3z5+5Vd+hXzmcr6aSFlE2LFjB7fffvslESgfPnyYd955xwuUPR6Px+Px/Fio1SOieO2MnbFzlGv1&#10;dVfuqfkS5xZKOPfjSfr06rub+A9/fwebRxbZPLLcdq8In3nkbcrVkD/4Tw9Qj/xwjudKPRu23u97&#10;7W3+5MvfYnap3BZaaw9UtKJv3WLb7iGQjgBR1/iGtEf3V2p01xBCN7bXOWq8wgG564fd7snd7xsO&#10;zJ3Pbq03wkon5GbxVnsGlZXi5JXlazwvSudvOuphlTK3Jea6YNZK3rWK67NmGWE7Jl90uSlrQ0gs&#10;qRxY2w9wh1PySoFxY1sm2xUVbY6TtZKNpRvvFiWraociXYCXfnSYP/3rJ9m44dNsGd+w5rO458fY&#10;v5znm7V7kPOsQN7n5xfy3fv5jawsn3a4k7f3mdfacdQ0N0F3H7zmMdNGzHRl/VzQQZdWv7RK336+&#10;36ddUtZDvY+JZCuOue9Kriu6uwNd45ZE1uwwPB6Px+PxeDwej8fj8Xg8Hk8Dt3gideddb7RCU9iN&#10;9xDe9ZtIafTiYktZnK+RGFrCEuFdv0ky+SrJqe+t22OklXNQmYbezVyXFsqeK9POjMNJjJMAxUI8&#10;gImLFFBy9Ro7b5jkvrvO0uNmeXtfHq1soBYFxOJQDE6WEVNBtETD13g9I8QYYtAQp7lU0Eg963dK&#10;4IZAqgwMzHD/HSCR47nvTFMp9xJrH7mkRl6FWpC5QHs8q11js7ZhHZkQXkhU2ZIPeXjzJl6f+BGn&#10;NKAuFtS05oyIkroUO0QVcUIcKIISACeqFX44Pc19G4YZ7IgJa/NFsKA5jPTQ1zdGfr6X5foiKlE2&#10;eyRTh15ozFUbzsdt12l1mSNwOv+jWlugXDlHf2EnkGdlVO/KuHULDqSGmsyN2hkCHFl+6SAAACAA&#10;SURBVLuGevitX7if2zYXCFGMMWCUahKzHMecmq3w+pEZnn7lCK8fnWLJ9OE0yAySDZEzvPL2cd44&#10;uouP3LmDMDOTCLCAQwlYqMHhk9NUq4LkLFYhkQKBifjQDQN86uHb+PNvvsr3jteInGBcDbGWhWqd&#10;g6cmKSfbyIUWk/q+03Bm3rGxl5/cu5MfHX2dGgJqyJMn1ohjC0s8c+AUt+0Zp0cS0AhnCsQSIJoQ&#10;aI25iuWFt09zuq7UNcQmDoljYnEMF5WP3raNsd6AQGKUgLIaXjpwkumqEAc5QFBJ3aVDt8SufuXj&#10;99/Kh27ezvhwD7kwyLTrqfFGnDhqcUKtHlGPY5aqMbVqzMbeHHu2jBCoYkxDKJ/ObUike7ab52Lx&#10;M1o9nvVMoQh/9GUY3LDmw2sHj30Kjh+C/+t/9nXnuSgOHTpEf38/o6OjV/V+lEolSqXS+xokiuOY&#10;OI4vaTneeOMNyuVyU6DcuDHuztrU09PDnXfeyde+9rWLLsPs7Cyvvvoqjz76qG/QHo/H4/F4rjj1&#10;KCZO1hYoR7Ejit26K7eq4cebTFP47iu7uHHrDL/1mZexbTEUY+CXH3uLU+f6+Itv3tGUb3k8l601&#10;tgm3zs3M8+++/C1++O6xNsfjC1zJ+ZJFrXiz2vbbl5cO4eJaz3orEkK1B0jWcjVexSFZZOV3nUVe&#10;RZwsrJnqfC1xsqwQI3f9LWvUW0cdygfocdaudO20n+7UZGqbkLrNTXmFSLk5kSMLAjViQW1i5bUT&#10;hkmmOV49gZq21M8d+9PK/6d8+4X97Ng8wm/+6icoFvNenLye0c43ba1q9f5BV9EHZ4uv9fnKFtMy&#10;I1+1BeoqxaMtJ0P37zqMvjtdv7Wt97qWDpiuqCNd+wKhq9TXikW0o6/s8FrPzvlGF9qRAKH1zar9&#10;VtcqWj3FGgJ0XWOXvfj0+u2eZJUj355v9kIdlT0ej8fj8Xg8Ho/H4/F4PB4P6MIJcNH6GkjTtuFj&#10;ExLc+hvYsXsv8UayZL3DNxHe8uskEy8grrY+j1FtDrd8BjN6h2+wnst64okDkQJGYkIbkQumKOg5&#10;+qXGvTeWuXEsIX9DnVc3TmNnZlkKoC5DVCsbUVcAW+US+aNeib3FiYAkQIKowbiAMIjIh7OITpFL&#10;Qm7ZXGXP5hitKXu3zBMfGaRGDjHLJPVeqroyofd135KuUtfky1HuhlexyabkxUawBgac4SPjo3y3&#10;/xhTi8vUc3kQ24rtSiPypRinWBXqNhNzqnBOlX1TU/z8zp0MhLksVqaNtPVZrDYVsaqGFPPDFAvD&#10;lOvnUCqI0dStueHY3Ay+vlf7NR17J81gffreuTLl2hRKDUMeMChJJmJOy9PKjH9RtwnnnScgCoFT&#10;IiyxWFQsCTH5AHaO5NgxIAQiYELQKHUblhw3jZa4a9dGbts5wn94/CWefGeWmoY4MTiFCMOphYhX&#10;D09y763bCK1mdW1QlBjDxHydgydnqbscmqRuwIoloM492wd4aFcvL2/u5wcnzhFJQCgxEUrVWd4+&#10;OcNM2dFXTAXKjR1yEjEQBjx04zjf2neImXN1VPNYZ0isYcmEPPfuDJ88V2V4oxBqjAMiBCuCdcLB&#10;k7O8+O5Z5ghRG2KjChaHc1Vu2THGw3s3MWAdgSbEGJYSeOfUDDVTIiJE1IGLCYgZyTv+yU/fxT96&#10;6GbGSpa8BbUhrmGdIGn70lQqnrYQBedAUHJGCcQhmqRniDHNY6jrrA+42vt0L1D2eNYLq/UlxqTi&#10;5HbLnn3fg5efhQ8/Avc+zAo7n8d+Af7q38Opo+nvPZ4LvLg1JgXv27ePL3zhC/z6r/86H/vYx67q&#10;fZucnGR2dpaBgYELrovXXnuN5eXlS1qOY8eOcebMmaab8/m4+eabKRQKLC0tXdQ2kyRh//79LC0t&#10;0d/f7xu6x+PxeDyeK0o9TkiStQXI9SimHsW+ola7J0X42nM38ZHbT3Lf3rMd3+VCx6/9zBscOjXE&#10;D97c5ivLc7kbIwDOOf76G8/ylSdf7Bx071LJyioi2vMOm0q3CHc16ddKAS+rLdWp+21luOx2CM5k&#10;gqs5BLeXO/1Os3XLiiK3C6+zpZplUGkrtXSVpUOc3LWPXc7RqwqT25ypu5NeiUhr/1Y5lO15Yle8&#10;V11Zvau4FTeFxaIdImWlIRjVFSLl9kJo1/q7HZW1EYfKdM/S7pKafShZYKF9T1pC6cZBSN/X4oT/&#10;9M3n2bllI5/++E+sEEP7YO112aVd3t+1i1/XOA+v/QpdfU9XX7y9N+rsoXSF4LttXcqKvv08F4lV&#10;C9FdytYadBXzbFlRQq9CvX5Z7Xra3QL1onsej8fj8Xg8Ho/H4/F4PB6P5xpFE9zyGdbl2FlWJLvx&#10;HoI9n/lAyYHXohmTyuJlwa5PYt+8OxUpr8fj5GK0Mp0V/voYEL/YuOHaSZk9a9aZs1jN4Zwj31Nm&#10;7y057rk7Ziicpz+G229cZrwwTf+OgH/yyyGnyjFLdoCTZ/t48fsVzk0UUC2RGFn3BsqKoJrDkQdT&#10;x7CITSB0NXaPw4c/lGN4eILe2LJ10xJjGybQ2PKPPmV4ZGqecjLOVHWIZ55Tls5EmegyW3fXvIGr&#10;55zjPQ0k/Hn1AeoV2uZgCBjBogQKu3oK3Dc2zOuLC1S14R7bHXjVTKucnVfqcCpUTI635hZ5Z3GR&#10;7cPD5J2AUVRcc75MisGQo5QfoqcwxszCCZQaSg0kaGu7SXbhte/rGtOK00k2d6TKYuU0UbxMzvRn&#10;50LDJde26uFSXMeaE2PaVMqNOlSwscXYADEhjoDIGOLAkBiFMEExKIJVg6hiXIwVxQTw4O4Rph/Y&#10;w/5Tr3FyKZ13BDFOhAWX58CZBZaqCQM5acrCRYSIkBNTc5yereEkj7g6KqlT8EBeuGm8n009lr1b&#10;higFU1SqDicOJxAFBY5Plzk1V2XzcC+hGEyWSMEag4mVW7cN8cDNm3n72bepuBCcQYKAiBxvnVzk&#10;1XcnuGVkK4FEOOdwJhUFJ5Hl5XcnODpbo04plVQnEflACG3CA7duZfeGAoFGmWjYUq7D7FJM3Qlq&#10;DeISAq2T1wqbB4WHb9/G1v6QIF7GqKAYHBajCZ3R2ta8K7WNOL/DNOZ5aadBxY+r97xW+zavXvR4&#10;1u/daOs1juBrX4QRgf/io/CFz8I/eQTu7ln5ENzTD2ObL+nDsecabF6qKy5sqspLL73EZz/7Wb7+&#10;9a9fE/t5/Phxnnnmmea+Nva7/e+OcRXnePrppy95Oebm5picnDzvgEbj7x07dpDL5S7Jdg8cOHDR&#10;QmePx+PxeDwez5Xn1Ll+vvHCbqJ45XPd1o2LfOaRt+kr1nxFea4Ir75xkD/9ypMsVCrZUG7L4/f8&#10;Qw/ndzdufttIjKraYXLc7VncFrfvGO9vfsZKgVl3UVoi4bXL1Ny2Cqbtb0P6tyUdUJWuJKtpjEZW&#10;lKtdva20C4zbK6BLBCx0fCYiK+pNGoPn7S7V73voXFvi39UOpmpbnXRYlrYJqqWpu5a249k9lK8d&#10;B7tRX53HrvWZdDSOlkA9256sMUmgQ0Cevp2aW+SLX/s+b7x9rHtLPpi5HujQ8r6P4yEX3OVAlyM6&#10;dDSntR3c5fzr1FU30y1OXuv9NXDcVvS8rOiRVxt/XK1OtCP03fhL21bfOiC6qqy4qzxyIQ2nEbyV&#10;zrWodDbJxj/p/ND3HtdPFwXnSfDRdb/i24XH4/F4PB6Px+PxeDwej8fzHrgEKufWXbGaY3si2B0/&#10;i/RtuSzjfc3R5d5N2G2PZeK79xbpXfG60AStTndVzrVDI/ba/u9yrfd8/657FCwBgeaIq5b5c7MU&#10;pMqD9w/zsUcNN22fopBMMdwzy0MfMXzs0Y3s2NLL4swk1cUFAnKIyyFir4p9hdRZVsWhUk+1o65I&#10;eSZGq8vcdUsfn/yZaT581wlKdpJSbpKHPrzEz39ignvvPUXVHeJc+QyJxtfVufhBzpkr9ZsrXU8X&#10;UnYLWFXUgLPZPJfEYUgoGcf9W0bYWiiQd4pNkmyuR3tw3OAwJKk9cXo9UMVJnpO1mJenZ5mXLA5M&#10;egFTUlfwxhwXEYM1BXoK4xj6ECxipG1CiMmWdRdy49D2Ly2rSDZ7Rw2OmOXKJFFSzqaJSLqsrCJY&#10;vawYVAPQANRm9SipEFggEiEWIRZIxKImDyYHCjliBmzM3btG2blpKBUvG9N0+61IkdPzMUuVBGME&#10;IwZBcU6pJMLB0zNMlxNiLNYaEINNKmweCNg+PkQQwraN/YyWICAmUTDWUJeAU3MVDk/MU3OSmQmk&#10;s6TEWYwIw30BD962hW29hrzUiUVJVLBSYLYCz791krNLSmLyGJuKxhNjOTlf5+k3jzJXN1hCjEsw&#10;AYiL2LtplIdv30FfLsE0LSEgSSCJI6wommT7ihJoQm8hz2B/D3GSAILaIHVKFsnmaa1+nAXFCFgx&#10;iAqiJttHm819a80L81wavIOyx7Nu77qyG9LJk/Bvfwu++TjcMJRe7AHyhdQh+XP/Bn7n/2j9Lgyh&#10;t98LlD3vebPamCTY7pz82c9+lieeeIINGzZcE/tZrVb58pe/zMc//nFGR0c7simtJlL+/Oc/z1/+&#10;5V9e8nJUKhXm5ubWzObU/tnY2BhDQ0PMzMxc9HZPnjzJmTNn2Lx5s2/0Ho/H4/F4PFcZz7y+nV/8&#10;6AFu3jHTdS8Pj913lOfe2MpXvn+zryjPZUOBpaUKf/7V7/La20dApSnwXZlHsk2S2uaMTLeodtXn&#10;00zg07ZeK0IxF1Io5OntLdKbz5EPsuymArUoYblWZ7lSo16PqNajlnewdJWHleJdQdZ2T24TM0rb&#10;8p2OzzQFikrXULcINp9DggAJA2yYQ9WhcQJxjEYxGscdy3e8lU7Jk8hK2XHDtRjaj4Wy0nRZVoin&#10;OqV4aT33FPP0lQppnedC4jihUo9YqtVYXK6yXK6RONcSJas2j1k6SUEQTf2bmwLkhiuzkWZdSBhC&#10;GDYnW6AOrUck9Tpaj3BRlA17NRxMpVlew1q+tJ2SMGlLtdwQiL/27jG++PgzbNu0gcHBvuZ++KGz&#10;ddDJnI/2c4OVDqUirOqbu9bnHf3NGp/zHt+91+eyMj1Cx76u5XJ+TRy+9iwSax7fzv6nla3BtL7v&#10;0B/LezSWruQKbQdXLqBdrT3jS1ZeFKBhFe+5zlhLeHw+zxBZ5Z3H4/F4PB6Px+PxeDwej8fjIRO+&#10;zqy7YjXCSxL2Ybc8nIlXLv0IXzOMJQY7/hNEtghRef0NJboEarPpIRPxI52ey3PeWcFpRJwINtnI&#10;6WM5/v6vz1A/PccvfnKWgbEFVOuohWrV8OIPLF/7juWNQ0UWK3lEIsQmmfB/fXs2pvnJHUYTnCoq&#10;lpgCaA9nZ3L83d8fYWKiwm98JuC2XQVKSRGX1IhdngPvhvz541M8f6DIXHkY1cDHuT1rtzVVjFPq&#10;VkkQ8g5M7FCbxqlvHBpg1+AA707MocZQV4gTl2qSsKnoV7KZGS5JLwkuwJiQZQ15bX6Gs/FWNtg8&#10;RkFFEZIsCt44Dx0ilr6ecfLhMMv1KUSr2UWwMfOj3fV2zZ2hmdS6cRGl4YDbEEMrleo05coCvXlt&#10;s1twV7TeFSU2SmIcSIxxCaHWCVxIoIpRg82WTOcfWRRDQoKIYlzCSF+eTYO9GDeFoliNiTHUTY6F&#10;OlQrEZpYsGEqtpWQci3m4IlJyonBGYPF4YCcq7JzdIChoV6cGMY39rN1MOTo9AKxDdO5NybHXK3M&#10;wZNTRG4LYhScQyRAXICKkojj1p3D3L19AydeP0XdBhjJk4vTw7D/2BRvnllk0+AQ+bhOYA01Al45&#10;fJbXT8+idohSAnViyClU6zywdxd7NxXBLRGbfCqiFyiGMFC0hJJQJwEMiVrqUuD0fJ03j51j851b&#10;yInFNI+vomI6Jnt0dI+qaUG75hQ05iyZtj7a3+xcGrxA2eNZv0/i6cv3vwnffhyGBlri5OYiDpKu&#10;z8I89A356vNceEtT5ejRo3zuc5/jiSeeuOb27/HHH+d3f/d3+e3f/m22bt26Zh386Z/+KX/4h39I&#10;kiSXvAz1ep2lpaXWBO3zPB1aa+nt7b0k2y2Xyxw+fJj77rvPN3SPx+PxeDyeq4xT5/p59o1t7N0+&#10;syK4UMglfOxDh/nuqzuYXy76yvJcNp587od85TsvtjkWt8R10qYSfM8A2KrWpY11puO81hjGhga4&#10;eedm7rp5J7u3bWLzphHGNw1TyucwJh0gFsCpslSucebsDBOTMxw6Nckb7xzj4ImzTM8vETuHSpoN&#10;trVNzuue3D5SbcIQY0xTZC1t4meNk3RQvn0d1hAO9BFuHCG3aSO54QFsXz+mmAdrU/Fu4kjKZdz8&#10;IsnMHPUzZ4mmZ3GVarNO07rIMoTKKjJw6RZZK9YYeor5NINqx6h5GqhZLFfTgFLbL3uLeW7YMspt&#10;e7ayZ/sY2zePMDzYS2AMQWBInOJUWS7XODUxzbtHJ3jtnRO8/vYxyrV6JgLOqkw10xA2JMWAMdje&#10;XsINg4QbRwiGBrAD/ZhiMRUrSyNDvKBxTFKukMwtEE3PUDszSe3cNMnCEsZpGlZoU4c1En819rX9&#10;Obs9+Zc2RduKKnzj2de4c+8OfuUXHmlb1ouU1+EoVevVudTFW+gMJLUHl7SzyXedyp2fs8Z63s9v&#10;LnQ73a7QkmYqTtssV31W/BXJAtRl2uLMkV07O9zOZH2NQHIjGKgtl2TRzlhxR8KJ1WSiqyyvHT9u&#10;W7Ldkbn9IHan0GiUzdFyeE6zhXcuqx36Zu90cG0ia7xfbTldpdV5RbvH4/F4PB6Px+PxeDwej8fT&#10;hSZovLQOy5W+SGkjZnBP+v4yjPu2p+g1g7shP5QKlNfjoaovpmPlV4M7reeqxGlCTB2Xi1DTj0ZF&#10;JiZG+d5TR/nQ3UuMjYYQ9BGbhPlKyMsvxbzx+hiVXC9ajIiTRUQU0QAjZt3vrygYpyCWxCqJjYhY&#10;IhGhlmzgmdfOcMfty+zZCblaD8aF1DDse9vyvZdGqNnNxFE/Noi50uJLz9V0nU2bR2xTCXA+cy1W&#10;k4p5hwoBt20e4/uTc0QokXOIsW1JuBvzLBw2Sy6vCkRKFFrenZvh5NIiNw/k22a5KNLeJiVNGlDK&#10;baBU2MByPcA5zc5Taf7mwpJDJ10xWtP2CsYm1GuLVKoLOOcQYzIBsLYlytZLUq3C2qtSgdg4EuNQ&#10;TQhQ8i4i73LkVQmdYIlAHEiIqsWJkAgYSYXexjisOIw44iQiMJouYywRhkRdOj9HJQuTC1PTixw/&#10;c4665sAIikMloDdM2L2lj1JPjprA8JDhhvEefvDuJC4ooOowYqmq5fDJSabnq2zcYGlMyhJNZy45&#10;iRkbKvLQnbt4+p0zTEcxRgqYuiOxcHq6zIsHTnDfDcOM5xTRiEpNeO6N00xWlUQhHysugJqrs33D&#10;ID951y4Gc4qYBCcGIwZNEnpzls0jPeQOzlITxamQ2AIVDTm9OMsXv/EaA6UC990wSn+YYNUhGoEE&#10;2VyMruMj7fF+s+KAtrffK+e0fe3jBcoez/q9FU07vCg6f39nZOXP/IQoz4W0sGxC7vT0NL/3e7/H&#10;l7/85WvzXluVz3/+8+zfv59/+A//IZ/4xCcYGRmhr6+Pubk59u/fz9e//nX++I//mKWlyzf4NTs7&#10;S5IkBMH5L73FYpG+vr5Lss1yuczx48d9Y/d4PB6Px+O5Ku9jhRff2swvPfoWfaVoxfcfvuU0D952&#10;im+8uMdXlueSPj81wgETZ2f4i799itPTc6mbsHQNyZ7POpD3FvI0yNuAO27czmMP3MHD99/GTbvG&#10;GRzoxVrDqsrDtg3v2bkJgCRxzM0vcej4WZ5/5W2eeulN3jp8iihxXW6cmSPxWuMmRui9cTc9u3cQ&#10;FApdaTIVkoTF/QeoHDuZlsJaiuNjFHfvoLBrO8HgAJLPtT13Z+P32asd7IctmxCnuEqVaGqa+pFj&#10;1I6eIplfoN31uVuY3D4s3vhysKfEz/3k3dy1dzulYn7Ffi0tV/nzx7/PG0dOAzDUW+TeW3fyk/fd&#10;zK17tjKyoR9rDavI8wBhZAh2bBnlwXtv4udml/ibb73In33tOaI47rCxlSwzrglCwk2j5HduI7dt&#10;M0F/HxRyWQCIFRa1jY/sYD9sHqOoiqvUiGZmqR45TvngUapnp1Dnms7I2uV4mn68totyY38WKzX+&#10;8hs/4I6bdnDHzTv8yb7+ep/WMVSHRgu4yhQSl1cZ5tR1vyftRVQJkMIokh9GbO7aOmSQTiSrzSKu&#10;hhMDYT+E/YjNtXq0RlIABXBoXEFrM2nAsOt4dsQMJUBNDgmKSFBKM0k3AtdJHaIFiBbpELY3khes&#10;Vd7sf1XB5AaQ3ABImH6jMZpUIF5Co2VwtTQzuFiwBQiKSNCD2hIYC2JaCSZUvUj52u6ZVr3tab+s&#10;rfT79oFsj8fj8Xg8Ho/H4/F4PB6PpxuNqxBXVk1JuR6Q0hhSGLpsQ3tC6kiMKlIYQnIDKKfWVx2Q&#10;5SFNajSdK/1Q53u3bV29RbfHDtZa5rqtM1GcUZSAxDlweSTI0TMa0Ds2ymJtlCOn+sgNRBR66oxv&#10;W6aQj1h0g1SZIQyqBHEuix1dLUgm5EzSOJNJ/zZSo1iqs3EkQihw+NQ4WijTP77E6EieviCgEgku&#10;5zDqrtJTUrviqHrFz8dL/Zv12cQErCFECLI/NUiT8+dQROHDGwZ4okeZrEe4pEQQB6mxMQnOKM4C&#10;amkIjxMjqBEMhqWFiENzNT40CAMaZxeIECOGIBPOogYhJCd99IZDzGhAouBImlFcQbK80XreNgOm&#10;bb6AZNNAtPVbE6NSY6l+hkTLWO0jlUjGqCRN4fWlCONqJtxtSp4bBggKgUKIEiM4CXAoCTGa7XOa&#10;nAASMSiN+T+KGsn6P0c9SqgmQmgFTSKcSZOgB1qlYBI0NMTGYLRGgpCYgKOTi5yar1ILAhIiAicY&#10;k6M/DNg7voEeI1iUvsCwZ+MgvbmQZTFYV8doDmcDDs7Mc2xmib3DIxhN3YsDa7DqyOOwxnHnzVu5&#10;ZfsoZw7OUncRzljEBCy6gJfePcWRmd1s2JS6ah86Ocsr70zi4rRGlk0e1YBSrc4jdw9zz84eAhyY&#10;XqzkEHUgSsEYbt0+wt+/8A4V08uihhhrIKmxFPTw5KEFFr6yn8985CZ+9vaN7ChBTqo441CTA80D&#10;timlExJEaoAFiq1GoKvd+XguFV6g7PGs/3vRD3QT5/FcCFEU8Qd/8Af8yZ/8yTW/r08++STf/e53&#10;2bZtG6Ojo/T39zM7O8vBgwcvqzC5QaVSOc/zQKfT06Wa0Fiv15mYmPAN3ePxeDwej+cq5e0TGzgx&#10;2c+tO6dXfFfMJ3zkjhN855VdRLHPWuy5eBrPJI3Xb3zvJZ7c90aHIrZDX/o+xcmNQWAldd0VEW7e&#10;uZlf/NiDfPKn7mf3jnGCwKSBhC6BqYhJy5WtoLX99HNrLRuGB9gw3M99d+zm5x+7j28++0O++uQ+&#10;3j1x9jyFbUlzRaC0bSsjjz1EODIM2sgJ15Y3M4qoHD+NiJAbGab3tpso7d2TCmzFpOLnTPjWDEZ0&#10;qX8FUCPYnhKmVCS3dZz8nklqP3qX6uHjaC0L9jcDJbLms+JH7rmR//zTj9BTyqcBHNMSG6sqC4tl&#10;ep8sEFjDfbfs5Oc+eg/3376L3p5iVoddSuHGhIjGsW64I4swMtzHxx66k28//ybHz06nSW8byxnI&#10;bRqjeMsecju2Yfp6WhJrafOHlsx1NPu23ZEb0jYhxQLB1nEKmzdR2rubpTffYenNt4kWFmlY1oo2&#10;Mup2ipNXuCi3tRdFefPQCf76mz/ghh2b6Cnl/Un/4+91Ot8rIAaNF0kmXyQ+9FVk6Wh2vLt+J1fH&#10;3imCK24l2PWfEYw/BDa/mnT2qqPRf2hSwU29THz07zCVU6jNI5sexm59DOnb0TpUzYuHQFzDzb5F&#10;dOhvMJVTiCasKigWiwuKaGEEM3AD4fBtyMAeCAdAAlxlkuTU0+jppzCuxoWMh7enLXBBL3bLTxFs&#10;eRQpjKGuii4dIz73Om76DVg8itTnEBeDCdHcAPRsQYb2YjfcjunfA2Ff0xk76zJb/dEKi23PVdvW&#10;1+i12idQ6pq/8XEaj8fj8Xg8Ho/H4/F4PB6Ppx1Rl7nyrq8h1OYwdr4fbO6yinKbMTpbSLe3Ho9T&#10;2zufm9Nz+U48A5rDqEU0c9E0CVt3byEJCnzzyRO8sC9haIvw2KN5tu0apDSwjFuIwAaYJCRMisRW&#10;cVfDeLyAikOl4VBqkSQHGmHFsXV8mE3jQzz70gzf/E4fcW6Oj/50ke07trBr6xzTh0ZQLQAVRLyD&#10;8jVxTXyfHewFLS8GESVsLGtoussG2VyQG0p5dg8WeencDE4Fi0WcS0Wdmrr2ooKKzZLVS6rxjCCp&#10;Ww7PLDG7w9FvBBWDiKXhaCzZRlUDLHn6eoYIZgs4Y1EhTU6PpOf/ezqBdycDbovOZQ7JSqoOLlen&#10;cLqMah9gEUlQk6AaXJLLedNjV1ORshia5syCYElFykYtQg6HI5EqzmRJP4Q0KTYWUcUQoy51p9ZM&#10;1LxQrjI9X8FlG0tMSCKWglYYKFgKpRBnwboIgoBqDO+emGGh5khMks6/UUFdzGApZM/4MHlxBKKI&#10;EXZtGmKgFHJ2OcE4h7gYFwgTyxUOTszxUztHCYygkuCMEDhH4FITgU0bStx/63ZePTbDZBRRN4LR&#10;NOH44Yk53jgywa2bboRY2ffWSU7OlDEuRA3UA0MOy6ZCgUdv38rGXgjFkGgek5ldWzGEKD9xxx5u&#10;/sHbzJ6sEAS9xC7GSEKEQU2JfQfPcvbMJG+9Mcon79/DvTeOMVRK0uOCwxpDczITQiqXNZ33Mh0m&#10;F7Lys3V6/l8teIGyx+PxXK/Pdqp84Qtf4POf/zzOuetmn48fP74uXYUbE6mtteTzl26itBcoezwe&#10;j8fj8Vy9zC4WefPoKLfsmF418HffTRNsGVng6MSQryzPJXgmycTJAoeOnOZLvETQagAAIABJREFU&#10;X3+GxUq1JbKSdmff7gbZJaY9z0CqALkw5Od+8l7+6Wce44G79yI2XbM2HI5XWcda625+rmnGXWMN&#10;u3aM88+3jXHPrTfwxcef4dsv7KcWJytL3fVBYXwj4fBQy2lTZaWG1xp6brqBvvvuorB1HDXdDsSr&#10;B+pXhE0aoktryW0dJxzdQDi+kfIP3yKemWvWd+MH0rFeIbSGPds20VMqtByDGyLuNoZ6i/zKxx/g&#10;5x+9ly2bhltZiaWxaNeAe1t90ghgkOUzVs0yjUojvzG2kCd/yx6Kt+0lGB7s3FORjgkMjdfudx3/&#10;N4pjhNzoCEOPDJEfH2PuhVeonjzT+Yy/phReO99lb5zCN579IT9x914+/tF7vNvpj7vP6TiWDY28&#10;4paO4k4+iRz/Gjaavjo1nprK750pwLYNmEIfhMVr5tg1QnquOoU7+wIc+SqmdgZnQlxcQQZuQHq2&#10;pA7IXQddNUYrp+HM08jC24jGmROxrtJCDGoKkB8hGrwZ2fGzBFsfRXp3QFyG2TcxJ/4OceVm/7R6&#10;/6CdbU4dGg5DaQzGPoRGBeKz+0iOP4GcfRGzdByJFhGiVodpQpwpocUx4g23IVsexW55DNuzBUyu&#10;q2ZoBoC9SPna6avez3xExUuTPR6Px+PxeDwej8fj8Xg8nvOxLk15hTTRqM1dEVFuI/bm8VyviFqC&#10;JAcSg9TBgM2FVJPN/O3XTvHGc5ap2U1w+BwTk4vcsmeUoBd0eRHBpQJfDJBcJf2eIs0s4Cb7J4gG&#10;IAXCXD9///2AF18ocvzMAGIGODpxlsce6qfQZ7AiWOe4qgyjPT+ea1lHmniaierTb5SBXMjeDaP0&#10;T81yDkcSKKoOq+1Z6jOH36Yq14CxVEU4ND3DdCViV2+YCnQVbLZdlVR0m27T0FPqJxf2UIsCsAlt&#10;MwPex52AnPdjQalWl4niMvlcnJ5bksaar+g5niW2FhRRl82qST3TnVgCdek5nH6CYnBOiE3AYl15&#10;8/AUJ89OE2lAJIbEFkg0QZKE0YEe+vIWcUlagxIwV4l458gpqvUYNQ7JYu42qbJ9bIjRoRJW0u0F&#10;xrB1bIDNG0ocXlrGZVnGVYTlWsTBY2co33MDPSWDkDpjOwwGwWhCX2D5idt28K2XjjB7pk4sAhrh&#10;RJhbinnx9ZM8dPtu4lqdH7x5mMXEUTcGMRajEYErc/ON49x9yw5M5phsGm7HADisCjvG+vkHj9zB&#10;8a/u43h5mqrtIVZLSEJeI0KtM71Q5+v75nj5yDk+cvctfPKurdy6vZ/+Elgq5ExC6hudx1HIZh3I&#10;6q3Ix/IvOV6g7PF4PNfjAI8qf/Znf8bnPvc5lpeXfYWsk2MCUCgU6Ovru2TrnZmZ8ZXr8Xg8Ho/n&#10;ilOtRdSjxFfERZI4w4+OjqA/ubrec/PIEnfunuToRJco0OP5QM8k6atzjr97+mVeeP2dlpC1Y8n3&#10;amudAuPOtisM9BT5Lz/9GP/slz7G+NiGVCh2CTRcmu1DYz3WWh64Zy9bx0fYNDLIl/7uWSpR3CZK&#10;XblFyYVdjsWd60eE3tv2Ynt7CAYHsszGHUtc+LnYFgRSQPI5CrfvxfT1UH5lP9GpiVZARVYJzogQ&#10;2Eamz0yY3C24zof84iceYNvmEYqFfOaOnKl1M+HxeSdYZI7HghBHjmdeepuz0wvNOrIDfRTvuo38&#10;LTdi8mEmvG6vhoucXiKKBIbS3t3YYp7Z77/I8tETHb7LLT11VlZp6bS1sfm2uR2Ts4t85VsvcM9t&#10;NzA26pM7/Nj7nez/xrFytWmSyZfQiWcx5ZNpQme5CndKwQlo/xbM2H1I3w7E5js7qav2WtE4sRJ0&#10;8QjMvI5dPoZxtfR0m3kDnX8HNtyO5jdkfaR2dCviIiRawNRnW32odrcLsI3gd2UCVz6Jq04Ru4hg&#10;xz8AjSBZgto0Jq63wtjSNOPuOB7a2bXgEoWkjNbn0MXjuHe/hJx+Cls5hcRRs/vSZj9fwbKQleU0&#10;SW0RSluQ3BAmn1v1OqCia4U6PVdlX7X6Z7LGHYA/8h6Px+PxeDwej8fj8Xg8Hs9K2sNq6y7HowJx&#10;DVyE2vDyly2pofXF9XmcvG7acwUQFYyzYOo4m6CSUI3hh28tEy074oXbqEo/Lirxyv5ZDh1OqLiB&#10;LElshEiEGodKyJUWIr7/nW3raEQAC2owYgEhcTmOHitz4FAf55bGcYVFAhGOnNrBV//WpM6rJsCY&#10;WZAw/b3H8wEpCdy6YYStwTFmawnOOtQpuOxMco2LouLEZYFXxVlL3QacWF7m9NIyUWmIgkjqCGzS&#10;OLijEWYVRAyFXD/5XD8LtRCMS92/9dKJh1UVY4RafYlqfZ7eXATkWkkAruBJrjTm17jsn+LEUMdQ&#10;E4uSCohNJpl1KtSNYS5RXnx3iq88d4DJhQqR6SE2eZyzGGL6csLN2zcxkLcEEqMYIrWcnl7i2JlZ&#10;Ym0Io0HUUZQqN23bwEBPiCHJtqlsHCyya2Mf+47NUrWFrAyOWA1HTs8ws1hnpFjCIjhSJ20RwbiY&#10;PBE3jvVy303jHJh4hzoWtYo6iDTPG0fm2HdonuWlJd44NUfFBCTWYsSQczWG8wmP3HMDG/sLiKun&#10;NWY6ZcOWhKJYHrt/L2dnlvnKU69yspqwLD0EJu1GI2eIpMSiWE5PwzvfO8j+H53g0bu38FMf2sUN&#10;m/L0GUfepHMNRGWVfthzOfECZY/H47kOefrpp/n93/99zpw54yvjGmdubu66r4Pp//XfEB85BMan&#10;DlvjEY1gfCsD/83/QDA6dlFrWlyq8P/8h6f59tNvrZhEPj42yO/815/glps2X5e1/Ef/37d54tv7&#10;6Z7W2t9X5Hf+5Se5/66dF72NhaUq/+4vvse3v/cWSeKanzun7Ni6gf/+X/0cu3eO+ibv8XiuCHHi&#10;Wu6gnovinRPDLFZyDPTUV3wXWMedu8/y9R/cSOL8SJrn4mgIbI4eP8vffPt5KlG0psOsnGcMV1bc&#10;bbY+G+wt8Zu//HH++S/9LP39PTQCcB2/aQj42sWlbeldm3+2uQk3+ptWeVvehVs2DfMvfuVnMUb4&#10;869/n1qcdO1D6kzccBPu2lxb2RSxltyW8bYFWk7CLSVb5y8FTcWz0tohafMg7hZ/hzu2UQpDKi++&#10;RnTqTDog372gSIejcvPrtuUEyOUCbrphS1Osq83ftO1VW92pZiGTbMWNHLoCfP/lAzz+9CvU4zQj&#10;azDYT+nD95C7cRcY21pP8/ct/9Lm9aCRrVdT4V6b8q91sDOhMZIFcLLmUNi+laGHIC5XqE2eawqS&#10;37tF03Sg1kwI+9wP3+Gp5/fzSz//SMeS3lH5Sj+JpjXfPIouxs0eQE9/H5k9gG2cp3JV7RSNU9aF&#10;QzD2EezYg5jiGGAQ0au6nbXu7RSNl9DZt2H+XURrYMAomOXT6OwBdPkMJje86gEUkdQ12RjEOZwJ&#10;0dwAkhvKMkuDaoJEy0h9HonL2PosTL2Ahj24ns1I3za0tBmGbsPFZRoZnkmqSH02c0DOslLn+yE/&#10;CKbQbHMaDEJxI64yiTv9LHLyW9jyqXTbuR60OAaFETA51NWhPg/VSaS+AOoQk0NMDsRkh11XuRj6&#10;PuVavE+S89z/+Kcfj8fjWZ2kWqMyMUVteo75/W+xdPAYy0dPUJ+aoj43h0ni9FoqIEax+ZD8hiEK&#10;Y6P07NhO74276blpN+GGEfJjG5Hg6pviUo8d00t15isxJ2eqnJmvcWauylw5ZqESEzklSiCfMxRC&#10;S38xYKgnZKw/x/bhIqO9IQPFgKFSQC64emNdiVPOLdaZXqpzfKbGuxNLnJlL62K2GlOPXPbcKmAE&#10;Y4TBYsCGvhzjA3luGC1y48YSG3pCRnpDSrlrdzKuqjJfSdvHUjVmcrHO1EKduUrEYjWhGjkSl07A&#10;tNbQk7f0FQOGiiHjA3kGS5befMBgKbim68nj8Xg8Ho/Hc/UhNg82v/7KRRqi0voCGtcwQemyD/Fq&#10;dQ6tz6/ng0WaZFavuRjaB53L0l4Pfj7MJWhioojUQWLEGVTzROKYnisgOg5miHoQoUERohFq8wGJ&#10;UbARRh1ChJpqJp68OsZL0qTrks0BEJQERVBTZH6pTESEyddQu4w6iG2BqYUAlYQkdGCSTsHdVbC/&#10;jezi2jZ/wHNp+6r300eLQgjs6unhhkIP71aWKNsonV+vitNWBhGVzB4Zl2bnFkvNGKY14ej8AtWN&#10;Q+RVsJmgWW0Wr83at2DJBb0Uc8OgOdAaSJJeXzQT6l/09VsAh9Mq9WgBpI6QI5VJyhVt664xRyhz&#10;T3aq1JxhcjlhsBxjMteFQECdUq7VOTVXZt/BKb790lHePD5LzRZI1OAQJIkpmTrbB/PctXucnlAw&#10;CrEYaiocmlhkajHCkUvnPKnDqNJvE27aMkwpzOZjiIBTenOG3eMDFExERYqIpF7OMSGnp5c5OV1m&#10;90gJAzhVHBZDgEhCSMxoMc9j997AUz88yvJclUgtIpZIQ07MxHzp7w9QrVeYqlviMAcSIE4paJW9&#10;Y73cv3cTeVFs01hBmnOYUsm2kteErQMhv/TTd1KyMX/7g4O8M7NMLQmpmTyxLYAYXOZIvxTHvHBy&#10;lkPnZnj+7WN88sN7+OhdO9k+XKAoiqWWrdmuaA9+ftDlwQuUr74rzfu5c7ty27sUE27e7836pe4U&#10;3vf2L8E+ezw/hhvViYkJ/viP/5jXX3/dV8q6ethebVL9xRPH8XVft/GRQyTHDvlGdp7LWVRZBnfx&#10;LpeqMDm1yNET51Z8V61F1OrXr5Pm0eNTHD42teL2RRW++FfPc/OeTfT2FC6qj3/19aN85e9eYWJy&#10;YcX3tXpEuVLzDd7j8XiuQiZmeplZKK4qUBaBvdtm6C3WmV8u+MryXNy9XPb61Av7efXAYRoqO8kc&#10;IEWl6darjfdy/tTmTUddgUIY8l995jH+xS9/nL6+UjMTZlMYrKmoWJsi1VahRAVtyyrcMuTMBtQz&#10;YS1ZBs/uIZ4Nw/38s3/8MyxVanz5Wy9kQRU6RM6Nl/bydDohSps9Zzp5vinohc560A7ZZbZPaV1q&#10;a4HW2FK7gFch3DwG998F9Yh4arrpYt2YHNHIcNr4VFZ7juwSfnd+vVIcrW1uzmTHorFv+w8c50tP&#10;/IBT59IEWLZUpHTP7eRvugFMl820ND2acbqKaK/t+LXqpXWwGzUkjaCEpO8RyG/fTO/undTPTaNO&#10;U6HzqnKwlptyp4g8/WaxWuOrT77EA3ffxI6tGzvbiw9CXNFn0VbVO6hO4c58H5l6CVubaTrgXi1H&#10;pE27i5M8rm83ZutjmP7dYApd6Q+u9uuF4spn0Zm3YPFEK/+CgNQX0Nm30flD6MCNqYi3mbChuwU0&#10;xNz96OiHMWMPoiaf9esxbnkCpl/HzLyOjWYJkgrx1Mu4ybsxpVHMxgdQW0Jd1Frl8mnc2eew514B&#10;jUkI0IGbkE0PIqWtrWuG7UGGbsCVz+LOPEtYOZ36Qoe9uJH7kPGHMIM3IraAJjXc8mnc9H5YPAaF&#10;MYI9n8GO3Aq5nlb317WTvje5tu6PdJXPaDV9f9w9Ho+ni3ixzPSrbzL5zD5mXnuL2tQ5otm59PlS&#10;FTHprbcxzceI5sVU6xG1ibPUz55l6fU3mTQOsYb88DDF8TH67ruHgXvvofeOO9e1WLlcjzlwepnn&#10;D87w5olFZssRC9WYKMstao2kk8Ok9Uyn0nrWlsZ3AmFgGCiEDPaG3DpW4q5tvdw0WmSweHVM93nr&#10;5CL7Tyzw/OFZphbqzCxHJCqt8QaTTkYzbQ+/6SQ+Ya4cMVOJOTRV4ZmDc4gI/cWAgVLALZt6uH97&#10;P3du6aE3f/WLcOfLEe9OLPOjU4vsP7nA9FLEQi1hqRqjgMnaCAgmc6QxHe0mG70QIQwMfQVLXzFk&#10;y2CBu7aU2DVa4taxku+gPB6Px+PxeDw/XoyFYP3el2r5LFqdQQtDl2WsrxEbA3BzB6E2u36PVVAC&#10;sV7A8z7x9fV+zgeHmhgkAlcCLQIRiSukoshcGTV1nAZEBBhrwCwhppaKdF2eRPPN5LdXwx6rKGDb&#10;5l4kqCiJgiOHpU7B1XD1EqgFqeDCARLtIbHzsIrIbn2fD+l+S3cW2Gvg/L56kxSkUtqR0LJ3YJDv&#10;zcxTlgRxpImlG3OAJDMFEJcduAAcRBjmXcyR+XkWnaPHmEyQqDiURAxGUyEtYrBSpJAbApcHyiD1&#10;7DoYdMSYP8gxEAHFZOdWjVr8/7P33nF2Xdd973ftc26Z3oFBb0QhwQaRFIsokLKKVSJZiS3bsh3X&#10;2HFeXlyeYyex4/glcRLFdsqznTi0HSuWm0hZEtVIUaIsikWsAIlK9DYApve59Zyz1/vjnFunYAYE&#10;QAx5fp8PiZm5556yz95rr732+q3fBFbyGG2KFJSpKph/bVq2lGdjxKLi0jc8xZ9+4Xk60waVAA+L&#10;ifarp7JFzo/nuDDlMxGk8KSZBILrOGjgkbR5uswMu2/cxo1rO0mKg6gDGPIBHD0/xmTRYMVBrA1V&#10;6RVWtDWyaXUHLoqKg1VAA5LGsHlVJ60pl9G84gRhnD7AZSzrc/LiJPdu7aYBxWgAGKwxiCQw6tFA&#10;wM517eza1M25l0+hyZawmLcRcgivnRkiIKAgqZBgjWJskVaT4/6dN7K1p4WU+ogIYhy0JFpQ8jXU&#10;4qiSxrKhPc2PvP8u1q1ZzReeeZ2XjvYzah000YjFYLRAwsvgEFBIpum3wvjxaU737efAwRE+tnsr&#10;d9/YQ0siixGDtQ0YE14nnqevsvsYN8EyQlMLdHZz6SovGmZEDfdDLnt5ipGqkEpB9ypwLlVZpnSt&#10;THjc5YxZ14We1ZBw4VKVXRSwHgxdhMsl3omAtWH72AAamqCnF9KNYXtJdR18rbSJEGZXBj4M9cPM&#10;ZHhsQ2PURnFFpBjXv3P86U9/mkcffTRujLdJcGJycjJuVyeuDH6padU4V84lnM/tMMa8bbM0VZV8&#10;wZ8zyiICTz9/lCe/c4iPf/iOy77G2ESGLz42NzkZwAaK58UFC2LEiBFjOWIqk2JwrIlNq+b261Z3&#10;T9PTno0JyjGuCAYGx3n0yRfI5ItlMq7MqX65eF+ztJ/w8fe+k5/+xPtpaalUHK9W861EYKRqc75K&#10;YVerVX2rqW1S3tCSBdZWPV1t/OhHd3P2wjAvHjpVlbhbrwgtC6rplojQWkXgrVZZVoAgQD0ftRYx&#10;BuM6YexLFzpf+P2Q/ywk1vSit91E9vk9aDZXPrj8RioPu4CbXVFZRis0XS2xxkXxfUs2V8DzA6xa&#10;jAjpZIKGdApjhIGhMT73xIu8frofg6CO0HDTVlI7tiA1zn89WT1MNteIaKxBgC0WwQ8qfxNBXINJ&#10;Jsvrthr1aqm0T/ihwTQ3hpsGpUqvVQTnkqqylDnftRTYkK8c9q1Xj5zm288f5Me//z0YI9RcPMa1&#10;X5XaHMHoa+iFp5Hp08uTJ14SAYdQfXf1uzCr7oVE+9xK6Mv6lfno1Cl04himMFZnQ32YPImOH4FV&#10;90KqZ+HhpUCyHdN7D+6NP4m6rVFbWWxhDHvhGeyxv0L6v4OhiMkPhcrNax7EXXUvrLwzOr9BjGBH&#10;9xN4k+jYASTwUXHRjhtxtnw/btc7UA3tEsZBixMEE5/HTJ2ObAohqfqGf4Cz6fuQ9EpKJRecIEMw&#10;eYpg6hziNmBW3gHJTghpNJUn1KXNkzGu/5hZ9Wwyl3py9TFX8rXbsedh9EmQxLJKchFRNNmNs+4n&#10;QZJxJ4oR420GGwR4UzMc+m+f4eznHgdRjGh5zWVEaw2m1HvrwBwFjkAgsBRHRvBGR5g5dIDBv/gM&#10;pqGB3h/6QVb+2I8jxtStT96kuUOVoakCn3v+Al/eM1AuuhMysqPnNFJTzKvC0J5jLokO8gJlJOMx&#10;nPM4MZzjy4fGUBHeub6JT75jJZu7kjjm+knGVVWKvvLFl/v53Et9zOSiIlimlHRW5zCpVrlT869x&#10;JVr/TucDpvKW8xMFvnFkHBHhXZtb+cm7e+lucnGd5aMy7QeWg+en+exz53n17GT0/AomKkvmAGqQ&#10;6mRKKcVCaltKRcohFC9QxrM+Y9mAc2N5nj8d5rUkXcN7t7fzg7tW0N7g4JrYcY0RI0aMGDFixIhx&#10;jSEukuq47m6rXFw3M4gdO4Zp33IVLwSqlmDgZQhyVQWHrqO2EIOk2mqW5jFiXHl7EKp3irHhPq/a&#10;UFEZQdUBk8O1gE2gJgdSQCSHYDGaRrUBqynQAiLLQDintCWt5dLkqHjhvwhKAmOTuLYRbBPW+ASJ&#10;cXyjWI1iHRqw3EjKMa6z+U7Aik+zOGxtb6dFzjEGGGsRVYLqWJFEBGU1EAABiHHJE3Axk2G0WKS7&#10;MRHlf4RiBDaiDIdd3kEkSUO6A8dpxDJJWHKvBFP3++XPXEqRfGECtYU3aXhUEaexKBCIw3hRefrg&#10;BRIEqARYowSRcjCJNAXr4EkD1k2FtiHwEeuRskU6ZIZ7N7fzfffuoLcpAVaxYlAM47mAI+fGyGoS&#10;dRMYosKgKGu6O1nZ3oQQKjEHIjjGwVVY29PGirZWTs0UQyVnDAEuU0XL62dHyXibSSUVVzwUgy9O&#10;6LupxajPysYU733HRr67/xR9fphzJChFIK+l2K8JVZJVcbXIpp5m7r9lPR2uJaEBEj1DyWobkbCP&#10;RW/SoCRV6UoL33vXRjav7+HrLx7nsRdPcHx4jLwmMAIJDftnwQZ4JoW6bZwvKF/Z08epCxf4xHt3&#10;8P57trCyNUkiLrhyzRATlJcTdtwGv/zb0NR66WN9D/7kU/C1h8FcRhKA78H2W+E3fx+a2y5h0xUe&#10;fgj++Hehre3ynm3dFvhX/w1WrFqEkrGE5OTf+sfQ37f0bB9VGJ0M57Qf/hnoWRUSv9/xLmhpr85+&#10;nGdlGLXP/pfgzPHwXh75dOjvtbQRk5RjXJcOZTSuPvvZz/KHf/iHFIvFuFHeJigUYsXUGDHebFhr&#10;yeW9eT+fyRT43Ff2sOvWjWxY23VZ1/jOd4/xne8enfdzL7B4XhC/jBgxYsRYhij6DkMTTfN+3tpU&#10;YFXXNCcudMaNFeMN48V9R3nl8MkqImwpSVpmqw3X/StSljmalVz9jh2b+OkfeD8rezoq5FGpTTzW&#10;UmJ2RCz1PJ/zA6OcPHORvv4RpnJ5FHCMoauliU3retm6sZeervbw+3V3NRd23LCGH/zQfRw/N8D4&#10;dHZWjTxZ0k5Fnf6r5+OPjOH1D+GPjhFMZ8DzkEQCp7kRp7uTZO8K3J4u1HWZTf2uVEwvkXKTWzYQ&#10;jE2Q33eo3GiVkJUsKSRW0UcOk5hHxqY5erqfA8fOcbpvmInpLL61pFyHro4WtqxfyY5Nq3j5wCme&#10;efVYuC0kQnLNKlI3bgU32mhagMitqtjJaYr9Q3gXB/BGxwkyOdSP1J8SLqaxAbezndTqXhKrVuK2&#10;tVQUxOqfwPPwhsfC4oGXeB8LvjmBvOfzje/u4wPvvo3VvV3lxJN4T+LKQ+v6uJTLC0QkBethsxcJ&#10;zv8dMn4Qx88sn/egdb1OwbqN2M6bMOveizSsCdUgpF5vdRm/T7WonyEYPQzT55DAAwcUh3ADWSHb&#10;j44fwc6cx0l2ASZSf5f57akkUacZnOaoKS2mqQVWFtCpE9iRV3GKo4habH4UcuOIOOA2lM+hIuA0&#10;gLjldg5VCRPgNKJO6E+FquwGdBzxZlA/G81JLrRtxOnciWlcWzUxgbhtOB0347RtDy/nNjBfUdfY&#10;jLx1IHN4PfPl4l3pUa4j3yQ49lvLcrdJ0utxVn0CEjFBOUaMt42/p8rA03s499Xv0PelJ8MCQFFi&#10;0pz+ep0xlYWWW1KxsvXH2VyWgc/8H4Y/91m6P/ox2t61m6Zbbn3T2uDA2QmePDjM468NYkprZBXK&#10;bORqhRWqS59rDUmZ+eYcqW9J5eW+DC+fP81NvU18+MZ2dqxoYGVz4k3tD0cvTvP0oRGeODDITN6i&#10;ouW1vy4we87uLVJeNcyed7W2jwg8d2qKZ09Pc++mNj64o52dvY2kE9cvUfnEwAx7T0/wzf2DnB3N&#10;R+rRWomrlFptruL+ZXJ73SJW5zhGatvN8y2PHxrja6+Pc8eaFt6/o40dKxrpeZP7TYwYMWLEiBEj&#10;Roy3EYyLpDuuW86rejMEF57G3fS9IcVKlrp/uDBK+6SaHSLo+3a013Z9tYEAahwk3RX31xhXd7wh&#10;KEmggIiHmBkwGdAkErSDKo4GIWlScljA2MZQmZUAawoECM4VITheo2cu75WWiJk+iEXFQdXBM4LV&#10;JCYqdmc1SeBkQAs46mLUvfIVU2O87RBgcTGsbW2hu6GR836Aa8P+6dVPCFEMyrFg1KBqkIQykssx&#10;XMixubkJgijVR8q7xZXC3urQmG7DddIUJYp/aSk6KlfMmig+udwkVr05VJOvhdehZasWOTxYYyhY&#10;l6LbGIoBBDlcUQJxKViD2mRYz1ItSc/DEL4Eg9JoCtyxaQU//sHb2LWhg5T1UJMIbQVwcWSGvqEJ&#10;AklgMQgBoBjjsHn9GprTKWwA1oT/OVG10M62JjasXsXe/gs4VvBVURzy6nDq4gjDU1nam8HRIuBi&#10;cbAiGDEYVVwN2LVtFbfesJ7+16fxAgVHUYdIG9rgYElYi9WAlFhu27qWbas7QnIyFsTBiiEQKYta&#10;iIDBQTVAgwCDkDSKg8ctvSk2fPgW7tq2ii8/fZBnD55jIGMoSCNKEw3Ww6IU1JJ1HYomzd6hCca/&#10;uoeRrOWH33s7a1siIjQsmOcU440jJigvF1gLk2PQuQJWrF7cdx78GDzzBGRzS5OnV4VkCu59H2y9&#10;GdxFbEa888GQpKyXkcknAlt2wC13QSKxuPvb9wKMDCx9rgg88Dz4978P7//70N4dKtiIhMliS8HG&#10;baA2JCv/6n+G3/s1ePjT0N4ezWMxUTnG9YXTp0/z0EMP0d/fHzdGjBgxYlxD+L6l6C9MDj589AJP&#10;/N0BfvKT95NMLM1F77swxme/+ALZXHHehVMQWApFP15cxYgRI8YyRGA/MQVrAAAgAElEQVQNA2Pz&#10;E5STiYC1PVPEpYtjXA6stWXfIJsr8LWnXmFkcqYqtBP2K51Tw+jSfU6BtsYGfuyjD7Br55boWlr5&#10;VKnSIQ7h+QH7Xj/F40/t5dlXj3B+cJRsvoBntRycbkgkaG1uYOeWtXzkgTt473230tUZFvQLq7My&#10;WwU52vHf/c6beHbvEb707VeiVGdZtI9UCvdolVyzoHj9Q2QOHyN/9jx2aqasViyEQW4FjGNwW5pJ&#10;rltNevsNJFb3gmNqnh2pEY5CXJfU9i34/YMEgyO1KqWLKKdeaotSfrMCuVyB5187wTee28/rpy8y&#10;lc2HiRDVT3mmn2deO0Z7cyPTmTyBtRgBSSZI7bgB094akXml/oLldrbFIoUTp8kdPkZxcBRb9Cqp&#10;5VraIgJGxtBz58kcOkpiRTdNO7bSsG0z0thQ6WOqEARM73+dmeOnqBYaqzRdhYJdbkyi96qRcnKN&#10;RJty4Pg5ntt7hE98+P7Yel5tqNbZk5KitaB+Fju0Fwa+i8kPLYt3MV/U1yrY5g3I6vtxu3eBk+Kt&#10;kiVQ2lJFLeQGYewQJj+ICFinEdu8FilOY/LDGG8KO3UCO34M034jYlKXaAOJVAWdUJWBUBEZAUk0&#10;Q7I5Ih1H92J9sB5za9pKTZGMig2M/l5H1Ajtki2dGPVyWD+LUQ8x6VoT7bjgpCkptktVy9TeA7FP&#10;9lY0Y3N4QHORkpW51EAvAyZBTX2YZYKQi5eOx0CMGG8jDL90kBd+7b9TGBrGel5ITo5sYKSXMNuS&#10;yuJ8q4rNlap999nJZTaXZ+hzn2X8K18ivXkzG/79p3Dbr50aV2CV3/irAxzum6TgKyyoSFtxRrTa&#10;eM6xzpa5Jhmp/l7lW68PZjk2nKMx7fChHR382O3XPoncC5TfevgQhy7MUCj4WCPMrQsdrtO0qnBR&#10;/XG14tIy660LUsljLPe2MAHw+TOT7Dk3TXdLgn96/ypuW910XY2ZgYk8f/DYcfb3TVPwgrB/G6kZ&#10;HqLRWmneGTVqExFmdxado9+UfpYa/+LVCzPs65+hIeHw8Vu7+KHbuuOiXTFixIgRI0aMGDGuPoyD&#10;NPZcv9EjVfyz3yBxy88i7ZvLdYSu3PmjteTZbxEMv3rdtoOIgzR2Vy8lYlARinqjx7x9GqzUoWy5&#10;/JxopLMqFkWwOLhisPhoIkCdKVyvGcdPEfgWMTkc9cJ9b00jQROiFnUyYELlZNUEopcoUibXS3NI&#10;VeaFlttGo5+thCqrDuMIPtCI2ADHsYjn4JCnpKCskRKzjTbDNFIlLamoxgP3zbEBb8b5l/o9FcFB&#10;WNWSZlVrAweHx3FtikJEjK/N6QkL6BkUI+DbAKswkityIZPH69IopSPUTi4X6hcb9XiHlNNCOtGM&#10;50n5XvVKlugVAROQ92fwbZ6kY0vsaETsFTEEUr8PHJ2/1Fa2vEMYUbTFQdXFw0EkLP7viKKBjxUX&#10;TAKJyLxJfBJ+Hkc8jHp0tbdw3807+cTubdy7sZkUHhJRkNGQVHziwhTDMwUCdRAbFomUiLw8Nu3x&#10;1CtnaNAiVgTruKHasCoTnkOuaHFdQX2LaIBjBcShbyLLycEpNq9qIUklbhs+mQELDkpvawO7b9/C&#10;y6f2MVwQAhPadFEbihEEIIGSxGNle5q7b9tMR6PBwQM1oa0q9TOt2EVFETFhnXG1UZzU4qIkHOHB&#10;7T3sXLubp/af40vPn2HP6SnGswFJCYufB8biOUJeDCotnM7keeSpU7Q2dfAjD26kORHgRArWgoOD&#10;Df08NXHhhyuImKC8XCAKI4MwcH7xBOXeNWGFcpNbvKivRKuJVBpuuTMkJy+GdHzTLth6C7z+Wkj4&#10;XSpWbVgcORnABnBkP4yNQusSFJubW+Ce74FP/fkVWigbwIDjQqoB/sOfhf99YCtMT0CxGMuuxHjT&#10;HWGRSqL1ww8/zLPPPhs3TIwYMWJcY/hBQNHzFzwml/f46jf3cfedW7jtpnVLOv8XHtvD/kPnFyTV&#10;+H5IUI4RI0aMGMvRrxdGJhqxNlqG1i9NBdatnKqo0saIsbQeVo75Hj3Zx/Ovvh79vZ7wdbkQdt9x&#10;Ix/afUdNorqJRIDCPmvLexwTUxke/uqzPPz4sxzvGygrLYeizKWtDKHg+wxPTPPUntfZe/g0rxw8&#10;xT/6xPvYumV1TfJtjUJzxMJtbWnkg+++nWf3HmVkcmbRz6lVBNgyUTkIyB0+xsxrhygOjYRnEonu&#10;tbYV1Sr+5DT+1DG8i0M03LKD9M5tSBQPK23ul9STS3A620lt3URudByCoKxmfak3pKqVu45sw+j4&#10;DI8++TKPPXOAselMlRKzVtXZk1DhSmF8OlPe2ARwV/TgrumdU/isbH9Usdkc2b0HyB0+hs3ly6FF&#10;icjgJVHSUhhSVNCiR+H8RYqDwxT6B2m581YSK7rD4z2Pmf2HGX9+D0E2j5R7TSXuMY8U94LIFIp8&#10;/ZnXePDum+npbIvjeFdvIqu1OdHYRIAgj50+jT3/bczUCYwtUF9X4Dq0mvM+pk22Qc87cHrfhTSs&#10;CEm3VaNFlucsUf4hLJBdxE6egKkTiDcdVm9v7IU1u7HTF2HwecQfRzIXYOwwrHkA0j2EyRILXSPc&#10;IC4payOgQRGdOQ+Tp5AgGyWsAIkmJNlSPqcgC4/4mg9txXI5SUg0Yd0GKI4jWGTiGHr2CQLrIy0b&#10;kEQL4jaB24g4aTDJSH05updZ71XnohXFWN6eUp1nsxTbEDvnMWLEeOsiOzjGyb/4Ggf/4LOICeuA&#10;lwtSlQt5Sx35dHF2sUxOrdQdqazD5lhzlq5h83myRw5x9Ef/AWt+4Vdo2f09OA2NV60NrCrHLs7w&#10;S3+6N/Jv57hDqXNspYo1KrNlpDWK82jtwrZGrSQk7Faxc6NDrCrT+YBH9o/yzJkZfvXdvWzqSOKY&#10;q+uT5Io+zxwe5fe+fDS8N5HozpQwdXFWY5TX+uWHi9b7NY9K5X9iZNYatFZlm5oG9FXpn/b4zcfP&#10;8cDWNn7ijh66m95cheDJrMczh4f5g8dOhP3HyDzr+koCqNTLRM/niShV/YLZ/aaKyKx17WcVsp7l&#10;r/cO862TU/zG96ylt8Ul7ZrY0C16yXtp2xYXDo4RI8aVsDGxLYkRI8ZbB4JpXgvGBfWvo7sqc2Sw&#10;w/vxj3+BxJ2/cuU3KkTQ6Qv4R/4GvOz1G0Z2G5CGnroFRowYS3FkiGIXChpEgyyB4qBYLB6YkHSX&#10;8C2en6SQFDwnoDEo4moO3wRYV0kEBkiEkQOTjcaqwdh0NHbNsuiiITkbqqMcoonIBkV732oRNeXc&#10;CEddjHVIGAvGw9oshqYy0RsEX0Oit0VCpdOISBqP2hj1sQkRwUQkYhMYetyA9Y0uDerh0YiXTIF6&#10;iPXCAvBaUjkWPGMRLYTnUZi0LheylsAHtRY1oRKvE5GZMUVCK5AkZbpoTnYwUwjjfIoBgohU+0aV&#10;lMN8kUA8CnaavJ0mJR6GdFQT0I9skfMGrgBGwywVNVom2IqGEsUihkACrCgqARCAVQxJXBUcAiwF&#10;HKMYq6gWSNk8YgMSxpI0kG4w9HY0s2tdI/fdsoVd2zexpi1JY8mMGgUJELXMFA37L04yErhgfJLq&#10;U5QUPi45G/D1vaf57v4zGLHYyLkxUew+UMNk4FFUH3UcEtanyQZYklwsOOwfnGZ30EnaMSgurlUw&#10;YBCsSSEKjTbgni1t3LhSGTsfkHdaMV6WlBawxsFKEhVoDKa5Y/NabtnSTdL1wQpqU2EhcFUc8Qmp&#10;8rVxSDGmUnQiUp03oiRUWNPs8PG7b2Dn+pU89cpxvvXKUQ4O+UyTCu2or4gk8NUhawxnZ3w+/9xR&#10;btrcxX1bmjBawCeJFYe0Kk4QWeXYaF45FzJuguUyKzgw3A9H9oXEYVnEhkAiAck06MTSHEIBelbB&#10;xq0Vq3optHaEJOVjB5b+bI4DXSsWf7znQf+5xROavSJ88BPwT/8NrN9yeSrPS8E3jsOn/xs89B/A&#10;X+ICWmYvRkmlF9ivldkK16mGkJgeIwaVYPUTTzzBQw89hO/H5LRriaamJowxtLa20tTUVPNOSg7/&#10;1UYqlYpfRIwYbzJ83+IVfC6lGHXi9DBf+fqr3LBxBU2Nixu7e/ef5Ytf23vJapWe71MoePHLiBEj&#10;RoxlivHpNF5gSBk7ewYRWNGewTEWP3DixoqxRFTIrs++cojTF4dKq8k5NZNnfVVmr22qv9Pd1swP&#10;fvh+Vqxop6xmW0PbsuVY1Oj4FH/0V1/nL77yHaZz+fKmW0k1efblBRWYzhf4/JMvMJPN8Us/8ffY&#10;tmV15fh5YkC37djErh0b+eZLB8vj6NItVanmKgBBQGb/YaZfehV/JlshUZeVO6vuvc5X88cnyLz8&#10;Gup5NNy+ExKJWeRkpSJr7K5bjTl6CjsyVlECvUTArpqmK4Tk5L/88rM8/twBPD+IEsCpYTprqYps&#10;lFyvJR0qDTcBEuvWYBoby8anpkZsRGpWzyP32iFy+1/H+pEPLFpFHK70mbLCM1UVo4seMweP4M9k&#10;aLv7HSRXdjO1Zz9Tr+wnyGZLvebS70tkwSRhQbAorx09w6uHTvGBd++KCcpXzcrIHBWQwz5hc8PY&#10;gefR/udwihM1nI7l9jYsgm3bjum9H9NxI0iits8v5wQerTylejPo6CHIXISgiLopaN6AWbUb23ga&#10;HT+G5MeRwig6cQSbOY9JdSEy/1aU2Bw6c45g6BVwmqL+YdH8CDr4AjLwAibIhAQKtwla1iFNq1Bx&#10;awtBzGUI52z3yCY5jdC0Bm1eh832hwkbmT703OPYqZPQsh7SXZDsQFIdSEMP0rQm/C/dBSSY7wox&#10;3lKeUu0wWOCdz+6Hcc+IESPGWxMnHv4m+z71GYqjYzWmrkxJLheX0oVm6kva3nIRpaigkshctrhe&#10;pVmhWOTi7/1HGh59hJU/989o3HXXlXWNIpLw//7mKR55ri9cnZl6u19NLq66w0hgWUVqZYKpXcbO&#10;uTYpcZKluk2j5NW6F9E/VeRXHjvHA5tb+L/uXnHVyKYHzkzwP584yanBTN1bjhIYpayPVNUTal+m&#10;RA+tUkpbrq9YpFVFryrE92oGe6iuEa0VqyudAU+dmGTv+Rk+fnM3n7i1800ZM88dGeaPnzhF/0R+&#10;zr3hWj9jvvFSP54qRcqpJrXLHB5LVWxk/rMLA1NFfuFLp7lrbTO/9O5eWlJxnHEhOwBhYQA/UIqB&#10;xQssXqAEWumzCSMkHEPSNSQcgyOVGFpMNIwRI8ZibE19fDO2HTFixHirQFrWhQTl4PrKZS0XBNcA&#10;7/BnMKvvwV1zf2V/8A3Y4bJN14DiwT/DP/vE9TsHASbdhTSupH61+5bvm6V15iIrw0vNmv/qfWd5&#10;NiagFggiJVWDqgnVjktkOccJPw/ytAK97c0UA2VowsejAI7FYiNxy1IF7GinWCUitckie/X10yy1&#10;v1VFdVTAtqC2AetkUGcaAkG0GVucZNPGJianhYGJdqz4iMxgxELgAi6GACEXBaoSy3b0XqsxspzG&#10;4kLzz1JtT1hbMowVNjoOa9rbaDQDTEltjkp1Hw1/1HIMDoSiCsNTGXxrQ5ViUzosJJ8iZU1cjEmR&#10;TjZiMFgVoF6p+Y2OqjAnxVePgpdD0/bqdX+ZR/tZiIjLJsq5gYQt0JNOcPuO1aRNlsD3wBqwAQaf&#10;hBFamtN0d7SxelUX61e1saWnkZ6mBCmEpIZUbkTKMVMVYXS6yLGzgxS0RAY1BFawYjBiGQ0KjEX3&#10;UFlXRvlLZaKyYMUhlOsMSdeZQHn9zADZ4gaaG5woZ6sUmxcwDjYIcETZsrqDe25ez97+42RtgCuC&#10;q0rRBuAmQaA1bbjv1g2sak/hkKOSZBaddy67KPXJImHMX6JCFy7Q6Bq2r21hZfet3LR9FV96pY+n&#10;9pxkeHoScRoo4gKCj1AQhyMXR3h2/xnu3HQLrmMwYmqKOJYK1MSr7SuDmKC8nJDPwcVzYRnTxewF&#10;3LAzJDM/9bWlySgpEUF525zu0JxIpeH2e+Gxh0NC8FIu5jiw49bFf2V8BL7+CKQbF3iAqJLB0AT8&#10;pz+CT/xMhch7LYJ1P/XLsGkb/KO/B90d4NvFtbvnwd/+b8jOUN4eOrgHUsn5v3NoD/zNH4XfBbA+&#10;HD8Uj5cY5WTcfD7PI488wtmzZ+NGuUJobm6mtbWV1tZWOjo6aG9vZ/Xq1fT29tLe3k5XVxdtbW20&#10;t7fjum75c8dxFrVguJJobW2NX1iMGG8yil5AoehdwgVRrFWe+PZB3n3PNh64b8clz5vJFnj40ZcY&#10;GJq6pLdmrZIv+Fe9TkuMGDFixLg6mMykCAIDibnXlu3NBVKJICYox7gMhDGU8YkZnnrxIMUgqEla&#10;FWY7DwupQtb/9a6bb+Ce23dU0qarTldSNAbIZPL82eee5NOPfptssVhZL8nCtC9DtE8HPPH8flqa&#10;Gvi1n/v7dHW0zHk/JQWm9rYm7rt9G0/vPRI+8yJbqnRORckeOcH0S68RTGeq1J0XXKVTTrUWQfMF&#10;cvsOY9Ip0jfvCFtbqhWUSkrGimltIbmml8LoeI1a1EJ+nVY9b9H3+dq3X+WJ74bvuKJIrVHIsJQc&#10;q5VkaJWaa5mmBpzVK6pEumpJ7KX28c6eJ3/4GFoqkFZSSC4dMUvuvZbAXPokf6YPm8vjtrWQPd2H&#10;zecxgJVKP1Kd3b5LipsAY1MZvvXCAd59104aG1Kxs3w1UHrFpb6vURKCn8WOH0HPfxszdRKDzyK4&#10;99etJbXJbqT3PsyKu5BU9zzWdvk9WI0gnfXQ3CA6cgBTGA1NRaIV2rZiOm8BtxXb+CTMnEH8GXT6&#10;NDp+FNp2hMrDc4xSEZDiJDrwAkF+DCTcMMR6kBtCpk4hmT5EA6w4aOsNSPftocJGqfJ+lSq7XYwh&#10;L/3iNCCtNyAr7iaYOoPkR5DAQ6ZOoTOnsaYBdRrAbUITLWEyVvt26L0LZ+XdmOYN4KSp1b6TKjZV&#10;jLeq51Q/pnXeWSjuC1cahUKR4bFJxiemyOTyeH4Q+ZQ627ioIsawef0q1vSGai9BEPDqweNkc/m5&#10;nIklzG1Ce2sz2zevIxXt3506d5ELAyOond8SOa7LbTduobmpYf4+psrJsxfpuzCI4zrlexRj2Llt&#10;I53tYbx/eibLkZNnyeUKV27KNoYbb9hAd2dbuA6dynDsdB+5XH5R3zeOQzLh0tbSRE9Xe/leLxf5&#10;fJEjJ88yNZ2Z8/0mEglu2bGJ5qbFKeSOjU9x8Oip6BQhzTEIAm7YuJZ1q1csuS8eOXmOyamZRa64&#10;5u5HqJJMJLjnjp3LZhy+/Jt/zJE/+3IoKGCo1TaI1nhSlVwmdfrJstiWqiHtVs+vVeuqmlVfHXlT&#10;IH/6BOf+5S+y8p/8Ah0f/+ErN1ZE+JMnToTk5Oj+lHkK0kitCnKJl1xmKs96dqlrkaq/VwlU12Vt&#10;1RxbbmuF75ye4cBggf/4/tWsarmyCsLPHB7md794hJwfYMrF9bUuQFCtCVSR9C2pJZc/kzl6g4Zk&#10;9+rPVauKgsnsSERtalsF0wXlL18d4dBQjt94z2oSzrXzzP/syZN89tm+qBDY/GvY0JeVeT6Z61mr&#10;jplrcMk8ToupdVerV/USZeS9dDHDz33hNP/v+9ayvScdOyBVc3QJRd8yNFNgJOMxkfPJeQFWFSNh&#10;sqdVCKziW8Wq4hqhOenS3ZxgbVuK9oYkjqm1KzFixIgxn98RI0aMGG9FmJZ1SLIDzfVfR0a31te2&#10;owfx9v4+pmkNpn0TleJJb8A2q+Id/gu81/4H2KBMirnerL0A0rwaSXdWrcXifhvjMrq8aLjajfaL&#10;UROpjQrgoDbAx2Jch7QzwXveYbEFy9+eK1BsasJ3Mrjq1Ki4hnvKMs/Cd7k7fxY1eawJCIyHunkc&#10;4+LaZpKJUb7nwUZOnMxy/oUUnqRAXBwsjjg46mAUHHXDPAEhZtvFmH9sEsbWHBFWtbTQKIYJCaKi&#10;AgrziAhUw0cZmZ4hGwQRH74+k0jKm7eOcUmnGjHiYtW5sjkZkQlQVWzgkS9mw4tea9uggDVYcVEJ&#10;yyc41mNzVwP/5KM3s6VbsL7FqhtuUxtwBZKukHIdXMfBOGHM3dGwSR1rw72uMkFZ8NTQPzrB4MgI&#10;FoMVg6pgcRE1uEDRcbFO+A7CeJbWvBPXWhyFQBN46qAWrOMgKH3DowzO5OlqaMKpjhxG92GMwfd9&#10;GpIOd+5Yz9o9F5keyuOIBbVl7pL1fbZt6ua2G9aQwmKsjQpOavlZFpNlFR4fFruQ6L26OCRw6Gh0&#10;uPfm1axa3c26zjRf+NYrnJucQp1mPElgxcFHmFHDnhMXGMtsp7E5gWPCJzMazlNBLKB8RRETlJcT&#10;0mn41hfhZ/45tLRd+vhEEjp7lr60EIWP/cjS7+/Wu2DlWjh/aineJzgu3Ll78Y6iKoz7sNowd4JH&#10;tCM6MA5feBrufPebM3M/+BF4/BDcuhNu6wT/EgmvBvCL8Lv/ova51Ibvfk5Y2PdySGIufUcFNIjH&#10;y9vdeazaIPva177Go48+GjfKZWLlypWsWbOGjRs3cuONN3LDDTewfv16urq66Orqor29nUQigTHh&#10;LmL1v5dSbLoWSCZjRfUYMd5sFIo+QWAXdezQyAyfffRlbrlxLZ0dzQse+/R3j/Gd54+wmIRXa5VC&#10;wY9fRowYMWIsU2RySQI7v9pNU0ORZCIgk4/bKsbl4fiZi+w/XlfUSmp/XGowtiGZ4EPv3kVXZ2v5&#10;LDKP3ODXn97LX331abLFYmlRW66cueDat/S/aMPh8Wdf5dbtG/mRj727rCJU8zhVqr233bSJFV1t&#10;nB8cm3XsXPGpsiKxgDc0ysy+g/jTM7WE4Zpr1f5dpYrOGz2fzefJHTqK09OF27uy7oqVTQJxBHf1&#10;CopHTkDRC9WLF6X6HOLVw2d54vmDFPxgVlK0VKt0IYhUaFZaEqUCTGszprW5LnW+tp1svkD+2Cls&#10;RGIpr4nLuxYVMoFSp3JcKwAGQHFgmMLAUHQOKVeavWztr5L6dJkPHd7bnkOnONU3wM5tG8obPDGu&#10;JEoE0qrysyia6UMHn0OGXsHRwrIWF7aSQrtvx1mzG9O2JapM/tbQUa2pHuxnsRPHsOOv43ohIUvT&#10;PUj7DqRxDSIO2roJnTiE5MYg248d2Yez+gFINKHzVF013gyM7kNHD5avqCiGAKPhWlqdNEHTemT9&#10;B3F670HS3WHcfCnjtcq+hHbFYFo24mz4EEFuhKD/OaQwhNEiRi3GZlGbRYqjoY2bOIwdegU79DJs&#10;PAc3fALTsgmcNNWa9aISFzt461ivWd2nOuVpPlXlmJZ85dE/NMrXv/0Sz+85yLkLA4yMT5Mv5AmC&#10;sGK/1hVUEAljYYmEw//zcz/ET//QRwCYzuT4rf/yZxw51UfSdZbMTy71AyPCHbdu5z//xs+zemVY&#10;lOJvv/oUf/H5J/AW2AtMJRP821/5aT7+wfn3LX0/4C+/8A3+zyOP05BOhv6YKo0Naf77v/1nPHDP&#10;7QCcOHOB3/ydP+XkuYs45soUqkqnEnzqX/08H3zP3QAcO93Hb/7On3C6byBUNLlE/zaOIWEcmpob&#10;WdnVzs7tm/jA7rvYfc9tl7lGOc+//p0/5cSZC7XvQcAGlmQywe//u1/kwft2Lcp/23PgKP/k1/8L&#10;jnExoYgB+XyBX/+FH+fnfvSjS7q3sclp/usfP8KLrx5elC2Zcxkk4PkBvT1dPPvFP7zux2F+ZJK/&#10;+6nfZvSVI/M75LPIl7bGxTcLfmUOVVlZqGaVXmKyr/w48tD/R37Pi6z8l/8e09T8htvi977wOk+8&#10;OnCJRPK6TyRqgSqicuUQqaMn16kNl+i89T5G1SXqacDVLTSe8/mlx8/zW+9ZxU1XgGzqB5b/9fhJ&#10;vvTyhdA2SPXNCDVM6joF5fK9qVZUVeY1upX3qXXE9zC5DsRU8iP0Ek63qrL3Qoaf+fxp/uP3rmVt&#10;29XdP53MFPl3nz3MgXMTC8YbpMaTDBP0tL4/V7dr1IFqziJznH6eA7SuobRegVsAq2Q8y68+fo6f&#10;uWsF33dje+wXRmozU3mfC5N5hjNFJnI+xkDCGFxHcI1EBGXBFSHtGlKuwQj4VpnMB5wYzXJkKENb&#10;2mVTZwPrOxrKCudxLCJGjBizp8LYLsSIEeOtauBC8qtpWUtwPRGU51ha+sf/Fkm2krz71zHtm+fw&#10;onW2vy31a7RofaQB3uG/ovjip9DsYN167npxfCurENO+BRJN1989vkXWF2+fhw13dhWLqCISYIwH&#10;4qOSQaSISxJfXBp6fG688zz+tJJ8pptcoGAymMAFaQjPoyW6XN1CWN46PVUkh0gBEUUkg9giKQvr&#10;Oka59zZoT+R5fk+B6WIHgVDek1QJIoFpNySGX2e+5FJEdd5qY+R6eZ7q+9Ao6uiooTedpj3hciGw&#10;If9IFTWXLsjsi2HS85nxLDZRvzdePU4FEYdkogGRBKhDWEHPXpnnKs2/qlgCvGI+IrRW38uVeFe1&#10;hSjrYVBctXgKvrhhKNcJSGiRVY3KhmZwxFLNFxbCKneiASIBGkCAi6K4WIxEggOlog4IRVVOXBxk&#10;dHoGcTrQwBJYRYyLqwHpoIiQwFc3jCqXiuCW9nhUcW0Box6eEQJxMUaxUZz34ugUJy6OsX1FK848&#10;e/GOExZE2Lmhh9tuWMWp0XNYqyFvBkGtJZ0w7LppA2s7GkhqgNioiL2pyg+6RCZapJ2MEsbXwnwh&#10;RTXAVUtCIKGwrcOh+YEdBF6BzzzxCgW/gMVBIwK3mDQnB8YZmcqwpqkLE4BxSoYpJCjHvs6VQ0xQ&#10;XlZvKwlHD0ExD7Qt7juJ1NLNdDEPf+9Hl35/G7bCmvVw/uQSjLmFzhVLmwR+/99A+3zk5Ai5Gfjd&#10;hyrk5GtdIKd0ra03wSN/Ab/yD6G17RKzY2TdAr/OIzML3HxUWqSe9BRbyTiOEyX5ZrNZPv/5zzM2&#10;NhY3yiLR3t7OzTffzO23386dd97JzTffzPr162lpacF1XRzHmccIwT4AACAASURBVEU8rt4YqHbm&#10;tC6xWd+EROf29njTOEYMgLHxGUbHM2SyBQJrSbouLS1pOtubaG1puKrX9jwfz1tc8RAReO7Fozz+&#10;rQP86A/cO+9xF/sneOTLLzE+mVvUtK+qFIpeZKOWZoemM3kmp7JMT+fJFz2CQHFEaG5O0dnRTFdH&#10;8zV5h7l8kcC3uAlDOnXlk4cy2QKjYzNMTGcpFgOMCOmUS3NTmva2xqveT2LEiBFjIeSLLkV/fkpe&#10;Y8rHMTZuqBiXFcBQVV567QgXh8dqnZL5AgyyUKAl2pRX5YZ1vdy7a0fdmqgufi1w8kw/f/WVpxkc&#10;n6p8OMe6ab61lFTt4M/ki3zl26/wrnfsYMO6FbVPUCK4RirFa1Z2snFVNxcGR+ueVecN3QBoEJA9&#10;dopC/3D5vOU0hCoF5HL+eNW/JXWtCvdaCEbHKZ44g9vTDa5T19BaJoOYjg6kuQk7PjmvKtTsuABk&#10;cnm+9cIhBseny89eWbtWktdFqPIVS6kVpeRoxbS1YRKJqjur7x9CMD6JPzjCLNlVSin1dapm9d1q&#10;rt5UvVEmUv69OmG7dv2tqNbpTUUyZTqLShaeoW9wlJf3nWDntvXlfrpQn4uxNGidaq2IoN40OrwX&#10;vfgskru4rGOZKoagoRdZ+x5M161IonVWr16+5OSqMauKFsbQkQM4mfMY62GNQZvWIR07INmMSC/S&#10;vh0Gvwu5MaQ4iR09SDBzDifdhbhN815J8BGCcqcRqVKqcJsIOm9GNn4UZ/0HMK1bAYfLoYHW2CIF&#10;SbTi9tyFcRvxO3egQ3uwU6egMA5BHgnyGFtErIdBMcEUduIg/skiNPQgG1uRpjU1dk0v471Xq9/V&#10;5tFoTV3SOee/GFfRS5qtaTnX7/VeRPxmruQcojzxnZf4rw89zMGjp8kVi/gRAXgu1er6vyVdl+np&#10;XPl3ay0Dw2MMjYzPqYA9R72UefvFhrUrawoSTs1kOD84QuAHCypsf/2pF/nYB95VLnQ61zOPT04z&#10;Oj5V4xInEwnyhWL596Ln0z88xsDw+Jw2Zy7S/Dw6s+WfE65LNl+pelUsegwOj9E/NDqnzZIFzn1I&#10;hKdf2s/ffPlbfP+HdvPr//eP0d7WsqT3f+TEWV4/cZbh0Yk5x5eq8uJrr/Ouu24hmby0Mmw+X2Rg&#10;eLzOJ4aZbG7JfdP3A4bHJrgwODKLFzhX2yw0Y6m9/hPu/JkcX/3Qr5A5P1hDkzRzLxbn+Us1abW2&#10;zcxc/Veq05N0jj5QXzKirqWrbtQqzLzyAt4v/xRrPvU/cZZc4L2CF46O8o29/VWKIAvt4VfddR3b&#10;unZtrHUrsMr3ZQ7R3fKTyiUWVFXFqAq+8m/+7iI//84e3rep5bKfv+BZfvuRQ7x4dLT8PFLT4PXW&#10;MqwGoEJZEaP0tKUVWfi7meXllKnNcyRDCmDLTSoLTwZV1l1RJvM+//zxPn7xvpXcu/7q7G3kigH/&#10;4s/3cWpgBuqLhFWtw2c904JjSmtfanVRtyp+eD3dvbaqmlb5w3MUZas+bXTI/35lhJGMx8/c2fOm&#10;7HNfD76IqpIpBpwbz9E3kSfjBeUeb6K+K4QFTFwTxmIKgTJd9Mj7lrwX4BhhRVOSW3tbSDjCxakC&#10;r12c5uDADDf1NrO5s4FUFBOKYxExYsSIESNGjLe+kwWSasN0bCMYevn6vc/ILfMOfxotjJPY9c9w&#10;1+5GiciAVQ9Uk0uq1HwGoJlBvAN/SvHVP0BzQ7XuulxXryZaCxhM507ECeMtNUWY38J4y/jiItdH&#10;FU2FcC8n4nuIRW0B1QyOk8e4U7i+pbHYgZ/Is2HtCKs39kHBYf16y+TJIk7OoiZJ0bVhxMRq3dpU&#10;F6putywNpJEiLglskEaCBhpxaNECuzYI21acpbWQ5JstU5wbHiIvSQpOJx7dBEEKKz7iFCLl6sR1&#10;0S4VcqXWpqC8yRLPy2m8X+l7DXXNQ8VYY5UVyRQrGxs45GUx1kYlJ23tZFg3syngG8O0b5kq+gTN&#10;KRypi2VKdd6FIZlsxJBE1YTRQbkSfUAQMahaxIDagMAWsepBdXFbuRJ9OcpdqYtVKlFNbRTXFnGM&#10;wZckAQ4FUXwnhRUDJiQx19gsBUxFIV4UEnOkLWmk9KvWkskHHL8wSj4Q1JEwh8YIBks6yNKbLKAa&#10;oCZZvu9SPyoLNwQFPLVc9It4iQY0EkyxCBPZgBMXxincsoGE6Ky9rNLvgqWnWdi4spGkAznfRvXq&#10;FYOSSjisW9FKc0JwVRB1UAnjkiqKUa3J9Zq/vwqoQTFhDFktRiQkLGMwGpC0Bda2pHjwru184+Wj&#10;jAwH5eKiiuKrIesJ2WIQVcBVCMJ3oTK7KHWMN4aYoLycYAxkgSMH4F0rF/ed7/uH8MX/A4VFyigV&#10;crD7I5c5XQn84M/Bt78GTc0sqvR40YPtNy/tUn/657ClYzYpt9q5/vs/Cd//U7MWi0t6lrn+rpdR&#10;IuG+D8B974P9z4dq0fPtOM31gVxq23ohxz5GDHjyySf5xje+ETfEJZBKpbjnnnt44IEHePDBB7nt&#10;tttobm4mkUjM62he6m+l3+urz1xrxATlKwRr557XjFlKaa/wPPV23pgrcB9OnP04ByYmszz74nGe&#10;e/k4rx+7yPhElqLngyrGCOl0ipXdLdxy0zrec/+NvHPXxnmTA98ICgV/TvWUEgGkvgsVPctffv55&#10;7tq1iW1bemd9z/ctf/fsYQ4c7pudfDhPgoiqkqtKYrwUzvaN8uLek+w71MfJs8OMjs1QKHj4flBO&#10;UkkmE3S0NbFty0ruv3sru+/ZTlvb4ki8J04NcvLscM2zW6us6G7hHbduLP/t6PEBvrvnBAcOn2do&#10;ZJJiMSCZdOnubGH7DSu56/bN3LZzLYmEe5lD2/LawXM89dwRXj3YR//QJPlckSAIEBEc1yGVStDR&#10;2sjmDd3ccetG7r1rC+vWdMUDLEaMGNcUfmDwg/nnqIRrcUy8EIxxeZieyfHCvmMU/WAJhXTnyX6u&#10;+vPdt2xl3eqeBddDQWB57Dt7ePnQiXCvtF76bo5rSSnhVqrPW1EPOnDiHC/uP87G9Stn+erV99Hc&#10;1MDWjat4dt8xTE0K+MIIpmbInzoXVjItPbJUqVpF5GGpUVCu/n12Rr537gJ2x1bcns66Fq0cZ9JJ&#10;nNZm7PhE1caOXCI4pJw8N8iB4+frEpWruW9VFMRyAkUUj5KKUpfT1AiOy3zUdQHs2Dg2X1jwvkr7&#10;jaJ1hOWSslYUeyv5teVkiOpE/dLnVyAEpkDBD3h27+t87H3vpKO9ObpEtGEVJwZfeWiAnTiO7X8W&#10;GTuEgz9nf1oWj6JgnUbouRNn1X1Iw0rCRAs7W4Vs2b6vaAEYFNHMRXT0AMabDj9KdiAdN+B0bEFM&#10;A6QcpHMHtmktTJ3ABFmYPIEdO4hp2zIvQdk6abRxNTSvCwdl5iIm04cE+XC8pzqQ3ntwN38Uad6M&#10;OA3lCWGpY3Q20cVAsh3TtYtE8zp0zXuwmQtobggtjEF+FJsdhMkTyNRJTGESE+Rxpk9hB76LrrgD&#10;GleCSVTFa2TpWwlal7KmtV1Hq99F9BedNVPEuGrDgFquk87bt+b/PMbSEQQBj33rBf7lf3qIvv6h&#10;We9iLoXr2fX5F1cUZaF3J/O837mONRKWWliInPrKvqOc7htgy4bVS+p7skABn7kI8nP5SXMVUKi5&#10;13lkfufTPdCFxoEqRc9jeGScP/rMo5zpG+APf/sXWdHduej3f/RUHzPZ3JyE79K9vfTqYfKF4qII&#10;ylcDi/FhFiKLLwdMne7n8+/8WcRIWFO76v4tYZrp7EFTyfwqkVErffnSY6/csyNia+2YtvP0altD&#10;e51rmVq8cI6+f/zDrP6d/0Vy09Ylt8VM3udf//mr0R6C1jzffGPY1JBBa0ffgvnCqlGBpjqfoq7q&#10;l1T7DvU83brv+hb+x8sjpB3D/eubLiM2ZfnNv9zPa6fHa1q6rvRVzTNqVH1F6nyxck0pqS+SVa0a&#10;XfVsptZO1WmUzUv6rSxtK2tLFch4lk99Z4Bf293LuzZcWZLyRMbjB//zM1U9v75f1HkWMpe/UauW&#10;bADXMSRcYW1nI71taVa0JEklDApM5X2GpoucG88znQ8ILPhaKt61OKNT06Z1v3zl9UmGspZ/tXsl&#10;byeoKlaV8xN5To/l6J8qAJByDY4J531VyHkW3yo26mSOCdWTW1IOvS1pWlMOmWLAmfE8J07naEoa&#10;bl/dwo0rmjgylGFP3xRHhzLcv6mdrqZk7OXHiBEjRowYMd4ecJKYFbvg2GeB4Lq7veq1q6rin/gi&#10;dvQwwY5Pktj2A5iOrWAScyzFtLxKQS3kx/DPfAP/yN/gn/062GDOa1x3z+82YLpunGfB8NbAtdz/&#10;m0v86Gre//UlPlta9IZqqcZYjFiMW2DLDSu5a2cj65P7IHmcjVuEtS3jSLqJT37kAu+f7scELVyY&#10;uptvv+pytm8EEQdUUC3tvb/VovECNonr+mzfWeC227N0NffTVJjkli3jtKUnaVzdwc/+iMPFjCHn&#10;ruLMcAfPvTDNwKDBCwrgjCCaRLTjuhi4UhfnmIu8upQ+v9gxtJz3+Jd675c6fu42E1QtDtBmHLrT&#10;aezkNE50Kjsf8b/qWj6GSc9jqlBAJRWpMlfv1JSKy4chwISbRkwSrEtZG/cKJHxIVTsoNiIo+3Wb&#10;JHJ1bRyl6K9FsOULB2oITAoPgy8uDg4hfbOuUolWNa/a2s+ivJ2QBC2MzxQ41jeOJ0kCK2AtjoKj&#10;RbatbuWn3ncjnQ1uxSsphRjLOUuCVeXCVJ4/fuIwfVMFfLWh0jAJPJvk8KlRMnlLa5Op6WNS6yDh&#10;AEkT3bMxWNVyrpTYIi4+CRMWp1QSYKK4MJZKUc9LNHG5/kuopFzapChNAUZB8XFI0N3ehJtIYTUf&#10;cvYwOITtI+pQLAg2oDx/OFEOkiGmX1xJxATl5QRVaE/Cn3wK3vW+xX1n687FDxlj4GwRfvuhyzew&#10;D3w4JCdbe+kVlAhM5+EHfnbxlzlzDLoIqxbMd85ECn7x34J7uZvR0X0PXgjbPJWGjm7qE20Xja4V&#10;8L3fD/tfijNTYlxDc6EUi0Uee+yxWD15AbS1tfGRj3yED33oQ7z//e+ns7MT113a1BgEAUNDQ0xN&#10;TXHx4kUuXLjAwMAA4+PjjI6OMjExgbWWT37yk3zsYx/Dca5t9eOenp63/XsWx3mDietC4tZdmJa2&#10;2lWxVbzTx7GD/YsiGZuVq3C3bKsogAnYyQm8g/sWR1J2HJK77kLS6drqSNbiHXoNnZm5vqOX1xDZ&#10;XJGnnz/KX3/+BfYcOIvvBfOMuSwX+sfZs/8sf/uVV/je77mZn/ih+9i+ZdUVvZ98wcOfo7CKiKGz&#10;rYHRicys+ztzboTPffkVfv2XPjL7s75hHv36q8xkawnHjjH0rmhlfDJLNlec1Y8LeX/BIE0QWF4/&#10;3s8XvvoKf/fM6/QPTVGq9DkfBoYmOXzsAl954jXecdsGfuKH7uO9777pkkTvJ546yO//ybeQKjKd&#10;DZTd927nT/7rT3L+4hh//cUX+OrX9zE0OhUGqOoCto9/S2ltbuSBd23npz55PzdtW70k27rvUB9/&#10;84UX+OZ3DjOTySEy/z2fvzDG/sN9PPr4a6xf08mH3nszP/DRu1i3pjMmrcSIEeOawA8M/gIKyq5j&#10;SSaCuKFiXBYGhsc5dOJcpJJTo9VUHc2vjZnUx1Dq0NyQ5p7bt5NKJWurhtethc5dGOaJZ1/DC2xF&#10;L+kyp9ZSunfe83lu7+t8+D130NLcMO8JHcewaVUXDQmXvOfDfAnN5fOH2yne8Cj++ETlWapKroab&#10;oUJjKoHnBwTW0tKQorEhTSabJ1soUp1aX2rbYDpDMDqK09MxfxKq62Jamispzotsp+NnBxifzpZJ&#10;3fUMlDD2XpVcX06OjhSnETCCpBIRoW/+C9tcHg2CMt+4JsG6nJFep6Vc1z/midItmGw+3x9n9b2a&#10;K1enwSsHT57n+Nl+7m7fSnmDNPbzrmysqvT/whh24DkYehlTGF625GQsWONiWzZi1n0P0rYNnEaY&#10;k4Cy/IPC6k2jU6dg8gTYcL2pbhrVgGDqFEFuHLDY4jgYF0wKsQVMfggd2Yf23gfplbPesGpIQGb1&#10;bpwNH0LFJRh6BXvyizB1DFGLBAVsYTLsHyYB4lx+hk2V3aiQQwwkmpFEI9LYi3TsRIMs+FnwMlCc&#10;QicOY09/Fdv/LI43ibEZ7ORJNDuABsXwvmret1xm0X6t6zHVRB2imJLUEJXjLdOrHFeco/ssRhlV&#10;l5dFu3qN9gZw9GTf/8/ee4fJdVxn3r+qeztOzpgADHImQBCJCCQB5kyKwcqywlJa22vJlmxZtqTP&#10;sj/r88q2rLVlrU0rrKzEVWBOYgBzABGInAZpAAwm5+npeG/V98ft7ume7kmYAQhQfZ5nSPRM37oV&#10;T506dd7z8o8PPpQEJ49mH4ykEWxtZyYWHaGskUDoI7Jc6uzjrkcpWwBNbR28vXP/uADKYrQu1TqN&#10;eVePoBVG84sPb2c21SpGKWM0O204kPjZl7fy1W/l869/+3l8Ps+Ybe/tD3CssYlQKJL1fYl6HTx6&#10;ipb2LgoLJg62nKqs+Nlgmdm080h6Qyl10S7nwaYOnrjhi2ghsurEbMzyEAfWksoGnGBOSHneNHEV&#10;+DHcpsPwoDXajqEjEXQklNapIksagiS2NaUGIlvqAk0iSsnp72CAtm/9FVV/9S3cM2ZPqD+++OD2&#10;jPPaaOBkB6utM1CfhT6TPI+J3y3xuA18LgPTcBJdIQQxWxGMKWI2hG2bwbAiaDt9mR4ElkjylcLM&#10;nDIuOh7omer21gqa+mMTnguBUIx/+M0hdp3sGQaiHWVliPSRExlc9UMl+VwS0zRwCSdITWlB2FJE&#10;bRIkzMmARS2y6yWRZt+lTxSdld1b8w+vtfLZNRXctqBoStZMfzDG5777DijhxF6PaasJkuYdKfB7&#10;oZFCUFPiYWFdEZfVFbCwOo+6Uh+mHH2j7QtanOoOsbcpQENHiBNdEfrCFhkM49n2sWEsN6Ss361n&#10;Avxwh8FnVpX/DjApO8GzUcvmRFeIg20BQjEFAtxSJAMgXYbA4zJwGxLTEJhCYMTna9iy6Q1ZNPUF&#10;UEpTnu9mfoWf5dUGB9oCvHaih+pCD5fXFjCz1Mfbp/p4/kgXK2oLWViZNywpX05ykpOcnA8f3dAB&#10;YLL6ZviZ62LVX6nkElO5l02GtGKqCS8m2q6R5sL7f6/PycXiQJIVyxCmHx1PiHmxsQkPF9VzhOjW&#10;b2A1/Aqz9ipkzQZk2SKkrxLt8jt1tyKocDe6rxHV+g5285vYrTvQscCoPoOLbnTya5El88c8++Yk&#10;J2PvNTZO7KEGbcRZOgVauejpGMSyTZaucjGzWuMngCvmQeBi88oIMVcJR0572L+lhc4udxyzp+Ig&#10;O0lmEjvxPugviS1KCEVCdLSdxi36WX051BUHyTe6wQK3J8iVGzz0W7XsP1nJ3iMWPZ0xrIgPSRHS&#10;zgMRxqGzzc3BnIxsB2o0QmkKtaDE48bWMYSyHZ0/LEli1n1RCAJRi55gECWKkTgMw0Nev6F1qhEY&#10;hgdDuhywqlZxE1RMeo9JS/anFTErgk6ChC8cU7cCYkJgCwDbYVTWNqayHbZgLeMJYY1sZlESTCzj&#10;KS9JIUDQWiT9zGfb+zjdEcTWvuQOLbWNhxjLZ9dw0+rplPtFnFaBdCx0/L9KC5oDijf2n6G19yxg&#10;gHZhY6LwcOJsLx3dAarzClFKIaXMcj7QSf+8EiKZvl0jkRoMrZDY8Tc6rNlagBIKUEgtEFom7x5G&#10;thiJs8Kn3mHplB8F2kBpSTBiEY5JMHxobSDjY+BW4LU1eR6JlAolHeZpI+6YlToHvZhKyQGULzXx&#10;+uCdVyeoeccTpKwdluV186Fokoxwf/BV+OafQ2nx6IFCGif51eqrx1/2N/4A8gsY8So8FIQ//SaU&#10;jxNYlLqBWjH42gNw/DAEB5zPSoMhwecHwwWf/TLceN/E++S6u+DJn0PDvtwczsmFcRIIwbvvvsvT&#10;Tz+d64ws4nK5+PCHP8x9993H5s2byc/PHz0gOiWo2bZtzpw5w/79+9m5cyeHDx/m6NGjdHR00NXV&#10;hVIK27axbUf3JoJLVq1aNUz9nH+HrmEYTJs2LTfgYhKMuFojfF4KPvWHeJevHcZoowk+/wT9//5t&#10;dH/fyCBjrRH5+RT+wZ/hv+p6EkExWgjs9mZ6/+kbRLa9hRgNHK8UvlvuougP/hzpzx+qhwB7MED3&#10;V/8H0d07Ry/jd0Q6ugb4wc9e45FndtLfH0KMg1FJCMFgMMLDT+7gwOGzfO4Tm7hx0+IJJywYSULh&#10;KLaVGWhmmpJ771jFE7/dTVtn/7BpI3jmxb1ctXYeV69fkPx9JGrx1At7OHD4bEZ5tdXF3HnzCp74&#10;7W5On+0a1kYHuD2SqusfCPGLh9/m10/uoKm5lyFg8th6Sggnq9b23Y0cOtrCZz7SzkfvvZKiQv8o&#10;UzreHyk0iULAQCDCm9uP8R//9Qrb3z0RHz+Z9Z0gGBgM8+Rzuzl0tJk//6NbuGrtfAxDjjkeT7+w&#10;h+//9DUaz3SO+I7s74TTZ7t48Cev8vaOE3z9S3eybHFdTs/mJCc5Oe8SsyWxURiUpdAYUuU6Kifn&#10;YvBy+Ohpmtq6UtzzY+3/o3P3CqCmopgl82dk2U+HgtSFgHf3H+PQybPDzYJJy8HjZznb0smiudOH&#10;IQWGguURUFFWjMftIhyzxmP1AJpYdy8qFotfEqSzZQkBGy+fy8bL57PlnYOEozE+dMs6ZtSUc7Sx&#10;hYeeeZvG1i6GALDxB20Lu7sPoTSMFGxsGOD1JLOapl/VZMnRriESiXGqpRs7lQl4WNb3RNB4ohid&#10;DWoiAClHvdrVpLAapxBBaZFIfzwJxuORo8/H+FL2sjQ6jaxKA529A+w+dJK1l88nFSCYu4eYGh+V&#10;1jpONxxBdR9AN7+G6D+GcFL9Xoqq07nW9JTDtHXI6g0IT4lzqTj8Ais1u/El2dg4a3m4A91zGBFs&#10;RgjH5hB2CN2xGxXtR2M67Y71IwKnkSgEYKgQVvcBGDiNLpwzxF6X2p1GHrJ4PrLuOpBe8FVh9x5H&#10;hVoxwr2IaB907MZu24XwVCF8lZMewDR4UzI9twTpQ7h9CFGSZFIHBUVz0OFe6D0K0T6E0OhIHzra&#10;j1YRhM5LK18kNoUJqbkh6JoQmbvxkO9yovTMOZnEUs8KSB731vS7mLF2ipociUT5xWMvsuvAsaxg&#10;WyklJQV5+PN8uF1x/51WQ/askCilcblMSooLMsZp+Fh53S6mVZZhGE5gTLYxT9PmQjJ9WjmmaYzD&#10;lyRQKWWGwlFeeXsXH77rumQy03PpVo/HRX3dNMf+kumsm1IIBgZDtHV2Z+w9hXl+KipKHLs4ra0C&#10;j8tFQZ5/xHcnSvJ63FSVl2CYRtLOM6SBZSsC4TC9vQFisVj680Lw2HNvcPW65Xz8nhvHbHNrezeN&#10;Z9rS3isNgSkNIjErWXZrRxf7D59gwZwZ49S3YkpX53CQt9tlUl5cRF6eF6VUCt995nNSSCzLpqqi&#10;9OJbyvH7q8eu/xKR3kD6FYtOP4GIUc6LaQy3pkHlxlVM27SWwoVz8FSUIUxjyActAKXQSmP19DJ4&#10;7Bi97+6m582t2P09WdIMDbezRlsxKTBpDbGmU7T8xWep+ecf46oen2/3nSOdnOkIjXsvFqQnFSnw&#10;mdy9qpq180qoKHAj40BGKQRSpu/7SoOtnNmjtMZWmpa+GG+d7OWVY/30h+0xTutDDBJCppuh9y8u&#10;5kNLiyc0H2yl+c5jR9h6pNOxd0U6HDq7hyDFvsry23lVeaycVcLimnyml/nwuYbsH53SDwNhm8au&#10;EPubA+xuCtDcF42XmGDjGL6mRdZ/pSbOSoKm4/3yn9s7KfWbrJueN+l18ycP7qAnEE1Z+ZlcamKE&#10;dAY6hQn6qoXlfGxjHWX5bvxuA0OO3/Ar8pss8xewrK6AiKWIWoqDLSH+95tNdA/a6azUo2GWhx9f&#10;tObJI30U+gzuX1Ly/jVltMP2E4zY7G8LcLQjiKUcneN1ySHmc+HM0YiliNnOOo3airBlE7M1Xpek&#10;Ms/N3HI/MVtxvCvES8e6qch3s3Z6EfMr8tjZ1M8TBzpYP7OYG+eXsa9lgK2n+whEbC6vLcBlyBw4&#10;LCc5ycn5UnYOS7xS4z6TjKY3E/f+44nLGLcuTomnmmiZqbFfSmkikQiDg0EisSi2ZWOaJi7TJD8/&#10;D4/HnZZ4/Vze5fSBPqeAdo2ThD5b/Fhq3454uhGZ/55wLFpKLNzgYIjA4CCWZeNym/h9fgoL8qZs&#10;bHOSk+HGpyxdiCyai92xy5mOF6nLc/j0V90HiXUfhAM/Bk8RwluGcOWBkGgrjA53QbQXYoNDZrXI&#10;9E1dzCLLlyHza4ZqnFMBOTmXPV0kQCKJGEETAw9CaaQw6Gnv59nnT9PWOcAnbi1mZb1GiyC26MI0&#10;g2zf7eenzxew7XCAaNSPNPwoi6xeiPePKKIijDA9dLSV8eJvAoSOWtz3gRIKZgawxSDaHSBqm7y7&#10;XfPwkyH2nSgkor3gasXAi4wWovChjXBuEuZk7P0YjVcIij0eDFOgIspxKEoxqhM9mWgRTSASxdIa&#10;Q8SpkpWzqTvJ/ocS/RvSjSFdQzuhJi2B/rkrG+Kxv076v5gVRWuVyG55vjUdCU+wFoKYdGELA4HG&#10;0FG8KopHufBg49I2Mu6U0yn9P3SHoJMswSrJ6RsH4MZvLGNRi+MnW+gJ2ijpRmJiqBgSC79LsbC+&#10;lFKPxh9/T5JwQafEyGgHyF3hMVhQV8RbB0+CcANG3Cftprt/kMYzbSypzUcKh21bCJmMJUrc9muR&#10;8NSLOANznOEeFY8VUCRvwIVExaHjMlmXeH1SSRTSejc+p0Sib5KeYyfJuYjHIAkXEW1w8GQLHb0h&#10;LJ0PwkTqGKZWuCyb8hI/RXketFAoaaDiUHFDiyEG5Zy9TNuqJgAAIABJREFUMyWSQ7FciruBtuDQ&#10;Hli0fHyPfP7v4Bufg/yi0csNhODTf+YArCYTL/XJL8LX/3xsFgPLgukTDCbq6xs5sCfxvo/84bgy&#10;dyRPj+EQPPwj+NafOZ9NV+azibL/+Pegbib8y69h6UrG3VGV1VAzHY7szaVYyMmFOdxpzauvvkp7&#10;e/sFe+e6dev45je/iW3b43JMmqbJFVdcccH7ZsmSJXz605/mM5/5DEVFRWOoiKF2NDU18frrr/PC&#10;Cy/w9ttvc+bMGSKRSBKIPH6nlbhg2SZ9Ph81NTW5BTHpI4QAaQztG8mdU+Bdt4no/t2Enn0s+96j&#10;HYCB74778G24Ns1xJwCzsgb/PR8h1ngc3dHugA6Gvz8Ww7VwCXn3fMQBJw+vh5DnzhyUeIetwL70&#10;WRebW3v4x+89y7Nb9jMW8+9I6/PIsRa+/e+/xbJsbrth2aQv5cABhmQbIq0cxmC/z813f7gFpdID&#10;qbp7A/z6ye0sXlBDeZkTTLn34BmefG53Rnlut8kNm5aybtUcnt2yN+tZOBSOorSCLFm42jr6eeL5&#10;PTS19CZBL+fiswgEwvzg569hGpKP378en889oTLOnO3iW//6DA3HW8c9fkIIjp1o55++91uKCnys&#10;uKx+FPPT5rdb9vHdH2yhtb3vnHSxSGGq8nldOSWZk5zkJCc5ueTl8MmzBELhpPk6nCVXZA2nz8YD&#10;NPT7OXXVTMsSaK9TgtmDwTCvbz/AYChMMsJzzK1ZjOjeSf1HR08/x0+1sGje9LSXO073Ibd1SVG+&#10;k5QmC3g3m0GlbRt7YHCIWXiYjVBamMeHbt2Ay5D4dh/l+nVLuWxBPbsOnmTBnFo2rV7Ez55+E0vr&#10;5FkjEYigBoNo20aMkPhIANJlxv128SfFyKBcIQQxS9HXH8zKTq11CnA0DiJOTc6VBNclQMx6bPC6&#10;kDL5XT0SbCtZZT3GSKdcMOiU5xN/18N5LMcDE9PDvjr0HVspdu4/Rl/fBooK83KXD+dFbFS4A/vs&#10;q9C5CxntTTtCXzIu0zjWWhsedPECZN1mZMFsEK4hlEPWgJ1Lb1I5F3qAiqIHz6B7DiCtvmTWZhnp&#10;RrRvR3fsHLo7FCC15TD9ChDahoFGVF8DsmIFuItS9oyhN2lM5/JT+pGF87ArV6O7D6AjvQgVRfQf&#10;x25+HVm6BMNTAtJ9Dr4QnfmMtsEOoWODCDMPDB9IM85+nBhHA9zFSE8pyuUbApZohdZOcE1CrQkx&#10;+Yt0ZdlEByPY0VgCwYbhdeHxu9OT48WnWy6ZwvldA6PtWKNB4sTveqdNUk6fbeNXT76U1q+JoitL&#10;i7h501qu27iSmdOr8cfZeFO/p+J2jRSCyvKxQVRzZtbxj1/7AyrLihwdn2WMh493ns9LRWlR1uYn&#10;vmuYBuXFhfT2DxKOROL4S8X23Yc5cryJxfPrx9JaIwatLpxbz3e+8cdEY7HMNBhC8OxLW/nmv/4k&#10;CeZN2IfXrLucr//J7zvxRVnMp7pplRl1GK5n5s6s4//7ygPUTqvAivuUhRAo26alrYtnX3mH3zz9&#10;Cl29A2llRWNRnnjuDe6+cSMF+f4x50Bza0dan9dWVVBfW8Xr2/Ymkw4ppdmx9wh333zVOP2451dr&#10;lpcU87XPf5z1q5cSTUmClFWPJOaplBffUhaCX6/7I4IdvU7+pGE0yUOwU4HOEjaEFghT4ikpoGTx&#10;bOrvv5Xq6zeM+/2e8lLy5s2m8hYHzB440kD7E0/Rt20bVn8/hAfHsmDSe13rjIVqB/pp/8evUv13&#10;3xu6dxlpb9aal3e3YqsUjSBSzhjDTkpJHSCg0O/is9fP5LolFZMakxK/i8XVfv7b+hq2nern0X3d&#10;nOgOE4yqrHM6bkKk6bBb5hfx0WUTB5Y+v7OF1w+0j3NVpXzSIsluUeh1ke81uXPVNDYvqaDEPz6/&#10;emmei/oyL9fMd+rd0hfltYYenj3UQ8iyCUaGEh4JkX7U1MkzRvos1Vk27f/5aiv/cdcMqgvO3d//&#10;3ScaONMVjJ/Vx7NNpu8sXlNSX5XHF2+dy8wK/5SsZY8p8ZiStbMKWDtrEY/u6eSJfZ10DlpZxlEg&#10;RlGRiT/9bE8P9cUe1tT6eb9KMGqzt2WAhs5BYvbQsUAKcBkSl+EkprI1WLYTNuoxJSV+NwUeA7eU&#10;9IRiHOkMsq81QF2Rl1W1BSyqzOP1k708sr+dNdOLuGNxBW809vDq8R46AjGunlWMx5Tsbg6gtGZN&#10;fVH8jJGz9nOSk5xMsWtLa1585U0ajp3khk0bmD9v9jnrmmg0yvNbXqW1vYv1a1eyeOG8SdfPsmxe&#10;eu1NKsvLWH7Z4okxAscBw729fRw8fJS9B49w+kwz/QOBONtiPIeiVhQVFlBXW82ShfNYsmge5WWl&#10;afbweOXQ4QZeeOWtcSZ/TTUKBB63i1tv2kxdbXVGO3p7+3j86RfoHwhkdX1LKTFNA5fLRVFhAZUV&#10;5dRWV1FbMw2Pxz1qO1JB3LGYxe69B9i6fReNp5oIR6NIIbBtm7y8PJYtWcDVG9ZQP6Mu/f4gtz/l&#10;ZDJnzrjvReZNQ1avTQKUL+pZNQxgrDVgRyDYjg62Z/2+EMOSSF0yA2Rg1G4A0/e+Xuta6wtWzlS9&#10;a/xl6ots2Qzdm9nKQkoDpV0I8ukZNNm6J8zVCyxWVPeh/GGUK4Y9CEcPx3j3cCl9sUp8RECbCGmg&#10;Fagke7K46No9zhEcud9sjTKiRAw/bf0zeOedBjaudDFjuoHtUUSlIhyBA/tjNBx2EzWKsM0otogh&#10;iCDdEYT2xtlrxcWy4OLMsWpY88fvq53oOjof6+5S1lXDReIkThSGjUsYlHs8FGAwIEy0dIC+aQwD&#10;OolyTXpeDSWwpKBLW1gKfIbhYCOUjn9dAiYIhdYaqX0Yhs+5W5UJcLKK10ZMWtkIJIoYlt2Lsm2Q&#10;Vjx7o3RAs5Pd0wRoKRBIDBRSKwQaWxgooTG1halc2MKDwsZQOg7SjaHQ2MKOfzaTySWJw26TqyEO&#10;HlZSJ0HKUksEEWxsghGDI2f76LVNlHQAwFq70Nqi2CeYXubFa8QQ2nDu3pNnlASJQyKLfwyPVNTX&#10;FuHzmwTCEq0lbq0xtUF/2OTomS7Cq2bjNwUCO57UT8RjAZwkiFFhgLaQKoTGhxICoW0MbTt3BNqI&#10;+xt1crUb2ulDIUBLDSKu0TXY2umhcEwRjFloQ+KSErd0fO1Osk8QwsDWcZC8FnSFbPae6eLRV4/Q&#10;E1JgCqS2cRkaaVt46Wd+TTH5BX4sIRBaYwrioGsjGXc1fLlNtR000npOfc941/yFttHGU/eE5ADK&#10;l95WA758+K/vwP/88fge+dBn4YufgwIxctCO1lBcCHX1kz8RKQX33g/PPwL5o1zoRUJw9U3jL7dh&#10;HwT6sldOCGjthR89MvR5PDLQB9/6Evz8h1BSEAeg6ezlAxQUQUcLPHAL/PNDsO668RtId/8+vPR0&#10;LlooJxdE+vr62LJlSzJL/YXYeJYtW8bSpUsnZuSOkAnyvBx4heDee+/lC1/4AuvXrx816COZcVtr&#10;GhoaePzxx/nFL35BQ0MDoVBoSupyIcTv9zN9+vTcgpiqQ3IWMQqL8d96D7GGg8SOHESkZjHXoG0b&#10;95r15N/xwRGBBt7L1xC7+S4Gf/lfEI2k7WHaVsiiIvLu+Siu+nkTqtvE9m49NeW8h9LdHeA7//EC&#10;z7y4PyvANoG78HpMpDSIxmLEYtkSKgjOtvTyo1+8RnVVMatXzJp03cIRKw4MThe328DrdXH3rVew&#10;decJtu48kWbCaA3b3j3Jy28e5r47VhEYDPOrx7bR1JweyI+GuTOruPuWFZimxMzGICziAGWVfZzr&#10;68q4/85V/MuDLxKOxDJ0vOky8LpNXIaBpTWhYATLVhn9J4QgGIzyy8e3c9miOtatnjsh3djVE6Cr&#10;J5CZITjxnRGS0AghOHqijR8/9AZzZ1ZSUODL+o6jJ9v5+cNbaevoz6qLhRD4vC7cLicjWCQaIxKx&#10;M8zL6qoiHvj4NcydVZnTjznJSU5ykpNLWvoHguw70uiwwSS94JM7r0ghWDy3joJ8XwbLQZJFVUBL&#10;Rw+7G04PxXZnPSdNjH0yUf1wNEZTe09aDiGdGqce/7LbZeJxGWTjMcpqdmuNtiyGANrpT3g8Lnxe&#10;Nz959FU6+wZZtrCe597Yw48fe5WP3r6R6vJi3G4XViTG8BBuHY2ibYUYIR5aoxGGkQIaHudRRqks&#10;tpVOwR4PAyknbK/4Zw0IW6FjsTHnh/T7kIbE1nYywCRjlEY5d6SBkocP7oi/Hqm88Z9vEn3QcKqF&#10;5vYeiorySN6u5QKtpsopg44Norv2oZtfwwi1XNouUg3aX4OouhKjYhVIz/vTFRJfaSrWj913DN17&#10;FKGsOPhDIqSMA3VJkuM5+sN0ggy07WjLcBeq+yAq2IZ055OdRzKB/AY8xciqNaj27aiBRgxrEKkG&#10;UR3bUV3rkPnTEb6qyU3JhDsk2ovqOYjdcxSjsB5ZNA/hLYN4Bm+BcxGsB0+hAo0Q6R1qpysPYfpB&#10;urKGwEwgfDapy5StCXYNcHr7YfrPdmJHbbxl+VQumkHNopkYHpm+4cUvdXOXDudRfY0ypnpMq+V3&#10;dFymwMX44hs7aWnvytiHKytK+Jsvfop7br4an887ZWPs87hYNLee8tKiKe0CQ0hWLlvA4WOnOHaq&#10;Ofn31s4uXnl715gAZTHKbPJ63MypHzk56f7DJ+KsAenPFxfms2hu/YT1ZWq78rwe5s+aTs208ozv&#10;L54/iytXLqGoIJ9//dHDRKLRIU2vNQ3HT3P0ZBNXXDZ/xHfats2RE2fo7OlPq8NlC+dw9dplvL5t&#10;bxooe++h4/QHgpQUFYxrbCTnL1zR7TaZOaOaOfW1l/Qy3va3/0XPkTMpiaAyOy2RniqDC1ZD0eLZ&#10;LP6jD1Ny2Xx80yomXZ/8BfPJ//MvYgUChBob6XruObqefCJ+HlPDKqizbMpD55DUM2Ls6EE6/uYL&#10;VH3rh6O+fyAY49V9bSQTLg1LHSBGmGefuGYmd6ycRr53akNy1tQXsqa+kFM9YV5s6OOx/d0ZNRGp&#10;dquETywv5Z4lxRO+k31q21n+5bHDcRZtMWx/zMadLNJmSLHfxR0rq9m4sJS6Uj+mMbm9sbrIzQdX&#10;V3HPFZWc7Y3w5ok+nj3UTX9YDZ2TRcppPUFknQJSzmQKdibFl55r5ts31ZwTSPmnW07y1DtnnOQJ&#10;Yvy2RUKml/n4k1vmsLiucEJsyROVDywv55p5Rbx1op8H32kbxqCsk8kfRve5aL67tYP/dUstZf73&#10;V7iZ1pqIpTjYGuBQ+yBhSyGFwCUFLiMezimc/d3tEnhMA0M4z0VtRedglGOdFlpDdaGH9fXFRC3F&#10;zrP9PLy/nRU1Bdy2qJz9rYO8frKHnlCMDTOLKfaavHaiF4Fmw8xipBDsaOrHbQqW1xQ64ag530RO&#10;cpKTKdR1nV3dPPzYM5w604xtW8yeXY9pGOekayzL5sVX3uLQ0ZM0nmriT//HZygrLZmU3rJtm5df&#10;28plSxZy+bIl424XQGdnNy+//hZvb9tFJBxh7txZbNq4luppVRQWFuB2u4hGYwwMDNDa1sHhhuM8&#10;+vizPPrEs6y6Yjmbr15Hbc20uAk5vjacPNXEG1t3cvP1V+P1eLN4EYanvRpKluoyDDzu7AnfBwKD&#10;/PbF11ixfEmyTqnPAsRiMQYDQTo6u3hn5276+waYPr2WGzdvYOWKZUgpR21HT08vv3z4KXbs2sui&#10;BXO589brmV5Xi9frJhAY5ETjad56Zyfb393D3bfdwOZrNuT2pJxMkd8kQaFsYtRuxDr4f9BW5JJK&#10;xJg4GuoxfCmXmggAbwnGtNW5iXppL7KLZkYJZPoMM1QKuNgFwqTYV05FsUVMlXDiVDHKYzCjNEZl&#10;VQFu00JEvHGey3gpcgSvqbhUFtkof9YCj8ojJvuJGBZKeDDL3BTWCCKxaRw/VYi7WFBV6qesuhTh&#10;iaLsKBofQuejtI3S0YuwzXoo7/olbkqcC5BwtDLeK5GIuKPcRmpBsdtNnpIEtERpnHjyVOBwliT0&#10;0tbEpKbHtrG0QCrpJCtUCgzD2e+1RIhYfA74MA0fiETMth4tH/8ErAonSRHSAGFj6wEnVlvYoBVo&#10;85x1RNp447Akg0ZqC3TMYTsWBkpYGDqGS6skWYHAQGFiY2BnNDNTjw39xkZioTHR2kRogZQ2lqFp&#10;6YtwvHUA2zAQdgShbJRwYSjBtNJi6sqLMJMg5LjHTwzz6gpnbA2lmVFVQnFePq0hC42BWyhAEdKC&#10;w03ddAUtvEUejES8FxqtRfJmWyEwdAxTh9HCjY0HkxiSBImWkQRGizT6hsS8ioPZUWgHbk1ICZ7f&#10;up/tB09juwtw5/nJ87vxuU28LoHHLXC5JZYCS0NvIMbJ0wMcONnBsdZOItJAGWEM4cK2bIRtUOSV&#10;rFxUis9nooXG1ApDaAQSLcQ53O3nZDTJAZQvRZESmk5O7UhblsPIPH/Z5OtnGHDt7bDl8dE0NgRs&#10;uOOj4y93++vQ1z2Sdwoqi2H1xonV9W/+EJ5+CMqKxmmZa3B7IDAAX/4EvHgMPL7xvWvjTTDYD0Ul&#10;zuabk5ycR9m/fz979uy54IZ3IkP9WAb0hc5OJKXkgQce4Mtf/jKzZs0asz5aa2zb5vvf/z4PPvgg&#10;Bw4cwLKsS24elJSU5BiUL4C45y3Cf/u9DIZD6HAKgF0rRFEJ+fd9DLOyeuT56fXjv+EOrJNHiTUc&#10;ZHjYl2fDZrxXXj0iwHmq/FKXunH9m6d28sKr+7MEf2j8Pg+rLp/J2itmU1dTimlKevtC7Dlwmje2&#10;NnC2tS/juYYTHTz81A7mza6iuGhymeCDwezAYJfLwOM2mVZZxAfvXkvDiVZ6eoNp3+kbCPH4b3dx&#10;5ao57NjdyEtvHMqoq8tjcO/tK5k3u4rTTV2Y7uyGXzRqY49gg7jdJrdfv5x9B5t4+oW9CCEwXSZL&#10;FtSwevlM5syspLjIh9ttYtmK9o5+dh84zetvN2QF+zY19/Dsln0sXzoD/wRYlIeX4/O5mTujgtqa&#10;EpBwtrmH440dDAajGf0ghOC1rQ28tfM4N23KTJhh2YrX3z7CwYaWTFPZlKy+fBabNy6krqYUj9vE&#10;thQ9/YM0nu5i1/5T7D3QxGAwis9rcu/tK9m4dn7uAi4nOclJTnJyyUswFOHEmdbUHXXSZfrcLubN&#10;qEYa6QmphltDR0+cpbmjm+EBzFNh01pK09zeQyQawxtnC0iy8MZTm0djNtv2HqO7b9Bh4xWje4WE&#10;ECkc0dktaWUrtNJcs3oRpsvE73Wz6+BJls+bwaLZNbR19mLbcXssETSdjGLQY/ETx/8rJtZPQmSA&#10;e8RQ9pcMkLJzRxjPXzzUXahQBK30sEvfdDHKSpF5fuy+AedyJtGmZPmJbou3W6fCi8UQyE6nMC0L&#10;MZRVNRFcrkUaU5kDuBbx+ZY41w9jXI7TaWmhk4DK4eDm9u5+Dh07w6J5dUN9l5MJrkKSTGlpoe06&#10;BsFm7KYXET0HkXY4nbj8EuhqnYJ5sQ0vunQ5suYqRF5tCuOu8wXBJdKocY6rCpxFdx9CDDbHYUAG&#10;yl+D9lWDK28I8BMHNaAVMtyFDJxG2gMYdgir+zB6oBHya8ahtkyM4vmoylWorv3InoNIpTAGTqJb&#10;30aVLEZ6y4in147rKjHyxpCie3Ty8lyjY72o9newj/4a3b4Tu2AGqnIVomwxwl+FNn2gFCLciWrb&#10;jj7zIjLogOtt4Ubk1yN80xDSm7LFZOHEGIl+VQz5JLV2gmqig0Ga9xzn3V9soedEG7aymXHlQopr&#10;yxGGTKVHPbedezw3rKnEh2N9faStWw9tu+d1NbxHN8YjMSXrjGHW5ORc9K3m1a17krZXaj9/5K7r&#10;+eAd12Ka5qTGb3i5SmtiU+D/Hz4HtNYsmlOPEHCyqRUVtwODoSgvvfUuH/3A9RQV5o9rvukJ9qFl&#10;2VnD4JXSEwYoiix74mj9lef3cddNG3n6pbc50NCY1pbu/gDHT50dFaDcHwhy8GgjMctK68/li+ew&#10;evlCCvL8DASH/PBHTzbR1NIxLoDyUKKhqfGJi2HjnrhbupSlp6GJXf/r4cy+GRbvKUaYsCu+8UfM&#10;+vCt54UZ2szPp2DpUvKXLKH2k5/k+F99hdDRwyOMipOkSqQlqRIIka6lw4f2MPDMLym49YMjvnfn&#10;sW5ith7GJj0Sx7nz+81LK/nwhrrzOlb1JV4+vcbDLYtK+dqzp+kKDkuEFQcn37mgiHuWFA+di8Yp&#10;AyGLHz9/fAJncZHWL+vml/KXd83H45JT7kd3GYKZZV7qSz3cuayc7712lrcaB+K2nshipogxd+fB&#10;qMWDO7r4q6urcE8ASH28ZYCHXz81TMNkM5Sc4L/h779ybilfuXchPteFYVMv9bu4fWkZs8r9/NVT&#10;jSihx7bths+NiM3P9/Xy+bXl7yv7w1aKQ20OOHkwajszWTrrRgrhxOZqiNiKkOUwf6l4kiW3Kagq&#10;8LC0Kp++iMWR9iCH2wdZVJXHzQvK2Nca4J0z/Zzpi3Dn4goKvAZbjnYzGLW5dUE5WsPrJ3txm9IB&#10;NtuKHWcGKPa6mFnqm/D6zUlOcpKTkXQdwPade7Ftm7tuv5G3tu3k9OmzzJ4145zLlUKyecOVtLS1&#10;8eiTz/Opj92HcY6A56R/CT0uW33Ir6LZum0njz31ApFolKs2XMmVqy6nqrIc0zSyPnvZkoVce816&#10;urt72f7uHl567W3e2raTm6+/hpuuuwav1zOuNgghqCwv4ffuvpX8/PwJt1YIkTUpvNYat9vFzddd&#10;xWVLF43ogEmwRofDEY6fPMXzL7/Bdx/8CXfddj13334zhpHdFgsGQ/yfn/2GE42n+ORH72ft6hW4&#10;XEbae+bPm82GK1fx8JO/5We/ehyv18v6K1flFlNOJi2ppBNG9RpE4Wx096FLrBHZfSaX/F4BmBWX&#10;I0sX5iZqTqZ2sWRdMAITxfSyfApKinlpe5RHXy5G5hVwx6Yo5dM9TK+K0XsiCsjfkf7SCBFDEMIQ&#10;PoRhULMgD10Y47kXK9iyRVNYN8DNN1ZQPbcaf0Uj3W0+lO0DI4zQJth+EBEwornpl5NRbe54hn6E&#10;AJ/Xjcsw0dFh8RrDfVupGS2FRiEIxWKOfyQRSTNED+zEgyT9sgam4XJAoegp20QT70zEitjKHsKE&#10;CFKYDKZMm8WhtgYgsYXAFgItQRkhbANiSAwktnKBdmNqA5eSWXJfiiztMeJs4xpDg9QOZDmMwYn2&#10;Tpo7A5gqDgAWAq0FbqmoqyqlrKzAAUsjM8gk0jpMgbQUM0ryqSsq4WR7FxEhsKQFwkLoGEdaBznV&#10;E6Ki2IeBxtDKYVIWRpzd2YEnGvGoGxsXlnCjpcBlR+PJzLPZTiL75zhD82DM5qWdR3hpz2lCngrC&#10;wkQYDj82OuYAi6XA4Y+W2JbCHXEg0SEEuCVaWqA0UpgYwmDB7FmsXTYfj9Nr8bIco3SKpkdOUiQH&#10;UL5UbbX2FjiyFxaME1D8wY/CUw9B3giXs4aE6XPAnzc1J8glV8D0mdDW7ACWMz1E4AGqJ8Ds2dM2&#10;MstKaBA+/nnILx7fTiSA3/wAXnsO/IUTb6PHA52t8HdfgP/3P8f/XFUtDA7kAhxzct5l165d9PX1&#10;vUdOJHFev38u8vGPf5yvf/3r1NTUjOt9TU1N/Nu//Rvf+973GBwcvGTnQX19PSUlJbkFcb7nvOnC&#10;f/3teC5fg04LPtIIlwuzqnZMve+qm0nRF76KCgxkHGWMskqMgqJcR48iew6c5pFndhKOWBlb/rxZ&#10;VTzwsWvYtGEBBfneNPa+229cxp79Z/j3H7/M1p3H08wMpRRvbjvK7v2nuGb9wknpqlA4ljUxg2lI&#10;PB4TIQTrV89m04ZFPP7sLtQwEPG+g0384KevcrChmcFgdJhJpblqzXxuu+Eyp0zTwGVkd8qFoxZK&#10;jdyOivJCPnLPOhqOt+H3urn/rtVcdeU8yksLkFJkZIC7/cblvHP1cb77wy0cONycYQ7u2HOS9s5+&#10;Zk6feJCKlIIVl9Xz0XvXsXJZPYUFPhCagUCYN7cd4z9/8gonTnVkjEswFOX1t45ww9WLM4LgIuEY&#10;ew80YSuVcbS/bFEdX/3TO5hdX57RTq01/f0htu9p5LFnduHxmNxz26oJAa9zkpOc5CQnOblYpbm9&#10;m7PdvZl+p3E7VzIlP8/HzBnVCNLth6TvPx60fPR0C4FQhHN4+dg2OppDx87w0GOv4nKZSQNFxAGx&#10;Gjjd0smWd/YTjsXGZevp9JY45Yn0gPTO3gAvvLWXu69bhdvj4oU393G2vYdP3n01JUV5PPnyu0Qs&#10;e+jOQZwbMGJC4EchMgAYOoVBTIxAajzkh49DgPsHIBZDe9wOO3IWZiWjtAjX9BqsviPDeMz0mO0Z&#10;Dcylz9eNQBrYGYKRKPuOneEOaw0u00inV8vJuFWDjiMT9RByFBXqxGp9B86+hhHtRqSAyS81sQFV&#10;NA9ZcxWybDlIb5JJ6301lAnFoCLovqPo3sMY1oADbnMVoGfcjKy71mEy1ipNN2ptoTveRR9/BDp2&#10;OBmRA43onsPokrmMhHhKXEYLLcBdhqxYhercgwo0YthBZGwAq307dsUKROEshLdqSMuIkTRjNq51&#10;AXYEu3M/9vEnEKeexbS60YOnoOcA2luO7SlGGw5A2Yj1IYJnkaF2pB11Mjh7qxHT1iLzp4N0k+2G&#10;NQM7q0fo43iiCKFhoLmHxjcP0nX4LOHeQQpqS6mYW0f5nFqkaWTXp+eykYwCLM7296xfH+G7SXDy&#10;JKs4gY35vGXe01lewwiWix7h/zmZuPT2Bzh2simjD4vy89h05eWTAiePZV1N5dQUgK0U5WVFrC1Y&#10;xMtv7yYwOASqPdhwkn2HT7BxzbJx2UniHFs12dgKMaLNNnqNZtRUMX/mjDSAMkA0FqOts2fUZ7t6&#10;+jnYcCrtfV6Pm6ULZzOjroo5M2vYffB4sr87u/s0BEUNAAAgAElEQVQ41NDIZQtnT0gBTqZvxHmZ&#10;PReH/Oqqz49imQ/vyQQvrab+zmtZ8f98DndxwXmvoxACV1kZCx/8Pj2vvkLz//43rM7WDECqTAS6&#10;ZWH4SN2xex78R9yzFuBZdHnW9z219cwoU2nYChWS+dMK+MrdCyacDOBc+6Km0MX37pnFt19rYVvT&#10;YFoDP3VFGR9YXDLhumgN3374AP3BKNkD5Yb+JYYBcmtKPXz1A4uYV51/QeZCgcfgKzfM4FR3hO+8&#10;2sSxrkh6vOQoC3m4ft3dGuK3xwe4c/7440d+9fopglErXSPobAeEdI3uMQWf2jyLe9e+N4zrS6b5&#10;ePQzC/nr355hT/PgyNostZNS+uylkwMsqfJw3cyCS17vJe6BWvojHO0cJBC1idkaj+kkRDKEwJAC&#10;n8vA7zbwmBKXFHhNidt0OqcrGON4V5CGjkFmlHjZPLeEY51B3jndR/tAlOvmlVKe5+bRfe38ak8b&#10;H1hagZxXyjNHOinwGFw/t4xgVLHtdB9lfheX1xRwti/Cyyd6uMtnUuZ3JRPM5SQnOcnJZGRwMMgb&#10;W3dwxYplfOD2G9iz/xBbt7/LrJnTz13HCMHsmXVcuXo5P/2/jzKrvpbrNm28ILYQOCzOTz+3hSee&#10;eZEVy5dyzx03UTOtMm0vHqkehmFQUVHGrTduZs2qy3n06Rf42a8e52xzKx+5/y6Ki4vGbINDNODc&#10;FUg5sfaOpduFACmNrCDm4aeRvDyDZUsXMX/ubH7z+LP8+rFnKSos4PrNGzPeo7VmyytvsG//If77&#10;f/sYa1evyNpXWmsKCvL50D2309Xdy2NPv8DihfMpLi7MLaacTJnIwpkY0zejug/lWOveU5s4oQMk&#10;Rv0NCE8u3jQnF0YMqfG683jptVbe3iY40j2TqClpb2ti/XIDl+nBlFEs5eF3g9tSo2UA07BRtsbl&#10;tjG85Tzy5HF2v1pGe8dsjOYztLaGWbzKxlVQQrRVopEIEUJIQPlTspXnJCejTrdkLIfH40IaBkor&#10;hDAy0wUNCygRUoAW2BoCwRAxW6HNoaSzOuki03HYskQKE9N0x8u3hlmzk5UEI7NwYq/PwxIQyd4S&#10;8TWHw6CMQAG2AFsqbKlQuNDahSUlCjdCC0TiOn2URmsBSgi0kEitkHFCABuDAUtyqCVAT8RhAba1&#10;s9QNHSPfrZlbV0GeOyU2KgWgnBm7rjHRlPs9zK2pZOfxHqLaICZBGTZCa84ORjncPMCSWaV4BaAs&#10;BBIhJLZwwNZSJ2KRDJR0g/Bga4klNba0kvf345mLCb+jJQy6IpIeo4yArMCKgTtmIYVGaJtESLit&#10;4qQLKCIyAhhEtR+hPRC1cBPFrQaYOa2QOzYtpr6yGDcKQ9s48GaZ0wHnSXIA5UtwMwABwQE4cWT8&#10;AOUPfAp++XPIG+G61ZsHt9w/MoA5IU2NUFUNLs/o35tWB3MWQ3tz9r8rBWVl4B0nI2HrGXjjBVB2&#10;9tskjVP38WRjFjiA5kR5MrVvJyD5hfDL748ToBzXnA/8Bfzt56GomFyISk6m3lEw5Nzdu3cv0eiF&#10;y4CU3YAZ+/sXwhm9du1avvCFL1BbWztqHRN1amxs5Ktf/SoPPfTQJT8nFixYQEFBQW5xXACRvjzk&#10;9FmTWUSY5dOgfFquMycosZjNy28cprm1N+Nvc2dW8pdfuJ0Na+ZmXfMet2TNFbMpKvTxtb9/hH2H&#10;zqZ9p70zwGtbj7Ju1Vw8Htc51zEUicazhKWLy21ixMHExUV53HPbFeza20jjma6070WiFo88s4to&#10;NBM8U1qSx0fuWUtxkZNkxjDEEAhnmEQiMbQancFj2eI6/v5r91FZXkhVReGoOtPndbNpwyIGg1H+&#10;9p+fpK8vnf25ua2PprPdEwYoSylYv3ouf/HHtzJvdlXa33xeNx+49QqKCv389bceoaMrkFGvvQeb&#10;6OoepKI8Xf9FYhbtXf3DWAzAkIJF82uYO6syazsBSkryuXHTUtavnks4HKO8LKdbc5KTnOQkJ+8P&#10;OX2mjUAgmLE/jtOEzeJwgdLCPKqrSjLOqam+l8FgmKONzdhKDbH2Tu0hld3HTrP/RJMTvBMHSQ5l&#10;4xTYSg1jTxOMtyYjfc9Wikdf2sHRU62UFPjp7gvQ3Rfgpa0H6PrtVo63dDpAvSxBy+M7H4skI/J4&#10;j9MJBuM0EIV2WE5FCotwEqicwqKcMmTYAwFUKIx0u+Ox/ZlZc4XLxLt4HlZXD9GW9rRx10lsgMiA&#10;CuqsPo7RP09gMjBeH5wADh89Q39/kLLSwhw2ecKOqRQYqB5ai9oOo/qOoppexug/itCxcwbnv0fN&#10;Svu3cpcgpq1HTrsS6atkCAArRkt2fIkOqYZIF7p7P7L/OEJptBQo3zTktLUY1VchvBVorYbpHI1t&#10;5mF3H0Z17UOqMCLcge45gO5fAsqKU7M7F8QingU6XdW5kCUL0FVrHLBznxOgJvuPoVrfQpUsxpxW&#10;CsIcAhwlFJnWDmhaA9qO108lWeEBtHR0qUY4tGi2jbQCEA3A4GmkdKGF6TDB6xhC2aBBSQOVPwPq&#10;bsCouRrhq0CMAz6ox/iDEILBjn6adx2nafsRrEAY02NSvXwO01fOp3BaaVa6cXGuk3mYfhXZvqKH&#10;Zy8XE3/NSIR8YhxljJY8XYzULM0ke2nEJ1N3kyRTKml4nYzP75U4c1KCFEnG3lG3xGG/l1I6a+c9&#10;usPq7Oqlq6cvYxzKygqpra6Ygv7JNuf1FI9BYhkppCFZv/oyyv/v00mAsgDaO3t5Y/s+1q9aOirT&#10;rGbyIONznZPxRPqZa1iO3WcF+T6qKoszp5rSBALBUZ89ebqZk6eb09ZcRWkx82bWku/3cdnC2ew+&#10;eDzZLzHLZsfeI/zende+J/bBVI7Tey1v/uX30TEruy7T2daSow1XfuO/M+/373xP6lxyzSbyFizg&#10;zD//A8Gd24dbMk48ZsrCz5aDSGjo++E/U/GtHyGMTN96U2cwk4lXjHw2/PjV0ydwxpsa8bkkX7uu&#10;lod2d/HQHud+4SPLHXDyudRlz4lu3jjQgRzhueEJrRIdcvvKaj517UwKvBc+DKm+1MM/3DGLX+zq&#10;5JHdnaMrPzFyYpsfvtvFhjo/Zf6x27DrWDcv7WrN8JEIRNbUW6n99aXb57F5aeV7uualEPz1jXX8&#10;06stvNnYH7enyRosOfzXWsP33+1+XwCUAYJRm4NtAdoDUaK2RmlNzFb4XAYuwwHCF3ldeF1OAGo4&#10;pmgdiDIQtTCEoKbQwzVzSugajLHr7ABn+yJcNauY2xdV8NyRLn6zt517Lqvg/mVVPLyvnReOdnPb&#10;onIGozZbjvVQ5nezanohrYEIzzd0UZnv4dq5pTx+sIOdTf1cN7cUQ+acFDnJSU4mL/sPNdB0tpkP&#10;3nM7FeVlrFt1OW9u3cmN115NeXnpOdovjn9l4/rVHG88wyNPvcDMGdOZM7v+/NrkWqOU5slnXuDx&#10;Z17g1hs3c+dtN+D1eMbdjuT3hKC8rJTf/9A91FRW8KtHnyYUjvDZT36EgoK882bXjZeheSJleb0e&#10;7r/7Frq6e3j82S1ctmQRVZXlybsarTWBwCCvvLmNdVeuYvXK5SO+Z6hML7dcfw1//+3vsWf/Qa7Z&#10;eGVuMeVkCo1SE7P+RqxDP0XHBnIg5fdA4gSaDnwsrwZj+ub3XUZWrXOx+herxJRmT8MgB/Z7CIZn&#10;ETN82FrReDaPrvYwMaOEmDZHPeK/r0RoEEG0bSCR2CrEzp0xQt3T0NZMQm4DYVdx+LjkeFsnlikR&#10;rijSdjnJt2QAbYZB+0AYvyu9dsnpk4tFJ6X6gF2mdOJnVNw3JMWYzm4biGhFIBQmqhQKI/2RlHtN&#10;B9hqYkg3aCfBjxMvoKdklg7Ftzh3xUqrpG9YTyIoIX2sFEMwZQekrOO33GgnAbdSJkq4QJhobaBQ&#10;2Ci0AC11Vo9hxjvj5acnoJX0hW2OnOmgNyIIe7xo4SR5cKsQRW6b2dP8+GS8VsOSDmV2mEIbCq8J&#10;s2vzyXNBb0SgtBsVv7vvC4c51txFyJpBsaGT7XfqOJSsWyNQWjj9LCUo5dx5SZF2aTLSuUYns0Xr&#10;eC8LbGFiu/KIaBdS2HHgvABpYCfCUSRopdBSEzM1Qkh0LA8ZceNXUfw6wOIZbu6+aS6bl5fjNxQu&#10;IdBKXVKxKpekeZ/rgkvN+IgvwGgEmhvH/5whU7L4ZpHCQiirGruc//oOPPaTsb9XUAyrrgbTlf2V&#10;VgzmLYaS8qwZizMkHIaB/uzRiFpDaTksWj4+gDLA6eNwcFdKoNI5bTvg9cLON8a/jW++DcI5jZaT&#10;82v0dnR0cPjw4QuvnkbM2Djy98+35Ofn88ADD7BixYpR35n4fTgc5tvf/vb7Apzs9XpZsmQJbneO&#10;4TMn729pae9l++6TRKPp7Mk+r4vfu3MV61fPGbOMBXOrue+O1eT7PcN0A+zc00hnT2BSdYyEY1lN&#10;GI/LhWkYyc/Ll0znluuW4XFnBr7EYlaGDtNac+dNl7Nu9RAA22WauE0jez0iFpalRq2r221y2aK6&#10;UcHJw2X1itlMr87MnhmNWvQNhCfcXzXTivnc72/KACenyqb189m0YWHWfu3qDdDW1Z/VGjPiGYzT&#10;nCVK03C8lUNHm7Ht0QHc+XneHDg5JznJSU5y8r6Stq4ewpHYkFtkvP4RMfKvKosLyfO4MwrTyRtu&#10;TSgU4fTZjpQMqlN/PlRaE7Vtopad/n9bEbPtodqd87szn5NCcPWKBXzm3s184ZO38qVP386aZXO4&#10;99Yruf3alVSXFaW4ocSo/TnC6f8cXEoifl5PeU8ChBwHbwsxUiXiwG4h0IEgqrMnDZSVAQrTYFZW&#10;kLdqOe7qyvQmCibkD8sADVwI34oQNHX20N7Vd869/bsrOjuQTYAOtqDa3kG0v4O0ApmMo+JiblXa&#10;9EYJF7pkCbLmamTRgizMuby//L7axh48i+o9jg73oKXANvLQRfMRRXMR3jKQbqThTf5geBHSh8ir&#10;g5LFWL5KJ2OyVqj+M9h9J9F2GC09KOlBCYkWbsDISOgufeWI8svRFVdgm4VoaYIVRncfxu7Ygw73&#10;ZCDINQItTKd8YaKkx/mcduWrEdKFLJyFMeN6xOy7UBWrUXk1aJffCdpQMYQVQqgwAoU2fdh51dhV&#10;a2HW3Rhz70eWLEaYfiYNRxNgRyzaDp7ixJv76D7RglKKwukV1F+5iIr5dUhXJnvyVEw1rUfa/vXo&#10;90nne93p8fWbHrMzppYVN9tWdjGGtiktkLWfwFj6I1zLvo+x9MGRfy4b/vkHiIXfRrkq3zN11tXb&#10;Tzgay2D/LSsuoiA/b0rGUp8ntZ1tjtiW4vIl81g0rz7NtxeJxdix5zAtbV1j7kNTAU7Wk2zPRMuQ&#10;UmIYxlCW/tT+H6WgaDTG3kMnGEgBMWugvraKmqpyPG43S+bPTh8/ATv2Hh4T+JxRDybPoKzPm9a5&#10;8NK67TAHfvrCuPtEA96qcu56+yfvGTg5Ie5p1cz5h+9QcuOtQ2Mw3JDTIoNVV6dYspGGA0QP7spa&#10;fm8gmiWhgUg+m/r7Ip+LmlLfe9YXH768jI2zCtg8p5APLis953K+/tPdWdubmb5n6G9/eNNcPn/r&#10;3PcEnJycC6bkk6sr+etbZqQpLp1NseoRrX++/GLLmO+yleLLP9gRnwPp80CL1DC9IQ0Rh83zjQ8u&#10;ec/ByQkxDclXrq1lZV1+Mrlb5vBmdwKFo4of7+m+tI88WmMrRWN3iKa+CJZyxkhpcBmCGSVeVk8v&#10;YtPcUtbPLGZlXRFX1BWyfmYx180v48b55Syo8NPcH+H1E734XQa3LSrHkIKnD3XidRncuaSCYMzm&#10;yYOd1BV7uW5eKbubB9h+pp81M4pYUOHn2cOdDEZtbphfiikFbzX2ku8xWFFTQEP7IE29YXKSk5zk&#10;ZLL6zrIs3ty6g7mzZ7Jg/myklKxbewW9AwPs3LNvUucrjcNG/IE7bqS8pIhfPfYMg4PB8w6+eOOt&#10;bTzxtANOvveuWyYETs7Y2oTA7XZx602b+dTH7mfX3oP88tGnsCxr9HboyZwsxnvymFg7PB4Pt998&#10;LQOBAO/seDej/m3tnbS3d7Jm5bJRE2alypzZ9cyeNZMDh485rHQ5yckUilG7HjltTa4j3mMRgDF9&#10;M7J8KTnyrSnuWyEmHFv9uyIxTNpC+XRFZhET+XiUjd8y0NqkL1pMV7iEKD5+l0AXWntA+5HKhbA8&#10;9HaXEFHTCblCWP5uYqYkTB6BwRoGg15suoEwQuUjlA8HGpabaxejDri4dH6KXhLCialN5tbTmU58&#10;IdJ+tNIOc7AwsJGoBPPvsPdIKZBCIKTAkCaGcJFIyi84P2BtrTXKttNzY4vJjpXO8Cfq+IWm0BpD&#10;g0vbuKPgiWncVgyvCuG2BzAJoqVCyTjl8bjqkk4mgIa+7j46Wpox0EhAIjBRuHWI6cUuZpf58KMR&#10;So++jQtAaLRUGFJRPy2PMr+FWw3iUhYeS+OLgWFZNDWeIdAfIRuUPPEKj8vEo2N4VBC3DuDTg3js&#10;AEYsgKHtZLxR9n6NX/Yq7fwgcEmoKPLhtvrw6H6kGcJyRYm4YkTcNiEzRsiwCBsxomYMy9Ag3Egt&#10;8OhB8nUnM/L6ue2Kav7kvo383pULmeZWmEI5sHLDYYEW8URbiWqk7tXv5ZrNVo+LoW4TqUeOQfmS&#10;szziq0DZsHsr9PVAUcnYz1XWwPx50NkMWTL/Ujcblq8dvQwrBqeOwrO/hvsfGPudy9dAcSl0d2Qa&#10;O0rBrIVQUJSSungUR87+7dDR4mRTyCallTD/svHtIFrDySMQ6JtcpicNuFywfwes3Di+Z/IKwcpN&#10;45ycH8WfMKx6e3tpafn/2XvvKMmO68zzF/Fe+qos7321N2hvgQbhCBCOBEWQEJ04I2k0o9XZI81q&#10;paFWO7sz2h2ZOZqRtDMyQ468oZMEkCBBAwICRZgG0GigG2jvq6u7q7u8S/9exP7xXmVlVmZWVXdX&#10;Naoa7zsH6KzM5yJexI0bceO7X59XKcCnPvUpPve5z83rWKUUX/7yl/nSl750W5S9urqaTZs2eY3A&#10;w22Pnt4hei8XboDoaKvhrt2r5u2M37lzJfW1USYvDuR9f/HSEL2XhmlprLrhZ4wn00Un036/gT9H&#10;7djvM/n4o9t4853zHDx8Yc7rrlvdzJOP78yqMAMYpsTnN4sq26dSGTLW/B2RTMamf3Cc/sFxBgYn&#10;mIglsW2N1hopIeD3Ewz6sG2bZNoq6nJpdX2LCELA/XevY8fmzlmPk1KyY0sX//idg6gZ90imMgVq&#10;zgCBgI+WpkreOdJT4HseOnKR3/z97/DgPRvYekc7rc3VVFdGvA7mwYMHDx5ue/QNj5HKWNPrI6L4&#10;8scUraA0kXX69NqaCgIBf8Hm71xMJlL0j00sWrm01vlBFWZ/7gWbh1WU8alH9mBZNq+9c4rtG7qI&#10;x1McP32Je3asY2hkgr/97n6UnsolenPq0fNxdbPEYC2yyqa6CCN96tXqPLaXdjnlGjIZrEtXMDpa&#10;EKZZqJ6snc3WCjA7WikLBki8e4zkuYvYqXQJUovzba7vmquwPPX51qnRaUbGJznX08e6VW1e6PZm&#10;MNV87Dhq6F30lZeRExeWVdL9md1EI7EDdYiWe5B12xCBajdQNqOv3U7QCp1Jof1VUH0HCoU2yxBN&#10;dyPCrSB8hbWmHbK/8FciajdD072oyR5QFjrcgsYAMwI1m9D+KKgMuqwDEWoGZE6owA0mRrtQrfeh&#10;UuOIzIgTV/BXoa00KjOBEaohm4dXaDDDUN6NqtsFdgItQ8jyFWCWZe2b85okRlkrMvAgdrQL1X8Q&#10;NXQEMdEDqWG0nUBr28nobQQgWI2OdiPqtmDU7cCoWAnGzE0xuSkccmtFzN5XBCRGJ+g/1ctwz1XM&#10;oA8zHKF19xqat6wgXFOeTQEw3cyuN6+zzjXrMxp5DsEqTwRRF3gC19P/Z44zM32KYh1Ol/RBZhw6&#10;6yNN1ZVYMHNW6pmWolpq1leruRfZ9lNua79O2Al0z5+Ade36C7gAKcfHJmKk05mC7yuiZYSC/gW1&#10;87kKoAsR0C9Q1hYSW9n4fCYP3bOLF14+iOUmxxPAybMXOXmut6Qy9FIYVkSxVzuPveipVJrxicms&#10;jzfVlAwpiESCJc+bjCd4690TBYXfsLqDaLmzVreis4XayihDo+PZ5zp97hLneq+yaV33dZkqsYBt&#10;afrz8nMItFIc+bPvYsWSRQm8MxukBkJ1ldz9pV8j3Fy7NMqgNa1f/HX8TQ0M/M2f5xQgV6Zh9hc/&#10;+Jv/lpavvpI30UqkbGf+JmbIKmgNQmZvI90fAj5J0Ge8r3Xx7z7UND0vvgHb9vQrF0mm7BkVVeiJ&#10;5P7+K0+s4cHNDTd8z4XG9tYyfv2BNn7rxV5KJQfTxZQy3C9Gkjav9MbY11Y6RvDNV3tz1GRECXtQ&#10;sKrCrzyxhr1rapaWDdCa//hQG7/+vYscuZYo4uc46xeOr59fZ69fivOp9ZVEfMtXG2MsaXFqMMZk&#10;2sZWYGtFxO+Qg+9oKqMsYM5o104lmAKiQZN1DWV01YR54+IY+3vG2NFazkdW1/D0e/08e3SAJzfV&#10;8/i6Or5yqI9XL4xy34oqLo4m+dG5EVbVhrl/ZRUnB2L86OwIT2ysY3d7BS+cHmZjY4Q1dWFO9E/y&#10;+sUxGqMBAqbhkRo8ePBwQ3YeoKfnEu8dOcHnP/0TBANO4vbO9ja23bGBV/cf5EN37iYUCt64nRGC&#10;6qpKPvnEI/zhl/+a73zvRT71iceRcuEFLLTWXOnr5x+f/T47tm3miccezEuQdONzauf8e/btJpPJ&#10;cObcBfoHhmhuaph1drEUaXyd7a1s27iOt985wkceuNeJ2UyNfWPjGFJSV1ubV+7Z6iXg9/PoQ/eS&#10;TCS8TuVh4dcegjWY3R9DXfpntLZy1rg83NL34Itgrvgowgx6leHhFjY8hS0hbZchtIWpFcIWKDNA&#10;RprYQiD1BygxhpZoXY6jN6sRdhiEje0bxTZjoMMI24/tG0KoCGg/kiSQQatyhDbQwsLVIPV4yh4W&#10;uwOjkFgCLDeJNKXi5RqcaJXhSt+y7NunQINt4xMGEQNW1FewtipJAoWSFkIr/HaalXVVhEyNQmNr&#10;jTFbubVTS9nU8AKEAkGGiGnRUeVnZCxB3JfBEiaGhirp44HN7XRVl+ETAqENZosMOrk8TWycpc2V&#10;TWXs21CNOtpHzDYwNPi1TTDsp7M6RMRwhBoc+yKdtXCts+rUKxpr2NZRyYWRJJoMwkwQNKC7pZnu&#10;liqEcPg5RRMjae3usRAoBIaAcp/go/vWIaTgzLUJBseTTKYVyYyNbYGthHM9rZEoTGngE0HCAWho&#10;EGxc0cjuta1sX9FEa3mAECBtBaZ0qd1ZSWe46R1bHorBIygvVygFg1cdJeX5oKEVNm2HH16cQVB2&#10;LXzb3OqCHHsHes5AMu58Xr919uO33QU19TA8RMEuBtOEypq5d25pHDL2mRMOGbs8WsIaS5DzDPbZ&#10;Fpw5CvGY8xw3ObxwHUQfAkGHoLwUd654uG0wNDTEwMDAB74eysvLeeyxxwgEAnPP67Smv7+fb3zj&#10;G1jW7ZFFoKuri87OTq9DeLitYduK3svDjE8UBkGUrXnj7XOcPHN1zkxbUkriybRLFMlHPJHm7IVr&#10;7Nmx4oafM5m0ihJ1AwETw8yfeHW01vDZn9jN6bNXGZ8snRE9FPLzyY/uoLsjfwOYaRgEAqazX2rG&#10;LRPJNJY9twOSSKQ5+O4FXn79NEdOXOba4BixWJpkMjNNHBEaKQ18poEhYXRyYbK3+30md+2aH7G8&#10;piqC32eQTFkFrmE6U6iEHAz42LWtmxd+fKzgHMtSHDh0gWMnL9NQF6WzvY61q5pZt7KJ7o5aWpur&#10;CQZ9Xqfz4MGDBw+3HS73DTlEshtdE6FgGKaxrpqgSx7JJ2hMk1D7B8cYnYwv3mJvkeWmhdnMIOb0&#10;Zfx+H1959hXO9g2yurOJyXiSv/jmj/H7fLTUVxH0myRSGW6UYnbdxXBVkvWUNKl2F6UKHMZitDDy&#10;dlfbff3owRFEY52zH19MU4mdCMQ0vdhoqCO8bzdmSzOJE2ewrvajrExJtbnpu76fC2aCRDJNz9XB&#10;G3o3Hma2HoUaP4/qexUxdAhDpYvGwpZsPec0RaVBmUF0zSZk8z6INLlPrbL9REO+AvDt0HiEgRHt&#10;Rq75HGQ+5pRT+JCRVmS4CSgRQNYaYUYwa7ch/FUIaxK0RkofBGuQvghmqA1hx0ErhBFCRJrRZgCR&#10;m8xUa0SgDrP1IVTFalAp0BoTCYFqhySu5TSZVoMINyA7H4X6HQhsTCQy1IAMNZFPFXaPN6IY1Vsw&#10;Klah24fQiUFUahgyE6AzgIHwRZDBGkS4ARGoASNC8Qz0OvvcBQY0+7cuVG7VkEqmMMI+Gu7opGlD&#10;F/5oiO4P3UFlez3CkGils4p2MwlB8x9LdYlEEfnvrtBIi+KDaDECm9ZFu5EooVdber1GlOqOee+v&#10;9AHOHYVYOAsz15WWjC2bqguVufFrqBRaqwJV83k7Kjc5lCcTqaKXiISCmMbCkf5yHzWTyXDl2iBW&#10;Zu7YQG1NJcGAf9aWO7M9aK35yId28V/rvs7lqwPZ3y9fG+Lt905x146NeZvFKWI9FrLcN9Kkrve8&#10;odEJei/3FzQJn89HU31pYt7I6ARHT14ouOfmDauyn1saa2lprmdodDx7zOjEJAcOH5+ToLyQpOSi&#10;Xc9WDAyNcm1whEw6M+v5VRXlRMLBJUE007bixNd/5LhqeVzOnOwWOTmtytsbefjb/4VgbeXScVvc&#10;eqz/ws+i4jGGn/7ajIwSumRj1lMjRzLByH/7D1T90v+T/W0slptsSc9I7pWbWMn1DpXGVnpJ1cl1&#10;9d3xFM+81jOn9Zj2agT//qn1fGhd3Q3fc7Gwp6OMP/rECn7hmXN5L1vk+O5aFC+m0vDPF+LsbQ1j&#10;FClT2lIcODXoTAfEdCsSBaTu/AnQ4zuaeb4COh8AACAASURBVHBzw9Jz+90y/vr9LXzh6+fIKFV8&#10;OM8lJ7uN/tqkxUsXJnl8VXRZTnlspekdTTIQy2DbmrStCPsNdraVc0djOSG/OS/SVsgnuLOjEkOM&#10;sv/iGA+truGjG2r5xqFrvHp+lMfX17K3vYJXL4yyrj7MPd1VHLs2yQunh3hqcyMPrKzm+yeH2N4a&#10;5Y7Gcg5fmeTNi+N0VIXY3hrlmSMDXB5N0l3rJdb14MHDDfp7WvPq629RES1n2+aNWfvl85ncvXcn&#10;f/Anf86xE6fZvvWOm77Xxg1refzhD/Psc8/T3t7Cnp1bF9RP0NpJqP7ij14hbWX4+EcfInATysml&#10;bPuD99/NvXfvxZzH3tLF84D0DT+/YRisX7eWr/7DtxifmKA+OL2vxLJtpCHx+czruubuHVuWTEIa&#10;D7cZhMDsfgzr2F9j9x/0AjPvE4zmfRjt92ffifcaPNySdqdtAioNWmERBjmCRGLrMiBJ0E6BNm/P&#10;JMFFR34nsiXIYIgEUpgOoU6bCDuM1H6EziBkAjAQKozQppNCXMTQmE7yb2Evso/iwYPTwrSUWArS&#10;Cofwmv3JXTjKS3ovIUuenWvXyHLosDYChU9IKgMGT31kF/fsyTjrjUIhFPi0oirspzEaRmjbjVvO&#10;Pq8Q2kYJhcJNwKQVBoqO+nJ+7lP3MTZhI0xNWprYAkJYrKwJUR1w1JPd9Nuzyk5oTLSS+LFpi8LP&#10;/cQuHrw3TVr7CNgQtGxsbBpry6iL+hEotJAoYQACA9ulp0t2rW6l8gsPMZ6yMABDWQgk5WVhuurC&#10;+am+i8wjhHYSxQshkFpgasXeNS1saK9nMpFiZDLF4Fia0ckUsUSGZDJNKp1Gao3fMCgLhSiPllNV&#10;EaSuNkBddZAKP4TQ+JTC0AZaGyjkdJLnKS69ENka8TyfhYNHUF7GkzL6r8Clc1DXOPfxUoLhK7Tj&#10;QkAqCf/hj+a+xuULMDbqfP6fvwO///W5z9n3CBx/dwYRWDhE3dau4mrOeYssAiwbrvWCIRduQUZI&#10;qK4FX+AmX4SC0HUEAUyfR0z2sMimQTA6OnrbkGxvBtu3b+e+++6b9/E//OEP2b9//6I9TzQaRUp5&#10;yxZrd+zYQXV1dfGsMx483CawbMXA0ATpTGGmvHM9A/zBl36IFGJeJAeBYDJWnGR78fLITT1nKpUu&#10;+gTBgB8pC+3BfXev5bW3zvAP3zlYctqzc3MH9+9bh2nmb8w0DJGnypyLdMYuqkCTi/MXB/jrr7/G&#10;Cz8+xshYDMuaLQvhwo41Wmui5SE6WuenumEYOZPGktsCc91hwb7dq9i7cwUvvXKy6AQ/nshw/uIQ&#10;F3qHefXN04SCAaorw6zsrmfvjlXs272S9pYar/N58ODBg4fbBgNDo+TtNp9jx77OU0UuPNgQgvrq&#10;6LSPIvLH+qkhemho1PVLFofOs7iLx6Wvnc5YxBMp7t29gdbea4SDfrau7WD9yja2ruvgvZM9ZCx7&#10;Xtda4MUCd2F/KtnM1P78mRJiMwlkORvuBdjjk6RPnSVQXYHw+7NtYpr0NzXfdd61DAUJrl+Fr62J&#10;TO8VEqfPkbk2gIon8++n899dof9+azL9CcDWmnO914jHk0TCQS9N/3x9+QKSo0Jbk1hX34Cr+zHi&#10;V0HmxCD1re0C11+emY1DokLNyNb7MSrXIY0IWUXa67QTywlCGIhwA4RqmZbLFICRkyw0X08224OF&#10;gQhUY9ZGyaH0OMcKiRlpmkEUMkCYM6pQIMwAItKEDNblXUcI6RwvRF7DEr4yjIqVGNHuvPcHRvG3&#10;K5xyIsoQRgTCLRjYoG2m6UoSIUycRiyzaon5jblAN5Xp5A1TR+hsgFPn2F0BRBuqWf+RXay+Z6tj&#10;dgxJMBrBDPjyuFBu4d32dz1jaM4F8vrflGqymPH9DWwMyCUbFxB+xKzdQxf5JEqcoAso2oXXEnmP&#10;dONrsbpETRaQT0uaNm8MuREkUmm0VjOo/RAKBTCMxVnrPt/bx//+G39EwG+iShELhUM8/M0v/hy7&#10;t66fT2/L/t+2FW0t9dy3dwt/88zzWV/VsizePHyCodEJmhtqSra3m/GCSqVMuKlrCOaMOxw+doaT&#10;53oL+k1leYTu9uai5yilOHH2Ipev5ifgrYyWsWnddPLI2uoKulobeffYmZwxS/DyG4f52U8/Nqc1&#10;XKyeKYDBkTH+y5e+yp997TsopYsmYhBSoLTm5z//BE88tK9gfff9wJu/8zU3EYYu7n/nVJoR9LP3&#10;v/7SkiInz0Tjz/8iyfPnSB5+s0DxNX9Om1tagUaROvoW9nA/RnV9dtzJjtuimOSuyKOhJtI28ZS9&#10;bG3w22eG6BtOuJvfSncY7fo0v/Doqiw5eSmirdLPbzzYxm+8cKkwgiCKFC87qGve7IsxlqymOlTY&#10;R6+NJHjr1FCO3zQjRUX24tMNrq4iyC8+tmpJv/+ygMEX723iP/3TlcI8NrP4QS+eX54EZa018YzN&#10;pdEkljv++wzBHY1lbHDJyfOfOwn8pmRPRyUjCYs3Lo7x0fW17Omo4Hsnh7ijqYxd7RW82TvO86eG&#10;+fz2Ju7uquK7xwe5qyvJ9tYob/SOc6B3jKc2N7K9Ncpzxwe4OpGiJRqkNuLj0JUJOqrDmIbnY3rw&#10;4OH6MTA4zGtvHeKuPdupqIjm2a8N61fT3t7Ca28cZMum9devRKzz5+lCCB564G56env5+2eeo7W5&#10;kbbW5gXdK3X16jVe3X+AD9//IZqbGhacnDwFv39+CcyX6lbQ+voa0pZFLJZA107XfyQSIZ3JMDI6&#10;Sn1dzXXVjUdO9rBInhmyohNz9ZPYg+/AB0kt9X31h3N8eyOAuepJRLDa6+eLNPfwUBxSGZgabDmB&#10;LQS2sFEyg9Z+pEhhWgYagWVq15dQbvDBAKGm0mZTJFK5RK2dxom3yWzib2c9Trn+lECQRMgEmjga&#10;E1QVMlOPkCmESIBMobXfKa8KAhGEMQzGGBo/CMutowBLIkaRk9v3g2peloMNuO4ndNfPNE7cRCnQ&#10;MxbbNBqhZ2a7y/lP6AV2pqejKTq7XicW6F05a+fZ1XPtygdrG6EFpoauhjI6GxxVX6Gdskvt9HUp&#10;QCtJQYbQImWYjiK7n9zTQoZmVVMZZgOYwsKSPjJCYqAJqAxCWSBMR+VYzHIXt+oNbSC1TUin6ag0&#10;aKiqROPDrxQBW5ESBgiJD9u1Vbl16tgtoTRRU7CpOYqQAolCaoWtNUIajtKySz7WOJuUxIyol576&#10;DYEQEBDgxyYaUcgyE7veR0obZHDJ7RqEsh1VZyGQgOkmVjGkY0WFVq4/qcCw0FqghZw2QnkJWXVO&#10;om3PB1oIW+cRlJcrhISrl+Dku7BlT86mmBIwfbBqA7wUyt8okrGge+3c90vE4EfPQSoO0oTREUfR&#10;uKJq9vP+1a/Af/uPEI3mZN9XEI7C6o0OcXq20UsAY8PwD38NFWUl9iMKhyRszlPVzvDBz30RfvqX&#10;F8aQ+HzX0/O8tuth0ZFMJj/wk1opJbt376aqqmreg+Jrr722aPXm9/tpbGzMLuAsNkm5rKyMPXv2&#10;zEs92sPCQCUS6Ex6cYZ8w0CEwgiPbF5Y70oRT6SwbVWwgGHZiokFUPUVQtB3beyG+61tK1Lp4huS&#10;QkEfviIb0MKhAJ//1F4OHe3l7Pn+gt9rqiJ84tHtNDcWbgIzDekqKBc6TRnLJpMuvZB/+tw1fvcP&#10;v8fLb5x6n1wWgd9vEA4tnlJxc2MVP/u5exgcinHkxKWS5dRak07bpNNxxsbjnOsZ5EevnmRlZz1P&#10;Pr6dxx/aTGWFl6negwcPHjwsf4yNx2YOx8VGRua7fmIaBuGAr/TlXBdlfDKObdm3XX0Oj03wzRfe&#10;4pMf2c2WdR1Ey8J84qHdSENyuucqLx04Tsayp321qc3Mi+x7zZzras2816iyG5BdZYr0uYvIuhr8&#10;61aitcgjzshshlHhEtOcbetGeRnGhtX4Olux+vpJnrlA+vJV7PEJR/GioKXN9GVvkXPq1klv3yCJ&#10;ZIpwOOiFIErW1XQD0TNai/O3hR49AZdfQo6eQOpM/pxNzGF23qfiFHsepUEFqqBhN0bLh5DBWsBw&#10;Amh5ara3V2vJrmFNEYezRNt8+1XUzmc/GCCMbA0LIVC2QqUt93eZcw2N1kWSYGWJUs7mWCElWilX&#10;UVg5WeFn2Azn2c38t6sVGhsEGEVU0LQb3dW2QNsSrcxsQizpM0AKSg+YOoc4LLBTlmt3nfiGNCTC&#10;NACF1ho7Y6NtnSX+TD2KPxzEHwpOc4WFxEpb7t2cAw3Th523/jRtd+du506bFYZASAOVzkw/J04Q&#10;1/DL7LihLBtlKbeuRMl75JIwnQ0mGsNngCHRtkJZCq3IKkCLvCfKXf+SGL6pILW72ShLec8hdLtB&#10;Zq3ATqbJpDLYruqt4TMxAiZmwId0iazaLU+2pYnro3UXC0mLEscsrU68fO1PJmO57yy/bgN+36Ks&#10;qQsgFk9y8L2TJUnp2VauNUMj47NWui59Nk985G6++uyLWPb0+tyhI6e50NtHU311Edu0MK9S3MS1&#10;RJHxUoppv28mYvEE7xw9w59+9Tv0DQznX0cIVna2srKzpaTPeujIadKZTF5dtLc00NXWlP07Wham&#10;u70ZKSXKVfkUwKGjZxgYGqWupnIeNnHh+m+uP5xMpTl6umfW+pv66/EH9qKUYjqJxvuD1FiMA7/7&#10;jRkhe13EUju4+09+lYY771jytqTzP/8BPV/8RRKH38rZQKVn2QjptAq7vw/r4tksQTngM2ftOzOV&#10;02Mpi/MDk6xoXJ5rxy8d6pv2L8RsFknwwOYGntjVvOTLtLk5zMNrKvneydHpaZ+bPElRwDfP+/jb&#10;rw7wux8uFAv4x5d78n0wMZXYxv1G5KhuuH7i7/zUHcuiDexuL+Nf7qjlr94eLNrWi3Gyz49muDxh&#10;0VK+fLafTalvDk6mGYpnsJXG1pqu6hBbmsuJzEM5udgcymdIdrVFefbYAKcHE6xrKOOtSxO8fH6U&#10;z2xp5J7uKp49NkDfeIodbVFeuzDGO5cn6NwYYntLOS+dHWEwnmZFbYiAKXn70gSPrqtla3OUfzo7&#10;zHAiQ13E75FGPHjwcN04cPAQyUSCvTu3IWU+yTQSCXPX7u08/a3v09t7hc7OtpuafwohCAT8PPmx&#10;R/i9P/xTnvnOD/g3P/05AgH/gs1rD713HKUUd+3ZvgRsol6yV5dCopQuEDlpqK8lHArxzuGjrF7Z&#10;PfXivLVwD+/vQpYQmKuexDr1j56K8i31i51/jdYPYax8YmEXpDx4mAeUMFACtBxHah9C+xAkkEYS&#10;tB8LhZaTTK2faRKgfQjKAAstLbQ23Wnq0t4z7yTBUyhhI7SjQeoQ6SwQGdcaSnxY2GqCtJQgA0gl&#10;8WsbQRwbH7Y2yIrKGEmmEgODH4F062fpdGMnh71ACu3ZlqU18mZNvhYuSVS6Mdb5Spa7/qMQTszA&#10;ySntnjuTmCxw2q200MLKJj+8eQ905rMqEM6Kn8BACIlesLaX87wCh0+HoyjskwKfnCpqTnJtlXVz&#10;nFj0nHbKJdIikEhnjdEQoAP4pEvEdUm/UoBvitorDDCl09fmeHtT0ychNQIDQ0Qckq+bglMIgTQF&#10;QffdOfFs6b7vqTTcEo1EGQJDQ9hNOmxrCVJi6gxSpBDaAO3HdtuZRGNgOdFfN9mEEhIlptuT1E7d&#10;ClfxWGoQ0sBw86uaykZq25nrSBNLCkw0hgaUdiPLDp9AC4l2SeHGjIXf3PTrc05AF6rfCVGwd+t2&#10;XOPzCMrLGZYFQ/0zUhmVetMmbNkLZVGYGJu2MIMx+Ls/m/teA30OGXqq/50/AafehZ33zH5eIAQP&#10;fhx+9G0IhqfvG4lCecX8yjkyCBMKKmXxzZNCQKQcfPNcyBKAP+D858GDh9sSPp+PnTt3XsckSHPm&#10;zJlFe57KykqamppumUPR1dXF1q1bs8FVT0X5JmHb2EP9pduPskkdepPYt76GjsUWzk91h7zgPR8m&#10;8tgnEaFw0UNUfBIVj31g5++OqsnirY5qrZmYjKOUwjCuf7OYZSvSGatoAoRwyF9yM9+6Vc188vHt&#10;/Jc//gF2zqZFQwru2r2aO3cXz7QvpSDk9xWtDSujSFvFVY+HRib54794kX/ef9JRoiqhQGwYcros&#10;Of/kPuNNTcLk4mfd3bG5k1//pUf5n3/7Mq8fPEs8MXdyASEgk7E5frqP3/2j73Hi9FX+zb+4l7aW&#10;as9GevDgwYOHZY1EKnWdDqqY9VdDSsLBQHYA1SVCCvFEioytlmmMu3TQIOj3I6Xg77+3n7GJuEuk&#10;gVgyzeWBUYbHY+TGLG6sAq4zuDqVvTXLwNA3dE3H6xaQSpM6cgIRDmF0tOblSNV5b3yKtqldEqtA&#10;hsMEVnTib28lMzBI8lwPqQuXSA+NgG3nkdagOCFiUd+sW5DBsQniqQy13obfWZrgNBmxUC3MQieH&#10;sC+/jBg8iEgNzZoR+/22A3rGH3pGMbX0oSpWIVrvQ0ZXgRF02/YsT31bNR0xo6Km5+CiRG3m66Dn&#10;qCRrGLs8yOXDZ4kNjDJFii1ph6aalEsqKm+sIlwZZbJ/lMnBMTfJdCkF+CIXEwJ/eYiOHWuINtVg&#10;+g03SYJ7vILhnn6uHe9h8tqIk+nZNKhf00bDmjaCFeEcQm/+/YQAK20xcvEalw6fIT2RRClFoDxM&#10;3aoWmtZ3YvhNxq+N0HfkAqO9/W5A142mZi85RaLVOYm+NcKQhCoi1LQ3MXixj9RYDG0rd9PJ/HqR&#10;UopgNEz9mjYqmmu4fPgs41eGsFIZjICfyrZa2revJlgeIjE6yZWj5xk8c2Uqjp93D1GgkKyz/cdf&#10;HqJ180qqO+oYvzpC39EexvuGkEKWkCl0FeciIcobq6hqq6O8oRIzFCg6blnxFGN9w4ycv8r4lSHi&#10;IxNkks683hf044+GiTZUUdVWT0VLLcHKiNOOctdl5mnfi5GTZ7a0QrpWcUXoJeSuXF/3fx+KoLTO&#10;F1h3B5wbWZebp4Vjmqo/d5FLqTiXTmMw/Wnn5rVsXNPN4WNnsve50j/Ea28dYcemNUXVufQCv0Z9&#10;nc2omNXruXyN3/rvf0NFtAxb2Y6rKSXKshkaGePIqQucvnApf5MT4DMkj96/l4poWdH7xeJJ3jl2&#10;xp1HZEUY2LpxNWWRUPa4UDBAV3sT0bIwI+OT2XtcGxzmnSOneeiendfVrxeiu4kSdVVacVTgM80l&#10;sfnk7T/8Zpa8W7Jdu/zeto/spu3hPcvGi6n99Be4dPRdsFLX5XwmX3uRwJa9AFSW+ZwxJEvYyLf6&#10;03Og6Qv/9Y97+fAdDcvO61NK88bJ4SJCErogw0dZ0ORXPr52WZTLkIL/ZW8Dr5yfYMJSlCgS2exL&#10;YnoqfWYkTX/Moj6Sv63q22/k2ziRzU2TdWDd6zs3+cTeVlprw8umLdzZXsa3jo4wOlMNXE+7r/kL&#10;G/CPx0b5xd21y6rN20pzbTJN2nYc2WjAZFNTOZXhmyMA15cHaK8McqRvkjW1YXa2RvnGu9cYiKXZ&#10;1FTOi2eGea9vksfW1bK5uYyDl8Z5cHUN6xoivHB6mGPXJtnXWcWGxjLe65vk3pVVdFWHMM8JekYS&#10;1EX8ePDgwcO8fVWticXivPL6QbZu2kBXR2tRG7d9yx1867kXeO3Nt+koccy85h9TCSyFoKmpgZ/4&#10;2MN8+S+/xg9e/DEffeSBvGNudF5rWRbvHjnO6lUrqKtdGrF6scSuPbUGEovHMUyDcDiU93tNdSV7&#10;d23lhZdeZt2aFWy+Y4OjgOeRlD28H/0nR+xFVq7AXP0U9uAhwPYq55ZNmoL4Vj+FCNXOf+LsYVH6&#10;Qa4N/0D5K5iOErBVA6oMZV5CmkNo20CLEFIm0MpGEMYihZbKITNjIHQSoSWIZWAztJu4V7ukRi2c&#10;JLzCdkh8OEmDlR1E6wA+M+UmtBVYhnLZnzZCpADTSRCcLbcE5NJMp5zHCVyyKV8/eHaHIrEvIa6z&#10;ATkqulJKDJmzLpYlKRc7fko9udhT3GSJRK5C81Si7IUc10T+/3NsdzbP9Uxyt1H87NlvMbMvCyeZ&#10;ePbyovAYV+h0vjU6/ZjTtsPI+9FA5t3fmFEGkY0TC/R0qFsIbAEIA6UVhlIIoZAYOSrqEoVwlZNl&#10;ttkJN9AssnUgnXO0xkBl13LNKWVuLdyk1gJLCBQ47VBrhDBQ7sr9VNuenbh96yznByHpoEdQXs4I&#10;huA7X4Ev/NL8yL6GOYPgqx27snrj3Of2nIHTRyEUcjphPAbH3oFt+2CuTQH//g/g756GVRKUG/Sp&#10;qnFIyvPB7/8fUOsrrewigPpmCJcth5mE1249eLgFiEajrFy5MpttZC7l09HRUfr7+xfteVauXEl3&#10;d/ctK//u3btpa2vzGsJC2e10isQPnyOwaSdmTX3hIdLA170KDaSPvM2CSc9qjdm5At+KNYhAsMQx&#10;ivgPn8XqOY8wjA/g6xEE/L6Sr85n3ryra9s2hmHe8GtVtiKZmlKHyr9IIOBDytK26fGHtvD6wbP8&#10;6NWT2Q1QjQ0VPPXEDqLloaLnSCnxB4yiNs+2bdLp4gTl777wHs//87GiyssV5SFWrmigs7Wayooy&#10;DEOgtCaTtkkk00xMJnj94HlGRmPLpu1s3dTJf/jVKl788TFeePk45y4MMDg8SSZjz9x3XYBU2uaZ&#10;7x7E5xP8259/mIoS78KDBw8ePHhYDphMpvIXtm9ybd4wJKFAgFLUPY1ACE0sk8FW6pYGyOaaF87z&#10;KrPPRctCPPngLk5e6OO/f+UHWEo7y/nuAr/Iyd983Vt9XKXhPB1JPb9yTz+6LnmOnk9ZXcKcPTRK&#10;8uC7BABziqSc3cSen8wmG3vSejr3qN/E39yIr7Ge8LrVpHp6SZ7tIXW1H5XOFH2SWxKqdBnKY5MJ&#10;+gdHaWuq9VSJijaLYkmict6QnUQNH0Vf/hFyshe5XALNMx5T4KonB+sR9bswGnaDP8pUMHMmmS1P&#10;OPh2mneTqxKdr5c9W0UWofCiXILy6effov/YRSeHsyBHnbm0/cMQNG7uorq9iWvHLzJw4qJLeM1R&#10;dNalnn3qGpLy5moqG2ooq60Av5nfnjWMXrzGqR+8xbUj55GGgfQbdOxdTzASwh9pRZhTSVRFQbGT&#10;o5Ocf/kIx777OsnRGMqyKW+uYe3DO2lY1YbhN5noH+XsPx/m4uvHc0LHpcjVrhKfUki/SUVHHSv3&#10;bubsa4cZvdiPSluI3KSEYvY2bVs20dZa9Ef34A8GOPfye1w5eJrUeIxAZYT2PetoXNtBsDxMYizG&#10;xTdOcPqHByGjpiPrM0ijeuY4JSDSVEW4PEJFczVjlwY48+LbXHnnjJNAscTeEyEFvpCfsoYq6te0&#10;07JtFY0bOwlXl7sxdaeNJEZi9L13np7Xj9F/vJfJq8OkJhOojLPuYpgSMxIkUhOluruJpk3dNG/u&#10;prKjAV/Ql31ozfwCwIK5yckzhrzbxwzo99fuCOHY4Nz6tJVasOvn2nFdpE2XSn2gZvG/5kN8raos&#10;54G7tnHo6GlXLdwp6/MvH+BnPv0o1UXWORd6y5a43ndR5Pu+gWG+8uyLednepz4rW6G0LriX0LBv&#10;xyY+9fi9Je93dWCYU+d6makjvXvrurw+K6Wku72Zqsooo+OT2fpJpTO88faxWQnKMJuq8c2Mk4U2&#10;QM/RvZRW73tXt+Ipzn379awNF6XmgwLKO5u498tfXKB51a1BZOsOKh5+jInnnp4xuhYhpua8ndiL&#10;TxP917+GME2kEISCPpJpe7oxu36DEDmJTnLb8kiC3/vOaX758VXLyvT/j+dO5mwknFE/M7767S9s&#10;xpDLa8T7vY918K/+8fzs2zVE4YTg+2cn+cKmaWX259+6Mk3cLuj5hSkJaqIBPrm3dVnVVVPUz/2r&#10;Knj6yHDxppBXT84fb/UlSVqKoLl8kmbHMzaDsXQ2T1BHdYi2yuBN+3JSCFbXhXn26CBDCYsVtWEC&#10;puREf4z7VlSzrj7CkauT3L+ymo0NZfzo7Ag9I0nW1IVprwry7pVJdrdXsqEhwhsXx7g2kWZFTYim&#10;aIDzQwm2tUQxvLUKDx48XAfeO3aSCz29PPmxj5RM/NRQX8uenVvY/+ZBHnnwHqqqKq9j3lx8pVsI&#10;wZ6dW7lw8TLf/f6LdHe2sXH9mpueuUxOxujpvczjD38Ycykk/RGLSQW6caK41poLPZeojJYTLS/L&#10;I49LKXnsI/dz9kIvX/rLr/GTH3+MPbu2EQj4571m4sHD4jR5ibn209g938e69NJ0L/Ca5KLC7HoE&#10;c9UnpsnieMkKPNzCbq8lQhlgpEFYaC1RdjnKSqG1wvSP0dUhmRhKMzwSxjJMLHMSoSYw7AA+rTBI&#10;Yc+pGboEygqgTaQOuh6UcsqMH4ca6KwnpISFqWFFcwCt4vRcHSdhmtgC/LaBT6dQGF7j8bAEoBFa&#10;YQoDU4pl0As9LKxN00itswm4p/YJSSQWJloYYCgMLZFSOPEQAUoYKATKXUf1aZWzn0S4ysrkcO4U&#10;Utv4tY0SAi18aMNEKyc5N1JkVZiVAKmFG4OfEkWYJe7hYXF8S68KljF8Pjh1Emxrfsc3tkBLB5x8&#10;z/l7dAx+7f8Fcx4ZNg/8GFIZCIWdrpqIwcvPwyd+em5ydFUd3H0HXDgDfr9jMFo6HFLxfPD0c9BV&#10;BbMp80nDue5SNSBTz5WITfuRHjwsdDNzN31EIpGbXiy0bZs33ngD215amaUOHz48r+NqamqoqKhw&#10;fRQxr7pbzOxj27Ztyz7P1P0Wa0G3vLycBx54gHA4PO/ye5jLkxak3zlA/LtPU/aZn0WahRvFzIZm&#10;yn/yXzLaewF19cqCJKQQoRDhRz9B4I5t+RtOc5B85w3i3/w6wrLgA6iULaUgGg3hMw2sGX5CR2sN&#10;jz+4mcrKyE31b62hqaGipDrKXMhYNul0pqSC8mx9tLa6jC88dRdSCuLxNFIK7rlzDdvu6Jj1nk7g&#10;qPB+GdsmkSokfAwNT/LcDw9hW4W+FfwJZAAAIABJREFUVmtLNT/7mbu5587V1FSVEQhMt3+lFFpr&#10;Bodj/PL/9VUOLiOCMkBDXQWffXIvD3xoA+d6+nn36CVOnu3jQs8gPVeGmZhIliSQ20rzre8fZte2&#10;FTzywCbPTnrwMMs0yIMHD0sbSWvGnK/I0CeKMp5EkePyP+gp1cecjS8OSVWQyFgOcWGxpiu55NiC&#10;+ZdL+LrpeVlhPYyMTXLmfB/bN3Tx2Ufu5PylflQOu+Zy/wi9AyOIEtu+55qX3OjTFviiLtnZ+Vdn&#10;35XWFCY3nL59Pge1f5DUgUOQyeDr7nDSkebWSpYzOPVBTCs5u79Lw0DUVmPWVBFc1U2y5xKJE2dI&#10;XupDW5kC4teCT/Vm6Lxm+0UqTf/AiBejKDI3mtkHpuswRz053od95WXE0LtIO5Y3PZ65fLvUY0FK&#10;+tFVG5FN+zDKunDIyW6KATFt7ATitg5qTfVpjcgJ4IlSR073MJFvFITQWPEkk5eHGD9zDZFV1NVF&#10;hHJzeqfSCJ+kvLaCcLiMyd5BRs/0YUgj30bm5EcQU1mytWNvtVYIU6IzNplYMq895z61NZli8vIQ&#10;Y2euYhgG2nCCmM0buok21xKqiqC0zrGJGiEFdjrDWO8APa8dY+jIRexEBttW6IwiNRJzygDYiTTx&#10;q6OMn7mK4WaHzk8eUUSXWitkwERKSXptjIneQcbOXkOlMgiZTU9ddLzW2aAw2BkLYWtSo3FU2iZ2&#10;dYSxc/2kRiYI1ZaR6GpCu36BSlsk+scYO3sVkVHZQaDwOUXOvTRagp3KkJlIgIZMPEXs8nC2PrNv&#10;Nu8609Z+wLjI1cPnGTx9hfRkgq59GwlGwwhDkBid5NLbp3nvmVe5dOAkyaEJtG0jpXTaEoCy0Voz&#10;Ii5z9b3zXD3WQ2xknI0f34fpr0Aa8rrWiIqlYyhGbmWW7zxcP3w+E6Vn0AWFwMpYC7aGP/M9ScOg&#10;KhpBCokuRhoVAu36dAGf7zrcUT3DnxLce+dWvvx332Yinsg+x1uHT3Lo6Bnuv2vbgtvvXPLswmkE&#10;gGXZs5K9ZzoRq7ra+I1f+RkqK0onmz7bc4WrA0N530XLwtyxprvAb29prKWprorzF69Mk9htxaHj&#10;p4knkoRDwXl58guVvmjqeoYhKYuE8ft96FLxNbcscz3jrcDEpQHi/WMlMyzobB+RbPnVzyD9vmVn&#10;Uxr/119l/PvPItz9FIXqwFPz1hyroBTpt18hsOteAGrK/VwaSuS3diGy3vDM1qSBHxy6Rn00wOc/&#10;1L5s6uq7b1yedvxFiUYh4ON7WlnTWr7s2kJDmY99nWW81jM57XuKudc6esfyYyonekeLOJLFyMqO&#10;f7ZrVQ210cCyq6+f2lrD00eG8utkFoOftjWnhtNsqg8ui/JpDRMpi3hGIQVEAgYra0IEffKm1oqm&#10;CGF1ET+mIbgwnGB7a5Q1tWFODcTZ11XFxkZHNXkwlqau3E9NxMfxazHW1UfY2FDGs8cGGE9aNJQH&#10;qAyaXBhJsLI2TGdVkFcujBJL25QHhLcHwIMHD/PyVi3L4tX9b9Hd2cH6tatLHmkYBvv27uCffryf&#10;g++8x4fvv/u65s26qK111t8/+vD9nO/p5e+/+T1amxuprKyYhw3TJey3ZnR8golYgqamhqVRy0qh&#10;pmaANzhnXWibPqWc/c67R9i4dmWBgjJAfV0NP//Tn+Xvn3mOL/3FV3jl9be4a8921q1ZSU11FWYR&#10;MQBv7PFwKyDLWzHX/RT21QPozGRWLc/D4kCE6vGt/wIiWDW9xu5VuIdb2+sR2gRtomUc/HGkMQoa&#10;TCKUh1Pc96Ewp4/0c+CNcixVTVrbKKmQKoPQKSQKRdBRYl7SHU4jRBLBOFrYbvJeCdqP1qabHlmh&#10;jTimOcFduyuRVoZ/eC5FTFaSESF8mRCGUmg5rV7qwcP7NNVwCKrYmMLEJ6YUcEvFAD3cdj6Edgjq&#10;IN14t0CisTXYwMBYnFgiRUUoRF1FCFNohNYoYZCVdtC4VOUZi45TcV+Bo7KsVfa3pJBcHo6RTGWo&#10;jYaoLvMjdCarLO1cxk0TrqcUu4WXfuUWwiMoL+ueLSENHD8Me++fe92muQNW3wGnjoBWjqJy99r5&#10;TSj+x29DRY7isemDnpNw7crcBGWfHz72U/Cf/51DUAZobJtbeRng9HtQI8GeY4BKxsDOLN3J0XR0&#10;HKTXdD0sLqqqqggEAsTj8Ru+xujoKL/zO79TMnvm+wXLml9CBr/fj2maedn7Z0MkEiESiSzKM4fD&#10;Ye655x78fv8tWaxdv349u3bt8jrCQiOTIfH8t/Fv3EJw656ihwS27CL06MeJ/dX/mJb4uAn4tuwk&#10;dP+jCLP4ph9r4Cqxr/8lanDgA0lOBvCZBvW15QSDPiZjqbzfQiE/D923kVXdNx+YuhnySiZTQrVY&#10;a0LB2Td0CSHYva2bNSubsG0bKQRlkaCjOjQLQiWUmW1bk0wWEpRPn7/G+YsDhfXrM/iZz+zj0z+x&#10;q2j5p54jEg5Mb4pehmioi9JQF2Xnli5i8RRj4wnO9fRz8PBFXn3zDMdOXS56Xiye4vkfHeWhezcs&#10;ufHSg4cl4bfZNskiKphTCPpNgn5vScKDh6W1aHHTXhOgcxK76OmF4xz/ZiHvWLw080lSlbMx3fX1&#10;XKruTd07EgpSXhaivraCn3x0L4lkOq+a/+H5A1z64Zs59SVuqJq11vOO5ejcAmud912p8uZuKptt&#10;T5U1OIzafxB7bJLg2m7E1Lx6Bhk5+05ECWK7EJjRMiIb1xJobyV59gLxYydJ9vXnPfNCtxtdQjc6&#10;k7EZm4jj7cMo8rJ0bg/W+W1KgE6NoAbfgUsvYaQGnKy5M/bpi0WwPosBpUFFOxHNd2PU7wAzNMV8&#10;dTm1br+63TfmiZn9da43N5PEUvi3MCTSdEmlQmAETKTPKKpOq912JgyJrzyEEfbhi4YIVJVhuARn&#10;AaiMRqUt9JTCqtAYAR/CNKYVPg2JPxpG+swZWTW0GwF1Ap7SMJCmgWGYaGC8d4grh89Sv66NUFWk&#10;CEdDkBiLc/XYRYZOXUIogekzQdgYhkQaYpq3JARCuvfA2UAiAybSNEGK4lZZKWTAhz8aQgZN/NEw&#10;waoyVCrjnKMBW2GnMgjlWjYpkD6J8JtZK2xlbPwVYYyAz4nPSgNpSqRpOAkjjOnc5lNqOtIwEO4u&#10;QGmaSL8BUuapRWZ1oLVCSwhUhDH8JgKH3C0NiWEaDuGbqfLKrHosWqMthcpYaFuT7B+nd/8xlLKI&#10;1ERp3rICw2fQf/wix597nQsvv4eOZzCkQIaCmCE/pt+H1qAsCyuRRmUs7GSa2NVhJq+NYCVS+Uky&#10;Fth7Kqam7G25uHEE/D4MKbDsfNX2ZCo1nfhlgbGqo5n/9MWfo6G2as57rOqaWwVz2ocobHTrVnay&#10;cV03+w8ezbaTTMbiuRf3c+/eLXktTCxSe71ZV6BYohE9i9+9e+t6fvvX/jVbN86uJnvo6GkSiXRe&#10;QpM1Kzpoa6kvOLaxvpqO1kb2v33MSZDg+vUXL13j/MU+NqzpmrMu9ALVbW6/r6uu5N/9/GfYu3Oj&#10;m7Sy9LltzfWY5vu7phi/NkpicNQZAmepL7M8zIpP3rds7Ur1U59n5Ct/OeccUebMEWP/9K0sQfne&#10;TQ387UsXHDqyzvVvZp8x/M0rvew/M8JvfXoDZUGJsYTjOG+fHiJl2bNaNIDa8gBP7Wtftm3hkTVV&#10;HLgUI2XPo3O76I9lmEgryv3O+3vr1BBTiXDmOl+jeXBzw7KsK0MI/sX2ev7q4OCUaHieaz+z9adt&#10;xcnB1PIhKKMZS9jYSiOFoD7io6E8wEKl8wj6DOrL/FwcTbK9JcqqujDfOT5ILGXRFPXjMyS9o0la&#10;K0OsqA5zZjBOxlZ0VAXJ2Ir+yRT1ZX5aKgJcHE1ia2goDxDPKIZjacoD3rq6Bw8e5mHrNFy4eIlD&#10;7x3ls596oihJdWoNAKC7s4NNG9bwyv4D3HXnTkLB4LxVlGe7bnl5GZ964hH+4I//nKe//QO+8Jkn&#10;Md31mrnmVcUQiyUQUlCVu4/1fUY6neH4idNZIYl5jxgCVnR3EAgEitfHjYQP3EnIy/vf5ErfNT7/&#10;1MdL7C8RtLY08Qs/9wUOHDzMK/sP8NdffQa/z6Srs521q7rp7uqgq6OVsrIwC5P01YOH+XUMc82n&#10;sK+8RubIn+YbBK/5LZQznIVv3ecwux+drl6vjt+nMfuDu5osZBqtJ5x0yFqAiGPoOKTKCJtpVrQM&#10;snPzOIHkIMcPBMlk/KSNFPjSGNKP1BKh/AhhLI81eS1BC4QELSSIANoOYGgDqZIYRgoh4jRU9bN1&#10;wwiGZfLyPxtMxE20oRBaILVESonlJtpc6mOzGxpz27nGcyWWzrqIk5ra6Tm2bTtxPi2nJxMzx4Uc&#10;PoaQEmwbQ2t8rnqynEqSP7VuNrU9RYBWGiU0tnISDy9kf9V5WbCdG2aTJmc3MXhj3OKMXwqlQQvD&#10;zXWtUWiGJjP85dMvc+BYL+tXd/GvP3kXndUBTBRCWYDE0Bq0QrvxYo1GCDdxYM77Uk6QGqlt0lry&#10;Xu8gv/9XLzE6GuPRu9by2Ue2UR7MuAreJmgDrWwnebh0CNAOld5AyNkTE+b+Vmxsnuv3uWzyjZyz&#10;kH7FrRovvFXL5b6SVBWA//5/z01QFjkrG+6GFdbdAeu3zm1xv/cNyOCQn6YarGHAmXNw6j1YuW72&#10;86WETTuhoQnikw5JubFtfmX8vf8TQpHZN49oIB6DTGbpv7P4pNfrPCw6ampqaGxsZGRk5KauE4vF&#10;PjB15vf7aWxsXJRr7969m3379t2ayZwQ3H///bS3t3sdYRFg910m9sxX8bV1YdQ2FK3/yGOfJHP8&#10;CKlXXkKYN2jwtUbWNxL5+Kcx64pvXNCWRfz5Z8m8d+gDS06eqvP2lmqqK8sKCMp9V0c5de4qK7sa&#10;SqrgXs99bhSWrUhn7KLuSyjgm/PapmlQW112XfcMBn1FiTnKViQS6YLvL14aIlFAXBas6KznwXs2&#10;zPmM6YxVVH15ucE0DSqiYSqiYdpaqrlz1yo+/YldfOf5w/z5373M2ERiRg0Jjp++wvhkkqqKCB48&#10;eJgxbipdxLZMwzAkwYDPqygPHm4jaCDg91NRHmEqACDylJdu00LnpBMfjyX4++ff4PuvHMbvbrLK&#10;2DamlNhKc2lgZDoekz3XDf1cB+H4unLN5qglF3yX83WuenJ2wVpP33UquWgekVuDPREjefAwVv8A&#10;gXWrMFsawVUWlNcV6HFKZUTLKNu6kUBLI7H3jhM7fppMPMGtoXo5lLuMbTMWS3idusgbQuQHNHS2&#10;MUpQafT4WdSlf0KOHkXqdCG5dZlAAbZRBo17kM13QqSZxRR9/0COGEKjURjBAI2buqhd2YLwmzNs&#10;YU4wWUoq2muJ1FYSrq2kbm070k2CIbRi+OxV+o/3EB8YQ0qJEfTRsn01Fe11GEE/WjlKx8GqCOUt&#10;1UhTFmvhRdq9xooluXL4LM1buqnqaMAM+x076nYKbSvGLg3Se/AU8cFxUKrI9WYoK04F5U1J7epW&#10;ale34o9GZqgLTxtq4ROEa6LUrm5FmZr40AQ6YyOEQNmKyb4RLr11kvRoDG0r/JEwtWtaqV3f7pCf&#10;0WhbEaqJUruqxdk4gLOpVIjC53NKLlx1SEAIKjrrqV/XSaim3H1OMcN+Op0kUBGhsqMeaRoFY5sM&#10;mDTdsYKqrnrMsiBaabRlkxgep//kJSYuD6HjKax4iv4jPfS8cYKaFc0AXD58jssHz6DjGUDji4Zo&#10;3NhJw8YuIo1VoCE1FmP4fB9Xj17ASmdo276GdR/ZTbSx2lHQntqIsAC+iZ6lBenbxejrG6yYm6ze&#10;UDCIFIa7aWAaE5MJMvNMYHq9RY1EQmzduIr6mqoFdROLVWFtdQX37N7M/reOTBP1Bbzw8gGuDvwk&#10;ddWV5Oov34zK70y/8Wb0CmaSkw0p84jEGhxy99QmJfc4n8/kp596lJ1bZo8lp1JpDr57siAJRGtT&#10;LUPDo0zGEig3CYWUThKFqsooPtMknRMfHhqb4MSZnpIE5dw61YvQXwN+H6tXtrNhddey6Oq9Pz5c&#10;svtqVx8Y4J4//N+WtUmreuwTjHzlL0rYKVHQ50CQPvJW9oiHtrfwty9dKOozTNVTKfXwM9cm+cn/&#10;7w0e2tLIhzfUsaa5jIC59GI6b58anB63RWmjfvf6OuqWoRrwFDY1hmgq93NhLD23AXCLP5ayGU/Z&#10;lPsl10YSxBKZ6QO0mNVQV5f52dhRsWzr68GVFfzV20PZuXJBkd2Nh1MDwqUJC5VD9l/KsJVmMm0h&#10;AJ8UNEcDhHwL0zeFAFMKGsv8HL02SVopmqIBMrZmJGHRVhWkNuKjdzTJnWjaqwK82jPCZNqmKuyj&#10;IuijbzzNxkZoqQjy6vlRUhmb8qCBTwr6Y2naq8Lepm4PHjzMPR/QmldfP0g4EmHHtk2ujRIlj/X7&#10;fezbs4M/+p9/w4mTZ9i6eeO8CKmzTQOnzl21souPP/4QX/37Z1nR2cY9+/a4yS+u35gpZSOlwO9f&#10;GjFGIeDc+R7+5mtPU7AYqmefZ0fCIX7qs0+yfu2qBXvnAO8eOcEz33mefXt3snbNqpLvBSAQ8LPv&#10;zp3s2rGF/oFBzpzr4cSps7z82gH+4Vvfo7mpgbv27OCeu3ZRURH1SMoeFrEviWkhGl8E3x0/i331&#10;TdTgu9m1E0/dd2EWrKZMkdF0J+bGnwHp+0C0r1I28/26//vxHEt1bibxgVBIFCFfCFOZhGQZEaOP&#10;bauusKJeY67y8Xb9MGevSQxbk6EcbUfA9mNZJsqXAGOp710UgIEkhNYW2hZoO4iwggQMTcCIYchR&#10;fMJkbX2ArqZhTA2rGsOMng0QB4TfBmWRVmWAmW1by2F8dp5PL1nbMN++eCPnXI9NmK+/t5DPpYG0&#10;bee0U/dbUfoZtLaRto3fEJQFA/ilRGqNKtgboPMGINu2p4nLWi+clMKMbUnTYkM31zeW2rtaYhNO&#10;5/1Jg4z7Ug2l0YYgbsPJvgTHBzSqPM6kLbCVxhAKh86uEdohxSsZcEjISiEAKWROQlWN7aozC8BC&#10;cC2RZv+5USzbYM1QkowWCGVhCMBVZ7Zd0QcxtYrpKih785hbY1M9quRyhz8I7x6Y//Gb98JzXwNL&#10;OcrH5fMIiPz+r0NlWaFkSsiA730dHn1q7mt0robmdkcRWRqweff8nndogJJpm7MGTkFfL8QmoLpu&#10;ab+v994Ev9dsPSzuQk1NTQ0dHR0cP378g7uWkmOv5pXRUwi2bNnCN7/5zQV/Jw8//DB1dXW3xLHp&#10;7OzkkUcewTS94X2xHOr0oQPEX36ByGOfRPoLN2EYlTWUPfl57PNnsPsuOWPe9c6UTJPwoz9BcNue&#10;koel3n2LxA+eRadTH/jX0tZSTXdnLRcvD+V9PzKW4JvfPcTm9e20tVTP+3pKKXovj2Arm+6O+pt+&#10;vnTGKkpQBgiHF8cpCAWLKSgLbKWIFyEoT8ZT2BlVsPRQWx2hIjp3lt9zFwa4NjC+rNrN+EQCn88g&#10;FPSXtN9+n0lLYxX/5gv3cm1gnK8980aeio5GMzaeYGLCIyh78FDK/k3EkyV/N6VBeTjoVZQHD7ch&#10;phf7KSQAZQld+RveWUAic951F3V+gJtsVWQ36lpKMTg2yequZjpbakkk0vzozWPs3LSCi31DXB0e&#10;z5KSc0My4gZufb3zjHxiis5We5Z8XGQ+redxVy1AWzbpc71Y/YP42lsIrOzCbKxH+82citJZ5Vmd&#10;1RzNf29TG0w0YNbXUH73bnx1/z977x0l13Wde/7OufdW6uqcgO4GGmjknEEwSmKSSFEMEi3LkjiS&#10;xpbkKD/rOb61vGY8M2uePeMwtiVbz8+yKMuWLNmUKJkSo0SKBEgARCAAIqfOOXfle+8580eFruqq&#10;TkADBMjaWGR3V91w4j777LO//VUzdugYiYGhPKB1Llh6sk75WXJzQdc5v6NzhqvW4CrF8ES4GGw1&#10;na+DbJbXVMCQBBUeRPUfQve+jmGPMdPB5Q2//UeiK9YgG96HUbEOITwU+VCvjRq1gl6ad69jzQd3&#10;YZUmAav5Wj2pM6TXxLAM3LiLsp3UWNTgKM7/9CjhgRHCfSMgJWaJl2W3baD59g34KoKZ50pTJhl+&#10;LQOtVd7YLoRXEghG2/rpPnaJunXLqFvblNEdUgjCIxP0nWqj/2QrKuEipz5jmj81GmkZLN7UwroP&#10;76GsqTqpn3R+CySTQ0tMv5e6NU0oRyXLJgVOLEH30YsMX+oiMRZBKY1V6qdhx2o2PnobVsCb0ZPS&#10;Y2L6LCKDE1NqPotIqF7ZwIaH91CzqhGldUpfp2Fck8AuaQi8ZYXb2PR5WLp7DS3v30JJXTlKabRS&#10;JMJROg+f4/QzB+g/0YobTZAYi9B76jKhgTGU4zLS2kdkYCz5LsugadcaNjx8Gw1bWrBKfElwZMIm&#10;MjRB3+k24uEYNSsaWbRxGabXym39OdodcwWG6um7vChXIKVBP4YhsJ1cEGkoEiVhOwuuh9J2guuq&#10;BXpa9njI/0xKwZ23bOFr//IjxsZDmTHT2tnH3gPHefyh9y/gmr3wq5cGaisruH3XRspKA5l2syyT&#10;i61dvPbmiZxrbdvhzeNnePyh9+OdAUDQOzDM8dMX8+bSK6+/xeHj5zKV0SSBb1JIxsMRbMfJAUlH&#10;IlFOnW/jMaWmYQlb+Pk6lUU6DaS+GeTSc4enXavS62LtjtUsuX/3Ta1XZFk5gR23EHtrfz7rh8id&#10;LWmWWB2N4A4PYlTVUFfh47Z1New/M5gXES9mzLAuMprguWP9vHJqEJ/HYG1jGfduqOHONVU3xLqh&#10;lKZjMJK1ORUFZkmyLg/ubLjp15n7V5fzD28OphLmTJkCOt9kCCUUoURyXnf2h4kl3GxDcXJjLHIf&#10;IBD88v0tN/ea7JEsr/TQOhKffpHJGjOjMRdXJxmJb+h9iNY4ShOzFYYUeEzJojJvKvmGmNP9sy8O&#10;gsqARSihSDiKMq+JxxCMRG1W1ARYXOqhdyKBSjEjxx3NSMSm0m9RF5z8rrbEQ9RRhBIu5T6ToNdg&#10;IGSjtEYWLc+iFKUos+iqgYEh3jhwmFt3baOmumpOOm7zxnU0Lq7ntdffZPPGdbPGHok5GNdpH+sH&#10;7rqNy22dfP9Hz9PY2MDKluYrstdN00QrTSJhz6kdFtQvWrANBWtXr+T3f+dXKSmZX8yAVoryivKc&#10;drqaOsVicQ4eOsp//PA5ljY28rGHH5iVrTr9ncdj0dS4mKbGxdx1+27CkSiXLrWxd/8hvveDZzh0&#10;5Bif+NhHWL9udXGCFeWaSTbQzli8G2vTrxB/9ffALcbGLagvTIPwVmBt/iJGzYZioxTlnfXZCCMJ&#10;1mWCgF+xaX0Vm9caVBpdVBgDrFsTpUqH8TeV8OlPhukODxCRzbR21PPm4QQ9vS6uLEcISTL98A0+&#10;AZWFdn0g42AkkDKO5R1hxXKDW3ZpyktH8KkQy+psFlWGkK7Nxx4JsX04yjiLGA1t4M3DE5y76KK1&#10;gZTypvJFFuXGHJdaQzxm47oqi418ZvtRCIEhNabQ+D0mhkh9nnW3zjw/6UBSWqGUm0xevIBs2pOu&#10;qaQ9Ld/DhF/vgPWGEgJHCIRK/Y3ANQzCoowQEziYSMAUyWTXCS1xkFgpvZ3QAi0EpmGglcLUGiM1&#10;loROjkm0i1AJpPTgIgnLMrTpwZbeZAySNlFIEB4cDBwUSANTCoRWGALMFDvzez0xyPWQIoLp5p/X&#10;SYDuoddg552zX//Ip+H/+b1k1NhHPg2VNTNf39sJ/b1QyOEULIN//T78lVP4+2ypqoVb74HL55Kn&#10;euu2zl7Wk4dgdHBuAaqT0YdzXFDnef2CWNISnnsK/J7r/+6ivKccNWVlZWzbto0XX3wxmW3mPSgD&#10;AwOMjY3R2Ng4mV1vFofrzp078Xq9xOML59R64IEH+OQnP4mUMseZPJcyXYm8//3vZ+vWrcUg6ms3&#10;wVDjY0SeeQrP2k14120uuCx7Nu/A/+BjhP71HyEenx/QQik8O/cQeOCxlOMkX5zBPiI/+T5uT9dN&#10;1Xyuq+gfGKeze+SKjXyNxrJM6mtKMxvJmqpS9uxcwYHDl4nGEtndxRtvXuB/fOsVPv/p97GkoXLG&#10;zafWmlA4zoHDl/jGd17DH/DyB7/5AKta6q+q3omEPY0uFgT814ZpwO/zTDvsstsoLZZpIAwBTm6/&#10;DAyGGBqZYHFdxbTv6hsY5wc/OUz/4M0DUB4YnODr334VNHz80d0sbazCNGdOJlBXXYqUIgegLNKZ&#10;tYo+jaIUpaDEEjajE5HpnRGmpCIYKDZUUYpyYxq+V3yn4ziEQpEsTGru3kRP9cnMis7N5/EqdEP+&#10;e3QGuDY77ErMuVX0lJIk49mTZfJ4DAI+L595+E7u3LWOUCSO32tx6kIn2zYs5+G7d+D995d56cDJ&#10;HFttEvykZ3n/VMTaHLnwdArGO0lqlHO71tnXTWOFF3KjTQH3ajQqFCZ28hyJti48SxvwrmjGWFSH&#10;8HpTZ0J68mhYpA+nJoO3kyA8gUhlMxUeD4FN65DBAOMHjhBp787ABvKLc/UQnGxc4OhoiFjcvmY2&#10;+80pk2Mu1VtonepBFUePvI3q3Yscv4QoEARww5MbZIBPAuWpRjTcgazdhvBWpyogro7G8nr1Uh71&#10;nZ4SLCpujMZOZasQhoGvMkh5Uw1G8AqTeLmaQHUphmWhdSqLsmngryqlvKkWb7l/mnbKAiXp6Ye8&#10;kAJ7IkrfqXZ6T7ZStbQOw588D9FKMdLaS/exS4R6RqYd6PnwntRcEgJveYDSxipK55JcTWuYkiBL&#10;JWzGOgeRlpHRkNKS+CoDlDfVYJXk6jHtKqJDoXlPfavET+miKkobq+d0jy5AMSwNgb8ySFlTNYHa&#10;ssnLlcIT9DHSPsBoez/hSAxpu4R7R4iNTODaLvGxMG7CxpQGVsBDw+YWGja3UNaUe8YVqCknWF+B&#10;k3DwBn1YQW9e/4p5ar356DKsBXLAAAAgAElEQVR91dZUUSrLS/F4LGLxRE4fjIxOEA5HoaZyoTTR&#10;AoN3RQGm4vyRIIRg3cpmtm9Yzc/eODJ5vda88OqbPPqhO3OYJ69m/VwI5uRC961oXsyf/tEXaVyc&#10;mzT6zbdO8+D/8vvEE/YkaFjAawfeYmBolKbF0yeZfvvMZXr7hyZZpVP3j06EGJ0IzczKllXOaNzm&#10;/OUORsdDVFWUzWmHcS2spZtF+o9eyMuxqskFXW/9nV+8+Xe4lgffyjVE39qfiy8Wgsng1eTvkwzb&#10;Gh0LAzWYhuDebYs5eHYQdwogc3LvOTNYWWiIO5q4Y3Pg4ggHLo5gSMnWZeXctrKSDQ1BKgImXlPi&#10;MSWmcf1WEttRRGLuJPh6mkQeS2r9LKu/+RN1rqrypQ3//GpOQSsLkWTcGE8kZ/fAWAzbVaSZN/RU&#10;QDOTOGWN5n0b627uuSNgZ2MJrSOJDHg/R/FO2V8MxZybJgzGdhWOUhhCUOoxKPWac9hjTfGToJNM&#10;L9pNBtlqhc7SKZaRIOG4xB1Nhd+gxGMwGkuyNteUeDgzECHhKsp8ybk/GnWQQlAftOgYi+NqKPMZ&#10;aDShhEt1wKLcZzIScVDFeKOiFKUos/iGtNa8eeQ4E6Ewt92yY86B2KWlQW67ZQdP//gF2ju7Wd68&#10;ZNbYIzGLIZx+t2WZPPaR+2lr7+Tff/BjvvRrn6Mk4J+e1Xma55UEAmgNo+MTs9ZHKcXhI8fo7R/K&#10;eaLIsniz04tk+50z5wup8q1fs5KWlmUFyyuFpLKigmCw5Ir7bD4xXiMjo3T19mOk2jYajdHe2c3x&#10;k2e41NrBLTu38vHHPkx19dz3z9nvl1JSGixhy+b1bNywhlt3b+c7//Ej/v6f/pXf+sJnWL2qpRiT&#10;VpTrYY1ibfwcaugU9vGv3QQHDDf62pBr6FubPo+19hPFhinKDTDVJS5gSlAJi+HuON51Y+ze005z&#10;RRcBFUMK8JUOc8dtmhGnhKNvl3LyzQpCQxJhgTZjaOVBajNfT1z37KLpA/jpXuaCiKNFAnCRCKSC&#10;0YFu4hMuG3Z6WdPUQcDoxdAWGpttWzWbZROn2uL86KV2+vsVmiq01iilbrJYcV2gbYoK/kbYP0Tj&#10;CZRygRTGSYoZrfIkEBgMCX6vJ5WsTiW9pJqsZP+pc1EBWrmZMXttPOmphNfzJRUryhWLUoKEgKhS&#10;REIRnFCEmCPpdvxEtB8tLUxtYymFdBNooXENDxElCIdtIqEYCdelpMRDRdCPzzIwRDp5eeqUTYNQ&#10;LsKNYQJSJ0HO2pVoDQaA8GJryVjYIWLHiMRdYnGFzycpC3gp93koMXQKSJ+9DxQZtVTUQgsnRYDy&#10;Tb8qAF4//OtX5wZQTu82PD5Y3DT7tf/wp9ODj5WCegF/+7/D7/xfs4w0C9ZvS/6sb5pbOQ/vg5HB&#10;+exJ5yauC8fegDPHwTCuXz9VVMHeF8DnL47bolxz2bNnDyUlJYyPj78n6z86OsqlS5dYv379nO+5&#10;7bbbuPXWW3nllVcWpAw1NTU88cQTNDQ05Bjy6c3gQm8K6+rqePzxxwkGg8UJcC19IqaFc/k84R9+&#10;F7NhCUZ5vkNfGib+ex4kceo4if2vzf3hroNsWELwo5/CrCkMitW2TWzvT4kf3Jdcz26ibE/DoyG+&#10;8vWXKAl4rzhAwXUVy5ZU84df+jDVVcHMXLprz2p+8uIJjp/qyL1eKX7wzBG6e0f52Id3sHlDEzVV&#10;pXg9SdvGcRTRWILB4RDnL/Wx98A5Xn39PP2D4xiG5H9+6+d86fP30tRQdcX1jsfdggzKQiSZjq+F&#10;f8hbkEE5ufkvBFCury3HMg0cJxdEcKl9gO8/c5hPfnQPlRUleX1xqW2A7z59gOdePoHj3hzZ+EbH&#10;I3zrqTf47tOHiMUTnDjdwUP3b2Xn1uUsri8n4PfkANkj0QSX2wY5cOQSbgEmr7ra0jmxTBelKO9F&#10;cRxF7/D4tM5wyzCoLrKPF6UoN6hc+SGQo3TS3kgFqebO/8mTCK25Ac6aRH599dzumPxdYwjJ1jXN&#10;vG/nOi539bN6+WL+8Xs/5XLPEL/1qfsZGJngr775LJ9+6Ha2rWlm35GzxBw310wT8y1vrlN+poZM&#10;A6lzmZJzk2dlo5WzmQSzn5IJz9IZ05KpcJd0idxQiOjJc8Qvd2A11ONZ0YzVuAgjEEjZv6JgU2cC&#10;w0TyuUKDFgJfyzKkx4P6+X5iHd2TbMnXZEwknxpPOEVVMK2o3DEnNCrUidv7OgwcRjrhmzOJTwpQ&#10;qQwPqnI9ZsNdyGAzSAuUnkUj3Ej6O//v68YsP4+5lpveYHY9mMugPnlKKPRk4K2e0goqFZyR/ZnI&#10;Tq6Qh7CYoX+VZrS1l+63LtC4ZQVVLfUIKYiNhuk71UbfyVacmI0hCqPY9TTP1eg56bKkLld5Qb9C&#10;iNRhviJPM+okO7GeEoCr9fzZzTVzWiZTGkKlxpsoUN9Ufymd46tACoJ1lZTUVmD6Jv1GTiyBE0/g&#10;OgrlulmgcYlhGAhD5lswhiRQXZYZM8l2k1c0f8UM5oqYU5sUj7OvRKqryikPBhibCOd8Pjg6ztDo&#10;OC3NDQumKcWCa7f8hDaF3lJRFuSeO7bzs9eP5Hx98OhpLnf0TJu48vpZ9YUs+Bz1UhAYtXFNC1s3&#10;ruLAkVM5bXLuUieHj5+dEaD82sHjOUjBuYCq9ZTrkjm9Fa0dvXT3DRUEKAuuHbP0zSZ9h88XVnRZ&#10;fwcba6jatPyGrYM9NES8swN7aBBnZBgViyLQSNNEBvxYlTVInw+johKjqjrDtjD9JJkEpQgAZ5KV&#10;765N9Xzv1TbOdk/k3CymTaglJidMZkmc8r3WHG0b42jbOELA4gofZX6ToM+kpdbPyroALbUBGiuu&#10;bdKkSMJlYCyaGzFYoIH+62Prbugx3T9h0zseZzTmEoq7mYQHfktSlmKeLfVKKgJmxhRUM+rJSbB2&#10;yJ5kUM4GJWf0icgdDwJY31x+XYHm10rW1vqQqbbKgLo15JhXqXbqCzmFt043oDgquUsyDUG538Q7&#10;1a7MWueUVrjKJu5ECdshJuLDjMWHGI8NE7bHmEiMEUqMYQgjEwQrEEzEPXRNbCTuLsaQFn7LYCKe&#10;1EFlPpOYo0i4Cp8pKfEYTMSTfogKv8XZwSi2q/CaBqYQRBLJMV3qNekYjeEqXUxYXpSiFGX6FUwI&#10;IpEoe/cfwvJ4aOvopqd/kNnTbSW/jydsxsYn2H/wCMuWNs2qa/QcNldpkHJdbQ2PP/oA/+Pr/8Kz&#10;z/+Mjz36YOb7ueyohRCUlpYQDPjo6e1j66aZ7RPHcbjY2sHbp89fMZlMwk5w9PgpfuuLn6GlZdk0&#10;baCuiolr2jae5pntnd381d/9EwMDQzQsqsc0JaXBICuWN/ORD93Dpk3rsEzziteJ7PtM02T71o2U&#10;Bkv4m689yX8++xK/texzeD2e4mQryjXVY1prhKcEz9ZfR41ewG1/qQhhu1KfxRQcmLnyUawtvwbS&#10;mnQLvMvtyneaLbHI1jhD2ygHiUKpUqJ4udQT5T++7zLRXckvfmSCZfXDSGEjhSASq2P/vip++Fw5&#10;Jy9XMqFA+MaQxEF7UggzPcV5LyY/R1+dEtGzfa1BqNRrjNTBl54EbGIkX29G0MIFLXGVD6lqGRnx&#10;8uILPXS123z6o0G2rdGYVgxMB6XKOfZ2kG//MMqRsxEmErVoYd74TKCZw7+0v83NOBREBg2o8n1p&#10;N/jcXIg2vxb9Nr9nalwUhlIIV2IjGUrEsbXGlQqEmeX10gXXFeW6uELgwaTa40NKUEKBlhmnkUaB&#10;SLJ9J58WwVGh5NltKvHfVa8/GtAydfbpIIUXgwokEkH6XFFe8fB65/vqxlxPtdYI5eBoODPk8NLR&#10;Vk6cPMfIQD9OwsXx1XJiuISI6UFJgXQFQgtsoekOJXj+zXb2neild2QcOz5OWaCCLaub+eAtjexo&#10;9mIqGyU82NICFB4hUNKHROJFIw2J0gqUi6k1Whscax3km88d4vJAGMdxwY5ieUzqGpewe1ML929Y&#10;xPIyD6Z2UKZGYyBVamyKufnY5tt379X1vwhQfnfsyGB4YO7X33o3dLfDLR+Y+bqRQbhwcuZrSsrh&#10;O38/O0AZYM/dUFoKt987t13R6HA6ZcYshocA5YI9x8BBpeClH8K3/ha8vuttTVOk2SvK9ZCdO3ey&#10;bt06Dhw48J6sv23bHDx4kIceemjO95SXl/PAAw8sCEDZMAy++MUv8uijj+YAktMBkxkDbQGdO3fd&#10;dRe7d+/OMWyKh5LXaNlFEH/tp0TWbiD46CcLrlBmfQOBhz6G03YR1dM9O4uy1gh/gMCDj+HZuH3a&#10;yxIXThP+8ffRE+PXL8nGAkki4XLuYt9VPycUipGYsua3NNfx8Ud2cf5SL9GYnfOdqxT7DlzgzPke&#10;ljfX0LK0lqryEoQUhCNxhobDdHQP0dkzwuhYJBNc4irF8y+/TUmJh9/85Xuprrwy8H/CdnGdfICy&#10;IQWW59qY4j6PiVFofAiIxfPtpVUt9dTVltHWMTRFl7r88/dep7VjiFu2t7C4vhzLMhgdi3L2Qg+v&#10;H7zAyXNdJBLuTTEG43GHf/vBAb7z1H6isTgAh463c/ZiP0saK1nVUk9jfSXlZT40gmg0Tnf/GG+f&#10;6eL8hd6sAOr0tBXcsr2F0hJfUTEWpSjTOFkudw2itE4BNabaS5L6qrLklq94HlOUotwY85aZgThz&#10;s5Wn/JbFvDQ51zWWIbnW25VCgLxpiKCuqs38Xot7b9lAWVkJB45fRKnke103aSOVl/oJxxNJRkuZ&#10;PIdL79cmyzN3RZgTSKDncn3uwVEarDzlgxxwX7ZinvV9M3zmhqO45y8Tb+vErKvB17IUz9JGZGVF&#10;MnRbzASsTjNgp/IzNjVQccs2hiMREkMjBRmM5jImpm+j1DNSh9XjoQiJIoPyHDpcod0Ibv8hdM/r&#10;yFA7chb22Bu5WloIlK8O0XAnsnozwlOW8umkv78pajNNX90o6X/FZOBqClzsxm0SoVjyvDovAUGK&#10;Wd2USMOY1Bt6mqqKLNDETKXI0j/5AML8hF9CQnR4nL5TrfSeaqWssQrT62G0o5+eE5cY6xjIImMW&#10;kxBsXbhXktcmdZxKONjhOG7MTgGq9ZT2EghDYFhG4f7T2QzQIsd/lbvoTSaBEHNXnZk7leNgR+I4&#10;UTt3bUmivpP2gxRIy0BIWXCuZLgm0/2sJn/GRsPExsK4cTvVPgLDY2F4LISpMDwmIqVgnEiC3lOt&#10;VLYsRiPwlHiRpkQYEmlIhJSZa/NbXly1raML/J0PTL1WGeBvcFkAHVNdUcbShno6egZy+mpwaIwT&#10;py+xa8vaqy7itQApT02/ImawUSzL5LZdG1naWEd7d3/mio7eAfYePJ5MnieuHki7EODk6Z6XTgCR&#10;LT6fh/vu3Mn+IydzW0QIfvTiXh754B0F3+M4DvuPnJwTA3mha8QUc7VnYJhLbV1sXLN8zuPgavdQ&#10;N5OFkJbew+cLlznrQ29FKZ7SGyu5XOjkKYZefIHxvXuxBwcQUmXWVQNAgkztJkRq6ZQShNIIQ+Xj&#10;kcnFWs60RnzlN3Zz73/76fz2lGnDRIsk80hW1hSdEzEr6R2L0zMeRwjBkY4JRGrNLvGZbG4KsrO5&#10;nC1NQepLrQVt01jCYTQUJ9dAyEo0IsDvMVi3pOyGGguRhGLfxVH2tY7zdk+EhK3QQiSbGoGWIsPk&#10;LkTSB5GxV1J9IWZyjEgm7WedTPg1NB4tsHOdpIPJXC5gRV3wBksSdGVSW2JS4pFMJFQuwXY2XXSq&#10;cW1181g/rkr6rL1GEvRrGLmJ3JRyiTtRhqN9dIda6Ry/yFh8kIQbAwRew4ffDOK3SnCVQ/vYOfxW&#10;CZvrb6cu0IRGMRhOcLE/iO1qpACvJYmmEhoHLAPX1diOxusVlFiSSAoIX+I1sF2F7SpMKTClIGK7&#10;CAEBj0HEdnGvg0M93RZCiIJ/z+WeBfPwZfxnYha/zjS+rwIL3bRFFPmpJ7gJ4y5m64tC32faUVyZ&#10;9lrI+JSpfVqMe5l/+504eYaTZ87RvLSJn732OjMlUxNT7UClqamqYu/+Q9x/z11UV1XO2Adz7Z10&#10;zNS2LRt54P67eebZn9Lc3MSu7VvmNX6CJSUsbWrgzNkL3H/3nZjm9DEXHo+Hjz78AI89/KFpDiMF&#10;0ycBTX5+4uRZ2jq6WdKw+FpuheclG9ev5e47b+XpZ17gkQ/fx+6dWwiWlODz+TKJ7Bd63qxauZyH&#10;HriHf/72U1y63M7a1SuKc7Mo19bFlNIZsmYjnu3/hfhEO3r0XLFhrtIXZtTtwLP9t5Hly65q3X+3&#10;j71C9si1fEZBm+w9IlK4CBSODmAbLrY5QX+4jlf3GezZGaKxbgAhHRQehifqOXi0hLculTFuCJRv&#10;CK8GT6IaF4EWKs9DKzJnAnoBZ9RMopIOBW2k3m8DTnL/oSRgoZVECxstFdp0sBU42sJ269h/qpcd&#10;uzSb1pXgI44Umqg2OXLJYN+JSuKyEUcbWMK4aXiNdOosUIqUP1mLtNMl1V7vhDVVFBeN1Bpsg6gp&#10;6I1EiCuNK1MOLi1BuHk5/zOuIEBJA9MVVAozA1CWTJ5lauEicBHKC9JF6XFsdyyl94wUaF0swKyU&#10;CK1A2qACWKIaUxoI4YIWk1EnxUwnC7JGplmwtZC0jUb5x+fP8KP9Z4nG4nhMk4BSiLFRxvBjWxau&#10;mdTDrvAymIjzr88f4qmXLtAVCxAzJSVSkOhRHG5t49Sly3z5sbXcuqIWiUBhYEiFlga2KEW4cTza&#10;RQuF0E7yDEAn464udA3zwuF2ImY5Hu1gKZsEmjd6h9h3cZzQ2HJ+/d5NBLWDMhRKSGTWcf7U4TF1&#10;rzPd+nwle6J3+z6qCFB+d8z2JOD4xJuwadfs1//JP8ATd4A1Syazy2ehs3U20yFpPex9Hu744MyX&#10;lldBsAw+9PHZy9jbCa8+B44zN3bIoQE4dxyWr5490lQIKCmdnhn6mlrTRXByUa6PLFq0iPvuu49D&#10;hw5lgqLfU8az67J3715GR0epqKiY02IuhOBXfuVXOHz4MN/73veuygD74he/yJe//GW83mQgc3d3&#10;NxMTE6xatSrDzLmQBsaiRYt44oknqK6uLg7+66TLdTRC5IffxbN6A971WwqMA4lv2y3Yd95L5Onv&#10;ou3ELBtxjWfzDgJ3P4icJnmGG54g/MPv4F48d9OBkxfQ6EFKWXD+PPzBrbS2D/IP33olhwE3vfQP&#10;j4QZHgnz1omOzKGMVjqTZbyQxOM2L/38FB++d/OVA5QTNk6BgD1pyAyT80KLx2NiTGNzhCPxvM+a&#10;m6r4wO1r+cZ39ua17dh4lJ+8dJyX957G6zWRUmLbLpFoPAeYfDMkRfjej97kH771cyKRRNaIglA4&#10;xulzPZy90IthSExDZphgXFfhFmCH1lrTsrSGj9y/tXjwVpSiTL9T5HL3EI7jYngK66SG2nIMKW8a&#10;FvaiFOXdPGM1AqEnTxWSazuTGYWngtrSQCSRv0bajkPOYptlk+kURWbQ58UykgGXaZ3BAjN8zv6s&#10;hTmBsF2XF14/TvfQGOPhGMfPtPGph+8gHIuzvKmOX/3EfViWidcy+KenXiFWiJl3rhim6QB5s92m&#10;p/9CTwED5oB1c3pHT7JRFrCNst8jMge9qcDeuE28o5tEVy9GTRW+5UvxtizBqq5CmEYm0FRn3V2I&#10;ddO3opnS0XFGXn0DHU/MmuBivpmCJw/YNK7jLuBh9btnP5Y39JSDGr+M6ngZMfw2hkqQQ4R9E9gr&#10;OXrNKkNXb8NouhsZWATCzAAl4eY+s5wL6Ot6jaEMZE2ATriMtPbSefAMZok3law0HQSevNL0e6hY&#10;WktwURXSnMdKIQr8KvLXh9meJ41k5m1lO0x0D9F59DyNW1YQqArS+3YrA2c6sUMxTDMJzNVa5+no&#10;SfCazl2BlGa8a4juo+cZ6xpIAXanhNB4TIL1lVQtX4RhycKVyv41K+IsSRYwv/oWbEoNkb4xeo9f&#10;IjYamqxjlt7EEPirS6luWYxV4iukMdAa7Eic2GgIw2smGZ6Vxg7H6Tp6nt7jF4mNhpIAY1MSXFSF&#10;vzKYZEWuKcf0e9BRGxW3aX/jFNGJCPUbl1O5tJaSilJ8ZUG8ZYHkf6U+TL8HYUxdVeaXrUQUWBUF&#10;hXN35IY1F30FVyqWZXLL9vXsPXQix+eitOKb//Ect+/cyJqVS69aG82HGXxuelbMxsWeI8uaFrN7&#10;61o6sgDKruvy4quHqK4qzzHB9VVp3atrp0K88NOZWEIIbt2xkdJAgFAkmjNnXn79Ldq7+ljaWJ93&#10;3+kL7Vxo7cx7VmVZCT6vL68RMthBQ5BIOAyNjOGqyQDE0bEJzl7sQCmV5yfWBeb21c7XhR5L10sG&#10;Tlye9ZrylgY8ZYF3tJz26Cihk6cZ+vmrjB04iDsyjBAqlRQnew+pp+8cNTNDTnIHovIvKRBL8Xe/&#10;sZvf/fqRFMhQzGBjpRGrqXUnk9BDFFjCxYzjK5xweePyOG9cnkALqCv1sLq+hIZyDxsWB1hS4aUu&#10;eOWg5WjMJRx1sya8yCvErjXVN4Qf/OJAhMPtIY53hXirK5TsOzH1zDXLdhdTtt0pvaoUBRMr5WQc&#10;yJrcpR6JUorR8USe7s/ZL+jJFy+tK+HdcHRQFTDxmYKJRIF9niBnpRCZReLGr7jSYEjwmpKAJZPj&#10;Qiuidoj+cBcdY+foHr/MWGKYicQwA+EuGkpXsGPxB1hRtYEybxUew4chTWw3TtvYOd7ue4PhSC8l&#10;Vhkb6/bQUlHN4fYulE4GxVtS4KTc4JYhUICjk2PRa0riqS+9hsRNnV+apsCQgoSTHJAeQxB3FOo6&#10;udNjtoPt6AxQ32MaeC2joD7QWhOO2yi10NkBNYYUBLxWwcemE8QnHEUommA0kmAkFGcsEiccd0g4&#10;ycBZQ0q8lqTEa1Hqsyj1W5T4LAJeC5/HwGNIZCaxQdbqojXhmH2zDO2M3vKYEq9lzOgzC8fsZJB2&#10;1r6uxGslw9rm2YdJn7AiZrsL006pPvOYMplAQBdByvMRx3HYt/9Ntm/ZyG//2ufw+bzzG8Bac/Fy&#10;G3/+N//A4aPHuf+e983TyTaD3ZXqxw/e+z4ut3Xw/R8+y9LGBurra+e1Z9y4fi0/+smLDAwOs6i+&#10;dtrxIYTA6/Vc8WRSSnPyzDnqqitZtmzJO+VKy6uTYUg+8uC9XLjcxt6DR9izezuBgH9erF/zmVNp&#10;oOjObZv4/tM/5uKlNtauXlGcbEW5bmK2PIAOdxF/9ffRibF8u7Qo06nzHB+uCC7B2vm7GE13FRun&#10;KDfQ5syDdD0YwkJoF+FW4dE2ZTU9lC5KEHKW0HPRg7/Sj6cySPXSENaRcQy3FHBAe1BYaBlDSZck&#10;ODiVQFWkWHtFkiRPCHlNjfrkkyVgkEyfp5NMyTKenIzSBZ1O0Jq2mw0UCikcMOIYngTVi01co57z&#10;lwwwh6le5mPJojJKhYdEAgxPekNoFMdPUa5u40gyoWIczVg8kfRRWBbKTjLKzmaiatfFcBUB08TI&#10;PYjNuTj5Jo2jE7iujZQShXvV5AlTCyWEQCuNaXpTZJKTSQqKsvCS0Ab7T3XxysHT2DGb9Y2V3Ll9&#10;FcvKfYyNhPjOvk7Oj4QxHB+uVIQk7Ds/wI9fu0xkTLG8PMyOHY3Ulfh460KYN8+PcPi0zfdrOlnT&#10;vIJaj8DrJJOIayPtqxE57sg0T70SBuuX1PObD92KML34LIFhSU52jvPC4cuMjAzzyv4Qj21fxqoa&#10;PxonlTw0i+l+ug1YUeZvuxeb4F0ikQnovDw3gHIwCL/7/86y7ig4dRTC47Nrf63g6W/ODlAG+P2/&#10;hA3bZ19S4jGIhec2z4VIApRPHIH7HgNjlmFtmnDbffDUN2B8uKhMivKuFCEE9913H08++SSdnZ3v&#10;yTY4dOgQP/7xj/n0pz+dcrpMn2U17UytrKzk85//POfPn+fo0aPzfqff7+cLX/gCf/AHf0BVVRVa&#10;a2KxGF/5ylfw+Xz84R/+IR6PZwbH0JWFsNx///3cddddBetWlGskUuJ2tBH+wbcxG5sxyivyL/EF&#10;MBqakuvOLABlIQRm01JkReW010R/+hNiP/9p0cs6jXg8Jr/1K/fgOA7//O9vJA/AC0gScDq3Z1ZU&#10;BPjML97BpvVXHvQYjds4Tj4IxTQkXq91Tear3+fJZHufuhOPxe0Cw1ny8Ud2c/hYK8dPdeaVyXUV&#10;oXCcUDhe8H2GITPX3chi2zauM30ZldIo5WLbsw+QyooAn/nEHaxZtbg4+YpSlBmkrXeI8XCMWk/h&#10;IMnG2go8lonjJoqNVZSivEPit8xJV6uY4muZul9h+qDrdLIS23aIROOpb5LZKrPJlNPitawsGGo6&#10;cDv3BZMJUHLfkQwITGXCRE9hwZx85ySASGcFsWXBinTqpxBTkq3MAgNJMSel3xG3XY5d6Mw8+Z+f&#10;2cuFjj7Wr2ikrXMApTQj42HeOtfOgeMXs+qR+sncPFOabDZGPQkYntONuuDHhcDGeXtUnQVOFtmP&#10;y79XpOLvdTb4MJus2XVJ9A1g9w8SPXcR77Il+NaswFNXjRZysn3TYAORPhBIR09IStavJtrRTejM&#10;+Wm6ahLcl27nOXhRUv+fhMpnf16UXJ+FzsxZBc44bvde6D+AjPXnYCxuGpBOasgoIVFly5FL78Ws&#10;2oCQgZuwl0RqHupcP5O4kcCSk3zFQkgS4xHOv3SE1jdO55xZ6yx9UNZUzaaP3sXqe7djWl6uG4GA&#10;AGEaBKrLiE5EEK4iPhqh/+1WBk53EFxcSfdbF5noGkIgkB4Tf2UpifEobmx2+1ZogUq4tO8/Rc/b&#10;lxAFktEp5RKoKWPlvdvZvuhuDMs32YY6K1X5tW0GcKH3xGWG2/qQHjOfGVq5mAEvTbvXsOszH6TC&#10;7yeTdjqr652oTev+04wPjGIF/cmEEK5LbDjE4LkOxlr7UPEEmBKrLMDizcsJ1lZg+ixq1yyhfGkt&#10;w2e7kEIQG43QdfAcfcnF9wcAACAASURBVMdbsfye5H9BP/6qUiqaaqnf0EzDlhVULqtHWkYW69r8&#10;OZQLARrzVxGKaS0WsBHuu2sXX/3mD4gn7JzHHnn7HF/8oz/n1z/zGHffuo2a6ooFKaJAYC5AQkjB&#10;3AHF1ZVl3LZjEz/52QEisXimbAePnWFpY92CMCjrBeqeqcD8mWbP8iWL2bBmOfuPnsqZG4NDIzz/&#10;ygE+/6mH8+45cORkBtCcvr6qrITf+fwvcs8dO3LXtCyxLJOe/mF+64//ivau/szn8YTNyXOXGRmb&#10;oLqyfA79pq9OR04xiOVNkqx6rLVvZgZoAXW7176jZez6t/+g5/s/JNHdiRAplmOhC6QymnlCJvNu&#10;6Rn6rsAzlMKoygfKrG4s5Y9/aSN/9OQxpDHLeiLyd9NiKjtx+nuR1kaT+84ksDl/rzwYshkIj6GF&#10;wDgOlQGLlTV+PrSugp1N80+02jsSTb5GMO1MX7Wo9B0dCxf6I3zrYC+nusPEspiSM+0pRGE+JJ3f&#10;1HljYybFh8Y0JOVeAw2EonbORWIqjUzW/eUlFu8GCXoMLCmTBmFB42dy/N5stpApk+BfIWz6woNc&#10;HjlFx9h5ok6Ycm8VK6o2UV+6FK/ho2eijY7x87SPnWUsPsiKyo00la0k4CnFa/pZVbWZxtLltI6e&#10;4dTAQV64+G2qfZsI24uTIzMdKJt6t8z4V5K+D0NK0kdsUgrcFE+ETK0rTurM05QSR01yTF3L/b9S&#10;ipeOdfLs0XZsV+ExDR7euYz7tjQVPNscDcf55stnONk5sqBlkUKwe2Udn7xrNf5U4ue0X8pViv6x&#10;KCfahjh4oZ+T7cO0D4UZGo8RitnEHReVcmQlAX0Cj2kQ8JiU+i2qgl7qyv00VgVYXlfGikVl7F5V&#10;T3nAm9k8jIbi/ONPT3G+Z+ymGdvJvmrm3s1NBRN/a6251DfOky+foW9s0gYLeEwe272cO9Yvxpgm&#10;Yfh040VrzaGL/fzbvgtECyVnvIJ+L/VZNNcG2dRcxYYl1VQFk8ywxViY2fujtbWDEyfP8ulPPEZl&#10;Rfm820xrzdrVK9i6aT2vvXGIO2+7Bb/ft2BtL4TA7/fxC48+yF9+9es89aPn+PxnfwnLmnsY8+aN&#10;63j6mRc4cOgojzx4/zVx42oNHZ097Nt/mLtu3UVFedn0rOTXzCEzPfC6sqKcxx95gL/46td5+sfP&#10;89lP/sKsbZjeV7mui5RGJrH/XPstWFJCTU0N3X0DKKUwjCIwqijX2D2bdW5nbfgcKtRL4uB/BxUr&#10;Ns48HTvCU4Fn1+9jrvmFKW1blKK8w8NTCJRQCBHGVAJTBTAYprEliO0N8v3nhtn7skV1s+CehyyW&#10;rVlOReUgoYEEWhmgTTQSJfRknECKvRjhJkGWGRbV6+WzyxxEJIlok9lqk0Bp7WJoN2U9GKkvBWgX&#10;pSM0La2mdlEjL79+ied/qJCW4IFHSmhpXsGq5T1MXIwRUVVI6VI8kSjK1Y9SgZaSsHYZjSdQ6XgN&#10;oZNxALMsFVK5+A1Jud+P1BqZt7boHDeS48SxnXiSbVmlPGvTOufmWRktUgBlgWV4kkzOxViPaypR&#10;R3C8bZyRiKSyJMAv3bOFR+9YSYVWDA7HOHyyk97BGB7tBQPGteLAxT66Jjz4pYdHP7CKX/rwGio8&#10;cLgzzJ/8817OtMO+88NcGItSUW/idVzQJu4MCRmE0AjpsnZZKauXrAMULgZRYbBtwqUv1MvP3+qm&#10;c9hL32iM5bWlKK1yYuJEkV57QaUIUH63iG1Df/fcdxy338eMIOFIGPb/NAkUNudweNLXAwM9UDsL&#10;SGPP+8mJBJnOw3PuOAz1zX2ymxJCI+C6swOUAVrWwIp1cHRfcewU5V3roNmzZw+PPfYYX/3qV1Hq&#10;vcdKFwqFeOqpp/jIRz5CWVnZnO+7++67+eM//mP+7M/+jAMHDsz5vm3btvG5z32Oz372s5SWlmYc&#10;u1//+tf52te+xmOPPTZtYHT254Zh4PP55vzelpYWnnjiCSoqKooD/x2Q+MHXiR/aS+Ceh/K/VAo1&#10;PIR2Zj+E08pFjQyhEwnwl+R97/R0EP7Bt5Pr8g0e4HRtA4X1jAADr9fiy7/2ISoqSvje02/S2z+K&#10;uoLyeD0mq1rq+czHb+dD92zCsq78YCWRcHDd/EKYpoHXujamuNdjThsIF40kCrIdtzTX8qVfuZe/&#10;+PvnOX2hd445YgSV5QEevGczJ850cuxkx1WPhTSr4vzGm57Tez/7iTvwei3+5T/eoL1z+IoA1YYh&#10;WVxXzmc+cTuPPrgdyyweuhWlKDNJz+AYvUPj1FYWDmJsrKugPOgnEisClItSlHdKgl5PiuFnpsjc&#10;uYurNZF4PBn4R+4jJ8GimrKgH8sySLgO18zRm8UIXdiyhOkhezOVKRc0q7WmrMTP4poKugdGqAz6&#10;ae3sp7tnCCsFALcdF0cpyoM+BkZDGd9Ysul1Mrh6joeIWqdYmeZuQRe0ofW0+9IsYGM2CWgKzJy+&#10;TE9FH6eB4GRBhHVOkyV/1UlWosTgMPbQCLHWDgJrVuBftwpZVjoZK65TBwE5AHSQJX5KN64h1t5J&#10;IhzJMQC1ngKI1nNvpcz9ORCc4sHu9ONGoF2HxEA70XOHkL0jyIQ/BaKYz3y6AWqkk+B55a1Gswnh&#10;rMXodxFi+CZNEJYcxVbAiyfoSwEzdUof33j1ES7Eh0LEh0O5hLwpHaNJHmjboWjWpL5+h4TSZ1G3&#10;YRmj3QOMtvZhh2NMdA7R9sYpAtVlDJxuJz4RQVoG/ppyFm9cTu/bbUT6Rwr7L7LAHAIBChJjYRJj&#10;4VT1RM5FSrk4MZvYSHiKUru+fSkAJxTHCcXIbNv1JLpHKxejxEtk+WJ0KjFYofGmYjZ9xy4zcKYD&#10;IcWk7nUcnKiNSjgopfBUBGjcuZJle9bhLQtg+iwat65gonuIMzGbic5BXNtB2S5uJEFCSoQUCEMg&#10;DIM+/yU6D52jZ8dl1n5oF43bVmJ4rVRikynslfNoA/KXtTxw8tUCSm8ohf8OVmbbxlXcd+dO/vOn&#10;b+R9d/jEOX7jj/6CJY31NDcuojToz7VZssQyDR7/8Pt58J5bZ7SDLrV38+v/7S8J+LyoORgQAli7&#10;cilf+PQj1FSVT9uEeha/2pYNK2luquf0hfbMWBoaGWdsfCJP04mr7MqF4AnIDIlklomC11RVlLJr&#10;61r2Hz2VWwchePblA/zyLz2U57c8cPRMjg9XALXVlezZsYGNa1tmLNPKZY2sXdGcASin33n2Uge9&#10;/cMFAcpT2/Xf/vNnvHXyAu4M52gaCPi8/PYvP86GNcunbeeBoRH+77/5Ft+o+zGuq2YeA4DjulRX&#10;VfC3/+dvX/d5Fu4ZLojbzJbKNdefJU65LkOv7OXSV75Goq8PKbKTTU2naWfmRRfZ14jp65ud0spa&#10;ugLh9Rcs465V1Xzrd2/jD558i97R2DSWSQp9KKcgYYUovF9VpBHYmTmTRcabrTyyaqhRWjAUcRju&#10;CPFmZ5gyv+TB9dU8tr4CrzE3ENfIRHxy/1YAEA3QUO2//kuR1kzEXf7u5XZevTCWDHLMqo9ksj1z&#10;dtQpZ4SeacXXc9d85V6Dcl8y2UncmWKPTsEnp89epCGwjHdHUJsUUOIVEBK5oO4cBvCbp6465dtI&#10;goIVQ9E22juP0R06xlhsgHU1u7m16UM0lrYQ8JRmkj3VlTSxrnYHg5EeLg6f4Gjvq7zdf4BVVZtZ&#10;UbWZEk8pJZ4y1tfuYknZSk4PHuLNrhN0jkUQtKB1khHZSNvAheyGDPtLkl05+xpXTZZbZ9kS18z+&#10;FwKN4K22Ib75yjmitkuJx6Slrox7NzcVvCeacHn+WCfPH+tY0DFhSkEs4fLx21dme3CIxG1eOtbJ&#10;916/yL6zvfSORojbqlBlsmLUdJaumwyUNqTA5zFYvbicr37+Lnavqs+om3Dc5tmjHbx6quemsfNL&#10;vCYr6pN9NXWYaK2JJRyePnCZv/nJ24RiTqa7LCkYi8RZt6SSuvLA/MaLhot94/zLq+cZjVzleU9q&#10;UZJC4LMMFlX4uWdTI5/5wBp2r67HQBZBVbPoub0HjlBWXsb2rZuuWAeYpskdt+7k//v7b3D67AW2&#10;b904B3/h/N7R1NTARx+6n3/6l39nefMSPnTf+6YkEZ3h3sZF3L5nBz/7+evs3rGVxYvqFnxcKKV4&#10;8eXX0GjuvH13TtLR6+yInVY2bVjLow/ex3ef+k+WL13CPe+/fdY1Ih5P8MJLP6d5aRObN62bV33S&#10;8WyO4xQnW1HeAcPUxLPzy2CHSBz9K1BOZlkvytS1YIreNAN4dv5XrC1fSDLIivdKO+jret/VPEPr&#10;9+55pBYOtieCJI6hQDllBEursaXBd394mSN7yxkfWwkDXbSO9LF5fSXBQBWG1ig3gMCDxkUJiUYg&#10;tQehDIQg6ec1DBQuUsq54C0XwoIAnKTXQoMQBq5rIaQHtDe1H4mm9iYmaAspDEwDhDDx+Sp54QXJ&#10;gX0l9AwsRQjF5f6L3HtnBE8AhDeGY5tIrTBE8Ry7KFex70/9c4RgOG4zGIvjSiOLFErl2+VZye8l&#10;4DUENX4flX4/UmmEIdFTPc6TwSY4ThytnRSDuE7FKXH1PgStESIdqyIxDA9CmCk29aJcKwnHE7QN&#10;RHDxUOEzWbO4hjINfuXgMxQajSvB1aBcSCRcWrv6CQmNv6KcyqYlDIYcJrTAtfxULVqE6higfzRG&#10;+8Agm+vrsIQumFpCa52VkFQjVQIkuNJkIi7pGh5j1FaMOAJbWsQxiQkvYRuEIVIjOHlvmvTiRkm9&#10;WMgmuFF9INOVtQhQfreIcuDQa/DYZ6CsctZlZdognvTHHRfh1FtJENRc4n1az8H5k7MDlJnDrlBr&#10;OHsSBgehvHxu9fcF4JnvwJf+D6ium92DU14Fv/vf4fFbIHO4WDTWivLuEsuyePTRR/nBD37wnmVR&#10;fu6553jyySf50pe+NOdFUgjBo48+Sl1dHV/96ld59tlnGR0dLax6fD5WrVrFfffdxyc/+Um2bt2a&#10;E1zzjW98gz/90z9ldHSUzs5ObNueFXzs8/lYvXo1pmnO6tSVUvL4449z++23X19HeFEmxXVwx8cL&#10;L82JGO5QP7izO+eFBndoAB0JQ3n+Oq5iMdTE+A3vWZVSUBr0UVEewLwGQGpXK6qqAhgzPNvjMfnC&#10;E+9jy4alPP3sUQ4fa2VwaIJozJ6x+UzLoDzoZVlTDXfctoYPfWAjy5fWLki5q8pLMOUkkFVpTXVV&#10;kJIS7zXpB7/fw6La8jy2YEcpvB4TpXRBhuU7b11DIODlW//+OofeuszIaLRgYJ6UkrJSH+tWLeax&#10;D+/gfbeu4s//7nm6ukdy9Ko0JB5v4e1GScBLbXUwx/zSAqqrggWyqU23zpnUVJcRjcZzAo1KAl68&#10;HrNguT/1sVvZsn4Jz7x4jP2HL9PTO0IoHE+ClcX0pmnAb1FVGWTX1mU88sA2btnectOwoRSlKO+k&#10;DI6FOXGxi40rGgraKfWVZTTUlNMzOFZsrKIU5R0Sn9eT8RXlsBlfodiuYiQczQT95bNSJdmHqypK&#10;8Xoswim2uIWQ67cn0jleJAHcsnkln/7w7Xz7mdf5wK0b2LK2ORNEnw3o/PaPX+fbP3k9ZbvoyUB5&#10;Pb/3p4Hes92YZjDRM/Dd6Skg4ww7ciZ2Px/gnGE2zfp80v+vp7TUZFHTY0yik8G2WmMPDDE2PEqi&#10;b4Dgzi2YDYuSpJsFAGRpQi9v4yK8DfUkzl/Ofc90fTWJqs75anpQeNFHOMsOFjREh0O07r3A4KsT&#10;MFqP0FVoIQrsu27UfazO7M+EJSlpasZwWxg514pK9CCEuHmBhgIqly9m2W0bqFpenwSCptnldRaO&#10;QrwTvSRy1pzcIHs9ZZqm/omUEhFT++/al1qaBjWrG/HVlpKIRBm9GCE+FqHtjVNYPg/jnYMo28Vf&#10;FaB6dSOLNrcweKknT7/o/CZIHZ6mMuinP9c6B7eUYa+f4SjnerTDJOAnG/6jM4o5DajQ6XpN1z9K&#10;kRiP4CqVwmwldUYSrCwwvRbljXU07FrNqnu2UbN6CYbXBCmobK5n9Qd34inx03nkLKPtA8RGQjiR&#10;BG7CQbkK7Si0SmCHY8RGw8QnIgghCdZUULGsHukxZs2fO1MbiDmM7qwufidVwDv3kAVSnH6fl89+&#10;/EHeOHKKwZH8/WLMdrjQ2sX51q5pQeIiNZE2rW3JAyhPLfLoeIjnfn4w595C1lN21Xb3reVTH7uf&#10;GsqztBYzzf48aVm6mI2rl3PmYkfGhlJaYTv5TbqQTMpXMxwE+TZftng9Fts2rKI04CcUiebMnRNn&#10;LvH22ctsXrcic33/4AhnLrVm7LX0tU2L61hcXzNr2UzTZNPaFl7ceziTqFcDbZ29XGjrzAMTZ/dx&#10;OqHSyXOtnDrXmjPX9TTj8hMP353zzKm6IRKN8/rhtws+S0zTL+UlgXcEoBwbGS+o5LJJfwOLq65r&#10;mSKd3Vz8679n+LU3EFIhsnBkk8DIQsmXdFbfTp3JmilZUGZMYpX+quTBT8xY1sWVPv7uV3fw989d&#10;4MW3+gqsyRnEan4SnyystIYpSZmm7ILyBtBMK5JmNKb4zluD/PjMKB9ZV8HDayvwWzP7sUMRmxz+&#10;4SmPl4bEMq+/L/xHxwb4x72dOUlNdYqNJa0XRbp901s+MQkcni6+MW1fibzkFoXbtTZgUOM3cFxF&#10;wnFzO1GLnERAaT+ATNk57xYJekzAzs0BpwuNyxt795Rea2wnRn/oAmeGDhN1eqgP1rJ90fsYiw8R&#10;syO81fsal0dOUR9cwqLgUsp9tfhMH17TT0PpchYFlzIaG+T80FucHjrM5dHTrKjaSEvlBgJWKaXe&#10;SnY23IPPWMuFviEsQ6I1xGxFuT95VuiqpN6SKbCbqxRmqgmVTo6h5NDWqXGf3i7oHN/QtQUpp8uT&#10;VGVKz97DShfwD11lsLHSOpcxWmuGJqL88yvn+NoLJ7nUN052PmKPKfFYBh7TwDJEZi7qVLu7rsJR&#10;OplMMPW7ozShWBLkVFHiydsvKK3nlhA72z7KAkFfURtcxbOULmyqpf2EZ7tG+NGhVibSrPCpaxNK&#10;88JbnXxoWxcf27MC05gHEFhMefeV1j2r4K7WhOMOF/smaB88y6W+cf7b4zu4a10DUhaZH6fTc/0D&#10;gxw4dJT33XELFeVlV6EDBOvXrWHZ0ib2vfEmmzeuwzSNfEbuKXuh+fbKrXt2crGtg//8yYu0NDex&#10;Zs1KxBx2MVJK7rv7Tt48+jY/fOZF/tfPfByPZS3YuNBa89q+g7zy6ht89NEHWbqk8cZz/6Xq+sB9&#10;7+dSazvf/9GzLFvaxIqW5lnrduDIcTp6+ti4Yc28WJDtRIKJ8QnWrl6BELIYp1aU6z/urRI8u/4A&#10;VILE0a+Adq+3c/smWAum7CVNP9buP8Sz6/dAWpmEOO+FNbEoN0lfCXCFgcJEmTEUMYYicOBYnEgi&#10;SDTcgLbKMTC4cKGU/g4brS1QFpIgSU+RjdZmCoAsESngmmlIFBpXm6mzsWs99jUaN8mUjAGYCEwM&#10;DUKZaOVNGsxGik2ZJEBZawPbdTCll9ZLY1w4aTERayGWIr5xRlby9PPDYEFMmWDGwL1ZFHfqDEjo&#10;HJ9sUd7xjsFAghDYAgYTCYZiMWyMlB8uCSCe9jAtpWIN16XUkJRaJgYardKstJM+IpHy5mqlidsx&#10;tHZQ2k0ymguZmgtXO/Mm/SRSmpiGF0N60EjEuyar8I23vjquIhqz0Trpi/FaBlKAlgYJaRI2Swib&#10;IWzDxHAFXkdjRyZwZIS+uMH/fHo//265SNdPwpD0jCewEhKh4ygHbOHDlhpragemzqK1Uiit0Uoi&#10;tUHvWIJnDpzl9ZPdXOjsJxR3cU0fozFNjEoSyiVmg6M0QmoEKjkOr+IE7kr2Qu/U/mmh3zuTrVUE&#10;KL9bRCkYGUoyKc9xcZnx46F+aGuFyjkChGNhOHYAdr9vbozLM0kiBudPgGcezzEM6BuFy2fmAFBO&#10;VXLNFnitC7bWQEUJmNdqOsx2BF2Uolw7ueOOO/jUpz7Fn//5n+O67nuu/rFYjL/+67+mubmZRx55&#10;ZF4L8W233cb69evZt28fP/vZzzh16hSRSJKdqaysjBUrVrB161Z27drFypUr8XongYau6/Lkk0/y&#10;J3/yJ3R1dQFw6dIluru7Wb16dd5CP8kklpQ9e/ZQW1tLT0/PjOW88847eeKJJ/D5fEWn7zslXi9m&#10;feHkHCoaQQ0PJdfoOWzG1egIKjxReJmrrEKWV+IOD93QIGWf1+JjD+3g9t0rr0kxtYZgwEt52czZ&#10;+qWU3LpzBRvXNnD2fB/HTrVz7mIffYNjjE/EcFNBJJZlEPAngbLNS2pYv7qRdasX07CoYsHm1OZ1&#10;TfzRf3koRwdrDR6vRXNT9TXph5qqIF/+tfuJTmEkVRpqKoNIOX3ddmxZxrKlNRw53sbRE21cbhtk&#10;ZDyC6yhMU1JeFmBpUxVb1i9h26ZmGhYl2dt/6aN7uOfOdTn2lgDWri48Pz5wx3qWN9eRy/eQBFeX&#10;BufGIr9yeR3/2+8+jOO4OePNNA3WrJg+ac7GdU2sXrGIts4hTp3r5vzFXrp6RhkaCRGOxnHsZF+Z&#10;lkFZ0E99bTmrV9SzaV0Ta1elmHmKUpSizG1rZzv8/+y9d5DkV3n3+znnFzp3T85h02zelXYl7a5y&#10;ziAhBBgZKAwqDHYVBXbZvjZ22fdyr+911euXV76AXRib9xpeGyOThZCEhAIgVqtNkjbn2dnJeaan&#10;8+/3O/ePztM9OzObV+qnSque7l848Tnnec7zfb57j/TwxH03lP29KuBldWcTuw/3VBqrIhW5TOL3&#10;ejLrcDaQZDEBY+UvHxyeIBqN4/W6iuPAC/y6DfXVeD0uxqcj5wAUmv3i4r/VongRz4M5uoAFubt/&#10;hOe37+Nk/zC1R4OcGR4nZTkUsioFPC5O940UZOCcXaeF1TyHtT0nP3kGEqjKcfWUsiZnwc05z5Yq&#10;ACefpfwK5mQ6VVDKUWzbRI6exI4nCN18A0ZrcyardOm9CJBeD+7OdmZOns4xdRY/vVzNy8Ef52ii&#10;isxtumZYrZOROCOH+zj00nHG3jZxEu0Z3IW4OpqxgOLbVg7+jjqWrdmM21vHwK4jjB7uRapidqri&#10;driCq5aZNlVLG9FdJp4qP966QPlDInV5KlOoY3S3SfXSZoKttUhdK27vjA7yNoQIdTRkMm8XBmmr&#10;8sjdC1LCfDC1tz5E1dJGIsMThHvHcBIppk4PI4TAsWyEEPgaQrRtWkGoox6hl088UQ4AI3RJqLOR&#10;YFsdhs9VkkjBUQ6ukJe6la1IQ5tjBKpLMfkJtNQSWtKIK+jJzaEcnNBRSJdOw7oOTL87k8egTLk0&#10;ia8+hBHwIKQkFY4RGZ1EKIVyFLrPpOWa5ax73400bVyabpOM39TwuWlY1YG3OkDDmnYmugcJD00S&#10;m5ghEY6SDMeITcwQHhwnORXFSVpEBiboffMI7dd14Wuswm368nNBLKr6ZafNbGBsyfp2mbSFukB9&#10;fjmVuRCCm29Yz5MffZiv/X8/JBqLz8l2erb6G6Z51gRzc/XhQnrPMHSkkPM0o5jHh1fFpg0reeG1&#10;N5mOxOZkTBbn2ZXnqvJn76wW8gxN01i9opOOtiYOHD1V9P7xyTCvbX+7CKB8+HgPQ8MTRcNOIFja&#10;3kxd9cIAFetXL8NlGsQKkh/NzMTYd+gk99+2BbfbVVQHWWaoLyRAzjT0suNJzTP3zsZSLABXLmnU&#10;pRXHcvKlEapsB5sB7yUrz+ALr3Ds77+GNT2FFGWUkZjFhFwy1xRF6WVUAbq5EIkqFqD4dAPPPR+c&#10;3572GPzxI6v4wLZ2/un54xw4M1WqRcQsBuVs3hUxi31XltE+AooMZlFY2/KbumxSp+m4zXffGuOZ&#10;Q5N8Zksjty/xzVmPaNKe9cRZZ5hKoV1CfHIkYfOn/3WY7rEECIFEZZKZlK63ue/ErO8Kgcu5QFhR&#10;1KylroBZSP3MA1dUu3Lg0BLnhSjYlxagot+1wfDlFsqi/1/ZbB6WYzEa6Wf/8A6GI720BNpYWfdB&#10;GvztmJqJZaeIWVGm4qMMRXrpmz7BsbG38BoB2oIraAutIOiqQZcGtd5Gqtz30lV7LSfH93NoZBen&#10;Jg6yrmEr7aEuDGni0mowtTiGJnEUxFI2jYF0DFTSSoOODU3gKEjaDu5MMoGU7aAJgZbBpFqOQtfS&#10;49lyHGzlkLRtlNJz+6YrzXOAUrgNjfUd1QS857fOaUKwrq0qB+ZOWTY/fvMUX3tuP6eGw7lrWmq9&#10;bOioYV1bNR31AeqCbnwuA0NPg2wdxyFpOUSTFuFokvGZBEOTUQYmovRPRBmajLG2rZqaQPEZpalr&#10;bF5ahy7EvOanZSsOnZlgNBwHpdClYG1bNbVB96Knh+MojvRNMjgZA5Vm317ZEqKpyjvvszyGTnud&#10;L+dHLBwiiZTNz/f08Fb3WG6Zqgu4mIomSVqKwckYP9h+khtXNtJeFzi3MZaZc01VHla2VuWYwxeq&#10;Z2zHIRyzGJqMMjIdI2U7pGz41aFBal44wNL6AJ0NQSpSXtft3LOPZCLJjTdsTiffOw8d4fW4ueXG&#10;G/jP7z/Dmd4+li7puOB2n6ZpPPrwfZzsPsPTP3mOL/7hpzAMY0H3trY08YGH7+V//eePaGqs45GH&#10;783t18+13mn/uGLv2wf47vd/yvXXXcOD99w2b1tePE18dm+2EAK328XjjzzIV77+TZ7+yXN84XOf&#10;xOvxlC2vEAKXy2TliiXs2ruPcDhCKBRYUHsppegfGmZ0YpJlS9ouSdhSLpFVJR6uIoULhacGc+tf&#10;gRIk3/5qHqRckSJ7J23benFlwcmaWZlL8+iTi2nHFb63Ap6e3fAawsrEK+gT2ELHRpKYceHQijLc&#10;2GIabA0r2c50PIXQIziaRKEhcRDCRig9nQCWOBoppHAyKbMlQom0T0BcdA2V91EoBdgoJ4UuHISy&#10;UcpJA5IdEyWtntJjrQAAIABJREFUjO8hDZATGGjCTyQ8QxKHlOmgZASFTVK5GXdCqJgHRSj9vKsQ&#10;6nupEu5WZGF9ITPZkZNCMByLM23ZOMIEJdJndmL+0wDNsaly6Xh1iZZJwJxPeJyNMxFIATYOiUQU&#10;x0llGJQXehKzQBtUZF2sOqbpJs1iLiqo+Iu4rjnKwVHpmCgpJVKTOBIsR5CUGgnNJKmZCN2FpgQu&#10;BS7hIKSDpWA6YWEl4ghlgXIIOBYNQYugK0ydx0Fg4WgZ0gShFynbbBJLKSWOUsykHJ5+eRf/9toJ&#10;BqZtmmt8tDUHsYVGYizFZCSZHtOZBPUSO6OntbJuz8XuIS7kPRd7v3MppAJQfjctF4NnoPfUAgC6&#10;C5BvfxVcixgesTjsfgM+EQV/6PzePT0F3/8+tFSx4AgIpaCxCj50O3QvdAOvoKoW9k/BZx6C00fT&#10;AO8skOxcD1HKGRAyR4tQGaoVuaRiGAZPPPEEL730Ert3735PtsGpU6f4u7/7O1wuFw888EBZo78Q&#10;IJz9TQhBdXU1Dz/8MHfffTeRSCR3jWEYuN3uIlBy9p6xsTG+9a1v8dRTT9Hf35/7raenh1dffZWu&#10;rq7cteUcDkIIbr/9dv7gD/6Ap556ivHx8bL1qqur48knn2Tt2rWVgX45V1+PB1lXft1VM2GcqQkW&#10;hLgQAmd6as7rpS+IVt+AffLYFd0euq6xZmULa1a2XBHlCfg9XL9pCZs2dhCJJgjPxInFU2lAK6Dp&#10;Gm6Xjt/nxus1MY0LvzVubAjR2BC6pPX2uE22Xrf8nO+vrfZz7+3ruGVrFzORONFoEstOsy77vC58&#10;XhdeT3FAwdqVLaxdRL8v7ahjaUfdedWzKujl1m0rz+le09TpWtZI17JG4okUsViSaCxJLJ7EttO6&#10;WdMEXo+J3+fG53WhaRXG5IpU5FzkN2+fYGh8mqbaUl1oGhqbVrXz3Rd34jgVW6kiFbks+6WAr4hh&#10;Lsf8k2OwLQODKgCOFm5ds2yYw6MTJJIpvF5X6TY4ExseCnip8fs4Mziee0G+HGnWI5F5fma7vHCf&#10;jJjneCuX1T8bkazO22dzuHuAk73DVPm91AS87Dvcw2/fOZ6JMRe4TYOPPrCV5toQUmTZRMSi6ibI&#10;HmbmwcQLKnEJa4oq+ZxlTS4kzFJkGWrSf5Uw5RQCkFWeyacYoKFyBwT5J6U/KaGKWcOAeE8fQtep&#10;usuLVhViNvA8DxwRuFsa0TwerPBMEdi0pHhl2qP8sFAUs2O/d0+q1KyGErk/8/6T6f5RurcfpP/t&#10;PlKTLnAK57u4Qus0e4BkvjU1mjs30LLtZnzVfib6o4zs7yExEy84LBelbXKl9l+mr0biPZx+4wBV&#10;nfW0V61EaBpzombFpe6N/CjTAx46b13PijuvxQx4ZjGep2e+Zuh4a4NIQ8uw816aXshqNKlJGld1&#10;MN03ysihM0T6xsFyMsHeCsPvprarldZNK7Bse26fH6VAGkyNls0r6LrvOoIttel3FqpXpUATeEJe&#10;dLcBZbliL3I7CECDutXtrHnkRmqXN2fKmWmh7HpGui28NYE59a10G7Rs7qJhfSeGx2Ts+AAnXt1L&#10;fCSMUumAHFfQS7CxFlfAkznYzhbEQTM0Qm11hFpqSd2wmmQ0TmImTiIcJTY5w1TfGD3bD9K3+xjR&#10;wQlwFJHhCUaO9dJ2XRfukPe8AmjVAqZPxaq5cMPS5/Xw2Y8/ghCCf//RLzjTPzLvs0WJtlHzqj1V&#10;Zo7O1beFvKxOmXleOPcFCws43HLtGhrqa5iO9J11/JzTVlUVr+qOUqhFjNKcjUBxHM989WpprGXd&#10;yiUcPHqq6F7Ltnl91z6efOIhvJ40+GffkZOEo7Gi9ve4DbqWtuWumU9WL++kNhSgL54oCICCPfuO&#10;MTUTLQIol9Oi5ViqBaWku7PrnV2T5gMmq3m+u1yBqUrI4pKIEpMK7RKBp/t+8AyH/+4fMsCPwqRT&#10;KlMWlUvCUrhOi/m0sKCAQFnNsSKX3hv8xBcye6f5RdMkXc1+vvKpa3l53zBP//YMfROJDNOuLHPe&#10;ky1NgT0qMkbibABXQZ3TbMGlSZzmUwHTCYevvD7EaLSGD6wOlQWJqXly7ArJWZM9XEg5NhThz/7r&#10;KIlMIqrsmW2OiLoEICxyzossHr1Ul4siNLI6m9abpew1KfjIulCRL7Pw+lz3Zroz37vyXRV0Hks5&#10;ZQZkobEor9h9UFa/x1MR3h58nb2Dr+IzQlzffCedVatxGR40oSMEmLobU3cTctfQFurCshNMxkfp&#10;mTrKickDHBrdRZO/k66aa2jwt2FoJjWeRqpb6llWs579Q9vZ0fsCpyYPsrnpDmYSLgQCUxNYjiKS&#10;svFkxlA0ZWNoIgNQViQsB48uEUDSVpi6RJcSW6UBy4YmQUDccgjbCY6Fp0ngpcnjRZfyigSbtNR4&#10;+esPX8/mZfXnDWIzdQ2PmW67ntEw//HrYzlwsqEJHtzUzqfuWs2WrkZq/C50TRaxmGf9gIWJ9xyl&#10;sGxFPGUxHU0xMh3D0CS1/uL4j7qgmz9/bBP2As4vJiMJ/uLfd/Cz3T04SlHld/FH79/Ivde0L7oN&#10;ogmLL//XLr77mxNYtoPfY/C5+9by+LblC3qW322UMLkrpdjfM8aP3syzJzeFPHzqrlX85tAgvzo0&#10;iAJ+c3iQ1w4O8LHbAue8tdek4O4Nrfz1R67H714cyYmjFJF4imP9U/x0Vzc/eOMk4zNJkpbDC2+d&#10;4Z6NbXzyjlWYunZFJ3a/tL6g9PiMRKK8/sYuNl+7nrbW5guiG67ftIFnnnuJ7W/uYUlneykZQ+bf&#10;c437F0JQFQrykQ88zNf++d/48bMv8sH337+gRUUIwd133MzE1BQ//fmLKOB9D9y1IIDzXG3oOA7b&#10;39zDvz/9E9rbWvj4Rx5dEGHERVsD1cJSsS7pbONDjz7EP37z2zz3i1f54CMPzFlmIQSbN67jhZde&#10;442de7j/ntvnZUJWKs1A/+qv3qC2tpoVy5de9PFsOwni1gQuLYSueSrAyorktI4AlKcWc9tfgqaT&#10;3Pv/gpMsdUm914bMrDM84a7FvP5PMa77AmiuytCpyBUrUik0x0ah4dg6SnlRUqKYBsdEqhSIBEJp&#10;IDWUkKQwsKVCkUAoB6kUEpCag+bMIAlTX19FJBZnOqYQuBHiUswDgYOeWb8FkhRSRNBlnNamOiLh&#10;MFPTkFBVadZYkUw7XZQJtsCxJQoXykihKYVpKSCJpSQJA5BetIQLF2mANrKyNlbkPMRJ7+CTOPRP&#10;ThGxbZQmcuNXiVnOyVIvGqYQ1AUCeA0NgZVjSy63OCnlkEjEsFUK5IXePaucr1hKDZfLk/FVScCp&#10;9PVFEkM38Hg9KDFJIpXCcqzM+ZONFDY6STQlURZICUoqNJcbx7ao8QX5vfdt5JqlBrom0GwNzbHR&#10;RBxNRlneVoehEhjYSCFwCoDEZHzEMptESpP0z0R4aV83pyMWzY3VfPHD29jaGWDaknz95/v58RvH&#10;0IVAg0zqCjuXdl8hFkWBUZH5pQJQftfYXgL6u+HoO7Bxy/k54VIpeOZn0Fo9/4lUVkwTju6FwV5Y&#10;cZ4gnL7u/Oq1mDVIKfAb8B//CL/7hwvaDIICfxC++xt44Qew61ew69eQiMPoEETCmRS6TvnT//RJ&#10;GLmMuEJCIJQGaXszrMweP2y8AXa8CqePVcZqRS65bNy4kc997nP82Z/9GRMTE+/JNtixYwd/8zd/&#10;QzQa5QMf+EDJQfrZnK1CCDweDx6Pp4zaKdYLb7zxBt/85jf53ve+RyQSmaVaU/z0pz/lwQcfpL29&#10;veTewve73W6+8IUv0NnZyXPPPcfhw4cJhzMZgDWNQCDAAw88wKOPPnreWU8rcp5OkkAIrba+7G92&#10;eBpnamrBAGUVjWBPjKFE6WZXGAZaU0slm9M5iqZJggEPwUCF+XYx4nGbeNwm1L676+l2GbhdBtVV&#10;vkqnV6QiF0EOnBxgz+EeHrp5Q9l91uZVHQS8bqZmYpXGqkhFLoPUZZMHnCXGORsIPl8cdPanobEp&#10;4skE4C/7XAW4XSbNdVW8fbyn6ILFsynPvicfLKsKiI8UKlN+URYgIAoA2Yt7d9qW9HtMHr39OlZ0&#10;NrH1mi7Wrmhj68blOTe222Vw3YblvPbmwXQWTzsb3Jstf0FA9QLfu+AyFvw757OKAhcKQcvpv5Uq&#10;ZqJS2Qy4Ss0R258P/i+ELBeBqgvxAQ4ZQLoieqoH80gTwS2bcrbS7P5CgFEVwgj4sMMz+XecAzmy&#10;KixrATDS53Wj6+9113k5wLYgMRVlaH83PTsOkZqKpTMs5yjFrkx4dwlGP6sqBATaaum8cQ1N6zow&#10;fS6W376RkcM9jOw/jZOwMmxtoqy+uyJ7LQO+thMWA++cpGZZMzUdjQRaanLg5XJMvpcDp6wANEmg&#10;sZqG1e2YAXd5dnZVoHPVLMV9ESWrwx1H4asL0XLNCgb3dXNqeBrsDChNOYTa6mjdtIKaZc2MHO+d&#10;F0VYyNSJEHjrgtStaKGqo37OPi3V++KSdpgS4K7yUrusiYbVbeXVbQ6wPEffCDA8Bm2blrPqoS34&#10;6qoY3HeK+FSYk6++A7ZNbCLC4MFu+vefJNBag3RrmXCG7Dh18uSWXhPNa+CpDaR7SymclEN1az1W&#10;LMHpiTB2LIWTsgkPT5GMJ88pYnghjKiXmWz4rGU7L8V5LhW7wFOzvraKP/7MR9iyaQ3P/OJ13nzr&#10;EGf6h5iJxjOME/kQgtJ+Ezi2Xdo6RVlX1BxVFmVHQH5XI0oAyEqBY6tMQpn83iL959yNsm7lElYv&#10;7+D4qb4iAGUWYC0y73IcZ3F7QJUBJKvijZdyFvOMdJKa/F5RsRBm0Kqgn80bVvLD517DyiR0yD7v&#10;4JFTHDp2mus2riKRSHLwSDfRaCLzzHQPBAN+Vq1YODtba3MdHW2N9A6OFvYOB4910z84SmNddZH+&#10;LZfcZu6hnO87e9aZucr0SVnQcVE4VpbdN/9b4RsuF4hRlIVkFw/Xi332ZEWiHP5v/8jgz17IgKhm&#10;A4xFzubKA3OdkjLP4sYtsCNUgUlRDopeKlqoBu9tD51Tfe7a0MBt6+o5dGaa40Mz/HL/KMcGI+Qy&#10;MxVAd0QB226xUTuL51sV9EX2UrlAzV8AIP3OW+PsH47zv93SiFsvvt7UxTyPEZdkofvt8Qme+kU3&#10;iZSdY7NQzPYRFDJlF8wqITN7EUH5VBSiaAuVxSs7xR6JEofEl25tIGDK3DgydDl7iOY+5OM2BQoH&#10;610S/+goRThpF7dm4XQtQGhfScfVhazJfVMn2D/yBv3TJ7GVjS4NDo/t4fjEPjy6j4CrmpC7jip3&#10;LQGzGncGtGzqbhr8rdR6m1lbv4XBmdOcnDjA9t7nqHLXsbR6Ha2BZbh0DzWeRm7qeIi+8CneGXyd&#10;V7t/xEh4FbpsxdQkKcsmmrTxZ0C24YSNW9cwpCBuKWIpB3+GQCKasnDpAl2TRJMWSdvBY0iUgkjS&#10;xmdoRO0UR6amGE0k6PD5qHa501P+SumEDItNQ5WXlpoLd/ZmO4qDvRMcOJOPeVnbVs0fP3INN61q&#10;Qp8juYQoZFTPlg/QNXCbOiGfm/Y6f4ZtqdjWkkLQEPIuqHweU8eVS2SQVsI1Afc5tUE0YeE29cxj&#10;0jvCar+b5hrforbb+UQPiulYkh/tOMWBM+O5Et66tplP372axpCH/WfGGZ9JMjwV5wfbT3LbmuZz&#10;YyrOxNG5XQbN1b5FA5Sze9nlTSHWddQgBHzr5SNYtmIqmuL1w4N8cOsyagJaJXSioJ+VUuw/eIQz&#10;vf189IPvuyCJt4UQ1NZUs+2Gzfx251s8eO8dVFdXzQFSPj9Zu6aLRx66h6d//HNaGuozvnp1VhMz&#10;zcAsefyRB5FC8NNnX2R0bJxHH7qXhoa6Be1pC/fiU9NhXnjxNZ5/6VU2blzL7z7+KLW1NVd8PFa2&#10;/2/aej0nTnTzzM9fZFlnO5uuXT9n2VetXMGNW6/jp8//kmVL2ulasWzOuDmlFI7j8OqvtrN9x24+&#10;+uFHCAUDF7Rdsv7MhDXNVOwUY9GDjEUPkUhNcG3rH1LrqxB3VCQz1jOLRB6k/Ddg+Ent/goqOY26&#10;9G7TK2f/W2A/ytByzBv+DGPDp0FoGfuzklbxbGtARS7n3LYwRAyUxMLBcnSUctCEjXBshG2C9KBE&#10;HOQEShgoZeIADjGkAqlcSCERREBGcesxtl23jMmZGK/t7EdZOtIxEGggbJRwCjwMMgPITPt1HfQM&#10;blMhHYUkfabvCImjQENLexOEPWs3JDMgNxOlNCCFIokmbPxmjNtvqqO7+zRv7JpG4UOJFI600j5s&#10;LAzNBEtLg7KtKoRt4hajCAlx3CRwAQpDKEwSJHHhIN8Nmqsil00H2iglido2/ZNh4rZASJlmT84d&#10;zGbXj1nBNBnnkEsT1Ac9mFIgHJk7unWEyljEMk3c5ShsJ0kiFcNRDiIzr9LnO+ICkSirNBu5NDAN&#10;Vy6Fksp5ACvERBd6DXWZOrXVPgwNpiJReoamWN0awJQKqWw8Ko5pO2A7KGGDkDTVNWICRG1ciWk2&#10;tzYTcINUfhxb4pDCETYmJm5boKkEQloImdawSkicjJPctm1syyHlwHTSYDTsRpM+mnxVbFtSz2pf&#10;ktGkThUahiORIh3jlE1sUTiWxQL3CaJMIrj5rrlce5rLacdWAMrvnl0a2A4MD5xbNGehfP3/gOAi&#10;mWOkBqf74MAeWLGO84pCeOqvoNY8t3Tgbi98429h652wfM1CGi7/8f7H4e5HYOAMxKJwYDcM9IBl&#10;gWOnmZVnFymTqRSppdM7SB06V0DHcghWp7/TTWhqhT9+Is3SXHGRVuQyLDZPPPEEBw8e5Ktf/SqW&#10;Zb0n22Tnzp38yZ/8CYcOHeKjH/0oy5cvv2BtfOrUKX7yk5/w7W9/m7fffntOB8bzzz/PP/zDP/CX&#10;f/mXVFdXn3UjEAgE+MQnPsEjjzxCJBLBcfIn2aZp4vf78Xq9+c11BaR8eeaalSKx63WSHl/JupU6&#10;dhgnPLWwNVkIsCwSu34LmoaQsw5QNT3zrIqhVJGKVKQiFbm6JByN88udh3ngxnVl2VZWLWliRVs9&#10;uw/3VBqrIhW5DNJSX51j9BU5+MP5yVg4wtjEDM0NdUXJd9KBMgAKv8/Nss5meOMdSnnrRDGdcsH3&#10;WdtHKZUBTYs5WLQUTdVVrOxsQsos527+LbZSDE+EOdk3kgl0UrnDxwUahEX7fE3TaGmoprO1Hr/P&#10;TUNdCE2XZCPIhYBTZ4bYc6ibpJVm10xXLxsdnT3YUQt4tcoxVy7s4E4VAT5m/TTHtQVdUciqXACS&#10;KzR/Stjksv8Wo0DKlq0AsZL+6DhEj53Cu6YLPZQPgixiNVQgTAMjFCTWPzT3s4vaq6DQqhyjYjF7&#10;nMdjosn3pv0l5uJWzIyJsZMD9LxxmPHjg+k5OOvuK9yKz483AZrPpGPrKto3rcBXGwAJjWs7WXLr&#10;BsID40QG0gysQsyunriSO5D0ka8g3DdG786j1He10VUXRGT10uxqXGJ0smDWhC76ey4FlemHwuwT&#10;l6zQCqEL6le20npdF0OHThPpnwCVBsk2rOukZVMXZtCbW4vmq/9Zh5LKr2nzc79emnYQ2SABpWbp&#10;7zLgUDE3iElBehzqAuGSBDvrad+ymoH93UT6x1Epi4lTQ5zecYimDUuo7mwAXWQSyOaXPiFl0UKU&#10;PpQGaWpUd9QTaKxCdxnYsSQ4CjuZQtlOOZTT4sdumd6YA+LH5QqwUZfzQRcBre3xuLj31uvZcs1q&#10;BkfGOd07xMDwKDPRGMmkhXJUWTbj9B5NctMN+WRZXrfJ5z/9IUbGJtG0s7FbnoUZIKN/2prrqA4F&#10;ct/ff/sWaquDOQCwyrz/li0bzwoO8Pu8fO7jj3LDNatxnHIczunvDF1n9fKFgXaFEFy7bgV//cXf&#10;I1VwHiSlYO3KJQs+S1jS3swXnvwQE5PhXJmEgJbGOmqq5garaJrGA7dvQSmIxeJpX4BKwwBdLpNg&#10;wJtbAu697TpWLGnBcfLgg5qaIBvXLPz8Juj38vlPPc49t1xfxJDochlUhfy569auXML//ke/VwId&#10;nn/Yp8OYTJfJ8iVtQBqE/emPPsw9t95wlvkvCvZWZUAcQmDbDn7f5UmqaYZ8xMemcpq83KiwkqmL&#10;WoaT//pd+n/2i/IrW5a9W5RXNGJO/axKbI20+ajmVWASRfWXvoKsqjnnOulSsKEzxIbOEI9taWVk&#10;OsmPd/Xxy/1jTMRS+bVDFSLlyilSUVovJdKxdCUqqrzOErN+3jsQ5e9/O8Rf3dZUdJ3XY5RJx1Cc&#10;SOxir2ivH5vg/3zmeJoLIwtOFrMMUiiJh8za5vlZpkDJuRfxbOzjfPtfIfjAyiCbGt1FujXgMSjX&#10;LWKWj0A5EI6meDdILKVI2WqeZfLKQoFkfRdJK8G+4d/SPXmIJn8HN6y+G1N3YzsWSTtBLBVhJjnB&#10;VGKMkxP7SVgxpNAIuKpo9nfS5O8k4KpGlwYew8/S6rW0h7oYjQ5wauIgbw3+miOje1hbfwNtwRUI&#10;JM3+TjxtPt4ZfIOXBvZR76nD0ATTcZtYyiHg1lHAZNwi4NLQNUksliRhOQRcGgqYiqdByLpMMyZb&#10;jsJraDhKMR1PYRqCpOPg0TUGolHGEwmW+P10+PzoUubG6xVlpl6g8ijlMDgZYyZu5eZce52f1a3V&#10;6No8TNJibq+nYG474UKV/UL2yWKflZ0T73SP8bPdPcQySQeaqz186MZldNYHue/adn62p4cX3+7D&#10;UYrXDw/y3N4ePnXXGlyGds7lP1fgfDpoWNJZH+B913Xys12n6Z9IJ7k9NjDFZCRBTcBdce4X9HHK&#10;svjN9p10rVjKqpXLL+h4u3nb9bz82uvs2ruPe++6tWRJON+9QnaM3HPnrZw43csPfvo8kWiUjWtW&#10;z7u8CCHQdY3HH32Q+rpafvizX3Dw6HHuu+Nmtl6/maqqEFkXb+FYLGRMnpoOs2fvPl761XZGx8Z5&#10;/4P38OD9d+J2uRY8fqWQ+XOLCzqv1YLv13WNRx6+j6Onenj6xz+nra2Z+rraUkC5EBiGzuOPPMjX&#10;vvkd/uXfvsfvPP4+rtmwDq1Al+aYuaMxXnz51zz7/C+5+aYbuOPWbRd27NpRJqJHGQzvYiTyFlOx&#10;EySdMEo5tAZvJejurMTDVaTYWsrs5wWA4cW19S8QnnpSe76CM3mi2A66lC7ky7YGFFdRa7kZc/Mf&#10;oXU9lt/fiPdAQ1Tk6h3DSCypkQbqagiZREMhlDcNsNfSMdNCGRlgWnqt0gHblhl+uTQAGQlKd1Ef&#10;crj72gH6JsfZcUgQnw5iJiVSgXJZxIlip5UIwjHRkEhHYTg2SREgbggckcSVSmI6SZCKuKFhCQPN&#10;MhEiBjIOOKB0UAaKNLtz0kmh48XRktiajZmqos0T55ZV3dR4p9n9to+YpUhpCZQMgG1giElwIkhV&#10;jZI6trJAc0ihg/ChEGi2BcrBkZDEwLkaYogLDwOVBKGn20w4BUpavjeU9RVmO6QX0gSOozGWFJxK&#10;QlJ48McFCpsZl0rjomwBWCBtcAQSE83WcZSDZkK1TNDq1dBFGqSf9ufaWFKiK4lmp32OjrBIOuPE&#10;7CmUpnCEjVAphHKB0tLPF+c+zpR0EEoh8WHgxyVdSCURSmYw0ClAppMUVMbaBROvKVjf7uNXuxKM&#10;hVP8+8tHGJ+Js7zOw8hknPGxKIaycISN7ShCms5NHc286BnlVNjmO6+fZiQ+w4Y2N8KBmXiKVDxG&#10;o8/DXZs34nMLhNAzrl4LQ1nEpElE6JioNKA+Y4MFNIcapulLwOiExi8PjHI8YNM3GuXAyRFwJJZj&#10;YWsKJRTCVihNw9JkhmtblMSeLWwuXSlz+vL4+uZ6dwWg/K5ZMQR4vPD9f4VP/RF4A+f+rKf/BfwB&#10;ZueMnVeCJvyvr8Gjnzi/uvz6ZahdBHvzbIlE4Ttfhb/4CrgW6ZDUDWhflv68Yu0igj0LVjopyzuv&#10;bbuysFXk8m0EvF4++9nPcvz4cZ555pn3bDt0d3fz5S9/mVdeeYWPfexj3HbbbSxduhRtjmy6Z5Pp&#10;6WmOHDnCyy+/zDPPPMOuXbtIJpNnvcdxHL7+9a8Tj8f5zGc+w/r169E07awA41AoRFVV1RW1oalI&#10;gWo/dZypv//y2desRTjLYy89R/yln1+QZ1WkIhWpSEUqcqXIc9sP8OSjt7B2aXPJbw3VAW7f1FUB&#10;KFekIpdJagM+TF0nngEupJmGBUpkA6KLAcJnO9HP2jXhmSinzwyxftWSkiDd7JZW0zRWLWnB4zKI&#10;zRn0fm6IuSwj8bZrVvInTz6C1+MqBjZnQMz9wxN86wcv8+yv984Ov57zvYUwYlHwwqmZGP/8w1eo&#10;Cfp57M7rOHxqgDcPniQXVJ4BSkzPxPLB6BlGloXxeJUWRC3iWsqyplL01hzwuODrs4GQc4CB2a9S&#10;5WFZqgiLXHhNPuBcZJ6ZmpgkNTaBUQBQVrPKIwwdLRSYxVQ3Z/UKxq0qO3Zn1y0Y8GIY2ntWNxSB&#10;lDOAbikEkeFJzuw6Qt9bx7EicWQmaKAc5vXKk/xYcxyFMDSqljbSeeM6gu11oKXHh7vKS+fW1Qy8&#10;c4L4VIRUOJ5nYTrfxKCXtBMlTtJm7Hgfp984QP3KVqo6G9KM0OoK6IlM0m0h0oA5TddmuT3mBuEq&#10;1CWvg0Lhqw/RvHEZDRuW0BOO4iRThJY20rq5i7rlzQVte1a0S9HvIrNmyULfZC5urCCAPtsw2QQL&#10;ohS8eDE7TGUA4tlyipJ5L0qr6ZylCTJiBj00rl9CTVcLsdEpnKRFfGKGwf2n6Nt7nEBDCMPvRghJ&#10;dHya8dPDJGMJGla04asNIgtYDLOPjU1FiIfj2FbmPEYIDJeR9v+KxYNnxAKvKewRcRVoxEuhbi+0&#10;hIJ+QkE/q5Z3YFlWGtC6AH+5rufnl9vt4mOP3XNB/OxSyqJn33T9erZuWlP2/fMFU9+yZQPbNs/P&#10;CGUYCz9FH/+eAAAgAElEQVTWX7msjWUdpTb4YpjUWhpr+cQH7ytpr9l1LyfLOlv4/d99X9m2zt7r&#10;chk8fPdNRclZ0ypPLKquUkoeuGML9956/VnbbFlHM5//1OPn1e/Z5/l9Hh574LaSsl9NEmiuIXyy&#10;/6xWUHxsGn9r3UV5/5Gn/oXT3356bvKK7F7hrApmNiy8gF03S0Sc3b6pgu/LLAd6fRO1f/J/4Vp1&#10;zQWtZ33Q5DN3LeUzdy3l1HCUkyNRhqbjHBuKMRJOMB5JMRG1z3NlEmdddwpV0K6BOM8eC/NwVz6W&#10;pCboKoF9F7a04zhY9sUb64cHZvgfL5wq52XIFb6UqVGURLLMtqsLY/BVmQE+F6xbCsF9ywI8sb6q&#10;ZOsf8hkle8SyqQ6E5MxY9F2xrE/ELGIpOz8vZ29rC2ykKwH3kF13phMT7O5/hYnYMOsbtrGi9hp0&#10;qZeArrLATctJEU1NMxYdYjDSw4mJ/Rwe3U3QVUNrcDnN/iUEXFUY0qDR306Vq5aGcCs7+37Jjw//&#10;M51VqwmYVcStKCknRTyVYjwmWFXrQZeS6YRFylYEXTqOgrFokmqPjiYgnLBQkAYvK8V4NEXIrSOF&#10;YCZhoxT4TA3bUYQTNqurA7R5XQzEoyggZlvsHR9nJpWiKxjCo7+7wwANTWaSEabH38BElOMDU9T6&#10;3WiaKqszKgLT0SQ/fvMUh/rS7NO6FNx7TRu3rmlBk5JlTSEe27KU3SdGGZ9JMB5J8IM3TnLH+hZW&#10;t9ZcljJn+7GlxkfAY0IGoDwdTRJLWpVOnSWnT/ey/+ARPv7RD+J2uy7cPBCCjrYWrl2/lt9s38Ut&#10;N96Ax+POPT8NQlfn7S7L2gAffuQBvtLTyzsHDqFwFuSKExnW9ttv2cryZUt45dfbee7F13jhpV+x&#10;ZnUXq1Yup625Ea/Xg67ppCyLaDTGwOAwR4+d4MChY8STKa7duJZPf/xDrFiWTuq0mDacmJjk2ed/&#10;ictlLqreuq5z07brqa4KFb8v4y9K54pbuP1aW1vNhx99kKe+/q/85NkX+b2PfQhd18vWpbmpgc/+&#10;3hM8/eNn+cb//E82rl/NDZs30tJYj27oRCIxjhw/xY5dbzE8MsoD99zOww/cPefzFuVlUxBNjjAw&#10;vYP+6dcZibxD0prM+Z/SybE0GgPXY2i+ygSvSIktkD9XEghhYF77B0h/C8k9/4Dd+2qxXfludsFl&#10;jKB0Tk+JsfoJjM1fQGu6vmQ9rUhFrtxJLXEwC8Zs1kdiptdB4SAcEEIHsmd1aTCiLnQcZSOYwe30&#10;owG2sOlsn2bFkiFCMwnaa6twRqrxCkgYUZKOB4EbJbQMuNkCpaGQ2DKJEDOYSkOpFLpu49gppJBo&#10;jgRhobQoilQGe6ungdPoIBRCxNG0KbwpC1c8geOKoIsRlq8cYOmKGLjdtPjq0CdmmFEOSaFjKw1D&#10;OghsbCFwpMQhgRQCW8h0OwAaTs4OL2yvq0BTFTC4F7Dl5hw1gqtNU5dLenMp33s+78wno1eAg0Iy&#10;EkkwMBMlISVGLsljAbtx1tcqBAiJyoLjnRTVbo0WnweTDO5cpvvcESqzRsl0MmaRIumEiafCBb47&#10;B3K+3PMbY0I46SfZBqbpQxdmAT4+HfskrrK+ujL3HaroP4li69p2dh8b4oW9Z9h+dJh9p0Zwa4KY&#10;cjOR9GGIMD4tipQ2hgY3bWjngZ4w//HqPvqGUnz3+T7+0zKwACGSuK0IW5Y0smX9NYRcaTvPwQBs&#10;hEqilI5C4bXDKCUwVQKhKVwhFx2rlrF3qp+esM1TP9yNmZohFk8wgwehabicCJpjp9k7lMRGwxIC&#10;nXRdrhRW96tp7zZXWSsA5XeLSAXChBM9YNnn/pyXfgSpxFmz3M+5ifD44BdvQjyaZjI+F+k+Ap5M&#10;lpRz1oAOvPYsPPQ7sOX2c9sQZYHGi7wl97kiFbkCF4CVK1fyxS9+kf7+fnbv3v2ebY9UKsXLL7/M&#10;jh07WLt2Lbfddhtbt25l7dq11NbW4vF4MM1iIy4ejxOLxZiYmODkyZMcPHiQHTt2sHfvXnp7exfF&#10;Sp1IJPinf/onduzYwcMPP8xdd93F0qVL8fv9uN3uogU7lUphWRbJZBLbTrNsNTc3X9Ubkss0CS7m&#10;w2GuIKRzyQZ8tnWk0s8VqUhFKlKRq1QOdw/yg1f2smZJU8m+Rdck921bx7d+tp3JcLTSWBWpyCWW&#10;qqAfQ9eIp6yznv2UhNuqdOBRKSQHIrE4p/qGyQblFt2U2ewKFGtWtFNXFaR3aCz33fnvefOhCY31&#10;IRrrq3PseIUHAUIIqqr8PHbvVn779lHGpyNzMFUWFD/3f1W2faZnYkxH4vx692FWLmvh8fu25pnj&#10;M820++Ap3jrUnX+iyhy7LJBtsAikqxZ6T2HNCl40i0V4NplpIWt1vgsL7y3+TkEps+acwOjZ12SZ&#10;jjN/JlPYk1OzwF6FafFFOmu2aZZlW1Vlqlu2BErNwf6cnxvvYUN69oDAthwGD3TTu+sI032jpX3C&#10;VQBOzva7AFfIQ/uW1TSu68T0u3N11UyduuUtLLlxLZNnRpg4NoCjFFIUkJ5fsXXNp1BI56oWxMfC&#10;DLx9kt49x/HXV2P4XaU1EJdhdGUxQpZDeGiCoSM9GH73HEkO0uU1PCb+2hCG2yhYL9TimkfMrSvP&#10;egiuQGiS2uXNrH1oG9Vt9ThJm+oljbRt7sIV9JKKJ+dvzFls7o6jiI5OMXKsj0Q0jpqVAK+wPXS3&#10;SaCuCt1jZNpw/pGomAdXX+KIUmWHhVAQm5ph9FQ/SpYeqheuHdLQ8NeEcPs9JeWb/TrN0Ai119N2&#10;XRdjR3qZiaVwLJuZgXHO7DxC68ZlVC9rIh6O0LPjCMdfe4vY5AwtG1bQsLqdQFMNpt+N1CRWPEVk&#10;ZIru1w8werQXO55CSNA8BoGWOgyvGyHSIReLCXiYq5XV4kdgRS6g6OcBvDFN4yKVSZsXtDuXaJp2&#10;TklUL/YzpZSY5rmxcQgh5m3rxQKR5xsT8w0LKeWiAQOXouyXS6qXN9P3+v6zasTowBhsXHbB333y&#10;f36P7n9Lg5NlyUqRgXyqUj2syDMh5z/nIaKzV5207UcZ1Goev4yC4Ic+SeCxT6IFQxe1zZc2eFna&#10;kI+hmIlbzCRspmIWB/tm2NcXZn/fDJGUU1T32QmylCgDiFWi7N5AqdlAXcU394yxsdFNezA9R1tq&#10;PXl7TpTu6x1FKYPuBZJY0ubPnz5CwrLL1Ctv4eeSjon8KBEFvV7UzYVY9AJAerk8MrNbrM6j8cc3&#10;N7C2vjQJvhRQG3SX6AI1hy11amgG21Fo8uo+2xuJWMRSijJTtXiDp0Q6j//ltJQyNv5YdIBd/a9g&#10;OUluaL2bWm8TSTtOemoJJDLDdKnlGC9N3YWp1xNy17GkejUJO85kbJTBmW5OTuznwPCb1HqaaPC1&#10;Ek2FmU6Mk7DjSCGZSoxhOSmaA0vwGUE0qXNo5AiWPU1TwIMmYCySQpMCn6mRSNmMR1NsagkgEIxG&#10;Unh0ScDUSTmK0UiKjlYXUsB4LIUhBV5DkrQV03GbDU1+VleFCMVMDk1NErFs3JrO8XCYGctiQ3U1&#10;AcPMjdF3k0gpWNoQoM7vYiaWTni4v2ec/+eHe/jIzcu5dkkdDVVevKaOrkmkSCcdECKbqyjjg5vN&#10;pizEuxy8pNh5Ypjn957Byujzzno/H75xObUZFmJD07jnmjae3d3Dz/f2oBS8eWyE5/b0sKQ+iNvU&#10;L/l4UhkQYyRukSyIgzR0iSYlFSmWVDLJHbds4/pNGy+4btV1jXvuuoWdu98iEong8biL7I5bt22m&#10;o6PtgryusbGeJz78KM0tTSxb2rlgn1V2fLa3NvGJ3/kA9915M+/sP8yhI8d55tmXSCSTWLaFJjUs&#10;y0bXdUzDoL21iXvvvpUN69fQ0tSYS+i0mPHe2tLExvVr6T7Tv2Bdkl1GPR43G9avoboqVLLW+nxe&#10;7rn9JqpCgQW3gVKKTdes4xNPPEZf/yCTk1PU1dXO2V4d7S18/vc/ye69+3hj517+/Xs/JpFIIqRA&#10;Ah6vm3VrVvLx33n0nIDb5fRRNDlMz+Sr9E6+wlj0EI5K5pK8ZrWxUgqf2UhjYHNlclfkrHO+cFLp&#10;Kx5FhJaQ2vt1Uoe+A3biSnbkX5h2yNo0vjaMDZ/B3PhZ8NW/K/eBFalIsQ6QOI6FlOn9/uqVDdy8&#10;xsLnGyGhTbJ2maK2ZpBAED7xPsnEdYNYdh39qSb27LU5edqNo9woPQoymg7/FTqWcKNj4bXjKCWw&#10;pCClGwjbQE8a6HqCpDmDUhrScYFyoZSGEA6QRCoLnzC4ocvL1jUhhCuM4x1hxYpTuELTrNJb+NwT&#10;BkPjU0TlUvrH29m1N0bfkEThISFsbD2OcBzAoEKIV5GLaSNKdCyh0zMxykQ8hq17iOugZQmuVakD&#10;zZEC5ThIqZDY1Pt81LncGFlSZiXSTMYlCUJs4slpkslImu34ogCuFEoJPO4gUrryDsHKKd5F24O5&#10;lc3GRp0/fP9m6oImuw73MjExja00TK8fb02ATo/ggc21VIVc2JpDVUjnEw+to65Wsn33IQZGIozN&#10;uPC43BimTZ0nRNfKVgy3wJE2joxjCwOhdDSVwnBs6g3JDUtCRBMpOhu8SOUQcul89P4tJHmHt4+e&#10;wY6MUW1C27JWNG8Vff1DNLsD1LnTviFb6DhC4uQ2VIskda3IWaUCUH7XrBbkT97e3gG33n9uz/nl&#10;T4vpSBYjjgPtBvzffwRf/sa5PeNvv5gGN6vz0n4wPAhf+gz89+/ANVtZnLV5DgpGnN/tFanIRXfE&#10;ZOTOO+/kz//8z/nSl77EsWPH3tNtFIlE2LlzJzt37iQUClFXV0dzczMtLS0Eg3mWplQqxdjYGCMj&#10;IwwPDzM5OUk4HF4UKLncBn/37t3s3buXb3zjGzQ3N9PW1kZdXV1RcNXMzAzhcJjp6WlisRhPPvkk&#10;n/zkJ/F4PJVBvpj5oGkX18y40E69ipOwIhWpSEUq8i40V7//y928/5YNXLuyveT3beuXctu1K/jp&#10;r9+pNNYcogmFJiqO04pceGlsqMHlchGOJcgHNecMF1RRgF5BCHCZLWv2q5TtcPBEL9FoAq83n4RJ&#10;ZQJksuHDHS31dLU3ZQDKZQKpKTgzEGdXMunM+vlgdpem0VJXlWNUKbSRRQELZU3Ih2Hoi7QXMrzS&#10;BaDnbDGrAz5+95FbuG79cuKJVAnrQSSWYM/BbmRRMO8ifFZFoOKFIpTzINx8C81q6FkfVYY7ay5w&#10;MrN+LwFpKVGQfbe43IXfq5LqZUDbtoOdSJYwcM9ub6nr6RyLJU2RASrMAmGXwyvnxo3Kg6wNTcPv&#10;Nt/tsSsLW8CzreZAeGCc7jcOMXKoFyeaLGB8zQNir4pqOQrDZ1K/qo3lt2wk0FiN1DWUSh+ICilx&#10;h3x0bFnD0OFeYqNh4mNhhC7L66gr1ReiFFIK7JTN1OkRun+zn4aV7dSvakVz6Zm5KC5xmcgDSRQI&#10;KbCiCc7sPMLM6CTC1MvM5Yze0CQ1S5tYeccmqtvrM4yI6uyM8gWU8Aup7Wz9WO653mo/S29aS9Oa&#10;DpSjcPk9uKt8cxdA5LV1qcYUqJTN0IFukrEkZtBdxGKfu8NRCF0SaKlh7b1bCLXXIQwtV6myaSBE&#10;IdNyQVsIihNy5PR4sSafndoCJZg4McChn+3AXeMvaV8AHFASXNU+Vt6+iea1nQV6u7zeF1LgDnpp&#10;v24VvTuPEp+MkJqOYc3EGdrfzeCBHtxVfgYPnubQc2/S/ZsDOIkUE8cG6O1oINBUjTvoQ+oaqViC&#10;mcFJRo/2MTM4hpNKoblNgu31NKzuwMyA8xe57M7Lhz07J4aYdxRVpCIVqciVIfWbu+DbL51VV00e&#10;76Xj/hsu6Hsjp/s49W/fn4N5vmijnre+hAAtb9sJkWGNybDHCOVQDOdNf8yBkyVpdKluIKSG5tIx&#10;V67Ft/F6/Pd/ABkIXZY+8Lt1/G6dppCLVU0+HruuEYD+qQT7+mboHo3TN5Xk6FAUSzmkbLDzaYLK&#10;GuQlOdVF+fXtqTdH+e/3pBMiBzwGblMjlnKKHla4yx+ejF2UNvj0v7xNwrLzfgOKbWglckTYOVsT&#10;kU7EoxQIWbz6iiyEPYvXltlRlL8u69PQZRrs6Dc11jV5ub7Vyx1L/HOv+0LQUufNjzMlChi5RUmH&#10;vNM9ifMuACifGEtgOSpPcFCy6cl8kIIGj37ZjjjTSc8UE/FhXjr5NL3Tx1lavY59w9uxnFROr0gE&#10;mjAwNRduw4ffCBF0VRN01eAzg5iaGyk1PMKHy+/GrafP5PcNbWfP4Gusr99KV81Gllavw2cGeXvw&#10;da5rvpObOh6m2l2Poxz2D2/n+Nhxoqk2WkLp+/umEgRcGl5TEknZhBM2jQEXChiaSVLjNXEbkmjK&#10;ZjJmUetNJxAYmUnid2t4DI2puEU0ZVPtNTCkpMPnx6VpvDU+Tl80SrPHw4lwmKhlcUNdPUHDKPGl&#10;XO0ihWBNWzV3bWjl268exXIUCcvh53vO8MaxYdpqfLTX+2kKeakNuAl5TYIeA5/bwOfWCbgNgl6T&#10;kNck5HUR9Jh4XPo5ARKvGteOUkxFk/x4RzcnhqaBNMD3wc3t3Ly6CV2TuXp31gV4fNtSdhwbYjSc&#10;IBxPsy7ftaGNjZ21l76NFEQTKV4/MsDwVDz3dWuNj6DXoCLFsnp1F11dy885adLZ1j+lFOvWrGRV&#10;5vmF48DlMnn0/fcjhLxg77p241rWr1uFJuSiPFfZ+4UQNDU20NTYwN133EwkGiMSiRKJRLEdGykk&#10;Pp8Pv8+Dz+fNJXY61/G9Yd1q1q5eeZaN7dn8VpS0aVZqqqt44sMfQNO0BZcte909d96K4zjz3iuE&#10;wOUyuWnbdWy54VomJ6eZmg5j2zZul4uqqiABvy/PmH2ObaSUImVH6Zl4he6J5xmJvI1S1lkBz3Xe&#10;9QRc7RWQZUUWNvYzU0qrvwZ5+98j69aR2vevOGP7c6Hwooz9dHWt6eUqLtGXPICx4ffRlr/vguji&#10;ilTkatnjFsr0dBjTBzfdCtW1g4RUDI81hlc3uWern5QVo3tI49nfJpgan0SlmjF0g5Sjg9BwMo4C&#10;Cy+CFI4WRlommhK0tvtIRHQmBhQKB+EYKFw4ygXoIBwkaUZnqUyI+pmaGsZf67BtmyBQ42DqKbzY&#10;aPoId92iiIl6jvVKnnlhkPBkHGGbKM2Ng0LJZNrH4FT2uxW5CH6T3H9g2xrjtuLIyCgzSiGEIqmD&#10;ZquC479M9m5kxgHmoDQN4dh4NGgLBqkxdHQnkyQy4yPL7eJFmvRAiSSx5AS2iiMlKGTmuRf4DE1p&#10;uF0FAOXc95IKuOvCjyWpEricGJta/Cz/yBZGpjYyPjKCchw0bxDdHyJkCOo8AqkpUjjopFhRJXjy&#10;ntU8urWL4fEZkpEkmltD85iE/B7qPTpVRgopEliksNDQMNCRmFhc01HP337hMZK2osalETJttNQY&#10;tzS7WfW7mxkcX00sPE2N16S2tgpH6swkBIaAJr+WZqxHx84kw1Q4IGxmp1KtyLlLBaD87prxUOWF&#10;//an5wZQ7jsFJw6dXxncPnjh++cOUB4fvTDALK8XBnrg8x+Ev/gf8OBHKuOjIhWjLCOPPfYYk5OT&#10;fPnLX+bMmTOVxgGmpqaYmprixIkTl/S9juMwNDTE0NAQb7311pzXCSF48skneeSRR3C73ZUOW+z4&#10;rzisFyiVdqpIRSpSkYpcPHnneB//8pPX+coXP4Q5i2Uo5PfwwTs38Ysdh4gnU5XGKiOmYWOa9tyr&#10;uFTomlNpqIosWpqbagn5PYxNTp99Tz1rx5jDjRYEpRbGpx452cvE1Axen6fQMC0CHFeF/Ny0aTW/&#10;3nsIy3FK3lH4dqVEjrE5x5yUoUMqB4v0ed0saWuc18c0PjlDPJEClY5XX8whSBakTEHgk8dl0NJY&#10;yw+ff4NXdhzAUYUh3YKRqTBZMGwR09KCkwXm6IZzjMPz36EKcMJqYW+YBfjLg5NLAcuq5JpZzMyq&#10;/HuVUkXsyZDH0TlKoRxn3v7LBjApR81h36THR+G7KFMepQrKLwS6rhHyed/DyaOKmbNRkIom6N17&#10;nN6dR4kOTeYCXa6aFioca1Lgb6lhyc3raV63BC0DRs8lHwDQBLXL0izKUz3D9E8fT4NEr4IxUQzP&#10;SAdwp8Ix+vYco3ttJ776IIGm6jzAINM+l6JqWfY7nLQelAKsaIKBvccZePtEmVUgD9BF12jdtoq2&#10;DcupbqvLs+nlADQqD1jOZi0omfvlc0IUszbnn1GkO7Jn6YaGpyaApyZQrETKDbq0cskkUVBFSSBy&#10;wGDLZuRwLyNHeovpDQueoRyFMHXq13ew5NpVBFtrc/Uv0u4q3VbKUbPKn0sRUXxfpmzKyTItz9LL&#10;BX0lHMXkqSEmTo/MQSeceacU+NtqaehsobGrLR27UBDwMHvtSieb0Khb3kLb5i6mTg8zMRPHSVqE&#10;+8boefMwodZaRo73MXZygORUFA3BxMkhJk8PI3UNzdAQmsCxHOyEhbLTQGzpNvC31dJ541oaV7ej&#10;e8yCurOgQT97NM6Xp7Y4nOIqBycrymf2qLgYK1KRd4103r4RKKUpzq4VAhh968Kfme38/F+Rmpwq&#10;siOLVIiu41/ShqetGbO2BldtLWZNCOlxI6VEGAZCOSjbRiiFspJg2ThWEpJJVDyWU2RCgNQ0NL8f&#10;6fOiVdWg19Zhti1BmOYV2zctIRctIVfub0dBz3ick6NRDg7HOTwUoXs8SSnEu4x1nAPpUpQFrHsi&#10;waGRBGvqXbhdOrVBF72j0VJDP9NDp4ejF7ye332jn4loJrFXZm0WBfs7IQQeU9IcdFEfNAm4Dao8&#10;Gl6XhtfUMgnJ0htZy1E4DkQth4StSFkKWylSDrm9vq4JTE3gd2nUeHVqPDpNAYPWoLFgEHFTjQdD&#10;FyRtMjGaqtiOyPcaliPYfXyCbatrr2pdsaN3pmiNV3PtkRxFg1/P5hK4tNuWzN56IjrMm30vknIS&#10;/P/svXd8Xdd15/vd+5xzK25B7yTYOymKpKhuFcuW3KLixB7XxIn98jJx8l6cvCQzE/vNi2cmmZRJ&#10;5r2MPc4nmdiJHdtxiZtkyZZsieoSRYmkKIgFIECid1zcfs7e749zK3BBAiRIkdJd+ogA7j1n97L2&#10;2uu3frtabqHW14jfrMFr+jCkWWDZyjgZ0k6CRDbOZHKEwVgPjs5iSg8hTx1Rfz0e6WMiMUwsPYVl&#10;eKj1N7Gpfje3rH4v7eG1KK04MvIMc5kp9ne8swBOPj5+iBMTh6nzb6cl2ExzjQdba05PJWkIWnhN&#10;yfCsC/puCFhklWJgJkVb2IMpBePxDCnboT7gQWsYmk3TGPBgGZKpZBZbaaK+IpNts8/P3vp6ko7N&#10;VCZNyDI5m0xgj42yv7GRWo/3DRs7qYzDwVNjJNP2BR04DQGb26M0hP1lZ/HGsJ9P3rWViViKnx4e&#10;IJ620cBELM1ELM3h/knInYWlAENKDENgGRKv5a4f4YCHxpCPVY0htrRH2bG6ns0dtbREA3jMiwMq&#10;XlEqvdY4SvHEsUF+dLCPjO3eH2xsjXDvdWsJB8rHh2UavOOaTh46dIbvPNeLo+Dl0xP8+FA/m9uj&#10;eC1zqRm7tiTbYTqeIess/94i6yjGZpI8dnSAf3z8BPG0Sx7gMSX71jUSDXqpSrmNFCiAky/V+LUq&#10;jAEhRAHguxKHwUJdLhA0PP950zSJhEOEQzVLev5i2v5C0tJ6cXujEKKM4GK5ZVoqsDn/jGWaNNTX&#10;0lBfu4Jt5NqDxueOcnLie5yZfgxbJc+brhQmTaHdGNJz3naqSlXyy08hlJM3jGf3b2E07yV7+Etk&#10;T3wb7ETxdCOWFzf4CqpimRlaRtZjbv0o1rZfRoY7Sydt1TRXlQu36141uo9bSaU0QgrOjsT4xg/P&#10;MjqS4UPvCtLWGEMqUFJiAoePJ/nOw/08d9hLPBFGGimUmHODnykfWjggHAyVQEsfCQleQ1Lrm+Ku&#10;WxwGBhx+PgUZ7cFwQkjtxRESLbMokoCDoU2E9oE2ODWa5X/9YIQz4xbvu12zsUMisxbSgrSI8/Lh&#10;dr730DDPv5pkKl2DkhKpBYayICsR2G8qG7vOLb5aa94McRS01ldtmUuDztgahhJpTsRiJPPXltK1&#10;p4mcf06ROTMPUAa0jaGzBJTDqnANISExCkeBHDhZF4Mfaq1wdIpEcgKlE4h8tON8SEKxEpfUCiEk&#10;Ai9eK4IhfGgty+7Mi/8v7MdC4MQKfXu5ddDFxteVoAuXnjPc+14fNhYOBj5psLoxyPo6E0nGvXyW&#10;aYTyojHJGAJHKCQZAjqNX1hEIn66Ql68OoHGQRkWCAOpBDgCIX04wgsyR1AnJFLaBITDmoiXrBBY&#10;KCwni+kRKByaA9AYjCJ0GBOFEKCQNAcMUPkYqAZ5vmQDjTyHp1pVLkyqAOU3m1gWnOq+sHdHh2Bs&#10;6GKXRneXeuTb8I4HlvfqS0/BzOTKaTR+H8zF4PO/DWd64FN/UB0fVXnrnjlLFCgpJb/8y7+MUorP&#10;f/7zVZDyVSD3338/v/u7v0tra2vV6FqVS7NGaI1WdrUhqlKVqlSlKpdU/vGhZ7luaxcffdf+BTrN&#10;L9y6iwefPso3f3qw2lAXYgowFB7LqTZEVZYtoYCPulCQUlhYkSfZlfMSGJfcGeSf7Rsa43jPAB2t&#10;DfPuP0XOgReklNy8dytf/eETnB4eW5hfDkmmSxiiKmKiSsqb/72zuZ61nc3lhWOhQX9yapZMJlt4&#10;c0mExHnAWO4SprRMc4kkp/tHmI0n6R+dxHZUgcFJCNcxbwHip5SldgmSB7otWXTZj0W/KCUhLr+Q&#10;YUECeYCZC9CmjH24+Kxe0N5F0ODCApV+JKRAWlbFsZhvBIHAyWZRSlcGU5f2V4XfK5yKyNs1PaZJ&#10;baRmwfh5q0jpOBACHNtm9uwYp588wkzfCE7WzjkJiquuZlopPNEAjVtX07l/C2bIX3RImlcf02/R&#10;flzjP60AACAASURBVM06Jk4OMNM/SmJ4CiFlCZvfFXvCLxvSUkiUo0mMzdL75FGaN6/CFw5gBX1u&#10;ROBC84hLXymXQhkMgTQoMJhpoFiURRYHpRFObk2oMC+FEAhDIKTLgi2kKNlMSn+KRce9AJD5e3GZ&#10;S0uUgbmL61hu4BTANCXJi2I5KLD96HxNXT3YEOT/02WL4Pz6C7fuymUyF1JUXuOE64gjjBzDpBRF&#10;sE+hcoUSFNba/DuFepa2Uq6vhCphsykBPZdf5guE1q5DkCrZ1dzb3Vx7kmuT+UoEeMJ+2navZ/Bw&#10;D7GRSVQii53KcPaV47Rdu45Iez2rrt8MSjM3NIVIZ9GOQiiNShXtWVJI8Aqk30Oks5Gum7ax5e7r&#10;XKZ0aSxv/zyHHjQfu1sZuFy14ValKlW5siW6vg0r4MNJptx9tBDOQhfwrDM9g9iJFGZgZQLnHvuL&#10;vyXRPzhvBwErHKLz3nuI7N5OZNd2pGkiLBNhGO7e8RYXKaCr3kdXvY/bNmoytmJwJssPjk3y09en&#10;SxqzuGvpolqycNtG4CA5cCbB5gYvQa9JU9TH2YkEC8HJAoSk+8zMitZpaDrFPxw4W8Jy7Wo1Wgi2&#10;d4bYvybKxpYgaxr8mBIMKZBCLBlInD+zlm79QuTb5ML36JY6Pz6PQSZp55q8VOcU886Qmr/7ac9V&#10;DVBO2orusRRSVNBwCsw4xQYOeWTZs5fvBKtJZOIcHnkavxXifZt+jaAnjBRGmU0hz6xZ1KQ1jnLI&#10;OhmSdoyB2GkOjzzFyd5X2Fy/h21N17O+ficCwbNnH2ZH0w20hdYikAzFeuidfo0tjftorekCoG/6&#10;dV4de561ddsYnN5AwJqhLmCRzDr0TaW4eU0UUwjOTqfxGZKI3yKedhiOZdjeXIMUcGY6jd90v0vY&#10;DoOzGfavCiOEC1b2mpKwr5wZud7r46bGZp4cHWEynSHi8TCQSPDC+Dg3NzUTMM3L71+gNYOTcf74&#10;X14sgAyXK+GAxX/+0H7evWc1plF0ohZCsHddE5//0HXsW9fLg4f66R6YIZbK4jiKfAw7R2scIOs4&#10;kK2s5RtS4LMM6kNedqyu5z17VvHuPV201gYwpLy6/TJyY31kOsG3njlF/4QbbMAyJHdf08nuNQ0V&#10;mUtbokEeuH4Nzx4f4cxEnFjS5rvP9XLnjg72rGtcWpsIgdKap7uH+f1/fAbTWN5errRmLpVlcDLO&#10;yeFZJufShf1w/4Ym3rVnNX6PWfWbqWAXeePSFld8fd7Y9rn85brQdFeyPFprlLbpmXiQE+PfZjp5&#10;4pyMyaXvBTxNNAR3FPW67DQIA8xQde5XZQnrkauTG+03IRt3YXTeRvbYl3EGn0TkgiXnA1mW2fau&#10;tKGlK4WOAuGrxVx/P9aWjyI7blrAmlydIZd2TT0feO1SAheXkk/RR1y8JfpF5M7jjjAZSNTy6IFJ&#10;rmkRrLstCB6JI2EuM8eTL8HTB1eRyrThyDRKZlDEQAQAC7REkMIvU2S1RVIFEMrLqoaz3LB9jNNh&#10;g0Mv1jA+F8JyQOMgDS9ZMgiZAq3Q2nTTMrLMGS1MT3eQfvwYW9rnWN9oY5oBMkIQ0wEef07y9IsR&#10;YqKLjJUE6WBktXuGdUy0SCPkmwekLCgaqMQKzIGlzrPlzJml6jYXms+VNW/c81rGFJxKJujLZrCF&#10;icsI7qCFRqocKZjAvSNEoCjeE1pa0WAYrI6E8WiXUEMJ945O5PdYnQMf4+A4CZLpSbRIo7WD0Dk/&#10;A5H3nblYhmM3mI0hfXg9EYTwlugE4CLji6QCS+2vN0LvLLddXU4TwvLmlRAChYntwoDdNAQ4hheF&#10;mQOig5Hj0zZyQHepTYRyA49aWmMg0NJECQMlDCQGUksEhhu1U4JJjswiR9MthIMHhYlEapDSQIkQ&#10;DiZKuOURSLLavecQAgwFhsj7eAk38GVuD8nBrheMQbEEMoU3uy3gQqUKUH4zihTw0pNw7c1Lfyeb&#10;gccfgtmZi1dqlAM//dflA5RfPQgzUyvcFhLSSfiTP4QzvfDrfwhtqwqLVFWq8lYVwzD4xCc+gWma&#10;/Nmf/Rnd3d3VRrlC5d577+WP/uiP2LhxY0ERrBpcq7LyosCpsi5WpSpVqUpVLq3MxlP89Tceo6O5&#10;ljv2bir7LhoK8CvvuZHnXz3N6aGJamPNEyGqJ9iqXBrxeiya66IFkE0FV+Qc46UoOA6XH0dKITpF&#10;Z9ypWJyDr57ktht2FMF8uRv+ArhMazav6+DmazbR9+PxElxWMRNdIatzsRnmX923bS0N9eEKF0Ll&#10;oNyhiRlSmWwxn6WcteY5BRSr7gKzlFJ88D03sXf7OmJzibISPvr8qzz2/DF0id9yoe31EjJ2K5LH&#10;6i0RUJ1z4inxsMgD1EQFyO4CeG8Jprj07zwsLs9eXHCOmAewqwR6Lss1j60rGYPSNDBrgmWAydL8&#10;BaCUg0qmChyqC+pxDqBype9LaaP9Pg8tzXVv3XW3EEXZ7Zh0LEn/weMMHe4hG09juMjSq842oQEl&#10;NJE1zay+YQsN69tdYCYLL27ygIZIRwOr9m9m4tQgPRMzaCfvh3+lUiyIyn8KwFaMd5+h77nXCLfX&#10;U7+utWwRuxz4ZK3B8HnwN0eoaa/PAXvnA4krvKc0WAb+pgjSY1CGshHu/Db8HnyNEYKd9RimxN8Y&#10;wgp4ESWO0OKcIGWNQmP6LAJNYWo66pCGgTfqxwxYOeZBXQ7IyKHbdckGZXhMgs0RMskkdipLoLUW&#10;KxJwgc9aY3gMfPU11HTUI/Q8YPNiFhulEZYk0BxGeIxCnfNBHLQAw2vhb4kQTKaxs1kCrVGsGv+i&#10;bMfCEPjrQ9S012GGfPiiQXx1IYQhC+uwtzbo9pOtmI8FKgaMEOXrrIBAaxTT7wGhMXwm/sYwwY56&#10;DMPAEw1gBn3uvU1pxQ1oWN9O+96NxKdixEemkKZECc308Dgbb7+WxvUdtG5fy+ChU4yfOkt8dIpM&#10;PI3KuvYsYQg8fi/B5iiNmzpp372etp1rCbc1ICyZ36ByfSWWvX5U0j1KQcpX3Kog3uAFtypVqcpV&#10;IavuuIbeHz276Bpmx5Jk4ysDUE6cGaLvmz8ofiAl4S3rWfPRB2h55+3VzliiSOGC6dY2GPz2rW28&#10;e1sdf/zIGaZSzjwm7PMs1ErzykiShB0haEnCAau4gZQEN8nrDr2jcdJZB69lrEg9Pved18sOg2Gf&#10;xZ61ET5+YwdN4Ytntxb5ADIrvB92NAYJ+S1mk3aJBiQKoFxdxlYm6BuNc3okTldz8Kocb0/2xnJ6&#10;4PzwYfOU/JyNpzNiIS8/DhZbZXl55AApO8H1He8k4quvcL7ThbOuzllEpBBIQ5KxUwzM9jASP0u9&#10;v5lMeCN72+5gXf0OtNa8PPQEhjDY1HANUkrimRmOjj5Lc7CDDXW7EEIwFh/gyMjTdEbWs73xJp4/&#10;PURzyEPIa3BmJs14PMuqqB+AkxNJmmo8BD0GfVNJEhlFZ9SHo+DEeILGGg8By2BkLsVs2qYj6gMN&#10;/dMpGoPue6UOoQCNPh976ut5eHCAuJ2lweeldy6G1zC4qbEJUxqXN/5azuF5eDp5wYHfIkmLdNap&#10;+LppSLZ11rO+JcIDN6zjUO84B3vG6D47xcBUgplEhlTGIesobEdhOy6TcP6nyp1jHKWJp23iaZv+&#10;8TjPvD7CwZ5xfue9O9ncXnd1m3ZyY/+p7mEef3WoYHfc1hnl/uvXUFvjq7h2Sgk3b2nllq2tfO3A&#10;ScBlUf7ucz1sao8S9nuXtLZqDSdHYpwciV20fSovu7rq+bd3b2NXV33VX6YqVbnS1yCtSdszdI9+&#10;gxPj3ybrxJY1b+sDWwh5212Ahsqiev4KkmcRrfcjG98O0lNdB6pybptY/qjhqcHa/iuYq24n+/o3&#10;yHZ/HT1+xAUTlo7ZK4xVucJ1JsIbwei6B2vTBzC63oEw/RX38qpU5a0pFkqE8USmqFtl4/gtzsTC&#10;CG+WmuAMDS0NKE+EdDYI0gKRyiEoM3naWCQGfqEJe4dQMk0wY7K7K866hjGC2s+WjjQnzowihYnS&#10;HcwkoyjHRGuZOzMrtHAQgCN8ZKWDpyZNXZuXtFXH4GQd2ufBX5ehrkMhgw52SpCVEq0EXmFgkMmx&#10;J1fZPKuy0kd0seC8GFNweHKKIWWjpA8c7WI0S82CeVZkJdBSonMBBL2Ow+pwhPZQAFMqHDRaGG7w&#10;5FxA42LmmnQ2Rio9g5DZXPBsM5e4DUIBFx+gUmuNx/Lj90YQeEooEEojN1YOgD2fYfpK668rdRwZ&#10;aIRWLlsyoIRACQNbWLigcXe0GRokGqlBYKCEN3fF7oLY09IiK1yvH1NrhGFjCLfvtABDlPgECBMX&#10;7iww8hh4jILPgalVLmR4DoisNUIpl8BNSNdPK+cnZWpF3sFMYSEXs31WZdlSBSi/+XYR8Hjhy3+9&#10;PIByMgGvHYJs2n3/okRC30kXENy5ZmmvODaMjZSHplpJaaiFf/4SPPh1+Ld/BLuuh007oCZy+frG&#10;MOGKdV6ryltN0dRaYxgGH//4x6mtreVP/uRPeP7556sNdIXJvffey+c+9zl27txZNSJdaaI1IhhE&#10;1IQW2dcc1OwMZDLLu3gVEhmNgmVVzjaTRc9MXRDjy1IOaVWpSlWqUpWqXGp56fV+/uyfHiFa4+fa&#10;zavKvnvn9Vv5rQ/czmf/5w+YS6bfkPJt6GxibCrG9Fzyimo3r8fG57EX/d6sMihX5QIl4PfS2dHk&#10;upoW2CCLHs3lVgxRptqei1zWVoqnDnXzsYkZmhqjRfVVUGbWDQS8vPft+/n5wdc4MzbpRr5cMnuz&#10;LgJYdRGA2hANccu+rXgssyzAU/5yIc9mnEikeb13EEepcpbJJdttKpfu9NnR4vmtEHWziLItBzfr&#10;nAPzUtDGRU6z/P9L0eDzZJe6AjNnJVBvkSh0no2uhGVIBvxIn5fsxFQ53K8kj3xbl5815rEnl/Sb&#10;1kVnYRkMYjbUljWvwI34nbtOQGWz2DOz52wDfY78ys5B8/DStTV+6qM1b2kTnkYjhSSbyjLRM0zP&#10;gSPMDU2CrVzG1auscYQA5Sj8jRE69mykY/cGPDXeAsC+0gtaa6Rl0LCxnVXXb2Hs+ACx/jGXzVZe&#10;ffVHQ3p6jv7njtG4sYOahijeiB+l1WXpTZ2LXt2wppVr338bqTvnigDlxVbA/BKf23B89SHCbXVu&#10;/5SZUgTNW1dj+bwkp+aQ0gVCN29eheXzsKSo7NrdJxo3drD7l24n+fa9CCExPAYNmzvwBH3nWWsV&#10;0pDUrm5mz4fuJDOXQtsKK+gjuqoR0+MBDdH2Bra/70a69m9FIinl6VisDfIbrjfiJ9regJAyt1wK&#10;F/RtGtSvbWXvh+8iM5tCK4UV9FLb1YThtRZE9hBCEKgLs/Vd17Pmum04WRvpNalpjuKLuuzxwfoQ&#10;m96+h+ZNq90LWVF5FywPMuGusKbfomlTB4bXoGFdG9fc/zY23LobISTSY9C40W1Prd1+cdUPgb8u&#10;xPrbr6FhTSuZuVTBV6CmJUqoJYovXEOwIULbzrXMjU2RnIiRnk3iZGx3vpoG3ho/wcYwNc21BBrC&#10;eIJepDEPDM3yl/dKDMrL+fsNWsjfwEXn4pOwbZuzw+MuQD8XCMbn9dLSWItcIptqJpNleGySTNYm&#10;GPDRWBfFNJcOrHMch4mpWeYSKUDj93lpblh6/vk0xiZmSKRSJWc3k+aGKF7v0gB4SimGx6ZIpdMI&#10;IWhvbsDjcW3H0zNzTM3GVsSuK4QgFAzQUBcptN/41AypdOaC0lJKE/T7aKyPYJyHOXEunmAukSKd&#10;yaKUOicbTTRcQ20kVD3IrZCsf98N9P7o2bJFo/RIFjs7TnJsGn9j9KLyUY7Dib/7JiqZRkiov243&#10;az7+fmp3b8cM+KsdcTF9WO/jfzywlj99bIBXhpKVj6yiwvFVwOCczWxaEbQkmzoj/PzwyGK+egjg&#10;oYND3Ht9x8XbBk/P0D+RBCQBr+SD+9u5eUMtbbW+q6LNd6ypZWAyWaJolwcgmy+PvDzMp9657qoc&#10;X/9waHwhAfe8vT5v8bAkrK/1XPYyajR9068zmRhmd+vbCHrCxDOzJLNzxLOzxDMxkvYcWSeDynG6&#10;SAxMw4MlLRztMJuaxJAmm+p3MxI/gxQG7eG1oGE8PsRArJdtjdcRsEI4yuHY2EFAsLP5JgxpMpeZ&#10;4aXhxwn7atnZfBMpG/qmUmxtDmJKQf9UEiEEbWEviazD6akk+1eFsQzom0riNQUNNR7iGZu+qST7&#10;OyOYEnonU0gBzTUeEjkW5l2toQVM4vk9siMQZF9DI0+MDuMzDGo9Ho5OT9Pg8bI1Wlv27KXvGFfX&#10;D3jNZelOpVLjtzCkOOeVuNcy2dRey7qWMO/d20U8lWUmkWE6kSaWzJJIZ0lkbBJph3gqy2wyw3Q8&#10;w9hMkoHJOH1jMYamEsRSWUAwOZfmq0+coMZr8u8f2EN92H91+mjkbGFDU3G+82wPA1MJt019Jvde&#10;t4adqxvK7WLzpDka4IHr13Lg2BBnJuJkbMWPXurj7t2ruHlL20Wz0Z/TiDkvuoTPMmiK+LhxUzMf&#10;fdsmbtvW5uqWVd+Zi2hmXXENqcqV0y9Xe59orUlkRnl1+Cucmvw+WtvLqpMQBg3BnRjS694xzL6K&#10;GPkRJHth8gCq9QFEx4chtK06fquyiFmqgmIe7sKz9/cw176X7Ml/xT7+LdTEUVB2Ye/UV2iwcOFv&#10;xOy6G3P9fRhdb0dYNdX1uypVmS+2gU95aG8VRJraOfCyzXeenCYUgPtv3kRXcysNLTGmznrQTg2o&#10;EIIMwkggRAa0FwMvG9c3cecdQ9QFJgilLVa3x6gNThLw1PCrHzAYmwuQFI0MDLbx8wMOJ/pAqSBK&#10;pF2QpUgglMInPRj2BFs6/YRqVvPYCz5+/KhFJOTjve9VrF/rIeJ3mEpkQNkY0oPSAiFSaJkCbSGw&#10;3rzX1LrSB9U17dJYTHJ+MiVNrLVGa81oIsOx8XFmpQZHYtgCR7i3lYXnhXuPKbVAaeGysysHj2PT&#10;VRul1mMCNo4EnbNVmFoXMPYajdIOiVSMVCaGaWmyTj76fz46iF6hQaWxLB9+bxh0HgCdA6AuAoAu&#10;ZyvOB8rP33hWHqfiIgIgl512S9po4dNFeHVZpOSyslfKqMTPqszPRle0rQhRvEEX5f8sOqIqOBgh&#10;tcuULZEoJG4obIVAYQuBkmBpG6kEDqbL2C3AIIvExlIeJAIttcu8LDRaCpSArNAYKBd4LCQaE+1C&#10;o5H5QOBauvfEuTzdGptuj2mN0DYgcKSRY1fWGNpB4n6usHJpV1eilZIqQPnNZ7Fwp8fc7PLe6zsB&#10;h58H01qZhX6oH3q7SwDK55m2E6Pw4uNgKy5JWFWloDYKjgN/8YfQ3AE798E1N0BLB9z9i3ApdZ7D&#10;z8HZ3urSVZUrTqSU3HvvvUSjUf7yL/+Shx56CMepAhvecOOSENx333189rOfZefOndUGuUKPb/7b&#10;7yZwxz1otZB5WCcTJB76Lulnnlh6mraNuWkroQ/+CjJaOSqz3d9D7O//Bh2bLWGbqUpVqlKVqlTl&#10;6pIfP/MqHtPgc7/2njKQshCC33jgbczMJfnzr/6EeDJzWcu1e2MnSmtm4qkrrs18lo2UixtmDUPh&#10;qwKUq3IB4vVarGlvxDQMbKUWgg7noZB1BRbjStoyCI6e6OfI8T7uLHFmn89+DLD/mk3ce+d1fOGb&#10;D+OoHNNvHlhcwk5c8e/5Z1zgbXu2cM3WxQLmiQIEbGo2Ts+ZkZJP9AVdfxTB3RBLpPjKg0/RXBum&#10;pT5CKODDcTQzcwkGx6aYiidz7ahzwDyWGXxIUwFnvITXcu/lWI1K190ioJhi2UoBu7rsD8zaCME9&#10;O5DhEHPPv0zmzOAC9shScHJZj88DCOt5IeBzUDX8q9owa6MsjOXrZqAQOKk0mamZIsCtpKyLgXTK&#10;wNCLjl2oj4TwWOZb8j7UvZQszrPY0CR9z3YzcuQ0TjKTWyOuvkbRaPBImretpnPvJiIdjedczEov&#10;TgP1YVp3raNjTx/Hx2ZQycyia9AVa2fKj24HJk8O0f/ca0RXNdG6a22BjVfkozdcuk4AINAQoj20&#10;3r0Tnr876IUfFZYP4bL+ml6LkkgK7qMSQi21BOrCaEe5q7oUGD4LaRglW9ni4zd/1VvTFCVQW4N2&#10;VOFT6bOQplEABc8vYIFRW0oCtTV07ttELuizy0BlGUjTAKHx14Zo3eFHbVFlpdHiPG2QYye2fJ4c&#10;QL64fgtpEKgLs2rfJrTKB+IQGJaBNOWCTUMIicfvpXXHGrSjCvuDNKTbvmg8QR9NmzupX9fugm3m&#10;tXnFWVYSscL0mkjTINAQwRcOopzcFbcQGB7LLdc8nUIYktpVTYRb6nLtn7vsNwSGx8SwDMzaIL5I&#10;gHBHPSpjozIOyskxKEuBtExMr4XhMRFSlDDliYufP4uMoEpcBm+KrUNc3Fy/WBkem+S3P/vXzMTi&#10;WIaB7Sjqa8P8x898gm2blhYY+ezQGP/uT79E38AIe3ds4t/91kdpbapfchmGRif50//xNQ6/dgop&#10;JO2tDfyn3/8kq9ubl5zGxNQsf/aFr3Hw6HGkNECD12PwqY/8AvfdfcuS0piJxfn8X3+Z10704fVY&#10;/OX//Wm2bliNUoofPvo0X/nWwziOKsSByc/60pFfAZe4sKsEvPvO6/mdT30AgL6BEf7rF77Gid6z&#10;mIZB3gRevgrqXF5FDUHhmq3TmQw37d3J7/76Bwug51LJZLI89cIRnj54lFN9Q0xMTZNOZ8jYqtxh&#10;KvePlKC05oPvu5NPffi91YPcCknD9i484QDZWKKoy5eszU46zcDPX6Zua9dF5eMkUvR/+yGkgI2/&#10;8THWf+rD1cZfQQl6DH7nbe184hsnsRc7oc9Hl+ZAYCemsrTWmNyyo4UvPXj8nMv4P//s9IoAlL/4&#10;6Gm0EKxu8PHfP7wdn3V13XVtaA/z44ODBR3DBerpHDuHzjHFFB0Bnzs+wS/evIraoHVV1fPrL08Q&#10;S6nFdQJduh8IApbB5nrvZS2j1prZ1CTd4y9R529hLjNDz+RRZjNTOMrBY3jxW0H8ZhCfFcCUFiCw&#10;VZbhWB9HR5+jxhPmzrW/xOrIRjJOmlfHnmNt7TZ8ZgClHXqnjhL1NtAZ2QAIhuf6GJzt4ZrWW6jx&#10;RLBVliMjT2OrLPvb78JnBhiJJRmPZ1lb58dR0D0apzVkURcwGZrNMJHIsqYugFLw+miCtrCXoMfg&#10;5HiC6aTN+oYAjtK8OjxHY42HkNdkdC7HwrwIkF8IgSElWyMRTs/NcXpujrU1NSiteGZ8jNaAnzrv&#10;ZQwCIKAh5OMTd2ymqyl8QUl4TMmurvoCQ3mlOufFNAxMwyDos2iKBspsP/mgfVprlNbYjiJjK2LJ&#10;DP1jczzVPcQ/P3WSw6cn0UAy4/DQoTPct38tt2y9OoNoaDRZx+HRw2d5/NgQKhecraU2QFdTiBND&#10;M+c9/od8FhvbIgxOJXCUpntghu8938uurnrCAe95SwDQGvWzpaN2Aah+sfncNxbj5PBsoe8CXoMP&#10;37KeX9i3hmu6GmiuDWBIWbSprtA6ckmmQAlxxEqneaF1tG2bVCpNKpXGtm0EAstj4vP58Ho9haBC&#10;F5vPxdZhqW22gAVuhfK/VOlVSltrTSaTIZVMk85kUEohpcTr9eDz+fB4LIQQF2WDvNgxuGwAhtYk&#10;MmMcGfo7eid/6Np9lpOG1njNKA3BbbkPFHr0x5Dqc9OxJ9H9f4ueOYTu/GVk2wMgzHPmcSn68kqY&#10;21W5kMaWyPqteOu2YG14P3bfwzinfog9/CxkYkU79GImspXsKn0ec5rhRUY3YXbdjbHmnRitNyBM&#10;XwWLT1Wqstj69OYiqcn7DlQ8eAAShd+wiUY285PHMzz9RIyTk6swiTN+wmH7nijRugRyKI3SAdAe&#10;UAZCSxC2C6LTGfonhxicGGXftgTrGibwMICWSUxrim0bZ0jonRw8VUvf2WGGRwW2akRJE1AIYQMO&#10;WZ2AbJoaaeEzt/Hwz8b52bMxBkdX4SHL8MgQ1+7poLY2zJnJLKYGoRVCOznDnAnIN8cs127n6fyh&#10;TKjcfZ0sWccUle7dLpfuvhLBe65MUiiN0gpbSAwEhgKEImu4/MXKgZ7ZFKen4wgl3fEnXcCwRqJk&#10;YeLlPgPLEdjSQBiSoCXZUh8mikRo6RIv6zwTcj40v0ILG0clSaSmUTqBVmkEEqFzTMsraIQQjknA&#10;04AkmNsp3dsSoRXg5HyC5KJ9qLFBKyRe0A5auEBuoQVCmCiyCEOAts47VnShBKKiB5Io8hHkfBI0&#10;Sjpo4aBRGHkwrnbLrLQLu5Uldki0Qgr3E51rT3RxbmkoAM4NlUIoB4WJFhZS2widRZkWtjYxNBg6&#10;7frhCC9KGBgqzzmqcaTjgocVSJW730WhpMSWJlIIJCrnc+C2vKE1EgcDAUqDsHHQpLWDli4g2cBN&#10;07QVZuFiwnSZmHFJvbVWCJG7y8bAUQZCyIKfldZuvg5GgaVZa4XGcUHMOKBstx1zocMF7rqrhSwY&#10;zQXqqvWDufw6xvnPM1WA8pvuIOUephjshROvwoZtS3tvZgoGx6BxBRiFNS5A+uhBuPWepZ3QhID4&#10;3KU9QOncDbY/4Nb3yUfgmUfB8sAX/xMYFmzcBg/8Kuy95cKKMTYAh1+Ep38C3Ychk4ZMEmZnlg8a&#10;r0pVLuVSUeZgrrnttttobm6ms7OTr371q8zOVsfrGyWmafKRj3yE3//932fTpk3VBrkyNS2EYeLd&#10;vQ/vrn2LzzOfj2xfD2rgzPmdfJVCRqIE7/0g/re9E7EI+Djb1EL8X7+OMzvNYpGdqlKVqlSlKlW5&#10;GuT7Bw6TtR1+9yPv4PY9Gwv6qddj8Qcfu5ug38uf/9NPGJ2KXfKy+L0W125aRdZ2ePG1vivSgFwb&#10;TmIaatHvPaaiPpysDqyqXJC01tfitUzsVKYQPrUyoCGPWmQhaKqM9dg13U7MzPHIgUPctHcrWunl&#10;nAAAIABJREFUXo/FAlhPDuzk91l85Bdu40TfEA8/8woLMygvjS6NGFoCDgbYtLqNX7z7RkI1gUIW&#10;C/V5Fwh2oneQs6OThQsClnkJonNnA9fLRhdYKfduWcO/ec/NrG5vcCN9ak0ma/PikR7+8YcHODM6&#10;5ToWlbCCFBmOz5epKFwELHmt0uWQ4PKv5kWlne8UoXUZ6NhqbiSwdyeetatBCIK5c0u6f6AiOHn+&#10;RbguRJ4tN2CXvIFZFyW4eQPSsua1d4EqG9BkxyawZ+cW5Z5eAFbWiz/DvFK2Ntfj83rewm4eGiEk&#10;mViSkWN99D/9KsnxWTcK7VXoMKW1RgkINteyav9mmreuwvJ7UEuZQ1pjWAa1q5vounk7Y8fPMHl8&#10;EJ1xQOirh0k6F5xACkEmlmTg0Enq1rYS6Wgg2Bi+PLpPrgyGZWJa5gXPruLaWy6Gx8T0WBXndHEn&#10;OX+eC9M5X2CIEqCyEEjTwLDMSkMJAGlV/n4547k8bxd97eZrlJXJLbdaWF4BGKIiK3R+XxCGgRUw&#10;8VxgL+X3NcOSmFaFftEVNx0Mj4HpMSuXqxBsQ2N4LSyvtcg4mh+MohSkrS8KiF8JjAyLg0DfkrJC&#10;DZBOZzh4+Dgzc/Gi3qdh767NbNmweklMfPFEipeOnGBobIKAz0cmk13WXDvRc4Yf/vQpxqdmEcDh&#10;10weuOfWZQGUs1mb7lP9HDxyvNA0UkqCAT/vuHUfwcD5gUKZTJYj3T28cuwkhmmQSKQKZTwzNMrT&#10;L726wIVLsxBcX1mzLpeNa9sLvyeSKY5293L0eO+C5xd7v2RlQgB10TCZ7EK45Mnes/zXL3yNnz3z&#10;MjOzc2SytsucTGXwdGma+3Ztrh7gVlCCzbX4GyNkY4lCS88/2R35/77Njt+496Ly6fvGjzB8PnZ/&#10;/ndofeet1Ya/BBL1G3zo2ga+fGiiOGfOsUG5wUcEU0l3jrbU+VnXFuLk4Nyi++tUPEv32RibOy6c&#10;xfzF3mn6xpP8wt4WPnHrqqsOnAzwjr1t/L/f7y7ot1qInLNisdF1CR1K/3iCR18Z5v03dl41dZxJ&#10;OTzWE6MSlZyer065HoGsr/cS9Fy+/nTBporu8YOcnHyFzvBGJpLDNPhb2dK4j1pfIwErhCkt12Ez&#10;V2jbydIz9Spe009LzSpaajrpim7ClB4GZnswhOmCkYVgMjHKWGKQXS23YEqLlB3n1dHnqPM30R5a&#10;C0Dv1DGG586wt/0Oor4GtNacmnDbrjPqI5a26R5LsKO5Bq8pOTY6R9Bj0B7xMp2yOTWZ5K6NdZgS&#10;jo/Fc9/5iGUceieT3LImiscQnJxIYBouC/O5FDGPNLm2rp4TsVkm0mlafX5Ox+O8MDHBHc0tWIZx&#10;mc71gnDAy33717BvfdMF6+BLfatSnRarp9fUBLwQDXrpbAhx7bpGOhtq+MN/eo7+iTgAQ1MJTg7P&#10;uGzBV6mCf3Zijm8928PoTPHOYGAizn/+ziGkWMpc1YzMuOBkBGRsxUOHznDPtau4fUc7EnnOsWRI&#10;wR072vjcL+0l6LWWNKefODbI//PNg3QPzrh6sK0Iei32bWimMezPHWfFiq4jr7zyKmfPDK7YQcYw&#10;JNffsIdo1PW97H7tBKdO9V2kOUWwd98umpoaljx/8+fhmZlZTp08zWuvnaDn1GmGh0eJxeLY2SwI&#10;gdfrIRqN0NHRyvoNa9myZQOruzrwer3LBvMeOXyM/v7BRZ9ZvbqD7Ts2nzfdTCbL0089Tzxe+b5L&#10;SsHefdfQ2Fhflta53pNSsn3HJjo725dUL6UUL77wMqOjExW/t0yDG2/aRyhcs6yxo7XGcRyGhkZ5&#10;vfskx18/SV/fWSYmpkgmkgWAciAYoLGxntVdnWzatI5Nm9bT1NyAlHLZ/TIzM8uzTx/EXiJRiRDg&#10;8Vj4/X5C4Rqi0Qi1tRFqaoLnBUtrrcnYs7w68hV6J390QdNKA2FfFyGfqzfpxFkY/4lr38qDBwTo&#10;mRcgcQqVOI1Y/Snw1FYsm9aa46+f4sSJ3kXzbG1tYve1O5ZkZ8inefiVY5w5M3BRa0fpelEFKV8O&#10;07QoBsEUElm3CU/dRvTmD+EMPoPT/yj22cdRU6+j7eRCO8ol6KIFJm7Dg6zpxGi7AaPzDoz2W5DR&#10;NTn2ylz45bw5uGqBvCD98HzPXC4fkcsy5/WbrUPL2UDLfQ40WtqknBQvHjE4EM+QTgZQwsAWJs+c&#10;TvDS6AzCCEDaROCAjud0S08ObChQIsPAtM03v7Wawdem+NgvTbJzrY1XaLRyUMrLsy/CP3x3nL4B&#10;k6QTxTEFSjguaFBZoARaK6TQZBE8dTRNNmuRTK9BSxNbeHn+ZCvHRlIITGyZxcIDjgEo0IbLBCqA&#10;N9XeINAopMjfV5kIZA6wfOGBF5Yzl1Zivi+mayynXMsB+F1UvbWCHEBZIzC0Bu2QlQ5pLdDK5OjU&#10;DJMZ8EoDBxvH1Lk9R6JEbo5p0FKjlMajJMoRYAmaoj42h71EFJjCBO0ghCrOzZytSIssjpgjkZlA&#10;kUY7WUzpy+1qAoS7t13skiWRCOUl5G8F/O4tpVQIbeDCeu0yn6CKNiZslNJIBQgDW7p+LaYGHAmG&#10;y+Trjl+xSF+44zkP0tWi3NouAJ0P6KxBK41CgSHJCkEGidJgaIFWLms1wsgpwAITB6lcchNXddW5&#10;cAYCQW7t0LKQv40LHDZUApRDVoZIaQNLa8xsCkcaZITEox18dgYhHRzTZTiWgFQu5jkrIQNIIbEw&#10;0AqUkCggo3O+ZcIte16jNrWBhcRUbmDxtBA4ZFEoTJ3BQGIIlwkZU+JSFLg+HbZw0zTRWMpGOQ5Z&#10;8vYsQdYBhxxrtxTYOh+czgVsS6FcILLWSCExDMsNpG07+KVGKMcFnQsLLSVCKAwcwKB6y7syUgUo&#10;v9kkf0s/OgIP7AGllmbV1QKaais4rFzISi9cRel//hf4wh+XRKjX57Fw+C4PG6QWBYdbHAecBJw5&#10;7X528hh89yuQ0e7skAJMcwHDDEK4besoVzHMUgxNbhngscD0UHYDWDUmVOUKP5Bv2bKFz3/+82ze&#10;vJkvfOELdHd3VxvnMktdXR2f/OQn+fSnP01bWxtCiKuOleetsddq8PkwGs7tjObZtpvAXe8l/rW/&#10;Q2fPwwBpGHhvfBu+69+2KDgZQPgCyNp67N6TVVW4KlWpSlWqctXLQ8+8yuD4DP/7A2/jo/fsJ+Bz&#10;IRA+r8VnPvR22hoi/M23HueZIz2XrAxb17QSrfGTymQ52N1/xR70u1pm8J6DIdkwFOvaJ6nCIqpy&#10;IbK6s4WagJ9EOkOR+6bSSCyFLpfAE/R852fXW1Vpxc+eP8IHjveze/s6KkMa3GfXrGrmNz/8LhLJ&#10;NE++3O2aUXSeTVnkEa25THIg5dzfBVBpXYSP3Xsbe3dtKCRfWq5SZuBsJsvTh15nJp4sA2AvCSNM&#10;LsinmAfcBmojQT7w7hsRwDcefIbp2TgCQWtjlNuv38ZdEzv48g8O4OhysPcy3IqKDLf5tl5CeYtA&#10;43n2ufOAdkuZpT2dbQT2XYPV0ZrHVWO1tVBzwx6EZZLs6YccsETnG78sq3y53Z+lz+UBh4bPS2jX&#10;NrydbTlH76Kjhcixh7ossIp431myqdSCci/9QlGXjJNi3xtCsKajiYDf+6af+/MZrMu9zmGqf5Qz&#10;L3Qz1n0G4VC49BFXcI0WDOs8m6TXonXXejr2bKSmpbbkarByfGYt8qyrbmr+SID2a9YxvH8Lc6Mz&#10;pEZnEXnG93zriSu8ZXLrp9SCmb5Rzr7wOk2bOvBHtyAMOQ/BUmaJWPHCnNupqwRQrEvHqmDRO4bc&#10;HqEX7DOiJPLxOUSUQN90cX/S52yH+Zy6xUvnczL2llasJN3F3yh/tpyFqdwJJx8BQpd3/DntW1qU&#10;PKMXAobLWnR+p+lKvVF0JilcsIv5+06FaPiimGBpy5eC5ArPzCvb+dqMxdJY4tg+365SCRD6pmE3&#10;eCPenTdUBCCFy7KgheY7Dz7OR+9/B+2tjcsqyHKLlMnaPHvoNcYnZ/F4TJRSZG2bx55+iXvvvmV5&#10;a37Js4YhcBzFi4df5+dPv8S7337jEtOYHzTI3XdaG+vZvXUdtqMqjk2lNH0Dw8QTKbTWbF63Co/H&#10;qhikQ2vNms62itlLKdi4phPLMpcU4EPgAgTWrW7HMo2y73r6BvnMH/8NP3vqJRfUB1imRX1tiEhN&#10;DT6ft6Jenp9fywGIV+X8EmiK0nrdFmZPDbnMC2XrmKstJUen6fnOE6y9/8KAxU4iybG/+ntu/9cv&#10;ElrfVW30Syjv31nPl18aLzJL6jJ1aMGcF1KQyBZtTb/z/u38xn9/ZhGrgDsLn+4euyiA8pceO82v&#10;37ma+/a2XrXt7Pea3HFNC4+9PFwCSM4FLypMoKK+IzR86ZFT3HNtK0Hf1eGe9eJAnOG5TKkiWNxQ&#10;ZWVr0cd21V72ck4lRzk7c5KNdbvZ3LiXpmA7PjOAIc1yS1aOPSWRneP4xCvMZabpim5GaUVbqAtT&#10;elDaYWiuj6ZgB36zBqVseqaOErTCNNd0IITgzOxJbCfDjva3Y0qLmdQkJyZfoTOynqi3nr7p45yd&#10;7eGx/gn8NVsI+Q36J1NMxrPsaqshbWteGZxjXZ2fGq/BoYFZ5tI26+sDpLKKw0NzrKv3E/YaHB6a&#10;I5512NwUJOsoXh6cY3XUR8RvnVflaA8E2BQOc2x6moBhEDRNXpmcZFMoTFcodNn6Jw/av1j2z0tR&#10;sNLS+D0mN21pZW1LmDMTcZdlSGvmUvZVqd1rrUlnbR5++QwHXhtGlRzAkxmH40MXQlTg7gE9I7N8&#10;97lerlnTQH3If+7nhcDnsWiNBgn6lsYgf8/u1ZwanuUvvn+Y6UQG29F874XT7FnXyAduWo9pGCva&#10;HUopfvLw4/zoh4+sWD/X1ARpa28hGo24oOvHn+Gfv/bdi0rT47H4o899hqamhiXajmFkZIwDTzzL&#10;U08+z/HXTzI3l0CV+I/OZ3g++OIrSCmpr6/lmt3bueXW69l//R78ft+SAb0//ekBvv+vP170mfse&#10;eBdbt20sMDUvJrHZGF/5h2/S21v5vs7r9fC5//h7C9ojNhvjK1/+Jr09/RVtoPfccye//X9+Er//&#10;/Mzo2azND77/MAeeeLbi2IhGw6xZu5pQOLTkeek4DkePdPPE48/wwvOHGBwcJpPJltmy8/5hAK8B&#10;4oln8Xo9dHa2c93113LrrdezecuGZQGVz54d4m/+5u+Jzc4t+TQuhMQwJJZlEawJ0NrazPbtm7lu&#10;/7Vs37EF0zQqgHxAaZvu0W/SM/G9ebav5aw2gvrAFiyjxk134mcQe3VBfkIIdHYSev8bKjOGXPt/&#10;gL+jYrs8+eTz/OOXv7lofe+48xZ27tyKXGKgFcdR/OSRn/PDH1zc2hEMBmhra6G2Nlo9yFw2HaDk&#10;vil/9+ivx1j3Hsw1d2PFBlAjL+AMPo0zchA12Y3OTIOTXXGNQANIC+GNIKMbkU27MFqvx2jZhwh3&#10;5diSWbBui+VdKFalKm+Zye3OEZOZmQxaWQhpoW0HLQ2EGSSVzqBxMKQPR7l3SSJncxa5IAASEI5E&#10;pFZz+IUAvddOsG3NBFrFAZOULTnyWj+9fe0o2YbShhvIuHCf6N7XSGkihEI5iplYCqUUhuEDoVBK&#10;4fFEmIsnUU7KBUfnmWRL6Np1tVOrsjIzAzO35ygJ0tZ4lSArJGczGY4ODRJ3bByMHO5Ll1/D6uIf&#10;SghsqZFSYTpp1tY30hqsWQBCXGhN1KQzMeKJaVfPFdIF8S+4Y71YMTCkj5pAFCnMC/JmyChJXBkc&#10;PzXF8OwsaWG489NO0xyqYeumeqKGwnvuC+f87U2B4bfsW110e8qisU1NUium04r+wVl6z87S0z/J&#10;2ck4c8k0ptRYUlHrN2mvj9DVEmXj6kbamsIEvAJLgiXAEAqtFUoonDy4VzsY5M5ewkNGSronNEeG&#10;xnFSWfwqQwYJlo+t7RG2NfixRAZbCBy0y+YsQGEwPJPi9NQcoxNZpiYzTM3MMZWIMRufJRaPo5UG&#10;Iw/fdn0wQgEfzfW1NDdF6Gipp6upjka/n4AEwwApNTYKJTSmCzEnD1I2cvftylGgtOubJQWxlKZ/&#10;bJLuvnF6RqfpH59mNp0lrdz0HNtBAl5TEPB5iYRrqA2HaaiL0BT2sSrqY2NziBphI4v0CLl+k1UV&#10;awWlClB+0+4sOcDvUp3yhFgZcHLpgmpZoM3llfkyHTbLNzRR/MyyXEbl/A5wvvYTRePqgvrP33F1&#10;VW2sypW+bAhqa2v5zd/8TbZs2cIXv/hFHnroIZLJKhPb5ZANGzbw6U9/mo9//OOEQqGicakKTr7y&#10;RGtktBZZd25HOOn14X/He8gcPUTmpecW3we0xujoJPiu+zFr68+dps+P0dhM1eJYlapUpSpVebPI&#10;KyfO8pm//hYHX+vjo+/az4071mEYEiklH757P9vXtfP333+Kf3n0IEMTsyuW74bOJrpa63CU5pUT&#10;Z5mYiV+xbRT0Zdi1buScR2Yp4PptA3z/qWlOD9dWB1ZVlnMSpL2lnsZIDaOTM0UGZa0L0bgLkOAS&#10;1pyFl/ELwT4a6BkY4QePPsf2TavxeMyyF0vZ8ACu272R/+vX7iP4tQf52fNHyeaAFqXA6ALpMJSV&#10;rau5gV994E7ue+f1uUj3ujL4Fo0QcPrMCM8ePlHG9CtEqQn6HECWPGhRi/lVxuuxCAd9fPV7B/jx&#10;s6/mznQu6DUaCbC6tQGfZRFPZ4qv5xiXlgqdWchOvJyjjF70JFGJTTj/vFkbcZmTO1rLHhCA2dpM&#10;6Ob9yHCIxGsn0Ak3urzKgcckJYBl5lWzBJxsRcKEdu8gtGsrIu+oVjJedKG3wZ6cItHbv+gZS7M4&#10;WLkIZJ4P1s4BUb0eVjXXv0UDDeaYU4UgPRNn8NBJBl46SXo64TqBLhPU98bVgcKlqdYaYZqEOxpY&#10;e/N26rqaMSwTfR47uJg314QhCDZFWHPzNkaP9TESS2In0gghywA8XNEtVGR6dxIZxo710/f0MerX&#10;thJsqUWIkuAHJX0tLpJxdv4cc4Ms6AUMnmLBelzSjkIUQFMLAoku0uKipE+WVHoh5rH6igrFL7LX&#10;F1lVFvZ8gc2i7GtdAEa4v+cdTnJjNRdTVZTcXeTXsrx/ixbFdhQljv6i5MIbqMB0Ks4B9SvpAVEC&#10;rhaLbu9L0i3KfhY6WJ97kszfV8vGo1ikx0UZuHl+35e/cOGsbedrBr3Iz7ekVAQuXdySvqqjBb/P&#10;y4neM7x2so/vPfIUv/Hxey9kNC5Z5uIJHn3qRRBw094dzM0leOHI6xx47jDDY5O0NtUvS28TgM/n&#10;4ZZ9O3nkwAtMzsT4lwd/zm037iYY8F9Q80gp+cj9d/HB991R8XvLMunpH+J/+4M/54VXuvF5LL7w&#10;Xz7Dnp2bSKcrB9MsBQuUxpppqI/yv/7yD9m4thNnCcxbecd6KSWeElb6dCbD3/7zD3n0qZcQQuD1&#10;WNxy3U4eeNdtXHfNZpobavFYJlLKBXpcPk3TNKpHuBWWG/7Dh3n9648tskS7q+Bz//5LFwxQHvjR&#10;4+z7q8++qcDJWVthmVcm8++Geh8nJ9PnP9fmzqC2Kvb4xvYwXc0hTo/GF103n3t9gl+6qZMav7Xs&#10;ssVTDnfvbOZ917Zc9WPg39y+lscODVEaUqtgc1ik9f7D147y3z5xzRVft7G4zV8dGEaU+YgWdcQC&#10;3qgwBSTNQYPO8OVzPdNa4yibnqljNATauK7jLnxWoKztHeWQthPEMtPMZWaYy8wwnhgk4q1nR9MN&#10;SCHpHj9IQ8ANzpHIxoilp1hTuxUhBHPpWcbiA2xvugHL8JKyE/ROHaMzsoGorwFbZTk0/Dj9M8fJ&#10;qjSHhp/ixMwQZ5IO/elWTF+EA2NNjA0J/Jakq9bPSCzNwEyKO9fXgYbn+2dpDHporvEwOJumfzrF&#10;betqEQKODMdoDXnpiPoYS2Q5NZ7kg9c04zXOA/YVAlNKNoUjPDM2xlQ2S9A0GUomeG5inLZAAM9l&#10;Y1G+ClTX3Pk0kbZJpO3CmmlKQchvcTWCkwF6c0Di6XimcKCV8gKB4kKgcsettK148FA/79zdybuv&#10;7ULKC2MnXEwiQS8fvnUjrw/O8PUnT2IrTe/oHH/3aDeb26Ncu7ZpWektRRzlYNvOiqXpOHbZ30rp&#10;JenP505z6ayu2WyWR396gIcefJTDr7xaVrfzMY0rpRgbm+CRh3/OU089z6233sC733sXu3ZtWxpI&#10;2VHnrKtSahl1dhZN61x5LPae1prHHj3Azl1bueddd563PnnzSKWxkQcbL2deDpwd4oc/eISf/uQJ&#10;RobHCqCoSv0y/+90OsOJEz2cPNnL4z97irvecRvves/baWlpWvK4dWxnmeNQYdtu3nNzcYaHRnn5&#10;0FF+/NBjvOOdt3H/+99TgdFbc3ryYU6Mfxut7Qu2JUrppT6w1bXt2DEY+ynobMX03PwdOPtllJNC&#10;rv89CKxe2Gdq8bGptV7W2CyONXXRa8fFrg1VWQEpsBED0kRGViMjqzE33IdOTaOmTqAmX0ONH0VN&#10;HUfF+iA5js7OoZ0MqMyCc3Sl85cwvGD4EFYNItCICK1CRjcgG7Yhazcja9cjfFEQ5rmNW1WpSlXO&#10;OaGVMkFpHEdjGgIpLaTUaJVFCwuNxHYcl0W9AnmQQpA1DCxxhtbmQbq6IG100HNGY3lMGlqydK7W&#10;+ANB5pKGC0TW80InCxDCQDvuPbREIoV2yWy1RGuBnRU42oMhDJcdFQMhl+4nUJWqLHVOSC2xlCAj&#10;ISPBIyRGVoDH4KWJYV6fmSIrLTI6DwsVRX4Blee9zvno/P/svXeUXNd15vs7595buXNGB6CRcyBB&#10;ggEMAkkRFLNIWsESlW3ZY2u0rHley15+b9aat8ZxvfF7M56xx7JlkZYokpIoiRQYQRIkAYIACYDI&#10;aMRGA93onCvfe87741ZVV3UG0ERi7bUIVlfdcM4++6R99rc/AUlD49EJClWSJSUllEgTqTVKahAO&#10;uYdDrlNJowjHeojGBxBCIw1zJEYjcwBxkck3tEBrgccsIugvQQorVYLz61NCejh0upe//Nc3ONHb&#10;i214AYmhYtQGC/mDL97Mgzc14p2MIRuyPIMagUqxWWd7al0QcUQbnOqJ897+ZrYfOMOhYx0MhwVx&#10;x2TICBDXGkMoTOFg6ARezuAVSarLC1kzdxYbVjZy3ZJZVBeaeDQYQqOF22Zaa4ROYODBERJbeugK&#10;K37yxh6e23aKREIRFA62I7HMABtW1vEnj69idqUfW0jX+ScTaAw6hxP8yy+28MaeFvriQWKOhwQQ&#10;lw5aguO4+heGew7uDmcOUseQog/TiFLkgSWVFdw0r5bbls9mWWMloaCBEgKRsrJUmggXKqwdNIKk&#10;UijDoi8p2HmgjXd2HGDPkRZaeqNEZZC48GKbXhKOg1Y2EjCkQAqNIcAyul2CBSdJQNqsqi/mT792&#10;D2sbSvDYScBJtZYLUL6yE/VfXZIHKF/zc4z4dL//wmarrKiBaZY/Dz7Oy1Uuo7My3n333SxatIgb&#10;b7yRp59+msOHD19Q8HNephYpJRs2bOB73/seGzduxDTzU/OV318URmk5Mhia8lqrqpbAo18kefww&#10;ur9/fMd5IEjg/sfwLJ1GYIJlYVRWjQTsX+HjydhlgfhEnn0lHqR/knrIS74tp5KuniEGBqNj6mEY&#10;ktqaYrweK9+webmiJByN88PfbOX1HYd4bMN1PHrnaq5fPBufx2TVgjr+9o8f4/71K/jFW7vZvPMw&#10;Zzr6xmWImnzNJSgpCLB4djV1lcUopdl/opUjpzuu6L2p35vk8TsPc8vys1NevWJuF9/83Mc8s3k5&#10;R8+WoZTMG1depiUBn5fqshIOnDo7vss1i7mYFMhpzHV6/IMDW2leeucjNty8itvWLcslaM3KC5d2&#10;0t+4eiGV5UWsfPV9Xn53NyfPdhC3nVFA1ZFldYHfx00r5vOl+2/jzptXYFpGKvtqNsNxZuIGrXEc&#10;xVsf7OdYS3sOEO58fDuuSrJ47FKAbjthE0vY3HvbaoJBP929g0ghqZtVzspFs3nvw8PEEslU0EPq&#10;yFK4bNDTfb0+75Ekl4lyqr29Hudvs7wUq7pyzHPT3LOypIiCW9ZiVVUQOdREoq0DkQK+jGZJHvnO&#10;1YDh8+KrqyG4cin+ubNByknZVbXSDB89Sbyze1rrtXQl9Lg1G/tVKOCnvrbi07NuzwFPpiCOStN5&#10;uIUzO48w0NyBIa6ifN2jgJBKazxBD3VrFzJr9Tx8RQFgOmuIrISWKWCp9JhULm6g4abFDLR2M9jc&#10;mco7LK4SxaTGRi0wpEG4a5AzHx2lankj8zesRvqMEUBsFiPwTPv3Y7EYg4ODxOPxcQFo6b5nGAaW&#10;ZeHxeDL/SZnLA5/TR8W4rTgtETkfxLhjphBuYGo8HieZTOL1evF6vTmBLNnlGW+8VcphYGCASMRl&#10;LpoqOHi88S39t2VZFBQUEAqFcgJbR097I+UR49ZcTHZTljrc+XKCbjJtrYspf56oYcS0++xEpRCf&#10;zNDJpNzeV7eIi7hPz6yuZ1WVc+fNq/nRc5s419HL0z9/lS889BnKSoo+sarsO3SCXfua8JgmD9x9&#10;C5FIjEMnTnPidCvvf7ifx+6/87zr4TiK33lwAy2tnRw52cL2jw6y7cMDfPaOGy5YP6ZpTnqe4Pd5&#10;kYbMjEnBgMuA5rIUn4cpKE0o6MeyTCzrws8vzrR18evX3kMKgWEafOnhu/jzP/oqNVVl5OXySUF9&#10;BUt/9y6OPPNm1mYrN+VCrH+Itnc/Ztbt5w+urH/0HsQ1BCx3lOK//eowD91Ux5L6oiuufCVBE1IA&#10;ZT06y8bonB/jLPXuvq6Gf3n1+ITPP9kRZteJPu5YXnneZTMMwedvqLkm7KC2PMCqeaXsa+531Zry&#10;m4jxU/AgEBxqGeDpLc08eeecK7ZecVvxg5easzPnjJ3TsvLDuHGnmgcWFF7yskaSQ/Ty33VQAAAg&#10;AElEQVREzrG04kb8VgAQ2MpmKN5HV7iV7kgb4eQQWiviToyTfQco9JTw6JLvUuQroyN8BikMQh63&#10;H/dEOjCkSbGvHK01HcMteAwf1aEGtNYuENmJUxOaQ+vgSU70HWRn6xtE7CQnwg4nYgX0q+tYUzGf&#10;daEy9vYP8v8ePoLRG2TjrFkU+022NffjMSQLKwL0RJIc6gxz9/xSfKZkZ8sgHkOyoDxAb8TmQHuY&#10;m2cX4TMlB9uHkRIWVgSmBtWlmqba56fAtOiJxxFAoeWhaXCAjliM+mDw6nZhaE1/OI5pSPweEymY&#10;1t5qxPeRu7/qHIjywgcnOdLal/m+otBPY1XBVRnulrQd3th7ho9OdAHuuchNCyq5feksvNb5MxA7&#10;jmL/6R5e2XOGhK1o6Rzml9tPsnZeJTUlM29LDRUFfPOuxRxt62fncbcO25s6+PHbTdSWhqguCU6a&#10;DOLTKlprenp6ef7Z3/DSi68xNBS+YPZyIQTh4QivvPwmTU3HefyJB/nc/Xdf1XFMQggikSgvb9rM&#10;ypVLqa2rmVQ3QogZSYyktWbHB7v4+XMvsnPnnsw5y/nab7qsZ8+e46kfP0dT03F+5wsPc/3aVZfE&#10;f51+R1dXD8/89AU6O3v45re/RF3drEwiqd7wEY51vUDCGbjgMmmt8VvlFPvnuX/374L+HdMoH3Du&#10;ObSQsODPwVedj8fJy3nbd+6XJiJQjvCXYcy6CZSDduLoWB862g2RDlS4Ax3tRMcHIRkGlcz1iZl+&#10;hKcAvEUIfwUyWIUIVCJ8peApdEHLMp80Ji8j498F22teRnZCwsQwXbCvwECrNLjSSrEki/QmNpOc&#10;Inu95OBhWFTjNftYMDeM1yjk168Vsum9JAV+D49tMKkpLaG4zKCvJYE2Uvt9zagUsTJVIo1yRhia&#10;BRpDugBQA5c5Ga0gw+Sctam7Vm0dsqCbfKKHKhOdPc5UfzyfZ8xE352qPmN+1+55sNCgpcvWa0kJ&#10;tmQg7vBBexdtjiIuBErI1D55JBhHpHxdEoVKBd5o6SCTURr8JivLSgi5nQmMrFSnOreuSiUYDreT&#10;SA6gpXKP6NNJZjKZ8eR5G77OSuYMoJWBL1CKaYYyTLjaLXmW8YkpF5UDEUXLkEO3WUqSAFqBacZI&#10;DidoPteH0o3T9lsINEKrDHmoTsXL2CQZdgTbmzr4+TsneO9wH10xg6QoApkAEhhEsKSBAySEQBke&#10;Bh0TpKCtX3B4ZzM7D53l9tVzeOT2xaycXUrQMDCUwkxlvc4+sVYYxJXmdNcAPQkTJf1ESZIUAmlL&#10;jrX3M5hQaOnqztAgFdhC0DoQ58OjXbQMBYjIEpKYKBMcw0ZpB2nI1Bmy245SgBY6BcxWSB1kOGrT&#10;dyrK3mP7eHvXce6+YQH337GUxuoQpnYT9yghMQzhMhtrG60FSpgMJA2e2XqcZ95uouVcDwkdxDaK&#10;0NJCCyPFHG0iTC8uTD5NU+0QtZVrXcIi4dg0dcZpHUyyXAksKZAoQKEwXBu8wHHjSlg7XM5yjleW&#10;PAoqL3nJS17yMq7U19fzgx/8gFtvvZWnnnqKl156iY6OjrxiZlCqq6v5yle+wre+9S0WL16cCY5P&#10;Z+vNOxauUFEao7IG4Zseu4XvxttJ3v8Y4Z/9CNTYQ33P6rX477p/WqBjYRgY5VVgWZBMXnGJQCLR&#10;OPsPtzIcjo05WCkpDrB04Sy83vMHRmqt6ega5Mixcyg1dkE7d3YFDXWlV0yfiSeS7N7XQiQaz9GD&#10;EIKCAi8rFtddkB7ycuklHIlzsKmV4eH4KGeCpqQowIol9VjWlRVgNzgU4x//7W227jias292HMXC&#10;eVX8+fcfoKEuH/iZlytTTrf38vfPbOaZ13Zyx5oFbFi7iPWr5tNQU8ZdNyzmjusWcqylk/f3HWfH&#10;wWYOnjxHZ98Q4WichO1kDhK8lonHMikIeKkoKaBxVjmzyoswpOR0ew87DzZzvLVrzJxyJUhxKEpD&#10;5QClRVEaq/tZOa+TW1ecxeuZGkwlBDx6+1FWze/kwyM1HG4up62ngGjcYiDs5dS5YvJplvMyzkqL&#10;glCA+Y2z2Pzh/pQxjWNfqX/HxDNnLW/1OPGrWsOJ1g7+/TdbWDy/jsqy4gyLcXp9pDO0yO7hxuz6&#10;Kr739Yf43J1r2bX/BLsPn+T0mQ76wxGiCZuA16KiuJBF8+q4YcV81q6YT1V5ceqFuaiYDPtyFvHm&#10;0ZNtvLp1L7bj5BRYn6fetBYp53qqHmi6+of45asf8OUH1vPtxzeQSNoIIZBSsP9oC5u3H8DOZOQf&#10;0arORl9P/lZIs4+OC7odc4MLztV6wsfrcdbeOQ0IaNt2s4uSHdc+it3BsvAvWYCntobE2TZiLWdJ&#10;tHfhhCMo23YDtlNs0YZlIYMBPNWV+Bvr8dXWIIOBXHJlnUVoOlJ7kuc6GDzQhJqADSPDnjzmzmz2&#10;5JHK6zSrKYDQ1JQVMauyJMt+rl0RWuT2FgEoCHcPcfqDw3QcbMYOR5Gpw/MRM80GsV5RNcoyHnAc&#10;jeH1UDqvhrm3r6CgphRpmaMOSaZDD+tavRACX0mI2Tcto+vIGWI9Q9hDMYQhmR7H6hWkKSlwEjb9&#10;pzs49d5+KhbWUzKnEplO8vBJvFMIlFL09/fT1NREb28vUkoCgQCWZWXAyirFauI4DlprLMuisLCQ&#10;8vJyKioqCIVCmWsvhe8sPU+5TEJdnD59msHBQUpKSpg3bx5FRUUZxtHJypNmMjp79iytra0ZgHYa&#10;4Jz9njSDimEYOc9O/+c4DoWFhcybNw+/339JgoQdxyEWi+UE7pimic/n+1T4L8dC9SYeRa4poLK+&#10;xPdNMKzbjs1dt17Prn1NtHfu5OCxUzz3m7f4w68/Oq2inO98rpTi1S07sW2HxvpKVi2dR8Dn5X//&#10;9EXCkRi/eX3beQOURaofzamv5pH7buOv/udPae/q5ZW3P+CWtcsIBQOfiGqVVqB0Rg/OeSb6EuT6&#10;lS5W9h0+wdm2LoSAJfMa+O5XHs6Dk68Que2vvs3hn76JkGTvTkZsz1Yc/KdfU7VuGcZ5+rXFNcZ6&#10;/fe/PsKbezvYdqSbf/7jdVQX+67osTtnDBTZc5r7izUqt9365VX8cmvLCOvmOPKXvzh8QQBln3Xt&#10;JNLzmJI180vZ1zzg+hzE5PuJdDv85J3TrFtQxqLagiuuTkrDP2xrpz+mJp44RwdNaygLGNxSH7h0&#10;Jq7dWa0r3IYpPVQEa0k6SXoi7TT3H6E/1onfKqA8UMPckuVIYXC052MWlK7ElF58VgAEhBMDBKwQ&#10;lvSgUfREz1HkK8Nr+LBVknPDLVSHZuMxfcTtKE1duwknB9na8lv6Yl14zCBVxbdxIlZIe9TijIrz&#10;YF09356/kHKvl02trfzj0Sb6fEMYRXEGE0l2tw6xsCJAid9ky8k+Eo5iTW0Bg3Gbbaf7WVkToiRg&#10;seP0AJGEw6qaEOGEYmfLICuqQ5QFpj/++k2TSr+P/X19eKTAFJKobXNkoJ+6gAvovjq5Jlxw8j+9&#10;doCuwSjLGsqYX1XIrNIgxUEvPo+BZUikEFl7rWw7d/dcSVvRH05wpLWPFz86za8+OMVg1GW+lQJu&#10;XVzNolnFV+Xyvamtn1/uOEVfahyvLPTxe/cs4bGb52Gkgo3Pb2zQfHyqi7M9YXad7EYBWw6eY9vh&#10;c3z+prlIKWdsTyiEQALrFlTyjQ2LaO4aonMgRtxWvLDjFCsayvjaZxbhtcz8MceocfHcuQ6e+rdn&#10;eeXltyZMiHa+bQFw8sRp/vc/Ps3Q0DC/84WHsayrN75BCMG+vYd45eU3+ea3v5zxt0wkF2vbWmne&#10;fPNdnn7qeU6eOO0+awbaRWvN+9s+pLurl69+7Qnu/Mytl8wvk37/G69vwefz8Id/9E1CoSCOinOi&#10;50V6o4cvuixFvjn4PeWgHeh+G5J902RqB33uWbRVBAv+DMxAPpFBXmbA5lNnSdJAyABYfmRBLQDG&#10;SGfPAAyz1ysImTpzGj33Xj1nCJ/ONhcXDfiZiWfMnAF/qloPMHC0ywIrRGphDxlWzJyE3qk2yQF4&#10;IhEUIDw2Cc8CXnwjwpa9mrORKkwiDLT3ct3qanxBiUMbWqWfkWJJFamEvNoFXIqJ4i0EaG24b5Qi&#10;lRBdTeDIuTbaZmQZpLMGV52V/Uycd6UvpF9ln+GN11c/yfX6xbz3osqp00n1FA4CW8DxwSgfdw8w&#10;LC2UMFEi/Y7R7aAAB6EMtCERaPwqxorSGuaHAnjcbucygAsxEvmi3Xu1SJKwhwjH29EiAmhUmmFX&#10;OC5y+iIS22T0iUYrE7+3FEP4EVqiheOWQSsEU79HSomJQGhB0rCIKAOtPQgpSQobv3TQeur9tCaL&#10;oCEdG6Ncb7sWgqQjGFYetnzcwlObdvJhc5QBo5ykFUAbDlonsQR4HRCOg4HA0eBIA40JwkRrSUQa&#10;NIUjdGw/TFtvH1/buJZ1C6oIaolXugBfpERJSUoDGFKDspE4aG2jhEPSFBhaow0bIRzMVAyUoQXC&#10;MXBMg0FHENYB4tJDTHiRBggRx9JJlJPEUG6bauWSThiGmRrRBEoDyoujPQxJTdjrZXg4wul3dtPa&#10;18c37ruJxTVFmEZqzE7NXUIrBAYJKdm88xhP//ZDDvdK8BTiIN3xWkjQCqHddZmQrvKVS1nv2pd2&#10;+ZndBL6OG1eKSF1LJlOC0FfXwDvemHApYyamI3mAcl7ykpe85GXMxJGeqAzD4NZbb2XVqlVs3LiR&#10;p59+mi1btjA4OJhX2kWIaZqsX7+e73znOzz88MMEAoExG6c8OHlm7XtGRQqM6lqEOb0DGCklwYe+&#10;QPLIAeI730ekA0eVg5xVT+jxr2KWVkyvLlIiyyoQfj86mZjBhbEAefHBIZ3dQ/z3H27myLE2DENm&#10;LYDhhjWN/Of/9DBVFRcCUIade07yd//wKrF4MmfPaBoG33nyTr7y+E1YV0iwU3fvMH/3D69w+mx3&#10;jh4EgmWLa/nLv3ic6oo8QPlqkLZz/fz9P73O8VOdOXbnOIobr5vLX/75Y5QUX1nZ5s+09rD9oxO0&#10;nO3NGSKkEDxy3xqqq4ryDZuXK9uRArT3DPLc5l388u091FWWsHRuDcsbZ7FsXg3z6yrZsHYxn7t1&#10;BUnbIRyNMzAcIxJLkHQcFwwIJGyH4UiclvZems/18NqOQ5w428VgOHYFr1k0n1nTzB88sgu/18Zj&#10;OUgBSVvSP+TFdiS2ktiOwHFkar2uMA2NIRWW4QYQziof5qH1x3jgluPEEiaOEuw6Us3f/uwWugeC&#10;eSPLyxjx+SzmN9RgGhJnHOD+yHG5RqSpclJA09THLDbhFCQ45QAVKabcV7fuZtXi2XznixvxWGbK&#10;3+ve72Ynzn6ZwOOxWLKggaULZ/NY5BbC0Ti242A7CtOQeEyTwoIAlmmkypHNgCJygq7TTM0Cl7H9&#10;V2/s4PCp1sw6Ey7MWZtmAc6eb70eE63hmRffo3dwOAMaG47EaOnopT8cTTE7i6wEVVmHctMYI9NZ&#10;V7OZicUUi2k96c960vehNYnObpJtHViNDendQ9bYlda5+xyjMIR/yQJ8CxpRkQjOYBgnEkHbNlpr&#10;pOXBCAURoQBmIICwjNTdKYvIotXOcLimmDtVOEr/rn3EOrtyfhtTj6xEveNXXo+3I0JrmFNXRSjo&#10;z7LQa3nOzdZZKkN4PEnbvpOc+bCJ4XN97vcym758PHj6FTejuvYgIVhdzOyblzJrRSOW3zPteIx0&#10;MgCyLV6ANCXlC2ppuHkZg609dO5vHqcTXh2HWBJIDERo3XOMlh2H8RUHCJYX5mRUFjNcHSEEyWSS&#10;/v5+uru78fl8VFRUUFFRgWVZOeDkWCxGX18ffX19dHZ20t7eTm1tLY2NjRQXF2MYRk7//6T8aOln&#10;O45Db28vLS0tDA4OMjQ0RGVlJQUFBZimOWH28tH+Vr/fT3FxMY7jYJomUkoMw0BKSTwep6uri97e&#10;XrTWVFZWUlZWhtfrdbNHp/Rj2zY+nw+v13tJ/IdKKeLxOP39/fT19TE4OIjWmtLSUhobGz8VIOXs&#10;VU72PKivup5/yYbhGRXbdqiuLOGRe29j20cHGB4O8/ymt3niwc9QUVY87TacrnT19LN560cIBAvm&#10;1lM/q4rykgKWL2qkraObbbsOcPxUK/Mba8/LhkBjGJJHPruen/zydVrbu9j20X4ONp1i3XXLpqVW&#10;cWU0yQXLiebWTGFWLJnH3Nmz8v3lChEz5GPxF+/k6PNbxh/XBLS+uYtz731M3d03fGr19F+f3c+W&#10;/Z0IIYjGHf7zT/fzd99cQ6H/ygm5aR9OjFqP5A4COvuDFARGgYbrygOsX17Jb3e2ptbDoxiBtUYp&#10;zY/fPMXX72r8VPebR9fP5rl3WoimfJFje874q4M//pc9/OiPbqCuzH9F1ecnu7t45+TgyGZ8mhPK&#10;rQ1Byi5xH3CUQ1eklYrgLCLJIZq6d9MX66TUX8Xq6tspD9RgSBOlFYe7PsJvBakrnMvZwRMYwj1H&#10;jCbDBMwChJDYymYg1sOc4iUIIQnHe4kkBllcfj1D8T4Odu5gX+c2SnyVzC9dycKKW9g/ZHCoP0JC&#10;aDxGnMcbavjavPlU+fz0xeMc7O+nwDKxChUvdp6mKxbnRB/cs7CepKN5v7mfReUB6ot8bGvup2s4&#10;wbqGIpTSbD3VT2Opn9oiHwfah2kbjPPIsgosw5gmSEtgSkmZ14eT3isJ8EiDpsFBbquswmdezMri&#10;8spgNMGm3S1sb+og6LMoDnioLPIzqzRIXVmAquIgZUEvBX4Ln8fEMlyQoe0owvEk3UNRWrqHOXK2&#10;n6a2fs71RUk6KmPiN86v4Kt3LKSqKHBV6UVrTSSe5Dc7T/FRinkY4JZF1dy5rJag17rgIP41jRU8&#10;sm4OTW39DMdszvYM88sdJ1m/pIbqGWZRFkLg91g8um4uh8708cPNh4klHc71RXlqSxPL6ku4eXFN&#10;igUpvwMD6Ovr5+kfP8/Lm97M6HAm22NgYJCnn3oeQxo88YWHpgT2XsmilOLVV95i5aql3Ljuugl1&#10;JYS4qHpqrXnnnff5tx89y+nmMzNuq0IIjh49wY9/9Kwbe3bbuksMUobXXn2b+fMbefSx+znbv5XT&#10;/W9eFHOyyystKfYvxJQ+dPQsuvfdcVLmTrbv1egzP0b7ZiHmfBfyY0ReZsDBJYTOOrIaOSfIJEsW&#10;LkBGC5G7J9DjL6V1GjQqyIPor9RWn2LsmO56/HKXX+tPWcOlgMnpzpZh0Mz0SsFUSZpMrQkmYygz&#10;xjtNguiQSdL2gIjiGGEOd0HL1h5sqdHCxOX5dIF0CJct1Q0b0IgpvNEifZAtHHJTbAoYdVZ+7Y2s&#10;4xpuBtyaXhtcir41+nmXCrB8acYI4eIztcDQCo/WKC3oNRQfdHZzOpwkKb1oYZAJpkk7EgUu+7jQ&#10;CKWR2kUiWziUGrCmupwqQyKV4ybxcJ2Mmfu1EiAUmiThaDfDkXYQMRAKMNx+mE7uobN8ExegFp0C&#10;AJuGl5LCWkwZRGiJECrVx1JzcjbJgRi/PSRgKI0Wbtyd6dguYNl00EJhol2y6KnKNMoziBAoLbEx&#10;iGrN9iN9/OiV4+xtiRDxeEnKKNp0E82aCsBL1DRQaLRyMKUbSWNohRI2WoMSgqjwAoJ3D7UihUHQ&#10;fwtr6grxpNiPlTRQ6XEKhaEVprYxtQtGliTdRNo2GFpiagdTO2gMNxxES3c00xKNx2XaxkZKG+GE&#10;8QBoA0dItFZoDYZ0z7uVAi1NtBZ4HI0HTRhImF4cIYk7gpd2HsNQBn/w2G3MKbMQKUCzlRoHHSRn&#10;e6P86p0DtPcO4ZdBHB0nKQwcbYA0MIRAaoHUDthxXNyxHtecPCpOobAJoDDSpBAiq73yOWTOe/ya&#10;bMzMA5Tzkpe85CUvEy58098VFBTw+c9/nltuuYXXXnuN5557jvfffz8PVL4AWbhwIU8++SRf+MIX&#10;mDdv3ri6zx+mzLDMJJOM1gjLwqyqOS9Ar1leReh3voZ95jSqvc291/IQePBxPCvXnkdHlRhFpchg&#10;Ac7AwIwtiLUhp8XgPJUopRgaihGOjM2uPzwcuyimykTCoW8ggm07Y5wUsVjiyvJ7aRgYjBCOJBnt&#10;eR4cjn0KPYFXrzhKMTgYY2h4LKBxcCg69f2OQzxhjxnXDSnxeGZ+K+Y4igNNrXR0jR0fViyp4/57&#10;VuGx8lvAvFw9YjuK5nM9NJ/r4eVtB7BMg5DfS1HIT1HIT8jvzWUx1xBLJBmOxOkbijAYjjIUiV81&#10;9dVa8PaeObR0FiHFyFyRsA0cR5K0JbYjSdgS23HrbRoOHlNhGAqPqRBC4/U4Yw49BsJeugcCeaPK&#10;y0SLTGbXVBD0+xgIRzNBH3oCgObES9CxwSJpSxyMxvjRL9+kvrqCB+9ZN3LENnrvkxUHm/4tEPAR&#10;CPgmKb3779hHZTHj4rIBvbxlF795ayd2iklizNZrOocKqYeOdlhrNIWhAI9vvImjp9r4b09vwta5&#10;OhSp4AOdBkWnkNN6+qjJ6RYzdZ3OAfFO1m6ZTLPZRyap2+yhMOF9hygsKcIsLkKRDZLJPTQUqTW6&#10;sCwoKkQWFroHFGLkDGjkrSNvGwnuEJnf08xIAoFKJBjY9TGDh45mvh/LDqZzGKPHtNuoausMsD0F&#10;rpaCxXNrCQR9Iwv7T8v+XAi0rRg610vztgP0nmjDiSUxRu97cxISXLmilMYq8FGxpJ45Ny8lUF7o&#10;ZnC+oL1YFjRRg7fQT93ahfSePMdgaw+x7iFkdsK5CcbDyzvKZ3WXTOyUQNkOw629NG89QPmCWXgL&#10;/Fg+z6j+MvP1SDMBW5ZFRUUFDQ0N+Hw+lFIZFuFEIkF/fz/Nzc2cOnWK9vZ2YrEYfr8fn89HMBgc&#10;88yZ9qeNHjcsyyIUCgEQCoWmZA4aDU62LIuamhrKyspcZqgUg3L6v6GhIZRSdHR0AFBSUkJjYyMF&#10;BQUopTL6cRwnA3ZOs0l/0r5EKSWWZTE8PExLSwvxeJyGhgZqa2svGVD6sq3Rs3rBaGDyeWB3LlOH&#10;vwzPmuHhL/2opO1w1/rrWTJ/Nh/uPcyxU2d4+a3tfO2J+6Z1//nIjj2HOXXmHJbHYsWiRipKi7As&#10;k/U3rOCt9/fQ0zfA6+/sYH7j56dd/uy1zYLGOu698wb+9Wcvc7y5jbe3f8zKpfPx+7yfqB1fzL0z&#10;ZVJD4SgajRSSsuJCfF5Pfit2hYg0DK77/uOcePF9VDwxtv+k+vaW3/sbvnLyF58q3aTn2X96+Sjv&#10;7O1Ib2RBwMmOMP/Hjz7mf/z+dXjMy88OnLA1Z/qTkw7HmaHdjQakPDD2XOiPH1rMG3vOEUuoCQf3&#10;F94/w23LKphXHfrU9pug1+QHjy3lvz67P6urZCf5SaXiGrVOkgK+/697+L9/dzlLaguvCBv/ya5u&#10;fr6vJwfQLnRW/KaYaHEk+MryS88yG3eiDMS6SVgxPmprwW8FWTtrA2X+akzDxGVpcWgZaGIw3svi&#10;iuuJJsM5/g5bJ/FZfhe4aieI2REKvaUA9Me6idkRjvfspW34JEopNjQ+wbySFfTZXt7q6KY9FqUu&#10;GKQzFqMhEOR35swhaJp80N3JS2fPcjYSZkN1DQtChbzR3sam1jPUBoqpLDZp6o7Q3BfjG2tnEU06&#10;bDnZx9KqIPPL/BzpDHO8J8q3b5yFELCtuZ9ZhV7mlQfO2z1hCEFCaRztfg5ZJq3RCF2xGPWhq7Pv&#10;amAgkqBvOI7SMBRNMhRNcqYnzJ5TPUgpkFJgCNfH4zIpuy2vtMZRGttR2Mo9/8ve8gW9JusWVPK9&#10;+1dw6+LqlN/w6tjn6FRywoNnennxo9NEEu5ZelWRn0fXzWFW6cWdC3gtg/vWNLBpVwsfHO1EaXjn&#10;4Dk27zvLF26d/4mcO5YX+vjGhsUcae1n8/5WtIbdJ7t56u0m5lQWUFtWMOM6HN9dJs7r+pl673Tv&#10;tW2bXzz/Eq+8vHnaaxrLMjOJ1hKJJI7jTFpXIQTh4QjPPvsryspLufue269aH4AQgo6OLl7etJkl&#10;SxdSUBCasC4XClDWWnPoYBM/e+ZXU4KT0+0vpcTyWBhS4ihFMpFEKTVlu5w40czPnnmBysoyFi6a&#10;f8FJCKZr9yO/QyKRZPMb77L25sWcjr1O0hk6r/e79igJWrMo8jUS8FRhSj+zim4GBHpgNyJ87Pzr&#10;pKLQ8q+o4EJkxV2XbUzOy7UkEwAaRe6uWYz+UUy8H8sDX/KSl09g7M3xY4/nzZy64xkavEkbhUXX&#10;kAdECYYYxtIOQgeIGyF64hZShBHagyFF5jwwDTjWWZ8nG1dGgMlOCrQJaIPcFJX5+SQvF9cndApo&#10;bNgKw9FEDTgaj/JOayuD2oPWJjIVI6JSYM2M3cnUZwGGEmCDJW3qQiFWVJQTEhoMjRIgkFnxMuk4&#10;GAdIMBzuIRrvQ4u0v1mmwMna/T/GBdn7aCI4rydIQbAcrTxk8NJCZcXNCaZKAZt2+SqhEDh4VQKp&#10;BErbqe9SedynXDnkllPjshgnpeBMzyA/e2sPH5wZJG4WYBsOqCSmbeMVBoYNpiHw+BMIU4PjAALb&#10;hljSIalMlPDgaIGBgaMshu0A7x9so7LkEFWPXM/cAhOpUyQR5CZN0AKUkNjCxNQKqQQyBUJPj2dK&#10;KLSQWFpjorG0xtCOyxQvFY6OYeEgtQcLk4KAQgqFISShgB9baYajCRLKJppw0HYCRwss6UUpH472&#10;kBSCXjQvfXyahrm1fOszC/BJiRICM9W2SQUfHT7NnuZekmYBwtFIZWORxBIKmbApDfgo9EgKfR48&#10;hoHQbtlH1uUj84NHebiusZ5FVQV4tALhoJBushkEItMH8jITko9Oz0te8pKXvExbqqur+drXvsY9&#10;99zD5s2beeGFF9i+fTtdXV155UwhtbW1PPzwwzzxxBPceuutGSYtdyGk86DkT1CEL8CMRcdpjfAG&#10;MCqrzrvNPMuvx//ZBwk/+yN0LIbvtrsI3vf5836OLCpCFBZB65mZ0Q8gDQs8M4QHQg8AACAASURB&#10;VBMQNtkhycU9F6Qc+wwpxBWZWVLIifWQdyFdXSLlhdl0MunwzAsfsGnzXqzsQ0wBq1fM5rtP3klB&#10;yDejZR0Ox/no42bCkUTOQUkw4OFz96xkdn15vkHzclVL0nboG4rQNxS5ZuvYP+xnV5M/39h5uZSr&#10;FgAa59RQWBBgIBwZWTdn++tTQM0MlnO8w3WdicEdu4YWgpNtnfz9Uy/i81p89o7rPvm9UE6yV83b&#10;7+/nxy+8TfdgOFMunanf+a5XR0Dc2eid3v5hjp1qY+3yeXzlgds4eaYDlWJhQQjOdPTS0tnr/qnT&#10;mZTd+6cVt6KzANJTMCPnlnWS73XuNdkBNDp9iKoF8eYzDIeCFNx0HSINDBSTvVWn9OpeqNM01ln2&#10;I6awTC1cPalEksE9++n/cC8qkciYpJ6wzNk2qXN/n0DRWmtCAT9LGmtHVCM/PbEiQkBiOEbbvpO0&#10;7TpGYiDigm5F7nhwpe9mRkIANIV15dStXUTFonow5CSWNk4r67GsZ9nc7KWzq6i/cRHdx1o5+8ER&#10;UFN2iStitNejGl0gUTGH9v2naNt9jKJZZRTVV2Tpc2Z32+lxNh3onWakMVJMYNnBnx6Ph0Ag4AbC&#10;hsM0NzczMDBAV1cXVVVVGYDyRP37YueW0c81TZOqqiosyyIWixEMBikpKZmQPXn0d+n6FRRMHETt&#10;OE4O6Dmtg9Fg7PHeM526TxYgOZm+hBD4fD4sy6KzsxOARCJBMpmc9nuuZr+nmMYMOx678mUdCC9n&#10;QWYSIJ0lLotyKQ/dcyt7DjQRjsTZ9OZ2Hrz7VkpLCi+4DUeLUorNWz/Cth2qKgpZs3wBVgpwcdN1&#10;yygtLqC9q5fNW3fxrS89gHcKgG1u+ItI9W2Lz993B795dSs9/YNsfu8jnrj/TubNqb2gFd3l7gfn&#10;Iz6vB6HdNXQiaefPRa4wKV3SwJrvPcruv3tuQht0onFef+zP+Owv/+rTs2MWgn9++Si/eK/Fjc0b&#10;FSd6qnOIL/8/2/nhf7iBktDlBd3/6mAvI6mgMlu5rH1Zzs4PrQWLy8YmR5BS8H9+aSV/8dTHE66Z&#10;Y7bmHzYd46+fXInXMj61/ebOVVVs2d/OtoPdKcakkf1VOt1W7vGkG648FLP53o/28f99YxVL6wou&#10;W/k18PfvnmPL8YFU8jQxjq2M3Sqlq/PNVSWXBZwfTg5xeqCJMn8NSyqup7FkGV4j4LL8aEXcjnBm&#10;4BgnevezrHIdJb4Kkk4chUJplfFfSWEigKRKoAGP6SNmRzjas5cTffvRaBaUrqaxeAkBTzF7+/p4&#10;qfUMZV4vjcEQR4cGaQwV8EBtLXHH4VctLbzb2UFHLMafLFnKPTU1OBoODPSxtLSA9kiYp5qPQW+A&#10;soDF8uoQBzvCNPdG+e7NdQC81tRDdYHFkqogx7oj7Ds3zBdXVxH0nl9on9aaYTuJEOBJAXU90mQ4&#10;GaE1GqU2GMSYYg7OIVAS08vfln2dEJ/AklRrLEOwYnYpkYRN10CMWNJBKTegWjkanOk/TgoXmDy/&#10;poj71jTw6LpGVjdWuGCDC1yjCOGeXbtJWS5OBwK37YTQU+o/Ekvw249Oc6ClFyFcUPody2q4Y9ks&#10;zGmyb0+2V1xSV8qDa2ezv6WXSNyheyjGL7af5NYlNTRWFo7EsYu0Di687kIIJJKVs8v4vXuWcLpr&#10;mGPtAyQcza8/PM3ShlJ+756lBC6QFTpbZs+uZ/WaFWO+Hxoa4sTx5gn7l8fjYcmSBYhRif2CwQC+&#10;aSce0sybN4eCwsnnAY/HIhQa3y/w7jsf8OJvXsNx1KS+ANM0WbJkAatWL2PuvDkUFxdi2w7t7Z0c&#10;PnSU3bv30dHeNWmcR3dXL796YRPz589hTmPDVQ1Sfu/dHaxctYzPP3b/hL1PGvIChijN8HCYF17Y&#10;xMEDR6YEJxcXF7Fq9TKWLVtEbX0NAb+faDTG2bNtHDzQxMcfH2Cgf3DSdtm39xC/euEVvvf9bxMI&#10;BM67vIWFBcydNzvHNxWNxujt7ae/rx+l9IRkJ01Nx3ntvacoWrzzvN8b8tTSWPo56orvoMBbi5QW&#10;Ijslqq8BVfFZ6NwEqGmPJ0IIdLQZffYpdOEKhLfystjYgoVzp2yPYNCPz+fN74vzkpdLuf+5AL/1&#10;VPfM1DMvtPwztjG8dlqZScHJk9bVRhpJsCUeaaOlQgmBIzzoZAhTmAhjAC0t0FYqB/kIU3Ma3Kmn&#10;k+5RAygXnCyUeyCd43/R12a76dEbS33J+8DlSiRyPueX0y3jZNdpwE5ZpKE0woGY0OzqbOfgQC9x&#10;XYzQJho1TpfJZhp296IGgoCWLK2upDYUBCeJY0oUGhORYjFP5+YXaBTxZJjB4S40MRC2C8IXqXIL&#10;neMnm8rYdcbJKbIShbtIZMOwCPqL8XmKRsDSmSvFeVqaQAmJwMbQduppKsUebKRhvoxl+85OWpK+&#10;SmT8T0pKIkl4d1cTO44eYchbhhA+sD1YGjx2Eq+KUl9ewK2r67mhsYCGqgJMr8VwHE61DfHhgTZ2&#10;HWmnYyhJAgNHgIOJliYDCt7Ze4K1y+upWFNLsamRwkZgpLitXZiyjUVSeEkIn8uUrARCO2htuTBm&#10;AUpoHDSmoTAQeJTL3ixQCMPExsEwTJJJL+uXz+fb99RQUQCWIfBaFrajiSQd+gZjHDvdzvbjrXx0&#10;vAMZB8O2SCoTLb3EhKKdKC9/fIx7l5exsLYcnWJ8llLiaMGhUx0MKi9DstCNJVBxpI4QIMLauaU8&#10;fPsqljeUUhYw3fijLJ+m1mIEoJwy6wKfj8oCA6GSCJlOKimuvamQy39Wnwco5yUveclLXqY9WQnh&#10;BhXPmjWLJ598kvvvv5+tW7fy0ksvsWXLFs6cOTNhcNqnUYQQ1NTUcO+99/LYY4+xYcMGfD5fRo95&#10;uTQiQwUz2RkQBYXI4vKJ+4rWYw6jAKTPR2DjIyT278bpaif46JeQhcUTvkdrhZBjAztEIIQsKZ0x&#10;Ji8NyGAA6cuDofKSl5kUpTVnWnvZe/DsGFeK3+fBUWrG39neNcCho205w4MQguVL6rjr9qWYVwCT&#10;R17ykpe85OWK3PBRXV5MTUkRZ9p7xiWNHXGtZ0c26yxf+0R0Ormy59hp/vqHL+Aoxb13XJ9hfsya&#10;uNJwXfdcYlprXp0qcxoE6z4hk+VUwVvb9vHff/Iyh0+3uYcRYhwSoHQ59FiGo3G1obNAyqlyBwNe&#10;CoN+qiqK+cpDtxGJJkb0ITTPvrydM69sz7w//c95QQBTe44sdK5b3gkCWXT6NCjTgnr8xh31hc7S&#10;LWi0gvDBowjDIHjdCuSY4Lmsg7VMBUdsRaQC4MezFD3OX2mxw1H6d+2l/6O92OHoOGXOlDT33FmP&#10;1cOI6eYC+tKX1pQXM29OTXbs+KcCoSwEOAmbgbNdnHpvPwMtnaikk2VP4qpQQ5pZW2uFtyhAzaq5&#10;1K9diL8kmDU25I5oEyuFERvOwSq744zps6heOpvZNy2h71Q7kXN9OQzhEzIrXL5WHlOt9F5Ba02k&#10;a4Dm7Ycom19LsKwIM+AZYSr/hCsyWQIBKSWhUIji4mIMw8C2bWKxWI7vMc3GPMYHk+WXSdvy+YCZ&#10;xwsOLCgoyDAoZ4Osx6vP6HKldT0RC5cQIocdJ33/eADk8co62nc7+h3p945+znjvmKhu2d9LKccE&#10;Yk2m06s92DJ7OpiMe0FcaYW+XM/QMzNqjReK9cjG9fz4+Zc53tLGngPH+WDPIT634aYZU1tbRw87&#10;9xxCA3XVFaxaOj/z29KFc1g8r4H2rl6OnjrD/qZTrF25aNoqya7LyiXzuOf2tTz74lvsPniMbR/t&#10;Z3ZdNaZpTEO14pKb0UydZFRXlGSedeZcJ30DQ5SVFOX3Y1fQWurGP/tdmn72FpGzXaMXRRnp3HGI&#10;48+8zvwvf/aa14ntKH77wVmef7cZhMxJuOSqx/1jMGLzp0/t4wePLGTxZWLEDccdfrG3O3cLIyZj&#10;6BLUF1l4JwDf3LCojHWLy9nZ1DPu5khozcGWAV7d3c7D62o/1X3ny5+ZyweHu1A5CwZBFpVy9io1&#10;a02u+f6PP+b375nLQ2trsIxL67tv6Yvx/Mc9vHNiwE1OBeMzhYjxN5FLK7w8tLjosqzzIolBSnyV&#10;3Fh7N7WFcxEpdpSYHeXMwFHODTVzpGc3ADfX3+cyhhpelFbYKonH8GEKE0fZaDRKO0gh6Rg+w872&#10;XXRFOlnf8BDLK24k6C3E1pp3OzrY1tlJhdeLzzA4OjTImtJS7qmexcd9vWzr7qQjGsNnGHx5TiMb&#10;qqsB+KCrix3d3VT4fMwLFfJxXy+nujv5zoIFmBLePN7L/PIAq2cV8HHbEEe6Inx9bQ0eQ/Ly4W5C&#10;HoPVswpSPi4x7fE8oRyah4dxtGYgkcTWmmKPhaM1Z8Jh1paVISdpu/R+cGldMY/fNJeE7eC1DBbV&#10;TDxve03J7UtqKAp4EEB1cYDioGdcP+OF+y8EC2qK+duv3sypzkGOtQ1womOQ5s4hzvVH6BuKMxxP&#10;Ek84JJXLmKyzVlCGEHhMg5DfoqbYz8JZRaxprODGBZUsnFWM32NeFHOyZUhuXliFFK6/szDgobrE&#10;n7PXmq4YUrB2XjnDsSSOUgS9Fg3loQndVYORBJYheGjtHBAQ8Jg8dnMj1cXBGdG9z2Pw8A1z6OyP&#10;0j4QBQ2FAYu+oRgN5QUIAQ3lIR69sZFwPIkUgrXzKjCkvOC2llJy96p6zvVF2H60E5Xyh0biNv3h&#10;OAGvdVF1klLyyKP38eBDY9c07737AX/3N/9zgtgnwZzGev7sL/4jxcVj+0QwGJhWPJBlWXzhS49w&#10;+x03T1nWQMA/Zg/e29vHKy9vpr9/YNK+XN9Qy8MPb2TD3bdRXl465toHHvwshw4e4bcvvcEbr7+T&#10;8U2M1yb79x3m1Vfe4ju//9UcQoarTRKJBC9v2szKVUuZP79xHP8HmBfIoPz2W1vZ8tb7U153+x03&#10;cf8D97DmupX4/WMTmkejMXZ9tJffvvQ672/7cNK+8uab77Fq9TI23rfhvMYZIQTXr13Fn/ynP8gk&#10;5nKZtRO0n+tk29advPibV+mfACSdSCQ5fOAEd62oZzjZjNL2lGOd1pqywDKWVj1JbfF6l61svOuL&#10;1yCX/DXaPxtO/xMa+7x2wqLrDXTbL2DOdy+5ffn9fr7+jS9y3fUrp7w2PV7kJS95uTQ+j0txT/q+&#10;q6ZvXyPnoCORAaN9WdOvnBaShJSgTGQq+ZUUhrvfNBy04yA1aMeLyLC+CvezNrLeOlWq52xnjZmJ&#10;Nxh5QIpddjqZU6+SlhmhtDWy/GnpzM+SqdOaX3vj0Sc+RmjXyWNgI4lhGxan4g5vtnTQoc0Ua6zC&#10;Ro1Vvc7qS1qRFAm0sqk3DT5TUkO5MIkZDh4klpIIoUEmAYXW3gzpwXCsh4HYOZTUbtsLkdU/ZFZf&#10;0FMnxSfFtqwNQCGEjUChHR84BRRYjXhFNRIjlTRQAh63/4rps5LrNORaSezUVlYqL0pl4+v1+E6z&#10;TNICjYNw2YC1QDoxTMNLW2+CV/e20hP3YXoNkrZCO+A3JL7kIOsXV/HljTdw89IqKgyBFBpHKrQh&#10;WL+ggo1rGnnzw5M8/9oH7GsfYFAUI4QfJRQJS3J2YIjtu5q5pbGS4mLbjSGSXhQCoSUjkG2FIInU&#10;SQQSLTS2VC4btnaThWmRvl5hS0FcWmiSmMoBaaKkBcSpCiW4qbGI0qCRA9F2lNtun1lSzcbBJfx6&#10;60Gee3M/pwYj2JYHpTVSGGg8HG/t52BbP/NqyzCxMbRA2Q4DEcXxc3Ec5cESErRAOBqhBdWFFn+4&#10;cSm3XT8Xn3CwhEILT6rdx29pqTUojSE1QhqpJI0yY2FapIjDr4aRdRx/w3TGlJkeeybze+QBynnJ&#10;S17ykpdpTSSjP2utKSsr4+GHH+azn/0s+/bt4+233+a1117jwIED9Pb2fmpBuKZp0tjYyMaNG/nc&#10;5z7H7bffPiY74kQBg3mZeTHKymeMvENrjVFahigYP8hE9feSPH0M78p14zLoWlU1BD//ZdRAP96l&#10;qybcWyVbTuJEw/gWj3VaC18Ao6Qc5MwsiQUgCkvAmwcoz7QzYYIf8sq5RtryYlrykxj7ldLsP3yW&#10;lrM9ZDtcgwEPD927mrqaknxj5iUveclLXiaY0QQBn4+59dXsPHwy53utdQbQm/42HViYdtKKMWsd&#10;kcl+KkTWIVxq/ttztJn/8r+e41xXH4/dewuFhcHUOZwYYTXOYhSeKqAlc3qaAkdlZyUdDsfY9PYu&#10;/u2FN2lqaU+VZwQQnK6fFnqEyThDBQ2TnYakj0KEhoriEI015TSdbudQUwsf7TtOZ/9QZk5O16Gl&#10;ozcFvs76XoMWU7Mh57IEZ1ojd405QdSn1pOtXvT01rGAdhyGPj6IHYkSum4FnuqKrPYdBd7K+jvH&#10;p5D6V6corrXI2q3lBHRrYq3tDOzex9ChY9iJRM4mJrvKmTYbUzOd+5cev/bpOi9oqKGkMDRl2197&#10;Y4Ak3D3AmQ+baN11FCeWTPX7EVDrCBhDXDGlHm9/5Wb3lZQvrKPhhiWUzanOacoM1HqKNnYZvHMP&#10;LHMCQdEEK4upu34B7Yeaae4ZQCccrnwO5dw+L1LJE1CazkMtnN5xmKK6CiqX1GcNrZ+M72o0m/IY&#10;HY8Dls32SWqtsW2beDxOIpHAcRy01kgpsSwrw/g7HlA2mUxmrgcy90gpcRwn87thGHg8HqSUmXdk&#10;l9+yrAz78+hyJ5PJnLKlGZQ9Hg9erxfTNMcFAGd/Hq2b8cDF8XicSCRCIpHIsCL5/X78fn8OI/V4&#10;Yts20Wg0A/pWSrl+L8PIPMPj8YzR/WhJ6yy7DB6PJ6P/awWcrCfoTenfRyfgyHt/Ll7v48XHza6r&#10;5okHN/BX//DvdPX1s2nzdj5z8xr8fu/Uc8Y0ZNf+Jk6dOYdlGqxYOo859TWZ3wpCAdZdt5R3d+6j&#10;p2+Q7bsOThugPDoHe3FhiMfvv5PX3/2Q3v4hnn/xLR64+xZKiwunHMWvZlk8fzYe0yTp2Oze38TW&#10;Hft4eONteYO/UlYKqbH6/uf+L359759iD0dH7DbLAJWt2P6n/4OaO1YTrK28pnXy83db+NdXjqai&#10;k0alqxjF+HK6O8yf/fs+vrC+gS+ub7jkZf3J7m4STibWD5iMc8f9dlmZD/8E0UJSCP70iWV85W+2&#10;Ek2qcUchjeZ/vXIcw4QHrv/0gpQX1hbw+O2zef6d0yNr6Gx7EaO1lqvLf97czCt7O/gvjy9lVqnv&#10;kpT5tSN9/HBHB/GEGkmgxijqZDG+6QgBRV7Jf1xXOaXP5pOSuB2joWgRs1LgZKUVPZF2jvfuI+HE&#10;KPSUMrtoMQknymCij2J/OT4zgCEkcTtCwCrAbwYYiPWiNSSdJOeGTnG0v5Vftds80ngnq2puwG9Y&#10;JLVma0cnm1rPEjRN2mMxgobJ5+sbqA8GeeNcGwcHBijzeohZitUlpTxa30BnLMarra281HqW2yor&#10;+eKcRgotD/9y/CiSTj4It9K+J8LpHs33bp5N3Fa8cqSH+eV+1tYXcqQzzL72Yb60uprSgOe8wMkA&#10;5yJRTg0PEzRNIo6NrTWFWIRMg+54FFspzCnOmaUQbFzTwGdW1Lnjidb4PCZSjl+WkpCX/3DfMhxn&#10;ZP0f8lsz6kYQQmBISX15AXVlIW5eVEPSdoglHMLxJMPRJMOxJOG4TTRhE08qF9Sacmd4TIOQz6I4&#10;4KEk5KUo6CHgMTENOe6+9Hwl4LP45oYlPHnH4rSbk6DPvKBneiyDL66fz2M3zcsM6AGvy/otxvH/&#10;VRYF+N7nVuYkmAl6c+t2UWsEDYtqS/jPX7whk7NSowl4TIyUTaxbUMmK2WUZe7FMA5/HuJg3UxTw&#10;8q27lvC7ty/KqXLIb82IPY0HDNVaEwj4pyiZIBgMTMhsPF3x+30XDFDctnUnu3ftmxScvHDhXL7+&#10;rS+xfv26VN8de63HY7Fq9XJmz2mgpKSI5597cUKQstaat9/ayh133sKSpQuvahblo00neHnTZv7g&#10;D7+BxzPWnozzBChrrent6ePNze8Rj8cn1c3Dj2zkK199nKrqygmvCwT8rL9tHY1zGyguLuTlTW9O&#10;+LxoJMpbb77HzbfcQFFR4XmNu4YhCQYDY3RQWlrCosXz8fl9/OhfforjjG8Tdt9srq/+BkPqIOcG&#10;P6A7sp+EPeCueMbxyQU9NSyt+ip1xbdNqiMhBHgrYe73UckBROu/T3tT7PqiknDu5+iyOy+LjQUC&#10;/oseH/KSl7x8On0y2Wv6S/Tma0eHOZ6QC0srqoUHZO45t7v2TbrYWpGdGHfs86eX7llM/Le41tpv&#10;9KmKyNJdup3kpP3hYvrEhfSr6dxzufrrZOd045mGCwnXKKHpF7C9vZNDnQM4ph9hO2P7yuizcyXQ&#10;WoAhsFSSpaWVrKwowisdokKDlm7Mi9A5ziStQQmboWgH0UQXWjqQsxcR5ILyp2tLaXvRaBzQDkIL&#10;TBGiKFSPIGtfpVMJALIpdafoL25iOIXGrZcjlEtSoI10zVL8vpMnQEgTPug0q7RycHA40tzN4bZh&#10;HKMQqUwM6YKtVXKY+fXFfPmBtdyxpIoiqbG0wBEaIRUSjdSSypDk3lvm4ogYXb/dQXhIomwDJVxY&#10;ddIwOXyig7aOIeYU+wGVExEwonmFxEFiAwZKgBYqc50LXU9frXCEwJEWkERqjUSilMAwFKaIIoUe&#10;STisU4zbwj3Hl0LTWOzh8TtW0D1s8/RbR4jqBAgDod2YqUhUcbytn7jz/7P33lFyXdeZ7+/cWzl3&#10;V+eIRiODSARBEgTBBIpBpETKorItaenJ0nr2G9vyPKcZz3hG4/RsP49laeSxH2VbsmUlSpbETDET&#10;IAkQBJHRCI3Oubtyrrr3vD8qd1c1GkCTBMH61iLR3XXr3pPv2fvsb39gULMLhIIgntLwR9JIXYCS&#10;yqo6k0IKaGxoYMe6FZhyGtFC6giZvoAFL3JLeE6JW1HzvZWPEEOWaXC/d/YNV2I5agTlGmqooYYa&#10;LvvFYrVaueGGG9ixYwef+9znePPNN3nhhRd46aWXOH/+PKFQqKoT+2pqD4/Hw6ZNm7jnnnvYs2cP&#10;W7ZsKQTyXcmbhKsdSlMruszaOZdtEkqJUt9QVW04Mz5C+F/+AeVLTkxrN1YojIr1xluz/W+ofHCm&#10;BX2Ev/9PqG3tlQnKJjOKtxEMBshklsUVoDQ0oZjNtcGyjDAZs4fuZZmhBRgNKrWZ/95a241GFVVR&#10;yg7zMpqOyaBeUQHHsXiK1988TzKlleRjFNywfSV33Ly+1pk11FBDDTVU3QxKAU6XjQ2rO1F+IQqB&#10;e5X2wlQNeCr37xc5pnkSrixRCRKcHprgT//hx5w8N8In79vNlvU9xSz9lG2fFtmal9N/skEvuT21&#10;pnPy7Ag/fuo1Hn3pIHPhaFHVt9LZJKXka1FQNxaicupoKYs3kgK2b+jh0x/azQ+efJVtm3o51DdI&#10;/6nz2bqL4nFkOJrIKbnOE1OSS1DHzBEF9YJKbO47paRwUeHoU8qSEGhZ0R5YSPKsVN/iz7G+s2iB&#10;ILZr1mHtXYGw2yi9jSjJdFv9WLZQ8RLCcZZonPEHiJ45T+jYKZKTMzkiealodBVFUZl9ipRFhZz5&#10;qqJFTrcsq6xRUdiybgUOh6Uwnt8P+3YhBJl4kum+EQb2HiMyGUDoskw9eUkT8l1ZvyqPZ0uDk64b&#10;19OyeQVGpwVdynli70uriFis4hIMZgP1K1tZuXsTc2dGCQ3NIDP6Fe/rqRQgIYCUP8roG2eo72nF&#10;3daA2WUtrFdv5/ibT7ydryyVSqWIRqMFkm8+AeDU1BQTExMkEgkcDgdWqxVd14nFYsTjcYxGI01N&#10;TTQ2NmKxWAr30zSNYDCIz+cjEAiQSqVwOBx0dXUhpSx8FovFMJlMtLa20tTURCQSwefzEQqFSCQS&#10;mM1murq6aGhowGQylZGmZ2dniUQiZDKZgtJwJpMhEomQTqdxOp20tLTQ0NBw0QGv+baJx+PMzMww&#10;NzeHpmlYrVk/VTQaRdd1PB4PbW1tOJ3OBeulruuEw2EmJiaIRqMFUrMQgnA4zNzcHFJKGhsb6ezs&#10;xOv1lj27FNFolLm5OSKRCIlEokDIztexvr4e83vY3yQXvrWqrBOVQm3e4xRlCZeU8fEdUN34zEfu&#10;5Hs/fZbBsUle2X+Et46f5aYd11ywD5eCF199i1gihdNu47Ybti34/Pad2/jmP/870XiCN4/2EQpH&#10;cTntS1x/y7HtmjXceuNWfvLUK7x04CjP7zvEQ/fdVrUe8hJrdbn6E6LK/L8UrFnZybZNqzlw+BRT&#10;M37+5Ov/QiyZ4v49O7FazBdUkK7hnUH9+m62/96n2P9f/rHyQiCyxKifXv8FHnz9YeydLVdlO+w7&#10;Ps23njqTM7VEkVQ6bz9ZmgArltL4p+cHGQsk+dKeFTgukZR2MdB1yWtDYR7v85eEmhW3y5XVHwQG&#10;RbC9zbpo+Vw2I1+8ZxVff+xs2QJfNKmzvz/8zAC9zU7Wd7jet/Pmi3ev5ki/j77xKAsJ7BXs4GLo&#10;HkjJ8GycL/zvQ3xhTzd3b2rCaTUUVI2XC6mMzmQ4zd/tHefEZAwNFgbd5UWNSodSmWp49p97Vrto&#10;cbxboWaStJ7CYsgrlOoMB07T7z9OnbWJjU3XMxUZQckFjvtik3Q4V2JWrViNTgKJOepszThMdUxF&#10;Rwkm5jgx/To2o4sVDds5kEwzmjThS6XxGAVH/X6+efY0U4k4OxsaucHbwO6mZnQk3x8cJKZlWOVy&#10;0h8O02W3cV97O2fCIZ4ZH+NYIECbzcpHu7rpdjiYjMUZjERwGA0YFZWX/BN4nVbMNp1nzvoY9Mf5&#10;jV2dCODJ07N0eSzsWuEpkD+Xioyus29mmqSus9Zmw6yq2FQDdWYTVlUlmM4qKl/I5gCwmY3YLfOC&#10;oKsUR1EUXLmkMaV23nKvg6VEYpOSVS22mY3UOy2Xdb/lgCIETqupeF9JAGBd0gAAIABJREFURZLe&#10;0soFDotpSe2ZTYil4LabKwSti2Vrd1VR8Ngt5XZQSUIqs9GAJUdyXI7+z+Y0FFjNRqzmhQH57+dY&#10;m2g0xr69B0il0hXbQUpJfb2HT33mo+zefeMF2yob6+TiM7/8EIFAiCefeK7qWJuYmOa11w6ybv3q&#10;93YyMin5xdMvsWXLRm697aZ5CTazc+pi8dZbxzhxvG9R0vjtd+ziVz77cZqaG5bUL+3trfzKZz+O&#10;3x/k1X1vVP3OkcMnOHL4eE6RWyzPnFdVbr11J489+gzjY5MVnx0IhFB1L6sbP8KK+rvwxU4zGX6D&#10;qfBBgonzZPQE+UStQij01H8wq5y8hLEjhACjG6Xz88jgQWTk5JLHnBACGT6BnPwZUnbUjLwaaqih&#10;hvcVxOV9T1T4qyjdJSzleeJtLGetz2pYmu9EoIGEuGrhVCzN3tEJIrqCogh0A8UYk+oWLggzCI1G&#10;ATvaG6i3KwiZwioFBqHkVIVzziSp5HyokowWJhAeIa35QdHmzZxLiT0oP41ThIKuSxRhwmxy47DX&#10;FWJE8nvB5bNVLvKgLBeXoOS9yQYL8bSBY+dGCSY0NFXNxbKAQUjsRp2bt6xk++ombIpE6HouITsF&#10;v6EqJEJmEwbetHUlr5+ZYOiNSVJKNvGgpgs0YWI8GKVvdI5tq3uwK+lF51nO3F6ktcWSZ6qo5rcB&#10;hJ6hxWFgx4ZOnnxjkGgoja6KnNK2iiZVJn1h4ikdizWblE0VCsl0gkQykVWkFmnSioZQNQyKEZPV&#10;jMVsAV2Qyx6BoqRB6IuPZwxUS2AhaivRsqJGUK6hhhpqqGHZoCgKra2tfOhDH+Lee+9lZGSEo0eP&#10;8uqrr3LgwAFOnz6Nz+cjmUxeNXV2uVysWLGCW2+9lT179rBjxw5aWlpq5OMrCGpzG4rZAqllGHeK&#10;QGlqQZgrH3Jq0xOkTx4j8vMf4P7yb6O6PAs35AbjIvaJJPbsYyT2Po/19ruQupbL1lNSBKMRtaER&#10;YTIhl4GgjJQYOrprA2UZ4XFa+dwndxEMxiiLGxCCRq8Th91Sa6T3CBq9Dj7z0E58/kiZEarpks72&#10;emy5QIMrAZqus2ZlM5968PpsFmwBqhDcfccm6jy1DL011FBDDTVUgyjEzXa3NGI1GYgmU1Ri70pR&#10;OT41p7XMQppOadC2mH87fKEI3/75i+w/coa7b97GPbduZ11vB3abhUrcyEW3tLlLY7EE54YmeWn/&#10;cZ7ce5hTA+NZQm9ODLY0eLxMHTSnIqrFYugZDaEq6AgUKRZRHCjSfoPhGO1NdfzWZ++jod7JtVtW&#10;8ZkHdiOEUlaH7/78Fb772N4C4TgvxFU1aCm3X8//oicSoOvZn6VOOJbIkb5lLu9n9XsUFZEWJyNX&#10;slFK/80jOTFNas5P4vwQ1rW9mDtaURyOJSvslpVEAukM6UCQ2MAQ0b5+4uOT6JnMAvXnBQqiOVJz&#10;QQ1bVr5WVlDazedDFRI8TjvXrOnKDxTmjZarDqWBqoHRGUbe6GP6xCBk9JJsA4L3kmtDIhFmldbN&#10;K+ncsRZ3mzeX2XgpI/1iVs2iIprVY6dj22omrx/grD9C0h/NravivTgo8A9MMrK/j8ZV7XRsX03e&#10;oH2nFXDzz4pGo0xNTTE7O4uu67hcLhoaGpBSMjIywvDwMHV1dbS1teFwOAAwmUzE43GGhoaYm5sj&#10;k8nQ1taGxWIp3NtisWAwGAgEAkxPT+N0OlEUBYPBUFD9DYVCRKNRhBB4vd4Cgdfn8zE9PY3VaqW+&#10;vp76+vpCuePxOBMTE/h8PhwOBy6XC7M5GyCeJ1gPDQ3h8/kAqKuruySCcjQaZXh4mMnJSRRFoa2t&#10;DbfbjRCC2dlZRkdHmZmZIRaL0dvbW6gfZFWT5+bmGBwcxO/3F+qQJzLbbDZisRijo6OkUilcLlcZ&#10;QTmPPBl8fHwck8mE1WrF4XAQDocZHx9ncnKSUCjEmjVraG5uvqR6Xhm7pAtrLVQK+78q1JPFlVuR&#10;7o4WPv2RPfzJN77LwOgkjz73Kts2rcZquTwy/MTUHHsPHEMAHc0N7KpAet62cTXrVnVz8GgfJ88O&#10;cW5wjGs3rVnie0rM8zl5uG/PTl5+/ShzgSDfeeRpPnjHjdgqqLiJef9d3PtxOd6xMDnjw2IxLUgc&#10;M3/9FkLgsFlx2Bcm+KxzO/jsR+/iWF8/8USKU/3D/OZ//Rrf++mz3H3r9dx47Qa62pux2yxYzKbC&#10;2lXDO48tv/4g0wf6GHzs1erjSsAzD/xH7nny61ib66+q+mu65K9/dLwkE5csBNgVDONCnqiFb4qn&#10;Dk/ywrEpPn5TFw9e34bL+vaE5OhS8vCBKR494c8lx5qXk2uRpEv1VgM72qwXfMaHd3aSyOg8/HR/&#10;Wf8rQF5XOZbK8NUfnuSPPrGBde3vX5LyX3/per7wN68yFUhWdlgs2DXIgk8mr9bx8POD/GT/BLes&#10;q+euLU2sanZcdrnSmuTgUIgnTvp5ayySTeYsAXV+VueC/PNCHnXJu+yTm+r41Ka6d9l00TAoBqSU&#10;nPefYNB/inZXL6vrN4GAUNJHq6MHVVE5O3eYaDqEw+TBa21mLj5Fl57BYfYQTYXYN/I4ZtXCnp6H&#10;cFubmdSG+J99p4hkMjSYzfQFgzhNRj7cvppbmptpt9mZSST46cgwCV1jpcPJmVCQdquV+9s7OOzz&#10;cWBuFgXBSqeD25tbWOFwMByJ8KPhIRK6xse7e9jsqePbA/0c9fn5m75TjI3BPR2tbGxx8MpAgDMz&#10;Mb50Qztui+Ei2iWb1O6w38e+2WlaLBaCqTSBdBSzqtBkthDJZNCkRFuC4tJ8G3DJZLKLuH457ccr&#10;ZhstyoOtL9WzJChfxJdCZHy726UaYfVt7f8KbXg1xuHIJSYNyF97vn+IkydOL3r9XXffxu137Loo&#10;Qqfb4+KBB+/h+PE+RobHql771qFjfPSh+/F43MteV/kOztVAIMjjjz3LxmvW0dhYTykx6WL9GJmM&#10;xqFDx0gkklVJ483NjXz4gXuWRE4uLWd7RysffuBuTp08g98frDjf4/EEbx48wq6br8dgMCxbG7nc&#10;zkWVgKeDMX54cIxbtphY1Wij2Xktzc5txNMfZTZ6gunwIWaiRwknh7EZm+ny3IFAubh1x70J2fRB&#10;iPZd5AjRYfpxiN5xRc7rq3U9q6GGGmqooYYargC7FA0h00hpwicVXhmf5K3ZMBlhQdUEukEDoS5O&#10;Us4lfjPJNBs8Dq5t9mAUKRSZQdUMSAU0RaIKcirDSm4/nyIcnyAcG0UYojl13uU6Iywm8kcaQLfi&#10;tLdgNrkL+693e38l8rvdnHNWFwbm4mlOj86SFmY0VAQaUpeoQqPJYWTH2lY8BjChowodKdVC0loF&#10;gSKzCUPNQtLisnD9hh5eOj7DbCqDUA0ougEdA0Etw8mROSLJFdhs7+65bN5XrcgMJilor3fhtZsZ&#10;C8VJ6hoyJxqhSUEwmiSR0ZEiq96sKGrWJS9AylzsiiLRNQ1dF0gthUEBkxCIXPJ4XTEhhVzMtYCS&#10;t0NK/LQlKSRrWEbUCMo11FBDDTW8PS8Yg4Genh5WrFjB/fffz9zcHGfPnuXgwYMcOnSI48ePMzIy&#10;QiQSIR6Pv2fqZbFYcLvd9Pb2snPnTm666Sa2bNlCV1fXsjl6a1jmsdjcCu465MzkZdo3EmEwYGho&#10;zqoXV0BmfATSaZKvv0x84xbs9zy4gGC8GFIn3iL26I8hHkOfm0HGYwi7c/7uHaW+EWG2IKNRLidi&#10;XAC60YRxRW9toCwjHA4LH71vexXji5oayHsIdR47D967jYXifBJFiCuqL512M7/80RvLVZsEmE3G&#10;WkfWUEMNNdSw+IYwF4C6amUHbped6EwqF4e98ECiQEaWohBAW1SvKMRuF4Kh538ze13xO5qUnBwc&#10;4/TIBD974QDbN/Ryw+Y1XLOmm862BmzWLDnBbDLkMngWpHZJJtMkUyli8RSjE7P09Y9w8MR53uob&#10;YGRqjowmy7Jz5stXVDAuV5YSQHxknMT4BLbO9upCq3nlYpElNQMcPj3E1//1KTat6WL3desZHpth&#10;YGQyS1Auaeuh0eliIHtJbPJ8NeiyXYcAIQXa7BzJ8clCYEtak+w/1s/1m1exdmUbRqOxqh0jFwRE&#10;V7u0chnKfiol/SZTxM4NEh8ew9TYgKmjBXNLM4aGOlSLBWEwQE4ZuzA4ADI6MpNGT6dJByOkpqZJ&#10;jk0SH58i7Q9kDxekLCOWSioTjgtEAVjwb8W+yx1aifzhVe76nvZGertbi0Vl+SWUJdnDo3lyvgvm&#10;l5Rvb3BSse0gFY4zfuQ8owfPEJ8NoQi1kBVXvCcWsBICvSpwttbRs2sjDavbMVhN2UOrt6UmWTK8&#10;YlRxtnvpuXkTM6dHmIkOoyczCPHes/kURSEdjjN1YpCh/aeoW9GMvdGdXziX9VA3rzYspUTTNHRd&#10;zwbT6zq6rhfUhicmJhgaGiISieB2u+ns7KSpqYlUKkUoFCKZTOL1emlqaiqoJNvtdjKZDMPDw4yN&#10;jWG1WnE6nQWCsqqqOBwO4vE4QghisRi6rjM9PU1rayv19fW4XC4SiQTBYJBYLJaz8x04HI6CejFk&#10;1Zjz0DSNQCBAf38/ZrOZ9vZ2mpqaMBgMhbrabDZCoRDj4+OEw2F0Xb/otkun04yPj9Pf308mk2HF&#10;ihW0t7cXCNQmk4lAIMDk5CTJZBKLxUJPT09BYToQCHD+/HkGBwdxu900NjbS0tJSUIF2Op2FuqTT&#10;6YpJJoUQ6LpONBolGo3S0NBAQ0MDFouFUChUIC6n02nq6+vxeDwF5ev3IuZzdBYTFi7fOV0F+bav&#10;gFP5ao//pXtu5fs/e46BkUmeffkgH7/vNrZVIApfTA/sO3iM8yPjAOy6fhPNjQsJlzabhQ/svo43&#10;jpxiYmqWwyfOLUpQvhDB/fptG9iycRXP73uTVw8e47m9h/jQB26qeh/5LnSJBPzBCF/579/AYjah&#10;S72sPMybG2ajkU9/5AN8/uP3LriXqqo8ePduBoYn+M6Pn2bGFySRTPHia2/xwquHqPM42bx2Jds3&#10;r2XLhlWs7G6js62Jeo+rFrj9LuCOb/0Oz33uzxh5ev+Cfs7/F58N8NS9v86dP/4rnD3tV03dVUXw&#10;nd/fzWf+n1eIxDNQskOWiy4wxTdBWoPv7h3mh/tH+fytK7hzUxMe2/KdIR6fiPGt1yc5N5fMGpe5&#10;qK3SXF9C5oQkKgj6/spmz5Kf9dCuLo4OBDhwxjdvfS6mK/NFUvzOt4/yF5/bwvp25/tyzhgNgj/+&#10;7Fb+w9+9QTyt54x+5YIvWlmSDU4Avmian705yZNHp+lutHPP1mbWtdhZ1bz0JKQZXXJkNMKJiQhP&#10;n/IRTWpoUizNzq2WEUMIdnfb+cQ1dVdAawt0qTPoP8Wg/yQr665hRd16FKEQjM+R0dK4LV5Mqhmr&#10;0cFUZARHvYcGextT0VGmI6NYDDYCiRnqrS1c13YHHqsXEOxpaeO12VmiOSLvCoeDX1uzli67A1UI&#10;AqkUPx0Zxp9KUmcycSIQ4Nr6em5uamLfzDQnAgHWOF0MRCNc46jjpoYmTgWDPDI0yL6ZGb68eg33&#10;t3cQTKeIZjLUm00kNZ1pS5Bpi4Xnxsw8djLA9nYX13a4lqz6k7c5BiJhfjQ0iJRgUw3MJhMYFIUO&#10;q52VTgf94TAzyWQ2mV8NNdTwrqP/3CBuz+LJPQwGAxs2rC07kz518gzBYLg6Ebalkdv37L5okq0Q&#10;gvUb1nD//R9g//5DUGWtqKv3EA5FcLuXvk8fGR7n2WdeQlwgCVEwGCK23PFjpYlK55X3wP5DPP3k&#10;83z6lz+aTQCe95NdpIJyMBji9Klzi7btTbt2sHXbpou2bYQQ7Lh+Gzfs3M5TTzxf9T1w8sRpAoEQ&#10;Xm/dsthPUkoSiSSJRHUhiOmYzu891k/TgQDXd7vZ3eth5woPqxo9tLtvod19M4n0HL5YH7rM4LJ0&#10;XULZBMJ7C3Lkn5DpuYtTUY6eQfptwDsnICCl5HTfuQuOIbPJxPoNa2qJuWq46PGVH9+Vfn+7njd/&#10;bl3t7bsc182/5kLtJpdpf168T22/X8MVNLfm/VaeV1q+J9eBK3+N0hG6RlKXnA0n2Ds0zWRKQUfB&#10;qEBGCqQyr/lL75/LpqdKSb0iub7FS4/NhIFU0eGoZOOJspEaKlIKpNTRiRGOjpJMzyDUOFIauVyC&#10;siz4ZrNxFjKnnqwKOy5bGyrOC/jgLmf0ykI+v0W7IB8nJUBIDUVmE+WnpBFfIsV0KEEGAwglF28F&#10;CjrdzR7WttVjFRoGdISioktQFIEUhpznVUcgMaJjU2BNWx31ViNTiSS6IlAwoAuVKIIRX4RYSgOb&#10;WuInfucTyBV/1hFomFSBSgZFZuuiSx1JVglb0/RsLaXIfVY+noWuYBQqRjRUdIzoqGRQUUDJgABd&#10;mNBL4zNk+fmVkhvjpXsnRcmvSRKxhHZa6hy83L3S1bD/qjGpaqihhhpqWNaNRaXPVFWlsbGRxsZG&#10;brrpJpLJJDMzMwwPD3P8+HFOnDjB2bNnGRgYYHZ2lng8TiqVIrMc6rCXAaPRiNlsxul0smrVKtav&#10;X8/WrVvZvHkzPT09tLS0FJyF77QTqIalQ/U2YOzsJnW5BGUAswWloRFFrbyF0iZGQNeRwQCxJ3+G&#10;ad0mTCuXpqKR8c8R/en30MZHsvcK+NHDIRT7wmAOtc6LsNqAucs2oVRPPabOntpAWfb1o0ZCvlre&#10;b+8VQrmiKNhs5lqn1VBDDTXUcNHvjzxht6O1gdZ6D2PT/rLg5bLAHSmRQlyAclOWLqP4/RyptyjO&#10;WnTxarpkYHyGwYkZHn/pTeo8Dtq8dbQ0emht9lLncWJQFQyKQlrX0TIavkCE6Rk/U3NBpvwhAuEo&#10;yXQm+4zyN3ruvT6/lBKRCwTOfxSbnGLqmZewd3dicNoXKCCjaSTnfCU2X7Y+kWSKnzz/Bi/sP8HZ&#10;gXHODk1ytH8EpaBQnb2JLvWSEhVVWAWQCUWIHD2JMBrKSi4l6IkkqfFJkiNjFEPBBYdODfIXDz/K&#10;hlXteDzOsiAqyJK4h6d9BZXhfFku7DyXZT/mickLiFl5peFkiuToOInRcYTJiGq3ozpsqE4HisOO&#10;UNUiQVmXaPEEejhCOhwmHY6ixeJZteTCmMv+q5eURpQcVEpZQkKWJU76kr8vIDOXfqeEyoyUKMC1&#10;G1bS4HUXDh7EPIa65PJoZgWl53QuoEtRQVEK2YeL/oO3WbW4tGt1yez5CUbeOI2vfwKhg1DF/Klz&#10;Ze7TyR7wFcaKlJjsFlq3rKRj+xosdfaSyhbk7ZanCUX53FAtRlo299C+fQ3hST+RMR/iCsjQfPEt&#10;ms0cHJ3wM/JGHy3X9NB903oMluVNeFSqyq5pGqFQiJmZGUwmE5qmkclkiMVizM3NMTs7SywWo76+&#10;nra2Nrq6uvB4PMzOzqKqKm63m+bm5oJKMYDZbMblcmG1WgkEAvj9fqLRKF6vt3BNXi1ZVdWCunEm&#10;k6GhoYH6+nqklESjUQKBQIEQMP87+b/l75lOpwkEAszMzNDe3o7ZbMZgMBQTZQiBw+GgpaWFaDRa&#10;fP9eBHRdJxQKMTg4yNzcHC0tLTQ3N2O1FtUPbTYbbrcbg8GA3+9ndHSUpqYmzGZzQeF5cHCQeDzO&#10;qlWr8Hq9mEymor9JVWloaKCxsRG/31+1jHkyucPhoKmpqUBAttvtuN1ujEYjiUSCaDRKKpXCZrNd&#10;EZnLL312LPy3bD2q8p0rouDL8L54R5+7RKzobOFDd+7ia//4Y06fH+YXr7zJxrU9mC4jSdvTL+5H&#10;03RMJhP33H5D1evuveMGvvaPjxAMR3n9rRM8dN+tuJz2S2rO7vZm9uy6ljcOnyQcjfODR5/nzt3b&#10;F6hBy8ts3svdx2QyGU6cGSAfCiQrv5kLD9u5/Zqq93K7HPz2lz7BulXdPPn86xw+eY7RyVnS6TT+&#10;YISXDxzlpf1HcNitdHe0snVDL7ft3Mqdu3fQUO+mhncOqkHl1m/+Fk8+8J/xnTxPNaplci7E43d8&#10;iTt/9Jc0XLfhqqm/3Wrkr760g//4928QS2ZyGsqVJ1blOZb9a1qD/+/5Af7h+UFu2dDAno2N9DbZ&#10;cNuMmA1LD5xLZnQCsQyDvgQ/fGuWM7OJsoRhRaNJlO1bK839TY0WdncuneyqKIL/8dnNfOlvDzA4&#10;E1to5+R+SmUkv/vto/zRJzdy3UrP+3LedDfZ+dPPb+UPvnOEeFqr8pKUVXcWskCDF6Q0ODMZ4ewz&#10;MUBgt6isabaxusVJo9OIx2bEbFSQCMKJDMF4hhF/irPTEYZ9WbtTKCLnexELs2bICqUS1V886xst&#10;fOWmJpQrYKOjKgbGw4PoeoYu9xp66tYjhIIudUZCZ4mkghgUI0bVSKujh+Hgaby2VjyWBprtHYyE&#10;zhFK+mhxrOC6tjuwmRz5vEw0Wiw82NHJt/rPMRiN8LGuFaxwOFGEIJ7J8NORYY4G/NSZTKR0nTta&#10;WrjO6+Wp8XH6QkF2NjRyOhTCohr4QGsbxwJ+np+aZCQWY2dDIzc3NSGE4Kjfz2g0yq3NzexsaOS7&#10;gwMMR8N87bSPYFLhga71KMqFiQ2l9lVfMMi/DPRzJhxik9tDu83KSqeDYCpNKJ3miD/AeDxGg9mM&#10;WotfqKGGdx2pVJoffP+n/OiHP1/0uo7ONv7kz/4TLS1Nhb35uXMD6Lpe1cbesGEtvb0rLskGV1WV&#10;j33iAR78pQ8uep3NZl3y/aWUHHzjLQ4dOro0+yOdWV7/gYCOjlaEEAwPj5X5ajRN48knnmPz1o1s&#10;2rS+4PMxqBcXUj0zM8f09EzVclssZnZcv+2S4w5MJhM33HAtLzy3l1QqvbCKQjA5NcP09Cxe7+Un&#10;E8m/Xw69eZTpqer1ShutJIWBQV+CQV+CHx+ZptlpZHObgxu7Pdywws3GVhdNzpsxqaI8oetSu08I&#10;pH0VWNogPXeRXS8hNQN0vGMOi3g8zrf/+QcXHMNr1vby1T/+ferqanZuDRc3L+f//G6U4z3p472C&#10;ylxtT38x37vgd2r85BqulLVrAT15+d7IFzOvL3XeXclrRLU1IR8XoaMyIwX7RmY4NRshrZhQNRCa&#10;nvUXXSDiRxESm5Zmk9PG7vYW6lQdiY4UajbOoczJlEvCpyRJpmYIhIfRiCCEhuByz5lLAgJEljAs&#10;FAVFmjCb3DjtLQishTZZaqK3i3l+NfJq2XMkOVVggUBH0dPoQkET4I9lCMXT6MIMUssKRQgBukaj&#10;y0STw4CZBCDQhAlF5PbAOV8hOQVl0DAq0OAw0+y2cTocydLDNYGuKiSFQiCZJp4o8WS/3e+/C8yl&#10;7P5fJZ5KkNYVpKIgFDVH4AZFCiwGAyoClawid95npQuQioKiKygIjKggNRSpAzq6kCiGNEiJikDR&#10;DdVfhVKgo+QlNXKJ/kSWZF82vq4Of9m7ve+pEZRrqKGGGmp4x194FouFzs5OOjs72bVrF5qmEQwG&#10;8fl8TExMMDAwwMDAAKOjo4yPjzM1NYXP5yMUCpFOp8lkMgWFlXQ6fekvQYMBk8mUI6AZsNlsheC+&#10;trY2ent7WbduHV1dXXR2duL1egtZRue/wC/0ew3v4tiz2jCuWkfq0OuXt4GUEsVqR61rgApZLPVU&#10;kszUZEFdKHPmBLEn/x3187+Gal88Y7zUNBL7nid58HXIKejIcBgt4MPQslB5QPHUo7jcaOOjl20g&#10;GHpWI7wNV23/ZzJaRTvIYFDK5mkmo5FIpAlHEyQSaSRgNhmw28xYrUZMRsNFzWtN09H1+YED+aQN&#10;yqLXVbv2cp5drd6VkE5rhCIJpmaCTM+ECARjZDQds8mAx2WjuclFU4MLh918UYdo2QB0vbw/cnEx&#10;qlpernRaI5FME4unSKUyCAVsFjN2uxmzybBo2SOxBFPTISanQwRCMbSMhqIq2G1m6jw2Guoc1Hls&#10;2G2WJRHJq7WnopT3T2n9hIBMWquqiJW/ttK9VVVcVKbcTEYjnkgzNRtiYiqI3x8lmUpjMCi4nTaa&#10;m9y0NLpwOi2YjDXzr4Yaaqihhuq2mstuY1VXGwf7suSDaiHWSukvOQZtNuA178StshegqDuV34uS&#10;c6yL/M8SEpkME7MBJueCcCa3L8ptGgxCQaNEzEcUHeuCEpHefOIoKAT3lh6al5OuQYocWRmIjowT&#10;Gx1HVYuqzUVBXYHUS0jGskT1Vgj80RiPPHsATUp0KQsE5VKV3zwJNV++/OYoNesjs/cAZWTKvOqz&#10;lsvcWVBVyjrLdQknB8Y4OTBW3ETOa3NyfVbM6ior9MzCP5USgOfrQTL/PrKon6UnU1lCdY7IrZcQ&#10;m0uvK/4uS/ksBU2y0rLmjrRKH1UsZ+mBWzVy8rx9WP5G+bs7bBa2b+zFWCBSV5gnuesv3dbPtUKe&#10;lCyUHGH/HfAdVDINdJ1EKM7IgT4mjw2QCsZQFJWK8mpXLEqyJJsMODsa6Ll5M57ORlSjodjXVRSr&#10;L2PVLJmc2bXE3uhixa6NzJ4bI+GPosXT2bUyf01ZEa609hWFWamoAi2RwndunIFXj9Gwqg1XWz3C&#10;oECB6F856cOlIJlMMjY2RiAQyA1LvUAWzhN686rJ9fX1WCyWArHXZrMVyLBCFNf4PHE2P7fyPsT5&#10;gVOla4OqqrhcLlwuV4F07Ha78Xq9hbJUWk/Kp5Re8Fn6fD7Gx8cLis6qqqIoCoqi4HK5qK+vLyvH&#10;UteBVCrF1NQUU1NTZDIZrFYrBoOhTOU4b4MajUaklPj9fiKRCC6Xi2AwyMTEBOFwGIfDgcfjwWw2&#10;l9VNSonFYqG+vr6s7vPXUSEEZrMZr9eL0WicZysX7fu8//Zq8ZXOV08u/bn6zuldm9KXf5/lfO8s&#10;czFMJiN3334Djzz5EmOTszz14n4+cu9uVvd0XFJRTp8f5o3Dfei6zuqeDnZsWVf12nWrurl+63pe&#10;fO0tjpw8x/nhcbZuXH3J+/A7d2/n+z9/nqN9/bxy4ChvHD7FLTeFjlnFAAAgAElEQVRufVu3ARfT&#10;/gKwWEzcdcv1eFyOMvX4SrCYTdy4feOi17icdj75wB5uu2kbZ8+PcPLsEEdOnuXIqfOc6R8hkUwS&#10;jSU4cWaAE2cGePqlA7z42hH+4P/6Zbo7mmsG3DsIs9vBnd/9L+z9jb9hcu+RElth4Rx98fN/yMZf&#10;+zjrf+2TV039V7U5+ctfvY7fffhNokmtygIlq6grzCOjCnilb45X+nw0uEw0eyz0NtpprbPgtKhY&#10;jSpGQ3bWSQEZTSee0omkdCaCSQZ8SaZDKeYSmWwolRBL3ueWflpnNfCbNzZewnog+Nsvb+e/fu84&#10;h8/7S5JXlaexSmo6f/i943z+thU8tLMdg/L+Oyu9ptvDX31hG3/0veP4QqkKuwSxSD9JJAoKpfZn&#10;9vuxZIYjI2GOjEbIJ7aSgCIUpJJP4lQSiDnfeC7xM5TEjs7/tYw6nb/D7T0ufn1nE+oV0Z8CVRgY&#10;CpxiU/NNrKy/JhfsKBkJnuXo1Kuk9STT0RE63KtodnQQTvoYDJxiVf1m2l0rOe8/QUpLsKNtD1aj&#10;g9LEdgpwY2Mjb/rneGRoCLOioEtJRuq8NjvNj0eGcBmNrHe5uaetnW6Hnb3T05wKBtnh9XIuHCKQ&#10;SvKxrhWcDQXZOzNNg9lMUtO4vbkFr8nM3ukpvtV/jm319XymZyWhVJqJeJxuu4N7Wt08OjrKw0N9&#10;HI3McZ3Xy1qXC6/ZjFk1oMxbXdKahi+Z5KBvjhemJhmNRflQewcOg5GjAT/+VIpOm40dDQ102+y8&#10;OjuNL5msxTHUUMMV4pNfTJk2b3/HouXJQRKJJBMTU1W/oygKa9f1YjabLrlsJpPxspI/VaqrlKBl&#10;tCVfv9zoWdnNhg1r+NbD/0Y6nS4jKQ8NjfLEY8+yenVPIQncxahPSymZnZkjFotX/dzbUE9v74rL&#10;asM1a1dR761jcmK64jXxWJzZmVlYv/oiyk5W6a4kpkHXdaLRGPtfP8SPH3mMRKL6eyNmqUdTjAVH&#10;oSZhPJhiPOjj6T4fTrNKj9fK9k4XX7mtm42tzkvqX2FwIE0Nl+aQlO/83I7HExee27F4bSGs4aLh&#10;9/vZ//rr6FLS0dHO5s1b3vZ93YkTxxkdHaOjo4ONGzfW9pE11FBDDVcwpCwSL+PCyFuBCM+NTjCL&#10;QFMEkux5qUSh4EyqAhWNOpLsamhlg9OOUaRJoSIxIRUVoeR1kfPn5hmEiBGOjRAIjyJJZ5+xLJzP&#10;vK8LJDqKUNDSAoezHqulAXTTPF/pu9T+ZPWCVSlB5mwfIQmEU0RjcRSMhUzoAoGCjtuq4jDpoGeQ&#10;ipkMAiN5ZeqceJ5QC9n8BRo2owG31YSmp5DCgBGFtC5JKxBJJEjEUiCN70h7SLnwrLv4s0DHREZR&#10;mfBHCad00lmdaIQiUKSOik6jy47DqGCQsky5QJL1dQIoEhAKuhBkMJASBjRFQREKitQxSIGQWtmY&#10;oYw/rpDVbM7apqooiS17N4yGqxy1CPUaaqihhhredSiKQl1dHXV1dfT29nLzzTcjhCCTyRCJRIhE&#10;IiQSCXw+HzMzM/h8PmZnZwmFQgSDQWKxGLFYjGg0esFnWa1WHA4Hdrsdj8eDx+OhubmZ1tZW6urq&#10;cDqduFwunE5nVadzzdny3oIwGDGu2YCwWJGJxGWZEIrTheKunPldD4fQfTP5QQKpFPEXn8a0eTu2&#10;3XcueudU/2mij/4IGQoWyM8yHkXL32/+nHE4s+VYEGRwkW0jwLx5G4rFelX2fSye4tGnDzMXiJQZ&#10;4opQuHfPZlZ0eoknUgwMzbLvwFnePDrI8Ogc0UgKHR2rxUxzk4t1q1rZuWMlWzZ04q13XvC5uq7z&#10;zEsn6B+YRlFLyRyC3p4mPnDLhsI6sv/N8xw6NlR2HYCCwFvv4EN3bcFiWfoBYiSa5NmXTjA+HVjg&#10;gLCYjdz/ga00N7oqfjceT3FuYIrn9/ax/1A/A8OzhIJxMlIvEFOMRgWPy8qaVa3s2tHL7bvW09Xh&#10;XRJReWB4lhf39RFPpsoIQS1NbvbcsgG300o0luT84DT7DpzjreNDjE8GicWTqKpCncfB3bdt5FMf&#10;uQGrtbxNEokUZwamePn1Mxw4OED/4DT+YBRNK0blCiGwmA3Ueeys6Gxg2+Yudu1YzaqVzbidledA&#10;MpnmuVdOMTQ6W2aGSl2yeUMnO69bhSGndOEPxnju5ZPMzIVBgJ7ROXF6vEC+KsXYhI9v/2AfVoup&#10;PFuglGy9ppvrt/VcsE0zGY2RcR+vvH6WvfvPcPrcJLO+CJmMXqizqqo4HRZ6Or3suHYlH7hlA6tW&#10;NmOzmmovhxpqqKGGGhbA6bSxaW03P/rFq2gFxd0Scm/OiVsg5JaGYZdJ7VAMcp1vOhUIg4tQePJK&#10;y6UE5tyfM3nVtnwAkSySBLME53kE6VImkai0wy/WIu/rzjuitYyW9Vvny1BGeiZXthJ9oxxRO5Uj&#10;bSi5z7OyVbKwH8zvzbL3yh0t5OqgVyCD6Xmne0kjFe5LllxdpH7LBQ0qS/6raMqW3rOUPF75ogWZ&#10;jstIxxV+FhTJxsW+LGMkF/jO+a6cT6SWUpZ1Yl6NuHwbJRerHDKXCXXhx5KVHU1cs7a7TNW70p0u&#10;xxeQJzijGt9xv8KCPhMCLaMzdWKIwVdPERqey459pXSUXsko0gEFoKNja/DQdf06Oq5dg9FupmSx&#10;Wvb6ZMdwORFDqAotG3vo3rmR0ISPub5RBEpu6suFCRquJJ8J83XvBUl/lOHX+2jdsILe27dgrXPk&#10;ppyct7xeQkBhCTHfYDDg9Xqpq6srEI8NBgNmsxmLxYLZbMZsNmM0Ggs+Oikldrudjo6OQuLB/IG7&#10;ruskEgnC4TCpVKpsbaiUMTv/maIoWK3WgjoyUEhimFc7rjoaZdH2cjgc2Gw2fD4fJ06cYHJyEq/X&#10;i8fjwe12Y7PZsFqtdHR0FOp6wdFeQhxOpVLMzs6STCYLKs8TExPMzs6WXe/3+7O2oNOJxWIp+FhD&#10;oRCBQAApJSaTCavVuqBueWXovOK02WyuSKJWFAWz2Vz1HlezH7WaWrKs8vm7XsAr5V7LvXYJwcY1&#10;K7jtxq1896fPcuTkOfa9cYyVXa0XFUiex94Dx5ieDSCB3ddvpt7jqnqt2WTkrt3X8eKrb3F+eIJD&#10;x89ekKC82CxYv3oFH9i9nVPnBvH5g/zosRcrEpQvlXeuLEN3Ou12fvf//DTdHc0XVJcQQmBZIpmh&#10;pbGelsZ6dm7fSCSaIBAKc7p/mANH+njp9cMcOdFPIpVi1h/iB489B1Lyta/+xmWRLWq4eDjaG7jr&#10;+/+NJx/8A2YP9S3YX+XtQz2R5Pj//A5jz+7j5n/4KpaGuqui/ms6XPzr7+3mi197DV8oeZGLqCjY&#10;gyIX9CeB2Uia2UiaU2MR8nK0QihZe0gIlNy/+SRZQojcdVn25EXP55IO+9gGN422S1Pus5oN/PFn&#10;NvPb//gW58bCVa/TJfzzi0O80jfL//vZzViMyvtu3qxtd/H1L23nV79xgFgys/gYKft/6a5bLDDk&#10;C3t3UbqPl0W5bCGLScUW7MFEwQtS6aUyX4Rb5sbfA+vr+MJ1V1aSY7vJRZO9k7XebRiUbGKe6ego&#10;Q4E+vLYWVKEyEjyHw+TGY2mkp34D530n6fcdw23xoukZrmm6EY+1oeJe1W4w8kud3ZwMBPjR0CD+&#10;VIpIJs2rMzOssDv5cEcHNzQ04DKaeMs3x76ZaTa6PfRHwiQ0jYe6uvGnU7w8PcU6l5uxeJxOm51t&#10;9fXsn53lZ2MjRDMZbm1uwSgUnp+axKYa+OzKXrpsdo74/US1DL5Ukq+f7qPBbKbTbme100mL1YrD&#10;YERKCKZTjMSinA9HOBUMsLmujg+3d/La7AwtVgv3trUjJZwMBnhzbo6Dc7NEMxl67A4MtViHGmp4&#10;b9qjUpJMJgmHI1WvMRgMtLW11BqrQtt94O7bOH36HC88v2+BDfP883vZvGUD935wT87Pc3H7l2Aw&#10;RGYRAnZdnRuXy3lZdfB4XNTXe5gYn6r4/spkNILB8EW1ydkz/fzvv/s2Sk7ZWNM1opEY4+OT9J8b&#10;JBKJVvXr6EIl7GjOO5VLG7SwtwgldY6MRTg9HeODGxrY2HqpbSBAqBXjLmqo4f0CIQTHjh3jt3/7&#10;K0QiET796c+wYcPGBckjl3PdfOaZZ/jzP/8zzp09y6pVq/j93/8D7rr77lrc7Hvl3Vfhp4pXFY66&#10;8lmyZYnhKYsGYi5pcDGxtVxoqFZ83sJTqAWlFBfxtUtxci723Yu5r1hSgy+xDpUeLOZ9T16gMLI8&#10;BqJSZtVF+2Wxvy/yfMHlOZtrPMBlmuO5k9oSgqWUEl3q6CiMpTSeHBjiSDRE3GgDqZNRMjlyslqy&#10;BsgFeRazG8MU7Q4DN7U14lUFugCECQ0DuiowoqHKPHlWB1Jk9CD+0AipTBBUidTVhXvFS5m+oiSg&#10;JDfuFcWIx92MyeBESPWKGVg65JLL6YW+SaczZNJpFKHlqqIUbA6n3YbQNbKKwCppITBIvSwXcVFR&#10;WQEhsZjAZTeD0BFSR5VKNr5LAU1PoadTCGlf1veJrPT6WBA7VIwty/+mCZXpmM6h02NMBeNoihMN&#10;BVXXUNCxGBXaG+uwKCD0TC7Bf94/mh13Eh0t5y/PoBJVzEwnsuaBIJvMT5ElQhu5gVO6JBo1DYdR&#10;x2xQUZR8zFZp8k2WV+L9fY4aQbmGGmqooYYrzqGSh6qquN1u3G43AL29vRWvl1KSyWTKFEOqQVVV&#10;LBbLkspQLdjmYtRNargiBhXGFaswtHeT7j99ebdyexCOygFqun8GGQ4XHeKqij4zRfTH/4Jx9TqM&#10;LR0Vv6dFw8Se/DHa+bNlznSZSKDPViEo2+wo9Y1ZA05ql14hpxvT5muv2q4PhmL86yOvcaZ/ct4c&#10;hu4OL1azgZ88/iY/f/ow/YPTFYKOIwyPzXHg0AA/e+oQO69bxWc/fhPbNnUtGqCcSGV49OnDPPfy&#10;yQWf3btnE7fdtLagZOsPxfj6w89VNJIbvQ56uhq4bmvPkuvcd26Cr3/rOUbHfQs+27yhg3vv2Fzx&#10;e0Mjc/zk8Td58vmjDI3Mla2FoiTqLJPRmfVFmT1wjtfeOMdTzx/noQ/t4J47NuF2LU507zs7wTce&#10;fo5ovHyt3rC2ne1bugmGYvzbI6/z7CsnGR7zZQPI55VxRYd3QUsNjczy708c4olnjzI4MlcwIvP+&#10;iVLLMZHMMDEVZGIqyL43zvKTxw5xw/aVPHjvNrZd07WADB5LpPjZk2/x4qt9C4zsT3zkBnZs7SkQ&#10;lKdnQnz7B/s4e36qzNqt9L44PzTL33/7xYrt9LlP7OLaTd2LEpRn58L84qUT/OTxNzl5egKtJKtx&#10;aZ11XScYivHW8SiHjg/z1HPHuP+uLTz0oetob62rvR9qqKGGGmpYsG9e092Gw2omGItXV/osKCYX&#10;XouL+GnL1YvlPIpeqW21QJFQ5Ai3UhRibYufZx3SUpSTLsoI1SVKQ5KsQnJWhbhcRTn/mRCyhD+d&#10;P9QrfqeU5JZXIy7hRhdJyghsZiMZTUfTdWxmIy6njWgsQSSeLD8QzAUPlys6F0nc81WHy+zVfMiy&#10;LIQYZy+dd24ocu1UemsqEJkr/FL250rEZDnPTi7db5erTBavlfMfXTj3khcgJ+ey/pYpLsuF1ZFF&#10;ipiswuSRhbJn2237hpU0N3gWDXC6bB9A6Vn9u+JPKI5fXdOIzYQY2HuMuTOjZGKJXBBaqVbWlQtZ&#10;0qhS1zBYjDSsbqfnpmtwtngQqkIhUOLtqM+8Q/38/y0eO5071jLbP05o3EcmEENR1bIkCFdq64qS&#10;9AZCEehpnfDwLAOvHMfb24bRbsVgUpG6LJFRF5f5yhGYTCYaGhpob28vKP7mCbL5/yoSBux2TCYT&#10;6XSaYDBIIpEgkUiQyWTIZDKEw2HS6fSS55uiKBiNxrJrLRYLLS0tJJNJTKYLE+HydVm5ciUDAwOE&#10;QqECgTifLNHj8RQI2U6ns0BQXoqfMU9QjkQi6LqO0WjEZrPhdDoLJO38u8put9PS0oKUElVVqa+v&#10;R0pJPB4nkUgghMBgMBSUnef7QqWUuFyuArm5Utny95jfblcrSpUFS+fzYvFMNSz3mr8QdW4n9+3Z&#10;ydMvHmAuEOJnz+zlw3ftKiMXi3l9VwmxWILXDh4nmkhgMZu4Y9e2C65fN+3YREODh5m5APveOMYD&#10;d+3CW+e+5Hp+7P7b+dETLzI8Ns3TLx3grRPn2LZxVdk6Ld6F8VUayOi0W3E77W/LcwwGAx63A4/b&#10;QXdHC7ft3MaXP/NhXt5/hG/8809489gZMhmdnz27l3vvuIEH7t5dmxzvMBSjgTv/7b/x+u98g6FH&#10;95bbGzm7UeYIkYHj/Tz/kf/A1j/6NbzbNmD2et7z9XdYDXzty9fx5z88wfHhwLwVX1SZP6JgUuet&#10;0mxa0tynC4LzShMyFed+pdsvOQ60JCGUQYGPrPdw32rXZbWF2ajwv768na9+/wT7+qYphkPO2x9K&#10;nXNTUf6PvzvEZ2/tZPc6Lzbz+ys0qdFl5pHfv5k/e+QUr5ycntd75R6V4v/z/S4r7rllSQa3rF9m&#10;3gCRouivWZCwrYTIXGEgFfwwuevdFgMfXu/mY5u8V96cNLnwWptRFQNCQCwdpd93nPrc34yKiZSW&#10;5LzvBD11G6izNrHau4WhQB9Hp17FZaqjzbmi6nteSslKh4Nf7unlz08c4/GxUbxmM16zmd9at4Eu&#10;ux0hBBOxGC9MTWJVVUZiUVKazke7uohpGi9MTbLe7UERgkgmzYdX9NAXDPHq7AxCws2NTaxzuXl1&#10;ZpqfDA+xs7GRXoeTw34f44kYv9q7mi67g/9+7AgOgwF/MsU3x0+z3u0mLXVmE0nabDYm4jF21Dfw&#10;qRU9nAoFaTCb+WBbOz8YHuRsKMwDnZ18rLsbCbw6M8MzE+O02mwYlPdf4oAaargaIARomk6mQpLL&#10;Uh9HXgW4hnK/itvt5L777+LkiTNMTc2UtWEsGuOJx59l8+YNtHe0FpLYySWKBSQSiUWvNZvNqAb1&#10;snwoRqNx0b7N+o7SF+WbGx4eY2RkvOK9FvOrSSmJ2uoJOdqWNHAzmmQ2krqMDtTAvhrCp5CpaZAZ&#10;Sv3dNdTwfkLeB65p2tv6nHQ6zUsvvkjfqVMA9PX18eKLL3LHnj1vGym6huV752UtQCW3UqZRZBxV&#10;qvnT5Oz6KQ0IaUSKTO483JTzZqRBSoQ0IJVMVgEVBUEGyIA0ZJU50UHkUotLleKJvV7mwSh6OvJn&#10;ukrRIBUS0JCySOkr3iOfrDt7giUKZ8XlXlJZ1VtSfq9szIFCeWSBTmmCuSxpsJrXXwBa7j9D7j4y&#10;2yboOYKkWlIOvcSIL/4tewxumudBmlcZAVLqCAV0qaOoCrquoyoqen7uF+z8kkRlFGMxkFl91uI9&#10;5bwH5PugvL/KiOrk37dKeb0KfaMsjB+Yt3dVyKDrOrquoSiV2nR5x/38vc6FrlmuZ72z98j2pZ7r&#10;XyUXZ6GRJpOLXYkLwUtjs+wbHiciVDS0QmLErOpOvv0ziJyqcjYOXUXVAEXiVOHWzmbWe90YkGRQ&#10;UFAKs1GWnpTJrIJyJD6DPziKLhO52W+4bIJyceyphboLVGzmBuqdXRgVM0KXl9W+Ul7auXfxOfOS&#10;CwolS9xGR6AjBehCybacyJJuhcxgUhQcFmtOzEDNztuSqSFkSTZ2kZtUQqAooBoNqEItxr0IgSo1&#10;hMjNS1EqY7AwaEbOK/eiqSxyQyYfxpNdi7J9outKUVhBZtcHTWaJyRkJY1GFx18/zwsHz5DSJYpJ&#10;JZPRkVLHqOg0OU2s7fJiVEEIvUDEzrows+tdRlGQQqIi0REcOTPJb/3FI0iR9bUrUqIJQ0HkYkEf&#10;SUmDRfChnWu49+ZN2BWZfVZuPOdXT4lcIORwNdsaF1o3L3WdEkLUCMo11FBDDTW8+xCLBACXvuTy&#10;v1dS4jAajYXAvsWMi0pO5Gr3XUqZanhvQG1swrjuGtLnTl+6bSsEap0Xxe6o7AScmlig0CxUA+lj&#10;h4n++7/h+tWvoBiMC+zFxKsvEH/uKdA0Si1xmU6hzU0jNQ0xT/lDGIwoTc2gKqBfmtNRSolp9UaM&#10;nSuv5sUFVZ0fTJv924nTY7ywr49fvHCcRCqzKOFYCAiFEzz1/DHGJ/185ct3s3NHb/W1CzCoajGD&#10;V8n6ocwzunffsIYd27o5eHhowV1CkQSvvdG/ZIJyOq3x5uFBZuZCC+uswF23XVNRPXn/oX7+/tsv&#10;c+DweTJpbcmGlZRw7NQYw6M+hsZm+eKnb6G+zrFoOxqNKiIxTxVQ0zl0dJhHnz7M/kPn0TQ9a3jP&#10;g9ViZE1vS5n6b9+5Cf72H37By69nAxVLyckXgiIUJqeD/PSJtxib8PHV3/0IK1c0LVjzFbWC0hag&#10;qgufpSpiye+SavOy0n1LMTgyy8P/8hJPPHeMaCy55OcJYGTcx7e++wp95yb4rS99gLWrWmsviBpq&#10;qKGGGorvCylZu6qTZq+HYCxReN/Pf9WUhU2XBLcW1IQLKsSV5EtlyYHXPId3/oui/NL5x4llxwOy&#10;5Jxs3odFstY8cWcpS4LoSwnLpWWhRH2ommNe5hSbZZly802be7lu/UpePtTHtC/E5x+4ldYWL9Mz&#10;fn7y3Bv0DU7kmqV4b1FSf1nSH3m16Pkxxfm9VUXLVM5vK7kggfKF7ITyXamYRwQuJ0xXUiUuO/KV&#10;1dWXZUlmbL0qObnYV7LiZ9XKXk6PXliv7N2cNgs3bF2LyWR8m9UXckq77/ohhiATSzFxfIDRg2dI&#10;+MJFVTbeS4cs2f7UpI6rrZ6O69bQvLEbxWQojPS3qyrVPEJCEXh7Wui6fh2+/gnGD52roCYvrtDW&#10;lGWrhgC0eIrxI/2MHjqLo8mDs7W+2svgsmA0GrFYLAuCmqodiqXTaUKhEH6/n0gkgpSy4BM0m83Y&#10;bLaCum+1+1S6bykZWkpZCOg1mUyLqrGWzh2Hw8HKlSux2WxMT08XyhgOhwmHw8zOzjI5OUljYyPt&#10;7e20tLQUSMBLWZt1PRuEnC+f3W7H6/VWJFCXlstgMBQI3PnAtcWIx3l150r1Lg1QLSU4X60oPbJf&#10;bMhX2qvUvMfL9/ZcbP7t2LqeG7dv5LHnXuPl/UfY/9ZJ7r39xgV9sVh/nB0c5eSZwSwZqauVtSu7&#10;kFIuGujZ0lTP1g29/OKVN3nzWB/DY1MVCcpLHQcb1/bw4Tt38b++81Om5wJ8799/UUZQXnqrLIR+&#10;GW0vFtvzvV19LgRms4kms4mH7ruNdb1dfOn3/pJjpweIxVM89uzrNYLyuwSz287ub/7fdH/wRvb9&#10;xl8jdS1nv+i5/WRx1sWnfbz+m3+Ks6uZtV/8GF0fvecdK6cejSIslgVnKpeL5jorf/L5rTxzaIJv&#10;Pn42Z78pVd8QBcJuzv6UZSlhlML7XFbduJawi0WVPZioaKUvuJ2Q8MXtDdx7meTkUvznj69n36km&#10;/uRHJ6l2SiKlZDaS5K+f6Odf943yKzd3ctfmpnd03GZ0iUF59/bgBkXwnx5az5vnmvnDfzt+gR2E&#10;KOzMRVlHyjIbpzyAcN4AERV8K/PHQ1WGe9G50uu18Pu3t9HiuDKJBxaD/f9n773j47rOO+/vOfdO&#10;Rxn0RhAAAfZOipTYRKrZkiVHtmU7iS05iZ3Ymzi2ssm7n63Zkt3s5117E/vNJvE6cZVLLNuSbElU&#10;oVVZJVKiSIJiJwESANHbYGYw7Z7z/nFnBjPAACRYJEqaxx/Kg5l7zz3n3NOe8nt+SGkQio3iMX2c&#10;HzmBRtNUspSuwFk00Fy6jPbh45wZaqW2sJFK3xwqfHV4TB/NpcsxDeeM8QkSyeaKSh5qmsee/n58&#10;pslyfwl1Xi9CCMKJBE93dXBgcJC5Xi8Lioq5Z24dGs2TnZ00eH2UOp3s6u9jW1UVo/E4ewf6mOPx&#10;YmnF+vJyesbD7B3op8jhYH1ZOaPxGC/2dBNOWNR4vQgBxU4nDzU145CCcSvB55qaGY3H+HVnB59v&#10;bqEjHOLoyAirSkpQaH52vp2Pzann4YWLee5iF784f57e8QgfnTOHVf4SDg8PUeRwYAiRJ6DMS17e&#10;izqqBikFhjRmuEZdFrHDB00sS6E1rFu/ins+cgeP/PDnU+LIDh96m2efeZE/+MJnkLM+S868qMbj&#10;cZRSV0WGoZQiEU/MqEvNlvlZXGGyTo1goKSZmLvosoywCa053htCaY1xJe03C5At/xZd+zvowCEY&#10;eQMCb0G4HW2FuDHs7u+HNSZ3bOVMfTv5nszvr+SdTGd7mC7WczZlXk6CyMllZyaFnOm5lwOMezff&#10;65W8GyklvoLsRHU+n3fa9k/us8vt+6zk0O8yYdD1igl+N9qkESS0JBFXVFUWsm3TQmJxjdIyCTTT&#10;SMuF1CbaCGPhQKsC2y8uAxg6gVBelIxNAJJlGCGiCMuDtHwg4va9QiYBy2ZSRbWSoFcb7ChS36Ws&#10;lNq0/wmAhF2OUEnwcBKAmL5egJZIFFKopLVFJhOJC8iwtNjOd5XxnBRo2gKRSLKZmsnvRfIZybpq&#10;iQ19Sz1fkQ3mNez6yRiIGGh3ss0WyIgN3tYOUK7kM23wtp1lXE7UQ8bs+isvE0nsVDphezpFpRAo&#10;rbCS/zNNI908oZIwZ2m31dA2OC/VF5ZIJi7TEqkMu+4io73o5Dsw7PqJREZfG/ZvpN5jDIFKficm&#10;tctAawMtNBkUvlNG4pyaIrxeJ6DseAotyUJgvkPz6v0U729bjiys5ByQCrROYBnjRBGAm+PDER5r&#10;6+NiXGKaBpaykoBZhz0mtUjGqQukjqOkhRYuhHbi1hLDCrPU7+a+qkrKTY0WEomJkcxsl/Im61SS&#10;ARQJHWEw0MV4YhCMCEJqtHJkMzRfYXu1tkHJaVOXdlHsbsbnmIfUDnte4uBqQMYapsRL6NnUPQkU&#10;N4QmIQyU4cJUESQKLU0sw41WJhYmcRI4RByHEsl1WIJyIsGE9Q0AACAASURBVDEw0x6dFMhTp8zJ&#10;yeQRdr8nhMC0BELFiEgHCHAlFCgncUOihJXhH7PIEemUguRmWyd1Okwqva4kpCYhNQYCQwuUAktL&#10;BkKK/WdHqfBJvC4Th6mxlEXYgoFQjLM9Q+w9F2LfsS6CAQslJFZ8HC0cCKHxWEHWNs5h4Rw/0phI&#10;qG1hoACHjiFwoIQTgcLQcUwSxKWTnV0KsDB0HEMrLOFEZcblJ02mStnJItxEKa4b4jYTfCqGUAmU&#10;4SYhDAwtMXL00Qfl3H9dbOJ51SoveclLXvJyI0suMPLVGk+nC8C7VsbYvNyA48hbgGv1esZ3voAe&#10;G72yQqSBLCtHuHIzcFu93ZCITx4soDXhZ3+FY9FyfLfdk/Vz7MJZQk/8CzowijAnHcssC2ugHx2L&#10;IDxT2SnMqhpEKoDlSvpESlzrNyK8vg/YaNBYluKx7QcJBsdJJNSs1qPWY11858c7qakqpqmh4lJ6&#10;5yV11KJCN/fcvpw33jo/BbwTi1m8/tY5PtE9fFlstwODYxx46xyxqDWlrLlzytmwrmWKU2r/wXN8&#10;7f88y/HT3Sh1ZaNpdGycH/98L1rBw1+8C7drdkErF3tH+Pvvvkh33yjKmv59eD0umuonsvX39gf4&#10;+++8yIu7jl/Vuux0Sm5e00xdbekNP3o7uob4m394jhd3H0epKzPOx+IJdu47hdKa//jwvcydU57f&#10;JPKSl7zkJS/ps0tNZQktc6o41dEz5VRjG/5FVsDrRODsBDWPmAQ8FlNYlCcfVSYQxJNJfTJ5mjNC&#10;crNAx5kBApmsyZn110lniUgWPPl+u1mZ9U62NR1Tnu0gn9ALs0HK/gIPW1Yvpq2rj87eIe7asBzT&#10;NPj2z3awblkzm1Yt4PSFHqwM0G4mUXWW4z79e7YDfzJrcBabLFPVkcxftYap0e2Z7Kk5QL+TMoVO&#10;x5oME2zOqdea+ZlpwMVpp8+01+issuzqZKOwJwOQJ4Oicz4v+W9BQw0rFjUA1x86+m7bEoQQqITF&#10;SNcAbbuPMNzWg45b6SRK7zVbh1Ia0+emalkT9esW4qssnsgt8C40RWuNs9BDzfJGBs8sZPh8L9GB&#10;sXRChPcOr+pEcodg9xDnXztGeUst3tIiDJd5xVmkZ+q3iXVgZp00kUjQ19fH+fPnGRwcxOFwUFNT&#10;Q1FREV6vF4/Hg8PhwOFwXBbrcaajeTrArnGZAalKKSzLwul00tDQQEVFBaOjo4yOjqYBysFgkJGR&#10;kfR3APX19emEi5db18y6uVyuNBg7V9/GYrE0yDITUJwKip3pvSQSdmb76QDQ0zFcv6/siZM+62n+&#10;zoORZ2kMu4ZSXVHKxz68hX1vvs3gcIDvP/osH7p13ZS5O1OVDr19hq7efjRwsXuQL/27/41hGGil&#10;cjZHCEHCsmjv7AXgfFcfB4+eZvmiZjtYLMdzsxkFcstnP34Xv3zmZXr6R3j2ldf57AMfYuXi5qzz&#10;n77Kccy7cP/VyrJF83jwEx/i3/+vf0YpxfEz7QyPjlFSXJifb++CSNOg8WNbcVf42fvlrxMZHp26&#10;WorkWUxZBM9f5K3//E3OfOdRVvzXhylaOA/T50U6rm2IijU+TmJ4iMDLL+JqaqLw5o3Xpf1el8nH&#10;NtRTUezmG0+eJDAez9RSp86YdEIvkXMu6ZRieqm1c1IX61wXTErcpQVIAQ5T8rlVZdcUnAxgSMmt&#10;Syso9q7kv//yGMHxRAYTUyZriP25dzTK32w/x5Nv9fCl25toqvDgcRoY1wE8HIwm6BiJ0TOWYENj&#10;wbsKULb7SrB+QRm/+vdb+I8/OcKZnhCxhDWN/p3r3CEuf4OdnKCNnCaSnPuJRuMyDD62rJQH19zY&#10;PgOH4aLQ6Wcw3IvT8NAb7KCldAVeRwEOw8V4PIgpncwvW0V3sJ3eYAf94Ys4DRcOw0mFr3aaWZm9&#10;37tNk4/UzaEzHOaxjgvMKyhEa000kWD/QD+Pd3RQ4/GwraqabdU1KK340blzOA1Jvc/HS73dLC32&#10;U+vx8tiFCzT4fAQTCYocDuo9Xn7d1QFAS2EhLYWFtI4ME7Eslvr9FDkcHBgcpDcSoSx53lda4zEN&#10;Fvsr2NPfRyAeZ2tlNa8PDPIv7e18prGJU4EAj7Sd4wstLXx54SIODw9zYHCQvzt5gkqXm7BlUef1&#10;JpME5+Md8pKXd119uoKgYKfTidfnnRbElUhY9PUO3JBtvdwEbdfDTqmUDTSSUnLPvXfQ2nqcN984&#10;PAW099yzL7Fi5ZJZA329Xg9SymkTXY2OjhEKhfH5vFfchlAozMhoYPqzupQUFPjekXc5WNxEf9mi&#10;y99LNLx+fpTeQJSaYves3q/WmoHTvWilKWlcgDlnKdR+Gh3tQ4+1wtBrMPI6OnQSEmPcCGDl9yII&#10;anKdc/lULsVEOdPfs5n/16JPp0twOxORwKXaP10509Vttu2/nu/1Um3IJaZpcv/9H+PChQscPnSI&#10;lStXcv/HPj7F5pbrGZfzvOn6/HrtA5dtB3sXnnu9WF4FCqdTsHHjctasXWz7BmSS+VTYrKuSOFqG&#10;sDDReJL3hTCwENqLJXQSeGsiZAwhYgjlRFhOhEigjYh9TZo5GGyw6wQjssj6Hvv7FAtykr1XIydA&#10;kyIFhE0przIr0fLUPkpZTlNJ5DI16+R3YgIEnM3gnMGgnGbSzEh5KTJYn7UEYaGFhdBJkCcaZMxm&#10;+UwzS6fqn1l26nk28FqnAMHJ+otJGca0stBCo7RBQguEMBDChmZLFMrSCNMJSAytkXrCDKVEKpVg&#10;AkkK+M0kNtVkP2QkG5zozonr7ZAQOQHqzmJcTrJOi6m2hQnbhEAojc/tyvDBJSNALjP5xbs9P6/1&#10;OnJt5rf9dmUSpy5QaKkwk/DWTgu2n23j+MAAyumciLIRE+9Nam2PM6mwpADtQOBAC7DMOBUqzm1z&#10;6plX4rdZfI1UEsaMmJ4MBm1NlGhsmIGhC8QTAbSMo7SBlXzW1b46e/5aqOQCZgoP/uJaDOlJz3Nx&#10;g9g5UizJGpkmLbDnZ4rhXKYtpqn/phJYigwbs5g2JeQEGYRIR/mI9LouUmzG4so9mCLH54wIJizL&#10;wjBM9p28wNud3ZhS43M5cZgSSwlCkQShiCYYU0RicRQKbXgY1yaWw2uTf0UHWFDu5P5NSygrdKeX&#10;/vQ2kV4tNEJb9r6UXDstJDHpRgmB1AqJhUolT5iYbPZ7SCZ/cOjUOMkk28hspbhhzgjvB997HqCc&#10;l7zkJS95yUte3vcihMBcsASzvpH4scNXVojDgSyrQDhzB35aPV3oXA4HISAUIvT4T3C2LEwzFqvI&#10;OKEnfkr8eOtUcDKAUqjBAXQ4DDkAykZFDTjdcAUZcAUgG+bhWnNL7md/AMbDyEhokgHAflVSiiQz&#10;0TQGWQGvv3WOZ148wr/6vdtm7ZzKJVtuWcjC5gOcPNc75be28/2cON19SYCy1prT53o5eaZnakZ8&#10;Kbh5bTON9dlBJe0X+vnWD16eFpwshMDrceD1ODENg2gswVgoQjw+dZzH4opHf7Wf5sYKPvnRdbNq&#10;/1gwwlgwcsnrigo8zKmbABE/+dxbvLTrOCLNVJGh5BiSokI3BT43hmkQiyUIhSIEwzESiez6b7l5&#10;Ib/9sfW4nDf2XAiMjfPPP36VF3Yem9Z04HaaeH0u3E4nsUSCsWCYSCQxZSxblmLfgTM8+qsD/Mnn&#10;b8fndeU3irzkJS95yQsIQXFRAauWNPPca4eTBMgTAFxyMglnOM20RieDqyeIfnKzKNuG4AyQMxMs&#10;yiKb7jgrYDvzT3I6tFNNyQZFT0ClJ0DKWSxTGdlPhU46xdKEVfoSgasTfSSlxFKKPYdPYZgGS1vm&#10;8Ozuwxxr66LY52bN4iZMQ04wHWQ8M/X3VBbg7MaJTD0juxY5zogTAeG5IcbT3JsFQJxaci7W5Czg&#10;jJ76fa570zjizJt0Fk/yrMHJMzQzOyBEgxSCW1YupKqihGyH9ftPUq0LD47R9dZZzu8/QSwwbmfB&#10;fU86OQRaakoaq6lft4iKBXMQUlx1FubL1af1ZJ0/o5eLasuov2khPW+30/HacXTcmiZ5wo2lI2fN&#10;1WRCChWz6Glto+ONUxTXVVDaVD3RC+Lqn5kLGDwdU4JSilAoRFtbG2fPnkUIQUtLC42NjRQWFmYx&#10;+QohkoGnl1eP6b67nECB1DVKKYLBIIODg9TV1VFeXk5ZWRmxWIzx8XHGxsYYGhqip6eHnp4e+vr6&#10;KCoqoqqq6rIAykCaJTrVvhQjci5WCoBYLEZ/fz8+nw+Xy4XH48HtdqfZlFNszLnan0gkGB0dJZFI&#10;UFFRMS1Qezpg9/vqeERuBl6d47qZ/v7gnCevz/41k9x680pWLmnm5b1v8Ztdb/DK3kPcsWUtE+Ed&#10;M9mkwrx19DQjgTAAI8Egrx18O/t8Ot36n/wukbDYc6CVT9xz6yVAszN3zrJF8/jonZv5558+TXfv&#10;AL96dhcrFzenE/zMrleubd+/2+P5phWLcDtNxiMxRsdCDA6N5gHK77JUb1rJR3f/E6cf2c6Rr/0A&#10;MjQuWy8kI0AKgh3dvPaH/w6nv5CKW1ZSvvEmStcsx9dQd1X1CB17m8Ab+xnbvQtnXS3VD/4e7ub5&#10;1739m5ZUsG5BGb/a18lPd50nHLWmzBRNph6dCgWUWUfICTZcPf1OkuMYKcgBPJ1EnSyAxZVuvrS+&#10;isYS53Xri5VNfn7yZzfzs90d/MuuC8lAu2SFhMw4Y9pRZmd6wvw/Pz1KRZGLVY1+NrSUsKTWR4nv&#10;6uqoNBzrDvHquQCHu0L8zupybppbiNuUN8y88bok3/j8Ko60j/DE/ovsPjV0iS3DtrGIWeoR6YRs&#10;GUniMseTnrypCfA4JPctLeWeRSWU+25sP4lAIIWkzFtN+/BxEiqOx1FAdcFc26flKKA3eIHxeBCf&#10;s4jawiZKPVX0Bi9wfvQkSmuchvuyn1fu9vBQUzNd42Ge7upg3EqgNewb6GddWRkPNs6jubAQKQSv&#10;9Nqg4ZUlfvYN9NPoK2RzRRXbuzopMA1qPB529fVxX10dJwKjSKDR5yOuNE4pOREIUOpyoTWYQnJs&#10;dATQSCEYtyz6olG6wmEWF/sRQrCrr48NFZVsqqjg26dPsbi4mM82zmPcOs2j7e0UGA42VVay3F/C&#10;z8630R0Os9JfQrXbk9/I8pKXG8FWpzUVlWXTJh1LSV1dTdq+K4TA7XZTWVk27fWWZXH69DkSiQQO&#10;h+OK63alNpXpyisp8VNbV3XJPU0pxelT56YF+l5Nf5O0g9bWVnPvfXdx6uRZgmOhiW1SCHp7+3lm&#10;+wvMm9eQ4iK4vP2ivBSH04E1buXcvQYHhui40EVlZfkV1//ChU4GB4am7XeX20l5eel1HbMAY8X1&#10;dFWvJu4qvPwskUJwqCvIM8f6+cKG+lk9d3wkzK6vPUffsW7qbmqgYfN86m9uoriuBllZBxUfQscG&#10;0IEjMLQHhvagQyfACr8r2qzWmurqSsxLJGWqqam64WxH0WiUcDicXj88Hs8l16iUDdKybBu40+lE&#10;Skk0GiUYDCKlpLCw8LLWo5RdOBKJMDQ0hGVZ+P1+Cgtt/T8YDKK1xuFw4HZf+jwXDocJh8MYhoHP&#10;57ushJaRSCRta009IxQKEQ6HcblcFBYW5iTJSSXhjEajhEIhlFK43W48Hg+mab5rzMCZSZcTiQTh&#10;cJhoNIrb7cbr9WIYxoz1Wrp0Kf/9v/8PRkZG8Pv9VFRUTBnvkUgkrYi4PZ6svnc4HBQVFc34jGg0&#10;Qihk2+VSduxU2XkCoasz7AmtkULjdoPTJZNmA0kK5iq1sPmChQuFgcaBRiNx2RzF2oklEthgOgOR&#10;aWvVEwA5jYvJaRqzU24ZE2BekcPiqLEZlO2TAJPhcPb/O9EZ7Kn2dTqpL+u0HYbMuiHIBp3pjPgA&#10;ctth0veqHCzKAhuIDTZbdBJNJwUkAcoCx8T9qByWZYcNZhaxdH11JkAxlQw+BcJTTmKWwcjwOD3d&#10;PWgVpbGhihJ/EVo6EUgb/JlhzbUByhqJTJczvV1ZZmZMn/TuMvs187vJ/ZZiqibjfWYXp1X2upGf&#10;21c7vW2Qq9ACqRRKJtBCISwHEeHg1a4etnd2MIIkrhVxgc2WrHV6fNmjTmGhABOhDYSSaBlHqzGW&#10;Fvm4s6oSv8OB1Cor2fTkeaNRWIwzNHaewHgnWoQRhmWvG0KS28M2uxZrYYGO23XFQ4G3Gn9hjV1v&#10;rg0r9ztn18rgfsjRO+KG2kfASP5LERUoaYOtDYdJMD7OcCAOQiKFhbJAYtps19pAKwOpE2g0cSnt&#10;dUspXERo8kt++/Zl3DK/CkNb9qolZfaCkV5lLEwSyVFr70VS22NMI7EgmZBhKrmC0vb3horjVLHk&#10;apUJD896M/kF5hpJHqCcl7zkJS95yUtePhDiqK3HvWEr8bMnrgzU63RhllfmVJJVNILV3wfTBcAK&#10;QeLkMYK/fhTfvQ8gnE5iB/cTefl5hJyGjUdr1OgQKjSGUTaVqdcoq0B6fVhXwAithcS95mYctXM+&#10;8ONCCEGBz8WCpmoWLaimrKyAUCjKydPdtJ7oYjQwPuUey7L4zavH+K0Pr6a+7uqdPDXVfrZsXMiJ&#10;sz1TxtfQaJj9b7Wx4aYWvN7pDeaxWIIDh9rpHwpO+a28xMfm9S0U+CacB+ORGI9vP8iBQ21TwMnS&#10;kNRV+9m2cSEb17VQV1uCw2ESDEZoPdbJjldaefPIhSlA5VA4xk+feJ2bVjbROPfKM+xLKXA7Hfh8&#10;LpwOidIQi8aZW19GVYXN9NA/OMbzLx9F5TB+VFUU8Tsfv5mN61so8/swTYNoLM7gUIjT53p47c1z&#10;HD7aQW//KA315Xzp97ZRWX71DBIFPhc3rWqiqtKfdliePd9D58XRKeprqd/H4gU1OBxmVv8LAfMa&#10;Km1wxSTZ8fJRnn2xNSdAqLy0gI3r57PllgU0N1bi8zoZj0Q5c66PF3cdZ9+Bc4yMhbPqEYtZPPPi&#10;EW5Z18zm9fPzBsC85CUveckLAjAMyapFTfjcLoLj0RxH1AwW5dR3k8pIgUozmYCnsihng34z2ZVJ&#10;OtL0BMVxFmCYLJZhu5xMILJOg32zf8tyeOkMt1oGqCtnuQi0mPwccjIph8YjjEej/P7HtuJyOYlG&#10;Y5xqv8gd65dy2/qlHD3dQSyRmOi3NIA7mQl1EqBXpEHZU8HhIpcTKMd+fim2vgnsb6brM6uT0rHu&#10;UzOaT3yYYAYU6XsvBU7OZEnOKi9jHGXWMxc4OdcYzWx7rjrbjNeaytJibl23BIdpZozb96/eY0UT&#10;DJ65yPk9bzPWMZgE49+4dZ4hRMBm9yryUr9+MXWrmnEXe9Fa8c44jiZnYM8IidAa0+OifEEdjRuX&#10;MHS2i3DPKNpKZjIW1x+kfHVQ+2ywtRSS8b4AF147QWljDYVVpZg+5zXFxuVikphONwmFQgwMDDA+&#10;Pk55eTkVFRUUFBRkrfGJRIJoNEosFpv2eZer+2QGcF1KlFKMjY1x4cIFvF5vmsk5xXBcVFREdXU1&#10;VVVVuFwuuru7iUQiaSbjS9VJCIHL5cLv93Px4kUsy0q30+v1TulHpRTj4+P09fVRVVWF1+ulqKiI&#10;4uJiAoFAGjhtWVY6SC7z/vHxcYaHh1FKUVZWNiOT9HT1v1rWlBvtjJSb0TD3XPtAa9fvAklQTVUZ&#10;H7l9A28eOUUgGOI7P3ua2zatzkoqOF21Orv7aT1xDqUVRT4vDXOqp5x5xOT1VdjAqLiVoLt3gOHR&#10;IAdbT9JxsW8KaDb3bjG9/PZHb+NXz++if2iUl/a+yWc/fielJUUZ4XhXGyTx3uT79nhcmIYJ2EHP&#10;kWgsr7zdAOIo8LLkTz5Fw31b2P8f/o6+1w5PgGdyrIwaTXw0QPdvdtHzwm6k24GnzE/llvWUrlmB&#10;b14DZoEPR6EP4XLaQbNao+MJrMg4VihMYnSU0IljjL11iODBN1HhMNIUtHz9b/EuX4GcYb+61uI0&#10;JZ/aXM9Hb67jb351gl3HB3LvBVkMyhMKh06hRMXUnhJ2KPDsdpWMJFyGgM+sLudTy0vekb5wOQwe&#10;2trAx26Zw1/+y1FOXAwyEVQrk/p15i4q6A/G+M3Rfl4+PoDLlCyo9rGuuYwVc3yUeJ2UFDgwxPQr&#10;2XAoTjCqONkX5nBnkLcuhgiMJ1hW5+P//Wgjpd4bNwxqRaOfJfVFnOoO8v2X2zl8PjDlLeukEi7S&#10;wPNJSHWR5mSaFEh36YNJGmwlwSkFH1lawgMryil2G++NM1qyK4pd5VhacWboCKuqb8U0bNBLJDHO&#10;8f43iKsYC8pWUeqpwm16afAvAqAn2HFJ9uTMM6sA6n0+vrJgMX974hgv9/Zwa2UVFW43v9vYxPzi&#10;YgTQOx5m38AADiF4a3iY5sJCPlxTy1tDQ4zEYtxZU8Orfb0sKirCY5ocHR1hZUkJb4+MsK6sgpOB&#10;AJbSuA2DYoeTcSvBWDzOXK8PUwqEBR7DYCAawRSCeq+Xl3p6uBAKsqGigv2D/ezs62VBUREPNs3j&#10;u2dO88O2s1S43SwsLuau6hq+d/YMpU4XXjMfJpiXvNwI4nQ6+OyDn2TT5vUz7vdCQGXVhN/d4TBp&#10;mteAeGnPtPcce/skXZ3dNDTWz3pt11pz4vhpurp6pr3GNA3WrV+N1+u5rPKFEGzZegt/9MWHLpn8&#10;faB/kP/yn79Oe9uFa6uqZiTFFEKwddsGWluP88Rj27P2BSEEu3a+TmfHxcvWnoQQVFVX4vcX0R0e&#10;zwFehGAwxMGDR1izdsUV7bdaaQ6+cYRgMDRt+8pKS6isrLj2an5SP/Z43Gy9fTOd5cs4csyatSE9&#10;Elc8cqCbmxv8LKstvDxGXaV4+4mDtL1ykkQ0weiFIU5ub6W0uYKGLS00bV1I7aq5uAorERV3Qvnt&#10;NrPyyH4YeAU9tActEu/o3PZ6PXzhjz7LqtXLZ7xOSkGxv+iGWI8GBgbYvn07e/fs5sKFC8RiMdxu&#10;NzW1tdx0003cfvsdzJ8/PyezrVaKxx9/nOeeexaHafLgQ59jcHCAF194kTNnz+BwOFi+fDn33nsv&#10;mzZtzkoyOXmMaa15/vnn2f700xw9epR4PE5jYyN3fegu6urm8K1//Afi8Tif+vSnefDBh6Zlne3q&#10;6uKZZ7azd89euro6cTidtLS0sG3bbdx99905balCCEKhEN/61rdoPXKYqqoqPvvZB9m7by97du+m&#10;u6eH0tJSNm7cxCc/+UnmzMmOtWtra+P5559j//79dHV1YVkWJX4/LS3zWX/zerZu3UZpaek7ZhfN&#10;bF8wGOSll15iz57dnD51ikBgDH+Jn8WLFrNp82Zuu+22nEB0IQRDQ0N897vf5eLFLlpa5vOHf/iH&#10;eL0TTPDRaJR//Id/4MiRwxQVFfPgQw9x+PBhdu/axcWLF/H7i7n55lv4xAMPMG/evKzyR0dH2b59&#10;Ozt3vkp7ezsADQ0NbNmyhXvu+QhlZWUopXKOmXfV9DlNws+rLeN63Ce0kXTGpsC2Ck0CmWTEFcpE&#10;aycIB0Ik9XeNzaKa9I8LaZJiFxa4QDiSfngbrCvwIrQzqcOmWI9lBsOnjVYVWk5k0xJqQpvVMmkq&#10;UTYzsUgkNV/TZu7F9ukqYfvSdZJBWGPZvulkMuqJ5MVJpuPkNbY/2EBopw2mFhaCuM0sqg27rcqu&#10;kxBWMsG6bXnQSRbnlE9SJPtUaDNZvgYs2zcpRNLOo4DEBIhbaCBBmlFamwjtQAgjCa+WpKMoUknT&#10;hbZfmZBguYgFEzzx6Mvs2PEiq1Ys4Pd/7+OUFDqTYDy7XJ3096bulyiEskGCE32dzpKHkMn2pdis&#10;U8BsSZLl2a6/nXxPoUXCtuxpgxRYXaPs35LMtpnTQOgML4qeAMenEgtLKa9oHsz2nmvFRn619bwW&#10;6362v0JgaNtmpEQCTQJtCSI4eKN3jMdPtnMqoYgaBkoyQSau0iwASeZry07orhygTZRUSBGj1qm4&#10;p7mepQVeHDp7r5xcJ0uDIk4kMUTf8BkSehDMCFoolKXSZ+Fr0q8igRQODFWIv6AJt7M0bUnlOsd4&#10;6GtZSLqudjKB1GvJTKtw2WNCTyYQ0NeuvhlDR+gMxQbQUhBXCodWybQNMvm+DbRWGEJh6BhaW2hp&#10;oIQDicZLCJeO0lLu5ne3Luf+jYspcdv9QDKGZ6bKq2RiCCcJXMJKApsFGgNpGVnJQfUkxu8CLIoM&#10;bSfmQIBI1XzCip2Xa7du5i2PeclLXvKSl7zk5QMjnk23EX7pWay207PWEITLjSyrzH34DY6hhvpn&#10;TqGqFOPbHye2fzcYBmpkBB0MgJjemKYDI1iBEXLlkhTFJYjiYui9OHvFoaYO96bbER/wLNkaaJpb&#10;xmc+fjN3bVtGdWVx+rfhkRA7Xn2b7/90F+0dg1N68Wx7H2+f7LomAGXTkNy6YQHbf3OY7t5swLlW&#10;mjcOt9HTP8q8hukdSv2DY+x780yOFy5YsqCWZYuzDeSnzvbwzEtHSCSyQfWGFGxeP58vfHYL61Y3&#10;TTEuLF88h9s3L+Ynj+3jJ798jXAklmVQOXeujxd3vc0XPrv1ivqiuMjL2lWNbF7fTNPcCgoLPCQs&#10;xdBwEEMKCgvsLKUXe0bo7B7OqST99sfW88e/f9uU3xrmlLNmRQMf/fAqDh3t4NkXjrBhXQsrl9Zf&#10;k/FUV1PCv/3qR9KKWixm8Tffep5/eeL1KdcuXlDDX/+HByj1e7P0aq3B6TCmGNkvdA7y6+cPTWGa&#10;1hoWza/hS5/bxtaNC6cwIS+eX8fWjYt4esdhvvOTXVzsye6z3r4AL756jFVL56b7Ni95yUte8vJB&#10;PhzZRuylixqpryrnWHsXmRDjXPvuFEa3pHPxkgGyqfuT55Vp65MTPDxRp+zsoplcdyKdnldMKjIF&#10;XJ7+jGizLGuhM+o58TcZjpjsamrGY3F+sWM/N69oocDj4sDRs4SjcYp9Hg6dOs+L+45iWTp5vUCL&#10;ZP5kbX9nTNfHORxZOXPUXokzb4a/s7iMs7HEKbdr2j0TTwAAIABJREFUBmGtToOuczEy60nlaJ2d&#10;D3Y68LNOgZ0ng5XRk+7TWXXU6b9TAHK7Xjr9O6xe2MiS+XOz3uf7VQSCsZ5hOt88Tc/hsxBXE4Cr&#10;bPTE1OD4aUdL9tXXsgd1js+p8pXWYEoqls6ladMSShqqyKQ0Ee8AU7FIzt/pusVbVkjjhiX0Hmun&#10;7ZVWYoFx2yWmxXWtmp7ms5jhuku+QQWDpzo5v+8YZc21VC9rmLj+HZw2Wmvi8TjxeDzNlJGLeSMa&#10;jTI8PEw4HM4KbssFls3173LqkUtSOlyKRdnv9+N0OrMCLqSUlJeXU15eztjYGC6X65IsFZmgbZfL&#10;RXV1Nd3d3QwMDBAIBAgGgzlZKOLxeJpVxO12Y5pmmrG5v78/3U+VlZVZAWipfggGg8TjcXw+XxY4&#10;+VLs0u9WwMf1th1lwoJmmld59/X1WG8vT+7cchM/+/ULvNl6ij0HWnll3yHqay4dmH38zHnOtHcA&#10;cO+dt/Cnv/8AhpQzJngR2ME40Vic7/1sOz/85XOc7+rl8LEzLFvYlM3oPsMOmktWLmnh9o1r+PnT&#10;L3O2vYudrx/mvjs3IoW8xH586X68GnDzuz2zA2NhovF4cj0VyeQyeblRxDe3mtt+/D8ZOd7Gka99&#10;h5HWkySC4Rwnk8zgRIWORBm/2MuFXzxFxy+etMGowubxERKkUOhkKKUwbH1JJge0FAr33Hrq/+RP&#10;KLv3vndvjRICj9PgP316KWPjCb730jn2nxqmLxTLPjcm2YQzu0IIkU2XkXGHztxV7GjbLIJkPY3+&#10;XF7g4JbGQv5ofdUUPfp6i5SCYo/J331+FScvBvmHZ87QPjxONK5n2C0FltKMxxRHOsc43BVE6tQ5&#10;W+B2GRR5HDgNu/0JrRmLWETiOhlDa4edCSlYMaeQL9xSTVPZe8PGbRqSJXOK+PpDKwhGEjz5Zg+v&#10;HhugfyxCMDqR2G1yf2XpxILpbRtTKB8nyir1mNT4Xdy7tIzN84rek+uOEAKX6aHUU8XFsXOUemzf&#10;bULFGQh3UeQuQymL9pETdAXaqCqYQ6m7EofhSoZ/6lmOb8liv58/XrCQR86d5WQgQJXbTa3HiwAS&#10;SrG7v4+dfb2s8JewobyCD9fWEownODQ8xJLiYg4PDxG1LNaXl/Nqby+VLjcCQVxp6rwenurspN7r&#10;43woyEq/j4FIFIeUFDkcmFKCAL/TyWgsjgYWFBWzo/siR4aH+cTcudxVXcsPz53l1d5ePt/Swhfn&#10;L+B7Z8/ws/NtfGpuA4F4HJ9pMi/J+pdPWJuXvNwYUlZWQnV15azmpBCCxYvn4/V6CIXCOZk8Ozov&#10;snPnazzYMGdWZWutGegf5J//6ce8dbB12uvmL2hiyZIF+Hzeyy7b4TApKiqYMQEaQCwauy66dSpB&#10;XEqcTif33Xcnb7ce59Spc1n9FIvFOHOmDWWpy+6/iooy5s1rpPti77R9u3fPAe6441bmNTfM+r2c&#10;azvP3r0HZjzftcyfR2lZyazLzgU2Se0VpmlQXFzE0mUL2bzlFrbcegvHB2PsHGzleG94dkgQIdh1&#10;doT//VIbf3l3M83lvhnrqpXmxPYjHPz+HhKRRPL8DCpm0X+sm/7j3bz98zepW99I8+2Lady6gKJa&#10;P8Jdjaj+Lai8BxU6izj4c+CNd9SSUVFRRk1N5XtiHert7eV//vVf88QTjxNP6t1pOXiQZ595hh07&#10;dvAXf/EXbNy4acp6o4Xg1MmT/GbHDqSUdF28yJnTpwkGJ4gVDr75JjtffZWH/+xf8+lPfzrnuqWU&#10;4kc/+hHf/OY36OnuTv927txZ9uzZzaJFi2htbUVrzaZNm6dtz9GjrXzjG99gx/PPZzGxv3XwINuf&#10;fpo3Dhzg4T/7MyorK3POhwP7X2fnzp0UFxdzrq2N1/btyyrn7aNHWb5sGXV1del2HDp0iK9//Wu8&#10;+soraVtwSvbs2cOjj/6MO+64kz/9yldYuXLl9bdlZqx1x08c55++/W2eevJJwuFw1nV79+zh57/4&#10;OQ888ABf/OKXaGxsnFJWNBrl+eee5eTJk6xffzN/8Ad/kA1Q15rXX3+dXbt24na7aT/fzlsHD2b1&#10;2aFDh1iyZAlNTRPxZz09Pfzt3/4NP3/00axEo0cOH+a5Z59l/+v7+erDD9Pc3Jw/LFyNVVVLlJW0&#10;+RumDSjVFhobYqqxUEnbi9CWDTbVAE60lkn/uEz7wMEEJZLQXQuEOQGCFgkQkSTAzIVSNpOwUlEb&#10;rKpNDGGitMIwE2iiSeOGG5QDIUwboCcslNZIaYCyE6sapkYICyksbM+0hdaJpN5soFLMyiIJjkMn&#10;wckxFHGUNu3flQQZRYgIYIFwgvZie+cTIOKp1L12XbRGpn2BEz5woRVIC6Vi9r6kbYZopex6omNI&#10;IZJAbwshozZjspaAByndaBRSGGggHk+AAMMAnQQzaxIoJVHK5PSZNg68eZCGxrl87OP3MLdxDpo4&#10;6HEQAqUFQjjSoF8hFEIrLK0xpEpeKxDCidI2CN2UFppxlBKgnQicSRtVFK1jGNKB1jZrNcl7FAnQ&#10;BqgkI7a0QCqkTI4HnfSTZcSKpN30ykzr1ikf1AdJJ80CSs4iMXKutT2VSE0mIGEoYqaFVAJtmZwK&#10;xXnsVDv7h0aJeDw2eF4m0a9qwjark4QA2khgWgauuMQyDWIORWEiyq3l5WybU0uRTKYdTJ4LM+uu&#10;0/EgCkWI4bELjATPo0TQXg/SPmR19d4FLZJs7Qq0xCFLKClqxmkWI5WRTcx+hTamVNxSZvuEJotg&#10;wSY+uIQTRk+23WbumcqO5REpNmKwtEJpnYktviwvjkgmbFBpMgTScTAaO4HMTGZFcfWDGqVt5niN&#10;x15bsIHLWiviWLYhXxogXKA0Hh2k3pNg/Tw/v7VhKdtWN+NB2+uGnAAJ5+pjjcDCRAGGjlNbbHDX&#10;mhZ8OopEY2EicE4CKKf6wlZZfI4YNy2qQlqAsFNdiKTl3ibLMPJ+3mtp+853QV7ykpe85CUvefnA&#10;HHzmNuG9614C//x3SK1mof4IhM+HLC3L+asaHUaNXgaTcSyG1XEhpSnATJn+hEAFg6jhoZyKuSwo&#10;wCivIHHy2KwM/9owcK3biGP+kg/8eKipLOarf3QX99w+NXtpid/Hpz56E+PjMf6/f/oN45H4pFeZ&#10;4OiJLu6+ffnVmwWFYMG8KtaubOCp5w9Peddt5/s5eqKTprnl0xpoDh29wOmzUx1eXrfJxpvnZ4Gv&#10;43GLF3Yeo6NzaEp5yxbP4at/dCdLF9VNW9/qqmK+8NlbGRkJ84un38hSB8djCXa/foaPfngNleWF&#10;s1Bcoaa6mC8+tI0P3baUspKCGS8Pj8eSDM7ZIcJSCmqq/DPe6/W42LiuhVVL63G5HNfOvCsETseE&#10;eiWFxGHmdrJKKfB6nTidl36+Uoo3Drdx4kz3lN/m1Pr56h/eyR23Tj+fiwo9PHDfWsZCEb79w1cI&#10;j08Y+JXWHDjUTmf3EIvn1+Y3ibzkJS95yQsgqK0qY8WCBo61d5KGnmZkHc1kUU6xI+tpwMCpLJe2&#10;MXkyi3LqiRnlZrIoZ7Iep7L+prDH6UzA9kFCJCujs8DHOk39m818jA1STtZZ6wzAcCbDcwaQMLvN&#10;kwHO2YzRsXgCy7IoKy7gw5tW8NTOtzBMg/aufgJBOwBApfstTaiVdORk92O6XWRnc5+OhfJq/C8z&#10;OsN0JqRggu04AxqcxUqdOQj0pH5Kv4MZnj2FKTnV/8l3NBWcPLmuk5+b7QbSGjxOJ7dvWI6/yEeK&#10;Afv96gwVQCIao+ftNi4cOEGwZxiZyWE2aTJechxlXT/hqrne4KVUQABS4q0opnHTcioW1uPwuZKg&#10;j3fo/YlJQO4M7IhIfjCcJsX1Fcy7dSWDZ3sYOtkFcSsNLnk3RV/i78w2ojVSCKKjIXpaz3Fh/3H8&#10;c8px+X1Xx985C0Bw5lx3Op14vV6klEQiEcbHx1FKpYNbw+EwfX19DA4OkkgkpqyVudbOzHqIHEkx&#10;ZqrP5PorpYhEIvT09FBeXo7H45kSeDs+Pk4sFsPn81FVVTUFZJ0ZnDG5fMMwqKiooKGhgWg0yujo&#10;aJKJwk9BwYQOnUgkGB0dZWRkhMLCwnSfeb1e6urqCAQCtLe309vbS2lpKR6PJw1S1lozOjrK8PAw&#10;UkqKi4vTYMuZwMmZwavvt7V0sv9eTzN33pc7iOBdR6Ze7uObG2q5Y/NNtJ5sYzQY5rFnXuEPf+c+&#10;5AzrbigcYf+h4wyN2kGz992xiRWLZxf4ePvmtTz5m90MjwbZtf8In7x3Gx6364rb4na7+PRv3c5T&#10;L+whEAzz0p6DrF42P2OM6Rv2HVxP2fPGEWJxm/WquLCA8lJ/Xm27AcW/uIlbv//XjBw7w8UX9tHz&#10;6n4Cx8+kWXOy4JaTKCEyE6bYaphGC5kO2kotSIbPR+Gq5VTefTeFa1djFt444MpCj8nD9y6gf3OU&#10;g+dH2Pn2AG93jTEeUxOHbpENMJ1Q/HJHiGX2l5hEoEsS9OxxSBZVebm1uZgVNV4qCxw5dcV3UhbW&#10;FvDNz6/kdE+Q5w73c+TCCB1DkYxtZVJyMcEkfdLW96Nxi76EDVpXQiCTAAiZHBN+j8nNjUV8eEkp&#10;Cyq979m5U+A2+cymOTywvpbOoTBHO4Mc7wzQMRzh4kiUcFwxJW2TmDRK0gMlZUfQaV291OegssBJ&#10;S6WX5bU+mss9VBc53/vHFCFo8C9kLDZMODFGkS4lmhgnkgizqHwNWivqi+YzNN5Lb7CD3uAFYlaU&#10;0cggUSuCVxbM+nkrS0p4sGke//fUKU6PjdEeDFLudnFqdJQnOztYWFjEJ+c2sDrJjrer3/bZxZTi&#10;fCjE/XPmEk5YdIVD3FZVw76BfhYVFROIxwkl4lS4XZwNBmgoKOCNwQEKTQeGFDiExERQaJqErARR&#10;y2Kuz0eV28PZ4BihRIKbyys4NRbgld5elhYXs7W6hj9ftIQfnDvDI+fOIYVgqd9PnddLXvKSl/f+&#10;+rdgQTMtLU0cPvx2zmuUpdjx3MssW7aI1WuWX/aZQCnF9qd/w5tvHJ4CssuUJUsWUlpW8p7qt8kA&#10;ZSEECxa28JH77qL9779ng4MyfrNBRpd/lvJ43Kxes4zX9h1AqdzsmmfPtPP0Uzv40h9/Drf78pKq&#10;aK2JxWI88/QLnDt7fto6mabJmjXLcbkuf4/XWlNTW8XatStslsbkGcOQEo/HQ0lJMVXVlcydW0vd&#10;nBo8Hpsxe7XHzWdvquG/PHsOS896APPIGz2MRiy+tGkOdy/OnVgsPBjk2K8P8dYP9jDSNpgT0AoQ&#10;GRnnzPPHaHv5JJVLa2m+czGL7ltJ6bwKhOFEFi5C+pp5ZwHK7y2JJm2slmVRXFxMc3MzHo+XWDxG&#10;Z2cn3Rcvsm/vXn5YXs6KFSuzbJCTxbIsDh86hGmaNDQ0IKWks7OTeDxOW1sb3/3Od1i5ciWLFi2a&#10;5LPTnDhxgu9977tpcLLb42FeUxMaaG9r4/DhwzPqOFprxsbG+Pa3v82zzzwDQE1NDXMbGohFo5w6&#10;dYpQKMQPfvB9fAUF/Jt/829wOBzTljc6Osqe3bspLCqisqKC8fEIfX29/MHnP8/WbdsmxmAkwo9/&#10;9CNefuklAKqqq2loaMCQBoODA5w/f55IJEJr6xECgcA7tk9orTlz5jRf+1//i+efew6wbcs1NTV4&#10;vV6CwSA9PT2MBQL84PvfJxAI8J/+019SXV19xbpkJBLhjQMHKCgsoKqyikgkQm9vL5///Be44847&#10;02UmEgm++93v8JMf/xitNaVlZWl25bNnzjA8PMwvf/kLDMPgv/3VX1FcXPyB3vMzx/hs7tFao7QC&#10;IRkLW4yOhUBoyvw+PE7DBsBi0T8SIhETOJ1QVGRgWTA6EkbjRBqaijIfSkUQUhAOaQKjUQwnFPnd&#10;KK0ZHoqiLE2R38BbkGRhVpLRQMT2QfRdIBIKUeqvZu7cZmpry3EaGi3iKK0ZG4kSjzgwDEFRiRPD&#10;EUErUMqgv28YS1mUlRfi9Tht5mJhs3Nalsn4eIJAIGozOyNAxhEotJI2o6wI4S/1IIWTsZEY8ahF&#10;YaGJr9CNJoYpvYyN2n4laSiK/W6ElAwOBVFKoLXAkGayHzVCa4oKfHgdBtJI2P4+LUkkJCOjMc5f&#10;6KR/oJ9waJiqimoa6psoKy/E7TXRwmb2HBpMoFWUhIiiAYnNIG2akuIiL6YDEJpQOE4gGMNSUcJx&#10;2HL7VuY11VNSVUF3/ygO08Lv96KUYHA4iJQ6nY3aTpasUCoOIkZZuQ8pJf19/aiEC6fTQVmlC4SF&#10;FmApk6HBYRCa0lI3hglDQyPEo06kcFHk9+B0JYA4CctidCSKFRcUFDnxeA1GxyAQiGOYErSVtk1I&#10;YSelczkMykocac+9lPI970O6krk53f2Xe2bL9L0JnUoUoIkDWhgMWoLt5y7yYu8AI05Xmp3bzpSf&#10;mUZVJ/P8JxnOlWVD8nUCV3SMJT6T+5oaaHQ6k3ZZmW22nOy7lFGi8X76hk8RiQ+AmUg+yUgaM62p&#10;Bs/Z9hcCcGLIBDoBBb5qCjxzQHsQEoRSSWb3mdfES+6d0zz9st9lKo4px/lXqQnwsNAaKSdinWJW&#10;3GYQThlHLxMlq1XSnywnLpbCLlfIqUDfTMvi5Y5aG4I+kexeJPUqhEAicUuJzyGxrASWStjMykBI&#10;KWKGAyVMdMLEaYBLw7rFc3n44+uZX2Lg0WG0cGIJR0bF9DRtFyghUEgcKkpzhYcvf2IdZdLCFBoL&#10;OUGFnNE/WXFWWmAaBiagMNL89UKnCOYFAk1eZr/e5VrT8gDlvOQlL3nJS17y8oES7533Edm3k3jr&#10;wVndJ4tLkEW5HS1qqB8dDl1aQxDJlGeXe8iPjGMNDaAtCzGJGUIaDozqulm336ypw3vnfcgPuBNa&#10;a/jEvWu4+7Zl079zKblr21Iee+pNTrf1TlF8LnQOopSawnZ7JVJc5GXLzQvZufcUgUksueFwnF2v&#10;neKOzUvw+aYGOcZiCV7Zc4JIND7lwF9bXcqmdS1Z340Gwrz2xtkp2fV9Xif3371qRnBySvzFXu7/&#10;yGr2vnGWrgxWXgGc7xig7Xz/rADKXq+TL/3eNj7xkbU4nZdWUZxOw84az+SAcPjVMwdprC9j9fKG&#10;SzzTdV3HmJox4F7kdE7mkmAoyhuHzhMIRLKMB1JK7tq6jI2T3m8ucbkcfHjbMl7aeYzDxzqzfuvs&#10;HuLk6R4WtdTks+bnJS95yUteQEBhoZcNqxfzxEuvE01YGZmRmXrWnRRknTKqayHSwOUZtxetJ87J&#10;k3/KfOKUY3bGr5m/pQHMmQFEmcBokp+ZBFKeBMCeBFIWqfszgoFzAdrcDpPfufsWqsr9XOwf4aZl&#10;zTy79wiGIfno1jWUFBXw3N7DE8HXKVYkTZql2XYqZTY88/WIKa/iurBVTgYQZ4SKZz9ueqBw5ncp&#10;JmOtp8K6sq/LAVSezKQ8zTN12m+TmWV24jw2wZxs/76oqZZbVi3MAjxk0ZK9L3QenTqYMnSuhwuv&#10;Haf/+AVUNI4wTBv8MeGT4dLeLj11fGTdN/3Z99K/z8DOPGmMmIVuqpY3Ur92AZ6yooxrxKT6vNPr&#10;ZwZLmQCHz0Pdqvl0r20j3DdCqHsYmXOM6ZkX5Wn7Rl/eok4Gu3rSwTYrxVkodMIi0NHHhdeOUbWo&#10;gTk3LcBwm1c8JlNswrMJRBBCUFRURH19PbFYjHA4TGdnJ6ZpUlhYiFKKcDjM+Pg4LpcLj8dDPB7H&#10;siwCgUAarGsYBqFQiJGREaLRaBpAHAwG6evro7CwEI/HkwUctiyLcDjMyMgIsVgsneU9EAgQCATS&#10;LMgul4uCggLGxsbo6OjAsix8Pl+aBSQFKtZaU1tbS3V1dRaAObX/TAYEZ/aBy+WioaEBrXWaSfns&#10;2bNUVFTgcrnQWhOJRAiHwzidTioqKnA4HDbTgGHg9/vTzBPDw8N0dHQQj8fx+/0YhkE8HmdsbMzW&#10;+5PA5xR7dTAYJBgMopTNIBSLxRgYGCAej+P1elFKMTo6ymgygZ+UkvHxcYaHh3E4HHg8nmtiP3lH&#10;19FLrGjTAZbfFzvJlR4vxLtXlY/fvYVHn3yR9q5e9hxo5ablizDM6e2w/YPD7DlwFIClCxpZlQQC&#10;z0aWLmikqb6WodFT7D3QysXeAZob6q6qazasWcrtm9ey/YV9HDh8goOtp1BJdpOr6UN9lcEV75bN&#10;6LWDb/OzJ1+01zEhWbWkhbLSIvJy44p/SQv+JS0s+epDxMdCtP/8Gbqfe5XAibOTdMtcpxo95Xyl&#10;gcLli6n71CcpvW3rDW+/rCh28eEVVXx4RRVKa95sG2H7wV4OdQSIxCyU0BOsyqmkWHqCYTlTNxU5&#10;FhCBwJSSFXN83LOklJsbCm/IfUdKwcLaQhbW2j6C9oFxnj7Yze6Tw4yOJ2yGjxQLkRZ2QCGTebcn&#10;vkkxxBgCVs8t5uOrylk5p+B9NXdcDklzVQHNVQXcv7Y6/X3nUITTvSHO9Ye5OBRhIBQnEEkQjlqo&#10;JEORaUgK3JIin4OKAheN5W7mlXtoqfTi97x/Q8Lcppeaggb6gp2UuqsIxQJIYTC3aD7toyeIWuM0&#10;lCyiTjUTTYQJxcY4PXiY4fF+PI6CWc8dQ0jWlJbx5QUL+e7Z0/zl4bdoLizE0pq40nx54SLmFxUh&#10;EFwMhzgxOkqZy8WRkWFuKa+gubCQX3dcoMLtZiQew9Ka1aWl7BvoZ47XRyAep9TpotB0MBCJUuRw&#10;kNAah5Q4pMRjGMQsRSiRoNzlYl5BAR3hMF3hMMv8JdxVU8vJwChPd3WysrSUKo+HrVXVvNjTTa3H&#10;w62VVbiSukte8pKX9/h5q6SYDRtvorX1eE67rBCC9vYOHv2XX1FQ6GP+/HmXnPuWpXhm+ws8/tgz&#10;WJY17fWFhQXcfMuaSzIh37B20kly14e20nrkOC++sPOq18d161bzVP3znG/vzFmW1pqnntpBWXkp&#10;n/7t35oRHJmSRCLB449t56knd0ybUE9rzbzmBtbeNHtm1iVLFvDwv/5Shh3MtnbYoIncoGApBA+u&#10;q2X3uRGeOz54BfZ0wa9b+yl2G2yaV4IRitJ37CKGwyASGGfgZA8X9p2j8/U2rGjikn0khMCKKbrf&#10;6qD3aBcFVUWUNpW/r+z811Pm1Nfz3/7qv7F8xXKqq6u58867cDgcWJbFm2++yX/9r/+F06dOsf/1&#10;/XR2drJo0aIZyysuLuYrX/kqd99zD1JKduzYwd//n7+jv7+fY8fe5vXXX2fhwoVZtlCA1tYjnD17&#10;FoC6ujoefvjPuOtDHwLgN7/ZwTe/8U0uXuyacW7v3buX5559FoDNmzfz5T/9CmvXriUej/PMM9v5&#10;+te+Rl9fH48/9ks+8pF7WLVq9YxtWbt2LV/80pdYu2Ytff19nD9/gdtvvx0zI3avp6eHvXv3ADC3&#10;oYG/+qu/YsOGjQghGB0dZffu3ex4/jm2bt3G5s2b37H3GovFeOSHj6TByc0tLXzmdz/DHXfcQVFx&#10;MUODgzy/43l+9MiP6Onp5onHH6ehoZE///M/v6r1feWqVfzxH/8xa9fexNDQIGfPnuPWW2/F5XKl&#10;QW1Hj7byxBNPoLVmwcKF/Pmf/wXbtm0DYOfOnfzt3/xvTpw4wdNPP8VdH7qLe++9Lz9Rr9QaaGji&#10;luaVXW/wk5/+CofTxR99/rfZcstiEJpYQvH9H2/ntd1HWbl8AV/+yqfp6uzjW//wGAODEVasaeFf&#10;/+mn8XoslNLs3tvKI4/8muo6P1/+6ue4eLGPb//jL4jG4Iv/6gE2blkJSnKstZvHf/kKhw4dIhDs&#10;JR4L4/OUUF3ZxJ13beGuD6+loqaQYCjM937wJG+8foKSUg+feehD3LxhAUpoRgZH+eb/+T69fd08&#10;+LlPsG3TLbgdrjR4T1nw+v5WHnnkSQIBCyEMIIwUbrRyoEWIskrBV//scyjLxff/eTt93YPc/1u3&#10;cv8nNmA6vIwFNE8/eYBnt79MbX0pv//5+/EUePi/3/4lp061YSUEhnSitUAaEo/bzbrVy7j/Ixtp&#10;bC7G0i4SSnPoyAUef2wXR1qPEQiO8P+z995hcl3nmefvnBsqV+fcQAONDCIQiWACwQAQzCKpQMlU&#10;smRbmrG1M5a81sr2PJMc94+d2Wd3bM1KtoJHyZJFBUpMIkVKJCiCJBKJDHQDjdCNzqnyvefsH7eq&#10;uqq7GuhuACQg1vs8JIBb995z7snnO9/7va6TIByopKlxAffccwt337eWcEWYZMLlq//0JLteP4Rj&#10;ZjwLjyuwpKS+roK77riZ7ds3E/ALXn7lAN/45ydIpFyEYaPxzqQMNBKXRe3NfOELn6Svf4z//n9/&#10;k/N946BtTGliAEK5IJNU1Zr8wWc/QmVlBf/9v32d82cTzJvXwu999mHaF1eBEHSc6uN//D/fZnR0&#10;lM/+m4+wcFETX/unn7D3zU5am1v5+Cfu5bo1LUghON5xiq/8z+/T3zfM4x97mC233cDTz+zj+99/&#10;xiMDFozNIruWuPnGZXz6d++hsjKaP1sqY/Z2+UJisBIaZSkECgvJgDJ44UwvP+o8zRkMz9yoXI8k&#10;XBTaX0+yMRq4EpKmwnLTzJMu9y1oZ2NTAxZTfXJLjTNaJxgc6WBw9CTCSmX9MEzAyqblMoU5OvvR&#10;LKtALpHCprpyHj6zBrTlvV8A+uq1fYns2towDLSb9VfKBvlXWhNPJnEKAnuKGTCUM44mk3aKVJfz&#10;gf61JxqgL1UOWHima5X9L6e8beApxhsC1i5q5r7rW7FUkkwmRQY4enaQF/cepzcTIGFEABehXFKu&#10;4lT3ACNJByG9+hKGBC0ufnalXI+ILTyVdkNlqLCgUiik9PIHKSYI8SAM771aq+zHmGj8SKknhBiy&#10;/mMaMZ03XBlzRJmgXEYZ78G9h+f5Wo70UEYZZbw3YVTXEnrkcYY7jiFiYzNzzRICWVWNDJV2eHAH&#10;+tCpxOVdogqBTqdRfd3gOmBOXbaZLfOmRt4anhVtAAAgAElEQVSffs+AMgwC9zyMvWL1e74dzG+t&#10;4d5tay9q+Gisi9LaUlWCoAxj4ykyjsJny8tQ3YJ1a9pYsriR3ftOFR+SCdi9r4uuc4OsWNI05dlj&#10;Hed5bXdnyW+5dfNiFi2oL7rWdWaAE6f6pjTXupooN6xvn3GeF8yvpX1BbRFBGWBoJE7HqT5uWL9w&#10;RoYlDWy5cQn33bVmRuRkgKaGShrqo4yMJ4sMIkLAG3s7+ZP/+D1uumExt25ewpoV82hqqLhmjVxD&#10;IzGOdfQwmZkVjfjZsKaNQGBmkZDntVSzdHEzbx85h+tORL1OJh2OdvTgOC6WVd4ellFGGWW8580F&#10;2b/csHYJTXVVnOzuy+sFTxF8mqTeJApUjafMull14KkqysVKpIUqyiKbYN5JIaeQrEX2OhMqyoXR&#10;1nPxLfVEnMti8nE+x/l8X0xJWQtdnL9J0d1z6sqhgJ9wMMA3fvwSw+NxFjTXkUil+dbPX2HbppUs&#10;W9CMzzJJ5RQZCgpVFygMT/Blp2g1Z/mXoiRnXMy1zqdU6gQRVU9Kv/DhUocFJYnD+W+bXilZFyg8&#10;5d9f+Iyejliji8jJBYmWaIPeT6YU3HHDKtpaG6Z82W/boYNWGieR5vyxMwx2nUej8ddGs9F0xYyj&#10;8BZVfKFK6hRC8MXofNPtVmdAUNYaDEm4pZoFt6yiqr0Bw2egtCpQlXy3a3CC7C6lINpUzYKbr2Pk&#10;XB/nDYF2plNfmU3ZXKw8i+/VWqOVAjV7lel8PGet0QLG+oboPnySumUtBO0IzIFsGgwGaW5uJhwO&#10;EwgE8gTemSAQCDB//nxM06Svr49MJsPAwADJZBLDMDAMg2g0mlf9jcViWJaFaZqkUilCIS9SfCqV&#10;QilFTU0Nfr8f0zTx+XwkEgls2y5SsdFa55WRAaqrq/H7/RiGgW3bZDIZHMfB5/MRjUZZvHgxg4OD&#10;3l5uaIh4PF6kDgFQW1tLdXU14XC4aC4xTZPKykrmzZuHEIKqqqoihzfwCCg5knE4HGZwcJB4PE5/&#10;fz9+vz9PnrZtm4qKCqLRaP5a7npOubm7u5vx8XHGxsZwHCfvjCqlpKqqiqqqKizLQimVLwO/309r&#10;ayuO4xAIBEin0ySTSWzbxnGc/N/nzZuH67qEw2Fc1yWVShEIBK65MVRMM7JMvjZ9r7yGZ5VLUU9+&#10;l46erlu2kPvuvJF/+OaPOdPTz4+e+TXptFOyFrTW7D14nANHOwHYcsMaaipnT3pta2lgw5pl7D5w&#10;jFNne9n5xtvTEpRnWizhUICPPXo3v/j1G3T3DvDTX+xkZDT+rrSrXFuXUmIY71yAAa01Z7r7eOal&#10;XfzTd39Gx6luBBCNBPnQg3eUN27XEKxIiCWf/iBLPv1B0sOjjB3tZPzESeJnu0n19uPG42jHQeCt&#10;54QhMYN+/HXVBOa3Em5fSHjlMszwtUlElUKwqb2KTe1e4NuD58Y41RencyBBz0iaZNolozSu8hzS&#10;RIFCsGkYSCmwDUnIZ9BY6aOl0mZBTYDFdQFMeW3NMQtqA/zR3e380d1wsj/Oke5xTg8mOTuYJJFR&#10;OK7GyQX8FBIpQBoS25RUBi3aanwsrA2xuiVM0JbvqX7UWu2ntdrPHStqyoNK4WyYXUc3hOcxmOjl&#10;1MgRpDTwm0FCdgXVgQb64z1U+uuwTR+24SNsVzCSGqA3doaGcCvSsGedpgSur67mj8zl/P3RI4xl&#10;MtxQU8u5RILmQDBvjzowPMLh0RHawxE2VNdwe0Mjfckkp+NxVlVW8vbIMKurqrANydl4nJvr6tg9&#10;OMjSSJS0Uow7DlHLwtUaUwhM6Tmup5Ui7jjU+P20hcK8PTzMibExrqusoj0c4VOLlvCtzg5e6Olh&#10;e1MzQdOkN5lkY3VNWT25jDKuRrtd3oH84opehbYTIQRbbruRF1/cyeFDx0raVYQQvPLKLhzH4f0f&#10;fIBNN6zL2xgmK4mNjo7x1M+e51++92MGB4cuqFB6080bWXv9qmuyrCfbjL1geBEeeHA7Bw8cobv7&#10;/Jz9CYQQLFg4j9tvv4VvfuNfpr0nmUjyza9/j7HRMR583w6amxun1G+uXvp6+/npT57lB9//KYlE&#10;Ytq8SSm5/fabaW5pnEP+PbKEaRqz+tb5VQH+4OZW3uoe5+xwatY2RykFa1qihG2Tvf+yi1/93TOg&#10;NW7GxU05aKWnlMuF8+RVb8PqVlpvWDir/Hgqo/qCquGl+uFF33mR9832nVcSjY1NfPaz/yYfhDGH&#10;2267jWXLlnHs6FFSqSTxWOyi73r44Uf4vd///byd8VOf+hQ93d18+cv/gOu6nDzZOUUJUmtN97lu&#10;lOsipeTR93+Axz/60fzvjz/+Ubq6TvP3/+P/nXa81Fqza9cuYrEYwWCQxz/6UbZu3Zr//cMf/giH&#10;Dx/mH7/6VXp6eti7Z+8FCcqBQIBPfPKTPPjgQwA0t7SwZs3aKYElU6kksWy5NDU2snnzjUQiXpCm&#10;cDjMY489xrZt26iqqnrH6lprzf59+3jyyZ8CMG/+fL70pT/jvvvuK6jzRpavWEFjYyN/9Zd/yeDg&#10;IE/+9Cc88sgjLF68eE7p2rbN449/lIceeh/gEc2vu25VUZBSIQR79uzhfE8PhmHw4Q9/hIceeij/&#10;jgceeICuri7+9m/+mlgsxmu/ea1MUJ5zO1AgHKRlEovH6DjVg98fJJ5M42oXoVIgDLp7R+noGqK6&#10;ZgSkTSpjcOLUEOf7Epzp38m61Yu4d8cGhCEZH4euk3Eyjo3r+EgmLI6fGCaZSTMaS6GEzYmOs3zl&#10;n55g58sHCYdCtM5fTiAg6O8d48iJHs70PknMSfCRx+9CS5uucyMc6xjCPN1PffNe2pcsoqY2iqvj&#10;dJ4c4+y5UUZGJEJKhMhkSWQCaUriqXGOnzrJ2LikuroWy4wjcUFbKMaxky4OaeLJNCdOd9B7rp+R&#10;2BqU9FQ+pW0yODrI0c7jZEQdCSeOKSzO9nVzouskwUCEaKQa14VkIsl4LMaxE4eIxc/xmT/8IOGK&#10;AG8dOsE//vOPef2No/jsIPMXtBAO+uk5N8DbR47QO9xDyhjkwYdvxrAkXee7ONJ5ChGIUFVZjXQV&#10;ydgYx46f4fChE9i2yY4dNzA6Bp2nxkk5KSprKzBM6dlotUA7ivGEiysFcTfJ8TMn6O9PURGtI2D5&#10;kVojtUJIFyMhyWCSVjYnTg7QfTrO2fPjLPrVG9S3biMQtElmBMc6ehgfi6OlgYvNqdPDHDsxSNep&#10;BHUNDcxb2EZFhY9MJsiZM0nOnR1nZFiD8HF+YJjDx09g2RbVVZUIqZHSyLEZiSWTaLxAwNdaANt3&#10;rf8WklV1gR9JNjC7RpMWGksLRBoOdJ/nR4ePcsxxcawAgjSoDFKbFJ5eCfCUerN+L9IVKCnIWJpo&#10;ymVzTR13zGulQhYG7p8corfYJyCVGaZ3uIO0OwpmJntm7wMMPPKwYmbnGZNCAE8Opu96C75wqIrq&#10;aBMyp5xeoAp9maxNTPFnmZI/XZy2vngAeJ9l4DNNdCqr1qsVGo2rFPFkMhvIcbIjFqWjVwKptEMi&#10;lc7Or1mfp6yPlc/2lNKLv4kpQlYzhaJY2Flkbd5Sw7zaEI/cOp/agESicYXkwOlxRobGeen4GCnh&#10;R+g0JhkcYXGkN8lTu7tYUL+GJp+DoXSRlkCpbwWQKEw8HzGRHUcMmfM0k54isrY9NfCCdbbSGlRW&#10;KVkINC5KgUYiRS6Sv57QMSgPP5cNZQ/0Msq4NncQJSa7AqsLkA81LARIw/u3YYBlec5jNY3lciyj&#10;jDLes/DfdBvBHQ8Rf+LbnsLbxR6QErO+EWlPVVzVSuH29aLT6cufUaVwe3u8d/v8U342muZ547rr&#10;XvxVWuPbdAvB7Q+Vp1FgxeIG2lqqL3qvYRiESirtatLpTBHR81LR0ljBTRsW8fbBM6TSTtFvZ3qG&#10;2LnraEmC8su7jtHbN5olGUygIhpg25aVUwzdJ08PEIulp5zLjI0n+fYPX/MIrxdT4hOCZDLN2e6h&#10;KUuRRNLhbPcQ6YyLbyZqyJbBzZuWTFPOpdHcUMnWW5ZxpOP8lM2hqzRne4b5/o9f58mn99HYEGXF&#10;smbWrpzHdctbaJ9fR0U0gGHIa4K0PDAYo7d/bEpe02mXn/1iH/sOnc5yBvQF60sAh4+dnXKfADpO&#10;9pFIZsoE5TLKKKOM9zgKSThLFrSwZkkbJ7v7mBB2mjh40MWSwwV/h2I2c8FCoUjhdGJNpXWWRlzK&#10;kWqS5UNQnGYRoblgsacLVKlEXia2gFCc9VjRYjJJ+eJKykUqzXk7jEZocFwXx3GZ11SLe6YXKSVh&#10;v4+6igitDTVkHO/3wrIoVGJW+Q8o/n4x2TKvS9efnMXRgiZ3oDA96XgyOXrCJDVTYjIlVZMn31/0&#10;rC59bSbKydO/t5i43NZYyx03rs4TbSbKeQbBdSYpZ18Lux8n46AlVC9pIVTnqaQWquhOc7ZVsq1p&#10;4UW99sigcprWcpl2bRMRCPJ1LC2TaEstbTeuwBcNZp3PiseWd/8AKdtXhcbwGTStXUgiFqOqvREn&#10;kUYIWXLsLV3wlxB2QADaU+51HRdcVWIMLvG4KN3mlVKYAQvpM8mkM1505Fn4EuTeE41GWbp0ad4Z&#10;Iaeqe6G+VXitoqKCQCBAQ0MD4+PjpNPpPFk4HA4TDAbzastKqfx7LcvKO0P5fD5qa2upqanJB53I&#10;jfk+ny/vJFGo+JxLs76+vsh5zrKsvPNeOBxm0aJFtLS0EIvFSKVSOI6TVy8Oh8OEQiFCoVBe1bho&#10;b2zbNDY2UlFRAXhkbtu2p5SNEIKKigpCoRANDQ2MjY3llZ1N0yQQCBAMBouI1oVOf5ZlUV9fTzQa&#10;ZXx8nEQigVIqX46hUIhAIJBXyxBC5PPv9/vzBOpcvgzDyJdvRUUFFRUVtLa2FgX0yKlkXFvj5/Rd&#10;Q1ykl06rBHotfrS+xMJ6h/HJD93L9598kb6hEXa++TaOq0p+QiKZ4rmXXifjOISDfm5ct5JgwDfr&#10;9Hw+m5s3XMcPf/YS/SOj/PS5nXzs/TtKzgxihoUphODG9ddx1y0b+PkLv+GV19/CVeqSq/JSqmV4&#10;ZIwv/uWXiUSCM3ayzjgO61ct5eMfuIfKCo9cOjA0yv/599+ib2DYW4/oCfcemR0zHFfRPzhC15lu&#10;uvsHSaYyCMA0DX7/dx5g603ryhu3axR2ZZSaG9ZSc8Pa/DyqM5kihRWEp0ojzN9OG+XK5ggrs4rC&#10;rtJkXIXKcmV0wTmVEF6fyP1pSoEhf3tcpBbUBllQG8yXg+NmSSEFe02B9/2GFJiG8JzGyiijxHxj&#10;GT7aKpdxYvBtRpL9NEfbkUJQF2ymL3aO3d0v0hxZiM8MYggDQ5gMxnsYivdSF26Z9fo0t65eFq3g&#10;f195Hf/a1cXLfb1klOZcPM68UIj+VIoXznfjKM0NNbXc0diIFIKTsXE0mq5YjArLZnNtHafGx701&#10;tRCMZtIsikQYzaTzSjph08SUEp9hYEtJ0nWJuw6mEFxXWcnzPd0cGh1hh+sSME1WVFRyW30DT5w5&#10;TV8ySXciQXs4zI21dZhSltWqyijjKoLrKl54/mU6Tpy64H2GaXDHnbfS1tZatK+e39bKPffeSceJ&#10;U6TT6WntKa+9tpuOjlPcumUzGzddz4KF8wmFvHX9yPAIhw4d49VXXue113aTTmcuSE5uaKjj7h23&#10;Ewj4r6nxJEcWLXWULoRg/YY13HvfXXz9a9+9KFn8QpBSsn3H7eze/RZv7T84bZ3E4wm+8+0fsm/f&#10;QW6+eSOr166koaEOn88mk3EY6B/k7bcOs/OVXezZ8/YF1Qa11mzYsIZtd299R+tECMGDq+o52DPO&#10;f366g4yaVYXQWunjjsVVKMele+9pUiOJKST82dax4TO57tF1VC+sm9XzHR2n+MbXvntB0pTts9l+&#10;91YaG+sv+r5MJsPTT73Avr0HLrw/si2277idxsb6q6I/OY5Db+95kslU/ppyXZyMM/M9n21z/brr&#10;CxS5Pbvh2rVrMU2TTCZDKpkq+b3JVDJ//4oVy6e0h5UrV2AYRj4AZOFvWmtisRiHDx0EoKamhkgk&#10;SkdHR5EFr7a2Nh9w8ty5c3l7aClUVlaybt26KX28sH1qrYlGK6irr6evr4+9e/fyd3/3t6xfv4Ha&#10;2hrC4QjRSITG5qZ3nJT35u436enpAeCB+x9gx44dJces97//A7zx+ht85zvfprOzk3379s2ZoBwK&#10;hVizZnWRTXjydzuOw9EjR3Fdl6rqampra7P1NIHq6mpCoRAjIyOcPHnyHZ8vphvz5vLcbN5xOb/B&#10;U68FiYvSEpSJcEIIx0JqhWm4GNpGOQY+Q+MiwTCxAVMqEk4GRxok4uP88tnX2Hz9WmqagijSaOmg&#10;MTFNgWWZaGWiAUOAE0/zqxdeZ/ebB6moCvLIw3eyY/tmqiM+Dh3u5LtPvMBrbx7k2Rd2snb9ItZc&#10;twCfZaIxSDiKN944zQ27zrHj3iqkGUcYGYSqAOVHCJ0NJm5mg9xpUAqpTerqKvjkJ+/n+uVVCAwU&#10;JkpkMMwUbW3NHDrSh7D9pLWFUgIDjSmTpISftFa4pokjtUfolQ5oCcLk9jvX8MhD27CkTU/vEE89&#10;t5Nf/2oXr+95iwd776DZbuC5X77B63sPEK0K8ugDW7lv21YikRBvHTrB//re0+zZe4if/eyXrF27&#10;kMVLWpESLMNmRXszv/d77ycUkhw81MkTT7zAqZPnePW1/WzftgmV0Qilqa/287nPPUZTcwWaDLbh&#10;Q2XANiV1FQHOdwuEkoR8Fh99bDub1y3FEN7pvxASYSnmLWihuyeNKarRKBKpGM+/+CvWb1zKutWL&#10;EGQwLAHSREqQaAQWWvqJO35++dJhNm4+xm1bV4C0cLBQ0o8QBiZgCrANH+3zW/n07z9AQ5MPKQyE&#10;8qFcTTQSIBIOo7WaEgT+WsVc1ou6RKCckvehSaNwcPErAyPjqQ8rQ+AYGnAwlIPpWCSlya7BUb5+&#10;qJNdQ3FS/gpwFNrUCCSGa6GkxpU5onDWR0UDUiJ1EIXGJsaSENy3qJEVER9+7WBgIJTIGik1CAet&#10;BB7t0CN6unqUgdhhRhNHEUYMhMAQNmhZQLGegXqy1giU58+jQWujQBFZIYSDJTVCRakLriJiz0do&#10;L2gBws2qK8+9ribOKISnmE4SLWykkmgtyZgSSycQykFkAwAgvDL2NhiF3+h54EiEJ8aARCpNrU9Q&#10;aWnOYuFIAyEFrrLISIfxhEM6Ccp20cLB1QJLO9lXZutfy7xvlAZGHE1/3MVQJo5yEHbco/BqQdgS&#10;BMJm1lfYOxmSSIRWWV8ngdDe1bygwwWqSACGAiPbHlwBCIVUDqbO4MPFJzVCaxSK9oYgd2xcwv6u&#10;XcTSSYQBlnTIaMGga/OzN06xeVkz9yyNIlBkhIWlBJ77hMi6WIiJNLXXDrQGV4PhfQ0+7VGTcx5S&#10;ArP4DE57v5BtHp4SdLZdKigm7+f0xq/MWHAtj3lz3R+XPdDLKOPdOS0p9mDJO9tlvSpd1/vPcUAr&#10;j1CcIxgbBvgD4AuC7YNAAEzLI64ZJoSjUF0HDS0QqQBpQjDkPRMMQ10TzF8MldXleiijjDLes5CW&#10;RfjBD+KcOEp67+sXX11KCdIgc64LnEzRGK5TaZyuTm/MvgKGfefcGTKdx1AVlcU/GgYqnULYPnQ8&#10;dsEooAIw5i8k8tgnMWpq380l67v8/ASaG6tmrNY7XboqH7Ps8sAwDG67cSk/fmovp88NTKnDl3Ye&#10;5dH7N1JVGcpfHx6J8+IrR2CSg5LWmhs3LGLdmvlT0ukdGKOUx2j/4Bjf+sGrM22d+XdMbXqa/sEx&#10;ksn0jAjKoaBNS2MlcpZOVh94cBNvHTrDq6+fmPaAL5nO0Hl6gM6ufn7+3H4qIkGWLGrg5k2L2LJ5&#10;KUvaG2asQPxubfJGxxLE4qkpv8UTKZ56/u1Z9I2JiGmTL/f1j5FMO0Qpo4wyyijjvYzCoJSVVRG2&#10;blrN06/sIe26+eis+Sml4CGd57tltYtzBF4mcZVzasYUqyjn0hYlSMcUkIkRxQxiMYlKW3SgVUBS&#10;Jp+HUiTlXF4nSMhMImIXKSnnIrBqivKY+6rR8QSvv32c2zat5J6b17KsrZHffd9WLNNkPJ7kX579&#10;DY7yiDIyp/xbpMRM0bq+kBRcLFQ78S2igLOsZxEhNqcmrC+gzlrADZ12vXFxYnLxs1Pv15NUk/WU&#10;jJYmJ08oJ+dTmIacnBPIyJXaLetWsHLJvALi99wOHK6JwwQh8IX9LLppNQs2rMgWlJh8y6w4aEKA&#10;MCYi1L5jA1T2jE9aBlbQRuRJrWJi7Ck1Tr3L6/lgTZTl2zew5La16HecqyjQSqFc5R22iZk+NVHk&#10;+f9lC1gYEn80OCVA1kzLw7IsbNu+pL5k2zbV1dVUVVVNe0+O5Fuq3+ZIwhfq24X5klISLlBunKw0&#10;NHlfnyMiT76n0JG41FiYe7ZUWqXyaRgGkUiESCRSksQ8eX9cmB+tNX6/H5/PN609qhCmaRKNRi9Y&#10;t+CRqi82V1xrDihlCse7O4aK3BpxhlixZAEfeOB2/uGbPyKZzkyMaZPecb5/iJdffwvQtLe1snzJ&#10;gjm3y3Wrl9LSXMfAyCgvv76fg0dPsnLpginrEzWLOaAyGubRe2/jpd/sIxZP5L9DzWEiyX2VmuMc&#10;pIFkOsOTv3x1CjlfT7ESFl8bHBrl/fffnicoj8XifP/nL9I/MFJydVlqPWJbJjWVUT7xwXv4/O8/&#10;Vu4Yv0UQQiBs+z37/YYUGNJ4z7cD47eMfF3Gu4Oor5qG8Hy6x0+ScT1yr2X4CFgh9ve+QtKJUR1o&#10;8ALvCJOQHeXM6AkqArXYhm9OaQohaA2G+NjCdqosm2+d6uSvD7zF8miUccelY2yMzy5dxpb6Bkwp&#10;cZXi2NgYHePjLA5HeHR+G2HT5HQ8RrXP5tjYKDU+P3V+P4dHRjAEJFyX1lAIQwj8hoFPGiTdJCnl&#10;qc4vjkRZXVXFmwMDjGYyBLJk5hUVFRweHaHKtnC14oGWeVT6fOWGUkYZVxlc1+WlF3fy0kXu8/ls&#10;Fi9eSFtb65TfdtxzB8eOdvCzJ5+74HjV1zfAj554iqefeoGKiijBUAClFONjMUZGRslknIsquZqm&#10;yYPv28HGTddfkw7WSk3v1yGl5N777+Kttw7x+q49l6Si3NbWyvsevofTXWcZHh6Z1odBa3j7rUMc&#10;PHCEcDhENBrJEpQzjI6NMzY6juu6F6wXrTV1dTW875F7aWpqeMfrxZCCf7tlPmeGk3x559lZWVBu&#10;W1TFisYw8f4xzh84d1nys/julax4aN2sA490dnRxsvP0Be8Lh0OsXXvdjAjKjuPw7DMvXvS+cDjE&#10;2utX0dTU8K73jxdeeIEf/egJ9uzew/j4WNFvAwMDs3pXIBCcUsY+v79k2RcimUjmrweDoaJ7tNaE&#10;gqEL1m0ikaC3txeA06dP84XP//GUezKZTD6gQ8bJXPB9XiBH3wXJdEII6uvruffe+zh86BCpVIqv&#10;f+1rfPtb38K27XwgyeuuW8Ujjz7Cww8/8o70U0+p+iTg2Wpv2HxDERG7MA+2bbNp0yZ+8IPv4zgO&#10;Z86cuSBx+6LjgmFOSaPw747jMDQ0BMDQ4CB/+V//y5Qy0VozMuLZjdKZzFVpy5ic36stXe/8W6CR&#10;GEIitcRQHtlO4CBkBqFMDC0RrqdKLBCYQqCdjMc2NqAyHOa137zB08+s5P0fuRNluGgjgxYuQmiU&#10;crzzQmGgtWBkcIz9u4/gpgVrbljKBz9wG43VAWyg5qblxJw0RzrPcPpMH0cPd7Jq2TxcJ4MwJHbI&#10;pm9glBee2c3a1S3IUAqXDFpbniKmUHh0J8PLrXKR2kQoG0MYNDVVsai9zesDwgDhYBkK27KxtOkR&#10;fjFBG0g8gqEhAGGj8KO1jRCeAihuEO1Eqa9vYOWKNnzSZunSNs6cH+LVVw8SS2oyGU1/X4y39neR&#10;Shlcv2UVj7zvdubXVSMkVFStZDSe4OSpXs6eHubIwZMsaGtGKwOtJGGfxeplzdTU+Gib38Cbu49z&#10;5uwofb1DCAUaB4WLFpLm5iYWtzcgcJDZNY3PMjClAGUCIVydoq6mnqWL5mHIbDh0pZGmwvAZGCiE&#10;FrhOmmDEpquzh18+u4fF81rQKkPGyYCWSO2VslQCrTTBUIDB4VGee/Ylli1rRCG8nAkXIXW2DL02&#10;ZPuizJu/gPltfqQW4FqgwbYlUmqEMGbcxq9kv7rQ+d5VM85o7VFHs84NWnhB93PBAKSGFIL9Y3G+&#10;eeQ4Lw6OEvNF0Ep6gQmUQguBygXHz6rsCi0wNV5w6+wYYSuXRhR3LmphfUsdQe1gaJ0N+Ex2facm&#10;goXn/DZEmljqPL1DR0g5/QjDEyVAZwMfZ9MVM6R9encUHGRrkU/bEwpQBI1a6qIrsESVR7IVbtY7&#10;SV6WgzydTVfioIXlKZZjoIVE6BSonPpuzr9JeGnnabG5r5DZL5FITEwhaIrY1ARMjDGTNBqpNVr4&#10;cDWc7RlmaCRFY70fT3XaRAujWMhAK7T29hAucH4kwfmRGBLD8xmXKdASUwiqgzYBn8h5bpENA5k9&#10;a8v9Sxb5UU0f4DwbyFsLDO2RfLXMXVUYQmEIA41ESIWBJmTBLdcv5JWDZxnaf56Y9uHikdBdbXGi&#10;d5xf7T7OrW1rqfDlBBy8POgCnreRa29CIDGyInQmCCvr96VBO17fEGZRS5rUsAq+xvtqzxad89jK&#10;+cpcjlC/1w5mI9wwF5QJymWUcWV7cKG1a+JPrSAe92aKZG7HBwQMMCyob4T6Vli0HKLVEPB5RGPb&#10;5xGRaxqgtgEqayAQ8ohzhulNNLYf/EEIBMvlX0YZZZRxoUXQvAWEPvgx3IFe1JlTF3bGdhwSzz9F&#10;6s1XJzzbs4tYrRRqoI8r4mlsGDgdxxj5b/91qmpA1jCk06mLkpOJVhH+4MfxrbrCChMXUEnJOC7O&#10;HNWGtdZkMi5qOk+6OYhKmdblcKa//Gt8gs4AACAASURBVBuS5Usa2bxhIV3nBqa8/cCRc+w70MXt&#10;t6zIX3tz30mOdXRPuddnmzxw99qShuNUMlNaoXDWxvDp7x8ZjZOZYahc05BYljHr9Ntaa/ijT20D&#10;Dbv2dE7bPgqJPqPjCd7cd5I3953iyWf3cd+2NTx63wZamquu2rEqkcpMq5QjxGzbYun7RmMJkok0&#10;ZZRRRhllvNdNGCKv3ISAm9Yvp7mumpM9/ZOWe3kJ4WJybYFico5wrIUoMObqCXJkKRXlIuJzlqyc&#10;/XueDFz470IlY5E9DJhEUp5g72ZzISYvWHU2qQJi8yRzThFJeZKCMpBVcvIuKq351Z7DHOw8y7z6&#10;aiJBP1rDaDzB6fODDI7Hc0E6UYgCsvNElplGRVQXKCtDTnV6MjFEzJhlWsDtLb44QQe+4Pq81At1&#10;QZky6R2lyHiFqZVMrgQ5eTLvudTzpUjOuRuaaiq5d+sGfH67SDF7lhuUOT747vRrYRgEK0NTi1hM&#10;/DFjgrIuuLfEGU9hPy0OkCMmkch1PnKvLmpAuqCFi0kJFiyC831G5O+/cru0ma+09eQr2eDSVtCP&#10;FSjd1gvjWBaVQVG5TfTaouv5Mi04NCuMWlBYvqWG3xmME1NkYrUXeX0uBT2dI9elOH5e7vvFDPbK&#10;FyLYTiYIzzSPF7tvpunN9puudP7mbm+4ejCdUvJ04+ZcRIfLmArLNGltrKWnf4ja6krMWThGfuID&#10;9/DLV/YwMh7DkIJUOkNdTQVGQWCNI8e7SGUyNNbXcuumVTTVzz2g7/zmBm7bvJbBoVGSmQxv7j+S&#10;JyhLKairrqS2upJAwMYuUBG6EKSUbF63kjtuXsdrew/hMw1c5ZF1bXvmZWFISV1NJXU1VYSDPkzL&#10;nEUdGDTUVtE/ODyr8s/Nbam0Q2NDDVZBmqZh0NbSCBp8tjXFnJ5T1rEtg2AgSH1tBauWLeS+O2/i&#10;5o2ryh2jjDLKKKOMadeZTZEFuCrDYKKX3tgZ6oItBK0ILZFFVPrrqQu2UBdqQUoDx01zsO8Njg3s&#10;Y3H1anxmYNZr1ty9VT6bh+c1UufTfOX4QV7ti3NbQzPLolGWRaKY2bkt5ji8OdiPoxRbGxpYEA7j&#10;aE1PIkHQNOgcH2d7YzM+wyDmZBAI4q5Dg99TKfVJg7BlMZROZ503BbaUbGtspmNsnIMjw9T4fBhS&#10;ELIshjNpgobJ1oZGFkYi1/yavIwyfpvHr4vuSS+g5hgOh/jQYw8xMDDIb15986K2g2QyRSLRW7R/&#10;ZYZ2mfvuv4tHHr3vHVcBvWx7+6yi5HTl09hYzwMPbufI4eOMjo5dkq1q2/bbON/Txze+8T3SqfQF&#10;60VrzejoGKOjY1N+u1AetNYEgwE+9OH3cdvWm96VMV4IQWXA4k/uXMhQwuF7u8/PyGbutyR3L6/B&#10;bxmcO3Keka6hS8q/1prqxXVc//hmAlXBK9IX9RVqk1cDnnnmGf76r/6K48ePebYAyyrq56UUiy/X&#10;+FZcxnrSmdukd04z9hQGqk2lJ/xdhoeHS97v8/kQUhapPM/1e3IBJD/1qU+RTqV44okn6O09j+u6&#10;jI+P5/PR3d3N4cOHCIXC3H333e/IeJfJBu2TUuZJ49N9RygcQkpP7TKTSV/2cWIylJ7wfcoRkUvV&#10;E4DfXw6yM3dIhLaympAajYsWoFFonCwJzMyqlMpc48GQEtMQ2D7YsmUjLz//Es//6g3W3LgaR5u4&#10;ynunzqlwItBCIQxJPJGkp7sP07BYumQ+9XVhTJFEKAdTCJYuXUBDXT0Dvcc5d7YXx9VoKTFsyfIV&#10;C0gMxdi/fz87X2lj8+3L0K7POw6ULlq7FNKdhBD5sWJoeJjvfP9nPPuLGpQw0UJjMM6WTcvYceet&#10;CBQmKQyRRIh0VoHZI2tKDYYGqSVSGyAMtLZxHD99vWkOHzqPLUz6h0Y48PZpkimX1hWN1NfX0tM9&#10;xPDAGKFglJUrV1JVE0XjkRhty2bligXUVFdxenScs2fPexqdElwEaeXjfH8axxWc6DzPyFAK7Qj8&#10;PguEQpkurg39Iy5f+doviIZCWAK0jiNkivvvv4VNm1aSEYKMtIllXH705E72vLkfqR3AQGrNpo2L&#10;uP3uTR6JWIxi+x2uX7uekx2nefXXh1m/bhm1TVW42spK9AiU64JS2KZk/folDPaf4fVdb7LrN6to&#10;a1+Gqw00DggXhMYx4qRkks6z/Xz5q08SDmtwFBKTcFjy4AM3c93y+eVAsDMdNzVYSmJlubqu5aKE&#10;VzuG8tptWvrYk0zzz0eP8GL3WYatIBktPPp+7lhdaFzTyS9khJaYWmYJyhpXKYRMUKPSbKmtZlvb&#10;Aqp9Fqh0ntSqJVl145xyssyOIw4uIwyMnGBopBuNKgpCXzz2z6Tms+fbeSVkDSJD7rRNa4lyglRX&#10;zycarkdowxN89DJ42Q7lstztvOeBFhqtXUSWLKsNA1fKbKiACXXi4ncIFBI35+mgJYaAaMhPfVUQ&#10;uzeO1iZSCYQ00VpzfjBG59lRltSGsKVCaI0jvfHO05h3MdAoLXGEQTyt6OjqYTQWJ2MESUuTjBCY&#10;UuBTDgsaqqiwLSQuLnMN1V+yhqZezJVVjuiLiyVgXl2AuzYv5eCpAY7FJGntw1IpLAPA4uX9nexa&#10;1cjW61oxhc56M8i8p5nO+na56Ow3mEgNUhmgBS7gyCwJX7hkhMqT46fvWy4mbjYdAyVE3pdNZlWU&#10;CxpAGZeIMkG5jDIuz9ZuQnoG7ZGQHQcyacjt2wKGRx4OR6GiGm69G+YthjWboKrWe07KrNeaDZbP&#10;Uz6WRrFMjsCbXMsHCGWUUUYZlwz/+s2oRx9n7Ot/jx4dvpAFD9V3HtXbXXoJLq/QuCwEpFK4J08w&#10;rdvjxRzEfH5CD32QwNa7r/jcIaWcNtp9LJEilZqbyrTSmtHxBI6jSxaRYYg5bDSvznnUti22b72O&#10;p198m/GxZNFv47EUv3zlCLfdtCx/KPDSq4eJxacaidetaePmjYunWbVoxAXI5JdyGOIJGwoSqcys&#10;COlzTXLD2jb+j393P//y4108+8sD9A2Mz7CZazq7+vnHb/2aYx29fP6zd7Ngfu1V2SZEERnp8tZX&#10;zjCUSjm4cwwgUEYZZZRRxm+RZSNr08jZ8Je2t7JuRTsne/qys2ch2bjYJDKZF5un7OZVkQtJuBOU&#10;wkJi84RKcHEqeZIyZI3EE6TUnOpxTiE5L/RZQoU4F3IzR1IuUnDOkpkFIh8BVohiJeXchxWSlHNr&#10;1baGGrZuXkXAZ00ugTwhcBOC3Yc62X2oc+IbdLHOXMk0KXWIr4uJg9m/Gsx+Waxn+ETpNUc2Gm62&#10;EHVRbqZ/thQ5ueieScrOngPZpHfrYoVpSqgsT01Hc+PaJay/bqFnXrvE/dHlUgG94mqiXgjzPKnd&#10;O1yZKjcsZt5ovMOhEgrUk/S3C4jDYpKqYunrRb/oLElZlM5D7tOmNLt3cas3QTYWU3efBYrxk3el&#10;xeUmikpVFF2fXG4TxOSJu0VxGU0pqDm10ol3ZQ8FuURy8Gz3Me+Uo+XkfM2FwDv5EF5PE3jiUvdx&#10;cxm3ZxqFfqZE7dz1i6V1ufav786evDiox8VcKzTl8+vLgYbaKv6v//Q5MmmHimiIpoaaGT+7Ykkb&#10;X/7bLzAeiyOkRCtFRTRMbU1l/p6VSxfwD3/zBQwpmd/SQFVFZM55NU2Dz3zsfdx31024jktT/URe&#10;ayqjfP4zj/G7j92LkAaL2lpm/N7Wpjr+0+d/l57egaKJZjbvqK2q4Iv/9ncYGR1HGgZtzTNXZlrQ&#10;2sR//ONPMjYem/34JQRaKWprKqmMTCjW11VX8Ldf+gzJZMpzLp485maVGfy2TTQcoqY6Sk1VRblD&#10;lFFGGWWUcdG1sQRaooswpc358dMo7WIIgyp/HXWhZgaTvWRUGp8ZIOnEUdrl/HgXWitaou1EfFUY&#10;0iwOfiXEFPtEzn6ltEvCiZF205wfO8Uiv8GHm2HX0DCHh02GHUFnbJwav4/xjMOL53sYSKX4RPti&#10;1lfXIIUg4TgMp9OcT7qETYslFVEAUkoRc73z1MZA0FN3EYJGv5+BdNqztWXz1xYK0eD388y5s2SU&#10;YnEkQuf4OALB9dXVrK6sQl5CUKgyyijj6h//2hct4OOfeAzXdXl9197LGkAsZ7Pccc8dfPRjHyAa&#10;jVyz44nWFz5vF0Jw65YbeWv/If71B09eUlqmafKhDz9EOp3me9/9kbf/mWVguYt9SygU5CO/8yjv&#10;/8ADc1Y6vWxtsDbIf9jRjlKa7+/tvbDNUGtWN0XYurgarTXndp8iM566pHq1QjbrPn4TbTcvLs93&#10;c8ATT/yQ48ePYVkWH3rsMTZu3ERlZSVSClxX8dWvfoWdr7xyxdtRIBDI2xhTqaltIpVMXtCuaNs+&#10;olFvLdXU1MS//+PP09jYUKoJIgTMn992QXXk2aCqqoo//eIXed/DD9PR0UF/Xx8DgwP09/Wz/639&#10;7Nm9mzNnzvD0009x++2358m3VwpSSmrrPN+nRCLBsWPHuO222yaCMU8qx6NHj3nK0giqq6unJYNf&#10;rrq2be/7Kyur+Nz/9jkWL1487f0VFZXlTnpJk5+RPR9UIJ0scS5n61aeEqa20TlSl8jtdxSWCVu3&#10;rmd8dJgXf/UmTz33CnX1dWj8HulZeGd4AokSrkd7dhWplIPP56e+vhohXKRIoXUSwwjgsw0CPh+W&#10;tIiNJ0k7LtoQODrDwrZG5m1s4Af/6yc8+9zLVDfXoHUIxx1Fa6fg/LxwX+btzZKJJHv27MdRBkrY&#10;3lwsxmio8rP99i0IBaaQSOGCcPJl4+U/q1arPIVQ5boowDACvPzyPg7u34+hBGOxGP3jDpWVNdy1&#10;bStVlRF6ugdRjqfeWlFVgWEJEC4GXlmHQzZBvx/lQjKZQXulDobBidPn+Pv/7zuYpDl9uo9Tp4cJ&#10;BP2sWr0UKRykoUEapNIOu3a9jcooTKkRJJAyyZq1S9mw0fNRQBgoJdn31mGOHEgihYtWBrbQRKOw&#10;ZdtGj/SsU0jpsHrVUua3tPDTHz3HM8/u5M57tyJkAKWS2cahkAJMAcuX1xMM1PCNrxziuaf3sv3e&#10;eYAF0kULjdLg4uJol5GxOC+/vBvDiHtNTkuqa202bV7Gdcvbyv1x5iOld4TvGriWIiM9Ur2hBBKL&#10;hDDpjCf4/vFOfn72HOcNE8cw0a5Eal0Q3lqBTIMyENpAKo+C6aARQiMk+BlnZdjPBxYtYF0ohK0d&#10;TyRRe0RoJUFqlQ1IkKVwCoUWcUbipzg/dIi0M4y0BK5yL2E+zZ2qZT1dhIIskdTrqzYBq4X66uXY&#10;RhTtCqSQ2fsLVJcvS+m7mMojdDtCIFFeubqaNAYZwM75OumCcOIFZ/IClSVQg9AKtCboM1k8v5HA&#10;kUMopZCGRUYLMsJHbzzOr9/qYt2SRprCnlKwm32pqTKAg1YCLXykEJwaSLD7YBfxVIqMDJE2bJQw&#10;EW6CiOWwpLmSkJRI7eKKK99e839mg1aYQhEQBjeubOXVJQ107OkjJQL4hIPUigwWJ/riPPmbDlYu&#10;aKYl7PlIae8VaDyhBy1BGFmiOCJbJgohXBwhSGqISgk4CJ3Jqo6XchzJ5lB79yEsXCE9MQnIa0kL&#10;XQ49fTlRJiiX8V6ex7MqmCI7SWUvioLdqMiOeDL79xwxWAhPsTgQBNMEyw+27f3b9kNNHbSv9MjH&#10;N91VLusySiKTyfDKK6/gOA4LFy6kvb19zgbIMmZvpHQch507d5LJZFi0aBELFy686HOpVIqdO3fi&#10;ui6bN28mEokUG7QvwYhc+B4hBEePHqWrqwvTNNmwYUNRWmVcxqnA9hHY/gDu0CCx73wFlXGmrzsp&#10;yUeNe0czOQMS8nTtSRoE77qP0AMfQIbCVzyrtm0SCpU2pg4Pxxkaic1tvEy7nOseYYK1MgHLlERC&#10;fo+k/FuCTdcvZOPqNl7ceWRKU9i1u4POrn4WLajneGcvr+85WZLce88dq6eti2DAN6EAWNjEhSAS&#10;9aKxazX3TZdWEA75eSc0g4QQLF/cxOc/s4O7b1/Fiy8f5tU3TnDiVB+ZjHPR8TiZyvDLVw5REfHz&#10;J394LxXRwFXXHgJ+H6YpS357KGhjmsYlOXlrpamqCpWD35RRRhlllFGkSiyAqsoId9+yjqde3k0y&#10;nZngvOnpSL4TSseTyTlFlOOsc6coDMZWsHKYIDWXcAzIqTJPZjCL4pRySsqqiMQ4waSemv8s0VYU&#10;kl8Lny3Y9+XixxVE0EylM4yMxIhbRslyzX1pIpEqIGJMpKf15NCuxeUz0/2mexnXXxdbX0woGk+S&#10;NL7AO4rIw4WFPM0riknaxeK7xeTkEu+fooqhqauI8OAdNxCJBIva7KX0mcvV965Un54ooynS05Nu&#10;ns2Lvf+JC94iLv36hYLUihleezfG0kv4/bKU22Usj5K61JcpePDVavuci2raxa6/W996uZySZ/Kd&#10;l0uJ+WqDLmHZ0DN87qoamK5B+P0+btm4ek7PSinZsGbZBe+Z39LA/JaGy5bftpYG2kq8z+ezWbNi&#10;0ZzeaRgGS9vnsbR93pzz5fPZXH/dkjk9Gwr6Wb966WWtV5/PZvO6leUGXsZ7EqOjoyQScaQQRCsq&#10;8Pn85UK5xqGUYmhoCCeTwbRMotGKWSmxlXH5176GNGiKtGFIg/7YOTIqTSIzRqW/loAZ5sjAbrpG&#10;jrGwcjnzK5ayrHYdg/EeTo8cx1UOLdF2wnYFluFDCiOvyKW0RmkXVzuknARpJ0nSSTCU7MVnBumJ&#10;dRGxq7ihfgmb6i0Ojwt+1t3PNztO8ML5Hi8IcyZDle1jTVUVRpb0kVGKrniMlHL53fbFREwrv47s&#10;isVYV1VNtW3nbSKLIhFqfT5sKb19WVY1rCHgpzkYoCse44enu2j0+7m/pYVNNXUXVeAso4wyfjvG&#10;v9VrVvAHn/k4kUiEF3/5CkqpyxKY0efz8cCD2/nI44/S0FB3TY8nWqmLBuq0bYv7H9jG228d4vDh&#10;45f0vYFAgI994kMEgwF+8P2f0tc3cFnqBKCpuYEPfughHn7kXuzsPPFut8GVjRH+832L8VsG33qj&#10;O+uFWyr4HdyzooaWygCpsQRn3zhV0m9lpuUhDMH1H7uRNR/ZXPZ1mCP279sPwK1btvAXf/EfqKio&#10;yNer4zg88cMfXvn+qTWWaeXX2KdPn55yT9fpLpRSJduf1hq/38/8+fPZ/eabpNNpli5dyubNm/P3&#10;5NK5nMFic2nn1JJXrlzJypUri/YLr7/+Op/7oz/kzJkzHDp0iPHx8XeEoLx69RqCwSDxeJznnnuW&#10;bdu20dbWVpRvgAMHDvD8879Aa01VdTUrV16XdZ2/MkF1bdtm3rxWABKJOI0NjWzffveUfCmlPFVn&#10;feXPPK/muW2u358j7ubOnjUOGgeFhcLAxUQArta4yuNDuNpBaReBBAVaZWhoCHPvA7ez/+BJfvXr&#10;3SxesgyN7XEosuO8RqIVWR9DiWkYOJkM4+NxLx9opCHRUuI6aVzHwTIMfLaJISWu8ijTtqm5+eaV&#10;HNl/kN+89ibPP/8miaREGEZWYV1Nrbfs2X8oFGLbPdfT1loDmCghMUizatl8TClxXYnCxtWeOqfr&#10;GmCaaC2zBwCuR05TIKT2FJtxsG2TyoogwgWFpndsCCHBMCRaaSQCQwBKE4sncLVHqRRagyFwMi6x&#10;WByE1/Y9MqNHthsaG+bgoXEs0ghM5s+rYf2GVdx11yYM20FoiXQF0ZDFww9toSIaxJAevRSdYeXS&#10;NqTjYiiFqRx8puaOWzdy3ZI6DEPjKoEhFCuWNWP5DDQmAh9SWgQDBuvXreGtt3axZ99b+CurUFho&#10;kQEpEIZHFlTKwW9rtty6hr2vvcXePccxfK+TzpAluntnzab2YSqLhtoKduy4nuoa0yN/u5JQyKS9&#10;rWVGs/w7Fdz2agyiW+QPgafqiiQbREBhopGuIIHgaCrJvx46xtOnztGPjSsttDK8vovy1JY9tiUI&#10;N6sUbqCRuFJmrzn4hKbJgh1LW7mproqKjMaVGicbrN9TrwUhXFCGR1AWGlencPQAPYOHGY13oUUi&#10;Pz/nxvHZzyG5QPW5scVFCyerkGwjdJjKyGIiwfkI/AiZ88fxlIwvp3uy3xKYykUqr/xBYSmBm3E5&#10;NxQj6WpCws0KS2kvIFzxpgN0BkOYuFoitIvQLrYQrF7aROWvD5CIpXC1gcJFC5Mx08cLB06zfHEj&#10;925cQIVPopWLKVyEzqC1i8JHTAvOjDo888ZJ9h7vxdGStHRRGoQ2sZRDS63F0tYKbE8dYBrZYzFj&#10;AYOZ1F1+PhDZgLQqgyldmitMtt/QzssdI3SOqqwghUILQUJG+NWhPrYe7ubBjfPwRhXlZVl7wQ+E&#10;kPj9FobhktYZT2BOumiVIpk2GU04VPrAZxjYWiGFM6ku9CRFDIXrKoSR17XI/+TFsrocWtPvTZTy&#10;ZSsTlMv4bTG5TZbWyc5TLijXUzN2nQKSMZ4yse2DUBj8AfAFwDRAmh4JLRiGugaoaYSGZjBtj5Rs&#10;mZ66cWUNrFwH1bXevy/eA8vGkDKKcPr0aT73uc9x6tQpvvjFL/Jnf/ZnxYa0cnu5ogbSoaEhvvSl&#10;L3HgwAH+/M//nD/90z+96AR65MgRPv3pT9Pf3893v/td7r333mmNFZdSh8ePH+cLX/gCL774Io89&#10;9hgrVqwoE5SvpHEuECTyoY+jYmOM/+CfL5O60FWw8BMS/5a7iDz+exi19e9ImoGATW1VuKRczNBI&#10;jI6Tvaxf3YZhzI7oPRZLcqzjfMkdgN9vUVMVyisK/zYgGLS5587VvPTq0SkL+HPnh9m1p4NFC+p5&#10;c18nvf2jU55fvqSRLTdO73xYVxsuuZ1qba7iLz7/IG2tNbNSPy75DQEfdTXv3LgVDvvZvL6dTdcv&#10;YHAkzpFj3ezef4q9b5/myPFu+gfGPNW4En07k3F5cedh7rptBbffsuKqm68iYR9Bv4+xSdGDKysC&#10;/Ps/2M4N69qzm+W5Gw+kIGusLaOMMsooo7xXKlZWvHnDChbPa+TtjtNFq4cpJo4CFWWRUwYusNPk&#10;+LelltlTlYwLHi0gPedIx7nEC0nKE/zjfA4m7i9MQ0/8nld0nkRS9gRydIE681SysJcnneUXC3qG&#10;RvnxS294jjSi2FQlJhP7tMgavafoRE+oEU+pl9J71KIXz3EbM/0aolgrsvg2XYL0euF35g6ii149&#10;WYmoiHg8DblZF7fDifxM+qEEcfmWdcvZfP3Sou+aY0e5PHu2K6CqeqE85wIFaDG5Qst6n2WUUUYZ&#10;sxpSubDPw9TwK2WUUUYZZbxXobVm586XOfT222QyGa5fv571GzaVC+YaRzwe59VXfs3Ro0exLItb&#10;t9xWVve6GtZo2b11faiVkBWla+QoPekuBhI9NIUX0FaxjJHkAD4jQDwTw5Q2Upo4KsN4epjBxHmG&#10;k30kMjGkMKjw16DRjKdGCFkREHBu7BQRuwKNpjd2hpZIO02hBUgpqfY3ELajtFUYXF/dxAvne3im&#10;+xwBw2BLXT2dsXESjpu3BQyn0wyl09xUW8faquq83coUgvPJBO2RCJaccP6PWBam8JSZV1ZWYkmD&#10;pOsQcxyWRqLEHIdN1TXc2tDA4nCkTE4uo4z32Pi3fMUSPvfvPk1bWytP/fx5enp6i8bG2axdhBAs&#10;WdLO/Q9u5777txEI+K/58URpfdEA7UIIFi9p574HttPZ2UU6nbmkNP1+Hx/+nUdoaW3ipz95hjfe&#10;2IfrzE1dTmuNZZlsvnEDDz60g5tu3nhV+ccIIVjeEOZvHlxCfdjif+48y3jKnRz9lZZKH/eurEMK&#10;GDjeS//h7jmRk7OJsupDG7nhD7Zi+a3ynDfn/YrnF5TJZIjH43mCstaawcFBunu635H2U1Nbi5QS&#10;13X5+c9/zuo1q7nxxpsA2LlzJz978klcd2r/ya2rfD4f69at46c/+QkDAwM88cQTLFq0iNraWrTW&#10;KKX4/9l77yg5rvPs83dvVXXunp6cZzCDGcxggEHORA4EQEqkGERRpGlRkuX1SrYkn2NZ9lnJXnt3&#10;j89ney0f2ZJlyVr5k/1ZgRKDmAASFDOIRAIg8iADAwwwOXasqrt/VE+jJwGDRFJyP38APd1Vt27d&#10;fN/7Pu+zfft2Ll68yObNm2+ZD+alS5f4x299C9Myeeyx36W5uTndN6WURKMRkmZKWIHb44o4Hilk&#10;yZIlLFmylF//+hXeeP11/vFb3+Jzn/88M2bMQEqJaZrs3buXf/u3H7Bv714Ali9fzoyZM25o7rge&#10;zJgxE4/HQywW47nnn2P2nDnU1tam32Pfvn0cOXKEVatWUVpa+qHsJ273PddK52Z8v0YQ8m2FLaGw&#10;MIzUFaZlEY2DabvBVpgmDEUS2NhI/QrhVCJTem42C+Y3snLlIn717Mv09cRIxDNPthWa1NHsJChH&#10;YCO/IER712VOnjrPUMRGut3o0oWlNC61t9HZ0YHApLgwB4/LcJQrlYYuJCUlQdbfuYijx0+y/Z29&#10;DAzq+FwehJAgtPEaPygIhUNs3LCCVQsrAYmNgUBgmybKBpfbjdA9WOj0D5kkTYFLd2PZiqRlIXUb&#10;TU8R2ZSFsqIgIqxes5JHPrkWt5Ccae3gX/6/J9m7/zivv/4ma1Y1kZvjJxTwcuFyD6dOnmEoMh+3&#10;z4OyDUxbcOrsZfoG+tENyM8PoUmBsBQSRXVNKY88sIE8v4Gha4Ty8plSW0JujgQVQZkSwzbw+00+&#10;ce8SamoKHAVlJRFKgq0gaeJSAkNZuGWS9avmcdedcxDSJmmpFFUm6ZAslQ62F9vsR+om06bns3bD&#10;TP7nv2/hrTffYWBIR5d6iu+psJSFw9+2qSwvZNOmlRw58nP2vr+PuDBxqGdOwCxpetAtF2UFYR68&#10;bzXVNT4nn7aOTJ2kCKzr9qW/VYFdPqi+d8vGdBRKCkyBE7TfdpjKcTTOJCyePH6aJ0+f4aLlQeke&#10;NCWRSjhtF4Uthx1yJNi2ow5ui4BYFQAAIABJREFUS0xNB90hLWu2SUjarKypYG1NJXlCQ1g2UoEU&#10;EpUi/jreME7fcAK3mSgG6Bk8TWfPCUzVh9CGAyOJG6w3Ry/Xkc51SL/IYdFJDWUauPUCinIbcOl5&#10;2EqgyZRPD9oEJNwbHD9R5Pp1grpESypM6SgqG7aGJj0cONPJoXM9LJiSiyGEM06mqOFcKQE0ZaeC&#10;QUhspTCw0YWiobqA5toiOg9ewNQUUoIpBXFbp6V3gB+/8h6DiRgrmmuoyDHwagqEjsJFxNI40Rnl&#10;pXfP8OSrB2ntt7FcbpTm5Fs3TYIqzty6SqqLg2kfptFvOKzPybi/3/CSPOVf5QStkEJDx8awkixq&#10;LGfFjEu0bz9BUgnslOp1Ao1zAxYv7mxh/rQSykN6ys3LRkMhlU3Q5yUv6EFr68YWFkpTTp0Li7aO&#10;CLv2nyVvXg0SiQaY2qj+KzK8kIbnRmE4PmC2cpTqr1yAzfVL1/227z+u9X5XGzOzBOUsPuzZNGPn&#10;NXpwSM0xYuQA4ViO7CuLzFgM4klIpJKQgJb6XFrkkIunTIOyajAMh2QsJeiGQzIunwJ5hRAIpZSS&#10;UyrJhgt8foeoLLVb0VOz9Z3FiIFZ0zRmz55NQUEBZWVlWVLyB1z+UkpmzZqFx+O5pkEjM7rPwMAA&#10;AwMDIyL/3OziI3OiHhwc5Nvf/jbPPfccDQ0NPPLIIxQVFWXbx+1eTHl9hB7/IgCRp39yZZ75TW3j&#10;UsOzfA2hz/0hWnHZB/Zcn9dFdWV+5k4mjXjc5O1dJ9i0bhY5wetTqX3/4DmOnbzEeC6g+eEgJcW/&#10;fY4fyxfX0zy9gvcPnx+3HJcvmsb2XScZiiTGbCZXLJ5GUWFowrSrKvLx+wwiUXNEecYSSTweg+rK&#10;gt/YTZGmaRTmBSlcHGT54mmYpsmZ8928s+cEr7xxmP0HzxONjz1M7OoeYu+BcyxdWI/b9dHaIuXm&#10;+ikqDHJ5FBk9HncistVUF2YH8SyyyCKLLG7b3FpXU8aqhTM4dOp8BmlXZazLMlSI08rIVwitabIv&#10;IwnAo1WUM0nCE7GZx9J5nU+C0WrLmSTl8cwxzjNG5jWTpEwGAXmYpDyOkjKpg6GM68gkZ6c+qlS8&#10;TcGVMlIKR4lHpUpHMPbN1Hj0p4mIyGPVhG9yRzGC/Dt+2qMJxDAeEStdVhnk5DHXpn9SE5Kbr3bd&#10;aKXkTMVLhxgNReEg96xfRDjHd0P79pvZ838EdojYpk20bwjbtPAEfOg+I1N4PNVrsjaHLLLIIovR&#10;s+54s7EaMzOPXKt8qArK12JPfxDPzyKLLLLIAqUU+/a+x66d76BJnTtWrGR604xswfyGwzRNXn3l&#10;ZU6cOE44HOb+Bz9JcXFJtmA+Sus34dhYAu4cphXMIewpYDDRy+mew/hdIQp8pbh1L17DT/tQK0c7&#10;3yXsKaAyNI2QJ5ehRD998XPkeYtx614uD7XSG+3ArXlI2DH6Yh14dR8hTz4Fysaleyj0l+PRfRjS&#10;lbYVlPn9PDylhiUFhezu6uRQXy/7e3qo8PlYV1JGdyLOK20XiVsW00KhNBHZVoqIaZLnclOfIhkP&#10;jynnhoYIuwxa+vup8vVQFwyyu7OT/T3doKAxJ4c7Coso8Hiy5OQssriF8/lHKZ1rjX8FBfk8/rmH&#10;mTNvJr9+5S12vvMu7e2d1/RtImU/1XWNispyli9fxNp1K6ifVntDBOfx8vZBldlE9ylbTSpNIQQb&#10;7lzFwQNHeGnrazddL5qmsWr1MppmNPDqr9/ijdfe4dixE8Ri8WuWzXB+fT4v05umsWr1MlavXkZu&#10;XviW1MvtaINlOR7++u56phb4+N7b53n/4tDwjwBsaMhnboXjx3Jhzxki3ZEbqmMhBDMenMvSP1qH&#10;vzA4qfK4uTJQH1q53m5Mravj3LlzvP3WW/zFN7/J0mVLCYdzGRjo5909e3h3z54PJB8N06aRk5ND&#10;d3c3e/bs5ut/+qfMnTcPgL3vvcepU6cmbHfDbWL58hU0NDRw+PBh/vM/fszlS5dYdscd+P0+jhw5&#10;wssvvUxb20X279/Hn/zJ18jNzb2p9dLQ0BDf/9d/5cc//p8A7N61iztSefD5vLSeb2Xr1i1cvnQJ&#10;gHnz5xMMhm5Zme3evYu/+ItvIoRASsnSpUvZvPkuAPLz83n44Yc5evQIFy9e5Gc/+ynvvfcuCxcu&#10;Ij8/n7ZLbezetYuzZ88C0NjYyCOPPEowEBzRz24HFi1axJIlS3nttVd58YUXGOgfYPWa1eTl5XHm&#10;9Bm2vbKNI4cPc9/99/Mnf/I1ampqsguSG5oPAQFS2BSX5OLzuejuMTl6+CyLFzSS43dzouUC5y92&#10;YSqTUK4fTRMIIRFKcxRwsQkFYOO6uezbs4+z57qxTRcw7GuoQEk0S2IgKcgN0tRUy4EjZ9m1Zx8v&#10;vVLNxtXLMTSN85faeGHLG7R3dlBaUEBT41SkstAUYAqkLdA1m3nz61i0eA5PvfAaSduPjZ4iIo6k&#10;jdm2QkodqUls26a/f5Durn5Aw1YeR6XTSuD3eQnn+AgFfZgWnDzdTuvFfkqLcmm73Meps2dJWHF8&#10;ARf+gBeJiSEkmooR9CuKC324hIEv4KGqopD9+47T2d4HtiI/N8C0+iqOnjrHzp17mDt7KquWLMSv&#10;uzl74SJbXnqbju5OqkoLaGyoxqULNCWQJuQHfaxZPpfiXC+arjCFwhYKISykciOEy1GnVoLu7gHC&#10;uS4ktlM3toamIMfvRgoN23YcEgaH4rR3DWAYCit9UG7i9rpRtkTX3GhCgJ3E59VZs2oJ7+0+y9u7&#10;3ydmegn4AiihsIWNw4l1TkdcumTp0pns2H2AZ17cTUL4CPg8gERhYysTpMBWNj29QwS6TaSSCNvl&#10;uJSoJLm5gfRcqmlatoNeY8Vho1AiRZ4UbiK6oGUgxi+PnuJXZ89zWniwXD6EJZEKbGxsFFaKYM6w&#10;OjgglebUlVJgmxgyQSDaxx2VFXyyro4pLjfKNFG6Iw6gKZFWkpW2SkmLD/NZEySsDi50HGQw1g6a&#10;ha1spLgFQXNEiqScJkcLQEMpH3k5U8jNmYIU3pSvjYVS0glegMwQMbhJ2BZ5foOqgjAnziaISads&#10;BRqa9HKsrY/vPfM2q2fXUlZchNvQ0KRAS6koC+UEIJDKxkSiaYLKPA+VeS40ZVMaNLhz/hQOnWmj&#10;NWoi7Qia7sJWNgndx/ut/bT98i127D/F3NpCygrCuFwu+odinO8YZO+JSxw620Wf6SIhA9hKYNsm&#10;QiRwJxNMLXSxel4t4aAG1nBZZrat27NuFRluPA5J2fGf0oVNnl/nroXV7D96kpYeiAsdlI0QkoTy&#10;8Obhc7z2/lnuW1qPVxNoOGOUhk1uwMXU8jCelsuYUsPRXxYoZXB5MM4Pf7WH8xcGaKgoJhz0OWRt&#10;OWoezMwnFgVhD1NKArgV6LaNFA5J0UbDTtkTs5a0W4MsQTmLD/N0ID2dOqNBhpNrptJJPO4oISdM&#10;51Id0KRDNPb5YdVGWLwWmuY5ZGRnZe3c73KDywUen/N5xMZJXAndkDXOZ/EhoKqqiu985zsIIXC5&#10;XNlDog8Y+fn5/O3f/i1KKdxu96Tuyawj27bThvxM4/KNGCCHDWaWZfH973+fH/7wh7hcLj772c+y&#10;atWqbGV9QJA+P6HHv4j0B4k8/RPUQN9vps6J241/zV0EfucL6CVlH+yjXTqN9aXkhDz09UfHtPO3&#10;dh7n5dcO8YnNc9H1yRkczl/o4mfP7mFgMDbOdC2oqS6grOS3j6BckB9kw6om9h86N2Z+OHK8jedf&#10;3k/LqUtj7isvDbNiST0uY+JlfkVpHlUV+Rw9PvL+3r4Ib+1oYV5z9aTrZxhWSnH5etWxb/tmR9ep&#10;qymirqaIj985m6de2MsP/+sNOrsGR9oYlOLCpV6iscStJShPMLWbpoVlTi4QQn44QE11Ee8fvjCi&#10;DwxFY2zffZK1K6aTnxu47qwlkxaGkTX8ZZFFFllkcRUohcftYvOqBTyxdTvtPf0Zc1sG2ZjRKsgZ&#10;isMZhNJhBdeRJGUQYiTRWQ1TJVOsYDWBErJKqSgPE42VGjZ3X0kzk9Y8nC+V+f14aXPl4JarKCmn&#10;LxzOcyrSaEVJHkORGL0DQ1eePXz/sDlqmECdLsuxe86xZOWR34230LgxBeXJfj8ZJ5wrqsvjEZPH&#10;Xs9YFeWJ0p9AXXm8z8ME6LRCMbB2UTPL5jWm6fKj6/x69u/j5fFGg5R9ELYggSDSPcDJ7QeJ9Q9R&#10;PWcaJTOqM5h3YnJrWXWNa9QEv6lrrJXVJJ6dRRZZZPEhYrzhUIyZ+Ub+ra46AE4CdjK9VrreeV1g&#10;gbJuZhEIKnZD8RuVAmHHyKpHZ5HFbx4sy6K/r5fu7m6i0ShCCHx+P/n5BYRCV5yobdumt6eHZDKZ&#10;VtsCgZACXdMxXAYejxeXyzWpdXFXVxe5ubnjOijatk1PTzdul5vANRSuTNOku6uL/IICBgcGiMVi&#10;6fwpQJMaLpcLl9uNz+cbc38ikaCvtxfLttIkndFraqVs8vILrnqm2NPTTSKewLIsBvr7mTN3Pk0z&#10;ZhKLRWlruwiAz+cbobYbi0bp6++nr7eHZCKJkIJQKER+QSFer/eq5dfX20tPTw+RyBAoheFyk5ub&#10;SzAUwuPxjLm+vf0yeXn5GIZx1fKMxWL09fWmlQbH3bMpKCouvqpzaX9fH9FoNFUXKeUcIdF1HZfL&#10;hT8YdIJ3jXdvfz9mMklefn66jnu6u8kvKKCvrxdd0wmGru3g39HRQSgUxO32jNPm++jt7SEyFAEB&#10;fr+f3Nw8csLhEW2rt7cHy7To7+9Dd7lYvnwllVXVJBIJLrVdRClFMJSDrusM9PdRWFR8zXw57c0m&#10;nBOmq6uTnHAOmqbT092NaZmpOV2NsgI43+TkhEkmk5D6fDV0dXbi8/txu910dnRg29aINY0mtXR9&#10;+Pw+5ASB+6ORCAMDA/T19ZFIxNPB2IOhEKFQzohx4qOwehMCdGlQFqohYcXpjlxmIN5DzIwylOwn&#10;31dKdU4DMXOIhBXHo/uIJAZoGzhDV+QyBb5yIolBhhL9xM0IpkoScudTGqpBFzpBV5iSQBVu3YMm&#10;9PTePtPGpEvJ1GCI6kCAZUNDvNnRzvs9PbzV0UF/MklzTg4rioo5NTDAgvx8PJrGsb5+DvT14tEk&#10;Z4YGKfP7EAguRoY40NvD+uJSBkyT/zx9ynHXFYLZuXncWVpOTSCAniI6Z/1Ossji5lBQkMf6DSsx&#10;U6qXo1FeXoquX/s8uX5aLRvuXH1T+yPDMCgoyJvc6JcK5j1v3iyam6dz6p472fveQQ4eOMLZs630&#10;9fYRiyewLQsQaJrE4/WQn5dL7dRqmmc1MXfuTCoqy5BSXtdY0tQ0jUhkYrLp9Mb6SaWnGwZ3rFhM&#10;Xf34hDTDZZCXHx5jj9UNgzuWL6aubvz7SkuLJ1VnAIGAn3vv24zX5yUaiY77u9/vm7RNWAhBYWE+&#10;D33qXtatW8H77x9m/75DtLScpP1yJ0NDEUzTTKdnGAb+gI+SkiIaGuqYM3cmM2Y2kpubc91jfDAY&#10;YO26FRPWzczm6bd0zhBC4HVp/G/Lq5hdHuSH77TyxP52BmIWOR6de2YW4tYliaE4rTtPoyz7+uzq&#10;KKQuaX54IUu+tIacirxr3j+1bspN90Ov10MoJ5h6R5gxs4F4PH5TZeWkGfjQxUruuede3t+/n66u&#10;Lp5//jm2bt2SXstYloWmaViWddvzMW/+fB7+9Kf5/r/+K6ZpcurUqRGk5NLSUtra2iZsd+CQbD/z&#10;+OP8/d/9HR0dHWzduoVt215GCJEez4UQtJ4/z8DAALm5uTeVZ5/Px7SGacxsbubQwYMcP36c48eP&#10;p8eaTL/SBQsWcu+99056HJoMWlpaaGlpSf998OBBGhunU1tbC8DdH/sYvX19/Ov3/oWTJ0+m8yel&#10;HOHv2jxrFl/60pdG+KdeK3jCzbTZoqIiPvP4Z7h48QItLS289dabvPPOdoQQWJaVPj87d/YsfX19&#10;2UXJDY/HwwrpSYpL85nZ3Mgbrx9ly5a36bh8gbycIKdPtXH6zBmC4Vzmzp2J22Okyl8DBBIbTcSZ&#10;M3Mq61ct5b9+upWY5ajhCmwQColAR0ezwefVWLt2Mbv3n+ToidN87/tPsn/PeQK+ACfOHufAsaPo&#10;hpulS+Yxp7kOoZII00JXOlgCKRKEc12s3bCEXQeOcup0D0IoNGk4qpkZVnqHhOb0sc7OTr7zvf/g&#10;P30+bNwopaMRI+SO8akHNrNg0UJmNVVw4NAR9rx3nP/3Wz+lrDifrp5edu/bj+YW1E2fQm5BiL7e&#10;fjA1pFIIO4omohiGhh4HHYmwNaykIB5LUJgXYN26xRw6cZajp1r4wfd/xrvbT1EQyuVQy2H2HTuK&#10;y+NmxarFNDZUI20LHQ3NFuhKoNsKHYVQCaQwsRHYtgG2gS0VpqZo703w9//4czRpIZWFTNH/8sMe&#10;vvDZezBlCFO6GUpa/PhnW3j62RdQKoESOgZe3LrF5o/fQdOM2SRVBGQchQW2RmVZBRvXr+Lo8XO0&#10;dcVxuSSWshyyqwDbkdFGQ5AT1tlw13z2HDnOmVYLhY6tNJQ0wR3FNpIcO32R/+d//DsudwRhS6Rt&#10;IEScygoff/TF36WivCwtEJbds048vqpUHesolJIMCcn7/VF+fuwkL5y9wEUMYtIAtBSZ0kJhO4Tm&#10;lCOKTJFTbQ2cXiodyq9t4Y1HWRbO43ON01jg8uIxTeIaICWGLRG2QMkUQVkJbCGdcyJpY6khOvpP&#10;0zPQmmpLtyp4/jCjPkWqVTKlZ6AR8BdQmFeLSwuilIaUNmCl3lWOTOImm5QmFHlBL7Pqa3n7/DEG&#10;ZKq92mAqjaQrwCvHe9l56l38Xi+6JpDKdsYLQA7boaVB0rTw6xbrZ1fyv39iMWV+QUiYrG6uYvex&#10;Dp7Z3Yq0EljYxJGYShIVQToSSV490MkbB9vwuF1IXSOetIgnbUyhk1QubDRMpWHbEqkl0awYRR6d&#10;9QumMWtqIbpMopQ7TTQfblu3Za5RKqU97FSALQRSSVA2uiYwUSycmsvqWZWcfKuVhA2GMtEwsYTB&#10;pZhg6+5jLGssoaoo6FiOlUIqgW4pmuuryNtxkuiQidS8JDEw0Yi6feztiHBs60FC7iN4DA1NyDGu&#10;VBleQbiI0Dwlj9//1FqmFwcQykSQdHqblE7es8PQLUOWoJzFrZwdJx7pRxCBxUhVZCnBGwC3xyET&#10;SwN0DXQdTAtWbITqqbBiM+QWZMs5ixFIJpNs2bKFZDJJfX09zc3NE15rmiZbtmwhkUhQXV3N/Pnz&#10;r7ngO3HiBAcOHLhuA/HGjRuvefieTCZ5/fXXMU2TxsZGpk+f2PBnWRbbtm1jaGiI8vJyFi1aNKFT&#10;bDKZZNu2bcRiMaZPn05DQwNSjj912rbN9u3baW9vv653zMnJYfXq1RMeOiulaGlp4dChQxNPQLrO&#10;pk2bMAxjwvdubW1l165dk8pTOBxm1apV6Xe92iZGCEEymeSNN94gkUjQ1NREY2PjNQ2pmXj66ac5&#10;ffp0+u/h6HOapk1qAxWPx3nxxRdHGH1aWlr47ne/SyQSoampiXA4zDPPPJP+XUrJokWLKCsry3b+&#10;2wTp8xN46DFkOMzQUz/BOn/mNyaIhQDIK8B/1/34P/4QWv6HM2dOry9lSmU++w6eH9MXhqIJfvDj&#10;13AZGutWTsfv81w1rROn2/m3/3ydd3afGLcavF6d+bOrCYe8v5XtcdWyBn7x3B7Onu8a8X17Rz9P&#10;/Go3nd2DY+6ZM7OS+qlXV4XPzfGxcE4NR1raRtRRPG6x9dWDzGmuZu3y6ZPOZzSWYNvrh3C5DDas&#10;appwzrkdsCybI8fbyM3xUV569QOEcI6f+++ez4EjrTz/8vtj2lQkmkgTrW9Vn3QZ+rhL44GBKP2D&#10;UfLzrk0s9vvczG6qZNvrh4hEExnpC7bvOs6WVw7yyXsW4LoOYvW7+89w9Hgbd2+YPUJFMIssssgi&#10;iyzGTGYK5s+sY+HMOp5/871xprXxv3FuVyPIoBmr1vEuTu8lh8nGiLFEUpWyP40gKY/aizpkYpEi&#10;IzPM1EEgsFUGeTlTtXk4x6OUnFVaFZlxyM8j8wZQXpzH//XlT/HugRN87+fbMIfVKYaJymRGER17&#10;AHflcGC0UrIaUSnjqyvfpDlv7C/XuEddJS01hpg88v0YSV6HiZWT1agUJ0hPZZAIVAYtTADlhbl8&#10;YsNiQkE/aZducWv0gm/mQOdWH76qkf+M6He9Z9s59eu99F/uwZA6hdPKkS6d9HnlcBoio/+q0cNB&#10;6t8UGR+RQa5npHJ6ZtmIDAK0yowbkAoqMKKpjOhzw8/JDsdZZJHFRwPX4+Nws0OXKNiALgQI47rn&#10;GqVA5i258YfrfvRp/wcq0TlxEIsJ5zaFchWA7s82mCyy+A3C+XNneWXbyyQScSzTwh8IYNs20UgE&#10;w3BRUVnBprs+BjjE1Ze2vkBvT++Y8WmYpKzrOjW1U1m8dNkYkmwmLl+6xHPPPs38+YuYO86ZbSwW&#10;Y9vWLViWzX0PfvKqZN3Ojg6ef/YZ7v/kQ+za8Q5nTp/GVmrEhkfXdTRdp6CggMVLllFcckX59tzZ&#10;M7z5xmvEorGxg3nGa67fsJH6hoYJ87H1+Rfo7e9B2c4+UUjB3nf3pPeqKJhSW8vmVHnufXcP+/ft&#10;JRqLgq0IhEIkkkmS8Rgut5v5CxYxe87cMc/p7upk65YXGRwYwLQsAoEAhq7T09uLQOH1+Zk1azZz&#10;5y9I32NZFk8+8XPuf/ChEe8+Hk4eP86bb7yWCsY1zv4ztSd/5LHPkJOTM2E6L219kZ6ebszkSIKX&#10;lBJN13G73cyZM5fm2XNG/G5ZFm+98TqarrFxk6MC1tvTw1NPPsHvPv55XnzuWWLRKJ/9wu87u5Gr&#10;7K1+8bOfsOmuj1GTctQfbvNvv/0m/b19WLaF3x9A2TaRSATDZVBRWc269RswDIOenm6e/9UzKdK7&#10;QkpJC2C/+caI58yaPZf8ggLefP1V5sybz8JFiyfMk23b7Nr5Dq3nz/HgQ5/m2WeeYuXqteTl5fHC&#10;878iMhRFYY8fFQVYsuwOujo76ezs5OFHHr1qXT715C9YtGQJDQ3T+eUTPxthWxmuR6lJp+8aBrNn&#10;z2HOvPkjbB379+3l3T27ScSdACZ+vw/NMIhFhkgmTVxuN7VTp7Jm7fqPllkrlX+X5qY4WEm+r4Qi&#10;fwXdsXYG470MxHvwaH76Yt3EzEGC7jwqcuoQQhA3o4Q9+VQEa+kxOpFCw6v7mZo7A0Pz4NJcSKFN&#10;uL/P/NsQkqpAgE/5/dxZWsax/n7e7+2mP5nkfGSIo319tEYjBHSD1sgQTTk5VPv9vNzWxrnIEC6p&#10;sburk5hl4dd0ErZNqddHtd/PnNw8Kv1+vCmyS9bJO4ssbs3Y0TSjgWkNU6+ys1PXJJkJIViz9g5W&#10;rV56kztE51nX07+HRTIaGupoaKgjfv9menv76enpY2BgkETcOW/2eNyEQkFy88Lk5ATTAUyudyyR&#10;UnLnptVs2Lj6KnmaXLo5OUE+9/lPX7PsR6c12fsmW36zZjXR1DRtgvRurE4A8gvyWLN2OStXLWVw&#10;cIienj76evuJRKJYloWu6/j9XnLCIXJzw/j9vusmi2c+s6qqnK/88RcmLBchbr2SoUgFCllak0tz&#10;WZA10/L5rz1tBNwaq+sdsn3X8ctcer/1urqGUgpP2MvczyxjweeX4831T6pcVq5ayvIVi29ZP5RS&#10;smnzWjZuWvOB9+3bgQcffBDTNPnpT3/CsaNHicWc/ZDf72flypX09vWxf98+R/l3Aj9Vt8dDMOiM&#10;IeO1JykFwWCQZDKZ3tNlrjWFELjdbv7oj76M3+fnqaeepK2tDdM0yc/PZ9269ZSVl/Gtf/gHJ1DW&#10;Vdr8o4/+DoFAkF/84gn27d3LwMAASoHH66W0tJRNGzfxyKOPUlVVNe67+P0BgsEgwWCQ4SC4E9WR&#10;EIKHH/40M2bM5Omnn+LXr/yai20XiUYijq6Wy0VRURErVq7k4YcfZn7G3uxGIYVTluPl6fChQ/zi&#10;F0/w5S9/Ba/XmyqPR6muruKpJ5/i7e1v09nRgWmaeDweioqLWbliJQ88+CALFy6c8JmBVHkEgoFx&#10;bZSBQGaZcc0yU0qxceMmdN3gpz/9Cbt27qS3txdbKQzDoKioiLXr1vHww59m1qxZHz378DhlcCv6&#10;8a0ij6kMDofUHCXWcMjHffduIBbROHLkMLt27MaQEmVDWXGY5RvWsGLZHKTU0HWNnKCGkdBQlkJD&#10;4XML7ly/iKNHjnP48ElyghrKthCYBAIKT0JDF45yaFPTFB579GM88dRWTp08xRuvv4UmDRJ2jLy8&#10;EEsXL+TBB9YQDnuIRAYJ+nVyAgqfF2RKQXjGjCrWrllAf9+v8Rmg7PjY8rEFUlqEQxIZhb7ebrp7&#10;kin1ZIXBEEH3EL39/Xi8OneuXcjljl527DrKgf3v06KDqUwCAQ/z5s9l/fpl+Hw6vV024ZCL3BwN&#10;n0uiSYEUNroGZSW5FOZ50bUk7ZcvUV6aw/z5DTz80Gae+pXgzKkzvP7rN9DRMEWCgoIgd9yxlPvu&#10;XUNO0EsyHiPodxP0QTigg20iU4q3mgQhdJRtoACpJ/EHAWFw8UK3877CRmAiRJLBQY3BeAKXX5ET&#10;chONJeju7KKXOGCDcGEoFx7dJBGN4TZMckIm8aiFFI5QoC41Fi9sYvm+Zl55/T2CQYGeOjsPBl2E&#10;ghpuw1FoFprFnNl1rFszn2ee3YMhBS5doJSJ1OP4ghbCUly40I6u2Q4dVimQQwjNd0NBPW4XofLD&#10;es44y4Ax+VAolK2QtgW2TURz8V5PPz87dpotF9q4qOkkdSOlkGyjNBulLFB2Kii5cNoKAqEkynZh&#10;CQ2BQlMWITvBjICfT85oYFF+mGBSgS4wNUES0IS84gMwvKpTWso2FaVvsJW29uPEzD6Qw8F1tBG2&#10;1xspzSt+BBZgoTAdhWTP3PwxAAAgAElEQVTlJhwsJSdYghRGSqnZTs2H3PoYuULh0S2Wzang5UPn&#10;GWjvxtZ0bCExhUZS6MTQGLJBDNmO1rPt+J0IBVI5JFdT82HbCq+IEjzZwUPROEUeHZe0Kc9xc+/q&#10;WVzqV7x7sIWoMjClF1u6MZUkYhskpQdLCKwkqKTzslJzFLA1oRDKdnyzhYZh2+QaFhvmN/KxlU0U&#10;+C002wRcCCmRQqGUjUPrFiihOZ+FRlJoKd+lGEI46sQ2MqVhfYV0rNsWhoqDSmIhQQqEZSKVdSUY&#10;xgj/LQm24ymmo8h3C9bPn8arLQO83zbk+GbrBkpzYXtC7D11mdffbeGBDXMJGnKEzmnDlBIWNVSy&#10;dc8ZkmgkkVjSRdIGIQ1imqInGUfETXShjxDSTnsOpXxSXJYgdqKdu7siNBZ5gSQoCyX034q1xmTG&#10;stFp3K41DWQJylmMMhGkTznGqF/YDlnYSoJpjvXEcLkhGAKXB4I5pNWJndNIKK+GwhIorXKIyFI6&#10;3wvAH4JpM6Fyaurea83KWaN6FlfQ1tbGV77yFU6fPs2f/dmf8Td/8zcTXtvZ2cnXvvY1jh49yhe/&#10;+MVrEpQty+LnP/853/jGN64rT8XFxWzbto2ZM2dedaBvbW3ly1/+MmfPnuWb3/wmf/VXf3XVyeMH&#10;P/gBv/zlL9m0aRNPPPEEgUBgjJIUwPbt23nsscfo6enhn/7pn2hoaJhw8x+NRvnWt77Fk08+eV3v&#10;eMcdd/Dkk09SVFQ04TVPPPEE3/zmNyf8vaSkhFdffZWGqxzkP//88/zBH/zBpPK0fv16FixYkDZ4&#10;XAs9PT38+Z//OYcOHeKv//qvr7uef/SjH434e/HixTzwwAOTMt4qpTh8+DCPP/74hNHeDh8+PObd&#10;vV4vP/jBD3j00Ueznf82Qnr9+DZ9Aq2olKFf/Cfx/buRfHR1PwSO+qtePx3//Y/gXbYGGQh+aPmp&#10;LM9j7fImjhxvI5GwR5ScAM5e6Obv/nkLu/edZuXSBupqisjN8WMYzqYnEolzqb2P994/w0uvHuLg&#10;sQsTkkZrKwtZvnjaLT80+aigsjyPOxbVc+ZsJ0JeGcOTSYsLl3rHXJ8T9LB8Uf01CduGobFuRRNb&#10;XjlARwbJWQg429rNP/9wG8mkxeplDbjdxlXHspNn2nl26z6efmEvLreOFIINq2d8YGX0+vZjfOdH&#10;r1BekstjDy1j/qzqqxKkpRQjIoSNLhftFpKrpRTkTkD+bWvvo+XkZWqqCsf8duFSLzlBLwG/o8Sh&#10;aZKFc6dQW13IwaMXRlzbNxDl3/7X65iWzT0bZ5MbvroD8OWOPl558wg/fXIn7V0DDEUSPPbQUrwe&#10;F1lkkUUWWWQx1gLj2ImKCnK5Z+1iXt11kEg84ZCOUyTCMSrKwzalTJbilcUDKv1zRhpXqL9jrk8v&#10;UiBDrZgRRu5hleXhvXaaBTxsvObKd47qVebnK88dreQ8TJIcJrKqlJryMPV1DLFYCDp7+uns7GPe&#10;9FrmNU7hYlffiIX7wGCUgaFoRtpXlsvjqSePVVZWo/4fXWTihmp6MnvYyfw+QttpVFZH/6ZQE6af&#10;qZo8fO9o8u34ys2ZKsrO/xLYuGwOi2bXZzSnW0dO/qg4/6pxv3MIGVbCouN4K4OXeol29dNxvJVI&#10;9yD+4hyElER6B4l0DZAcjGEmTWzbIlScT6AoB8PnwrYsIt1D9JzvwEok0V0GLp8bd8hHoCgXoUli&#10;fYP0Xewi2juE4XWTW1mINzcIEoa6+4h0DWBGEyTjCRCQW1WML8dPrD9CT2sH8aEYhtdNTnk+/vwQ&#10;mku/0teytuAsssjiI7U+uvbnWzFqybylkLf0w3lJ4UJW/X62srPI4r8Jdu54h/f27KasvJzFS5ZR&#10;Ujoy+OXuXTvYt3cvW198gTXr1iOFIBZPsHHz3UyprcEyzdQ+yiYajdLd1cXRI0c5cbyF1tbzPPDg&#10;Q3gmIBZfvnyZZNLk8MED4xKUHaUri/6BPn697SU2br57QmKJruskkgk0TSMWjbFoyVLmzpuPaSav&#10;pNPXx9mzZzh29AhP/fLnLL1jRZr8K4QgFo3x+Oe/gMvlwlYjzySGFRx0/ep2VEuZLF22nOZZs7Ft&#10;a+w6XSmkdFTIXtr6ImfPnKa+voGFixYTyiD6WpbJq6+8wva33ySRSDB/wcK03bvl6FFe2fYShYVF&#10;bL7741RUVo54xMBAPzvf2c6Od7bT29vLqjVrU/eqFAnl2jZwqWkYhsEjj30G3dAR48x1SnFNJWa3&#10;y4PP6+fBxz+VOsdxZsnBgQE6OtrZ+967vP32m5w7f5Z16zemCe1mMsnFC63c/8mHruRJSsdRUwjc&#10;Xg99ff38+N9/xGOf+ew1glYzQjX4/ff38fYbb1BSWsrHPnEfZaUjg0K/9+4edu/cwWuvbGP12nVo&#10;UiORiLN2wwamTWvENJPjlIVC1w2OHT2CrWz2vfcuJSUlVFZVT5Anp036/AGklJimia7rSE0SjcTY&#10;fPfdVFVXY45Sq0sriUiNZ59+Cq/Hc8261KSGFDKtKP6Zz/0eumGk7TCmaRKLRmlra6Pl2BF2vLOd&#10;1gutfOzj9wJwvKWF7W+9ybSGRhYtWTrmHN62bXbueIf9771LMplkw52bPnIkWSEEAoGhucjx5pPj&#10;zceyTZJWAtNOUhgoT1/rl0Gm5s5EAX4jiCYNigKVaEJD0/T0/nSy75i2QQiBCyjyeinyellUUEB/&#10;MsHlaIxTgwNciEZoi0bRhKA/maQvkaQjHuPi5SghXcer6zSHc6n2+yn1eil0ewgaLjR5ffnJIoss&#10;Jj9uXGuOm0wamqZ9qH4Mw2ODx+OhuNhNcXHhNa+90efcKlXQGy37W1FntzO90eWs6zo5OSFyckKT&#10;uv6j9h6TfXbArfPogjLubMx3VJS9Big4984phjoGJmX3HT5HKJlTwZzHljLjvnlohjZp9epb3Q9v&#10;ZXv/KEBKySOPPMLatWs5dfIk7R0dCCEoKSlh2rRptLe309PTgxCC6dOnjziLGw7e89BDD7Fy5UpQ&#10;iulNTWOesWTxEn7wbz8EuKqfaU5ODl/56le59xOf4MKFCySTCcpKy6ipreW5555LP/tqgkFSSu67&#10;7z5Wr17NqVOnuHjxAsmkSTgcprq6murq6nT9jT7j8/v9fPWPv8rvfeELaJocs08Yu7Vz8tPc3ExT&#10;UxOPP/5ZWltbaW+/jGXZhMNhKisrqaquxu26eX8cpRRz5szhn7/z3Qmv0VOiOsNnV1JKVqxYyaJF&#10;izl37hwXL14kFo3i9fmoqKigsrJywuAUSimKior4y7/8P0kmEnh9vhF7AaUUHo+Hr371q/zeF34P&#10;gaCurm5SfUgpxbp161i8eDGnT5+mtfU8sVgMn8/PlCnV1NTU4nK5brnC+4dGRPxQxmBSCsc6Lluy&#10;fHEDlUUhjhyZyYULbdgW+HwuausqaZrZRDjsxTYVlZXFfO0r92PZFlVl5dimCyEUNTX5fOmL99DZ&#10;2YXH66IoHCLQ4OLPvv4gytaZNq0KgY7Ppdi8bg6NUws4fOgYne29KCVxuw2qppTR1FRPUVEI27Zw&#10;uQweuH8la9fMo7yiCLfhQwJhv8Ej9y1nUXO5E+RtSjma1CDDe1cIaJ5Zxdf/9FNOcDoB4GJYUVVg&#10;gbKoralA13Ua6iv5wy98gg0rz3D2zHmS8Tguj0ZpWRHTZ9RRXp6PJhIUFPp4/HNr6e9fQGVlMbrm&#10;w1Lgckvu3rSAGdNLsCyLirJCUBpel2TzuvlMry3myOEWurv6sW0Tj89gSk0F02c0UJAXBKUwNA8P&#10;PrCedWsXEs7zEco1sKSNEDpSGAgkSiiUhOULGygteAzTtBBIx6ajVMqu4yiTNtTVIjWdr//hJ0gk&#10;TTQ5vO9P+V4ohSYVlVWl5OX7+PIX7ycej1EzpQpdKIQwyc/z8vijd7F21Vw0TdI4pRy328XvPnQX&#10;92wcpLqqzKH6YBDyuHn4nhUsbq5BKcXUmkokOncuX0lDVSMCHWXb6LpDWHWO9C1cLihOjf1CiOze&#10;lbFeCiodQA4sbBSCqNJ4s6OXHx09xdvtA/TbIedOFUdpEcfJxNYYEQU85XtjStAsgW5qmDrYepxA&#10;Msp0DR6eWs/qimJ8uo0tQRManoyBQwlGqsjaEiniRJMXudy5n97BUygiDok4da0aTQpV46zl1NXW&#10;tymSs4yCcOy4wgrg1svID9XhMXKvBNJV+rg+NTdzKJeeNxEYKOZNDfPg8moGXurkbH+CuDCw9ZTt&#10;xbIdkrDICLSekm2whUBJDSUdoq8lXcSUAk1DaoCykUIwf2qYz981Ax9DbG+5TNQChO5Qr6V07HVK&#10;OSTsVBADpYbpwyk3KJXEsOMUGiYbF0zhsTvraCzR8WIjhYYtbJTQHBKxSpDAID6scAzYyiAuXEhl&#10;47Wj6JaFqSQJoeFWVpp8bNkahmnhMQfRUCSEByEFMhFF2CYCzVHYti0n0MJw/Wp6ihjvOETNqSrg&#10;7pkltF86yGXNT9wIOFVqW3SZbl7a38bsWQ3Mrgim2oJTxhV5Hh68o562S13svRBF4gLbRtPc2LaN&#10;rRSaFCm/LyvlG6ZSihEKS9lOXUlBQngZtD0oW2LgqCdbwsCUjsCioeyUr9tv3hg12fXNeHyz24Us&#10;Qfm/6fQ2ZjBWCpJxiEUhCcQZGY3VB0yphSnToHY6eHxXZjQpIJADlbWOwnFx+chTEoRDPPYFHCLz&#10;zeY9iyw+BGiaRl1d3VWNVtFolNOnT9+WhbSmaSxcuJCnn36ad999lyNHjrBgwYJxJ4odO3YwMDBA&#10;YWEhc+fOnXRePB4PNTU1E16vlOLChQv09/dP2qg6/Hk8Fefi4uJJq2wKIZg27eokxKlTp46Irne7&#10;MXXqVNzuK2PaMNF6skbQTFRWVl6VWG1ZFi0tLdmO+EEaYd0ePEtWYlRMYfDZnxPZ8gxEBj+Cq0uw&#10;XQbeFesJ3PcIev105IdsDJdSsnHtTH791hH2HTw3bp/o6B7g6Rf28tJrhynI8xMOeXF73ChbMTgU&#10;pat7iJ7eQWIJa8LFsMsw+PimOdTVFP3WtkOP22Dt8um8/NpBOrqu3f6mTilm/uwp1xyHhBBMn1bK&#10;iiXTePKF98b8fujYRf7vf3iWt3cdZ+PqmdRPLSYUdJzIEgmL/oEIJ063s+Pdk7yz5wSnz3aRSCkg&#10;fOv7LxMIelg6f+ptL5/tu0/yj99/iWMnL3O4pY0jLRdYt6KJ1cunU19TTCjocQxfQDye5HJHPy/+&#10;+iC73h1PkVtQVhzG47l1B3SaJiktyUHXJJY90qGtqzfCT5/aSUlhiLraYoSA7p4hXn/nGM9u3ce6&#10;ldP5wu+sTl9fU1XI+pVNHD95mfgotYm2y3380w9eYvfek2xc28ycmVXkhf1omsSybAaHYpw538We&#10;/afZvusER4+3MRRxImP/xxNvkxv2cf/d8yflmJZFFllkkcV/N+uRSpOUVy6aycz6KnYdOnHFVjSs&#10;dDqOvWZknFThGMoziMsjCMnDXOJRBOF0yhnEZMGox4/+nLp3XJXnMTdlhN8UIvXflTyk924pMq2T&#10;J5WO4pr+LoMs7fO4CPg8rFg8g8a6Ckw7syQU//7kq/z7U6865ZoWah6rNHyt6JUTr/dunSF5YqP0&#10;SPL08LuNzsK4909WNXnUteoaxGRHGM1JdeQhl6K+uoz7Ny7B63Xf0v5xs+TkW263UCN7b0ZFEO3s&#10;p+PkBTw5Plx+N5HefrrPXMKXH0S4NHrOXubUmwfoPd+OK+QnEYkSKsmnbnkzJTOmEO0f4vir+7h4&#10;4BRS01CWhcvnoXx2HXWr55CMJTj19vu0t7SSiMTQXQa5lUXUrZ5LoCBEx4kLnHrrAEOd/bgCHjSP&#10;Qf2K2Qz5PFw6cpZLx86juQyELqmcW0d581T8BTnpESiLLLLI4iNgfku5GYwNFTKOqCEqW2RZZJHF&#10;bwhajh3lvT272bjpLmoncCReuGgJU6fW87Of/C/KKyqon9aAsm3cHjcCga5fsacahotQKIcpNbUM&#10;9Pfz3HPPsHPnDlatXjPuWnrnO2+zYuUq3nz9NY4dPUJD4/Qxz7csk+bm2Zw9c4rXX3uVdes3XGUP&#10;OxyQ6gpxdjh/mqZTWFREYVERc+fN5/y5s7z4/HMkk0kWLFyUHtRdLpdDYuDGSAy2rXC73Egpr3oG&#10;uu2lLVxsbeW+Bz5JcfFYNWNN01l/50Zq6+rY+uLzuN1uZs2ew6W2i7zyykssXLyYBQvHV+gNBkOs&#10;v3MTs2bP5ZdP/IxkMsmdmzY7+6brmKeElGiahqHfhM1cDJOi9RFEjnBuLuHcXOqnNdDR0c4Lz/6K&#10;p375BJ9+9DEABgYGSCYTBEcF4x22FVhJiyk1U+jt6eaZJ3/Jxz9x34REkSt7Sjh65DBvv/kGd27c&#10;zNT6+nGvnzd/AVVV1Tz3q6c5fryFsvIKFGBoI9vUeIjHY/j9fqY3zeSlLS/y0KcfcdTmJlpjWJmB&#10;2VTaVmEYLoSQGPr4bcg0zXGdPieqg3QDT6kkGhllpes6Ho+HcG4u05uauHzpEk/+8uecPnWSKTW1&#10;7N/7Hg2Njaxdf+e4yUspWbrsDsrLy29IFekDtXNl7MM1qaNJpxwC7pzrvv9m8qAAt6ZRqHkp9HiZ&#10;EQ5jK0VSKRKWRcK2sZTjlKwJgVtK3JqGLgRylB9K1rk7iyyyuJExMItsnXzQ71gYcFMYcL6L9Uc5&#10;t/0Eyr52YMph1eTGe2Yz6+FFlDRXZNvzbaqn0tJSSkcFqwLIy8u75v21tbXU1NRM+HsoJ4dly5aN&#10;G6h2NEni4sWL5OfnU1tbm7HGjrNr506SySSaplFWWnrNNpCbm8v8+fOvKV40uhyam29MsVfTNCor&#10;K6kcFTzqVtdTIBhk6dKl4/aDq523ud1u6uvrqa+vnzRRd5jgP+yfPO66VilmzZ59wySXQCBAc3Mz&#10;zc3NH8gY+d9p7Bjed0gcspyhw9TaUmqmFGOaNpblnIkbLg1dl85WVBOEcrwsWTILUEghEdJRxzQM&#10;SWNjDeCQU5VSuF0u7rhjHko5epug0HTQdElDfRVTq8uxLMdIo2kCXZcIDcBKpSuYNbvRUe607Qyf&#10;e0VxYZiSonlX2vE4TaykpJCysuJUfkBKfcSsYtsKqQlnvhGKivI8ysvyMZOzsS2HwGa4NHRDYqsE&#10;SoHP62HOnMYxbUZKRXl5ERUVRamxa/idwefRaWqcQv3USkzLRuA8V9eHA6alApIJSfOsaQihUNjI&#10;4WBTUuMKZdXJV2VZAeWlhan7FZomGN3NlG2jbMWyJbOc+4cVdNXw+AoIG9M0kVKycMGstK3Ktm2U&#10;Umi6oKamnJqacidfynnnWTPrnc9y2HdCIhGUlxRQWVaUKl8njdrKSmqrqtPBuaQUafvTMKnaUcf+&#10;772PTb+zmnjNM3xdtwXbL3Tzk8MtvNM/RI8WQODGbYIuIJk2H11ph2KMrUahiKJpNpodp8Il2VRT&#10;y+aaSsptkAkLoQkQGtrw3WKEkRUlbVAxbHrp7G2hq/cESgwiNdP5DYFQIn12lq5yMdImJ8boFIzy&#10;sbB1JJqjDI0OtgFmLnnhaeQF6hB2DqBlEEfHye+tqB8lEVLH75bcdUcjppD86q3DnO6MELXjWOhE&#10;pIukcDHsY6SEutJ3AWmbuK1ehNBwKxMfBpplp+tKCEkAxYr6PAoeXEbtzuNse+8053t7iNgShcBW&#10;giQubGSG34xCkxqWbWNIQVjEaCrysmbRXDYvraM2z4Ub0wl0gAZCw0YgsZzyVgpN2ehmFI/ZjyUF&#10;Fm40y8RvD+BVPqSVZLhFCSGwhSSmSeKGjiVcCAlSurEsG03TMZXClBpIia5pI/2rUr5ZQgCaRcgn&#10;WTOvil2HjjN0pgdNWdhCd4jQNhw5dYkd+04zragZj3SUsg1hEQDuaCgjfs9SfrLtAIdOXaQrqrBc&#10;IUx0kBrYNkqBKYy0b5sY5vwLG4VCKtCUiZc4HqlSbV5iCwMbia5AKCs1tmtkcfPIEpR/azHOosyy&#10;wExCMgEWw0r3zmiiAU1zYclaaJwFi9dAIp45WzmkZI8HvP5xIgSIlCqymHz+Ml03lMhyj7P4SKOi&#10;ooLvfOc76Y36eHj22Wf50pe+dNsWqPPmzcPlctHR0cGOHTuYP3/+mLxEo1F27NhBMplk+vTpV1Un&#10;Ho3Fixfz7W9/m3A4PKHa8je+8Q2eeOKJa/fwjB1ReXk53/3ud8eNklZRUTGpDUc4HObv//7vmT17&#10;9sQTmq4TCATGGLFuF77+9a+zadOmEd95PJ5RC63J4Ytf/OJVVZGPHDnCY489xsDAQLYzfsAbQ72y&#10;mvDv/zGuGbMZfOonmEfed+bTj0YGkVVTCNz3CL41mz5U1eTRmFJZwBceW8Ff/o+n6eweGrc/JE2L&#10;vv4Iff2R61/l2IqNa5u4d/Pc32qjhRCCxvpSZk4v59W3jl31WsPQWLZwKhVluZNKOyfk41P3LeLQ&#10;0YscO3Vp1KpO0NE1wM+e3s1zL+2ntDhMOMeLEBCLmfT1R+nsHiASTYwp/9NnO/jHf9lKzp/eS9O0&#10;8ttWNnsPnOMf/mULx05ccgyrtuL8xV5+9NO3efKF9ygtzqWkKEQo6MG2bLp7I7S29XCxrQfLHmvt&#10;KcjzM3/2FDzuWxtZuba6iNKSHFov9oyeKNm+5yQnz3ZQXuLMu929Q7Rd6iUWT9LeMcDMxgqWLqhL&#10;1+/HNs5hz/tnefOdY2PKfTCS4OXXD/PmjuMUF4bIywugayJFKI/S2TXIYGSsc1BH1yDf//FrFOYH&#10;WLWsMXuYl0UWWWSRxVhbT8q4NHVKGR9btZC9R0+TtKwMTdOxxN5hFeVMJWI15nBEZKgDpxnKI/aU&#10;6UNyIa6QlIcP1DJJxFxROYZhgqoYYXsaFlZmhMMDqUPAKyRlMt7lSj4y9rmp9xGIsSrAQCyeZOe+&#10;Y1zu6OWK7f1K3k6fu5TOo1CZGcsgKsNVyMpjycHj11t6y3CNvfuoh13HXj9d1qOTGF/KdySJmcmp&#10;Jo/O42hycupcMyMfI5WUXbrGvWsWMmt6zaTK43rXeh/GvZOsqXQ7tUxF15nLDLT3UFBXgTfo4/KJ&#10;81w6cpbi6VXoLoOhrn7aj50j0jXAlGUlJKNxWve2EMgPES4vov9yD6d3HAbbpmBKGT3nLtNzrh1v&#10;buD/Z+/No+So7jzfz42I3GvfS7WpqlSlrUr7vkuAWAxCYse07fY67uke2+PX3efNmzPjd3zmdben&#10;3ba7n8d7Tz/bbbBZjQEDMgIBQgiEFkASEhIC7VKVSqqSVGtmxH1/RERm5FaVpV1wvz4ylRE3btwt&#10;7vr7/r5YQzG6PjzGR5t2YQ7GKKgoZuBsP/tf20HBmDIC4XH0dvTQsfsQ0rKob5yEEfbjCwboOnCc&#10;g1v2MHh2gDFTxoEOvlAAYTjqbqoTVlBQuMKQJJ9kZR5tU2dNCgoKCtcO1v3pTyxdviIrOdlFSWkp&#10;X/7qf0TTNAYHBxHYBMnhkF9QwOzZc3jl5fVpBGUhBG+88TqRvDwmTprMsaNH2f3ee4xryeyoOBQO&#10;s3TF9Tz1+ycoLCxMEIpT1ibeNYc5zDmOruuMbWxi/oKFvP76a8ycOSvODzVjsQtWWIuZw5fNoYMH&#10;2Lt3LzfedEtGcrIXTU3NrFq9hvLySgBeXv8iEydOzkpO9qKispLrVt7IurXP89GH42kY2zjKgVBe&#10;uJqCs9y3Uhx4elFeXsGtt6/h4Yd+w/ZtW5k2fQaWtJi/cDF6Cuk4vk4EioqKuemWW/nJj/5ftr71&#10;FnPmzcuSBoFh6FiWxUvrXmDq9BlZyckuysrL+bPPfR5N0+g+fRop5Yht3k3Y2TNnmTlrNseOHuE3&#10;v/4l/+Grf4XQxAhbLwnFF4HAHKENjWZJKTz7L66h8nCorKpibGMTR44eobGpGV3XiUajI76nvmHs&#10;tbXjdQXPQkRaJQp0IdGB4Aj9jzrDUVBQUFC4FuEloZ7YcZjj7xweZjplTyCNkI+xS1qYtHo6466f&#10;hBH0qXHwEkDTtBFtLJPO6yAjySzJme8o5zFuvM8++yw///nPGDNmDHfccSfjx4+ns7OTZ599lkcf&#10;tW1V6+rqmJLFdlRkOGMcLj/Z2miu7SwTQTgT+fdiqwBfrHu55DkXcYzzyeNw7/4kqRxfStiOnYmf&#10;14NAaKBrtgq8RCCxkNLEkpatvus8KOLqoDLNkYCrzO1d42vYJD2JlbRB7g/Yqsc2edi1F7DJcggw&#10;fAJpmUipxfsi73vc7ynTHk16WBDCSl5mSStOuLUJvhKw8AU0m8TnFJJt2+A6mRNImVCI97ZZKSWm&#10;GcMOZjnnAwlSnj+g448rwYKUMaS00DXsfAvNFiJKsXXw9q1J/atLeNRkxn0AoVlYWA7BOWGTgZBJ&#10;zsTdfLhxJ8jgbvlZCOGWv73rounetCXqXNO0OKE8nmYdBImylthqpcJxLC4y1Jsaz9P7RLdsBoei&#10;bNt/mCf3HOTAYD95kSABzcIfG8JvChCSqG7Y31t8h8z56D3FKiwTTR8CzSJft1gxdiy3to5ljOHD&#10;iMaQmgmaMUK6LKQYore3m66u08iYn4CvFFMMui3F+Z9n/BUZuGtCZtoV8fzUHWJoDIQFlp9AoIqK&#10;4kn4jSqwgnG7m0vab9qavwgJVfk+7l42gXE1xby2fT/v7DtCR08fXVGTXnMIy+nXZNLTgoCIUaYP&#10;EAoEiAQN5rZUUxTwgeX0ARYEhElYizKzLo+a4mnMbqli065DvLv/GCe6+zh1Lkq/jGEikMKy+2QZ&#10;JWgYFIXD1FaVM6uhmOvbKmmpK6E4BD6G0CQgfFgYmEJgSYlN/RboWIQFNJeFOFAoOWv2YYkhhGkS&#10;lgO011VTGgmAZfcDFmAhMDUoLgkzc9JYzm47wFlimFoMjShBIakuCSCw4v2Dt0+TcdX3GDqC1roi&#10;1iyZQKz/TTp7zxETQcBA4EeXQ5zsPMngYAxCAqSJZoIfE58OK9trqC/N57WtH/DmrgMcPDXAqf4o&#10;AzFBzPGmYArXhuuTjaYAACAASURBVE2iYfezGhKfrpMXDlPkN2gtC1Nd6Ac0LPxYwufYopkITBSR&#10;8eJBEZSvnikhXuUY+yDCwpmpEKfzx9WPtYQ6sbfPDueBzw+BMPic6rUs0HWob4bJs+C626Gx9UoP&#10;qcl/q29a4RqYBNbV1VFfX591Ye56kpMX48A2A9rb22ltbeXtt99mw4YNfPnLXyYQCCRt8nz00Ue8&#10;8847AEyfPj1O2M1lUm8YBnV1dVkJyn19fYRCofNK+8XwEldXV0dt7cjeEC/XRsWYMWPS0pPru1PD&#10;lZeXD1s+qcTky0HAVkj6OAgvXYl/8jT6//Q0feuewTx2BDE4cNkNDwVgGQZGRRXBxdcTufF2jPrG&#10;q7LYrl/SxonOc/zwF+s41X3uorbZZQsn8B//fAXFhZGPffMrK8lj0dxW3tz6Eb192b3PV5QXsGTB&#10;hJyV6QHaJ9byhQcW872freXEiZ4MYx/09Q/xwUcdOW9GS2nR4xBiL1Vf1XHyDD/95Xrefe9wxoOD&#10;M2cHOHP2GHv2HcspPk0IFswZx6ypDRc9rTVVRUyZVM+hI6fTNwuBjs4zdHSeScvD0RPd/PzXL9PS&#10;VEVZiT2W11YX8xd/voyTJ8/y3t6jGfM+OBTj4JFTHDxyKuc0dp3u5cixbkxTYhhqbFFQUFBQyAxd&#10;07hpyUx+9+wGduw/FD8US9ubctcrHpIyHo+wwqMaLDI9ly2+JMOCBLFYxN/nISl7408iNouEt17H&#10;6NfyEpKlu2XtXrPTkvR+6RCanfteNWWAc/2DPLx2E+MbqqkuLybg97F5xz7qKks5cfoMB453eczm&#10;E+9Mm1O58ZPZk3miOOQIa8+cVqjn9WySWpPMoKLsFfFFDrtmz6yaPByhWXrUv6SnbpKzNGtSM7dd&#10;NwfD0D1t52O6b5VUzokyifUPcfy9jxg6N0B+eRH5lSV0HTzBid02ITmYHwFpE4OrJpYybfViOj44&#10;xObf/Im+k2cY6DlH3+mz9J4+w6TlM2lZMp0P33yPDza+jWVaWDGTU/uPceZIF2UNVVSOq6fneBen&#10;Dh6n59hJqic2gAXBvDBlTdVMv2MpWkBH9xn0HD2JNCWhvDDF1aXoQR95JYUY7p52VlqggoKCwuXr&#10;WzP3t8kKytl7K9WHKSgoXL3YumUz4XAoZ9JqqjptLudhx44eo6g4XXFrYGCArZs3M7m9HV3XmT13&#10;Lg/9+6851XWS8orKtL50YGCA2to6FixawsbXXqGoqIhxLa0pocRIS5w0NLe0snXrW+x6byeRsL0H&#10;6/P7L6xgJSMqDm9+800CAT9Nzc05RVlTY58fnuzs5NSpU9x486dyTk5r63g2vbaBU6e6GNvYNKqR&#10;SWhiVOcNWUfTHOqjtLSUltbx7P9gH+1TplBRUUlFWltI1K3QBN3d3UgpufOue3jskYfRNI1Zc+Zk&#10;TIKm6fR0d4OA6TNmjrLNOyQZ/+icmy5bfh1PPPYITzz+CKvvuCtzWWrp7VViKyhfLMhROn+SUnLs&#10;6NH4GfiMWbP549N/4Kknf09beztFRcWEIxECgYDqSC/WnFOoeaOCgoKCwicD0pJ8+Mpe+k/3pZ8P&#10;OZOiYGGIunlNtNzURvN1EwkVhZV93CWfi5wfCXWk36PB7t27+ecffD9u87ruhRcoLy/n7NmzdHR0&#10;xEl2d911d05iPReTyDvacrya2msuxOMr6rhnGOL0FeunLgHB/EqRrl2VX5u8a/e0lmVzUYR9Sp6w&#10;c3fuCyFIrFwtxyE4cWKyEIJYLBb/JoWja+ceybt51XXNOY6XCM2J2z3Vdc71hSawkEjLJoV518xe&#10;knK2/sZLlNY09+w+UdaaLpGWM7oIzz6HsNU5E07YBWB4yLPJ9eZNg2FoSGkmyMBY9ro+zvNxbBiE&#10;heY4MZfSLmdN2CrVeFRRvUTs5O/SJth5z8+Ty8cCYSsrI2xieNwxWtzxt4aXXJypnxLCsonqmPFy&#10;lCRIzZYp4vXqTWsiTonAQtfsRmZZpr0HI7REm7BkUp699fvJnRB5ysLj9N+SNvG9Oj/C6vZWbgr6&#10;GcBEA4KmwGcJEBoxYVubaFiZtsySfsekRdjQaSktoT7gRzclsaDEEqA5/0TWZGpIK4xPr6C6dCqV&#10;ZeOwtH4kJhYaYJP9tWQaepqNSXpde0j0gMBEiBhgOu3ZwG+UkB+pQyeAEJpju3OJ+1Kh2Q4bgJA0&#10;CfgkN7RVM6O5giOn+jjU0U1ndy89ZwcYHIqiOSRggcDw6QQCOmGfTkk4QEFBIQUFQcYUBqjI96NJ&#10;WwRK1zSEjCGkSUBAXZ5O5dQa5k6o5sipfg6dPMORk6c5c2aIaNTEwkQTkpBfUFoQobqslNqqEqoK&#10;/BT5JD7NRMgoAgukntgBlAl39jhtpSjkY82KmUxra2HAdFqQaRHRYjRXlzCmKIQP1/mChkAQlIM0&#10;Fgq+clM7yyaMYcCMYWomCBO/36Cltor8kD9j3STqXUeTkiIffGruBBpL8znVFyOKn5gwsISGpkua&#10;y0IUhnQEg04XJtCcvjYPk+n1hbSOmcHNiybxwbFujp46w6lzUfoGTIeMHLPJydJWjA4HfESCBqFg&#10;gKL8fEoKI5QW6NSXhtE0iYUfE9uZgnAcWJxPG8tsyyVyvv9xhSIoXy04d85u2IYB4QIIhyEcsX9L&#10;R/lF06G4FCrG2GTjSL4zu3PMHwwfjG+Hynq4SslKCgqflI2ZSzGAVFZWMmvWLN5++222bt3K4cOH&#10;aXYOr933vfXWWxw7dgzDMJg5cyb+URykSymJRqNZvSBHo9Ek7yapHpwu9eJ8uLSlwufzXZG2cL5e&#10;9GKxGENDQ1nDZ8q3IilfgUlTWQX593+BwPwlDL7+MgMb1xM7fAB55szlOTcOhTFq6vHPmk9o0XX4&#10;J7Rd9WV2z6pZBPwGP//3l/noYNcFkwECfoMblk3mq59dRmND+Sem7c2b2UxDbSm73j+atb+cN6OJ&#10;CS1Vo4pX0zRuuX4KMdPip798iYOHT11QW9Y0QUtjJV/+7DLmzxp3yfqoYMDHpPHV7NxzhM6uC1OW&#10;N3SNOTOa+OrnllF0CQjvBfkhbl05hW3vfsSxDCTw4bDhzb386eWd3L8moYYxc8pY/ss3buFffv4C&#10;2949aG8eX8A4WzummHtvn8OtK6diGBoKCgoKCgppazIP6bN9YiOrls1iz0eHiVouQdf+PylFkvKw&#10;HUH83NKl/SbIw1LEScTSS1wmRY3Z9ebrHmImqR+nEIKkTFNSTvrl8dyLk+64kpD7N07aSBzWppGU&#10;cfPreYe7Nadr3H/LIu791EJ8hoGUFt/52RP82e1LiZkW//zrZ9i250CigITIqELsplsiM8/P5HDr&#10;zVHVclYisiRRJtneKzMRrGX6mj7b4fvwqsnZ9gdk3PN3Qj0riSmNBAojIe69eSFNDdWf1M0rrJhF&#10;76mznNh9ELNvkN6ObohZmOcG6Ok8TffBDgqqShGA7vcRKo4QLokQ6SnEFwrY7TNmgWl7Tw8URPAX&#10;hPEXhDBCAfsbsCyG+gYYOtfPqcMdiJAPMxojr7qYYH7IaY8WRtBHqDifYGEY4bOPKksbqylvreXo&#10;jv3sfmkz5pBJ5aSxtC6fTuXE+o8vm1xBQeHa6k5JJyCLDENyim8OBQUFhaseBw8cIByJjOoc0Ts/&#10;L8gvGDbMlrc2s2PHO6y6fU3avXe2b0UIwdSp0wEoKCikuqaGbVu3sPKmW9I6Ys0xspw6bRp9vb38&#10;6fnnqKqqJi8/PyWoqxaTWz7y8/MJhcJ8tH8/06bPAGDXzh1JBrr2+lCSl5/P2LGNI+5564bO4SOH&#10;ME0TU5pJhFppSca1tDI0OEhtbf2oy/3D/R9QVFRMJDy6fewJkyZxsvNkhlFs+PEvNhTlvV070TU9&#10;7kRKOGvY4qJiautyyUPuI+OkyW0898enGRwYJBwxRkyfrusIIaiorGLOvPm8uel1qqqr0tMlQdM1&#10;jh45Qnl5RRrZPpccaJrGoYMHGOjvTygpO/sPwWCQsY1NtgqVR7EmLz+f1Xfcxe8e+nc2vPwyS5Yv&#10;Tz/btdJzJhB8uH8fp0512UrgnglGMBikeVzLBX37wymESyl5+sknMU2TxibbBqFh7FhW33kXmzdt&#10;4rk/PoMQgvz8AiJ5edTW1tHY1ERpWZnqVBUUFBQUFBRGXEOcOdrNgVf3xjdR3LmT7jcoaiihfuE4&#10;mpaNp3Z2I4H8YNzRrMLHH62trXz6gQeIRmO8994uenp66OlJ2NcUFxdz3/2f5ktf/nJ8HaCgcCn6&#10;qUzXLqS9XTlycqrcqE1V03Xp9L9WfAXqnrlrjsJvygoyfmbrloPP5/MoviZIg9532vfdRW/Ccbh7&#10;AK87BFhNl1hCOgq+6WTkbOrsLoE2sb630rY8hLAJ0N44BbY9g0wYC3gcRnlVhZPTkrCR1xwFZJE4&#10;y3cdq7tGETiKpzjkQKl7CODOAxnKNbnuZLwMk8s6ESahmEyKPqKrgG2ToV0yNyTUkxNtQtikZA8H&#10;wC0bIQSaLkBqaSraCcK6V2vV3r/z2jgIh5QtHKXpbPX5Cetp0n4Kx4uAQBAKhRhfG2QcghiAMNGI&#10;YmChoWFhEEOgYdkqsdn6AKkhLD1u86JJiY6JNCSDQjIkNPwSAsPuvWkg/IT8pQTLihBaDClMJ9ma&#10;3TbQ0gSSR9BLTglrk9xxCcrE7KvCAOkQX2VqP3PpakZoOhoWwoohMPGjEQz7KI8UMLmuEE1aiKiF&#10;ZUmPrZL9HWnOpy6FZn8RAnQp8UkJwrDtpoTAFD4szUCTEk2aBIVJVUijvDaPSTX5mNRgxYRjp2U7&#10;lfBpAp8mMaTt7EEKMNEwhS3MJBwbJ6RmKylLieU4j8CxawpqMKmhlJaGMju803Mazj9dWk5d6kgh&#10;0JBoDOJDMr4yQmt5g20cpsWQwrLtstz+QWZzKCHsepTgl1AZNqiY2oipCaJATAi795YQwsJvDSGk&#10;BcKPKQwshE2k1yw0TPIDGpGqIGOrqrGoJmpKTMvOi+6Q7YUtYo8hJIYAzbVhEwIL4di32TrLmgDd&#10;Ce+OA5djjL9S/eDlfKciKF8t+OJf26NAOAK1jVBSAVU1thqy2341AcEwhPMhL1+VmYLCJ3ABPG/e&#10;PH75y1+yf/9+Nm/eTHNzc8KDjmWxceNGBgcHaWhoYNq0acMu1FLx+uuvs2bNmmHD7N69+7IPVACn&#10;T5/m61//ek5hx4wZw7e//W0mTpx4zWxo/Mu//Au/+tWvhn2mo6PjvBWsFS4u/GPH4R87jtCSGxja&#10;/S6D295kaPcOrGNHkIP9XDy2sgTDj15ZjTFuAsHpc/BPnoZRNxZhXBtTOJ/PYM0tM6ipKuJ3T77J&#10;xs37OHO2P4flZzpamipZddM0Vt04ncrygpy/tVjMyli2rne4XGCaMuMyPBYzsz4TM83M6THNUZdj&#10;Y30Z82c3sfP9oxlLLRz2s3J5G36fcR51pLP65umMqS7iocdeZ+Pm/ZzrHRh1n1ZdVcTSea3cffts&#10;JrWOyagGYFmSaGqZSWyPX6NYsBXkh/jSA0sY11jJw09u5u2dB+nrHxrV2CQlVJTlc8PSyXzmnvk0&#10;1mcnvJsxK4PaXra2lb6wmz+rmc/cvYB/e2gDnSfPjtj0pYTiojArl01m1tSxaffnzmjmW38d4Xe/&#10;f5O163fQcfLcqLgbUkqKC8PMmDKWe1fPZu7MZoIBHwoKCgoKCunjmMfJLuD3G9y+cj6PrdvEnoPH&#10;3KE8ccwkRZJXYa/qsMtAlvFN31SJXRH/mZmk7LKdvYrMLsHX/tve/HZIyvFoZeJVHpJySuLjCsDe&#10;MznppMmblsR62EPsdUnYUlBeXMDNS2ew4a332HvgGPd9ahEdXWf49z+8wgOrlnDjgqns2HeIwZjt&#10;OTnpwEakrxnTjG88h4uJSx4PnF5V44u8dnXJ26nvTyVYS7IrHycfcGZSTfZcIDMxOVUmOZHn5Lyv&#10;XDCNGxZN8047P96mTEmsOPsQ0xyK0n3gBGeOdIKUdB0+TnfnKfrP9jHQ00vH3iNUtY2Nf1Mu8Vu4&#10;pzeAMHR0vw9LQs+Rk3Qf7ODc0S6GzvQhnO/JHwkRLIhQ1VLPuGXT0YM+Bnv7KWmswp8XjjvVcUn9&#10;7seTV17IuEVTqZvSQqxvkPfXbaFjzyFKmqopb6lB9xtXzHhDQUFBIVMX6+1qh/MfIuK/VB+moKBw&#10;9aK39xzBQChtH9feU4951GAco05LOoaf9n/ffedtyirKbQKlY9BjWSadnZ18sG8vsWiMxUuXUlNb&#10;lxR/NBrl0KFDNI8bR2FREWAblrZNbudPa5/j7Jkz5BcUJHWu0uOkcd6CBfT0dPPrX/4bn/v8FwlH&#10;bLKuZuhOWrVRdb+6YdDTcwafz4+u67z6ynoS8joJQ8+qMWNoaGhACH3Y+Pw+P+/v3s3ePXsSC+uE&#10;Fyfq6uoRQlBQUDDqOhvoH8DwGWi6PqrnwuE8Thw/njJajYyYabJxw6tpHjiklFRWVuVIUM59IRbJ&#10;izA0NOS0qRHWqim/Z86aTSwa5ek/PMn9f/ZZCgsLk/Y2BIL+gX78fn8aQddt81rcgZi9yraktMNK&#10;MHw+du3YkWHtBYVFRYypqU0YRnvu5RcU8KnbVvP7xx+loKiAadNT1Ju19KLSNJ23t2/P+K5wOEx9&#10;fQOGzxidZxSRmJ/s3PEOhu7Dss380DTB0NAQhw8d4NDBQyBgzZ13k+exR6quHsOqNXcQM03O9vRw&#10;9MgRdr+3iy1b3mTzm5sAmDhpEgsXL71sTsQVFBQUFBQUrj0c2LiPk++fQGgCX8RPYV0J1VNrqZ3T&#10;SM3MsRTWlaAZmiKffgKhaRqf/eznmDFjJmvXPs+2bds4c+YMAX+AcePGsWz5MpYtW04gEFCFpaBw&#10;3kgcxHsowGnn5l7irbsnlDE24V2hi8S/OMHVuZc4tLeVUONhraT356L4PVy4TJsFtlpyal6lh4js&#10;KA3LxGn78MreAi1lXyiRfs95gEsKxCtPa3kSKR2F6yzvjEcjnPoSGTMaJw4LmfxMWtoSysfJcdi2&#10;FcKjupr8d1JFZ1BfdwmyIv3diRJNS4tClrFQ2Mrjfksgop4PTThkcEcV3dVAT5Rupm9BOOY3EqQV&#10;b3cIMBBoUqQoH2f+oIRDSLa/Yx0Rp3I66ZDprVOMqlcSSKnFxQXsNJq2om1cTCCGq9Z8uXrKhFMD&#10;C40YfinQ0dCkha7FsFnAyd+H/Q06deT1oSlsQrfbPZkITCHQkfgAHcsmRUsLXTq65LqB60bCNaPS&#10;JPGat4TAdNqDQEdIiS7st9vE50RY7960jkPIlTYxXAq3PmU83zLeR0s7hW4b1Dx9Dw5J3X0+2/ct&#10;E32hcG1ERAxNSgwhseLtGXQZQxCzCd5CJyY0pOM0we66TAQmBuCz9elBi4FmIqWGKQJxMQubsG05&#10;ZGUZdzKpCw0pdJuc7JRpgpysAx8vcacr2d8qgvLVgm/+P4muTROuJZgqFwUFhSS0tbVRUFDAqVOn&#10;2LRpE3feeSc+nw8pJSdOnGDLli1IKZk0aRJ1dXXJRr8joL+/n40bN55Xui6VRw9vnLmmrba29pob&#10;+Hft2jXq59Ri7crDqKnHGFNHaN4SYp0niO7fS3TPDob27cE6dgjz1CmIDsVtWUQW00UpPZ79fQai&#10;oBBfVS16Ywv+8W34WyagV1Yj8goQ2rU3CdZ1jXmzmhnXVMnm7R+y9qUdbHv3EB2dPTYp1eOpye1P&#10;3Gl/KOyjuaGSJfNbuW7JZMY1lhPw527cEPAbTGuro7Awmdxvxkzqakpzjqe1qZKOkz1Ji0rTtJjc&#10;WhP36pecZ53x46roOn0Ww9CTFrCtzZWjnuFpmsYNS9vYf6CTM+eSycOWaTGhpZoZ7Q0XVEfzZzbT&#10;3FDOm1v28/z6HWx79yCdXecYzsIlLxKkqb6MOTOaWLKglUmtNeTnBbOGLy3JY/b0sTYB2t0ksyQl&#10;xXkUFYzOAUM4HOCmFW1MmVTHG1v38+obe3h352FOdJ0lOpRQMEiV3zMMnTFVRcyZ3sjKZW3MmNIw&#10;bJoNXWN8SxW9A4Np5d7UUGZ7CxwBoaCf+9bMpbqyiEf/sJntOw/R2zeYPj4LjdLiCDOn1nPbyunM&#10;mdFIUUE4c5tsruLrX7mBZQsm8Pz6HWze/iFHjnUTjcaybp/4/Tq11cXMmjaWpQsmMHVyHWUleWo8&#10;UVBQUFAYZqFnjyHCc6jVPqGJTy2Zxb7fPI3peOiM74qn0nKcAy0vrziJ3CMTm8FeojMkSyMnVJqc&#10;2D3EZK+PXzyedxGJQxkvsTbBCLaft9NIkjJzggSdUFPGs3GdTFT2vk+iaQJLWmx4axd7Dp/gjhvn&#10;E43FePHNnUyd2EhxXhifoTMUM0nmJouMjCcZPygWw1RTCiFYyFHW8fBr/dR3CUTG5yUjKyYn3U9T&#10;TU6mEGcjJ3vVkpP5zHYdWBJa6ir59K2LKSnKd89WPxFzHpHyx+DZPjr3HUYP+Bm/bDqVExswgn7O&#10;HO7kvRfeovOjI5w5cRozGnPP3x21OHsuLaWF7jfIry6huLacDzfv4uRHxzh3/DTmoO0gSDN0Shur&#10;CJbm03nwOLEX38II+5E+jWBpPsHCCGh2PyA9+xnRgSGO7TnI4e17ifYO4vf76e44ZSs0hwLX5NpX&#10;QUHh49/HygxDqFpRKygoXKsIBoNYlpU2dz/Z2cFjD/8u41Jh4eIlTJg4EU3X+ejD/Rw9ciSuehYd&#10;itLbe45QKEhb+xQmTW6jsLAoLY7Ojg46Tpygfco0dr+XOBvTNA3D5+OlF19g1eo7UtYPCUeRQgiW&#10;LFvO6VNdPPvHp7njrnvseSmedekoOmfLNAmHQgxFhzAtk6989S+HVZgdCQOD/SxdvoJJk9syrt0G&#10;+weIRqOc6z036rh9fh+WaWFZ1qjS2N/Xi8/w57QG9I5zgUCAz/z5F9IIp6M+E87xnUODQ+iGgaaP&#10;fi0gpWTu/AUcPXqEJx9/jPse+LO4OrjtiEni9/uJRWNYlpVklHvi+HGeeOwRz6AfX0SyeMkyautq&#10;GRoc5Mabb4mrCo+mPKrHjGHu/AW8/tprFBYV09jYlCgYmR6XacW4bfUaamqyn3fHYjHbtjmH8wmk&#10;8Cg7C3bu2JFkJN177hzRaJSy8nLmL1zI1KkzEFrmeA1dp7ikhOKSEia3twNw7OgRPty/nz273+Nk&#10;50nuuPuejA5sFRQUFBQUFD65kFIS7R+i98QZWm6aTMWkaion11DaUkmkPB/dp8fn+gqfbLS1tTF5&#10;8mT6+vowTRNN0wgGgx6VVIWr7dt2v12linq1w60b3cM8zrBglyLlsFHkGLet3Jkcj5VxfRongAmX&#10;pHwx8zccNI8zdOefTIlDjrSnlEuZyITjOxmXMHX+Y+WcHzFifmVKucpRlkmOZTbifs9waXXIjqpr&#10;GF3f6hXeRsMSPiwt8XnadiUjF6oQNjnTtq2RcWqpYWpgOVw1LXtTkMICYrbdu0x2QGCrZgvPvQv5&#10;fHX7W5EOd05qJBwAXz5HwC6x1c67l6zqkFuRSDRM3T/sN6ELW+EaLDs8GpZwvyiJQYJALIWGJW17&#10;LCFtleA4lVgI5zknNuHGaJe5IaVjfyEc2ylp23lggZBoGCk09gR5V5e2YrWdT7df0+LkZNsmSmAR&#10;xHTaSVyV3W5FNjndSfvI37iMK0jbRGDLVqN2+kS7CdlOKxA6ltDiwhe6tEnyltCc9mwhhBUnVUsn&#10;HZbQsZxxyLXvEsJp6oDARGDFRx1NOnZnAI7qtRBCdVcXCWrmfrVA00FN0BUUFEZAa2srEyZMYOPG&#10;jbzxxhucPn2ayspKpJS888477HE8cs+dO5dwODyqxX9lZSU333xzVs/GXiOF8ePHEwgELukGgxCC&#10;lpYWvvSlL40Yv5SSHTt2sGnTpmuyXpcvX864ceNGzGMgEKCxsTH+W23sXA37NwIRyccXyceobyK4&#10;aAWyrxfzVBfm8SPEjh3G6jiOeeok1rkz0NeHtEy7/nQdLRBC5OejFZeilVXhq6lDq6jCV1qByM8D&#10;w4+4AGOYq6eYBOWl+dy0vI3Fc1o5dOwUu98/yp4PTnD0eDfdZ/owY/bCIRQJUlaSx9i6Uia2jKG1&#10;qZKy0nx8vtGXQ0lRhL/+y5uxzPQNnlAod8+an7lnAfeunpN2Xde1jMqzfp/O5+9fzJ/dOT9peieE&#10;wOfT8Z2H0vGUSXX83X+9K0ktwu4LwOfXhyXZ5oqKsgJuuWEKSxaM58Chk+zed5wPD5yk8/RZ+vqG&#10;QEI46KOwKExtdTHjmippaiinrCQfXw6ebKe31zO++e40ozehCfIjo1eI1zSN2jHFVFdOZ+WyyRzr&#10;6Oajg13s/6iDEyd76DnTz8BgDE0T5IeDVFUW0NJUxbjGCmqqiwkFfSMaykTCAf7DZ5cxNJRO/A0E&#10;fDmrVodDfm5cPpnZ08by3t5j7Hr/KMdP9NDbP4gmBEWFYeprSpjQUk3z2Ary84Ijpq0gP8SieS3M&#10;mtbI0eOn2b3vOPs+7OB4Rze9fYOYMQu/36CwMEx1RSHNjRU0j62gsryAYMBQRkIKCgoKCrnNdb0q&#10;xQKCQT/33bqEtRu3s3P/IXs+gocoLBOKw0lzlrgKke0J050bJUjKHgVmVwXZS1uWMuF7xJsuz7rI&#10;S3qOqyvH/eHIOAk4odAMHv1n12+n81b3/5O9BnvP0Nw0uRmXwLnefo53dPOle1fy4eEOqiuKeWDV&#10;YqSEOVNaefS5jQwMRuPxSa8nZTdFMjlNCE/6XNJ3FgXl0SKdSCw8R5oZDns8aZYZ7qcqIGd8T0Zi&#10;sqelyHT6l3vJSiJBZ3iHhKDP4O6V85k9tdXx6Or48L1E6+dkwvqVhXS+H/cgWgKBwghjF0ymYf5k&#10;Shur0AyNgjElDMZidB87idAE4dICKic2ECyMIAyNQEGI6rYmCiuL8UcChII+JiyfwZEd+5GmRA6Z&#10;DJw5B5pAGDoljVW0LptGx57DDPYOIIZi5JWX4g8HELogv7qYykkNFNSVxduzpgsC4SD+UIDB7j6G&#10;zEFKW2qo35CgVAAAIABJREFUbK2jvHkMQhdKPVlBQeHK96spf4sM11N/i6S/1N6tgoLC1YvGxmZ2&#10;7HiXoaGhJGPvktIy7v/MZ5PCWqbFow//1jkThOjQELfctoqiomLPfBg2v/km77y9jbq6+ozkZIB1&#10;L6zF5/Oxft2fME3LdmaDRBcaQtPpOHGC48ePUVVV7elYk/vTcDjM6jvv5vFHH+aZPzzJrbevTqxP&#10;RmG31tvbS39/H23tUzBjMZB2Xi+EoIzM7rBJIAiGQkQiEQ4eODDqqJvGjWPb1i2cPXuWkpKSnJ/b&#10;tWsHbe1T09aeucCyrAxbBaOMJMfgO3e+S0lJCYHA6M863DTdumoNDz34K5547BFWr7mTQDDorNss&#10;auvqee3VVxgcHExq8+UV5Xz6M59LWgubpsna557Fq36U6ZwprTyEyGjzM2PmLGLRGM898zSf/fwX&#10;CYfDtkGclrm4pDWy0bKmC4ZSHKtmbpIWhmFgWfYGyarb1+DzJ4wpY7Eof3zmGfp7e2lsas5KTs6G&#10;6jE1VI+pYXJbO48+8ltisVicHK6goKCgoKCg4M6XfCE/Ux+Yhz8SwPAb8TmisntTiM9bPeuocDis&#10;2sY1VF/u38qW9WqvNJf05z33Hi2pNUtYmWEvXGoOCdjyhBcp709J0/mPNCOn301jXE30PIiPmYiY&#10;InkFnlzeWnp55PROMXIwkVlVOfe6zKHMLkscCslNTGJpFlIz41RQW3HXrmFDSjQpkZqGNUx/KyRo&#10;0ib7SiGJCUlMCITUMISGIUQObVEDfMTZtdJ7+uUl+V8oQdkEbch+nzSIK9mmCf9c4vkqCVVkC91x&#10;7J4oT+Eqw4vkzy7Vz4FJXEcZS0hMwHTsVTRpYlhRx5ZJxxJ+m4wrQENDkwIhTTSG0CS2grBD1pVx&#10;Aq1AkyZYpp1WTdgKzSLZGYDw9HESTxwkFLUFtl2WRLNttVw7LkmclC0s6aTBstWtMdEsDWH67NDD&#10;baMLWwFbCokldCT2P03qtoqzY2MV00ETMTQhkehYDlHYsEx0y24bQvM73beGcF5qOf8koFl2+SWP&#10;azLR7YNDfLbJ8Pb7rfj1mNAwVI910aAIylfPSvzizLMUFNTiN+MG1sfFqLG4uJiZM2fy+uuvs3v3&#10;bnbs2EFFRQUAmzdvpr+/n1AoxLRp0+KHq7ku/tva2vje975HUVFRxvDZvJ5dio0FN/5ly5axbNmy&#10;Ed8Ri8X43ve+d0UIyt62db5l8cADD/CFL3xh2OfTCH1qQ+fqG8o1DeEPgD+AXlQCTS2qUFKXrZpG&#10;fn6QSfljmNQ65jJMr0RWBdrRIC8ShMjonim4CITh5LITFBdGLksdFeSHaJ9UR/ukuosad8DvG5UC&#10;dq7QdY38vCD5eVW0NlUBky9qGzqf+s9WtmWl+SwuzWfxvNaLlr5QyGeTjxsrVCejoKCgoHApJlTe&#10;/yCRTJnYxKqls9n94RFMmSCQxsMk/e0h2XrIyKmefOPKynExYpcNnEpSTigWZyMpixSScuIdLknZ&#10;Q0EW9lXX22uSkrJIkILjZRBPjsi4B3HqbC8/fXgtd6+cz4z2ZkzLZP7MiZzqPscf17/FH156i5jl&#10;OYgVxFWZE3mQyWmWyddlFkWwJIN8EmnMtnKUGQ+dUq7KkZ8Zbr8ld2Jypng85ORUYrRMf86t1SUz&#10;J7Jm5XwMQ/M4+b40+xZXNaTEnxdkzLRm2yFOdRlawN4nChbn0TB3AmVdZ8mrLEZaFuGSPHSfD82n&#10;Ey7Jp3lxO/5gAH9eECktwqUFlDfXIKMmgz29mJZJoMAmNAcjERrnT6akoZq+02fRdEFeZRF5ZQVo&#10;PoPSxjFESgvxR4KOsbtEN3RKx1bhDwU419mDjJkEi/IorCkjWBSxnSRLtVmuoKBwFXSnI/RE8TlM&#10;xvDK0YKCgsLVi+kzZvLmptc5fuwoTc0JB7q6rqeRi03TRNOTHVT29/dTUVGZFG7hosUMDQ7y1JO/&#10;544776aiqirpmY6OE5w7d5ZP3Xo79Q0NGdP14x/+C8ePeQjKWRAKhVi24jr+8MTjbN26mfGtE0dt&#10;FHfgww8Z6B+gpaWVw4cdB1zywtR7pBx5rTBh0iTWv7gumYg9DLq7uzl7toe6ugZ8fj8ffrCPkpI5&#10;OaXn8OFD9Pf2U1hYeFWPTNFolPd27WTK1BkXpI7m8xncddd9/PLffsGmTRtZumyFTS62LIqK7DLY&#10;v38f7S5hG9B1I14+LmKxGIZheJySgZVL27AbQMZbs+fOpbOzk0d++yB//sUvEwoEOWN2Z7BvHtlZ&#10;k67r+ANBThw/PmKSBgcGycvLS5SR308gkHDgGwgEuPuee/nfv/gpv3/8Me686x7y8vNHXfb5BQVp&#10;fYKCgoKCgoKCQnyGIwSR0jxVEApZptGStWvX8v6ePUgpKSou5uabb6a8vFzZR17Fa7j161+iv3+A&#10;vLw8li5diq7r1xRJ+VKc813dZ4eZ0iaGuZYjkXbY+LWM8cqkRy5WexEj3o7Xj3TTJkeZ31zSIIaJ&#10;M/V+7rU1/Hd1vuep4qLkWZ2CXNhXmFojrgasXbL2L815UJcOqVRaaGn15yEQS6+ysYaGQJeO5qzm&#10;2s3k0D6knp5wV7X3osFKfBdxO6ErMltNzWRa607/emVaCLtbSyioi3i9JTSMXXsj4dKG49oKbr9k&#10;xmOzCcWaYzekJVqSsG2hNGfsiZ9RCu+b3BblkptlXLk5oRmtZyl76dx17bOsuJ2VcBtZjsUqM44E&#10;ibKwz1h98b5Mc8pew7X3svOZUKcXSSIbAtAcpfCMteqSvaVAeBt0vB6c50fd916ZucCljP9ixa0I&#10;ylfVSlwVgYLCxewkP64bFIsWLeKnP/0pPT09vPbaayxdupRYLMaWLVuIxWK0tLTQ3t5+QeWRGj6V&#10;nHw561BKeVXWp5su70TkQpSTcnnG+w7ldU5BQUFBQUFhtKgoLuDe62fR2z+kCkPhvBEJ+akoLlAF&#10;8QldZyMlfp/BHTct4NnXtrLt/QNpm/CuMW0yaZhUBnKSYrK9gSydICLBL4ZkkjIJQm9mkrJLOE4m&#10;Kbt70dJLOhbuuxKEZbzrLGmHBzxEZZewnaLA7FkL7vjgED1P9COeeAnTsmiuqSAv6GfPweMc7Dzl&#10;fYokClOGtbYQIiMpWMhk4nXyTW9dJF1ICTby+l5mOSYb8bkRicnDOZWTCW+zKYrMmcjJiUNsSUNV&#10;KZ9bvZy6mnIPIf7S46pQT04qKrt9+yMhKlpq45+eq8KlGTqF1aUUVJXEg+eXOYQFAf5IkIqWWtwT&#10;nb5TPXQdPEb3wU5k1GTgXB+RskLKmsagGToICJXkEyrJT2p2bv3klReRX1aYpL0tBQSL8ggV5VHR&#10;WmcnUBOe/RbV5yooKFx5eI0NRNJMJ3mkzURSVlBQULjq+zhNY/Gy5byw9nmWrTBpHT8+a1hd19GE&#10;lpPD3uXXXU9BQSGPP/YIc+bOY+bsBJF2wyuvUFRcQl19fdZ3LV9xHS+vf4lp02eMOJevqanlpps/&#10;xXPPPeNR8ZA52Vzs/2Afr76ynukzZjoqu3EJtwsfPEbAxEmTOXrkCM889SR33HUvxcXFWcMePXKE&#10;Z57+A42NTdTW1nPDjTfxx6f/gCUls+fMHfY9XSdPsva5P1JbX09TczPRaGx0g9RlWub09vbyzFNP&#10;EgwEmTd//gWnKRwJc/sdd/LcH5+mpLiU/Lx8otEYQmgsXrqMV19eTzgcodlDzM/U5nVNx/K2+Qss&#10;ECEEK2+8kYcfepAnHn8E6Sgai5T8yRRna9niqiiv5KP9++np6UkjWLvo6ekGIC8vH8s0h43zM5/7&#10;PC+9uI7HH3uYhYuX0tw8jqGhIV58YS1z5y8ctp0CnOrq4sjhw6pzVVBQUFBQUFBQGBGpZ0zbtm3j&#10;H/7+73j//ffJz8/nr//mbygtLc05PsuyOH36NACGYWSdHytcPJw8eZK//7u/Y+/evbS3tzN16tRR&#10;1dlVvV8ynCrpee4ZZLLDvvwZu3jlkJwXMUzcCbpl5nDiCpaBZ/dfXKwy9ORXiOHLYjTvEcOHuWLn&#10;1Llwu5V5e05lkjiHsmmZkBAASqL5i7TWm+0DTopdcwme3khH4LWLHNrexSkPnSQZ3itsdyHiZSWT&#10;dAHi6sJpAgmZ40BoCEQKUVMDEUj6drXUflfoCWI4qd2USKjPCy09bSkVJOLlm+iBhFf2WCTvdwqR&#10;uc+y8+xRhRfE7TpGaIiAka617hWzj6cmoeCsx9OjAf4s75FoYphOSLg16d3bTRFQEI5OuRDo5zE2&#10;5yqkOdo++uPAC1IEZQUFhY8NDh48yLp167Le7+jo+FgoKU+dOpWqqioOHjzI66+/zrPPPsvRo0d5&#10;++23AWhvb6eycvQeint7e1m3bh1FRUVZw7S2tlJXV3fZ8trR0cE777wzYjjTNNm9e/dlrYcNGzYQ&#10;DAYzTg5WrFgxKjXk7du388ILLww74Vi0aBF+v1996AoKCgoKCgrnP48cX8dP/ssDqiAULhiapqlC&#10;+ARDCpgyuZn7b1nCex8+xGA0RhLhOBESx7oW6ZCEpcOUTN64T7/m3pHS3UZPV0XOTFJ2nsO+LkTi&#10;/Z6XOeLMtkJzIkp7S1q6HkxFwp2nTWx213NOIQji5GYXuhA8cPMiVl0/h3977EViMZOvffYWigry&#10;OHisi3/+5VNs2rEPD+3ZUXIWcUKmtxiS144iSck6ewUlPTFsWJmDdfrw+yjJCtfeyzIlQWkkZIZR&#10;UY4/L+OFLodLl5T4fTr33LSQJXMnx9vSpdi7T03z1XdAINL+iic51QDCQ2iWInsLEbqG7vfRf66X&#10;wbMD5NeUUTetherJjQhdxMnubp0JAEt4bA28B3iegyJpOZ+kR3496TvIzYu4goKCwiWd92ToiWSW&#10;nlek3VN9mIKCwtWNSZPb+HD/ftb96XlOdnawYNHijD3h29u2MzA4iGnmpi48c/ZsDJ/Bxg2v4vP7&#10;mTJ1GseOHeXE8WPccuuqYefQdQ1jCQQCbN+2lUmT20ZUzWhsbmb2nHm88frGhOWchFCG8zuAk52d&#10;rH9pHZ0dHbS0tDJn3nzP+pILP4cTEAqFRwy2bMV1PP5oF7/9za+54cabGNfSmhbm7e3b2LTxNcrL&#10;y1lx/Q0IIWhoGMvUadN5a/MbHD92jJtu+RQ+ny/t2XffeZvXXn2FwqIibl11OwCWFQUBmqbnlBVd&#10;09B1/YKKw0KiaVrGch0cHGDrlrfYvm0reZEIf/a5z+fwPpHTCDtmTA1z587n1VdeRkqJbtgK4G3t&#10;U+g4cZy1z/6RCRMnsfy66zM+//a2rRw/cYzmcS3xa8FQ8IK/OZ/fz933f5p//dmPQQgqKypJWyoL&#10;CAZCI8Y1bcYM3nzjdda/+AK33b4mba+ur7eXh3/7ILV1tRQVF3Omp2f4tPn8rLzxZp549BHWrX2e&#10;wrsKKS0r48BHH/Hh/v2svOkWmsdlJnXv3buHdWvXUj927AUpYCsoKCgoKCgoKHzyMDAwwG9/+xB7&#10;9uwhHA7zl3/1V/z5n38eTdNGPH9xz2ve2ryZv//7v2dgYIDlK1bwzW9+U81LLwNM04z/i6/YlNiO&#10;QpZ1vMrvKMtCXEPFqD77S1qo4iLUi7jQehOXsu7FVVn6F65LnsnVYbqjhlzCpD8gcuwyROYwYoTn&#10;Raar4jyrTYzYBrO/RYxMoichrDxsWUmZXCMie1koXDjULFxBQeGaRapR6IMPPsiDDz54Xs9fiLrw&#10;xUj7iEO0Rzm3traW8ePHc/DgQZ577jmee+65pLDz5s0jEAiMWtF306ZN3H333cOG+Yd/+Af+9m//&#10;9qLnLxueeOIJvvrVr16V7e873/kO3/nOd9Kuz5kzh5deeolwOJxzXD/84Q/54Q9/mPV+fX09Tz/9&#10;NO3t7Uo5WUFBQUFBQeGCoIilCgoK5wtbzdfxc6nrrF45n2df3cL6LTvdlaCXP5ykTpxELHbjQ2LJ&#10;xKaykK6XS5vJ7JKNkcLhA2dQZ05RybV/et7jISl718bxJ5KSl66KnKymnHjAoUDbXGeRoGWWlRSw&#10;6vo5HDjSycnTZ/jM7cswTcm/Pfoii2ZP5Lq5bWx9bz9DpuWNNIko7OZBOmRq4SF0Ji+1M9CgUr10&#10;jlLDcbRreemV7ZWZ35spzvRr0stN9TwvU6OOqyjHda+lfW35rMncffNC/H5fooXJS3umcFWtzb3q&#10;yal+aIXM/IAY/kTHfSqQF6Fpfhs1U5qxYiaG34c/L4gR9Ce9M/3gKlXFTjhfSjLxPikdQmbImNoD&#10;UVBQuHJda+pom+qP+1qyE1JQUFDINJ+9ddXtvL9nN29sep23t2+lsLCIQDCIlJL+/n7OnTtLfn4B&#10;8xcsZNLkycRiMUzTSjJAzjTfnzptOqFwmHV/ep7Tp08xODhIXn4eDWPHDpumSCTCuNbxvP7aBiZP&#10;bkfTdIaGosM+M2v2HM6eOcPu93YhpYXuM3jhT2t59dVXsKSFJgSxqIklLXyGQWlZGTfd8ikam5o9&#10;ZWHPaH/8w39G1w3HyZUVHwyEBGkJWia0suK6G7KmRdM01j73R3TDQErLmepqSOmQu6UgHAnzmc99&#10;njV33s0bmzbyysvreWHt807ZB4jFYpw+fRqf38fM2XOY5VGhBliwcDE1NbVsfG0Dv/jpj8mL5BEM&#10;h9CExsDgAGd6eghHwkyZOo0FixZ71rb2KPXI7x5EaMIz0CVGN4GgpKSUtilT6Ovv519/9hPP8kID&#10;Nx8CLNPipltupbGxKWt5mLEY3adP8/Of/ghNaCAElmUSi8YAKCkuYcbMWcyeM2/EPUtLWlimiZSS&#10;ocEhTMsc9sx0cvsUenrO8Pb2rVgOuV5KyYrrVzKmppYtb23mxz/8Z/LzCwmFbELwwGA/Z3rOUFBQ&#10;yKzZc5nU1kZ392l0Q+epP/w+JY3OWkba7aSxqYm6+oYRJwN+v5/7Pv0ZHn/0YfoGBpDS/p5My0JK&#10;m9D9yO8exDCM+N6DFElewCgtLeOue+7j/gc+w1NPPsFPf/RDiktKbLK6hP7+Ps6eO0t5eQXX33CT&#10;o8AiRlTQllKy5q672fjaBh753UMsWLSYr/zFX7L+xRdY/+ILrH3+jxQWFuH3+RGaYGhoiJ7ubgKB&#10;INOmT2fm7Dlq71lBQUFBQUFB4Vrb/3Lm1CPZI14qe8Wnn36K3z/xBOFwmK99/Rt89at/kdEJU7Y1&#10;rZSSvv5+tm3byuDgIPX1dRdcFueb31zLcjTpuBjhLnUc3vq4mG1SQUFBQUFBQUHh2oMiKCsoKFyT&#10;sCwrvhAtKiqisLBwVM9HIpGcFraBQIDCwsJ4/K4RbabwmqYlhc1lMe2GDzqH/cMt1t3rkUiEuXPn&#10;smXLljQDgNLSUmbNmhU//Btp40hKSV5eXs5pDgQCOW8opJbdaDcspJT4fL5RP59LeLes3fS5+co1&#10;/mg0ekHv97bdXFBUVORRgFIbMAoKCgoKCgoKCgoKVx7jGmv47OoVbN/9Id3n+rzOJxNKxh5VZel6&#10;pRReYrGMqxEnr7W9zyaIvIgsJGXPWinpnpMg729BOvnYVVK2VYol0utJ00tSdtLgKsba1930S3Rd&#10;Q2iCp9a9iRCCyS11/Pvv1/O/f/8SoaCf2opifIbBYGwo/gye/3jXwznsKmRd63piG9Xzue5lpEaR&#10;SoR2y33k9Em8Qb33ZbIMc2IfI/EjHmZ8fRVfvPN66msrL9u6+WpbmycT6NJJvS6tPv0hmbW9xHkI&#10;usAfCeILB4iT5kXqu2UO7UzmmBMFBQWFq6dvzdazuf1uKlFZqmJTUFC4BtE6fgINY8fSdbKLWCya&#10;NEUMBPwUFRUTdAicuq5zy223UVxcMuJcubV1PMVFxfT396MbOvPmL8gpPTNmzqKhwSZ63nDjTfF3&#10;D4eFi5fQOn48kbw85s9fyJSp05w1aDxR+AwfkUiEggzneDW1daxafQexWDTLLNv+OxyODJuOlStv&#10;ZmCgf9g1nXuGaxgGCxctYcrU6fT0dGPGklWnSstKiUTyMsbRMLaR2rp6TnZ2MjAwkHTPMHSKioqJ&#10;5OUl1Yeu66xafYfzHpl1jPMZPoqKi7lt1Rosy8oeVkrKyyuGLY+ly1fQ39fvicdemRi6TjAUprCw&#10;MGdls8LCIlatuQO/38/Km25GN/QR12ULFi2ifmwDpaWlSWUxYeIkmprHcbKzg6hDlnbh8/koLS0l&#10;4KhwFxUWceuq1USHosOWWzgUJpKXx+2r7xwxL8UlJay5825ipkk4HGHV6jsoLSvDMIwR32Wn0XYW&#10;VVRczD33P0BnR0eazUAgGKTMiRNs+4Lb19wxLNnDLZ958xfQ0DA2vney/LobmDlrDmfOnMG0zKSk&#10;6bpOcXGivSkoKCgoKCgoKFw7cO1vU+1hs61nMokBjUY8JxV9fX0IoXHffffTOr6Ve+65F5/Pd1HF&#10;g0aynR3uWq55y/TMaIWTUtOSrS5yP0McOa/Z7l2O86/U8smW/0vxvtGG9abjYok2XQv4JOX1Wq2P&#10;1H44232Fq/97Ut/bxStfy7LQNC3p+3DHlPMZj1VdqXHqasjD5RbVvFAIz4vVF/MJ+RhH9NLkNoVc&#10;PWI5xoGpE/GcPoYM7xq1LoaUSCHSn8kikzJS3t24Mhqtnk9ZQ1J8Wcss0/3R1EMu9y+1dMwV2CAB&#10;2L59+6g7z6KiIhobG4ftvKWUdHZ2cvjwYXRdZ8qUKVnDSykZHBxk165dCCGYNm1aTuTg7du3A1BV&#10;VUV1dXXOg0lXVxcHDhzIeK+trQ2/35/zgLN3717OnTuXU7nV1tZSUVGRU9wnTpzg6NGjAEyfPv28&#10;vqPu7m72798/qmc0TWPq1KmjKv8xY8ZQVVWVU75yaW+55FdKybZt23LOV1tbW9KhsVpAKigoKCgo&#10;KCgoKChcbqSuhTq7uvnm//gZDz23Acve6CCuy+T8n/AoqcbXMSKxrnE1jRGgefZC4lrHCYtyRHLk&#10;SeuieFxxleTkv5PWUCn7SMnpSk6zcyVtO0V48+qEKivO5/v/5+fxGwY+Q6eoII//+r1/p7VxDPfd&#10;uphXN+/ku//fU8QsyxtTsoBsJhJpBlzsNaFMIklnrm/7ovdPmTUOhlVRTiYmu/tgSQrKKTzo5Dgc&#10;5WQpyQ8F+NsvrOFL961E1/U0Q4aLX05Xqed2mVofIulmut42HmcAriycyFSRKW3VeYtM+mScWktW&#10;5BKpdD0nsP0+d+cze1mKEb4BBQUFhUuNpgX30XmqO61fSqaqZb63fP50fvfj/5tQMKAKUkFBQUFB&#10;QUFBQUFBQUFBQUHhqkN/f3/8vMMVd+nv72dwcBCfz0c4HE47D8l2fzTnJt4znKGhIfr6+gBJKBQe&#10;lXiOlJJoNMr69S/xlS9/mcHBQW5btYrvf/8HGIaB3+/PGo+bhsHBwfi11DIIBAKEQqFREZSj0Sh9&#10;fX1IKQkGgwQdx0ejiSMWizlOnmwHSkIIYrFYvL5CoRC6ro+q3FNJ1H19fUSjUQzDIBwOxx1p5Rrn&#10;0aNHue/ee9i7dy/t7e08+NBvKSsrG1X7k1IyFI0y0N8PQCgUumS2sRdCj7kYBOVrieQ8EulV4dqp&#10;q08quV7hkweXD+Jt66l2RBd7XFG4dvrIbH1gLn3kaNvMSO853/nJ+fTnV2oMEEIoBeWPaU+blYSa&#10;Uyc72g44Ezl4FM+mEpLFaEm02d4/QhmMFJe4wIWO8BrEZqiX1HiTzQZH6JAsC+H18OH8HjGvH6PB&#10;1bsonj59+nkvOrN5FXOvlZeXU15enpP3sUAgkHNa3LqZMWNGRo9nIxm8lpaWUlJSMmz+ch3UWltb&#10;R71JMdJ3IYSgsrKSysrKC5o0FhYWxst0NBs1uZZ/rnF74582bVrGZ3JyAJGSBpfInMszl9pTnIKC&#10;goKCgoKCgoKCQi7rGO96ury0kM/feQNv7tjHvkPHiRNP49REVwk5oXyMEK4QcnyvRCIRjkqy9Hh5&#10;EylKylK6+1pZlJSFiO8redWTU5WUXQd1qfsxuFs3DtnTJSonCLOpitCuuLP90Mnus/zvR1/g7pUL&#10;CAZ8PPzsBvYdPs7KBVPZve8Qz766jahpJl7ilFOyiG2KZ26ZmbA80hr4QtbQCeJwhnspOr2MgpQs&#10;pYfKJROtJSnuEVSTvWnQhOD25XO48+YF6Lo26jL4GH+pWa9mOBJBCNLVlTO3jGQie2o83u83KVCq&#10;68aEA4LRaH4rKCgoXMke1Ts0Zu5Pk6+ZUnL2nK2gaRsUjqaHy+TGV47QU47a9e9FRHLaNE0QDgVV&#10;41FQUFBQUFBQUFBQUFBQUFC4ivH973+PgwcPUl9Xzx133sErr7zKG5te58SJDoqLi5k9Zw4333wz&#10;48aNY/fu91i3bh3btm7jxIkT5OXnMXvWbFbeeCNtbW05vc97bmSaJi+9+CIvv/wyu3btZGBwkLra&#10;OubOm8fKlSupqakBhj/nsSyLJ554gkcfeYShoSEANm/ezDe/+Z9ZuHARn/70pzGMzBQJIQSnT5/m&#10;Jz/+MQcOHqC5eRy33XYbL7+8njc2vUFnZyeVVZUsXryENatXU1BYOGx++vr6WLt2La+9toG97+8l&#10;FotSU1PLnLlzufHGG6mtrR02P97z1+eee5ZnnnkGIQT33nsflmWybt2L7Nq1E13XaW9r57rrr2Ph&#10;wkWjth/dtm0bL730Ilu3bOFkVxeFhYVMaZ/CkqVLWbhwYdwm+1LZpbp57Ovr4/nnn+e11zbwwb59&#10;IAStra0smL+A666/nry8vMvyDSgCp4KCgsLHA95xVEqZxDG6lOOawrXTPj5O77kS5TYqjpbnITW7&#10;+hjANUEYGhri57/5DTv37OEH3/52XE317Z07+cmvfoWm63z+3nuZNXWqPeHv7+cHP/sZeZEIX/vi&#10;F/ny3/xNmimDEILOkyf58Xe/S2VpKQC/eOghHn/qKc709qIJQUNdHf/0rW9RUVbGxs2b+fUjj2BK&#10;mVF5o+vUKb7z3/4b4zwqtu7C8ZGnnuLptWsJhUJpA0TNmDH8X1/7Gt/76U95e8cOHvrJTzKWxQuv&#10;vMLDvE+LAAAgAElEQVQTzzxjG356yMGmlJSXlPD1L36R6qoqJHDoyBG+/7OfsfWdd5BAYX4+f/G5&#10;z3HjsmV0dnXx3R//mNM9PejOgOU1QJFSsnjuXKa2tfHjX/4S6argCIG0LJoaGvjcvfdS5ZBcXQxF&#10;o/znb32Lnbt3Y5om+eEw3/32t2ltbIwvjAcGBrj/L/6CtokT+cZXvkJpYWGcvPyDn/+cXXv2sHzR&#10;Iu5fvZp//vnPeW/vXu741KdYuXQpEjBjMf70yiv85Fe/4nRPD5oQTG9v55tf+Qp1ziJeIbPHlNTJ&#10;SGoXmU1xOddBJlPYXN6RLY7RDnKZ8nyh5XQ+ZXY+7xxtuV6MsLmkJxPpfSQvfLmEzVbXarKsoKCg&#10;oKCgoKCgoHDl19KS6FCMv/vR7/iHXzzGkGna+xbuNozwEBK9qsQiQfT1rm00h7gohHBFlVOeT8SZ&#10;0eup97r3vvvO1PVUyjXpoVYn3uNJgydCr7s8b5iSggizJzRx6HgXhzu7mDe1lfFja/jocAcvvPEu&#10;g6aJpyRSHO+lKs6mO+XLyU1gblzTHIJkc+gmMkaUfZ/CJra6hObkeGUGonMKMdm+YG8vigSJecGU&#10;Vv7HNx6gbUJDnO49GsdhCgoKCgoKw6E5RUF5JAqwd9wqKcqnbXwjPt3Asky8ThrcEc4+Z/I4dUkZ&#10;yu179lstJMKjPi/SRmvHeYsnRPKV5PCJMy6R5C4i+ZpIilmmpC2LJxNqqsv5p//+H4mEQ6oRKSgo&#10;KCgoKCgoKCgoKCgoKFyluG7FCnbt2klFRQUTJ05kw4YNmM4ZFtjnZouXLGHx4sWsXbuWLW+9FVf2&#10;de/PmDGD/+Ov/5ply5bHr2VCqmryj370v/jXX/yCrq6upHC6rrN8xQr+01/9J2bPmTPsWY9pmnzr&#10;W/+df/3FL9Lu3XvfffzjP343SZE3FR0dHXz6/vvYuXMnNTU1NDePY8OGV5PyWFVdzU9+8hPmzp2X&#10;NT9dXV384Ac/4KEHf+OoQafkZ/kKvvb1rzNr1qyczq7+8X/+T773vX8CYMaMmRw9dpTjx44lhWlq&#10;buYb3/gGd911d1J9ZINlWTz++GP86H/9L3bv3p12nlddXc1X/sNX+eKXvoThqDMPF+f5KCi77+zs&#10;7OQHP/gBv/vtQ2nlFQqFuOPOO/na175ObW1tGsHsfHEhCrNKQfn/Z+/Mw+Mo7rz/qerumdFtSZZs&#10;+b4k38aXfGAbMMbcARLCEkgIkIOEZHdz7pN9s5tjs8m+yeZOeJ9NQg42CTm4MTGXTy5f2Ma28H3I&#10;lixZti7r1sx0V71/dM9odFoGkwCpzwOW1FNdXVXdPdVV/fvW1/BOPVdGgG/4eyFVmNyXbsU4KP99&#10;f0deqOeEt/LafSueI/5Wzy/GQfndeDMlLgKgobGRtS+91G3QuGn7do6Ul+M4Dm0pD/cnTp7kqTVr&#10;+MInPwlCcPjYMSLhMMMKC5MP+QKIeR4CcF2Xn/zqVzz6l79QOns282fPpqGxkTUvvsjNH/0ov73v&#10;PqSUxDwPpRRKKWrr6ojGYowbPRqtNTHXRfXlXAvUNTRw8OhRSiZN8geJCfcbpYjFYniuy8nqag4e&#10;O5bcp+dXQFNLC0dOnEBKyciiomQ7KKVwg4BZgDO1tXzxP/6DzmiU2266Ccdx2FlWxr9+85ucbWnh&#10;2uXLibsucddFWxZnm5tpam5meGEhoVDIr5/WtHd0cLS8nOzsbC6aNo2461Jz+jTPbtjA+pdf5kf/&#10;+Z9MKy4GIaiuqeGf/u3faO/o4H3XXsuQ7Gy27NzJHZ/+NJ/7xCf40M03+2XVmsPl5Rw5fpwrL72U&#10;ZQsX+k5AQHVNDUeOH2fGlCn+36dPc/TECRqbmpLn649PPMFP7r+fZYsWMWPKFNo7Onjy2Wf5wte/&#10;zs+++13yhgwxN00/Hchgt/X8/I24+PY1YBisA++5RMEXouM91z493ZVT077Zzvl89z9fB+PzDVoe&#10;6Bz3dz7Plc/5lNU8JBsMBoPBYDAYDIa3FRocx+aDNy5ny+6DPLd5d7f5HXQguxHd1o4LFrJLbE9Z&#10;+Cop09GgBVrQw4m5a1/f4bj7ODpxzFQn5dR5o1QnXiFE0klZpI5tRc80iW26y2U2ZZtAJNflSw87&#10;fOrWq1m+YDo//u1q5s+cyD/dcR0a6OiIIi3BUy/u7DpIUJ+k4KeXWWJPibDo5bDc5xhSi0GcOn2u&#10;U9uvO3JPQVJfbsmknurgZ89j9ueY3HdpujsvjxuWzz23rGT65LG9XXjNuNlgMBgMF/Zx57z8jAXQ&#10;eLaFl7bu6bO3FT3y7fmc0pf0t79t9Ns7D/CcMEBa0U8d+3KOFv20w7iRw4jHPXPhGAwGg8FgMBgM&#10;BoPBYDC8Azhz5gxnzpwhPT2dIUNy6ehop7GxEa01L77wAtu3b6e9rQ3bdigsHIZSirq6WpRS7Nix&#10;g1/96lfMmDHznALVBH/+85+476c/pb29nXA4zISJE4mEw5w8eZLa2lrWrlmD1pr/+q//y5gxY/rN&#10;RwjBpZdeRkN9A6tWrcLzXIpLSrjm6muYddFF5yVuraqqoqqqisysLLKzsmhrayMajfKRj3yE+fNL&#10;+90vHo/zi5//nN/8+lcopZBSUlBQgGVZ1NfXE41GWbt2DZYl+dZ//V9Gjhx5XvGqu3a9hhCCYcOG&#10;IaWkvr6eWCzGsaNHuf8X9zNr1kWUlJQMmIfWmpdffpkf/+hHHDlyBIDsnBwyMzPp6OigsaGBU6dO&#10;8dOf/Ji8vFze//5bugm6LiSe5/GrX/2SB37za7TWZGdnM3bsWJTWlB87Rnt7Ow/+/vfYls1XvvpV&#10;MjIy3tJr/68l2jTi0HcTA7wT7/p2Ai26XukL0EKj8UCrIP4gZdFtBCCh27Kkifl31Tt+IMhfJ17m&#10;i5R38DqIExAaLbzgY39J0+SyqbrnuwWd2LHHVoFG+pt76hTw65S6ZKqPSjE0DOqlk2EVwSr3ic9l&#10;Sn661yLtWmuE9OspelY/NU9Ap4Z0dEV0pJQjSKzxY0MEvdo6JQkpISl9xIz0czkESbrCQFLMHVNe&#10;siTOmxCJ+Bfpt7XWKbE0iUw03eIkEmUUumspWy2DsopuZRI9q5/4LhI9zjsyiMEh5ToJrpbgWlIE&#10;162/XHywp/LLoAEtu8cDJY8jQKvg/GgQ0r/2k0fSflW16B7fIlRK4YPlc0XKUr26a7sW4HkuAkHz&#10;2Tb27jsYPA9MYFjhUCwpk0YFKcFCaLzgvMqg7RPHtIIUblAXC430r1Et/POGhx9qJBFadj9XWibr&#10;K+gZt6MTt69/ryTvA9F1zfS6pwwXqu/9W8QQXaj+/43kcyGO/UbzMALld+HNJITAtm2mlJSQnZmJ&#10;m7KiUzwex3EcpJScbWlJbm9pa6O5pYWszEz/61VKJo0fz+c+8QkyUlyMPc8jf8gQyisqeGHTJhbP&#10;n8+XP/OZpNA1KzOTh1at4tGnnuLzn/wk40aPTub/k/vv53B5Od/5yldw43E8pSjIz+8RoUry+Br4&#10;4r33MrywMHgI8792HdumIxrFtm1CwQpXfX1lSClxHIfCggJ+9I1v0NrWluycLMsiLycH8EW8dfX1&#10;fPULX+Cyiy8GYNHBg7S1t/M/DzzAe6++mn//7GdxPQ8pBE+tWcMjTz3FP3/sY4wJXIhzsrLYd+gQ&#10;juNQPH48//bZzxKNRmlpbWXbrl388Oc/55d/+AM/+PrXicXj/HnVKk5WV/O9r32NpYsWIYCbrr2W&#10;m+66i2c3bGDZwoWMHTUKgvoOyc7mlw8+yLKFC5Ntlai/FbgtO5bl/x0MrKtqarj/97/nkkWL+OKn&#10;PkXRsGF4nkdebi4/+sUveHnbNm648kpz0wySwXZMFyLd+Qpm/1YdaDIAPGX1mdQy/K0Cgt9M+12o&#10;fS5Umr/1w5HBYDAYDAaDwWAwDDguDCZrJo0fwUffv5KyQyc41XC2t3ol4b2ne4iK+xQp+/8IkfKS&#10;KPgkKVJOCJjRSWfm7iJlAi1viki51zF0n4tBJeag6LFAlegmDk79rCvfvCGZLJxdwlPrX+X4ydP8&#10;n0/eTNnBE/zuiY1cf3kpC2cWs2bzHjrirp9L6ssiBjNJ7rcBXbWgz1mxQYiYezsh95lqgH37T697&#10;aZn7ECb3kafuN6+UF0Zak5UW4c6blnPFstk9LzGDwWAwGC7ssw6p3scD9Y7nn29fPwfTI/cUCp9L&#10;bNxTaDyQILovIXI/Txv9xuNcKGcTg8FgMBgMBoPBYDAYDAbDX4cFCxZy1913M2vWLKqrq/nTH//I&#10;Y489CkB7WxuFw4bxqXs/xfLly4nGYvzlL0/x85/9jGg0yisvv8zOnTu5coBY5MT7uLq6Op584gna&#10;29vJycnhc5//AjfccAORSJhdu3Zx309/yqZNm9iwfj3PPPM099zziX5jJqWUrFixAsuyePrp1Xie&#10;y9QpU/jCF7+IZVnnPUe1dNky7r77biZPnsLx4+XU1dXxnvfcMGA+e19/ncceexSlFOkZGdxzzz1c&#10;d931RCIRNm/exP3338/hQ4dYt24dl69byx13fPi8yuQ4Dp/69Ke5/vrrcZwQL730Iv/vvvuorq6m&#10;rGwPmzdvHlCgrLUmFouxatWqpDh55cqVfOiOD1NSXEx1dTV/fujPPPTnP9PQ0MBjjz3GFVesJDc3&#10;97yNf86FEIKysjIefeRRtNZMmDiRz33uc1x22XK01qxbt5Yf/vCHVJw4wRNPPM4VK6/giitWmpvT&#10;8Daih1AU6BIZ+p97WiCw/Ff1XjDXLkHhoWQn4GFhARZaS9AKhAWqS+SYfIefEEKSqrHxBZVK+XEQ&#10;Wmtf/Gz5AlKJACXRQvkCS6URwgIEWkiUCOSXiqQk2I+ncNHSQwkQ+KJLrQWeAAvh60WVBin8+giN&#10;h4cv3bTokiprIB7oMB1fQKpAegKpBVgKZccBgVAWQvn5dS1aL7rFFiil/FIq/3MlQEvty460QARt&#10;jC1QQiM0SKG6xyJoGQh5g7aVXTJQUheyT7S7lsn9tfaFqCgL5QmQAiGU/38gzNVKkFT4WgRtqP12&#10;1V5Xy2jwlC9QTYhcQaI8G4QViFY9hBZIZaEBJRVKeGjlIgFL+HVRQflsTyC0hcbfXwv8c54iRE+E&#10;lqhEraUO/tKBPNkX1ZKIwxEpgnGlg+vCAwRSO8m4HVcoLBTSE/71kuycFf7VJf3bQ2u0VHiWRgmN&#10;VDaWSpwaFyUAYWMrifDwr13p+de1lljaAqnxiKOFBm0htYWFJK48osQQUuAoh1e27OHXv3qIyZMn&#10;MHzEKIYV+sfHAyFVUE8J0gPRjlISQXpgatDhnzeVFVwKbWC5aJGNVmGUUEgVXOMyjkaBDoO2ghdj&#10;vshZBYfxhH8u7eA6J3Ht4ptiatzgWggnBdegEMLFl3eawJe/JudrUGkYGCNQfpfeIJaUTJ00ifzc&#10;XDZs2sQNK/0Hddfzkhb2r+/fz8ply0hPS0MrxdD8fEYOH54YmWBZFoVDh5LVxypE9Y2NnDx1ik/e&#10;eWc3F96Z06bx7Z/+lLGjRhGLxxleWAhAWksLlm2jtGZobu7gHuWUIjcnh+EFBb0+q2tsHOTzoMaW&#10;ksyMDDL7WU1p1XPPMWn8+KQTMcCk8eMpKizk6PHjHCkvZ+bUqcnPIuEwWmuG5ORQFNQvaPzkwNeS&#10;kvS0NNLT0li2YAHPrF/Pnr17Aejs7OR4RQUZGRksW7QoKdDOzszks/fcw49+8Qsqq6uTAuW0SITJ&#10;kyaxa+9eOqJR0sLhAQeUiS/Ih1etIhIOUzJpEkXDhgG+MHverFnk5+ay6dVXjUDZ8OaHXFrT0tJC&#10;R0cHeXl52IFg/kJPUBgMBoPBYDAYDAaD4e1F0oE4+PvqS+dz+66D/PgPq7stltc1PhycSFmnyF26&#10;Oxv767F2EyknXlKJrryDpIGQt0ts3HU8/29NH2LkbsvlBi+IgmNooZMrx4pUoXKQVoiuNjl28jTj&#10;xxYxfvRwfvCbJ9lx4BgL50ymICfTD2QInJuTxyGRb+8xd+927zUy72Os3u9Z67GPPueYf8DPu//T&#10;x/G7y6f6SJpcrbaXhFn3OMdBxpaU3Hr1xXzwxsv8hQuFGKjCBoPBYDC8uecdugtxz+UgLAaxvx7E&#10;8c7Z/w6i3P39ruktLhYDPB305/R8ruMaDAaDwWAwGAwGg8FgMBje/mRmZvKRj36EG264EYAJEyaQ&#10;l5dHWdkeDh8+jBCC2267jY/fc0/y/d64ceM5ceIETz7xBPF4nMrKikEda+/evezZsweA666/nrvu&#10;uotQKATAZZctp7GxkV27d9Pe1saWLVu4444Pk56e3m9+iVjtXtss67zaIDc3l49+9GNcddVVyTZw&#10;XTcZC9uTRJz+nrI9VFdXA3DTjTfxz//8GSKRSDKPeDzOf3z968RiMXbu3MkHPnAbjuMMOrb28ssv&#10;59577yUzMwuA8ePHc+JEBb/4+c8AqKyowPO8AetbW3uGV7dtBaCoqIh77/0UixYvBmDsuHEUFBay&#10;f/9+yvbs4fWy16msrCR3kDH+58uOHdupqTmFZVncfvvt3Hzz+5PtcOutH6Cqqprvf/97NDc3s3nz&#10;ZiNQfhsiBlh4+++0RUi18bW0DCbSPbSlcD3XFw0LiVAOgjBaWL7IVAEohPQ1yhoFeGitku3rt7Yv&#10;yBRB3korFJ0IAdKyUShc4aJROEIipYXSDsILI5XyhcmWxg2cnMHDsjw8JZDC8vWkCF/kikRoX1Ap&#10;kuURCGGjgrgLrV0QHhIPEYitg4sDrRVCaJQSgfxZgeULcVECJVxfcItASpBCooQvXNUKv60S15f0&#10;64oQWJb0ta4ioXn1sKX0nXa19uW2ImhDkZBe+8LsQGcbOBYHSmdUMiYlafSLixQWWjsoTyGEBzKG&#10;FAJPCbDCIG1fnIwLaLTy6y9EIBuWEoQdiL793LUWaBW4BwfXSSIWIhGHIhMuwcQD0Xg4ua/AwlM6&#10;cLb321ppgRQp154UuGi0cBHCRaKxZCgZj6IJxN5CB87AGq0kWthorIQlti9LToiUlUJoidK+sB2t&#10;AzGzSIq7PTy0AEtYCKQvupaBuNsD4Qm0sPD17f6bKYny8xDgapnQvZMQ+2vtooRCCYnAQimB9gTC&#10;tgMXci+5LoCNwA2u1LNtrbz62k4yhmRw1fUrGTV+OJ7sRAqJ1jZCaIR2Er7N/tUdXHNCSCAEWiET&#10;58t2/JyTbuUKhERpAcJGBQ7MMhDGi6BsWngoofCknxfa8e8cIfCEF5gzSMBfSACtEIkrv5u7tWGw&#10;/dGF6oveTpqnwfS1b6T+51PHN3NcI1B+F99wUkqyMzP55YMPcsPKlZypq6O8ogINXLZkCYeOHCEe&#10;j0NaGq/u3s2kceOSjsDJ77kBLq5IKMSxiopug6X5s2Zx8JVX+rpKz7seXQ45vLH8+nBm7ovGs2cp&#10;njCBjPT0ZIBFKBTi+iuv5KIZM3CCAXC3Gy5FCHzOm1P4DwIiGAh3dHZS39jI8qVLu3UjArh2xQr+&#10;/dvfZtfevSycMyeZR35eHqOLirjjH/+RR+6/f8BH3cS5OFxeTigUYkQgTk4wvKCAT9xxB5EUZ2yD&#10;4Y2wfv16nnzySbZv305bWxulpaXccsstXHnllUacbDAYDAaDwWAwGAx/FyReUggyM9O565Yr2XXw&#10;OOu2laUkESlTND0lLt1FyipFpCy0PzUPXavmJlbeTYqUA6Fv16uVVLfkLqdkEp8I0c09ObFX8u8g&#10;bTJPHQhok+bJwS86ZRXgpNgZmprbOFF1hv9z7y2EHJvyyhoOl1fzj7ddw40rF/G7JzbQEY0FldLJ&#10;lzeQPBjdNvUxMzaY+aj+x+S6W53fGF3Oxrp34fr2StZ95dK3MDlZx8Sqvv4Szsl0KxfP4qO3XEnu&#10;kMzk9Zd4PWvmIgwGg8Hw1jzt9L1N99tL9i1o1n3keS4x8MC9ce/j9ZXXYMs+2HYwva3BYDAYDAaD&#10;wWAwGAwGw7uHYcOGMX9+abdtkyZNYuLESRw+fJhIJML8+fO7vYPJzMxg3tx5/OWpp1BK0drSOqhj&#10;HT16hLa2NhzHYdSo0dTW1gJdixiPHDmK4cOGc+zYUU6ePElbW9uAAuULRVHRCOYE8doJ+hMnJ8qr&#10;lKKm5jRaaxzHobS0NClOBv+d1cUXLyEvL4+amhpOVp4kFovhOM6gyzV9xgzS07uMuSzLYvbs2YTD&#10;YaLRKM3NzSil+hQoJ94nNje3cPZsU3Bei5kxc2a3dBMmTGDWzFmU7dlDa2sLdXV1yfJfSOLxOAcP&#10;HMTzPPLz8xk7dixVVVXd0owaNZLMjAxaWlooLy83N6fhHYBI+U2A5ws7PUvjCY0LoAS2ZWELC+35&#10;gkbfYxbirkTaXYJJkGgtfaPCQN/rWFbSRTg56S/jxDxAW7hYICUahRuUQyJ9t1chEQI64xrP9mMg&#10;fNmnxPN8t2DbCjQu+MdMuu4qgS0slIaY5zs1C6WRUgTS38DHV1i+S7EOPHq1REgbNy7wlMYKCRzp&#10;x3TElYWrbLygGrYWqCAeI+HsLIMYD60ECumLnWWPNdM98CSELUDFAjmyL5n2lIPrgbBsdOo50n77&#10;CqWRvmY8sV49IHCTrtICIW1fACxcFB4aiac9lLZ8p2ESRm5B/6V9D2lbgC273t74olyJDlyslSBw&#10;v1YobWEJmXR4ligQHigXjQQctCdQwfE8BFoJLEskBcOe9pBSENeaDgVa+udXInyHaR0YAPjSc98E&#10;UUmkFEgs0BZxD2QgELfsxLXsR1+4QFyD5wWCcq2C69Lvs11s4vjCZYmHJTyk8BDKv8o8NHHtH10p&#10;hY1CKBeJjSckUW3hxhVpNigU0lL+dSwErrBBCYSnsRS+S7MlkcJDCoXwXNDSzwuBEop5ixdyyRXZ&#10;TJtZQkwrPFegbbDwsLXCEn4FlQBXW7iBUzVCI4XjC5NV4MStItjCRiiJ9BXIuEITV6CVhRAWlgBL&#10;xrHw/Pghz79m40riKoJr23dU10Bc274juQYpLSSSVKWcH4YkEOYtnOEdjhEov4vJzMggJyeH8hMn&#10;AKitr+d4ZSXLlyxh2cKFlO3bl4x4/MuaNZRMmNAVASkErlI0nD1LZzTabdBSkJ/PiOHDKZk0iT89&#10;/jijiopYPG8eQ/PzgxU5LgwSaGppoba+Prkt4cB8PoMfTyk6OjtpbWtLPmOEbJshOTns3reP9LQ0&#10;hublEQqFugVYLCktfWPlTimbUooDhw9z4MgRrr78cgDqGhqoPn2aD73//b0GcrFYDM/zONvYiArc&#10;hmLxOMuXLMFzXfYdOkT16dO9RMfJ85Py/NXR2UnYcRhRVNQtTU52Njddc425QQxvGK01999/P9/5&#10;znc4duxYcvuePXvYvXs3eXl5lL7B+8dgMBgMBoPBYDAYDO8cuq3cCEwtHsO9t1/D4YpTVNTUdVew&#10;pKhkdLBKLanS4oRZborjcsq6tT0WogtWlQ1UyN38jFPdklMEyQgRrFbbfUXHbmlIcYZOXThPBy/i&#10;AuF0QrSs/QIni3W2rZ2f/H411yydQyjk8MKrezl8soa5dWd59JlXeP6VXXgJd+leDsoka6u7NVrP&#10;9ffOPSd24Vas7s8ZeeBjDXT8xGd9OyYnGrt3Wg3MmzyOe2+7hknji7q3mXlHYzAYDIa3gMG4Hffs&#10;MQfTJYnej0b99r4DCZ7p4zHrXILlwfX4XXnocxyjL1dl0y0bDAaDwWAwGAwGg8FgMLxzCIVC3YS1&#10;4Itz0wIDpHA4zJAhuUnX4MTPnCFDku8JE7HOA6G1prGxEa018Xic3/32f3nk4Yd6pIGKCj/ePR6L&#10;+QZcfwUikYgfP96HY11/sepaa5qbfeGvZVnk5uX12j8nJ4fMzEwA2tvbk+00mPh3IQT5+UORgTFW&#10;st1zcpLbYvFYv3kl0re3txOL+RqA7JzspGN1Io2UkoKCAqSUeJ5HPBZ7SxYEdl2Xunpf/FxfX883&#10;v/nNXu7XrufR0tKSbC+D4e1PYDdLENkgPaKux5Hj9ezYW0716bNISzB6+BAumjaeCaOH49gx4p7H&#10;2RaXp1dvp7GpE0/HfXdjFQIkQroIokyaUMTKyxeQHraQ0kX4MlW0DvHypn3s2H0CjwjgYjkapVzC&#10;aRlMmzyaOdPHkJsRwXM1azbuZN+RahQhpFbYeGgspBUhv2Aocy4aQ8mEXARREB6etHBdm1Mnm9iz&#10;9zDllTV0xONkpEeYNH4UM6eOoyA/E2l7SKkRSvmiVgGelkRjmldeeo29+48xa/Y0Li6dQkebx5p1&#10;Ozl+po648H1vbWX7emvpC1xHDh/BzJnT2LWrjOrTNSgEnpB4UvjCYC2wUNhCMXtGMRcvnELItrAt&#10;4TsCKzhw8DTrXthO1FWB0NePtRDawpIKx/JYUDqTWbMmIAQ0NkTZf7CcA4eP0trRiWOFKRpWyLRp&#10;45g0KR8pNcfLT7Fx4zaaO108bePL7wRae6BdLAkhy+KKy0qZNmUkaP88Jfo1T4OroeZME2WvV1Je&#10;Xk402kZubjbTp0xm2uSxpKcJbCy/DZUk5mrKy09TtrecM7UNxD2XrOwMSiaPY2JJIQW5YaSMoYVD&#10;1ak2nlqzjaY2F6k9BL4rryVAqzhFw4ay4vLFNDdHWbfuZRCw8rJSRo3MZ/PWPex5/SBDhuSybFkp&#10;o0fl+eJzBdt3HGbbrl0MLczlqhVLyUt30FIjhCQWU2zddZgdu/ehPZeRRXlctWIhQ7JCgR83NJzt&#10;4NmXXqPqTDUTxxaycukcMmzQ0qMlLlj90nZOVtWwaGYJi+ZOxbI0Stq0u3D8ZD3795ZzuqIWEdcM&#10;HZbLtIvGM2FcAZlhiZCafXuPsfbFnXQqBy1DeEoixFm2bDuGbbnYMsrSRXOYNX0ilh1FS985Wwvw&#10;tM1rZRW8/Mp+sCWubgalkaSREcmkeNJI5syayNAhFkL7wvHmqOKZDduprGjAkZJ5cyexoHQ8IRHD&#10;1hHQIerrozy38VWqa+tRWhDybwqUlGgnxNjRQ5k7cyxjRuWBdrFF17dI6sLE5j2b4Z2MESi/i974&#10;SfoAACAASURBVBkzciSTJ06kvKIC1/OwLIvW1lbuvOUWqmpqaGppoaWlhZysLBoaGxk9ciShYHUm&#10;y7KoOHmSb/7wh92suDtjMX73058yctgw7rr1Vr59331868c/5qJp05gxZQolEyZwTSDETXVWfkMD&#10;33CYH/zsZziOk/yybW1v5/tf/zqRcHhwj35CUFdfz+e/9jU8z/MHw1ozcdw4Pvvxj1NRVYVj20TC&#10;4V6DnTdKVU0Nf3j8cVQg8N66YwcTx47l1htuAKC1rY3mlhZysrN7dSSJgWPPyMq2tjZuv/lmPv+1&#10;r/Hs+vV85LbbBnzcTT72Skm6cUo2XCASky4PPvgg3/jGN3qtYAawY8cO1q5d22vVPIPBYDAYDAaD&#10;wWAw/B0g4JrLFvD6oQq+/ctH6Iy7XWNKEiLkwHs4VaScEA6niJQTcyNdTsaBe3KKcDiZR+BurEXS&#10;Szc5jhU9BcnQbd6lm5A5yDQpUg7SJs2fwX85CAidtFUOVtf186xvamHH60cJOzbpoRDzp4yntv4s&#10;JeOKWHxRCUerTuMp3SXiFd1+dDVWaj3o88NzCHPPNSbvS1g8mOTdRcNdW3V/2fbjlpySl+5dAE33&#10;38cPL+DTt1/D4rlT+nCaNhgMBoPhLXu06dW99ScEFoPskRPvhMQ5e+bBlW8wZevP7Vmco7yijz5/&#10;oG1vtB4Gg8FgMBgMBoPBYDAYDIa/LQPFeopBpBkMyusSMtfV1fWZn2VZWJZFaJAx4n+L9gD//aKb&#10;8h60Z/y5EAIhRC934/NpQ7uPffvav69tifeQyvN6ia17pk8VLb9VeK5LLBpL/n2ysrLPdIn2GsjB&#10;2vDWceEWwX5Xtg7dlk3XXa+2hRAoD5raFKueeZHVz2/hcEUj7TGBQJHuuEwpHsE/3HQ5ly8twQ5r&#10;GpraeXL1i1RUNqNEG0rFESoLKSRCdAIdXHnFQi5dVkp6ROP72cZAW2gvzGu7TvDgQy+iSccWMWyr&#10;k5jr4tkRRgyPcOO1c7nlxqsIhyJs3b6LJ5/egZBZ2LhI3YFW4Io0rHAa06eP4u4PXMIliyaipEt7&#10;3OXlV17nySc3Ubb/MK2dMeJK4TiSnMwIs6YVc8O1K1hcOpFICN9BVyiE0AhhEY17bNq6h9VPv0TU&#10;tVi4YCqtHXGeW/sa2/ceI261I4hie2GE9rCkByrOwvnzGDp0FOvWb2F32V48LfFsh5hwQIOtNZaO&#10;4xCFW65h4fzJiJANCSdkBQcPV/Onh9bQHlVIyw7aTYOSSFzS0xS5uTnMnDGBisoGHnpkPS9v2kn9&#10;2WZc5afLzsigpHgkH/jA5SxYMI3KEw08/ug66tuixFUY14sgpINSHVhWDJs4WWkZTBo3lqnFRX4M&#10;idB4SuMpgQts3b6XRx5/nl27j9PW2Qkiju1IRgwbzsrlF3PjdUsZXpCB0h4tUcm6dVtYtWoD5eWn&#10;icYUnvYQtiYvP4t5c8dx83suYc70CQgtqT7dwhOrNnHqdBuoOJIYjmMhpYcXa2fW9GKWLJ7NqVMt&#10;PPbERjwlmFo8ieGFuezcdZCHHn+OcFoGUe3wgVsuJ80WeJ5H2f7j/PmR5yiZMo7Lli1EZDiAi9YO&#10;jQ3tPP3MDp5b9yrKizJhXD4lxZOZMbUIS/tOyi3t7Tyzfgu7yvYxacxQRhcMZf6siaAVHbE4617Y&#10;zo7tZTgxwbxZ05CWRWtU8/T67Ty1+iWOH63EbY+CZ2OFbcZOGsZ7rl/CtSsXkhUOcfDEKf70+Au0&#10;RS2E1njKw7It/0LQMTLCmoK8fGZNL0ZKidYKLXyXZqUl+w9X8ceH1+ASR9jNCM9DqzBChRlWOJSV&#10;y+dzx21XUpiXBp7gRGUDf3x4HeVH6rGF4FRNLdOmjWFIRgitJShoaY3z/Nrt7N53BE8p/37Dw8OG&#10;UAZZmTaL5o7njg9dy9RJI1BorMTbOiEAab5q/4Z93dtF9/RW98Vvpv7nKpvW2giU3+2kRSLYlsWa&#10;F19k3MiRxOJxhuTkUHXqFCdPneLI8eOMGjECISWls2Ylhb8aXyybnpGBJQRICVrjBG7KQkqWLVzI&#10;7BkzeHbDBh585BH2HjhAYX4+f3z8cX70n/9J3pAhb2Z0B1qTnp5OJBxOBp9aUiISK0IN8nEQKcnK&#10;ysJ13eS2tLQ0LMuisakJISWKC7fiREVVFd//n/8BIZBAdlYWV152GQV5eaA1rufhBYO+biLuxNOq&#10;7h5lKYCOaJRZU6cihGDbrl28//rrB/0lKMyAwXAB2bx5Mz/60Y/6FCcnOpaamho6OzuTq+gZDAaD&#10;wWAwGAwGg+HdT0LEGwk73P3+K9h7pIKH12ymS10seoiUQWuRFCkn50h6OCkr36e4m5OyTs6Z6CAP&#10;ksfRQfqeTspBCv9v6CNNkH1CME13N+XUOkIgVE4Ik4V/3PRQiH/+4HVcvWwu0hKEwyGam9qwbIth&#10;BUP49s8eRfWcp+mm6+0uWu6Zpu8P++P854N6TyHpc+Y90LRTf27JPfcTSQdl3Ss/rTX52Zl8/JaV&#10;XH3ZfN/JWnd3bTQYDAaD4S17tumnF0wV6Q7kiNyf83Ff+/XlTtzz9/7yOFe/2JfbseijPjCw+Ppc&#10;Ds4Gg8FgMBgMBoPBYDAYDAZDfySEsKFQiNtuu51FixcHn/ScXdJkpGeQn5//tq1LIr4eAvOvaLSX&#10;aCMWi9HZ2Rmk77Gg8iDivzuCfVP3S8TBDzaPcCSMExiXxWPxZNx6Kq2trSilfIMt8cbMyc61j+04&#10;ZGb5btLZOTnceeddjBo5st/0w4cPv2DnaiAB94XM24h7381oegqUfZdyP8YBDa4Hq9e8zq8efIGm&#10;1kYmTZnI+InjiMc9Drx+hD2v1+BFX2bE0HxmzB6N0gqlMxBWlKVLJzNmTDYqGgZtIWUMKTyKJ47G&#10;sSUCC1QYdCgZr+DhERcuo0blcenCKTh00BqNs2NvBeXllTz73OtcNGMuU0rGoHAQUjJ+wkhmzxpN&#10;hhNFCqiud9my6yg7d+9hZL5g7rTxZGRlsn3HEX7zh/UcPHSS/IKhzF5YTH5+Ng2NZ9m//xAvbjlA&#10;bUOMSPgaFs2djJAiEFZ7QWsJlHTwpENURVFWFOx2sGIIy2P23ImUFBcR1mGEBksqLOEycsRwRo6O&#10;cNnlMymZNgyFxYFjp9heVk52ZjpLFs4kPzuE1O3Mvmg0TsgFqdA6jhAWWofQlouSMTJzM1h2yUKy&#10;MmwsiS9Q1i7hkEvJ5OFIW7Fl+xae3/A8WJlcfEkphYX5tLd2sGfXHvaUbSEjo4WS4mGMGV3ATTcu&#10;pykaI67T2bL1KMdPVDFmXAEL5hcTthRpdoSxY4YFAqygV5MSIS32lh3jgd89xp59RxlZNIYlMxYR&#10;yXA4fOQE+/Ye4JEnniMt3eHWm1eghcMz61/lgQcepbG+mbGjJzB5cjFpWWlUn6ph3/79rH3+AB1n&#10;LYZ8spDxY4eDttHKIhx2WLRoDiOGpWNZGomLUDGKhuWTmRXG02dQMkZcSRReEItj44k0Glvh+fU7&#10;mDFjIqWzRqM0uFqidAitQkiEH+ci/e/6ipN1HDx0irS04UjtcfpUI7t2HWdK8RhsR6I1uDru5yEy&#10;KK9o4unntjJhzGiG5KaBdPF9ViNonYbCIq4EL7z0Gr//wzOcPFnLxDEjmTllPEI6lO0/xoFDR2h7&#10;uJGh+ZksWTibTm3RrsJk5OSwfMkUMrMdNB62ZaOVIiRcSoqHY1mdvts1IUABHggHrSy05zB0WB7L&#10;Ll1KmgWxmOD1skqOHjnF82u3MXv2JJYvnYkAdr12lMqKs+TmFdHe3Mzevcc5Vl7HnOljEQi0FGgr&#10;jic6sCMwe/p0Jo3LJ+RAzBMcr25iz2v72frqXoonjWLyhJFIi6BMCYFyX8sbv/vpaTrxVvX9f6t6&#10;ne/z1IXI583Wv+f+gxE1J9IYgfK7HEtKLMtiw0svsai0FDdwEc7PyyM/NxelNb/585/JzsjotuKQ&#10;57pMHDuW//rylwn3WB0p4WIjpSQnK4tbb7iBW2+4gfWvvML9v/sdtfX1fPu++/j2l7/c5Qh8/ncX&#10;ndEoX/viFynsY5BZ19AwuDBLrRk+dCj//e//3ufHJRMn4rouQmtfyJtykyilksPe86nHwjlz+K8v&#10;f9kf0MXjfOe++/jdww8zZ+ZMVl56KZkZGWSmp6M8L3hAHXh1KlK6mu9+9at89itfobah4dw+OEG+&#10;Xh9fCEqp5CD5Hf3I38+g1nVd6uvraWhooLm5OVlfAMdxyMzMpLCwkLy8vD7zOp8BdtJpqcc+Wmua&#10;mppobm6mubmZ9vZ2FixY0GsfAM/zOH78OLW1td0mYwoKChg1atQFO0991SsWi1FbW0t9fT1tbW3d&#10;jp+bm8uoUaMIhUL+JEpnJ7/97W/ZsWNHv8eIRCLMnDmTSCRy3mVKtEdTUxN1dXU0NzcTDRZFAH9V&#10;tKysLIqKisjJyXlDEx39nS+Azs7O5DXT3NxMaWlpn2mPHj1KbW0tWmvS0tKYOXNmcuW2gY7fX/vX&#10;1dXR2NhIc3Nzt88yMjLIysqisLCQjGAya7D1NBgMBoPBYDAYDIa/+hhddElbRhYV8OkPXsexilPs&#10;OFDub01xKk4ZPfcvUgZfnJyyjyRFJCxSXJWTImVAi+R2+hnnd5kXp6YJtgn6dFNO1FF0FT1Rg6Rr&#10;c15uFnNnTOTBJzfiacX7rlzMr/78PHFPcc2l86ipO4unus/TdCsXfYt5Rf/TXn0iujLvc6c3IF3u&#10;aaA8cCrdswaJcx0USXdrQHSwpwiExyrFbjkjHOLu913ObTdcSijkJDPwq2bGxQaDwWD4Kzzj0H9/&#10;mypS7ilY7rNv7iPPVPFwX+7EA4mW9QDl6nlc0U++fdVxsOLkni7Npmc2GAwGg8FgMBgMBoPBYDD0&#10;hRCCESNH4jgOsViM/Px8brjhhj4FEAPFUr+dyMvLBfw48aNHj/b6/OTJymRMaF5e/nm5Amutqag4&#10;ged53VyYT56sJB6PA5AWSevVZqntrbUmPT0j6UZdU3OKpqYmCgsLk+k6Ozs5Vn7Mzy8tjezsnH7z&#10;fDOEQiFGjBgB+PqEiy66iGuvvbbbeU4Vv5jYWMPb84tM46+mTZdrb/BvVVUdz6zZwZmGKJdeMpc7&#10;PriSCeMLcV3Nq9uO8utfPkX5kSr2lp1g0tTR+MpEB9uyuHLlQi5ZNgnphUFJQCEFoDVpIYnQAqFt&#10;3xgWDdpFWi7C6WT8pCF87GNXkWXH6IhJnn15P//vf1Zz+nQnJyrqmFwyDk9pLKGZNmUU93zsWrIi&#10;HiiP6iZB5/1/YeOa01RVnqajJYYbD/H8mr3sO1TD6NHDufND72HR/BKyMxxa26JsefUAv/7dag4c&#10;Ps669ZuYNWU8ORlpoAOnYjRaaDxhoYQVBAC0I0QbUsSIOIpLlszixvcsJiwcJEF98bCEwrEEo0Ze&#10;jIdEYfHIky9Qtv8YwwuzuPm9lzBlYiFSdeBYGstxQVgIoiAlWtto6YIVY3hRER/64BUML8xC4p83&#10;C40l4lhCoVSU8hNHaI+1MXnaTG583womFxcilGb71jHsLdtJTqZF2IpRNDaPsR++nigurVFJU8Mj&#10;nKw8RPGkidx959UMyXSwPIs0J4Qllf8uRmg8Be3ROBte3ErZ/qMUjRjDx+98LwsXTMMKW1RWN/LA&#10;A4+zbfNWdm/fxdWXzqXDdXj+2W001LUy96Lp3HbrdcycPg4nZFHf2MaatVt58A+b2bnzJC+9vJsR&#10;RUMRQiCFIj0Nrr66lMWlE7GlAM/DkR5ohe2EEDKKlnGUCKHQaAEekpiy8USE8spaNr74GlPGDycS&#10;dtDaQmsHrWwSdgKe0nS6mrJ9FZypr2XatFmkhTPY+spL7Nl1mGtWLiQ0NIwQCqzErRIi6kle3Laf&#10;OXNeZ+WKUjQSoWUg7AUPQV1tC2vXbaHqZB2zZszkI3dczcyphUgsXttznF/+5iEqq8p5ffde5s6c&#10;EhhUCobkZvIP71/OmDF5CCuwPlBgaY0tY9iyDU0EoS208C0tBSC1QLuaEcMK+Oidt5CXJoh7mm3b&#10;T/CD7z3M2aZ6jpZXsWzpLFqbY+zYfhBbhFm6ZDZ7y17n9KkKynYd5qKp43CFRlgu2oqD1YHluCy7&#10;ZBY3XbcIC4WnBYeO1fHjpnYO7T9E5ckzdHa6hNIsX0CfiJcSMuH1YDC8YzEC5Xc5V1x2Gc9s2IAQ&#10;ghMVFSyeNw/bsigcOpSSCROwLYtnN2xgyJAhZGVmdj1D4Ys8Y7FYL4GyEIL6xkaOlJczbfJksgLh&#10;3OVLllBUWMg/fvnLVNfUcOT4cUomTHjjz3FAe3s7vMlVsHoq9lMHTvlDhhCPx2lubSXueTgpA8BN&#10;27dz8OhRZk6dyoLZs89rIJ3AcRzu/Id/YPOOHWx69VWuvPRS0iIRMjMzqQnEqKkuPpZtgxB9DkQ9&#10;z2PmlClkZ2Wxc8+eflciSGyVloXredTV13f7vKW1lWc3bCDuutz+3ve+Y69tpVQ38Wg0GmXnzp1s&#10;2rSJbdu2cfjwYc6cOUNDQ0M3gXIoFGLIkCGMGjWKRYsWsWLFClauXInjON3adDBCV6UUVVVVNDc3&#10;U19fz+nTpykvL+fEiROcPn2ampoaGhoaaGhoYNGiRTzxxBPd8mhra+Ohhx5i7dq1bN26lVOnTiXL&#10;Gg6HGTFiBEuXLmXlypXcfPPNWJb1hgfhSdei4OfBgwd5/vnneeGFFzh06BA1NTW0tLQk04fDYQoK&#10;Cpg5cyZLly5l+fLlVFZWsmrVKgoKCvjQhz6EUopHHnkk6aZsWRa33XYb11577aDKllqm1tZWNm7c&#10;yMaNG3n11Vc5efIkDQ0NyRXkEvdTXl4e48aNY9GiRVx22WWsWLECx3G6Cb77O3cJ0XhjYyNNTU2c&#10;OnWKEydOUFFRQWVlJTU1NdTW1ibP2apVq1i+fHly39WrV/P000+zZs0aqqqqUEqRlZXFnXfeyWc/&#10;+1lGBiu6DbTKXeKz119/nTVr1vDyyy9z5MgRzpw5w9mzZ7ulzc7OTorES0pKKC0t5dZbbyU9Pf0t&#10;mQQyGAwGg8FgMBgMhjdDT9HLxaXT+PTt1/HlH/+eUw1ne4yNUrWz/YiUg0kOTeJvP50/3up6+adF&#10;cOykwLjLnTlVyNp9rBbIinV3kXLPsVZCWJ3cLyHuTRUqJ5MEx1WKIxWnKDtayYJZJbTH4qzZsoc5&#10;MyayaNYkntu0i45oLCi76Gkl7L/a6ctkOaleSpkX6CED0t19mAd8eXFeMuVBuCSntAB9SZm6OSTr&#10;PsqR8nmiqiHL4o73XMrH/+FKMjPTgvahb+G1wWAwGAx/xeec1O09u8refi+904tBdLd95dGf6/FA&#10;XbYeoPwMUKdBPgoMuJ/BYDAYDAaDwWAwGAwGg8GQYMqUKQwdOpRTp06x8YWNLL/8cubOnZuM/ayu&#10;rmbz5s1MnTqV6dOnDyqGN5VE7O35uBS/UaSUFBcXk5aWRkdHB+vXreOSZcu4KIg1r62t5fHHH6ex&#10;sTFZ93AgFB4sW7dspaysjIsuugiA6upqXnzxxaSL8tChQ89pfpSXl8fo0aOprqriwIEDrFr1JB/+&#10;8J2EQiE8z+Pp1avZtm1bkF9B0rn4fAyePM8757kSQjB9+gxCoRBtbW2s/stfmDt3bvJ4SikOHjzI&#10;oUMHWbp02dvaPdvwd0y3d9zBoulC4MYVR48e5Uj5XrKzHVZeOoc5JSMIW1G00ixfMJ7O5sU0NXYw&#10;e95EnFAMLaJoFFJYeK5LtKODkCfBk2gUloS09BBSgBAuCI2WILQAZQEhXE9jWZo0B9IsjSNthuZk&#10;IYRHVLXjEgVb+w7D2kbHJbE2l6gXQ6Job9K0tsZRyiISScN2HE6faWDvwQPIkGLp0mmsWDaNvDQP&#10;S3eQJTWXLyzhwL4jPP6XavbtO8zp0w3kjB8JuityQQvht48Og5cJOozQUYQbRrppeJ2aWHsUR2o8&#10;LRASUHEy021sIXBCDp62UEgiMkxIZ2F7ITKdMOm2jSVsX9iqHBCWf2KUBGWhVQjlRVCuTbTdJdYR&#10;xRYaoSWeUoRsTSQtRMwT5GQPR+ssDh+p55FHnqZ0zghmTp3K3FlTuHTxTCRxMiMhpJCEbIEjFSgL&#10;W3sIzyUsITvNIcMR2JaFhR+/kdCwCyFoam6mbN8BPG0xe/YMViydTmaai6s1mePyeN+1y5g2toiJ&#10;Y4vIy8hg06sHOPj6ITKdEFddOo+l8yfgSI0QiiHD00lbuYDXXjvJqzu2UbZ3B9deOx9PuWjPxRY2&#10;XqeH2xHzRcta4+KSkR4BJREqhPYyUCoE2Gih/YXjpYNjZ+LpGJs2v8ai2ROYP296EBMjkVh+vdAg&#10;4XRtMzv2HEJanSxaPJrMtDxe3/0Khw8f5uixKnJzJyJtC41ECoGnBOmZQ6lvaeC5jVuYOmMCGdkZ&#10;oBRaxfHoREuPU6dPc+jQEUK2wyXL5jL7olFkhpqxPMHSeeNpO7uCM7X1zJwxnsywjUUcS8ex0HhR&#10;l3h7FGkLtJIIJfA0pGWFEMpDCAeNhUaBUH7wigJbaqSOkRGSpNsKz4a87AiOZeF5gqjroYTgwOFK&#10;9u8/xvCCPC5fPhPHaWL1qgNs376f665eRkG+RBFDCxtJBkKl4cUEbkcMpMLzoO1sK26nh1IWaWlZ&#10;WJbfriLFnMFgeDdgBMrvcorHjcOyLJpaWoh5HotLS5FSYklJZno6B48epaO9nZKJE5kxdWr3AUE/&#10;z1YCKDtwgK/993/z0299i1nTpiU/n1pcjLQs4rFYchD0hhHizQc0nMPmvHj8eFzP41hFBR0dHThZ&#10;Wcko2Q2vvMKaF1/kX//pn97o8yca3wV1dFER5ZWVABTk5zN21Cj+snYt77/++m7tXVVdTWZGBlOK&#10;i3FsGy9wvE4t+/UrV7Jx06b+my34OSQnh6qaGqpqarp9fra5mT889hhD8/Pf0QLlVNasWcPDDz/M&#10;qlWrqKur69Zuw4YNo7CwECklNTU1nD59mpaWFiorK9myZQv/+7//y1133cVnPvMZRo8efV7H3bZt&#10;G5/73Oc4ceIEZ8+exfM8lFK++3aPay8ajXYT0a5evZoHH3yQRx99lFgs1ivvaDRKc3MzBw4c4KGH&#10;HuLw4cN86Utf6rYa2huhrq6OX//61zzwwAMcOXKk2306evRo8vPzicfjVFZWcvToUY4ePcpTTz1F&#10;UVER4XCY2tpavvKVr/Av//IvWJbFTTfdxObNm2ltbaW4uJjrr7/+vCYHlFI8+eST/PGPf+S5556j&#10;tbU12UY5OTlMnDiR9PR0mpubqa6upqKigoqKCl566SV+8Ytf8MEPfpC7776befPm9Zr46DnhEY/H&#10;+f73v8+f/vQnGhoaaG1tTZ6vVBF7X3z/+9/nu9/9LmfOnOl1nn7wgx/geR7f+c53cBxnwHzOnDnD&#10;r3/9a37zm99QXl6ebP9wOMzYsWPJycmhqamJqqoqamtrqa2t5dChQ2zYsIE1a9ZQWlrKjBkz3vIJ&#10;NIPBYDAYDAaDwWA4/ykYnZw4EgIsIbn52qUcO1nD9x54ko54nFTJTkKImrBETnVB7u14nGq9K7oL&#10;dRPHTKZN5KMT/3Vz2+3Ku0uknFgllR4rdCfcm1PnmLoJlXuMzdraOjhd38S/3PM+/ufBZzhw9CSf&#10;ufM93LhiITMmj2X1hlf9OQP6cSNMdRZOOAUjuifsS9zb3znpS6H8Bt9s6BRX4/7nw3oUUvcoox4g&#10;T61JHZnbluTWa5Zw7+3XkJ+bnXLezb1mMBgMhr/Bc06i3+fcomAxiG43VTQs+nguEH2k6Zlff8Jj&#10;0c/fPdP2d4zBPjaI89xuMBgMBoPBYDAYDAaDwWD4+6a4pJgVV1zB73/3O3bu2MFXvvLvXHXV1Ywe&#10;PYqamho2btzI5k2bWHbJJXzh819g3vz5/eaVeJeXnp5OOBwmGo2yZ88efvTDHzJv/nwuueSSNx1r&#10;ey5mz57D/PmlvPTSi2zbtpUv/euXWLJkCZFIGrt3vcYLL7wA+DHMFy9ZkhQTDzbus6xsD1/76le4&#10;eMlSHMfmtZ07Wb9+fbLe06ZPG5RA+aqrrmLH9u1Eo1G+/73vsWvXLiZMmMCp6lOsW7eWhsAEa8UV&#10;Kxg1alSyffsrp2VZSVfmo8eO8ZOf/Jg5c+Zy3XXXkZaW1m9ZFixYwJw5c9m6dQuPP/4YHR3tXHLp&#10;ZeTn5VF+vJznn3+ePbt3c+sHPsDnPvf5pGHQ25n+jMberfy91bcLAVqSnP0WGvCCBdMlSmnOnGkg&#10;HjtLfmEBk8YMx3ElNg4Ij9xMi+uvmY+UYdJsUFY7UitA0d4Jf3z4JZ5eu5EQmai4jWNpMtIkN793&#10;ObMvmojEQ0iN0AqUQGiJ9GwsL8LZesXGlw6R5SiamlzWvryXpqaz5OU7FBQOQak4QljEvQxe3XWS&#10;+h/+ibDVhqUVZxo1h443kpOeTun8GaRn2TRWNtLYUk9aRFI8fjhZaRKpOpEijiMtMiIRJowfSTgi&#10;aGpp40x9C5PGgxQarT1fqOwKpLKxvBDSDSG9NDRxlHRoj1s8s3YPu/ceJKQcQCCkIhJSXHXFYpYs&#10;moFjSyQCoQWWshHKQiqBg/+/JATad1jWCFBpiGAheIGDIpOKUy385GcPEQmBVA6WCmGLKGPHZvL+&#10;m69kaEEeFy+eT9neKnbvqWTTS6d4bcc2Cgu2MGVyMYsWTKd0zhQi4RAOIEUcGxdbWwhswPbPg9bY&#10;SQmvAKlBuP53KBadbTHqTzeT5kQYN2YYEUcglMKWAoFi8bxiSmdOIGzbSK1oqK8j6sUYWjiEkinj&#10;CNkSSRwpNGiLgrwMxk3MYcuuJmobIjQ2taIExInT0BzjDw+tY83z6Qg8bDrIzbJ4341XM2VKCULb&#10;CO0gdAihbKQGS0QJW4rRo4eTk5nGvte2sWbNdkaMGYmWMaSQ2DqE1Boho3hacvDQSY4eOc2IoYXM&#10;nzEKOxJhxOgsDh6oZuvOQ5RMG0NuloVWCksrwtKjdO4UqqoOs3PvPl7YuptLly1AaIEt0kD6sQAA&#10;IABJREFULLRUeCJObX0tHa2CjMgQJowvJBJSONpG4GHZsHJ5KQhBKKyQUmNpkDpM1cl27vvFU6Sl&#10;KxRR/2wowegRw7jj9msYPiwdrTX+HWyhtESj8aSHJxUtbZ28srmM9IhNW4vHKy8fpK7+LOGwYuyo&#10;ItyYZseOQ7Q1tbCgdDLTSvJpbprA889G2Hekmtf2H+eSJeMJCYGFjRcP0dEGzzyzhbKde5FKoITF&#10;ybozVFVWMX5kHgvnTiPsOEhIGI8nv1dABv+bvuXN7NPz8zeruenveO8ELc9fu+82AuW/Azo6Oqiq&#10;ruZsSwuXL16cvBGys7J4/OmnQWsi4TBWykAl+V3X46ZJ/GVLSV1DA2dTHFcTRKNR0jMyiJznak99&#10;3QznGjxdCEYVFXH6zBnaOzrIzsyEwCG6obGRaDTKFZdccj6F7tVeQgikZdEctJVlWUQiEba+9lqv&#10;3b/0rW9RNGwYE8b8f/beO06O4s77f3+re9LmpA1arbSrsKuwygEBkpAQiCAEIggQxiCMMTY/h3vs&#10;Oz82hx8fvzufw3H2z/Ydtp/7vXA4TMbP2RzG2CCSAYMCQkhCSKxyzpt3Z6arnj+6Z3ZmgwIIk+pt&#10;LzA91ZW6unqquj71Gdpv2ZVSzJg8mT89/zxdnZ3HdWidOmECa9au5dCRI1nf79u/n5bWVq7IEEd/&#10;mB9Id999N3fddRc7duzI6kCVUnzqU5/ixhtvZNSoUTiOw5tvvskvfvEL7rnnnvT5R44c4Yc//CGt&#10;ra1861vfoqys7KQfGCUlJcydO5empiZWrlzJtm3bTirf9957L3feeSdNTU0nFb6lpYW77rqL8ePH&#10;s2jRondcX2vXruVf/uVfePjhh7NE0VVVVdxyyy1cccUVDB48mGQyyYoVK3jooYe4//778TyPXbt2&#10;pSdL6uvriUajAJxzzjmcffbZ6bZ9Kg/arq4ufvSjH/GDH/yA/fv3p4+nXIkvueQSGhsbyc3N5ejR&#10;o6xZs4aHH36Y+++/H2MMx44d4+6772bNmjXcfvvtXHTRRSfsT0aNGsWcOXPYunUrL7744nE3UkiV&#10;5bvf/S533nlnlptz77iffvppjhw5QkVFxYDx7dixg3/4h3/g17/+NYlEIn38sssu44orrmDOnDkU&#10;Fxdz9OhR1q9fz+9//3t+/vOf09nZiTGGRCKRFt9bcbLFYrFYLBaLxWL5QCLZ7si5uTFuve5iduw7&#10;xL3//Rw65ZKb3mO1Z0fQtHtuhuOxLwZOxWsCwXAgFDY9qmSTJVLOdFqmx4U5fSBTgNxLE9wzIEyH&#10;S51nejKSNS5LiacFONzSxo//83EWzpnC0bZ2HvnjyxTkxqgbWsmfV6znv55+lc5EAjE9c28ZyRH4&#10;OacLJQRG0aY/70VADMfd3u/dzDP3Ehcf332xrwg52xk541h/IuWMaTXHVURdl0vnTuMLn7yEwVVl&#10;Gcqqj8ZY+ES7yFssFovlA/szZ0BxcuZ3mWLf3uf0FiTLAI9sQ/9uy3KCR72c5E+C/uI2J8jT8dIQ&#10;Tt2p2WKxWCwWi8VisVgsFovF8vEiGoly3XWfoKmpiZdfeok1r73G2tdfRzmObzITrI1samricK91&#10;zwMxdNgwpkydyrPPPMOOHTv4wQ++zzXXXsusWbPec4FyRUUFNy67kT17dtPU1MQba9ey7o03EJG0&#10;YU5OTg7LbrqJ2bNnn/K7oaKiIlasWMGqVasAskx4LrlkEWeeeVb6c3/vnlKGSlddtYS3Nr7FQw89&#10;SHNzM7959FGUo9BeT3znnjuf66+/Pm3Qc7y8FhUVMWXyFNavW0dnRwc/v+ceVk9czdy5c48rUK6p&#10;qeGGG29g9+5d7Nq1iz/84Q/86U9/QimVNocCeH3N6+zfv/9DIVA+Gfpsyv0hyWtvTjbvH6bynmLt&#10;4IsGfWExYhBRYEApg5eEkBtDEcJ1wjiOCl70KzAKx4mgRKE8DYRRXjchJXga3nr7IEk5hhIHPJcw&#10;hsI8Yc45k4NlAo4fjxhQgkbjiIfyDOvXbeXbm7fhmDhGC90Jh9yIw5yZkxk3cjguHkpcPB1j96Fm&#10;9rVtQSfbkISDkMuoEfXMnzOGSy6ZiIp6dCa78bwwrnKJODGUUUAIow1ICBVyicZyUSpMdzJJR3cS&#10;TxmMp3HwfPGnVigNYUfjqgSg0GLw3G66JU7T9gPs2NVNSIM4DgaP/JhifONYEgZcR2MMGO1iHPAk&#10;DiqOkPRdirXCiIMoMOKLtjHab3uOBldo7mhn1do3cIzCNQUo46BopbljEBd2dVMmmnFjq/n0jRfy&#10;7DOreePNrezYf5Adu4+wZedfeHnVOi4470xuvPYCqorDKJVE0CCQRKGVCyIoMThiECVg/DUl/rbs&#10;/joOnTR0t3nouEdYKVAhtAGjU/eLRpQHovAQuo0hrjTaFXAUngZHKYzRaCNoI4RjIURc4t1R4vEw&#10;mm6049Ftunhry3be0gocj7B0UDMozDnzZmKUxkgSkTgijr++RQxCHEd3M6Q0l7mzp9KyewerVr3N&#10;8MZ1tCe70cavbzGgTYL2TsWq1ZtpPpxgxvgpVJZUkAzHqR1Zy5r1h1m1tokLD0+nJL/IFzVrCEk3&#10;48dUMLo+n4ce3syfnn6F6uo6tHbwdAijwmjidHR1gc7DVTHCYYOYJIpcjHSjcRFH0Hj+n9EYJYgT&#10;oaNT8dr67WjTgSGOIwrxPMY1tNHeFcdIHiIeggnas4sRIeloko6wZds+vvf9n5PAQbxcEm2aSCjB&#10;zDNGMnH8CPbvO8Yrr6wnEonROH4EsYhQWzuEiqrhbN56gBVr3ubMGSMIh0Io8XCUn8+m7VvZtStE&#10;sjuGdsKYWCdTxtex+NwZnDGtnpAiMEaQoK/QiPGw2wC/v8+6D1ve3k1ZTuXckwmbCmMFyh8DFsyd&#10;y2NPPonjOESiURDBDYUYUVfHiytW4GlNKBzu00A6urrY+PbbRKPRdIPxPI+KsjKqKysZP2YM/3bP&#10;PdTX1ZGbk0M4EuF/fe975MZijKytZViGG62/2NP0/NjMXK06AEopNm3ZQnNrK6JUejFmOBymrKQE&#10;YwyuUuzYtYvW9vasc8sDkSkidMXj7Ni9Ox3GaI0oRXVlJUUFBfyvr3yFGz7/eR59/HGuXbyYSDjM&#10;iytWsOGttzjnzDMJu31vE9P/r29/wWqQz9SAT4KyHD16FICCvDwuv/hitmzfzrW33sq9d99NIpFg&#10;5Zo1HD56lHENDVRmiByDn7Jp6mpqqKmqYt3GjSjHSdeL7rl4ACxdvJhfPvggTz3/PFMnTGDiuHG0&#10;tbXx+PLltLa3c/G5536o27VSit/+9rd897vfTYtnM5kzZw5f+9rXGDFiRPqazJo1i9raWpqbm3n0&#10;0UfTYT3P47777mPSpEl87nOfO+k81NfX84//+I8kk0nWrVvHj370I+69997jDtAefvjhLHHyBRdc&#10;wOTJkyksLGT9+vU88MAD/Ypmjx07xmOPPcaFF15IKBQ66YdCqh0eOnSIu+66i/vvvz9roqKwsJA7&#10;7riDW265hVAolK6rRYsWMXnyZBKJBA899FA6/P79+/n+979PcXExCxYs8B8krpvlDj3QhEfmcc/z&#10;+Ld/+ze+9a1v0Zqx0UFRURHf+MY3+OxnP5s1WVFYWEhtbS1Tp05FRLjvvvvS8b344ot8//vfZ9So&#10;UYwcOXLAunBdl+uuu45rr72Wzs5OfvrTn/JP//RPtLW1DXjOL3/5S77zne8MKE5OT55FowO6J6fE&#10;xT/+8Y/51a9+lVX/V111Fd/5zneoq6vr2TyioIDa2lrmzp1LTU0N3/72t2lpaaGzs5Pm5mb7ULNY&#10;LBaLxWKxWCwfSPxxoT8tkXIeFgyDK0r5mxsvY8/+wzz16hs9MyvBLqDZEtuUk3Jwdi+Rsk6Ldn2B&#10;M5muy/TsIyq9fQCNYAQk27Y5a+xqMudyTI+LcWpOS3oZGQ/kqLx283a051FbXcGEhlrWv72TFW+8&#10;zYYtu1i/dVffONIq6aD8PVM7wcuI4/g09lZXD/iO99TlQqafGTCTKVnK0msHdRGkY3qJksWkhNb0&#10;nSvMmM6KhFxyY1EWnTOV2z5xMcOHVfUpxYcZv8kbrDbZYrFYPmS/cegrRDbH+S6r36evCNgM8Fzr&#10;LQweyEH5ZJ2OzQBp9JeH/kTJA7kz9+fy/M5+bVgsFovFYrFYLBaLxWKxWN4vwpEw4bD/B5mb+/qz&#10;PeFwqM/3metBRYRwOIzWGsc9sRQhde6kSZO4/fa/59f33stzzz3LoUOHfPMZURSVFjFz5kyWLLma&#10;888//6TWyJaXl3PLLZ9Be5rXXltNd3c3Sp2cMDkcjmSV8Z1w8cULcR2XX9/3a175y1/o6OgI4g7T&#10;0NDA1ddcy3XXXXfKYmkRYfHll9PV1cUfnniCtrY2lFLk5eVx8cUL+dxtt1FYWNinfvuLp6ysjL/9&#10;u7+jrKyMxx77Hfv27cPzPEKhUHod8A03LqO+vuEk6y3MJ2+4gZaWZl544QXa2tpOunyLF1+O64Z4&#10;8IEHWLlyBR0dHWitUY5DaVkZ8+bO49prr2XSpEn2JrV84EmviRAhEomQTLh0J1ya27uIS5yI0w0o&#10;OhOK5/68gX179jFxXA1jxteBMijpJDfcxSULZ1M/uhTBIAmFiyHiasaPqiZE0ncnltTaAQcc0CQR&#10;J0E04jG0poywdONpj5LSKiZPGMX8WROpLo7SmezAJUlIJRg/fgzz589n1/adPLV8LceaPUYMH8L5&#10;C86iqMQD001OTi4hJ0pnGxze0w5JDS6Ik0Brj2TcofVIF3RHieRDLCeXzW/vQifjVFYWklcUQbuG&#10;hNNOl2om7naSVBqDQZk4MbebOXNmMHPqcHIcCUTeBqUM9aOqiTlJHJJocdDKxRODJ+CJ4CEYSQnF&#10;U+9fNDiCCcTR4KG8LmrL87ji8tlUFOXjEEY7BkycovxcKktKcbSL8WDS+AbqR9Rx6OAxtmzZwboN&#10;O3ht/dtsatrKk79/moljh1F2ziREFI4JtNAIxrgYEwLjogVUlvOtAklg8HDDDrH8HJq7WznW0g54&#10;CB7gonHYtHUnr7y6kqFDa5g8ZRKhnAKchEOiJUHrkTZkuEIH4msjmqQ2HD2SxJEiYjl5FBTk0B6P&#10;gweFeVEuuXguI+sGg0BEJYi5cUaOqEaU8c9XhqRotGg0giaKMVEMmgkTh7D3/Ok8+PDjvPDiKooG&#10;VaElSgKPhBGMymP3niO8/kYTCRJs3L6DH/7/j5JUXWzechSIsHvHQbZv2s3owSWECOHhkjRCLCqc&#10;M30qTRvXsWrVepY/8xptXWGQXEwyBCZEXk4u4nh0Jds40nIYT0pJIGC68MTlldVbaGrazej6asZP&#10;HE4Sg3ZaKa+IcO3iBZSV5fntwlMobSjOz6GqsAA3odGOxkjK6CBwuzYGMYqQ41BVXoCEPBwTpTiv&#10;hEkThzNr9ljKKgt54om/sGXXbpLEePql9bz+1ibiSY/mljZIChvXbKN5bxtFNTlok0CjiUQjzJ47&#10;mQljatiwdhvPvvAabiTCpMmNzJwzlVCOIikduEYFvuAOYhQiIaxA2fJhxwqUPwbcePXV/PbJJ2kY&#10;PpyRdXUI/m4a4xoaKCkqorW9nSsuvjjrnIL8fPbs28cX77jDH3gGC0Db2tv5/Kc/zWeuv55rLruM&#10;Xz/6KJctW8bUiRPZs28f3d3dNI4ezdIrrshyZBYRotEouYHg0MjA/i7GGEKhEKUlJfzDXXeR9Lye&#10;xZjGMKS6mvt+8hOikQhVlZUsueWWLLdhA1x47rmMHz2a3FiM5uZmlnz60+kwqR+D3/jyl7lo3jzq&#10;R4zgpqVLue83v+HPr7xCSXEx6956i8mNjfzT//yf/Q6ucmIxnF4DOsdxyIlG087RKcGm67oUFRSA&#10;UrR1dJCXk8OksWOZM3MmL7zyChcsXUpdTQ2bt2xhzKhR3PKJT1BeWpqu87zcXF8kHaSXl5vLtEmT&#10;2LlnD0ZrwoEoMhaJkBOLEcoY7P/LN7/Jt3/0I27/539mcmMjW3fupLOzkzv+5m8oyhicfhhpaWnh&#10;kUce6Vec7Lou8+fPp66urs8OTNXV1SxevJgnnngiPRkA0N7ezkMPPcQVV1xxXBfc3gP6UChEKBRi&#10;2rRp3HbbbSxfvpw9e/b0e86mTZv493//d5qamiguLuaLX/wiX/ziFykoKEBEiMfjjB49mjvvvDPL&#10;YTfFq6++yuHDh6mqqjqpOsoUy99777088sgjWeJY8N17e+98ljpvyJAhLFu2jD//+c9ZZVqxYgV3&#10;3XUXw4YNo6GhIWsCKvPfx8vP8uXL+elPf5olThYRrr76am699VZisVi2G1VATU0NN998M08//XSW&#10;6/Jzzz3Hgw8+yN///d8f93q5rosxhnA4zJe//GUOHjzIv/7rvw7Yxh580N81znEcJkyYgNaatWvX&#10;9infeeedR2FhYVbZM8M888wz/OIXv+gjDr/mmmvS4uTek0Q5OTl84QtfYOvWrfzHf/xHWuhssVgs&#10;FovFYrFYLB9UshYmGEPqfxPGDufLyy7n4JFm1mze0TM/kxYKZ+5j11ekTCqs9Ig8U/bIxlcep12J&#10;e8TRmYslDD3mvT1xZ47dRPr5nJGxlBA3U9Cc8QWIEHIUN102jxuvnE9hbo4/pyVCyHV4a+tufvCL&#10;3/HCmo2QWd5UvjJdlNM66v5kPtljR9PnP/qdIXgHV9MMeMxkKqcynJJNIHkyvU4JtOhZgqjMMbMS&#10;IScapjA/hwVnTuQz11zIyNqqLNfrj8T98RErj8VisXwcGEgQPPCTOfv4QCLhzCftQJ/7eyr3Fir3&#10;di42J5HPzDgGEir3V47j/zo4cX1YLBaLxWKxWCwWi8VisVg+ONz+9dvp6u4iGolSVFSU9Z1SimU3&#10;fYqFl1yCUg4No0cD2SLl2bNn89Of/QwMjBgx4pTSnjp1Ko2NjTQ1NbF9+3a6uroIh0NUVw9h5MiR&#10;5ObmnlCcnPn9vHnzGDt2LFu3bqWtrY3Kygrc44imjTGUlJRw++2309nVSW5uHgUFBQOa8gyUdupd&#10;14ILLmDa9Ols3LiRvXv34Hma0tISRo2qp6amJmtd7akwbtw4Ll98OVdffQ07dmwHhGHDhjFhwoQs&#10;85+Tibe6upqvff3rXLVkCU1NTbS2thKNRqmtrWX06NFEMta9nwyNjY18+zvfZdu2bRw5coRoJEJx&#10;cfFx68wYg1KKRYsWMWvWLN566y12795FR0cneXl5DB8+nIaGhixTNYvlg0fmzHyqfStqairJyyvk&#10;2LF2Xlu3gTGjyxDHBYTdB9p55P88w+ur17L06rkMGTEEUYIxcUJOnJnT6pkzux60wfEUjvQ46xoT&#10;DwSxghaFQaFFSGqNcgxTptTzlS9cS07Yw2iPcCSX/IhLTAEYRBvi8W4claBuSAFXXDCdROdUinLL&#10;eeDRP/HC889QOzTE9dfMISccpqyohKpBRWw8uJ/X1+xg/tyJDK6KYghhjMOevc28vuZtuto1I0YM&#10;IhKJ8JOfPMCO7U1cftXFXHbl+bQnPVqS7SScDrTbiVG+K6wSl6irmNQ4nEsvmkmOMohJiY4NhiRG&#10;On3RMcpfaRKYyxoRtAItgpNeZaIRDEb5rsVa+8cdDGWFuSyYewa1VcVgNJ6jfV1TUmE8xcH9R3n8&#10;8WfoTCSZfsZkJo8fyajaCmadNZV1G3fz/R/dR9O2t9i37wgJDY4jKFFpb2RwwIT8f+P57sQpp2uj&#10;QMAzHrH8KINrKti69wjr39rD/oPtVA3KwTNOIFxfz30P/Jba4YMZNKSK8opySguKaT12mBWvrGNs&#10;fS3FxRE8HBLa482mrWxYvwOjQ9TUlJNfEGHvQYVolxzXZfYZYzhr+kiMERw0yiRQYkho7Yur03/B&#10;ZxPD6BjKgdwC4dzzJvP6+jd5bf0mogXddMVBKw+tBE9HeX3tPnbuOkZct/HmlvW8vRO6TQdGR1EU&#10;0nqsjQ1rtzBn2liM55DAxSgHnYS6qlIWnT+brZt28peXXyehikjqEHiCMi7VlRWUlOSybe8e3lj/&#10;JtOn1CGxMI6KcOBwB7974kVeenEV886ZSvWwKjQGI93k5Xcy/5xaaocNRhtQJkRIHMQzKEmAdKCU&#10;whjXd4N0/EVHyihEa0Y3jOSOv7+BwgKF0aAEcvPChKJCW1ecv6x8nZauBIQcXl65Hsd0IyZOIqEQ&#10;XcyupkNsWLOdoYPHgHjBRgIu48cN56rLp7N3Rj1hN8nvn/oLT/7+Gaor8rlg/nRiYY1n4riBwUK6&#10;/VgsH3KsQPljQGlxMd/62tcoLS5maHV1+njtkCF8+dZbSXge44MBZIqvf+lL/QrmPM+jZvBgAC5d&#10;sICGESN4c9Mm2js6UI7D2Pp6amtqKOk1YM2Nxbjx6qtpC1yMjzd0cJTi/LlzGdvQ4IttM/NgDNFI&#10;BEcpll1zDW0dHaiUm00GZcXFRCIRhtXU9N25K/hZWBcM/PJycrht2TLOmjaN7bt20dnVxZULFzJ9&#10;8uR+d8aafcYZDB86lMGVlVnHRwwbxte/+EXy8/KyBlU5sRg3X3cdlyxYQEtrK3k5ORQWFHDbsmXM&#10;nz2bjZs3E08kWHLJJUxsbKRy0KD0gtpwJMK3b7+d4cOGoYIyOI7DReeeS8PIkWitqQjcoq9ZvJgL&#10;589PXx9jDONHj+a7d9zBG2++yb6DBzlr+nTGNjQweuTILAH5h5H29va0C3FvCgoKmDlzZr+DVBFh&#10;8uTJlJeXs23btqzv3nzzTbZu3UpFRcU7mhCYOHEi48aN61egnEwm+dnPfsbzzz9PSUkJd955J5/9&#10;7GdxHCc9+I5Go3z+85/n6aef5plnnukTx5EjRzh06BCVQds7Xv4yF/pu27aNX/3qV31cgHNzc7no&#10;oovIy8vLKm+myHbGjBlMnjy5T5meffZZHn/8cUaNGpW1QUBmHANNMhw7dox77rmHLVu2ZH1fUVHB&#10;lVdeSU5OznEndCZPnsz48eOzBMrJZJIHHniAa6+99oQTXpli5QULFnD33XfT2dnZJ9x9993HH//4&#10;R0pKSvjKV77CZz7zGTzP4+677+bBBx+ktbWVcDjMpZdeyle+8pX0pFZ/wuqXX36ZY8eOZffNpaU0&#10;NDQM6DQNvkj5qquu4vHHH6etrY2Ojo6s62MnYiwWi8VisVgsFssHFdNrDHb+OVM4dKyZb/zw12zb&#10;dyg9z5MpAB5IpJwaJ2WKlMkQKYvJnBvKcBROhUMyBMHZLsWpwP26KQezSHKccqU/G8OgkkKuXjib&#10;HXsO8t/PrGD/wWMoRzF6eDXXLJzNRbOmsGL923TFk6lsBfFnuyinTZVPQlf8ng4LzQm+MP3NR/Q/&#10;R2Ek2w1aAqdlUUJuLEJJUR4L50xl2eJzGVE7OPsaWiwWi8XyPpBMJvsVGfcW+PYWDfcnFO7PTflU&#10;3I3NCR7VZoB4ewuZB4rPDFA+OL5rc3/Oy/GkZxuPxWKxWCwWi8VisVgsFssHnLNnzeqz9jBz7efE&#10;iRP7/S5FRUUFFRXnn3K6qbWPkUiEsWPHMnbs2AHDnsoaXj8/FSedD8dxOHvWrOOW8WTLAlBSUsJZ&#10;Z5112q9TTm4uM2fOZObMmQPm4VTKPHr06LQp0TslVe6ioqIsp+NTEZUXFxcPWKYPEv0ZNb0fcbwf&#10;5X2na5M/TOV9F3cBgqBTL/QFaodXM378CJ59aSV/euolouEQ0yaPpbOjiz89vYI339xCUXEZYxvG&#10;kRvL48iROBoHT1x2HTjK1j2HUQKOEZQBZQzREAwqK0I8X1Aa7NCOpxWiwigjRFzFoJJcYk4CJRoc&#10;F0cnwRNEXLS4aCUYlUBUN2I8yooiLL5kOrv27uAPf3yR3z/2LCOqyzlv7mQqSsPMOWsk27Y1sWrd&#10;a/zHfwrnz59G9eBidu8+xFNPr2DVmteJ5bmcMXMcQ2rKyMktYP+BTlau3M6I0fs51NLKtm2HERSD&#10;inOIOA5iQnhemLh2OdDSytb9h4jii0GVKIyncRWUleUScUChMEZQRiPiy4INZK85MCBifOMwZQLl&#10;rYMQxTNRdu0/hhGNaEE5IMYXNEfDUTwlrNmwkVdXrmX923s4etm5DK8tp6tL2LB5D4ePtOK6EfJz&#10;c/16DZSrRgxIEt/PWTBaMEahJY7CQxkF4gAOoiC/IIezZk1l9bomVq9Zx68eKeC8edOJRvNZvXob&#10;T/5xNfFOl3GjxlE3uIKyAsOMMxp5dvnTLP/zX3CiYWaeOYGCojze3r6X3/33crZs3UF5WZQZMxrI&#10;y3VxxBAmjE4mcZMeIe0FLdRDodFGBZ8dlIQwRmHQQTWGABdDAuhgWG0hFyyYxdvb9rD/YBsYD6OS&#10;JMVwtDnOipWb6epOMnVaPZMmDicaCpHQHknjsHHDHla9vIo16zaxY+8xojlRcF1QBldpXBFmTB7P&#10;3Fln8OBjL9OWVDiicdCElUPN4EqmTBrN9r17eP751ykqKOLMKZNwxeGpZ1bylxWvE4qFqR89goKC&#10;fMS4oEMkk2F27mlFuc0YDCIuDkJIIBo2lJVG/d8TGS+9xBgUxvexFk1VaR4FuYLRGnEMHkkS2rBt&#10;607Wrn2LnNxC5p07lerKYkJGIU6Ctu5uXvxzE7u2HGXF2s3MnDsKz/ibCTji35+OiVM3JJ8ll53L&#10;3l3NrHpjE4899gpDqgczZXwViO/sLEbT9y2i5cPGe/X8O9HzuL90362+6N2UxQqUPybMmjGjz7G8&#10;3Fwmjx/fb/gZGYOG4w1WxtbXM3rkyPQxNYDo1XVdxowaddI30dDBgxkaCG0H4mTiqyovP6k0Y9Eo&#10;M6dO5YwpU9J5GOjGHFxRweB+BrIF+flM7TUoT9VJ3dCh1A0dmnWz5sRiTG5sZGIwwM5MM5WyoxRn&#10;T5/eJ87iwkKm9rp29cOH99ux1AwezJCqqnTaSn00dtdwHKfPzm0p6urqqK+vH3AyYNCgQZSWlvYR&#10;KLe2trJ9+/YBxc0nIhQKMXTo0H6/e/nll3nppZcIhUJ89atf5bbbbuu3nRUUFDBo+/kSAAAgAElE&#10;QVR9+nSeffbZPp17c3MzR48ePeV8rVy5ks2bN/c5XlZWRmNj43HFxMXFxUyYMIEnnngiy/03mUzy&#10;1FNPsWzZMkpKSk7pQbVy5UqWL1/eJ8zo0aOzJiz6m2xKCblHjx7NU089lRVmy5YtrF69+pR25Kuu&#10;rqa4uLhfgXIqj1/96lf527/92/S9841vfIPrr7+e1tZWcnNzGTZsWHoHuYFoamrC87IXZh08eJBN&#10;mzbR2Nh43HOnTJlCY2Mjzz//PG1tbR+TAbzFYrFYLBaLxWL5sOM7GfsviPwdsYUlC+dw8EgL//y/&#10;H+FwcytGfKGqP/ALpLqnIFLOclJOhTLB9xkqHEk5LZMO7o+tRDKcivtuBmUy/pEeOwfn9Q3rfz7a&#10;3MaTz63i3sdfSId9cfWbjBsxlO54Aq19V2kxPWNxIxku0fS4NWe9gBhomuI9HCKeaPyZ5ZVs+mbR&#10;9BQm3Q7IfGkoQjQSprgwj0vmTGPZFfMZPrQy43yxr2AsFovF8r4xuGoQiOA6zknNyQ4k2P1rPsvM&#10;u0iv97mnHJcI2vOoqiy1jcdisVgsFovFYrFYLBaL5UPEQOtHU/SeG8tci3u8OE423f7MWt6JwdBA&#10;eTtRmJM5553G9U7dk08mnXdaz6f6/am2nXdyjaxpzweP09FuP1odJcG7/9QHhVK+oNAIlA8qYsmV&#10;59DcepgN6zbzi3se53dFr9Ad7+LIkf2EwnDevDlMn9RIGIUrgsGhPW745YNP8NB/C1orlBNCTIIw&#10;SUYNLedLn7uO6ooSHHyRrNYGtPgbuCc9JOnhGl+MmdogHCWBCFWhJYQnQlISeJII3IYTVJSHuHTh&#10;mWzbvoeNG7bz5O9X0jBsGDW1pZw3r5Ftu9/muZc28Punl/OXVevIjeXS2dFJc/NR3LBwztxJzJs7&#10;kbxcYerUcax57U1WrdrAtp0HiGvD4WMtNAyrZ8q40YS0gOdgiNDpCY888Qx/+vNzhLSLMcoXKXtJ&#10;6qpL+ezNV9IwqgqMwTEGN5nA1V0o042gMdpkbwhrBNEKTGr9haBxeXvHAb71/XsIhx1IxHA9haKT&#10;UKiN+eedwWWLL+asuTNp2nWQlWs2sXHnHnLyw3hxRduxLtqam5k+ZTRjRtbiao2QxNNgtAG6UHTg&#10;kECMwWh/iYqHhyNhwMHokJ8T0cw+eyKbt+xm+bMreeC/nmL5S+tQJkzLkXYSnW1MGtvI+bNmku+6&#10;RAoNCy89g8PN23njjQ3c/5vf8sSzLxOKxDjW2smxY62UlRRxyYXTOHP6aBzpxhEP4yVQGlzjQNLg&#10;OIKIg6B8EbUniHZQ2uAaDzGaZCKB0XGgC0wnjkoQchKcfWYjb6xv4rEnV9Hd3YGSOHgeTU3beHP9&#10;eooKIixaeDbnzhpNbsglaRziRnjp1Q1s3riabXt2sXpjE+Mn1uMl21GmE9EdoBMUFkQ4/7yZrH1r&#10;F6s37CMSEpTqRHSCwjyXhRfOZO/Bo7y6ehX3/fIPPPmblzGew9HWNrq8TuafN51ZsxqJhRWucXB1&#10;Dvt2edz1//2RUNigSQAKMZqwk2T2rIl8+lOXEnEShIIdgsUYlICYBEI3YTcRuE07/tokoxFRJJKG&#10;11as59C+w4xqmM6ypedTNzgP5Sm0MrQkNJ5+inub/sCqjRvYuncGBfl5hFA4Rvt/GEJiGD2yhkUX&#10;zWPX7lY2b9zP8j+tpLb6AsqKIr5KHwOS0pgorJPyh+/38/ul7Xk3v1/fK6xA2fKu+agIXo8nSn4v&#10;B/J/jfr7a5Ttr01JSQmXX345K1eu5ODBg+nj0WiUJUuWMDgQuKcGrpkdcCgUorCwsE+cyWSSnTt3&#10;vqu66i9egI6ODgA+//nP86XAoby/h4OIMGXKlAEH4Sebt8xJgzVr1tDd3d0nTEVFxQndmEWE2tpa&#10;YrEY7YEDeopNmzZx4MCBkxIoZ9bxc889x4EDB/p8N2LECMrKygbMS6o+XNdl0KBBfb6Px+OsXLmS&#10;JUuWnPQD2XVdHMfpN8yhQ4dYunQpX/jCF7LuU8dxGJmxMcPJkEgk+hxrbW3loYceYsqUKdTW1vYZ&#10;2KfyWFxczOLFiykuLk63azsRY7FYLBaLxWKxWD4MSPY/CIVcbr56AUdb2vjBL39HW1fPWDWQCPui&#10;5PQpxxEp47/oyXJhTsmdg91yU9vADSiwMSbDEZmsNHqOZToq0yNq7jW+FODIsVb2HzjK5RecRVlZ&#10;MXv2HyYcdmmoq2bimDrckMOXblzEjt0H+d3yFXR0d/tju7RG2/RyNexxg+4RNGfPFWTn/90x0Ny1&#10;6SWzEmP61UWnXR97RZSqI1+YncqzIey6FOTGuOjsySy7/Ny0ONkXt9v9YS0Wi8Xy/vLyb39iK8Fi&#10;sVgsFovFYrFYLBaLxfKR5FTWLZ9IwHyqDOTc/E7jP5n4Tsc57zSu0xX36RA5Hy+ed1Pn77bOTkec&#10;p4N3I9Y+nXEcr24+aAZHJyuAP9kwvflAlVd6/0dqTb9GBKZNrMP91JUsX76CtWu3cfRoO0o8GscN&#10;Z/LkkVw8fxZlJVE8SeCoJMXFUYpaYyTinSSNh/bCeNKN1nGioqnsiJPUBBuxK8Dz9wLXCaIhqCjL&#10;pyQ/iqM9/FXwKvDMBVG+Zy6eR3FelMpBOeTnO2gxGBEc00Xj2BouvOAsWpo72LlrF6+9to6KimkM&#10;G1LMp25cRE1dHatWbWLXzqM0t3aSG40yYcIYpk4dyfz5U6mpykEMzJ41iZZj7bzwwgr2HjhAJJrD&#10;WZMnsuDcaYxvGIWDh3gJCvLCFBVFiJtWmls8Ql4+WgzgEQZa27pIJjWCL1o2WoiFXAYVRigrCuOS&#10;BJ30HYrFF4YDKOP4gmYMUddQVhyltbuLzo52OjpDKC+Ek1C4KoEb6qCru5NQSJg3bwahcIwX/7yO&#10;TTt30tzWhvKgorKI886ZzEXnzWTUiEG4ksRB4RlAawryhPJBLvk5YJJJ8EIoN+QbOIsHRiEmjCJJ&#10;WGkGl+dz43UXM3RIFS++sp49ew/Q1dXKoEF5TBo7gUsWzGTSuCG44mFEM2lCLbHPXMPyZ15i7dq3&#10;OXiohXjCIzcaY9wZU5l1xhjOmzOWkgIATcjVDBoUwYt7uGJQOKQErr6jsL9ff9QxlBeE6EoqIo5B&#10;SJKfpykrFQrzFQ4ax4PSgggXnjeFHTt3sG1bN4W5Ibx4Bzt3bMaVFkbVj2TcyEoKoknCaDwTwcVj&#10;bH0xjWMr2LhhH9u2b2F4/SDKihRtpRHych1EaQya+lHVXHzBTFranyLe3UFejqBI4oqmcUwFn/nU&#10;JQwbVsW6tes4sGcvQoS62qFMmFbHeedNobI8DxePmCNUFuXQEQ/THe+krasLlJc2MHAlTkeijSRJ&#10;wsYX9qcEykYniUWEspIoJYUOWndiiEFqvY6naD/Wxo7N26koKWD6pKEMq4qR48ZRSjCiUK7LlElD&#10;+fOLMeLJY2zdup2JY0ZSWhShpSxGbkRQWhAJEXKEs85s4K23J/PcC6+ycf06Nm8cQem0RiTkghgM&#10;GkFjV8mcvt8VH6b4P0p5twJli8XyoZ0g+eQnP0lBQQFPPvkkW7Zsobi4mLlz57Js2TJc183aUau3&#10;6LO/ztYYQ1tb23syeAdfELx06VKi0Wifc9OLdY2hvLz8uPGc6kTAvn37SCaTfb4rLCwkFAqdcFCX&#10;l5fXb5qdnZ3p+jpRnlLft7S08Oqrr/Yb5plnnuETn/jECctkjGHjxo19jnuex/bt2086PycauCql&#10;uPDCC7Ou10Dt5ngTJsYYcnNz+03j4YcfxnVdbrvtNs4888ysczLjvOmmm7jhhhuIRCJWmGyxWCwW&#10;i8XyDnmnOwpbLJZ3iwSmuf49mJ+fwxduWERHZzd3P/B7OuPJPkLmHpFx6v6lj0gZkZTxcYZ4OCOO&#10;tLlyIH0OBMt+NiT1f1IJpkSzkvFi8biOyj0dSvq7WCyCcoThQyupq6mgsyuOo4RIJIwAMybWM2NS&#10;Pa+u3sRTL71OR3d3313U+6vBIE2TkV4ft+LT8G62t+xYevTRacGw6RXKDJB4ZrlMr+MGUEqIRcNc&#10;ePYk3zl5WFX2/Iq9cSwWi8VisVgsFovFYrFYLBaLxWKxWCwfAzI3+7VYLB8GMjcXN4hoIiJMaaxj&#10;ZN1g9h9qobWtAzCUFOVSOaiAvGgYtIdSnVRURPji566kO+EijsYYD0yIpAhGaRytyYu4VJQUosSA&#10;aIz4aYXDsPCiM5k2vZGi/DwiIfHdhUVABC2C0YYIhoKIw3WXL2DBvHkUlUWJhsR3HfZcYiGXCy+a&#10;ScPYOkw8TmVRHtFICCWK4YMHc/2VQ7hw7myOHGsnmfQIKYfSonzKS/PIjQki3Wg0g0qjXHXlHGbP&#10;GkdLSyuu61JaUkpZWSHRcBJIUD4oxi03LeDKrjnoUDeOFkKJHIxr0GgcI+SEFLVDBvllwYByOPPM&#10;SVQPrSYadaiuKMUR393WkHKvFhAFJFGSYMaUWgZ9/Xr/qqgkmDB4EbRoHOWhTBflZfkUhMLgGhbO&#10;m8bZk8dw8Fg7nYkExouTnxulvKyIosIcXHzBtKgIjjHEInDl5eezYP5ZlObnU5ATwRHB04K4GiMJ&#10;lIn44nDjIKLRpova6jyWLp7FeWdP5vCRFpJak5MTpqK8kKL8KI4jaPFQxpCnDJMahlE/bDCHDrdx&#10;5EgbBo1SioryMgaV5BJxPJTx3YJrh1XxN397A46GUUOrQYEnoFQgxsXgujC2oZqv/+1NaC3U1lSS&#10;G1MsvPhMZsyYREGOQ2FOPq5xUcCkxmr+xxeuorM9STQSpqqsiDNnjGXk0OEUFBYyrLoYRxJ42nfq&#10;VpKgalAOt91yLS1HNHl5ESqr8/l/brqczo52qqvLcMP+/RJyhPPnT2Hs6Bq64nEqyguJhBWOdIKT&#10;YPSoIqqqzqP52Axajh3BmDCxglzKKvMpzHUJmyTK8zhj8miq7qggKQ5GtC8Od0AbAa1BJyktjhJR&#10;nYhRQDh9z4ZcmD1rKsNraynMDZGbp/z2gn9/OKLIi+VwzZWLuOJyTWlFCZFwyHc5ljhiwkRwmD5h&#10;BN/82o3oOFSXl1NWmsvNyy6hM+5RWVWAKw5iHAQoKhGWXncW8+aNwZFuqgeXElLKNyowAk5qE3+7&#10;Usby4cYKlD9u7NkOg4elRjSnx17lnY2mTkPawerRzNWqZHz+IHutvG91/9Hyn4lEIixZsoRLL72U&#10;ZDKJUopIJJJ2xO1v97D3S4ggIixdupSZM2eeMGxhYSF5eXk0Nze/6wkLoF9xMpwe9+5T3Z2qubmZ&#10;HTt29Pvdli1b2LJly7vKz5EjR2htbSU/P/+kRdMDMWHCBBYuXPiOd47LrJuJEycSDoeJx+N9wtx3&#10;332sXr2am2++mSuvvDLtppx5fiQSsc8vi8VisVgslnfBivVb+d0Lr9PW2c2CGWM5d1oDkUjYVozF&#10;8tccF9MzJVFWUsj/+NRi2jo6+fn/WU5Ce0g/UxaZwmSTEgZnzAOlJ+glQyibFh5Lj/BYDGLEf5Hl&#10;q5YDJ1/JmEZKS5SDY70E0enxn+kROafP8D8ebW7l+z//L+556I/EohFCIZejLW3EImE6uuLoIGxn&#10;V5wjLW3ZG6uRIbTuGXD2clTm9CiR+xvDnsSxgRyS+xsHmwEi8+MwuMph0Zyp3HbdxYwIxMkWi8Vi&#10;sVgsFovFYrFYLBaLxWKxWCwWy8eVqsoqJk6ahIhQVFRsK+Q0cbLrnE+HW+974fh7KnGanje6AYEg&#10;lZ735sEbcbI2D+9Fz8bfJh1z35DB+/de8Uh2htLCWtMrtVQeTMaL5CwJSGYkvcuU3lpbB8dUr5RN&#10;es2A6bUOQXrHazLj7KdGBNJ2vaTKkwrXswG5owSloKRQUVRcgCYPY8DBxTEKZXyHXcfxyHMNk8ZX&#10;IyaM4GG8JILri4uVv5ZBiYA2iOMFDqsCeDhOgmHDiqgZVoFocFQCSAK+E6sIKAHxNC4eI4cOYsSw&#10;CEmVwOguxCiUygFHKC7UFE4cjGMMric42hdyRgTCEUPB4AKGDykApRENyoDyDHgajUEpwGgKcl2K&#10;RpYBhYgIgoOnPVC+eDsWNTSOqSApHkgXSiucRAzjGFAavJQbtQeSQAcLMEor8hlUVhC024TfPrIu&#10;s6ADJ2ulPMrLogwqqUGJ9utEh0G7xN04IuAYB9EKMQbEEA4nyasIMXhQGSKuL0A1CRAN0onBRQgB&#10;CiWGkKsZNaLavz6exgk21Vfi+G3R6HSTcQKXZxGDMQncSIiC6jxGVOf6LVcZPDSQIImgxD8nbDTG&#10;UURzIxTlRNHVpSil/TyhEZ30yyBRDJCXq5k4vhYRQ8gzYDyMAi0GFbjyKqUpKnSYOH4YgsJohVFx&#10;aqpLGFIdxgVCJCGhUKKJhj3GNFTgmBhGC46TpG5oBbXVIYxx0HRhcDFOBIyLIwaHJKOHV6OGRgEN&#10;TjslI6pAFEb54m0EHAPFBSHKCoeilaA1iOkCSaKki7ADJUU5lBTlo4igcTASQiO4CEorFJqyshxK&#10;K3IQ5QQCZOM7hGvH7/MMiHhg4pByFAcI7tOqiiIqy0txgnRT970YQTTkREM0jh2BRxJxk2gFnvjG&#10;BMpzcYxQnBNi6rhqHBNGeWFwk4xpqEI7CkMShUE8QTkQcrqoHqwYUjU4uC4gWoPxHcH97sThxPuU&#10;+G03q98K1kmB8bsqk9K9mMD8IehvTa9+X3p68qy+L+vLVA8tQa/d0x+bjH6zTxxZva3p1XeT1Yf2&#10;tUlIPSGk19PNkK2Fk/STxF8/JlnJSn9ZeZ+ezR8nrED548KG1bB0NuTkQkkZ3PQVuOrmv24evCTc&#10;ttjPww8ehF/9CB6/Hx58+R1GGKw4vfv/hVkXwoQZ/uGzK+DL34Erb/rgXg8ReOJB2LsTLvkElL9H&#10;CzG1hvt/Aq+9BP/wU8jL/8g1bRHp40j8QSQWi7FgwYITujgDOI6D67rvul5S6eTk5PQbpruXU9NA&#10;52utB0wnHD45UUcqrkOHDtHe3t5vmOLi4rQ4950yduzY03bNxo8fT3HxO5vk6V2v55xzDnV1dbz1&#10;1lv9ht+4cSN33HEHDz/8MNdddx2LFi2irq7OPrssFovFYrFYTgP7DzVz16//yMPLV3HO5HquWzDD&#10;ipMtlvdlAE/WvHNVZSlf/cxVeJ7mV797lrjnBV8Zsjx7DRkzx/5YVbKckk0/ImV/YlwHocRIz4tC&#10;Y7LG4/3td5eeYpfMzNNLUNwzOZ+fE6O1swvPGKLRCBfOncaoYYOJJ5L8/JE/cd7Zk9m25wCPPvUX&#10;mjs6M4rTa9O97ETTIuxeA/a/yuU6nhB5oLFvX0Gz6Xk3klG3IUex5Pwz+cInFjKydnCfOOT93FTR&#10;YrFYLBaLxWKxWCwWi8VisVgsFovFYnkfuOLKK7l44UIA8vPzbYWcBj5+AiKDFs9/J44vFPXfsQuI&#10;QeMBGoUbvJFPyc163n+n3q9nCnlFeouEAzFgkEpa8Gwk20otJZpLueJmEYiKU9coLe7sics/IIAO&#10;/jKFyB6QDMSsLhg3HVwZnRGHZG0U3uONp0mJ/cT0v2bfZO7CroM6lKCOEQSFQiGi/HyIBC60GhO4&#10;14o4fj0pBaIQiQSOuB4SuOCKhHzhsPQI9UT56ZuMWjG4KFcByhc/SkqLEAJfFowyChEHcQAiqEDY&#10;56LAiQIOBoUjECVVBQaUoJWDFnCMhysapcV3LNYGIZmxK72fBzEE4lTSQkYRAXH9+AQMIYwRFJow&#10;gpEwnlJ4YcFJCR4dD1Hit0PjBu0t6QutCQfrM1z/WiK+62xQYqVAi4JAsIsDBgUSQpTfvsLBehJJ&#10;qawNGPHF2AZQaUFn4LRrNMZoXySOF9wDLiEULiZoWgojvsAWEcS4ft2n164YjBiUctDaQRmHpCQQ&#10;NBiDSvp3p1LKrzel/PamUndj0m9hyqCUoHAwOGjRGLfnPnMxOME1EUeCO8S/VwRfdK2UCZyp/XDG&#10;AWNcwkL6OoKLOL6oVSTii2URlJO6y0MYEZQIxkTQ+G3GBPeakqjvGh3y618kiqMUWqfu+1BgKKAQ&#10;R6XbtKNATAgjeYCH4BBSgHYQieIJGKP8FifKb19Gp4X4wY2Hn6qHcfxGYLR/z4lx/XIrCZyWBREH&#10;N3Add0QhJhrc7L5bOcr495jg379icMTz68FEMMo3UnSUwTGuL/oWwSjlHxMdaIYF4/jtS0lu0Mf5&#10;YnRNUPiMTRJ8N2WT0XdmdbnBcR3Uk4BW/h9glMEzCYwCo1WgefZQSgfXzw2utd8fkTZtCPqpjERS&#10;Xxl8Z2qNYMRFpZ8LXhA61Esu3N9mEhl9bfA8oq9NA6CDfhXftdw4vSrBL7cR7d/fQe/hG8z31JkW&#10;MMY3pVC8dyLlD8pvi0y91wcFK1D+GPzQBIFzpsLnboVPfh5uvgj++Oh7IFA+CXfewwegKxg0KQec&#10;0LuP95+/Cf+Y1yNQdkLBE+fd5HlA257TV0+P/hJWPAsz5mUIlE8hPyfX60B7Kxw7RNauFh/BNZ6p&#10;DvZ4rriJRIKuri4OHz48oKvwe0VDQwPTp0/Pyu/xynI6GTlyZL/uvceOHaO7uzv9oBwo3YMHD5JI&#10;JPocr6yspLS09JSu0dGjR+no6Oj3+yVLlvC9733vXZVVKUVeXt5pqcPGxsY+PyZONt5UuNRDf/z4&#10;8Xz2s5/lm9/8Ji0tLf2e093dzauvvsrrr7/Offfdx5IlS1i0aBH19fVZaZ9KPiwWi8VisVg+7mit&#10;+dl/Pc9vnn2N8SOq+bvrFzB9nN0IxmJ5n0bu6X+mpibqhlby9c9eDcCvHnuGRDLYICv18io1FZ6e&#10;kgl24jSSdlZOj5MydsM0GarjVCgJ4kjvnplyUk6P+Xp2Ee2ZQjm+UBmEgliEpeefxZ4jx1ix7m2+&#10;dMMixowcyq49BxgzqoZYJExpSSEL503DGMMvHnsuePFCVn1kjT2PN09geu8t/dcje5fsgfOQ5aSc&#10;IfgGIRYO8YmLZ/OFGxYxrKai/0Q+DmNek/GC1mKxWCwWi8VisVgsFovFYrFYLBaLxfKxJbX+OScn&#10;h9zcXFshH7Frm+KvIyKSwE1U+2JMA75MK/VtSpKceQw/fOC+KcaQkjmK6ZGeZb/X7iU3Tr1rD4TQ&#10;Pe/bU1uKO2Q7IWe4Jqc3LVfp9DJkcr541leXBgLolMAtJVJLlScQu6bFfpBOPqsUqUMq/d5e99ps&#10;vadYPQ7USvr6P2N02sMztcm5GCcQ2PXEZVSwbkE5CJFUgwjqTQV5IV0PmZUtGesDFJkykFQeXHxJ&#10;mEkLiLVI8MrdySiYL3BNl8AQCGpVsH4itZ7CYJQJBKgOxvjCas8Ebcdx0EkhGZzrKtDGC/xtQz2C&#10;dwnWfhin55ogmMAx1qSNXx0kXV4naAMpx2SNKC8Qwqv0dfWbWY/k3G9Dbl/37uAeFBMOEvOFkj3C&#10;b9UjTE3lNX3vBus2Uu05owwZCs7gHg9Wt4jT08IDUbV/XwkemgSOL+LVHg4KVxx/fUhKd5+6bpn7&#10;2/u3Z7C+JbWZfk8zValrmlEfSjKFoKkNBHTQNyi/xsTJEKUGQlWVcueVQAJPuu0QXCf/mOt/qzMd&#10;bV1S5pN+vL5GTKmsS5KlY+q5hg7GxAik5UE+/cRU5vqR4BoYcTL6jwxHAnF7jqtU8FTbIUv1n+Xl&#10;a5xAyJqxCYJKNwS/bZukb4yQFtkaMMq/n42/SYEJ+gpJKeWzLqLrx5/e2EH1ONAHBgymV//Tq2v3&#10;r5KooL/BF+AHX2gRksbF8wwRR2G0Dvohle4vxajUzZPhqJzZM5LlUSyZzzHTE16CfqVn/wbp23mS&#10;0SVl9NmmT9hUg1Hpe18y2q6/SCnVBpygziXDebrHWdkg6fjlfRLLHW/9z/FMJd+rNN+POK1A+eNC&#10;CDh3IYxqhOqh0NLs78IgauBz9u6E1mPghqCwGEqDRYN7tvvHQmE4etDviIc3+J1Aeysc3Avlg+Hg&#10;Poh3Qm2DH7Y3l38SLrii53NXB+zbBfFuyCuEyprgYSHQfAT27wbHhXAUaur8Y91dkAu0HIWjh6C4&#10;zHdkLsxwPd3R5IfTGhrG+8cScdi1Derq/fK0t0JOHlTX9nR2B/dC81H/Y1kFFPUjxDQatmyCympf&#10;fJ1MQF6BX/50uTphx2Z/J5GSQVBaHuQnCZGYn87endDeAiPH+ee0tcDh/X4PXzvKz8/endDZCcPr&#10;/fP37fT/nVcIVUFdeUm/XKXlfn48DaFQ9orRZLef55rhvpv1R4SUaNMYQyKRYN++fWzbti39t3fv&#10;Xg4fPkxbWxutra289tprf9X8DRo0iJKSkgE77ZMRWL9TJk2aRFFREQcOHMg6fvjwYfbs2UN5eXmf&#10;dFMPwXg8zoYNG9JC5kxmzpxJWVlZVv2f6Bodz41Za01eXh5KqXdVD6drED98+PB0Pt5pflLXVSnF&#10;rbfeSmdnJz/+8Y/Zu3fvgOekhMqvvfYaDz30EJ/85CdZunTpKYnBLRaLxWKxWCw+v31uDT/7r+ep&#10;LC3g7z6xgIvPnmArxWJ5H0mPsYKxmwFqA5GyAf7zd88Q1zpjqjjb6bhnaGYCQXGPm3J6XJphvNzj&#10;ltwjdPbzEUSYmuYPJvz9UyTLTTlIDUiJooP0gn8mPE1paQGXLZjJoD++zJDKMr73vx9h47Y9/ODr&#10;N3PgaDN3/PBevnLTZUysH0Ys5NLRHU/VQt/3nGl35uyX1f3VSfrV7GmaS+g7nD6xGDl1Yv+n9rw6&#10;NkBhboybrziXW5deRHlZUVbeP267l5vMa2tFyhaLxWKxWCwWi8VisVgsFovFYrFYLB9r7Psiy2lp&#10;RyYl3AIJHIZ9/VuoZ/Nk4wSbTENKxSuBQDktBsP1RXt+rD3hyRYP9xXSmgxBree/9zaBKDMVOMO9&#10;OCU+lgz3ZTLSyfJ17u2oaVSGOFRlxBcIaU1KlClZ2YXU5uUqvaZAiyZLUZyZidQ6gnQcyjdYTddb&#10;Iih/yBfb9tzU6SjSEmMJ8p12ds68eD15y9ZLZymjUcZkXQOTsdm6MQQOz3KcYVQAACAASURBVJkK&#10;V8mWBJp+/uT/snfe8XEUd/9/z+zenU5dVrNldVvuxsY2BhtMc+iEDoYQkgBJIJVAfsmThIc0SPI0&#10;8iQQ8pBQQm+h42BMwGDANu4NuVfJki0Xyaqnu9ud+f0xe6eTJRubFkL283rZkrbOzszO7s7M+/sR&#10;CK2QCVAdjRIypY6A1hZCCJQGVwgampqJdHeQkxWgOD8XS1hIJEqDFg4Cx3OY9jy2PcAx4Wyqew7t&#10;Yamp9Rgg4LFO7gHzNDykPqXNFEniuP85B4laIZJn1ikuzLrvuUUPnql71YWe30UCiE/mFzgp82FM&#10;wViAQuOipCIShZ079+JEowwqLGBATpbnCtzjnG15QQVEghVOVkvl1bkUx3Kv/iJS3Wt7oPpkcpVF&#10;j2N5kvVPuZgUSBnjTiy0Sy8X8l6e6ikAq5aphda7xosep+Rem6iebbWXV6I/y2Dh3aU6xbzggJtZ&#10;o5Ey0Y54bZviAMJWJUFdoWXKfadNIAfUAfc8SRhbJKhhbae0RYnjWiTnIiUDBiSgYw4oF+NGrIUy&#10;bsaJ4AD0Lgedeo391mXhQcreVpbGVeAo2LW3ldb9bRTmhCnIG4BtB9Aq4fvZ41zcu66Yi000/Ynm&#10;0qy1jLM7oLQX9CEZVMFzJE/mh0iB81Pbm5SAGH1uT4FONgKyp30SJAM+JN2XvWdbr3lTvVylE44V&#10;sneDygF1wdfHLh9Q/uy/apof554Lr70Imbmw/F248db+4eRE+730bfjBNZCVCU074OgpcMudUFIB&#10;/3ETtDSDbUPtUsjMg5t/C9PPh6XvwK9vhFFHw+K50BWFi6+Cf7u9r/vJsw/C3x6HJ+Yb0Pb/fgV/&#10;vQ9KyqCtHW75HZxwBnR1wTcugH27DEhcNBhu/TOsWgi/vw2ycuCe38G2bfC/D8Ml0+Cmn8HFV8PM&#10;x+BPvzFAtuPC2ZfAzb+Hpka4+Vo4+Rx4+A8GpB5QCHc8AzWjYdUi+NUN0LYfXBdGjIeb/xeKB/e+&#10;hngMZpwJJ0w2+7R3wqTj4JY/mLwC+N4MWLcSIp1w9FS44RfwxkxYvcRA0z+5FgaXwbYdsGSX2WfZ&#10;PPjfn5iQPC8sg3gUbvs27NkLT82DR/8A9/7W7LdvL/zwP+GMi016v3UBTJgKr78CBOHmW3tmmGoN&#10;Lz4Bf/lf+NMLnylA2XVd3nvvPebPn8+CBQtYuXIl9fX1RKNR4vE4ruv+Qye7CiHe1wH3o+xgSL3W&#10;KVOmcM455/CXv/yl1za7du1i3rx5jBs3rs+5E2Dtpk2bWLRoUZ/jDxo0iHPPPZdwOPyR5WtzczOR&#10;SORDR4D7qPIxLy/vIyt7rTVpaWnceOONVFZWct999zFnzpxD5l08Hmfx4sXU1tayaNEivvWtb3Hs&#10;scf2Kl+/U8qXL1++fPny5evgikRixB2XGdMnMWlkBV848zg/U3z5+rTJ+ySqLB/IT66/DAE8+NKb&#10;xF3XG/g5ENRNfGfRa1nCTTn5rdSvm3LyK633KJJIHiQ5pKET0W9TQWWRev6euJtdsRh/fPIV3l66&#10;BjtgE4s7VAwqpD3SDUDZwALSQiHKBhawZ99+lNIHwNO9siJ5ktRBtl7r+xtU+wi+y4/kCO/bD5C6&#10;3nNQHlw0gK9dejpXXzyd7OwMLwBw6qBATwb/K0C7KZeb8o3fq6L68uXLly9fvnz58uXLly9fvnz5&#10;8uXLly9fvnz5+hQrdczMn8v5EeUpGqF0b9tNX0ckkQDIhADhmMDhOuGsDEk3YjQCBbgkYNuk7SwY&#10;6Esbl2KdBIh1Ko/GAYQyQnvHQKNEHC00QgcRyfN7zrrC9f5ZvVxdda8g3wboEx7o2YPtJhxtpfkn&#10;jDOuwPHO3wPQaZQHCcqUOpYAYnuciwVuituzt3/CnTURTFwY99Rk/iYchZMwrkITTDr99mCAKvlT&#10;oJFI0DZS6+Q1aWGoSuUBnanB2/uDi4VXPjoxt0GIlHO6CBzPcVcaB+SEo7TumeeQYiPszZdwk9eh&#10;tERhYVyMjVOs8gBxV2vqGndyx51P0rRnO1/84uc49cQphANBzx1ZAw4QRWJjIN1Ennjp18q7vgTc&#10;KVPwU68clFc+VqJOeRCpkGiv3BTC5KNWB3VMTWyX/MM7RyqYnADGe9p2mXTfNfbaePmjk8CuSD26&#10;B5Yq4dVznQCMBUKCEg5Kx1iyZCP33PMQ+blZfP3aq8jNHoYlQQvlgZoapTVC2wglU+B6hSaOxvEg&#10;eJtU4JRUkDPhUu3V/QTY2WMJrHuuOQlGK+++7pl3I4h7V2n1cqbtOYJOud8SdtiJdCjvDg70vldI&#10;wYw1SedbkUhfkmzVaOGklFyPe7pIgPNJoDqOQ9w4GasgQiXciBPQqovWykDQOgDK6pmGJBJthEtP&#10;oAPLC9AfTwYUSE2bwPXqKCbYQ9JpOhGwwGtfEu2Hd5+CQgnHMzCWKU7LqcEiXK8t62nDEo7HPW2f&#10;7QHnCiVclFYgLBp27uGeex5j85btXHbRaZx75nSCMoB2tHFSFl6bIRzP+V17btBeG6F78jU5VSsB&#10;L/cCuVPqF3GvvUvckzLZnpjmxfVyJ9HOp7bfXmWyXK9NkD2wu9Zo7xmhhetVCa/tTQHidQLqFrpX&#10;HooUf3F/+s0nLx9Q/lfRd26Bb14Ezz0E37sNrvvxQd5KvZ83XApTToPv/sKEkThvPKxcZKDb5j2w&#10;ZgX88L/hzmfga2fDHbfAyPEQjUJTHVTUwPMrDCB858+Mw+/V3+99ro5WAwoDLF8AD98B//UojDka&#10;7vw1/Pl3MPU0+O2/Qf0m+P1fYdhYOL4Y7vlP+OF/wdmXwzEDDPT75e+ZYzVuh0iHia5x162g4jC3&#10;Du76Odx3u0nLuV+AWDfc+mNYvRc21cItX4dbvw0PvQEP/BEGVcF/32bA6B9eBQteh/O/2Bvs1ho2&#10;bYcpE+BPM41T9OThcMq5cNl18IVpsG8P3P6ocUeeNhjKq+Env4Nl78CqxfDfD0FXB3z/izDzcTj3&#10;CuO6vHUDZOSY8yx5Bxa9Bd/8KdQugf/4Mfz2ETjmeHjwDrjjpzDxeJAWrK2FaATueAzyB8KcF3rS&#10;2tkB/34N/PudMLD0M1O9Fy9ezPPPP8/TTz9NfX093d3dyXWWZVFaWsqQIUOoqqqiuLiYcDjMU089&#10;xerVqz+7H5gpnR3hcJirrrqKpUuXsmrVquTyeDzOSy+9xBlnnEFNTU2fjhPHcXjmmWdYu3Ztr3WW&#10;ZXHllVdy8skn93KuPhyFQiHkQToOGhsbaWtr+9CA8kel1HR+2MnRiX1DoRAzZsxg0qRJ3HPPPTz3&#10;3HNs2rTpkPt2dXXxyCOP0NjYyC9/+UumTp3qd2j58uXLl69/uBqamgHIzgiTlRk+rH06u7rZ394F&#10;QElR3kGfZWu3NBJ3XbLS06gaXHjYaerq7mZT/R4ARlQMIhjs/3N3T3MbO/e1IoRkZGUxtt2zXd2u&#10;Zva3dyKEZHT1oIO+txyoaDTG+u1NIKCkMIeC3Ox+1x3Z+0Pf9AE4jsPabU2m8+wQsqQkNzNMYV72&#10;QfPiUHIch46uKN0x0+EYCtpkpKcRsK3D2r95fwc79rSAhpHVJb3201qzdutOHNf9YB0ZlmRkVUmv&#10;OhR3XNZuaeyTz0PLChlaVoglJas21vfbEz20vJj0tOARpyMWc1i3bechy9aSkqyMMAW5mUd0jk11&#10;TZ7D6pEpOz2NyiO4b/o7ZzgYoKZi4BHcezE21Td5+X3keVm7uQFXKcqLB5CbfWTfAms2N+AodcTX&#10;nZrmkVUlfep1oh36YO/+kjFDetdP11Ws2drwgRjSyoH5ZGelH3Ib11V0RaJEojFcDUFbkhlOIxi0&#10;P/3fDcmBT6iqGMiPv3EZAI/MnEs07pCIiXxASK0UKPnAvw8IDJYa9NMbxdM9fsi9o8amRDLtAZVF&#10;SjJTo/L2Lszm9k7mLl9HwJYc9VYFX/j8SXwpHKKytIjBA7+CVpq9zW08+be36YrFegYwU52RDygr&#10;3W8oXvr9HjxMn+NDdAT2ryMKSKZ7hoES/yX2HltdxreuPJuLzpxKMBjo99yiPxfmz7BMBFpFT4UT&#10;B7iE+/Lly5cvX758+fLly5cvX758+fLly5cvX758fTyKx+P+/MMPqdRxNCkSDoW+PoKcRWmNlCE/&#10;Kz6oFB5fq1EalBKgtAdyGgxCWIncNv9pD5ZVWiBFwh2T5Fi7BpR2DfxqyEIExolUeweRB7hUxjFg&#10;no1rFrsgpDSQnHYMTOa5e/bgiwqlXQN16jgChSUslAK0hRQuQsS9FAU8V1MBuGgdARSSIIigxzC7&#10;aKUQGKdTIRKAtURgo7HNkK0bN+mRljdHQCG07nGSlQJEwKRSCVAehCgtlJIIYSGkQGvloYvSXL02&#10;sK6BCLUHZBv0tydCugcxCoMwu0ogPYtbKQRaiF5zG1TCvVkr4/yMRogEaChAxRE45lxSGkBdedej&#10;XVAabVvguSFL7B5mHbMtnhO0EDG0jiMIYqkQWli4jkNt7XvUbatj6vETmTh+AiHbA649+1oDSLso&#10;y/acaIUHfRqMUXt1wtUuQgYNjKwVQsTROo4UNuggIIkrgSVBJuyEhQG+XS1NXifnXGhc5RpDuYTL&#10;sjdvREnXq8gGIJXSm/ORjHWfcLNWBswXPYCjcQHWCBxM6VoeeE0PNa4VWmsPo4+ZonaDoCwDHkuX&#10;WLSLRQvepautixkXnMvwodVYKJTjGChVyqQTM0ohlI0lLFMelsbVcZR2MOi4gUuFsLxABIlZMMb1&#10;WDkgpIOBNW0P6jT1GumAlkjP/RcMA6u07gGz0VjaQQpp4E+vXA0E6oHPuMYjXRvnYpl0vPXKSCvj&#10;pu21D1YSvtfJ+ux697pEI7REuaa8hNS4uEm3bWM2YNoblYRcHZSOG+gXBa6FVDYSgRRxAxgjQNgo&#10;beq/TLgAK5PXWmrDIwuFEC7oIFp57YmKIWQCrg2hlAmGIEUUQcxjsMMIEfS84h0sL/8RFkJIXK8d&#10;QSqv1hsYWGivBqme/DfBBhSSnjqsvQY4UbYaZZopLTyA1wENroL1azawYd1Gjh4/iWMmTyaQFjLt&#10;Dph7UZtr1EL1tPfK8R4GIulC3NPGa6SwvfZNg46BdLz2Ni35nDAu5x72rxyD2QkDiGsdNxC0ll57&#10;6iKIe8BzAK0lynsWWImgEaZRQmnXlLXQKOXhz0phCRutNMgeMNlVBkQWHngtk+YUovecr4/one/j&#10;3OeDHuOTfqc/WLqEED6g/K/xounChjWwswFGjISveqCwayZ6Ylm9XuxBQFYeXHotlFUbB+GcXNix&#10;2dtEwpCRBsLNzIY/vgBjC2DHVswbQMA4E+cXGWj41hth89qUB3GyCvbc7e/MhdKjYPI0yM6Dsy+C&#10;P/3aQMQb1sJFX4Fxk8EKwM13wBN3QzANcvJMA5+VY9KSOEcwDR69E+q3wF/+bpZ/6+fw4uMGmr7o&#10;GmjeC3c+BLn5MOlEGD8V5r1qtt3VBFNOMm7OxSUwdqppvTV9526GgRlfh5ox5u+pY6F+q/l9xbtw&#10;2ddg4gnm74xM2LTGOCeHwuZYA4pg8snm+v54qwGUX3sevv8buOsX0NoMnW2wdz9cfaOBrE+YDqee&#10;A+FMOPdy+NOfoG47VA2BcAhu+o05p9bgxE0ZSwFnjoSzLoULrjqg3P85FYvFeOihh7jzzjtZs2YN&#10;bsoEctu2mT59OmeddRYnn3wy5eXlpKWlYVkWra2tvPnmm/9SnSAnnXQSP/7xj/ntb3/L4sWLk+tf&#10;e+01brvtNq655hqOOeYY0tPTUUpRX1/Pk08+yZ133kk8Hk9uHwwGueaaa7jxxhsJh8OH/WBLQMwF&#10;BQWkpaX1u019fT2NjY0MGjToU9eB9GGPk5o/Qghqamr45S9/yaWXXsoTTzzBq6++Sm1t7SHPOWfO&#10;HHJzcykvL6e0tBRfvnz58uXrH6mv/eZhtu9q5tuXnMo3LjnpsPZ5es5Sbn/s7+RmpXPHTZczfnh5&#10;n2327W/nB394mqXr6hhfU8bvb5rBsMMEJd9YspFv/NcjBGyLB275CtOOHtbvc/mx2Qv5r0dfpSAn&#10;k4d/dg1HDStLrnvuzWX8x0OvMCA7g7v/7cp+j9H/tS3jJ3e/gOu6/O7Gy7hk+qTkuoW1W/nqrx+m&#10;vav7iPK4IDeTh356NUePqOi1fO22Jr74s3vZ3dL+vsfIz8ngmJGVnDdtHOedOB7Len/gumlvK7MX&#10;1vL2is1sqN9Fa0cEITDAeEkBx42uYvqkEQyrPPQ727NvLuPn984kOyONB275CpPHVCfXNe5u4Tu3&#10;P86arTs/UP0bXVXCw7+4lkEFOclly9Zt4+pbH6TFg+APV+lpQe76f1dw5tSxR5yOJWu3cs2vHqK1&#10;I3LI7XIyw4yuKuH0Y0dx4UnjKcrPOeT23d0xfvPQLF6e/94Rp+nSUyfyP9+99Iih9Egkxm1/+Ruz&#10;F66hpqyI3914GRNGVB7Wvm8uWce3/udxXKX44w++wLnTxh32eVesr+PaXz3Izn3tfPOiE/n3a889&#10;7H33NLdx0+//yspNO5gwvJw7vj+DIaXFh7Xva4vW8K3/foxQ0Oahn17D1HFDk+s6Orv5yd3P8e57&#10;Wz9Q/SwpyOHJX32doWU9adm8YzfX3PYQO3a3HNGxhIDbv3spV5xxbL/ru7q6eX3JOl5fso41W3ey&#10;r7UDx1VkpocoKchl3NBSTjt2JJNGVh3W/f9JSyQtZHu+l6rKBnLLt68gOzOdP/91Np3RWEqE5gMb&#10;dVLCBKe6G/dAyqYT2vtb0AMEi0Tk5R6IORnhVvcUgEhGiE1Nd8822jt/YnjAcVz+9NdXWfzeJo4a&#10;UUlOTpZ5vjW3suy9zazcsC2Z9FTgueeCOCiw/HF8r/JBkWDdDxLt/aKSca3BEoITJ4zku188l1OO&#10;H3fowB9C9EDKKbDyZ3pyjFK9b3hp4euj7YP5VKUNfdDI3b58+fLly5cvX758+fLly5cvX758+fLl&#10;y9cnqdtv/x+am5v9jPgIJIXgrFGaYwe1+ZnxkUgjBowmNOmGj+RohzNudCjQ5v22+RRmX9Ic19UC&#10;JQK4nkumhTBwo5BJ82MDHuM5YhoQWAnLgK+e+2oS9ky4xeq44XW1bdwzhSDuaIRlJ8e4FRDXAimM&#10;w690FVKCJYWH2lkopQ0QjYH5esb/BVo7SKFRKG9bs8oWGnTUwNAKlJIGtsWM40vA1RbKtVCW8Lxy&#10;NTYWQjhobeA7y3NOVcpBCAspgyY9rkR5Y/9SKLTreC6oCfpaJPNXKdCuBSJsHHS1B+kJA8Vpj962&#10;pA06hlICV9oI5SKkC9pNwrtKYUBYYaIdJJAVS6Y4D3vlmwTvALQyeepdl9YC5YKQAcDCdby80Rrl&#10;uh4k6qJVHG3ZKCFR0pxfCBuhDGRt3Ey1MTJXngMtnoOyK8jMyuasc07jlJOPJT8vF+XEPJDVMTC0&#10;FUBJCy0D3uwBgZAG7JZao5WLlJq4Aq09D1YBaNfApQKUDuC44AYkrtJY2iUg8VyodRIAd7TnW5u0&#10;9Ta/SykMlAmgo172SZQCKSx6ZoN46RPac7510NrBkqS4iGsPpDTl4eoeX2tzHg9mVy5SxBA6DspF&#10;6XS0lrg6QDxuU1ZaybAvjWX6qccRsIJoN56SBklcGVdcSwgClusB78a12dEWyABKubjamLDppFO4&#10;1eNgqwAlCFgWGoek07DncGwJ1wDwKe2F0uZeVNpA7korHALYlgVKkjS11xql4li2Ju4oNBZS2ghh&#10;3J6152huoFYFOsH1SOKOi20FSOD5Ughcz13ZQmMJjbQNaO1oUCLg3QMJn3Fhgi14ea3RuK6LsjSK&#10;AEJbBDRoHQc7ipAOrg4Qi2qEbSGEwNJgCQXSQK8mLZZXrgbmVlp4x5cIYkgstDLBGzQKS7hYxDwH&#10;dwM5xzxw3gaktNCJNssy8L/CBBNQyoDWlvbuJuEB9B7MrbRJi/Cgb7y2IfFTSInUIHG84xpA3XE0&#10;mZk5nHP2ORx33CSKBhbjYLyvpXRwnLi5/5C4SqCEZdyfvUATJhgBaO0CMSwvWIKjTVosM/EKYaJM&#10;EHOUabOlbeqSEj2BKrT24Pg4GkFMmTppeQCxFDFzX7ngKtu0e1ohPEhcSDOrwtGCmKu9OTQCW2ik&#10;9tzqpakPrjLbacs8iyQKWyacnrX31JLwMc7S8IP99JUPKP8r6M5fwO23wk9/Aw//AX76Dbj5d/D6&#10;TAiF4PQLersCA8xaC00NMPtpWDQPot1gBxPPUigqgeLB5u+cPMixoLPdc7cXMDJlQvK4SbCzHlr3&#10;cVBnlq52GDkG0jPN38efZv4BPPS6OfbKhfDmq/Dyo1A2JOXOPtgdLyEag2NO7FmWlQ12AJRjJlPm&#10;5JrlygUn5j09gYnj4ck7oWUnXPhF+M/7jDvywb4vYinOVsIyIHWkC9LTYet6uP92sG1zjB3bjCtz&#10;IuFaQTAE2bmwZb1pEFcvh2//Av7zB/DcgzC4EkJe/jsa7HQDgyfKoqwE2vaBGGrOOag88UXkRe0R&#10;cM2ZBnQ+7yrIyPrn/wTVmrvvvpvbbruNvXv39lqXnZ3Nd77zHa6//npKSkr6NP4HutB90vokH0YJ&#10;MFgIwWWXXUZ5eTk33ngjixYtMlVfKR5++GHmzp3LuHHjyM/PJx6Ps3HjRlatWkUk0gNbjBw5khkz&#10;ZnD99ddTVFT0ga4jPz+fwsJCduzY0WddS0sLq1atYuLEiZ+KOiaE6JV/H6SOpv5+YGdFKBRi0qRJ&#10;jB07lquvvppnn32WWbNmsWjRIpTq3xHx5Zdf5vTTT+erX/0qUkr/xcaXL1++fP3DtHb7LrbtamZv&#10;a8dh79Pc1smabTvJy8ok7hzcmXR3czu7WtqZvbCWB/42n1uvu+CwwDpXuTQ1txGwTSf2wdTZHaOp&#10;uR3XVb0cMIUQDC8vpqs7xp79HbyzchMnjK953+et4zi8vXIjdbubqSwewIgDgGqlNE3NbbRFooSD&#10;Xuf8YSgUtPt4hprjmets2t9B0JLYln3Q/NjV0s6arTt56Z1VLFtfx4+/cvYh3W1nL3iPO/86h9cW&#10;ryMWd9BCYHthfh2leWflJh6dvZDxw8r40pnHce15J5CR3n/wmUg0TlNLG5FYrN/raO/qpq0z2v/n&#10;ofd9lRawvIiNffft++4FTS3tNLd3HTJf+pSf6+Iq9YHuA6VN2e7v7D5oWh3XYVdLO+vrd/PSO6t5&#10;dWEtN17xOU4Yf2j4fV9rJ7s8CD09ePiOxJEP4LqcPGebOWdTcxv3vTiP0VUlhELBw8hDRVNLG66r&#10;jjgv316xkVWbG3CU5u+L1/L1C6a9L8Ddq71oMe3FrAXv8cDMcn7+tfMOq71wXJemlg5CAYv+PFs7&#10;ItHDqJ92T0TIFGVlRPv9NmhqbmNXSzu2FATtwGFdn5QctL2s3dzA7598nb/OWUprRyR5vwohcRxz&#10;/z7zxjLunzmPL5w+ma9fOI3ygQWfuudJf4O6pSWF/PC6S0gPh/jjE7Nobu/stz8mEc1Z9Oob0iku&#10;tCnRRIUXCVX0hoOTp9fe4JNIPbbu1e+U3DQ5INEDPJfk53LCxFHYtuWNSQpa27pobesiMaozvGow&#10;Mddl9cbtmAGuZIpTTnqQfOqbcZ9U50vfPE9Z3n+SzRWlBwJccvpUrr/8TEanBDw45HM1Aa0L8Yn3&#10;n/xDZFl9CW9fH0mf4aet/vQER/DLx5cvX758+fLly5cvX758+fLly5cvX758/eP1zNNP9zuH09eR&#10;SaOxpKTyLMHRo3f5wwAfPkMNkFZ++kcGKP/LyXNrVcZ/lM6IYvGSFbTv72Tk0CEMGzLIuI3SA1gq&#10;LCIxl2XLatm7tw2EhSOSJCzSc/XMzAwyaeJoMjMtz/FUABYugm31u6hdsxElbbSwcJTA1WBJF1tH&#10;KS3MY9zo4YRCNq6WRKJxdjS1sL1xF+1t7djSIj93AIMHF1NSnINtB0BIoo5m3YZt1G3bR8hKY/zR&#10;QykssA2EqC02b91F7cbtZOUEOGZiDQFhsXLFenbv7iIuwbVdtNbYrqSwIIfKioEUFWUTClgm/Vrj&#10;urC7uZtNWxvZ27KfqBMlPT2DitIiqgbnk5mW5s30sjxo28yLUQi21e3hvXVbDFAsepxEjTGyiy01&#10;Y0cNpbKskF1NzSxctYGgrZl27DjyMm3TiiiL5v1dvLtoJbYNRx99FDm5uWzaUs/GTVtB2J7zqikQ&#10;SytycjOpKBtESUkeAWFAcKkMnNzWoahr2Evdzt10dEUIBQMUFxVQXVpEUV4mljCupd3dLivfW0/T&#10;nhZcZRsQ0DCsZKaFqakupbQ0g4At6GhzWLp4OS0dMeIWxIgQzE1jyeoNrHxPEiBOcUGYo44aTjym&#10;Wb1yC81tXcRt5bljJ/xgFVK7FOZlMeHoUezv6GbFqtVEuxwqK0oYMaKEtFAApSSdnQ4Ll6ykJdbG&#10;6JHDGFI2ENs7hoGUFdrVrN2wg81bGjwnX420BK6jyc7OorRsEKUl+WSGDaToxAVr19exvX6XB4Eb&#10;aBOkd9w4gYBmwoRRFBZkI7UBLo1js8W+fR2sXLmeSCSOljaukkhbgpSUDSxiSOlAcnMspIiC0GzZ&#10;tpO1Gxro1g6udHFlBlFX8vrcxVhCg4oybGgVaWlp1K7ZgJKC0eNGUDaoAKVdU8uEpLUjysKltbR3&#10;xRkzagholzVrN4MwgKdCoISZBym0IKRsaoYNoqIyn8aGXaxbu53MjFwmTBpFOB0CQnuYcGLeh0Rp&#10;iaMEkUicnbtaqNuxi/b2NgLSprCggIqyYgoLMs2cGOUQc2Hd5jrqtjd6EHcArcxzMS0cprysmOrS&#10;AQSDNq4SrK7dwI6GXSZwAhIhJEpbZGakM7RqIGWDBhCyDSy+fks967c0EHdM8QghDUarhAehakaP&#10;GUpRYRbLVrzHjqZ2AoTISUtj8oRh5OSawAuRqGThwo3sbduPJk5hXhbHTTqKeDTKosUr6IwqHIII&#10;SyCFg1QBlCMR0qGgKI3x42qIRKIsWrAcx7Eoryph5PABICWSIO3t2/hZbAAAIABJREFUMRYuXUbE&#10;iTNm3HCyM9JZsnQpke44rhIIKwhC4AplnItdTUBYjK6pZHjVICBu8Flt4bqwYXM9m7bUGZdlbExA&#10;AJBSk5WdSWlpMRUleYRtQWckxrxFK2nr7AYriONowjm5rF6/lZXrtiCFQ0lRDhOOqiEcNHU07lp0&#10;djs0NDWzbcdO2lvbCdo2A4vyqSgvIX9AOrZt4agorR1xli5ZTqzTYfjQoVQPLcKSNo6WdDuaxsYW&#10;6ht30da2H0tKCvLzqCgbRGFBBkFh+Ja4K1n13hYa6vaQmZ7J0UcPY0CeZQIqIFi3oY5NdTsYkJfF&#10;xHHDyAgbF26lLRQBNmyqZ9O2nbiuw8D8TI6dMBwrYNzjEUFijmDxslp2Ne+nZmgVo4ZXJuF4M1Uk&#10;1Q3df0P7pOQDyp91vTnTOBFffwN89UcwbipcfBLkF0JdAwwfdeCbqflxx8/g5Sdh6nSwwpCZ03tS&#10;YuqkY9c18HJymTAwbkJ5+RCL9t7nQMW7QLh9Jj4C8N5iuOU6qBwGxVUwfCy0HobrkNZ95/bZAbM8&#10;HjcNTorjbq9258pvmXSvWAZfPgVGTYKf3QU1ow/rA8nkkfdUVMoA1tEIXPhlGFAMeYV9r7W4FHgX&#10;9u6BsnJID5tyqt8Me5vgq99LOYdI2PR4EDLGKTnxt9PjeEswDO/8HcZPMRMfF70JJ5zRu4z+Gav2&#10;m29y11139YGTbdvmuuuu4wc/+AHZ2dmfru++f9DEyFTItqOjg7Y2E6ltzJgxSCmpq6ujrq6O7du3&#10;99ovGAxSXFzM0KFDmTZtGhdffDFjx44leASAxIHpyMrKYtiwYSxfvrzP+q6uLubPn8+VV15JKBT6&#10;zJXbwSKopaWlMXr0aEaMGMHll1/OAw88wCOPPEJ9fX2fbbu7u3nllVe4/PLLycnJwZcvX758+fpM&#10;jzsIwYMvL2DyqEouOHnCJ3LOiSMqGFNdwvzarby1fCPfuvhksrPSD7nP7uZ2FtYap9UJw8sZUlrU&#10;73Yh2+KGy07lxPGH58psWRYjKosOuc0XTp/MZSluzcnPNQ37WttZsnY7Ly+oZXPjHv770VfJzQxz&#10;05Wn9/t+M2fxWv797udZsqGetIDF2VPHMGlEJYMLc1Fa07h3P6s2NfL2ig0sXV9P7ZZGggGba8+f&#10;RsA+MsfH4vxs/utbFxOJxvusW7hmK//58GyUUnznklM5ZeLwPtuEQwGK8voPumRLwTXnHs95h+ni&#10;KwRMHlX1oepN0JL9ptVxXfbu72Dlph28sXQ9qzc38NzcFbR3Rbn9hgzGDh38vsc+qrqEH3/5LHIy&#10;woeVloH52UfsntzfvffIKwuZMqaaL5495WO73zo6u5mzdAOOF1BgxYZ6Fq3ZdkQOzKlpfuBv8zlm&#10;ZAXnnXT0h0pXRnqIn15zLh1dfUHjpeu28x8Pv0Isrrj+whM5ffKovnXQllQMOjgIfMkpE/nSWccd&#10;dnr6c5vfsauZn9/7Es+8sQwhBFPGVnP8UUMZMrgQSwr27O9g7badLFi9hc0Ne/jNQ6+wd38Hv/7G&#10;hQzIzfx0N/6e9W5hQR7f/+pFZGdm8IdHXqJ+T/Ohu2F0KrOr+7gpJxx5U+NiakEfUNlECO0hkjVm&#10;AA40Woiky7L2ou8mgMNhFQP53pfOJS83m1AoQDgtSEtrB/G4A0B6Wojs7Ax+edcTrNq4nV5OzQd8&#10;d/aGgMVBOp367c378M/eQyzQ7wfQ6p5tSvJz+fIFp3DNJadRVJj3gcDMzzqcbPpqQEgverY/IPLR&#10;9bukAPSfKkjZL2Vfvnz58uXLly9fvnz58uXLly9fvnz58uXrM6MDx86EPxDw4fPUGyv28/FDSGg0&#10;cVzlokSI9q5unn3xTdatXs81V11CzdDBxtk04apqkFHaO7t4+oXXWbJ0E64K4gjhwY5g6TgWUYYP&#10;G8jwmiFkZ+ahlIuFDdo4hda+t50/3P0UHd0SV4Rwte1BhVGCoo0zTj6aYTVDCYYt9uzuZNbs+bz5&#10;zjK27dpFV6SbgLDJyciguqKE0z93LNOOH0duXhrxuGLuO6t5/uk3SA9l8qUvf54Lzj8OW1o4cYvF&#10;SzZw72MvUTkkn6HDKkkPpPHCS++yYMEmIoAT6DbMtmMzIDfMyBGlnPf5kzlmwnDSAxZCKdas2c5T&#10;L85j0YoN7O/oJOrGCIdtSotzmT5tAuefeRKDirIN0KkVCBclIKYky9/bzF1/eoauqI0mjtAqJdC5&#10;Q1aa4BtfvZzKkkFs2bSXu+5+nrwcm1HDhpGTkYdE4WqL7fUt/PH/niEcgh/9aBBjsgewaNFa7n/w&#10;r7gEcbRt3FWRCOWQkxWipmYQl11yOlOOHYNwwdaa7Vsbefbld3hn2Xqa9u0nEouD0BQOyGH8qGrO&#10;P3MaE44agi0DdHZ28vyLc3l7wWocFUaLIBqB1JAWlIweWcaMy07iuGNGsLVhJ/c+/Aobt+8jZjs4&#10;VhfSBuLp2G4YW3dx4rQqqkdV07K/m4effIPatQ3EZAwthOdiqhDECMk4kyeMpHpoDXWNHdxz/4vs&#10;2dnGlGOP4vpvXEhZWTZCafbs6+DRx19h6746vn7tlVQOLkYL42CN9LyDXc38BWt57Km/o5Q27s1C&#10;4LgumRkZVFZVcvaZUzntxKFkpqfhOIq5c5fz9HOv4ygbhY0SlnED1wopI+TnW9z8k4EUFBSQQJgT&#10;zf32uu38+Z5naNzVjgxkElfgSrADFoW5eUybOIoZM6ZSVpaBEjar1tXxh3uep7krhrIV2pHGBVp1&#10;YYsYlnS45uorGDJkKHc/8ALtHR188aqLuXLGWdiWRKs4jiNYsXILd/3xabpjNv/2o2tpa9vPHX98&#10;ku6oxNUepCwUCgepID+UwZe+cjYDS4tZsXor99/7NGWDKxkyrJpwZmbS3TsB1KONQ/DevR3MmvU2&#10;c99aTsPuNjo7u7GEID8vi2HVJXzu1EmceMJYMjMDxByHN+et5rnnXiEWtRA6CFgIAXZAUl05kAvP&#10;msxp06eADPDaa4uZOet1HIIoAga8dwXhtCDDhhRyyYUnceLx45HSYv7iNTz4yCw6ozauUEghsISF&#10;jUCqGDlZAW74ztXk5OTy8qyFvPZ2LZYboKI4n+LCLzMmtxiNzY6Gdu77y8ts2N6AsONMHFfFqFEj&#10;6ero5IFHnmfbjnZckYvruthWN0JloOMBLKub406oYtjwYTQ27ufuu//K/jbJcVPH8p1vn8fg4nQ0&#10;Nk1Nzdx770z2dezju9//CuWlpdz/0Is0NDYTdwNIK4wS4OKicRBKk51m89UvnceIIYOQIgHbSuLd&#10;igULV/HgU6/QHZMIgsn21bIEaekWQ4eWc9kF0zh5yih2t3fzl8dns3HrHpBpKAAdN4EAlI3UEY6f&#10;XENF6UAGFuUipcW2+mZeeXUx7yyspb5pH7HuKLYU5OdkMGZkBeecPZVjJtUQDKbR1tbJY4+/wq76&#10;Fr54xaWUVQ5CWxa79rTyyqwlzHnzPXbu3UekK4ItNLnZ6dRUD+KsM47l+KljyMgIEIkq5sxdxayX&#10;5pGZnsG1157HOedM8hy8gyxctJaHn5rF2NHV1FRVkZGeYVycZZBIFzz3wgJenbMU5boMq8qlrOR6&#10;qspz0doBbdPREeGFF+eyaMVqLp/xeUbUVKEA27JMWyzMcw7fDPATlQ8of9Y1/3Xj2nvdzebvY06E&#10;H/8a/u+X5g3+pOnQn4PXH2+Fn/8fXPQVA7X+/alkxJfkk1apHsfheBRCYQMiQ2/wd/tGqBkDoXQO&#10;6gYSCENXLPnZRkcHtOyDskq48mQ49Vy4+fdQUAz//nVo3vP+HyDSggPnyXd3mXQGQ/3D0AkNLIVr&#10;/p9xjq5dAjddA88/Ct+/1bOKT77JH+rr03xxjj4avvNzAw2nuiQdeP6bfw/PPwh/+BmMGAfZeXDV&#10;TTD/FWjeDzfd2pN9gl7uQDjKuDbTTxYr1zhT/+peWPIO3PZDOO9KGDH+n7pqP/vss2zcuLHP8qqq&#10;KmbMmHFIOFlrTTQa/ZdrDmpra/ntb3/LunXrGD58OHfeeScVFRWsX7+ehoYG9u7dS2dnJ1JKcnJy&#10;KC4uprKykqqqKvLz8wkEAh/q/FprMjIymDRpEk8//TSu29cJ7K233mLlypVMnjz5n7ujJOX+jsfj&#10;vPvuuziOw5QpU0hLS+t3W8uyqKmp4ZZbbmHixIn8+te/ZtmyZX2OvXbtWvbt2+cDyr58+fLl619C&#10;jfuMk+uUMUMoLvj4n30FeVlMGVvN/NqtrNq8g00Nu5mQ4vrYn5ZvqGPTjj1IYOrYasIHcSgWQnDM&#10;yErOOn7sR5be4RWDDnm8K888jtOPXc3P7nmRZRt38Je/zeesqWMYVd0bjG1r7+LeF99hyYZ68rPS&#10;ueXqc7j63Kl94Oyu7hizF6zm/pnzaWpuo6as6IjhZDBBhU6eNKL/zzhpRpyEEEwcUf6B8mt0dclH&#10;ms/vp/dLq1KK1Zt2cMdTc3jgbwt4bfFa/vzcXG6/4bL3hYmz0tM447jR5GVnfKL3Xlskyn0vzeO4&#10;MdUMLS/+WM6xcmM9C1ZvQgIZaUHau7p5c9l6zj5+LFLKIz5ew5793D9zPlPGDqFwQPaHKs9pR/cf&#10;SCAUtJFSIIRmfM0Hq5/Vgws+VP3UWvPgywt49s3lSCn47qWncsOM6ZQPyu8F4sViDis21HHfzHm8&#10;+m4tE0ZWfOrhZEHvbo+c7Ay+edU5DMjJ4I6HXmT15h1mjdD99snoPv3KB7gpc4Czqu6J/ZZCNHvD&#10;sJiIySLV4bhnm14dMBpWbazj5v99mPRQkK/NOJO9re08Pesd9jS3IaVgSPkgvnTBqShXkeCivcP3&#10;+YZMpi/lHH3B4d558FGM0x/KE/kgG/edeAFMGlnN9VecxbnTJyefifrArqzDuA8/JR/3SWdt3Qtv&#10;P3i2CO3B7DrF3lv3P+gh3scp2gSb6zl3Ivhc3xLX9LIA/xdULzjZG8T7VKbTqyO+nbIvX758+fLl&#10;y5cvX758+fLly5cvX758+fpH6sQTT2Tnrl1+RnxYaY1lWZSO1liVLX5+fESSxZM/wiI6SADowxhX&#10;01r/81VJNFq4SGHgYUtI4rEgnd1Bul1h/NEQxs1TaLS20EIjbeiOKbqigoKiLCrLByO0QmiNII5F&#10;nIrSAQSQSFdiSYlGemPrAscRRKICTZCRI4YRCgiUiiK1JmwJKgZXAIJ9bRGeeWkuzzwzh+b9bRSX&#10;5VNdVY5wNTsb9jBv/nLq63fR0d7F+eedYMb8dDqd3Rm0dcWZPWchR08cQ3V5LghNzInTEVV0R20C&#10;VgghLbqjNp1xm+LSAooHpWGhiXTEaWzczZtzV9HVqcjLyWHk8IG0t0Z49sW3mP3aIkLhLIYPqUEG&#10;LFrb97Np8wZa9+2hOD+Pz58xFRmUydE9KQQCieNCZ8TBJY1xo6oJWq43hq7RKk5m2KaoIA+hQClB&#10;Z1STFtUIGfSgXdOGSFsSidkoFCCNb51r0RkNkJGewZiacuPQbFvEuuJs3lTPwkUbCYWyGDasmrzs&#10;ME27WrjvoVnMmbeSiFBUVg0kOzuTaMRlR/0eXn1tKfUNe/jatedx4sSRgEU0ZhGJ2BQW5VJZXg7K&#10;prOzk20N23l78WqUHaV62GAcK0iHaxPVUFZexIDCEFK4EA8j3QwsIlRVFmMJ40jcGXXpjitKqwYy&#10;oCAHIc0YrlAOAelSXVVBMCCwZRrxWBrtkU6WrN7OWws2cFHRZNKCMaQtaOvUdEYEEEBK6WFLwnNl&#10;1gitiMY1Xd0WuVmZDK0aiC01nZEoDU07WbhsOXuaW8hMm87JJ07EVQLHtYnFg4QzM6geUo5tCSQ2&#10;CIFSnWRnSdKCIc9bWSC8oX4pNEJadEQEMSfAmBE1BNMEjo6zr6Wdxvpmnp05j24rwje/fgG54QCu&#10;krR2auJCMnpEGWmWjY1AqBiWiGNLl+KifMrKBlNWUcWCRatZvXYnHe0xwplBIECXG2fBijXs3BNh&#10;3JixDKspY8nSdrq6bOxAGsOHlhMKSNAaJVyEgIxQiMLCPCxpod0g3dEQXXHAMvMNJHFAorWNAhxc&#10;WjuiPPbkbF7+2zt0dEYYXDaQmqoqnJjLzp31zH17EVu3N9Dd7XD2WcegtIXrptMdSSMjPUzNkDIs&#10;IXBikq11u1i9eis4ESqqK6iqKMWJa2KxILkDihlc5pVTd5Tt9U0sW7oJS0mGVFRSWlaE49hEIhAK&#10;ZzFiWDG25SKxEEpgARnpAXIyMwkIQTwq6e4OErTCNOxuZ+PmPYwYWYqwXTZuaWJzXRPtEYUtA0Qj&#10;0gPcA3TFAnRENKPGlpMZDhHUMbQKoFwLSzrUlA8mgIWKQ3e3TXuXYOGy9Ux6t5YLzjkWcIkBESeN&#10;zkgIrQWhoM2oYUMpGtBOXNs07u5i6/a9ZGSkM2pMCQHhkBmwKSkagBSeJYIwzxppCRwVoDOWTjAY&#10;ZOTQEgK2wlWSrqhg/eZ6FizfRFrQZszwcuIKOqM28Xg6ZWUDKSrIwLY0ropjSYlULjWV5YSCQVyh&#10;qG/cyyNPvMIbb66g23UpHFxIcWE10a449dsaefWNlexp6SQjO4uxowYjsOmISNpjFjHlAJqW/XGe&#10;ePptXp45j9aWVgZXlFBTUY524zTu3MHb8xdTt2Mnra0Rzj9/KpbUOK6kI5JGW4fLq68vYsLEIZQM&#10;zEUKSUy5tHULOroBYYMSCCFxkWzZ1siqVVvp7hJYdjpbtrWz8r3tlA7OwRYCoSUCQSzu0h0D19GE&#10;BFgahCtAWCAUQjqYQg/wcczPOPhcrw//nvKPeO/5KM7tA8qfdWVmgSXhsbsMJKs1fOPHcPtPYMJx&#10;xkn3gMmbIKBTQ3GJAXldBzrae2BkDezYZsDjquGwfx90SMjOgT1NZvvFb8M4zxFo3RaYfj6kZxx0&#10;Qh45ebBmJUS6IJALs56C398Cf3sP2rpg1AQDJwO0tXiQsOhJTy/bGfPRRzjdwMgL34BjTzHrWluh&#10;ON1Lgz7wrdwoFoVTh8HV34Nrb4Sxx8Lk46BhUz/zNA/iCq0VZGYbp+auTrPMDsBJZSZfn1rozW4U&#10;Pce0bXDj8Pif4JzLDVj8le/AHTeDnWbKEg0hG7pbIRYz19fUAPv3QkGRgcYPzN5YFCZMhaJBcOZF&#10;8Kfb4Mk/GyDaDvzTVu358+f3u3zIkCFUVFT0cg0+sMFtbW3t47z8cTXmR7L/x9HwJ9LV3d3NPffc&#10;w2uvvQbAtGnTmDx5MuFwmMrKSgBc10V50YMsy/pY0iOl5Pjjj6esrIxt27b1Wb9161ZmzpzJxIkT&#10;sSzrY6s/h5vfH7RcEvUPoKWlhdtuu43GxkYeffRRjjrqqD7bpCotLY2LLrqIWCzGjTfeSFNTU6/1&#10;XV1dtLe3+883X758+fL1mVd60CYSjfPKwlrunzmPH335rI/9Q1kIwfFHDeXu595id0s7767eekhA&#10;WSnF3GUb6YxEGVSQw4lHD/tU5aFlSc6dNo7Gfa3c8Nsn2VC3h/mrNvcBlJeur2f2u7VI4NrPH8+3&#10;LzsVy+oL9qSnBbnwlIkcO7qafW1dh+UA7Mu8A48bVs5PrzmXpuY2/ragluffWsGXz5nCpA/p3vxx&#10;KGhJ4o7L3OUbuH/mPG697oJ+68OH1ZvLNrC7pZ2asiKOG13NI7MX8taKjeza20pJUd4HSvPL82u5&#10;/6V5/PBLZ35m3Vcbd7fw/FsrUMB5U8fyoy+dSVF+3wAOwaDN5DHVjBlayvptO/t1Yv7USRiENRH0&#10;VmsIh0N8+ZLTGFiYx//c9zxzl9XSw/b1xXL7MMRotDZQeeq2yW+9BNOYCiqLpE9yzwrvhySFj/aW&#10;C2BvWydzlqyhdFABaeEQ77y2kDmLa+l2HGwh2Nqwm7OmTWBU1WAyggE6orEDGFNx2H0Mveu27ue3&#10;T66vQ/fkFBnBIOedfAxfu+x0jhk/PHldok8Zv/+z+NMi3atepbpo97et7jHGPrD/84MMQhx4buWC&#10;VgafF8IMxh9wXB937V3XPpXPgX7c3H358uXLly9fvnz58uXLly9fvnz58uXLl69PWr/69W8+s+Op&#10;n6i8fv+AJZBC+/nxkWWrn5cfVOautrAJApKgBuEGQBtHVw0GxPTckdECgTKuytomEAhz2hmTuO6L&#10;ZxFAYfyAFWiFhSBsBxGOQtgSbAPiCqTnKqwoLsrhpm+fT3VpNlp0ot0QQRUmYIMb0ry9bA0v/f1t&#10;9nc5TDtpCpdefByjh1eAgtW123j0yddZtHgFM2fP5aix1VRVFyMc0GQSFR2s3LCZV19bwtVXfI6g&#10;rRF2DGUb0NoGLBxcHKyQ4OyzJnLJ548hIyBpaevirQXreODh11mxYhvzFy6ncsiJ7Ni3l9WbdxBK&#10;S+eCc6Zx5WWnkRay2FK/i5dens32rVvoaN5LPBYlEEwDoRFamLE+beYPWJamvHwgP/p/VzCowPZc&#10;O70hYw0hO4C0NC5xXOngEgAtsYRE4qKERktFXGqklCjAEpq4VnQpzdE1Ffzm5msJheO4tmR/i+Lx&#10;J17nmRfns2ZtHS2tbeTkhHl93jLmvLsR7ExmfP4YLjxvMqUDc+lqk7wzbwP3PTaLNZvqeWbWXEZX&#10;DcYO2AjbxpIWp04bwde/cgFBGaB5fwuPvTSHJ56fz4aNdTTs3INt5+BoQSisuOzCKZzzuSkEcNFY&#10;aELY2sGii1DAptXtQooY4XCMyy44jjPOPB5LxpFaGxDY1QQsSVq6Td32COgArm2zu62LV+esYNyY&#10;SsaMTkfJCBoLdBpSSaQGITQKjRKWN99C4eo4Gs2kcaO44ZvnkZtp09kdZ9m6tdz72EzWrWvitbmr&#10;GHPUCLIywrgKHFcz5qghfP+mKyjIChjfRiEAF3AIBWykdpDCgPhSgCVcNApXGxO4b3zt84wZNRDl&#10;Ouxo3Mdfn13AMzPn8+rbKznplMmcNHYolmPqQOmgbH707YupHJyP1Ba4GrQDwiUQCqFFGhPHD2fR&#10;0vXUrtvGjrp6Bo0YghIWDc17WLJxC4RCHD9lOIUDAl5w+CAlgwr5fzfOoHJgBlJpgyXZEFMW4ZCF&#10;JRWWkGidjpKgRRRLKyQOINEEcIG4VixavppX57xLZ7fFKdNP5JLzJzKyuopot2Z57Toef+ZVlq2s&#10;5/lZixk+ppJBJQOQjkYqi4nja/jedy4kN8Mm2hXipVeW8NCTL7J+6142bd9J9dDBmMkUNlOmHM3X&#10;rz2bnHRobu/gpdmLeez+N9i2oYXtW3czuLQIS2hQDqNqSvj3719C0QATfEBrC7SF47iE00I4Km7y&#10;QkrstCDRqMOa9Tv53GlHYeOwYWMDKhAnKzdMvFVg6wBSaLSUaJFBINjJFZefwgnHDCeoXJSM4yKx&#10;dZCAcAmnC7bjogjg2oL9nR28+uo8JowdQnnVANygS0xbuCqIQDGkLI9/u+FKBBbtMYeHn5xDQ92b&#10;jBpayU9uvITCARYBQoSDQYQWKC2RUqKFCRSBCCAIM3p4ObfcdAFF+RYx16KpVfDo0/N4YeYbbN/c&#10;wN6m/aQXZgCa9ECIi86ezPlnTyItaOOoOMp2sVQQ2xWE0jQR4sx9dyWvv70CRIDLLpnO9OmjKS0Z&#10;RKRL8fc3VvDEU7NZtWYjCxeuYnhFEbaQKCtE3LbQgShKd7Fs5VZmvb6a1k7FaZ87mksvPplhldXE&#10;HZdltet47OnZrFixgxdeWcxRE4YxqCSM60ZwdBgXyfL31jPnzQVccfE5YEFcxIgHBDpgmXtMgtKA&#10;hJXvbWLXrj2MGlWNZaexcsUGFi3bzOemjyEUNhCyALRUuCKAEDaWBukCQhq3dSkAx3s6fjhm7sB3&#10;5sN5T3m/9+zDfdf5Z3tf9wHlz7qu+zHMnQWP/AmGjjROuu++A5np0FgHLzwC196U4grsVeCwDYvf&#10;gooaePo+iHVD/bbE7QD1m+HxP8JZM+CWb8L0k2DYUdA022wy+2kYNR7mvgKFGTDtTLO8q9M4MoM5&#10;ZsSDdycdC/f9Bp65H6Z+zrgVn3Qe5AyAgkKY+3c4+Rx4ezbMfwcG5EDDNsgvMkl+YxYMGQ3Hnwbt&#10;mOOedRk8+ge4YQY8uQCevR/+P3vnHZ7Hcd/5z8zs7lvQeyEAohBgB3snRYqkKNGqVrVjuci2fIkV&#10;+xznzn7ikji55JKL7bsUJy6xlDiWi2x1ipKoQknsYhMLWEASBNhJsKAR7d3dmftjXzSBVJdDyft5&#10;HpDAu/POzM7Otpnfd74tzXDftwMn5Ytd4HkDbdXTDZ0dgSh76nx4+rcwf0ng5LxxLdz71eEBhYag&#10;PM8d+KzrYpA/wKxFsPY52LomEHk3HYdP3Bdsq6iBl1YErsnGwMTpMHoSbNkCWTnBMenthWM9sHgS&#10;jKwKyh83GX70N/DwAzBvKfzrX8PYaiitCMThnReHOlgn3KBs7UNaJtz35/C1L8BH74HaGR/Yrt3a&#10;2nrJz+PxOLZt91+0L7Uyxe7du4eJPt/Ni+3g77ybF+PL1fn1aYY4Pr3Feq1cuZJf/vKX/a7F8Xh8&#10;mADYsqw3zKevvL5A7sH5v526TJgwgcWLF/PAAw8MS+d5Hg8++CCzZs3i+uuvf1tlvJP2/l0MZMRi&#10;MYwxNDY20tDQ0C9Q7tunyx3PZcuWMXHixGF9VUqJ4zjh/S0kJCQk5EPP7PGV9Loe6+sO89Mn1zFn&#10;QuVlXXffS6aNLadqRB67Dp9k7c6DfPbGeUQv44rc0t7J+l2HMEIwubqUMSMLr8i2vHpqDYXZ6TSd&#10;uUD90eHPwfuaTtLW2UN2eio3XzX5TcWoxflZb1tAGgIji3O5bdFUXtiyn9MX2tm4+/AVKVCuHVVC&#10;WjzCS68d5GdPb2T2+EpuWjj5vX2fa+/kldcOADB3YhWf+shsnn11D3sOn2T97gbuWDL9beU3uboU&#10;gM37jwTXi4mVXDV19IeyHx1rbuHwibPYUrF0xthLipOHvCNHHaaMGfmB2b/Xv/UJA0pKll89k7yc&#10;TP7h35/gsRc30et6b2gb/HqD0j6RpxgkCH69mzJikLg02IDEkKH+AAAgAElEQVR4vYJZBPmYweNC&#10;yUXwTPKdVlmKez92LVPGV3K2rQNbKSqK8lgwcwI//c0qelyvP1hh2P6LN2qNdz/uMLw88Q7zNQxO&#10;XlWcz6duvppP3LSQwoLsAaFufzt+8Bhw5NXBsRCXd0IOjpZ4TxXCoq+fGQNuL3iJYBVooUBZwfiq&#10;tH6vXZMv33jyyuxLISEhISEhISEhISEhISEhISEhISEhIVcI0Wg0bISQK5Zw9uu9bEvT/yPRSHTS&#10;eVImxbbBPKfREuNb+K6NZcewUywUun/O0mgDPiQQWEi0EMF2E0y0GyHQWHhGYUVtnGgULSykVlie&#10;QCnodhPs2FHP8ePnKC0p46M3L2D2lEos4SEFzJ4+hpYOj30HGzh64gy79jRQMjIPozVSSiwhMcZn&#10;w7qtzJk8mnHjinH9pJNzcj5fYJLOpD6xiCQzbhO1BPFoOsuWzaTuwGmeeXote/c10tY6A1tC1PE5&#10;19XN+t37SMuVzJxeTVFFAX/4pY+D7xM3ingsmnSL7l9mGqVEIFj1faQSRNJsVGrQ2iAxGiQKiUBr&#10;8HzAj4B2SEqch8YjaAuMBB0ELggByrZRTpRYPI4dMSQURFM0KelRoBPLaJR26b7Yw4YN2+js7WHu&#10;rEl87NYllBbHUCSIZkquXTaRI2dO87OHT7B/7xEaG09RVTMSH9BSo6I+TlqCiDJkxRRFpTnEIxm4&#10;3e10tneTk5uFFDaWjJESTSclFkfgYaQIRMoeKBPBSIWLwBUSLRQxK0aqY6OkSLoRJ//HYFyfwBBZ&#10;A71YtkXjoWOsfWU35WVzgt4q3WFxFUPiEIRAqWDO3HYEaamCeNwQjUdYMG8SR063cPTQ8xw6cJ4z&#10;Z7rJGJWClBZSOSjHwYnYRCI2Umh8EWiKtGdQ0k+WZA26Ksmg94sIUilSUxzijoWUktFVxXz8zsVs&#10;rdvDgeNH2Ft3kPljqxDSIG0J2Nh2Kk5KLMhLC4TRGN9FSIk2knETxpCbt4ETZ9rYufMAU0aX46PY&#10;t+8kJ46cpygvg8mTqvGMwRMK33LwHRuiFlZ6FGkMOimOlwlFRAk8z0NoK9m3LPpaHxNL1kEgJfR2&#10;+ezcepDzZ9qoqhnFrbcvZMrYAhwsdFwwb24trd0JDhx8mMONx9m/r5GionSEbMeOJBDKIx63iMYc&#10;YrEIlTX5xNIsujsNPR0CPyFxXSsQ4NoCJ1VgOZosK41RVTVEo5vo7Wqnq6cdIQ2u74GQKDtKJC0T&#10;K24hZXC2CGNQWmLw8RM+Pj0YA7k52QgvhUOHmrjQ2kk0LqivbyA/L4dYLIdDbSch6bobCJ0jSOLY&#10;yiGeYiGNxlfBNVEZifQ1Lglc6dGLC0piO4KDB46y9uXd3Fq4KOlGn0BIHwFYShKLO2ht8JXEshS+&#10;7yGFICUWISUukdrqOwrJhekHB9cYjPGwLIUTS8GOBAtNxH1IjcewTC9KKHzjYaTBFR6e8hERg50q&#10;kRbY0kZgo3wb6fn4OkFLm8trW46S6IozZ2Ytt123hPKCOEImEFlw0+LR+N2nOHH0NNUj0nF0Iuif&#10;xmBQCGHjubDztTrOnbtAeWkRd9yxnIljinGwEMphwbxJtHR2c/jwCg4eOkJd3SEKCqcmDSV6sSM2&#10;nufy4vMbmD1lGlXVJcHyFgJU8qoJYIzkQms3m7ftxtU+866aiBNR7Krbxfadr3H4yGRqRxcjjQ1G&#10;YHQETQwfCy1ASJP0EBXJRQfs4L4XPg78zggFyh92IjH4h9/AD/8OfvOT4OmmbBx890Ho6YE925KB&#10;dmrQbVvA3/4Envg5dHdDPAb/6yfQsC8pfBUwZjKkpMF3vwZT58Ftn4JoLAiakwomzoBf/TAQx37t&#10;ezBvWeDue+s9EIkERU2bPxAwNn0BfPsH8NwjsHUtjJsAd38p2PbTJ+Ff/hZ+9L8hmgK/fhH+9W8C&#10;52aA7/wzvPYqnGgM/v7il2DcFEjPhL/6Mfz6J/C/7oPUDPjyX8Ltn4ULZ+HuP4bypMOZkIHLc9W4&#10;4O/7vgYP/Rv8v28HzxQf/Thcf9eAi3Qftg1f/mMorx747PbPBfloDX//c/jen8G//T1E4/DVb8In&#10;vxyku/frwfHo6oSzp4K2+4sfwmMPws0fA8cJ6vWdb0NpdSDWhqC9//wH8OwjsOVlSM+GL34bsnID&#10;gfVnvgpFpf0PX0yeDZk5YCcHFK5aDn/4jaDMDyHHjh2jra2NjIyMSwYAtra28sQTT9DS0nLJ73uD&#10;Retv9QVuUDBoZ2fnZdO9kbD4cm6675TBeSUSCVauXDnENXrdunWsWrWKmTNnkpqa+rYExrFYDCnf&#10;ebBnamoqn/jEJ1izZg2HDh0atr2xsZF/+qd/oqCggGnTpr0/L93J/dVao7V+031/t+JoIQRdXV2s&#10;Xr2a5cuXDxngu1zekUiE1NTUYZ+XlJSQlZX1vrluh4SEhISEXCmMKstn1rgKdjec4PCp8zzw1Hqm&#10;jBlJRmrsfS13RF4m82qr2N1wgi17mzhy+jyjy4sumXZv4ynqj55BGMPciZWkvc91e6ekp8SIRYOV&#10;4NouduP7ul+ErLXmzIV2fGOIRSwK3kTsGPLumD2hksKcdI6evsDOg8eHHIsrhfysNP5g2Uz2NZ3m&#10;5Pl2fvrkOmaOK6cwL/M9K2N7/VG21x/FthSLp49m6piRTK4u47kte1m9ZT+3LJyMbb31Iavq0nyu&#10;mlrD3qZTHDp5jn9/agNTasqu2HPy3dDa0UVXbwLLEpQVZH+ozxchBqb3hDFMr63hf//ppykfkc8D&#10;j77Amdb2YNvl3uWS/wgxeFGx4BuDHZUH3ncHhLRGcEmhsjGDXXEHvTMm/zhzrpUfPriST96ymKXz&#10;J+PYQT8+e6Gd36xcy2+fXY+bXDisv34DfyX/HZg87dc/D2+d93zs4A1acUj7iUGf2lJy9YwJ3Hvn&#10;MhbPC/Z3QMMrPtji2b620TrYY2X9Tl1vTV9LGx20ox1FyMHOySIUJ1/6wnFlj5W8gcg9JCQkJCQk&#10;JCQkJCQkJCQkJCQkJCQkJCQkJOTdIQKR6yAkHtJ4KOMF7qm6b87RIA2oPsGksPB9xabN+0j0JM3S&#10;hMYID6kM0ydPYNa0CaBAoVEiiL02gBYKIxzOtfby8189T3ZqYPwmfUVBVjrLl8/Ft2xOHGtFmChl&#10;pQWMG1OMg8YigTYulhVjwsQK8gpzaTp0hKZjzbieRiiJwKeoII/UeCrHGhp5ftV6RhTfjCaOEcnY&#10;Em0CN2jjBu632kNikL4GCakpFiPKM7BiFucv9HCx3aO0qIDZU2vYe+wCew8dpqlxLytWZlJdM4pZ&#10;M6czZeIosgqyAifppI5QGDMQN2AEUkpOnWrmgf94mkhEg9AI4WP8BKVFeVyzaD65melgwNIRlLGS&#10;7tUahIfACsTKRiKMjUAmna5BKEXj0ZP88KcPIYRLr4rScsFjd90uDK1Mqa2hJCeb8xfaOX2qBeEo&#10;qqsLKcyJYWmDwEdIHxMxTJtaySMrY/R0GE6fOUvlmAo8LdEiRstFQ+Pxdmxpc7r5PK9urqe7o4cR&#10;eWlkpqVijI8Q0Nvr8+ILm2nc3whS4hmBERCxBUuumsro6jKMpTCWpCOhefblndQfOYpSCYTWGN8Q&#10;i0aYP28GY8ZUoIVB45KSqqgaVcHx+nNsfGUP0yZXUVSWjlZuUsA8GDMw5SqS4nhjEEojbR+pepFE&#10;cJCMKi0mLRahta2VsxfOUeHn4OPho9m7v4mf3v84cQHSBNarShlGlhexbOkcopFkvxJeUA6KINZE&#10;IkTgno3xECaBwiYvO0Z+ToTGE5LTx8+BNmgS+HRz5rzgwV++RFqGgzZ+8rxLkJ0V4SPLF5Kd7VAx&#10;soCa6pEcPbGHHbsO03JDB8KKsWNrI4l2w+Q5lYyqyMO2QEhBwoNTzR088IsnyU5VSBx8JEpoyrIz&#10;WHb1LDKz0lHSQpJ0oEYGDuCDrhHSGBJdLudOdWITo7w8l/KyVCyRQGqDlAZHaSaMryA7N4Mzxy9w&#10;4vgFPNdHaAO+RVen4nBTGzkZUVpbzvPymjrOnmshLRYjJzuCYyevOSpKe6dH09FzZEQFF1q6ePHF&#10;TbR3tJGXZZGVE0MLD6REWg4NTaf48f0riDkghQY8lPAoKy1i0VWziEZtTHIphYK8HNKiioN79tF4&#10;5AxpGVFOnGhm1JhyEjrCAXNiIF4IAdrGcxXPPrOOute2IRD4Vg++gXgkhUXzpjJ2TBFYEl+5xFIj&#10;jK2q5OjeBl5evZMJk8diZ9oENtlJkwJj0DpwQpdSB/pjIZCif3l6pAyOASY4jkOcAYxGCI8jR49y&#10;/88ew7YMPg6tnYJdO/Yi3Q7GVleTX5hFp3FJ+JrOHs3qNTs4dfp4IL6WCqF9UpTNwjmTGTt2JC3n&#10;ezhzshNLKGpqcikospBCkEgYLjSfp9OXzJg1m6nTISMmUFGBuagD8TQWaJuuiy7Hjp1CG5/yykKq&#10;qgpxlIcyABrb0owZU052ViaHz3Vw6mQbnmthqQhCdjOiJIsUZyQN++t5esVW7rm3EKEkFgKhfYzW&#10;QOAmXX+oibp9h8gtyKe2tgonCiNK8jl7+hQ7dhxg4ugijEwk47piGB0N+oEwSOVhhMRPLs0hCFy3&#10;wxiN3x2hQPn3gdIK+Mt/DoSwngsZWYHTBsB1t4EaZFlukm4ft3walt4SnIwpqcFNwU0MuB9nZMF/&#10;+wZ88r9DesZAHn3n7pylMD8pSo7Fk3cwCff8yUBZc6+B2UuC3yMxuP0zsOyWwNU4LSNwMgaYNBv+&#10;4cHATTg1HWwH/vZ+6AtW/vgX4Y57B8TD3/r+gCP0uGnw7X+Ci+0QiQ7UJSsX7vtm4AVP8IDCjZ8Y&#10;uMiPngTf+H/Q1hLsc2rGQHmDUTb81f8daE+Az/2PID8pA1Hxn/8zdLQF9Y6nDKTNzIH/+XdBGyVX&#10;b2H8VBhTm0wjAgH0H/958Htf21t24A69YDkkugOheDS5Xylp8NW/GUgrBMxdAnOuHig3pwC+8q0P&#10;fLceMWIETU1Nwz6vr6/nueee43Of+9ywbT09PfzHf/wHjz766CXz9Dzvss7Mb0bwUKE5efLkJbd3&#10;dnbS1dVFPB6/pLB0cFDw+fPnuXjx4rA82tvbOXXqrQnLBwueT548ydatW4ds3759O3/4h39IVVUV&#10;BQUFb0lwbEzw0JSbm0t5eTmTJ0+mtraW/Pz8t1UfIQTz5s3js5/9LH/9139NV1fXsPQvvPACkUiE&#10;P/uzP2P27Nnvef/pOwYtLS20tbVdMk1zc/Ow9O+EeDzeLzResWIFt9xyC0uWLHnT750+fZqjR48O&#10;+3zevHlkZ2eH4uSQkJCQkN8L7lo6nW37j/DDR1/ht6u3M2t8Bffdsfh9LVMpyfxJo/j3lRs4fraV&#10;LXubLitQXr/rMK0Xu8lMizNnYtUV247dPQlcLxDExaPOkDEXKSV28v3B15qe3kTY8d5HivOzKM3P&#10;4ciZFk6cbaWnN0FK/MpbnfqmBZPY3XCCv39wFc9squM/Vm7g659e/p48g2qtee7VvVxo72RcRRHz&#10;J1WTnhJjXm0lz2/ew7pdhzh+poWKEXlvK9+PJa8X//b4Wh56YSszx5XzR7df/aHrQ5ZSKCnxfE1H&#10;V8+H+nwxg39Ldr2Rpfl844t3UVlaxA9/tZIdB44MkdAaghVN+8dEuLQecKij8oDNsuENHJUZ+Ewk&#10;fxH9nwVpPG14+MVNvLS1jtysdFIdG08bWju7aD7fTnci0T98JhDDx8DNwJ73iZXNZVpnsFD4vXg9&#10;fGOtcnLla2OSg/xQVpDLXcvncffNV1M1sqi/McRAC32wnZP7GrV/vES8kWn3ezteMaTvC7CcSx7o&#10;cFzgym+LIYsAaH9AXB4SEhISEhISEhISEhISEhISEhISEhISEhLyX8Z7aSh15dE3vzngnCyMn3Q7&#10;TgptjQ8yEIRhfMBHSoPvu9TV7eHArgNI3wHlIVQPtuOSFo0zd8ZEtHGxA+vbft9LrQW+Flzs6ubZ&#10;59ch/bOgbSzjMKYyhznzJxDPyKK3x4B2iEctYlGJ0B6QQFoaJQyRqCQejyKURU+vj28M2vgIfEYU&#10;5bJgTjVPPrSCzVu2M2biWBJ+JBCfGZGM8w4ElYGLclJRbARCahC92FGNUIZEwqBdSI1EuXn5QrxI&#10;KuvW76S5sZnmBsPJhiO8ur6Z2tpiPn7HAmZNq8EOOk5/bEAQJRCIEs+ea+GJxzYGTqDSQ8oExutg&#10;yqQqFs6agcrSONJgSxGIt4xB44Fw8YzEiEBMLIUTuFsb0MbgaZ/jJ8/wyKPHQEKPSsV1JdnZioUL&#10;Z3D7rdcQj0Q477ZjtMDVHhlZEeIRkTzeEqQLuofUNAtHWXR2G3q6u4O+IGw8P8aLq+vYsXUf2o3h&#10;+ZKWtnPEHZv5c6ZQXlbA8dMXwPTS29PNq69uZ9sGiTSpuL5CKMhIh/GVlYwZVY4wwb54xrB+Zz3r&#10;dnZhKReJjzCC1JQoeeWlVE6swpUGbTwcR7Ng3iQaUs6wde1uXnphB8tumYmL19fU/cER/dEUJrm8&#10;uEnOFUvQuCC9QDhubOKOg63A8y7iem1o04sWvUgbjp04zWNPnsZxLRwTBTTadHL14ulcs2gh2BIj&#10;NeAnXW4Dx2yDi9EarT2U5SF0NwgfpSSxSAzjOlxsdwP/SOliRCcdnQmeXbUe41sIY6PwkVykqiqD&#10;q+fPxs7SZKdazJoymjVrD3Cg4SQHj54mEk9jT10TGfF0Zk8fS2rMxvV7EMbDEpKWcx089+wGbDyE&#10;TsXDwegOZo7NYe6MCeTmpAMexrgIPMBLxpmY4NQ3HggfP5GguyOB0DbxWJRoTCCEjxQKhEYpTTQe&#10;OIn7vqG7y0MYBX4UtyeF17ad4FjT/TjCx03YNLd2YqRk8vRCxozOROAhVCCqXrN+J3V7dhHxNWjN&#10;2ZZWLGUxbdpEqqtLA0G6CPzeT51u5vHHTmJLnXSAdxG6lwXzZzB/xkwsWyJ1BIEiHhPUVBaya+t2&#10;9tUfIyU9RmvrRaoqCjnR3IZta6Tyk4L3pPhWwKuvbmVTby+WzggEyrikp0SpLilj3OhSjNYoEcjI&#10;Fl41jd12lO2bDvDccztYfONMhGUwwkdIFYiRZV8swEBcgDY6KWwXA/21r0MPDvxBY0yC4ydaeWLl&#10;UUDR60VBOGSnRVi0YCa33rSI3KwUei604IgowrPZufUI+3ccwPNUoKETPaRHNMX5WYwbX4HvabTn&#10;I+ghI7MXnA66tWDf4SZ++ONfcrzZJyHTMdJndFUKX/vKncGlQwA6cJzWWpBI+CilyMiMg/CxLInw&#10;NAYP0EQci2jUQQhFV6eHmzDJhSN6KBmRwayp43no5Hleefk1Js+cSG9CgAYlgtgpbQQ9rmHLtnpa&#10;O7qYPLWSsrIClNLUjKrhWNN5tr3WxE03zCMzxcIzIEQgcpYmWKAC4SadwiUIhdTJK8brZFJvpOO6&#10;XJqQt0YoUP59wXYgwxm4M4tBnw85k5L/KxGIkAenjUSHJlQWZOcNj/QUMni27RMDD2awkFfKoY7E&#10;QgZlDqlIknha8MMl6iLlgJgZAgHv4P2xI0E9h14xhguO+0S9g/PJyWfw48ylzyL7MvuYbDzbSZZ/&#10;iTBGZZNcUGVQvezLtxn9T1KQlgakX6I+r0sv5aCXjcvl+cHjuuuuY9OmTfhJ56E+2tvb+e53vwvA&#10;NddcQzwex/M86uvrefLJJ/nFL35Be3s7GRkZlxSmNjU10d7eTnp6+tt+QT1//vwlBaUAR48epbGx&#10;kfHjx79pvlu2bCGRuLQwZNu2bdx6661Yb8NNzPM8uru7h31+6tSptyx4fj2O45Cens7UqVO56667&#10;uPXWW8nMfGuOasYYHMfhC1/4AqdOneLHP/7xsP3VWvPUU09x9uxZ7r33Xq677jqKioou+UAghEBr&#10;TXNzMxkZGcRib80lTWvN9u3bLykGB9i4cSN33HFHf5nvVKSslMJxnP5+8I//+I9kZmYyffr0/jxf&#10;/38ikeDhhx9m7969Q/KaPHkyt956a39+ISEhISEhH3aiEYd7bpjLup2H2HX4JA+sWM+ciZVMHVP+&#10;vpY7c1wFZQXZHDh+lnW7DvGxZTOGPX91XOxmzWv1+MZQWzWCydWlV2w7btt/lDPn27GkYFRJ/rDF&#10;aSqKc3GU5FzrRVZv3c/4qhFh53u/Xs0tRVZa8D57sbsHT1+Zk16WUnzmhjms33WIdbsPc/+K9cye&#10;UMmi6WPedd5nL3TwymsHMEIwd2IVJQXB4jtXTxvNvzzyMgePNbN2x8G3LVCOOg6fu2EeG3Y2UNd0&#10;in9fuYF5taOorSn9UPWhgpwMMlPjnDzXyrqdh7hz6Qwc58M5vCfoczIWQwSbKSlRPnPnNdSUF/Gv&#10;v3yaFa9soSvhJlcVHvLCOFSk3J/x6x2VGSJU7l9ca3CpQ9ySB8ZxzOCNyc99Yzjb2sHZ1ov97sjB&#10;RMNwpfQQ9+Y+w1wGJzOXGZISgyY+hzovv33M64a+xOtGwgZPsELUslkycwL33H4Ni+dMIhKxh4ql&#10;+4S8H7DB+ssGIQiZ7CO/m/0ZvMDb612SwwmQkJCQkJCQkJCQkJCQkJCQkJCQkJCQkJCQkJAPBv+1&#10;c3t9c76BpFJLMEKijcJIga99JBptPLT0MMKF5E/txBomj6nEMioQ4AoXy/KZMLoSC4MSJD1+B7mw&#10;SlBSkJYe4+qrZpGT5mN8C2Us8jMtMtLTMEqREouhpKS7K0FXl0dmegSDBUbja0mi16Orqwdj/GAe&#10;WsjklKmPIz3mzp5Ay7EzPPnkM6xZv4V4TikGFehXTbC3SNACfAQaGbhpahcf6O3uxXddLClQyXnZ&#10;EUX53HPbMq6bM53D+45RX3+GnQdOcfD4cTZu2YETcxlZVkRJQVogJDamP85AJvMoKMhj0dxJxBwf&#10;KQRSGITupaQom8zUOMoYYrZEmG6EiOL5Lj42Wms0Bl8bjPACUejrYroKiwq5duZ4WtpaWbfjAIk2&#10;j3Hjx3P3p5YzsSoX2xfYto1tSQSGttZOunt8ohELgY3reaBs2to70b5GCUU0EoFk7IPRPkb79CZc&#10;jBs4144bO5LptTVct3Q6GWmCU80JlPJxIpKpU2upLi3FMgqNRAhFxE4wsjgTy7hYWmNpTdQSTJpU&#10;Q1VVIYhE4HOrBfGooqqsAEv4gYO0FOAbigsyqVpawrH642zZspP00jT8vmPLQDyCFMnjmoy/EBhE&#10;oOnGMxLPKLQHGujs6sFL+CjhELGjSemSj2+6KKvIZ/aMiaQQwdJBH1TKp7KqAKE8DA7GCKSwg4Wo&#10;8dEmOEc0Pkb6mKR42QiDr6G3RyJlnFg0NTCFUxqpXNIz4iydO5uslBQwCqFBiQR52RZZKRGUl8AR&#10;iinjqigtzuL06RNs3tFAamoGZ5rPMq66jAljy5H4KGOIAspPUJidwpz5k8lMVQgTxTUKbbqpyE8h&#10;PSOOb3oxIhH8SA9f+/hGB60pPMDF4GFZmljUQRi42NFLV7chPTWCToqcDIKenl4SiQRCCOLxCDJQ&#10;lCKlQGtDd28PnulBmjjlpfmMn1zB8iVjKSvOpzuh8T3wfBehNa4LllYI36OmsoTa8RO5fvlM8nJS&#10;8YxECgvtGYqL8lgwu4a4rZEE8jbjuYyqGElq1EEROMAbDLGIoGbUCGJRh511h7CiCoOkamQRZ1vP&#10;Y0QX0AMigZAiEJqbXmbNnkp5QQ4iYaNVAi00MSdKVVkx0vexfIVjIvieoKgwg+Lls2k6dJpNm3aS&#10;XpiG1iIZCiQZtui9GYi1kSJIIxCBNlq8LkRHgFQSS0lyi4uYM2M8XZ0u6zftpavbY9zYMdxx+zVM&#10;G1uMxENpiW0EMUswYVwNY0cXYIwCKfFlDzHlUTkqH6F6cCJgOwrtQ8uFLjzPYCsf3/TQk+gk4UrO&#10;d3XQ3dNLVprE96JIXBAiEFcDlqWIRCL4nkdHx0V8X+P6CgurX3Dd29tBb8JDa00saiMFmKSzva0M&#10;s2fVcqrhJE8+toZVz23EzrDw3L5lNMDz4cTpc2zcuAOMpKOjladXvIAlHdrbejEmzp66M+zbd4bp&#10;UysxMujDwu9F+n6gbVcGowP/ZClMchF5A8YaEnszWBP0ThYsGRrX886fEX5Xi6W8188jb1T3UKD8&#10;e8Ogy53g0vYxl3gwvWRs45KbAoFwn0vx4DQlFXD7Z6Gk8p1XE/HmMZVv1bLkTffzbbbdO3i47/+6&#10;Eckg2MGBq4bLN/TlqiMYEg37e8rtt9/Ohg0beOaZZ4ZtO3DgAH/6p3/KqFGjyMjIoKuri6NHj9Lc&#10;3Ew0GuWLX/winufxox/9aNh3d+zYwQsvvMBHP/pRhBB0d3fT3t5Ofn7+G96I2trauP/++9mzZ88l&#10;63vs2DF+/etf89WvfpWsrKwheQgh+vNet24djzzyyGUv2itWrGDJkiVcc801w1yJL30KGOLxOPn5&#10;+TQ0NLxn7Z9IJDh37hzPPfccW7ZsYc+ePXz9618nLy/vsvV5fftlZ2fzjW98g5SUFO6//37Onj07&#10;rO6bNm1iz549TJ06lauuuora2lpGjhxJSkoKvb29nDt3jsbGRvbs2cO+ffv4yle+wvLly4fV4fXt&#10;3dfWDz300GX38fHHH2fx4sXccMMNQ47Rm7X5pRgsmn7qqadoa2vjC1/4AosXL6awsLD/WPb09HDw&#10;4EEefvhhfvjDH9LTM+CIVl5ezn333ce0adPCW1pISEhIyO8V08dV8Pmb5vM/f/AI2w8e5/4n1zOu&#10;vJho9P1bsKOsMIfZEyo5eKyZzXuaOHO+nREF2UPSHDx+lp2HjiOMYf6kUWRnpl6R7bfv8El+/uwm&#10;OnoSlORmMHNc+bA008aWUVNaQF3TKf71kZdJT4ly29XTSE2Jhh3wPcaSkpRYsMBWd8Ltd7a+EhlT&#10;Xsy9Ny9g16ETHDp5jgeeWs+UMSPJSI29q3y37Gtiz+GTxGyLxdPGYFvB2EJtdSlTa0pZ9epeXty6&#10;n49dM/NtC29nTqjkczfN4+v/8ihb9x3hJ0+s4ftfvpiSbBMAACAASURBVINI5MOzwE9FUQ7zaqv4&#10;7eptPLjqVUrys7j35gXkZacNm6j6MCAGjRGJQe9jUgjmz5pI5cgiJtaM5N8fe5HDJ5qHjuKIoWM6&#10;ZtAwz1txVB7y7jdo+KZvcjNIKoZ6HJuBsoQwA07Mfe+kfZN8g1ZE7Z8a7rMmRlzWzXiIcHnYeNp7&#10;5e87UC8zKFcBjK0Ywcc/chW3XTuXkSX5wf4nKyWGj4h9IHgn7/jve78PhcgfPoxJjlPLsC1CQkJC&#10;QkJCQkJCQkJCQkJCQkJCQkJCQkKuQN6uWOmKntPrm6cWAh/whcKTEl8qpBD4Milk8wOfZW38flHw&#10;zJkT+dzd87CFC9j4xkJoiTSBGFBpiRAGocQgE1CNEC652TncdccSqssy8TyNg8LBx7bhYsKloDAd&#10;o3s4euQke/YeIWvmWBwVGOL1uILdu+s5d7aVmGNRNiIbx1HJuXWNEL2kpyiWLpnBnr17eW3nDuJ5&#10;bSRcLxD9SYE2JH1iFZ608aXEFwpXCzp7Epw5dRGT0ORnp5CS6nC46Sj1+4+REk9h+rTx1IyczMIl&#10;HkfOXWTlixt5+LGVNDaeoPlsByWFaQzMnIukM3MwX56fn8WnPj2fghwBOBhjI7RCGohZgdA7Fo9h&#10;2ZqE18vZ822MKEkHGUMom3Ot3fT6Hqm2JppioY3BaFBYVI4s497P3YZvuil8fDUP/XY1u3ftZs3a&#10;PMoKlpIVt0nNjJOfm8bhk63s33OEphOtVFQUBAZgQtLdDbt3H6W7q4fMjCyKigoQQiKlj2V1s2jR&#10;eG69aR4RK45Gk5YWoyA9m9SoQIiLKEB7GstWLLp6Btcvm40ju5Pu1lHwXRzpImQvUkjwJakKrp8/&#10;lo98ZH5SsG0wPljSIFUCpTtRoieIk/AtHGWYNrmEgwvH8NDjT/HSK5u50NrLMJO+QdEISX/awOkV&#10;hZAOWki0VHgaTp65QG+vIC+nmNz0IhQOxpcY41E5Ko9PfXY5ubEolvExxkVJgdE+tkogpEEYC4wK&#10;6ijdIF5DCIS00AhcXyFVHE8rzl7o5Oy5bjSaEWX5CEuifYnRFlnZ6Xz841dTVRpHCIPRUaSxkHg4&#10;wk/GkUhGjsildvwIjp9oYt3Gg8RiUXy6mDqtnMJk3KIwFsYVWMKQl5fCx+5aQkVZKpLgXDcILB0h&#10;qgS+340vNFoYfCRC2vgoEB6+MUhjgfaJxR0KRmRilKaxqZmDh86RPakqOK8w9CQ8du85zPkLbcTj&#10;NkVF2SipkXYvWB1MrB3HJ+9eTFaqhaUj2E6UzJw0suIOFmAZgxIOjgOz547hzlsXku3EEJ4hJS1K&#10;bmYWqSkC6MZgY2FhCUF5WS6f+fR15GU5BKbPErSPRGArCzeRAMsDoYk4UJCXSkZmCnvrG3DRZKdn&#10;M7Ikn+17ZPLY6eSSDQSu15bgmmvmsWhuDY5w0dLF0wplItj4SOGhjIVxbSzbwVaS2ullzF80nkef&#10;3MDql7fR2QXayCEGCEOMK4d328E3kSHXbKODC3dVeRn3fOJGLCkpG7GBhx5dxZ49dby6pYDK4hyy&#10;M20QEt8E7vYLF1Vz840zcRzVf6wtLYjIHoToITsnRlFxHvv2n2FvXRunjxqqyhTjR5Xz51+7l7Ye&#10;m1Uv7WbFiheJ+z4xV+ErP7jGiUDMHo1aFBXloayjHDzQxMGDx5lSOwojFBJJd0Kzr/4E58+3EYsp&#10;SkoyiUYDowZhFBJFTnaM65bPYteO/Wx7bSdp+bn42sbTYKRAC9hdd4jjJ5ox2rDjtS3s2bYZhUOP&#10;sUHGaG9XbNnSyKTa0SA1SB+pDEIYfC0QOHieBimChTOMSe7D+/fM8F+dx3/Vs8nlygkFyr8/j82X&#10;v6C9XT7934P8+gNfB+U1ZhLUTBzqjPz2euo72p13nd97UtibfP2SomLxO6/Oh4Wamhq++c1vopTi&#10;6aefRms9ZHt7ezvbt28f8lllZSX33HMPf/RHf0RdXR2rVq2isbFxSJpTp07xF3/xF2zcuJFYLMbh&#10;w4cZM2YM3/rWt4ZcUI0xNDc3s2rVKk6cOMG2bdtYtWoVnudd+l3PGL73ve+xbds25syZQ0lJCTfe&#10;eCO5ubmsW7eO3bt3c+jQIV544QV27dp12f3ev38/f/Inf8LSpUsZNWoUEyZMYOHChUgph13o+/4u&#10;Kiri9ttvp66ujo6Ojvf8WLS0tPCjH/2I4uJivvKVr7xpUPxgYXVBQQHf/OY3qa2t5T//8z955ZVX&#10;hrk9d3R08Morr7Bu3Tri8TiRSKS/jEQiQSKRoKuri5SUFO67777L3vS01qxdu5a9e/fS0NDA6tWr&#10;2bFjx2XreeTIEb7+9a/z4osvUlNTQ0VFBdddd93bunH37WtGRgZKqX7H77Vr17J7925qa2uZMmUK&#10;+fn59Pb20tjYyGuvvUZ9fT2u6wKBA/PcuXP5/Oc/z5133olS6h27OYeEhISEhHxQ+eTy2azfdYjf&#10;vLiNB599ldkTKvjkR+a+b+U5jsWCSaP41XNbOXDsDFv3HxkmUN60u4GzrZ2kxiPMra1687F/Y3hp&#10;Wz2dPYk3S8jM8RWMLi960zzPt3XQcPzsJbd1dvWweW8jv129jec370MKwSeXz2ba2PJhaceUF3PP&#10;DXP51o+fYP+xZr78fx/ikZdeY/aECsZXFFNWmE1eZhpZ6XFiUeeKF0Fu3tvIz5/e+KbpxlUUM23s&#10;yCt6X863XeRXqzaT9iZi8XjE5ob5te+5EPfOJdPZsKuBnzyxlt+u3sbMcRX88Z2L33F+vq95Ycs+&#10;Lnb3Mqm6hHmTBs6djNQYV08bw3Ob97F+12EOHW9mXGXx2y7jU8vnsGF3Aw+v3s4vVm1mXu0oPn7t&#10;rCvmmNY1nHhL/XPMyAJmjB+++FtqSpRPLp/N9vqjHDp5jr964Gme27yXebVV1I4qoXJEPgVZqWSn&#10;pxCPOcPc3z/IGDMg+O17HSouzOWrn7+NSWMr+cmvn+WFV3fRk3D7hcTi8pfaQUM1g0TMbyBURogh&#10;68yZIRn1lWT6yzR9zs+vW5vOMNTp2fRvM8O8iy9X78vtmRBvc3XN15snD9scbMnLTGf5gqncffPV&#10;zJoyGiXlwNzrB7xPhe/WIe/rNWvoCfoejVWHhISEhISEhISEhISEhISEhISEhISEhISEhFyawbNR&#10;BvCEwMWi04WORG8gHhJgXECDUBqNwhiF8RV+r8H3dNLh0+BjEEYjfINtKaSQaKORRgXCZADjIUwP&#10;luwmbmuiqhehXJR2sHwHgSHmKKZOreH5F7bSfLqFFU+tx4rYjK0pxfiwY2cTK1ZspO1CJ2Or85k0&#10;oRzb6ls8XCPxkMJQU13GtdddTcPPfsXRE8fwfWtg8W0BnhH40qbLE7T1JEhYkovdLhu37mfX1sNE&#10;hcXEsWVkZ0XYePAk//LTx5B2jLvu7GLRglrSM22smME3XQjtYiOxpRWINQVJ0WawjLnWOjDAQuJr&#10;8P3k50YnBZUC7RlijkUsPU5KapzmM+d4+ZUdZGSkUVCYTvOFdtZt3EtXj6EiM5XUdAchQUkFvkFq&#10;j6gN0RTJrTfN4fTJZp57YRNPPrWO0hH5LF8ymXi6YsbM8eze38zuXUf47ZNruemm+RQXZ9LVaXj5&#10;pTqee24XvQmPsWNLGVlWjDAGYXxs4VKcl8bE0cXY0gbho4XBwUJpH4EC30aYKJaKYQBXu2gdxDdo&#10;PCwh0K4h6ig8Y9DSwjUEjr2eGzgtG4M0El8bPF/iWBIfHyktJHGkgfQ0WHrNJHYc2M2mPU306BiZ&#10;8TeaXzWAD1rj+5LObh+jwfc0ew4c5aX12+ns6WVedQlF+VlII5C+jdJxpB/FTxh8uxeRdBXWvsYY&#10;HykcLJnMXwTHUhiJwkJ7DkZYdPVAZ6/ACMmZc908uXIjJ5ubSc2SjJtYjLIMkijSy0T6cYTr43s+&#10;Uhh8vCDcwhg0gqhl4WuIOoLZ0yp4ac0m9u9vQVmaosIIU2eUI6XAN2CUhS8VvrDQRuJpQ8I1SExy&#10;PX2J1l5QXxksMGBEDF9Hudil6exKoAVoKbCMQJoIdtRi8rTRrF5bx7GT53j0yfUIDOMqS/Fdw7Zd&#10;+1ix4hVa2zqZPG40o0eXYNkSIS2M8EjLUIwZXUhOKlg6CkahMSgT6CikAO37aL+brEzF2OoCciKB&#10;QBlpsKUFuAgEfkJAQiS9mz20p/G8Ps/KQMxtjCGBh5ECl6A9leWRnRWnbOQI6o4ewxWSqaNHMqIo&#10;m4jtIHAAJ3DS1RqtBUpagROw54Ly0MbHM6BwcV2PlBQbXwm0JRDGwRKQltnLkmW17Nh7jO17j4Ky&#10;iTuR4Jx/B9fqPi8CY0AbMFpiPI8U25CXFeG262dytvkMK1e9wtPPr6OkuIBlyybSK308Zeg1Hgmt&#10;8bSP0gbfGIyxMEbi+TYqrkhJgykzqtnyWgN1e4/w6GMbuemGmYwoTicrt5AzjadpabuA7/cg8IIb&#10;A8lrnfAxwsWOCCZOGseqdY0cP3qGxx9/Ec8IqsvLkRi27KhnxVNraWm9yPiaEsaNK0VaXvKaGUEa&#10;ByFg7PgSPnLjPP71gcc5f+QsnnbwsfAIFpHYvGU33Z0u1aOqGFmWhm0M2mj8iKbhSAtN+9vYtrWJ&#10;W2/pxYoafOORwNCtJR29buCoLRRaeChhcIQhFlGh/O53SChQDnn7SMVlQxeFCLaHZ3HI74C5c+fy&#10;/e9/nwkTJvDUU0/R0NAwTNxq2zYlJSUsWrSIu+++m3nz5hGJRJg1axZf/OIX+dGPfjTMWbiuro4D&#10;Bw6QnZ1NYWHhMMfavgDD+vp6fvCDH3D+/Hlc1yUrK4usrKw3rPOePXs4ePAgkUiEyspKFi5cyPPP&#10;P89DDz1Ed3c3xhhKS0vfMI+LFy/yxBNPEIlEuOmmm5g7dy7RaPSSdewLtP385z/Pnj17+PnPf94v&#10;fH0v6erq4te//jU33ngj1dXVb/5QNUiknJKSwl133cWCBQtYvXo1K1euZMeOHZw+fZqOjo7+dL7v&#10;09HR0S+ytm2bzMxMiouLmTBhAnPnzmXmzJmXLc/3fZ555hmeeOKJt9zWnZ2dPPbYY8RiMRYuXMiy&#10;ZctQSr3ldumr+4wZM1iwYAFNTU1cvHiRjo4OWltbWbNmDWvWrMG2bYwx/QJ3x3HIy8tj3LhxXHvt&#10;tXz0ox+lurr6Q+mIFhISEhIS8lbITE/hczfOZ+u+IzScOs8DKzYwe3wl1SML379nzdoqSvIzaDp1&#10;nrU7DnLD/EkoFdyLe3td1u48iOv71JYVM7m69E3z6/V8fvz4On7yxNo3TKeU5O/vu/UtCZQfWLGe&#10;R1567dLluS7n2zrp9XwcS/HZG+bxpTuv7t+H13Pf7YtwPZ+fPLGWxpPnWLFhN0+t30UsYpOeEiM7&#10;PYXyohwmV5eydOYYrpoy+rJ5/VfiacOvnt/CQy9sfdO0/+MTy654gXL90TP8yT/+5k3TjSrJZ/bE&#10;Kkbkv7cC5WjU4XM3zWfTnsPsbDjJ/SvWMWdi5SWF7m+F42cusHrrfowQzKsdRXHe0PenebVV5Gak&#10;cvT0Bda8duAdCZSzM1P7rxeNpy9w/4r1zBxfSVVJ3hVxTFduqOPZTXveNN2X71zMtLHll3wHuGHB&#10;JNo7u/nn377E5r1NrN3VwNpdDUQsRWosQlZanJL8LMZXFrNoag3LZo4jPS3+4bghiL6Jh4F3vWjU&#10;4folsxhfPZJfrXiFB1e8RP2RkwPvZRiECVaHFsYMWUCub7BfiKEq4oF36oHPMGaQ1njA1nmwULl/&#10;AiHprKz7vx0kFP2/XsoBOblRXHbX38I76DtpVBNIo83gVUODPUmJOCycPo4/uHERi+dOJiM9Prze&#10;H+AxwFCcHPJ+9y8zdDWEsFFCQkJCQkJCQkJCQkJCQkJCQkJCQkJCfg94ffzupbb18bucr7qUM/C7&#10;Kf+N9vODfNzeaforph36FW9JsSyGHtflmefWUrdrM8KXkBSeWcpw402LmTBhIlJF8T14afU2Dtc3&#10;4XtBPhoPJV0y0y0+/cmbqa4sRkmDEQJjJAaDROMoD8t0YeGhTC+W6kIQR2gHCdjSMGlCJddeu4An&#10;Hl3N+vXb2dd0kML8DJSWnDzeQfO5bnKzc7lh+VIqywtA93nCekh8LGmwbMHs2bVs2FXH6g11oH2E&#10;9tHaoEXgDN3d28vKZ1azY+srKKPp9QwnT3TQ2uwys3Ycs2eOJxqHiuoqyqonsmbLfv75Z6t4evV2&#10;UmOK9ovdHDt+kkSXYMK80YzIzyRoNQnCD6bWpUHIQDZz5Mgxvv/3j6E9l+BDjaGHaFQzf94Urr9u&#10;AZkFWUyZWsvTK1/mqZVr2bnzAOkZDm2dvTQePYOyYkyoHUtqegypwGgfaXykcbGkRtJNQZ7Fbbcs&#10;4vDhU+w/eJzHV7zCmNFFjBqZw6JFMzhQ386La3bwxMp1bN+9ncyMCMZLo/HQRTo6uqiqLufa5XPI&#10;zU2jvbML4btIDcK1UG4Mx7YwGIz0kBikkBgTQegoQjtcbO/hN795ipdffBnjp2NMFKEEkk4qSjO4&#10;7bZlJJSFZ0NLwuXnKzby7MbdCAPCiMCJG58Rxbn8wd3LMdLG+H1idwOyh8pR2SxffhX7j7fR3KIR&#10;JpGUgw9WLw3622gwmi2bd/Kds4cAjesKzpxv4ciJs1SWjmbR4hqyc3w8zyCMRPpxdm87yd/95c+I&#10;CBfhWwgjEdLDtnq5667rmT59PEJohPSRErRW4CsEDhcudPPjnzxOLNaDQdPSoWlsOIlrEiy/ZiFj&#10;xo/A1x7Gt8GLc/b4RX7wjw9h2QJtImgjQRik7GLmjNHccsMiMlNjSOkzubaSshH51O0XGAfGTxhJ&#10;eUUuQhq0J3CNxrcErpA0HW/j+997iJhtEDoCMoKRvUSsDhbMncI1S+fjeQqtbQ4fPsV3v/cAjpZo&#10;pdAolC+pqsjl0/dcz5SpY1m0eBaPP7WOtWu2c6h+P4XZOeBrjp08QXNLBwX5FXzk+gWUleVgtMG4&#10;cfCioC0wEguJMgKhFUb5CKsHYzRCOiiVQJLARhDBwUaBcBHKC/qF1Pg6mFGXApTU1O/fz//5uwfB&#10;D65EQvkgXOyIYunSq5g9ZyIuCil8bEuTnhahoqIQuV4ghWRkeRGOI1DCBm2DtjBaBfP4vqG3x+UX&#10;P3+cZ5+MYXQMrTy08LAllBRl8OnP3EAvLsbuRbsRjO+j6GFUTQ7XLp9HfVMLXd0u2nMHGS322dcn&#10;neWNFwjgTd/iBkNSDbqfBP8oKRFGYwkf4fdQnJ/CDdfN5WDjcfYebOSpF1+icnwmIiWGVg5drs8T&#10;K7aweVMdNk6wGID2cLSgMDuTuz+zlKKqHGbNqWbvgQZWv7Ceh1c+yfrdWynIy6a72+PU2W5On72I&#10;ZWdQOLockW7hd/nJ+5qPEC5SaaZPH8eyazpY+eTTvLJmE7vrD1KUV4Lx4NjJ05xt6SI/fwQ33rgo&#10;6CPCD75vJBKFEmDZPouWTGfjjgbWvXoQpSyEtPC15MixU+zavY9YLMpddyxn8dXjiSmBlh7doovV&#10;L+/m+3/3MIcOnWRP3VEmTS0FKejxNc++vI0DB/YHZhHSwvU9bCvBdUtnceO1V+GYd7eW/Dt5fvpd&#10;fedKe14MBcoh7xDxjjaFhLxXSCkxxlBdXc13vvMd7r77brZt28aBAwc4ffo0xhgKCgqorKxk0qRJ&#10;jBkzhtTU1P7vR6NRvvSlLzFz5kzWr19PU1MTXV1dpKenk5OTQ3FxMVVVVYwaNer/s/fe8XFVd97/&#10;+5w7I416r5ZkWZYs23LvHRuDAQOmmIRACpCQJYUkm+RJNnme7O6zm32SfX672TzZkE1ZAiEhlUAI&#10;LRSb7gouGFzlirsky5Jsq83cc35/3Dt37oxGBZdg4HxeL9vjO+ee8j3lzj3f8/l+KCkpSbrATps2&#10;jXvvvddbhAdT3kn8fvTo0QDccccd3HDDDYMu4v77o58zMzNJSUlJ+hDQbpQYgNWrV9PY2EgkEiE/&#10;P5+GhoZ3RLSNRCJ0dHRw9OhRmpuTq/Tt3r2b7du3D4mg7K9j9POwYcP4+Mc/znXXXceRI0fYtWsX&#10;+/fvp6mpiba2Ntrb2z1Scl5eHuXl5VRXVzNixAiKiorIysoasLxgMMhdd93Frbfe2m+f9PdwFUKQ&#10;kpIyZJslPphvuukmrrjiCo4fP87Bgwc5cuQITU1NnDx5ktOnT9PR0YEQgpycHPLz86moqKCuro76&#10;+nqKioriVM/02Z04NzAwMDAweM/jspljueOaufzjvY/z8uZGfv74Kv7lM9ddMHXQEWVFTKmvYt+x&#10;VtZt3UdbxxkK8pzfG/uPtvDatv0IrZk/sZbSwpwh5VmSn0koJThgGsuSZKaFhpRfR2d3UkXmnoiz&#10;SRQKWiyZPppl8ybysaWzyMnsn6CYmprC3912FQsm1/H4q1tY+9Z+9h5uou10N81tpzje2sG2A8d4&#10;au1WfvHUau64eg5fueVy8nMzL7qxkp+VQXbG4DbMew8QNi0pqSzJ821RJkdlSd7ZMhMHxbSx1Xzq&#10;2nl87Z6HeaPxEPc9voqGEeWEQu+cDL3mrb3sPtxMRmqQRVP6ktzHjxzGtDHDeWrtVla8tp1PXD2L&#10;9FDoHZezZFYDt189h3/6+RO8sGEn9z32Kv9813UXBak+OyNEQXbGOY/PW6+cxbTR1TyxagsvbdrF&#10;9v3HONF+mlOd3bR2nGHP4WZe3NzIA0+tYfnCyfztRy5jUn3Ve3snSgiPnCyE8Dbsnfc6qK4q5Wt3&#10;LWfO1NE88PBKnnjpdU6cOu3zUkXf3fEcWAjhu0a8tDE6QSBZ9Hkvi5ubwl9UVOo56ljwO8jiXQ5x&#10;HGjXURz9n/Bttem4ss7vfNdxUsqaUDDA1LE1fPjKeSxdNJ1hpQXxu/Ue2dtsAhoYDG1vSMStZQYG&#10;BgYGBgYGBgYGBgYGBgYGBgYGBgYG7z8knu0c6HzqqVOnaGxsZOzYsYRCoQvuP4jWrbu7G8uyCAaD&#10;g9ZxKGhvbycjI8PL74Pe/++6H0gLR71UAUKgI5pUekgVbRw92MrxwyBVwDlfTg8QZsbsqTQICbIb&#10;K9jGkUPNHDq8D6EtV+VVERBhCvNS6L7xKiQCKSyUdvzptgKpbUT4NKk6hFQRtKtUKmQQEXBCewuh&#10;yU23uO3Dl1CSpVj54mp2HGzirePNBNBkpKYxbUINVy1ZwOWXTiczFboiESzdRUC0EJDFhCMSZUFJ&#10;WRbXLJnFkYN72L3nEKGUQiJKICMWwj5Dit1Ey9tNtB7QWBYoYZOVlcns2aO4+ca51I8dhhQ2w8uL&#10;uOOWSynMz2Dtug3s2boVFAQCkvzCLCbPmcmNNy4gLz8V6fr2lZAoCWFbEaEbGTjNqY5W1m1sQUcc&#10;ErMUAlQPoZQINWWFiLAiLyOVW25aiLS7WL9mI/v3NiKkQEgoyMlmxuypfPiGBWRlBLHDGivSS4Y+&#10;RYo6ja0jIFOQhJkwrorrrplB2wMH2LHlNZ5+spTbPrGciooSPvnJy8kvCLH+9c0cPXCQg729SJFC&#10;bnYB0xeN5epr5jJ9ej1go+0wVqSNgGomRdhoLVFIpICAZTlnHrRAaYkQEiFaEbSxf2+Y/fsEqExs&#10;ZYGwEbqLU6erWdJpEwgJAvoMQX2aA/vfZs9eGymEozStFUp1Mer0cK5XV6AjgqBoJyzOYEmF0mnI&#10;YIA5syfz2sbtrFy5liwsZKQHrRRKC/c4hXZUq20QyiLFkpw40Uxr62GE0NgKcnIzmTh2NNddvZi5&#10;M8cRtAThHhtNJ1o309Yq2LDhEBIJWiCFAt1LajDCosVz3eMczoEP7Z6o0HQjrRY6w21seKsJy1Ko&#10;SJigFaSiuIBZ0yZz8w1XkBMMYUmJCnYhA02oiGbjm81EFAiCjrq2sME+w7DibALCctS2taSwoIiJ&#10;Y6p4e89qMtJDzJt0GdmhbJSOgKXRwsK2zxCUJzjTqdiy5YhLJA+ihYXQ3YRkB5VlJSgt0TqCpIVI&#10;ZydbN7aCbRGxNBFtYxGhu7eS3t4rKS0Occctl1GSncorq9eza/9Bjh88hiUUGWlB5kyp54oll7J4&#10;4Xgy0gTdXWECopuQOEmqPk1ACYRIh4BLzpUSW0mECKCBFKuLoN1GyA4TQICQSCuIlAEQAiVAyyAR&#10;Db2yA1u20d7ezfrNEXREAjaWiCCJkBLQTB49hpReQYZtk263EUSATGHE8GKKM6Grt4uxdSVIK5XM&#10;tCBB6wRaZGIrjbJ7SQm0kyLb2LOziT0qiBYZICMgIggidNRXEO6xkBFIUScJBs8AvWjyCQQtFi5o&#10;4LXXXuPVl9eTJlIJKOlMGelyd7QioM+QKo6TIoY5WdsBhMQ57yOcUayUo8wuCZNqdSF1OwGrl7AC&#10;bVnYqpfxDVUsWzqHpgeO8Obmjbz4bAlz5i8gU/WSEm7m6NsnOH5QoG0LpIUSvRDppaayiOvDCxDa&#10;YnhJDp/+6BLKcy3WrHuDvW83c6jxAKDJzsll5vgRzJg1kUWXTCI7O42mU10E7S6C4TakEtikkp8X&#10;5GMfmkFu+knWr11H455mmg5vR2pFZmYqc6bUcfllC7ji8mkEZJjeiIUleglaLViyzVHRVkFKSnJZ&#10;ft1cDh/czaFDh0jROdi9Yba+uZOW44eoH93AlAnDyEqzEEIhpSSgQ8yeMIbxo/LZuXUfGzduoG5U&#10;EQEdIaA6OX7kEM1HbERUeEJGCAbDNIyvxRaWexbr/D6jz+aZf1H8TrjA7TUEZQMDg/csootcamoq&#10;DQ0NNDQ0EA6H6e3tRWtNSkpKUvJuFKmpqSxYsIB58+bR3d2NbdsEg0GklN59Ay2m6enpTJgw4ZwX&#10;6urqau/zYITZRIJysk2NxGuPPfYY//RP/8SmTZsQQnDXXXfxxS9+8R1tCGit6e7uZseOHTz66KP8&#10;7ne/48SJE3Fpurq6OHbs2Fn1ob892dnZ5OTkMGbMGAB6enrQWhMOhxFCEAwGsSzrHZORhBDU1NSc&#10;1WbRO/0x4O9LrTWpqamkpqZSWFhIQ0ODl87fq0B1vwAAIABJREFUNsBrW1RROVm55iCrgYGBgcEH&#10;+bffbUtns/rNPQ5J9snVzB5fw3WXTL4g5aWlpTB3wkj+9NJmtu8/xlt7D3PJVCfAzPpt+zjU3EZa&#10;aipzJ9QmVThNRCgY4BufuJKr54wfNG1hbtaQ6njToilcv2BS3LXjrR3c88cXaTzczNjqMv7f397M&#10;mHegQjt7Qi0zx9XQcbqL5rbTHGluo/HgcXYfambHgWNs2HGAw81tfPeXTxOO2PzLZ28gGLAumnES&#10;kILP3riA26+eM2ja7Iy0i37cTx1dxY+//tEhkamHleRfsLn3satmsWrLHn7//AYefHodMxtG8Ikh&#10;2NiPSCTCyte2090TZlJdJTMaqvv2SVY6C6eM4pl1W1nz1l627T3KtLEjzqrOt18zlzVv7uXp9dv4&#10;xVOrmTVuBNcmzJd3Ax+9YiZfveWyQdNlpYcGXVtGVZfylepS7rphAc0nT3HsRAd7jzSz+1AzOw8c&#10;Y9Oug+w4cIwHnl5Hx5lu/vMrH6GiNJ/3MvzvQyLxmoBAwGLBzAmMH1XNZXMm8as/P88rG7fT1Rv2&#10;v+2RLLqe9v5K5N0OTlR2riaSlTVxQskinngcF+NXi8Sa9BFT9qsuCy36qjD3rcXg771eHo6KctCy&#10;mFBXxfLL53Dt4hnUDC93nYVRl5vw2du8mxq8u3ivROX3AvSZOWNgYGBgYGBgYGBgYGBgYGBgYGBg&#10;YPABQ39nIM8XqeNciB5DObObmB4G90sopdBax4nhJJ7x7ezs5Hvf+3c6Ozv56lf/B6GzCNrdX90G&#10;ak9PTw//9aMfUVZexkc+csuQlfySnfMFaG1t5bvf+Q7z5s/n+uuvP6d6XygMRcV6KPe+l4SFNIpo&#10;uO2szAw+evNSrrryEmwssALosCYoBUpHULqH0aNryUlP45abLmPJwploJHYAECC1QCqwUARlhOEV&#10;JVhotLJRWICFlIIpk8fytS9/lrS0FIoKcoEgSkukkCAdMp7QAgtFQY7FzTctZuHCaew62EbryXYs&#10;FCUF2VQOK6SsKJ+ABUJrUoNBFl8yg1E1ZRQU5JOTlYEQTgDzGVPqyQzdSnNLO5lZ2eTkZiIk3Lx8&#10;CZctnI0kiNYWSFCil5LiPKqHl5Kfm0HAEghtkSIEMycPZ3TtMHYvnUnT8VbCvYpQKED5sELKhhWQ&#10;nZOKwEYQQGgBOIHVpYRJE0fz5S9+Eo2FdsOWSyWRWiKUQwCtGV5CWkBgqzAjq/O5+7PLOXDVPJqO&#10;txGJ2FgBQUVFMRUVxWRlCCyt0VKwaP4UqsqKyM/PIjUtiBASaSs0Ya64bBplRRl0nuklJyeHlEAQ&#10;gaKmJo/PfWYZ1x+ez6GDR+nq6sW2FZWVhVSPLCczM4iUEYRSZGeGuOVDS1mycB61dSOcs19So4Wz&#10;hklXIVsIQVl5LnfddR1nusJEsBDCcmwQJQtrRXZWGhVlhUgpuevj19Padhol0uJGpkYBvWRkpVJe&#10;kENvWhpf/OwthCNd1NdVoBWIgCAvJ4VPfewqFs0ahwrDqFHVWJZEaeWSDEEKgZQWi+ZNoWZEJbat&#10;0NpGCMcvm5ubTUVlKeXFOaRKZz6kpEouv3wGNaOqEFYqSlgol5ysUVhCYWEztn6Eq4JtAzYojdBQ&#10;U1XCl+++ldNhBVaQcBikjpAVSqG6vIiqsiLSM1PRWmFrxbiJNfzd1z6GIhVbBzzOs9QgtUKoMJXl&#10;RYSCAdARhBCEUoMsv/4yJo+vIxBIYfLkMaRaKSh6sHUPkgwmjRnBN7/yMZQOogiiLWfsaQHoCEHV&#10;S1VlGaFQkBkzRpOd+TGU7QQvAIFtCWzCCHrJykwlOzsdqW1KClL42M2LuPKyqex8u5n2jtNIqSks&#10;yGRkdRn5uVlIoRAaUgIWixdNZ+SIIkpKCshNT0crgRIKhHJng4VSAsuCq69cwPgxNQwfUUnICjhj&#10;QQoEEi2c8yo2GqRi7rwJlJTnE7ElUqaitXAUvbXG0X5W1FVXkJFi8aFli1gwdxJVw4eRmhJg2pTR&#10;fO2Lt2OrMNOm1SItwbw5kygqyiAvL4vMzBChkMVn7rqBrk6FcNcJJaLrvHLHcwZ52blkhdL4yuc/&#10;QSBFU19XBSoVCRTmaj5/5zIunz8RpQTjx9a5p3WcFTgYsFg4dwoVJfnk5+WTnZGCUMIdn9EzSwKQ&#10;aKUJWoL5cyeTW1xKcXEBmVnpKKHRRAilaBYvnEx+QTadp09RmJtBVVEBn7/jJk6d6UJIC+VqvGvA&#10;FiB0mPRUKC3LBxVBasXwshw++YnruObKRRw40EpbewdWAAqLcqgaXkpOTgbBFIFSiqKCXO68Yzld&#10;nWeoH11DwAoilKa8KIXbP7qEqy6fyd69bZw6dZqABQX5WdQML6EwPxtLKkAiAhZLLptDw+jhFBQW&#10;kBoIIrSFlJrpU2r52pdupfXEKfLz88nPyaJh7Gi+8fXPUVCYzbCybCypESi07iWFICX5Odx52zJO&#10;tJwkLy+P4sIcbrnpKhYunA8EfMcxNEr3goxQW1sVE7AY4HeBwfmDISgbGBi8rxAMBt9xJC4pJenp&#10;6UN+Ob0QL77RzwOVlyz9YPds2bKFf/u3f2PTpk0AVFVVcdNNN1FSUvKO2hZ9uR42bBgzZ86kvLyc&#10;b3/723R3d/fZXDmbjZ+B2pOamgpwzpsw52Nj4mzuHyifgdpmfgAZGBgYGBj0RUVpPp+6di6vbd/P&#10;8bbT3PvnV5laP/yCEe7mT6qjrDCHI81tvLy5kQVT6rFtm1Vb9tATsWmoLmLamOFDzq+sIIfqYUXn&#10;rX4T66q4ecmMPr/bmttO850H/sLWfUd5efOud0RQjv4+zs3OIDc7g7qqEi6ZWo9Sit7eCC9v3sW/&#10;PfgsK1/fwb2PvcqCyfVcPW/8RTVOCnOzzqudzyeUUnT3OETJgJR9NsESEbAsqssLyRuC4u6FRF52&#10;Bp++bh6v79jPniMnuO/xVcweV0Pd8NIh57HnUDMvbdoFwKXT6qnoh1A9b2ItBTmZHG/t4OVNjWdF&#10;UAaoKs3nzmXzeH3H2xw50cHPH1/FtLEjKBui4vmFQnZG6LyPz4z0EBnpTr6zJox0gyDZ7Hz7OD96&#10;6Hl+9udX+PMrbzCzYQR/d9tV79+HhI7RbfPysrn1+kXMmjyaJ55fzx+efpXXtu0hErF95ODo9nwy&#10;p3T0e//XGq1jd8eTlXWciLnwzW5B1BGkk704xiksx1fCpxLtlRL9v44G643PjqE7xh3XipNfajDI&#10;uNoqli2czjWXTqd+ZIV7aMIpRCUlbhsYvLsw+yYGBgYGBgYGBgYGBgYGBgYGBgYGBgYGZwel1Dnt&#10;s/cnruMF7fQhGck1+m9i+sEIoUO5lqwO/dXbn26o9RiovN7eXh588EGysrJYvnw5Uso++SqtWbFi&#10;BUePHOXuL9w9pLO8QyXHDmTb6PX169dTN2qUQ0B0A2b310fJyk88G9zT00M4HB5UdCmZbQey8VCE&#10;AgySjAE0iAhIjRCK1BDMmjkWLSQIiQKkEgQ1IDRKhdFopLSZO60OrVwCYwCUdEjFUuP4upWNJW20&#10;7AE0EgFYaGBYeTHDyktQWiEtjWVprGhw7VjkcaR0CHkpKZJhZcUUlBQgpEACWmkkNtALwlEWlkow&#10;dnQVY+urQGiECHskwMx0ydTJo9FIR09XKpStmDl9LALLIT5qJyq4QiOlxrYjWMLGEhLhKecKsrMt&#10;Jk2oRKvhCCHR2nZI1UK5qq2xtkRVpS0EIyvLGVFZjisIS1TZV2iBUKCVjSUVgjBCO+qv+bmp5Iyr&#10;hnFO2Y66tHDqF+5FaUHAgrq6cmpHlrnHDDTK1khhgYhQkJvG/LlTEdpyiOQSIILSYdJDFnUj86mt&#10;KUQIiR1RSMtpiyLs1N0KIIXF1KkT0EoSnW5CKECBsB0SpXTslJ0lWLhgIiBRrhFcCzr109rNV6CV&#10;Zt60sY5BpBuoIdoPyiEQK2UjpUakpVOyYApgY1kOGVOgkJbF8MoCKssLsUQQaYG0HGKnw4l29IyD&#10;AcmEsRWMbyhHa4eiqVytY+FWTohenNMREksIxo6pZExDDUJYTluiM0drAhKHjIxyiNw6gsZGoBF2&#10;hOLcdK5YOIMwEi0dorqFQtgKSwqkAKUjSMvJo7qikOrKMpS23Dno2hmXt68VWiksYWPrsKNYrTS1&#10;IyuoHVnhEHPdcYUWpFgp6EiEmrI8qstmIYSFjQRLuGRWN0iGHUEKEEJTVZFD1bCpbm8Jb52wAYEC&#10;HcGSEQQ9CG0RSg9QnpZPYUUeWgjnsIhWBCQIHUFgE7AsBBZjRlcxqr4Sy4qu/crXR075IAgGLMaN&#10;G0VDwygnwIAEgQ1aooXlnYOxgKDUjK6pZNSIKjRugAO/zVCglLP+aM3UqaPRUa6vsCnIT+PSRVMJ&#10;BBwVcKXCjKwppnZkEUrZICKEgpJL5k/BsoJo2z1lI6PPHyc4glaKYADQQZZcPhshFMLtX60VASkY&#10;WVNKzfAyACxLYkntnf8JBiT19TXU1Va7CuTSJej3/7yvrq6gomY4UghSpCaAQokAGpvc7BTmzW0g&#10;IAUiEkFaFvPnjXPnGd5hHo0gErEJSAEq7Kx3stf57ac1wRRJeUU+ZeWFWNI52aSFdkULbLedimAo&#10;yML5E9x1VwNhZywKTSBFMLyikLLSEizLzUNpAkI7K4RwAgkELMH4hmrGjx3urIvCeT5pDZnpFrOm&#10;jwERQAqJ0pqG0ZWMqR+GUmEsK+KNNyk0AoG0JNMmj0IKC+kGgZk5bZSr1O2s0kKAbTvrl9I2luXM&#10;Ua+DDS44DEHZwMDA4H2I6ObCo48+yrp167zrVVVVjBgx4pzyzszM5IYbbuC+++5jz5493vVgMEh+&#10;fr4xvoGBgYGBgcEFxXWXTGbNm3v53m+f4+l1W/nlX9bwzduXXpCy6qtKmVRXweGWdlZv2cvpM92c&#10;6uxm/bb9CK2ZPa6GYcV5F93vwJsuncJDz29g58EmHlq5gWULJlJWeG71lFISCqWwZNY4whGbN3Yf&#10;orn9DC9s2M5VcxqMc2iIsJWio9MJ8pORlnpRqU8Phkunj+G2pbP53/c+wStv7Oa///wK3/388iHf&#10;/+obuzlwrJXM9FRmjauhtzeSNF1NeSETRg5jxYadPL9hB3cum0f2EBSkk2HZgoms2rKbH/zheZ5c&#10;/SYPPLmKb9y29H0/zoQQpKQEGF87jK9//Ao2Nx5k3fYDPL126/uboCwEQjvRl7UrXlxTXcbdty/j&#10;srmT+POKtfxpxVrebDxAb8R27nEdr75MiH3hah1rP1E5RmjWPsnlRD96nJNeiD5F6FjC+C/iRJi1&#10;6zqL1cyv15zMr+/ElY1vg7/W8XRsQU56KlPGjOTaRTO4bO4kaoaXYVkynpktEittcFYwCrof4K53&#10;nbCm/w0MDAwMDAwMDAwMDAwMDAwMDAwMDC4ihMNhWlqa6enpJSM9ncKioj7E3NbWVk51dJCZlUVB&#10;QUEfcmkkEqG1tZXs7GxaWloQQlBaWkpHRwft7e2EQqGkBNyTJ08SDAaxbZuTJ0+Sk5NDRkYGra2t&#10;dHd3k5+fT3Z2dp86Hz9+nKKiIu98Qm9vL+3t7RQVFcXVu7m5maysLDo7O+no6CAzM5PCwsI+RNje&#10;3l7a2k7S2dmFZUny8wvIyMiII/hqrWluaiK/oIBAwKFd2LaipaWZkpKSuLwOHTrEyhXPUVpWxpw5&#10;cygpKfHuidat88wZSkpK+PTffJq6ulHe9f5Iyn7ScVNTE8XFxV7anp4eOjo64toP0NzURHZODu3t&#10;7Qgh+nzf3dXFwYNvA4L8/HyysrLiygLo7u6mra2N7u4uLCtAYWEhaWlpcfXNz8/nc5/7HBWVlXH1&#10;VUrR3NxMXl6e16cFBQVkZWUlbeuZM2c4ceIElmVRWFBISmqKmaDnAEelVYNwSLTSiiqaCrQQDnE+&#10;4hCYlQzjhLUGKYOerz0glON/Fw5hWWvQbp5CgNbCVat1VJKF5ZCPtRYoFXEIwNrvnRb4WIROecIm&#10;VTiqsQLQUhFV2RVCuqRi6fAThUN+1EohpHSClytNAEfxV0jhkNOC0iVIKtefLtEabKXR2iYoXZ1R&#10;rV2So4UAAtJGaRstJFIEUAosl4znkPasKMfWqbtjFaR0PPRKK4dwiQJXYRgpUCg3jUPaUjqCUA5J&#10;W8ogUlhorRDSCS8upYUQAacXpe3yewXKVigF0goQFI6NUizLIY8KgbRAKZeq7dpUKwHCIhC0HDqq&#10;UEiX2OvyxD3isHc0QOC0RUSDpmsc8rDA0tIJbiGlUz3huj+1k1ZrHWV3IgICsBFSeX3umDzirN8u&#10;eVhpR7VYC+UQT1GgHcK2sARCWggBQip3XESDazjkciGEu1bjnZSI8nkdOwMobOHaF0gJSHAJlHGn&#10;J9zGaGE7NpIiNm4VzhgTOja+cP+vI2gRQcqA2/duqHhtEwCktNA6SnD3q+eCsm1XqVkhhUQK4ZC4&#10;wVWvttwZ7bROK4cELaRys3GUrpHO6RKNBsupsjM/XfK75Q9fD0pB0NHadeqP7ZFoEQqURuqIQ6p1&#10;7RGQlkPc9c7J2CAEAUuCtp3x5zBYvSACYDtjSimkdL5R2tEaFx6LObZwCTSWdm2K5dQ9SpaPPWRQ&#10;2nYCfijltF/E+lDrCAHpKC3b2iWOIxDSSY9W7kkcGwuJlgFHCEDa7qEadywL5c1Py+N2Oy2L/j4Q&#10;RMAl5UvhzHuB/7yNdseoE6zAm2RJnvGW5QQbsCzH3pa2QEtn7AmNJWykdIIlyKBEqwiO5oA7B7wD&#10;RYKA0FhCguWup85q6nCZ3fNLQvY6/e3OQ7SzLgilsYSzjgctFVdHJ6hD9LMiaLnjC0BqpHDu1a4K&#10;gtaKgFs/sIkuEdI1gbRw6+bUUQiNJTXKXQ9k1M5aetrUqUHLPXpjO/NGCgKWM/PdmjiBLjwRCe2O&#10;SMFA5HCD8wdDUDYwMDB4P75gak1LSwsvvPACkUjs4L9SCtu2z1llpqenx4kw4kN1dTUNDQ3G+AYG&#10;BgYGBh8ARMlPXT09Q74nHFHRXyTnxM+wLMkd18xh7da9vPrmXu57fBWzxtVckHZmZaYxd0Itf1mz&#10;lTf3HGb3oSYONZ2k8WATwYDF/El1BAMX32v1uJEVLJs3gX//zXO8vHkPf1y5kS/cvPi85T9nQi21&#10;FcU0t+9jx4EmenojpIWMg2go6OqN0HaqE4DczHRSAu+dbRkhBLcvncPat/bx1NqtPPCXtcybWDek&#10;e7u7e3n+9R302goRtvn5Y6v4zTPr+02/6+BxhNas27qPzY0HWTCl/qzqHAwG+OS1c1m3dR+rt+7j&#10;/idWM3vcyA/UmBteVsi0MdWs236At4+3vs+fTe7ffpKvcJ4bDfXV1NdWsWzxTJ5+eSOPPb+OTTv2&#10;cqanN54BHP2Pjjpuvf8itM+Zm1Bq1AkTe74J/wt6ArdX9Nn21sJXaFze8URnry4DsIV1UjVm123l&#10;RjIuK8xl1oRRXLtoOvOmNTCsrDDmYPMbL0qsjJrWECzf0b5MnL2M7T7Y4wHj7jIwMDAwMDAwMDAw&#10;MDAwMDAwMDAwMLh40NLSwk9+8mNWr16NHYlQXFLCV7/6P5g8eTLgEI/vv/8+nnryKU6fPkVWdjZL&#10;r1rK7XfcQTAYBBxfyMoVK/jpz35KXm4eR48dJRKJMGLECNrb2jlxooVgMMjHP/4Jbrn1Vu+erq4u&#10;vv/9/2B3YyOBQJAjRw6Tl5dPXn4ex44e5fSZM9SOrOULX/wi48eP9+q8c+dOvvOd/8Pdd3+B6dOn&#10;A7BixQqeX7mSb/3935ObmwvAiRMn+PY//zPtHe3Yts3xY8fIyMzkYx/7ODfddFOcHZ544nF+/eCv&#10;6e7uQmtNzciR3HXXZ5gwYQLg+MYOHz7Mt//5n/nQhz7E4ssuA+C119bzi1/cz7e+9fdUVlYihGD1&#10;6lX87Gc/Y/369aSnp3Pw7YN89nOfY9GiRV55r7zyCg8++Cv27t2LZVmMHz+eO+/8NPX1/fvDo0So&#10;xsZdfPc73+XLX/4yEyZOBODJJ57g5Zdf5h/+8R89caHW1lb+5V++TVtbG51dXSxatIi77vqMQ35y&#10;8cyzz/DW1rewIzaVlZXc+tFbWbz4Ms+3Zds2jzzyMA899BC9PT1orRkzZiyf/dznqK2t9fI50XqC&#10;n/zkJ1y19CquuOJKr76bNm3iP773PdLT02hqbubM6dPUjx7NF77wBcaMGeuNBYCXXnqJ3/zm1+zf&#10;tw8pLSZMmMAnP/VJRo8e867Pk6EqV5/rPecTTh8GvLo45F8d8y9rh6iopUZhI6SMETNxVHClIz1L&#10;zH9tAY4arpNTwCE/C02MPOkqmwrtEhGjRMyYl8whW8ZZi6DlU90W0vWpCo9cJnDGv0Q4CrQuYddh&#10;yDp5aJes6DnEXaJa1K+uhHaJshoppKPyqh3iqFDC1dbFJVi7dpQOqdAhC0vPA+8cC3AIj1GiKiKq&#10;0Kn8qdyzBS55kABCWFhaOaqxlvRInFo4pEEQaEfq2FFwJuISTB21WikshJQuaQ8Q0uEXC+kq3Abd&#10;liiXE+wjhGun7xxZYUdjOKowjI7+EyVlOjbUOuD2hUYox5qWm1h4xFLtnnUQLhHVzVi6Zw1E1CaO&#10;Haygj+KtcImjDoEXd/w4geklQkq3P2yXiBtT0sU3DBDSI7krt54OjzI69pSr6qrdoSXi7491rHuf&#10;FW02CMuxi9Sxent96t6j3XMiQqC1RIoUhNRIbbvK0v4A8ypWFo5YiKMijEu4tbEslyDuKhdr17YI&#10;l+gshds2tw8k7tiLznPp9qFD8EX4yNHuGBW+IPtaOERo7cwCd74rgu4cQHpa6M6/bn9bUqGl8saC&#10;iBLWiZLG3b531wRczXUZbY9f1VbjkUhllByPRgiX9K/jDvV4fW4FrFiw8OjzEo20HDJ9wCe2onWM&#10;RKyjweWj53xw5zLRMe3JksdUwN12SfdckFbaWzedOUwCCVYhhXK1ABTCwiPQxtXJLUdHyf3uyiWU&#10;dAjpLik4IG20iLglOMrS0fbGVMXd9kgrOsJABBzCOo5adXSNkCLWq2jpqrjH6idlNFCBT8xAx8aT&#10;Y2fb91xx1ONRwiWNC4fsHvd8iq2LWseUIoQ7Xp0xo7EsyzuXpd08o70vhHDmo0uW1zo2B6L61TLo&#10;rpFaeIEqYuW8v/BOfnOcj/YPpTxDUDYwMDB4nyIcDtPV1RV3befOnbz++utcccUVAz50/A+QWISh&#10;WCS2Z555hqNHj/p+iEiuueYaRo0aZQxvYGBgYGDwAUBaquNwevtYK729EVJSBn+1PNR0EqU0GWmp&#10;ZKWHzqn8sSOHceeyeWxuPMTeIy38/LHVLJk5+oK0dfa4GnIz0zh+soNXNjfy9vFWznT1MHJYETMb&#10;RlyU/WNZkpsuncqfXtrM7iMt/PGFDSxfNIXy86T2nBKwyEp3IuOe6e42oprvAEeaTtJ08jRCa2qG&#10;FZLqzqX3CirLCvjUtXNZv+0ATW2n+fnjr3LlrMGDFO04cIxVb+4BoDcc4Zl1Wwe9RwvBifYzvLhx&#10;11kTlAHG1VbwqWXzeGP3IRoPNvHff36FxdNHf2DGnGVJCnMyAVD6AzBbhfD/E3fdsiQNo6sZM2o4&#10;118+ixfXvcljz69j/Vu7aTrZHk8gFH3JhN6eu/aSJKgvxwsiJyUru4kSe0IkoS7qhLz9mfvcuH1N&#10;0IfC7DgkMlJTGVVdzsLp41gyfwqTxtaQl5sZx4vuo/Iq+ivFYPChaKxmYMaDgYGBgYGBgYGBgYGB&#10;gYGBgYGBgYHBxYnf/uY3vPD889z1mc9QW1tHONxLXV2MeLpixQp++pOf8PGPf4KZM2eybv16fvaz&#10;n1E+rJylS6/29r07TnWwa+dOPn/3F5gwYTyPP/Y4zz+/ki9/5auMqK7mkT89wq9//SCLLr2UsrIy&#10;7xzqnt176Orq4rbbbyYUSuM/vvfvpIZS+fJXvkpnZyc//M8f8PRf/sLYsWM9Ym1vby/btm71zsQK&#10;IWhva6OxsTEucKxSih07dlBRUcHNN3+E3NxcHv3TIzz4q1+yYMECiouLvXZOmzadysoq0tLSaGlu&#10;5of3/JA/PvQQY8eO9ZSPI5EIO3bsoK29zSujs7OTnTt2eCI/WmumT59Beno6//qv/0pxURGf/NSd&#10;cedpm5ub+e+f/YzsnGy++c1v0tPTyy8f+AX33fdzvv3tfyE1NbXf/hJCEA5HeGvrW3T39Hh2PNF6&#10;gp07d6JVjASktWbHjp0Mrx7OR265lYaGhjhyMsDsWbO4885P093TzaOPPspPfvITxo5t8PpISsms&#10;WbMZNWoUaWnpHD58iO9///s8/PAf+drXvu7lp5Ri166dzJs3z7ON1pru7m62bdvKLbfeyiduu532&#10;9nZ+dM89PPLwI3zjm/Xe/U1NTfzkx/9FSWkp3/yf/4szZ87wi/vv4/777+f//t//73059xJVyi9A&#10;CQ6pNqpSKfCUbaMeZCVAWw6RWQtPd9WtlEMitLSrMqyjpMUoMU16hDuN7ZUZ51f2qb56JETt/x6i&#10;RE2ho9Kkzh+PABn1YXvkzwTXvFeedssjlk+cP9+lF4sYSVS6asho4TTPq7PlqfMK4ffgS1dJOUqQ&#10;FV4bHdVkl2jn2cr5I6Kkaq0dcrbGI13HtSMqQ4zlO+8QJRNH+1QSk3ENxOiiHp/Qcs8TWK5aNjGC&#10;shaehqhzm1tv7e8+n9K1kI56r0sopc8ZCO32rPKCrEfPJ2gr9lkIR0E1FoYdt00uq1ZGOezCpzob&#10;N5JdUrFfTE16KrHR/lRCuWcrHHv0OY2hBdKzGZ5Sb8LE9L7zK/rGZWPFKMBa+JOkOFe1RGrpkUUF&#10;lmNrHV+XPuuB8JF0hQQRdk0lfG2Nktklyk+OFjFSpmc1LbCiqrXa347ofHSJpHENjZFVNQJLitg1&#10;4eQZZ3YEQtgugdh/v9/Gwusv//hyyNOO0niUGhwlNqMtH0kelznvsbC9Cli+4PsigWgeHbMySUAE&#10;3+CKXzPc/outU8681AmDUnh1dcd3dLTEU7jCAAAgAElEQVRLnVCEf63w5xJPtPY/D4TXkKB7n3SW&#10;GZfT7gSO8M0ft6HSI7z7jKCll4cXQsKnsCyRiCiNVET7G994c8avEHFi0PhDBAi084yIrt1COIEG&#10;oqRm+hKyvbt9wtnxNpAxhW63OVKLuPUbEf/Y0WgiaHcN8Ntd+p4TA+snD+Usx9mc9/hr3XOhf6u8&#10;098rhqBsYGBg8D5FVlYWlZWVrF8fUyZraWnhV7/6FRMnTqS0tDTuwdHfQ83/UFFK8cgjj3DvvffS&#10;41NMvPTSS/noRz/qRcczMDAwMDAweH9jVFUx2w4cY8vuI7x97AS1VSUDpj947ATrtu5DC8HIYUUU&#10;52efcx0+dNlUXt7cyH1PruHhFzfQ3NZxQdo6obaCSaMqeWHDTh5/dQvtZ7rQQjCjoYbqssKLto+m&#10;jqnm+ksm8b3fPMeat/bzyIsbufvD/aso27bCsuSQ8u6N2JzqdJx+ORlpSDMlhoxX39jN8dZTBAMW&#10;E+sq3pOEpWULJrL6zT38x29X8OTqt2hpOz3oRtRLm3ZxqOkkacEAN182jeK8rAHTR2zF02u3su3A&#10;MV7atIvWttPk52aedZ1vvmwaq7bs5v4nVvPwixtpOnnKjbxovSfH0UDvb8nmdnPbKQCCAesDPf+i&#10;jnopBCNHlDNyRDnXLp7Jhjd38/TLr/PS61vZc+gYZ3p63Wi4g/SD91c0/8R+ikvZP2GZ5Ju5YqAK&#10;CH/c5bjLvmi5glAwSHVZEdPG1bJo5nhmTKqnuqLEDSwSdQXGqyQbDH0eRseVgcFA646BgYGBgYGB&#10;gYGBgYGBgYGBgYGBgYHBxYZVq1dx6eLFfPjDN/fZy1ZKsW7tGurq6rjz058mIyODCRMnsnHD66xf&#10;t54rrriSQCDg3VdQWMjy5cspLi7myJGjrFu3jnnz5lFZWcmpU6dYt25dH6EdgAkTJ3LttctQSvH7&#10;3/2WiopKFi1aRMS2ef75lRw6dNBRQAz0pToMtv9uWZK5c+eydOlSALq7u1mzZg1tbW1xBOWqqioq&#10;KioIh8NUV1czZvQYdu7aSVdXF1lZWe/IphkZGYwbN57MzEwKC4uYOnVqHDG4sbGRHTu2873/+D5z&#10;584FoKnpOPffdx/Hjh1j+PDhQypnKASbQCDAokWXctVVVyVNW1xSytRp05BSEgql8bdf+iL79++n&#10;vLzcS1NTU0N1dTXhcJjhw4fz+GOPsWPHDnp7e0lLSxu4UlqTm5vL9dff4JG0V616lW3bttHT00N6&#10;ejoAe/bsYf/+/dz9hS8ye/ZstNYcO3aUXz/4oJmk5wId1xUuiVRAkjDaUae2vwuFqziZSEbzUrnf&#10;x8jGIsko1QnlJWF9Co3GcnJPJG5GU4sk2cbR/YSPeiuTGCJK3pfeNY+qHbeOJCEz9plsqo9dNJar&#10;vOrpMPuq6/jh4wR04+rot1GUFOhT6tVBYozZqGZptMuS9Wf0et+2xJtXOOTDvj1PlFCqfXQ+v8k1&#10;eIrAzr8iriVaxJPdYy2KKmrHSNOAq4qs+1notNev8Qqx/nI1QoR9JGZBjHXu3isE6EAccV33s5Jq&#10;MfDqq/0qztpnsxijPmGUC7RITB+zR8x6fpsGkoxjX5u1QLl5Cu2yvH19EUcIJ4F46qmlC5LQtOPu&#10;FT5SsE66ekgf+VokeRj4x2KScZawYGmPcepbbYToS+omUfx6aP54MdCCqXHGiH9pTDYyhfZsqZNI&#10;HsT3QpTVGy9EwIC/X0Qs76iCsPR/a/U9IeQuMn30D9zvbREbHgKQWifUVgzBWtrHXdZxY8C/2mnR&#10;zyQa8pEJgU5yg+hvTXaDL8SCDmifWVxb6ndaB4NzhSEoXywve+vWGdUpg7/eu4fWpIZCzJg0yRjj&#10;fYzMzEyuueYaVq5cSVtbm3f9oYceori4mC996Uv9bmr4FZOjaGlp4fe//z0//OEP2b17t3d97ty5&#10;fOMb36ChocEY3cDAwMDA4AOCRVPqefzVLWzdd5jfPLuev//UNQMGO/n9itfZ3HgQSwiWzBhLXnbG&#10;OdchPRTib66fz+vbD7Bl7xFeeaORXluddwJefm4m8ybW8sKGnby0aTe2srEEzB1fc1Gr31qW5MOL&#10;p/Goq6L80PMbueGSyQwrye+Ttrm1g8deeYPJ9ZVMGV09aN6vbGpk19vHEVozoXbYe04F+N3CGzvf&#10;5g8rXyesbEZXlTJ9TPV7sh2BQIBPXjOX1W/uZc3Wfazfvp+I0qT0Q3A/faabFzbsxNYwsa6C//OZ&#10;6yktzBmwDKUU+dkZ/MN/P8amXQd5bft+rpg97qzrnJEe4tPL5rN+237e2neUV95oJKLem7swtq34&#10;zdNrycvO4Jr5EwdN33jwGOu37QegrqL4g70X4rzt4g+NW1yUy1WLprNozkT2HjjC2s07eG7VZjZu&#10;38vhphN09Ya9e31xO+Ny9JyBPueLEH5ZYuFs1+t4J2EsCqwvYrPvc+I7uYgmJRaDVhONsByrS2Za&#10;iMrSQqaMqWHO5NFMnzCK2uphZKSnxurit4hXDzdf8W72kaZvsOJ311PQtx/ERVEvg4H77GLoHzNG&#10;DAwMDAwMDAwMDAwMDAwMDAwMDAwMLla0t7VRWloW5/eI+kS01jQ1NVFQUEhaWhpCCFJSUsgvKKCl&#10;pQXbtgkEArFgrsT2xC0p49QrQ+79ySBd1UghhKuap93rgvT0DE62tnppz0ZpVshYuZmZGUgp++Sz&#10;fft2nnzyCQ7sP8Dp06fYvn07lZVVycvV/dcjTgEwyTVwVJc7Ozv5058eYeXKFQC8/fbbnDlzhs7O&#10;zn7bcbYqu5aU/dbRj8LCQpRScfYG2Lx5E0//5WkOHjrImdOn2bBhA5OnTBmi8WOKit5YSA3R29uD&#10;8qk9d3Z20t3TwyMPP8xzzz0LwP59+we0h8FQ7B+v0pugkYzUYCl3UCchooHj2tZCO35vd2SLOIVi&#10;32d/FtpPVFT0Yc0llKSi3/vqHFVRdrzgCo2KlSd8ZXtNUD5Ht4gRRYXt/NEWOkGBVYtEErX/DEAs&#10;ILhvInoEOO0j0TmkPMdzH1Wsdc4K+NU8Y3X2rkaJuX6Sqp+Ara0EZqJLthYKLSX0Qxn1OsTXPp2E&#10;LC5Uf1IUPlVa3z26r8AqlhbIGF8T6Zalove5Kq7CIye7ar+u0rSzPthxZN4+4xCQKpHkGjsfIQQI&#10;bfkI7iKOrOsnikYVb+NOS4hYr5KEGimIP58RN5xVQiqhXKK0j2Tqt6IgZg+U+8dVj9aWb07J5N3i&#10;ZmSJKMlUIYQC5ZLjvTw0iIg75i1v3ghfRkpol+QsvFoKd94Id7zpODJ1XzKzQ4qVySuZJJhAsnEW&#10;7ZcoaVn7ytIkU77191OMaKul6LO2CH8ZWicoTSfk544jP/Fdu6q8sXbbDqFeOLbWcdLNTn96eejE&#10;EZRkiA+yhmsRcWaTp7ouQQdQrgJ9VONaa39b3bNL0lEVV8IJn+AR/oX2ThlpX9CGfg8JCR33FIm/&#10;Rp+Zon3P/5hdBv4No4X0gh7oZMuA8Pe78hHyY0r1lvandfsCv+K0MPzkvyIMQfkiQXdvrzGCwV8N&#10;WmuENDpn7+v3S3fD6KabbuKNN97gxz/+sad4HA6Hueeee9i7dy+33347c+bMobCwMC5am7c2dXdz&#10;5MgR1q9fz8MPP8yzzz7LqVOO+pZlWVx++eV8/etfZ+HChUPazDAwMDAwMDB4f+D6hVN49OXNvLCp&#10;kR8+9Dw5GWl8atk8MjNCCb8levnlU2v5we9X0msrZjdUs2wIhLqhYua4kdy2dDbf+K9H6Q7bF6y9&#10;s8fVkJUeoqPL+T1VWZjL7PE1F30/TRk9nBsumcy//+ZZ1r61lz+//Aaf+9CiuDSnz3TzTz9/gh8/&#10;8hKXTK7nczcu4Oq5E0hLS+mTn1KK51/bwf/7/QpOnOpkWGEui6eNMb/9BkFPTy+vvrGbHz70Ai9v&#10;bkQAN14yiZEVRe/ZNo0dOYxPXTuXLbsPcaYnPGDarfuO8tr2/QitmT+xltLCHOQg76NSShZPG809&#10;f3yB460drHhtO5fPHDvofQNh1gRnvfifP/7zBV0vLvS7/I8eep7/fe/jFOZmsu9IC7cumUFBP4rU&#10;O/cf5Xu/fo4NOw4QtAIsnTPuAz0XnWCdwnU+xLagtYBQKIWG+mrG1g/npqXz2fv2MV7fsotVG7fx&#10;xs79HDjaTMeZLpSOd945EYJjTlrPXREXRtjn4vI58uLIxnFRU3WfeMf+QKTaJTVHHWVpKUHycjIZ&#10;OayYaePqmD6+jvGjq6koLSQzMz0uDy96qrtn4PlMXOLyu7me+8nJ72o9hnCwxODcbXyh7Hm2h3T+&#10;mm28WAjUBgYGBgYGBgYGBgYGBgYGBgYGBgYGH2wkEmn7BGkViemTpfMRc4WIcaMYmm8lTkinn+R9&#10;9/71EPfa/QTZviqBp0+f5kf33MOp06e4+cM3U1RczIO/+hVHjx1NVouzs3FCYOJAIEBOTg75+U5g&#10;+YKCAhbMX0BpaemgeWmtY0KPQ/SHvCN/hOc/FLS1tfGDH/yAUGoqN9y4nLy8PH50zw9RQ7B74vf9&#10;pY9eDwQCZCfYZNGli87rWL9Y/Ed/zbrouDGrXcKh779JVwM/VTOR1KqTKG4m82r3X6PE7x3FXeeT&#10;cG0jXDXaWK4JBGXAU6xFxIi0gj719ZOAEyN1x9nHa76PBJeQXRJ6pq/+eKRKrwShfH0erY9PUVbE&#10;2ztmIp1UMTahVE/Jl7gA4L7+0dqXv+qbXx+lU51AFNZxbYj2khY+ld4E9W3hrc06eZ9rnaC3jEdp&#10;7rtGa7dESWyEJF+PhQ7E6IdJedsaLWwfwTKe4qrd/tLxE7UPUbkv0dGnXCyi7bDxkyKj9tJR+7jt&#10;Eb5yNMo1uZVgh+SE6ZjStuprUx0lqAKeXSV+9WcvZxE7oxElJccR9PuoHMerBgv0gP2SfI3wp+sn&#10;OELcbIupf4skvwNi/SmSlOqzX39K3R6BNl7oIJpeeOX7CfbC/Sx9eaikq1/fHtRDfVA4ZQjbI4sL&#10;Lbx6aaH7KiYLEbOc8K9/vjVMR9c3maTvRJ9nAQnnmHys/L5K0SQoM0fJwoM885zlWSa3mfDPUhUr&#10;XxKv5KwTSez+OplzGX/t3yqGoGxgYGDwPn4wZGZm8vWvf520tDQeeOABjhw5AkAkEuGxxx5jzZo1&#10;TJ48mSlTplBXV0d2djZCCHp6ejh69Cg7d+5k48aNNDY20tHR4eU/cuRIli9fzh133EF9ff3Zb2oY&#10;GBgYGBgYvCdRVZrP3Tct4njrKbYdOMb/+umjrN26l8XTRlMzrAghJPuPNPPixl38+ZXNtHf2MLw4&#10;j7tvWsSYmvLzWpfbrp7Na9v387uVGy5YeyeOqmJ0dSnrtx8AYOroKuqry95RHkopXti4kzPdQwtO&#10;FQxIrpw1jtxzUJu2LMn1l0zit8+t51BLO39Y+TrL5k+kojSmomxrjVIKS1q8sGknb+09xOIXNzJv&#10;Yi21FcXkZKYRjtgcbWlnzZt7eWrNm+w61EyKJbnr+vnMn1x30f0OXrd1LzlPpQ3NRtJi4ZQ6yovz&#10;zrpMpeClTbvojcSTXrt7wjSdPMXWfUd49Y3dHGxuc8jJCyfzN9fPJxAYfEvmREcnv31mPVkJ5P/+&#10;UF1WwLxJdX+V3+S3XDGT1Vv2cP+Tq71N9WT98dy6rRxtaScnM43LZowZMsm4oaacyaMq+cu6bby8&#10;qZGm1g5KC3PPqc6fuGoW67ft46EXNr1rY/StPYf51VNrhjqimTexjhHDijx72kojpaTxcAtfu+dh&#10;nli1hUsmj2JcTTn5ORkELIvmk6fYtOsgz6zdypq39gJw65Jp3HL5jA/888txPogkTpzYe3R2VjqT&#10;GmqY1FDDR669hKbWdrbtPMDGbXt5Y/sedh88xpHmk5zp6qY7EvHvjSdOAL8H0nHPaBHvg0twDbsX&#10;fVvm8XUNWJKMtBD5OZlUlhQwYfQIxtVWMrZ2OCOqSsnPyyIlGIgLTEufQwAJ7+7i4niXF/psj3ac&#10;+95JnIq12du48Pa+oHlrnxq4+Ku1aaiHbS6mAzAGBgYGBgYGBgYGBgYGBgYGBgYGBgYfXGTn5HC8&#10;6XjcNf8edlFxMTt27KCzq4uszEx6enpoOdHCiOoR/fp7owRaOL8+nyiJORCwEELQ3d3tlaeGsO+e&#10;uDcfza+jo4Ndu3Zx6623svTqq9Fa8+wzz/QhKEspkVLS5ZabLM/BrgkhSE9PJyUllcsvX8KcOXPe&#10;cfsdpWni1IUHa/5QiNytra1YlkVBfr6XtrW1lb179vDFL/0tS5YsQSlFTm4uJ0+ePG99q7UmPT2d&#10;QCDAkiVLmD17ttfW8+lPMb4Zl0KWQHrVwv9tbKzFaGdxOrMJudHPd4k+10RCc4KKLxJrQDIugIVE&#10;9lOHqEddxpfjMXAtYmTR+PKlPy+dSJi0+rTNr1AaJTwKPYAp/Hn41WTj7G5BAnnY+87ptGjHeLUW&#10;CGSCsrPul/AZs3Py/OlnLYnPL67lCdxjnbQ8f9/rhPYm9qFMUr/ELAdTYCXe1knhktpFrI5xlExt&#10;kbw1ScqLTRhf3/jHm6912q/6relLsif+epK2+rPQ+MYSlkNe9caWiN2vrWikkBjxPcEayRdzn+J0&#10;Ai1fJFOhHahvxGC/BnQ/s1oPbVWLkuw1SDGkVbCfceGWKvFruHtlWN4ckUlXBD8hHd8ZnFhfne0z&#10;KIDUgSQ1FnFSw0LEPuuE8S5xVM6T1UH2sYfod42NtVj2uUMn2ETEda81hPaLftbavmuFV74Wceup&#10;3wZ915n397mfuEA/g6T7a8EQlA0MDAze5w+csrIyvvWtbzF79mx++ctfsnr1ao4dO4ZSiubmZp59&#10;9lmee+4572UfHAJNd3c34XBMDS0tLY2amhoWL17MjTfeyIwZMwiFQu/Kw8vAwMDAwMDg3ceNl04F&#10;4D//8DyvvLGb363cwCMvbnKIUUBvOEKvrZDAjNHD+cKHFnHrlbPOez0KcrO445o5vPrGbg61tF+Q&#10;tpbkZzF/Yi2vbduPlJJ5E0aRHkp5R3n02oqf/ullfvboK0NKX5SXxaiqMqacA0EZYOa4GpYvmsJ/&#10;/uF5Vr+5hz+/spnPf+hS7/uczDS++/kbqSzJ5/4nVrP7UBO/W7mBh1/cTEpAEgxYKKXpjUToDtsI&#10;rakoyuVvrp/PV265/JwUbS8EbA2/W/E6fxgiYT0jLZVf/sMd50RQDiubex9bzc8fXxV3XWuBrWwn&#10;JqXW5GWl8+HFU/nChxYxvLxwSHnvePsYX/7BH4Zcl49eMZOZDTWkpFz47Z70UAqfWjaXddv2sXX/&#10;saRp2k918tKmXWghaBhRzpTR1UPOPyszjQWT63h67Va27jvC+q37WXbJpHOqc3FBDp+8Zi6r3tjD&#10;kdaOd2WMPrn6LZ5eu3VIaaUU/PTvPuYRlKWUfOkji8nLSufex15l7da9PPvaDla8toPUlAABKbEs&#10;SW9Y0d3b6zh1QyncumQGX/voEvJzM83Da2hv1EQZjpkZaWRmpFFTVcrSxTNo7zjDyfbTNO47zL6D&#10;x9h98Bi79x3mSNMJWk6d4dSZbnp6w0QiEXrCEZ8vKUqajDmXvKitcVFzITVgEbACpKYEyUgPUZCd&#10;QVlBHtVVZYysLGFkRSk1I8opzs8mNyeLYNCK81nFgj+L91Y8UCEueF0H3JhXtms40YesbHAebB/r&#10;hLgI/Oe9T1XUiS8veD9qbaLuGhgYGBgYGBgYGBgYGBgYGBgYGBgYvDcxd85cnnjicUaNqqe+vp6e&#10;7m7GjB1LRkYGUkpmzZrNk088yS/uv585c+bwyiuvsGPHDm6++SNYltVvvnF8PT10YlJ/l/z5FBYW&#10;UVZWxooVK8jPz+fEiVZefvklIpFIv6TWuGC1CddCoRA5Odls276NrVu30nT8OFu3be2TT25uDsOr&#10;q3n5pRcZMWIEPT09PPPM03T39CRta2ooRMuJFhp3NzKsfBiZmZloramrq6NuVB2//e1viETC5Obm&#10;0d3djRCCadOmDeo3KSgooKSkhKef/guZmRm0tJxg7Zo1KGXHaG792CA+b83x48fYvHkTvb1hHn74&#10;j5SVlTG8erh3f3p6OpmZmbz15hbGjh3LwYMH2bt3L3l5eQ4hMjFPPXC/9zcWRowYQVVlJb/73W+J&#10;RCLk5ubS1dUFwMyZMy/oHPDXv7/6DSXN+SjnQkP0lUPvr7LefBFxBDWGdj/x7jntJx+LZLUSQ6y7&#10;GDDFAA0insQ3UB6Jn8WAycWASZLkIfqOCWc8yMHtK+Lz7Kt7KoZejyH2Y2ICMaR7E8oTg/fTkE4I&#10;iLP+csDyxVnnNZBRRBJriH47VseRkxl8YiUEyY8nvffTVjFUqyfXjD5n03MO42ywcS3e6T2DXBcD&#10;2UgOLf+kfXU2q7YYensGXV/FWXSdGFJqcW4T+OznrxDv8Hnw/sVfk781lLIMQdnAwMDgA/DACYVC&#10;XH311cyZM4ctW7awatUqNm7cyO7duzl16lS/eViWRWVlJWPGjGHatGlMnz6d2tpaUlNT+7wwG4Ky&#10;gYGBgYHBBw83XjqViaMq+MOKDTy7bhsHjp2Ii304rCiXy6aPYfmiKYyrrRhSnlWl+TS3n6YoZ+hE&#10;ustnNnDnsnn86un1hFKsAR1iOZlpVJcVUpiTyVCpUFJK5k2s5S9rtpIeSmHWuOoh1y0QCFBdVkBH&#10;Z/c7sm1RbmbSCH9SWlSXFZEWSiE7I3XQfCxLsnzRFNa+tZfjJ0/x2rb9HD/RTklBjs8m6fzdJ65k&#10;8bTRPP7qFl7e3Mjh5nZsFa8InJ+VzvxJdSybP5GFU+sHJCdnpqVSXVZAdkb6ECIV+uxlOe3TWhFK&#10;DQ75PikEw0vzyR6i0nAUGaEUggHrrMa/JSXVZQW0ne7qN01KIEBhTgZT6qu4YlYDl06vJz00eB3L&#10;C/Oo9ildDxUFOWdPaC8vyqW6NJ9hRUNXKZ4zsY5PXjOXH///7d3fj1RnAcfh75wtMwu7M8P+0FlK&#10;0rBI3B0LNaSJlto2MURJmzReaWnAxNiwVv8AG2i4qeIfIb0h7vaCGxMjJl61xjsTQ7is3hAbo9XK&#10;zy12CzvHi91ud4WSl0CI4PNczmZm33PemcnMOfN5zy9/l6pR3bQv//zeP3LhyofZMTWeb3ylf8fj&#10;+/qTM/nq49N5/8LVvPuXv2d5eZChoWrD+8XFxWuZmigf8zefejxHvvVs5n/7h2xuPZKqUd3B87PK&#10;jm2fy9LH17O5VX5IrdFoZMe2iQ1jL31eDzc33fR+9L0Xv5Znvrwrv/r9ubz9x3fzp/fev+kK3lta&#10;zTw5+1heeHpPXnzmiYxsGQ63Vzfq1QWKb7HUcb0yj1u7I9naHc30Y1NJkhs3lnN18Vo+WlrKhcuL&#10;+evf/pV/fnAxl65+mEvX/p0LlxZz8dLVXL9+I5evLGZ5eXDTd+6t3dE0m5syPt7JWGck3c3D6Yxu&#10;yeR4N9u3TWZiazvDrWZGtmxOq7UpVbWuwVz9Xr6y6G3jv0Zd/88tInHf5/QWPzq55dnnxrrlne9D&#10;1PowHT+51VUHbn+HQVbi4U8+Ld6b/7vuD6urQ9+P7f70hPHDNq8AAAAAADzcDh0+nMtXLufNkydT&#10;VVU6nU5+/Npr2bt3b5Jk//79OX/+fH5z5kzOnPl1Nj2yKXNH5nLgwIENx8Tb7Xb6/X6SlWi12+2k&#10;/6V+qqpKXddptZrp9/sbzlnVdZ0v7NqVqampDAaDDAaDTO+czuTE5Fpo/Oij29JeDXs/DZQnc+jw&#10;dzM//4scP3483U4nreHhzPZnN1zQp6qqzM72Mz4+tnZbs7k6jqFq7baxsbF8+zsvZWFhPseOHs3E&#10;5ERazWamd0yvjbXRaGR0tJ2DB1/Omyd/np+88UZGRkfS6XSye/fute1aHz0/9+xzOXXqVF4/ejTf&#10;f+WVPP/8C2vjnzsyl/mF+Zw4cSJD1VCqqpGn9u3LzMxMut3uZ85XXdfp9Xo5dOhwFhYWcu7cuXS7&#10;3bSarfT7/TQajQzWnUCcmZlJu9PZcAXnwWCQuq6zZ88Teeedt/P6sWOp62RqaipzP3g1vd7U2rz2&#10;er28dPBgTp8+nbNnz+bzvV7Gx8ezc+fOtcdLVhKoL87Mpt1ubxhrq7Uyrk9+u1PXdbZv356lj5c2&#10;7Nter5dXf/ijvPXWQn524qdpNKpUQ1X27Xv6ngXKdxMfPyyB8p2O9W7G+SBt74Oyn293DtJcPTjz&#10;fTfzdy9em5ir/5e54v58dvrMuVn3IF4FAAAAAAAAAAAAAAAAAADAbVV2AQAAAAAAAAAAAAAAAAAA&#10;UEqgDAAAAAAAAAAAAAAAAAAAFBMoAwAAAAAAAAAAAAAAAAAAxQTKAAAAAAAAAAAAAAAAAABAMYEy&#10;AAAAAAAAAAAAAAAAAABQTKAMAAAAAAAAAAAAAAAAAAAUEygDAAAAAAAAAAAAAAAAAADFBMoAAAAA&#10;AAAAAAAAAAAAAEAxgTIAAAAAAAAAAAAAAAAAAFBMoAwAAAAAAAAAAAAAAAAAABQTKAMAAAAAAAAA&#10;AAAAAAAAAMUEygAAAAAAAAAAAAAAAAAAQDGBMgAAAAAAAAAAAAAAAAAAUEygDAAAAAAAAAAAAAAA&#10;AAAAFBMoAwAAAAAAAAAAAAAAAAAAxQTKAAAAAAAAAAAAAAAAAABAMYEyAAAAAAAAAAAAAAAAAABQ&#10;TKAMAAAAAAAAAAAAAAAAAAAUEygDAAAAAAAAAAAAAAAAAADFBMoAAAAAAAAAAAAAAAAAAEAxgTIA&#10;AAAAAAAAAAAAAAAAAFBMoAwAAAAAAAAAAAAAAAAAABQTKAMAAAAAAAAAAAAAAAAAAMUEygAAAAAA&#10;AAAAAAAAAAAAQDGBMgAAAAAAAAAAAAAAAAAAUEygDAAAAAAAAAAAAAAAAAAAFBMoAwAAAAAAAAAA&#10;AAAAAAAAxQTKAAAAAAAAAAAAAAAAAABAMYEyAAAAAAAAAAAAAAAAAABQTKAMAAAAAAAAAAAAAAAA&#10;AAAUEygDAAAAAAAAAAAAAAAAAGAw734AAAIcSURBVADFBMoAAAAAAAAAAAAAAAAAAEAxgTIAAAAA&#10;AAAAAAAAAAAAAFBMoAwAAAAAAAAAAAAAAAAAABQTKAMAAAAAAAAAAAAAAAAAAMUEygAAAAAAAAAA&#10;AAAAAAAAQDGBMgAAAAAAAAAAAAAAAAAAUEygDAAAAAAAAAAAAAAAAAAAFBMoAwAAAAAAAAAAAAAA&#10;AAAAxQTKAAAAAAAAAAAAAAAAAABAMYEyAAAAAAAAAAAAAAAAAABQTKAMAAAAAAAAAAAAAAAAAAAU&#10;EygDAAAAAAAAAAAAAAAAAADFBMoAAAAAAAAAAAAAAAAAAEAxgTIAAAAAAAAAAAAAAAAAAFBMoAwA&#10;AAAAAAAAAAAAAAAAABQTKAMAAAAAAAAAAAAAAAAAAMUEygAAAAAAAAAAAAAAAAAAQDGBMgAAAAAA&#10;AAAAAAAAAAAAUEygDAAAAAAAAAAAAAAAAAAAFBMoAwAAAAAAAAAAAAAAAAAAxQTKAAAAAAAAAAAA&#10;AAAAAABAMYEyAAAAAAAAAAAAAAAAAABQTKAMAAAAAAAAAAAAAAAAAAAUEygDAAAAAAAAAAAAAAAA&#10;AADFBMoAAAAAAAAAAAAAAAAAAEAxgTIAAAAAAAAAAAAAAAAAAFBMoAwAAAAAAAAAAAAAAAAAABQT&#10;KAMAAAAAAAAAAAAAAAAAAMUEygAAAAAAAAAAAAAAAAAAQDGBMgAAAAAAAAAAAAAAAAAAUOw/R2Bn&#10;bXyK/PAAAAAASUVORK5CYIJQSwMECgAAAAAAAAAhADntV7SNEQAAjREAABQAAABkcnMvbWVkaWEv&#10;aW1hZ2UyLnBuZ4lQTkcNChoKAAAADUlIRFIAAABzAAAASQgCAAAAgcCOegAAAAFzUkdCAK7OHOkA&#10;ABFHSURBVHhe7VoJdFXVud7Dme6cOSEhIQyBMAg8poRJHACnIihVsUrBInWBCEt9zji0pba6+ir6&#10;7Hpo5dFhCdapViuupRa0tlaeFWWWJEBGSG5upjufaZ/373MjBMKyVHPesuudcxluzt333//+9rf/&#10;//v/E2xZFnIvBxAgDth0TXIEXGSd4oGLrIusUwg4ZdflrIusUwg4ZdflrIusUwg4ZdflrIusUwg4&#10;ZdflrIusUwg4ZdflrIusUwg4ZdflrIusUwg4ZdflrIusUwg4ZdflrIusUwg4ZdflrIusUwg4ZRe7&#10;T8W/PrQnMcQYn7TmRoOvCyzAappMN0z4F/X53Y0B5Cy3mrbwuz1t/6N1CojO8+RPD2Qji5kYEQsj&#10;+wV+wF9EiIrQ612tu9PdEsFzlNwLQ3kY/AIvMaGWxfjzegxDwSb8p2P012jkMy1GmDXHXzDB60eW&#10;gTA1ESbwFQudaG8vyc8jhJxoj+RnZwsCPd7elev3yh65sa29IxwZP7qCCgKzLNKHVl8X1C/9/kAi&#10;22madzV8+ofYCZ0IhCE/MtbmV9xZPBojE8GKLGQSTJAJb+IWXtf48Ss9bcSSVWpmmcaSrLINZeM9&#10;MAr2AADmm4BNxARMwoZ5f8MnbyTbVCTANuVjsr6ocnnBMBhlIX7+Il2xqrmLfrPp51MmnTe66tKN&#10;P35gwSVzRlZd8dj623VKV699yMLiyPKyl7c8VlJS0PfAOorsAEYD/HRbzbb4cUXyhwTFL/uY4Pt5&#10;uGZHtA0jCmwEEICBGNiI6TNtR17qivgUf5Yo5FEZyf5NPU1Pth62CQrYw1BOrYxzjzbvfSXaTqSA&#10;V/SEFG+cCj84cehvyR4wyDj/WXbQJ0m57+3ac6Sh+djuo/trGo82NNUdbWGicu/DP11/1/eP7N7e&#10;2tX+n7998f8MVnB7wJCNM2tnzwmPpMgMUWRgy6BETAji9q4WPg0QkAMM+JImTd3aWe+RFZExXTA0&#10;0ZAsKyB5X+1obDDScLp5tIIN4CeX7IhFtsabvYrXY5iypVOmy0SIEPqnDm4W0IfYRimZO6dq18e7&#10;P/p4D0SJzz//fOef/15aVjR8SFE0bu49dOzpZ7Ykk2pTQ7OjJD3D+IAhm0IMwBUsahCsUmCcRZCm&#10;MNKBIAxyDICxPJJi/Hyk8ZhpePgdgixRMqhJDAGjegu9FmmEATSz4wQZCG1uO6piWbSYJpgMQ5yk&#10;aRELxIqZuh2CLQpGELr4wkl7D9Y8/+rO6ssvrG9uee6lt6unTiwuzGaGFY50N7SEl1x5yapl1/1L&#10;IpuD6RjBp5kMkBUhDQHzgFGmMVkMZQInJyPG9br2amcTlUQgpUkQYfzQE4sQxmRJfivWfkLTbOXC&#10;o8aOaOSDeMRPBQ41I5hRyIWKDnjqIwIBuGlw03x01ZQJsZS+4+2dt69Zrhpo1zsfXHbx7KA/YKrR&#10;W5Yvfu6Jh+/79xUTzqs8iSzEkH8aZZiInyf7SJ3D728OGGdh0dcXDfcyA5sWwArJSjOtMklemFfW&#10;uwY7zG4LH61jSQ8cdJtxdtzlegAQLiFC3GJ/7G7OEFxF1ubwkTTEFMQyyoJhbBJLtcxh2DsvWAxm&#10;BVtwwDUoN2fciFJCU3NnTRk1tBTh1Mwp4z2SdN2SK69dduuo6VdVTrv8z7s+sT2xockEkn/2gqPI&#10;4/854Gqv7pzGnYMPIJXw6vrPXoq2+UQRIEipqZ8Vj/teXjli8An3qVFLL6h77zimXgswObUwkA4K&#10;JZVCkBGUh63Hi88rEpXtsfCyhr8r1CdYOmAK4NqO4piWuidnxH2DR3HhBWqBY8v37GDt0dbW8EWz&#10;q+sam+saWi6ZNY2fGYT/8Na7TS0tU6dOnj5hnK24IDLbfOp14B9ziytFG9CEpoNoDXokfh65qVN1&#10;QX98BhJZvrx0YnHtBz1U1JA+i/q2jpzlzayb/8U/OH54Y0dNNvHpFIJDL7LwCTVZueLLVRSJUYNp&#10;1/sLF+SV3Vi76x21J4glnZqgLXjYgMUxK9cwXx55foWigOplmPKgfNaL7wPsaF/gWGtHd0FuTiYu&#10;8bMNUhuiOmxbL3a2kOOe8sn6vs/MsGHjpv0H6l745c94TLC/dHJwfxf+8Y6dA1v5EFgErHSM4lua&#10;PyxpqF4N3VY4ygsuMv4RvOrSiZc7moCDkLGwZZ40a1rMK4jFkhKyWADjgKQc1hJbOpo+VDsVAagN&#10;xOw9foCvqumXZpdWKB5AGmCFDMh52efS9cyG2UceExMZJz+ubWybu3B5/fGwDavNOMDdfn9SjcEb&#10;uEyDT9pforWEu47Ut9lf5cHsy5EZMGQ5B8BRC91cMHwYJhcF8y7MKuCI8wKMr3JrR0MrU20wYFIK&#10;wgBKIoNwrVvi9Qap4LcUPyFZAklQcUv4WFqAcomXa7wUw5bAkGahPIEsKyjPwAJWeIywheOePQdv&#10;WLX+ulX3jZh4+S33/CiVVuH2L7a8MHraVWNnLHx5+46m5parbrjtQE3nvAXf/cnTz276zWvr1j+O&#10;MdnyuzdW3fUjsPDa9p3fueWepKo9+Ph/VVYvmjh7MXwLwP3JE5tvXPPQhFmLnvzFtqzsLEnh6fSF&#10;19/59k3reJLlh/Hs4XQgkQXdDtMUEPrj4nF3FI6APGZvPRf9x7T0Kz0toiiDJgBtywUrSChI+CbK&#10;pdIIwScT0Auil9AcIp8w1OM6F1fU5p8NHmRFkjT1K7KLx8jeXsJlPrPXdaK9a+vmbQLFN39/ybPP&#10;bHtrx19qjjTeuf4/bl+78qbrv73s1ge6NePmZYslGa1csfSKiy9MxhO/3vZ7IPab7364+YU3DMN8&#10;dfuOuobWP779/mNPPXf/3aurZ0xdsebBrp747n01L738+sIr515+2WwjpfoDoc5YcuXq+4eWl/NC&#10;mWfrs+e0AUMWVsizCVTxyLgsd/B4X5atu2BmTtjn2480MF1Eop2LIINAgGOqIBDTHCH7crDgJYKX&#10;4gARZCwdSnSqIj+ottf2YIskCCrC5Oa8Yf04wuGHLcwZXvbfT214cN3yiVOn1Na3fLz/sNeXM25U&#10;+aRxw5PRaFdH19WXzqHUXHrNFdBDmH9BlWaSjz491Hi8VY8l9x6q3XOg9uqF8/cdrKueMeOmay//&#10;6UNrTURqG5ooxUtvvPqHd6+pGDZYRLiutn7B9Wtnzp7x+MN3QPj7gq9noe2AIQsoQt8EaEgh7/Pg&#10;bwGIcNKBcPXp9Es9TT4sAShQRfGwwRMAMXRtmjdwfjAXYTOAaBBRvyQ168nmdAoT3kEAmxBMbIKT&#10;lJlelFVUKfvOlKKnOixWPBaF+QQJ5DEcdBzrDq+999E7H9k4vWpy6aD89p64hgVgK4ypHDVscFnJ&#10;L7e9qWnpIZUVv3rxzdb2jvkXVKcSSUkAP5GpqZRauqlDl8fuC/FLlEhnpH3fp/uHDi/N5LgvUWAD&#10;hiw/s0BYsMe5aousjEMYb+tsbNZNnsWxJRkMhkHygdoVKtvVBRWXBQpBbXkoDRAiUrI3EdHgDehh&#10;CCY8KHPFZjCrjJEb8odzgxnNdPKyfyRcSwG3uVKAKMN3VDeyiws//dMLe99/cecbvxo6uERNpWEz&#10;FUXm6FMyf/bk5zdvHVSQd9ONVz37zO98Pu+EymFeUYyEwzAgDbpcNYJ+H0xtfIFsdyI5bfast17b&#10;tGnTrz/cfZizCI5Vf5ds3wYMWbAFy+Iry+RMQI4LXNxm6K/2tIo2EYCCNJNzsBm11On+/IsCeUMk&#10;pUIKQrEbkuUWVatLJQiUurbYBH5DeEWWoBvJb4UKzpN9nO9nZAxbJ6mmHo328N4EgBKLdvR0z5o2&#10;KdkTvWTJrYtW3jN/0U3xeHLkiPJQSLlm6bqHNzwJw+bNrtY6aytGlF02q0ptP1Y5fAjU5HPnzTyw&#10;f++SlQ9ceeOtZeWFFWWlHd1d8XQss49qymxtqZ85deLCb81fcfvdJtRCdpCFnHHaZts/0EceeaT/&#10;3a94J6NTbBFt53NO3N9G6n/f3eYRxd7d5Q0qIBgn7CPFY0YqPtCTkL4ikLJE5bXOpuO6JnPo7d2x&#10;CWpaVhbGG0onFlApcxpOFzx8NoEK+dmhObOmioQYljVh7MipE8dMq5q4f/8+2UKrvnv9yMrygNdT&#10;XT2pKxIpKy+pmnReYWGeKQW+c82CSWMqNFFafu3C8tJBQ0qLJ04e/9n+fVDIPf3o+vy8bEkUpo4f&#10;O2pYORw4URQqRg+dPHZ09eTxqpaaVTUVmkEnhdsZoA1gpXCaZd66ZqjLMhcfeX+fwbygPUHlZyiH&#10;Udxk86TQ1oopQGG7wrU+iXf/Re3e2FbDiAT9Fx5evyBnQksvyy59onQ8YqZJQLadBqxtlEE0hOl1&#10;aPAw0FsKd4VpiPCDkrmg1cB3mnDNZH9qwFk+Q5OCsoZt/kLt8lGGBa0i/hXG2+sWtd/DTvOOE994&#10;aCCDUV5j9xZlfTAYyGjQF9pM8NuT6j6SVmXOU1uRZR4bWMhn6MsLhsIyoKUCN6HnMMYbalSjqgEc&#10;xYZNby4pOGioCJHlueV2fDmLwOFZzi7xoPclQq8S0LRDn47EfckYbDD8OZTsjjIIFZBaQeZxIQFN&#10;dNPChl2wwAANehfcXxCEvQc7U4FAGzNzziEh8q/bo2E62EKONHyOobeHUnb36YzLKc5mpnkrGv7e&#10;sc9kCVbO2ckLWQvHDf0iT9bWEdMEnspssvFV0IdaDz4VbgyJsu059GgwxNm4ri3NKXuidCysBRIU&#10;7S2u+iyEY0IPJaPvRZr/LXfQnu7wKF9uTaIjX/brulriUQKe4N7W5pxgdlOsszJUWN8TKQwE2hOJ&#10;IJEkaPdIoKtxS0pTqHVNYfkbrUejBBdjjylh2GdKDaQJKSs1OBhKJ1KmKIX1ZA6lMVWjkgIeFUje&#10;djVZIinn5w86A1mnOGtPY43zZkEDKgG+24+/AA/dIiIzVhYMt9tUGVgzVRk631fgY4bOBRnPc/BK&#10;WbiAkpUFQ23aZAb3Lys5kxvT6cOm+teutmJfdruh+r2eNIQUUTxuplv1NIiNHsqOMu2jeMdhI9Vm&#10;mb6gv4upKdGq1dOHtHSzma7RtJhldDHWoiWRSJvV1N+S4Rc7w51Mb2TawVT0mK7ui3cY2MjzhlRF&#10;bCOsjqUPxnsOmTFLOkv3wjFkuaI1Sql0x6BRiml0GXrSIFHTiOnRFbll84J5fXcYKA3aZq4/b03u&#10;cFVL9OgMONFtqJKWvHdQZW/RdTL+nXHw7JBnMBZLwg5aRdDZEcUy0ZcrKQaPgqD0eZkM51VLprOI&#10;2KLF4NmaBypxTAwMJxzCBziW0ogZoKIA5Y4gTMzO9yAcUjw5DMQx8hARtjuK0eRAIWTXbi0VxGLK&#10;1IiqB6kIDOBlTb9rYLSBHRczrbbeKxNYIQaO82VVefNkjBRZGE3l1TlDbyuuFOzG9ilnMH86Cyd9&#10;ZqgASjJw1icLVbL//qLRi3NKeAw8m+t91xIxdCbQwYpvf6wD+jsHkh0UUYJpHJs9pgGVnkeSoTMJ&#10;ImSw7CsQ5RC0coHTmEZNFVAfJgdDgjzOG9wV70gh8wJ/Xks6qVA6RPBGMUtivcITakjHBkueJjVR&#10;5A1ABsuiUkBQAHJTwF4qjPTwTvzpdBmg/mwG3DOM20kr0xk67erfFP6az/54erSfeKdNQ6aCxkyR&#10;UBUwhYxk13KQLSVCeVq3fYKXAdmMMa6aOOn4MPBB54/wMUg3kCu203AH1IcFW6IyEyyATbDPn673&#10;ds55MxSmg+o8s8JTbbOB63z3PxD/j+70/zUZZ7XBV4C2P+2/gpFvwle+cch+E0AZEB8c0wYD4t2/&#10;shEXWad2z0XWRdYpBJyy63LWRdYpBJyy63LWRdYpBJyy63LWRdYpBJyy63LWRdYpBJyy63LWRdYp&#10;BJyy63LWRdYpBJyy63LWRdYpBJyy63LWRdYpBJyy63LWKWT/F2TJyq8/7zMOAAAAAElFTkSuQmCC&#10;UEsDBAoAAAAAAAAAIQAlT22/oqQAAKKkAAAUAAAAZHJzL21lZGlhL2ltYWdlMy5wbmeJUE5HDQoa&#10;CgAAAA1JSERSAAAFAAAAAQgIBgAAAAD4WYkAAAAEZ0FNQQAAsY8L/GEFAAAAIGNIUk0AAHomAACA&#10;hAAA+gAAAIDoAAB1MAAA6mAAADqYAAAXcJy6UTwAAAAGYktHRAD/AP8A/6C9p5MAAIAASURBVHja&#10;7N15eFTV+Qfw73tnkhA2FdSKK2oU4sy9AeNG3XCpu7ZWo1KXql20y899B5KTgIi1Updqq3XBrSq4&#10;27pXcaVVI2TuDARFxaXiBiqEbTJz398fiS1agUDOTO7MfD/Pk6dPJTlzznvO3d459xxBkfA8s5uq&#10;7B2mOono4kTCXA/Kierq8VtFo8GGYaqTauTDZHL0J+yd0uR55ueqMtBmmeXlenNzs/m80GJRU9N4&#10;YBBgmOVz6tOJhHmDI62wjRgxqbKtbdGRIjhIFTupYiMRbABgAYDPRdAM4JmlS/HQ3LlmESNGRMVi&#10;yJDL+1VULP+xqh4IYDiAjQH07zz/fQbgVQD/EOnzcCJx/hJGrBgYx3XxBoAaC4UFInJAItHwD8aV&#10;iNZFtFgaEgRYKqITw1QnVcB1G5f5fsOtHGp21daaDdPpzKudN05hGok7A2ACsESp4hxAq22W2d6O&#10;vwMouARgEOiRAE6zG19pA8AEYOES1zW/aWtbNBrAJqqd/1H+8+8bA9hYFTsAOLGyEl+6rvljeTku&#10;a242Sxk+IipUdXVTInPmzD5HddmFqviuLwq/1/kTB3Cq6pLPPM9ctXTpgCvnzj1jBSNYuFwXJ8FO&#10;8g+qmOj7TP4R0bpziqUhyaRJAGgOYUrgD543bmsONbvSadyI0CX/8HoyaV5n7xARfZPnXdHH88x9&#10;AK4FsEkX/2x9AGPSabzmeSbOKBJRIRo2zKw/e/asv6vq7wB09S2BjVRxaWXlwpdjMVPFKBamWMyU&#10;A6i3VNxrFRWDDKNKRN3hFFNjRHBLCKu1nmr23traG8o43Oxw3cZTABwZtnqp4k/sHSKibzNOECy5&#10;WxU/XscCdlDFNNc12zCWRFRIRo400SDAAyI4cB2LqHUcPD98uNmU0SzEZ1P5PwA2JoK0RSKR45ub&#10;T2tnVImoO4oqAVhW1usuAGF8TWjndHp+E4db93V8C6pXhbBqX1ZU4B72EBHRN3menCuCw7tZzEBV&#10;3A1AGFEiKhQLF6JJFft0s5hNMxlwOaECU1s7cT0RvdhOaXL6zJlj32JUiai7iioB2Nx80VcA7g1p&#10;9S6Mx80xHHLduZCa3o6D+9GxWHKoiOB2rlFFRPRNVVWmv6peZOk8u0s8bo5kVImoEMTjl35PFWda&#10;Ku6AWKxxH0a1cKxYsfwCdP2V79WZ7PsNdzGiRGSDU2wNEsEkABrKqgludd2mWg67dYtfOo2bAHgh&#10;rJsGQeTP7CIiom+qrJQTAQyweI0/k1ElosJ4Jmn/BYDe1h7aHOX5r0BUV186yNL16u10uvIMRpSI&#10;rF1Liq1BiYRJquKpkFavNxA8zE1B1p7rmiYAo0JavReSybGz2UtERN+mB1su8Pu1tRPXY1yJqADY&#10;Pv/tX1V1TQXDGn7RaHsDgD7dLKZdxDl+zpwLFzOiRGSLU6TtmhTium2mmn26uvrSQRx+XROPN/4M&#10;wJiw1k8EnP1HRPTddrP9XNXevmInhpWIws04AHa2XGif3r0XxhjbcKupMdsDOLW75ajikkSi/l+M&#10;KBHZVJQJwGTSPA3AD3EVt41G258cPnzCRhyCa7qINh4oomFOsH28dOmAB9lTRETfVFt7Qxksvv67&#10;0kPRJowuEYXZ8OHlAwGU8fxXeoIAl1ro+6eSyVBPaCGiAhUt0nYpOmYBhnnHLDeTST8/fLjZf8YM&#10;8xGH4v/yPLNbEOjUkI/TP8yde8YK9hYR0bfNXw852bVXN2BsiSjUDyKaXT83JUtez3+u23gKoD/p&#10;Vo3FGVMqM9lisaadgeCobhbzWSZTdjIwOuCRRES2FWsCEOXlg+5Kp+ePBlAV4mpWZzJ4MR4fd0Ay&#10;OfZtDseVbzjMj1RxFywunpwDXy5bxtd/iYi+26CvgPkKy0lAESxibIkozEQiXwLZHJSb3/Ofqm4r&#10;gv27U0YQ6FWl0u+OE1zWzWuequLU2bNHz+dRREQ5OU8Va8Oam09rV8XoAqjqNiLZV+NxM5LDsUM8&#10;bs4AcB/CnfyDKq6bO9fwQZSIaBXXYQBf2C43CLCQ0SWiMKuqqloIIGO73GxWeP4LqZqaxgMB7NfN&#10;Yq5KJs3fGE0iyhWnmBuXTJqpAF4rgKoOEMGTnZtdlKyRI03Udc0fRHA1gEjIq9vmOLiGpxAiotWy&#10;/tpXJBKdwbASUZhNnXpMFsDrlovNrFgR+IxuKEkQ6IRuluEvXoxLGEoiyiWnyNungHN+gdS1XERv&#10;8jxzeyxm+pbaQKyuHr/VggV4FsBZBTGwVH6fSJhPeQohIlrduRJPWC7vrZaWMf9mZImoAO4Vn7Bc&#10;5Ay+eRJOrmtGAdixG0UsAXDMvHlmOaNJRLlU7AlA+H798wAeL6CHpRMdB6+5blNtqQxCz2v8aTSa&#10;SQDYs0Cq/LGqXsnTBxHR6lVU9LoNFl8DFpE/MapEVAiy2eiNAJZZLPJ6RjV8One8b+rm898Zvm9a&#10;GU0iyjWnRJp5IXKwDkcODQWCf7quuWzwYNOrWHslFjObuK65V1UnA+hfKPUWkaZUyrTx9EFEtHrN&#10;zRd9JYLf2zn34r2+fftx4yUiKgizZ4+eL4LrLBWXGjgQdzKq4bNixcenA9i2G0Xcl0yaWxhJIsqH&#10;kkgA+n69D9h5AMmjKICL+vVDSzzeeGgx9cfgwaZXPN54sePgTQDHFFj1UwMG6F946iAi6ppEAhMB&#10;PNbNYhYFAY6YPv2cZYwoERWKsrJBlwB4oTtlqOLzSCRy5LRpJsOIhkssZvqKaHc2nfwgCHAaI0lE&#10;+eKUSkP79u3fpIq3CrDq24vo3+Jx84TrNrkF3g0Sjzce268fZovoBAD9Cqz+KuL8ijdgRERrwwTl&#10;5b1+0o2H4PeDwNk/mTQJxpKICklz82nt0Wj50VjHDZFU8VYk4oycOXPsW4xm+EQiOA/A99bxzzNB&#10;4IxKpQx3diaivCmZBOD06ecsU5XTAGgh1l8EBwLBTNc1U+Nx4xVS3WMxU+555iTPM2+I6D0ABhfo&#10;MJqcSNS/yNMGEdHaPgRf9NXixThQFdcDaO/in60AcEN5OWpTqfrXGEUiKkQzZlzyWXk59gVw41qc&#10;/5aK4JqKil47t7TUpxjF8Bk+fMJGqji7G0U0plL1LzOSRJRP0VJqbCrV8JznmVtU8bMCbYID4GgR&#10;HOW65klV+WMyqY8DJghjZYcOnTCwvDx9mip+q4pBhTx2VPF5RQUu4CmDiGjddO5u+Jt4fNwkx8me&#10;qIq9AVQD2ABAOYA2AJ8BmKkqz5WV6f0zZpiPGDkiKnTNzWYpgNM8b9xE1eyJAPYCEAcwAEAZgMUA&#10;PgXQLCLTIpGy+2bMuOQzRi68Mpn0WKz7GuYvDh26w2W+zzgSUX5FS63BqhXnAysOAQo6ISUADhLR&#10;g1wX7wDmtkgkcncYXg+IxUzfSASHAahTTR+sispiGDeOI2c0Nzd8zlMGEVH3JJNj3wZgVv5vdXVT&#10;IlOnHpNldIiomCUSY9/Ft3aM5fmvMJWX9xqbTmvDuvxtEKxYwj4nop5QcglA37/4C88zJ6jiKQCR&#10;ImjSNgAas9lso+ua1wE8DDiP+34wI18zA+Px8VsA2ZEieiSAg4ol6beSuxOJhrt5uiAiyg0+CBER&#10;z3+hJOyh79bcfNFXjAIRFZpoKTY6kTDPep4Zr4qGImvaTh0/wTjXxSeq5iUA/3Qc519lZeUJGxeq&#10;qirTv7LS2Q7Q3QD9PoA9gcwWRTxcPgAqfsNTBRERERGVEsdBX1XGgYioWERLteFDhuwwrrV11p4A&#10;9i3SJn5PBEcBOEo1QDq9HK5rPhbBbFW8D+BjEZkP6BeqsgxA2nGwPAjQH0BfEa1UlX6q2l8EgwFs&#10;i47ZhhsBQakMk0AEJycSF3/BUwURERERlRJVDGAUiIiKR8kmAKdOPSYbj1/6E5H2GSjs9QDXxiaq&#10;2OS/F/Wvv9Lr+N8g+MYFH4BCSnriv5hEouFZniaIiIiIqATtwBAQERUPp5Qbn0yO/gTASQC49hB9&#10;22O+r5cyDERERERUaqqqTH8AHiNBRFQ8nFIPgO+bZwD8mkOBviaC99rby0/K1yYqRERERERhUlkp&#10;J6KE3xYjIipGDkMA+L65UQRXMhIEYHE26/ywtfWSBQwFEREREZWawYNNL0DPYiSIiIoLE4CdEglc&#10;oIr7GYmSlhWR41Op+haGgoiIiIhKUb9+uBRAFSNBRFRcOK37P0zQr9+kE9vaFg0C8H3GoxTJmYlE&#10;w6OMAxH1BM8zOwaB7A7oTiIYBmBDAOsD6A1gBYClAD4F8C6AtwCZoeq8kEyOfZvRo2JQVzclMmfO&#10;rBpV7KSKKhFUAdgOwHoA+gLoDyDy9fEggkWq+BzAOwDeVpW5kYj8s6Wlfha+3uGMumzkSBP94ovo&#10;91S1r6r2/fq/B0HwbiplFvbEjVlNzfhNM5lgsOMEW3WMAdngv/+sX4hguap85jj6djQ66N3m5tPa&#10;2ZPdvhb9WhVnMRKrjM/mQSC7i2B7QLdHR6J0487rdWXnjwL4EsDyzv+dB+BtQN5R1RkVFXi1udks&#10;ZTSJKN+YAFzJ9OnnLBs+fMKPMpn0CwCGMiIl5XLfb7iOYSAqPa5r9gJkhI2ygkCeWJtZxLGYqXIc&#10;/BxAnSq2EVllzqKi82cDAEMAHNSxU3sWrmveB3B/EOD2VMrMDOHD0nGqMshGWcuW6c1z55pFXe/b&#10;xjoA29j4bFV9N5k0U3o6nh1JstnnqNp5i0NEn04kzBs91Z7hw82m2SyOUcX+ra2z9kBHsg8iq/2z&#10;CgAVqtgAwFYAajvbgiBQuK5ZKIJXAHmsrEynNjebz0OaSDhLVSq6PzaRSSYbrlyHz99YVQ4FdD8A&#10;8QULMBTI/E99IhH5CYC7cx8R43ies7NqcCiA3QDsHASZ9Z1vjHT9dtsBKIIASKfnZ+Nx844IXhaR&#10;ae3tkWmzZ495r4f7eF9VqbFzfdFHUykzN1d1ra2duN6KFcsvU8WveGfwX4MHm159++IQERwOYK81&#10;XKv/c2rtvF4DwCAA1V+PXxEgnUYmHjdviGAa4Ezx/fpmRpqI8oEJwG+ZMeOSzzzP7K2KfwCIMyIl&#10;4RbfNxczDESlSRUHiOhoG2U5DhYCWGMCMBZrqolEgotVcTQ6ZjR1x5YAznYcnO265nUAl/q+eRgh&#10;mQEVBDhbRHexUVbv3pGHAHQ5ASiCTVV1oo3PFsHi2lrzt56etTFnzqwfqOJ39kqMPJTvNlRVXVPR&#10;u/fCY1VxYiaDfSwcA982QBWHAXpYOo1rXNc8oyqTq6ur75s69ZhsiM49BtD1LIzN5UBX17I2juvK&#10;4YCerYo9Ae3x5YBc1wwF8EsAo1SDTbozmEWwHYDtVPXkaDSDeNy8KiK3B4He3UOzGOsAPd3KkRqR&#10;9wGsUwLQ88ZtrZqV/71mOZXZbLC1CA5YsWL5KBFsyLuCDvG4+b7j4FRVHIWO2X1Wn8FFsAuAXYDg&#10;Atc1bwO4OxrFn2bMMB8x+kSUK0wAfodEwnzqeWY/JgFLwp2+j1+ArwoRUR54ntkYwATV4BRbM7i+&#10;ZScAD7quaQkC5zepVP3LpRzvdLrszrKy9OXomDHWXf1WrMBhAHp0FqAqjrdY3IuJxNg5+ap7LGb6&#10;RiLyM9WF56li8zze6x4koge1ts561/Mary4r07+U4Ot34nmNx6lqA6BDQnI+3E0VTQD2R8eMKfuN&#10;FuwC6C6Ogys9z9wJRC5NJMa+W2rnQtVsCh2vpn5DEAT/mW0rkqOBJ3qT667T8faK75sT832cuK45&#10;WBUXi2APzd/TwbYAxmQyuMB1zV9FcGUiYZK8ayIi27gJyCokEuZTEewHIMVoFOvNEO4fOBCnACZg&#10;NIgol0aONFHPazxTFXNU8bM8XH9rHCd4IR4318Vipm+pxr1zR/fHLCYTftKT7amtNb0B/MjidXBy&#10;vsZ/PG7OcBy8p6pXAXlL/n3b1qp6VTqN2fG4+XGpHAee17Sr55kXVfWv6FhCoEdVV4/fynXNQ6qY&#10;DuAHyFHy71sqVPEz1ewczzM3DR9uNuWVKW82QcdSDGv7MyiflYzFmnbvnEX/dxHs0UOxKgdwsipa&#10;XNfcOHz4hI04fIjIJiYAV6MzCbgvAJ/RKC6quH3DDXHctGkmw2gQUS7V1DQNX7AAMzsTH+vn8xov&#10;gl87DqbHYqZkd3MUkVstFnfw0KETBvZUW9JpORIdm2HYsKS9vXJqruscj5vvL1yI10RwNYABIRkW&#10;W4rg/njcPOG6ZptiHfvx+LhtPc/crxr8UxW7h+Fw9LzGM6PRTBLAD3uoDmWq+Fkmgzmuay6qqrqm&#10;AlTShg+fsJHrmlscJ3gRwI4hekb/RSaTftN1G3+D/CTJiagEMAG4BomE+TSdrtwdwOOMRtG4LpnE&#10;KUz+EVHuH8AbfxYEwSsAYj1ZDcfBq67btHcp9sGAAfo4gI8tFVdeVpY+qudaozZf/71vzpwLF+eq&#10;prW1N5R5nrlCBC+pYlgYx4YIDgTwRvHNBjSO65oLRLK+KkLRtqoq09/zzH2dX4SEYVZyXwCXVVYu&#10;bPY8syOoVK/Rh7a3p2cBOAXhTLKtD+gfXdf8jbMBicgGJgC7YM6cCxeXlw/6IYBbGI2CpoDU+775&#10;LV/7JaJc8zxztYjeBKBXCKqzARD8PR43I0utH6ZNMxkR3GWxyON7oh2dD38/sHZBzOHrv7GY2TKd&#10;nv+8Ks5D+GeurCeC+1zX/KG29oayQh/vI0ZMqnRdPAjgcnzHmm89IRYzVZWVaA5LMvLb1VPFdNdt&#10;PIVXrdIxcqSJuq65XEQfLZCNTw7JZNIzPa9pT/YeEXUHE4Bd1Nx8Wrvvm5+JyFkAmDwqPCtUcZLv&#10;N4xjKIgo11y3cawqzghZtfqI4G+eZ3Yrtf4QcWy+BrznsGFmcL7b0N6eHgV7m7fNSybxQi7qWVNj&#10;9nAczAAwopCGCICz0un59w0ebHoV6jiPxUx5W9uiqQCOCFGdhjkOXgIQ5mUIygG9xXUbx/LqVfyG&#10;DTPrL1iAfwC4AIX1au2mqsHTntd4FHuRiNYVE4BrKZFouBqQ4wAsYzQKxieAs08yae5kKIgo12pq&#10;Gg8EtDGk1eujigc9z2xeSn3S0lKfAvC6peIkm5Vje6AZ1mYeqsrkXMyEj8fNYUGAJxGetf7W1hH9&#10;+uGJqirTvyBv6h3cAODQsNQnFjM7OA6eBfC9woigNnmeMbyKFa9YzGwSBHgOwF4F2oQKVb3X8xp/&#10;xd4konW6V2AI1p7vN0xVxW4AWhmN0PtXEGAX36+fzlAQUR4eIAcFgd6OcM8q2EQVU0eONNHS6huZ&#10;bLGfT8rzQ2uVCHa2VXkRvcN2HT3PnCSCBwH0LvCBsndlJR7v3HG5YLiuaQJwcljqU1MzfjPHwRMA&#10;NiioM7iiwXXNObyWFZ94fNy2joNXwrom6VqIqOr1rmt+yV4lorXFBOA6SiZNom/f/juK4BpGI7Ru&#10;DALslUqZ9xkKIsqTiwFsXAD13O3zz+X8UuqYINC7ASy3VNwOrtvk5u1pL4ITYCmpLIJpvm/esVk/&#10;1238oSpugb1XlHva99NpTCmgJHkvAKF5fXXkSBNVzdwLYIsC7PtFqniGl7LiMny42VQk+zSArYuo&#10;WdfzdWAiWltMAHbD9OnnLEskzJmAnABgMSMSGl+KoM73zWmplEkzHESU5wfxgiCi9Z43bkipdEwq&#10;ZRYCeMReicFP8lV3VYyyVutAbK6HCM8z+wJ6L4BIkQ2ZQxcswA08pa29BQtQr4rdC7DqaREcmUya&#10;BHuxeAwbZtbPZPA4iiv5B3TMBLyjFNf1JaJ1xwSgBb7fcFckEqlVxauMRo97SgRuImHuYyiIiFar&#10;l2r2d6XVZJuvAeMngMn5fZTrNo0AsL2l4tpU9UGLdXNV8SCAiiIdMKe6buNpPFV0XSxmqtCxuUKh&#10;URH8IpEwz7IXi0dt7Q1l2SweBuAVaRMrVXH3sGFmffY2EXUFE4CWzJw59q1kEiMAnAbOBuwJywC5&#10;yPdxcCJhPmQ4iIi65AjPa9q1VBrr+/okgA8sFbel5zl5mOUUWNv8QwT3plKmzUZZnndFHyC4F0D/&#10;4h41elUs1lTDU0WXx9gkFGBCWFVGJxLmdvZgcWlvnz8BhbvhR1cNzmRwE3ubiLqCCUCrTOD75sZo&#10;FENVcT/jkbebzb9FItjB9xsuz8WuhkRExS0YU0rXaQB32Usa2EvOfZfONeiOtni9nGyv7Uv+DKC6&#10;BAZNL8cJ7ozFTDnPFatXU9MUE8FhBVj1vySTDZexB4tLPN54qCrOLZFnoaPi8cYT2etEtCZRhsC+&#10;GTPMRwCO9rzGw1X1egCbMyo58W8RXMJvbImI1p0qDqmuHr/V7Nlj3iuF9joObg0CXAg7m2ocU1V1&#10;zZlz556xIhd1/fxzHCSC71nq57daWszLdh6szQkATshxV30K4AVVecFxZGY2GywQKVvQ3h5dWlbW&#10;vn4kEmwYBMFWAPYEsA+AGuTui+244+AsAL/jGWN1Yyz4LXK7A3pWBC90LrnTKoI2QFaoor8qqkR0&#10;OIB9AfTraoEi+NuQITv8yvfZf8UkHr/0eyLtt+V4PAKAApgN4CVVmec4+lkQyALHgQNgY1VsqKo7&#10;iGAfwM65fNVjWS+vqjIPz51rFnEEENGqMAGYQ4lEw6O1tRNfSKeXnwfgbAB9GBUrFgP4XXk5JjU3&#10;m6UMBxFRtzhlZZlTAJhSaGxLi3nTdc0/AYywUNwGvXsvPBBWNxf5BmszDB0HkzsfVrulqsr0F8ld&#10;IkwEL6vK1UOHVj8wdeox2dXcB3wAYAaAhwBg2DAzOAhwtip+DqB3Dqo2Zvhwc2fnl7z0P4yjiiNz&#10;VHigij+XleHSNcU/FjPljoNDAPwfOpKBq/Ma0Oe41YwzKljtvwMwMIcfMAuQq0T04UTCfNqVU5vr&#10;NsWB4FQAPwfQNwd1GtSrF8agMNfgJKI8YQIwx5qbL/oKwNjaWnN1Oo3zAJyF4l0sO+dXcwC3BgEa&#10;UinzMcNBRAVuripeF8FcESxQxddfaJSjY+b4zgC+jzzsLKyKE1AiCcBOk2EnAQhVHI8cJAA974o+&#10;qksOt1RcEATRO2wU1KsXLgMwKAd98raIc0oiUf8iAKztjKyZM808AGfW1ppx6TT+APszFPtls2jq&#10;fHgvRl90/m+fznPQWqmpwU5BkJMZTotEcKzvmye68suplEmjIyn8UE1N44FBoFcBGPodv/qOCA5L&#10;JM5fwktRcfG8pj1Vg1y9DjsXkDN8v+EJrN0XKur79T6As2MxM65zRvFFAMpsVk4EZ3qeuYbroRPR&#10;qjABmCfNzeZzABe5rrkRQBOAUeAajF2VVsXtIrjM9807DAcRFbD5InKd4+hdnQmL1aqtnbheOr3i&#10;BEAvAbBpDuu1reeNG5JIjJ1TCp2wbBnuqazEH2BnptgRtbUT1+v8ws+ipUfD3psDzySTY7q9+Uk8&#10;bjwR5GJX3L8EAc5Jpeq7vUFJ5/3WifF4499E9E8ANrBVSVWcWFMzvqGlZcy/C/meCsDTAJ4VcV5r&#10;b4/MnT179PyVf6Gubkpk1qxZ6zmOs5lqsF0QaGLNsZFaCxNMvy3jODi0pcW8tC5/3NLS8GRt7Q1e&#10;Ov3xOYA24r9fwC9wHBzc0tKlmVvF4lms3QSEHXJ8zckVUQ2uhf1Xf1UVf3KcPhd0N2mcSpmFAOpd&#10;t+lhILgT352gXlflAM4EcD5vt4jou0TjcXNYMonHuHlCfnQmsE6IxcwEx8GZAE4EUMnIfPczGoCb&#10;VKNX2Hhwoa4+4I3b1nGylYmESTIaRPbOZyIYv3TpgCvXZr24zqTSdSNGTLqlrW3xGYA2YR1m53RN&#10;9mAAJZEAnDvXLHJd8yDsvGLbq719xY8A3Gb5adPi7r8y2UY5joNLVBGx3B2X+765yHYfJ5MN93qe&#10;SaliGuy9ClgeBJkzAFxYgMP+I1X8IRrFTTNnmi9X94udr8Qu7PzxuzheY7YrrIrr1jX5999z6Gnt&#10;AC6Px83jIngUwEaqOKKlxbxZYs8fa7U5i+uaWwCcYqcf5bBksuHv+Win6zYeAajtXbsDQE5PJhv+&#10;YrdP6ptHjJi0Y1vbogcAHGTxuPllbe3E8fa/lCKiYuCI4FHXxQeuayZ6nuFmFXmSSplZvm9OKy/v&#10;NUhEzkLHWjbUeZMqgsbycmzp++YMJv/ywTiua/Z3XTNFJDsHkD0ZEyJr3g0CZ0QiYSas62YR06ef&#10;s8z3Gy53HOwH4JNcVFIV+5RYv0y2Fzu1uhtwdfWlg7Dm9cu66quyMn24u4XEYqZK1d6OxB2kPhfJ&#10;v68lEiYZBM7BAGwuiv9Lz7uikNZ0DkTw+yDAkGTS/H5Nyb917knBhrbLjEQca0n1ZNIkgsA5QhUn&#10;JJPmFV6WipXaPp9kRXCK79tN/q18bS8vx1EAXrBYbP8VK1acxLFARN/l61dQNwVwoSredl3zV9c1&#10;ezE0+dHcfNFXiUTD1UGAKlWcCOAV5OAdigKQAfB3AEcOHbrDlomEMZ2v8VAODRtm1nddc4Hr4l10&#10;vBJUB1if3UFUuo8iirccJ7pnKlXfYqO8lhbzUiYT3VUEudixd8dS6hvfx7MW47jf8OHG2uty0Wj7&#10;KFvnYhHcbWPDLMfBeZavDw/6fsP4XPdzKlX/moicarHI9YNgyaEFMsy/cBw5JJEw56dSpi2XH6Rq&#10;f1ODICibZ3kstCST5gFemYqT6zbtDWA3u6VKYyJhbs/ts6BZmk5XHqaKt6zVWvQ4jggi+s77uW/9&#10;/3J0rE33vOuaOa7beOHQoRMGMky5l0qZdDJp7vR9s7tIZFsRGQNgVgk0/Q0RnK1atrnvm8N83zzE&#10;3dhyb9gwM9h1zcRsFu8CuBzAlowKkXULVXGI7fXCZs8e8142i0MA2F68fnPPMxuXTveYQBW2Huyc&#10;bFbqLFbO4oxCZ3J3Sxg82PQCYPOB8oMgwM+Rpy88E4mG+wHcabHIYwpggC8Qwf4tLQ1P5unzltou&#10;UGTFZryMUNfHS/Azu+XhuaFDqyfko+5z5ly42HFwEgBbz0AjqqvHb8VRQUT/c1e4mn/bHtCJZWXp&#10;f7uuuSEeH78Fw5UficTYdxOJhkt938SCAMNF8HsA84qkeYEIXlaV81QjVb5vahMJc1UyOfoT9nzu&#10;1dSYXVzXTMlmMRcdaxitz6gQ5Yaq/DyVMnNzUXYqZWahYwdB2+Kl9cAYuRWWklC2XgN2XTMU9mZj&#10;zkkk6v/V3UL69sURANazd2zg150L4edRxRkAvrSUGDgkFjN9Qzy021VxdCJh3sjjZ35pu8AgkKN4&#10;JaGuqK01vVXxI4tFtkUiOCGfkxISCfNPVUyydXkrK8v+iCODiL6tK7vQVgD4pUhmruuaWzxv3BCG&#10;LX9SKTMzkTDn+77ZOhKJbC+C3wB4CEAhLez6PoBbATlBBIMSCbNHMtlwZTI59m32cH64rhnqumZK&#10;EOBf4Gu+RPnwSDLZ8GAuP2DgQPwZ1jftkJL6si+RGPsugBctFbezjXskVZxgsYm3WBkVYnNGIp5P&#10;Js3f8t3Xvn/xFyL4k6XiKqNR2T2s41oV5yWTZlqeP3aB7QJF9FzPMyX1pQStm/Z2HAGgn71jSH4/&#10;Y4b5qAeO3YkA2uyUpSM5Mojo25y1+N1yAKeoZme5rpkybJgZzPDl18yZY99KJMz1vm+OHDgQG6pi&#10;dwBjATyI8MwQbAfQrIrrRfDTSCSyve+brXzfnOr7DXclEuZT9mT+1NSM38x1zQ3o2MWvjhEhytM9&#10;vGJsrj9k2jSTUcVVlostwc3A7OyQ2yE7qruVEcFPLFUmE412/7XXqqprKgAcYO3G08EFPdXTQVB2&#10;NYDldsrSsCYAX0km8cce+Fw/B2X2U8U/PM/sBqLVXnRxuMXiPlbVK3uiHZ0zo2+1VNz3AQhHBxGt&#10;LLou924A6rJZHOq65tpIBBNztaMYrf7BDx0bhvxnJzPXvWwDkfSOQaDDRVAjgq1VsRWAQbA/4+sr&#10;AO+L4K0gQKsIUiJoXbQIs+bNM8vZQz1r2DCzfjaLi4IgcwaASkaEKK9eSCZNIk8PPVNEcB3W7gu9&#10;VQoC3bTUOkuk9xTVJVfDwuyRztl7jVjH14praszuQYCtLTXtSRszWCorF+4KoJel8fpqS4t5taf6&#10;Opkc/YnrmmcBHNL9cYM9QjqkLwZMkO8PDQK86jg5KXpjVbzkeeYq1YpLff/iL3iJoe+wt71rAm7I&#10;9aY5a3jU/gsQ/J+NY6emxmzX0mLe5PAgoq9Fu/G3vQFcmM3iF65rLvZ98xeU5u61odF5U/SPzp//&#10;GDnSRD//PDpINdgyEtEtAayviv6q6CWilaroJ4IydKzv82XnTXpGBIsBtIlgIYCFIvKFqv576VK8&#10;P3euWcSIh5PnNR6ezer1KMmZPERhIHfl65NSKbPQ80xCFcOsPHY49l6hKhSJxPlLXNfcD+BkC8Vt&#10;W1Njdl7XJJeqvVdtRTDZUlF7WXusdfCXnu5vVXlCRA/pfjnYKYTD+XnfNy/0xAenUuZt1zUfA9gk&#10;B8VHVHEusOLnrmuuzWTKrp89e/R8XmsIAGIxUwXA1oYxQXt79NaebI/v1/uuaz4A0O0lOVThAWAC&#10;kIj+I2qhjAEAbnBdc7xq5PRkcuxshjVcOmcLftD58zIjUpyqqy8dFIm0X6uqXDSbqEcTDJEn8vl5&#10;QYDnRewkAFXtzPQqPM5kIDjZUgyPB7DWCcBYzJSrWluqYeHSpQMetVSWrVddl2azuKene1pEn7ZU&#10;VD/PMxuHaWkTVdzUkx8vgrs6EnU5sx6AMdFo+wXxuHnAcXDbkCE7PJ3PjRoofCIR2V3V2hyUx2fP&#10;HvNez5+n8JQqftb9c4JsyxFCRCuLWixrL5HsG55nxg0ZssPlvBgT5e8+wfPMiartf0BHQp6Ieu6m&#10;/T3fH/NBfj9TUhYn4PcuxX7z/foXXNe8DaDbD0uqOG7kSHNu55dvXeY4OATAQEtNumvu3DNWWCpr&#10;qK04Ow6mua7p6e4us1jWNgDCkgBMq+Khnj3/ObeqBufm4aPKRXCcKo5rbZ210HXNfY6DO1pazMvg&#10;20glR1WHWiwu4rpmYs+3CdtbKmkbjhAiWlnUcnm9VHFpa+usw4cNG3fSzJlj32KIiXKnpmb8ZkGQ&#10;uUvV3ton1C0Z2wVms9bP0/lSnosH3PA/iCCZ/4duLLQ3+cFqcqSgniEB3I6O9fu6a+MvvpD9ADy5&#10;ln8Xutd/OzYAWWhrZ+jeAGqLK/GAbQD8Mwx1EcHLPbtuGdDSUp9yXfMwgB/m8WMHAPhlEOCXrmve&#10;AfAQgIeHDt3hZU5GKBlVFss6qPOnWAzm8CCilTk5Kne3bDbbHI+bUxliotzwvMb9giDzOsDkX4gs&#10;ycFpuk+BxqJvDh5w2wqg3R/m+wODQBfw0Ou+TCZ6GwArmydks7pWO/lWVZn+AA611JRkImHesFFQ&#10;r15fbQP7m4gVk9DMug+C/24K15NEImcDWNZDH78NgHMAPD979qyPXdfc6rpmf8A4HKpFbTuGYJX6&#10;MwRE9I0nyxyW3U8EN7uuudPzrujDUBPZMXKkiXqeMar6FHKz2DatO+sJqmhU+xZoLKxvJqGKpQXQ&#10;7q/y/YGRiPMVD73u61z36TkbZYngqLW59+nVS+pgbcd2ucXaTaITbMqRsVohOj+LH4ZaJBJj31WV&#10;sT0eDcGG6NjY52nXxVzPaxw9fLjheC5O7NeCOEcRURjk4xux41WXvNy5QxMRdUMsZrZcsADPq6Ih&#10;T8cvrR3rCaogwJYFGovBOXigK4QZgF/k+wMzmYBrXlmiam3n3D5BsPSwLt+MOWrr9d9MEOjd9uKh&#10;/TgqVt/PYamIiMwNS12SyYYrAdwaon7aWlXHZzJ433XNw57XtCeHblFhkqsAzlFEFA75SiDUOA5e&#10;c11zCENOtI4HUY3ZxXHwKoDvMxqhtdj+Q51uXXhhMA5ykgDUxWFvuYhwNl4B69ev//0AvrRTWteS&#10;esOHm01VsZelJvwtlTIfWxzRfHhcXQ8rKsJSlyAI/h2m2AQBTlfFoyHrsgiAI1SDF1zXPBeLNe3M&#10;UVzY6uqmRIBS3b2eiGjt5XMG0foAHnFd81uGnWjtxOONRwYBngPwPUYj1A+D7+XgISpeeOM1MiQX&#10;N+TZbNl7BTAGMjwSCtf06ecsU8V9NsoSwUG1tWbDNf1eJoMTYG2dPZlseUQzAbh6YdkBGCtWDPgi&#10;TIFJpUy6unqHIwFcF9K+G+k4wSueZ66urTW9OZQLUyLxbm8Awkis0nyGgIhWlu9XCCMArvU8czUX&#10;5CXqGs9rPFNE70PHDooUavKO9RIFuxfaza1INhevV7Ulk6M/4RijPLD16mLZihU4ugu/Z+v130/L&#10;yzd5zGYgmNBew020I2GZdRfMnXvGirDFZ+rUY7K+b36rip+hB9ZH7YKoKs5Ip/Hs8OETNuKILjwD&#10;BpTxHLV6HzIERPSNe5ee+FBVnOG6uCcWM+XsAqLvVlc3JeK65o+qehW43l9ByNEaTANct6nQZgHm&#10;YmfqtznCKB+SSfMKgFZLxa02uReLmR0AeJY+687m5tPaLZ/VlnBErO5+VsOSAGwP+TF1iwjiAKbC&#10;0k7blu2ayaSnu67ZhqO6sEyffs4yAFlGYpU+YgiIaGU9mVSocxw8PGLEpEp2A9G3Do66KZHW1ll3&#10;APgNo1FID4POO7koVyQ4qlBiUFV1TQWAw+zHgAlAyuexLLdbGre7e964Va7j6Tg4yVadg8C5PQeh&#10;aONoWF3MQ/NwHfqNgBIJ86Hvm2Mcx/EA/BVAOmRV3BbAY6572QYc2QWHX1Ss8hokTAAS0TfvPXv4&#10;8w9qa1v0ZFWV6c+uIOqwUvJvFKNRWJLJMR8C+Mz6k53i2EKJQWXlwoMB5OCcLm9whFG+RCKR22Fn&#10;VokEQXDcqv4NsHZsN6dS9S32zz3yJUfD6sZJH66vtZZaWupTvm+OLy/HZgDOBTA7RNUbIrLi/s6N&#10;JahwcPOtVQgC5TmKiL4hDK8V7llZCSYBicDkXxFQAC/noNyhrmv2L5AY/F9uipUXOLwoX1paxvxb&#10;Fc9YGbmiJ37Xf4/Hzd6wt1v25FzEobw8eJejYZW+TCTO58yjddTcbD73fTPJ980OQeDsIYKbVfF5&#10;j1/EFfu0ts76FXuooPA8tWpcA5CIviEaknrsVlmJxz3vigN4M0Wlqq5uSmT27Fl3iuA4RqNwqcpL&#10;IvqjHBR9LmAnIZErsZgZBmDfHBS9YtGi4DWOLsovuRXQAy0UVB2PGy+ZNIlv/Xdbm3+ky8txTy4i&#10;MGOGme+6pg1AX46H//FvhsCOVKr+ZQAvA+aXrusMFwkOV8VxAIb0UJWahg+fcO+MGZd8xt4phPsu&#10;vCmCvSwV9z5QTJsfRT7gCCGilUVDVJfvA0vuqa294cf2F7EmCjvjtLbOulsEdYxFYXMceUk1J8sx&#10;HRSPN/4gmWx4Orxtx2W5KFcEr8+bZ5ZzdFE+tbXpw/364QsAG1gYw8cD+E8CcPBg00ukSzsEd8XD&#10;zc0mVzOnVARzVTHMQgxmquKoYhkf0Sh4TrJ/LxT4PpoBNAMwsZgZ5jgYBeA4AFvmsSIbtLenzwQw&#10;hn0Sfh0bsNm571KNHJRMjp3NqBJRsQpTAhCqOKy9ff7NAH6KAljQmMgW18UVAJN/xWDAgKB5wQJ8&#10;BmAj+ze5ekVd3ZTaqVOPyYZvDDceDOhBObq9f5wji/Jt3jyzPB4394jAxuuAxwPmYsAEANC/Pw5T&#10;xfqWqjo5x/dmLUD3E4CqGNK3b//5nbt2Eq1RKmVmApgJ4KKaGrN7NotRIjgBOVln9tvXW5xUVzel&#10;IYzXW/omx8HMILBVVnYfhGtdSiIiu+fMsFVIFSe6rhnLrqFS4brmlwDOYSSKw7RpJqOK+3JUfE1r&#10;6+xLwtbm2tqJ64non3JVfjar93JkUU+IRKwl1zZzXWfPle51bL3++8nAgXgqt1GQ5y0VVLl48aI9&#10;OapoXR4PWlrMS8mk+U0kgq0AjM3DeoFbtLbO2oehD79MRl8GYOXtMVUcyIgSUTFzQlov47rmJ+we&#10;Knauaw4BcB0jUVxEcrMeV+ftab3rNo0IU3vT6eV/UsVWOWmt4tVUyszlqKKe0NJiXgXg2yktOL7j&#10;vH/ZBgAOtlTF26ZNMzldr0rEmWbtptPBoRxV1B0zZ5ovfd+Md5w+g9GxNu7iHH7c3ox4+KVSpg3A&#10;G5aK27e2duJ6jCoRFauwJgAFwE01NWYXdhEVK88zOwK4FyF7FZ+6z/fNiyJ4L0fFR4Hggerq8VuF&#10;oa2uay5ADnetdhzczRFFPUkVt1sq6uiqqmsqgPQxACrs1C0yOdftTyTGvgtLu2yq4uRYzAzgqKLu&#10;j8vzl/i+mYSO19PfyNGxvzMjXTDn6X9YKqpvOr3iDEaUiIqVE+K6VQYB7qutNRuym6jYDB8+YSNV&#10;PALurFi096LI7bpcm0Sjmb/39IO06zbWAbnZ+KPTkrIy3MnhRD38YHkn7OwKuUFl5cKDAbX1hsO/&#10;8rVYvcVZzf0dB2dyVJEtvm/eaW8vPwA5WLdNBMMZ4cIQiTh/tXjWP2vIkMv7MapEVIyckNdvi3Qa&#10;twPGYVdREZFMJn0TgM0YiuKVzeIaAG05/IiY4+DF6upLB/VE++LxxmMBvSvH15G/5HB3U6IuSaXM&#10;x6qwtRHNrwFYWQdPNbebf3zrfGYzEX9mPD5+izD1seeZjTnSC1dr6yULRPDbHBQ9sISfQaxtxug4&#10;mvNkWktLfQor7bTeTQPKypZNDFNn1NQ0Hlhbe0MZj3Yi6vY5uQDqeHA8Lheyq6hYuG7jBQCOYCSK&#10;PmmwUAS35PhjdohG25+tqTHb5/dhufFMEb0LQC5vRttVo5M4kigUN0uO3GapqB+gY5mT7loejeZy&#10;rdH/OZ/NAtBsqbj1RDL3hOVh1vPMWapoqakZzy/lckeGDTPr5/IDEgnzLIBWy8VGamt7leRMMBGk&#10;bZWlik3zUWdV3GGx/b/ufMuhx8XjjScGgf59xYr5V/BUQkTdvqctjIuQNnle067sLip0HeNYxzES&#10;paG9PToJlnamW42hQYBXXbfxh7luTyxm+rquuUNVrwIQyfHH3ZlMjvmAo4jCIJvVRwF8FqIqPThz&#10;pvkynx+oKldbLO776fT8Hp9h05n8+wOATYIgMzUWM+Uc7bYZx/PMX7JZPJ/r1ypFMMv+dXx5SSYA&#10;gwArLPZLXnZTVsUtsLopjN4UjxuvZ89RjT8V0VsBRERwJjfJJKLuKpRp7VHVYPKIEZMq2WVUqFz3&#10;sg1Ug3uQ21lTFCKzZ495D8Af8/BR6wH6kOuav+bqVTbXNYdEIkgCOCEP7VnsONGxHEEUFqmUSYuE&#10;Z0OafL7++7UNN9S7Abxjschz4nHzO9iZEbku57QLOpN/Xxshgqs42u2pq5sSicdxqyp+BsArL192&#10;W13dlJx9eRQE9u+vysqwvCQfEB0stXi+2t/zzOZ5OE8vVMWfLRbZXwTP19SYPfLfA8Zx3cYLVfUW&#10;fPML17/0dFKSiAr8/F5AdR3a1rboUnYZFSrVFdcDGMxIlJZly2AAfJSnjxulirnxuBk/dOiEgTYK&#10;rKkxe7iueQbA31WxVX6OFTS1tIz5N0cPhYmIMzkkVfl3dfUO/8j3h06bZjIALrcbU5zvuubmkSNN&#10;NG83k0MnDIzHzX3f1RYR/MrzGn/K0d59I0ea6OzZs+4UwUkr/ecjW1tn3Z2rmYAiqLZd5ldfDVhc&#10;ol34qcWyegUB8vL6qiomAVhmscj1gwBPxeONR+Yr8PH4uGrXxdOATvyOZ/XeIrg/16/UE1HxKrSF&#10;bc+MxZp2Z7dRofE8c5AIjmMkSs/cuWaRiJyXx4/sJ4LRZWXpD13X/DUebzzU867oszYFuK7ZxnUb&#10;z3ZdMzMI8CKA/fJY/1RFxaCrOXIobFpa6meIYGZP10MVk6dOPSbbE58dBJgM+7utnrJgAZ7N9Rp8&#10;tbU3lLmu+W1ZWfpNERy16vjqn2pqmrj7azdj/fnnuGcV9z115eXLZsTjjT+w+ZmxWNPOAKosN+XT&#10;uXPPWFGavSifWC1NcJzrmsac30B0bNr0B8vFVoro/Z5nrsjl22jV1ZcOcl1zg0g2AWDf1fxqVRDg&#10;Dm6SSUTrIlpg9XUcJ7ihtvaG4c3Np7Wz+6gwboRN73Qa1zESpSuRaLjbdc3JAA7I48f2AjBKREep&#10;Lmn3PPOqKpIA3hSR+YAuUcVSQDYAtA+AbUWwnSp2BTDY4gaAayPrODid53cKsdsADOvZG6HIHT31&#10;2amUSbtu06+A4DnYfXV3zyDIpOLxxrGqekMqZaxtQBCLmXLHkZ+m0/MvBrB1Vx72gyB4YOjQCTu1&#10;tl6ygEN+7VRVXVORTs+fIrLazc62FdGn4nFzTzZbds7s2aPnd/czHWfhn3LQnDml2o8i+oHavw2o&#10;9zyz9YoVlb+ZM+fCLs2sHDFiUuXixUs2TSbHvt3VD+nXr//4trZFxwHYxmZIVHFeW9uiI1238WLf&#10;1/sBE9goeOjQCQPLytJnAu3nAOjSF7aqOCwel7HJJBp51iGitREtwDrHVqz4+AwAV7L7qBCk0xhn&#10;+SaECvJmGieqYgaQn93wvqVMFbsD2L3jxnHlu3pd+Yayh2MkDS0tDS9xtFB4z+fld5SVpScCqOiJ&#10;z1fFS74/tkeTEr5f/7zrmtsB2H5Vdj0RvUYE58Xjjdeo6l2plPl4XQurrh6/VSSS+YUITgV00Fr+&#10;+eBoNH0XYA6x9ZBfCgYPNr0qKxfeD+CQLl4Xj4tG2w+OxxsvV9VrUynTttYPBTGzpeMsvBdAbQ6a&#10;9Hqp9mUmg1lODuaXqeLE8vJlB8bjjVdFo3r3zJlm3reHhes27QgEB6tij7a2RXuI4FYA/9fVz5g+&#10;/Zxlnmd+o4rHcxCabQGd4rp4EzC3BgHuS6XM3HU5Vvr3l91V9WQgfTQ6vrRdy3smrXdd85rvm8d4&#10;9iGiroqiY0HngkpOiKjxPHNvImE+ZBdSmLluUy0QnFFo9VZFhr1nVyJhPnXdpp8AwTMozC9fcnxe&#10;x3NDhlRPTCQYCwqv1tZLFriueQzAkT10pEwOQxza28vPLStL7wNgyxwUv6WI/l4El7uumQlgOiD/&#10;VHXeKCuLfL7eeukvOtcj/I/hwydsFATprVVlW1UdAWAfIBNDN2YpiuDAeBxNySTGcOSvWefbDg8B&#10;WNtXe9cT0QkiONt1zc0iuCuRMMk1/VEsZjZxHJwMYDSAvjlq1jOl2p+plFnoumY+gEE5KH5jEZ2Q&#10;zWKC55n3AHyoikWqGCiCrYFgo85jsDv3XE94nrm5cwOaXNgewGWOg8tc13wK4J8i+BeAD4MAC1Wd&#10;LwC0OQ6iQNBHFf0B2VpEtwEwHMCuqtqrm3VwANwZj4/beW1mSBJRaYuK9PFUl1wO4NfooZ3Y1kHf&#10;IMClsP/tM5FFxgGCG1BgyR4RXDNggN7K/rPP9+ufj8cb60V0AqPxDR8BOK6n1jUjWstz5GTVHkkA&#10;Llm+XKeGIQatrZcsqKkxdUGAF5C72ZARdMzqqgX0tyJZZDJZLFgAuK5ZBCDT+QC8fibz9RvDaruv&#10;L3Hdxtd8v+FhjvxV87wr+rS3L3kUwD7dKGYjABep4iLXNe+r4jURpERkoaouA6RMBOsDunUQwBVB&#10;Lb65O6ptX5WXY1qJd+0/keMvOzo3F9uq83izatEi/LZfPwxDbmaHrmxjAEeodrz2LgKIBN8+lyBH&#10;S6tsIJJ9wPOu+H4icf4Sno2IaE2cROL8Jb5vfus42AtAwXx7IIITPM/syC6ksHJdGZWHmw6bvhTB&#10;qETCnPnt2RVkTzLZMBHAjYzEf+/RHcc5LJEwnzIUVAgGDMBjAD7O9+eq4v65c82isMShpcW8KoJz&#10;eujj+wMYAGD9XN9uAnpHPD6umiP/u3VsMrXkUdVuJf++bcvOjVrqVfUqADcA+kdVHa+Kn4lgF+Q2&#10;+QdV/LW52Swt5b5VlecKuf7z5pnlmUz0KADFvpanp7rkLzwbEVFXOCvdyL0UiWAnAI8USt1VcSm7&#10;kMKotvaGMkALaWHef0SjiCUS5h72Xu7vqX0fv1IFYw2kARzV0lI/g6GgQjFtmsmI4K4eeBifHLZY&#10;JBLmegDXFnmX9xPJTo3FTF+O/m/f60xcT3XJM5aTf2GQVcUfS71/o1HniUJvw+zZY94TkWMBLC/y&#10;7hoVjzf+H4iI1uAby7vOnGm+9H3zIxGMBlAIix4fFIs17sNupLBJpz/+JYBtC6S6Nw4ciINmzDAf&#10;sefyxQQVFYNOAlDKCzdnRXC875tnOB6o0Ig4+V4mYV4qpc+HMRa+b84Uwc1F3uUxx8HtKJylcvJi&#10;+fLllQCKcXbkbamUmVXq/Ttz5ti3UAQboSQSDf8A5DiguNe3FtEra2qahvPMRESr8137O2kiYSao&#10;ytEogG9LHEe5ODOFSsfrMDq6AKq6QgQ/9X1zGl/5zb/m5tPa+/btf7QqHi3B5qdV5fhEwtzHkUCF&#10;qKWlPpXPB2MR3Bbi3Wh1wACcLoIHirnPVbEYMEwArqRzl+ZfAyim9VsXZDJlfLb479lncjG0wvcb&#10;HlbFKUU2Vr99jnoikwlSHLNEtDqr3OA9mWx4MAjkEABhX1B033jcfJ9dSeGx5EzkZtc0q5V0HPlh&#10;ImFuZ3/1nOnTz1lWXb3DkQBKae2WpYD8KJlsuJcjgPhg3LXnuiCI3BHmSEybZjIDBuDYIp4JeFUy&#10;iVNCnITtMb5v/grIT1Eks6tEcPrs2aPns2c7lJfrrQA+K4a2JJPmTkCO6rgPKS6quKmiYtBRqZRJ&#10;c9QS0eo4q/vHVKrhOcfBQQh5ElAEl7ArKQw874o+qjgv5NVc4DjYt6Wl4Un2WM+bOvWYrO+b00TQ&#10;WALN/dJxcKDvNzzOnqdCFwR6N/LwpoQIpiWTY0O/Sdu0aSaTSJifq4pBjra77AHLVOXnvm/OZvJv&#10;1Xy/4S4ABwNYVOBNuZwz07+pudksFZErimisPizi7IsiSWoCWC4iZyWT5hfNzae1c8QS0Zo4a/qF&#10;lhbzkgiOBhDmk8ohrtvksjupp6kuOQXABiGu4leqOKilxbzK3grX0EkkjFHFiQDairSNsxzH2aOl&#10;xbzE7qZikEqZhcjPxmmTCykuyWRDoypOKoJzWasqdksmG27maF8z3zfPiGAfAO8XaBP+6vvmYvbk&#10;/xowQP8AoKVY2pNI1P/LcbAHgESh31cBzi6JRMPVHKVE1FVOV34pkTBPADgZ4f1GV4DgN+xO6vlx&#10;iDCPw6UizuHJpHmdXRXWB2dzp+OgVgQzi+rAENxRXo6dO9dNIyqm0T05xx/Qls0W3tp6X5/LABTi&#10;Dt/tIrgmCLBzMmkSHONdl0iYN8rLe3kFuB7knQMH4qconpmrVk2bZjKq+DmKaCfdlhbz5uLF2FUE&#10;1xRgv2cAXL54MWp9v97nCCWiteF09Rc71viACXFbTozFzAB26drxvCv6eJ7Z2HXNNvH4uG1ra82G&#10;I0eaKCOz9uLxxkMADA3rzYLjyI8TifoX2VPhvyldtAgjAFyLwl+seoGI/CSRMCc1N5ul7F0qNr6v&#10;TwL4MFfli+DeVMoU5Ey6lhbz5rJlA0aI4PconPXhpqlGahIJc2ahxr2nNTdf9FUiYY4G5BwAi0Ne&#10;XQUwzvfNSdwMbfWSSfO6CE5DESVJ580zyxMJc6aqHAXgo0KoswhmBoHzfd83F82bZ5ZzZBLR2lqr&#10;RI/vm6Z43Gwigl+FsC29HQcnA5jEbv1fHTvTLtlTFd9HR5JqCIAhqksq/ntRySKdBhYsAFzXfKmK&#10;N0WQVJVZjiMvDRky9PWpU4/JMpqruijrWSGu3Vlc86+wbkoBnBGLmVsiEfxRFbsXWBMCEdwViZSf&#10;O2PGJZ+xR6l4mQAwdwG4MEcPe5MLOTpz556xAsD5njfupiDIXi2CA8NYT1W8JSKjfb/hPnAWmJWQ&#10;+n7DH6qrL72nrKz9clWcgI63JMJkoYicnEg0PMru6ppEwtzuuo2VgF6PtZhEEnbJZMODnnfFU8CS&#10;81VxEYCKEFbzIwCNQ4bscDOfxYioO9Z6pteGG+KMBQtQAyCMO+/+HEwA/kd19aWDIpHMTwD9keqS&#10;XQGUrcWfry+CXQDsIqJQVbS2zvrS88yzqvJA3779Hpg+/ZxljHIHzzNxVewX0ur90fcbrmMvFZ5U&#10;yswEsKfrmp8CGA9gswKo9gsiODuRMG+wB6kUOA5uCQJcAMsJDlW81dJiXi6OxMHYOQAO8rzGowAd&#10;o4phIanah6ryu4qKTf7MBfTt69xN9yTPM9er4ncA9gxBtVQVdzgOzk8kGj5lL60d32+4IR5v/FJE&#10;/wKgX7G0K5E4fwkA47rmHgD1AOrW5Tk5B94H8CeRPtcmEucv8fnCLxF19751bf+gYx2I6HEAvghh&#10;e6rjcbNTifepeF7j4a5rHotG2z8Q0d+LYA+sXfJvVdZXxY8BvbOtbdF81zU3xmJNNTyMAAC/QPi+&#10;3QaA14IA57J7Cpr6vpkcBNhGBD8FEMZ19FQEfwsCZw/fN3sz+UelpKXFvAngn9Zv0By5DUU2Gy2R&#10;aLg/kTDDRXCwCJ7rqfMVgH+o4qiBA7F1MtlwLZN/ue5380/fN3uJYD8AD6FnlrcIVHE/4OycTJqf&#10;JhKGyb91lEw23Os42AnAC8XWNt83rb5vfgJgiCquB9ATy5cEAJ4GcOTQoTts4/tmYmeCkoio29bp&#10;m41kcswHrtt4GqBTwtYgx8GJAEpwkwPjxONSJ6IXq2o+knLrAfiF4wQ/d13zqCrGlermEnV1UyKt&#10;rbOODWHVvgRwXCpl0jzVFb7OfrwdwB2e13gYoL9UxQEAynuwWp8CmKoauc73x85mL1EJmwxghM0H&#10;wGxW7yjWYHVuLveE65ptRGSUqo4CEMvhR7aL4CVAHhfRhzuTtpT/fn8WwLNDh04YWF7efpiq/hDA&#10;AQD65PBj54rgriCI3JFMjn2bvWBH5zG0dzxufiyCSwDU5uijVAQL8t0+3zfvAPjNiBGTzmtrW3yY&#10;iJ6U43uuNhFMU8WjjhP9e0vLmH931INjjYjsWuepzb7fMDUeN7eL4KQwNUgVo2prbzivlL7Ndd2m&#10;WiD4E6A798DHC4AjRHCE65q7M5mycztf+SgZb745e38A3wtbvVTljGSy4R2e5oqOdq5Z9KjrXraB&#10;6oojRXAsgJHITzLwMwAPici9Q4ZUTyuGtWgiEXkxCPRyG2U5jrbku/7l5fg0k8Hlls4bb1m/SIjc&#10;I6JWZshls9mvwjiGyst73ZtOL9/GYszmp1IN7xf7yazzIftSAJcOGzZuuyDI7g1gL1XsAWDrbhTd&#10;DsAXwauAPLN0qT49d65ZFLb2i+AqVfSycO9bUBtYtLZesgDAbQBuGzFiUmVb2+KRIthRVT0AHoDt&#10;AETWJRQA3gXwBoDnHcd5rqd3n1eVZ0XUyhex2azMDVtfJpPmAQAPeJ7ZDcAoVRwGYJtujufPHQf/&#10;BPB4EEQf9f0xH/RU+zqXO5oKYKrrXraByIo9VbE3Ol5nr1nH+67l6HibIwGI7zj62gYb4J/ciIaI&#10;8nLv0Z0/rqoy/SsrMQfAJiFLfByQTDY8Xeyd53lX9FFdMhHAr9bxRikXvgIwxvfNdSiRhbRd10wG&#10;8NOQVesx3zeH8hRXOjoeohbtLII9OjcN2QnAxt0sth3AOwCmq8pLgPNKMjm2FVwkn4jycI8TBEu2&#10;BVAlgsGA9AG0D4D10bGEzfqdv9omgoWq+FRE3g4CfWv58gFzOjcgoQI0eLDp1a+fE1PVLUV0MwAb&#10;q6KXCNYDABEEqvgKwAoRfKIq/w4C+QgIZnP35p5XXT1+q0gkU+s48FQxGMDmncdrX/x3SaIlqljW&#10;eex+CMg7AN6JRp03Zs4c+1YhtLPzDaCtVGVbx0GVKvoDugGA3ujYSEQBfKkqy0TwkQg+VtW3hg7d&#10;4S1u5EFEPaXba5a5buMpgN4Spkap4vpk0vymmDvOdc1QAFMAuCGt4jOqZSckk6M/Kf6bVHyMjlei&#10;w2KxajSWTPbcN6YUDkOGXN4vGl2xjYhu0/EArQNE0KvjJrXjBlUEi4IAK0SwGEAbIJ+I4B3AeWfA&#10;gOwH/EaaiIiIiIio8FnYtMA48Timd+4YGxYf+b7ZHEU6SyUeNyeI4IbOB/gw+0DEqUsk6v9VrAeQ&#10;55mjVTE1ZNW62PfNRJ7eiIiIiIiIiAhYh12A/5cJRJyzEK5k26Y1NWbnYuwwz2s8UwS3IfzJPwDY&#10;QjV4Ph43Py7WA0gVPwpZld5dvBhX8dRGRERERERERF9zbBTi+/XTgXDNggoCObDYOsvzzBWqepWt&#10;fsuTChHc63nmpCI8fgTA/qGqkOCSefPMcp7aiIiIiIiIiOhr1hJJQeBMQKhmAep+xdRR8bgZr4rz&#10;CrT6UVVMLrYkYCzW5CFcu//OTiQwhac1IiIiIiIiIlqZtQRgKlXfAuDZELVthOdd0acYOsnzzK9F&#10;MLrAmyGquKmmprFoZmZGInpAqAIsaAJMwNMaEREREREREa3M6qukIvh9iNpWLrJ0j0LvoHi88VBV&#10;XFsk460sCHRqPD6uuhgao6phev33Hc7+IyIiIiIiIqLvYjUBmEiYJwH4YWlcEOj3C7lzPM9sDuhk&#10;FNaaf2vSTyQ7tbbW9C7kRgwebHoB2DNEVbqOs/+IiIiIiIiI6LvYTiypKm4KUft2KdSOGTnSRIMA&#10;d4tgwyIcd7F0urBnNfbr5+wKoDIk1VkKVNzK0xkRERERERERfRfrM8tUMQVANiTt2wUdO7UWnIUL&#10;8VsR7FHEY+9U1zWHFG71dcew1EQE9/v+xV/wdEZERERERERE38V6AjCVMh+L4IWQtG/AsGHjqgqt&#10;U2Ixs4kqTAmMv6s7X6UtOCI6PDx1kbt4KiMiIiIiIiKiVcnJ2nKqcm9YGhgEgVdwneLg9wDWK4Hx&#10;V9Wvn5xfiBVXRU1IqvLJBhvoP3gqIyIiIiIiIqJVyUkCsLxc7weQCUMDVbFDIXWI65qhAEaVzhDU&#10;84YNM+sXUo2rqq6pABCWnYwfmTbNZEBEREREREREtAo5SQA2N5vPAbSEo4k6tJA6RBUXo7h2/V2T&#10;/kEgvymkCvfqtdAFUBaS6jzG0xgRERERERERrU4uE02hWAdQpHBmAMZiZkuRUpr91yEI9KwRIyZV&#10;FlCVw/JaeTqdruTrv0RERERERES0WjlLAKrKi2FooCq2K5jOcOSnCM/MsrwRwYZLliz+UQHVd+uQ&#10;VOX1OXMuXMzTGBERERERERGtTs4SgBUV+iIADUEb+8RiZkBhdIceX6oDUVVPKqDqbhGOmOFlnsKI&#10;iIiIiIiIaE1ylgDsXAdwThgaGY06W4W9IzyvaVcAQ0p4LP4gFjObFEhdNw9DJUTwCk9hRERERERE&#10;RLQmud5sYnYYGqkabBH+rggOLvGxGIlEcECB1DUUCeVMJjqDpzAiIiIiIiIiWpOcJgBVMTcczZTN&#10;wt4Rqtin1AejKvYtgGoKgDCMp7bZs8e8z1MYEREREREREa1JThOAIvJ2SNoZ6jUAa2tNbwC7cjiG&#10;PwFYW2sGAgjDjsWzEY41NomIiIiIiIgo5HKcAAzLDEDdIMydkMkgDqCCwxFbeJ7ZOMwVTKexYShG&#10;tOJtDhciIiIiIiIi6oqcJgDb2yOhSACqhnsGoCqGcij+Z0iGeiMUEfQORZQcfMixQkRERERERERd&#10;kdMEoONkFoSkneuHuROCoKR3//12NEIdi2zWqQxJVf7NsUJEREREREREXZHTBGAqhaUIxzploX69&#10;VgSDORQ7BAG2DvUB4wSV4YiTLOBoISIiIiIiIqKucHJbvAkALA1BO8vD3Aki6M+hWBixCMsrwADa&#10;OFqIiIiIiIiIqCucPHxGGBIVoU4AqqIfh+J/hD0WIUkA6hIOFSIiIiIiIiLqinwkABeHoJ3lIe+H&#10;PhyKHUTCngCUULxO7jjIcLQQERERERERUVfkPAGoGoo1ANMh74d2DsUOQRDuvgoCzYYkTr05WoiI&#10;iIiIiIioK3KeABRBrxC0c2nI+4Hruf13vCwOeRVDkaB0HPTlaCEiIiIiIiKirsjHK8A9ngAUYQKw&#10;UIhgUcjrF5YZikwAEhEREREREVGX5CMB2OOJClUsC3k/fMah+J+++jzkVWQCkIiIiIiIiIgKSk4T&#10;gMOGmfUBVIagnaGeAagqb3Io/icWc0J9wDjhmKEYBLIeRwsRERERERERdUVOE4DZLDYJQyNVw50A&#10;dBwwAfjfaLSGuXaZDBaGoR4iOphjhYiIiIiIiIi6IqcJwCCQQWFopAi+CnMnBIEzi0MRAJBWzb4d&#10;8jqGIgGoiioOFyIiIiIiIiLqipwmACMRDA1DI1Xl/TB3QjI59m0AH3E44p+plEmHvI4hmQHIBCAR&#10;ERERERERdU2OZwDqkHA0Uz8ogL54vtQHowieC3sdOxOUX4SgKpsMGXJ5P57CiIiIiIiIiGhNcpoA&#10;FEF1GBqpig/D3xXyHIej848CqWgoEsoVFcu245ghIiIiIiIiojXJZQJQAOwchkZmMpWhnwEYjZY9&#10;BKC9hMfiR0OGDH2lECoqgrC8Ur4bT2FEREREREREtCY5SwC6rhkCYIMQtPHLOXMuXBz2jpgx45LP&#10;ADxVqgNRFXdNnXpMthDqGgThmAEYBNiTpzAiIiIiIiIiWpNczgAMy+yk9wulM1TljlIdiCJOIbX9&#10;nXDEDHvxFEZEREREREREa5KzBKAqDgxDA0XQUiidUVGxyQMooISlRc/6fr1fQPVtDUk9NnVdsw1P&#10;Y0RERERERES0OjlJANbVTYmI4AdhaKCqzCiUzmhuPq0dkKtKbRCK4NKCOmicSCosdVHFSJ7GiIiI&#10;iIiIiGh1cpIAnD171q4ABoahgUGAmYXUISK9b1TF5yU0BqcnEubZQqpwIpF9D8CScIwXHM3TGBER&#10;ERERERGtTk4SgCI4LiTtU8cpn1lIHZJInL/EcdBQIuNPAefcwqu2CQDMCkll9q+tNRvyVEZERERE&#10;REREq2I9AVhXNyUCoC4k7XvX9y/+otA6JZHAn1XxarEPPlXc7Pv10wu0+mHpn7J0Wo7iqYyIiIiI&#10;iIiIVsV6AvDNN2fvD2CTMDROpLBe//0vEziOcwaAbBGPvc8qKnBxoVZeRF4LT130WJ7KiIiIiIiI&#10;iGhVrCcAg0B/HZ7myQuF2jGJRP2/RDC+SMediuDnzc2mYNc6DAInNDM0VbG3543bmqczIiIiIiIi&#10;IvouVhOA1dXjtwJwaFgal83q04XcOYkEmgD8owjH3eWJhHmkkBuQTGbnAPgiPMdx9iyezoiIiIiI&#10;iIjou1hNAJaVZf4PQCQkbft3KmVmFXb3mCCTKTsRwPtFNOaeHjgQYwu/GSYAMC0stVHFz4cOnTAQ&#10;RERERERERETfYi0BOHTohIGqOC1EbXumGDpo9uzR8yORyP4APiuC5ryeTlceNW2ayRTH4SNhmp3Z&#10;u7y8/XSe0oiIiIiIiIjo26wlAMvK0ucB6BuepsnTxdJJM2eOfUsVPwKwpICb8aYIDp0z58LFxXP4&#10;aKhez1bV3w4ebHrxtEZEREREREREK7OSABw+3GwK4LchapcGgRbV2nnJpHklCJx9VFGIG2c0i2DP&#10;RMJ8Wkx94vumFcAHIarSJv374xye1oiIiIiIiIhoZVYSgJkMLkWoZv/hX6mU+bjYOiuVqn8tEnFG&#10;AviwgKr9dDpduU+xJf9W8nCYKqOK0bGY2ZKnNiIiIiIiIiL6WrS7BcRiTTsDwUlhapSq/LVYO6yl&#10;pT41fPiEHTOZ9J0ADghxVVUE15aVDTrP909rL9b+EJGHVDVMs197Ow4uBXAiT2+0JvH4pd9znPbN&#10;slmn0nGCShGsryoVgPbp/JU2QNodB4uCQD7PZCIfzZ49+mMAyugREREREREVDunOH48caaILFuBf&#10;AHYMUZsyqmWbJ5OjPynmjqurmxJpbZ3VAOAShGfn5a99BshPfb/h8WI/gDqPgU8ADAhRtdRxsFdL&#10;i3mJpzgCILGYqY5E8H0AQ1WxDYBtAWyDdZu53S6Cj4IArQASjoNkNuu0pFKB37k7NhEREREVoeHD&#10;R2+VTvfTVOqi9wu5HdXVlw6KRNprRTCs8554MwADAayH/74l+QWAto5nW3wogvcAeTub1dfC+Lbh&#10;yJEm+vnn2EEEO4ogrootAGzeeb//9T3/CgBtqlgogo8BvAfIhyLqL106YMbcuWes4Cgv8gfD7vyx&#10;65oxAMaFrE1P+L45uFQ6MBYzwxwHfwKwWwiqoyK4MxIpP3fGjEs+K5U+cF0zGcBPQ1Ytf/Fi7DJv&#10;nlnO01ypMU48jt1EsJcIdlfF95GfBPWXIngpCPC8qvN0KlXfwr4gIiKidRGPN54rooMZiTU+zn/o&#10;+w2X564f6i8WcU4AsB2gZd9KH2QB+QjQ51XLzgv7BBzPGzckCLInieAwAF43i/tAFa+K4FXHcZ5u&#10;aamf0RNt6pyMchiAOgAHdfOevx1AiypedRx5VbX8Ed+/+AseY2EYu2aCKvpZOWOs+8nAeCJ4FUBF&#10;qE6Bgp8mEub2Unvg9zw5TVXHAhjUQ5V4BXDO8/366aV3QDbup6rPhLBq1/q+OYOnzNK4+3Pdpt1U&#10;g2NFcDQ6vsXsae+I4EFV5/5SPC8QERHRuovHzb9EsAsjsUYtvm+G2S40Fmv8qePoH9H1t0UUwGPl&#10;5YOObG4O1/JPrts0AggaAeyPbk6AWo2Lfd9MzFebqqquqejV64vfiuhZ6JjllwvLRDC4iNfyLxiu&#10;az4FsJGNstZpDUDPu6KP6pJ7ELLkH4DlZWW9Hi69IWGCRAJ/isXMzY6DkwGMAbBFXrIOgpcBuTyR&#10;aHi0VA/IREKfc118kK+Yr4Xfel7j06XcN8V/czx+C5HMr0UwSjXYSiRU1dtGFecCwbmua2YD8pfy&#10;cr2judl8zp4jIiIiCuv9ZcOfRPT0tX0sBHBoOj3//cGDTfW8eebLnm5HLGYGOA7+CATHIXeJv6+f&#10;ifvnq12ua/YHFv4ZHUv65FIlgHIeEcVlHXcBXvInANUhbM89zc0XfVWqnZlKmbTvmxuHDt1hawA/&#10;EMEdAJbm4KPmi+AaEdQmEmYPJphMIII7Q1gxUdWbq6svHQQqshsz47muuUEk8xaAi1SxVcirXA3o&#10;pHQa//Y8c3tNjdmevUhEREQUtnvM+otFcHo3itikXz/4dXVTenSNes8zuzkOZgIYhRwn//L5bBeP&#10;m/EAnkTuk39UpKLrcDCdpRrOHUaDAFezS4GpU4/JAngGwDOue9mZQHp/Ed1XFfsCWJcH7zSAf6rK&#10;s5GI/mP77XeY3vkZ1MlxIrdms9mLQniB2SgSaZ8yeLD5AdcDLHyua/YCMBrADwr0ZqZcFSeqYpTr&#10;mruCAPWplHmfPUtERETUs3bZxWy/bJlc2vE2b7dsPnv2rL8COLZn7peb9lYNHgXsrJkWBp0bgN4I&#10;4FSOVOqOtUoA1tQ0HhgEekUYGyKC51IpM5Nd+k2dC3dO7fzBsGFmfVVsryrVqrotgH4i6KeK/gAy&#10;ABYD+BKQhYDOEYnMLivb+J2V13Jo4dL+/2PmzLFvxePmKREcGMJjY49+/XBvXd2UHzNxW5hiMbOl&#10;4+AKAMcU0bXnp46DY+Nxc63j9GlMJM5fwp4mIiIi6hnLluE2QG19wXy055mN871+XDxudgKCx9Hx&#10;+mrRaG2ddTWY/CNLD2Fd4rpNtUEQTME6rhuYa6q4ht25ZjNnmi8BvNr5QxY5jlynqgeGtHpHtLbO&#10;ugLAOeypwhGLmfJIRH6lquPR9UWYC0kvEZyvuuToWKzpxFSq/mX2OhEREVF+1dVNKW9tnbWrrfJE&#10;4ASBjgZwZr7a4HlmY1U8iCJL/sXjjT8D9DccpWSD07WDadwQIPg7kL/FLdfSu0OH7sCNDqhHJRL6&#10;dwDvhriKZ3ueOYs9VRhc1+zlOGhV1atQnMm/lW3tOMFzntc4uqfXjCEiIiIqNa2tc34Ky8vLiMgP&#10;8tkGVVyF3O2I2yM6NvzTP3CEki1rTAC6rhmqmn0OwPfC2ggRXMNXG6nnmUBVQn2CVsWkjm+RKKzq&#10;6qZEPM8YAM8C2LqEml6mquNnz541bdgwM5gjgYiIiChfsgfYf0aXLfNVe88z+6Jjw48ik/kDimgt&#10;Q+p5q00A1tQ0DQfwPIAw7yI6H+jzF3YlhUG/fv1uAvBJiKsoInqj55mT2FvhE4+P36K1ddazqmgA&#10;UJIz4USwRzaLlni88ViOCCIiIqLcU83F875W5LH+DcXWJ7GY2UEER3J0kk2rXM/Pdc1eQRA8AmC9&#10;kLdhAhePp7CYPv2cZa7b+AdAJ4a4mo4qJnue2SaRMIa9Fg6eZw5SzdwFYACjgf4ieo/nmZ2HDNnh&#10;Qs7wplJVU9MU67wX646pvm8uYjSJiGhVROwvN6Oany+zPc/spoq9iq1PIhFcpNq1JduIuuo7E4Cu&#10;a34C4GYAvUJe/3lBgBvZjRQm6XSv68vLl50PYGCYr/OqaPA8s8GAATh32jSTYc/1HNdtPEVVb0RI&#10;N1nqKao4t7V11g5VVea4uXPNIkaESu8YCCoAbNPNh7oNGUkiIlqDL3PwuJGv54ufFltneN4VfVSX&#10;/JjDkmz7RkZ55EgTdV1zJYC7EP7kH0TQkEqZNLuRwmTOnAsXq8plhfFwiTMWLMCz1dWXDmLP9dQF&#10;vvFMQG8Gk3+rcnBlJZ4dPnzCRgwFERERUU58lIMnjZw/p48caaJBgKOLrTNUl/wQQB8OS7LtPwnA&#10;eHz8Fp9/jucAnFMgdU8mEriTXUhh1Nam14ngvQKp7p7RaHuz65pD2HP5U1c3JRKPm+s7d/kVRmS1&#10;ajOZ9AueZzZnKIiIiIgsJwWcyH05KPbdXNd7wQJn5yKd6X4wRyXl5FgHjOO6jceLZFpEsEehVFwE&#10;owETsAspjObNM8uDAGMKqMqDAPzNdc2NQ4Zczp2mcs44ra2zbhfBrxiLLhuqiherq8dvxVAQERER&#10;2dPSMvYhEVhec1mezn1OINinSLtkJEcl5YLjukgAeieADQql0iL4WyJhHmH3UZglk/grgNcLqMoC&#10;4BcVFcv8WMwMYw/mLs6eh+sA/IShWGuDo9HMM/H4pd9jKIiIiIisCVTxd4vP65kg0PqcVzrAbnmI&#10;zccAXgHwCICnVPFS53/LiXh8/BYAcv3WSxZASgTPAXgIwDMAWgAs5aFQ3KIAYgVW56VA5Ax2HYWf&#10;CYCm04HgX0B+dsGyQRVbRSIyAsBM9qF9rmsuU8XpjMQ6qwLaH6mtNfs0NxvepBARERFZ0Ldv/1Pa&#10;2r76BJBur0sdBHpTKtXYlus6i2CHHBW9BMCNjuPc3NJSn/quX4jFzADHwV4AjggCWWzrgyOR7A5B&#10;7t5zTIngd6oVj/r+xV98V0hrapp2yGZ1X8fRY0WiyiOjuBTcovMiYhKJse+y66gQ+H59czxubuSr&#10;ngQA8XjjxYBeGIKqZAHMATBXFe8CeMdx8KWqLHMcLAoCzapKhQh6i+hGADZXxVYAPABDe/raIYJd&#10;2ttxJcDjioiIiMiG6dPPWeh5ZpSqTu3m8tT/TCYbc36PNmLEpMq2tkVb56DoF1WjxyeTYz5Y3S+l&#10;UmYhOmbPPWTzw1W1OgdtagdQ7/v43RqWUdPOhGcKwLU8KopPoSUAk2Vlm1zFbqNCIlIxGljxYwB8&#10;bbGExeONx4rohB76eAXwqqo8LqIvp9OV/5oz58J1+qZy8GDTq18/Z1cgOAgdCxTX9EiDFKe5rrna&#10;900rRxcRERFR9yUS5j7XrT8dkOux0oaha+EJ3zeH5qOuixcv2VRkneq4Og8NHIi6adPGZHqqD1Sx&#10;heUiMyI4mkuoEVBYCcBAFac1N5/Wzm6jQuL7F3/huo2nAfoQo1Ga4vFx1SLZm3rgo1tF5BbH0akz&#10;Z5p5NgqcN88sB/B858/FnjduiGr2WAAnA9g6T+1SVZyVTDL5R0RERF3WpIq3iqlBIlho/9ml6Yaa&#10;mqZXVYN7VLF9F27LoIrPRfQC32+6NV9tV9VNROw2fdmyAcdNm3ZGpoe79XuWx8j5TP7R1wopAXhV&#10;MmleYZdRIfL9hodd19wJ4ARGo7TEYqavSPZ+AH3z+LEviuD3iQT+BjTkdLf0RGLsHABNgBnveThM&#10;FRcC+H4u7/dE5Gzfb7iGo4uIiIi6fAOheJLPk13T0lI/A8CQoUPHf7+sLHMWIHsAugGg5YCoCNKq&#10;+ArAqyLOTb7f8Gi+6yiiG9stDxfMnXvGihCE32a73iwrG3QdRzR9rSASgKp4VRUXs7uokJWX9/pt&#10;Or18b8D6tG4KMcfBzQCq8/FZqnhLBGf5vnks/y01QSKBRwA84rpmfwBXomPNQKtNFJGzE4mGqzmy&#10;iIiIiHKrtXXMK+jYATd0RNDbYnHzEwnzZEia1sdiWXfxDUr6xrNpAdTxS8eJHJdKmTS7iwpZc/NF&#10;XwE4FUDAaJQGzzM/B3BMHj5qGYALVRHvmeTfN/m+eWbgQNQCcjqARZaKZfKPiIiIiL5WbqsgVTyP&#10;jjWzi6pdIs5zHCa0srAnAFVVTuWuv1QsfN88I4JxjETxi8cv/Z4qfpeHj5oTBM4I3ze/C9MXJdOm&#10;mYzvN9yQyUQ9AC9auIW5mMk/KjVBgP6MAhER0XcmCipslSWC+SFqmrUEYDYbzOdIoZWFPQH4h2Sy&#10;4UF2ExWTRAJNAJ5iJIqbSPsfAGyQ44+5U6RPbSpV3xLWOMyePea9gQOxL4BxWLdvVlUEZ/t+w+Uc&#10;VVRyN2mODGQUiIiIvvMaaXMLkMVheoyw9zxStpgjhb5x3IS4bs+Wlw+6iF1ExccEIjgRwAeMRXGq&#10;qWk8EMConN4ZCK7xfXNSInH+krDHo2M2oKkXkToAa1lfuTiRMFdxVFFpUpcxICIiyi2R0Lz+S5RT&#10;YU0AzgYqjuaClVSsEgnzaRDgCABtjEZxqaq6piII9E+5zAgAck4iYc4ECutmJZFouF8EewH4sIs3&#10;Y5z5R6VuL4aAiIiIiGwIYwLwM9XI4b5/8RfsHipmqZSZCeBYAFlGo3hUVn7xcwBb5/AjzvP9hj8U&#10;anwSCfOGavT7qnhrDb/KmX9U0oYNG7edKvZmJIiIiIjIhrAlAJeJ4Ihkcuzb7BoqBb5vHlMFX3Uv&#10;ErW1N5SJ6Pm5Kl8Ef/Z9M6nQ45RMjvlAFXsBSK7iVy72fTORI4pKWTabvQThX6uZiIiIiApENEz3&#10;uiI4LpEw/2S3UClJJs3vXddsBOACRqOwpdPzTwGwVS7KVsWjvo/fFEusUinz8fDh5sBMBs0ANvnv&#10;v8g5hTzDkcgGz2s8XFVPZiS6Ztgws/7y5eWRsrL0ekDFF8uWrcjOnWsWMTKUa1VVpn+vXmWVkYhG&#10;gyCydOjQbRdNnXoM3+wgIuoBsZgpd5yKPpHIivWWLy9fXF5etrwQ1kvPp7AkALOqONn3zSPsEipF&#10;vm8ucl2zPoBfMhqFqbb2hrJ0ev7FOSr+Q1WcDJigmGI2Y4b5yPOajlENngZQAeBcJv+oq8dbe/t8&#10;V1V2BnQbVWwpgk0B9AHQGx0z59o6f5aqYp4I5gLytmrkjWRyTGg3YXLdpr1Vg7vYy//L88ZtHQTZ&#10;3UVQC8BDxxcuW2SzKC8rS3f+1gpUVgKuawBgPoD3O37EF9HX0uny11pbL1nAaFJXxePjtwAye4vA&#10;FUGVKrYDMBhAv47faEcQAEAGra2z4Lom0znu3un4kVYRnV5WNqiZ65sTEXVPVdU1Fb17f7mLajBC&#10;FduJYDsAVeiYUBABViCbBcrK0lBNf30/sPC/52S8o4rXgLKXk8nRn5Ra/MKQAMyq4uRk0tzJ4Uwl&#10;TIcO3eHXra2z1gdwDMNReNrb5x/V+UBg/RwJOCekUvULizFuiUT9i65rzgDQNyyvN8dijfs4jl5h&#10;oywRPJBImAn5boPnNe6nqtL9kpx2369/Phz9YrYUkR+K6BHp9Pw9APT6eh8ckTX2w9enWohk4Lrm&#10;HQDPq8qT/fr1e2T69HOWhaB95Y6DC4BgdEfbqDMuw0TwExEcppqtlrUb1YM6f3YFtE4VKCtLq+ua&#10;ZhE8mM3ioVTKzMpzk8R1zd8AfM9SebN935zY0/0Ujzf+QEQvs3VPVF6Og5ubzec90Za6uimROXNm&#10;/UAVdQD2ATL/WddXu7b1VhTANp0/ABSqQDo9f5nrmn+J4GGR6NSWljH/5hFOYeK6TSOA4DpLxf3d&#10;981YRpXsXGPGb+E42eNU9RBg4a6qqOzK/d9KBnT+7PTfv2uH65o3VfGMCO71fbxUbJMtVnWB6klM&#10;/hF1mjr1mGxd3ZSftLbOWgrgZEaksAQBThbJSdHXhCUBkyu+b24MU31EsD6AWitPsYrXe6INqvqE&#10;nWt8sBDAwJ7rDePE4/JDEf0lgAMAtbUm3jYAthHRU9raFn3luuZeEeeWRKL+X7loheeN21pVB3z7&#10;vztOUBkEshWgO6FjU6hB9scCNnTdpnUcz2Xv9MSmbDU14zdTzR6tqicB2NH2IQ5gJ1Xs5Di4tDMZ&#10;eE1Z2aC78zQ7SwG0AjjEUnk7Dhtmxs6caeb17JlTT7V13gTwfE8k/1zXDFXF6a2ts46DvQTtyioB&#10;jFTFSNXMla5rXlaVv1RUbHIPZwZSGDiO9g8CDLdUXIoRpe6IxUx5JCKjOpZEyeylmpN1kbcXwfYA&#10;fu26+Ddg7hLBtYmE+bBY49qTCUAm/4i+pXPdmFNd1ywG8H+MSGEYPtxsmslg/xwU/Ul5ea9GRphK&#10;keua/UVwhaoOy/FHrQfgl6rBLz3PvAzI5YlEw9/w9fRCC1Sz4wAc/+3/3vHaoOY6lD8Egh+uyx+K&#10;pI8GcH/++rxpBBBcEASZI5C/DVBqVXFbOj2/IR5vvCSZbJiS605xHOeWIAjOsVScBIHUAbiip45V&#10;z7uij+qSw+2VKLfls/7xuNkJwEUAjhTJ27hzAOwponum0/MnxOPmalX8OZUybTz7U6nzPHOEqlSv&#10;+dqqu9m7TuNE1zW7r/vfyz3JZMPNq/r3wYNNr3795MwulraRtbOptE9xXZNe178vL8eofH8h43lX&#10;9AGW/EIV56rq5nn86M0AXKCKs+Jxc08k4vyupaW+6BLZPZUAXKYqxyeTDQ/yFEf0v2d93zdnuq5p&#10;B3AOwxF+mYycCGjEdrkiuKC5+aKvGGEqJTU1ZvsgwI0A9lbN72erYndAH3Fd8zrgnFfss29D9LC3&#10;eRDgKiA4qgersY2I3uO65iwR/CKRMMlcfVBLS33KdU0zrM001lHowQRgECw5UgR9LBW3JJ3udV8+&#10;6l1dPX6raDRzFYAf9fAhsLkIrhDBWa7beKHvN/wVefhmgCi0D0KK4wAdle9rAP7z2v7acxx9bXX/&#10;3qcPegM6sQfCuVd3/ri9Pa9Lkkg83niq6pLLAGzUg0OwXAQnBUFwfDxublDF2FTKFM1STE4PfOYC&#10;x8EBTP4Rrf7a5/vmXBE5C0DAcIS+u07KQaGzEglzB2NLJURct/HsIEALgL17uC47AcE01zUP1NSM&#10;34xdkzuu21inioQIjgpJlXZTxeuu23ghYHJ4nyy3WixseCxmduixA1dg7UFdFffPmXPh4lzWNxYz&#10;5Z5nLolGM7PQ88m/lW0G6J3xuHnBdc1Qnh2IqFTEYmaY65qXRfQm9Gzyb2UREfzacfBmPG5OLZZY&#10;5zsBODcSiYxoaTEvcZgTrVki0XA1gKMALGU0wqmmxmwPIBcPXleAMwCodG78+rquuRfQSQjXBhhH&#10;BkEmGY+bE9hLdnme2dx1zZOATgGwQciqVwHoRM/Dw7GY6ZuLDwgCvRvACmtPKZGe2UCsttZsCOAH&#10;1h5MHOT09d/q6vFbOQ5eUMWl6NgxPHREsAeANzyv8UyeKYioyInnNZ7pOHgVwIiQ1nGgCG52XfNA&#10;LGYGFHrA85kAfKW8HCNmzhz7Fsc5Udf5vnnIcbAPgPmMRvgEgeyTg2L/HQT4K6NLpcDzzMaOg+cB&#10;1IW0iuuL4A7PM1fndkZY6YjHjaeK6QAOCHM9VXGY4+DleHz8FrbL7nyd6BGLdT2+J2LU3i51AMqs&#10;PAUK3kskMC13467x2Gg0kwCwawEcJpWqepXrmjsGDzbcFZyIik5trdnQdc3fVPUqW9eRHDvScTAj&#10;FmvauZDjnpcbWRH8OQiwT0/s6EVUDFpazKvRaHkNgGcZjXAR0VwkAG9OpdZ9wV6iQhGLmS2DAC/B&#10;/k6v1qnijHgctzIJ2D01NY0HiuBFAJsXSJU9kcxLsZjZMgdlT7ZYVpXnmR3zf1yozdd/bwdMLpY9&#10;Edc1l4noPQD6F9ghc0K/fni8tnbiejx7EFGxcF0ztL0drwM4pMCqvqXjBNM8r/HwQo19rm9iF4vI&#10;TxIJ8ys+zBJ1z4wZl3w2cCAOBHA5+GpoWIiq/bXKHMeZwtBSsRs6dMJAx8ETItiuYA54wUnxOO6q&#10;q5sSYQ+uvXi88WdBoH9H4SVhtnQcPOF5ZmO7x8AOTwL40GKRo/Lbn+O3ALC7veMrcpftOo4caaKu&#10;a25Cxy6/hWpkOr38+erqSwfxLEJEha6mxuyiihdVsVWBNqG3qj4Yj5vTC7HyudwF+I0gwLGpVMNc&#10;DnMiO6ZNMxkAF7luYzOgNyB86yaV2AWsaYcgCDaxXGyiGLecJ1pZbe0NZe3t8x9WRXWh1V0Ex82e&#10;PesuAH9jT3ad65oLOndAlAJtQrUqHo7FzN62vtSeOvWYrOuauwBcaKM8VRwLmAtzNIvuO46F7E9g&#10;aTKBKl7y/bFzbNYvFjPlCxZgCoAfFsMtRzTa/pTrXraX71/8Bc8o68Zx0H/o0AkDw1zHSCStxbTj&#10;KNHKPK9xvyDQh0TQt8CbEhHB9fF4Y3sy2XBzIVU8VwnAG5ctG3DG3LlnrOAwJ7LP9xumxmLmRcfB&#10;zSi8qdNFI5vVHcX+o+zDjCwVuxUr5l8qYm/mUD6p4k/JpGHyr+vEdc1lsJTk6mG7ieAPAH5jq0DH&#10;wS1BgAtgJzG6hec5uycSeDFPR8Moi3GwvPmHcSIR3K5aFMm/r8WBFY/V1pr9mpsNN4dbt/P342Vl&#10;oX8pTZH/jTqJci4Wa9pZNXgIKPjk33/ub0T0hnjcfJFMmgcKpdK2Ty7zHEcO8n1zGpN/RLmVSpmP&#10;fd8cBsg5AJYzIj1x1tft7d+cyouMLBUz123aWwTnFeYxjweSSfyWvdh18XjjqSiO5N/XY+DX8bj5&#10;sa3yWlrMmwD+Zau8IAiOy0+/jqsGUGOpuGWOg/vsnmdwdceMyKKzWzptde1IIqK8XDNEgsdQPMm/&#10;r0VEcKfrNtUWSoVtJQADADcGAdyWloYnOcSJ8kZ9v+EPqpG4Knjs5Z/tBGCmvb3XPxlWKlYda+cF&#10;V6MAXwNVxatlZTgxX69XFoORI01URMcUW7tEcK3dTRlkssW61Y0caaK5j0LW5q7DD8ycab60VVjH&#10;6+ZFnaiv8zzza55hiKgQDB8+YSOR7BMi2LBIm1gJBPcMGXJ5v0KorI0bhITj4BctLeZVDu9wPmzN&#10;mTNrUDbrbOU4wUaqGABgADrWjltf5D9joG/nePgSQDuANlVZJoLlIro4CPCxqvMBEHyQSpmPGdlw&#10;SSbHvg3gIM9rPFxVr0fh7K5Y6A+B26taLS85Z86FixlZKlZz5sw6HvZmDeXTm5lM+SHJ5CV87W4t&#10;TJtmMrFY0wmOEzwOoF8RNW3T9vblTQDOtFFYeXnFPen08kkAelsobqMvvpD9gJx/KXiMrYJUxdrr&#10;v55ndlPF+GI/tlQxKRYzr6RSZibPNEQU5sel9vb0zSLYssjbWVVevuwmIPwzz7uTAFyoKhMqKja5&#10;prn5tHaO7Z4Vi5lNHAdxVakW0RiAoQC2bm2dtSmAqOMEXycY1iIZoV/fZEAEEOkow3XNCnTsWvcB&#10;gDcBecNxdEbv3v396dPPWcbe6DmJRMOjw4aZF4MAo1XxWwC9GJXcXdBUUWX5hv5NhpWK/KH1nDx/&#10;5FfoeNuhO8mnTwEc3Np6yQL24NpLpepfjsfNQSJ4AkWUBFTFaZ5nrkgkTLd38W1uvugr1zUPAfiJ&#10;jboFgY5CDhOAnUk2W7t3/7u6uvrZZLL7BdXWmg3TaUwFUJbn4bAcQBZAnzx+ZoXjYHJd3ZTaqVOP&#10;yfJMQ0Rh5LrmQgCH98BHfwGgP4BIHj/zGM9rnJJINNwf5j5ZlwRgGsDkaLR8zIwZl3zGYZ1/VVXX&#10;VFRWLtwVHYtR76qKXdA54+vrpF2ubzoAbNv5MxJQBAHQ1rYo47pmDoAZqvKqiD7t+6aVPZZfna/R&#10;nO955mpVjAXwszyf/EpCLGY2gP11LN5hZKlY1dSYXYIgp7P/lgF4QBUPOE5kRiIx9t3/JgZuKGtv&#10;nz9EVXYG9BAAhwKo7EKZS4LAOSyVquex2Q3JpHklFms62PJMwDSAeZ03+V/PnN4AHW85bIHcbXS3&#10;8r3Q+bA0C1BVJovoTyzV7cgRIyb9Kodfylrb/EMVt9lKYKXTuBG5fQOiHcArAJ4XkReyWX0rEumz&#10;IJE4fwkAjBgxqXLx4qUbOk5mO1XsA2BfALshdxs61LS2zj4dwHU8yxBR2HSsixeMy/HHfKCK50Rk&#10;muPIq44T/XTGjPSCr5drqa01Gy5fjo1FsJsI9gWwP4Dv5a46euWIEZMeC/OkqLW5OQoA3C8SuXDl&#10;m2rKC3Hdph0B3R/Q/YCFe3z94KIauvEUAxAT0RM6DnzzAYCnVeWpigr9R3Oz+ZzdmR+dsxJOi8Wa&#10;rhcJxorgSHBXMZusL2IrgrfD2ljPMzuqyg9CeYIUBIlEwxUckuGWzeKHkruV/57KZKK/nD17zHvf&#10;9Y+dbyokO39u7ZwpdDqAC7DqhFRWREalUvWvsfe6L5Wqf7mmxhwSBHgM65YEXArgYVX5RzTqvLDd&#10;dkPeWVXiqLbW9E6nnZ1Fgn1UcQqQm1ePVHFKba252MaOrMmk/sN18b6luvZfvHjRwQCs70pYVzcl&#10;0to6y9rrvyK4w0Y5NTWNBwaBHpmj4btIBJOzWVyZSpn3V/VLnQ98H3T+PAtgrOeN2xrInqWKn8PO&#10;K97fHoXjamvNvby/JqJwMQ4Q/BG5+zKuWQTXDBiAv06bZjKr/KWOc+PnAGYBuAUwjufJoapaD2Cn&#10;HNwXbLVkyaILAZiw9kxXOqQdwBQRTEwkTJKDOT9qa28oS6fn7w3gRwB+CASFuqbbFgBOFdFT02kE&#10;8bh53XFwd3t72b2zZ4+ez57Oy0NXC4CjXddsI4IzVfFL8NXg7p88o06/ILC7F4CqhHZWtaqMAHRi&#10;OOuGDAAmAEOu85vXXPjj0KE7nLU2s4g6bwjHV1dfenM02n4ZgJPwrY1JVPFb3294lD1nT0uLeakz&#10;Cfg4uv4lynwRudxx9LaVN4qYOXO1/bsUwPMAnq+rmzKutXXW4QB+j443F2zql07jRwD+auFhKQDM&#10;7QDGWDreRiEHCcDZs2ftJ4JNLBX3io03RUaMmFTZ1rbo+hydt+5wHJyxrpuUdE6aOHP4cHN5JoOb&#10;ABxsuYobpNM4H0W00zYRFT7XlV8AulsOip4P4Oe+bx5b12ttIoFHAfzN8xpPUtVr0PGqsM3nkvOG&#10;Dp1wbViXjlldAnCxCG5d07ddZJfnNe0aBMFJ6fT849DxGksxcUSwiyp2iUbbf++6Zhogd5WXVzzQ&#10;3HzRV+z93PJ98w6AMz3PXBEEOF0EpwIYxMis88k9B9vY6xJGloqTcQC4OSj4cd83Z/g+1mk+fOcX&#10;USd7nrldFbeic/aVCC7zffNne+cLeU5krY7vLQEcZOnj56AjGbYuNbf+xkdnEvDgLiQBl6likiom&#10;plINbev6eZ2J4Ydqa81T6TQuh+XdYVVxHKwkAAGRyC2q2dGws0v2YbW1E9ezfX/VmVi0xcrmH0uW&#10;LDobwDaWh+oiVTnZ9xsetFHYjBnmIwCHep75lSquhN0vYk+rqjKXzp1rFvFaQ0Q9rarK9Af00hwU&#10;/VAQ4GeplFlo4/KdSDTcNmyYeT6TwR0i2MNiPfuUlbX/GsC4MPbPdyUA31eVa5Yv17/wQpIfHa8i&#10;yc8APVk1GJrDV6TCJAJgP0D3S6eXX++65pEgcK5Jpepf5ojIrc5Xg8fU1t7Q2N4+/4eqOB0d69QI&#10;o7NW140cJAAdJgCpKNXURAcFQcb6AvmquAhAtxfDSCTMs7GYGe44mAYgkUiY0TbrmUw23Azg5q7+&#10;fjxuDhOxkwAUwUuJhDktTOOhpcW85HlNh6gGj+G7k4CPBAH+z+YX0J2zAv8vHjdZETvr9nXGd++R&#10;I010da8gdX0cjn3Xdc1LAPa0ULVeK1asOAKw84otAAwebHqh480UG5ZHIphi4R66dzqNsywP0S9F&#10;cLDvN/zT9ikrkTDXx+ONb4noo+hYR9KG9Xr1kl8AuJJXGyoGInKzqk7rwq/uDUubJ4ngGlVcva5/&#10;n83iy9X9+4oVA5ZUVi7s6rW4HsBmVp4sHOwaBFjnJQIGDMDHa/s3lZXyK0AHWh4Wdw8ciJNsXGtX&#10;NnOmmReLmf1E8BCsztDW344YMen3YVwL8OsEoAL4ByA3DhyoD06b1pDhqSf3OtbUwmnpNE4AtHcJ&#10;h6IXgGMcJzjGdc0bIri6rGzQ3dxdOrc643sfgPtiMVPlOPg5gJ8DGMjorFkQoJftZL1IsIKRpSI9&#10;YtbPQaEfJZMmYauwVMosHDbMHNHejo9gIalIq5dI1L/4HUlAVcUFyaS5Mld9kEyas+NxM1QEB1oq&#10;sv9nnznDAVhZK1IVk0WsJAAhoqNgMQHYv78cqqrrW2rnQ+v6Wu03H6rxcxFsZHGILHYcZ9+WlvoZ&#10;uRr7yWTD057XeLyq3gtLm7SJ6K8BTOK5i4rj+tDwj47cxJqepRsjqtY2T/qi822pnJg794wVAG7s&#10;yu+6rvktLCUAs9my95LJ0Z/kq+86vijSM22WqYrbk0mc8vXGHralUibteVfUAUueVMXulordePHi&#10;xUfbvAbb4gCYFIlEhvi++YHvN0y1nVWl/1VT03ig65oXVNEM4JfIyaLABWtHVdyWTs9/13XNRbGY&#10;GcCQ5F4qZeb6vrmob9/+W6jiZ0GgbzMqazh5Omr9Gx1Vp4KRpSJVnoMyl9oucOZMMy+VMml2V74e&#10;8upfFHEOAdAGQFXlzGTS/D7HSQyNRHAGAGtfuDiO7mLxQWdKZzxs+IHnmY1t1S0IdJS9mHX/9d+6&#10;uikREZxreXycnsvk30oJjvsBTLBY5DaxWNNOPKsQUU/q109OhN0lphJtbTgtV8m//56Tz18SBGVH&#10;AbC2Hrvj6DFh7CPH9825M2eOfYvDNefEdRt/6Lrm1SDQJ2Dn9Y5ithmAyxwH73he42jPu6IPQ5J7&#10;06efsyyZNLckk+YpRmMNB7RYe0Bb+fGK45yKUhAEuVjndWvXvWwDRrew/TcJKP+XTDZcm4/PbGkx&#10;bwJ42FZ5qrqdrbJSKdMG4H5LxUWDAD+2UVBVlekvgkMs1eujIUN2eLq7hcyePXtfWNzhWQQ3+775&#10;a77Gfnn5oHEA3rBVXiQSHMMzChH1LD3ZYmFtIpFj5s0zy/NR82Ry9Cci8it79wY4IIz3qQ4Hae65&#10;btOIeNy8AOhDAHZmRNbKeqo6PgiWzHPdxgurqq7hDCkKhUzGfgJQhLOBqVhVfJGDQiMiK85nbAtf&#10;IlH/ou83XJfPzxSRh6zdTDt2dxdWxWSL1xUrs/YqK+UoAJWWqnXH2uzaveq26fEWw77AcXBePsdg&#10;c/Np7ao4zeK4+TGIiHqI65ptAIywWOTlicTYOfm9H2m4XwR/s1RcuWr6sLD1ExOAORSLmR08zzwK&#10;BK9Y3lmm5IhgQ0AnVlYunOW6jceDG1ZQz7OeAAwC2YhhpWLk+yu+Qg5e2VXF+a7b+ENGmNb6Bthx&#10;Xrc4Dm2+7oRk0jwPwNZSHHtWV4/fykIrR9mLV6Tbr/+OGDGpEsCRFu8zx9tYk3Ad+vp1AE9bKm4b&#10;zzOb8+gmoh7yE4vP6B+Vl2NSTzQim3UmWrxT3St09z8cp/bV1prenmeM42CGKg5jRKzaBtA7Pc+8&#10;WFPTFGM4qAfl4BVg3YZhpeJkAlV7r7qtJArova7beDZgeE9DXT+Bt2VtLopue1d4VRVbC4dLJJI9&#10;ujsFdK4juI+l+vwrmRw7u7uFLF68aE8A/S3V6YNsFtf31FhUlSssFscJB0TUUw61d17EuOZms7Qn&#10;GpFK1b8sgpetXIDF2qYi1vBm2TLPazy8vR2zVNGA3Cx6Th0nhd2DIJjhumYiXwumnrk4mIUAFtss&#10;UwRbM7JUrETs7JL6HSoAneR5eMHzmnZlpGl1YjGzSTxuDqisxOmwt9lIP9v1zGYjkwEEdo697s3e&#10;CwIcByBqpy5ym6UQ7W0x3Df15OY/1dXVzwJYYOv+mEc5EeVb53r9tZaKW6yKO3v4rnWqpYKGDh06&#10;YWCY+irK4WrHsGFm/WwW16rqCYxG3pQBuLCycuFRntd4eueW8UT5uzQI3lbFMItFbseoUrFyHHky&#10;CPTsXJXf8eAbTPc88/dsVialUg3PMeqla+RIE12wAFuKSAzQWgC1qqiF3d0Jvx571r/wnT17zHuu&#10;a6YB2NdCcbU1NWb7zs1P1uVaZ+v133Q6XTbFzvkEe6ud9G0QBPbWXFwXU6cek43HzdMiOM7CfQnf&#10;jiGivAuCpd8XQZml4u7u3BCrx6jqk7YeF8vK0jEAL4Slr5gAtMDzGg/PZvVGAJswGj2iSlWfdl1z&#10;/bJlA86dO/eMFQwJ5efigLmA1QRgTW2t6d1TU96Jcmn77aufaW2d9SGAXK5RJao4zHH0MNc1s0Xk&#10;rvb2yJ2zZ495jz1QvGprJ66XySx3gwA7dCZAahcswI4AKlW1YNulKpNF1EYC8OtZfE1r+3edi7rb&#10;mln7UGvrJQu63983lKXT83eyVKdHUinzfk/3tePgH6rdTwCq2t2Qpgj9G8DycB/3dmb+EuXZ920V&#10;FATO9T3dGN83ra5rPgKwqYXitgETgMVhxIhJlW1ti65W1V8wGj1OAPymsnLhbp43ri6RGPsuQ0I5&#10;H3SCtyw/W5al09gpTBcJIlumTj0m67rmFgD1efrIalUdH41mxrmueRHAXSJ4KJEwn7I3Ctfw4WbT&#10;bFZqAa1VxQ4AYun08urO+wAUcL7vf/Tr1+++trZF1wJYz0Jxo7AOCUDYXdTdyuu/2eyngwHYWv5l&#10;b9c1b/d0X6taW0dys6qqayr4Zfgq43xMMmleYSSIbD8T6fa2ynKc4AHXNWFolq3NGUP1xQwTgOto&#10;2LBx27W1LZoKoIbRCJVa1exMz2s8NZFouJ/hoNzeSMpb9paQ+voCij3ABCAVqWXLcGVlJX6BHLyG&#10;ubrDCsBeAPZSxZ9c18wQwd+yWUxJpcws9ko4ed4VfVSXeSI6TFVrOu+33EwGfWyfd8Nq+vRzlnme&#10;uU8VP7NQ3NBYzAxLpczMtfy74yw155OBA/GUjYKy2aDKYpg36PwpFpFevb7aHPZ2kSYi6gqbyxgV&#10;1aaIqtgyTPVhAnCdbkobj8pms7fA3u5jZFd/VZ3quuaKgQMxeto0k2FIKEd5hddtP4gGAX4IYELo&#10;Wir6gSqesVCUAztrWlEBmjvXLIrHGy8U0dt7qAoOOteCcxw0uK5JAnJLebne0dxsPmcP9ZxYzJQ7&#10;juwH6AEA9lddUg0golracclmnVsdJ/iZlcHvYBSAmV3vk6YaILCyppwqbrd1P6aq24nwmFlNfPoy&#10;CkSUZ1UMwaqeoexvFNYdTACuZf/F4431qtoAe69DUI76CsAFCxagtrZ24lHNzRd9xZCQbb5fn4zH&#10;zeci2NDiRWKXeHzctsnk2FB9e59ImEcAPNLtu4OqayoqKxcu5+gpXclkw52uaw4AEIZNs+KATkqn&#10;MdF1zcMicseQIdWPTZ16TJY9lR+u2+QCwW8A1AE6gBH5plSq/mXXNa0AhloobhSAi9DFb64cJ7C1&#10;+QdEnDtsleU42KTUE8NrwAQgEeVNVdU1FcDCDRiJVeoTpso47I+uD2zPM7eJqAGTf4Vkv3R6+cux&#10;mNmSoaAcUMex/7quSPYohpaK+bhZvBi/ABCmdZjKAdSp6iOtrbOS8bg5oa5uSoRdpd/3cwAAI61J&#10;REFUlTueZ3Z0XfMYELQAOA0Ak3+rvCbAVvJsi1isqasLtQuAYy197uu+X+8X68NU+MZLwPgQUd5E&#10;o2380mH1QhUfJgC7IBYzAyorFz6nihMZjcLsQsfBKx2vshBZv9XOxXp9pzP5QMVs3jyzHKg4DMDz&#10;IazeUBHc0do6y4/FmnZnb9nlupdt4LrmVlW8BuBg8EvVNV9lJHobACuzUrs6q8/zmvYAMNhSE26z&#10;HBImuFbbx8IZzESUN5FImufk1QvVOZkJwDWIxy/9nuPgOQAjGI2CtpnjBC+5rjmEoSCbgkCfy0Gx&#10;W8+ZM+tIRpeKme9f/MWyZQMOBHBXSKtY7TjBC65rJsVippw91n2eZ/YFVvgATuY9aNe1tIz5N4B/&#10;WCrumJEjzRqXAAoCa6//psvLcY/d6y4TgKuPj/MRo0BE+eI46M0orJoIQnVO5s3XagwbZgaLtL8M&#10;wGM0ikJfAA/F4+YYhoJsSSaNjxzsthcEOJ/RpWI3d+4ZK3zfnADIMQA+C+N9LYCzIxE8G4uZTdhj&#10;6851zW9V8SSAzRiNdXqAuNVSURt9/vnqN2IaOdJERWBlKQpVPJqDDXbSHBGrtnx59t+MAhHli2qk&#10;nVFYrQ/DdmNL332juk02ixcBbMtoFJUyEdzFJCDZvO4hBzOYRLCL55mjGV4qBb7fMDUaLY+J4PcA&#10;loTv5ha7Ow7+5XnjhrC31uWeqvFCANeCm8+ts0WL8BCALyxdX1Y7u2/BAhwAYGMrDxqO3JaDcCzh&#10;iFiltrlzzSKGgYjyx2ljDFYtCGR+qHqLXfK/PM9sDuAZAJszGkUpKoK/el7jKIaC7JzYcQe6uKvi&#10;2lDFJM+7gq860VoyTiFe32fMuOSzRMKcH42Wbw1IPYB5IavilqrZ57me7Npx3caxgE4MSXUWAXhB&#10;FVeL4MpCiuO8eWa5CO61VNyPR4yYVLmaf7d1f/RpWdkmT+QgHHzYXDXO/iOivFJt55cyq+E4Gqrz&#10;MhOA3+J5ZmNVPAVga0ajqEVU9Q4mAcmGVMrMBfCvHBS9RRAsuZgRprUxbBj6F/L1fcaMSz7z/YZx&#10;vo9tVXEggKkIzyt/33Oc4Mlhw8z6HGlr5rqNvwC0qYc+fj6Ax1QxQQR1qpEq3zfr+77ZO5k0ZwUB&#10;/laAjxGTLRXUf/HixQd91z/U1preAH5k6XPubG4+zfqrYY6DL3l0rXbcExHl8zloCbg0wyqpOqE6&#10;L/NVjG88NJn1s1k8A6Ca0SgJEVW9LR5vXJ5MNjzIcFB3iMjtqrqb/XJxoec1PZlI1L/IKFMXrV8c&#10;zTBBMomnADw1fPiEjTKZ9h8D+iMA+wCo6MGKfS+bRROAMzjUVq2mpml4EATX5uXeWjFXBDMBvCGC&#10;mUFQNiOZHP3Jam8AIsgEQWHFNJGo/5frGh+A2/1ri44C8D/3Pu3tOAIdayZ3WxA4t+ciDkEgb4so&#10;D7Lv9iFDQER5pgDeBcBlUr7zmhWEagYgE4CdamtvKEun50+1cVNFBaVMRP8aj5v9kknzCsNB6zyQ&#10;yvS2dBoGltZNWvk8rRr8tbbWDM/BQuqUe/3yf6OBAcUWxBkzLvkMwA0AbqiqMv179cJBIvgRgMNh&#10;KVmxln41bNi4a2fOHPsWh/gq76nuRG4StUkAr6vKG5GIzli+vLJlzpwLF69tIUuWDHitsnJhwcVW&#10;RO5Q1d9ZKOrwqirT/9vrxalae/13RipV35KLGDiOvqX28n/vIgcbefXYU7jiZZ6BiCj/1ya8pWot&#10;AfhMMcWmV69w7QLMBGCndHr+tQD2ZyRKUi8RPDJs2LgRfJijddXcbJa6rvkDgMtyUPzm6TTuGDnS&#10;HD5tmskw2rm+ibH3aCmCQfmufxDIoGKeHdOZsJgCYMrgwaZX//7yA0DrVHEUgN75un8KguwpAC7h&#10;EfO/Vqz4+HQR7GCxyMUArlKN3JZMjrWSrKmoWLhBIcY2CKK3i7RPsHAP36tXLxwB4M6v/4PrXrYB&#10;sOJAO+e+nGz+AQBY+v/tnX2cVVXV+L/r3HkBHNBETRMLH1FH7j13oMkXMJWytNQMfRjUNM3UePLn&#10;Tw01TIHZA2S+/ah40rTMd0GZ9NF8t1TUFFNHmHPuhdEwUUNNGuRlYJiXe9bvj7n0mJnCzDl3zr2z&#10;v/8w8GH2XnvtffZee+2919rEisGDQyvuId8359iv1mKxWHqPKqHtoSsqOMleeogOGwMQcF0zHZhi&#10;NTGgGZ7L5e5PJs2OVhWW3tLezrWElKXxI/haays3A2I1HTmhxTFRZddCCy+iA+Ym+8qVZrPn1d/v&#10;eeZUqBwhImdToNs8qpxaV7cwYT+XfyaZNBUiGqZj9LGysoq9fN/MDMv5l6co1/v80+ZHw5krPnzb&#10;r3MS4dza7EokyudHpYP8IcCKkIqzh/8Wi8XSd5vo5bDK6uiQw61Go2PAOwBTKXMM0GCHggXY13G4&#10;d9SoeZVWFZbebkpEmBdhFSe7rrncajpagkDaQyxu755bNYVDhIMHYr/5/o/e97z6X1ZXj94XOBnw&#10;I65y9+XLl421X8y/jL/JEJrj+97q6tFH5Z+Ah0oi4QwvYh3fHFJRR6TTZpf/LVfDev77YBR99qHN&#10;5qKwbL90erZN/GexWCx9wHFCm5MR0SOtRiPsq4Hc+FRq9l4i3IZ1hFr+l0MGD15znVWDpfebksqf&#10;A1FufH7oumaevXkUHYmEbAqxuDLo+HqhZB81al6lKocN5P5rbJyc830z3/dNjQinQaQZQ79gv5gP&#10;G+6cHFJRqzo7B5/a2Dg5F81craOLVce5HL9TJYznUWWqchzA2LHmM6ocGpKItxRADU+FV1QwyX65&#10;FovF0ns8z/yV8F5gHJPPSG+JgAHr+Bo50gwSyS2kZLIlWkLkO65rvmPVYOkNvv+j90W4MOJq/m9L&#10;y7LGcePmDi4m3Ywde9nOgwevuSf2C6MjYWcGOK5Qsg8ZsuY4+iHxSExRzzO3dneXjRHhjWjGinUA&#10;fpDa2su3B74cRlkiclVvkntsw/A4oFj1nM2aThEWhKSHkwC6uuQkIIyDpdYg4KGodVBezhNAKHmc&#10;VXVqsa2nFovFEkPCSt6xc1cX37PqjGifM1AbXlXFfwOfHyDNfR94EVgAzO65EeFMAOcLiURiH8cp&#10;GwGVO/q+caqqhg2Byh1F+LTjOCkRDgc5RUSm0xMo+kVg0wDQ2TU1NbOSdoqw9AbPM7cBT0RczXFt&#10;beufGTNm9t7FoJNUavZe3d2dzwFHxV3WtWtzbwFhZtE4Lp02qULIrsp59gv8Z5Yvn/6GCEcA7RHo&#10;e2Tc269KwW4Ld3RsPhCoCKOsIEhEeVggQFE/MXIc56aQijoknTYjRPTEUBQr3JHNms6o279kiXlb&#10;JLRbgLtu3LjBbjYtFoulbyvTgrBKUmWaPZiJhgGZBdh1G74JemYJN/E14BmQpxMJ54/bktl28eKp&#10;7R/YJL0HZD/8fyZMMGXvv++4qsE44FBVvkqRBtP+GIYEQbCwttbs39RkNtmpwrKt65bj8P0gwCOc&#10;gOr/jtpcLteUTptzPM/cGldlpNPmy6q5BcAuxdB5K1eaza5rVocob0KVy4FjopQ7lTLHAwfZz+9f&#10;aW42r7quuQ74QchF7xCFvCLh3GzKG9EFi3UnQli36t7NZKa/FZWcyWTDBNDdi3tMz1ziuqYZqOnr&#10;jk2VawjpObuIc3PBFlqV20C/FE5ZWj9mjLlv6VKzMh57FVMdBLJbNlv/pJ3BLRZLMeD7M59Op80b&#10;qnwuhOJ2bWtb/2Ngalza57oNZw0frjctWmS6i7mfBtwNwJ5gx/qrUnM2AM+pyrmOUzbC980o3zen&#10;+379Tdvi/NtaFi0y3c3NM5d4nrnW88yJ1dWjdwFnPHAl8GYJ6XV0ZyfX2Onc0luHA3BZAaoaqsot&#10;rmvuc13zH3HSQTJpqtJpc5Uqv6dInH8fcGSEPXcenU43nBaVvLW1ZieR4p2v0umGk6KO9yLCAxEU&#10;u0M0skpHiO0u5C3hUSGVE2kCCcfRErkpK2HF2js2pHIyzc0zlxSq9e3tejfhvUr5VHc3dyWTpqK/&#10;ezWdnr0v8ITjaON++835HBaLxVIkPokg4PYQyzu/5+JW/+O6Zi7or9as4SfF3kkDzgGoyq+LbSP6&#10;MfjAtO7usj193xycydT/d3Pz9FWFFqIn4PrMxb5vpvm+Gek4HALcDGwuAR1/J502J2Kx9ILhw7kM&#10;wsuKtRUbuGwqZeaMGmWG9We7k0lTkUo1nOE4tKhyYZGuNU3hrz96fTI5K/QMvSNHmkEdHfwP4WVe&#10;LfBmt+FSVZ3f2ckd9DzNjMbgcRJR3CiLxFkgoh0hFlddwMOBz8VZrz3z06yDCc/h1a90dZXfCnTG&#10;SKSbClnZihVmPfCb8L47DkgkuBZMv61ZrmuqVXNPArsBw8vKuu8eOdIMshaVxWIpBsrLuRYIy4YR&#10;0JuSyVk1/dgkcV3zU/IvSFS5wHUb6oq5jwaUAzCdbjipRIy+x1TlCN83ad83Vy5fPv2NGMmmzc3m&#10;j75vTq+oYA+Qi4F3ilnZqsyrrTU72Sndsq0sWmS6g4CTCvgNDBLh0sGDedN1zeXJpCmoQyidNruk&#10;UuZCx2GFiN4AFO0TuyCQlyIotlIkuNd1TViZNhk50gwaOpR7RPhiMerZdU2Dqs7J/3Wi65rITlZz&#10;OY1iHo8kSYVq6LF2pxWoS7cPqZxdicAZnE5ftZ3jBDcSoaO5kLS0XNIK0Sfc2Eq6g4D5hbfRyq4i&#10;RCeoKme4Lgv64yZgfm3Y4vzbQu3QoVxrLSqLxVIM5OOzhnkY9CnHCZ4K03beWsaNmzvYdc0NwPkf&#10;+GcBvTGZNKOLtY8GTAzAMWPMDrmczi3iJnQDdwaBc3U2O7O5GARuajJ/B64YN27uvA0b1p8lwg+L&#10;1CGwc1cXc4FT7bRu2VayWfNuOj3rBNXgiQLOudsD0xyH813X3C8id2633dCH8jE+Q96w/ORTqp1H&#10;iOiJqhwtQnkp9JvjOH9UzYVergg7AX9w3YYf+H59n57sptNmhCq/BQ4sRh3nnX0Xf+ifp7mu2aOi&#10;YtDZTU0XrwtX9/pF1dCbsTYK3YiU/U011BAzZ7iuafR984eIuzWsgN3b19SY/ZubzQthCVZXtzDR&#10;0rLsDmCf0lpl5GbQif0thSoPZ7Pm3ULXm8lMfyuVMreKEGZs78mOw47JpDkhmzVrom5DOn3VdkGw&#10;8RJ6HPUflbTn9FTKvJDJmOusVdVnTukPR0IhqKgY9Muw102LpXckroTcGRDanmB74BHXbTjN9+sb&#10;C9GCVMqMb2tbfz3wUUn8qhyHe0aNMgfkb6IXFQPGAdjdzWUixfk8ClikynmZjPGKUfi802FeMmmu&#10;SyTk+6o6CxhWTG1Q5ds1NQ13NDfXP2ondcu24nkzn0mlGi4W0asLXHUlMElVJ7W1rV/vuuYJkKdV&#10;9ZmddmJpb4LYVldfNry8vOsAVQ4Q0S9Dx3iR0ltLPG/G665rskAU2cDLQX/huuZbIszwPLNNGaNH&#10;jjSDhg2TKaraQHg3rgrqsXBdczX/PrDztzo7N09IpcwPMhmzMIwKR440g1TDT/4lwmuRGGdlO7/X&#10;2fmOEt5NtQTwP65rjvZ983SEfdsVVkFBwBQgFAdgXd3CxCuvLLsJ+CYlxvDh+mBrK+/SzyEAHCe0&#10;eIS9qJsGVU4AhoZY7FcSCV523Vmn+f7Mp6KQe8IEU9baKt9W3ThLhBGfMNf8LJ02Sz3PPG+tqj7N&#10;2d8v1bblcpvvBKwD0BIXG/oa/vnmXF8ZDLrQdc0vgoAfZbOmLQrZx4yZvXcul2sATvwEG2zfwYO5&#10;BTiennwMRcOAcADW1JgD8oZksbFSRC70vPq7S6EfslnTCfx87FjT2N3NVcC3ikn+INDr0umrUp53&#10;0UY7tVu2lUymfq7rmr2h3+aiYcBE0Iki0NpKh+ua14HXRHhNlVYRaVfVdT1GsiRUGQZapcpnRRgJ&#10;7Amde+SN6DhxV0Tl3k80DsAtjFflcdc1z6tyd1lZ4r5/l7hpwgRTtnq1M9ZxguOB01R1t2Ldf7mu&#10;mQec8wn/7zMi3JVKme+qck42a1b0bZPNL4nm5ldLFEpqaprS5brmbcK9NV8F/MF1zfQNG5i3cqX5&#10;xDi9I0eaQVVVckgmU//7rawjTIP8O6lUw53bUPe/MebNDi0ty24Hji7FtWXRItPtumY+/Zspcc2m&#10;TZ96oL8q9zzz13S6YYaq/izMcnsyWQZPuq5ZAMz2fRPK955OX7Wd6saTW1uZBrq18TkrVWlMp02t&#10;55n3rFVlsVjiTGfn4JkVFe2T4OMPN3rBOY7DxFTK1Ktye96/0GeSyVk1jhNcmMvlTuKjb2J/FBNT&#10;qYaLM5n6okoMMiAcgEHA1RRXvMMAuLKqatisKJ7s9TdLlpi3gZNTKbNAhOsonmfBI1U3zgIusNO6&#10;pTd7Cd/n7FSK7UWIQ2KZSqAaqN7yLFI/8D7ygz9LjKNlqfLHzZt3PCOa0p35EFxcgGYcJMJBuVzu&#10;Ktc176nyav5mWYcIO6myR2sr1Y4TDC3uT8A4rsu1bIMTXIQjRcim0+bGICi7LJOZvk2JPJJJM6q1&#10;ld8AET35cp6JUGHLIlgfy4Erhg5lquuaO0Rkkar+uaKCv3d3l1UGQbCriO6jqjXAQcD+oOuAz2xl&#10;f72pyriwlCui96bT5jTPM7/txe+L6zZMyod/GUEJI8JNqv3qAJy/YsW5Hf2pg3333e8XLS3LTgU+&#10;H7Z66TmwPtF1zWOq3JFIlD25rUn3epzpHCTCJNWNp9C729sjVLlrwgTz1d7c4LdYLJZC8cor0zak&#10;UuY8EaK4yDRChN+IMMt1ze0i3JvL8fK2OgPT6dl7qgZfAT0Dgl6F0xHR2alUw0t9PawsJCXvAEyn&#10;zbGqHFJEIq8KAvl2Nlv/ZKn3TSZjHqitvTzZ0bH5upg4RLaGc1zXXOP75i92arf0wgESVFZef2pn&#10;5ztDKdHbKAXmscrKQZMzmWg2nr4/03dd8xwwvoBt2kWEXaAnqYdqaXRUPv7ar4HTe/HrFar8l0j3&#10;WamU+YOI3OU4+mxzs/kzH/HsYswYs4OqHKiqdaqcDESVQXNDefmno3yOlwW+GlHZnwamqupUgM5O&#10;6Ak1/JFjbluelIV9I3KIKo2plHnUceSaXE4f/SQDv6Zmzu65XO54ET0L1B0IE6HnmYzrmiagtj/q&#10;V+WW/tZBY+PkXDptTlPlT8CQCKpwgK+J8LUg6MZ1zVvAYlVZBqwBfR/kfdAuEdleVSsdh88GAXuK&#10;sC+wf0hz0YTWVq7AHkZbLJb47/XvcV1zO3BKRFXsDkxTZZrjsNl1zcsivKTKKhHWgLyvqutEGKIq&#10;lSK6M7BnELCn4/AF1dznQpAhIaIL9ttvTm3MErP+W0raAZjfcFxWRCLf29VVcWY+q9uAIB+s9qR0&#10;2jysyi8jMtrCpAKYQ5E9X7bEacxP6Ro3bm5dW9v6h4HDrEZ6veG8obJyt7ObmqZ0RVuTXAs63mq8&#10;z2vxLcDJfTeyOBL0yCAA1zVrgbdFeD8IUBGGAJ/J5di1QOFYGqMdf/Ic6PnF1NdBIM+KhK97EY5U&#10;1SMdhzbXNT49jsbV9GRhrqAn9ttIIBUE3aNEBuSndjP94wDMZjLmpTgowPNMJp1uOFNVC5GNeA9g&#10;j38e7/qPP0V6nOkRjcWpqVTDC5lM/V1YLBZLjKmqGva9trb1SWBsxFUNoie0zvj8PuEfc/KWn7cc&#10;cG6Zn0NkeFlZ9321tWZ8U5PZFPc+cUp5wC1fvuw0oo3fFJrNrMpFvm+OG0jOvw8ZbbeKcAiwqgjE&#10;PdF1Z9VisfSSxYuntnd2Dv4G8JjVxrbPl8AFmYw5K3rnH1RX73cnsNyqvXfU1l5f3tKybD59d/59&#10;FDsAo1U5WIQv0vP0r4CJEJwboiy9rKx8EUUWWLqyUp8FogxdUgWMo+cm6Q+B2cAMegKNTwRGDdiJ&#10;MWA+UPBnuKrcHC97sn5LeJmSRkR/k06blF1lLBZL3Pc8iUTiBEo/QU1NZyfXF4OgJesArKtbmAAu&#10;LgJRO0XklEzGXD3QJwjPMy93d5fvD7wYd7sLggHfX5a+8cor0zYMH87RwK+tNraajSDH+76ZW6gK&#10;Gxsn51QxVvW9o6vrnXnA5BJs2uO+P3NxlBUsWXLJakLKglso8iffd9uRX3iyWbMG+F2Bq+3O5crv&#10;iJsuyst3Oxd4sMS7fLsg4J7a2su3t6PfYrHEmaVLZ/xZhOOBzSXe1FNctyH2iWdL1gG4fPmy/xRh&#10;75iLuRacIzyvfoGdGrb026XviGz3JSDugTQnpNPma7bHLH1h0SLT7ftmiio/ttr4RFapMsH36+8r&#10;dMWZjGkEnrJdsO2o8mgJNitQLcwBo4gsKMI+/6Ud+f3GzQWu79Hlyy99J25KaGqa0lVVNawOeLqU&#10;O1uEvTs6NtsDaYvFEns8zzwBnMSWgMOla/n+PJ2evWecJSxZB6BI7G//ve04zhd9f6bdVP7LBHHR&#10;xvb2Hb9B4U+yt3WTU297yxLGUMpkzHR6MqN2WnV8JA9WVDCmH+NMqUjidKDNdsW24fvmXmBaidkX&#10;cws3FnUBRXZinsmY54BH7OgvPNXVox8F/lrAr+GWuOpi8eKp7e3tfIP4vyrpy1z0BiQutyPfYrEU&#10;i02oyulAroSbeaXnzXg9zgKWpAMwlTJHEH2gyb7wViKRmNDcPDNrp4KPZsWKczsqKnabBNwbYzEP&#10;SiZnHWx7yxLSovgrEcYBr1pt/INuERp8n2Obmszf+1MQz5vxukhpObIKOLavFOEH9MRvLPYN99JN&#10;m3acXrhxZ95T5cZi05PjOBfSD/HoBjqNjZNzQKGe5K6rqhr6QLxtSbM+/6qkFJ8DPxUE5QdmMjNe&#10;syPfYrEUC5mMuT3/HHhTiTVtM3C675uZsbfRSnFgiXB2jMV7WyRx2NKlM/5sp4CPp6lpSld7+44n&#10;Ao/Hd5MTXGB7yhLiZv/lIKAW4hVUvZ94LQic8Z5nDJggJv1zLRSFM2Y1MXO2eZ75mSp1RJsgIvL1&#10;OwjKjl2x4tyCOrZUuaLYDOX8AWfcjeD3KLIkK1tnl3BjIdqlyh2LF0+N/ffseRdtrK4e/U0ojuDs&#10;W6N6EeYNH85XMplL/2ZNBYvFUoT7nd85Dl/Kr8OlwApVDvR9UxT7t5JzANbUzNkdODqm4q0PAueo&#10;uF8LjdXXtOLcjiBgIvBSTEU8Npk0o2xPWcIimzVtvm9OF5FvAWsHoAq6gCsrKkhnszNj93SrvX3H&#10;s4l3XKnV4BxODG/bZTLmHhG+DLxZhOPyXcdxjshkpr/VD3PCm0BDsSnM97ka+G1MxXtPhFh+J32l&#10;udm8Cvwp6noSCW4pFp00Nk7O+b75vioX5deYYuV9VSZ5njlv0SJT4nG0LBZLKdPcbF5QTYwHmoq8&#10;KfcmEuyfyRivWAQuOQdgEHSfAZTFULScKnXZ7Mxm+8lv8+anzXHKJgJvx1C8hONwvu0lS9h4Xv2C&#10;IGAvEeZR2rEy/oEIz4JT6/tmWj6baOzoCU/A14lnoqLV4Bzu+zP9+I5r83xXV8XngYeKaGiuDAIO&#10;6c+wHcOHM5eiS0RjgooKTlPljzET7D0RDvc8kynh2fTmiCt4tbnZvFBkStFMxlytynhgRRF26kMi&#10;pDMZc4+1kCwWSymQycx4bfhwDhKhgeI7kFsLTPF9c9zSpWZtMQleUg7AurqFCeDMWFodKjMyGfOY&#10;/dR7R3Pz9FWOw3HEMxj66bW1ZifbS5awyWbNGs8z5zmOsz/wTAk3dTXI9zzPHBJn59UWmprMpg0b&#10;OFaVu2Mk1qq4O/+20NJySavvm2OA04G4P2F7uKys4oBs1vSrw2DRItNdVlZRBxTVC4KmJrNJla8D&#10;i2Ii0tul7/yDiorKO4n02bjcWKy6yWTMS+3t1KpyQ5FsON8BTvZ9c7Tnmb9isVgsJcSiRaa7J9yP&#10;HFMkNo6KcFcQsJ/vm18Vo85LygHY0rL8GGCPGIr2YCZTb7N09ZH8afN5MRRtSFcXM2wPWaIb+zOX&#10;+L45TFVOBPwSatpaYEZn5+C9fL/+1xRRPK6VK83mTMbUicj59O+Tsm4R5rW3M7oYnH8fNKB839xc&#10;UTFoX2Au8cuAvQFkqu+bo5csuWR1HARasuSS1UHABFWKKoZwNmva2tt3/Fre4dKfBvttXV0V6VJ3&#10;/gE0NV28DrgvouID1cT8YtbPihVmfSZjzhJhf2BxTMXcBFzR3k6175v5WCwWSwnj+/UPV1UNS4Jc&#10;DLTFVMwXRZzDPM+cmM2ad4tV1yXlAFTV78dQrNYg4ExKMNB0/0wO5lfAgviNPc5OJs1o20OWKIdZ&#10;JlN/l++bGhG+ToyT42wFr4rI+RUVg0b6vpnzyivTNhRrn3he/c9FOBQodOwPBe5TpdbzzHkrVpj1&#10;xeqo8H1zgWpidH5u7++4VjkRbisro9r3638at7U7mzVvqnIo8EQx9fOKFed25B0uZwHrClm3CM/m&#10;DfZTW1ouaR0wC4bKTREV/Vh/xMKMAs8zL/s+XwQ5BYiLY7hVhKsdp2wf3zcXF+vcbrFYLNvK4sVT&#10;232//opEApeexE1xefn3lCr/6fvmQM+bWfQvsspKZcCkUrP3Esl9NW5yiXBOMXuI40giwdm5HAcB&#10;e8bpW3IcfgJ80/aQJep9neeZR4BH0mnzeeB8VY4DqmIu9zrgXlXmZzLm95TQoYjnmedra6//QkfH&#10;u+eK6DRg5yj7H7gvCGjIZs3SUtFhJjPjNeBbqdScadA9RYRJwL4FFGE9cBsw1/PMX+Ksq2zWvFtX&#10;t/CIlpZlFwDTgaFF9K3cUFMz5+FcrvtqESYT7UH0iyLMzM+XA45MRh93Xd4EPhuyXXtLaWnKBL7P&#10;HcD8VMocLcKFwKGAFHJdB14ArtuwgTtXrjSbsVgslgHK0qVmJfBfyaQx+Vj7ZwLDCyzGWlXmJxLO&#10;tf0ZAzoSp0WpNEQk9z1idqNRlbt939xpP+PQJ4W1yaQ53nF4BKiIkWiHpNPmIM8zz9teshRoM/0y&#10;cOq4cXMHb9y4/mhVTgCOAobERMS/AY+oyn1tbfpwKW9qmpqmdAH/L52+6jrVTd8D/T/AXiFWsQlo&#10;DALnp6WcTCp/s2g6MD2dnr2vajAR9JvAAUAi5OrWqPKkiNxVVTX0gcWLp7YXi54aGyfngCtTqR/f&#10;ItI1DfgusH1EjolQDd/m5umrgJPSafNjVaYBk4BBIcr7uIjM87z6BxjQry9MoGpuE+HSEAtdV17O&#10;70pUYZrJmAeAB1KpOXs4Tu540DpVDo6ovo0iPKnK/SI8ZOP7WSwWyz+Tv0R1cV3dwktbWpZ9SYRT&#10;VZlIdAeffxHhAVXuDwKezmZNZynqVUqlIa5rqsHZLk4ytbcHf7ZX9y0WSyFJJk2VCEfln6UeAqQo&#10;3OHIOnriKT0bBM6j2WzQBCYYqH3hurPGqQYniHA4kOzFmtuWd1A9WFFReWc+rtdWkUqZR0RCcZht&#10;8H1zfH/rcty4uYM3bFifBNJAWgQXGA3sshXjOwD+JsJfVMmA+I4jzzU3B82lMj7T6au2C4JNx4vo&#10;N4Aj6JszcJUqzzuOPA56f9SOiTFjzA65nNSBHgUc3gvDPgBeBh5STdyav026tbbjo2HMj6qsy2TM&#10;pLiNi9ray7fv7OwcFVZ5jhNsaG42rw6kebymZs7uQdB9GD23AscDe7PtDuv1QEYED8QLAm2urNzt&#10;xfzBkeVj9naqsX/dEBtU8frqsBg1ygwbNIh9wpkvEq2eN+P1aL/PWWODQI8IR159trnZxCJrfSpl&#10;visiobwmERnyC8+7aGMJ7XMqwNlfRA8V0UOAscCuvbAbXhehGfBB/ERCFy9ZYt6Ob7tn1YgE5aGM&#10;CTtdWiwWS+kyapQZNniwHAw6XoTRquwF/Ad9Pz1bBSzLb2qWqTp/8v0gO5Adfh+/ETc7dXXxBVVG&#10;ibC3KrvR82x7SI+BxoYgoE2EN0BeEZFl5eWfftluED+eCRNM2bp17NLd7QwHKlSDoUCniNPhOGzu&#10;7EysSaX2fi9/Y26AYBzXZR8RxqjK3qC7543j7YDKvPNiHbBRlXbHYRXwF1V5XTWR6c/4bnV1CxOv&#10;vtpSncsFY0H2Ah0BfFqEwXn5N+WdKWuBFlXJQtlLmcylf7Nfg6VASCo1Z4RqbpTj6G5AlYhsHwQM&#10;ESHomX90g6qsdhx9R4S/Ll1q3sDGArdYLJZISCZNFTh7OU6wp6oMB4aIMERVh4rIBtAuYA3wXhA4&#10;qyB4LZs1bQNVX/8fqyfuqn1ohgcAAAAldEVYdGRhdGU6Y3JlYXRlADIwMjAtMDEtMTRUMDg6MTY6&#10;MzQrMDA6MDBkuj50AAAAJXRFWHRkYXRlOm1vZGlmeQAyMDIwLTAxLTE0VDA4OjE2OjM0KzAwOjAw&#10;FeeGyAAAAABJRU5ErkJgglBLAwQUAAYACAAAACEAxUQKrNwAAAAGAQAADwAAAGRycy9kb3ducmV2&#10;LnhtbEyPQUvDQBCF74L/YRnBm91NJCIxm1KKeiqCrSDeptlpEpqdDdltkv57t17sZXjDG977pljO&#10;thMjDb51rCFZKBDElTMt1xq+dm8PzyB8QDbYOSYNZ/KwLG9vCsyNm/iTxm2oRQxhn6OGJoQ+l9JX&#10;DVn0C9cTR+/gBoshrkMtzYBTDLedTJV6khZbjg0N9rRuqDpuT1bD+4TT6jF5HTfHw/r8s8s+vjcJ&#10;aX1/N69eQASaw/8xXPAjOpSRae9ObLzoNMRHwt+8eJlSGYh9VKlKQZaFvMYv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o6fLRwD&#10;AAAoCwAADgAAAAAAAAAAAAAAAAA6AgAAZHJzL2Uyb0RvYy54bWxQSwECLQAKAAAAAAAAACEAYTGV&#10;Tm8EBQBvBAUAFAAAAAAAAAAAAAAAAACCBQAAZHJzL21lZGlhL2ltYWdlMS5wbmdQSwECLQAKAAAA&#10;AAAAACEAOe1XtI0RAACNEQAAFAAAAAAAAAAAAAAAAAAjCgUAZHJzL21lZGlhL2ltYWdlMi5wbmdQ&#10;SwECLQAKAAAAAAAAACEAJU9tv6KkAACipAAAFAAAAAAAAAAAAAAAAADiGwUAZHJzL21lZGlhL2lt&#10;YWdlMy5wbmdQSwECLQAUAAYACAAAACEAxUQKrNwAAAAGAQAADwAAAAAAAAAAAAAAAAC2wAUAZHJz&#10;L2Rvd25yZXYueG1sUEsBAi0AFAAGAAgAAAAhADcnR2HMAAAAKQIAABkAAAAAAAAAAAAAAAAAv8EF&#10;AGRycy9fcmVscy9lMm9Eb2MueG1sLnJlbHNQSwUGAAAAAAgACAAAAgAAwsIFAAAA&#10;">
          <v:group id="Groupe 8" o:spid="_x0000_s2061" style="position:absolute;width:95282;height:7635" coordsize="952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62" type="#_x0000_t75" style="position:absolute;left:3842;width:91440;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4vwAAANoAAAAPAAAAZHJzL2Rvd25yZXYueG1sRI9Bi8Iw&#10;FITvC/6H8IS9iKYqLGs1igiCV617fzTPtti8lORp6783Cwt7HGbmG2azG1yrnhRi49nAfJaBIi69&#10;bbgycC2O029QUZAttp7JwIsi7Lajjw3m1vd8pudFKpUgHHM0UIt0udaxrMlhnPmOOHk3HxxKkqHS&#10;NmCf4K7Viyz70g4bTgs1dnSoqbxfHs5AKM6P008zLLMwufciE1v0B2vM53jYr0EJDfIf/mufrIEV&#10;/F5JN0Bv3wAAAP//AwBQSwECLQAUAAYACAAAACEA2+H2y+4AAACFAQAAEwAAAAAAAAAAAAAAAAAA&#10;AAAAW0NvbnRlbnRfVHlwZXNdLnhtbFBLAQItABQABgAIAAAAIQBa9CxbvwAAABUBAAALAAAAAAAA&#10;AAAAAAAAAB8BAABfcmVscy8ucmVsc1BLAQItABQABgAIAAAAIQDkVmJ4vwAAANoAAAAPAAAAAAAA&#10;AAAAAAAAAAcCAABkcnMvZG93bnJldi54bWxQSwUGAAAAAAMAAwC3AAAA8wIAAAAA&#10;">
              <v:imagedata r:id="rId1" o:title=""/>
            </v:shape>
            <v:shape id="Image 10" o:spid="_x0000_s2063" type="#_x0000_t75" style="position:absolute;top:347;width:10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TxgAAANsAAAAPAAAAZHJzL2Rvd25yZXYueG1sRI9Ba8JA&#10;EIXvBf/DMgVvdWMpoqmrFLFFLD0YQ2lvQ3aapGZnQ3aj6b/vHARvM7w3732zXA+uUWfqQu3ZwHSS&#10;gCIuvK25NJAfXx/moEJEtth4JgN/FGC9Gt0tMbX+wgc6Z7FUEsIhRQNVjG2qdSgqchgmviUW7cd3&#10;DqOsXalthxcJd41+TJKZdlizNFTY0qai4pT1zsDi/TubPrkP+7X/fPvVfb/NF01uzPh+eHkGFWmI&#10;N/P1emcFX+jlFxlAr/4BAAD//wMAUEsBAi0AFAAGAAgAAAAhANvh9svuAAAAhQEAABMAAAAAAAAA&#10;AAAAAAAAAAAAAFtDb250ZW50X1R5cGVzXS54bWxQSwECLQAUAAYACAAAACEAWvQsW78AAAAVAQAA&#10;CwAAAAAAAAAAAAAAAAAfAQAAX3JlbHMvLnJlbHNQSwECLQAUAAYACAAAACEAUIeU08YAAADbAAAA&#10;DwAAAAAAAAAAAAAAAAAHAgAAZHJzL2Rvd25yZXYueG1sUEsFBgAAAAADAAMAtwAAAPoCAAAAAA==&#10;">
              <v:imagedata r:id="rId2" o:title=""/>
            </v:shape>
          </v:group>
          <v:shape id="Image 11" o:spid="_x0000_s2064" type="#_x0000_t75" alt="Une image contenant mètre, horloge&#10;&#10;Description générée automatiquement" style="position:absolute;left:62247;top:3025;width:6465;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BvwQAAANsAAAAPAAAAZHJzL2Rvd25yZXYueG1sRE9Ni8Iw&#10;EL0v+B/CCN7WtD2IVKMsoqAiLFrBPc42s22xmZQm1vrvN4LgbR7vc+bL3tSio9ZVlhXE4wgEcW51&#10;xYWCc7b5nIJwHlljbZkUPMjBcjH4mGOq7Z2P1J18IUIIuxQVlN43qZQuL8mgG9uGOHB/tjXoA2wL&#10;qVu8h3BTyySKJtJgxaGhxIZWJeXX080o2O1/f7K1T247PB7yODHfXX+RSo2G/dcMhKfev8Uv91aH&#10;+TE8fwkHyMU/AAAA//8DAFBLAQItABQABgAIAAAAIQDb4fbL7gAAAIUBAAATAAAAAAAAAAAAAAAA&#10;AAAAAABbQ29udGVudF9UeXBlc10ueG1sUEsBAi0AFAAGAAgAAAAhAFr0LFu/AAAAFQEAAAsAAAAA&#10;AAAAAAAAAAAAHwEAAF9yZWxzLy5yZWxzUEsBAi0AFAAGAAgAAAAhAEO3kG/BAAAA2wAAAA8AAAAA&#10;AAAAAAAAAAAABwIAAGRycy9kb3ducmV2LnhtbFBLBQYAAAAAAwADALcAAAD1AgAAAAA=&#10;" filled="t" fillcolor="white [3212]">
            <v:imagedata r:id="rId3" o:title="Une image contenant mètre, horloge&#10;&#10;Description générée automatiquement"/>
          </v:shape>
        </v:group>
      </w:pict>
    </w:r>
  </w:p>
  <w:p w14:paraId="19C2AD8C" w14:textId="77777777" w:rsidR="00BA069E" w:rsidRPr="00EB5461" w:rsidRDefault="00BA069E" w:rsidP="00274FA2">
    <w:pPr>
      <w:pStyle w:val="Pieddepage"/>
      <w:ind w:hanging="141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C977" w14:textId="7F1A808D" w:rsidR="00BA069E" w:rsidRDefault="00BA069E" w:rsidP="00274FA2">
    <w:pPr>
      <w:pStyle w:val="Pieddepage"/>
      <w:ind w:hanging="1418"/>
      <w:jc w:val="center"/>
    </w:pPr>
  </w:p>
  <w:p w14:paraId="7D3CB32B" w14:textId="503086DF" w:rsidR="00BA069E" w:rsidRPr="00EB5461" w:rsidRDefault="00DD7A8A" w:rsidP="00274FA2">
    <w:pPr>
      <w:pStyle w:val="Pieddepage"/>
      <w:ind w:hanging="1418"/>
      <w:jc w:val="center"/>
    </w:pPr>
    <w:r>
      <w:rPr>
        <w:noProof/>
      </w:rPr>
      <w:pict w14:anchorId="44B02B1A">
        <v:group id="Groupe 7" o:spid="_x0000_s2055" style="position:absolute;left:0;text-align:left;margin-left:-74.5pt;margin-top:1.05pt;width:596.2pt;height:37.5pt;z-index:251670528" coordsize="952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p8tHAMAACgLAAAOAAAAZHJzL2Uyb0RvYy54bWzUVl1u2zAMfh+wOwge&#10;sKe1/kkcJ16Tomi2okCxBdt6AEWWbaG2pEnKT2+0niMXGyU7bpMU29D1JQ9RRImiPlIfaZ6dr+sK&#10;LanSTPCxF54GHqKciIzxYuzd/vh8MvSQNphnuBKcjr17qr3zyds3ZyuZ0kiUosqoQmCE63Qlx15p&#10;jEx9X5OS1lifCkk5bOZC1diAqAo/U3gF1uvKj4Jg4K+EyqQShGoNq9Nm05s4+3lOifma55oaVI09&#10;wGbcqNw4t6M/OcNpobAsGWlh4BegqDHjcGlnaooNRgvFDkzVjCihRW5Oiah9keeMUOcDeBMGe95c&#10;KbGQzpciXRWyCxOEdi9OLzZLvixnCrFs7CUe4riGJ3K3UpTY2KxkkYLKlZLf5Uy1C0UjWXfXuart&#10;PziC1i6q911U6dogAoujOBpGEQSfwF4y6MVJ2ISdlPA2B8dI+enPB/3ttb5F14HphA516xgwcMex&#10;4ZE5JhlJ4de+PswOXv/vWQKnzEJRrzVS/5ONGqu7hTwBokps2JxVzNy7pANKWlB8OWNkphrhkUij&#10;bbyva1xQNLLhtupWo9HH1p8bQe404uKyxLygF1pCrkIFsdr+rroTdy6bV0x+ZlVlqWfnrVuQ13t5&#10;8UxkmpybCrKoKTdNEVG0Ag8F1yWT2kMqpfWcQk6o66zlqjaKGlLaC3O4+BuAtUBx2m04lI/ArAsa&#10;cuaZLOkN+y4fnkmVsN8PgoNU6RgPgVPaXFFRIzsBgIADXgOneHmjW0RblTaODQiHDjA1TwGTo6FT&#10;COFo8rfhE8hHTajIwn/Cm1cgFEQIuNTrJ72WrdvSGwajuJfETekdwDyKXX5tK+hr8OmxCh8ht8I9&#10;boGcUU2gkNxyipgrYERwQznmBtWbX1AGPqBSqEoU9P279cVHN0ztGSZtCUHF5oFvHtTmgSK8MAL6&#10;FvZzQW2tOW7e9l6ft4Mo6iejqGFvEMVBe8eWvoP+IA7gSWzjEMbDQdL/H/ZCzomKZdvvhmsx6WWl&#10;0BJDczgvmk/PjparmvsF1BEe2jFX/tvW0fZ7T2WYP21wJ78BAAD//wMAUEsDBAoAAAAAAAAAIQBh&#10;MZVObwQFAG8EBQAUAAAAZHJzL21lZGlhL2ltYWdlMS5wbmeJUE5HDQoaCgAAAA1JSERSAAAPKAAA&#10;AUQIBgAAAMZHiD4AAAAGYktHRAD/AP8A/6C9p5MAAAAJcEhZcwAADusAAA7rAXHNgZUAAAAHdElN&#10;RQfiCQsJJyZKUPlOAAAgAElEQVR42uzdeZAc532n+efNrKo+0LhBAARP8ABJUJREiRQp67ZoHQ6P&#10;ZEsTli2PdtcbG+PZidgY7zrCsRGO3YidXXsduxEzOx7NjCWvTcdKtmXRFkWdpEVR4iWSIiUQJEgC&#10;BIibuK++u6sy890/sqq6qrobKIqkRBDPh0F0d1VWVtabWUfW+37fX6ApxhiRJEmSJEmSJEmSJEmS&#10;JEmSJEmSJEmSpLNIbAJJkiRJkiRJkiRJkiRJkiRJkiRJkiRJ/TKgLEmSJEmSJEmSJEmSJEmSJEmS&#10;JEmSJKlvBpQlSZIkSZIkSZIkSZIkSZIkSZIkSZIk9c2AsiRJkiRJkiRJkiRJkiRJkiRJkiRJkqS+&#10;GVCWJEmSJEmSJEmSJEmSJEmSJEmSJEmS1DcDypIkSZIkSZIkSZIkSZIkSZIkSZIkSZL6ZkBZkiRJ&#10;kiRJkiRJkiRJkiRJkiRJkiRJUt8MKEuSJEmSJEmSJEmSJEmSJEmSJEmSJEnqmwFlSZIkSZIkSZIk&#10;SZIkSZIkSZIkSZIkSX0zoCxJkiRJkiRJkiRJkiRJkiRJkiRJkiSpbwaUJUmSJEmSJEmSJEmSJEmS&#10;JEmSJEmSJPXNgLIkSZIkSZIkSZIkSZIkSZIkSZIkSZKkvhlQliRJkiRJkiRJkiRJkiRJkiRJkiRJ&#10;ktQ3A8qSJEmSJEmSJEmSJEmSJEmSJEmSJEmS+mZAWZIkSZIkSZIkSZIkSZIkSZIkSZIkSVLfDChL&#10;kiRJkiRJkiRJkiRJkiRJkiRJkiRJ6psBZUmSJEmSJEmSJEmSJEmSJEmSJEmSJEl9M6AsSZIkSZIk&#10;SZIkSZIkSZIkSZIkSZIkqW8GlCVJkiRJkiRJkiRJkiRJkiRJkiRJkiT1zYCyJEmSJEmSJEmSJEmS&#10;JEmSJEmSJEmSpL4ZUJYkSZIkSZIkSZIkSZIkSZIkSZIkSZLUNwPKkiRJkiRJkiRJkiRJkiRJkiRJ&#10;kiRJkvpmQFmSJEmSJEmSJEmSJEmSJEmSJEmSJElS3wwoS5IkSZIkSZIkSZIkSZIkSZIkSZIkSeqb&#10;AWVJkiRJkiRJkiRJkiRJkiRJkiRJkiRJfTOgLEmSJEmSJEmSJEmSJEmSJEmSJEmSJKlvBpQlSZIk&#10;SZIkSZIkSZIkSZIkSZIkSZIk9c2AsiRJkiRJkiRJkiRJkiRJkiRJkiRJkqS+GVCWJEmSJEmSJEmS&#10;JEmSJEmSJEmSJEmS1DcDypIkSZIkSZIkSZIkSZIkSZIkSZIkSZL6ZkBZkiRJkiRJkiRJkiRJkiRJ&#10;kiRJkiRJUt8MKEuSJEmSJEmSJEmSJEmSJEmSJEmSJEnqmwFlSZIkSZIkSZIkSZIkSZIkSZIkSZIk&#10;SX0zoCxJkiRJkiRJkiRJkiRJkiRJkiRJkiSpbwaUJUmSJEmSJEmSJEmSJEmSJEmSJEmSJPXNgLIk&#10;SZIkSZIkSZIkSZIkSZIkSZIkSZKkvhlQliRJkiRJkiRJkiRJkiRJkiRJkiRJktQ3A8qSJEmSJEmS&#10;JEmSJEmSJEmSJEmSJEmS+mZAWZIkSZIkSZIkSZIkSZIkSZIkSZIkSVLfDChLkiRJkiRJkiRJkiRJ&#10;kiRJkiRJkiRJ6psBZUmSJEmSJEmSJEmSJEmSJEmSJEmSJEl9M6AsSZIkSZIkSZIkSZIkSZIkSZIk&#10;SZIkqW8GlCVJkiRJkiRJkiRJkiRJkiRJkiRJkiT1zYCyJEmSJEmSJEmSJEmSJEmSJEmSJEmSpL4Z&#10;UJYkSZIkSZIkSZIkSZIkSZIkSZIkSZLUNwPKkiRJkiRJkiRJkiRJkiRJkiRJkiRJkvpmQFmSJEmS&#10;JEmSJEmSJEmSJEmSJEmSJElS3wwoS5IkSZIkSZIkSZIkSZIkSZIkSZIkSeqbAWVJkiRJkiRJkiRJ&#10;kiRJkiRJkiRJkiRJfTOgLEmSJEmSJEmSJEmSJEmSJEmSJEmSJKlvBpQlSZIkSZIkSZIkSZIkSZIk&#10;SZIkSZIk9c2AsiRJkiRJkiRJkiRJkiRJkiRJkiRJkqS+GVCWJEmSJEmSJEmSJEmSJEmSJEmSJEmS&#10;1DcDypIkSZIkSZIkSZIkSZIkSZIkSZIkSZL6ZkBZkiRJkiRJkiRJkiRJkiRJkiRJkiRJUt8MKEuS&#10;JEmSJEmSJEmSJEmSJEmSJEmSJEnqmwFlSZIkSZIkSZIkSZIkSZIkSZIkSZIkSX0zoCxJkiRJkiRJ&#10;kiRJkiRJkiRJkiRJkiSpbwaUJUmSJEmSJEmSJEmSJEmSJEmSJEmSJPXNgLIkSZIkSZIkSZIkSZIk&#10;SZIkSZIkSZKkvhlQliRJkiRJkiRJkiRJkiRJkiRJkiRJktS3ik3wBnHLCttAPz95Dusvg+8+b1vo&#10;vFEAs1nB/7Vnhq8cbpz7BiFCjKwfSPjPm5dww1Lf8iRJ0oXth09t59/8u68yNjljY+hntnR4kD/7&#10;g9/kg7dcb2PoPD/JLCi6LohA6PjZvCzCbL3BxOQ0E9OzHD12mkNHT3JqdIJjp8c4cuIMo2cmGJ+a&#10;Zma2zuRsg6lGg9Bay9w/bdU0ZWSgxkC1wsjwIEtHhlmzegVrVy9j5cgwq1cs5eL1a1izainDAzWG&#10;hwYYGKgtsK29YvOq8rokcW5KSZIkSZIkSZIkaSFFUcy/MObEbIY4dYw4/jLFmV0Uo3uIY3sppo7A&#10;7BixMQHZVLl8q3sxAklKqI4QqiMwsIwwvJ5k2ZWE5VeSLN9IGNlAMnQRVIYgScu7o7vX783Uvxdj&#10;/JluF0Lw4JQkSTrPmNaSJJ0XAuUXD6cy2D8bOdtXELH5byCSEf3CQpIkCWhkOXsPn2RsatbG0M9s&#10;6VCNRpbbEDr/JYHQ7hQP7ZPJvIiMj09yanSC3fsOs2v/YXYfPMaeA0c5dnqU0+NTTM/MUm/k1PMc&#10;AiQxEMPceWt7raG15o7LWv+G7vPdcpMCtUpKrVplcGiAlSPDrF+5jMsuuYgrL1nLZetWccVl61i3&#10;ejkjS4YZGKhCjB3rSsrJutonx7EdVpYkSZIkSZIkSZI0pz2uNJ+lmDhEcfxZ8sOPUZx4luLMLuLU&#10;cWJ9lHKS4AXCtqHsioutgPLcj7ZIICQpobaMMLSGZNlGkjU3kqy7hfSitxGWXU6oDL8p+/QctytJ&#10;knThMKAsSZIkSZIk6YLSOe3V5NQ0R46f4cWXDvLMi/vY9uI+9h0+wbFTY0xMT9MoChJCTyd6+Xer&#10;QHIrnDx3LQS6/14smEwz1ByBmSxnNssZn57h+Kkxdu4/TNz6ItU0YWigyrKRJVxy0Qqu3XgJ111x&#10;MZs2buCKS9eyYukwQ0ODzE3TvnidZUmSJEmSJEmSJOlCEGHhcHGRUYztJT/4CPnBBymO/phifD+x&#10;MTnXydbZ2RY6VrhQB9winXIhRogZcfYUcfYUxZkXYf99hHSgrKi85m2k628nvfR9JBfdBNWReesN&#10;Z7sDSZIk6Q3AgLIkSZIkSZKkN4HYLhrcWVg4huYIggiEsnLy+MQUew8eY8u2XTy5bRfP7tzPy8dO&#10;MTEzS1HEdtg4AEmz57813qAVSm7rmf079AaRO6sqt0YzzLvN3PVhrqBz+5qsKBifnmV8us7Lx0/z&#10;4+d3U6tUWD4yzKUXreS6jRt463VXsHnT5VyxYQ3Ll42QJJ0NEYgxlm1DeXkIHSMrrLYsSZIkSZIk&#10;SZKkN5HucHIs+8hmR8kPPky2917yAz+kOLMLinq7GnJodwbSdxD5rF1si11XzBLH9pCP7iF76R7C&#10;8HrSi28jvfwO0ss/TLLiGkKSQAzEYDxZkiRJb2wGlCVJkiRJkiSd12Js1SAuxxnEuURw62KmZ2bZ&#10;d/AoP966k4efep5tu8pQ8kyWNRftHHnQvHGYmwY9gfZ1vUHjMC+1PL+icrumcmjVV47lpoXuWsuh&#10;dZ/NH8mCjzjQyAtOjE1wYnScp3ft554Hf8Lq5SNcfek6br7hKm7evJHrNm5gzeplVCvpXNu06kfH&#10;zlrLsflwHN4gSZIkSZIkSZKk81iMZag3tnrBInHiMPnee8le+ib5wYeIs6ffWNs7eZhs19fJdn+L&#10;ZMUmKhs/RnrVPyO9+DZCZZAY2h17zarK9ulJkiTpjcOAsiRJkiRJkqTzXhlKju0QcKt48JFjp9jy&#10;3G4eeGwrP352J3sOHWemUYaS58LCdISPO4O6oauTP3ReFhaePr075Bu6Zk0P3aWV5w0d6Aw692aF&#10;Fw0PNy+fbWQcOnGGwyfO8KOtL7J8ZJirLl3LLTdeza03XcP1V1/K2jXLSZOkmX9uha/nfpMkSZIk&#10;SZIkSZLOZ63KyZFAnDxaBn9fvIv88KPEfLbZFziX94VfYD9ZT3XkGDOK089TP/08yfavkG78VarX&#10;for08g8R04G5SYhDNKQsSZKkNwwDypIkSZIkSZLOeyFAjGVHfJ7l7N53mEeeeoF7H9nC1h17OT0+&#10;ObdgR399WRm5cz1hwd/bC4X5FZPnh4dD14CC0HHbeevr2P7O9cUYFw0ln23AQQSKGDk9PsVT2/ey&#10;Zfs+vnrfY1xz2Tpue+u13H7zdVx31SWsWrGU1tALhy9IkiRJkiRJkiTpzSI2psle+ibZC18m238/&#10;5LNlF2HXxMJvEL3bFMuJmYvJQxTb/l+yl+6hcs2nqN7w2yQb3kNIUpx9WJIkSW8kBpQlSVpE52Dw&#10;sw0MlyRJkiT9HM7RaNb7jR2h2maQtyXLcp7bsZd7H9rC9x7fyo49LzOb5TQXnbtdM+Ibu1PEXUHi&#10;0BNADnQOWlg8nNwVcF4gmLxo6HiR9QQC5Rzv3aMTWn/Hrvnd6a31TEHk9MQUT76wh59s38td//Q4&#10;b7nmMt53yw28662b2HjZRdRq1XYrtypPx9Y2tC5wlIMkSZIkSZIkSZLeQDr7CZuXkL/8KI3n/prs&#10;xbuI9fHy4vOtm6vVWQfE6eM0nv0C+b77qFz/O1Q3f45k1aa5PtP2xMfn4wPVz+FZQveTINokeo1e&#10;pPRaP1fjq2zpzunpQ8fKYng99l70+Hojv+Qv1ozxHE0ez3ZZbB9L4VXto7jAu5P7/M3AgLIkSQt9&#10;9On44qr399AxAN7QsiRJkiT9HM7RiOVs4R1fUbcug0i9kfH8i/v59gNP8t1Ht7Bz/xGK1rlcZ2d8&#10;x+8xLBz4bWWW2/Hg1sV9VE1eqJDy4ssvfPm8L/LDwl/ux66v6zsDzK1Oge7eglbQ+diZcR546nke&#10;2bKdKzes5ba3XsMH3/UW3rLpclavWtrR39A6950LLXsOLEmSJEmSJEmSpDeC1hjOcqJfiNOnaTz3&#10;1zSe/QuK0zvKheZ3Eb7xhWawLHSHd4rxvdSf/D/JX36Y6k3/HZVN/5xQGZxrhwh25V3gz4mevwLN&#10;vt72URQ6LpdezcEWzv2i6gvSYk/O9gt77FqgAHLy5m8AKZCQ0Dn242ytWhAoSEhjIBTNd8gAeQjk&#10;zXupNNcb+tjUsMi2R2J3ArqvBzx/mUDR8WgBEiAhNn+eT2/db5jjLPZc0J7wJPS3azrWEZPmcRDL&#10;DxkxFOX/QELlrCHlhY+j2DzuC7oC+TEQOo7zGHpuq/OGAWVJks72OWuBoPJCgWVJkiRJ0ut5ctZR&#10;ObnjFCzPc7Zt38s3H3iSex/Zws4Dh8lj7Kki3DPyIHRe1xO67QoDl4HjhWYbP1u1Y3oWX+ic8ayh&#10;5HP14zUfQ3dV5dC9ROi+xbzfI9TzghcPHGHngSN85+Gnedumy/nwu2/itrdv4rKLLyJN59q+n+2S&#10;JEmSJEmSJEmSfh7KWEsrdRPIDz1G/en/TLbzLsjrzWVafYHn4QOc3+XYDA0VZC8/RH58K9UjT1J7&#10;+39Psur65rId4SP79S70J0jzGCigawLw0MyHeYDoVR5f/RxDHmav7CkbgSJAUsY32yNaYjk+pGi+&#10;zp81Fxwgb0/I3wo9Q4xJMwTasW/C2bamWPwOYuhjB/ez84vegwpC3nH74lwbqj4/LXXvmtg+pjqf&#10;z72fN2KA1t5IYvk/IVKQEwkkZ/mwETnLMKMY2+OdzvZxxb1/fjKgLEnSK9RZQbn8rGRIWZIkSZJe&#10;93Oxrn8iu/cd5psPPMnd9z/O83teJi9iV+C4XLTji/V2cHcuTBx6+k7KyzrDyx1X0n8wOXT17HD2&#10;2/Q8rsXuq7cxOm/fqo7c+fdiIrF5Xkv7/k6NTfCDp57nsWd2csPGS/jgu27k/bduZtNVl1CtJHZS&#10;S5IkSZIkSZIk6Q1hbuxmhCIje+HLNJ7+PPmxnwJlP92bMaMb6MgUNUZpbP088eQ2qm/711Su/Q1i&#10;SOYyXh3/6sLRFVxshs7ivJR7Qs+Fkt4Ir/AxJeQplQhJs3Jt0qqCnJTZ5TRy1udvEqESytrDRRIp&#10;mi8KSSyoFs2VJJQllBd/l22GSJsTHLTHsgSISTmNfnsChFfzZp4QY9qqmdtRZrfjvqn4XvZKm7Un&#10;wR6bbw6xMzbcW8Qhtis3lK2dBIoAjebtKgllveSYkMRqc53h7J9Xerahq8hEBEjnlWOYV3VZ5x0D&#10;ypIkUX5pVa/Xu/6fnJxkcnKSRqPBmTNnKIqCJElYvnw5tVqN4eFhRkZGqNVq1Go1BgcHqVar7fV1&#10;Diafq/QV5t3vQpdLkiRJkudpPXN5hjKEe+bMOPc9/FO+8u2HeeLZXTTybK6WcNcX6aEreMxZwsmL&#10;B3BfWTh5oWrLvbcNC055vsD9zE363rNFYZEtDV0PfdHHEzubp93dA8BsI2PLi3t5dtcBvvXgT/jA&#10;O2/gjve8lbdsuoKBgdoC57GRGPG8VpIkSZIkSZIkST9HkThzhsaW/0h9y38kzpzs6Kt7kwZbQu/j&#10;imQHf0B+Zhe10T1U3/avCLWR1lWmey7Q58Vc2cpAJC37dnuCf9GG0qs9zs5xFJXjEAyXvsJ3NZqF&#10;jollIeUyVBoiRSjIy+To2YOhMZDmZQi5CIGiOegkUK6DpDVh/1lGyLQ2gpRI0QwLh/K+m3VziTkh&#10;FOc8Ds52hEQCsbeiQAwQIqEdfvbV6hUdQyFSNNsudOzj2PXMjV3VjVuTnyR0DFFqVjguKCiIhABp&#10;kZIUydwy6dmf3r2fV2IrCN38P8SOzypl9r0re+8rx/nJgLIk6cL40NUxgDrPc6amphgbG+PQoUPs&#10;27ePvXv3sn//fg4cOMDx48cZHR1lamqKRqMBwNTUVHtdQ0NDhBCoVqssWbKEtWvXcumll3L55Zdz&#10;xRVXcPXVV7Nx40ZWrlzJyMjIgkFlSZIkSdJZT+Lo7WzIsoIfP72Dv/nmg9z7yBbOTExBCLT/65wJ&#10;tCunHOiZj3PBcHIIHZ0wobtDJnTfgK4um66qyX2EkxcKHHdWXA6LL7vQOnsabn4DLHLbSJybZr1j&#10;kEKIkBUFOw8c5aUDR7n/8W184JYb+PgH3sHmay9jaHCguYuK7t2FIWVJkiRJkiRJkiS9PjrHXhaj&#10;e6g/+X/T2PaXUGTAhRtmieMHmP3R/0IxeZjaO/8nkqWXNHsMY7MqosfOhfU8yQkhIc/LMqxFCB3d&#10;7oFADuQ2lF7NUUZZPXf+hPOtgQOBlCSmHVf5QrTge1oIxFgGRuuxIEsDjRiJBCohUA2QhEgeCzLK&#10;wmnJuV7U09ZeCqQxoRrLgHKeFORASkIlJPPeNdvvsc2hOjHmhCSjiLPNefADkQqElBADyauKQxQU&#10;YZZIoznuJiGQQkxJSMsCzucIY2uxli33ZRrLIyUUc2OPYuioo9wcJ1TWJWgG4YkkJFAUhABJzElD&#10;QlpEQj2HIpTF/mopMZnL5fQW9et8qYjNJHJoFuZuZ95jKN+KEsp1hWZN7mY4vz0iy0PgvGJAWZL0&#10;ppcXOaOj4xw5coQXXniB5557jm3btrFz506OHj3K6OgoExMTr8l91Wo1li9fzoYNG9i8eTO33nor&#10;t956K5s2bWLVqlWkaeoOkSRJkqRziHSGXuHwkVN89TsP85XvPsqO/YfnfRHdrgbcW0GZuQUDPR1f&#10;C4STe0PG3V+ih45Z1zuCxOFnqZjcs1zXZi1UqfncwePu6ztv031f7Qm8uh5D14LNSbTLzol9R07w&#10;pW8/wgM/fo73vG0T/+zDt/K2zRsZqFXak3AH7BeQJEmSJEmSJEnS66MznJwfe5r6j/+U7MWvtjup&#10;LtQQSyt7GopZGlv+H5g+Tu1d/zPJ6s3Nfrx4ljqZetM9T4jkWZ0QKhw5PsbBI6cpQq15FBQE8mYv&#10;cvKa3FvP0egOeB32aB+vAr+AF55WxDF2b0UzoBxjJCHjhmsvY3BwgBBCe+y8QeVuRVEQiUzPzLDt&#10;8GFenJmlPjBAnYSElEoWqEaIRUaRFMQkhbM8f7MA9TSSxIIVIeWm1avZtGQJgxlQDeRp3qxSmyz4&#10;Hlv+zMnjNKdHDzI+fZhQmaJI6mXANVaJVCnzpDnhVRy5MWQUoUGICYEKIQ6zdHAtK0YuIWUpCTVC&#10;4iQbr/SzUlbkZYGHLBLyQD6dU9QLYl6UlbVjQVJNSWspSTUlpM3gclJWMS6SgiQWJBHSPJLkkfEj&#10;p9i1ZTujp8ZZtW4tN9x2EwOrBwlpdwG/rnFSce44KIgQC0IRCHnC7HidYweOUkwXDC0fZs3lF5HH&#10;SFGJJEmz+nPsCNF7DJw3DChLkt6Mn7CaJ0AwPT3D5z//Vxz+8UO88MILHDlyhLGxsdftruv1OseP&#10;H+f48eNs3bqVr3zlK6xdu5abbrqJ97///XzkIx/h+uuvZ9myZe4nSZIkSTqrQJZnPPrkc9z5tQe4&#10;/7GtTDca7es6w8UwVwy4eWHXdecKJ3dd0V7F/N87w8bnCia3l18ofBzm3V3X4ID56z73fS3Ufgte&#10;usjt5oLLc23Y6jCIwMFjp/nq957gsWd38qFbb+Tj77+Zt1x3BdVapb2M/QKSJEmSJEmSJEl6rbWm&#10;5s0PPUb9iT8m2/Oduesu8A6q9lzHMdJ44cvE+kQZUl5/q2HAC/F4SCAr4OEf/YQ//6t/YGo2hVAh&#10;xIKEDGJCjEPYs6vX+kW6LMQaiUSuvGwJf/q//ysuu/Ti8rLFKqxewDonlk+SlFEC9+47xHNnznA6&#10;qVBPhyBWqBQJIc/LCrNJOdXAYk/fSEYeZqjEjLURfmXDFXzuxs1sHhqiWg8MVBKoBEJytu1qEDlD&#10;Iz/EgcNPMFMcpqhMEENODAkxVpvh5Kyd1XjlDz4QqRJjjUCEmBCyQdYsu5rrrnwfSweuAmqOQfkZ&#10;pCFAHmA2Z9sTO9j2+DbGT04QGzkQiUXBwOAgq9ev4eobr2bjjVcyfNFwmSxNoIg5RSggT0izCpNH&#10;Jnng7x7g4e/9gHS4wsd/+5Mk1aT/CVAi5XESIEkSyAL7XtrHX/y7v2Dq+AQ33nITn/s3n2NgzRJi&#10;EihCJG3Nf+DOP+8YUJYkvamdOn2KL3zhi8T9O35hJxBHjx7l6NGj3H///fzlX/4l733ve/nEJz7B&#10;+9//ftatW0cIwZMvSZIkSReczpnO27Oad8yiefzkGf7umw/yN998kJ0Hj85VSYauAHLrTKq9tvZ1&#10;c+s+dzi5J0i8QAXkfqsmd4WYm79H4rxt6FqW+dWbF1t/f/pZNp59/TF21J6OxFDus/1HT/Klbz3M&#10;Qz95gTtuv4mPvf9mNl97GWmalvu09Thav8futpAkSZIkSZIkSZL60VU5+dDj1B/7t2T77isvsOtp&#10;rp062iN76euQTVN79/9KuuHdcyG4YKO92YUAISmTh/WYcGo8Z7pRJRYJIQZSIsRAEXKPBb2aI22B&#10;S5pjCpoB5RVj9XLsRzOcHGMsw4ma95zNi4JKJeWdl19JGF7D17ft5KFjxziUp8wkAxArUERCjMSk&#10;rLi86HtBUqNIBsirOafiLFPHjlEbGOK/uv5qrhmskRIIMZwj/FkhCcOsWrmBtdMXs//YAXImKMJs&#10;WX05VCCmzf9fzaMvCCGDMEugTqDC6ck6J06vY2T9emCYQOpB8oqOp0ASgQKmR2d4/N7H+OkPniad&#10;CVRiWr5HRCCLMBD48UVP8M4PvYMPfPqDrLp8FaQQk0AeykrG2WTOT37wDE/e/wzVxjDv+9D7eOcH&#10;b6UYCcRzhdNbV7cqrocARYAC8npkanSa+niD2fE6eb0gJGH+sW1I+bxjQFmS9Ob8xN76ZBLfWJu2&#10;b98+9u3bxz333MMv//Iv85u/+ZvccccdrF27th1S7vzZ+aFRkiRJkt4sYoxlgBXagdbyz3KezZ9s&#10;fZG//If7+cYPf8zUbL1cqFkiOYTeKsShczUdF4WOgG0zqNzxW2/h5NB1/lV2oJUB6O77m1cluTfM&#10;vEDx44VCy9237f1mPZxjtvdwjlPiVjK49zax2f5nW0fsObfubsNmfwZ7D5/gzq//kEd+up2Pv+9m&#10;Pva+t3PFpevmZttt7t9yQtRWT4fntpIkSZIkSZIkSXpl8iNPUX/sf+sKJzukck5nW0Qg23cfkcjA&#10;e/4P0vW3lJdH2+zNLsayt70gUMSUrKiQ5TVirJahNTIIDfJQ771lP0fZK1x+sdvyKu/7tbptP7f/&#10;RW/3qxkA/3q2WZi3XHvUQwBiQQxpcxx869iMxFh0TyAvYoQkJMRYsDTC7auXMvTO6wg7U767/yCH&#10;KWikg8SsDHaGkEMoyuEzvfssBqpZhYHGMDOhoDE0wIE4zTcO7mO4FvitzZvYUEkYjJA0Xyti8/0j&#10;dB0aFUKxklpSY92qtzI6cYoTkxkhTAAFkZRI6KN68jn2cUyBpKygnNQJSZ3G7AmOnNzO6mWbWDa8&#10;goSkuV2tiTaaY3kcerLoARViWZE7ZtAYyxiqD1ItqqxddxHLVy4lz3Mmx8Y5c2aUiSOT/Og7P6K2&#10;ZJBf+Z1foTZQpSCShUgSIqdPT/DygROsXXcZb3n7Jm7/5LsYWDdEI21QJaWIBYQyWJySEPOyqnIk&#10;tscIxRDKCtkxUpBBAqsvWsVHP/oxGqdmuGTTpQwODxJDJCejGgMUaTkoqeslJ5YVnmlNsBEIMWkH&#10;pUM7M9RxfHS9XEWK5pil0Azqh+blP8vB1JnxWfyzWXgddvEv5n77ZUBZkqRfgImJCb7xjW/w/e9/&#10;n4985ImaKMMAACAASURBVCN87nOf44477mBkZKTrA0RvUFmSJEmS3jQ6grStmTCnp2f51gNP8cW/&#10;v4+fbN/d6mZoVkFeuLJx7/pCR2C5e/nucPPcVb2B4e7qyr3Vjzs77xeqmtz6OxK7Qs1l9Lq3cnPX&#10;1pVfmi/4ZXFvKLqf6869nm6t8HJY8LrQXHm7KzRG8hjZvu8wuw4e5eGfvMAnPnQLH373TaxZvazz&#10;Vu3f7SOSJEmSJEmSJEnSuXSOmSxOvkD9iT+2cvIrlO/7J+qVIQbe+yckq2/oalcL5rxpnzkEoBJS&#10;0lglLcpgcgw5IRRleI2EJFb6CBdeME1G51Tniy5key0gLHJJQqBKCBXStALkhBDLY7CrrcOF1VQ9&#10;h1AIzbEtMRKShJBEBoqcW5cNsXTztayoVfnHl3azN89ppEsoKxtD0qxUnYVITAKEBIqUJE8pQmCm&#10;mlEQCfVAI6mxN8u4e9d+VtSW8OmrLmeQSBEaNKqQhUCFwABJa1ROWTcgBVjC8uGr2bB6jOmZMaaL&#10;A8RkunxGBM5aybnjyXUWDYgJxFqzsvsUoTrFaH0vR8a2Uxu6mFq+utyqJCOECKSEWGEuhGpSufdA&#10;CyGhSDMYiFSoUJmtUV1a4d2fu52bPngTjaTBmTNjbLvvOR6763Gmj0/y4hM7uPXDt7Bm9Rqy2KCW&#10;pVBPGBkc5D13vIuZW6dZvWEl1eVVYlGnlkNawGzaYLbISQgMNqqE6UA+lTGT10nyHNJAPQnl60Fs&#10;MLAqIw7mrLhsKR/82Ieh3qCyLCVZGpgIk0Qi1dmEpDHI9ESdqfFp8pkGtYEBBpfWGFiekg/OkANJ&#10;MUTIK0zN1JmdnaISCoYHh8mnIxOnJykaDQYGKoysWEYynMJgJK/kFECVGmmzOndZVPCVvR79onI9&#10;50OeyICyJEm/QJOTk9x99908/PDDfPrTn+b3fu/3uOmmm0jT9Lz5MCFJkiRJP7OOKspHj5/mr/7h&#10;fr50zw85fPIMXVWEOzvJQ0fQtafvatHgblhg4Y7fu2bqDZ1x4TjXMdSjK5zcUxm5/XfXRWdfz4IP&#10;iIUeF6/4C/L5jzcuet0CO6kntBx76ilDlhc89cIeXtjzMo9u2cFv/Mq7uP3m6xgcrHU8IjuHJEmS&#10;JEmSJEmSdHax47c4cYj6k39K9tI93f1udjktKtCsYgpkL91DqC1j4H1/QhjZ0LGE3rz7vxkzjEkZ&#10;RiYCOYTYvjwhsaH0Oh6EkRDSjjEFnWMi4oX7OhTmP1fbb2ihWWU6gWoe2TQ0zGeu38RApcpXd+xm&#10;9+w09doSihiAtFkCIDZf7BOICZGEIhQUaUZaJCR5QhZT6gND7Jme5GvbdrB2aIRfvnQVy0JCiAW1&#10;JBBibBVgBgJJjBAKYkwIYQlrVm1kbGY/+48eBaaBvAwxJ6/mdSRCyMpGiYNlSDlkxDBLI05y+OQu&#10;lo9sYs3wckKodLRW6DrOLKW8wDFVQJEGSCMFBTHATGWG6sUVlmwcZIrARZddxO3hNl56cC+HRg8w&#10;dnKMsbFRVherCSElO5mw7aHn2frgFk7vO0Fjqk5tWZUNmy/hHXe8k2vesZE4GAlJIKFCmIJDzx3h&#10;+YefY8/O3RwfP0kYb1ANNepFhSpLGFpe5X2/czNvveN6xl6e4O7P38vRQwe44Zar+eh/+3Gq66qE&#10;AtLpwO4nd/HQA0/y0q49FJN1apUhLr1qA2//wA285YPXkyytEEMgq0eeuvtpHvrOAyxfMsSNmzdz&#10;+MAx9u0+QFHPWDo0yObbb+Cdn7iFi65fSx4LYpiL1pc/C2I7oK9Xy4CyJElvACdOnOALX/gCW7du&#10;5Xd/93f5zGc+w7Jly3pOzCRJkiTp/BVjbEdaW50HMURihG3b9/LFr9zHP/7Tj5huZDSvJsJc92iY&#10;1+XQHQ7uCO2GnhBzoCeA3LMsXcv2ho57w8Jh3v1Dd6Xlc1dMXqyKctk6vVWQz35a2N2Z19c5ZOyu&#10;btw51GP+zbuXa4eVm7PRtrc6wsRMnXsfe4atO/bx0V96K5+8413ccO3lzUB0uWR7ec91JUmSJEmS&#10;JEmS1Cs2e64a09R/8u9pPP/l9lV2L/Wh2X3Zmie6sf3LhKE11N7zb6E6bARHkt6AL9xFSMhCQhIK&#10;BorI1dUKv3XtVVRz+Pvtu3lxdoyZ2jBFUpl7gS+TzUBBDAWEAiIkMZJQjsnIYmCiWmHr5CR/s2s3&#10;w8sr3LZyhGV5oJaV1cFjWpCHhDQ2A8sUQEIsEmqVlWxYcx2nx/cxNj0D6UyzGvarDQcXzTerAkgh&#10;ltW20xQmpo9wYnQHK5dcTiVZUY5RCSmBxA8C5/j8VO7/0Cz6XpAnOTHNKdKcPGlQpUKaVSlCQRID&#10;VCAPGXlRkBQJxVTOI197nB985QdMHjvNcEypknDmQIODO15mz9OH+OS//FWu/5WriDnU8grPP7KD&#10;7995Py8/u58izciXQFpPCRNTDDaGKBowPpxx8r0z5Nkgs1OT7Hp6O5OnJlm5ZCnFGAyuGoSs4MX7&#10;t/LtL36d3YePU6dgaWUJE7OznHzxFDt/soPRYx/i/Z/5IMUSKPJIsTdness0M3Gck0+cYqbISCo1&#10;QiMyWx/lh3sfZrKY5Nf/9adIl1cgKUg6J0zwcHpNGVCWJL0xPhPFuYHUnVWDT506BcCq1asviHZ4&#10;/PHHef7553n22Wf5/d//fa666qpyEH9PuziQW5IkSdJ5dtZHGeFtzvwayrmbiyLywKNP8/kvf4eH&#10;t7xAEWM7vFpmiLtDyb1h4oXuJ/CzhpNDVzi59/re87AF/+6pmLzY+dtCVZPntit0BHoXEhbpc3kF&#10;54mhd/7PMO/8vGfxBe8jtgaIEMtZcpvx4yOnxvjStx/hpy/s5dc/fCsfee/bWXvRclqT+MbmIeG5&#10;rSRJkiRJkiRJkqCnjypGGlv/nMYzf44Bkp9NaPfJRRrPfoEwsoHqO/9Hw11S1xPFJtAb5FCMgYQy&#10;GhyYYaiIbAxVPnvdVaQh8KXnt7MnrzMdknJa+Ngqexwh5JDkzT/T9qEdigCVGlk1ML4k5Ykzp1n6&#10;/DMsf8dbeWttKQM5kBQUKeRAQmzOUx+bY1YSYjHIkqFL2bDuRqb3n6IRj5VB6Ff/rt98tAVQgVgl&#10;xqys3pyMcWL0BdYvv47a0iGgWlaJjs2xNCH6BD7ra1qrSnBCJVYgT6jUq6RTAyR5pJguOPTCISYn&#10;JpllluXLR1gyMkysw77n9vH4t3/I5ImjVFbWuPLt17B2/Vpe3nuQnT/dzsld+3jyGw+x/m0rWLpu&#10;FdMnpnnyu09xaNshhoohNt92A5fddgVZmrPrpy+y/9FdJGMNLr36Eq7/pc1MD2Y0qjOkac4AgyRZ&#10;pTz2s8DYgXEe/uoPOfnScZYMD3LDO67m8isvY/TlSXY8tZPZY5P86K7Hue6mzVx088VQKciKaWIx&#10;Q1KBJetGuO6mK7no4vWMHRvjuYe3Mj4xzfYnd3L68BnWjKyhCK1xSq3SCnotGVCWJP3CdX6x1Pr9&#10;9OnT3HfffXzrW9/iYx/7GP/ic5+7YNpjbGyMz3/+8xw6dIg/+IM/4LbbbiNJEg8USZIkSefxiR/t&#10;2c5bM3bXs4y7732UP/vSt9i2+2AZSm6FhOcVFw5zF7Z/dASCOy6bV+EYetY7PzjcrnzcRzi56347&#10;r+sKQ5870Dw/mLx4EPiVBHlDH50wsePfebcPYYFz9rkv51tXl50/5XraVZVbezhAEeHZlw6w68AR&#10;nnhmF//8Y7dz+9s3URuoLvAIJUmSJEmSJEmSdKGLzQ7FfPe3qG/5D8TGFO0ciV6xVtvFbIrGlj8j&#10;WXEtlWs+YcNIHa86vf3msTXbdruPPBCCY7j1Or5WR0hySCLklUCeQEJONY9cXBniU5s2kgBf3rGH&#10;l2anmK3WyEK1rJZbRGIoiGnefK9MyAOEIpIUEGcjMSQQBpiIGY8fPMLVK5ax/prNDIcK1RgoYkER&#10;ciIprUn1y7lBAkmokYRVrF1xA6dHX+b46BR5HKeIRXMYz6t4gw5QRqObgeeYEMlJ0hmm6y9zcnQn&#10;K0bWk7KSGCvlNqWtYHMAfF7Oa88AecgpQkGICdVGjThWsOOBXYwemCBr5Jw5eZrdT+7lxKkTFAMF&#10;V26+gpXrVxLzyK6nd3Lm5SNUKwXv/OV38NH/+lcZWb2U4/uO8Y//4Sscevwl9m/fxeE9h1mx5iKm&#10;To5xdP8xYl5w8ZVr+bV/+assuX4JWa3g6nddxt8dO8DJZ05QiYMUQwVZkkMCaUwosoyYFJBGYogc&#10;2H2AvTv2UgkpV964kU/+D59i1caV1I/lfPu/3MtP/+kpTuw5xZ6f7mXtDeuJ1Zx6dYKZgXHSauDX&#10;/5tf5+aP30IYTJg4PMnx0Zc5/shRpk8tIRvPIIOQBIpQVhl3vpbXngFlSdIb4EuQuerAExMTPPTQ&#10;Q/zt3/4t3/zmN2k0GnzgAx+4INvla1/7GkePHuUP//AP+fjHP06l4tu2JEmSpPNTV7deCExMTPOl&#10;ux/gv3zlXvYfPdkOJ3ecKbb/XbACcTskHNoB395lz9YR8nqGk19pMDmEBSoWzy2w2CNgkSwz/YzQ&#10;CCxQoTm2fvQGkkOrF7ZzsQWCynOLRSJJAGJgpt7gnx5/hhd2H+TXPvAOPnnHu9h4+XpnZ5ckSZIk&#10;SZIkSdI8xemdNJ7+T8TxAzbGa9mu4wdoPP2fSFZfT7Jy07zJlyW1RGJHeM1ubf08hAjkkCSQJSlZ&#10;GqmEQCXPuSSt8ulrNpIR+Opz29k322BqcCl5qBJIiRRkc2uiCJEsFKQxUClCM8qbQKhwoqjxvZ0H&#10;2Di8muWXXcryUNZtTmIkUDTD+AmxXUMgIcZBBqprWb/mBsanjzM+MwvpzKt8xGkz/x8hNsqq0ISy&#10;oFvIicU4J8+8yLpVG1k+vATiQLs6cBlQTllo2MsF/spFkRQUoYBQECJUY5VsKmPL954hf/BpYszJ&#10;izpJvUJtsMYN734L7/74LzG8aphiKnL65VEa0ynLR5Zz+arL4WTO1PgogzMV1i1dx5HkMOMTDY4d&#10;OsnmIpDN1KHIiElGGI7UVlQpqjlJCAwPDVMdGiDWUooYSWZgaTFEPj3EYH0p4/E0RTWjqDbI0pwj&#10;R4/RyAtCChvftpHV168gH24wNDzIte+9iqceepxqXuXUgZPEHNJqSkJCElPStMKaK9ZSXV6jUckY&#10;WjnAilXLGUqHSBoJ9bFG+3iJFMSy/MXP9lz9Bb0phPPgzcikkyTp5/OhJ8Z2EHmhN8hGo8GWLVu4&#10;8847ufvuuzl27BgAQ0NDF3S7Pfroo/zRH/0Rp06d4rOf/SzVarWr/RZrT0mSJEn6hZ8HEsu+hBA6&#10;OrgjJ0+N8cW/v48v3vU9To5NkDS/9G31HXQWSg4dvX5zxZI7g8StJTt/skCIOCzYMbFQOBkCMbLw&#10;bK+9AebOas4wL2TdffPuKskLBq8XPb/rePyh5wG22/uVCM2Qctedt7eynBQ6tPcjXSHt9glpuc/m&#10;PcbYvG1s/lm27YFjp/mLr/2Ap7fv5TMffw8fvP0tDA0NdN1/ILZDzp7rSpIkSZIkSZIkXWDyOtmz&#10;XyTb/z1CaPZZ2WX0msn230/yzF8w8N4/hrRW9ufaJ6cLXm8F5bKaa1EUzYnWU5tIr/9RmDSrdROo&#10;xCo5FbIQCWlgMItcFuBTV19OvT7N3bt2szefYTIEYkwIsazyHUNsD7wpkjJjUMkhbQ75iATqtWXs&#10;qc/wrRf3sn7pCLesWc5IDFRjQRIKYmhVDC8g5BBTICHEEVaMbGT1skNM10+RhzpzYf5X+j4S2ust&#10;k9mN8vd29eZIETMmZg5yauwllg5fQcqSue2iaN5eve1aHgvl/ihCQSM0iJXIyKolpEsqTJ2aZHo0&#10;pxJSNr/9ej72Lz7K2reuoUhzsjo0pnJSljA7lvDg1x7lx99/AkJBzCPjp6fIiwrTeZ2x8UliEVm2&#10;aoTla5Zy/MWXOfbyER6650EuvvlSBuo19j27l+N7x8lilTUXrWXlkhEGs5QkSwnFAIGEIhQUSUEe&#10;CqamZyFWaJAxsGqIUKtQhAZ5NWd47RDFQE46HTh96gx5npOElDQfoNZYQqWSkuRlsL4gkoSUJSyh&#10;ltfIGg3q9Tohpaw2TiQJFYiBQOIsFK8hA8qSpNf/Q3NzdHHvz9bv+/bt48477+Suu+5i+/btNliP&#10;bdu28Sd/8ieEENoh5d729EsiSZIkSW+o80DKjo/Wz5Yjx07z+f/vW9z59QeYmJntDhuzSCg1hEWu&#10;a3ZO0B1sboWhuwPOHTHmZmA5dIaLA11VgHvDyd3buVg4uXOTF6gG3VXxOXZdv9DjTnvuZ7E5zMPi&#10;v5xrJy3yZzOYHLqnmy1a+7Nnv7SCyp2Pce6cn2aHUnlxI8957Nld7D5wlGd37OM3PnIb127c0FGz&#10;OXbd1nNdSZIkSZIkSZKkC0e24y4a2/6K1kS49hS91iKNbXeSrr2Zyg2ftTn0JjiiW93Rcz3O7ReO&#10;1gwH4dwriJ0XxII0LcOPWV4QYzLX502riGurL7+jrzyGrhXH1viA9va1buwrm3oOwxDJkkieRAZi&#10;oJKnJAEaSSQLkSTJqZCzsZLw6zdcw3EKTux9mTpAqBLznJxILHJCLEOapOXk8FkoKGIgCYEiBAoG&#10;GAuBLadGuXfnS6wbuZFNtQoDBZBEYlpQxgxjGVAmQqxArFJNV7Fm5TWMTu9ldOYMRZHNjenoGgIT&#10;O58tCz/vYtp8fs5C0ihHw8Rqed8xQMwpmODEqb2sXXmakYFVzVUWvNLp+y8UZRXuQBoqQCBPM+rV&#10;GSpLKnzgNz/E1W+7hq33P82jdz1CvdFgujFNMhzIqxkxhRgSQg61ZjXtep4xM9OgERqEAIMjFZYP&#10;DDMyVGXFmqXEJDK0cpD1G9ZyqLKPmaN1Hvjyg8RvVxiuV5iZmmU0NFixYQ03feAtDK9JaYRxsoEG&#10;E7VpiJAUZTA9iYGQpyRFlRgjMSQkeUotDBGKhJAEYlqGrvOYQ4hkZOShaB7XgZgGspBRTzIqIVDE&#10;gjzPy3eGpCAmkYKimYGPc8eRlbhfMwaUJUmv/weeZuXkXmNjY9xzzz186Utf4vvf//6Cy6i0c+dO&#10;/viP/5gkSfjt3/7t9slv+7O6IWVJkiRJb6TzwM4wayw7AfcdOMq/v/Me/u47jzDTyNqh4LIPrvt8&#10;pjNcPNd/GMvgcQjziiV3B5G7KyqHhaopt5fo7ZAMXeHk3usXvp+eMPOC4eTebQkLPu55VZY7tqln&#10;Kxdp+Fe0l+b9FXuC02XD92x7O3PeLnXcX1C5OQN7BI6eGeevv/kQz+zcx2d/7X188La3MNysphzD&#10;z/BQJEmSJEmSJEmSdF5qjRstRvfQeO6vibNn7Ch6jQWafXAR4uwp6s/dSXLJe0mWXd5uf8ef6rx7&#10;7aCcZDstElIaEFOKpKCA5oCFCiGmkOSLPzdiLIOQISEmCeQZAyHj4jU5M/WMo6cHyEgpYp00KUgi&#10;UAQSakQCkUgMGZCW/8eUJEZiqFOESKRCGgNJOxTXekbOH1PQ++ubYf+0Z4enwBf2c7RXiBREipiW&#10;FY8jpCGUWd2kzO6GvGDjwAC/telaJmdzvnvgOKdDQhEqxCIQkgppkZInZViZEIkhkodA3qoUmyTM&#10;UuVErPKjQye4as0hLr36CpZkkVhNaBCoRjqqKJd7rhJSiCOsGrqS8WXXMD55EMIkMc4QQpUYK0QS&#10;CBmQAQmBtJ8HTllJuXNsUHlZTsHpqUOcnNjJ4MA6UpYTipQQCiAvq996XHUfQ0mEGEiKlEikHmah&#10;UrDysuVc+v+z9+ZBklT3ve/ndzKzqnqdXmZ6VmaG2dhBC4tACKMFWZIl2bItS8b20/W174uw7x/3&#10;3oj3QvHC4bhx44XtG1c8y8YhXVtGqyWwjdGCLIQlIUACxCKxCgYYmH2mp2d6eu/q6qrM83t/ZFZ1&#10;VXVV9wz0oAH/PsRQ1VmZJ8/JPHnyZJ7z/X3fuo6o400cemovLz67l5dfOsDjP32Oa7ZfRdgpOKdI&#10;oMTM0dPXwzs/ej2bLt9K3OFBPGFZ6UwCXM7Tub0b3wFz42XGhyfxJUdv/yCdG7o4Pj/MvCuR6y9w&#10;6fkXcMnVl/Cm6y6g0lUidiXifIVSoUgpSKi4tB2OKkoXDtQTq6M0p/gYcIpUIJlK8HPpnKRCTwcu&#10;EDwJGsRUgjI+DPGBJ3YxiZRxQUgSeNSBUwdesupcF8wCUBULiLOCmEDZMAzDeG1fdIhQqVR44okn&#10;+NznPsftt9/O1NSUHZhTYM+ePdx000309/fzgQ98YIkJ8IZhGIZhGIZhGL9YVCSLeppGnTxw6Dif&#10;uuUb3HrXj0m8NrgmI00i3vrvbQTB1YUNzsnUuRlTdUGu7aVBnCzSLD6WRc7JNWflbGCxVV6WFyZX&#10;f2sMudnKDXohr7pQhro8wIKAuCE/r/gBvdUiaQjerFmEaVWajknd6V1GqKwqafm1+qo/PdBelcee&#10;28eBo6M888IBfvN9V7N9y/rafuw51zAMw/hFcvWv/hHDx0YJgqAhsOZSQbSXC7B9OgG4X0mw7uZt&#10;zkTA73ZpighJkrBj2yb+5W//X/pWdVslMgzDMAzDMAzDMAzDMJal6mCn6qk8+xWSQ/faQTkTSOas&#10;mA0FJod+SOW5fyB/1f8D4mrnwsbnjNdV+5GFOEcdATHiw9RN0wlePA4BDXGaLPmyXLyjjJI4oRDA&#10;YDjLu6/sZPjkFPf9tIsp7QDJITKP0xhUEA9KmI6Z4zLBpEN8hFABF+Od4jXCCYhWBZvVOQvVYO8L&#10;GfNvsMsvbU40mzPQIna7UddECxGOCMAJRGktCUhFykiIuhAfQVcMV3Z0EG/bwuTsHPeOzTMpAQQR&#10;aEIiAYJHvG9w/vZI5kxcQiSk7DrZVynz3f1HuHiwj+u6e3AEJCpECKIOJFdz/RZVxEd0yBBrey/m&#10;xNh+pkov4t1MVo8LVRV1KlLWaMl7UipaJ7sH5RtMkUVAJSCRHF6mOD77DP39O+iQHgINcEEFqW5v&#10;LLSJolRcBaeOIAkJNSIMQnLkCAjwUczAeb1c9O4L2HfoMKUpzxP3/pwdb93JxovWIjlh1cZe6IyY&#10;J2auUmTD1kHCoZAkUgICXBKgcQWfn6MintlimcnRGdSHrNqylrf/1tvo3eiIuiKijjyrVvXTOVCg&#10;lJ8nDoQo6SaKPXkCiqFQcR5VT6jK2jWr0ChBgogje44zMzpN94YcfhwOPH6QeAYkFPo3DhJEAeIh&#10;8AKa1gVRIUcIJASaBo0QiQjIpS7MKqlYufppsuQVxwTKhmEYxhl5adTqRYWIcOLECf7hH/6Br371&#10;qzzxxBOn+SjJGVz/9cHTTz/NTTfdxNDQEFdccYVVNsMwDMMwDMMwzqanwZqQNVOqArD/0HH+v89/&#10;ndvueoDY+0bxcZtRKKVRnFz3YFkbAFn0Y/N6dQsbhcSN4mRp5ZDc4nm2mtzS4mRpyoI0iJNlkVN0&#10;o0i6tjTbT5O5c1vn5FcyWaBebNWUqcb8KXWiZF00MFSdyaBNQuWFaOvpNpKJkrUu7i0inJiY5ivf&#10;/hHP7zvKb3/wWq6/6iJyuSitS5IOdNlopWEYhvFac3T4BGNTMw23R226VWrTb/XLm4XCrW612uY2&#10;3CrdUxFGa4suUavttMW+aLNMTmN9AYaPnbTKYxiGYRiGYRiGYRiGYZwWiuCPPkL8/G3UB/I1Vpjq&#10;cKem43jx87cRbv1l3LrLFwWFNozXS5UWPLgKMTGI4kVQjQCPSDkbq1+qAXKIBkRBgiNHmJQZXDPB&#10;W65IODwywRPPTzM/nifwq0hiBwFI4DN3ZI/4PKKdaDAFJIhUUJlDJUZ8B04LwDzeeZyGmZCzjXuy&#10;8e+8Pi+e+yL1CxQiBXUe7zznrR3gI5WdjD71Mj+dnqMkOUTJ6qY2ucJKLTA/4lFfQSTPvIbsHh3n&#10;3/a8zI43v4lNTsghWUALacxOTVvv6OxYzdo1u5g5eATVaVQ8qWtydZtTEH/K0tdAOp3Io+IZnxxh&#10;qm+EQs8WoAA1Z2a7fpoJCHDeUY5BY0W9ptEPEsFpgC+EnHf9RTzz6PPse2Qf07sPseeHT3DOpvcQ&#10;5PNsuWQbT/zrkxSPTvLE3Y8SeVh/3gY0hFJ5Hp+Ay8P51+/E9QR0rCqw/twBTrxwlL17XubkFyZY&#10;N9TNunMH2LhzE3quR/0q3DpBXYzEIUHJ0TWXIy6VCedBNcBHIWsvPJe+rRs58dJxXvrJM/zoCwW2&#10;XrSVk/smeOz7PyMIAjrWdLDx/I0kUYL3Cc4FabuammoTJAGRi9AEUCEmQVyMuoV6VV931GrRimIC&#10;ZcMwDOPMvDSqm+gsIsRxzMMPP8zf/u3fcvvtt1OpVE43wdSFKYuYt3x3YKHjwBtMqnz//fdz0003&#10;8b/+1/9iy5YtFrXOMAzDMAzDMIxf/DNg9bmtYQHsPzzCTZ//Brdm4uT6gZRGPXGje7JCGoG1+p3F&#10;YuaGgXJJ4w03pNUycFbjwM5ih+VGAXJ14GYh381py6IX2AvCZOrWWeyYHEh9itQNEDW6Ly8uw6k9&#10;Ay67Vn06unhDXbBNRkiHkFCpRdmtCo01e0T3NDoqV/NZ/V3rhc5a3V5REWKvPPT0HvYdPcEL+47y&#10;G++9ig3rBrP3AAuB0Oz51zAMw3itCMOwdlusfyPd4pZZW6Z1fRxtc09WWgud2wmMlxIptxIOLyWM&#10;bl623O/NedNl+hoKRKENPRuGYRiGYRiGYRiGYRinSVKm8vzX8BMvpq6JdkTOOCLgx58jfv5r5IYu&#10;Axdl44B2bIzXUT3WVKaoklBxHq8Kkrq8BolD3ATiYlJBY7vK7QmkTKFjgiQO6JI5Ltw2yeb1w3QU&#10;Erb0d8HUcTwniaO1FOM+5gEfzYBMETgQH6EuQZICQkISzONFcJUOAh/hgxKJA/EBgqNxVMEwTr2+&#10;SwLlQClLTJc4rl+/molizNizL7CnXCIJC0CyaE5HvVM3LkFVUY3wYY4J6eKHx45z/tGj/NqWzfQl&#10;yUt7HgAAIABJREFUmalx3X6rA0VeACc46WWgezsjnXuYKk0Bs6iUFzbSkFd7Q1EUlXlEhPn5GcYn&#10;DzPYfR6hC0nVps7uWYvqiBBogKggDnyolF2FKMijIogP8FGF/l2DvPVdb+b4c4eYn5rl+R8/wQWX&#10;n8eWy3ex8007uOpdl/PTb/+E8SMnue+2e3FRgHfKbGUO7zyD21az6ZJzWNXdQ1dXjjVre4nynngu&#10;ZvrEDMWj47z45LMQxawa6mfdxet48wcv44Krzyd0IZKks7sCrZALAnwQUoocvecOcvWHr+WeL99N&#10;ZWySh7/xII/c+RiJV0rJPHTDJe+8iO1v2YYPBV8R5okpuwphIHinSCIEEpJoQuI88+E8mvP4MK4z&#10;hRCk2ucRM0xYSWyU2DAMwzjjjI+P86UvfYnPf/7zPPvss6+m63TK3dLTW//1x7/8y7+wZcsW/sf/&#10;+B90dHTYJG3DMAzDMAzDMH6xqDY9ign7Dx3jplu+wa13/ZhK4hvFwW3ck5uFyun3xeJeaXrkqwmH&#10;27obN6W1TDTWNACtZi7PC/tY5IC8rDi5hWvyIiE0bfK2XJmbn5dP78W51AvKZSENrctnQ/Cx+v/V&#10;CZFr4uO6cjcHLUvFyVp3LrW2TVWkLKoMj07w97ffw4v7jvK7H76OKy7biRN5oz/iG4ZhGGcpzeLg&#10;WreH1iLiVr9Be0fiVuk0b9PObbn596VcmZcL97lUftul2c5NWWxClWEYhmEYhmEYhmEYhnGaJIfu&#10;I97z9Vr0PxsSOsPUvUyMX/oW4a7fIthwdZ0KzTDOXqrj0JJFM3AaEDtH4iKSJCEXzhLMh7i4ByKH&#10;ujL4xgDb9QSBcO453bz5ynm6C5N0+0kuObfI+lVHWNPZy+9+aB0Hj8fMS8yJkx08+GjModEAJUzV&#10;olLGaYyXCKcRqMejJIR0eEchKVEKipREUFzq2Cz1IUG18bp8w7U3kgUjt7q7IvVfFPCEogQ+Zp0T&#10;btg0xKGJSf5x7wGOaZlEXDZHw4NzC+LkWpVLg/R7URKEUlBg93yRO1/exyWrV3NZoTN1aq7Ol8kq&#10;qNYCiAjQQVfHJtb072Rm+DCxllEXAxWQAAhWwJrWZ9eYw+s8Y1MHKK4+Sq6jE+gGXFoUq1tNt/e0&#10;fdGc0rulh/7jfazqWUW+P4cXD86jkbLrmvM4tPvN7N+9n0rec/joMBsqW+noz3Pdx99OV3/EMw//&#10;nLEjE8zPVAiDHN2dPYTdAefs2kS+q4AAkyPj7P/5S8Qzc6zfupEr3nctxdIkRw69zMjeYSaOTTN6&#10;7HlOnphg7eBGui8YQDuF3ov60VUJgztXIx0BiVPIC1e+/y2IlnnmRz9j8vAkxakyYW/AunVruOja&#10;i3jb+64m11cgcR4nQtf6blZfsJqoK4d0AIGiJGik9G7qYvV5AxR684SrQjRI5yk5FhT4b3zF0WuL&#10;CZQNwzCMM4b3nqeffprPfOYzfO1rX6NUKr2KXnV24xLIyXIPoFCJ59M/4grUdSTeSA/ZX/nKV7js&#10;ssu48cYbTaBsGIZhGIZhGMYvHqk+vAkHD49w0y1f59a7HlgkTl7KPbl5GU2f0kKU3GxB3FocXDd4&#10;Is2/pd+b01ssTm4qrjRKglKH33brZKks+j1NW7P/FomZm/PUvPHiE7B423bPle2E0Kq1x/Dm/Gjt&#10;N63bh9ai2dcLlRvdlNPl1WULQuZqKloTRJfimH/7yTMcHB7ldz98HR/4pbfS2ZVfgQEswzAMwzg9&#10;6m898gp+ry5vJ25ezvX4dETF7X5r5+68nNNyc97buUU3l83kyYZhGIZhGIZhGIZhGMapoqqQlIn3&#10;3IEWR2wc6DVGAD+1n/jF2wnWXYG6kIWxPTsZxuukFiep6BfnET/N9s0enSpz7NA8FQ2gJtasa3fq&#10;6rj3ntJsic7CBG9/W4nNfRP0B8fJM4mPZrn28hyTfiO7h7s5et8+ipU8EgyhBIh2QdINPkdCjPNh&#10;KlbWiMSHFJjhsu0FDs/N89JYiNeYAIeq0DiOzhtyLHwhprlam7ISx1MgCSBACH11QkbC1nzEb+za&#10;yoHpab5/8gSzLocnIPY+m5DiaAhCr4KKErsE1QTUMRd28tOxKe7df4hNO3cwIIJTjxOHLHjO1g0W&#10;hQSyijX9Oxmd2MN4cQaRIioecKAB4F/9TYok3XPgKZWPMz7zMt2FIRwd2SyT5efF/PuqI4oSk4QJ&#10;Ub/jXR+7nmvecw0d+Q5Wbx7ARwk4JfBC/9YB3v2ffoXx0Wk0jOkb6iEshBAoXTu7uGbTOzj/hks4&#10;eWCMuak5gjAk7Agp9OboWddLYXUenGd2bIbpozMUtIP1W9by9o9dTtxdpDz5Fo4/M8oDX32EPU/u&#10;5eSzs4ztm2Hj+dC9YxW//N8+CDMJq9b00NNfwGuFKApxayPe8fG3c8F1FzB64DilySL57jwD5www&#10;uHk1ua4ILxBqgAQBV773Cs69dCthR8D6c4eIwwqJxoTdOa7+8FVceOWF5KKIoR1r0EARXPpPM9G9&#10;qNWgFcQEyoZhGMbKvjDKKJVK3H777fzd3/0dDz300Ao8RwqRg18dyrGza+nb1wsvvMDnv3wLc/Ml&#10;mCuiY8NvyON9/PhxbrnlFt70pjdx8cUX186BPcgZhmEYhmEYhvGaPAOiiNYLUdJnkROjk/zNV77N&#10;bZlz8qKRtOXck2Uhrqdkq9eLkOvdlZFGJ2KpsxluKUBuI05uKkJDnls7JzeLk5vF0zQsaLW/+kGc&#10;+kGThnVrx2HpcPFS8yvM1j6Fx0KpUyhrvZyoXjBe95zfSrBc27dmjol1wuNmUXItac0GiqRu79kg&#10;rNScoOH5/cP85Zf+lf2Hj3Pjh97BxvWr6waMwWapGIZhGK9tv6fV/be14LjVds1uzNK0XbPYt5WQ&#10;mCX2t5zwuJ1T81Ll0GXKD61FzIZhGIZhGIZhGIZhGIaxHOmYj5IMP0q89y57yfSLOAfZZ7z3X4ku&#10;+g/ImktZGK8zjLO13ViYJ+1EEDyBBKj39BameeeVncyOFLlnuMSk9DDvHc6nQsv6bRfSDBg+XuHf&#10;vj1O8fAsH/3APEObE0SVIJijEJ7k8ac6ufVueO4Fx9RcJ7gEJ3F2FeXxRHjACQQoSoSoMtA1wnuv&#10;W8eTh+c5+HCMkAdf3XcmGn0DGnDR0Jxbe7Ji9V+UBE/oHS6OUPGo8+Ql4fzePB/adQ6HHh/nuWKF&#10;igiK4JFsLoaAZK2+j1IXXedBY/ARSsQoEd/ff4RL163jqsFu8qpEqogqYRBWM1E7q6oRnfkhBvu2&#10;MzU3QuITcJUVPOWaOpKrIiixn2Bs8mXW9V1ALhhKrzlnUe5b3dhVPEmUMHBuH9GWAoEP8M4Tyzyi&#10;QkCID5WOc7vJbe3BiRChiKS1puTKJL3Kqgv6GNyxmgCXCdshkQSVBMIE9YIEAS7KUfEJx0ZHeO7F&#10;3azZ2UXoQ8KuHBKGiA+QJCCKIhLnSXLK6vOHCDUkEnCaEKjH4dFQqHQqvbv66d8+QORBnZK4GC9K&#10;xcUEPiDQEBGhe30XnRs6USrgPJ60vfeS0L2xk561vYQaoDlPIgmimau4VudJWR1aSUygbBiGYazo&#10;gx+kwtmbb76Zv//7v+fEiRMr9KQihAK/NBDxS4NLr3rPnhN84a4vkUxPr9CuhSAIcM7V/tXjfRrl&#10;J0kSkiSp/f1acP/993PLLbfwF3/xFxQKhYZzYUJlwzAMwzAMwzDO2DMgCqqp+FQWBKlj49P81Re/&#10;xZfvvI9y4hvdkTMh7nLuyS2eypo+F/6SBhVz65Qa3JFp7bDcUrwsy4uTZTnBc7ZOLaqsLLgON2e3&#10;WZjcOr1WztH1f57Gc2CTG3XtWbLuh3qXZdHFIuaFdwGaDZ0u5E2rL/QzUXJSX2atc15WQSQTKWcn&#10;tJru2NQsX77zfo6MjPEffv2dvOnCcyFb1555DcMwjDNNO5EwLD1fsllsvMQtuO122mI/egr7Wyq/&#10;0uY7S2y7XFn0FNczDMMwDMMwDMMwDMMwjGbUJ8Qv34nOHm2M6Ge8pvjJvcR7v0Nu9cWZ06ZhnMXt&#10;hirOOVQVrzGOGMETJXNsHpzliouKTA3EPP5gwEQxh3cBQd3Y9qL5306Y8Z3oyQv5yY/2csm5R9my&#10;oYdcWMG5WeZKEY895vjZ09soJ53E3uMUAvGpW6krkQQl1DnEh+DLiAsIXcyGoWNcev4E9AV896cF&#10;ynEOn4mSAxelzs8KEFQLl35aW2i0QFACPKkMPgDvEBJwMXmUt60dZO+mczj20kEmYo+XgIoIiat3&#10;PtZUoCwKQRlJYsLEkUhIxXXy8+lp7j98lJ2rzmV16AhEcGgq7K+bSeIAFSGQbvp6zqEwuprZ8gyo&#10;B8n+rcCgUTrXJyTNxRzTxaPMFEfp6t2BoIgkWAeivoEUJBFCFxC7BO9SUbsQAIIjxClpWyUeCWIC&#10;BOeD2tyrREAkwFXFzlFCrEnd/BwlVHA+IHbCqg2r2PimczhxfIy9ew/w1ZtuZc1QJ2EQMTtSYerA&#10;DBp61p6/msFze/CuTOCFkBAVT4Aj0BDwqCR4SZAgre/eKZVA8XhACcThcGlwCvEojlgUL0lW5zyB&#10;Ck4dKuCdh5xH1REHMSoQaLWtXTDOMFYOEygbhmEYK/rg99hjj3HzzTdz2223NYiWX02aSZJQKZdP&#10;eZs4jl/VPqMoIp/Pc84557Bp0yY2bdrEli1b2LRpEwMDA/T399PV1QVAsVhkYmKi9nns2DEOHjzI&#10;gQMHOHDgAMPDw5TLZZIkOWPH/Y477uCGG27g/e9/v03QNgzDMAzDMAzjNUG0ToCaiU1nZkr83T/e&#10;zRe+eQ/FcqVxCKBO9Hsq7sltxcE0ORDL0sLjRRvXfWkpTm7hvlyfgEjzd1liv9Lg9OvqdcXt3JVr&#10;DsLL7b/tmalaHy/zsE3bc9B4nmXBXbn6u9a9qm+XoTqxcbWKiC44NUtWzKqTclXgXnNSlgWZUzlJ&#10;uOuhpzgxPsUffvTd/NJVF2e7VXsGNgzDMM4oywl22zknt3Iubic4XiqdVmkulTa0dkrWNuksJZRm&#10;iXRMjGwYhmEYhmEYhmEYhmGsBDq5l3jfXVQHn2zU5xeAAPjMRfkTSPcGOya/yGviFOZc/7saH9XG&#10;t+iCIK76hlopFAI6wyIiMSHTXLIj5tz1J5jvcuza3sP0oTmKrgeJHaW5hHJFEQmzrRXR1NC4nKtA&#10;XCYchL6tOWadZ3hkDflCnt6ubrrX91DKl5mf94RBBEkBSTpBBB+UUJkFqZDPx3RE87icI6TI+Ttn&#10;2LjxEMWONWzbNMTIyAwqOSpxnlIpJq4EOAJUXRb42968r8Q1s9w1stw2p6p9ON1tVuLaDYDEQRxA&#10;UBFcIsQBVKTCuijP+3ds48lihZ8cHmY+CDLDNamL/g+iQZpfAUcqUBaXpyyOk0HEjw8c5O2rO7hq&#10;wwbyorXpJ7USSmpkIE5QDenuGKKvdyOzx4dB5uuu21d7ctN9OnGo9zhJqMRTjE0eYbB7jlACVD31&#10;I1YisiLnd9G5qpa/IcB/9lPdIFqj5FVPsZh185Wa2jxt6BylTtKpk3H93J1sFk7mmu18iCIE4iE7&#10;f1WzAadhur0KiCfyFZx6xIeoRhA6FEeU5LO5Qh51CUrqKi848AEuEVCP5ISutd1c99vX09Xdy1OP&#10;7GHmRJHS0TLelUhCYdVAF+t2reaKj76VwZ2d+GCe3HwHoYb4KDO90DSXHsETE6imwvms0jsNQBUn&#10;jlqMCadAgtMgPU4IgYSEGoIXvCZomIqeE0cq1FZpqJ7W71x5TKBsGIZhrAiVSoV/+qd/4rOf/SwP&#10;P/zwiqZ7xx138OKLL57yNocOHaJUKp3WfnK5HJs3b+aKK67g8ssv59JLL2XHjh2sWbOGzs7O0873&#10;zMwMIyMj7N69m4ceeogHHniAJ598kpmZmRU/9ocPH+YLX/gCV1xxBWvWrPn39xLCMAzDMAzDMIzX&#10;nOrLd8leflfKMV/++g/53/94N9PFEtS5FtcLgU/fPZkF++V0o7qPZtfkJdyTpXkbanlCGl2J27kh&#10;LxYntxdFL4iepS77ssT6Lcq6aL0mOdAiB2VZJMJe8phq4xlVWDxGUndsdFHEZlkYIJHF64hWxdbU&#10;BrjqnZrTOpL+Vh0oqhcp15y502EWHntuLxOfn2V0bJoPvecKCoWcXYiGYRjGa4a0uI22E+wu5Xbc&#10;0Jdqk67wysTAp/tGWJfJ16mKmE2wbBiGYRiGYRiGYRiGYbwS4gM/wE+8WDeOZ7yW1B9zP/oUydGf&#10;EO76dTsZvyBU7S1r0xFhQZDnqL6V9kkCkpDLpyLk91zlWdc3RsRRtmw6zpreSeJCnt/+zQq/PN7F&#10;tPSw90SBBx48wYGDIfNJPnXVlBinAc5HRIknJ4fZumOGsHMX332gxE8eOklfTw83/FIXG8/dyJr+&#10;GUZGFNF+CAokEtfy6XxEwVW4cFfEdW+PGRg8Qj6eZtvgPIWuk2zrnOa/fXyO0kwPc+Fa9hzu594H&#10;Eg4e9iRxDq8FfDANVHASNc2qMN4o11l1XsQrbrMzqalDUAcSgapDCMmp4BAu7MrzO5vWMXzyGI9r&#10;DAR0xDFownwgeIlQl6QTMeKAxAtlJ0iQKnDjsIPny3P828g4563ZwEDgSQKPiuA0IBFFJCYQhxAg&#10;5MkHAwz1b2F84kXm4ll8rCiCBP7Vie4lLa9qguLw6oAKE8WXmY33053bBdqxIOVtI05+1eeqbkAw&#10;IQ1q4DR14hWgKpF2Wr+yAj5tv0RTZ+laYrJQNgSPywS6HqdxNj8mpCorTo9Fml4qyE69tBdG51IX&#10;6RhHIkIUCAEBOUKUCrhKaqagqfN2IuAdBBLgiMB71AV4cYgTnHqcr86zcig+cxsQxLtUIa8CoSNw&#10;4EVZd/FG3rd1HW/5yEmGD4zgZ+ZRr+Q68qxa08vA5n66N3SThGVCdQRhkNY358AJgYLz4LwjkDA9&#10;n05JJcoJKg6VMPNHWJhPRHYeQglqx1fEQ6AE4jOX5QCREJGwru8jNd1+qPVOE8arxQTKhmEYxqvu&#10;HE9MTPCZz3yGz3zmMwwPD6/oPpMk4Z577uGee+45Ay9YhL6+Pt773vfyvve9j3e84x1s2bKFIAhO&#10;K436Dm31+HR3d9Pd3c327dv54Ac/yPj4OD/84Q+56667+MY3vsHExMSKluUHP/gB3/ve97jxxhvr&#10;JnZbb8kwDMMwDMMwjDP8nCig3vP1ux/iM7d+h7GpNCjTYp2tNLgnL0QOlbbuybRyT178VLZo0kJ9&#10;eu0G79o6LLcTENeJhBeck+vFwo3iZJE0TumCkFna7r/eUbkmBm7rDrzworx10U7jOVAapVT17ohC&#10;1R17cZ4bBnUy++OaiKn+GbkmUk6HTrSaulSjkmrDc/VikXLVabmavrDn8Ah/87XvMl2c42MfuJau&#10;7gILydozsGEYhrGyNN9Z2omK6z/rhctK+zAq9ULk+s9msW8r4fOy/bM2eWuVRru/lxNYs0QeDcMw&#10;DMMwDMMwDMMwDKMV6fBQ+uZJy9Mk+/8NfGwvlc6GcxMXiQ/eQ7Djw4iL7JwYZwVSFSg3vLFOhXqV&#10;SpnDR6Y5MjzLZeeNcuE5R+mUMZK5IlFBueiyeYrT/Tz5wkkO/2yY0ZEYn5yDJ8JTRkRR8YhCIBGR&#10;dNHVsZ777wu5/9E5Dh/fQCGY5cjRCS57UwdrV3UycWKKShLiVfFSQURTCaGGzM/n2Htwml3birxl&#10;p7BtbZGucBK0TH+U8NadY5S0h8d2x7y8Z5Kjw3kqSYBQQjUhkNgCgRrLXhHgatNuxGVXhjpCTa+U&#10;glPetn6Aqyc3sGf/USY0DVTv8IBL54g4n6lqBQhIAgGSLIC8Y0oiHj02ye6hKc7ZMJAKPfGZIYGk&#10;c4RUEVUcAZ4CvZ1r6etex/zEGCJKon5FYl24ujkkVRHv7NwJpopH6cptx6sQLFgXvyb9GE/97tI2&#10;yiMkdZYN6XSXBdFs6lZdbc+qLZssyJgldbYO0GxuzcK8Kqn2nbLzoLhaPtLQDdlsGlUEwWe65lSQ&#10;m6bmxWUpV+f1VHMhqAtJCPAIDiVEwWmtiqgEqARZMRbmK7lAcJlDszpFeoSh8wZZvauftPQOh4MA&#10;PHHmjBym5Qky92PxWQkcIq5WIlBUwIugEuCzowcL86ocHidp/IrUUTqgNmJZcwwPEXUILt1lw0Fl&#10;oUzGimECZcMwDOPUOlXZBOP6ScMABw4c4FOf+hS33HIL5XL5dVOeoaEhfvd3f5f3vve9XH/99eTz&#10;+UVlbRVNx3uPqtaOg4jgnFu0bTP9/f38xm/8Bh/+8Ie54YYb+OIXv8g999yD935FyjM1NcVXv/pV&#10;3vWud7F+/XqbmG0YhmEYxhkncI6OfARAnCS15Uni0xdhqnjfum/knOBECJyrvZAMg4DEe+bmK6/n&#10;XjNh4HFOcZL+i7M3f3Hi8N5ZxTHeMGS6VFD4wY+f4K++9C0OHTtZEwu30/82/rH4VW8rUU6zE3ND&#10;ak3OyO2Ex+1ckduphtqJk+vL37xPl+VUGsTGUp/VJdJuLlZTWVuaI8sy50iWec5vtZHWHZIFGTlN&#10;guKG599qebPBrYbf68rjqhNOsgGYpEn83N5JuWalDArDY5P873/6PsVSmU985Hp6ujuoaqntWdgw&#10;DMNY+R7+8kJlbdPnUZZ2VtY2n636RK1+b9sHYGkhsyyxv+VclZfs32FOyoZhGIZhGIZhGIZhGMZS&#10;LLwJ8yefwx971A7JWURy+H50cj/Sv9MOhnF2kb3A9r46bzsAgYkp4a775hkbmeU/vr+LN28vEOZO&#10;UNYxZiqO+x8r8c3vDPP8oS7m5tdT9t34MAQpQ+ZdCgmxJJRlkMeeCJidmWGiMkA56MKzmmf2rOLw&#10;sRIzJMRxDsilijiXigXTF+uOkstzbDbmru+NMnV4jo99sJOLzvPkogou8ajPcd/jwh13lfj5y8oc&#10;DoKYyAeEmoAP8FWhpQ15G0tcDNJ0XdT+FPAa012Ad2/dys9PzPHg2BSlMAKi6kWUbiiZELQ2YFSf&#10;UMTRmTl+fHiYS4dWsSFQoAyEhD7MnHqVQKuGBDk6otX0927m5NRBKn4OXIlUMPoq58lp9YKohtj3&#10;lOM5JqaOs7ZvDue6X/OBqVRGmwqCwWeBCoSquDabVVP79DUj5kbxcTXfLpvsokDsQtBs7pEupJi2&#10;NQvuzArEpALuSAWnqcTYictcjyXbT5jOv8nm6Qg+ExVX2z/wBCSZSDo1vfaoi1O5ciYa9pk7cxKk&#10;wugA6GTxHCgJBFEhSRJUkrSdlNRr26lDfFaHBSAh1FJ6jiUHEqEapIYHWRm9VLX0UjuqTrMcaZwe&#10;C6nmk1TonNosp27P1eMnjaGltebELHWCbWMlMIGyYRiGsXz/rmnWclWg+9BDD/FXf/VX3HHHHa+b&#10;suRyOW688UY++tGP8v73v791971uQnOSJJw8eZIXXniBAwcOMD4+zuTkJJOTk/T09LBmzRoGBwfZ&#10;uXMnu3btorOzc8kJ0VEU8fGPf5xrrrmGz33uc/zlX/4lpVJpRcr28MMP88ADD/DRj37UKq1hGIZh&#10;GGeUrkKO//rb7+btl24HoFgq17Rrxfky5UrMfDlmrlyhNF+piY478hGFfERHPiIfhXTkc+RzaXS8&#10;zkKOUrnC1+5+lDvufeJs7yHjROnvmWPdwCybhqZYPzDDqu4Sfd3zhIGnu6NMLkqoxI5yJWC6mOfk&#10;VAfDY90cO9nN0dEeRic7mS1F2Gsu4/VJOgDws6f38Okv38nP9x7OhMnSUrzb0vm46Zeqk3B183qX&#10;YGn5zCZt8yanITwWmpybl9jXQvkW/76wXBfcmxu00E1i5SbX5cVqbWntRL3EM+xpncH67bTe2Xih&#10;HI3ZWux8nA6ULAiVpU6EXB3kSLfQuuLWi5Eb06tfLqItRMrpMZmYKfLFb95HpRzzf3zkegb7e+yS&#10;NAzDMM5g77+5B3Q6vaXW6Sy1TbtlusTvukz6usy+tM3+Wu1fl+yFGYZhGIZhGIZhGIZhGEYb6l5C&#10;JUcfws+N2jE5i/CT+/Ajj+NMoGycFSxW6ooTUEnHkBPBuwKTpQ6efnacA5dMcdnOKSRWfC5HSeGF&#10;lz0v7VtNUVeTsArCPLgYlSRzJQ1AFKVIOVGOjQZ4XUWSD4mdJ04ChPUkU/P4YAof51AJwQVNfp5K&#10;EszgowrTxS52Pz/LyNsK7NjVQSAFkkRJXAfPPp+wZ08vFRkgCccJ1IHvQQhAPeDBAnIbr+Y265RI&#10;Ei7r6eJXztnE3vHn2SuKSoBLEjLlJm2V8KokOMY1x4Mnxnj7+CRr1q0iogIokjiQMHUfF0W9Ax9C&#10;0MOq7nPoLKxmsjiKSJLNGHEr0w5odaKNIlJheuYEpfIYXblVIK/dvLs0Nz5zpK4fWcsEs1W1ayql&#10;zY5B+vfCtwVXZNEsHfWoCLELIAv+n0qetUWbWC8vruYi83DWqkezAyJQl7aXqojECOX0GLqqu3OA&#10;SpqWaCbXVZ+tJzgfAiEOJRAhkYREfCbIjmrnpd74DyAIHEiFRGNEo9Q5WdPAEuqEhPQ4BT7Izq9L&#10;RciZ83GaF4/z6fFRaRSqp2VN67OTbD5Stk1twNSnYmlc/bim1tpYzQTYVcG1tbwrgwmUDcMwjNMm&#10;SRK++c1vctNNN/HII4+8bvK9Zs0aPvnJT/Kf//N/bnBMbjWZW1V55plnuO222/jBD37Aiy++yNTU&#10;VNu0165dy1VXXcW73vUufud3fofBwcHFrlJ1bN68mf/+3/87nZ2d/Pmf/znFYvFVl29ycpLbb7+d&#10;G264gf7+fquohmEYhmGcMbwqc/MVxqZm6e4sMDTQw6ahfjYN9ROFwaJ+lc/6Q05kUd9rfGqWgyPj&#10;HB2dYHKmRCVOztpyiyhr+2e4cOsJzlkzxZr+IknimJzNMz5TYHism/lySLkSUMjHdOQrrF5VZNPQ&#10;FNvWT/COyw4y0FvCe2FsqoP9x3p58qV1PLlnLc8fXM3ETAF75WW8XlBVDhwa4W++8m1+9MQvCVJO&#10;AAAgAElEQVTu2jhZ2xqcWgs3PIPVLUpFqTTJltsplGvXZDv35Krv8mJX5epLcaHJRVkWOzU3t1fN&#10;ztDN4mSpvgxvcTAaxNBtRMu1jZrE2bQVTbc+zKcqnaoeJa17Cd8oWq5LRbQh/ZqwOCv3Yjdlybap&#10;io3rdlrvi10vQq7LeYODct1xre5HgKmZOb74zXspVyr8p4/dwOBAr12YhmEYxpnvA9EoCG41hUMb&#10;uxiLlrX6vtw+m3sEy6Uhp5Fu83ZLOTXrMumYg7JhGIZhGIZhGIZhGIaxHFqeITl0H5C8LobH9XRe&#10;erWJ7ve60BwmJZJjjxKe91tvaJGktjmhS833faU0j1OfyfwvVMA3EvUD66lgz6si4lJ3TwSosGoo&#10;oGe7MpqvcPSlAXxnN31bIjZt7aPQkeNkMcK7BM8saAUnMaKCaIASEBGQiuAyy1I/j3OAOGLnIfEE&#10;WgCJEAnT8fVMWCiaCjAjSkg5JJBuOgZO0LUJJvwAL+7uJZ8rMLg55JwtQsGFlEqDJN7hpJIKrSmB&#10;E5TgDXzpKdpQRfU1v8ZXepuz6kqpzqUQCPAMoVy/YTUPjQwyPDpKEYcjAF9GwyCbi9EajzDn8rxU&#10;KfLjw8e4bKCXdTmXOn0nMQRB1rZp7R6pPkdnfh293RuYmttbd0x1UVv46tqCBKRCqTzOzOxxunLr&#10;SSWRr5VAOZUGi/paFa4k4F0qBE6SdI6kR4l9wnwFKh4qcUKc+HQKjXoiJ+SjgI5cQBQKYeAIBALN&#10;HI7VZ4rhVJztSdsqIal5SdeEtlo9B6nbsA8cpRjmSzHFOaVS8QQBdHc6CgVHLgTn0/3Vz5tSVbxX&#10;nCplIsqJoD4AH+AEhATnKkRhOZtn5ECC2vmt1kHnXNaekh0ToaKOOIZYhETAu7SzlNc8ucDhqi7L&#10;4lHvF8rvPSpK7APKiWPee8qJMjefUKnEiDiceHJhQBgK+RDCIHWIDl16l3CaujcHVYMI9XUuzbrg&#10;aP3vpQ++TB/oVNdphwmUDcMwjNOiUqnw+c9/nk9/+tPs2bPndZPvXbt28clPfpLf//3fX/Zmqap8&#10;7nOf4+abb+a55547pfRHRka48847ufPOO3n00Uf54z/+Y66++uq2N2MRIYoi/st/+S+Mjo5y8803&#10;471/1eV88MEHefLJJ3nnO99pldUwDMMwjDPG3HyFv/rHe2qC485Cjk1DffzyVRfxHz98DRdt29DQ&#10;7wna9Lm+8+Az/O3Xf8TPnj/I5Mwc5TghSfxZV14nnm0bxjlv8yi5KGFypsD9T21hdLKTufkIX43Q&#10;2hLFOaUzX2H94AyXn3+U6y49yFt2HWPT0DTXXHyE2VLE7gOr+fHT5/DDn23l4Ejfv7sXYMbrhJrL&#10;rjI5Ncvnbrubb9//GI0KVKCFMFjaPBdlXxpWkibb4Go80fptlhTp1rkXt3VMlhbLaOfOLIvEydRt&#10;12ofTTla+H+tqNLe3bmFMLlVuouPrp6Cu/SiJqqte2LVrVi1bibFIqFy04BS1VFZGtPWugVV8XKa&#10;lGQi5brjWktzodrVHwet1TelWK7w1e88QBiG/J8fv4Henq6FDSy6tGEYhrECtLpPLjf9q50Dcbt1&#10;tc3y03FgXkrs3CxmXko03fz3csvtbmsYhmEYhmEYhmEYhmGcHopOHcCPPvn6GsqpvhBzEdK5Fte3&#10;E7dqC1IYAAlQ9VCeRKcO4ideQmeOoMn8wvZneVmr7/6S4YfRuRNI11qrqq/Py+sNVp5qpHGFzC/U&#10;Oaktd4lD/DRr1uUpd27kjntDHvi+o9BT5vr3drC6fztrh0ocPlgBl7qeqvp0jF+jVPCnEWG5J3MM&#10;raTCNh8hFQeSIFJGAkU1h7goHfeWJP0Nj/hU6NzhcgSVPiSeY8OWNZSiIt/6gfDoD3vp6e/l+l8p&#10;s359yOo+ZeaIENMLbhacR50ncang0RE0Bls3zp528hXctOQ1uNHVz6FRAhRPCGzpirhu81qeGhtl&#10;f5wQZ368C9M/GiLuN1x3HhhX4ZHjJ3nv9Bz9gwUiTRCXzWbT6pwXxTlBiRDXR1/PJo6P9VGMJ1Nj&#10;3IY5LK/kzpS5MItDJBW+4ipU4immisMMDewCulfkeC+37YKjsWZBChzqHGWFQ+Nz7B4uMjI6zdj4&#10;FFOzRWbn5inOx8SJUK4kzJcraTqqhA66ChE9XXn6e7rZtGENW9etYtdgnjU9EZFLxcoiChIgkjod&#10;oy6T+qceyS5TJnt1VNQxWYHnjs/xxAuH2X/gBCcnSsxXPB25gDWDHWw7dy1v2rmRXavz9ERKiCJO&#10;CSRtYVWVWIUnDszy8O5jlCoCksP5mIg51q8KuPLSzWwY7MR5CJzWxMmLj6EAIWUJ2Xdshp89d5Dx&#10;YkyMEEuC+ITBQsSVl2xl+8Z+8iiSVABPOQZ1IbOJY3iyzP6jo+wdHuPA8TEmignTpYS5coyTgLyG&#10;dOYjchF0dgjdnQE9PRGDA90M9nWyub+bHat76YwcTn36z2VzoaypXXFMoGwYhmGcUqdLVZmdneXm&#10;m2/m05/+NKOjo6+b/A8NDfEnf/In/N7v/d6SHcnqxOrHH3+cT33qU7z88suvaH+33norBw4c4M/+&#10;7M+47rrrluzAdnV18Ud/9Ec8/vjj/OhHP3rVZR0eHubuu+/m2muvJYoiq7yGYRiGYZwxvE8j/gFM&#10;zswxOTPHs3uH2Xd0lJv/r4+xaah/ye2f33+Mv/jS3Tz0zN6zupyb1kyyZe0EIvDsviEOHl+F9618&#10;0tr2pvFemJnLs+dwnj2HB/jOT3by9osP8aFr9nDNJYfp6axw5QXDXH7eMB+46mW+99i53PXIDo6c&#10;WGUVzThrqEU3VahUYm791r18+c57mY+Teq/its+USOMai+XM1BQzmgmCm4XOrmmbxevIspdmK2Fw&#10;s1gZ6sdfZNHkiOp6AY27rLkot3BIlsZEF7kmS0Oz0l6YLLTPV2sPx6WOhS4eeEpPdu101OehUaic&#10;rlFzYG5pC5mKjeuPZTVqr6jgMmGyZusmWcjk9B1E9Xs1S4tlV9VjOleu8LW7HiCfi/jEr7+Tnq7C&#10;gkDaRMqGYRjGq+n/tLnLthPn6jLfl7srtQtz0s59mSWWa7v+1jLp6TJlbZV+fTqJ91ZxDMMwDMMw&#10;DMMwDMMwjPYoJKM/R4vHz+o8Nus8Jeoi2Pxuwq3vI9hwDdK7BYk6wdXN0fQVNC6hM8Mkwz8hOfB9&#10;4v13o6WxxS8bz1L8xEvo1AHoXJuJQm2szTjbLs5UJogGgCeXByebufObJZ55qpuJibWojHF4ZJSr&#10;Ls4hYUQgFZSYVIIn4APQIHVMJsElBVRCVEqkrsgBoQ9AYtQpigeCTJroUYlxkiCqCCFOAzRxqE8I&#10;8wVKla1861v7ePap1UyObSQ5VGLvxGHednE/YXcXldxhEskcTH0B8Z2ZQFrtFBuvCqdVd+SETud5&#10;2/p+fnZkgInDJzgZ5hGXS0X2SzbvqTt4LI49MyUePTbGJf1b6BZPHJK66XoHTusC3AuqET2dG+ju&#10;XE9x8gTIPK8+akLziFXqrBv7ItOzx6kkM0TB6tek6UknoFTHwFL34IoKM3HMHff+jNseHuZkUUkS&#10;T+IhTpQkESQIQRy+FrXYp27EeMQn5MKAjvx+1nTnuOqcLq655BzefMFmzhnIUyAh8B7nPKKSZsO5&#10;NJCCgvMJop7EhYxXlO89sZ9/fGg/T+87wey8p0KIRwjwhJyk94ljXLnjODdet5N3XLKWVQ4CTV2Z&#10;vTjUKfOJ8OPnjvL57zzOdJKjpDnCICDviwxFc9xYFH77ly9hIFh6PFA0BBXG5jzf+PFTfOP+pxgv&#10;h6gLERFyxKxxc+QL72Hrhj6cxEBMTEjRhew9UeSeJw/y8O5hXj50nJPFMjNxQCw5YgI8DlEh9EHm&#10;Bl0hcDHiyjhXoVBwFHLCNVv6+b8/ci3bNg6Qq86zyjwRRM33YKUxgbJhGIaxfL9KlbGxMT71qU/x&#10;13/915RKpddN3guFAp/85CcbxMntylj9/Od//udXLE6u8uCDD3LzzTezY8cONmzY0NrtKlu2a9cu&#10;/uAP/oCnnnqKycnJV13m++67j4MHD7J9+3arvIZhGIZhvOZ8+4Gn+cDbL+YPPvz2JYVh9z+xh0ef&#10;23/WliNwCZdsO04UJuwf6VtBsbAwNVvgu4/s5KcvrOcj73iBj73rOdYOFHEOLth6kvM2n+Tqi4/w&#10;L/ddwN2PbMers4pl/MJZEJ4o37v/Z/zdP93N+EwxcxCuW6lZzNsc33ex2rfxazXcaivJs7RcWtfW&#10;aLa/xe7JLcskrQXN9S7E0uy0LK2iyGqDa3PD+i3L2ZhGo0ZYlnRLXvybLPnn0g/CrfajaDVPbYTK&#10;C8/QmRNyk0i55nJcV27RLI5r3W9Si3YtmQm3NpgfV53pJasTVZFyvYtyNUdTs3N86Zv3UchH/N6v&#10;/RL5vAXsMgzDMFay/1N3+2zzvf6u2t/Xw0XnnUsuiPA1wa7W+jj1LsRu4Q7csv9TnfAkDb2q6tpS&#10;96uiWcT0WvT2bBut7UFq/SUAny1ZKKfU0na17/XpLj46vq4LqAob168higKrPIZhGIZhGIZhGIZh&#10;GMYiqm+c/Imn0GT+7BSF6IIOqUqw6Xqiiz5BuONXkXzfolJV3+7hIiQXIQO9uIFdhLs+Srj/birP&#10;fYV477ebAvuepSeoPEEythu37orsdaaam6txRq+3hj9rsbKbQmeqZmLihRUFhxehmEQ8+fMpknJM&#10;pdxH4nLE0sPBEzGjPxoD7UXiTqCCiEdwZL6hqFRQN08iZbyk6YEQ+piAcroOUd2+ffpPEiChNhtC&#10;HbFUkFyFOR/w+DNFKvNdxPEQcQA+yLHv0A5GjzvmgwqzeU/iE/IyTy5OcEkfaIi6ZNF8iXrRsqq0&#10;jD9uGA13JB+ShB6hzLkded61ZSNPjEwwlnjURZnTstbd8JrnzSQ48XjnGNeQx46c4Fc3rGfNqoiS&#10;q1BACX21miZZhQxQdRSiVfT1bGRsah8VrRPdn2ok32ULmDmNBwnFuXGKc1N0drcYudPm60dWpMGq&#10;3e/FkYgjBoqJ59n9x9h3co5K2JOOr6mQoBAGiKZ/p8EOFNUY1CFOcIEyLzBTUsbmy+w7UeSe3SNc&#10;feERPnr9hVy5cy19gRJojKjHuxBP5gRMghDjEUoeHn3hGF+7+6f87HCFkusiDoUKgATgE3JAeTbh&#10;/sf34acmWd11LVds6yUixrl0tK8igg+EDWv76Yjg2Pw8M1EnnpCc66I0F3Pf44e49i276FsbLTTR&#10;pHOCaodeJRWxq7D3yEnuf/YA+yt5ZsNVKDlCHIXyNJsGO9iwbg2RKKIVlIR5Ih7ac5x/+LenefiF&#10;40xWQirqiKULCfP4zAXBZYL1OFDizNHaEaEa4H2e6TnwMxU6SiMcG5thy8YBEg+hLIyYOuqmuVm7&#10;uiKYQNkwzjaKM9ksTCAMIV+gYXam91AupZ8AQQi5vB0344wyMjLC//yf/5PPfvazeO8JgsUTjFS1&#10;brLVqeGcOy03o1eyj/e85z384R/+4SmvPz09zb333rsix+3rX/86F198MX/6p39KGC59y/3Qhz7E&#10;bbfdxt133/2q97t7924ef/xxtm3bhqrinAlaDMMwDMN47YgTzyPP7uMTv3I1URi0WSfhmZeOECdn&#10;p7vWUN8M6wZnKMcBT720LnsttfKcmOjm7//1LRwc6eX33vcMl20/kfWT4coLhtm5aYwt6yb42vcv&#10;YWq2YJXL+IVSFa3s3nOQz/7jd9lz+FijOLnt0PTSkbUbTYNbKJ2lhfdfC6fhdFVpm4uWAmJZyHlL&#10;ATItstBUWmmXdosEWi2XprK0dExuEDsvFiQvSJLkVbw0zwZSdEHGtKC/1qZ6UC80rhMNN4mUq8/x&#10;tbLWi5SrNUrrJVFSn5OFwZ1FR0QbRdDZtpOzRb78zfvo6e7gN993dct3F4ZhGIZx+v2f9m7FtPn9&#10;0vO38/mbPkl3VwfevxIv5VPJyXJ9rlN1N1ku7dPLs3NCZ4c9uxiGYRiGYRiGYRiGYRiLUUDjOfyJ&#10;p87qPFaHvEQCoov/gNxb/ytu4PzaOq0CCjcvUQUJOwl3foRg/dWUBy6g8sTNkMydnQWvDjNqBT/6&#10;LKoekdSd0EQ7r6I+qTniLnWxic/CFkiwECzTJSQ6SUAHTgCfgHTiifHqEQrp+L4qqjkSt4ap4kmi&#10;YBLC6VSg5mN8kGMm7sYlXel5UFBJEOdI3U8zN1Qp48M5PBGeHKKCdxWEhFQCl09H4iUVdGp2gadS&#10;RUmDeEqCd+n3WBPKcyVCF6JOSYhTMSN9jJUdsZtDpZNAA5xOIlrBaYUA8EmMOod3jsQ7HAHi5tLA&#10;DoRAASjXCbiNN9L1vCLpZ7rjOGu/u+KYtwz2cclQHy8ePU4suSz0bFLnRt40D0cA8QQVSFyOPdNF&#10;nh6ZYFvPEBIEJF4bRYiZSNmpIC7Pqq51FKJBKpWJtK5qJgMVn90cWbzPJQuU1L5L5mSOJJTik4xN&#10;HWSw+wLQMAuC77M4+1XdhF+ZOX+StSEqeKnOp1EcEKsj9h2ELsGrErg0OL8kPt2zE5QE9R4nDnXg&#10;NUlbvKpmTJXE5ZgKuynPl/juT/dzZHSaG294K796+Ub6SBBN0gmFmXNw2g5USAg5NlXmrod38/TR&#10;MSrSC75EkAi4ACUBHxNKGow4djl++vJx7nlsDxdsfDOFnILGWdCGgNBFXHHuat60tY/Dzx3GSQdK&#10;jpiESi7ghSPH2f3yKBcPrUtdoXEE1Y5PFtbY40ChkghP7j7GnhNFZgvdxNJBEBcoV2KiMOLC8zax&#10;beMgoU8QjSlryGMvj/J333yUh/aMUQ46QdK2VpX0GMQVAjyRKPiYGMULiAtxEpBkASxUHYGLcAGo&#10;RMQecpKl4+qqujVtK4oJlA3jbHmyU4XQwQc+BqUiBBEcehn2Pg9RlAqSJ6chCuCK66C7L73pnhiG&#10;Jx9Jhcx5Eyobr7xTWz95uPkFShzHXHnllVxxxRVt0/jBD37ArbfeSrlcPqV9dnR08IlPfIJrr732&#10;lPN5zz338MUvfvGU14+iiF/7tV+jt7f3lDvuo6OjjIyMrNixveuuu/j93/99tm7d+v+z9+ZBlhz3&#10;nd/nl1n1rr57uqen5x7MAIP7JiEQgChAokiuJJpc7UpaSbbW3tgNhbxex4asdfgIxzLClhymFTIl&#10;MxR2WLuKlURuaCmJFEiI4gECBAECGFzEAOAAmPvs6Z6+u99VVfnzH1Xv7O7BAHOwZyY/ETPv9Xv1&#10;qrKysrKq8pff33fVum0wODjIpz/9aZ566qmLdqheXFzkmWee4VOf+hRh6F2jPB6Px+PxXHlOnJ3N&#10;BpNWF4fVo4STU7Prsuy7t0zTW6hzdraXiZm+K3AvLnzjxT1MzZf4rU+/zAO3nml+N9RX4zc/9Qqj&#10;A2X+38fvvSLl8XhWPiu2YgRzC8v8yV9+k6dffou1h2m7hLYiKwS6wvncjdtci2l3Dl5j/WsWoeHK&#10;e/5lZQ3H4kY5ZFXnY2kG6UXWFk2vKVoWusTEK/epIUzu+qR98x0V84EmBzSX1/ZStMKZHQ7Grayn&#10;HY7K2ubG2OYorWu4Ka9wUpa07M21NoNR2rV8o02ushuZ4FkVzszM8+//6kk2DPTxMw/f1ebWDOs7&#10;Jb3H4/F41v190fkupW3fN65zfb0ligUfs/F4PB6Px+PxeDwej8fj8Xja0eVJ3NzBdV9OEUvu3n9N&#10;7oH/ESl0uyZfYHLALGYpvePkHvxfIOwhevH30EykvF4dpN3MjyCuQNjD9ahP7k6U7LlM9ewE6wSV&#10;mATBGUfsDFDDhuewsoEdm3ooz5U5N91DEiguqILLYVUwLsIqgEvFZzqcJRdIsGIgyQMGtfW2ILOQ&#10;aqJd1rAtaAGjiskEx+lSAQ2ZlXTJG1NdW5D9lnR9NkE0h8EhFoQSCZItnK7HmBgVyCGYpI51IUZ7&#10;MeoQYqBOQPp+eJMQuwLnzgTghEQcjgCRIFs2uRqPeNrBNOcD+Nj9Zatpo4BFKBA6x/ac4aNbN/D8&#10;5FkO4VCJsRohaptu4k47J+kokI8tiQ05HcQ8OzvFI8ko48aCgDPpeSFqurwHcvQWxujNb6IcH0cF&#10;VIP0TNIIkSi7htr3vJxKJs1HMkF15mjuMudmsfMs1A5T1wVCCjhVROrp/BOXT5uaSbKC2Q/c5rTh&#10;ap4JuhMcDiGnjrxEWAyx9gIJguJcBE4xEmai2jpQoYAhcCGxKImFGAcmQAhIe6AAS4R1FWLy7DuR&#10;EH33KJsHSvzUnl4CAcVgVMgqAWcSahLyo9OLvHhkhrmwmCZ6iAHnCNRkyRUEp47EQk0CqkmJ5985&#10;xc+fvYmhrUVsVr8Wg0kM23qKPHDnjXzn2DkWa0DsEOtYFuV0FPDMG6f42J1DDPTksFbSPtQlQIwT&#10;S2QMiUk4OVnm5TenWNQ+4gAkqlOqCOrqjIzCR+7dyWgJQlcBsUxUAv7jUwd48fAsVduLohjjSBzY&#10;II+IwZgQXIJLYqyxFMShojgUJUGMJXaORBUnQhTVSZI4TXihK2/j9DrrjT7oPc6FGlJ6gbLHsy4e&#10;6LIbrnwR/s+/6Pxuk8DuMbjpTvhX/xbu+cjq6/jf/lt44j9CpZJlx/B43m8zXPtis3XrVn71V3+1&#10;udxqF5mFhQW+9KUvXfD2rLU89NBD/Nqv/doF/6ZWq70vgfLGjRt58MEHWxOSs4tqd/nb931ubo75&#10;+flLVq+vvPIKTz31FL/xG79x3voDePjhh9m6dSsHD178ANwLL7zA5OQkW7Zs8Y3b4/F4PB7PFWex&#10;XKMeJ/Ss8b1zjvnF9ZcZeOPgEoUw5p0TI1TqVzLRi/Dy21v4v//aYM2L3H/zRNt9M/zjRw9grfJH&#10;f/Uhzs33+AbmuYLPiKnoUxWcKv/piWf44hPfwznXeq5pqEfXiCGdd4gyE+DqCsHu6ufJautcy/m4&#10;Iaxu/aZTLNzu4rvWttYSJ8uqDs66soxrBlJkxQIinf7IHWLo7s9kFSfDdp30BQ4Mq66+nobYuVk/&#10;2pIuayYabuxx8xg2V6UtgXF7uTVbX5vouGObgNU0n2qjUSTZ8mh73Xa5Nmv3dpSDpyb5ky9/hw2D&#10;fdxz+04aYWMf4vR4PB7P+79LP79b8vmC1n4Cm8fj8Xg8Ho/H4/F4PB6Px7MSXTqBK0+u+3KGt/5T&#10;ch/6naY4uTO0995Rp474GCBBkdx9/xoq09Rf/XxaF6xPkbJbPI7W5pGwJ0ttfP1F2eR9Hhg/HvwB&#10;+gJxxNahdpnERDgJIO7FJDnCZJCenpiHH+7h2DuzzD1Xpx4VkLCGCyokzoJJsC4GAkQarsjtrdU2&#10;bMFXnrvNl85JDud/19FCaGU0b3xiOrfd8fvUrTlUBQ1BBTUVYlMmlhjRANUSRnOUwgk+8kAdFB7/&#10;aoFlNuNsiEkiQp3GSdix/qvqvGqr/7VOmfZz70LPqw/ym2u380r/BWmqfjAQCtwxPsatw2c5NblE&#10;NcwcaUVQbWvLDftlHKpKnBkfxwhvnTvLu/Ob2TQyTNDKT992zglODSIh+WCA/tJGpsohTmtIJh1t&#10;uOu+vxZjGhNTUifdxuksitMaS5UZKrVZcoURNHNN7vIOuDR+42sGA13q1iugpp66K2uCAUIH/YHh&#10;lp2jDBYjCgKhWNTCclxnvlbj3EKNyYUKS7EQaYEks/ZNMNSc4a1DJ/nGMzXuGHuA0YFCmvRAXXMO&#10;j4pQiw2HT85xbq6KI0QcxAQEomwsKpuHezh6do7pOMjciMFJwMmz0xw5Nc0tW7ZRUJMZy6frDULH&#10;3Xu3snffKHNHlqhm/Y7EBrWWVw4d4cCpcT60dwt5EoxzIIIjBAGrMbHC60cneev0FDU1kGgqZDYJ&#10;VmvcuXOcO3ePE6Re0kSE/PDwBM/+8CA17cFJgDOGWBKs1MnHi+S1zobeAhsHesgHBaykztxOlSh2&#10;1OoRtTimXI+IEgcKu4cDBntCrIDJ3JObs48kbZVGrj+R8qW8B2rHC5Q9nvVyM6CrXAHLy/Cxn4L/&#10;7n+Hux5Y5aLWdsH7nz4PD/40fPZfwvw0BN411XMRD36r3KCvNel7PTM2NsbQ0NB7lv9yZjxzzrFv&#10;3z5+5Vd+hXzmcr6aSFlE2LFjB7fffvslESgfPnyYd955xwuUPR6Px+Px/Fio1SOieO2MnbFzlGv1&#10;dVfuqfkS5xZKOPfjSfr06rub+A9/fwebRxbZPLLcdq8In3nkbcrVkD/4Tw9Qj/xwjudKPRu23u97&#10;7W3+5MvfYnap3BZaaw9UtKJv3WLb7iGQjgBR1/iGtEf3V2p01xBCN7bXOWq8wgG564fd7snd7xsO&#10;zJ3Pbq03wkon5GbxVnsGlZXi5JXlazwvSudvOuphlTK3Jea6YNZK3rWK67NmGWE7Jl90uSlrQ0gs&#10;qRxY2w9wh1PySoFxY1sm2xUVbY6TtZKNpRvvFiWraociXYCXfnSYP/3rJ9m44dNsGd+w5rO458fY&#10;v5znm7V7kPOsQN7n5xfy3fv5jawsn3a4k7f3mdfacdQ0N0F3H7zmMdNGzHRl/VzQQZdWv7RK336+&#10;36ddUtZDvY+JZCuOue9Kriu6uwNd45ZE1uwwPB6Px+PxeDwej8fj8Xg8Hk8Dt3gideddb7RCU9iN&#10;9xDe9ZtIafTiYktZnK+RGFrCEuFdv0ky+SrJqe+t22OklXNQmYbezVyXFsqeK9POjMNJjJMAxUI8&#10;gImLFFBy9Ro7b5jkvrvO0uNmeXtfHq1soBYFxOJQDE6WEVNBtETD13g9I8QYYtAQp7lU0Eg963dK&#10;4IZAqgwMzHD/HSCR47nvTFMp9xJrH7mkRl6FWpC5QHs8q11js7ZhHZkQXkhU2ZIPeXjzJl6f+BGn&#10;NKAuFtS05oyIkroUO0QVcUIcKIISACeqFX44Pc19G4YZ7IgJa/NFsKA5jPTQ1zdGfr6X5foiKlE2&#10;eyRTh15ozFUbzsdt12l1mSNwOv+jWlugXDlHf2EnkGdlVO/KuHULDqSGmsyN2hkCHFl+6SAAACAA&#10;SURBVLuGevitX7if2zYXCFGMMWCUahKzHMecmq3w+pEZnn7lCK8fnWLJ9OE0yAySDZEzvPL2cd44&#10;uouP3LmDMDOTCLCAQwlYqMHhk9NUq4LkLFYhkQKBifjQDQN86uHb+PNvvsr3jteInGBcDbGWhWqd&#10;g6cmKSfbyIUWk/q+03Bm3rGxl5/cu5MfHX2dGgJqyJMn1ohjC0s8c+AUt+0Zp0cS0AhnCsQSIJoQ&#10;aI25iuWFt09zuq7UNcQmDoljYnEMF5WP3raNsd6AQGKUgLIaXjpwkumqEAc5QFBJ3aVDt8SufuXj&#10;99/Kh27ezvhwD7kwyLTrqfFGnDhqcUKtHlGPY5aqMbVqzMbeHHu2jBCoYkxDKJ/ObUike7ab52Lx&#10;M1o9nvVMoQh/9GUY3LDmw2sHj30Kjh+C/+t/9nXnuSgOHTpEf38/o6OjV/V+lEolSqXS+xokiuOY&#10;OI4vaTneeOMNyuVyU6DcuDHuztrU09PDnXfeyde+9rWLLsPs7Cyvvvoqjz76qG/QHo/H4/F4rjj1&#10;KCZO1hYoR7Ejit26K7eq4cebTFP47iu7uHHrDL/1mZexbTEUY+CXH3uLU+f6+Itv3tGUb3k8l601&#10;tgm3zs3M8+++/C1++O6xNsfjC1zJ+ZJFrXiz2vbbl5cO4eJaz3orEkK1B0jWcjVexSFZZOV3nUVe&#10;RZwsrJnqfC1xsqwQI3f9LWvUW0cdygfocdaudO20n+7UZGqbkLrNTXmFSLk5kSMLAjViQW1i5bUT&#10;hkmmOV49gZq21M8d+9PK/6d8+4X97Ng8wm/+6icoFvNenLye0c43ba1q9f5BV9EHZ4uv9fnKFtMy&#10;I1+1BeoqxaMtJ0P37zqMvjtdv7Wt97qWDpiuqCNd+wKhq9TXikW0o6/s8FrPzvlGF9qRAKH1zar9&#10;VtcqWj3FGgJ0XWOXvfj0+u2eZJUj355v9kIdlT0ej8fj8Xg8Ho/H4/F4PB4P6MIJcNH6GkjTtuFj&#10;ExLc+hvYsXsv8UayZL3DNxHe8uskEy8grrY+j1FtDrd8BjN6h2+wnst64okDkQJGYkIbkQumKOg5&#10;+qXGvTeWuXEsIX9DnVc3TmNnZlkKoC5DVCsbUVcAW+US+aNeib3FiYAkQIKowbiAMIjIh7OITpFL&#10;Qm7ZXGXP5hitKXu3zBMfGaRGDjHLJPVeqroyofd135KuUtfky1HuhlexyabkxUawBgac4SPjo3y3&#10;/xhTi8vUc3kQ24rtSiPypRinWBXqNhNzqnBOlX1TU/z8zp0MhLksVqaNtPVZrDYVsaqGFPPDFAvD&#10;lOvnUCqI0dStueHY3Ay+vlf7NR17J81gffreuTLl2hRKDUMeMChJJmJOy9PKjH9RtwnnnScgCoFT&#10;IiyxWFQsCTH5AHaO5NgxIAQiYELQKHUblhw3jZa4a9dGbts5wn94/CWefGeWmoY4MTiFCMOphYhX&#10;D09y763bCK1mdW1QlBjDxHydgydnqbscmqRuwIoloM492wd4aFcvL2/u5wcnzhFJQCgxEUrVWd4+&#10;OcNM2dFXTAXKjR1yEjEQBjx04zjf2neImXN1VPNYZ0isYcmEPPfuDJ88V2V4oxBqjAMiBCuCdcLB&#10;k7O8+O5Z5ghRG2KjChaHc1Vu2THGw3s3MWAdgSbEGJYSeOfUDDVTIiJE1IGLCYgZyTv+yU/fxT96&#10;6GbGSpa8BbUhrmGdIGn70lQqnrYQBedAUHJGCcQhmqRniDHNY6jrrA+42vt0L1D2eNYLq/UlxqTi&#10;5HbLnn3fg5efhQ8/Avc+zAo7n8d+Af7q38Opo+nvPZ4LvLg1JgXv27ePL3zhC/z6r/86H/vYx67q&#10;fZucnGR2dpaBgYELrovXXnuN5eXlS1qOY8eOcebMmaab8/m4+eabKRQKLC0tXdQ2kyRh//79LC0t&#10;0d/f7xu6x+PxeDyeK0o9TkiStQXI9SimHsW+ola7J0X42nM38ZHbT3Lf3rMd3+VCx6/9zBscOjXE&#10;D97c5ivLc7kbIwDOOf76G8/ylSdf7Bx071LJyioi2vMOm0q3CHc16ddKAS+rLdWp+21luOx2CM5k&#10;gqs5BLeXO/1Os3XLiiK3C6+zpZplUGkrtXSVpUOc3LWPXc7RqwqT25ypu5NeiUhr/1Y5lO15Yle8&#10;V11Zvau4FTeFxaIdImWlIRjVFSLl9kJo1/q7HZW1EYfKdM/S7pKafShZYKF9T1pC6cZBSN/X4oT/&#10;9M3n2bllI5/++E+sEEP7YO112aVd3t+1i1/XOA+v/QpdfU9XX7y9N+rsoXSF4LttXcqKvv08F4lV&#10;C9FdytYadBXzbFlRQq9CvX5Z7Xra3QL1onsej8fj8Xg8Ho/H4/F4PB6P5xpFE9zyGdbl2FlWJLvx&#10;HoI9n/lAyYHXohmTyuJlwa5PYt+8OxUpr8fj5GK0Mp0V/voYEL/YuOHaSZk9a9aZs1jN4Zwj31Nm&#10;7y057rk7Ziicpz+G229cZrwwTf+OgH/yyyGnyjFLdoCTZ/t48fsVzk0UUC2RGFn3BsqKoJrDkQdT&#10;x7CITSB0NXaPw4c/lGN4eILe2LJ10xJjGybQ2PKPPmV4ZGqecjLOVHWIZ55Tls5EmegyW3fXvIGr&#10;55zjPQ0k/Hn1AeoV2uZgCBjBogQKu3oK3Dc2zOuLC1S14R7bHXjVTKucnVfqcCpUTI635hZ5Z3GR&#10;7cPD5J2AUVRcc75MisGQo5QfoqcwxszCCZQaSg0kaGu7SXbhte/rGtOK00k2d6TKYuU0UbxMzvRn&#10;50LDJde26uFSXMeaE2PaVMqNOlSwscXYADEhjoDIGOLAkBiFMEExKIJVg6hiXIwVxQTw4O4Rph/Y&#10;w/5Tr3FyKZ13BDFOhAWX58CZBZaqCQM5acrCRYSIkBNTc5yereEkj7g6KqlT8EBeuGm8n009lr1b&#10;higFU1SqDicOJxAFBY5Plzk1V2XzcC+hGEyWSMEag4mVW7cN8cDNm3n72bepuBCcQYKAiBxvnVzk&#10;1XcnuGVkK4FEOOdwJhUFJ5Hl5XcnODpbo04plVQnEflACG3CA7duZfeGAoFGmWjYUq7D7FJM3Qlq&#10;DeISAq2T1wqbB4WHb9/G1v6QIF7GqKAYHBajCZ3R2ta8K7WNOL/DNOZ5aadBxY+r97xW+zavXvR4&#10;1u/daOs1juBrX4QRgf/io/CFz8I/eQTu7ln5ENzTD2ObL+nDsecabF6qKy5sqspLL73EZz/7Wb7+&#10;9a9fE/t5/Phxnnnmmea+Nva7/e+OcRXnePrppy95Oebm5picnDzvgEbj7x07dpDL5S7Jdg8cOHDR&#10;QmePx+PxeDwez5Xn1Ll+vvHCbqJ45XPd1o2LfOaRt+kr1nxFea4Ir75xkD/9ypMsVCrZUG7L4/f8&#10;Qw/ndzdufttIjKraYXLc7VncFrfvGO9vfsZKgVl3UVoi4bXL1Ny2Cqbtb0P6tyUdUJWuJKtpjEZW&#10;lKtdva20C4zbK6BLBCx0fCYiK+pNGoPn7S7V73voXFvi39UOpmpbnXRYlrYJqqWpu5a249k9lK8d&#10;B7tRX53HrvWZdDSOlkA9256sMUmgQ0Cevp2aW+SLX/s+b7x9rHtLPpi5HujQ8r6P4yEX3OVAlyM6&#10;dDSntR3c5fzr1FU30y1OXuv9NXDcVvS8rOiRVxt/XK1OtCP03fhL21bfOiC6qqy4qzxyIQ2nEbyV&#10;zrWodDbJxj/p/ND3HtdPFwXnSfDRdb/i24XH4/F4PB6Px+PxeDwej8fzHrgEKufWXbGaY3si2B0/&#10;i/RtuSzjfc3R5d5N2G2PZeK79xbpXfG60AStTndVzrVDI/ba/u9yrfd8/657FCwBgeaIq5b5c7MU&#10;pMqD9w/zsUcNN22fopBMMdwzy0MfMXzs0Y3s2NLL4swk1cUFAnKIyyFir4p9hdRZVsWhUk+1o65I&#10;eSZGq8vcdUsfn/yZaT581wlKdpJSbpKHPrzEz39ignvvPUXVHeJc+QyJxtfVufhBzpkr9ZsrXU8X&#10;UnYLWFXUgLPZPJfEYUgoGcf9W0bYWiiQd4pNkmyuR3tw3OAwJKk9cXo9UMVJnpO1mJenZ5mXLA5M&#10;egFTUlfwxhwXEYM1BXoK4xj6ECxipG1CiMmWdRdy49D2Ly2rSDZ7Rw2OmOXKJFFSzqaJSLqsrCJY&#10;vawYVAPQANRm9SipEFggEiEWIRZIxKImDyYHCjliBmzM3btG2blpKBUvG9N0+61IkdPzMUuVBGME&#10;IwZBcU6pJMLB0zNMlxNiLNYaEINNKmweCNg+PkQQwraN/YyWICAmUTDWUJeAU3MVDk/MU3OSmQmk&#10;s6TEWYwIw30BD962hW29hrzUiUVJVLBSYLYCz791krNLSmLyGJuKxhNjOTlf5+k3jzJXN1hCjEsw&#10;AYiL2LtplIdv30FfLsE0LSEgSSCJI6wommT7ihJoQm8hz2B/D3GSAILaIHVKFsnmaa1+nAXFCFgx&#10;iAqiJttHm819a80L81wavIOyx7Nu77qyG9LJk/Bvfwu++TjcMJRe7AHyhdQh+XP/Bn7n/2j9Lgyh&#10;t98LlD3vebPamCTY7pz82c9+lieeeIINGzZcE/tZrVb58pe/zMc//nFGR0c7simtJlL+/Oc/z1/+&#10;5V9e8nJUKhXm5ubWzObU/tnY2BhDQ0PMzMxc9HZPnjzJmTNn2Lx5s2/0Ho/H4/F4PFcZz7y+nV/8&#10;6AFu3jHTdS8Pj913lOfe2MpXvn+zryjPZUOBpaUKf/7V7/La20dApSnwXZlHsk2S2uaMTLeodtXn&#10;00zg07ZeK0IxF1Io5OntLdKbz5EPsuymArUoYblWZ7lSo16PqNajlnewdJWHleJdQdZ2T24TM0rb&#10;8p2OzzQFikrXULcINp9DggAJA2yYQ9WhcQJxjEYxGscdy3e8lU7Jk8hK2XHDtRjaj4Wy0nRZVoin&#10;OqV4aT33FPP0lQppnedC4jihUo9YqtVYXK6yXK6RONcSJas2j1k6SUEQTf2bmwLkhiuzkWZdSBhC&#10;GDYnW6AOrUck9Tpaj3BRlA17NRxMpVlew1q+tJ2SMGlLtdwQiL/27jG++PgzbNu0gcHBvuZ++KGz&#10;ddDJnI/2c4OVDqUirOqbu9bnHf3NGp/zHt+91+eyMj1Cx76u5XJ+TRy+9iwSax7fzv6nla3BtL7v&#10;0B/LezSWruQKbQdXLqBdrT3jS1ZeFKBhFe+5zlhLeHw+zxBZ5Z3H4/F4PB6Px+PxeDwej8fjIRO+&#10;zqy7YjXCSxL2Ybc8nIlXLv0IXzOMJQY7/hNEtghRef0NJboEarPpIRPxI52ey3PeWcFpRJwINtnI&#10;6WM5/v6vz1A/PccvfnKWgbEFVOuohWrV8OIPLF/7juWNQ0UWK3lEIsQmmfB/fXs2pvnJHUYTnCoq&#10;lpgCaA9nZ3L83d8fYWKiwm98JuC2XQVKSRGX1IhdngPvhvz541M8f6DIXHkY1cDHuT1rtzVVjFPq&#10;VkkQ8g5M7FCbxqlvHBpg1+AA707MocZQV4gTl2qSsKnoV7KZGS5JLwkuwJiQZQ15bX6Gs/FWNtg8&#10;RkFFEZIsCt44Dx0ilr6ecfLhMMv1KUSr2UWwMfOj3fV2zZ2hmdS6cRGl4YDbEEMrleo05coCvXlt&#10;s1twV7TeFSU2SmIcSIxxCaHWCVxIoIpRg82WTOcfWRRDQoKIYlzCSF+eTYO9GDeFoliNiTHUTY6F&#10;OlQrEZpYsGEqtpWQci3m4IlJyonBGYPF4YCcq7JzdIChoV6cGMY39rN1MOTo9AKxDdO5NybHXK3M&#10;wZNTRG4LYhScQyRAXICKkojj1p3D3L19AydeP0XdBhjJk4vTw7D/2BRvnllk0+AQ+bhOYA01Al45&#10;fJbXT8+idohSAnViyClU6zywdxd7NxXBLRGbfCqiFyiGMFC0hJJQJwEMiVrqUuD0fJ03j51j851b&#10;yInFNI+vomI6Jnt0dI+qaUG75hQ05iyZtj7a3+xcGrxA2eNZv0/i6cv3vwnffhyGBlri5OYiDpKu&#10;z8I89A356vNceEtT5ejRo3zuc5/jiSeeuOb27/HHH+d3f/d3+e3f/m22bt26Zh386Z/+KX/4h39I&#10;kiSXvAz1ep2lpaXWBO3zPB1aa+nt7b0k2y2Xyxw+fJj77rvPN3SPx+PxeDyeq4xT5/p59o1t7N0+&#10;syK4UMglfOxDh/nuqzuYXy76yvJcNp587od85TsvtjkWt8R10qYSfM8A2KrWpY11puO81hjGhga4&#10;eedm7rp5J7u3bWLzphHGNw1TyucwJh0gFsCpslSucebsDBOTMxw6Nckb7xzj4ImzTM8vETuHSpoN&#10;trVNzuue3D5SbcIQY0xTZC1t4meNk3RQvn0d1hAO9BFuHCG3aSO54QFsXz+mmAdrU/Fu4kjKZdz8&#10;IsnMHPUzZ4mmZ3GVarNO07rIMoTKKjJw6RZZK9YYeor5NINqx6h5GqhZLFfTgFLbL3uLeW7YMspt&#10;e7ayZ/sY2zePMDzYS2AMQWBInOJUWS7XODUxzbtHJ3jtnRO8/vYxyrV6JgLOqkw10xA2JMWAMdje&#10;XsINg4QbRwiGBrAD/ZhiMRUrSyNDvKBxTFKukMwtEE3PUDszSe3cNMnCEsZpGlZoU4c1En819rX9&#10;Obs9+Zc2RduKKnzj2de4c+8OfuUXHmlb1ouU1+EoVevVudTFW+gMJLUHl7SzyXedyp2fs8Z63s9v&#10;LnQ73a7QkmYqTtssV31W/BXJAtRl2uLMkV07O9zOZH2NQHIjGKgtl2TRzlhxR8KJ1WSiqyyvHT9u&#10;W7Ldkbn9IHan0GiUzdFyeE6zhXcuqx36Zu90cG0ia7xfbTldpdV5RbvH4/F4PB6Px+PxeDwej8fT&#10;hSZovLQOy5W+SGkjZnBP+v4yjPu2p+g1g7shP5QKlNfjoaovpmPlV4M7reeqxGlCTB2Xi1DTj0ZF&#10;JiZG+d5TR/nQ3UuMjYYQ9BGbhPlKyMsvxbzx+hiVXC9ajIiTRUQU0QAjZt3vrygYpyCWxCqJjYhY&#10;IhGhlmzgmdfOcMfty+zZCblaD8aF1DDse9vyvZdGqNnNxFE/Noi50uJLz9V0nU2bR2xTCXA+cy1W&#10;k4p5hwoBt20e4/uTc0QokXOIsW1JuBvzLBw2Sy6vCkRKFFrenZvh5NIiNw/k22a5KNLeJiVNGlDK&#10;baBU2MByPcA5zc5Taf7mwpJDJ10xWtP2CsYm1GuLVKoLOOcQYzIBsLYlytZLUq3C2qtSgdg4EuNQ&#10;TQhQ8i4i73LkVQmdYIlAHEiIqsWJkAgYSYXexjisOIw44iQiMJouYywRhkRdOj9HJQuTC1PTixw/&#10;c4665sAIikMloDdM2L2lj1JPjprA8JDhhvEefvDuJC4ooOowYqmq5fDJSabnq2zcYGlMyhJNZy45&#10;iRkbKvLQnbt4+p0zTEcxRgqYuiOxcHq6zIsHTnDfDcOM5xTRiEpNeO6N00xWlUQhHysugJqrs33D&#10;ID951y4Gc4qYBCcGIwZNEnpzls0jPeQOzlITxamQ2AIVDTm9OMsXv/EaA6UC990wSn+YYNUhGoEE&#10;2VyMruMj7fF+s+KAtrffK+e0fe3jBcoez/q9FU07vCg6f39nZOXP/IQoz4W0sGxC7vT0NL/3e7/H&#10;l7/85WvzXluVz3/+8+zfv59/+A//IZ/4xCcYGRmhr6+Pubk59u/fz9e//nX++I//mKWlyzf4NTs7&#10;S5IkBMH5L73FYpG+vr5Lss1yuczx48d9Y/d4PB6Px+O5Ku9jhRff2swvPfoWfaVoxfcfvuU0D952&#10;im+8uMdXlueSPj81wgETZ2f4i799itPTc6mbsHQNyZ7POpD3FvI0yNuAO27czmMP3MHD99/GTbvG&#10;GRzoxVrDqsrDtg3v2bkJgCRxzM0vcej4WZ5/5W2eeulN3jp8iihxXW6cmSPxWuMmRui9cTc9u3cQ&#10;FApdaTIVkoTF/QeoHDuZlsJaiuNjFHfvoLBrO8HgAJLPtT13Z+P32asd7IctmxCnuEqVaGqa+pFj&#10;1I6eIplfoN31uVuY3D4s3vhysKfEz/3k3dy1dzulYn7Ffi0tV/nzx7/PG0dOAzDUW+TeW3fyk/fd&#10;zK17tjKyoR9rDavI8wBhZAh2bBnlwXtv4udml/ibb73In33tOaI47rCxlSwzrglCwk2j5HduI7dt&#10;M0F/HxRyWQCIFRa1jY/sYD9sHqOoiqvUiGZmqR45TvngUapnp1Dnms7I2uV4mn68totyY38WKzX+&#10;8hs/4I6bdnDHzTv8yb7+ep/WMVSHRgu4yhQSl1cZ5tR1vyftRVQJkMIokh9GbO7aOmSQTiSrzSKu&#10;hhMDYT+E/YjNtXq0RlIABXBoXEFrM2nAsOt4dsQMJUBNDgmKSFBKM0k3AtdJHaIFiBbpELY3khes&#10;Vd7sf1XB5AaQ3ABImH6jMZpUIF5Co2VwtTQzuFiwBQiKSNCD2hIYC2JaCSZUvUj52u6ZVr3tab+s&#10;rfT79oFsj8fj8Xg8Ho/H4/F4PB6PpxuNqxBXVk1JuR6Q0hhSGLpsQ3tC6kiMKlIYQnIDKKfWVx2Q&#10;5SFNajSdK/1Q53u3bV29RbfHDtZa5rqtM1GcUZSAxDlweSTI0TMa0Ds2ymJtlCOn+sgNRBR66oxv&#10;W6aQj1h0g1SZIQyqBHEuix1dLUgm5EzSOJNJ/zZSo1iqs3EkQihw+NQ4WijTP77E6EieviCgEgku&#10;5zDqrtJTUrviqHrFz8dL/Zv12cQErCFECLI/NUiT8+dQROHDGwZ4okeZrEe4pEQQB6mxMQnOKM4C&#10;amkIjxMjqBEMhqWFiENzNT40CAMaZxeIECOGIBPOogYhJCd99IZDzGhAouBImlFcQbK80XreNgOm&#10;bb6AZNNAtPVbE6NSY6l+hkTLWO0jlUjGqCRN4fWlCONqJtxtSp4bBggKgUKIEiM4CXAoCTGa7XOa&#10;nAASMSiN+T+KGsn6P0c9SqgmQmgFTSKcSZOgB1qlYBI0NMTGYLRGgpCYgKOTi5yar1ILAhIiAicY&#10;k6M/DNg7voEeI1iUvsCwZ+MgvbmQZTFYV8doDmcDDs7Mc2xmib3DIxhN3YsDa7DqyOOwxnHnzVu5&#10;ZfsoZw7OUncRzljEBCy6gJfePcWRmd1s2JS6ah86Ocsr70zi4rRGlk0e1YBSrc4jdw9zz84eAhyY&#10;XqzkEHUgSsEYbt0+wt+/8A4V08uihhhrIKmxFPTw5KEFFr6yn8985CZ+9vaN7ChBTqo441CTA80D&#10;timlExJEaoAFiq1GoKvd+XguFV6g7PGs/3vRD3QT5/FcCFEU8Qd/8Af8yZ/8yTW/r08++STf/e53&#10;2bZtG6Ojo/T39zM7O8vBgwcvqzC5QaVSOc/zQKfT06Wa0Fiv15mYmPAN3ePxeDwej+cq5e0TGzgx&#10;2c+tO6dXfFfMJ3zkjhN855VdRLHPWuy5eBrPJI3Xb3zvJZ7c90aHIrZDX/o+xcmNQWAldd0VEW7e&#10;uZlf/NiDfPKn7mf3jnGCwKSBhC6BqYhJy5WtoLX99HNrLRuGB9gw3M99d+zm5x+7j28++0O++uQ+&#10;3j1x9jyFbUlzRaC0bSsjjz1EODIM2sgJ15Y3M4qoHD+NiJAbGab3tpso7d2TCmzFpOLnTPjWDEZ0&#10;qX8FUCPYnhKmVCS3dZz8nklqP3qX6uHjaC0L9jcDJbLms+JH7rmR//zTj9BTyqcBHNMSG6sqC4tl&#10;ep8sEFjDfbfs5Oc+eg/3376L3p5iVoddSuHGhIjGsW64I4swMtzHxx66k28//ybHz06nSW8byxnI&#10;bRqjeMsecju2Yfp6WhJrafOHlsx1NPu23ZEb0jYhxQLB1nEKmzdR2rubpTffYenNt4kWFmlY1oo2&#10;Mup2ipNXuCi3tRdFefPQCf76mz/ghh2b6Cnl/Un/4+91Ot8rIAaNF0kmXyQ+9FVk6Wh2vLt+J1fH&#10;3imCK24l2PWfEYw/BDa/mnT2qqPRf2hSwU29THz07zCVU6jNI5sexm59DOnb0TpUzYuHQFzDzb5F&#10;dOhvMJVTiCasKigWiwuKaGEEM3AD4fBtyMAeCAdAAlxlkuTU0+jppzCuxoWMh7enLXBBL3bLTxFs&#10;eRQpjKGuii4dIz73Om76DVg8itTnEBeDCdHcAPRsQYb2YjfcjunfA2Ff0xk76zJb/dEKi23PVdvW&#10;1+i12idQ6pq/8XEaj8fj8Xg8Ho/H4/F4PB6Ppx1Rl7nyrq8h1OYwdr4fbO6yinKbMTpbSLe3Ho9T&#10;2zufm9Nz+U48A5rDqEU0c9E0CVt3byEJCnzzyRO8sC9haIvw2KN5tu0apDSwjFuIwAaYJCRMisRW&#10;cVfDeLyAikOl4VBqkSQHGmHFsXV8mE3jQzz70gzf/E4fcW6Oj/50ke07trBr6xzTh0ZQLQAVRLyD&#10;8jVxTXyfHewFLS8GESVsLGtoussG2VyQG0p5dg8WeencDE4Fi0WcS0Wdmrr2ooKKzZLVS6rxjCCp&#10;Ww7PLDG7w9FvBBWDiKXhaCzZRlUDLHn6eoYIZgs4Y1EhTU6PpOf/ezqBdycDbovOZQ7JSqoOLlen&#10;cLqMah9gEUlQk6AaXJLLedNjV1ORshia5syCYElFykYtQg6HI5EqzmRJP4Q0KTYWUcUQoy51p9ZM&#10;1LxQrjI9X8FlG0tMSCKWglYYKFgKpRBnwboIgoBqDO+emGGh5khMks6/UUFdzGApZM/4MHlxBKKI&#10;EXZtGmKgFHJ2OcE4h7gYFwgTyxUOTszxUztHCYygkuCMEDhH4FITgU0bStx/63ZePTbDZBRRN4LR&#10;NOH44Yk53jgywa2bboRY2ffWSU7OlDEuRA3UA0MOy6ZCgUdv38rGXgjFkGgek5ldWzGEKD9xxx5u&#10;/sHbzJ6sEAS9xC7GSEKEQU2JfQfPcvbMJG+9Mcon79/DvTeOMVRK0uOCwxpDczITQiqXNZ33Mh0m&#10;F7Lys3V6/l8teIGyx+PxXK/Pdqp84Qtf4POf/zzOuetmn48fP74uXYUbE6mtteTzl26itBcoezwe&#10;j8fj8Vy9zC4WefPoKLfsmF418HffTRNsGVng6MSQryzPJXgmycTJAoeOnOZLvETQagAAIABJREFU&#10;X3+GxUq1JbKSdmff7gbZJaY9z0CqALkw5Od+8l7+6Wce44G79yI2XbM2HI5XWcda625+rmnGXWMN&#10;u3aM88+3jXHPrTfwxcef4dsv7KcWJytL3fVBYXwj4fBQy2lTZaWG1xp6brqBvvvuorB1HDXdDsSr&#10;B+pXhE0aoktryW0dJxzdQDi+kfIP3yKemWvWd+MH0rFeIbSGPds20VMqtByDGyLuNoZ6i/zKxx/g&#10;5x+9ly2bhltZiaWxaNeAe1t90ghgkOUzVs0yjUojvzG2kCd/yx6Kt+0lGB7s3FORjgkMjdfudx3/&#10;N4pjhNzoCEOPDJEfH2PuhVeonjzT+Yy/phReO99lb5zCN579IT9x914+/tF7vNvpj7vP6TiWDY28&#10;4paO4k4+iRz/Gjaavjo1nprK750pwLYNmEIfhMVr5tg1QnquOoU7+wIc+SqmdgZnQlxcQQZuQHq2&#10;pA7IXQddNUYrp+HM08jC24jGmROxrtJCDGoKkB8hGrwZ2fGzBFsfRXp3QFyG2TcxJ/4OceVm/7R6&#10;/6CdbU4dGg5DaQzGPoRGBeKz+0iOP4GcfRGzdByJFhGiVodpQpwpocUx4g23IVsexW55DNuzBUyu&#10;q2ZoBoC9SPna6avez3xExUuTPR6Px+PxeDwej8fj8Xg8nvOxLk15hTTRqM1dEVFuI/bm8VyviFqC&#10;JAcSg9TBgM2FVJPN/O3XTvHGc5ap2U1w+BwTk4vcsmeUoBd0eRHBpQJfDJBcJf2eIs0s4Cb7J4gG&#10;IAXCXD9///2AF18ocvzMAGIGODpxlsce6qfQZ7AiWOe4qgyjPT+ea1lHmniaierTb5SBXMjeDaP0&#10;T81yDkcSKKoOq+1Z6jOH36Yq14CxVEU4ND3DdCViV2+YCnQVbLZdlVR0m27T0FPqJxf2UIsCsAlt&#10;MwPex52AnPdjQalWl4niMvlcnJ5bksaar+g5niW2FhRRl82qST3TnVgCdek5nH6CYnBOiE3AYl15&#10;8/AUJ89OE2lAJIbEFkg0QZKE0YEe+vIWcUlagxIwV4l458gpqvUYNQ7JYu42qbJ9bIjRoRJW0u0F&#10;xrB1bIDNG0ocXlrGZVnGVYTlWsTBY2co33MDPSWDkDpjOwwGwWhCX2D5idt28K2XjjB7pk4sAhrh&#10;RJhbinnx9ZM8dPtu4lqdH7x5mMXEUTcGMRajEYErc/ON49x9yw5M5phsGm7HADisCjvG+vkHj9zB&#10;8a/u43h5mqrtIVZLSEJeI0KtM71Q5+v75nj5yDk+cvctfPKurdy6vZ/+Elgq5ExC6hudx1HIZh3I&#10;6q3Ix/IvOV6g7PF4PNfjAI8qf/Znf8bnPvc5lpeXfYWsk2MCUCgU6Ovru2TrnZmZ8ZXr8Xg8Ho/n&#10;ilOtRdSjxFfERZI4w4+OjqA/ubrec/PIEnfunuToRJco0OP5QM8k6atzjr97+mVeeP2dlpC1Y8n3&#10;amudAuPOtisM9BT5Lz/9GP/slz7G+NiGVCh2CTRcmu1DYz3WWh64Zy9bx0fYNDLIl/7uWSpR3CZK&#10;XblFyYVdjsWd60eE3tv2Ynt7CAYHsszGHUtc+LnYFgRSQPI5CrfvxfT1UH5lP9GpiVZARVYJzogQ&#10;2Eamz0yY3C24zof84iceYNvmEYqFfOaOnKl1M+HxeSdYZI7HghBHjmdeepuz0wvNOrIDfRTvuo38&#10;LTdi8mEmvG6vhoucXiKKBIbS3t3YYp7Z77/I8tETHb7LLT11VlZp6bS1sfm2uR2Ts4t85VsvcM9t&#10;NzA26pM7/Nj7nez/xrFytWmSyZfQiWcx5ZNpQme5CndKwQlo/xbM2H1I3w7E5js7qav2WtE4sRJ0&#10;8QjMvI5dPoZxtfR0m3kDnX8HNtyO5jdkfaR2dCviIiRawNRnW32odrcLsI3gd2UCVz6Jq04Ru4hg&#10;xz8AjSBZgto0Jq63wtjSNOPuOB7a2bXgEoWkjNbn0MXjuHe/hJx+Cls5hcRRs/vSZj9fwbKQleU0&#10;SW0RSluQ3BAmn1v1OqCia4U6PVdlX7X6Z7LGHYA/8h6Px+PxeDwej8fj8Xg8Hs9K2sNq6y7HowJx&#10;DVyE2vDyly2pofXF9XmcvG7acwUQFYyzYOo4m6CSUI3hh28tEy074oXbqEo/Lirxyv5ZDh1OqLiB&#10;LElshEiEGodKyJUWIr7/nW3raEQAC2owYgEhcTmOHitz4FAf55bGcYVFAhGOnNrBV//WpM6rJsCY&#10;WZAw/b3H8wEpCdy6YYStwTFmawnOOtQpuOxMco2LouLEZYFXxVlL3QacWF7m9NIyUWmIgkjqCGzS&#10;OLijEWYVRAyFXD/5XD8LtRCMS92/9dKJh1UVY4RafYlqfZ7eXATkWkkAruBJrjTm17jsn+LEUMdQ&#10;E4uSCohNJpl1KtSNYS5RXnx3iq88d4DJhQqR6SE2eZyzGGL6csLN2zcxkLcEEqMYIrWcnl7i2JlZ&#10;Ym0Io0HUUZQqN23bwEBPiCHJtqlsHCyya2Mf+47NUrWFrAyOWA1HTs8ws1hnpFjCIjhSJ20RwbiY&#10;PBE3jvVy303jHJh4hzoWtYo6iDTPG0fm2HdonuWlJd44NUfFBCTWYsSQczWG8wmP3HMDG/sLiKun&#10;NWY6ZcOWhKJYHrt/L2dnlvnKU69yspqwLD0EJu1GI2eIpMSiWE5PwzvfO8j+H53g0bu38FMf2sUN&#10;m/L0GUfepHMNRGWVfthzOfECZY/H47kOefrpp/n93/99zpw54yvjGmdubu66r4Pp//XfEB85BMan&#10;DlvjEY1gfCsD/83/QDA6dlFrWlyq8P/8h6f59tNvrZhEPj42yO/815/glps2X5e1/Ef/37d54tv7&#10;6Z7W2t9X5Hf+5Se5/66dF72NhaUq/+4vvse3v/cWSeKanzun7Ni6gf/+X/0cu3eO+ibv8XiuCHHi&#10;Wu6gnovinRPDLFZyDPTUV3wXWMedu8/y9R/cSOL8SJrn4mgIbI4eP8vffPt5KlG0psOsnGcMV1bc&#10;bbY+G+wt8Zu//HH++S/9LP39PTQCcB2/aQj42sWlbeldm3+2uQk3+ptWeVvehVs2DfMvfuVnMUb4&#10;869/n1qcdO1D6kzccBPu2lxb2RSxltyW8bYFWk7CLSVb5y8FTcWz0tohafMg7hZ/hzu2UQpDKi++&#10;RnTqTDog372gSIejcvPrtuUEyOUCbrphS1Osq83ftO1VW92pZiGTbMWNHLoCfP/lAzz+9CvU4zQj&#10;azDYT+nD95C7cRcY21pP8/ct/9Lm9aCRrVdT4V6b8q91sDOhMZIFcLLmUNi+laGHIC5XqE2eawqS&#10;37tF03Sg1kwI+9wP3+Gp5/fzSz//SMeS3lH5Sj+JpjXfPIouxs0eQE9/H5k9gG2cp3JV7RSNU9aF&#10;QzD2EezYg5jiGGAQ0au6nbXu7RSNl9DZt2H+XURrYMAomOXT6OwBdPkMJje86gEUkdQ12RjEOZwJ&#10;0dwAkhvKMkuDaoJEy0h9HonL2PosTL2Ahj24ns1I3za0tBmGbsPFZRoZnkmqSH02c0DOslLn+yE/&#10;CKbQbHMaDEJxI64yiTv9LHLyW9jyqXTbuR60OAaFETA51NWhPg/VSaS+AOoQk0NMDsRkh11XuRj6&#10;PuVavE+S89z/+Kcfj8fjWZ2kWqMyMUVteo75/W+xdPAYy0dPUJ+aoj43h0ni9FoqIEax+ZD8hiEK&#10;Y6P07NhO74276blpN+GGEfJjG5Hg6pviUo8d00t15isxJ2eqnJmvcWauylw5ZqESEzklSiCfMxRC&#10;S38xYKgnZKw/x/bhIqO9IQPFgKFSQC64emNdiVPOLdaZXqpzfKbGuxNLnJlL62K2GlOPXPbcKmAE&#10;Y4TBYsCGvhzjA3luGC1y48YSG3pCRnpDSrlrdzKuqjJfSdvHUjVmcrHO1EKduUrEYjWhGjkSl07A&#10;tNbQk7f0FQOGiiHjA3kGS5befMBgKbim68nj8Xg8Ho/Hc/UhNg82v/7KRRqi0voCGtcwQemyD/Fq&#10;dQ6tz6/ng0WaZFavuRjaB53L0l4Pfj7MJWhioojUQWLEGVTzROKYnisgOg5miHoQoUERohFq8wGJ&#10;UbARRh1ChJpqJp68OsZL0qTrks0BEJQERVBTZH6pTESEyddQu4w6iG2BqYUAlYQkdGCSTsHdVbC/&#10;jezi2jZ/wHNp+6r300eLQgjs6unhhkIP71aWKNsonV+vitNWBhGVzB4Zl2bnFkvNGKY14ej8AtWN&#10;Q+RVsJmgWW0Wr83at2DJBb0Uc8OgOdAaSJJeXzQT6l/09VsAh9Mq9WgBpI6QI5VJyhVt664xRyhz&#10;T3aq1JxhcjlhsBxjMteFQECdUq7VOTVXZt/BKb790lHePD5LzRZI1OAQJIkpmTrbB/PctXucnlAw&#10;CrEYaiocmlhkajHCkUvnPKnDqNJvE27aMkwpzOZjiIBTenOG3eMDFExERYqIpF7OMSGnp5c5OV1m&#10;90gJAzhVHBZDgEhCSMxoMc9j997AUz88yvJclUgtIpZIQ07MxHzp7w9QrVeYqlviMAcSIE4paJW9&#10;Y73cv3cTeVFs01hBmnOYUsm2kteErQMhv/TTd1KyMX/7g4O8M7NMLQmpmTyxLYAYXOZIvxTHvHBy&#10;lkPnZnj+7WN88sN7+OhdO9k+XKAoiqWWrdmuaA9+ftDlwQuUr74rzfu5c7ty27sUE27e7836pe4U&#10;3vf2L8E+ezw/hhvViYkJ/viP/5jXX3/dV8q6ethebVL9xRPH8XVft/GRQyTHDvlGdp7LWVRZBnfx&#10;LpeqMDm1yNET51Z8V61F1OrXr5Pm0eNTHD42teL2RRW++FfPc/OeTfT2FC6qj3/19aN85e9eYWJy&#10;YcX3tXpEuVLzDd7j8XiuQiZmeplZKK4qUBaBvdtm6C3WmV8u+MryXNy9XPb61Av7efXAYRoqO8kc&#10;IEWl6darjfdy/tTmTUddgUIY8l995jH+xS9/nL6+UjMTZlMYrKmoWJsi1VahRAVtyyrcMuTMBtQz&#10;YS1ZBs/uIZ4Nw/38s3/8MyxVanz5Wy9kQRU6RM6Nl/bydDohSps9Zzp5vinohc560A7ZZbZPaV1q&#10;a4HW2FK7gFch3DwG998F9Yh4arrpYt2YHNHIcNr4VFZ7juwSfnd+vVIcrW1uzmTHorFv+w8c50tP&#10;/IBT59IEWLZUpHTP7eRvugFMl820ND2acbqKaK/t+LXqpXWwGzUkjaCEpO8RyG/fTO/undTPTaNO&#10;U6HzqnKwlptyp4g8/WaxWuOrT77EA3ffxI6tGzvbiw9CXNFn0VbVO6hO4c58H5l6CVubaTrgXi1H&#10;pE27i5M8rm83ZutjmP7dYApd6Q+u9uuF4spn0Zm3YPFEK/+CgNQX0Nm30flD6MCNqYi3mbChuwU0&#10;xNz96OiHMWMPoiaf9esxbnkCpl/HzLyOjWYJkgrx1Mu4ybsxpVHMxgdQW0Jd1Frl8mnc2eew514B&#10;jUkI0IGbkE0PIqWtrWuG7UGGbsCVz+LOPEtYOZ36Qoe9uJH7kPGHMIM3IraAJjXc8mnc9H5YPAaF&#10;MYI9n8GO3Aq5nlb317WTvje5tu6PdJXPaDV9f9w9Ho+ni3ixzPSrbzL5zD5mXnuL2tQ5otm59PlS&#10;FTHprbcxzceI5sVU6xG1ibPUz55l6fU3mTQOsYb88DDF8TH67ruHgXvvofeOO9e1WLlcjzlwepnn&#10;D87w5olFZssRC9WYKMstao2kk8Ok9Uyn0nrWlsZ3AmFgGCiEDPaG3DpW4q5tvdw0WmSweHVM93nr&#10;5CL7Tyzw/OFZphbqzCxHJCqt8QaTTkYzbQ+/6SQ+Ya4cMVOJOTRV4ZmDc4gI/cWAgVLALZt6uH97&#10;P3du6aE3f/WLcOfLEe9OLPOjU4vsP7nA9FLEQi1hqRqjgMnaCAgmc6QxHe0mG70QIQwMfQVLXzFk&#10;y2CBu7aU2DVa4taxku+gPB6Px+PxeDw/XoyFYP3el2r5LFqdQQtDl2WsrxEbA3BzB6E2u36PVVAC&#10;sV7A8z7x9fV+zgeHmhgkAlcCLQIRiSukoshcGTV1nAZEBBhrwCwhppaKdF2eRPPN5LdXwx6rKGDb&#10;5l4kqCiJgiOHpU7B1XD1EqgFqeDCARLtIbHzsIrIbn2fD+l+S3cW2Gvg/L56kxSkUtqR0LJ3YJDv&#10;zcxTlgRxpImlG3OAJDMFEJcduAAcRBjmXcyR+XkWnaPHmEyQqDiURAxGUyEtYrBSpJAbApcHyiD1&#10;7DoYdMSYP8gxEAHFZOdWjVr8/7P33nF2Xdd973ftc26Z3oFBb0QhwQaRFIsokLKKVSJZiS3bsh3X&#10;2HFeXlyeYyex4/glcRLFdsqznTi0HSuWm0hZEtVIUaIsikWsAIlK9DYApve59Zyz1/vjnFunYAYE&#10;QAx5fp8PiZm5556yz95rr732+q3fBFbyGG2KFJSpKph/bVq2lGdjxKLi0jc8xZ9+4Xk60waVAA+L&#10;ifarp7JFzo/nuDDlMxGk8KSZBILrOGjgkbR5uswMu2/cxo1rO0mKg6gDGPIBHD0/xmTRYMVBrA1V&#10;6RVWtDWyaXUHLoqKg1VAA5LGsHlVJ60pl9G84gRhnD7AZSzrc/LiJPdu7aYBxWgAGKwxiCQw6tFA&#10;wM517eza1M25l0+hyZawmLcRcgivnRkiIKAgqZBgjWJskVaT4/6dN7K1p4WU+ogIYhy0JFpQ8jXU&#10;4qiSxrKhPc2PvP8u1q1ZzReeeZ2XjvYzah000YjFYLRAwsvgEFBIpum3wvjxaU737efAwRE+tnsr&#10;d9/YQ0siixGDtQ0YE14nnqevsvsYN8EyQlMLdHZz6SovGmZEDfdDLnt5ipGqkEpB9ypwLlVZpnSt&#10;THjc5YxZ14We1ZBw4VKVXRSwHgxdhMsl3omAtWH72AAamqCnF9KNYXtJdR18rbSJEGZXBj4M9cPM&#10;ZHhsQ2PURnFFpBjXv3P86U9/mkcffTRujLdJcGJycjJuVyeuDH6padU4V84lnM/tMMa8bbM0VZV8&#10;wZ8zyiICTz9/lCe/c4iPf/iOy77G2ESGLz42NzkZwAaK58UFC2LEiBFjOWIqk2JwrIlNq+b261Z3&#10;T9PTno0JyjGuCAYGx3n0yRfI5ItlMq7MqX65eF+ztJ/w8fe+k5/+xPtpaalUHK9W861EYKRqc75K&#10;YVerVX2rqW1S3tCSBdZWPV1t/OhHd3P2wjAvHjpVlbhbrwgtC6rplojQWkXgrVZZVoAgQD0ftRYx&#10;BuM6YexLFzpf+P2Q/ywk1vSit91E9vk9aDZXPrj8RioPu4CbXVFZRis0XS2xxkXxfUs2V8DzA6xa&#10;jAjpZIKGdApjhIGhMT73xIu8frofg6CO0HDTVlI7tiA1zn89WT1MNteIaKxBgC0WwQ8qfxNBXINJ&#10;Jsvrthr1aqm0T/ihwTQ3hpsGpUqvVQTnkqqylDnftRTYkK8c9q1Xj5zm288f5Me//z0YI9RcPMa1&#10;X5XaHMHoa+iFp5Hp08uTJ14SAYdQfXf1uzCr7oVE+9xK6Mv6lfno1Cl04himMFZnQ32YPImOH4FV&#10;90KqZ+HhpUCyHdN7D+6NP4m6rVFbWWxhDHvhGeyxv0L6v4OhiMkPhcrNax7EXXUvrLwzOr9BjGBH&#10;9xN4k+jYASTwUXHRjhtxtnw/btc7UA3tEsZBixMEE5/HTJ2ObAohqfqGf4Cz6fuQ9EpKJRecIEMw&#10;eYpg6hziNmBW3gHJTghpNJUn1KXNkzGu/5hZ9Wwyl3py9TFX8rXbsedh9EmQxLJKchFRNNmNs+4n&#10;QZJxJ4oR420GGwR4UzMc+m+f4eznHgdRjGh5zWVEaw2m1HvrwBwFjkAgsBRHRvBGR5g5dIDBv/gM&#10;pqGB3h/6QVb+2I8jxtStT96kuUOVoakCn3v+Al/eM1AuuhMysqPnNFJTzKvC0J5jLokO8gJlJOMx&#10;nPM4MZzjy4fGUBHeub6JT75jJZu7kjjm+knGVVWKvvLFl/v53Et9zOSiIlimlHRW5zCpVrlT869x&#10;JVr/TucDpvKW8xMFvnFkHBHhXZtb+cm7e+lucnGd5aMy7QeWg+en+exz53n17GT0/AomKkvmAGqQ&#10;6mRKKcVCaltKRcohFC9QxrM+Y9mAc2N5nj8d5rUkXcN7t7fzg7tW0N7g4JrYcY0RI0aMGDFixIhx&#10;jSEukuq47m6rXFw3M4gdO4Zp33IVLwSqlmDgZQhyVQWHrqO2EIOk2mqW5jFiXHl7EKp3irHhPq/a&#10;UFEZQdUBk8O1gE2gJgdSQCSHYDGaRrUBqynQAiLLQDintCWt5dLkqHjhvwhKAmOTuLYRbBPW+ASJ&#10;cXyjWI1iHRqw3EjKMa6z+U7Aik+zOGxtb6dFzjEGGGsRVYLqWJFEBGU1EAABiHHJE3Axk2G0WKS7&#10;MRHlf4RiBDaiDIdd3kEkSUO6A8dpxDJJWHKvBFP3++XPXEqRfGECtYU3aXhUEaexKBCIw3hRefrg&#10;BRIEqARYowSRcjCJNAXr4EkD1k2FtiHwEeuRskU6ZIZ7N7fzfffuoLcpAVaxYlAM47mAI+fGyGoS&#10;dRMYosKgKGu6O1nZ3oQQKjEHIjjGwVVY29PGirZWTs0UQyVnDAEuU0XL62dHyXibSSUVVzwUgy9O&#10;6LupxajPysYU733HRr67/xR9fphzJChFIK+l2K8JVZJVcbXIpp5m7r9lPR2uJaEBEj1DyWobkbCP&#10;RW/SoCRV6UoL33vXRjav7+HrLx7nsRdPcHx4jLwmMAIJDftnwQZ4JoW6bZwvKF/Z08epCxf4xHt3&#10;8P57trCyNUkiLrhyzRATlJcTdtwGv/zb0NR66WN9D/7kU/C1h8FcRhKA78H2W+E3fx+a2y5h0xUe&#10;fgj++Hehre3ynm3dFvhX/w1WrFqEkrGE5OTf+sfQ37f0bB9VGJ0M57Qf/hnoWRUSv9/xLmhpr85+&#10;nGdlGLXP/pfgzPHwXh75dOjvtbQRk5RjXJcOZTSuPvvZz/KHf/iHFIvFuFHeJigUYsXUGDHebFhr&#10;yeW9eT+fyRT43Ff2sOvWjWxY23VZ1/jOd4/xne8enfdzL7B4XhC/jBgxYsRYhij6DkMTTfN+3tpU&#10;YFXXNCcudMaNFeMN48V9R3nl8MkqImwpSVpmqw3X/StSljmalVz9jh2b+OkfeD8rezoq5FGpTTzW&#10;UmJ2RCz1PJ/zA6OcPHORvv4RpnJ5FHCMoauliU3retm6sZeervbw+3V3NRd23LCGH/zQfRw/N8D4&#10;dHZWjTxZ0k5Fnf6r5+OPjOH1D+GPjhFMZ8DzkEQCp7kRp7uTZO8K3J4u1HWZTf2uVEwvkXKTWzYQ&#10;jE2Q33eo3GiVkJUsKSRW0UcOk5hHxqY5erqfA8fOcbpvmInpLL61pFyHro4WtqxfyY5Nq3j5wCme&#10;efVYuC0kQnLNKlI3bgU32mhagMitqtjJaYr9Q3gXB/BGxwkyOdSP1J8SLqaxAbezndTqXhKrVuK2&#10;tVQUxOqfwPPwhsfC4oGXeB8LvjmBvOfzje/u4wPvvo3VvV3lxJN4T+LKQ+v6uJTLC0QkBethsxcJ&#10;zv8dMn4Qx88sn/egdb1OwbqN2M6bMOveizSsCdUgpF5vdRm/T7WonyEYPQzT55DAAwcUh3ADWSHb&#10;j44fwc6cx0l2ASZSf5f57akkUacZnOaoKS2mqQVWFtCpE9iRV3GKo4habH4UcuOIOOA2lM+hIuA0&#10;gLjldg5VCRPgNKJO6E+FquwGdBzxZlA/G81JLrRtxOnciWlcWzUxgbhtOB0347RtDy/nNjBfUdfY&#10;jLx1IHN4PfPl4l3pUa4j3yQ49lvLcrdJ0utxVn0CEjFBOUaMt42/p8rA03s499Xv0PelJ8MCQFFi&#10;0pz+ep0xlYWWW1KxsvXH2VyWgc/8H4Y/91m6P/ox2t61m6Zbbn3T2uDA2QmePDjM468NYkprZBXK&#10;bORqhRWqS59rDUmZ+eYcqW9J5eW+DC+fP81NvU18+MZ2dqxoYGVz4k3tD0cvTvP0oRGeODDITN6i&#10;ouW1vy4we87uLVJeNcyed7W2jwg8d2qKZ09Pc++mNj64o52dvY2kE9cvUfnEwAx7T0/wzf2DnB3N&#10;R+rRWomrlFptruL+ZXJ73SJW5zhGatvN8y2PHxrja6+Pc8eaFt6/o40dKxrpeZP7TYwYMWLEiBEj&#10;Roy3EYyLpDuuW86rejMEF57G3fS9IcVKlrp/uDBK+6SaHSLo+3a013Z9tYEAahwk3RX31xhXd7wh&#10;KEmggIiHmBkwGdAkErSDKo4GIWlScljA2MZQmZUAawoECM4VITheo2cu75WWiJk+iEXFQdXBM4LV&#10;JCYqdmc1SeBkQAs46mLUvfIVU2O87RBgcTGsbW2hu6GR836Aa8P+6dVPCFEMyrFg1KBqkIQykssx&#10;XMixubkJgijVR8q7xZXC3urQmG7DddIUJYp/aSk6KlfMmig+udwkVr05VJOvhdehZasWOTxYYyhY&#10;l6LbGIoBBDlcUQJxKViD2mRYz1ItSc/DEL4Eg9JoCtyxaQU//sHb2LWhg5T1UJMIbQVwcWSGvqEJ&#10;AklgMQgBoBjjsHn9GprTKWwA1oT/OVG10M62JjasXsXe/gs4VvBVURzy6nDq4gjDU1nam8HRIuBi&#10;cbAiGDEYVVwN2LVtFbfesJ7+16fxAgVHUYdIG9rgYElYi9WAlFhu27qWbas7QnIyFsTBiiEQKYta&#10;iIDBQTVAgwCDkDSKg8ctvSk2fPgW7tq2ii8/fZBnD55jIGMoSCNKEw3Ww6IU1JJ1HYomzd6hCca/&#10;uoeRrOWH33s7a1siIjQsmOcU440jJigvF1gLk2PQuQJWrF7cdx78GDzzBGRzS5OnV4VkCu59H2y9&#10;GdxFbEa888GQpKyXkcknAlt2wC13QSKxuPvb9wKMDCx9rgg88Dz4978P7//70N4dKtiIhMliS8HG&#10;baA2JCv/6n+G3/s1ePjT0N4ezWMxUTnG9YXTp0/z0EMP0d/fHzdGjBgxYlxD+L6l6C9MDj589AJP&#10;/N0BfvKT95NMLM1F77swxme/+ALZXHHehVMQWApFP15cxYgRI8YyRGA/MQVrAAAgAElEQVQNA2Pz&#10;E5STiYC1PVPEpYtjXA6stWXfIJsr8LWnXmFkcqYqtBP2K51Tw+jSfU6BtsYGfuyjD7Br55boWlr5&#10;VKnSIQ7h+QH7Xj/F40/t5dlXj3B+cJRsvoBntRycbkgkaG1uYOeWtXzkgTt473230tUZFvQLq7My&#10;WwU52vHf/c6beHbvEb707VeiVGdZtI9UCvdolVyzoHj9Q2QOHyN/9jx2aqasViyEQW4FjGNwW5pJ&#10;rltNevsNJFb3gmNqnh2pEY5CXJfU9i34/YMEgyO1KqWLKKdeaotSfrMCuVyB5187wTee28/rpy8y&#10;lc2HiRDVT3mmn2deO0Z7cyPTmTyBtRgBSSZI7bgB094akXml/oLldrbFIoUTp8kdPkZxcBRb9Cqp&#10;5VraIgJGxtBz58kcOkpiRTdNO7bSsG0z0thQ6WOqEARM73+dmeOnqBYaqzRdhYJdbkyi96qRcnKN&#10;RJty4Pg5ntt7hE98+P7Yel5tqNbZk5KitaB+Fju0Fwa+i8kPLYt3MV/U1yrY5g3I6vtxu3eBk+Kt&#10;kiVQ2lJFLeQGYewQJj+ICFinEdu8FilOY/LDGG8KO3UCO34M034jYlKXaAOJVAWdUJWBUBEZAUk0&#10;Q7I5Ih1H92J9sB5za9pKTZGMig2M/l5H1Ajtki2dGPVyWD+LUQ8x6VoT7bjgpCkptktVy9TeA7FP&#10;9lY0Y3N4QHORkpW51EAvAyZBTX2YZYKQi5eOx0CMGG8jDL90kBd+7b9TGBrGel5ITo5sYKSXMNuS&#10;yuJ8q4rNlap999nJZTaXZ+hzn2X8K18ivXkzG/79p3Dbr50aV2CV3/irAxzum6TgKyyoSFtxRrTa&#10;eM6xzpa5Jhmp/l7lW68PZjk2nKMx7fChHR382O3XPoncC5TfevgQhy7MUCj4WCPMrQsdrtO0qnBR&#10;/XG14tIy660LUsljLPe2MAHw+TOT7Dk3TXdLgn96/ypuW910XY2ZgYk8f/DYcfb3TVPwgrB/G6kZ&#10;HqLRWmneGTVqExFmdxado9+UfpYa/+LVCzPs65+hIeHw8Vu7+KHbuuOiXTFixIgRI0aMGDGuPoyD&#10;NPZcv9EjVfyz3yBxy88i7ZvLdYSu3PmjteTZbxEMv3rdtoOIgzR2Vy8lYlARinqjx7x9GqzUoWy5&#10;/JxopLMqFkWwOLhisPhoIkCdKVyvGcdPEfgWMTkc9cJ9b00jQROiFnUyYELlZNUEopcoUibXS3NI&#10;VeaFlttGo5+thCqrDuMIPtCI2ADHsYjn4JCnpKCskRKzjTbDNFIlLamoxgP3zbEBb8b5l/o9FcFB&#10;WNWSZlVrAweHx3FtikJEjK/N6QkL6BkUI+DbAKswkityIZPH69IopSPUTi4X6hcb9XiHlNNCOtGM&#10;50n5XvVKlugVAROQ92fwbZ6kY0vsaETsFTEEUr8PHJ2/1Fa2vEMYUbTFQdXFw0EkLP7viKKBjxUX&#10;TAKJyLxJfBJ+Hkc8jHp0tbdw3807+cTubdy7sZkUHhJRkNGQVHziwhTDMwUCdRAbFomUiLw8Nu3x&#10;1CtnaNAiVgTruKHasCoTnkOuaHFdQX2LaIBjBcShbyLLycEpNq9qIUklbhs+mQELDkpvawO7b9/C&#10;y6f2MVwQAhPadFEbihEEIIGSxGNle5q7b9tMR6PBwQM1oa0q9TOt2EVFETFhnXG1UZzU4qIkHOHB&#10;7T3sXLubp/af40vPn2HP6SnGswFJCYufB8biOUJeDCotnM7keeSpU7Q2dfAjD26kORHgRArWgoOD&#10;Df08NXHhhyuImKC8XCAKI4MwcH7xBOXeNWGFcpNbvKivRKuJVBpuuTMkJy+GdHzTLth6C7z+Wkj4&#10;XSpWbVgcORnABnBkP4yNQusSFJubW+Ce74FP/fkVWigbwIDjQqoB/sOfhf99YCtMT0CxGMuuxHjT&#10;HWGRSqL1ww8/zLPPPhs3TIwYMWJcY/hBQNHzFzwml/f46jf3cfedW7jtpnVLOv8XHtvD/kPnFyTV&#10;+H5IUI4RI0aMGMvRrxdGJhqxNlqG1i9NBdatnKqo0saIsbQeVo75Hj3Zx/Ovvh79vZ7wdbkQdt9x&#10;Ix/afUdNorqJRIDCPmvLexwTUxke/uqzPPz4sxzvGygrLYeizKWtDKHg+wxPTPPUntfZe/g0rxw8&#10;xT/6xPvYumV1TfJtjUJzxMJtbWnkg+++nWf3HmVkcmbRz6lVBNgyUTkIyB0+xsxrhygOjYRnEonu&#10;tbYV1Sr+5DT+1DG8i0M03LKD9M5tSBQPK23ul9STS3A620lt3URudByCoKxmfak3pKqVu45sw+j4&#10;DI8++TKPPXOAselMlRKzVtXZk1DhSmF8OlPe2ARwV/TgrumdU/isbH9Usdkc2b0HyB0+hs3ly6FF&#10;icjgJVHSUhhSVNCiR+H8RYqDwxT6B2m581YSK7rD4z2Pmf2HGX9+D0E2j5R7TSXuMY8U94LIFIp8&#10;/ZnXePDum+npbIvjeFdvIqu1OdHYRIAgj50+jT3/bczUCYwtUF9X4Dq0mvM+pk22Qc87cHrfhTSs&#10;CEm3VaNFlucsUf4hLJBdxE6egKkTiDcdVm9v7IU1u7HTF2HwecQfRzIXYOwwrHkA0j2EyRILXSPc&#10;IC4payOgQRGdOQ+Tp5AgGyWsAIkmJNlSPqcgC4/4mg9txXI5SUg0Yd0GKI4jWGTiGHr2CQLrIy0b&#10;kEQL4jaB24g4aTDJSH05updZ71XnohXFWN6eUp1nsxTbEDvnMWLEeOsiOzjGyb/4Ggf/4LOICeuA&#10;lwtSlQt5Sx35dHF2sUxOrdQdqazD5lhzlq5h83myRw5x9Ef/AWt+4Vdo2f09OA2NV60NrCrHLs7w&#10;S3+6N/Jv57hDqXNspYo1KrNlpDWK82jtwrZGrSQk7Faxc6NDrCrT+YBH9o/yzJkZfvXdvWzqSOKY&#10;q+uT5Io+zxwe5fe+fDS8N5HozpQwdXFWY5TX+uWHi9b7NY9K5X9iZNYatFZlm5oG9FXpn/b4zcfP&#10;8cDWNn7ijh66m95cheDJrMczh4f5g8dOhP3HyDzr+koCqNTLRM/niShV/YLZ/aaKyKx17WcVsp7l&#10;r/cO862TU/zG96ylt8Ul7ZrY0C16yXtp2xYXDo4RI8aVsDGxLYkRI8ZbB4JpXgvGBfWvo7sqc2Sw&#10;w/vxj3+BxJ2/cuU3KkTQ6Qv4R/4GvOz1G0Z2G5CGnroFRowYS3FkiGIXChpEgyyB4qBYLB6YkHSX&#10;8C2en6SQFDwnoDEo4moO3wRYV0kEBkiEkQOTjcaqwdh0NHbNsuiiITkbqqMcoonIBkV732oRNeXc&#10;CEddjHVIGAvGw9oshqYy0RsEX0Oit0VCpdOISBqP2hj1sQkRwUQkYhMYetyA9Y0uDerh0YiXTIF6&#10;iPXCAvBaUjkWPGMRLYTnUZi0LheylsAHtRY1oRKvE5GZMUVCK5AkZbpoTnYwUwjjfIoBgohU+0aV&#10;lMN8kUA8CnaavJ0mJR6GdFQT0I9skfMGrgBGwywVNVom2IqGEsUihkACrCgqARCAVQxJXBUcAiwF&#10;HKMYq6gWSNk8YgMSxpI0kG4w9HY0s2tdI/fdsoVd2zexpi1JY8mMGgUJELXMFA37L04yErhgfJLq&#10;U5QUPi45G/D1vaf57v4zGLHYyLkxUew+UMNk4FFUH3UcEtanyQZYklwsOOwfnGZ30EnaMSgurlUw&#10;YBCsSSEKjTbgni1t3LhSGTsfkHdaMV6WlBawxsFKEhVoDKa5Y/NabtnSTdL1wQpqU2EhcFUc8Qmp&#10;8rVxSDGmUnQiUp03oiRUWNPs8PG7b2Dn+pU89cpxvvXKUQ4O+UyTCu2or4gk8NUhawxnZ3w+/9xR&#10;btrcxX1bmjBawCeJFYe0Kk4QWeXYaF45FzJuguUyKzgw3A9H9oXEYVnEhkAiAck06MTSHEIBelbB&#10;xq0Vq3optHaEJOVjB5b+bI4DXSsWf7znQf+5xROavSJ88BPwT/8NrN9yeSrPS8E3jsOn/xs89B/A&#10;X+ICWmYvRkmlF9ivldkK16mGkJgeIwaVYPUTTzzBQw89hO/H5LRriaamJowxtLa20tTUVPNOSg7/&#10;1UYqlYpfRIwYbzJ83+IVfC6lGHXi9DBf+fqr3LBxBU2Nixu7e/ef5Ytf23vJapWe71MoePHLiBEj&#10;RoxlivHpNF5gSBk7ewYRWNGewTEWP3DixoqxRFTIrs++cojTF4dKq8k5NZNnfVVmr22qv9Pd1swP&#10;fvh+Vqxop6xmW0PbsuVY1Oj4FH/0V1/nL77yHaZz+fKmW0k1efblBRWYzhf4/JMvMJPN8Us/8ffY&#10;tmV15fh5YkC37djErh0b+eZLB8vj6NItVanmKgBBQGb/YaZfehV/JlshUZeVO6vuvc5X88cnyLz8&#10;Gup5NNy+ExKJWeRkpSJr7K5bjTl6CjsyVlECvUTArpqmK4Tk5L/88rM8/twBPD+IEsCpYTprqYps&#10;lFyvJR0qDTcBEuvWYBoby8anpkZsRGpWzyP32iFy+1/H+pEPLFpFHK70mbLCM1UVo4seMweP4M9k&#10;aLv7HSRXdjO1Zz9Tr+wnyGZLvebS70tkwSRhQbAorx09w6uHTvGBd++KCcpXzcrIHBWQwz5hc8PY&#10;gefR/udwihM1nI7l9jYsgm3bjum9H9NxI0iits8v5wQerTylejPo6CHIXISgiLopaN6AWbUb23ga&#10;HT+G5MeRwig6cQSbOY9JdSEy/1aU2Bw6c45g6BVwmqL+YdH8CDr4AjLwAibIhAQKtwla1iFNq1Bx&#10;awtBzGUI52z3yCY5jdC0Bm1eh832hwkbmT703OPYqZPQsh7SXZDsQFIdSEMP0rQm/C/dBSSY7wox&#10;3lKeUu0wWOCdz+6Hcc+IESPGWxMnHv4m+z71GYqjYzWmrkxJLheX0oVm6kva3nIRpaigkshctrhe&#10;pVmhWOTi7/1HGh59hJU/989o3HXXlXWNIpLw//7mKR55ri9cnZl6u19NLq66w0hgWUVqZYKpXcbO&#10;uTYpcZKluk2j5NW6F9E/VeRXHjvHA5tb+L/uXnHVyKYHzkzwP584yanBTN1bjhIYpayPVNUTal+m&#10;RA+tUkpbrq9YpFVFryrE92oGe6iuEa0VqyudAU+dmGTv+Rk+fnM3n7i1800ZM88dGeaPnzhF/0R+&#10;zr3hWj9jvvFSP54qRcqpJrXLHB5LVWxk/rMLA1NFfuFLp7lrbTO/9O5eWlJxnHEhOwBhYQA/UIqB&#10;xQssXqAEWumzCSMkHEPSNSQcgyOVGFpMNIwRI8ZibE19fDO2HTFixHirQFrWhQTl4PrKZS0XBNcA&#10;7/BnMKvvwV1zf2V/8A3Y4bJN14DiwT/DP/vE9TsHASbdhTSupH61+5bvm6V15iIrw0vNmv/qfWd5&#10;NiagFggiJVWDqgnVjktkOccJPw/ytAK97c0UA2VowsejAI7FYiNxy1IF7GinWCUitckie/X10yy1&#10;v1VFdVTAtqC2AetkUGcaAkG0GVucZNPGJianhYGJdqz4iMxgxELgAi6GACEXBaoSy3b0XqsxspzG&#10;4kLzz1JtT1hbMowVNjoOa9rbaDQDTEltjkp1Hw1/1HIMDoSiCsNTGXxrQ5ViUzosJJ8iZU1cjEmR&#10;TjZiMFgVoF6p+Y2OqjAnxVePgpdD0/bqdX+ZR/tZiIjLJsq5gYQt0JNOcPuO1aRNlsD3wBqwAQaf&#10;hBFamtN0d7SxelUX61e1saWnkZ6mBCmEpIZUbkTKMVMVYXS6yLGzgxS0RAY1BFawYjBiGQ0KjEX3&#10;UFlXRvlLZaKyYMUhlOsMSdeZQHn9zADZ4gaaG5woZ6sUmxcwDjYIcETZsrqDe25ez97+42RtgCuC&#10;q0rRBuAmQaA1bbjv1g2sak/hkKOSZBaddy67KPXJImHMX6JCFy7Q6Bq2r21hZfet3LR9FV96pY+n&#10;9pxkeHoScRoo4gKCj1AQhyMXR3h2/xnu3HQLrmMwYmqKOJYK1MSr7SuDmKC8nJDPwcVzYRnTxewF&#10;3LAzJDM/9bWlySgpEUF525zu0JxIpeH2e+Gxh0NC8FIu5jiw49bFf2V8BL7+CKQbF3iAqJLB0AT8&#10;pz+CT/xMhch7LYJ1P/XLsGkb/KO/B90d4NvFtbvnwd/+b8jOUN4eOrgHUsn5v3NoD/zNH4XfBbA+&#10;HD8Uj5cY5WTcfD7PI488wtmzZ+NGuUJobm6mtbWV1tZWOjo6aG9vZ/Xq1fT29tLe3k5XVxdtbW20&#10;t7fjum75c8dxFrVguJJobW2NX1iMGG8yil5AoehdwgVRrFWe+PZB3n3PNh64b8clz5vJFnj40ZcY&#10;GJq6pLdmrZIv+Fe9TkuMGDFixLg6mMykCAIDibnXlu3NBVKJICYox7gMhDGU8YkZnnrxIMUgqEla&#10;FWY7DwupQtb/9a6bb+Ce23dU0qarTldSNAbIZPL82eee5NOPfptssVhZL8nCtC9DtE8HPPH8flqa&#10;Gvi1n/v7dHW0zHk/JQWm9rYm7rt9G0/vPRI+8yJbqnRORckeOcH0S68RTGeq1J0XXKVTTrUWQfMF&#10;cvsOY9Ip0jfvCFtbqhWUSkrGimltIbmml8LoeI1a1EJ+nVY9b9H3+dq3X+WJ74bvuKJIrVHIsJQc&#10;q5VkaJWaa5mmBpzVK6pEumpJ7KX28c6eJ3/4GFoqkFZSSC4dMUvuvZbAXPokf6YPm8vjtrWQPd2H&#10;zecxgJVKP1Kd3b5LipsAY1MZvvXCAd59104aG1Kxs3w1UHrFpb6vURKCn8WOH0HPfxszdRKDzyK4&#10;99etJbXJbqT3PsyKu5BU9zzWdvk9WI0gnfXQ3CA6cgBTGA1NRaIV2rZiOm8BtxXb+CTMnEH8GXT6&#10;NDp+FNp2hMrDc4xSEZDiJDrwAkF+DCTcMMR6kBtCpk4hmT5EA6w4aOsNSPftocJGqfJ+lSq7XYwh&#10;L/3iNCCtNyAr7iaYOoPkR5DAQ6ZOoTOnsaYBdRrAbUITLWEyVvt26L0LZ+XdmOYN4KSp1b6TKjZV&#10;jLeq51Q/pnXeWSjuC1cahUKR4bFJxiemyOTyeH4Q+ZQ627ioIsawef0q1vSGai9BEPDqweNkc/m5&#10;nIklzG1Ce2sz2zevIxXt3506d5ELAyOond8SOa7LbTduobmpYf4+psrJsxfpuzCI4zrlexRj2Llt&#10;I53tYbx/eibLkZNnyeUKV27KNoYbb9hAd2dbuA6dynDsdB+5XH5R3zeOQzLh0tbSRE9Xe/leLxf5&#10;fJEjJ88yNZ2Z8/0mEglu2bGJ5qbFKeSOjU9x8Oip6BQhzTEIAm7YuJZ1q1csuS8eOXmOyamZRa64&#10;5u5HqJJMJLjnjp3LZhy+/Jt/zJE/+3IoKGCo1TaI1nhSlVwmdfrJstiWqiHtVs+vVeuqmlVfHXlT&#10;IH/6BOf+5S+y8p/8Ah0f/+ErN1ZE+JMnToTk5Oj+lHkK0kitCnKJl1xmKs96dqlrkaq/VwlU12Vt&#10;1RxbbmuF75ye4cBggf/4/tWsarmyCsLPHB7md794hJwfYMrF9bUuQFCtCVSR9C2pJZc/kzl6g4Zk&#10;9+rPVauKgsnsSERtalsF0wXlL18d4dBQjt94z2oSzrXzzP/syZN89tm+qBDY/GvY0JeVeT6Z61mr&#10;jplrcMk8ToupdVerV/USZeS9dDHDz33hNP/v+9ayvScdOyBVc3QJRd8yNFNgJOMxkfPJeQFWFSNh&#10;sqdVCKziW8Wq4hqhOenS3ZxgbVuK9oYkjqm1KzFixIgxn98RI0aMGG9FmJZ1SLIDzfVfR0a31te2&#10;owfx9v4+pmkNpn0TleJJb8A2q+Id/gu81/4H2KBMirnerL0A0rwaSXdWrcXifhvjMrq8aLjajfaL&#10;UROpjQrgoDbAx2Jch7QzwXveYbEFy9+eK1BsasJ3Mrjq1Ki4hnvKMs/Cd7k7fxY1eawJCIyHunkc&#10;4+LaZpKJUb7nwUZOnMxy/oUUnqRAXBwsjjg46mAUHHXDPAEhZtvFmH9sEsbWHBFWtbTQKIYJCaKi&#10;AgrziAhUw0cZmZ4hGwQRH74+k0jKm7eOcUmnGjHiYtW5sjkZkQlQVWzgkS9mw4tea9uggDVYcVEJ&#10;yyc41mNzVwP/5KM3s6VbsL7FqhtuUxtwBZKukHIdXMfBOGHM3dGwSR1rw72uMkFZ8NTQPzrB4MgI&#10;FoMVg6pgcRE1uEDRcbFO+A7CeJbWvBPXWhyFQBN46qAWrOMgKH3DowzO5OlqaMKpjhxG92GMwfd9&#10;GpIOd+5Yz9o9F5keyuOIBbVl7pL1fbZt6ua2G9aQwmKsjQpOavlZFpNlFR4fFruQ6L26OCRw6Gh0&#10;uPfm1axa3c26zjRf+NYrnJucQp1mPElgxcFHmFHDnhMXGMtsp7E5gWPCJzMazlNBLKB8RRETlJcT&#10;0mn41hfhZ/45tLRd+vhEEjp7lr60EIWP/cjS7+/Wu2DlWjh/aineJzgu3Ll78Y6iKoz7sNowd4JH&#10;tCM6MA5feBrufPebM3M/+BF4/BDcuhNu6wT/EgmvBvCL8Lv/ova51Ibvfk5Y2PdySGIufUcFNIjH&#10;y9vdeazaIPva177Go48+GjfKZWLlypWsWbOGjRs3cuONN3LDDTewfv16urq66Orqor29nUQigTHh&#10;LmL1v5dSbLoWSCZjRfUYMd5sFIo+QWAXdezQyAyfffRlbrlxLZ0dzQse+/R3j/Gd54+wmIRXa5VC&#10;wY9fRowYMWIsU2RySQI7v9pNU0ORZCIgk4/bKsbl4fiZi+w/XlfUSmp/XGowtiGZ4EPv3kVXZ2v5&#10;LDKP3ODXn97LX331abLFYmlRW66cueDat/S/aMPh8Wdf5dbtG/mRj727rCJU8zhVqr233bSJFV1t&#10;nB8cm3XsXPGpsiKxgDc0ysy+g/jTM7WE4Zpr1f5dpYrOGz2fzefJHTqK09OF27uy7oqVTQJxBHf1&#10;CopHTkDRC9WLF6X6HOLVw2d54vmDFPxgVlK0VKt0IYhUaFZaEqUCTGszprW5LnW+tp1svkD+2Cls&#10;RGIpr4nLuxYVMoFSp3JcKwAGQHFgmMLAUHQOKVeavWztr5L6dJkPHd7bnkOnONU3wM5tG8obPDGu&#10;JEoE0qrysyia6UMHn0OGXsHRwrIWF7aSQrtvx1mzG9O2JapM/tbQUa2pHuxnsRPHsOOv43ohIUvT&#10;PUj7DqRxDSIO2roJnTiE5MYg248d2Yez+gFINKHzVF013gyM7kNHD5avqCiGAKPhWlqdNEHTemT9&#10;B3F670HS3WHcfCnjtcq+hHbFYFo24mz4EEFuhKD/OaQwhNEiRi3GZlGbRYqjoY2bOIwdegU79DJs&#10;PAc3fALTsgmcNNWa9aISFzt461ivWd2nOuVpPlXlmJZ85dE/NMrXv/0Sz+85yLkLA4yMT5Mv5AmC&#10;sGK/1hVUEAljYYmEw//zcz/ET//QRwCYzuT4rf/yZxw51UfSdZbMTy71AyPCHbdu5z//xs+zemVY&#10;lOJvv/oUf/H5J/AW2AtMJRP821/5aT7+wfn3LX0/4C+/8A3+zyOP05BOhv6YKo0Naf77v/1nPHDP&#10;7QCcOHOB3/ydP+XkuYs45soUqkqnEnzqX/08H3zP3QAcO93Hb/7On3C6byBUNLlE/zaOIWEcmpob&#10;WdnVzs7tm/jA7rvYfc9tl7lGOc+//p0/5cSZC7XvQcAGlmQywe//u1/kwft2Lcp/23PgKP/k1/8L&#10;jnExoYgB+XyBX/+FH+fnfvSjS7q3sclp/usfP8KLrx5elC2Zcxkk4PkBvT1dPPvFP7zux2F+ZJK/&#10;+6nfZvSVI/M75LPIl7bGxTcLfmUOVVlZqGaVXmKyr/w48tD/R37Pi6z8l/8e09T8htvi977wOk+8&#10;OnCJRPK6TyRqgSqicuUQqaMn16kNl+i89T5G1SXqacDVLTSe8/mlx8/zW+9ZxU1XgGzqB5b/9fhJ&#10;vvTyhdA2SPXNCDVM6joF5fK9qVZUVeY1upX3qXXE9zC5DsRU8iP0Ek63qrL3Qoaf+fxp/uP3rmVt&#10;29XdP53MFPl3nz3MgXMTC8YbpMaTDBP0tL4/V7dr1IFqziJznH6eA7SuobRegVsAq2Q8y68+fo6f&#10;uWsF33dje+wXRmozU3mfC5N5hjNFJnI+xkDCGFxHcI1EBGXBFSHtGlKuwQj4VpnMB5wYzXJkKENb&#10;2mVTZwPrOxrKCudxLCJGjBizp8LYLsSIEeOtauBC8qtpWUtwPRGU51ha+sf/Fkm2krz71zHtm+fw&#10;onW2vy31a7RofaQB3uG/ovjip9DsYN167npxfCurENO+BRJN1989vkXWF2+fhw13dhWLqCISYIwH&#10;4qOSQaSISxJfXBp6fG688zz+tJJ8pptcoGAymMAFaQjPoyW6XN1CWN46PVUkh0gBEUUkg9giKQvr&#10;Oka59zZoT+R5fk+B6WIHgVDek1QJIoFpNySGX2e+5FJEdd5qY+R6eZ7q+9Ao6uiooTedpj3hciGw&#10;If9IFTWXLsjsi2HS85nxLDZRvzdePU4FEYdkogGRBKhDWEHPXpnnKs2/qlgCvGI+IrRW38uVeFe1&#10;hSjrYVBctXgKvrhhKNcJSGiRVY3KhmZwxFLNFxbCKneiASIBGkCAi6K4WIxEggOlog4IRVVOXBxk&#10;dHoGcTrQwBJYRYyLqwHpoIiQwFc3jCqXiuCW9nhUcW0Box6eEQJxMUaxUZz34ugUJy6OsX1FK848&#10;e/GOExZE2Lmhh9tuWMWp0XNYqyFvBkGtJZ0w7LppA2s7GkhqgNioiL2pyg+6RCZapJ2MEsbXwnwh&#10;RTXAVUtCIKGwrcOh+YEdBF6BzzzxCgW/gMVBIwK3mDQnB8YZmcqwpqkLE4BxSoYpJCjHvs6VQ0xQ&#10;XlZvKwlHD0ExD7Qt7juJ1NLNdDEPf+9Hl35/G7bCmvVw/uQSjLmFzhVLmwR+/99A+3zk5Ai5Gfjd&#10;hyrk5GtdIKd0ra03wSN/Ab/yD6G17RKzY2TdAr/OIzML3HxUWqSe9BRbyTiOEyX5ZrNZPv/5zzM2&#10;NhY3yiLR3t7OzTffzO23386dd97JzTffzPr162lpacF1XRzHmccIwT4AACAASURBVEU8rt4YqHbm&#10;tC6xWd+EROf29njTOEYMgLHxGUbHM2SyBQJrSbouLS1pOtubaG1puKrX9jwfz1tc8RAReO7Fozz+&#10;rQP86A/cO+9xF/sneOTLLzE+mVvUtK+qFIpeZKOWZoemM3kmp7JMT+fJFz2CQHFEaG5O0dnRTFdH&#10;8zV5h7l8kcC3uAlDOnXlk4cy2QKjYzNMTGcpFgOMCOmUS3NTmva2xqveT2LEiBFjIeSLLkV/fkpe&#10;Y8rHMTZuqBiXFcBQVV567QgXh8dqnZL5AgyyUKAl2pRX5YZ1vdy7a0fdmqgufi1w8kw/f/WVpxkc&#10;n6p8OMe6ab61lFTt4M/ki3zl26/wrnfsYMO6FbVPUCK4RirFa1Z2snFVNxcGR+ueVecN3QBoEJA9&#10;dopC/3D5vOU0hCoF5HL+eNW/JXWtCvdaCEbHKZ44g9vTDa5T19BaJoOYjg6kuQk7PjmvKtTsuABk&#10;cnm+9cIhBseny89eWbtWktdFqPIVS6kVpeRoxbS1YRKJqjur7x9CMD6JPzjCLNlVSin1dapm9d1q&#10;rt5UvVEmUv69OmG7dv2tqNbpTUUyZTqLShaeoW9wlJf3nWDntvXlfrpQn4uxNGidaq2IoN40OrwX&#10;vfgskru4rGOZKoagoRdZ+x5M161IonVWr16+5OSqMauKFsbQkQM4mfMY62GNQZvWIR07INmMSC/S&#10;vh0Gvwu5MaQ4iR09SDBzDifdhbhN815J8BGCcqcRqVKqcJsIOm9GNn4UZ/0HMK1bAYfLoYHW2CIF&#10;SbTi9tyFcRvxO3egQ3uwU6egMA5BHgnyGFtErIdBMcEUduIg/skiNPQgG1uRpjU1dk0v471Xq9/V&#10;5tFoTV3SOee/GFfRS5qtaTnX7/VeRPxmruQcojzxnZf4rw89zMGjp8kVi/gRAXgu1er6vyVdl+np&#10;XPl3ay0Dw2MMjYzPqYA9R72UefvFhrUrawoSTs1kOD84QuAHCypsf/2pF/nYB95VLnQ61zOPT04z&#10;Oj5V4xInEwnyhWL596Ln0z88xsDw+Jw2Zy7S/Dw6s+WfE65LNl+pelUsegwOj9E/NDqnzZIFzn1I&#10;hKdf2s/ffPlbfP+HdvPr//eP0d7WsqT3f+TEWV4/cZbh0Yk5x5eq8uJrr/Ouu24hmby0Mmw+X2Rg&#10;eLzOJ4aZbG7JfdP3A4bHJrgwODKLFzhX2yw0Y6m9/hPu/JkcX/3Qr5A5P1hDkzRzLxbn+Us1abW2&#10;zcxc/Veq05N0jj5QXzKirqWrbtQqzLzyAt4v/xRrPvU/cZZc4L2CF46O8o29/VWKIAvt4VfddR3b&#10;unZtrHUrsMr3ZQ7R3fKTyiUWVFXFqAq+8m/+7iI//84e3rep5bKfv+BZfvuRQ7x4dLT8PFLT4PXW&#10;MqwGoEJZEaP0tKUVWfi7meXllKnNcyRDCmDLTSoLTwZV1l1RJvM+//zxPn7xvpXcu/7q7G3kigH/&#10;4s/3cWpgBuqLhFWtw2c904JjSmtfanVRtyp+eD3dvbaqmlb5w3MUZas+bXTI/35lhJGMx8/c2fOm&#10;7HNfD76IqpIpBpwbz9E3kSfjBeUeb6K+K4QFTFwTxmIKgTJd9Mj7lrwX4BhhRVOSW3tbSDjCxakC&#10;r12c5uDADDf1NrO5s4FUFBOKYxExYsSIESNGjLe+kwWSasN0bCMYevn6vc/ILfMOfxotjJPY9c9w&#10;1+5GiciAVQ9Uk0uq1HwGoJlBvAN/SvHVP0BzQ7XuulxXryZaCxhM507ECeMtNUWY38J4y/jiItdH&#10;FU2FcC8n4nuIRW0B1QyOk8e4U7i+pbHYgZ/Is2HtCKs39kHBYf16y+TJIk7OoiZJ0bVhxMRq3dpU&#10;F6putywNpJEiLglskEaCBhpxaNECuzYI21acpbWQ5JstU5wbHiIvSQpOJx7dBEEKKz7iFCLl6sR1&#10;0S4VcqXWpqC8yRLPy2m8X+l7DXXNQ8VYY5UVyRQrGxs45GUx1kYlJ23tZFg3syngG8O0b5kq+gTN&#10;KRypi2VKdd6FIZlsxJBE1YTRQbkSfUAQMahaxIDagMAWsepBdXFbuRJ9OcpdqYtVKlFNbRTXFnGM&#10;wZckAQ4FUXwnhRUDJiQx19gsBUxFIV4UEnOkLWmk9KvWkskHHL8wSj4Q1JEwh8YIBks6yNKbLKAa&#10;oCZZvu9SPyoLNwQFPLVc9It4iQY0EkyxCBPZgBMXxincsoGE6Ky9rNLvgqWnWdi4spGkAznfRvXq&#10;FYOSSjisW9FKc0JwVRB1UAnjkiqKUa3J9Zq/vwqoQTFhDFktRiQkLGMwGpC0Bda2pHjwru184+Wj&#10;jAwH5eKiiuKrIesJ2WIQVcBVCMJ3oTK7KHWMN4aYoLycYAxkgSMH4F0rF/ed7/uH8MX/A4VFyigV&#10;crD7I5c5XQn84M/Bt78GTc0sqvR40YPtNy/tUn/657ClYzYpt9q5/vs/Cd//U7MWi0t6lrn+rpdR&#10;IuG+D8B974P9z4dq0fPtOM31gVxq23ohxz5GDHjyySf5xje+ETfEJZBKpbjnnnt44IEHePDBB7nt&#10;tttobm4mkUjM62he6m+l3+urz1xrxATlKwRr557XjFlKaa/wPPV23pgrcB9OnP04ByYmszz74nGe&#10;e/k4rx+7yPhElqLngyrGCOl0ipXdLdxy0zrec/+NvHPXxnmTA98ICgV/TvWUEgGkvgsVPctffv55&#10;7tq1iW1bemd9z/ctf/fsYQ4c7pudfDhPgoiqkqtKYrwUzvaN8uLek+w71MfJs8OMjs1QKHj4flBO&#10;UkkmE3S0NbFty0ruv3sru+/ZTlvb4ki8J04NcvLscM2zW6us6G7hHbduLP/t6PEBvrvnBAcOn2do&#10;ZJJiMSCZdOnubGH7DSu56/bN3LZzLYmEe5lD2/LawXM89dwRXj3YR//QJPlckSAIEBEc1yGVStDR&#10;2sjmDd3ccetG7r1rC+vWdMUDLEaMGNcUfmDwg/nnqIRrcUy8EIxxeZieyfHCvmMU/WAJhXTnyX6u&#10;+vPdt2xl3eqeBddDQWB57Dt7ePnQiXCvtF76bo5rSSnhVqrPW1EPOnDiHC/uP87G9Stn+erV99Hc&#10;1MDWjat4dt8xTE0K+MIIpmbInzoXVjItPbJUqVpF5GGpUVCu/n12Rr537gJ2x1bcns66Fq0cZ9JJ&#10;nNZm7PhE1caOXCI4pJw8N8iB4+frEpWruW9VFMRyAkUUj5KKUpfT1AiOy3zUdQHs2Dg2X1jwvkr7&#10;jaJ1hOWSslYUeyv5teVkiOpE/dLnVyAEpkDBD3h27+t87H3vpKO9ObpEtGEVJwZfeWiAnTiO7X8W&#10;GTuEgz9nf1oWj6JgnUbouRNn1X1Iw0rCRAs7W4Vs2b6vaAEYFNHMRXT0AMabDj9KdiAdN+B0bEFM&#10;A6QcpHMHtmktTJ3ABFmYPIEdO4hp2zIvQdk6abRxNTSvCwdl5iIm04cE+XC8pzqQ3ntwN38Uad6M&#10;OA3lCWGpY3Q20cVAsh3TtYtE8zp0zXuwmQtobggtjEF+FJsdhMkTyNRJTGESE+Rxpk9hB76LrrgD&#10;GleCSVTFa2TpWwlal7KmtV1Hq99F9BedNVPEuGrDgFquk87bt+b/PMbSEQQBj33rBf7lf3qIvv6h&#10;We9iLoXr2fX5F1cUZaF3J/O837mONRKWWliInPrKvqOc7htgy4bVS+p7skABn7kI8nP5SXMVUKi5&#10;13lkfufTPdCFxoEqRc9jeGScP/rMo5zpG+APf/sXWdHduej3f/RUHzPZ3JyE79K9vfTqYfKF4qII&#10;ylcDi/FhFiKLLwdMne7n8+/8WcRIWFO76v4tYZrp7EFTyfwqkVErffnSY6/csyNia+2YtvP0altD&#10;e51rmVq8cI6+f/zDrP6d/0Vy09Ylt8VM3udf//mr0R6C1jzffGPY1JBBa0ffgvnCqlGBpjqfoq7q&#10;l1T7DvU83brv+hb+x8sjpB3D/eubLiM2ZfnNv9zPa6fHa1q6rvRVzTNqVH1F6nyxck0pqS+SVa0a&#10;XfVsptZO1WmUzUv6rSxtK2tLFch4lk99Z4Bf293LuzZcWZLyRMbjB//zM1U9v75f1HkWMpe/UauW&#10;bADXMSRcYW1nI71taVa0JEklDApM5X2GpoucG88znQ8ILPhaKt61OKNT06Z1v3zl9UmGspZ/tXsl&#10;byeoKlaV8xN5To/l6J8qAJByDY4J531VyHkW3yo26mSOCdWTW1IOvS1pWlMOmWLAmfE8J07naEoa&#10;bl/dwo0rmjgylGFP3xRHhzLcv6mdrqZk7OXHiBEjRowYMd4ecJKYFbvg2GeB4Lq7veq1q6rin/gi&#10;dvQwwY5Pktj2A5iOrWAScyzFtLxKQS3kx/DPfAP/yN/gn/062GDOa1x3z+82YLpunGfB8NbAtdz/&#10;m0v86Gre//UlPlta9IZqqcZYjFiMW2DLDSu5a2cj65P7IHmcjVuEtS3jSLqJT37kAu+f7scELVyY&#10;uptvv+pytm8EEQdUUC3tvb/VovECNonr+mzfWeC227N0NffTVJjkli3jtKUnaVzdwc/+iMPFjCHn&#10;ruLMcAfPvTDNwKDBCwrgjCCaRLTjuhi4UhfnmIu8upQ+v9gxtJz3+Jd675c6fu42E1QtDtBmHLrT&#10;aezkNE50Kjsf8b/qWj6GSc9jqlBAJRWpMlfv1JSKy4chwISbRkwSrEtZG/cKJHxIVTsoNiIo+3Wb&#10;JHJ1bRyl6K9FsOULB2oITAoPgy8uDg4hfbOuUolWNa/a2s+ivJ2QBC2MzxQ41jeOJ0kCK2AtjoKj&#10;RbatbuWn3ncjnQ1uxSsphRjLOUuCVeXCVJ4/fuIwfVMFfLWh0jAJPJvk8KlRMnlLa5Op6WNS6yDh&#10;AEkT3bMxWNVyrpTYIi4+CRMWp1QSYKK4MJZKUc9LNHG5/kuopFzapChNAUZB8XFI0N3ehJtIYTUf&#10;cvYwOITtI+pQLAg2oDx/OFEOkiGmX1xJxATl5QRVaE/Cn3wK3vW+xX1n687FDxlj4GwRfvuhyzew&#10;D3w4JCdbe+kVlAhM5+EHfnbxlzlzDLoIqxbMd85ECn7x34J7uZvR0X0PXgjbPJWGjm7qE20Xja4V&#10;8L3fD/tfijNTYlxDc6EUi0Uee+yxWD15AbS1tfGRj3yED33oQ7z//e+ns7MT113a1BgEAUNDQ0xN&#10;TXHx4kUuXLjAwMAA4+PjjI6OMjExgbWWT37yk3zsYx/Dca5t9eOenp63/XsWx3mDietC4tZdmJa2&#10;2lWxVbzTx7GD/YsiGZuVq3C3bKsogAnYyQm8g/sWR1J2HJK77kLS6drqSNbiHXoNnZm5vqOX1xDZ&#10;XJGnnz/KX3/+BfYcOIvvBfOMuSwX+sfZs/8sf/uVV/je77mZn/ih+9i+ZdUVvZ98wcOfo7CKiKGz&#10;rYHRicys+ztzboTPffkVfv2XPjL7s75hHv36q8xkawnHjjH0rmhlfDJLNlec1Y8LeX/BIE0QWF4/&#10;3s8XvvoKf/fM6/QPTVGq9DkfBoYmOXzsAl954jXecdsGfuKH7uO9777pkkTvJ546yO//ybeQKjKd&#10;DZTd927nT/7rT3L+4hh//cUX+OrX9zE0OhUGqOoCto9/S2ltbuSBd23npz55PzdtW70k27rvUB9/&#10;84UX+OZ3DjOTySEy/z2fvzDG/sN9PPr4a6xf08mH3nszP/DRu1i3pjMmrcSIEeOawA8M/gIKyq5j&#10;SSaCuKFiXBYGhsc5dOJcpJJTo9VUHc2vjZnUx1Dq0NyQ5p7bt5NKJWurhtethc5dGOaJZ1/DC2xF&#10;L+kyp9ZSunfe83lu7+t8+D130NLcMO8JHcewaVUXDQmXvOfDfAnN5fOH2yne8Cj++ETlWapKroab&#10;oUJjKoHnBwTW0tKQorEhTSabJ1soUp1aX2rbYDpDMDqK09MxfxKq62Jamispzotsp+NnBxifzpZJ&#10;3fUMlDD2XpVcX06OjhSnETCCpBIRoW/+C9tcHg2CMt+4JsG6nJFep6Vc1z/midItmGw+3x9n9b2a&#10;K1enwSsHT57n+Nl+7m7fSnmDNPbzrmysqvT/whh24DkYehlTGF625GQsWONiWzZi1n0P0rYNnEaY&#10;k4Cy/IPC6k2jU6dg8gTYcL2pbhrVgGDqFEFuHLDY4jgYF0wKsQVMfggd2Yf23gfplbPesGpIQGb1&#10;bpwNH0LFJRh6BXvyizB1DFGLBAVsYTLsHyYB4lx+hk2V3aiQQwwkmpFEI9LYi3TsRIMs+FnwMlCc&#10;QicOY09/Fdv/LI43ibEZ7ORJNDuABsXwvmret1xm0X6t6zHVRB2imJLUEJXjLdOrHFeco/ssRhlV&#10;l5dFu3qN9gZw9GTf/8/ee4fJdVxn3r+qeztOzpgADHImQBCJCCQB5kyKwcqywlJa22vJlmxZtqTP&#10;sj/r88q2rLVlrU0rrKzEVWBOYgBzABGInAZpAAwm5+npeG/V98ft7ume7kmYAQhQfZ5nSPRM37oV&#10;T506dd7z8o8PPpQEJ49mH4ykEWxtZyYWHaGskUDoI7Jc6uzjrkcpWwBNbR28vXP/uADKYrQu1TqN&#10;eVePoBVG84sPb2c21SpGKWM0O204kPjZl7fy1W/l869/+3l8Ps+Ybe/tD3CssYlQKJL1fYl6HTx6&#10;ipb2LgoLJg62nKqs+Nlgmdm080h6Qyl10S7nwaYOnrjhi2ghsurEbMzyEAfWksoGnGBOSHneNHEV&#10;+DHcpsPwoDXajqEjEXQklNapIksagiS2NaUGIlvqAk0iSsnp72CAtm/9FVV/9S3cM2ZPqD+++OD2&#10;jPPaaOBkB6utM1CfhT6TPI+J3y3xuA18LgPTcBJdIQQxWxGMKWI2hG2bwbAiaDt9mR4ElkjylcLM&#10;nDIuOh7omer21gqa+mMTnguBUIx/+M0hdp3sGQaiHWVliPSRExlc9UMl+VwS0zRwCSdITWlB2FJE&#10;bRIkzMmARS2y6yWRZt+lTxSdld1b8w+vtfLZNRXctqBoStZMfzDG5777DijhxF6PaasJkuYdKfB7&#10;oZFCUFPiYWFdEZfVFbCwOo+6Uh+mHH2j7QtanOoOsbcpQENHiBNdEfrCFhkM49n2sWEsN6Ss361n&#10;Avxwh8FnVpX/DjApO8GzUcvmRFeIg20BQjEFAtxSJAMgXYbA4zJwGxLTEJhCYMTna9iy6Q1ZNPUF&#10;UEpTnu9mfoWf5dUGB9oCvHaih+pCD5fXFjCz1Mfbp/p4/kgXK2oLWViZNywpX05ykpOcnA8f3dAB&#10;YLL6ZviZ62LVX6nkElO5l02GtGKqCS8m2q6R5sL7f6/PycXiQJIVyxCmHx1PiHmxsQkPF9VzhOjW&#10;b2A1/Aqz9ipkzQZk2SKkrxLt8jt1tyKocDe6rxHV+g5285vYrTvQscCoPoOLbnTya5El88c8++Yk&#10;J2PvNTZO7KEGbcRZOgVauejpGMSyTZaucjGzWuMngCvmQeBi88oIMVcJR0572L+lhc4udxyzp+Ig&#10;O0lmEjvxPugviS1KCEVCdLSdxi36WX051BUHyTe6wQK3J8iVGzz0W7XsP1nJ3iMWPZ0xrIgPSRHS&#10;zgMRxqGzzc3BnIxsB2o0QmkKtaDE48bWMYSyHZ0/LEli1n1RCAJRi55gECWKkTgMw0Nev6F1qhEY&#10;hgdDuhywqlZxE1RMeo9JS/anFTErgk6ChC8cU7cCYkJgCwDbYVTWNqayHbZgLeMJYY1sZlESTCzj&#10;KS9JIUDQWiT9zGfb+zjdEcTWvuQOLbWNhxjLZ9dw0+rplPtFnFaBdCx0/L9KC5oDijf2n6G19yxg&#10;gHZhY6LwcOJsLx3dAarzClFKIaXMcj7QSf+8EiKZvl0jkRoMrZDY8Tc6rNlagBIKUEgtEFom7x5G&#10;thiJs8Kn3mHplB8F2kBpSTBiEY5JMHxobSDjY+BW4LU1eR6JlAolHeZpI+6YlToHvZhKyQGULzXx&#10;+uCdVyeoeccTpKwdluV186Fokoxwf/BV+OafQ2nx6IFCGif51eqrx1/2N/4A8gsY8So8FIQ//SaU&#10;jxNYlLqBWjH42gNw/DAEB5zPSoMhwecHwwWf/TLceN/E++S6u+DJn0PDvtwczsmFcRIIwbvvvsvT&#10;Tz+d64ws4nK5+PCHP8x9993H5s2byc/PHz0gOiWo2bZtzpw5w/79+9m5cyeHDx/m6NGjdHR00NXV&#10;hVIK27axbUf3JoJLVq1aNUz9nH+HrmEYTJs2LTfgYhKMuFojfF4KPvWHeJevHcZoowk+/wT9//5t&#10;dH/fyCBjrRH5+RT+wZ/hv+p6EkExWgjs9mZ6/+kbRLa9hRgNHK8UvlvuougP/hzpzx+qhwB7MED3&#10;V/8H0d07Ry/jd0Q6ugb4wc9e45FndtLfH0KMg1FJCMFgMMLDT+7gwOGzfO4Tm7hx0+IJJywYSULh&#10;KLaVGWhmmpJ771jFE7/dTVtn/7BpI3jmxb1ctXYeV69fkPx9JGrx1At7OHD4bEZ5tdXF3HnzCp74&#10;7W5On+0a1kYHuD2SqusfCPGLh9/m10/uoKm5lyFg8th6Sggnq9b23Y0cOtrCZz7SzkfvvZKiQv8o&#10;UzreHyk0iULAQCDCm9uP8R//9Qrb3z0RHz+Z9Z0gGBgM8+Rzuzl0tJk//6NbuGrtfAxDjjkeT7+w&#10;h+//9DUaz3SO+I7s74TTZ7t48Cev8vaOE3z9S3eybHFdTs/mJCc5Oe8SsyWxURiUpdAYUuU6Kifn&#10;YvBy+Ohpmtq6UtzzY+3/o3P3CqCmopgl82dk2U+HgtSFgHf3H+PQybPDzYJJy8HjZznb0smiudOH&#10;IQWGguURUFFWjMftIhyzxmP1AJpYdy8qFotfEqSzZQkBGy+fy8bL57PlnYOEozE+dMs6ZtSUc7Sx&#10;hYeeeZvG1i6GALDxB20Lu7sPoTSMFGxsGOD1JLOapl/VZMnRriESiXGqpRs7lQl4WNb3RNB4ohid&#10;DWoiAClHvdrVpLAapxBBaZFIfzwJxuORo8/H+FL2sjQ6jaxKA529A+w+dJK1l88nFSCYu4eYGh+V&#10;1jpONxxBdR9AN7+G6D+GcFL9Xoqq07nW9JTDtHXI6g0IT4lzqTj8Ais1u/El2dg4a3m4A91zGBFs&#10;RgjH5hB2CN2xGxXtR2M67Y71IwKnkSgEYKgQVvcBGDiNLpwzxF6X2p1GHrJ4PrLuOpBe8FVh9x5H&#10;hVoxwr2IaB907MZu24XwVCF8lZMewDR4UzI9twTpQ7h9CFGSZFIHBUVz0OFe6D0K0T6E0OhIHzra&#10;j1YRhM5LK18kNoUJqbkh6JoQmbvxkO9yovTMOZnEUs8KSB731vS7mLF2ipociUT5xWMvsuvAsaxg&#10;WyklJQV5+PN8uF1x/51WQ/askCilcblMSooLMsZp+Fh53S6mVZZhGE5gTLYxT9PmQjJ9WjmmaYzD&#10;lyRQKWWGwlFeeXsXH77rumQy03PpVo/HRX3dNMf+kumsm1IIBgZDtHV2Z+w9hXl+KipKHLs4ra0C&#10;j8tFQZ5/xHcnSvJ63FSVl2CYRtLOM6SBZSsC4TC9vQFisVj680Lw2HNvcPW65Xz8nhvHbHNrezeN&#10;Z9rS3isNgSkNIjErWXZrRxf7D59gwZwZ49S3YkpX53CQt9tlUl5cRF6eF6VUCt995nNSSCzLpqqi&#10;9OJbyvH7q8eu/xKR3kD6FYtOP4GIUc6LaQy3pkHlxlVM27SWwoVz8FSUIUxjyActAKXQSmP19DJ4&#10;7Bi97+6m582t2P09WdIMDbezRlsxKTBpDbGmU7T8xWep+ecf46oen2/3nSOdnOkIjXsvFqQnFSnw&#10;mdy9qpq180qoKHAj40BGKQRSpu/7SoOtnNmjtMZWmpa+GG+d7OWVY/30h+0xTutDDBJCppuh9y8u&#10;5kNLiyc0H2yl+c5jR9h6pNOxd0U6HDq7hyDFvsry23lVeaycVcLimnyml/nwuYbsH53SDwNhm8au&#10;EPubA+xuCtDcF42XmGDjGL6mRdZ/pSbOSoKm4/3yn9s7KfWbrJueN+l18ycP7qAnEE1Z+ZlcamKE&#10;dAY6hQn6qoXlfGxjHWX5bvxuA0OO3/Ar8pss8xewrK6AiKWIWoqDLSH+95tNdA/a6azUo2GWhx9f&#10;tObJI30U+gzuX1Ly/jVltMP2E4zY7G8LcLQjiKUcneN1ySHmc+HM0YiliNnOOo3airBlE7M1Xpek&#10;Ms/N3HI/MVtxvCvES8e6qch3s3Z6EfMr8tjZ1M8TBzpYP7OYG+eXsa9lgK2n+whEbC6vLcBlyBw4&#10;LCc5ycn5UnYOS7xS4z6TjKY3E/f+44nLGLcuTomnmmiZqbFfSmkikQiDg0EisSi2ZWOaJi7TJD8/&#10;D4/HnZZ4/Vze5fSBPqeAdo2ThD5b/Fhq3454uhGZ/55wLFpKLNzgYIjA4CCWZeNym/h9fgoL8qZs&#10;bHOSk+HGpyxdiCyai92xy5mOF6nLc/j0V90HiXUfhAM/Bk8RwluGcOWBkGgrjA53QbQXYoNDZrXI&#10;9E1dzCLLlyHza4ZqnFMBOTmXPV0kQCKJGEETAw9CaaQw6Gnv59nnT9PWOcAnbi1mZb1GiyC26MI0&#10;g2zf7eenzxew7XCAaNSPNPwoi6xeiPePKKIijDA9dLSV8eJvAoSOWtz3gRIKZgawxSDaHSBqm7y7&#10;XfPwkyH2nSgkor3gasXAi4wWovChjXBuEuZk7P0YjVcIij0eDFOgIspxKEoxqhM9mWgRTSASxdIa&#10;Q8SpkpWzqTvJ/ocS/RvSjSFdQzuhJi2B/rkrG+Kxv076v5gVRWuVyG55vjUdCU+wFoKYdGELA4HG&#10;0FG8KopHufBg49I2Mu6U0yn9P3SHoJMswSrJ6RsH4MZvLGNRi+MnW+gJ2ijpRmJiqBgSC79LsbC+&#10;lFKPxh9/T5JwQafEyGgHyF3hMVhQV8RbB0+CcANG3Cftprt/kMYzbSypzUcKh21bCJmMJUrc9muR&#10;8NSLOANznOEeFY8VUCRvwIVExaHjMlmXeH1SSRTSejc+p0Sib5KeYyfJuYjHIAkXEW1w8GQLHb0h&#10;LJ0PwkTqGKZWuCyb8hI/RXketFAoaaDiUHFDiyEG5Zy9TNuqJgAAIABJREFUMyWSQ7FciruBtuDQ&#10;Hli0fHyPfP7v4Bufg/yi0csNhODTf+YArCYTL/XJL8LX/3xsFgPLgukTDCbq6xs5sCfxvo/84bgy&#10;dyRPj+EQPPwj+NafOZ9NV+azibL/+Pegbib8y69h6UrG3VGV1VAzHY7szaVYyMmFOdxpzauvvkp7&#10;e/sFe+e6dev45je/iW3b43JMmqbJFVdcccH7ZsmSJXz605/mM5/5DEVFRWOoiKF2NDU18frrr/PC&#10;Cy/w9ttvc+bMGSKRSBKIPH6nlbhg2SZ9Ph81NTW5BTHpI4QAaQztG8mdU+Bdt4no/t2Enn0s+96j&#10;HYCB74778G24Ns1xJwCzsgb/PR8h1ngc3dHugA6Gvz8Ww7VwCXn3fMQBJw+vh5DnzhyUeIetwL70&#10;WRebW3v4x+89y7Nb9jMW8+9I6/PIsRa+/e+/xbJsbrth2aQv5cABhmQbIq0cxmC/z813f7gFpdID&#10;qbp7A/z6ye0sXlBDeZkTTLn34BmefG53Rnlut8kNm5aybtUcnt2yN+tZOBSOorSCLFm42jr6eeL5&#10;PTS19CZBL+fiswgEwvzg569hGpKP378en889oTLOnO3iW//6DA3HW8c9fkIIjp1o55++91uKCnys&#10;uKx+FPPT5rdb9vHdH2yhtb3vnHSxSGGq8nldOSWZk5zkJCc5ueTl8MmzBELhpPk6nCVXZA2nz8YD&#10;NPT7OXXVTMsSaK9TgtmDwTCvbz/AYChMMsJzzK1ZjOjeSf1HR08/x0+1sGje9LSXO073Ibd1SVG+&#10;k5QmC3g3m0GlbRt7YHCIWXiYjVBamMeHbt2Ay5D4dh/l+nVLuWxBPbsOnmTBnFo2rV7Ez55+E0vr&#10;5FkjEYigBoNo20aMkPhIANJlxv128SfFyKBcIQQxS9HXH8zKTq11CnA0DiJOTc6VBNclQMx6bPC6&#10;kDL5XT0SbCtZZT3GSKdcMOiU5xN/18N5LMcDE9PDvjr0HVspdu4/Rl/fBooK83KXD+dFbFS4A/vs&#10;q9C5CxntTTtCXzIu0zjWWhsedPECZN1mZMFsEK4hlEPWgJ1Lb1I5F3qAiqIHz6B7DiCtvmTWZhnp&#10;RrRvR3fsHLo7FCC15TD9ChDahoFGVF8DsmIFuItS9oyhN2lM5/JT+pGF87ArV6O7D6AjvQgVRfQf&#10;x25+HVm6BMNTAtJ9Dr4QnfmMtsEOoWODCDMPDB9IM85+nBhHA9zFSE8pyuUbApZohdZOcE1CrQkx&#10;+Yt0ZdlEByPY0VgCwYbhdeHxu9OT48WnWy6ZwvldA6PtWKNB4sTveqdNUk6fbeNXT76U1q+JoitL&#10;i7h501qu27iSmdOr8cfZeFO/p+J2jRSCyvKxQVRzZtbxj1/7AyrLihwdn2WMh493ns9LRWlR1uYn&#10;vmuYBuXFhfT2DxKOROL4S8X23Yc5cryJxfPrx9JaIwatLpxbz3e+8cdEY7HMNBhC8OxLW/nmv/4k&#10;CeZN2IfXrLucr//J7zvxRVnMp7pplRl1GK5n5s6s4//7ygPUTqvAivuUhRAo26alrYtnX3mH3zz9&#10;Cl29A2llRWNRnnjuDe6+cSMF+f4x50Bza0dan9dWVVBfW8Xr2/Ymkw4ppdmx9wh333zVOP2451dr&#10;lpcU87XPf5z1q5cSTUmClFWPJOaplBffUhaCX6/7I4IdvU7+pGE0yUOwU4HOEjaEFghT4ikpoGTx&#10;bOrvv5Xq6zeM+/2e8lLy5s2m8hYHzB440kD7E0/Rt20bVn8/hAfHsmDSe13rjIVqB/pp/8evUv13&#10;3xu6dxlpb9aal3e3YqsUjSBSzhjDTkpJHSCg0O/is9fP5LolFZMakxK/i8XVfv7b+hq2nern0X3d&#10;nOgOE4yqrHM6bkKk6bBb5hfx0WUTB5Y+v7OF1w+0j3NVpXzSIsluUeh1ke81uXPVNDYvqaDEPz6/&#10;emmei/oyL9fMd+rd0hfltYYenj3UQ8iyCUaGEh4JkX7U1MkzRvos1Vk27f/5aiv/cdcMqgvO3d//&#10;3ScaONMVjJ/Vx7NNpu8sXlNSX5XHF2+dy8wK/5SsZY8p8ZiStbMKWDtrEY/u6eSJfZ10DlpZxlEg&#10;RlGRiT/9bE8P9cUe1tT6eb9KMGqzt2WAhs5BYvbQsUAKcBkSl+EkprI1WLYTNuoxJSV+NwUeA7eU&#10;9IRiHOkMsq81QF2Rl1W1BSyqzOP1k708sr+dNdOLuGNxBW809vDq8R46AjGunlWMx5Tsbg6gtGZN&#10;fVH8jJGz9nOSk5xMsWtLa1585U0ajp3khk0bmD9v9jnrmmg0yvNbXqW1vYv1a1eyeOG8SdfPsmxe&#10;eu1NKsvLWH7Z4okxAscBw729fRw8fJS9B49w+kwz/QOBONtiPIeiVhQVFlBXW82ShfNYsmge5WWl&#10;afbweOXQ4QZeeOWtcSZ/TTUKBB63i1tv2kxdbXVGO3p7+3j86RfoHwhkdX1LKTFNA5fLRVFhAZUV&#10;5dRWV1FbMw2Pxz1qO1JB3LGYxe69B9i6fReNp5oIR6NIIbBtm7y8PJYtWcDVG9ZQP6Mu/f4gtz/l&#10;ZDJnzrjvReZNQ1avTQKUL+pZNQxgrDVgRyDYjg62Z/2+EMOSSF0yA2Rg1G4A0/e+Xuta6wtWzlS9&#10;a/xl6ots2Qzdm9nKQkoDpV0I8ukZNNm6J8zVCyxWVPeh/GGUK4Y9CEcPx3j3cCl9sUp8RECbCGmg&#10;Fagke7K46No9zhEcud9sjTKiRAw/bf0zeOedBjaudDFjuoHtUUSlIhyBA/tjNBx2EzWKsM0otogh&#10;iCDdEYT2xtlrxcWy4OLMsWpY88fvq53oOjof6+5S1lXDReIkThSGjUsYlHs8FGAwIEy0dIC+aQwD&#10;OolyTXpeDSWwpKBLW1gKfIbhYCOUjn9dAiYIhdYaqX0Yhs+5W5UJcLKK10ZMWtkIJIoYlt2Lsm2Q&#10;Vjx7o3RAs5Pd0wRoKRBIDBRSKwQaWxgooTG1halc2MKDwsZQOg7SjaHQ2MKOfzaTySWJw26TqyEO&#10;HlZSJ0HKUksEEWxsghGDI2f76LVNlHQAwFq70Nqi2CeYXubFa8QQ2nDu3pNnlASJQyKLfwyPVNTX&#10;FuHzmwTCEq0lbq0xtUF/2OTomS7Cq2bjNwUCO57UT8RjAZwkiFFhgLaQKoTGhxICoW0MbTt3BNqI&#10;+xt1crUb2ulDIUBLDSKu0TXY2umhcEwRjFloQ+KSErd0fO1Osk8QwsDWcZC8FnSFbPae6eLRV4/Q&#10;E1JgCqS2cRkaaVt46Wd+TTH5BX4sIRBaYwrioGsjGXc1fLlNtR000npOfc941/yFttHGU/eE5ADK&#10;l95WA758+K/vwP/88fge+dBn4YufgwIxctCO1lBcCHX1kz8RKQX33g/PPwL5o1zoRUJw9U3jL7dh&#10;HwT6sldOCGjthR89MvR5PDLQB9/6Evz8h1BSEAeg6ezlAxQUQUcLPHAL/PNDsO668RtId/8+vPR0&#10;LlooJxdE+vr62LJlSzJL/YXYeJYtW8bSpUsnZuSOkAnyvBx4heDee+/lC1/4AuvXrx816COZcVtr&#10;GhoaePzxx/nFL35BQ0MDoVBoSupyIcTv9zN9+vTcgpiqQ3IWMQqL8d96D7GGg8SOHESkZjHXoG0b&#10;95r15N/xwRGBBt7L1xC7+S4Gf/lfEI2k7WHaVsiiIvLu+Siu+nkTqtvE9m49NeW8h9LdHeA7//EC&#10;z7y4PyvANoG78HpMpDSIxmLEYtkSKgjOtvTyo1+8RnVVMatXzJp03cIRKw4MThe328DrdXH3rVew&#10;decJtu48kWbCaA3b3j3Jy28e5r47VhEYDPOrx7bR1JweyI+GuTOruPuWFZimxMzGICziAGWVfZzr&#10;68q4/85V/MuDLxKOxDJ0vOky8LpNXIaBpTWhYATLVhn9J4QgGIzyy8e3c9miOtatnjsh3djVE6Cr&#10;J5CZITjxnRGS0AghOHqijR8/9AZzZ1ZSUODL+o6jJ9v5+cNbaevoz6qLhRD4vC7cLicjWCQaIxKx&#10;M8zL6qoiHvj4NcydVZnTjznJSU5ykpNLWvoHguw70uiwwSS94JM7r0ghWDy3joJ8XwbLQZJFVUBL&#10;Rw+7G04PxXZnPSdNjH0yUf1wNEZTe09aDiGdGqce/7LbZeJxGWTjMcpqdmuNtiyGANrpT3g8Lnxe&#10;Nz959FU6+wZZtrCe597Yw48fe5WP3r6R6vJi3G4XViTG8BBuHY2ibYUYIR5aoxGGkQIaHudRRqks&#10;tpVOwR4PAyknbK/4Zw0IW6FjsTHnh/T7kIbE1nYywCRjlEY5d6SBkocP7oi/Hqm88Z9vEn3QcKqF&#10;5vYeiorySN6u5QKtpsopg44Norv2oZtfwwi1XNouUg3aX4OouhKjYhVIz/vTFRJfaSrWj913DN17&#10;FKGsOPhDIqSMA3VJkuM5+sN0ggy07WjLcBeq+yAq2IZ055OdRzKB/AY8xciqNaj27aiBRgxrEKkG&#10;UR3bUV3rkPnTEb6qyU3JhDsk2ovqOYjdcxSjsB5ZNA/hLYN4Bm+BcxGsB0+hAo0Q6R1qpysPYfpB&#10;urKGwEwgfDapy5StCXYNcHr7YfrPdmJHbbxl+VQumkHNopkYHpm+4cUvdXOXDudRfY0ypnpMq+V3&#10;dFymwMX44hs7aWnvytiHKytK+Jsvfop7br4an887ZWPs87hYNLee8tKiKe0CQ0hWLlvA4WOnOHaq&#10;Ofn31s4uXnl715gAZTHKbPJ63MypHzk56f7DJ+KsAenPFxfms2hu/YT1ZWq78rwe5s+aTs208ozv&#10;L54/iytXLqGoIJ9//dHDRKLRIU2vNQ3HT3P0ZBNXXDZ/xHfats2RE2fo7OlPq8NlC+dw9dplvL5t&#10;bxooe++h4/QHgpQUFYxrbCTnL1zR7TaZOaOaOfW1l/Qy3va3/0XPkTMpiaAyOy2RniqDC1ZD0eLZ&#10;LP6jD1Ny2Xx80yomXZ/8BfPJ//MvYgUChBob6XruObqefCJ+HlPDKqizbMpD55DUM2Ls6EE6/uYL&#10;VH3rh6O+fyAY49V9bSQTLg1LHSBGmGefuGYmd6ycRr53akNy1tQXsqa+kFM9YV5s6OOx/d0ZNRGp&#10;dquETywv5Z4lxRO+k31q21n+5bHDcRZtMWx/zMadLNJmSLHfxR0rq9m4sJS6Uj+mMbm9sbrIzQdX&#10;V3HPFZWc7Y3w5ok+nj3UTX9YDZ2TRcppPUFknQJSzmQKdibFl55r5ts31ZwTSPmnW07y1DtnnOQJ&#10;Yvy2RUKml/n4k1vmsLiucEJsyROVDywv55p5Rbx1op8H32kbxqCsk8kfRve5aL67tYP/dUstZf73&#10;V7iZ1pqIpTjYGuBQ+yBhSyGFwCUFLiMezimc/d3tEnhMA0M4z0VtRedglGOdFlpDdaGH9fXFRC3F&#10;zrP9PLy/nRU1Bdy2qJz9rYO8frKHnlCMDTOLKfaavHaiF4Fmw8xipBDsaOrHbQqW1xQ64ag530RO&#10;cpKTKdR1nV3dPPzYM5w604xtW8yeXY9pGOekayzL5sVX3uLQ0ZM0nmriT//HZygrLZmU3rJtm5df&#10;28plSxZy+bIl424XQGdnNy+//hZvb9tFJBxh7txZbNq4luppVRQWFuB2u4hGYwwMDNDa1sHhhuM8&#10;+vizPPrEs6y6Yjmbr15Hbc20uAk5vjacPNXEG1t3cvP1V+P1eLN4EYanvRpKluoyDDzu7AnfBwKD&#10;/PbF11ixfEmyTqnPAsRiMQYDQTo6u3hn5276+waYPr2WGzdvYOWKZUgpR21HT08vv3z4KXbs2sui&#10;BXO589brmV5Xi9frJhAY5ETjad56Zyfb393D3bfdwOZrNuT2pJxMkd8kQaFsYtRuxDr4f9BW5JJK&#10;xJg4GuoxfCmXmggAbwnGtNW5iXppL7KLZkYJZPoMM1QKuNgFwqTYV05FsUVMlXDiVDHKYzCjNEZl&#10;VQFu00JEvHGey3gpcgSvqbhUFtkof9YCj8ojJvuJGBZKeDDL3BTWCCKxaRw/VYi7WFBV6qesuhTh&#10;iaLsKBofQuejtI3S0YuwzXoo7/olbkqcC5BwtDLeK5GIuKPcRmpBsdtNnpIEtERpnHjyVOBwliT0&#10;0tbEpKbHtrG0QCrpJCtUCgzD2e+1RIhYfA74MA0fiETMth4tH/8ErAonSRHSAGFj6wEnVlvYoBVo&#10;85x1RNp447Akg0ZqC3TMYTsWBkpYGDqGS6skWYHAQGFiY2BnNDNTjw39xkZioTHR2kRogZQ2lqFp&#10;6YtwvHUA2zAQdgShbJRwYSjBtNJi6sqLMJMg5LjHTwzz6gpnbA2lmVFVQnFePq0hC42BWyhAEdKC&#10;w03ddAUtvEUejES8FxqtRfJmWyEwdAxTh9HCjY0HkxiSBImWkQRGizT6hsS8ioPZUWgHbk1ICZ7f&#10;up/tB09juwtw5/nJ87vxuU28LoHHLXC5JZYCS0NvIMbJ0wMcONnBsdZOItJAGWEM4cK2bIRtUOSV&#10;rFxUis9nooXG1ApDaAQSLcQ53O3nZDTJAZQvRZESmk5O7UhblsPIPH/Z5OtnGHDt7bDl8dE0NgRs&#10;uOOj4y93++vQ1z2Sdwoqi2H1xonV9W/+EJ5+CMqKxmmZa3B7IDAAX/4EvHgMPL7xvWvjTTDYD0Ul&#10;zuabk5ycR9m/fz979uy54IZ3IkP9WAb0hc5OJKXkgQce4Mtf/jKzZs0asz5aa2zb5vvf/z4PPvgg&#10;Bw4cwLKsS24elJSU5BiUL4C45y3Cf/u9DIZD6HAKgF0rRFEJ+fd9DLOyeuT56fXjv+EOrJNHiTUc&#10;ZHjYl2fDZrxXXj0iwHmq/FKXunH9m6d28sKr+7MEf2j8Pg+rLp/J2itmU1dTimlKevtC7Dlwmje2&#10;NnC2tS/juYYTHTz81A7mza6iuGhymeCDwezAYJfLwOM2mVZZxAfvXkvDiVZ6eoNp3+kbCPH4b3dx&#10;5ao57NjdyEtvHMqoq8tjcO/tK5k3u4rTTV2Y7uyGXzRqY49gg7jdJrdfv5x9B5t4+oW9CCEwXSZL&#10;FtSwevlM5syspLjIh9ttYtmK9o5+dh84zetvN2QF+zY19/Dsln0sXzoD/wRYlIeX4/O5mTujgtqa&#10;EpBwtrmH440dDAajGf0ghOC1rQ28tfM4N23KTJhh2YrX3z7CwYaWTFPZlKy+fBabNy6krqYUj9vE&#10;thQ9/YM0nu5i1/5T7D3QxGAwis9rcu/tK9m4dn7uAi4nOclJTnJyyUswFOHEmdbUHXXSZfrcLubN&#10;qEYa6QmphltDR0+cpbmjm+EBzFNh01pK09zeQyQawxtnC0iy8MZTm0djNtv2HqO7b9Bh4xWje4WE&#10;ECkc0dktaWUrtNJcs3oRpsvE73Wz6+BJls+bwaLZNbR19mLbcXssETSdjGLQY/ETx/8rJtZPQmSA&#10;e8RQ9pcMkLJzRxjPXzzUXahQBK30sEvfdDHKSpF5fuy+AedyJtGmZPmJbou3W6fCi8UQyE6nMC0L&#10;MZRVNRFcrkUaU5kDuBbx+ZY41w9jXI7TaWmhk4DK4eDm9u5+Dh07w6J5dUN9l5MJrkKSTGlpoe06&#10;BsFm7KYXET0HkXY4nbj8EuhqnYJ5sQ0vunQ5suYqRF5tCuOu8wXBJdKocY6rCpxFdx9CDDbHYUAG&#10;yl+D9lWDK28I8BMHNaAVMtyFDJxG2gMYdgir+zB6oBHya8ahtkyM4vmoylWorv3InoNIpTAGTqJb&#10;30aVLEZ6y4in147rKjHyxpCie3Ty8lyjY72o9newj/4a3b4Tu2AGqnIVomwxwl+FNn2gFCLciWrb&#10;jj7zIjLogOtt4Ubk1yN80xDSm7LFZOHEGIl+VQz5JLV2gmqig0Ga9xzn3V9soedEG7aymXHlQopr&#10;yxGGTKVHPbedezw3rKnEh2N9faStWw9tu+d1NbxHN8YjMSXrjGHW5ORc9K3m1a17krZXaj9/5K7r&#10;+eAd12Ka5qTGb3i5SmtiU+D/Hz4HtNYsmlOPEHCyqRUVtwODoSgvvfUuH/3A9RQV5o9rvukJ9qFl&#10;2VnD4JXSEwYoiix74mj9lef3cddNG3n6pbc50NCY1pbu/gDHT50dFaDcHwhy8GgjMctK68/li+ew&#10;evlCCvL8DASH/PBHTzbR1NIxLoDyUKKhqfGJi2HjnrhbupSlp6GJXf/r4cy+GRbvKUaYsCu+8UfM&#10;+vCt54UZ2szPp2DpUvKXLKH2k5/k+F99hdDRwyOMipOkSqQlqRIIka6lw4f2MPDMLym49YMjvnfn&#10;sW5ith7GJj0Sx7nz+81LK/nwhrrzOlb1JV4+vcbDLYtK+dqzp+kKDkuEFQcn37mgiHuWFA+di8Yp&#10;AyGLHz9/fAJncZHWL+vml/KXd83H45JT7kd3GYKZZV7qSz3cuayc7712lrcaB+K2nshipogxd+fB&#10;qMWDO7r4q6urcE8ASH28ZYCHXz81TMNkM5Sc4L/h779ybilfuXchPteFYVMv9bu4fWkZs8r9/NVT&#10;jSihx7bths+NiM3P9/Xy+bXl7yv7w1aKQ20OOHkwajszWTrrRgrhxOZqiNiKkOUwf6l4kiW3Kagq&#10;8LC0Kp++iMWR9iCH2wdZVJXHzQvK2Nca4J0z/Zzpi3Dn4goKvAZbjnYzGLW5dUE5WsPrJ3txm9IB&#10;NtuKHWcGKPa6mFnqm/D6zUlOcpKTkXQdwPade7Ftm7tuv5G3tu3k9OmzzJ4145zLlUKyecOVtLS1&#10;8eiTz/Opj92HcY6A56R/CT0uW33Ir6LZum0njz31ApFolKs2XMmVqy6nqrIc0zSyPnvZkoVce816&#10;urt72f7uHl567W3e2raTm6+/hpuuuwav1zOuNgghqCwv4ffuvpX8/PwJt1YIkTUpvNYat9vFzddd&#10;xWVLF43ogEmwRofDEY6fPMXzL7/Bdx/8CXfddj13334zhpHdFgsGQ/yfn/2GE42n+ORH72ft6hW4&#10;XEbae+bPm82GK1fx8JO/5We/ehyv18v6K1flFlNOJi2ppBNG9RpE4Wx096FLrBHZfSaX/F4BmBWX&#10;I0sX5iZqTqZ2sWRdMAITxfSyfApKinlpe5RHXy5G5hVwx6Yo5dM9TK+K0XsiCsjfkf7SCBFDEMIQ&#10;PoRhULMgD10Y47kXK9iyRVNYN8DNN1ZQPbcaf0Uj3W0+lO0DI4zQJth+EBEwornpl5NRbe54hn6E&#10;AJ/Xjcsw0dFh8RrDfVupGS2FRiEIxWKOfyQRSTNED+zEgyT9sgam4XJAoegp20QT70zEitjKHsKE&#10;CFKYDKZMm8WhtgYgsYXAFgItQRkhbANiSAwktnKBdmNqA5eSWXJfiiztMeJs4xpDg9QOZDmMwYn2&#10;Tpo7A5gqDgAWAq0FbqmoqyqlrKzAAUsjM8gk0jpMgbQUM0ryqSsq4WR7FxEhsKQFwkLoGEdaBznV&#10;E6Ki2IeBxtDKYVIWRpzd2YEnGvGoGxsXlnCjpcBlR+PJzLPZTiL75zhD82DM5qWdR3hpz2lCngrC&#10;wkQYDj82OuYAi6XA4Y+W2JbCHXEg0SEEuCVaWqA0UpgYwmDB7FmsXTYfj9Nr8bIco3SKpkdOUiQH&#10;UL5UbbX2FjiyFxaME1D8wY/CUw9B3giXs4aE6XPAnzc1J8glV8D0mdDW7ACWMz1E4AGqJ8Ds2dM2&#10;MstKaBA+/nnILx7fTiSA3/wAXnsO/IUTb6PHA52t8HdfgP/3P8f/XFUtDA7kAhxzct5l165d9PX1&#10;vUdOJHFev38u8vGPf5yvf/3r1NTUjOt9TU1N/Nu//Rvf+973GBwcvGTnQX19PSUlJbkFcb7nvOnC&#10;f/3teC5fg04LPtIIlwuzqnZMve+qm0nRF76KCgxkHGWMskqMgqJcR48iew6c5pFndhKOWBlb/rxZ&#10;VTzwsWvYtGEBBfneNPa+229cxp79Z/j3H7/M1p3H08wMpRRvbjvK7v2nuGb9wknpqlA4ljUxg2lI&#10;PB4TIQTrV89m04ZFPP7sLtQwEPG+g0384KevcrChmcFgdJhJpblqzXxuu+Eyp0zTwGVkd8qFoxZK&#10;jdyOivJCPnLPOhqOt+H3urn/rtVcdeU8yksLkFJkZIC7/cblvHP1cb77wy0cONycYQ7u2HOS9s5+&#10;Zk6feJCKlIIVl9Xz0XvXsXJZPYUFPhCagUCYN7cd4z9/8gonTnVkjEswFOX1t45ww9WLM4LgIuEY&#10;ew80YSuVcbS/bFEdX/3TO5hdX57RTq01/f0htu9p5LFnduHxmNxz26oJAa9zkpOc5CQnOblYpbm9&#10;m7PdvZl+p3E7VzIlP8/HzBnVCNLth6TvPx60fPR0C4FQhHN4+dg2OppDx87w0GOv4nKZSQNFxAGx&#10;Gjjd0smWd/YTjsXGZevp9JY45Yn0gPTO3gAvvLWXu69bhdvj4oU393G2vYdP3n01JUV5PPnyu0Qs&#10;e+jOQZwbMGJC4EchMgAYOoVBTIxAajzkh49DgPsHIBZDe9wOO3IWZiWjtAjX9BqsviPDeMz0mO0Z&#10;Dcylz9eNQBrYGYKRKPuOneEOaw0u00inV8vJuFWDjiMT9RByFBXqxGp9B86+hhHtRqSAyS81sQFV&#10;NA9ZcxWybDlIb5JJ6301lAnFoCLovqPo3sMY1oADbnMVoGfcjKy71mEy1ipNN2ptoTveRR9/BDp2&#10;OBmRA43onsPokrmMhHhKXEYLLcBdhqxYhercgwo0YthBZGwAq307dsUKROEshLdqSMuIkTRjNq51&#10;AXYEu3M/9vEnEKeexbS60YOnoOcA2luO7SlGGw5A2Yj1IYJnkaF2pB11Mjh7qxHT1iLzp4N0k+2G&#10;NQM7q0fo43iiCKFhoLmHxjcP0nX4LOHeQQpqS6mYW0f5nFqkaWTXp+eykYwCLM7296xfH+G7SXDy&#10;JKs4gY35vGXe01lewwiWix7h/zmZuPT2Bzh2simjD4vy89h05eWTAiePZV1N5dQUgK0U5WVFrC1Y&#10;xMtv7yYwOASqPdhwkn2HT7BxzbJx2UniHFs12dgKMaLNNnqNZtRUMX/mjDSAMkA0FqOts2fUZ7t6&#10;+jnYcCrtfV6Pm6ULZzOjroo5M2vYffB4sr87u/s0BEUNAAAgAElEQVQ41NDIZQtnT0gBTqZvxHmZ&#10;PReH/Oqqz49imQ/vyQQvrab+zmtZ8f98DndxwXmvoxACV1kZCx/8Pj2vvkLz//43rM7WDECqTAS6&#10;ZWH4SN2xex78R9yzFuBZdHnW9z219cwoU2nYChWS+dMK+MrdCyacDOBc+6Km0MX37pnFt19rYVvT&#10;YFoDP3VFGR9YXDLhumgN3374AP3BKNkD5Yb+JYYBcmtKPXz1A4uYV51/QeZCgcfgKzfM4FR3hO+8&#10;2sSxrkh6vOQoC3m4ft3dGuK3xwe4c/7440d+9fopglErXSPobAeEdI3uMQWf2jyLe9e+N4zrS6b5&#10;ePQzC/nr355hT/PgyNostZNS+uylkwMsqfJw3cyCS17vJe6BWvojHO0cJBC1idkaj+kkRDKEwJAC&#10;n8vA7zbwmBKXFHhNidt0OqcrGON4V5CGjkFmlHjZPLeEY51B3jndR/tAlOvmlVKe5+bRfe38ak8b&#10;H1hagZxXyjNHOinwGFw/t4xgVLHtdB9lfheX1xRwti/Cyyd6uMtnUuZ3JRPM5SQnOcnJZGRwMMgb&#10;W3dwxYplfOD2G9iz/xBbt7/LrJnTz13HCMHsmXVcuXo5P/2/jzKrvpbrNm28ILYQOCzOTz+3hSee&#10;eZEVy5dyzx03UTOtMm0vHqkehmFQUVHGrTduZs2qy3n06Rf42a8e52xzKx+5/y6Ki4vGbINDNODc&#10;FUg5sfaOpduFACmNrCDm4aeRvDyDZUsXMX/ubH7z+LP8+rFnKSos4PrNGzPeo7VmyytvsG//If77&#10;f/sYa1evyNpXWmsKCvL50D2309Xdy2NPv8DihfMpLi7MLaacTJnIwpkY0zejug/lWOveU5s4oQMk&#10;Rv0NCE8u3jQnF0YMqfG683jptVbe3iY40j2TqClpb2ti/XIDl+nBlFEs5eF3g9tSo2UA07BRtsbl&#10;tjG85Tzy5HF2v1pGe8dsjOYztLaGWbzKxlVQQrRVopEIEUJIQPlTspXnJCejTrdkLIfH40IaBkor&#10;hDAy0wUNCygRUoAW2BoCwRAxW6HNoaSzOuki03HYskQKE9N0x8u3hlmzk5UEI7NwYq/PwxIQyd4S&#10;8TWHw6CMQAG2AFsqbKlQuNDahSUlCjdCC0TiOn2URmsBSgi0kEitkHFCABuDAUtyqCVAT8RhAba1&#10;s9QNHSPfrZlbV0GeOyU2KgWgnBm7rjHRlPs9zK2pZOfxHqLaICZBGTZCa84ORjncPMCSWaV4BaAs&#10;BBIhJLZwwNZSJ2KRDJR0g/Bga4klNba0kvf345mLCb+jJQy6IpIeo4yArMCKgTtmIYVGaJtESLit&#10;4qQLKCIyAhhEtR+hPRC1cBPFrQaYOa2QOzYtpr6yGDcKQ9s48GaZ0wHnSXIA5UtwMwABwQE4cWT8&#10;AOUPfAp++XPIG+G61ZsHt9w/MoA5IU2NUFUNLs/o35tWB3MWQ3tz9r8rBWVl4B0nI2HrGXjjBVB2&#10;9tskjVP38WRjFjiA5kR5MrVvJyD5hfDL748ToBzXnA/8Bfzt56GomFyISk6m3lEw5Nzdu3cv0eiF&#10;y4CU3YAZ+/sXwhm9du1avvCFL1BbWztqHRN1amxs5Ktf/SoPPfTQJT8nFixYQEFBQW5xXACRvjzk&#10;9FmTWUSY5dOgfFquMycosZjNy28cprm1N+Nvc2dW8pdfuJ0Na+ZmXfMet2TNFbMpKvTxtb9/hH2H&#10;zqZ9p70zwGtbj7Ju1Vw8Htc51zEUicazhKWLy21ixMHExUV53HPbFeza20jjma6070WiFo88s4to&#10;NBM8U1qSx0fuWUtxkZNkxjDEEAhnmEQiMbQancFj2eI6/v5r91FZXkhVReGoOtPndbNpwyIGg1H+&#10;9p+fpK8vnf25ua2PprPdEwYoSylYv3ouf/HHtzJvdlXa33xeNx+49QqKCv389bceoaMrkFGvvQeb&#10;6OoepKI8Xf9FYhbtXf3DWAzAkIJF82uYO6syazsBSkryuXHTUtavnks4HKO8LKdbc5KTnOQkJ+8P&#10;OX2mjUAgmLE/jtOEzeJwgdLCPKqrSjLOqam+l8FgmKONzdhKDbH2Tu0hld3HTrP/RJMTvBMHSQ5l&#10;4xTYSg1jTxOMtyYjfc9Wikdf2sHRU62UFPjp7gvQ3Rfgpa0H6PrtVo63dDpAvSxBy+M7H4skI/J4&#10;j9MJBuM0EIV2WE5FCotwEqicwqKcMmTYAwFUKIx0u+Ox/ZlZc4XLxLt4HlZXD9GW9rRx10lsgMiA&#10;CuqsPo7RP09gMjBeH5wADh89Q39/kLLSwhw2ecKOqRQYqB5ai9oOo/qOoppexug/itCxcwbnv0fN&#10;Svu3cpcgpq1HTrsS6atkCAArRkt2fIkOqYZIF7p7P7L/OEJptBQo3zTktLUY1VchvBVorYbpHI1t&#10;5mF3H0Z17UOqMCLcge45gO5fAsqKU7M7F8QingU6XdW5kCUL0FVrHLBznxOgJvuPoVrfQpUsxpxW&#10;CsIcAhwlFJnWDmhaA9qO108lWeEBtHR0qUY4tGi2jbQCEA3A4GmkdKGF6TDB6xhC2aBBSQOVPwPq&#10;bsCouRrhq0CMAz6ox/iDEILBjn6adx2nafsRrEAY02NSvXwO01fOp3BaaVa6cXGuk3mYfhXZvqKH&#10;Zy8XE3/NSIR8YhxljJY8XYzULM0ke2nEJ1N3kyRTKml4nYzP75U4c1KCFEnG3lG3xGG/l1I6a+c9&#10;usPq7Oqlq6cvYxzKygqpra6Ygv7JNuf1FI9BYhkppCFZv/oyyv/v00mAsgDaO3t5Y/s+1q9aOirT&#10;rGbyIONznZPxRPqZa1iO3WcF+T6qKoszp5rSBALBUZ89ebqZk6eb09ZcRWkx82bWku/3cdnC2ew+&#10;eDzZLzHLZsfeI/zende+J/bBVI7Tey1v/uX30TEruy7T2daSow1XfuO/M+/373xP6lxyzSbyFizg&#10;zD//A8Gd24dbMk48ZsrCz5aDSGjo++E/U/GtHyGMTN96U2cwk4lXjHw2/PjV0ydwxpsa8bkkX7uu&#10;lod2d/HQHud+4SPLHXDyudRlz4lu3jjQgRzhueEJrRIdcvvKaj517UwKvBc+DKm+1MM/3DGLX+zq&#10;5JHdnaMrPzFyYpsfvtvFhjo/Zf6x27DrWDcv7WrN8JEIRNbUW6n99aXb57F5aeV7uualEPz1jXX8&#10;06stvNnYH7enyRosOfzXWsP33+1+XwCUAYJRm4NtAdoDUaK2RmlNzFb4XAYuwwHCF3ldeF1OAGo4&#10;pmgdiDIQtTCEoKbQwzVzSugajLHr7ABn+yJcNauY2xdV8NyRLn6zt517Lqvg/mVVPLyvnReOdnPb&#10;onIGozZbjvVQ5nezanohrYEIzzd0UZnv4dq5pTx+sIOdTf1cN7cUQ+acFDnJSU4mL/sPNdB0tpkP&#10;3nM7FeVlrFt1OW9u3cmN115NeXnpOdovjn9l4/rVHG88wyNPvcDMGdOZM7v+/NrkWqOU5slnXuDx&#10;Z17g1hs3c+dtN+D1eMbdjuT3hKC8rJTf/9A91FRW8KtHnyYUjvDZT36EgoK882bXjZeheSJleb0e&#10;7r/7Frq6e3j82S1ctmQRVZXlybsarTWBwCCvvLmNdVeuYvXK5SO+Z6hML7dcfw1//+3vsWf/Qa7Z&#10;eGVuMeVkCo1SE7P+RqxDP0XHBnIg5fdA4gSaDnwsrwZj+ub3XUZWrXOx+herxJRmT8MgB/Z7CIZn&#10;ETN82FrReDaPrvYwMaOEmDZHPeK/r0RoEEG0bSCR2CrEzp0xQt3T0NZMQm4DYVdx+LjkeFsnlikR&#10;rijSdjnJt2QAbYZB+0AYvyu9dsnpk4tFJ6X6gF2mdOJnVNw3JMWYzm4biGhFIBQmqhQKI/2RlHtN&#10;B9hqYkg3aCfBjxMvoKdklg7Ftzh3xUqrpG9YTyIoIX2sFEMwZQekrOO33GgnAbdSJkq4QJhobaBQ&#10;2Ci0AC11Vo9hxjvj5acnoJX0hW2OnOmgNyIIe7xo4SR5cKsQRW6b2dP8+GS8VsOSDmV2mEIbCq8J&#10;s2vzyXNBb0SgtBsVv7vvC4c51txFyJpBsaGT7XfqOJSsWyNQWjj9LCUo5dx5SZF2aTLSuUYns0Xr&#10;eC8LbGFiu/KIaBdS2HHgvABpYCfCUSRopdBSEzM1Qkh0LA8ZceNXUfw6wOIZbu6+aS6bl5fjNxQu&#10;IdBKXVKxKpekeZ/rgkvN+IgvwGgEmhvH/5whU7L4ZpHCQiirGruc//oOPPaTsb9XUAyrrgbTlf2V&#10;VgzmLYaS8qwZizMkHIaB/uzRiFpDaTksWj4+gDLA6eNwcFdKoNI5bTvg9cLON8a/jW++DcI5jZaT&#10;82v0dnR0cPjw4QuvnkbM2Djy98+35Ofn88ADD7BixYpR35n4fTgc5tvf/vb7Apzs9XpZsmQJbneO&#10;4TMn729pae9l++6TRKPp7Mk+r4vfu3MV61fPGbOMBXOrue+O1eT7PcN0A+zc00hnT2BSdYyEY1lN&#10;GI/LhWkYyc/Ll0znluuW4XFnBr7EYlaGDtNac+dNl7Nu9RAA22WauE0jez0iFpalRq2r221y2aK6&#10;UcHJw2X1itlMr87MnhmNWvQNhCfcXzXTivnc72/KACenyqb189m0YWHWfu3qDdDW1Z/VGjPiGYzT&#10;nCVK03C8lUNHm7Ht0QHc+XneHDg5JznJSU5y8r6Stq4ewpHYkFtkvP4RMfKvKosLyfO4MwrTyRtu&#10;TSgU4fTZjpQMqlN/PlRaE7Vtopad/n9bEbPtodqd87szn5NCcPWKBXzm3s184ZO38qVP386aZXO4&#10;99Yruf3alVSXFaW4ocSo/TnC6f8cXEoifl5PeU8ChBwHbwsxUiXiwG4h0IEgqrMnDZSVAQrTYFZW&#10;kLdqOe7qyvQmCibkD8sADVwI34oQNHX20N7Vd869/bsrOjuQTYAOtqDa3kG0v4O0ApmMo+JiblXa&#10;9EYJF7pkCbLmamTRgizMuby//L7axh48i+o9jg73oKXANvLQRfMRRXMR3jKQbqThTf5geBHSh8ir&#10;g5LFWL5KJ2OyVqj+M9h9J9F2GC09KOlBCYkWbsDISOgufeWI8svRFVdgm4VoaYIVRncfxu7Ygw73&#10;ZCDINQItTKd8YaKkx/mcduWrEdKFLJyFMeN6xOy7UBWrUXk1aJffCdpQMYQVQqgwAoU2fdh51dhV&#10;a2HW3Rhz70eWLEaYfiYNRxNgRyzaDp7ixJv76D7RglKKwukV1F+5iIr5dUhXJnvyVEw1rUfa/vXo&#10;90nne93p8fWbHrMzppYVN9tWdjGGtiktkLWfwFj6I1zLvo+x9MGRfy4b/vkHiIXfRrkq3zN11tXb&#10;Tzgay2D/LSsuoiA/b0rGUp8ntZ1tjtiW4vIl81g0rz7NtxeJxdix5zAtbV1j7kNTAU7Wk2zPRMuQ&#10;UmIYxlCW/tT+H6WgaDTG3kMnGEgBMWugvraKmqpyPG43S+bPTh8/ATv2Hh4T+JxRDybPoKzPm9a5&#10;8NK67TAHfvrCuPtEA96qcu56+yfvGTg5Ie5p1cz5h+9QcuOtQ2Mw3JDTIoNVV6dYspGGA0QP7spa&#10;fm8gmiWhgUg+m/r7Ip+LmlLfe9YXH768jI2zCtg8p5APLis953K+/tPdWdubmb5n6G9/eNNcPn/r&#10;3PcEnJycC6bkk6sr+etbZqQpLp1NseoRrX++/GLLmO+yleLLP9gRnwPp80CL1DC9IQ0Rh83zjQ8u&#10;ec/ByQkxDclXrq1lZV1+Mrlb5vBmdwKFo4of7+m+tI88WmMrRWN3iKa+CJZyxkhpcBmCGSVeVk8v&#10;YtPcUtbPLGZlXRFX1BWyfmYx180v48b55Syo8NPcH+H1E734XQa3LSrHkIKnD3XidRncuaSCYMzm&#10;yYOd1BV7uW5eKbubB9h+pp81M4pYUOHn2cOdDEZtbphfiikFbzX2ku8xWFFTQEP7IE29YXKSk5zk&#10;ZLL6zrIs3ty6g7mzZ7Jg/myklKxbewW9AwPs3LNvUucrjcNG/IE7bqS8pIhfPfYMg4PB8w6+eOOt&#10;bTzxtANOvveuWyYETs7Y2oTA7XZx602b+dTH7mfX3oP88tGnsCxr9HboyZwsxnvymFg7PB4Pt998&#10;LQOBAO/seDej/m3tnbS3d7Jm5bJRE2alypzZ9cyeNZMDh485rHQ5yckUilG7HjltTa4j3mMRgDF9&#10;M7J8KTnyrSnuWyEmHFv9uyIxTNpC+XRFZhET+XiUjd8y0NqkL1pMV7iEKD5+l0AXWntA+5HKhbA8&#10;9HaXEFHTCblCWP5uYqYkTB6BwRoGg15suoEwQuUjlA8HGpabaxejDri4dH6KXhLCialN5tbTmU58&#10;IdJ+tNIOc7AwsJGoBPPvsPdIKZBCIKTAkCaGcJFIyi84P2BtrTXKttNzY4vJjpXO8Cfq+IWm0BpD&#10;g0vbuKPgiWncVgyvCuG2BzAJoqVCyTjl8bjqkk4mgIa+7j46Wpox0EhAIjBRuHWI6cUuZpf58KMR&#10;So++jQtAaLRUGFJRPy2PMr+FWw3iUhYeS+OLgWFZNDWeIdAfIRuUPPEKj8vEo2N4VBC3DuDTg3js&#10;AEYsgKHtZLxR9n6NX/Yq7fwgcEmoKPLhtvrw6H6kGcJyRYm4YkTcNiEzRsiwCBsxomYMy9Ag3Egt&#10;8OhB8nUnM/L6ue2Kav7kvo383pULmeZWmEI5sHLDYYEW8URbiWqk7tXv5ZrNVo+LoW4TqUeOQfmS&#10;szziq0DZsHsr9PVAUcnYz1XWwPx50NkMWTL/Ujcblq8dvQwrBqeOwrO/hvsfGPudy9dAcSl0d2Qa&#10;O0rBrIVQUJSSungUR87+7dDR4mRTyCallTD/svHtIFrDySMQ6JtcpicNuFywfwes3Di+Z/IKwcpN&#10;45ycH8WfMKx6e3tpafn/2XvvKMmO68zzF/Fe+qos7321N2hvgQbhCBCOBEWQEJ04I2k0o9XZI81q&#10;paFWO7sz2h2ZOZqRtDMyQ468oZMEkCBBAwICRZgG0GigG2jvq6u7q7u8S/9exP7xXmVlVmZWVXdX&#10;Naoa7zsH6KzM5yJexI0bceO7X59XKcCnPvUpPve5z83rWKUUX/7yl/nSl750W5S9urqaTZs2eY3A&#10;w22Pnt4hei8XboDoaKvhrt2r5u2M37lzJfW1USYvDuR9f/HSEL2XhmlprLrhZ4wn00Un036/gT9H&#10;7djvM/n4o9t4853zHDx8Yc7rrlvdzJOP78yqMAMYpsTnN4sq26dSGTLW/B2RTMamf3Cc/sFxBgYn&#10;mIglsW2N1hopIeD3Ewz6sG2bZNoq6nJpdX2LCELA/XevY8fmzlmPk1KyY0sX//idg6gZ90imMgVq&#10;zgCBgI+WpkreOdJT4HseOnKR3/z97/DgPRvYekc7rc3VVFdGvA7mwYMHDx5ue/QNj5HKWNPrI6L4&#10;8scUraA0kXX69NqaCgIBf8Hm71xMJlL0j00sWrm01vlBFWZ/7gWbh1WU8alH9mBZNq+9c4rtG7qI&#10;x1McP32Je3asY2hkgr/97n6UnsolenPq0fNxdbPEYC2yyqa6CCN96tXqPLaXdjnlGjIZrEtXMDpa&#10;EKZZqJ6snc3WCjA7WikLBki8e4zkuYvYqXQJUovzba7vmquwPPX51qnRaUbGJznX08e6VW1e6PZm&#10;MNV87Dhq6F30lZeRExeWVdL9md1EI7EDdYiWe5B12xCBajdQNqOv3U7QCp1Jof1VUH0HCoU2yxBN&#10;dyPCrSB8hbWmHbK/8FciajdD072oyR5QFjrcgsYAMwI1m9D+KKgMuqwDEWoGZE6owA0mRrtQrfeh&#10;UuOIzIgTV/BXoa00KjOBEaohm4dXaDDDUN6NqtsFdgItQ8jyFWCWZe2b85okRlkrMvAgdrQL1X8Q&#10;NXQEMdEDqWG0nUBr28nobQQgWI2OdiPqtmDU7cCoWAnGzE0xuSkccmtFzN5XBCRGJ+g/1ctwz1XM&#10;oA8zHKF19xqat6wgXFOeTQEw3cyuN6+zzjXrMxp5DsEqTwRRF3gC19P/Z44zM32KYh1Ol/RBZhw6&#10;6yNN1ZVYMHNW6pmWolpq1leruRfZ9lNua79O2Al0z5+Ade36C7gAKcfHJmKk05mC7yuiZYSC/gW1&#10;87kKoAsR0C9Q1hYSW9n4fCYP3bOLF14+iOUmxxPAybMXOXmut6Qy9FIYVkSxVzuPveipVJrxicms&#10;jzfVlAwpiESCJc+bjCd4690TBYXfsLqDaLmzVreis4XayihDo+PZ5zp97hLneq+yaV33dZkqsYBt&#10;afrz8nMItFIc+bPvYsWSRQm8MxukBkJ1ldz9pV8j3Fy7NMqgNa1f/HX8TQ0M/M2f5xQgV6Zh9hc/&#10;+Jv/lpavvpI30UqkbGf+JmbIKmgNQmZvI90fAj5J0Ge8r3Xx7z7UND0vvgHb9vQrF0mm7BkVVeiJ&#10;5P7+K0+s4cHNDTd8z4XG9tYyfv2BNn7rxV5KJQfTxZQy3C9Gkjav9MbY11Y6RvDNV3tz1GRECXtQ&#10;sKrCrzyxhr1rapaWDdCa//hQG7/+vYscuZYo4uc46xeOr59fZ69fivOp9ZVEfMtXG2MsaXFqMMZk&#10;2sZWYGtFxO+Qg+9oKqMsYM5o104lmAKiQZN1DWV01YR54+IY+3vG2NFazkdW1/D0e/08e3SAJzfV&#10;8/i6Or5yqI9XL4xy34oqLo4m+dG5EVbVhrl/ZRUnB2L86OwIT2ysY3d7BS+cHmZjY4Q1dWFO9E/y&#10;+sUxGqMBAqbhkRo8ePBwQ3YeoKfnEu8dOcHnP/0TBANO4vbO9ja23bGBV/cf5EN37iYUCt64nRGC&#10;6qpKPvnEI/zhl/+a73zvRT71iceRcuEFLLTWXOnr5x+f/T47tm3miccezEuQdONzauf8e/btJpPJ&#10;cObcBfoHhmhuaph1drEUaXyd7a1s27iOt985wkceuNeJ2UyNfWPjGFJSV1ubV+7Z6iXg9/PoQ/eS&#10;TCS8TuVh4dcegjWY3R9DXfpntLZy1rg83NL34Itgrvgowgx6leHhFjY8hS0hbZchtIWpFcIWKDNA&#10;RprYQiD1BygxhpZoXY6jN6sRdhiEje0bxTZjoMMI24/tG0KoCGg/kiSQQatyhDbQwsLVIPV4yh4W&#10;uwOjkFgCLDeJNKXi5RqcaJXhSt+y7NunQINt4xMGEQNW1FewtipJAoWSFkIr/HaalXVVhEyNQmNr&#10;jTFbubVTS9nU8AKEAkGGiGnRUeVnZCxB3JfBEiaGhirp44HN7XRVl+ETAqENZosMOrk8TWycpc2V&#10;TWXs21CNOtpHzDYwNPi1TTDsp7M6RMRwhBoc+yKdtXCts+rUKxpr2NZRyYWRJJoMwkwQNKC7pZnu&#10;liqEcPg5RRMjae3usRAoBIaAcp/go/vWIaTgzLUJBseTTKYVyYyNbYGthHM9rZEoTGngE0HCAWho&#10;EGxc0cjuta1sX9FEa3mAECBtBaZ0qd1ZSWe46R1bHorBIygvVygFg1cdJeX5oKEVNm2HH16cQVB2&#10;LXzb3OqCHHsHes5AMu58Xr919uO33QU19TA8RMEuBtOEypq5d25pHDL2mRMOGbs8WsIaS5DzDPbZ&#10;Fpw5CvGY8xw3ObxwHUQfAkGHoLwUd654uG0wNDTEwMDAB74eysvLeeyxxwgEAnPP67Smv7+fb3zj&#10;G1jW7ZFFoKuri87OTq9DeLitYduK3svDjE8UBkGUrXnj7XOcPHN1zkxbUkriybRLFMlHPJHm7IVr&#10;7Nmx4oafM5m0ihJ1AwETw8yfeHW01vDZn9jN6bNXGZ8snRE9FPLzyY/uoLsjfwOYaRgEAqazX2rG&#10;LRPJNJY9twOSSKQ5+O4FXn79NEdOXOba4BixWJpkMjNNHBEaKQ18poEhYXRyYbK3+30md+2aH7G8&#10;piqC32eQTFkFrmE6U6iEHAz42LWtmxd+fKzgHMtSHDh0gWMnL9NQF6WzvY61q5pZt7KJ7o5aWpur&#10;CQZ9Xqfz4MGDBw+3HS73DTlEshtdE6FgGKaxrpqgSx7JJ2hMk1D7B8cYnYwv3mJvkeWmhdnMIOb0&#10;Zfx+H1959hXO9g2yurOJyXiSv/jmj/H7fLTUVxH0myRSGW6UYnbdxXBVkvWUNKl2F6UKHMZitDDy&#10;dlfbff3owRFEY52zH19MU4mdCMQ0vdhoqCO8bzdmSzOJE2ewrvajrExJtbnpu76fC2aCRDJNz9XB&#10;G3o3Hma2HoUaP4/qexUxdAhDpYvGwpZsPec0RaVBmUF0zSZk8z6INLlPrbL9REO+AvDt0HiEgRHt&#10;Rq75HGQ+5pRT+JCRVmS4CSgRQNYaYUYwa7ch/FUIaxK0RkofBGuQvghmqA1hx0ErhBFCRJrRZgCR&#10;m8xUa0SgDrP1IVTFalAp0BoTCYFqhySu5TSZVoMINyA7H4X6HQhsTCQy1IAMNZFPFXaPN6IY1Vsw&#10;Klah24fQiUFUahgyE6AzgIHwRZDBGkS4ARGoASNC8Qz0OvvcBQY0+7cuVG7VkEqmMMI+Gu7opGlD&#10;F/5oiO4P3UFlez3CkGils4p2MwlB8x9LdYlEEfnvrtBIi+KDaDECm9ZFu5EooVdber1GlOqOee+v&#10;9AHOHYVYOAsz15WWjC2bqguVufFrqBRaqwJV83k7Kjc5lCcTqaKXiISCmMbCkf5yHzWTyXDl2iBW&#10;Zu7YQG1NJcGAf9aWO7M9aK35yId28V/rvs7lqwPZ3y9fG+Lt905x146NeZvFKWI9FrLcN9Kkrve8&#10;odEJei/3FzQJn89HU31pYt7I6ARHT14ouOfmDauyn1saa2lprmdodDx7zOjEJAcOH5+ToLyQpOSi&#10;Xc9WDAyNcm1whEw6M+v5VRXlRMLBJUE007bixNd/5LhqeVzOnOwWOTmtytsbefjb/4VgbeXScVvc&#10;eqz/ws+i4jGGn/7ajIwSumRj1lMjRzLByH/7D1T90v+T/W0slptsSc9I7pWbWMn1DpXGVnpJ1cl1&#10;9d3xFM+81jOn9Zj2agT//qn1fGhd3Q3fc7Gwp6OMP/rECn7hmXN5L1vk+O5aFC+m0vDPF+LsbQ1j&#10;FClT2lIcODXoTAfEdCsSBaTu/AnQ4zuaeb4COh8AACAASURBVHBzw9Jz+90y/vr9LXzh6+fIKFV8&#10;OM8lJ7uN/tqkxUsXJnl8VXRZTnlspekdTTIQy2DbmrStCPsNdraVc0djOSG/OS/SVsgnuLOjEkOM&#10;sv/iGA+truGjG2r5xqFrvHp+lMfX17K3vYJXL4yyrj7MPd1VHLs2yQunh3hqcyMPrKzm+yeH2N4a&#10;5Y7Gcg5fmeTNi+N0VIXY3hrlmSMDXB5N0l3rJdb14MHDDfp7WvPq629RES1n2+aNWfvl85ncvXcn&#10;f/Anf86xE6fZvvWOm77Xxg1refzhD/Psc8/T3t7Cnp1bF9RP0NpJqP7ij14hbWX4+EcfInATysml&#10;bPuD99/NvXfvxZzH3tLF84D0DT+/YRisX7eWr/7DtxifmKA+OL2vxLJtpCHx+czruubuHVuWTEIa&#10;D7cZhMDsfgzr2F9j9x/0AjPvE4zmfRjt92ffifcaPNySdqdtAioNWmERBjmCRGLrMiBJ0E6BNm/P&#10;JMFFR34nsiXIYIgEUpgOoU6bCDuM1H6EziBkAjAQKozQppNCXMTQmE7yb2Evso/iwYPTwrSUWArS&#10;Cofwmv3JXTjKS3ovIUuenWvXyHLosDYChU9IKgMGT31kF/fsyTjrjUIhFPi0oirspzEaRmjbjVvO&#10;Pq8Q2kYJhcJNwKQVBoqO+nJ+7lP3MTZhI0xNWprYAkJYrKwJUR1w1JPd9Nuzyk5oTLSS+LFpi8LP&#10;/cQuHrw3TVr7CNgQtGxsbBpry6iL+hEotJAoYQACA9ulp0t2rW6l8gsPMZ6yMABDWQgk5WVhuurC&#10;+am+i8wjhHYSxQshkFpgasXeNS1saK9nMpFiZDLF4Fia0ckUsUSGZDJNKp1Gao3fMCgLhSiPllNV&#10;EaSuNkBddZAKP4TQ+JTC0AZaGyjkdJLnKS69ENka8TyfhYNHUF7GkzL6r8Clc1DXOPfxUoLhK7Tj&#10;QkAqCf/hj+a+xuULMDbqfP6fvwO///W5z9n3CBx/dwYRWDhE3dau4mrOeYssAiwbrvWCIRduQUZI&#10;qK4FX+AmX4SC0HUEAUyfR0z2sMimQTA6OnrbkGxvBtu3b+e+++6b9/E//OEP2b9//6I9TzQaRUp5&#10;yxZrd+zYQXV1dfGsMx483CawbMXA0ATpTGGmvHM9A/zBl36IFGJeJAeBYDJWnGR78fLITT1nKpUu&#10;+gTBgB8pC+3BfXev5bW3zvAP3zlYctqzc3MH9+9bh2nmb8w0DJGnypyLdMYuqkCTi/MXB/jrr7/G&#10;Cz8+xshYDMuaLQvhwo41Wmui5SE6WuenumEYOZPGktsCc91hwb7dq9i7cwUvvXKy6AQ/nshw/uIQ&#10;F3qHefXN04SCAaorw6zsrmfvjlXs272S9pYar/N58ODBg4fbBgNDo+TtNp9jx77OU0UuPNgQgvrq&#10;6LSPIvLH+qkhemho1PVLFofOs7iLx6Wvnc5YxBMp7t29gdbea4SDfrau7WD9yja2ruvgvZM9ZCx7&#10;Xtda4MUCd2F/KtnM1P78mRJiMwlkORvuBdjjk6RPnSVQXYHw+7NtYpr0NzXfdd61DAUJrl+Fr62J&#10;TO8VEqfPkbk2gIon8++n899dof9+azL9CcDWmnO914jHk0TCQS9N/3x9+QKSo0Jbk1hX34Cr+zHi&#10;V0HmxCD1re0C11+emY1DokLNyNb7MSrXIY0IWUXa67QTywlCGIhwA4RqmZbLFICRkyw0X08224OF&#10;gQhUY9ZGyaH0OMcKiRlpmkEUMkCYM6pQIMwAItKEDNblXUcI6RwvRF7DEr4yjIqVGNHuvPcHRvG3&#10;K5xyIsoQRgTCLRjYoG2m6UoSIUycRiyzaon5jblAN5Xp5A1TR+hsgFPn2F0BRBuqWf+RXay+Z6tj&#10;dgxJMBrBDPjyuFBu4d32dz1jaM4F8vrflGqymPH9DWwMyCUbFxB+xKzdQxf5JEqcoAso2oXXEnmP&#10;dONrsbpETRaQT0uaNm8MuREkUmm0VjOo/RAKBTCMxVnrPt/bx//+G39EwG+iShELhUM8/M0v/hy7&#10;t66fT2/L/t+2FW0t9dy3dwt/88zzWV/VsizePHyCodEJmhtqSra3m/GCSqVMuKlrCOaMOxw+doaT&#10;53oL+k1leYTu9uai5yilOHH2Ipev5ifgrYyWsWnddPLI2uoKulobeffYmZwxS/DyG4f52U8/Nqc1&#10;XKyeKYDBkTH+y5e+yp997TsopYsmYhBSoLTm5z//BE88tK9gfff9wJu/8zU3EYYu7n/nVJoR9LP3&#10;v/7SkiInz0Tjz/8iyfPnSB5+s0DxNX9Om1tagUaROvoW9nA/RnV9dtzJjtuimOSuyKOhJtI28ZS9&#10;bG3w22eG6BtOuJvfSncY7fo0v/Doqiw5eSmirdLPbzzYxm+8cKkwgiCKFC87qGve7IsxlqymOlTY&#10;R6+NJHjr1FCO3zQjRUX24tMNrq4iyC8+tmpJv/+ygMEX723iP/3TlcI8NrP4QS+eX54EZa018YzN&#10;pdEkljv++wzBHY1lbHDJyfOfOwn8pmRPRyUjCYs3Lo7x0fW17Omo4Hsnh7ijqYxd7RW82TvO86eG&#10;+fz2Ju7uquK7xwe5qyvJ9tYob/SOc6B3jKc2N7K9Ncpzxwe4OpGiJRqkNuLj0JUJOqrDmIbnY3rw&#10;4OH6MTA4zGtvHeKuPdupqIjm2a8N61fT3t7Ca28cZMum9devRKzz5+lCCB564G56env5+2eeo7W5&#10;kbbW5gXdK3X16jVe3X+AD9//IZqbGhacnDwFv39+CcyX6lbQ+voa0pZFLJZA107XfyQSIZ3JMDI6&#10;Sn1dzXXVjUdO9rBInhmyohNz9ZPYg+/AB0kt9X31h3N8eyOAuepJRLDa6+eLNPfwUBxSGZgabDmB&#10;LQS2sFEyg9Z+pEhhWgYagWVq15dQbvDBAKGm0mZTJFK5RK2dxom3yWzib2c9Trn+lECQRMgEmjga&#10;E1QVMlOPkCmESIBMobXfKa8KAhGEMQzGGBo/CMutowBLIkaRk9v3g2peloMNuO4ndNfPNE7cRCnQ&#10;MxbbNBqhZ2a7y/lP6AV2pqejKTq7XicW6F05a+fZ1XPtygdrG6EFpoauhjI6GxxVX6Gdskvt9HUp&#10;QCtJQYbQImWYjiK7n9zTQoZmVVMZZgOYwsKSPjJCYqAJqAxCWSBMR+VYzHIXt+oNbSC1TUin6ag0&#10;aKiqROPDrxQBW5ESBgiJD9u1Vbl16tgtoTRRU7CpOYqQAolCaoWtNUIajtKySz7WOJuUxIyol576&#10;DYEQEBDgxyYaUcgyE7veR0obZHDJ7RqEsh1VZyGQgOkmVjGkY0WFVq4/qcCw0FqghZw2QnkJWXVO&#10;om3PB1oIW+cRlJcrhISrl+Dku7BlT86mmBIwfbBqA7wUyt8okrGge+3c90vE4EfPQSoO0oTREUfR&#10;uKJq9vP+1a/Af/uPEI3mZN9XEI7C6o0OcXq20UsAY8PwD38NFWUl9iMKhyRszlPVzvDBz30RfvqX&#10;F8aQ+HzX0/O8tuth0ZFMJj/wk1opJbt376aqqmreg+Jrr722aPXm9/tpbGzMLuAsNkm5rKyMPXv2&#10;zEs92sPCQCUS6Ex6cYZ8w0CEwgiPbF5Y70oRT6SwbVWwgGHZiokFUPUVQtB3beyG+61tK1Lp4huS&#10;QkEfviIb0MKhAJ//1F4OHe3l7Pn+gt9rqiJ84tHtNDcWbgIzDekqKBc6TRnLJpMuvZB/+tw1fvcP&#10;v8fLb5x6n1wWgd9vEA4tnlJxc2MVP/u5exgcinHkxKWS5dRak07bpNNxxsbjnOsZ5EevnmRlZz1P&#10;Pr6dxx/aTGWFl6negwcPHjwsf4yNx2YOx8VGRua7fmIaBuGAr/TlXBdlfDKObdm3XX0Oj03wzRfe&#10;4pMf2c2WdR1Ey8J84qHdSENyuucqLx04Tsayp321qc3Mi+x7zZzras2816iyG5BdZYr0uYvIuhr8&#10;61aitcgjzshshlHhEtOcbetGeRnGhtX4Olux+vpJnrlA+vJV7PEJR/GioKXN9GVvkXPq1klv3yCJ&#10;ZIpwOOiFIErW1XQD0TNai/O3hR49AZdfQo6eQOpM/pxNzGF23qfiFHsepUEFqqBhN0bLh5DBWsBw&#10;Amh5ara3V2vJrmFNEYezRNt8+1XUzmc/GCCMbA0LIVC2QqUt93eZcw2N1kWSYGWJUs7mWCElWilX&#10;UVg5WeFn2Azn2c38t6sVGhsEGEVU0LQb3dW2QNsSrcxsQizpM0AKSg+YOoc4LLBTlmt3nfiGNCTC&#10;NACF1ho7Y6NtnSX+TD2KPxzEHwpOc4WFxEpb7t2cAw3Th523/jRtd+du506bFYZASAOVzkw/J04Q&#10;1/DL7LihLBtlKbeuRMl75JIwnQ0mGsNngCHRtkJZCq3IKkCLvCfKXf+SGL6pILW72ShLec8hdLtB&#10;Zq3ATqbJpDLYruqt4TMxAiZmwId0iazaLU+2pYnro3UXC0mLEscsrU68fO1PJmO57yy/bgN+36Ks&#10;qQsgFk9y8L2TJUnp2VauNUMj47NWui59Nk985G6++uyLWPb0+tyhI6e50NtHU311Edu0MK9S3MS1&#10;RJHxUoppv28mYvEE7xw9w59+9Tv0DQznX0cIVna2srKzpaTPeujIadKZTF5dtLc00NXWlP07Wham&#10;u70ZKSXKVfkUwKGjZxgYGqWupnIeNnHh+m+uP5xMpTl6umfW+pv66/EH9qKUYjqJxvuD1FiMA7/7&#10;jRkhe13EUju4+09+lYY771jytqTzP/8BPV/8RRKH38rZQKVn2QjptAq7vw/r4tksQTngM2ftOzOV&#10;02Mpi/MDk6xoXJ5rxy8d6pv2L8RsFknwwOYGntjVvOTLtLk5zMNrKvneydHpaZ+bPElRwDfP+/jb&#10;rw7wux8uFAv4x5d78n0wMZXYxv1G5KhuuH7i7/zUHcuiDexuL+Nf7qjlr94eLNrWi3Gyz49muDxh&#10;0VK+fLafTalvDk6mGYpnsJXG1pqu6hBbmsuJzEM5udgcymdIdrVFefbYAKcHE6xrKOOtSxO8fH6U&#10;z2xp5J7uKp49NkDfeIodbVFeuzDGO5cn6NwYYntLOS+dHWEwnmZFbYiAKXn70gSPrqtla3OUfzo7&#10;zHAiQ13E75FGPHjwcN04cPAQyUSCvTu3IWU+yTQSCXPX7u08/a3v09t7hc7OtpuafwohCAT8PPmx&#10;R/i9P/xTnvnOD/g3P/05AgH/gs1rD713HKUUd+3ZvgRsol6yV5dCopQuEDlpqK8lHArxzuGjrF7Z&#10;PfXivLVwD+/vQpYQmKuexDr1j56K8i31i51/jdYPYax8YmEXpDx4mAeUMFACtBxHah9C+xAkkEYS&#10;tB8LhZaTTK2faRKgfQjKAAstLbQ23Wnq0t4z7yTBUyhhI7SjQeoQ6SwQGdcaSnxY2GqCtJQgA0gl&#10;8WsbQRwbH7Y2yIrKGEmmEgODH4F062fpdGMnh71ACu3ZlqU18mZNvhYuSVS6Mdb5Spa7/qMQTszA&#10;ySntnjuTmCxw2q200MLKJj+8eQ905rMqEM6Kn8BACIlesLaX87wCh0+HoyjskwKfnCpqTnJtlXVz&#10;nFj0nHbKJdIikEhnjdEQoAP4pEvEdUm/UoBvitorDDCl09fmeHtT0ychNQIDQ0Qckq+bglMIgTQF&#10;QffdOfFs6b7vqTTcEo1EGQJDQ9hNOmxrCVJi6gxSpBDaAO3HdtuZRGNgOdFfN9mEEhIlptuT1E7d&#10;ClfxWGoQ0sBw86uaykZq25nrSBNLCkw0hgaUdiPLDp9AC4l2SeHGjIXf3PTrc05AF6rfCVGwd+t2&#10;XOPzCMrLGZYFQ/0zUhmVetMmbNkLZVGYGJu2MIMx+Ls/m/teA30OGXqq/50/AafehZ33zH5eIAQP&#10;fhx+9G0IhqfvG4lCecX8yjkyCBMKKmXxzZNCQKQcfPNcyBKAP+D858GDh9sSPp+PnTt3XsckSHPm&#10;zJlFe57KykqamppumUPR1dXF1q1bs8FVT0X5JmHb2EP9pduPskkdepPYt76GjsUWzk91h7zgPR8m&#10;8tgnEaFw0UNUfBIVj31g5++OqsnirY5qrZmYjKOUwjCuf7OYZSvSGatoAoRwyF9yM9+6Vc188vHt&#10;/Jc//gF2zqZFQwru2r2aO3cXz7QvpSDk9xWtDSujSFvFVY+HRib54794kX/ef9JRoiqhQGwYcros&#10;Of/kPuNNTcLk4mfd3bG5k1//pUf5n3/7Mq8fPEs8MXdyASEgk7E5frqP3/2j73Hi9FX+zb+4l7aW&#10;as9GevDgwYOHZY1EKnWdDqqY9VdDSsLBQHYA1SVCCvFEioytlmmMu3TQIOj3I6Xg77+3n7GJuEuk&#10;gVgyzeWBUYbHY+TGLG6sAq4zuDqVvTXLwNA3dE3H6xaQSpM6cgIRDmF0tOblSNV5b3yKtqldEqtA&#10;hsMEVnTib28lMzBI8lwPqQuXSA+NgG3nkdagOCFiUd+sW5DBsQniqQy13obfWZrgNBmxUC3MQieH&#10;sC+/jBg8iEgNzZoR+/22A3rGH3pGMbX0oSpWIVrvQ0ZXgRF02/YsT31bNR0xo6Km5+CiRG3m66Dn&#10;qCRrGLs8yOXDZ4kNjDJFii1ph6aalEsqKm+sIlwZZbJ/lMnBMTfJdCkF+CIXEwJ/eYiOHWuINtVg&#10;+g03SYJ7vILhnn6uHe9h8tqIk+nZNKhf00bDmjaCFeEcQm/+/YQAK20xcvEalw6fIT2RRClFoDxM&#10;3aoWmtZ3YvhNxq+N0HfkAqO9/W5A142mZi85RaLVOYm+NcKQhCoi1LQ3MXixj9RYDG0rd9PJ/HqR&#10;UopgNEz9mjYqmmu4fPgs41eGsFIZjICfyrZa2revJlgeIjE6yZWj5xk8c2Uqjp93D1GgkKyz/cdf&#10;HqJ180qqO+oYvzpC39EexvuGkEKWkCl0FeciIcobq6hqq6O8oRIzFCg6blnxFGN9w4ycv8r4lSHi&#10;IxNkks683hf044+GiTZUUdVWT0VLLcHKiNOOctdl5mnfi5GTZ7a0QrpWcUXoJeSuXF/3fx+KoLTO&#10;F1h3B5wbWZebp4Vjmqo/d5FLqTiXTmMw/Wnn5rVsXNPN4WNnsve50j/Ea28dYcemNUXVufQCv0Z9&#10;nc2omNXruXyN3/rvf0NFtAxb2Y6rKSXKshkaGePIqQucvnApf5MT4DMkj96/l4poWdH7xeJJ3jl2&#10;xp1HZEUY2LpxNWWRUPa4UDBAV3sT0bIwI+OT2XtcGxzmnSOneeiendfVrxeiu4kSdVVacVTgM80l&#10;sfnk7T/8Zpa8W7Jdu/zeto/spu3hPcvGi6n99Be4dPRdsFLX5XwmX3uRwJa9AFSW+ZwxJEvYyLf6&#10;03Og6Qv/9Y97+fAdDcvO61NK88bJ4SJCErogw0dZ0ORXPr52WZTLkIL/ZW8Dr5yfYMJSlCgS2exL&#10;YnoqfWYkTX/Moj6Sv63q22/k2ziRzU2TdWDd6zs3+cTeVlprw8umLdzZXsa3jo4wOlMNXE+7r/kL&#10;G/CPx0b5xd21y6rN20pzbTJN2nYc2WjAZFNTOZXhmyMA15cHaK8McqRvkjW1YXa2RvnGu9cYiKXZ&#10;1FTOi2eGea9vksfW1bK5uYyDl8Z5cHUN6xoivHB6mGPXJtnXWcWGxjLe65vk3pVVdFWHMM8JekYS&#10;1EX8ePDgwcO8fVWticXivPL6QbZu2kBXR2tRG7d9yx1867kXeO3Nt+koccy85h9TCSyFoKmpgZ/4&#10;2MN8+S+/xg9e/DEffeSBvGNudF5rWRbvHjnO6lUrqKtdGrF6scSuPbUGEovHMUyDcDiU93tNdSV7&#10;d23lhZdeZt2aFWy+Y4OjgOeRlD28H/0nR+xFVq7AXP0U9uAhwPYq55ZNmoL4Vj+FCNXOf+LsYVH6&#10;Qa4N/0D5K5iOErBVA6oMZV5CmkNo20CLEFIm0MpGEMYihZbKITNjIHQSoSWIZWAztJu4V7ukRi2c&#10;JLzCdkh8OEmDlR1E6wA+M+UmtBVYhnLZnzZCpADTSRCcLbcE5NJMp5zHCVyyKV8/eHaHIrEvIa6z&#10;ATkqulJKDJmzLpYlKRc7fko9udhT3GSJRK5C81Si7IUc10T+/3NsdzbP9Uxyt1H87NlvMbMvCyeZ&#10;ePbyovAYV+h0vjU6/ZjTtsPI+9FA5t3fmFEGkY0TC/R0qFsIbAEIA6UVhlIIoZAYOSrqEoVwlZNl&#10;ttkJN9AssnUgnXO0xkBl13LNKWVuLdyk1gJLCBQ47VBrhDBQ7sr9VNuenbh96yznByHpoEdQXs4I&#10;huA7X4Ev/NL8yL6GOYPgqx27snrj3Of2nIHTRyEUcjphPAbH3oFt+2CuTQH//g/g756GVRKUG/Sp&#10;qnFIyvPB7/8fUOsrrewigPpmCJcth5mE1249eLgFiEajrFy5MpttZC7l09HRUfr7+xfteVauXEl3&#10;d/ctK//u3btpa2vzGsJC2e10isQPnyOwaSdmTX3hIdLA170KDaSPvM2CSc9qjdm5At+KNYhAsMQx&#10;ivgPn8XqOY8wjA/g6xEE/L6Sr85n3ryra9s2hmHe8GtVtiKZmlKHyr9IIOBDytK26fGHtvD6wbP8&#10;6NWT2Q1QjQ0VPPXEDqLloaLnSCnxB4yiNs+2bdLp4gTl777wHs//87GiyssV5SFWrmigs7Wayooy&#10;DEOgtCaTtkkk00xMJnj94HlGRmPLpu1s3dTJf/jVKl788TFeePk45y4MMDg8SSZjz9x3XYBU2uaZ&#10;7x7E5xP8259/mIoS78KDBw8ePHhYDphMpvIXtm9ybd4wJKFAgFLUPY1ACE0sk8FW6pYGyOaaF87z&#10;KrPPRctCPPngLk5e6OO/f+UHWEo7y/nuAr/Iyd983Vt9XKXhPB1JPb9yTz+6LnmOnk9ZXcKcPTRK&#10;8uC7BABziqSc3cSen8wmG3vSejr3qN/E39yIr7Ge8LrVpHp6SZ7tIXW1H5XOFH2SWxKqdBnKY5MJ&#10;+gdHaWuq9VSJijaLYkmict6QnUQNH0Vf/hFyshe5XALNMx5T4KonB+sR9bswGnaDP8pUMHMmmS1P&#10;OPh2mneTqxKdr5c9W0UWofCiXILy6effov/YRSeHsyBHnbm0/cMQNG7uorq9iWvHLzJw4qJLeM1R&#10;dNalnn3qGpLy5moqG2ooq60Av5nfnjWMXrzGqR+8xbUj55GGgfQbdOxdTzASwh9pRZhTSVRFQbGT&#10;o5Ocf/kIx777OsnRGMqyKW+uYe3DO2lY1YbhN5noH+XsPx/m4uvHc0LHpcjVrhKfUki/SUVHHSv3&#10;bubsa4cZvdiPSluI3KSEYvY2bVs20dZa9Ef34A8GOPfye1w5eJrUeIxAZYT2PetoXNtBsDxMYizG&#10;xTdOcPqHByGjpiPrM0ijeuY4JSDSVEW4PEJFczVjlwY48+LbXHnnjJNAscTeEyEFvpCfsoYq6te0&#10;07JtFY0bOwlXl7sxdaeNJEZi9L13np7Xj9F/vJfJq8OkJhOojLPuYpgSMxIkUhOluruJpk3dNG/u&#10;prKjAV/Ql31ozfwCwIK5yckzhrzbxwzo99fuCOHY4Nz6tJVasOvn2nFdpE2XSn2gZvG/5kN8raos&#10;54G7tnHo6GlXLdwp6/MvH+BnPv0o1UXWORd6y5a43ndR5Pu+gWG+8uyLednepz4rW6G0LriX0LBv&#10;xyY+9fi9Je93dWCYU+d6makjvXvrurw+K6Wku72Zqsooo+OT2fpJpTO88faxWQnKMJuq8c2Mk4U2&#10;QM/RvZRW73tXt+Ipzn379awNF6XmgwLKO5u498tfXKB51a1BZOsOKh5+jInnnp4xuhYhpua8ndiL&#10;TxP917+GME2kEISCPpJpe7oxu36DEDmJTnLb8kiC3/vOaX758VXLyvT/j+dO5mwknFE/M7767S9s&#10;xpDLa8T7vY918K/+8fzs2zVE4YTg+2cn+cKmaWX259+6Mk3cLuj5hSkJaqIBPrm3dVnVVVPUz/2r&#10;Knj6yHDxppBXT84fb/UlSVqKoLl8kmbHMzaDsXQ2T1BHdYi2yuBN+3JSCFbXhXn26CBDCYsVtWEC&#10;puREf4z7VlSzrj7CkauT3L+ymo0NZfzo7Ag9I0nW1IVprwry7pVJdrdXsqEhwhsXx7g2kWZFTYim&#10;aIDzQwm2tUQxvLUKDx48XAfeO3aSCz29PPmxj5RM/NRQX8uenVvY/+ZBHnnwHqqqKq9j3lx8pVsI&#10;wZ6dW7lw8TLf/f6LdHe2sXH9mpueuUxOxujpvczjD38Ycykk/RGLSQW6caK41poLPZeojJYTLS/L&#10;I49LKXnsI/dz9kIvX/rLr/GTH3+MPbu2EQj4571m4sHD4jR5ibn209g938e69NJ0L/Ca5KLC7HoE&#10;c9UnpsnieMkKPNzCbq8lQhlgpEFYaC1RdjnKSqG1wvSP0dUhmRhKMzwSxjJMLHMSoSYw7AA+rTBI&#10;Yc+pGboEygqgTaQOuh6UcsqMH4ca6KwnpISFqWFFcwCt4vRcHSdhmtgC/LaBT6dQGF7j8bAEoBFa&#10;YQoDU4pl0As9LKxN00itswm4p/YJSSQWJloYYCgMLZFSOPEQAUoYKATKXUf1aZWzn0S4ysrkcO4U&#10;Utv4tY0SAi18aMNEKyc5N1JkVZiVAKmFG4OfEkWYJe7hYXF8S68KljF8Pjh1Emxrfsc3tkBLB5x8&#10;z/l7dAx+7f8Fcx4ZNg/8GFIZCIWdrpqIwcvPwyd+em5ydFUd3H0HXDgDfr9jMFo6HFLxfPD0c9BV&#10;BbMp80nDue5SNSBTz5WITfuRHjwsdDNzN31EIpGbXiy0bZs33ngD215amaUOHz48r+NqamqoqKhw&#10;fRQxr7pbzOxj27Ztyz7P1P0Wa0G3vLycBx54gHA4PO/ye5jLkxak3zlA/LtPU/aZn0WahRvFzIZm&#10;yn/yXzLaewF19cqCJKQQoRDhRz9B4I5t+RtOc5B85w3i3/w6wrLgA6iULaUgGg3hMw2sGX5CR2sN&#10;jz+4mcrKyE31b62hqaGipDrKXMhYNul0pqSC8mx9tLa6jC88dRdSCuLxNFIK7rlzDdvu6Jj1nk7g&#10;qPB+GdsmkSokfAwNT/LcDw9hW4W+FfwJZAAAIABJREFUVmtLNT/7mbu5587V1FSVEQhMt3+lFFpr&#10;Bodj/PL/9VUOLiOCMkBDXQWffXIvD3xoA+d6+nn36CVOnu3jQs8gPVeGmZhIliSQ20rzre8fZte2&#10;FTzywCbPTnrwMMs0yIMHD0sbSWvGnK/I0CeKMp5EkePyP+gp1cecjS8OSVWQyFgOcWGxpiu55NiC&#10;+ZdL+LrpeVlhPYyMTXLmfB/bN3Tx2Ufu5PylflQOu+Zy/wi9AyOIEtu+55qX3OjTFviiLtnZ+Vdn&#10;35XWFCY3nL59Pge1f5DUgUOQyeDr7nDSkebWSpYzOPVBTCs5u79Lw0DUVmPWVBFc1U2y5xKJE2dI&#10;XupDW5kC4teCT/Vm6Lxm+0UqTf/AiBejKDI3mtkHpuswRz053od95WXE0LtIO5Y3PZ65fLvUY0FK&#10;+tFVG5FN+zDKunDIyW6KATFt7ATitg5qTfVpjcgJ4IlSR073MJFvFITQWPEkk5eHGD9zDZFV1NVF&#10;hHJzeqfSCJ+kvLaCcLiMyd5BRs/0YUgj30bm5EcQU1mytWNvtVYIU6IzNplYMq895z61NZli8vIQ&#10;Y2euYhgG2nCCmM0buok21xKqiqC0zrGJGiEFdjrDWO8APa8dY+jIRexEBttW6IwiNRJzygDYiTTx&#10;q6OMn7mK4WaHzk8eUUSXWitkwERKSXptjIneQcbOXkOlMgiZTU9ddLzW2aAw2BkLYWtSo3FU2iZ2&#10;dYSxc/2kRiYI1ZaR6GpCu36BSlsk+scYO3sVkVHZQaDwOUXOvTRagp3KkJlIgIZMPEXs8nC2PrNv&#10;Nu8609Z+wLjI1cPnGTx9hfRkgq59GwlGwwhDkBid5NLbp3nvmVe5dOAkyaEJtG0jpXTaEoCy0Voz&#10;Ii5z9b3zXD3WQ2xknI0f34fpr0Aa8rrWiIqlYyhGbmWW7zxcP3w+E6Vn0AWFwMpYC7aGP/M9ScOg&#10;KhpBCokuRhoVAu36dAGf7zrcUT3DnxLce+dWvvx332Yinsg+x1uHT3Lo6Bnuv2vbgtvvXPLswmkE&#10;gGXZs5K9ZzoRq7ra+I1f+RkqK0onmz7bc4WrA0N530XLwtyxprvAb29prKWprorzF69Mk9htxaHj&#10;p4knkoRDwXl58guVvmjqeoYhKYuE8ft96FLxNbcscz3jrcDEpQHi/WMlMyzobB+RbPnVzyD9vmVn&#10;Uxr/119l/PvPItz9FIXqwFPz1hyroBTpt18hsOteAGrK/VwaSuS3diGy3vDM1qSBHxy6Rn00wOc/&#10;1L5s6uq7b1yedvxFiUYh4ON7WlnTWr7s2kJDmY99nWW81jM57XuKudc6esfyYyonekeLOJLFyMqO&#10;f7ZrVQ210cCyq6+f2lrD00eG8utkFoOftjWnhtNsqg8ui/JpDRMpi3hGIQVEAgYra0IEffKm1oqm&#10;CGF1ET+mIbgwnGB7a5Q1tWFODcTZ11XFxkZHNXkwlqau3E9NxMfxazHW1UfY2FDGs8cGGE9aNJQH&#10;qAyaXBhJsLI2TGdVkFcujBJL25QHhLcHwIMHD/PyVi3L4tX9b9Hd2cH6tatLHmkYBvv27uCffryf&#10;g++8x4fvv/u65s26qK111t8/+vD9nO/p5e+/+T1amxuprKyYhw3TJey3ZnR8golYgqamhqVRy0qh&#10;pmaANzhnXWibPqWc/c67R9i4dmWBgjJAfV0NP//Tn+Xvn3mOL/3FV3jl9be4a8921q1ZSU11FWYR&#10;MQBv7PFwKyDLWzHX/RT21QPozGRWLc/D4kCE6vGt/wIiWDW9xu5VuIdb2+sR2gRtomUc/HGkMQoa&#10;TCKUh1Pc96Ewp4/0c+CNcixVTVrbKKmQKoPQKSQKRdBRYl7SHU4jRBLBOFrYbvJeCdqP1qabHlmh&#10;jTimOcFduyuRVoZ/eC5FTFaSESF8mRCGUmg5rV7qwcP7NNVwCKrYmMLEJ6YUcEvFAD3cdj6Edgjq&#10;IN14t0CisTXYwMBYnFgiRUUoRF1FCFNohNYoYZCVdtC4VOUZi45TcV+Bo7KsVfa3pJBcHo6RTGWo&#10;jYaoLvMjdCarLO1cxk0TrqcUu4WXfuUWwiMoL+ueLSENHD8Me++fe92muQNW3wGnjoBWjqJy99r5&#10;TSj+x29DRY7isemDnpNw7crcBGWfHz72U/Cf/51DUAZobJtbeRng9HtQI8GeY4BKxsDOLN3J0XR0&#10;HKTXdD0sLqqqqggEAsTj8Ru+xujoKL/zO79TMnvm+wXLml9CBr/fj2maedn7Z0MkEiESiSzKM4fD&#10;Ye655x78fv8tWaxdv349u3bt8jrCQiOTIfH8t/Fv3EJw656ihwS27CL06MeJ/dX/mJb4uAn4tuwk&#10;dP+jCLP4ph9r4Cqxr/8lanDgA0lOBvCZBvW15QSDPiZjqbzfQiE/D923kVXdNx+YuhnySiZTQrVY&#10;a0LB2Td0CSHYva2bNSubsG0bKQRlkaCjOjQLQiWUmW1bk0wWEpRPn7/G+YsDhfXrM/iZz+zj0z+x&#10;q2j5p54jEg5Mb4pehmioi9JQF2Xnli5i8RRj4wnO9fRz8PBFXn3zDMdOXS56Xiye4vkfHeWhezcs&#10;ufHSg4cl4bfZNskiKphTCPpNgn5vScKDh6W1aHHTXhOgcxK76OmF4xz/ZiHvWLw080lSlbMx3fX1&#10;XKruTd07EgpSXhaivraCn3x0L4lkOq+a/+H5A1z64Zs59SVuqJq11vOO5ejcAmud912p8uZuKptt&#10;T5U1OIzafxB7bJLg2m7E1Lx6Bhk5+05ECWK7EJjRMiIb1xJobyV59gLxYydJ9vXnPfNCtxtdQjc6&#10;k7EZm4jj7cMo8rJ0bg/W+W1KgE6NoAbfgUsvYaQGnKy5M/bpi0WwPosBpUFFOxHNd2PU7wAzNMV8&#10;dTm1br+63TfmiZn9da43N5PEUvi3MCTSdEmlQmAETKTPKKpOq912JgyJrzyEEfbhi4YIVJVhuARn&#10;AaiMRqUt9JTCqtAYAR/CNKYVPg2JPxpG+swZWTW0GwF1Ap7SMJCmgWGYaGC8d4grh89Sv66NUFWk&#10;CEdDkBiLc/XYRYZOXUIogekzQdgYhkQaYpq3JARCuvfA2UAiAybSNEGK4lZZKWTAhz8aQgZN/NEw&#10;waoyVCrjnKMBW2GnMgjlWjYpkD6J8JtZK2xlbPwVYYyAz4nPSgNpSqRpOAkjjOnc5lNqOtIwEO4u&#10;QGmaSL8BUuapRWZ1oLVCSwhUhDH8JgKH3C0NiWEaDuGbqfLKrHosWqMthcpYaFuT7B+nd/8xlLKI&#10;1ERp3rICw2fQf/wix597nQsvv4eOZzCkQIaCmCE/pt+H1qAsCyuRRmUs7GSa2NVhJq+NYCVS+Uky&#10;Fth7Kqam7G25uHEE/D4MKbDsfNX2ZCo1nfhlgbGqo5n/9MWfo6G2as57rOqaWwVz2ocobHTrVnay&#10;cV03+w8ezbaTTMbiuRf3c+/eLXktTCxSe71ZV6BYohE9i9+9e+t6fvvX/jVbN86uJnvo6GkSiXRe&#10;QpM1Kzpoa6kvOLaxvpqO1kb2v33MSZDg+vUXL13j/MU+NqzpmrMu9ALVbW6/r6uu5N/9/GfYu3Oj&#10;m7Sy9LltzfWY5vu7phi/NkpicNQZAmepL7M8zIpP3rds7Ur1U59n5Ct/OeccUebMEWP/9K0sQfne&#10;TQ387UsXHDqyzvVvZp8x/M0rvew/M8JvfXoDZUGJsYTjOG+fHiJl2bNaNIDa8gBP7Wtftm3hkTVV&#10;HLgUI2XPo3O76I9lmEgryv3O+3vr1BBTiXDmOl+jeXBzw7KsK0MI/sX2ev7q4OCUaHieaz+z9adt&#10;xcnB1PIhKKMZS9jYSiOFoD7io6E8wEKl8wj6DOrL/FwcTbK9JcqqujDfOT5ILGXRFPXjMyS9o0la&#10;K0OsqA5zZjBOxlZ0VAXJ2Ir+yRT1ZX5aKgJcHE1ia2goDxDPKIZjacoD3rq6Bw8e5mHrNFy4eIlD&#10;7x3ls596oihJdWoNAKC7s4NNG9bwyv4D3HXnTkLB4LxVlGe7bnl5GZ964hH+4I//nKe//QO+8Jkn&#10;Md31mrnmVcUQiyUQUlCVu4/1fUY6neH4idNZIYl5jxgCVnR3EAgEitfHjYQP3EnIy/vf5ErfNT7/&#10;1MdL7C8RtLY08Qs/9wUOHDzMK/sP8NdffQa/z6Srs521q7rp7uqgq6OVsrIwC5P01YOH+XUMc82n&#10;sK+8RubIn+YbBK/5LZQznIVv3ecwux+drl6vjt+nMfuDu5osZBqtJ5x0yFqAiGPoOKTKCJtpVrQM&#10;snPzOIHkIMcPBMlk/KSNFPjSGNKP1BKh/AhhLI81eS1BC4QELSSIANoOYGgDqZIYRgoh4jRU9bN1&#10;wwiGZfLyPxtMxE20oRBaILVESonlJtpc6mOzGxpz27nGcyWWzrqIk5ra6Tm2bTtxPi2nJxMzx4Uc&#10;PoaQEmwbQ2t8rnqynEqSP7VuNrU9RYBWGiU0tnISDy9kf9V5WbCdG2aTJmc3MXhj3OKMXwqlQQvD&#10;zXWtUWiGJjP85dMvc+BYL+tXd/GvP3kXndUBTBRCWYDE0Bq0QrvxYo1GCDdxYM77Uk6QGqlt0lry&#10;Xu8gv/9XLzE6GuPRu9by2Ue2UR7MuAreJmgDrWwnebh0CNAOld5AyNkTE+b+Vmxsnuv3uWzyjZyz&#10;kH7FrRovvFXL5b6SVBWA//5/z01QFjkrG+6GFdbdAeu3zm1xv/cNyOCQn6YarGHAmXNw6j1YuW72&#10;86WETTuhoQnikw5JubFtfmX8vf8TQpHZN49oIB6DTGbpv7P4pNfrPCw6ampqaGxsZGRk5KauE4vF&#10;PjB15vf7aWxsXJRr7969m3379t2ayZwQ3H///bS3t3sdYRFg910m9sxX8bV1YdQ2FK3/yGOfJHP8&#10;CKlXXkKYN2jwtUbWNxL5+Kcx64pvXNCWRfz5Z8m8d+gDS06eqvP2lmqqK8sKCMp9V0c5de4qK7sa&#10;SqrgXs99bhSWrUhn7KLuSyjgm/PapmlQW112XfcMBn1FiTnKViQS6YLvL14aIlFAXBas6KznwXs2&#10;zPmM6YxVVH15ucE0DSqiYSqiYdpaqrlz1yo+/YldfOf5w/z5373M2ERiRg0Jjp++wvhkkqqKCB48&#10;eJgxbipdxLZMwzAkwYDPqygPHm4jaCDg91NRHmEqACDylJdu00LnpBMfjyX4++ff4PuvHMbvbrLK&#10;2DamlNhKc2lgZDoekz3XDf1cB+H4unLN5qglF3yX83WuenJ2wVpP33UquWgekVuDPREjefAwVv8A&#10;gXWrMFsawVUWlNcV6HFKZUTLKNu6kUBLI7H3jhM7fppMPMGtoXo5lLuMbTMWS3idusgbQuQHNHS2&#10;MUpQafT4WdSlf0KOHkXqdCG5dZlAAbZRBo17kM13QqSZxRR9/0COGEKjURjBAI2buqhd2YLwmzNs&#10;YU4wWUoq2muJ1FYSrq2kbm070k2CIbRi+OxV+o/3EB8YQ0qJEfTRsn01Fe11GEE/WjlKx8GqCOUt&#10;1UhTFmvhRdq9xooluXL4LM1buqnqaMAM+x076nYKbSvGLg3Se/AU8cFxUKrI9WYoK04F5U1J7epW&#10;ale34o9GZqgLTxtq4ROEa6LUrm5FmZr40AQ6YyOEQNmKyb4RLr11kvRoDG0r/JEwtWtaqV3f7pCf&#10;0WhbEaqJUruqxdk4gLOpVIjC53NKLlx1SEAIKjrrqV/XSaim3H1OMcN+Op0kUBGhsqMeaRoFY5sM&#10;mDTdsYKqrnrMsiBaabRlkxgep//kJSYuD6HjKax4iv4jPfS8cYKaFc0AXD58jssHz6DjGUDji4Zo&#10;3NhJw8YuIo1VoCE1FmP4fB9Xj17ASmdo276GdR/ZTbSx2lHQntqIsAC+iZ6lBenbxejrG6yYm6ze&#10;UDCIFIa7aWAaE5MJMvNMYHq9RY1EQmzduIr6mqoFdROLVWFtdQX37N7M/reOTBP1Bbzw8gGuDvwk&#10;ddWV5Oov34zK70y/8Wb0CmaSkw0p84jEGhxy99QmJfc4n8/kp596lJ1bZo8lp1JpDr57siAJRGtT&#10;LUPDo0zGEig3CYWUThKFqsooPtMknRMfHhqb4MSZnpIE5dw61YvQXwN+H6tXtrNhddey6Oq9Pz5c&#10;svtqVx8Y4J4//N+WtUmreuwTjHzlL0rYKVHQ50CQPvJW9oiHtrfwty9dKOozTNVTKfXwM9cm+cn/&#10;7w0e2tLIhzfUsaa5jIC59GI6b58anB63RWmjfvf6OuqWoRrwFDY1hmgq93NhLD23AXCLP5ayGU/Z&#10;lPsl10YSxBKZ6QO0mNVQV5f52dhRsWzr68GVFfzV20PZuXJBkd2Nh1MDwqUJC5VD9l/KsJVmMm0h&#10;AJ8UNEcDhHwL0zeFAFMKGsv8HL02SVopmqIBMrZmJGHRVhWkNuKjdzTJnWjaqwK82jPCZNqmKuyj&#10;IuijbzzNxkZoqQjy6vlRUhmb8qCBTwr6Y2naq8Lepm4PHjzMPR/QmldfP0g4EmHHtk2ujRIlj/X7&#10;fezbs4M/+p9/w4mTZ9i6eeO8CKmzTQOnzl21souPP/4QX/37Z1nR2cY9+/a4yS+u35gpZSOlwO9f&#10;GjFGIeDc+R7+5mtPU7AYqmefZ0fCIX7qs0+yfu2qBXvnAO8eOcEz33mefXt3snbNqpLvBSAQ8LPv&#10;zp3s2rGF/oFBzpzr4cSps7z82gH+4Vvfo7mpgbv27OCeu3ZRURH1SMoeFrEviWkhGl8E3x0/i331&#10;TdTgu9m1E0/dd2EWrKZMkdF0J+bGnwHp+0C0r1I28/26//vxHEt1bibxgVBIFCFfCFOZhGQZEaOP&#10;bauusKJeY67y8Xb9MGevSQxbk6EcbUfA9mNZJsqXAGOp710UgIEkhNYW2hZoO4iwggQMTcCIYchR&#10;fMJkbX2ArqZhTA2rGsOMng0QB4TfBmWRVmWAmW1by2F8dp5PL1nbMN++eCPnXI9NmK+/t5DPpYG0&#10;bee0U/dbUfoZtLaRto3fEJQFA/ilRGqNKtgboPMGINu2p4nLWi+clMKMbUnTYkM31zeW2rtaYhNO&#10;5/1Jg4z7Ug2l0YYgbsPJvgTHBzSqPM6kLbCVxhAKh86uEdohxSsZcEjISiEAKWROQlWN7aozC8BC&#10;cC2RZv+5USzbYM1QkowWCGVhCMBVZ7Zd0QcxtYrpKih785hbY1M9quRyhz8I7x6Y//Gb98JzXwNL&#10;OcrH5fMIiPz+r0NlWaFkSsiA730dHn1q7mt0robmdkcRWRqweff8nndogJJpm7MGTkFfL8QmoLpu&#10;ab+v994Ev9dsPSzuQk1NTQ0dHR0cP378g7uWkmOv5pXRUwi2bNnCN7/5zQV/Jw8//DB1dXW3xLHp&#10;7OzkkUcewTS94X2xHOr0oQPEX36ByGOfRPoLN2EYlTWUPfl57PNnsPsuOWPe9c6UTJPwoz9BcNue&#10;koel3n2LxA+eRadTH/jX0tZSTXdnLRcvD+V9PzKW4JvfPcTm9e20tVTP+3pKKXovj2Arm+6O+pt+&#10;vnTGKkpQBgiHF8cpCAWLKSgLbKWIFyEoT8ZT2BlVsPRQWx2hIjp3lt9zFwa4NjC+rNrN+EQCn88g&#10;FPSXtN9+n0lLYxX/5gv3cm1gnK8980aeio5GMzaeYGLCIyh78FDK/k3EkyV/N6VBeTjoVZQHD7ch&#10;phf7KSQAZQld+RveWUAic951F3V+gJtsVWQ36lpKMTg2yequZjpbakkk0vzozWPs3LSCi31DXB0e&#10;z5KSc0My4gZufb3zjHxiis5We5Z8XGQ+redxVy1AWzbpc71Y/YP42lsIrOzCbKxH+82citJZ5Vmd&#10;1RzNf29TG0w0YNbXUH73bnx1/z977x0l13Wde/7OufdW6uqcgO4GGmjknEEwSmKSSFEMEi3LkjiS&#10;xpbkKD/rOb61vGY8M2uePeMwtiVbz8+yKMuWLNmUKJkSo0SKBEgARCAAIqfOOXfle+8580eFruqq&#10;TkADBMjaWGR3V91w4j777LO//VUzdugYiYGhPKB1Llh6sk75WXJzQdc5v6NzhqvW4CrF8ES4GGw1&#10;na+DbJbXVMCQBBUeRPUfQve+jmGPMdPB5Q2//UeiK9YgG96HUbEOITwU+VCvjRq1gl6ad69jzQd3&#10;YZUmAav5Wj2pM6TXxLAM3LiLsp3UWNTgKM7/9CjhgRHCfSMgJWaJl2W3baD59g34KoKZ50pTJhl+&#10;LQOtVd7YLoRXEghG2/rpPnaJunXLqFvblNEdUgjCIxP0nWqj/2QrKuEipz5jmj81GmkZLN7UwroP&#10;76GsqTqpn3R+CySTQ0tMv5e6NU0oRyXLJgVOLEH30YsMX+oiMRZBKY1V6qdhx2o2PnobVsCb0ZPS&#10;Y2L6LCKDE1NqPotIqF7ZwIaH91CzqhGldUpfp2Fck8AuaQi8ZYXb2PR5WLp7DS3v30JJXTlKabRS&#10;JMJROg+f4/QzB+g/0YobTZAYi9B76jKhgTGU4zLS2kdkYCz5LsugadcaNjx8Gw1bWrBKfElwZMIm&#10;MjRB3+k24uEYNSsaWbRxGabXym39OdodcwWG6um7vChXIKVBP4YhsJ1cEGkoEiVhOwuuh9J2guuq&#10;BXpa9njI/0xKwZ23bOFr//IjxsZDmTHT2tnH3gPHefyh9y/gmr3wq5cGaisruH3XRspKA5l2syyT&#10;i61dvPbmiZxrbdvhzeNnePyh9+OdAUDQOzDM8dMX8+bSK6+/xeHj5zKV0SSBb1JIxsMRbMfJAUlH&#10;IlFOnW/jMaWmYQlb+Pk6lUU6DaS+GeTSc4enXavS62LtjtUsuX/3Ta1XZFk5gR23EHtrfz7rh8id&#10;LWmWWB2N4A4PYlTVUFfh47Z1New/M5gXES9mzLAuMprguWP9vHJqEJ/HYG1jGfduqOHONVU3xLqh&#10;lKZjMJK1ORUFZkmyLg/ubLjp15n7V5fzD28OphLmTJkCOt9kCCUUoURyXnf2h4kl3GxDcXJjLHIf&#10;IBD88v0tN/ea7JEsr/TQOhKffpHJGjOjMRdXJxmJb+h9iNY4ShOzFYYUeEzJojJvKvmGmNP9sy8O&#10;gsqARSihSDiKMq+JxxCMRG1W1ARYXOqhdyKBSjEjxx3NSMSm0m9RF5z8rrbEQ9RRhBIu5T6ToNdg&#10;IGSjtEYWLc+iFKUos+iqgYEh3jhwmFt3baOmumpOOm7zxnU0Lq7ntdffZPPGdbPGHok5GNdpH+sH&#10;7rqNy22dfP9Hz9PY2MDKluYrstdN00QrTSJhz6kdFtQvWrANBWtXr+T3f+dXKSmZX8yAVoryivKc&#10;drqaOsVicQ4eOsp//PA5ljY28rGHH5iVrTr9ncdj0dS4mKbGxdx1+27CkSiXLrWxd/8hvveDZzh0&#10;5Bif+NhHWL9udXGCFeWaSTbQzli8G2vTrxB/9ffALcbGLagvTIPwVmBt/iJGzYZioxTlnfXZCCMJ&#10;1mWCgF+xaX0Vm9caVBpdVBgDrFsTpUqH8TeV8OlPhukODxCRzbR21PPm4QQ9vS6uLEcISTL98A0+&#10;AZWFdn0g42AkkDKO5R1hxXKDW3ZpyktH8KkQy+psFlWGkK7Nxx4JsX04yjiLGA1t4M3DE5y76KK1&#10;gZTypvJFFuXGHJdaQzxm47oqi418ZvtRCIEhNabQ+D0mhkh9nnW3zjw/6UBSWqGUm0xevIBs2pOu&#10;qaQ9Ld/DhF/vgPWGEgJHCIRK/Y3ANQzCoowQEziYSMAUyWTXCS1xkFgpvZ3QAi0EpmGglcLUGiM1&#10;loROjkm0i1AJpPTgIgnLMrTpwZbeZAySNlFIEB4cDBwUSANTCoRWGALMFDvzez0xyPWQIoLp5p/X&#10;SYDuoddg552zX//Ip+H/+b1k1NhHPg2VNTNf39sJ/b1QyOEULIN//T78lVP4+2ypqoVb74HL55Kn&#10;euu2zl7Wk4dgdHBuAaqT0YdzXFDnef2CWNISnnsK/J7r/+6ivKccNWVlZWzbto0XX3wxmW3mPSgD&#10;AwOMjY3R2Ng4mV1vFofrzp078Xq9xOML59R64IEH+OQnP4mUMseZPJcyXYm8//3vZ+vWrcUg6ms3&#10;wVDjY0SeeQrP2k14120uuCx7Nu/A/+BjhP71HyEenx/QQik8O/cQeOCxlOMkX5zBPiI/+T5uT9dN&#10;1Xyuq+gfGKeze+SKjXyNxrJM6mtKMxvJmqpS9uxcwYHDl4nGEtndxRtvXuB/fOsVPv/p97GkoXLG&#10;zafWmlA4zoHDl/jGd17DH/DyB7/5AKta6q+q3omEPY0uFgT814ZpwO/zTDvsstsoLZZpIAwBTm6/&#10;DAyGGBqZYHFdxbTv6hsY5wc/OUz/4M0DUB4YnODr334VNHz80d0sbazCNGdOJlBXXYqUIgegLNKZ&#10;tYo+jaIUpaDEEjajE5HpnRGmpCIYKDZUUYpyYxq+V3yn4ziEQpEsTGru3kRP9cnMis7N5/EqdEP+&#10;e3QGuDY77ErMuVX0lJIk49mTZfJ4DAI+L595+E7u3LWOUCSO32tx6kIn2zYs5+G7d+D995d56cDJ&#10;HFttEvykZ3n/VMTaHLnwdArGO0lqlHO71tnXTWOFF3KjTQH3ajQqFCZ28hyJti48SxvwrmjGWFSH&#10;8HpTZ0J68mhYpA+nJoO3kyA8gUhlMxUeD4FN65DBAOMHjhBp787ABvKLc/UQnGxc4OhoiFjcvmY2&#10;+80pk2Mu1VtonepBFUePvI3q3Yscv4QoEARww5MbZIBPAuWpRjTcgazdhvBWpyogro7G8nr1Uh71&#10;nZ4SLCpujMZOZasQhoGvMkh5Uw1G8AqTeLmaQHUphmWhdSqLsmngryqlvKkWb7l/mnbKAiXp6Ye8&#10;kAJ7IkrfqXZ6T7ZStbQOw588D9FKMdLaS/exS4R6RqYd6PnwntRcEgJveYDSxipK55JcTWuYkiBL&#10;JWzGOgeRlpHRkNKS+CoDlDfVYJXk6jHtKqJDoXlPfavET+miKkobq+d0jy5AMSwNgb8ySFlTNYHa&#10;ssnLlcIT9DHSPsBoez/hSAxpu4R7R4iNTODaLvGxMG7CxpQGVsBDw+YWGja3UNaUe8YVqCknWF+B&#10;k3DwBn1YQW9e/4p5ar356DKsBXLAAAAgAElEQVR91dZUUSrLS/F4LGLxRE4fjIxOEA5HoaZyoTTR&#10;AoN3RQGm4vyRIIRg3cpmtm9Yzc/eODJ5vda88OqbPPqhO3OYJ69m/VwI5uRC961oXsyf/tEXaVyc&#10;mzT6zbdO8+D/8vvEE/YkaFjAawfeYmBolKbF0yeZfvvMZXr7hyZZpVP3j06EGJ0IzczKllXOaNzm&#10;/OUORsdDVFWUzWmHcS2spZtF+o9eyMuxqskFXW/9nV+8+Xe4lgffyjVE39qfiy8Wgsng1eTvkwzb&#10;Gh0LAzWYhuDebYs5eHYQdwogc3LvOTNYWWiIO5q4Y3Pg4ggHLo5gSMnWZeXctrKSDQ1BKgImXlPi&#10;MSWmcf1WEttRRGLuJPh6mkQeS2r9LKu/+RN1rqrypQ3//GpOQSsLkWTcGE8kZ/fAWAzbVaSZN/RU&#10;QDOTOGWN5n0b627uuSNgZ2MJrSOJDHg/R/FO2V8MxZybJgzGdhWOUhhCUOoxKPWac9hjTfGToJNM&#10;L9pNBtlqhc7SKZaRIOG4xB1Nhd+gxGMwGkuyNteUeDgzECHhKsp8ybk/GnWQQlAftOgYi+NqKPMZ&#10;aDShhEt1wKLcZzIScVDFeKOiFKUos/iGtNa8eeQ4E6Ewt92yY86B2KWlQW67ZQdP//gF2ju7Wd68&#10;ZNbYIzGLIZx+t2WZPPaR+2lr7+Tff/BjvvRrn6Mk4J+e1Xma55UEAmgNo+MTs9ZHKcXhI8fo7R/K&#10;eaLIsniz04tk+50z5wup8q1fs5KWlmUFyyuFpLKigmCw5Ir7bD4xXiMjo3T19mOk2jYajdHe2c3x&#10;k2e41NrBLTu38vHHPkx19dz3z9nvl1JSGixhy+b1bNywhlt3b+c7//Ej/v6f/pXf+sJnWL2qpRiT&#10;VpTrYY1ibfwcaugU9vGv3QQHDDf62pBr6FubPo+19hPFhinKDTDVJS5gSlAJi+HuON51Y+ze005z&#10;RRcBFUMK8JUOc8dtmhGnhKNvl3LyzQpCQxJhgTZjaOVBajNfT1z37KLpA/jpXuaCiKNFAnCRCKSC&#10;0YFu4hMuG3Z6WdPUQcDoxdAWGpttWzWbZROn2uL86KV2+vsVmiq01iilbrJYcV2gbYoK/kbYP0Tj&#10;CZRygRTGSYoZrfIkEBgMCX6vJ5WsTiW9pJqsZP+pc1EBWrmZMXttPOmphNfzJRUryhWLUoKEgKhS&#10;REIRnFCEmCPpdvxEtB8tLUxtYymFdBNooXENDxElCIdtIqEYCdelpMRDRdCPzzIwRDp5eeqUTYNQ&#10;LsKNYQJSJ0HO2pVoDQaA8GJryVjYIWLHiMRdYnGFzycpC3gp93koMXQKSJ+9DxQZtVTUQgsnRYDy&#10;Tb8qAF4//OtX5wZQTu82PD5Y3DT7tf/wp9ODj5WCegF/+7/D7/xfs4w0C9ZvS/6sb5pbOQ/vg5HB&#10;+exJ5yauC8fegDPHwTCuXz9VVMHeF8DnL47bolxz2bNnDyUlJYyPj78n6z86OsqlS5dYv379nO+5&#10;7bbbuPXWW3nllVcWpAw1NTU88cQTNDQ05Bjy6c3gQm8K6+rqePzxxwkGg8UJcC19IqaFc/k84R9+&#10;F7NhCUZ5vkNfGib+ex4kceo4if2vzf3hroNsWELwo5/CrCkMitW2TWzvT4kf3Jdcz26ibE/DoyG+&#10;8vWXKAl4rzhAwXUVy5ZU84df+jDVVcHMXLprz2p+8uIJjp/qyL1eKX7wzBG6e0f52Id3sHlDEzVV&#10;pXg9SdvGcRTRWILB4RDnL/Wx98A5Xn39PP2D4xiG5H9+6+d86fP30tRQdcX1jsfdggzKQiSZjq+F&#10;f8hbkEE5ufkvBFCury3HMg0cJxdEcKl9gO8/c5hPfnQPlRUleX1xqW2A7z59gOdePoHj3hzZ+EbH&#10;I3zrqTf47tOHiMUTnDjdwUP3b2Xn1uUsri8n4PfkANkj0QSX2wY5cOQSbgEmr7ra0jmxTBelKO9F&#10;cRxF7/D4tM5wyzCoLrKPF6UoN6hc+SGQo3TS3kgFqebO/8mTCK25Ac6aRH599dzumPxdYwjJ1jXN&#10;vG/nOi539bN6+WL+8Xs/5XLPEL/1qfsZGJngr775LJ9+6Ha2rWlm35GzxBw310wT8y1vrlN+poZM&#10;A6lzmZJzk2dlo5WzmQSzn5IJz9IZ05KpcJd0idxQiOjJc8Qvd2A11ONZ0YzVuAgjEEjZv6JgU2cC&#10;w0TyuUKDFgJfyzKkx4P6+X5iHd2TbMnXZEwknxpPOEVVMK2o3DEnNCrUidv7OgwcRjrhmzOJTwpQ&#10;qQwPqnI9ZsNdyGAzSAuUnkUj3Ej6O//v68YsP4+5lpveYHY9mMugPnlKKPRk4K2e0goqFZyR/ZnI&#10;Tq6Qh7CYoX+VZrS1l+63LtC4ZQVVLfUIKYiNhuk71UbfyVacmI0hCqPY9TTP1eg56bKkLld5Qb9C&#10;iNRhviJPM+okO7GeEoCr9fzZzTVzWiZTGkKlxpsoUN9Ufymd46tACoJ1lZTUVmD6Jv1GTiyBE0/g&#10;OgrlulmgcYlhGAhD5lswhiRQXZYZM8l2k1c0f8UM5oqYU5sUj7OvRKqryikPBhibCOd8Pjg6ztDo&#10;OC3NDQumKcWCa7f8hDaF3lJRFuSeO7bzs9eP5Hx98OhpLnf0TJu48vpZ9YUs+Bz1UhAYtXFNC1s3&#10;ruLAkVM5bXLuUieHj5+dEaD82sHjOUjBuYCq9ZTrkjm9Fa0dvXT3DRUEKAuuHbP0zSZ9h88XVnRZ&#10;fwcba6jatPyGrYM9NES8swN7aBBnZBgViyLQSNNEBvxYlTVInw+johKjqjrDtjD9JJkEpQgAZ5KV&#10;765N9Xzv1TbOdk/k3CymTaglJidMZkmc8r3WHG0b42jbOELA4gofZX6ToM+kpdbPyroALbUBGiuu&#10;bdKkSMJlYCyaGzFYoIH+62Prbugx3T9h0zseZzTmEoq7mYQHfktSlmKeLfVKKgJmxhRUM+rJSbB2&#10;yJ5kUM4GJWf0icgdDwJY31x+XYHm10rW1vqQqbbKgLo15JhXqXbqCzmFt043oDgquUsyDUG538Q7&#10;1a7MWueUVrjKJu5ECdshJuLDjMWHGI8NE7bHmEiMEUqMYQgjEwQrEEzEPXRNbCTuLsaQFn7LYCKe&#10;1EFlPpOYo0i4Cp8pKfEYTMSTfogKv8XZwSi2q/CaBqYQRBLJMV3qNekYjeEqXUxYXpSiFGX6FUwI&#10;IpEoe/cfwvJ4aOvopqd/kNnTbSW/jydsxsYn2H/wCMuWNs2qa/QcNldpkHJdbQ2PP/oA/+Pr/8Kz&#10;z/+Mjz36YOb7ueyohRCUlpYQDPjo6e1j66aZ7RPHcbjY2sHbp89fMZlMwk5w9PgpfuuLn6GlZdk0&#10;baCuiolr2jae5pntnd381d/9EwMDQzQsqsc0JaXBICuWN/ORD93Dpk3rsEzziteJ7PtM02T71o2U&#10;Bkv4m689yX8++xK/texzeD2e4mQryjXVY1prhKcEz9ZfR41ewG1/qQhhu1KfxRQcmLnyUawtvwbS&#10;mnQLvMvtyneaLbHI1jhD2ygHiUKpUqJ4udQT5T++7zLRXckvfmSCZfXDSGEjhSASq2P/vip++Fw5&#10;Jy9XMqFA+MaQxEF7UggzPcV5LyY/R1+dEtGzfa1BqNRrjNTBl54EbGIkX29G0MIFLXGVD6lqGRnx&#10;8uILPXS123z6o0G2rdGYVgxMB6XKOfZ2kG//MMqRsxEmErVoYd74TKCZw7+0v83NOBREBg2o8n1p&#10;N/jcXIg2vxb9Nr9nalwUhlIIV2IjGUrEsbXGlQqEmeX10gXXFeW6uELgwaTa40NKUEKBlhmnkUaB&#10;SLJ9J58WwVGh5NltKvHfVa8/GtAydfbpIIUXgwokEkH6XFFe8fB65/vqxlxPtdYI5eBoODPk8NLR&#10;Vk6cPMfIQD9OwsXx1XJiuISI6UFJgXQFQgtsoekOJXj+zXb2neild2QcOz5OWaCCLaub+eAtjexo&#10;9mIqGyU82NICFB4hUNKHROJFIw2J0gqUi6k1Whscax3km88d4vJAGMdxwY5ieUzqGpewe1ML929Y&#10;xPIyD6Z2UKZGYyBVamyKufnY5tt379X1vwhQfnfsyGB4YO7X33o3dLfDLR+Y+bqRQbhwcuZrSsrh&#10;O38/O0AZYM/dUFoKt987t13R6HA6ZcYshocA5YI9x8BBpeClH8K3/ha8vuttTVOk2SvK9ZCdO3ey&#10;bt06Dhw48J6sv23bHDx4kIceemjO95SXl/PAAw8sCEDZMAy++MUv8uijj+YAktMBkxkDbQGdO3fd&#10;dRe7d+/OMWyKh5LXaNlFEH/tp0TWbiD46CcLrlBmfQOBhz6G03YR1dM9O4uy1gh/gMCDj+HZuH3a&#10;yxIXThP+8ffRE+PXL8nGAkki4XLuYt9VPycUipGYsua3NNfx8Ud2cf5SL9GYnfOdqxT7DlzgzPke&#10;ljfX0LK0lqryEoQUhCNxhobDdHQP0dkzwuhYJBNc4irF8y+/TUmJh9/85Xuprrwy8H/CdnGdfICy&#10;IQWW59qY4j6PiVFofAiIxfPtpVUt9dTVltHWMTRFl7r88/dep7VjiFu2t7C4vhzLMhgdi3L2Qg+v&#10;H7zAyXNdJBLuTTEG43GHf/vBAb7z1H6isTgAh463c/ZiP0saK1nVUk9jfSXlZT40gmg0Tnf/GG+f&#10;6eL8hd6sAOr0tBXcsr2F0hJfUTEWpSjTOFkudw2itE4BNabaS5L6qrLklq94HlOUotwY85aZgThz&#10;s5Wn/JbFvDQ51zWWIbnW25VCgLxpiKCuqs38Xot7b9lAWVkJB45fRKnke103aSOVl/oJxxNJRkuZ&#10;PIdL79cmyzN3RZgTSKDncn3uwVEarDzlgxxwX7ZinvV9M3zmhqO45y8Tb+vErKvB17IUz9JGZGVF&#10;MnRbzASsTjNgp/IzNjVQccs2hiMREkMjBRmM5jImpm+j1DNSh9XjoQiJIoPyHDpcod0Ibv8hdM/r&#10;yFA7chb22Bu5WloIlK8O0XAnsnozwlOW8umkv78pajNNX90o6X/FZOBqClzsxm0SoVjyvDovAUGK&#10;Wd2USMOY1Bt6mqqKLNDETKXI0j/5AML8hF9CQnR4nL5TrfSeaqWssQrT62G0o5+eE5cY6xjIImMW&#10;kxBsXbhXktcmdZxKONjhOG7MTgGq9ZT2EghDYFhG4f7T2QzQIsd/lbvoTSaBEHNXnZk7leNgR+I4&#10;UTt3bUmivpP2gxRIy0BIWXCuZLgm0/2sJn/GRsPExsK4cTvVPgLDY2F4LISpMDwmIqVgnEiC3lOt&#10;VLYsRiPwlHiRpkQYEmlIhJSZa/NbXly1raML/J0PTL1WGeBvcFkAHVNdUcbShno6egZy+mpwaIwT&#10;py+xa8vaqy7itQApT02/ImawUSzL5LZdG1naWEd7d3/mio7eAfYePJ5MnieuHki7EODk6Z6XTgCR&#10;LT6fh/vu3Mn+IydzW0QIfvTiXh754B0F3+M4DvuPnJwTA3mha8QUc7VnYJhLbV1sXLN8zuPgavdQ&#10;N5OFkJbew+cLlznrQ29FKZ7SGyu5XOjkKYZefIHxvXuxBwcQUmXWVQNAgkztJkRq6ZQShNIIQ+Xj&#10;kcnFWs60RnzlN3Zz73/76fz2lGnDRIsk80hW1hSdEzEr6R2L0zMeRwjBkY4JRGrNLvGZbG4KsrO5&#10;nC1NQepLrQVt01jCYTQUJ9dAyEo0IsDvMVi3pOyGGguRhGLfxVH2tY7zdk+EhK3QQiSbGoGWIsPk&#10;LkTSB5GxV1J9IWZyjEgm7WedTPg1NB4tsHOdpIPJXC5gRV3wBksSdGVSW2JS4pFMJFQuwXY2XXSq&#10;cW1181g/rkr6rL1GEvRrGLmJ3JRyiTtRhqN9dIda6Ry/yFh8kIQbAwRew4ffDOK3SnCVQ/vYOfxW&#10;CZvrb6cu0IRGMRhOcLE/iO1qpACvJYmmEhoHLAPX1diOxusVlFiSSAoIX+I1sF2F7SpMKTClIGK7&#10;CAEBj0HEdnGvg0M93RZCiIJ/z+WeBfPwZfxnYha/zjS+rwIL3bRFFPmpJ7gJ4y5m64tC32faUVyZ&#10;9lrI+JSpfVqMe5l/+504eYaTZ87RvLSJn732OjMlUxNT7UClqamqYu/+Q9x/z11UV1XO2Adz7Z10&#10;zNS2LRt54P67eebZn9Lc3MSu7VvmNX6CJSUsbWrgzNkL3H/3nZjm9DEXHo+Hjz78AI89/KFpDiMF&#10;0ycBTX5+4uRZ2jq6WdKw+FpuheclG9ev5e47b+XpZ17gkQ/fx+6dWwiWlODz+TKJ7Bd63qxauZyH&#10;HriHf/72U1y63M7a1SuKc7Mo19bFlNIZsmYjnu3/hfhEO3r0XLFhrtIXZtTtwLP9t5Hly65q3X+3&#10;j71C9si1fEZBm+w9IlK4CBSODmAbLrY5QX+4jlf3GezZGaKxbgAhHRQehifqOXi0hLculTFuCJRv&#10;CK8GT6IaF4EWKs9DKzJnAnoBZ9RMopIOBW2k3m8DTnL/oSRgoZVECxstFdp0sBU42sJ269h/qpcd&#10;uzSb1pXgI44Umqg2OXLJYN+JSuKyEUcbWMK4aXiNdOosUIqUP1mLtNMl1V7vhDVVFBeN1Bpsg6gp&#10;6I1EiCuNK1MOLi1BuHk5/zOuIEBJA9MVVAozA1CWTJ5lauEicBHKC9JF6XFsdyyl94wUaF0swKyU&#10;CK1A2qACWKIaUxoI4YIWk1EnxUwnC7JGplmwtZC0jUb5x+fP8KP9Z4nG4nhMk4BSiLFRxvBjWxau&#10;mdTDrvAymIjzr88f4qmXLtAVCxAzJSVSkOhRHG5t49Sly3z5sbXcuqIWiUBhYEiFlga2KEW4cTza&#10;RQuF0E7yDEAn464udA3zwuF2ImY5Hu1gKZsEmjd6h9h3cZzQ2HJ+/d5NBLWDMhRKSGTWcf7U4TF1&#10;rzPd+nwle6J3+z6qCFB+d8z2JOD4xJuwadfs1//JP8ATd4A1Syazy2ehs3U20yFpPex9Hu744MyX&#10;lldBsAw+9PHZy9jbCa8+B44zN3bIoQE4dxyWr5490lQIKCmdnhn6mlrTRXByUa6PLFq0iPvuu49D&#10;hw5lgqLfU8az67J3715GR0epqKiY02IuhOBXfuVXOHz4MN/73veuygD74he/yJe//GW83mQgc3d3&#10;NxMTE6xatSrDzLmQBsaiRYt44oknqK6uLg7+66TLdTRC5IffxbN6A971WwqMA4lv2y3Yd95L5Onv&#10;ou3ELBtxjWfzDgJ3P4icJnmGG54g/MPv4F48d9OBkxfQ6EFKWXD+PPzBrbS2D/IP33olhwE3vfQP&#10;j4QZHgnz1omOzKGMVjqTZbyQxOM2L/38FB++d/OVA5QTNk6BgD1pyAyT80KLx2NiTGNzhCPxvM+a&#10;m6r4wO1r+cZ39ua17dh4lJ+8dJyX957G6zWRUmLbLpFoPAeYfDMkRfjej97kH771cyKRRNaIglA4&#10;xulzPZy90IthSExDZphgXFfhFmCH1lrTsrSGj9y/tXjwVpSiTL9T5HL3EI7jYngK66SG2nIMKW8a&#10;FvaiFOXdPGM1AqEnTxWSazuTGYWngtrSQCSRv0bajkPOYptlk+kURWbQ58UykgGXaZ3BAjN8zv6s&#10;hTmBsF2XF14/TvfQGOPhGMfPtPGph+8gHIuzvKmOX/3EfViWidcy+KenXiFWiJl3rhim6QB5s92m&#10;p/9CTwED5oB1c3pHT7JRFrCNst8jMge9qcDeuE28o5tEVy9GTRW+5UvxtizBqq5CmEYm0FRn3V2I&#10;ddO3opnS0XFGXn0DHU/MmuBivpmCJw/YNK7jLuBh9btnP5Y39JSDGr+M6ngZMfw2hkqQQ4R9E9gr&#10;OXrNKkNXb8NouhsZWATCzAAl4eY+s5wL6Ot6jaEMZE2ATriMtPbSefAMZok3law0HQSevNL0e6hY&#10;WktwURXSnMdKIQr8KvLXh9meJ41k5m1lO0x0D9F59DyNW1YQqArS+3YrA2c6sUMxTDMJzNVa5+no&#10;SfCazl2BlGa8a4juo+cZ6xpIAXanhNB4TIL1lVQtX4RhycKVyv41K+IsSRYwv/oWbEoNkb4xeo9f&#10;IjYamqxjlt7EEPirS6luWYxV4iukMdAa7Eic2GgIw2smGZ6Vxg7H6Tp6nt7jF4mNhpIAY1MSXFSF&#10;vzKYZEWuKcf0e9BRGxW3aX/jFNGJCPUbl1O5tJaSilJ8ZUG8ZYHkf6U+TL8HYUxdVeaXrUQUWBUF&#10;hXN35IY1F30FVyqWZXLL9vXsPXQix+eitOKb//Ect+/cyJqVS69aG82HGXxuelbMxsWeI8uaFrN7&#10;61o6sgDKruvy4quHqK4qzzHB9VVp3atrp0K88NOZWEIIbt2xkdJAgFAkmjNnXn79Ldq7+ljaWJ93&#10;3+kL7Vxo7cx7VmVZCT6vL68RMthBQ5BIOAyNjOGqyQDE0bEJzl7sQCmV5yfWBeb21c7XhR5L10sG&#10;Tlye9ZrylgY8ZYF3tJz26Cihk6cZ+vmrjB04iDsyjBAqlRQnew+pp+8cNTNDTnIHovIvKRBL8Xe/&#10;sZvf/fqRFMhQzGBjpRGrqXUnk9BDFFjCxYzjK5xweePyOG9cnkALqCv1sLq+hIZyDxsWB1hS4aUu&#10;eOWg5WjMJRx1sya8yCvErjXVN4Qf/OJAhMPtIY53hXirK5TsOzH1zDXLdhdTtt0pvaoUBRMr5WQc&#10;yJrcpR6JUorR8USe7s/ZL+jJFy+tK+HdcHRQFTDxmYKJRIF9niBnpRCZReLGr7jSYEjwmpKAJZPj&#10;Qiuidoj+cBcdY+foHr/MWGKYicQwA+EuGkpXsGPxB1hRtYEybxUew4chTWw3TtvYOd7ue4PhSC8l&#10;Vhkb6/bQUlHN4fYulE4GxVtS4KTc4JYhUICjk2PRa0riqS+9hsRNnV+apsCQgoSTHJAeQxB3FOo6&#10;udNjtoPt6AxQ32MaeC2joD7QWhOO2yi10NkBNYYUBLxWwcemE8QnHEUommA0kmAkFGcsEiccd0g4&#10;ycBZQ0q8lqTEa1Hqsyj1W5T4LAJeC5/HwGNIZCaxQdbqojXhmH2zDO2M3vKYEq9lzOgzC8fsZJB2&#10;1r6uxGslw9rm2YdJn7AiZrsL006pPvOYMplAQBdByvMRx3HYt/9Ntm/ZyG//2ufw+bzzG8Bac/Fy&#10;G3/+N//A4aPHuf+e983TyTaD3ZXqxw/e+z4ut3Xw/R8+y9LGBurra+e1Z9y4fi0/+smLDAwOs6i+&#10;dtrxIYTA6/Vc8WRSSnPyzDnqqitZtmzJO+VKy6uTYUg+8uC9XLjcxt6DR9izezuBgH9erF/zmVNp&#10;oOjObZv4/tM/5uKlNtauXlGcbEW5bmK2PIAOdxF/9ffRibF8u7Qo06nzHB+uCC7B2vm7GE13FRun&#10;KDfQ5syDdD0YwkJoF+FW4dE2ZTU9lC5KEHKW0HPRg7/Sj6cySPXSENaRcQy3FHBAe1BYaBlDSZck&#10;ODiVQFWkWHtFkiRPCHlNjfrkkyVgkEyfp5NMyTKenIzSBZ1O0Jq2mw0UCikcMOIYngTVi01co57z&#10;lwwwh6le5mPJojJKhYdEAgxPekNoFMdPUa5u40gyoWIczVg8kfRRWBbKTjLKzmaiatfFcBUB08TI&#10;PYjNuTj5Jo2jE7iujZQShXvV5AlTCyWEQCuNaXpTZJKTSQqKsvCS0Ab7T3XxysHT2DGb9Y2V3Ll9&#10;FcvKfYyNhPjOvk7Oj4QxHB+uVIQk7Ds/wI9fu0xkTLG8PMyOHY3Ulfh460KYN8+PcPi0zfdrOlnT&#10;vIJaj8DrJJOIayPtqxE57sg0T70SBuuX1PObD92KML34LIFhSU52jvPC4cuMjAzzyv4Qj21fxqoa&#10;PxonlTw0i+l+ug1YUeZvuxeb4F0ikQnovDw3gHIwCL/7/86y7ig4dRTC47Nrf63g6W/ODlAG+P2/&#10;hA3bZ19S4jGIhec2z4VIApRPHIH7HgNjlmFtmnDbffDUN2B8uKhMivKuFCEE9913H08++SSdnZ3v&#10;yTY4dOgQP/7xj/n0pz+dcrpMn2U17UytrKzk85//POfPn+fo0aPzfqff7+cLX/gCf/AHf0BVVRVa&#10;a2KxGF/5ylfw+Xz84R/+IR6PZwbH0JWFsNx///3cddddBetWlGskUuJ2tBH+wbcxG5sxyivyL/EF&#10;MBqakuvOLABlIQRm01JkReW010R/+hNiP/9p0cs6jXg8Jr/1K/fgOA7//O9vJA/AC0gScDq3Z1ZU&#10;BPjML97BpvVXHvQYjds4Tj4IxTQkXq91Tear3+fJZHufuhOPxe0Cw1ny8Ud2c/hYK8dPdeaVyXUV&#10;oXCcUDhe8H2GITPX3chi2zauM30ZldIo5WLbsw+QyooAn/nEHaxZtbg4+YpSlBmkrXeI8XCMWk/h&#10;IMnG2go8lonjJoqNVZSivEPit8xJV6uY4muZul9h+qDrdLIS23aIROOpb5LZKrPJlNPitawsGGo6&#10;cDv3BZMJUHLfkQwITGXCRE9hwZx85ySASGcFsWXBinTqpxBTkq3MAgNJMSel3xG3XY5d6Mw8+Z+f&#10;2cuFjj7Wr2ikrXMApTQj42HeOtfOgeMXs+qR+sncPFOabDZGPQkYntONuuDHhcDGeXtUnQVOFtmP&#10;y79XpOLvdTb4MJus2XVJ9A1g9w8SPXcR77Il+NaswFNXjRZysn3TYAORPhBIR09IStavJtrRTejM&#10;+Wm6ahLcl27nOXhRUv+fhMpnf16UXJ+FzsxZBc44bvde6D+AjPXnYCxuGpBOasgoIVFly5FL78Ws&#10;2oCQgZuwl0RqHupcP5O4kcCSk3zFQkgS4xHOv3SE1jdO55xZ6yx9UNZUzaaP3sXqe7djWl6uG4GA&#10;AGEaBKrLiE5EEK4iPhqh/+1WBk53EFxcSfdbF5noGkIgkB4Tf2UpifEobmx2+1ZogUq4tO8/Rc/b&#10;lxAFktEp5RKoKWPlvdvZvuhuDMs32YY6K1X5tW0GcKH3xGWG2/qQHjOfGVq5mAEvTbvXsOszH6TC&#10;7yeTdjqr652oTev+04wPjGIF/cmEEK5LbDjE4LkOxlr7UPEEmBKrLMDizcsJ1lZg+ixq1yyhfGkt&#10;w2e7kEIQG43QdfAcfcnF9wcAACAASURBVMdbsfye5H9BP/6qUiqaaqnf0EzDlhVULqtHWkYW69r8&#10;OZQLARrzVxGKaS0WsBHuu2sXX/3mD4gn7JzHHnn7HF/8oz/n1z/zGHffuo2a6ooFKaJAYC5AQkjB&#10;3AHF1ZVl3LZjEz/52QEisXimbAePnWFpY92CMCjrBeqeqcD8mWbP8iWL2bBmOfuPnsqZG4NDIzz/&#10;ygE+/6mH8+45cORkBtCcvr6qrITf+fwvcs8dO3LXtCyxLJOe/mF+64//ivau/szn8YTNyXOXGRmb&#10;oLqyfA79pq9OR04xiOVNkqx6rLVvZgZoAXW7176jZez6t/+g5/s/JNHdiRAplmOhC6QymnlCJvNu&#10;6Rn6rsAzlMKoygfKrG4s5Y9/aSN/9OQxpDHLeiLyd9NiKjtx+nuR1kaT+84ksDl/rzwYshkIj6GF&#10;wDgOlQGLlTV+PrSugp1N80+02jsSTb5GMO1MX7Wo9B0dCxf6I3zrYC+nusPEspiSM+0pRGE+JJ3f&#10;1HljYybFh8Y0JOVeAw2EonbORWIqjUzW/eUlFu8GCXoMLCmTBmFB42dy/N5stpApk+BfIWz6woNc&#10;HjlFx9h5ok6Ycm8VK6o2UV+6FK/ho2eijY7x87SPnWUsPsiKyo00la0k4CnFa/pZVbWZxtLltI6e&#10;4dTAQV64+G2qfZsI24uTIzMdKJt6t8z4V5K+D0NK0kdsUgrcFE+ETK0rTurM05QSR01yTF3L/b9S&#10;ipeOdfLs0XZsV+ExDR7euYz7tjQVPNscDcf55stnONk5sqBlkUKwe2Udn7xrNf5U4ue0X8pViv6x&#10;KCfahjh4oZ+T7cO0D4UZGo8RitnEHReVcmQlAX0Cj2kQ8JiU+i2qgl7qyv00VgVYXlfGikVl7F5V&#10;T3nAm9k8jIbi/ONPT3G+Z+ymGdvJvmrm3s1NBRN/a6251DfOky+foW9s0gYLeEwe272cO9Yvxpgm&#10;Yfh040VrzaGL/fzbvgtECyVnvIJ+L/VZNNcG2dRcxYYl1VQFk8ywxViY2fujtbWDEyfP8ulPPEZl&#10;Rfm820xrzdrVK9i6aT2vvXGIO2+7Bb/ft2BtL4TA7/fxC48+yF9+9es89aPn+PxnfwnLmnsY8+aN&#10;63j6mRc4cOgojzx4/zVx42oNHZ097Nt/mLtu3UVFedn0rOTXzCEzPfC6sqKcxx95gL/46td5+sfP&#10;89lP/sKsbZjeV7mui5RGJrH/XPstWFJCTU0N3X0DKKUwjCIwqijX2D2bdW5nbfgcKtRL4uB/BxUr&#10;Ns48HTvCU4Fn1+9jrvmFKW1blKK8w8NTCJRQCBHGVAJTBTAYprEliO0N8v3nhtn7skV1s+CehyyW&#10;rVlOReUgoYEEWhmgTTQSJfRknECKvRjhJkGWGRbV6+WzyxxEJIlok9lqk0Bp7WJoN2U9GKkvBWgX&#10;pSM0La2mdlEjL79+ied/qJCW4IFHSmhpXsGq5T1MXIwRUVVI6VI8kSjK1Y9SgZaSsHYZjSdQ6XgN&#10;oZNxALMsFVK5+A1Jud+P1BqZt7boHDeS48SxnXiSbVmlPGvTOufmWRktUgBlgWV4kkzOxViPaypR&#10;R3C8bZyRiKSyJMAv3bOFR+9YSYVWDA7HOHyyk97BGB7tBQPGteLAxT66Jjz4pYdHP7CKX/rwGio8&#10;cLgzzJ/8817OtMO+88NcGItSUW/idVzQJu4MCRmE0AjpsnZZKauXrAMULgZRYbBtwqUv1MvP3+qm&#10;c9hL32iM5bWlKK1yYuJEkV57QaUIUH63iG1Df/fcdxy338eMIOFIGPb/NAkUNudweNLXAwM9UDsL&#10;SGPP+8mJBJnOw3PuOAz1zX2ymxJCI+C6swOUAVrWwIp1cHRfcewU5V3roNmzZw+PPfYYX/3qV1Hq&#10;vcdKFwqFeOqpp/jIRz5CWVnZnO+7++67+eM//mP+7M/+jAMHDsz5vm3btvG5z32Oz372s5SWlmYc&#10;u1//+tf52te+xmOPPTZtYHT254Zh4PP55vzelpYWnnjiCSoqKooD/x2Q+MHXiR/aS+Ceh/K/VAo1&#10;PIR2Zj+E08pFjQyhEwnwl+R97/R0EP7Bt5Pr8g0e4HRtA4X1jAADr9fiy7/2ISoqSvje02/S2z+K&#10;uoLyeD0mq1rq+czHb+dD92zCsq78YCWRcHDd/EKYpoHXujamuNdjThsIF40kCrIdtzTX8qVfuZe/&#10;+PvnOX2hd445YgSV5QEevGczJ850cuxkx1WPhTSr4vzGm57Tez/7iTvwei3+5T/eoL1z+IoA1YYh&#10;WVxXzmc+cTuPPrgdyyweuhWlKDNJz+AYvUPj1FYWDmJsrKugPOgnEisClItSlHdKgl5PiuFnpsjc&#10;uYurNZF4PBn4R+4jJ8GimrKgH8sySLgO18zRm8UIXdiyhOkhezOVKRc0q7WmrMTP4poKugdGqAz6&#10;ae3sp7tnCCsFALcdF0cpyoM+BkZDGd9Ysul1Mrh6joeIWqdYmeZuQRe0ofW0+9IsYGM2CWgKzJy+&#10;TE9FH6eB4GRBhHVOkyV/1UlWosTgMPbQCLHWDgJrVuBftwpZVjoZK65TBwE5AHSQJX5KN64h1t5J&#10;IhzJMQC1ngKI1nNvpcz9ORCc4sHu9ONGoF2HxEA70XOHkL0jyIQ/BaKYz3y6AWqkk+B55a1Gswnh&#10;rMXodxFi+CZNEJYcxVbAiyfoSwEzdUof33j1ES7Eh0LEh0O5hLwpHaNJHmjboWjWpL5+h4TSZ1G3&#10;YRmj3QOMtvZhh2NMdA7R9sYpAtVlDJxuJz4RQVoG/ppyFm9cTu/bbUT6Rwr7L7LAHAIBChJjYRJj&#10;4VT1RM5FSrk4MZvYSHiKUru+fSkAJxTHCcXIbNv1JLpHKxejxEtk+WJ0KjFYofGmYjZ9xy4zcKYD&#10;IcWk7nUcnKiNSjgopfBUBGjcuZJle9bhLQtg+iwat65gonuIMzGbic5BXNtB2S5uJEFCSoQUCEMg&#10;DIM+/yU6D52jZ8dl1n5oF43bVmJ4rVRikynslfNoA/KXtTxw8tUCSm8ohf8OVmbbxlXcd+dO/vOn&#10;b+R9d/jEOX7jj/6CJY31NDcuojToz7VZssQyDR7/8Pt58J5bZ7SDLrV38+v/7S8J+LyoORgQAli7&#10;cilf+PQj1FSVT9uEeha/2pYNK2luquf0hfbMWBoaGWdsfCJP04mr7MqF4AnIDIlklomC11RVlLJr&#10;61r2Hz2VWwchePblA/zyLz2U57c8cPRMjg9XALXVlezZsYGNa1tmLNPKZY2sXdGcASin33n2Uge9&#10;/cMFAcpT2/Xf/vNnvHXyAu4M52gaCPi8/PYvP86GNcunbeeBoRH+77/5Ft+o+zGuq2YeA4DjulRX&#10;VfC3/+dvX/d5Fu4ZLojbzJbKNdefJU65LkOv7OXSV75Goq8PKbKTTU2naWfmRRfZ14jp65ud0spa&#10;ugLh9Rcs465V1Xzrd2/jD558i97R2DSWSQp9KKcgYYUovF9VpBHYmTmTRcabrTyyaqhRWjAUcRju&#10;CPFmZ5gyv+TB9dU8tr4CrzE3ENfIRHxy/1YAEA3QUO2//kuR1kzEXf7u5XZevTCWDHLMqo9ksj1z&#10;dtQpZ4SeacXXc9d85V6Dcl8y2UncmWKPTsEnp89epCGwjHdHUJsUUOIVEBK5oO4cBvCbp6465dtI&#10;goIVQ9E22juP0R06xlhsgHU1u7m16UM0lrYQ8JRmkj3VlTSxrnYHg5EeLg6f4Gjvq7zdf4BVVZtZ&#10;UbWZEk8pJZ4y1tfuYknZSk4PHuLNrhN0jkUQtKB1khHZSNvAheyGDPtLkl05+xpXTZZbZ9kS18z+&#10;FwKN4K22Ib75yjmitkuJx6Slrox7NzcVvCeacHn+WCfPH+tY0DFhSkEs4fLx21dme3CIxG1eOtbJ&#10;916/yL6zvfSORojbqlBlsmLUdJaumwyUNqTA5zFYvbicr37+Lnavqs+om3Dc5tmjHbx6quemsfNL&#10;vCYr6pN9NXWYaK2JJRyePnCZv/nJ24RiTqa7LCkYi8RZt6SSuvLA/MaLhot94/zLq+cZjVzleU9q&#10;UZJC4LMMFlX4uWdTI5/5wBp2r67HQBZBVbPoub0HjlBWXsb2rZuuWAeYpskdt+7k//v7b3D67AW2&#10;b904B3/h/N7R1NTARx+6n3/6l39nefMSPnTf+6YkEZ3h3sZF3L5nBz/7+evs3rGVxYvqFnxcKKV4&#10;8eXX0GjuvH13TtLR6+yInVY2bVjLow/ex3ef+k+WL13CPe+/fdY1Ih5P8MJLP6d5aRObN62bV33S&#10;8WyO4xQnW1HeAcPUxLPzy2CHSBz9K1BOZlkvytS1YIreNAN4dv5XrC1fSDLIivdKO+jret/VPEPr&#10;9+55pBYOtieCJI6hQDllBEursaXBd394mSN7yxkfWwkDXbSO9LF5fSXBQBWG1ig3gMCDxkUJiUYg&#10;tQehDIQg6ec1DBQuUsq54C0XwoIAnKTXQoMQBq5rIaQHtDe1H4mm9iYmaAspDEwDhDDx+Sp54QXJ&#10;gX0l9AwsRQjF5f6L3HtnBE8AhDeGY5tIrTBE8Ry7KFex70/9c4RgOG4zGIvjSiOLFErl2+VZye8l&#10;4DUENX4flX4/UmmEIdFTPc6TwSY4ThytnRSDuE7FKXH1PgStESIdqyIxDA9CmCk29aJcKwnHE7QN&#10;RHDxUOEzWbO4hjINfuXgMxQajSvB1aBcSCRcWrv6CQmNv6KcyqYlDIYcJrTAtfxULVqE6higfzRG&#10;+8Agm+vrsIQumFpCa52VkFQjVQIkuNJkIi7pGh5j1FaMOAJbWsQxiQkvYRuEIVIjOHlvmvTiRkm9&#10;WMgmuFF9INOVtQhQfreIcuDQa/DYZ6CsctZlZdognvTHHRfh1FtJENRc4n1az8H5k7MDlJnDrlBr&#10;OHsSBgehvHxu9fcF4JnvwJf+D6ium92DU14Fv/vf4fFbIHO4WDTWivLuEsuyePTRR/nBD37wnmVR&#10;fu6553jyySf50pe+NOdFUgjBo48+Sl1dHV/96ld59tlnGR0dLax6fD5WrVrFfffdxyc/+Um2bt2a&#10;E1zzjW98gz/90z9ldHSUzs5ObNueFXzs8/lYvXo1pmnO6tSVUvL4449z++23X19HeFEmxXVwx8cL&#10;L82JGO5QP7izO+eFBndoAB0JQ3n+Oq5iMdTE+A3vWZVSUBr0UVEewLwGQGpXK6qqAhgzPNvjMfnC&#10;E+9jy4alPP3sUQ4fa2VwaIJozJ6x+UzLoDzoZVlTDXfctoYPfWAjy5fWLki5q8pLMOUkkFVpTXVV&#10;kJIS7zXpB7/fw6La8jy2YEcpvB4TpXRBhuU7b11DIODlW//+OofeuszIaLRgYJ6UkrJSH+tWLeax&#10;D+/gfbeu4s//7nm6ukdy9Ko0JB5v4e1GScBLbXUwx/zSAqqrggWyqU23zpnUVJcRjcZzAo1KAl68&#10;HrNguT/1sVvZsn4Jz7x4jP2HL9PTO0IoHE+ClcX0pmnAb1FVGWTX1mU88sA2btnectOwoRSlKO+k&#10;DI6FOXGxi40rGgraKfWVZTTUlNMzOFZsrKIU5R0Sn9eT8RXlsBlfodiuYiQczQT95bNSJdmHqypK&#10;8Xoswim2uIWQ67cn0jleJAHcsnkln/7w7Xz7mdf5wK0b2LK2ORNEnw3o/PaPX+fbP3k9ZbvoyUB5&#10;Pb/3p4Hes92YZjDRM/Dd6Skg4ww7ciZ2Px/gnGE2zfp80v+vp7TUZFHTY0yik8G2WmMPDDE2PEqi&#10;b4Dgzi2YDYuSpJsFAGRpQi9v4yK8DfUkzl/Ofc90fTWJqs75anpQeNFHOMsOFjREh0O07r3A4KsT&#10;MFqP0FVoIQrsu27UfazO7M+EJSlpasZwWxg514pK9CCEuHmBhgIqly9m2W0bqFpenwSCptnldRaO&#10;QrwTvSRy1pzcIHs9ZZqm/omUEhFT++/al1qaBjWrG/HVlpKIRBm9GCE+FqHtjVNYPg/jnYMo28Vf&#10;FaB6dSOLNrcweKknT7/o/CZIHZ6mMuinP9c6B7eUYa+f4SjnerTDJOAnG/6jM4o5DajQ6XpN1z9K&#10;kRiP4CqVwmwldUYSrCwwvRbljXU07FrNqnu2UbN6CYbXBCmobK5n9Qd34inx03nkLKPtA8RGQjiR&#10;BG7CQbkK7Si0SmCHY8RGw8QnIgghCdZUULGsHukxZs2fO1MbiDmM7qwufidVwDv3kAVSnH6fl89+&#10;/EHeOHKKwZH8/WLMdrjQ2sX51q5pQeIiNZE2rW3JAyhPLfLoeIjnfn4w595C1lN21Xb3reVTH7uf&#10;GsqztBYzzf48aVm6mI2rl3PmYkfGhlJaYTv5TbqQTMpXMxwE+TZftng9Fts2rKI04CcUiebMnRNn&#10;LvH22ctsXrcic33/4AhnLrVm7LX0tU2L61hcXzNr2UzTZNPaFl7ceziTqFcDbZ29XGjrzAMTZ/dx&#10;OqHSyXOtnDrXmjPX9TTj8hMP353zzKm6IRKN8/rhtws+S0zTL+UlgXcEoBwbGS+o5LJJfwOLq65r&#10;mSKd3Vz8679n+LU3EFIhsnBkk8DIQsmXdFbfTp3JmilZUGZMYpX+quTBT8xY1sWVPv7uV3fw989d&#10;4MW3+gqsyRnEan4SnyystIYpSZmm7ILyBtBMK5JmNKb4zluD/PjMKB9ZV8HDayvwWzP7sUMRmxz+&#10;4SmPl4bEMq+/L/xHxwb4x72dOUlNdYqNJa0XRbp901s+MQkcni6+MW1fibzkFoXbtTZgUOM3cFxF&#10;wnFzO1GLnERAaT+ATNk57xYJekzAzs0BpwuNyxt795Rea2wnRn/oAmeGDhN1eqgP1rJ90fsYiw8R&#10;syO81fsal0dOUR9cwqLgUsp9tfhMH17TT0PpchYFlzIaG+T80FucHjrM5dHTrKjaSEvlBgJWKaXe&#10;SnY23IPPWMuFviEsQ6I1xGxFuT95VuiqpN6SKbCbqxRmqgmVTo6h5NDWqXGf3i7oHN/QtQUpp8uT&#10;VGVKz97DShfwD11lsLHSOpcxWmuGJqL88yvn+NoLJ7nUN052PmKPKfFYBh7TwDJEZi7qVLu7rsJR&#10;OplMMPW7ozShWBLkVFHiydsvKK3nlhA72z7KAkFfURtcxbOULmyqpf2EZ7tG+NGhVibSrPCpaxNK&#10;88JbnXxoWxcf27MC05gHEFhMefeV1j2r4K7WhOMOF/smaB88y6W+cf7b4zu4a10DUhaZH6fTc/0D&#10;gxw4dJT33XELFeVlV6EDBOvXrWHZ0ib2vfEmmzeuwzSNfEbuKXuh+fbKrXt2crGtg//8yYu0NDex&#10;Zs1KxBx2MVJK7rv7Tt48+jY/fOZF/tfPfByPZS3YuNBa89q+g7zy6ht89NEHWbqk8cZz/6Xq+sB9&#10;7+dSazvf/9GzLFvaxIqW5lnrduDIcTp6+ti4Yc28WJDtRIKJ8QnWrl6BELIYp1aU6z/urRI8u/4A&#10;VILE0a+Adq+3c/smWAum7CVNP9buP8Sz6/dAWpmEOO+FNbEoN0lfCXCFgcJEmTEUMYYicOBYnEgi&#10;SDTcgLbKMTC4cKGU/g4brS1QFpIgSU+RjdZmCoAsESngmmlIFBpXm6mzsWs99jUaN8mUjAGYCEwM&#10;DUKZaOVNGsxGik2ZJEBZawPbdTCll9ZLY1w4aTERayGWIr5xRlby9PPDYEFMmWDGwL1ZFHfqDEjo&#10;HJ9sUd7xjsFAghDYAgYTCYZiMWyMlB8uCSCe9jAtpWIN16XUkJRaJgYardKstJM+IpHy5mqlidsx&#10;tHZQ2k0ymguZmgtXO/Mm/SRSmpiGF0N60EjEuyar8I23vjquIhqz0Trpi/FaBlKAlgYJaRI2Swib&#10;IWzDxHAFXkdjRyZwZIS+uMH/fHo//265SNdPwpD0jCewEhKh4ygHbOHDlhpragemzqK1Uiit0Uoi&#10;tUHvWIJnDpzl9ZPdXOjsJxR3cU0fozFNjEoSyiVmg6M0QmoEKjkOr+IE7kr2Qu/U/mmh3zuTrVUE&#10;KL9bRCkYGUoyKc9xcZnx46F+aGuFyjkChGNhOHYAdr9vbozLM0kiBudPgGcezzEM6BuFy2fmAFBO&#10;VXLNFnitC7bWQEUJmNdqOsx2BF2Uolw7ueOOO/jUpz7Fn//5n+O67nuu/rFYjL/+67+mubmZRx55&#10;ZF4L8W233cb69evZt28fP/vZzzh16hSRSJKdqaysjBUrVrB161Z27drFypUr8XongYau6/Lkk0/y&#10;J3/yJ3R1dQFw6dIluru7Wb16dd5CP8kklpQ9e/ZQW1tLT0/PjOW88847eeKJJ/D5fEWn7zslXi9m&#10;feHkHCoaQQ0PJdfoOWzG1egIKjxReJmrrEKWV+IOD93QIGWf1+JjD+3g9t0rr0kxtYZgwEt52czZ&#10;+qWU3LpzBRvXNnD2fB/HTrVz7mIffYNjjE/EcFNBJJZlEPAngbLNS2pYv7qRdasX07CoYsHm1OZ1&#10;TfzRf3koRwdrDR6vRXNT9TXph5qqIF/+tfuJTmEkVRpqKoNIOX3ddmxZxrKlNRw53sbRE21cbhtk&#10;ZDyC6yhMU1JeFmBpUxVb1i9h26ZmGhYl2dt/6aN7uOfOdTn2lgDWri48Pz5wx3qWN9eRy/eQBFeX&#10;BufGIr9yeR3/2+8+jOO4OePNNA3WrJg+ac7GdU2sXrGIts4hTp3r5vzFXrp6RhkaCRGOxnHsZF+Z&#10;lkFZ0E99bTmrV9SzaV0Ta1elmHmKUpSizG1rZzv8/+y9d5DkV3n3+znnFzp3T85h02zelXYl7a5y&#10;ziAhBBgZKAwqDHYVBXbZvjZ22fdyr+911euXV76AXRib9xpeGyOThZCEhAIgVqtNkjbn2dnJeaan&#10;8+/3O/ePztM9OzObV+qnSque7l848Tnnec7zfb57j/TwxH03lP29KuBldWcTuw/3VBqrIhW5TOL3&#10;ejLrcDaQZDEBY+UvHxyeIBqN4/W6iuPAC/y6DfXVeD0uxqcj5wAUmv3i4r/VongRz4M5uoAFubt/&#10;hOe37+Nk/zC1R4OcGR4nZTkUsioFPC5O940UZOCcXaeF1TyHtT0nP3kGEqjKcfWUsiZnwc05z5Yq&#10;ACefpfwK5mQ6VVDKUWzbRI6exI4nCN18A0ZrcyardOm9CJBeD+7OdmZOns4xdRY/vVzNy8Ef52ii&#10;isxtumZYrZOROCOH+zj00nHG3jZxEu0Z3IW4OpqxgOLbVg7+jjqWrdmM21vHwK4jjB7uRapidqri&#10;driCq5aZNlVLG9FdJp4qP966QPlDInV5KlOoY3S3SfXSZoKttUhdK27vjA7yNoQIdTRkMm8XBmmr&#10;8sjdC1LCfDC1tz5E1dJGIsMThHvHcBIppk4PI4TAsWyEEPgaQrRtWkGoox6hl088UQ4AI3RJqLOR&#10;YFsdhs9VkkjBUQ6ukJe6la1IQ5tjBKpLMfkJtNQSWtKIK+jJzaEcnNBRSJdOw7oOTL87k8egTLk0&#10;ia8+hBHwIKQkFY4RGZ1EKIVyFLrPpOWa5ax73400bVyabpOM39TwuWlY1YG3OkDDmnYmugcJD00S&#10;m5ghEY6SDMeITcwQHhwnORXFSVpEBiboffMI7dd14Wuswm368nNBLKr6ZafNbGBsyfp2mbSFukB9&#10;fjmVuRCCm29Yz5MffZiv/X8/JBqLz8l2erb6G6Z51gRzc/XhQnrPMHSkkPM0o5jHh1fFpg0reeG1&#10;N5mOxOZkTBbn2ZXnqvJn76wW8gxN01i9opOOtiYOHD1V9P7xyTCvbX+7CKB8+HgPQ8MTRcNOIFja&#10;3kxd9cIAFetXL8NlGsQKkh/NzMTYd+gk99+2BbfbVVQHWWaoLyRAzjT0suNJzTP3zsZSLABXLmnU&#10;pRXHcvKlEapsB5sB7yUrz+ALr3Ds77+GNT2FFGWUkZjFhFwy1xRF6WVUAbq5EIkqFqD4dAPPPR+c&#10;3572GPzxI6v4wLZ2/un54xw4M1WqRcQsBuVs3hUxi31XltE+AooMZlFY2/KbumxSp+m4zXffGuOZ&#10;Q5N8Zksjty/xzVmPaNKe9cRZZ5hKoV1CfHIkYfOn/3WY7rEECIFEZZKZlK63ue/ErO8Kgcu5QFhR&#10;1KylroBZSP3MA1dUu3Lg0BLnhSjYlxagot+1wfDlFsqi/1/ZbB6WYzEa6Wf/8A6GI720BNpYWfdB&#10;GvztmJqJZaeIWVGm4qMMRXrpmz7BsbG38BoB2oIraAutIOiqQZcGtd5Gqtz30lV7LSfH93NoZBen&#10;Jg6yrmEr7aEuDGni0mowtTiGJnEUxFI2jYF0DFTSSoOODU3gKEjaDu5MMoGU7aAJgZbBpFqOQtfS&#10;49lyHGzlkLRtlNJz+6YrzXOAUrgNjfUd1QS857fOaUKwrq0qB+ZOWTY/fvMUX3tuP6eGw7lrWmq9&#10;bOioYV1bNR31AeqCbnwuA0NPg2wdxyFpOUSTFuFokvGZBEOTUQYmovRPRBmajLG2rZqaQPEZpalr&#10;bF5ahy7EvOanZSsOnZlgNBwHpdClYG1bNbVB96Knh+MojvRNMjgZA5Vm317ZEqKpyjvvszyGTnud&#10;L+dHLBwiiZTNz/f08Fb3WG6Zqgu4mIomSVqKwckYP9h+khtXNtJeFzi3MZaZc01VHla2VuWYwxeq&#10;Z2zHIRyzGJqMMjIdI2U7pGz41aFBal44wNL6AJ0NQSpSXtft3LOPZCLJjTdsTiffOw8d4fW4ueXG&#10;G/jP7z/Dmd4+li7puOB2n6ZpPPrwfZzsPsPTP3mOL/7hpzAMY0H3trY08YGH7+V//eePaGqs45GH&#10;783t18+13mn/uGLv2wf47vd/yvXXXcOD99w2b1tePE18dm+2EAK328XjjzzIV77+TZ7+yXN84XOf&#10;xOvxlC2vEAKXy2TliiXs2ruPcDhCKBRYUHsppegfGmZ0YpJlS9ouSdhSLpFVJR6uIoULhacGc+tf&#10;gRIk3/5qHqRckSJ7J23benFlwcmaWZlL8+iTi2nHFb63Ap6e3fAawsrEK+gT2ELHRpKYceHQijLc&#10;2GIabA0r2c50PIXQIziaRKEhcRDCRig9nQCWOBoppHAyKbMlQom0T0BcdA2V91EoBdgoJ4UuHISy&#10;UcpJA5IdEyWtntJjrQAAIABJREFUjO8hDZATGGjCTyQ8QxKHlOmgZASFTVK5GXdCqJgHRSj9vKsQ&#10;6nupEu5WZGF9ITPZkZNCMByLM23ZOMIEJdJndmL+0wDNsaly6Xh1iZZJwJxPeJyNMxFIATYOiUQU&#10;x0llGJQXehKzQBtUZF2sOqbpJs1iLiqo+Iu4rjnKwVHpmCgpJVKTOBIsR5CUGgnNJKmZCN2FpgQu&#10;BS7hIKSDpWA6YWEl4ghlgXIIOBYNQYugK0ydx0Fg4WgZ0gShFynbbBJLKSWOUsykHJ5+eRf/9toJ&#10;BqZtmmt8tDUHsYVGYizFZCSZHtOZBPUSO6OntbJuz8XuIS7kPRd7v3MppAJQfjctF4NnoPfUAgC6&#10;C5BvfxVcixgesTjsfgM+EQV/6PzePT0F3/8+tFSx4AgIpaCxCj50O3QvdAOvoKoW9k/BZx6C00fT&#10;AO8skOxcD1HKGRAyR4tQGaoVuaRiGAZPPPEEL730Ert3735PtsGpU6f4u7/7O1wuFw888EBZo78Q&#10;IJz9TQhBdXU1Dz/8MHfffTeRSCR3jWEYuN3uIlBy9p6xsTG+9a1v8dRTT9Hf35/7raenh1dffZWu&#10;rq7cteUcDkIIbr/9dv7gD/6Ap556ivHx8bL1qqur48knn2Tt2rWVgX45V1+PB1lXft1VM2GcqQkW&#10;hLgQAmd6as7rpS+IVt+AffLYFd0euq6xZmULa1a2XBHlCfg9XL9pCZs2dhCJJgjPxInFU2lAK6Dp&#10;Gm6Xjt/nxus1MY0LvzVubAjR2BC6pPX2uE22Xrf8nO+vrfZz7+3ruGVrFzORONFoEstOsy77vC58&#10;XhdeT3FAwdqVLaxdRL8v7ahjaUfdedWzKujl1m0rz+le09TpWtZI17JG4okUsViSaCxJLJ7EttO6&#10;WdMEXo+J3+fG53WhaRXG5IpU5FzkN2+fYGh8mqbaUl1oGhqbVrXz3Rd34jgVW6kiFbks+6WAr4hh&#10;Lsf8k2OwLQODKgCOFm5ds2yYw6MTJJIpvF5X6TY4ExseCnip8fs4Mziee0G+HGnWI5F5fma7vHCf&#10;jJjneCuX1T8bkazO22dzuHuAk73DVPm91AS87Dvcw2/fOZ6JMRe4TYOPPrCV5toQUmTZRMSi6ibI&#10;HmbmwcQLKnEJa4oq+ZxlTS4kzFJkGWrSf5Uw5RQCkFWeyacYoKFyBwT5J6U/KaGKWcOAeE8fQtep&#10;usuLVhViNvA8DxwRuFsa0TwerPBMEdi0pHhl2qP8sFAUs2O/d0+q1KyGErk/8/6T6f5RurcfpP/t&#10;PlKTLnAK57u4Qus0e4BkvjU1mjs30LLtZnzVfib6o4zs7yExEy84LBelbXKl9l+mr0biPZx+4wBV&#10;nfW0V61EaBpzombFpe6N/CjTAx46b13PijuvxQx4ZjGep2e+Zuh4a4NIQ8uw816aXshqNKlJGld1&#10;MN03ysihM0T6xsFyMsHeCsPvprarldZNK7Bse26fH6VAGkyNls0r6LrvOoIttel3FqpXpUATeEJe&#10;dLcBZbliL3I7CECDutXtrHnkRmqXN2fKmWmh7HpGui28NYE59a10G7Rs7qJhfSeGx2Ts+AAnXt1L&#10;fCSMUumAHFfQS7CxFlfAkznYzhbEQTM0Qm11hFpqSd2wmmQ0TmImTiIcJTY5w1TfGD3bD9K3+xjR&#10;wQlwFJHhCUaO9dJ2XRfukPe8AmjVAqZPxaq5cMPS5/Xw2Y8/ghCCf//RLzjTPzLvs0WJtlHzqj1V&#10;Zo7O1beFvKxOmXleOPcFCws43HLtGhrqa5iO9J11/JzTVlUVr+qOUqhFjNKcjUBxHM989WpprGXd&#10;yiUcPHqq6F7Ltnl91z6efOIhvJ40+GffkZOEo7Gi9ve4DbqWtuWumU9WL++kNhSgL54oCICCPfuO&#10;MTUTLQIol9Oi5ViqBaWku7PrnV2T5gMmq3m+u1yBqUrI4pKIEpMK7RKBp/t+8AyH/+4fMsCPwqRT&#10;KlMWlUvCUrhOi/m0sKCAQFnNsSKX3hv8xBcye6f5RdMkXc1+vvKpa3l53zBP//YMfROJDNOuLHPe&#10;ky1NgT0qMkbibABXQZ3TbMGlSZzmUwHTCYevvD7EaLSGD6wOlQWJqXly7ArJWZM9XEg5NhThz/7r&#10;KIlMIqrsmW2OiLoEICxyzossHr1Ul4siNLI6m9abpew1KfjIulCRL7Pw+lz3Zroz37vyXRV0Hks5&#10;ZQZkobEor9h9UFa/x1MR3h58nb2Dr+IzQlzffCedVatxGR40oSMEmLobU3cTctfQFurCshNMxkfp&#10;mTrKickDHBrdRZO/k66aa2jwt2FoJjWeRqpb6llWs579Q9vZ0fsCpyYPsrnpDmYSLgQCUxNYjiKS&#10;svFkxlA0ZWNoIgNQViQsB48uEUDSVpi6RJcSW6UBy4YmQUDccgjbCY6Fp0ngpcnjRZfyigSbtNR4&#10;+esPX8/mZfXnDWIzdQ2PmW67ntEw//HrYzlwsqEJHtzUzqfuWs2WrkZq/C50TRaxmGf9gIWJ9xyl&#10;sGxFPGUxHU0xMh3D0CS1/uL4j7qgmz9/bBP2As4vJiMJ/uLfd/Cz3T04SlHld/FH79/Ivde0L7oN&#10;ogmLL//XLr77mxNYtoPfY/C5+9by+LblC3qW322UMLkrpdjfM8aP3syzJzeFPHzqrlX85tAgvzo0&#10;iAJ+c3iQ1w4O8LHbAue8tdek4O4Nrfz1R67H714cyYmjFJF4imP9U/x0Vzc/eOMk4zNJkpbDC2+d&#10;4Z6NbXzyjlWYunZFJ3a/tL6g9PiMRKK8/sYuNl+7nrbW5guiG67ftIFnnnuJ7W/uYUlneykZQ+bf&#10;c437F0JQFQrykQ88zNf++d/48bMv8sH337+gRUUIwd133MzE1BQ//fmLKOB9D9y1IIDzXG3oOA7b&#10;39zDvz/9E9rbWvj4Rx5dEGHERVsD1cJSsS7pbONDjz7EP37z2zz3i1f54CMPzFlmIQSbN67jhZde&#10;442de7j/ntvnZUJWKs1A/+qv3qC2tpoVy5de9PFsOwni1gQuLYSueSrAyorktI4AlKcWc9tfgqaT&#10;3Pv/gpMsdUm914bMrDM84a7FvP5PMa77AmiuytCpyBUrUik0x0ah4dg6SnlRUqKYBsdEqhSIBEJp&#10;IDWUkKQwsKVCkUAoB6kUEpCag+bMIAlTX19FJBZnOqYQuBHiUswDgYOeWb8FkhRSRNBlnNamOiLh&#10;MFPTkFBVadZYkUw7XZQJtsCxJQoXykihKYVpKSCJpSQJA5BetIQLF2mANrKyNlbkPMRJ7+CTOPRP&#10;ThGxbZQmcuNXiVnOyVIvGqYQ1AUCeA0NgZVjSy63OCnlkEjEsFUK5IXePaucr1hKDZfLk/FVScCp&#10;9PVFEkM38Hg9KDFJIpXCcqzM+ZONFDY6STQlURZICUoqNJcbx7ao8QX5vfdt5JqlBrom0GwNzbHR&#10;RBxNRlneVoehEhjYSCFwCoDEZHzEMptESpP0z0R4aV83pyMWzY3VfPHD29jaGWDaknz95/v58RvH&#10;0IVAg0zqCjuXdl8hFkWBUZH5pQJQftfYXgL6u+HoO7Bxy/k54VIpeOZn0Fo9/4lUVkwTju6FwV5Y&#10;cZ4gnL7u/Oq1mDVIKfAb8B//CL/7hwvaDIICfxC++xt44Qew61ew69eQiMPoEETCmRS6TvnT//RJ&#10;GLmMuEJCIJQGaXszrMweP2y8AXa8CqePVcZqRS65bNy4kc997nP82Z/9GRMTE+/JNtixYwd/8zd/&#10;QzQa5QMf+EDJQfrZnK1CCDweDx6Pp4zaKdYLb7zxBt/85jf53ve+RyQSmaVaU/z0pz/lwQcfpL29&#10;veTewve73W6+8IUv0NnZyXPPPcfhw4cJhzMZgDWNQCDAAw88wKOPPnreWU8rcp5OkkAIrba+7G92&#10;eBpnamrBAGUVjWBPjKFE6WZXGAZaU0slm9M5iqZJggEPwUCF+XYx4nGbeNwm1L676+l2GbhdBtVV&#10;vkqnV6QiF0EOnBxgz+EeHrp5Q9l91uZVHQS8bqZmYpXGqkhFLoPUZZMHnCXGORsIPl8cdPanobEp&#10;4skE4C/7XAW4XSbNdVW8fbyn6ILFsynPvicfLKsKiI8UKlN+URYgIAoA2Yt7d9qW9HtMHr39OlZ0&#10;NrH1mi7Wrmhj68blOTe222Vw3YblvPbmwXQWTzsb3Jstf0FA9QLfu+AyFvw757OKAhcKQcvpv5Uq&#10;ZqJS2Qy4Ss0R258P/i+ELBeBqgvxAQ4ZQLoieqoH80gTwS2bcrbS7P5CgFEVwgj4sMMz+XecAzmy&#10;KixrATDS53Wj6+9113k5wLYgMRVlaH83PTsOkZqKpTMs5yjFrkx4dwlGP6sqBATaaum8cQ1N6zow&#10;fS6W376RkcM9jOw/jZOwMmxtoqy+uyJ7LQO+thMWA++cpGZZMzUdjQRaanLg5XJMvpcDp6wANEmg&#10;sZqG1e2YAXd5dnZVoHPVLMV9ESWrwx1H4asL0XLNCgb3dXNqeBrsDChNOYTa6mjdtIKaZc2MHO+d&#10;F0VYyNSJEHjrgtStaKGqo37OPi3V++KSdpgS4K7yUrusiYbVbeXVbQ6wPEffCDA8Bm2blrPqoS34&#10;6qoY3HeK+FSYk6++A7ZNbCLC4MFu+vefJNBag3RrmXCG7Dh18uSWXhPNa+CpDaR7SymclEN1az1W&#10;LMHpiTB2LIWTsgkPT5GMJ88pYnghjKiXmWz4rGU7L8V5LhW7wFOzvraKP/7MR9iyaQ3P/OJ13nzr&#10;EGf6h5iJxjOME/kQgtJ+Ezi2Xdo6RVlX1BxVFmVHQH5XI0oAyEqBY6tMQpn83iL959yNsm7lElYv&#10;7+D4qb4iAGUWYC0y73IcZ3F7QJUBJKvijZdyFvOMdJKa/F5RsRBm0Kqgn80bVvLD517DyiR0yD7v&#10;4JFTHDp2mus2riKRSHLwSDfRaCLzzHQPBAN+Vq1YODtba3MdHW2N9A6OFvYOB4910z84SmNddZH+&#10;LZfcZu6hnO87e9aZucr0SVnQcVE4VpbdN/9b4RsuF4hRlIVkFw/Xi332ZEWiHP5v/8jgz17IgKhm&#10;A4xFzubKA3OdkjLP4sYtsCNUgUlRDopeKlqoBu9tD51Tfe7a0MBt6+o5dGaa40Mz/HL/KMcGI+Qy&#10;MxVAd0QB226xUTuL51sV9EX2UrlAzV8AIP3OW+PsH47zv93SiFsvvt7UxTyPEZdkofvt8Qme+kU3&#10;iZSdY7NQzPYRFDJlF8wqITN7EUH5VBSiaAuVxSs7xR6JEofEl25tIGDK3DgydDl7iOY+5OM2BQoH&#10;610S/+goRThpF7dm4XQtQGhfScfVhazJfVMn2D/yBv3TJ7GVjS4NDo/t4fjEPjy6j4CrmpC7jip3&#10;LQGzGncGtGzqbhr8rdR6m1lbv4XBmdOcnDjA9t7nqHLXsbR6Ha2BZbh0DzWeRm7qeIi+8CneGXyd&#10;V7t/xEh4FbpsxdQkKcsmmrTxZ0C24YSNW9cwpCBuKWIpB3+GQCKasnDpAl2TRJMWSdvBY0iUgkjS&#10;xmdoRO0UR6amGE0k6PD5qHa501P+SumEDItNQ5WXlpoLd/ZmO4qDvRMcOJOPeVnbVs0fP3INN61q&#10;Qp8juYQoZFTPlg/QNXCbOiGfm/Y6f4ZtqdjWkkLQEPIuqHweU8eVS2SQVsI1Afc5tUE0YeE29cxj&#10;0jvCar+b5hrforbb+UQPiulYkh/tOMWBM+O5Et66tplP372axpCH/WfGGZ9JMjwV5wfbT3LbmuZz&#10;YyrOxNG5XQbN1b5FA5Sze9nlTSHWddQgBHzr5SNYtmIqmuL1w4N8cOsyagJaJXSioJ+VUuw/eIQz&#10;vf189IPvuyCJt4UQ1NZUs+2Gzfx251s8eO8dVFdXzQFSPj9Zu6aLRx66h6d//HNaGuozvnp1VhMz&#10;zcAsefyRB5FC8NNnX2R0bJxHH7qXhoa6Be1pC/fiU9NhXnjxNZ5/6VU2blzL7z7+KLW1NVd8PFa2&#10;/2/aej0nTnTzzM9fZFlnO5uuXT9n2VetXMGNW6/jp8//kmVL2ulasWzOuDmlFI7j8OqvtrN9x24+&#10;+uFHCAUDF7Rdsv7MhDXNVOwUY9GDjEUPkUhNcG3rH1LrqxB3VCQz1jOLRB6k/Ddg+Ent/goqOY26&#10;9G7TK2f/W2A/ytByzBv+DGPDp0FoGfuzklbxbGtARS7n3LYwRAyUxMLBcnSUctCEjXBshG2C9KBE&#10;HOQEShgoZeIADjGkAqlcSCERREBGcesxtl23jMmZGK/t7EdZOtIxEGggbJRwCjwMMgPITPt1HfQM&#10;blMhHYUkfabvCImjQENLexOEPWs3JDMgNxOlNCCFIokmbPxmjNtvqqO7+zRv7JpG4UOJFI600j5s&#10;LAzNBEtLg7KtKoRt4hajCAlx3CRwAQpDKEwSJHHhIN8Nmqsil00H2iglido2/ZNh4rZASJlmT84d&#10;zGbXj1nBNBnnkEsT1Ac9mFIgHJk7unWEyljEMk3c5ShsJ0kiFcNRDiIzr9LnO+ICkSirNBu5NDAN&#10;Vy6Fksp5ACvERBd6DXWZOrXVPgwNpiJReoamWN0awJQKqWw8Ko5pO2A7KGGDkDTVNWICRG1ciWk2&#10;tzYTcINUfhxb4pDCETYmJm5boKkEQloImdawSkicjJPctm1syyHlwHTSYDTsRpM+mnxVbFtSz2pf&#10;ktGkThUahiORIh3jlE1sUTiWxQL3CaJMIrj5rrlce5rLacdWAMrvnl0a2A4MD5xbNGehfP3/gOAi&#10;mWOkBqf74MAeWLGO84pCeOqvoNY8t3Tgbi98429h652wfM1CGi7/8f7H4e5HYOAMxKJwYDcM9IBl&#10;gWOnmZVnFymTqRSppdM7SB06V0DHcghWp7/TTWhqhT9+Is3SXHGRVuQyLDZPPPEEBw8e5Ktf/SqW&#10;Zb0n22Tnzp38yZ/8CYcOHeKjH/0oy5cvv2BtfOrUKX7yk5/w7W9/m7fffntOB8bzzz/PP/zDP/CX&#10;f/mXVFdXn3UjEAgE+MQnPsEjjzxCJBLBcfIn2aZp4vf78Xq9+c11BaR8eeaalSKx63WSHl/JupU6&#10;dhgnPLWwNVkIsCwSu34LmoaQsw5QNT3zrIqhVJGKVKQiFbm6JByN88udh3ngxnVl2VZWLWliRVs9&#10;uw/3VBqrIhW5DNJSX51j9BU5+MP5yVg4wtjEDM0NdUXJd9KBMgAKv8/Nss5meOMdSnnrRDGdcsH3&#10;WdtHKZUBTYs5WLQUTdVVrOxsQsos527+LbZSDE+EOdk3kgl0UrnDxwUahEX7fE3TaGmoprO1Hr/P&#10;TUNdCE2XZCPIhYBTZ4bYc6ibpJVm10xXLxsdnT3YUQt4tcoxVy7s4E4VAT5m/TTHtQVdUciqXACS&#10;KzR/Stjksv8Wo0DKlq0AsZL+6DhEj53Cu6YLPZQPgixiNVQgTAMjFCTWPzT3s4vaq6DQqhyjYjF7&#10;nMdjosn3pv0l5uJWzIyJsZMD9LxxmPHjg+k5OOvuK9yKz483AZrPpGPrKto3rcBXGwAJjWs7WXLr&#10;BsID40QG0gysQsyunriSO5D0ka8g3DdG786j1He10VUXRGT10uxqXGJ0smDWhC76ey4FlemHwuwT&#10;l6zQCqEL6le20npdF0OHThPpnwCVBsk2rOukZVMXZtCbW4vmq/9Zh5LKr2nzc79emnYQ2SABpWbp&#10;7zLgUDE3iElBehzqAuGSBDvrad+ymoH93UT6x1Epi4lTQ5zecYimDUuo7mwAXWQSyOaXPiFl0UKU&#10;PpQGaWpUd9QTaKxCdxnYsSQ4CjuZQtlOOZTT4sdumd6YA+LH5QqwUZfzQRcBre3xuLj31uvZcs1q&#10;BkfGOd07xMDwKDPRGMmkhXJUWTbj9B5NctMN+WRZXrfJ5z/9IUbGJtG0s7FbnoUZIKN/2prrqA4F&#10;ct/ff/sWaquDOQCwyrz/li0bzwoO8Pu8fO7jj3LDNatxnHIczunvDF1n9fKFgXaFEFy7bgV//cXf&#10;I1VwHiSlYO3KJQs+S1jS3swXnvwQE5PhXJmEgJbGOmqq5garaJrGA7dvQSmIxeJpX4BKwwBdLpNg&#10;wJtbAu697TpWLGnBcfLgg5qaIBvXLPz8Juj38vlPPc49t1xfxJDochlUhfy569auXML//ke/VwId&#10;nn/Yp8OYTJfJ8iVtQBqE/emPPsw9t95wlvkvCvZWZUAcQmDbDn7f5UmqaYZ8xMemcpq83KiwkqmL&#10;WoaT//pd+n/2i/IrW5a9W5RXNGJO/axKbI20+ajmVWASRfWXvoKsqjnnOulSsKEzxIbOEI9taWVk&#10;OsmPd/Xxy/1jTMRS+bVDFSLlyilSUVovJdKxdCUqqrzOErN+3jsQ5e9/O8Rf3dZUdJ3XY5RJx1Cc&#10;SOxir2ivH5vg/3zmeJoLIwtOFrMMUiiJh8za5vlZpkDJuRfxbOzjfPtfIfjAyiCbGt1FujXgMSjX&#10;LWKWj0A5EI6meDdILKVI2WqeZfLKQoFkfRdJK8G+4d/SPXmIJn8HN6y+G1N3YzsWSTtBLBVhJjnB&#10;VGKMkxP7SVgxpNAIuKpo9nfS5O8k4KpGlwYew8/S6rW0h7oYjQ5wauIgbw3+miOje1hbfwNtwRUI&#10;JM3+TjxtPt4ZfIOXBvZR76nD0ATTcZtYyiHg1lHAZNwi4NLQNUksliRhOQRcGgqYiqdByLpMMyZb&#10;jsJraDhKMR1PYRqCpOPg0TUGolHGEwmW+P10+PzoUubG6xVlpl6g8ijlMDgZYyZu5eZce52f1a3V&#10;6No8TNJibq+nYG474UKV/UL2yWKflZ0T73SP8bPdPcQySQeaqz186MZldNYHue/adn62p4cX3+7D&#10;UYrXDw/y3N4ePnXXGlyGds7lP1fgfDpoWNJZH+B913Xys12n6Z9IJ7k9NjDFZCRBTcBdce4X9HHK&#10;svjN9p10rVjKqpXLL+h4u3nb9bz82uvs2ruPe++6tWRJON+9QnaM3HPnrZw43csPfvo8kWiUjWtW&#10;z7u8CCHQdY3HH32Q+rpafvizX3Dw6HHuu+Nmtl6/maqqEFkXb+FYLGRMnpoOs2fvPl761XZGx8Z5&#10;/4P38OD9d+J2uRY8fqWQ+XOLCzqv1YLv13WNRx6+j6Onenj6xz+nra2Z+rraUkC5EBiGzuOPPMjX&#10;vvkd/uXfvsfvPP4+rtmwDq1Al+aYuaMxXnz51zz7/C+5+aYbuOPWbRd27NpRJqJHGQzvYiTyFlOx&#10;EySdMEo5tAZvJejurMTDVaTYWsrs5wWA4cW19S8QnnpSe76CM3mi2A66lC7ky7YGFFdRa7kZc/Mf&#10;oXU9lt/fiPdAQ1Tk6h3DSCypkQbqagiZREMhlDcNsNfSMdNCGRlgWnqt0gHblhl+uTQAGQlKd1Ef&#10;crj72gH6JsfZcUgQnw5iJiVSgXJZxIlip5UIwjHRkEhHYTg2SREgbggckcSVSmI6SZCKuKFhCQPN&#10;MhEiBjIOOKB0UAaKNLtz0kmh48XRktiajZmqos0T55ZV3dR4p9n9to+YpUhpCZQMgG1giElwIkhV&#10;jZI6trJAc0ihg/ChEGi2BcrBkZDEwLkaYogLDwOVBKGn20w4BUpavjeU9RVmO6QX0gSOozGWFJxK&#10;QlJ48McFCpsZl0rjomwBWCBtcAQSE83WcZSDZkK1TNDq1dBFGqSf9ufaWFKiK4lmp32OjrBIOuPE&#10;7CmUpnCEjVAphHKB0tLPF+c+zpR0EEoh8WHgxyVdSCURSmYw0ClAppMUVMbaBROvKVjf7uNXuxKM&#10;hVP8+8tHGJ+Js7zOw8hknPGxKIaycISN7ShCms5NHc286BnlVNjmO6+fZiQ+w4Y2N8KBmXiKVDxG&#10;o8/DXZs34nMLhNAzrl4LQ1nEpElE6JioNKA+Y4MFNIcapulLwOiExi8PjHI8YNM3GuXAyRFwJJZj&#10;YWsKJRTCVihNw9JkhmtblMSeLWwuXSlz+vL4+uZ6dwWg/K5ZMQR4vPD9f4VP/RF4A+f+rKf/BfwB&#10;ZueMnVeCJvyvr8Gjnzi/uvz6ZahdBHvzbIlE4Ttfhb/4CrgW6ZDUDWhflv68Yu0igj0LVjopyzuv&#10;bbuysFXk8m0EvF4++9nPcvz4cZ555pn3bDt0d3fz5S9/mVdeeYWPfexj3HbbbSxduhRtjmy6Z5Pp&#10;6WmOHDnCyy+/zDPPPMOuXbtIJpNnvcdxHL7+9a8Tj8f5zGc+w/r169E07awA41AoRFVV1RW1oalI&#10;gWo/dZypv//y2desRTjLYy89R/yln1+QZ1WkIhWpSEUqcqXIc9sP8OSjt7B2aXPJbw3VAW7f1FUB&#10;KFekIpdJagM+TF0nngEupJmGBUpkA6KLAcJnO9HP2jXhmSinzwyxftWSkiDd7JZW0zRWLWnB4zKI&#10;zRn0fm6IuSwj8bZrVvInTz6C1+MqBjZnQMz9wxN86wcv8+yv984Ov57zvYUwYlHwwqmZGP/8w1eo&#10;Cfp57M7rOHxqgDcPniQXVJ4BSkzPxPLB6BlGloXxeJUWRC3iWsqyplL01hzwuODrs4GQc4CB2a9S&#10;5WFZqgiLXHhNPuBcZJ6ZmpgkNTaBUQBQVrPKIwwdLRSYxVQ3Z/UKxq0qO3Zn1y0Y8GIY2ntWNxSB&#10;lDOAbikEkeFJzuw6Qt9bx7EicWQmaKAc5vXKk/xYcxyFMDSqljbSeeM6gu11oKXHh7vKS+fW1Qy8&#10;c4L4VIRUOJ5nYTrfxKCXtBMlTtJm7Hgfp984QP3KVqo6G9KM0OoK6IlM0m0h0oA5TddmuT3mBuEq&#10;1CWvg0Lhqw/RvHEZDRuW0BOO4iRThJY20rq5i7rlzQVte1a0S9HvIrNmyULfZC5urCCAPtsw2QQL&#10;ohS8eDE7TGUA4tlyipJ5L0qr6ZylCTJiBj00rl9CTVcLsdEpnKRFfGKGwf2n6Nt7nEBDCMPvRghJ&#10;dHya8dPDJGMJGla04asNIgtYDLOPjU1FiIfj2FbmPEYIDJeR9v+KxYNnxAKvKewRcRVoxEuhbi+0&#10;hIJ+QkE/q5Z3YFlWGtC6AH+5rufnl9vt4mOP3XNB/OxSyqJn33T9erZuWlP2/fMFU9+yZQPbNs/P&#10;CGUYCz9FH/+eAAAgAElEQVTWX7msjWUdpTb4YpjUWhpr+cQH7ytpr9l1LyfLOlv4/d99X9m2zt7r&#10;chk8fPdNRclZ0ypPLKquUkoeuGML9956/VnbbFlHM5//1OPn1e/Z5/l9Hh574LaSsl9NEmiuIXyy&#10;/6xWUHxsGn9r3UV5/5Gn/oXT3356bvKK7F7hrApmNiy8gF03S0Sc3b6pgu/LLAd6fRO1f/J/4Vp1&#10;zQWtZ33Q5DN3LeUzdy3l1HCUkyNRhqbjHBuKMRJOMB5JMRG1z3NlEmdddwpV0K6BOM8eC/NwVz6W&#10;pCboKoF9F7a04zhY9sUb64cHZvgfL5wq52XIFb6UqVGURLLMtqsLY/BVmQE+F6xbCsF9ywI8sb6q&#10;ZOsf8hkle8SyqQ6E5MxY9F2xrE/ELGIpOz8vZ29rC2ykKwH3kF13phMT7O5/hYnYMOsbtrGi9hp0&#10;qZeArrLATctJEU1NMxYdYjDSw4mJ/Rwe3U3QVUNrcDnN/iUEXFUY0qDR306Vq5aGcCs7+37Jjw//&#10;M51VqwmYVcStKCknRTyVYjwmWFXrQZeS6YRFylYEXTqOgrFokmqPjiYgnLBQkAYvK8V4NEXIrSOF&#10;YCZhoxT4TA3bUYQTNqurA7R5XQzEoyggZlvsHR9nJpWiKxjCo7+7wwANTWaSEabH38BElOMDU9T6&#10;3WiaKqszKgLT0SQ/fvMUh/rS7NO6FNx7TRu3rmlBk5JlTSEe27KU3SdGGZ9JMB5J8IM3TnLH+hZW&#10;t9ZcljJn+7GlxkfAY0IGoDwdTRJLWpVOnSWnT/ey/+ARPv7RD+J2uy7cPBCCjrYWrl2/lt9s38Ut&#10;N96Ax+POPT8NQlfn7S7L2gAffuQBvtLTyzsHDqFwFuSKExnW9ttv2cryZUt45dfbee7F13jhpV+x&#10;ZnUXq1Yup625Ea/Xg67ppCyLaDTGwOAwR4+d4MChY8STKa7duJZPf/xDrFiWTuq0mDacmJjk2ed/&#10;ictlLqreuq5z07brqa4KFb8v4y9K54pbuP1aW1vNhx99kKe+/q/85NkX+b2PfQhd18vWpbmpgc/+&#10;3hM8/eNn+cb//E82rl/NDZs30tJYj27oRCIxjhw/xY5dbzE8MsoD99zOww/cPefzFuVlUxBNjjAw&#10;vYP+6dcZibxD0prM+Z/SybE0GgPXY2i+ygSvSIktkD9XEghhYF77B0h/C8k9/4Dd+2qxXfludsFl&#10;jKB0Tk+JsfoJjM1fQGu6vmQ9rUhFrtxJLXEwC8Zs1kdiptdB4SAcEEIHsmd1aTCiLnQcZSOYwe30&#10;owG2sOlsn2bFkiFCMwnaa6twRqrxCkgYUZKOB4EbJbQMuNkCpaGQ2DKJEDOYSkOpFLpu49gppJBo&#10;jgRhobQoilQGe6ungdPoIBRCxNG0KbwpC1c8geOKoIsRlq8cYOmKGLjdtPjq0CdmmFEOSaFjKw1D&#10;OghsbCFwpMQhgRQCW8h0OwAaTs4OL2yvq0BTFTC4F7Dl5hw1gqtNU5dLenMp33s+78wno1eAg0Iy&#10;EkkwMBMlISVGLsljAbtx1tcqBAiJyoLjnRTVbo0WnweTDO5cpvvcESqzRsl0MmaRIumEiafCBb47&#10;B3K+3PMbY0I46SfZBqbpQxdmAT4+HfskrrK+ujL3HaroP4li69p2dh8b4oW9Z9h+dJh9p0Zwa4KY&#10;cjOR9GGIMD4tipQ2hgY3bWjngZ4w//HqPvqGUnz3+T7+0zKwACGSuK0IW5Y0smX9NYRcaTvPwQBs&#10;hEqilI5C4bXDKCUwVQKhKVwhFx2rlrF3qp+esM1TP9yNmZohFk8wgwehabicCJpjp9k7lMRGwxIC&#10;nXRdrhRW96tp7zZXWSsA5XeLSAXChBM9YNnn/pyXfgSpxFmz3M+5ifD44BdvQjyaZjI+F+k+Ap5M&#10;lpRz1oAOvPYsPPQ7sOX2c9sQZYHGi7wl97kiFbkCF4CVK1fyxS9+kf7+fnbv3v2ebY9UKsXLL7/M&#10;jh07WLt2Lbfddhtbt25l7dq11NbW4vF4MM1iIy4ejxOLxZiYmODkyZMcPHiQHTt2sHfvXnp7exfF&#10;Sp1IJPinf/onduzYwcMPP8xdd93F0qVL8fv9uN3uogU7lUphWRbJZBLbTrNsNTc3X9Ubkss0CS7m&#10;w2GuIKRzyQZ8tnWk0s8VqUhFKlKRq1QOdw/yg1f2smZJU8m+Rdck921bx7d+tp3JcLTSWBWpyCWW&#10;qqAfQ9eIp6yznv2UhNuqdOBRKSQHIrE4p/qGyQblFt2U2ewKFGtWtFNXFaR3aCz33fnvefOhCY31&#10;IRrrq3PseIUHAUIIqqr8PHbvVn779lHGpyNzMFUWFD/3f1W2faZnYkxH4vx692FWLmvh8fu25pnj&#10;M820++Ap3jrUnX+iyhy7LJBtsAikqxZ6T2HNCl40i0V4NplpIWt1vgsL7y3+TkEps+acwOjZ12SZ&#10;jjN/JlPYk1OzwF6FafFFOmu2aZZlW1Vlqlu2BErNwf6cnxvvYUN69oDAthwGD3TTu+sI032jpX3C&#10;VQBOzva7AFfIQ/uW1TSu68T0u3N11UyduuUtLLlxLZNnRpg4NoCjFFIUkJ5fsXXNp1BI56oWxMfC&#10;DLx9kt49x/HXV2P4XaU1EJdhdGUxQpZDeGiCoSM9GH73HEkO0uU1PCb+2hCG2yhYL9TimkfMrSvP&#10;egiuQGiS2uXNrH1oG9Vt9ThJm+oljbRt7sIV9JKKJ+dvzFls7o6jiI5OMXKsj0Q0jpqVAK+wPXS3&#10;SaCuCt1jZNpw/pGomAdXX+KIUmWHhVAQm5ph9FQ/SpYeqheuHdLQ8NeEcPs9JeWb/TrN0Ai119N2&#10;XRdjR3qZiaVwLJuZgXHO7DxC68ZlVC9rIh6O0LPjCMdfe4vY5AwtG1bQsLqdQFMNpt+N1CRWPEVk&#10;ZIru1w8werQXO55CSNA8BoGWOgyvGyHSIReLCXiYq5XV4kdgRS6g6OcBvDFN4yKVSZsXtDuXaJp2&#10;TklUL/YzpZSY5rmxcQgh5m3rxQKR5xsT8w0LKeWiAQOXouyXS6qXN9P3+v6zasTowBhsXHbB333y&#10;f36P7n9Lg5NlyUqRgXyqUj2syDMh5z/nIaKzV5207UcZ1Goev4yC4Ic+SeCxT6IFQxe1zZc2eFna&#10;kI+hmIlbzCRspmIWB/tm2NcXZn/fDJGUU1T32QmylCgDiFWi7N5AqdlAXcU394yxsdFNezA9R1tq&#10;PXl7TpTu6x1FKYPuBZJY0ubPnz5CwrLL1Ctv4eeSjon8KBEFvV7UzYVY9AJAerk8MrNbrM6j8cc3&#10;N7C2vjQJvhRQG3SX6AI1hy11amgG21Fo8uo+2xuJWMRSijJTtXiDp0Q6j//ltJQyNv5YdIBd/a9g&#10;OUluaL2bWm8TSTtOemoJJDLDdKnlGC9N3YWp1xNy17GkejUJO85kbJTBmW5OTuznwPCb1HqaaPC1&#10;Ek2FmU6Mk7DjSCGZSoxhOSmaA0vwGUE0qXNo5AiWPU1TwIMmYCySQpMCn6mRSNmMR1NsagkgEIxG&#10;Unh0ScDUSTmK0UiKjlYXUsB4LIUhBV5DkrQV03GbDU1+VleFCMVMDk1NErFs3JrO8XCYGctiQ3U1&#10;AcPMjdF3k0gpWNoQoM7vYiaWTni4v2ec/+eHe/jIzcu5dkkdDVVevKaOrkmkSCcdECKbqyjjg5vN&#10;pizEuxy8pNh5Ypjn957Byujzzno/H75xObUZFmJD07jnmjae3d3Dz/f2oBS8eWyE5/b0sKQ+iNvU&#10;L/l4UhkQYyRukSyIgzR0iSYlFSmWVDLJHbds4/pNGy+4btV1jXvuuoWdu98iEong8biL7I5bt22m&#10;o6PtgryusbGeJz78KM0tTSxb2rlgn1V2fLa3NvGJ3/kA9915M+/sP8yhI8d55tmXSCSTWLaFJjUs&#10;y0bXdUzDoL21iXvvvpUN69fQ0tSYS+i0mPHe2tLExvVr6T7Tv2Bdkl1GPR43G9avoboqVLLW+nxe&#10;7rn9JqpCgQW3gVKKTdes4xNPPEZf/yCTk1PU1dXO2V4d7S18/vc/ye69+3hj517+/Xs/JpFIIqRA&#10;Ah6vm3VrVvLx33n0nIDb5fRRNDlMz+Sr9E6+wlj0EI5K5pK8ZrWxUgqf2UhjYHNlclfkrHO+cFLp&#10;Kx5FhJaQ2vt1Uoe+A3biSnbkX5h2yNo0vjaMDZ/B3PhZ8NW/K/eBFalIsQ6QOI6FlOn9/uqVDdy8&#10;xsLnGyGhTbJ2maK2ZpBAED7xPsnEdYNYdh39qSb27LU5edqNo9woPQoymg7/FTqWcKNj4bXjKCWw&#10;pCClGwjbQE8a6HqCpDmDUhrScYFyoZSGEA6QRCoLnzC4ocvL1jUhhCuM4x1hxYpTuELTrNJb+NwT&#10;BkPjU0TlUvrH29m1N0bfkEThISFsbD2OcBzAoEKIV5GLaSNKdCyh0zMxykQ8hq17iOugZQmuVakD&#10;zZEC5ThIqZDY1Pt81LncGFlSZiXSTMYlCUJs4slpkslImu34ogCuFEoJPO4gUrryDsHKKd5F24O5&#10;lc3GRp0/fP9m6oImuw73MjExja00TK8fb02ATo/ggc21VIVc2JpDVUjnEw+to65Wsn33IQZGIozN&#10;uPC43BimTZ0nRNfKVgy3wJE2joxjCwOhdDSVwnBs6g3JDUtCRBMpOhu8SOUQcul89P4tJHmHt4+e&#10;wY6MUW1C27JWNG8Vff1DNLsD1LnTviFb6DhC4uQ2VIskda3IWaUCUH7XrBbkT97e3gG33n9uz/nl&#10;T4vpSBYjjgPtBvzffwRf/sa5PeNvv5gGN6vz0n4wPAhf+gz89+/ANVtZnLV5DgpGnN/tFanIRXfE&#10;ZOTOO+/kz//8z/nSl77EsWPH3tNtFIlE2LlzJzt37iQUClFXV0dzczMtLS0Eg3mWplQqxdjYGCMj&#10;IwwPDzM5OUk4HF4UKLncBn/37t3s3buXb3zjGzQ3N9PW1kZdXV1RcNXMzAzhcJjp6WlisRhPPvkk&#10;n/zkJ/F4PJVBvpj5oGkX18y40E69ipOwIhWpSEUq8i40V7//y928/5YNXLuyveT3beuXctu1K/jp&#10;r9+pNNYcogmFJiqO04pceGlsqMHlchGOJcgHNecMF1RRgF5BCHCZLWv2q5TtcPBEL9FoAq83n4RJ&#10;ZQJksuHDHS31dLU3ZQDKZQKpKTgzEGdXMunM+vlgdpem0VJXlWNUKbSRRQELZU3Ih2Hoi7QXMrzS&#10;BaDnbDGrAz5+95FbuG79cuKJVAnrQSSWYM/BbmRRMO8ifFZFoOKFIpTzINx8C81q6FkfVYY7ay5w&#10;MrN+LwFpKVGQfbe43IXfq5LqZUDbtoOdSJYwcM9ub6nr6RyLJU2RASrMAmGXwyvnxo3Kg6wNTcPv&#10;Nt/tsSsLW8CzreZAeGCc7jcOMXKoFyeaLGB8zQNir4pqOQrDZ1K/qo3lt2wk0FiN1DWUSh+ICilx&#10;h3x0bFnD0OFeYqNh4mNhhC7L66gr1ReiFFIK7JTN1OkRun+zn4aV7dSvakVz6Zm5KC5xmcgDSRQI&#10;KbCiCc7sPMLM6CTC1MvM5Yze0CQ1S5tYeccmqtvrM4yI6uyM8gWU8Aup7Wz9WO653mo/S29aS9Oa&#10;DpSjcPk9uKt8cxdA5LV1qcYUqJTN0IFukrEkZtBdxGKfu8NRCF0SaKlh7b1bCLXXIQwtV6myaSBE&#10;IdNyQVsIihNy5PR4sSafndoCJZg4McChn+3AXeMvaV8AHFASXNU+Vt6+iea1nQV6u7zeF1LgDnpp&#10;v24VvTuPEp+MkJqOYc3EGdrfzeCBHtxVfgYPnubQc2/S/ZsDOIkUE8cG6O1oINBUjTvoQ+oaqViC&#10;mcFJRo/2MTM4hpNKoblNgu31NKzuwMyA8xe57M7Lhz07J4aYdxRVpCIVqciVIfWbu+DbL51VV00e&#10;76Xj/hsu6Hsjp/s49W/fn4N5vmijnre+hAAtb9sJkWGNybDHCOVQDOdNf8yBkyVpdKluIKSG5tIx&#10;V67Ft/F6/Pd/ABkIXZY+8Lt1/G6dppCLVU0+HruuEYD+qQT7+mboHo3TN5Xk6FAUSzmkbLDzaYLK&#10;GuQlOdVF+fXtqTdH+e/3pBMiBzwGblMjlnKKHla4yx+ejF2UNvj0v7xNwrLzfgOKbWglckTYOVsT&#10;kU7EoxQIWbz6iiyEPYvXltlRlL8u69PQZRrs6Dc11jV5ub7Vyx1L/HOv+0LQUufNjzMlChi5RUmH&#10;vNM9ifMuACifGEtgOSpPcFCy6cl8kIIGj37ZjjjTSc8UE/FhXjr5NL3Tx1lavY59w9uxnFROr0gE&#10;mjAwNRduw4ffCBF0VRN01eAzg5iaGyk1PMKHy+/GrafP5PcNbWfP4Gusr99KV81Gllavw2cGeXvw&#10;da5rvpObOh6m2l2Poxz2D2/n+Nhxoqk2WkLp+/umEgRcGl5TEknZhBM2jQEXChiaSVLjNXEbkmjK&#10;ZjJmUetNJxAYmUnid2t4DI2puEU0ZVPtNTCkpMPnx6VpvDU+Tl80SrPHw4lwmKhlcUNdPUHDKPGl&#10;XO0ihWBNWzV3bWjl268exXIUCcvh53vO8MaxYdpqfLTX+2kKeakNuAl5TYIeA5/bwOfWCbgNgl6T&#10;kNck5HUR9Jh4XPo5ARKvGteOUkxFk/x4RzcnhqaBNMD3wc3t3Ly6CV2TuXp31gV4fNtSdhwbYjSc&#10;IBxPsy7ftaGNjZ21l76NFEQTKV4/MsDwVDz3dWuNj6DXoCLFsnp1F11dy885adLZ1j+lFOvWrGRV&#10;5vmF48DlMnn0/fcjhLxg77p241rWr1uFJuSiPFfZ+4UQNDU20NTYwN133EwkGiMSiRKJRLEdGykk&#10;Pp8Pv8+Dz+fNJXY61/G9Yd1q1q5eeZaN7dn8VpS0aVZqqqt44sMfQNO0BZcte909d96K4zjz3iuE&#10;wOUyuWnbdWy54VomJ6eZmg5j2zZul4uqqiABvy/PmH2ObaSUImVH6Zl4he6J5xmJvI1S1lkBz3Xe&#10;9QRc7RWQZUUWNvYzU0qrvwZ5+98j69aR2vevOGP7c6Hwooz9dHWt6eUqLtGXPICx4ffRlr/vguji&#10;ilTkatnjFsr0dBjTBzfdCtW1g4RUDI81hlc3uWern5QVo3tI49nfJpgan0SlmjF0g5Sjg9BwMo4C&#10;Cy+CFI4WRlommhK0tvtIRHQmBhQKB+EYKFw4ygXoIBwkaUZnqUyI+pmaGsZf67BtmyBQ42DqKbzY&#10;aPoId92iiIl6jvVKnnlhkPBkHGGbKM2Ng0LJZNrH4FT2uxW5CH6T3H9g2xrjtuLIyCgzSiGEIqmD&#10;ZquC479M9m5kxgHmoDQN4dh4NGgLBqkxdHQnkyQy4yPL7eJFmvRAiSSx5AS2iiMlKGTmuRf4DE1p&#10;uF0FAOXc95IKuOvCjyWpEricGJta/Cz/yBZGpjYyPjKCchw0bxDdHyJkCOo8AqkpUjjopFhRJXjy&#10;ntU8urWL4fEZkpEkmltD85iE/B7qPTpVRgopEliksNDQMNCRmFhc01HP337hMZK2osalETJttNQY&#10;tzS7WfW7mxkcX00sPE2N16S2tgpH6swkBIaAJr+WZqxHx84kw1Q4IGxmp1KtyLlLBaD87prxUOWF&#10;//an5wZQ7jsFJw6dXxncPnjh++cOUB4fvTDALK8XBnrg8x+Ev/gf8OBHKuOjIhWjLCOPPfYYk5OT&#10;fPnLX+bMmTOVxgGmpqaYmprixIkTl/S9juMwNDTE0NAQb7311pzXCSF48skneeSRR3C73ZUOW+z4&#10;rzisFyiVdqpIRSpSkYpcPHnneB//8pPX+coXP4Q5i2Uo5PfwwTs38Ysdh4gnU5XGKiOmYWOa9tyr&#10;uFTomlNpqIosWpqbagn5PYxNTp99Tz1rx5jDjRYEpRbGpx452cvE1Axen6fQMC0CHFeF/Ny0aTW/&#10;3nsIy3FK3lH4dqVEjrE5x5yUoUMqB4v0ed0saWuc18c0PjlDPJEClY5XX8whSBakTEHgk8dl0NJY&#10;yw+ff4NXdhzAUYUh3YKRqTBZMGwR09KCkwXm6IZzjMPz36EKcMJqYW+YBfjLg5NLAcuq5JpZzMyq&#10;/HuVUkXsyZDH0TlKoRxn3v7LBjApR81h36THR+G7KFMepQrKLwS6rhHyed/DyaOKmbNRkIom6N17&#10;nN6dR4kOTeYCXa6aFioca1Lgb6lhyc3raV63BC0DRs8lHwDQBLXL0izKUz3D9E8fT4NEr4IxUQzP&#10;SAdwp8Ix+vYco3ttJ776IIGm6jzAINM+l6JqWfY7nLQelAKsaIKBvccZePtEmVUgD9BF12jdtoq2&#10;DcupbqvLs+nlADQqD1jOZi0omfvlc0IUszbnn1GkO7Jn6YaGpyaApyZQrETKDbq0cskkUVBFSSBy&#10;wGDLZuRwLyNHeovpDQueoRyFMHXq13ew5NpVBFtrc/Uv0u4q3VbKUbPKn0sRUXxfpmzKyTItz9LL&#10;BX0lHMXkqSEmTo/MQSeceacU+NtqaehsobGrLR27UBDwMHvtSieb0Khb3kLb5i6mTg8zMRPHSVqE&#10;+8boefMwodZaRo73MXZygORUFA3BxMkhJk8PI3UNzdAQmsCxHOyEhbLTQGzpNvC31dJ541oaV7ej&#10;e8yCurOgQT97NM6Xp7Y4nOIqBycrymf2qLgYK1KRd4103r4RKKUpzq4VAhh968Kfme38/F+Rmpwq&#10;siOLVIiu41/ShqetGbO2BldtLWZNCOlxI6VEGAZCOSjbRiiFspJg2ThWEpJJVDyWU2RCgNQ0NL8f&#10;6fOiVdWg19Zhti1BmOYV2zctIRctIVfub0dBz3ick6NRDg7HOTwUoXs8SSnEu4x1nAPpUpQFrHsi&#10;waGRBGvqXbhdOrVBF72j0VJDP9NDp4ejF7ye332jn4loJrFXZm0WBfs7IQQeU9IcdFEfNAm4Dao8&#10;Gl6XhtfUMgnJ0htZy1E4DkQth4StSFkKWylSDrm9vq4JTE3gd2nUeHVqPDpNAYPWoLFgEHFTjQdD&#10;FyRtMjGaqtiOyPcaliPYfXyCbatrr2pdsaN3pmiNV3PtkRxFg1/P5hK4tNuWzN56IjrMm30vknIS&#10;/P/svXd8Xdd15/vd+5xzK25B7yTYOymKpKhuFcuW3KLixB7XxIn98jJx8l6cvCQzE/vNi2cmmZRJ&#10;5r2MPc4nmdiJHdtxiZtkyZZsieoSRYmkKIgFIECid1zcfs7e749zK3BBAiRIkdJd+ogA7j1n97L2&#10;2uu3frtabqHW14jfrMFr+jCkWWDZyjgZ0k6CRDbOZHKEwVgPjs5iSg8hTx1Rfz0e6WMiMUwsPYVl&#10;eKj1N7Gpfje3rH4v7eG1KK04MvIMc5kp9ne8swBOPj5+iBMTh6nzb6cl2ExzjQdba05PJWkIWnhN&#10;yfCsC/puCFhklWJgJkVb2IMpBePxDCnboT7gQWsYmk3TGPBgGZKpZBZbaaK+IpNts8/P3vp6ko7N&#10;VCZNyDI5m0xgj42yv7GRWo/3DRs7qYzDwVNjJNP2BR04DQGb26M0hP1lZ/HGsJ9P3rWViViKnx4e&#10;IJ620cBELM1ELM3h/knInYWlAENKDENgGRKv5a4f4YCHxpCPVY0htrRH2bG6ns0dtbREA3jMiwMq&#10;XlEqvdY4SvHEsUF+dLCPjO3eH2xsjXDvdWsJB8rHh2UavOOaTh46dIbvPNeLo+Dl0xP8+FA/m9uj&#10;eC1zqRm7tiTbYTqeIess/94i6yjGZpI8dnSAf3z8BPG0Sx7gMSX71jUSDXqpSrmNFCiAky/V+LUq&#10;jAEhRAHguxKHwUJdLhA0PP950zSJhEOEQzVLev5i2v5C0tJ6cXujEKKM4GK5ZVoqsDn/jGWaNNTX&#10;0lBfu4Jt5NqDxueOcnLie5yZfgxbJc+brhQmTaHdGNJz3naqSlXyy08hlJM3jGf3b2E07yV7+Etk&#10;T3wb7ETxdCOWFzf4CqpimRlaRtZjbv0o1rZfRoY7Sydt1TRXlQu36141uo9bSaU0QgrOjsT4xg/P&#10;MjqS4UPvCtLWGEMqUFJiAoePJ/nOw/08d9hLPBFGGimUmHODnykfWjggHAyVQEsfCQleQ1Lrm+Ku&#10;WxwGBhx+PgUZ7cFwQkjtxRESLbMokoCDoU2E9oE2ODWa5X/9YIQz4xbvu12zsUMisxbSgrSI8/Lh&#10;dr730DDPv5pkKl2DkhKpBYayICsR2G8qG7vOLb5aa94McRS01ldtmUuDztgahhJpTsRiJPPXltK1&#10;p4mcf06ROTMPUAa0jaGzBJTDqnANISExCkeBHDhZF4Mfaq1wdIpEcgKlE4h8tON8SEKxEpfUCiEk&#10;Ai9eK4IhfGgty+7Mi/8v7MdC4MQKfXu5ddDFxteVoAuXnjPc+14fNhYOBj5psLoxyPo6E0nGvXyW&#10;aYTyojHJGAJHKCQZAjqNX1hEIn66Ql68OoHGQRkWCAOpBDgCIX04wgsyR1AnJFLaBITDmoiXrBBY&#10;KCwni+kRKByaA9AYjCJ0GBOFEKCQNAcMUPkYqAZ5vmQDjTyHp1pVLkyqAOU3m1gWnOq+sHdHh2Bs&#10;6GKXRneXeuTb8I4HlvfqS0/BzOTKaTR+H8zF4PO/DWd64FN/UB0fVXnrnjlLFCgpJb/8y7+MUorP&#10;f/7zVZDyVSD3338/v/u7v0tra2vV6FqVS7NGaI1WdrUhqlKVqlSlKpdU/vGhZ7luaxcffdf+BTrN&#10;L9y6iwefPso3f3qw2lAXYgowFB7LqTZEVZYtoYCPulCQUlhYkSfZlfMSGJfcGeSf7Rsa43jPAB2t&#10;DfPuP0XOgReklNy8dytf/eETnB4eW5hfDkmmSxiiKmKiSsqb/72zuZ61nc3lhWOhQX9yapZMJlt4&#10;c0mExHnAWO4SprRMc4kkp/tHmI0n6R+dxHZUgcFJCNcxbwHip5SldgmSB7otWXTZj0W/KCUhLr+Q&#10;YUECeYCZC9CmjH24+Kxe0N5F0ODCApV+JKRAWlbFsZhvBIHAyWZRSlcGU5f2V4XfK5yKyNs1PaZJ&#10;baRmwfh5q0jpOBACHNtm9uwYp588wkzfCE7WzjkJiquuZlopPNEAjVtX07l/C2bIX3RImlcf02/R&#10;flzjP60AACAASURBVM06Jk4OMNM/SmJ4CiFlCZvfFXvCLxvSUkiUo0mMzdL75FGaN6/CFw5gBX1u&#10;ROBC84hLXymXQhkMgTQoMJhpoFiURRYHpRFObk2oMC+FEAhDIKTLgi2kKNlMSn+KRce9AJD5e3GZ&#10;S0uUgbmL61hu4BTANCXJi2I5KLD96HxNXT3YEOT/02WL4Pz6C7fuymUyF1JUXuOE64gjjBzDpBRF&#10;sE+hcoUSFNba/DuFepa2Uq6vhCphsykBPZdf5guE1q5DkCrZ1dzb3Vx7kmuT+UoEeMJ+2navZ/Bw&#10;D7GRSVQii53KcPaV47Rdu45Iez2rrt8MSjM3NIVIZ9GOQiiNShXtWVJI8Aqk30Oks5Gum7ax5e7r&#10;XKZ0aSxv/zyHHjQfu1sZuFy14ValKlW5siW6vg0r4MNJptx9tBDOQhfwrDM9g9iJFGZgZQLnHvuL&#10;vyXRPzhvBwErHKLz3nuI7N5OZNd2pGkiLBNhGO7e8RYXKaCr3kdXvY/bNmoytmJwJssPjk3y09en&#10;SxqzuGvpolqycNtG4CA5cCbB5gYvQa9JU9TH2YkEC8HJAoSk+8zMitZpaDrFPxw4W8Jy7Wo1Wgi2&#10;d4bYvybKxpYgaxr8mBIMKZBCLBlInD+zlm79QuTb5ML36JY6Pz6PQSZp55q8VOcU886Qmr/7ac9V&#10;DVBO2orusRRSVNBwCsw4xQYOeWTZs5fvBKtJZOIcHnkavxXifZt+jaAnjBRGmU0hz6xZ1KQ1jnLI&#10;OhmSdoyB2GkOjzzFyd5X2Fy/h21N17O+ficCwbNnH2ZH0w20hdYikAzFeuidfo0tjftorekCoG/6&#10;dV4de561ddsYnN5AwJqhLmCRzDr0TaW4eU0UUwjOTqfxGZKI3yKedhiOZdjeXIMUcGY6jd90v0vY&#10;DoOzGfavCiOEC1b2mpKwr5wZud7r46bGZp4cHWEynSHi8TCQSPDC+Dg3NzUTMM3L71+gNYOTcf74&#10;X14sgAyXK+GAxX/+0H7evWc1plF0ohZCsHddE5//0HXsW9fLg4f66R6YIZbK4jiKfAw7R2scIOs4&#10;kK2s5RtS4LMM6kNedqyu5z17VvHuPV201gYwpLy6/TJyY31kOsG3njlF/4QbbMAyJHdf08nuNQ0V&#10;mUtbokEeuH4Nzx4f4cxEnFjS5rvP9XLnjg72rGtcWpsIgdKap7uH+f1/fAbTWN5errRmLpVlcDLO&#10;yeFZJufShf1w/4Ym3rVnNX6PWfWbqWAXeePSFld8fd7Y9rn85brQdFeyPFprlLbpmXiQE+PfZjp5&#10;4pyMyaXvBTxNNAR3FPW67DQIA8xQde5XZQnrkauTG+03IRt3YXTeRvbYl3EGn0TkgiXnA1mW2fau&#10;tKGlK4WOAuGrxVx/P9aWjyI7blrAmlydIZd2TT0feO1SAheXkk/RR1y8JfpF5M7jjjAZSNTy6IFJ&#10;rmkRrLstCB6JI2EuM8eTL8HTB1eRyrThyDRKZlDEQAQAC7REkMIvU2S1RVIFEMrLqoaz3LB9jNNh&#10;g0Mv1jA+F8JyQOMgDS9ZMgiZAq3Q2nTTMrLMGS1MT3eQfvwYW9rnWN9oY5oBMkIQ0wEef07y9IsR&#10;YqKLjJUE6WBktXuGdUy0SCPkmwekLCgaqMQKzIGlzrPlzJml6jYXms+VNW/c81rGFJxKJujLZrCF&#10;icsI7qCFRqocKZjAvSNEoCjeE1pa0WAYrI6E8WiXUEMJ945O5PdYnQMf4+A4CZLpSbRIo7WD0Dk/&#10;A5H3nblYhmM3mI0hfXg9EYTwlugE4CLji6QCS+2vN0LvLLddXU4TwvLmlRAChYntwoDdNAQ4hheF&#10;mQOig5Hj0zZyQHepTYRyA49aWmMg0NJECQMlDCQGUksEhhu1U4JJjswiR9MthIMHhYlEapDSQIkQ&#10;DiZKuOURSLLavecQAgwFhsj7eAk38GVuD8nBrheMQbEEMoU3uy3gQqUKUH4zihTw0pNw7c1Lfyeb&#10;gccfgtmZi1dqlAM//dflA5RfPQgzUyvcFhLSSfiTP4QzvfDrfwhtqwqLVFWq8lYVwzD4xCc+gWma&#10;/Nmf/Rnd3d3VRrlC5d577+WP/uiP2LhxY0ERrBpcq7LyosCpsi5WpSpVqUpVLq3MxlP89Tceo6O5&#10;ljv2bir7LhoK8CvvuZHnXz3N6aGJamPNEyGqJ9iqXBrxeiya66IFkE0FV+Qc46UoOA6XH0dKITpF&#10;Z9ypWJyDr57ktht2FMF8uRv+ArhMazav6+DmazbR9+PxElxWMRNdIatzsRnmX923bS0N9eEKF0Ll&#10;oNyhiRlSmWwxn6WcteY5BRSr7gKzlFJ88D03sXf7OmJzibISPvr8qzz2/DF0id9yoe31EjJ2K5LH&#10;6i0RUJ1z4inxsMgD1EQFyO4CeG8Jprj07zwsLs9eXHCOmAewqwR6Lss1j60rGYPSNDBrgmWAydL8&#10;BaCUg0qmChyqC+pxDqBype9LaaP9Pg8tzXVv3XW3EEXZ7Zh0LEn/weMMHe4hG09juMjSq842oQEl&#10;NJE1zay+YQsN69tdYCYLL27ygIZIRwOr9m9m4tQgPRMzaCfvh3+lUiyIyn8KwFaMd5+h77nXCLfX&#10;U7+utWwRuxz4ZK3B8HnwN0eoaa/PAXvnA4krvKc0WAb+pgjSY1CGshHu/Db8HnyNEYKd9RimxN8Y&#10;wgp4ESWO0OKcIGWNQmP6LAJNYWo66pCGgTfqxwxYOeZBXQ7IyKHbdckGZXhMgs0RMskkdipLoLUW&#10;KxJwgc9aY3gMfPU11HTUI/Q8YPNiFhulEZYk0BxGeIxCnfNBHLQAw2vhb4kQTKaxs1kCrVGsGv+i&#10;bMfCEPjrQ9S012GGfPiiQXx1IYQhC+uwtzbo9pOtmI8FKgaMEOXrrIBAaxTT7wGhMXwm/sYwwY56&#10;DMPAEw1gBn3uvU1pxQ1oWN9O+96NxKdixEemkKZECc308Dgbb7+WxvUdtG5fy+ChU4yfOkt8dIpM&#10;PI3KuvYsYQg8fi/B5iiNmzpp372etp1rCbc1ICyZ36ByfSWWvX5U0j1KQcpX3Kog3uAFtypVqcpV&#10;IavuuIbeHz276Bpmx5Jk4ysDUE6cGaLvmz8ofiAl4S3rWfPRB2h55+3VzliiSOGC6dY2GPz2rW28&#10;e1sdf/zIGaZSzjwm7PMs1ErzykiShB0haEnCAau4gZQEN8nrDr2jcdJZB69lrEg9Pved18sOg2Gf&#10;xZ61ET5+YwdN4Ytntxb5ADIrvB92NAYJ+S1mk3aJBiQKoFxdxlYm6BuNc3okTldz8Kocb0/2xnJ6&#10;4PzwYfOU/JyNpzNiIS8/DhZbZXl55AApO8H1He8k4quvcL7ThbOuzllEpBBIQ5KxUwzM9jASP0u9&#10;v5lMeCN72+5gXf0OtNa8PPQEhjDY1HANUkrimRmOjj5Lc7CDDXW7EEIwFh/gyMjTdEbWs73xJp4/&#10;PURzyEPIa3BmJs14PMuqqB+AkxNJmmo8BD0GfVNJEhlFZ9SHo+DEeILGGg8By2BkLsVs2qYj6gMN&#10;/dMpGoPue6UOoQCNPh976ut5eHCAuJ2lweeldy6G1zC4qbEJUxqXN/5azuF5eDp5wYHfIkmLdNap&#10;+LppSLZ11rO+JcIDN6zjUO84B3vG6D47xcBUgplEhlTGIesobEdhOy6TcP6nyp1jHKWJp23iaZv+&#10;8TjPvD7CwZ5xfue9O9ncXnd1m3ZyY/+p7mEef3WoYHfc1hnl/uvXUFvjq7h2Sgk3b2nllq2tfO3A&#10;ScBlUf7ucz1sao8S9nuXtLZqDSdHYpwciV20fSovu7rq+bd3b2NXV33VX6YqVbnS1yCtSdszdI9+&#10;gxPj3ybrxJY1b+sDWwh5212Ahsqiev4KkmcRrfcjG98O0lNdB6pybptY/qjhqcHa/iuYq24n+/o3&#10;yHZ/HT1+xAUTlo7ZK4xVucJ1JsIbwei6B2vTBzC63oEw/RX38qpU5a0pFkqE8USmqFtl4/gtzsTC&#10;CG+WmuAMDS0NKE+EdDYI0gKRyiEoM3naWCQGfqEJe4dQMk0wY7K7K866hjGC2s+WjjQnzowihYnS&#10;HcwkoyjHRGuZOzMrtHAQgCN8ZKWDpyZNXZuXtFXH4GQd2ufBX5ehrkMhgw52SpCVEq0EXmFgkMmx&#10;J1fZPKuy0kd0seC8GFNweHKKIWWjpA8c7WI0S82CeVZkJdBSonMBBL2Ow+pwhPZQAFMqHDRaGG7w&#10;5FxA42LmmnQ2Rio9g5DZXPBsM5e4DUIBFx+gUmuNx/Lj90YQeEooEEojN1YOgD2fYfpK668rdRwZ&#10;aIRWLlsyoIRACQNbWLigcXe0GRokGqlBYKCEN3fF7oLY09IiK1yvH1NrhGFjCLfvtABDlPgECBMX&#10;7iww8hh4jILPgalVLmR4DoisNUIpl8BNSNdPK+cnZWpF3sFMYSEXs31WZdlSBSi/+XYR8Hjhy3+9&#10;PIByMgGvHYJs2n3/okRC30kXENy5ZmmvODaMjZSHplpJaaiFf/4SPPh1+Ld/BLuuh007oCZy+frG&#10;MOGKdV6ryltN0dRaYxgGH//4x6mtreVP/uRPeP7556sNdIXJvffey+c+9zl27txZNSJdaaI1IhhE&#10;1IQW2dcc1OwMZDLLu3gVEhmNgmVVzjaTRc9MXRDjy1IOaVWpSlWqUpWqXGp56fV+/uyfHiFa4+fa&#10;zavKvnvn9Vv5rQ/czmf/5w+YS6bfkPJt6GxibCrG9Fzyimo3r8fG57EX/d6sMihX5QIl4PfS2dHk&#10;upoW2CCLHs3lVgxRptqei1zWVoqnDnXzsYkZmhqjRfVVUGbWDQS8vPft+/n5wdc4MzbpRr5cMnuz&#10;LgJYdRGA2hANccu+rXgssyzAU/5yIc9mnEikeb13EEepcpbJJdttKpfu9NnR4vmtEHWziLItBzfr&#10;nAPzUtDGRU6z/P9L0eDzZJe6AjNnJVBvkSh0no2uhGVIBvxIn5fsxFQ53K8kj3xbl5815rEnl/Sb&#10;1kVnYRkMYjbUljWvwI34nbtOQGWz2DOz52wDfY78ys5B8/DStTV+6qM1b2kTnkYjhSSbyjLRM0zP&#10;gSPMDU2CrVzG1auscYQA5Sj8jRE69mykY/cGPDXeAsC+0gtaa6Rl0LCxnVXXb2Hs+ACx/jGXzVZe&#10;ffVHQ3p6jv7njtG4sYOahijeiB+l1WXpTZ2LXt2wppVr338bqTvnigDlxVbA/BKf23B89SHCbXVu&#10;/5SZUgTNW1dj+bwkp+aQ0gVCN29eheXzsKSo7NrdJxo3drD7l24n+fa9CCExPAYNmzvwBH3nWWsV&#10;0pDUrm5mz4fuJDOXQtsKK+gjuqoR0+MBDdH2Bra/70a69m9FIinl6VisDfIbrjfiJ9regJAyt1wK&#10;F/RtGtSvbWXvh+8iM5tCK4UV9FLb1YThtRZE9hBCEKgLs/Vd17Pmum04WRvpNalpjuKLuuzxwfoQ&#10;m96+h+ZNq90LWVF5FywPMuGusKbfomlTB4bXoGFdG9fc/zY23LobISTSY9C40W1Prd1+cdUPgb8u&#10;xPrbr6FhTSuZuVTBV6CmJUqoJYovXEOwIULbzrXMjU2RnIiRnk3iZGx3vpoG3ho/wcYwNc21BBrC&#10;eIJepDEPDM3yl/dKDMrL+fsNWsjfwEXn4pOwbZuzw+MuQD8XCMbn9dLSWItcIptqJpNleGySTNYm&#10;GPDRWBfFNJcOrHMch4mpWeYSKUDj93lpblh6/vk0xiZmSKRSJWc3k+aGKF7v0gB4SimGx6ZIpdMI&#10;IWhvbsDjcW3H0zNzTM3GVsSuK4QgFAzQUBcptN/41AypdOaC0lJKE/T7aKyPYJyHOXEunmAukSKd&#10;yaKUOicbTTRcQ20kVD3IrZCsf98N9P7o2bJFo/RIFjs7TnJsGn9j9KLyUY7Dib/7JiqZRkiov243&#10;az7+fmp3b8cM+KsdcTF9WO/jfzywlj99bIBXhpKVj6yiwvFVwOCczWxaEbQkmzoj/PzwyGK+egjg&#10;oYND3Ht9x8XbBk/P0D+RBCQBr+SD+9u5eUMtbbW+q6LNd6ypZWAyWaJolwcgmy+PvDzMp9657qoc&#10;X/9waHwhAfe8vT5v8bAkrK/1XPYyajR9068zmRhmd+vbCHrCxDOzJLNzxLOzxDMxkvYcWSeDynG6&#10;SAxMw4MlLRztMJuaxJAmm+p3MxI/gxQG7eG1oGE8PsRArJdtjdcRsEI4yuHY2EFAsLP5JgxpMpeZ&#10;4aXhxwn7atnZfBMpG/qmUmxtDmJKQf9UEiEEbWEviazD6akk+1eFsQzom0riNQUNNR7iGZu+qST7&#10;OyOYEnonU0gBzTUeEjkW5l2toQVM4vk9siMQZF9DI0+MDuMzDGo9Ho5OT9Pg8bI1Wlv27KXvGFfX&#10;D3jNZelOpVLjtzCkOOeVuNcy2dRey7qWMO/d20U8lWUmkWE6kSaWzJJIZ0lkbBJph3gqy2wyw3Q8&#10;w9hMkoHJOH1jMYamEsRSWUAwOZfmq0+coMZr8u8f2EN92H91+mjkbGFDU3G+82wPA1MJt019Jvde&#10;t4adqxvK7WLzpDka4IHr13Lg2BBnJuJkbMWPXurj7t2ruHlL20Wz0Z/TiDkvuoTPMmiK+LhxUzMf&#10;fdsmbtvW5uqWVd+Zi2hmXXENqcqV0y9Xe59orUlkRnl1+Cucmvw+WtvLqpMQBg3BnRjS694xzL6K&#10;GPkRJHth8gCq9QFEx4chtK06fquyiFmqgmIe7sKz9/cw176X7Ml/xT7+LdTEUVB2Ye/UV2iwcOFv&#10;xOy6G3P9fRhdb0dYNdX1uypVmS+2gU95aG8VRJraOfCyzXeenCYUgPtv3kRXcysNLTGmznrQTg2o&#10;EIIMwkggRAa0FwMvG9c3cecdQ9QFJgilLVa3x6gNThLw1PCrHzAYmwuQFI0MDLbx8wMOJ/pAqSBK&#10;pF2QpUgglMInPRj2BFs6/YRqVvPYCz5+/KhFJOTjve9VrF/rIeJ3mEpkQNkY0oPSAiFSaJkCbSGw&#10;3rzX1LrSB9U17dJYTHJ+MiVNrLVGa81oIsOx8XFmpQZHYtgCR7i3lYXnhXuPKbVAaeGysysHj2PT&#10;VRul1mMCNo4EnbNVmFoXMPYajdIOiVSMVCaGaWmyTj76fz46iF6hQaWxLB9+bxh0HgCdA6AuAoAu&#10;ZyvOB8rP33hWHqfiIgIgl512S9po4dNFeHVZpOSyslfKqMTPqszPRle0rQhRvEEX5f8sOqIqOBgh&#10;tcuULZEoJG4obIVAYQuBkmBpG6kEDqbL2C3AIIvExlIeJAIttcu8LDRaCpSArNAYKBd4LCQaE+1C&#10;o5H5QOBauvfEuTzdGptuj2mN0DYgcKSRY1fWGNpB4n6usHJpV1eilZIqQPnNZ7Fwp8fc7PLe6zsB&#10;h58H01qZhX6oH3q7SwDK55m2E6Pw4uNgKy5JWFWloDYKjgN/8YfQ3AE798E1N0BLB9z9i3ApdZ7D&#10;z8HZ3urSVZUrTqSU3HvvvUSjUf7yL/+Shx56CMepAhvecOOSENx333189rOfZefOndUGuUKPb/7b&#10;7yZwxz1otZB5WCcTJB76Lulnnlh6mraNuWkroQ/+CjJaOSqz3d9D7O//Bh2bLWGbqUpVqlKVqlTl&#10;6pIfP/MqHtPgc7/2njKQshCC33jgbczMJfnzr/6EeDJzWcu1e2MnSmtm4qkrrs18lo2UixtmDUPh&#10;qwKUq3IB4vVarGlvxDQMbKUWgg7noZB1BRbjStoyCI6e6OfI8T7uLHFmn89+DLD/mk3ce+d1fOGb&#10;D+OoHNNvHlhcwk5c8e/5Z1zgbXu2cM3WxQLmiQIEbGo2Ts+ZkZJP9AVdfxTB3RBLpPjKg0/RXBum&#10;pT5CKODDcTQzcwkGx6aYiidz7ahzwDyWGXxIUwFnvITXcu/lWI1K190ioJhi2UoBu7rsD8zaCME9&#10;O5DhEHPPv0zmzOAC9shScHJZj88DCOt5IeBzUDX8q9owa6MsjOXrZqAQOKk0mamZIsCtpKyLgXTK&#10;wNCLjl2oj4TwWOZb8j7UvZQszrPY0CR9z3YzcuQ0TjKTWyOuvkbRaPBImretpnPvJiIdjedczEov&#10;TgP1YVp3raNjTx/Hx2ZQycyia9AVa2fKj24HJk8O0f/ca0RXNdG6a22BjVfkozdcuk4AINAQoj20&#10;3r0Tnr876IUfFZYP4bL+ml6LkkgK7qMSQi21BOrCaEe5q7oUGD4LaRglW9ni4zd/1VvTFCVQW4N2&#10;VOFT6bOQplEABc8vYIFRW0oCtTV07ttELuizy0BlGUjTAKHx14Zo3eFHbVFlpdHiPG2QYye2fJ4c&#10;QL64fgtpEKgLs2rfJrTKB+IQGJaBNOWCTUMIicfvpXXHGrSjCvuDNKTbvmg8QR9NmzupX9fugm3m&#10;tXnFWVYSscL0mkjTINAQwRcOopzcFbcQGB7LLdc8nUIYktpVTYRb6nLtn7vsNwSGx8SwDMzaIL5I&#10;gHBHPSpjozIOyskxKEuBtExMr4XhMRFSlDDliYufP4uMoEpcBm+KrUNc3Fy/WBkem+S3P/vXzMTi&#10;WIaB7Sjqa8P8x898gm2blhYY+ezQGP/uT79E38AIe3ds4t/91kdpbapfchmGRif50//xNQ6/dgop&#10;JO2tDfyn3/8kq9ubl5zGxNQsf/aFr3Hw6HGkNECD12PwqY/8AvfdfcuS0piJxfn8X3+Z10704fVY&#10;/OX//Wm2bliNUoofPvo0X/nWwziOKsSByc/60pFfAZe4sKsEvPvO6/mdT30AgL6BEf7rF77Gid6z&#10;mIZB3gRevgrqXF5FDUHhmq3TmQw37d3J7/76Bwug51LJZLI89cIRnj54lFN9Q0xMTZNOZ8jYqtxh&#10;KvePlKC05oPvu5NPffi91YPcCknD9i484QDZWKKoy5eszU46zcDPX6Zua9dF5eMkUvR/+yGkgI2/&#10;8THWf+rD1cZfQQl6DH7nbe184hsnsRc7oc9Hl+ZAYCemsrTWmNyyo4UvPXj8nMv4P//s9IoAlL/4&#10;6Gm0EKxu8PHfP7wdn3V13XVtaA/z44ODBR3DBerpHDuHzjHFFB0Bnzs+wS/evIraoHVV1fPrL08Q&#10;S6nFdQJduh8IApbB5nrvZS2j1prZ1CTd4y9R529hLjNDz+RRZjNTOMrBY3jxW0H8ZhCfFcCUFiCw&#10;VZbhWB9HR5+jxhPmzrW/xOrIRjJOmlfHnmNt7TZ8ZgClHXqnjhL1NtAZ2QAIhuf6GJzt4ZrWW6jx&#10;RLBVliMjT2OrLPvb78JnBhiJJRmPZ1lb58dR0D0apzVkURcwGZrNMJHIsqYugFLw+miCtrCXoMfg&#10;5HiC6aTN+oYAjtK8OjxHY42HkNdkdC7HwrwIkF8IgSElWyMRTs/NcXpujrU1NSiteGZ8jNaAnzrv&#10;ZQwCIKAh5OMTd2ymqyl8QUl4TMmurvoCQ3mlOufFNAxMwyDos2iKBspsP/mgfVprlNbYjiJjK2LJ&#10;DP1jczzVPcQ/P3WSw6cn0UAy4/DQoTPct38tt2y9OoNoaDRZx+HRw2d5/NgQKhecraU2QFdTiBND&#10;M+c9/od8FhvbIgxOJXCUpntghu8938uurnrCAe95SwDQGvWzpaN2Aah+sfncNxbj5PBsoe8CXoMP&#10;37KeX9i3hmu6GmiuDWBIWbSprtA6ckmmQAlxxEqneaF1tG2bVCpNKpXGtm0EAstj4vP58Ho9haBC&#10;F5vPxdZhqW22gAVuhfK/VOlVSltrTSaTIZVMk85kUEohpcTr9eDz+fB4LIQQF2WDvNgxuGwAhtYk&#10;MmMcGfo7eid/6Np9lpOG1njNKA3BbbkPFHr0x5Dqc9OxJ9H9f4ueOYTu/GVk2wMgzHPmcSn68kqY&#10;21W5kMaWyPqteOu2YG14P3bfwzinfog9/CxkYkU79GImspXsKn0ec5rhRUY3YXbdjbHmnRitNyBM&#10;XwWLT1Wqstj69OYiqcn7DlQ8eAAShd+wiUY285PHMzz9RIyTk6swiTN+wmH7nijRugRyKI3SAdAe&#10;UAZCSxC2C6LTGfonhxicGGXftgTrGibwMICWSUxrim0bZ0jonRw8VUvf2WGGRwW2akRJE1AIYQMO&#10;WZ2AbJoaaeEzt/Hwz8b52bMxBkdX4SHL8MgQ1+7poLY2zJnJLKYGoRVCOznDnAnIN8cs127n6fyh&#10;TKjcfZ0sWccUle7dLpfuvhLBe65MUiiN0gpbSAwEhgKEImu4/MXKgZ7ZFKen4wgl3fEnXcCwRqJk&#10;YeLlPgPLEdjSQBiSoCXZUh8mikRo6RIv6zwTcj40v0ILG0clSaSmUTqBVmkEEqFzTMsraIQQjknA&#10;04AkmNsp3dsSoRXg5HyC5KJ9qLFBKyRe0A5auEBuoQVCmCiyCEOAts47VnShBKKiB5Io8hHkfBI0&#10;Sjpo4aBRGHkwrnbLrLQLu5Uldki0Qgr3E51rT3RxbmkoAM4NlUIoB4WJFhZS2widRZkWtjYxNBg6&#10;7frhCC9KGBgqzzmqcaTjgocVSJW730WhpMSWJlIIJCrnc+C2vKE1EgcDAUqDsHHQpLWDli4g2cBN&#10;07QVZuFiwnSZmHFJvbVWCJG7y8bAUQZCyIKfldZuvg5GgaVZa4XGcUHMOKBstx1zocMF7rqrhSwY&#10;zQXqqvWDufw6xvnPM1WA8pvuIOUephjshROvwoZtS3tvZgoGx6BxBRiFNS5A+uhBuPWepZ3QhID4&#10;3KU9QOncDbY/4Nb3yUfgmUfB8sAX/xMYFmzcBg/8Kuy95cKKMTYAh1+Ep38C3Ychk4ZMEmZnlg8a&#10;r0pVLuVSUeZgrrnttttobm6ms7OTr371q8zOVsfrGyWmafKRj3yE3//932fTpk3VBrkyNS2EYeLd&#10;vQ/vrn2LzzOfj2xfD2rgzPmdfJVCRqIE7/0g/re9E7EI+Djb1EL8X7+OMzvNYpGdqlKVqlSlKlW5&#10;GuT7Bw6TtR1+9yPv4PY9Gwv6qddj8Qcfu5ug38uf/9NPGJ2KXfKy+L0W125aRdZ2ePG1vivSgFwb&#10;TmIaatHvPaaiPpysDqyqXJC01tfitUzsVKYQPrUyoCGPWmQhaKqM9dg13U7MzPHIgUPctHcrWunl&#10;nAAAIABJREFUXo/FAlhPDuzk91l85Bdu40TfEA8/8woLMygvjS6NGFoCDgbYtLqNX7z7RkI1gUIW&#10;C/V5Fwh2oneQs6OThQsClnkJonNnA9fLRhdYKfduWcO/ec/NrG5vcCN9ak0ma/PikR7+8YcHODM6&#10;5ToWlbCCFBmOz5epKFwELHmt0uWQ4PKv5kWlne8UoXUZ6NhqbiSwdyeetatBCIK5c0u6f6AiOHn+&#10;RbguRJ4tN2CXvIFZFyW4eQPSsua1d4EqG9BkxyawZ+cW5Z5eAFbWiz/DvFK2Ntfj83rewm4eGiEk&#10;mViSkWN99D/9KsnxWTcK7VXoMKW1RgkINteyav9mmreuwvJ7UEuZQ1pjWAa1q5vounk7Y8fPMHl8&#10;EJ1xQOirh0k6F5xACkEmlmTg0Enq1rYS6Wgg2Bi+PLpPrgyGZWJa5gXPruLaWy6Gx8T0WBXndHEn&#10;OX+eC9M5X2CIEqCyEEjTwLDMSkMJAGlV/n4547k8bxd97eZrlJXJLbdaWF4BGKIiK3R+XxCGgRUw&#10;8VxgL+X3NcOSmFaFftEVNx0Mj4HpMSuXqxBsQ2N4LSyvtcg4mh+MohSkrS8KiF8JjAyLg0DfkrJC&#10;DZBOZzh4+Dgzc/Gi3qdh767NbNmweklMfPFEipeOnGBobIKAz0cmk13WXDvRc4Yf/vQpxqdmEcDh&#10;10weuOfWZQGUs1mb7lP9HDxyvNA0UkqCAT/vuHUfwcD5gUKZTJYj3T28cuwkhmmQSKQKZTwzNMrT&#10;L726wIVLsxBcX1mzLpeNa9sLvyeSKY5293L0eO+C5xd7v2RlQgB10TCZ7EK45Mnes/zXL3yNnz3z&#10;MjOzc2SytsucTGXwdGma+3Ztrh7gVlCCzbX4GyNkY4lCS88/2R35/77Njt+496Ly6fvGjzB8PnZ/&#10;/ndofeet1Ya/BBL1G3zo2ga+fGiiOGfOsUG5wUcEU0l3jrbU+VnXFuLk4Nyi++tUPEv32RibOy6c&#10;xfzF3mn6xpP8wt4WPnHrqqsOnAzwjr1t/L/f7y7ot1qInLNisdF1CR1K/3iCR18Z5v03dl41dZxJ&#10;OTzWE6MSlZyer065HoGsr/cS9Fy+/nTBporu8YOcnHyFzvBGJpLDNPhb2dK4j1pfIwErhCkt12Ez&#10;V2jbydIz9Spe009LzSpaajrpim7ClB4GZnswhOmCkYVgMjHKWGKQXS23YEqLlB3n1dHnqPM30R5a&#10;C0Dv1DGG586wt/0Oor4GtNacmnDbrjPqI5a26R5LsKO5Bq8pOTY6R9Bj0B7xMp2yOTWZ5K6NdZgS&#10;jo/Fc9/5iGUceieT3LImiscQnJxIYBouC/O5FDGPNLm2rp4TsVkm0mlafX5Ox+O8MDHBHc0tWIZx&#10;mc71gnDAy33717BvfdMF6+BLfatSnRarp9fUBLwQDXrpbAhx7bpGOhtq+MN/eo7+iTgAQ1MJTg7P&#10;uGzBV6mCf3Zijm8928PoTPHOYGAizn/+ziGkWMpc1YzMuOBkBGRsxUOHznDPtau4fUc7EnnOsWRI&#10;wR072vjcL+0l6LWWNKefODbI//PNg3QPzrh6sK0Iei32bWimMezPHWfFiq4jr7zyKmfPDK7YQcYw&#10;JNffsIdo1PW97H7tBKdO9V2kOUWwd98umpoaljx/8+fhmZlZTp08zWuvnaDn1GmGh0eJxeLY2SwI&#10;gdfrIRqN0NHRyvoNa9myZQOruzrwer3LBvMeOXyM/v7BRZ9ZvbqD7Ts2nzfdTCbL0089Tzxe+b5L&#10;SsHefdfQ2Fhflta53pNSsn3HJjo725dUL6UUL77wMqOjExW/t0yDG2/aRyhcs6yxo7XGcRyGhkZ5&#10;vfskx18/SV/fWSYmpkgmkgWAciAYoLGxntVdnWzatI5Nm9bT1NyAlHLZ/TIzM8uzTx/EXiJRiRDg&#10;8Vj4/X5C4Rqi0Qi1tRFqaoLnBUtrrcnYs7w68hV6J390QdNKA2FfFyGfqzfpxFkY/4lr38qDBwTo&#10;mRcgcQqVOI1Y/Snw1FYsm9aa46+f4sSJ3kXzbG1tYve1O5ZkZ8inefiVY5w5M3BRa0fpelEFKV8O&#10;07QoBsEUElm3CU/dRvTmD+EMPoPT/yj22cdRU6+j7eRCO8ol6KIFJm7Dg6zpxGi7AaPzDoz2W5DR&#10;NTn2ylz45bw5uGqBvCD98HzPXC4fkcsy5/WbrUPL2UDLfQ40WtqknBQvHjE4EM+QTgZQwsAWJs+c&#10;TvDS6AzCCEDaROCAjud0S08ObChQIsPAtM03v7Wawdem+NgvTbJzrY1XaLRyUMrLsy/CP3x3nL4B&#10;k6QTxTEFSjguaFBZoARaK6TQZBE8dTRNNmuRTK9BSxNbeHn+ZCvHRlIITGyZxcIDjgEo0IbLBCqA&#10;N9XeINAopMjfV5kIZA6wfOGBF5Yzl1Zivi+mayynXMsB+F1UvbWCHEBZIzC0Bu2QlQ5pLdDK5OjU&#10;DJMZ8EoDBxvH1Lk9R6JEbo5p0FKjlMajJMoRYAmaoj42h71EFJjCBO0ghCrOzZytSIssjpgjkZlA&#10;kUY7WUzpy+1qAoS7t13skiWRCOUl5G8F/O4tpVQIbeDCeu0yn6CKNiZslNJIBQgDW7p+LaYGHAmG&#10;y+Trjl+xSF+44zkP0tWi3NouAJ0P6KxBK41CgSHJCkEGidJgaIFWLms1wsgpwAITB6lcchNXddW5&#10;cAYCQW7t0LKQv40LHDZUApRDVoZIaQNLa8xsCkcaZITEox18dgYhHRzTZTiWgFQu5jkrIQNIIbEw&#10;0AqUkCggo3O+ZcIte16jNrWBhcRUbmDxtBA4ZFEoTJ3BQGIIlwkZU+JSFLg+HbZw0zTRWMpGOQ5Z&#10;8vYsQdYBhxxrtxTYOh+czgVsS6FcILLWSCExDMsNpG07+KVGKMcFnQsLLSVCKAwcwKB6y7syUgUo&#10;v9kkf0s/OgIP7AGllmbV1QKaais4rFzISi9cRel//hf4wh+XRKjX57Fw+C4PG6QWBYdbHAecBJw5&#10;7X528hh89yuQ0e7skAJMcwHDDEK4besoVzHMUgxNbhngscD0UHYDWDUmVOUKP5Bv2bKFz3/+82ze&#10;vJkvfOELdHd3VxvnMktdXR2f/OQn+fSnP01bWxtCiKuOleetsddq8PkwGs7tjObZtpvAXe8l/rW/&#10;Q2fPwwBpGHhvfBu+69+2KDgZQPgCyNp67N6TVVW4KlWpSlWqctXLQ8+8yuD4DP/7A2/jo/fsJ+Bz&#10;IRA+r8VnPvR22hoi/M23HueZIz2XrAxb17QSrfGTymQ52N1/xR70u1pm8J6DIdkwFOvaJ6nCIqpy&#10;IbK6s4WagJ9EOkOR+6bSSCyFLpfAE/R852fXW1Vpxc+eP8IHjveze/s6KkMa3GfXrGrmNz/8LhLJ&#10;NE++3O2aUXSeTVnkEa25THIg5dzfBVBpXYSP3Xsbe3dtKCRfWq5SZuBsJsvTh15nJp4sA2AvCSNM&#10;LsinmAfcBmojQT7w7hsRwDcefIbp2TgCQWtjlNuv38ZdEzv48g8O4OhysPcy3IqKDLf5tl5CeYtA&#10;43n2ufOAdkuZpT2dbQT2XYPV0ZrHVWO1tVBzwx6EZZLs6YccsETnG78sq3y53Z+lz+UBh4bPS2jX&#10;NrydbTlH76Kjhcixh7ossIp431myqdSCci/9QlGXjJNi3xtCsKajiYDf+6af+/MZrMu9zmGqf5Qz&#10;L3Qz1n0G4VC49BFXcI0WDOs8m6TXonXXejr2bKSmpbbkarByfGYt8qyrbmr+SID2a9YxvH8Lc6Mz&#10;pEZnEXnG93zriSu8ZXLrp9SCmb5Rzr7wOk2bOvBHtyAMOQ/BUmaJWPHCnNupqwRQrEvHqmDRO4bc&#10;HqEX7DOiJPLxOUSUQN90cX/S52yH+Zy6xUvnczL2llasJN3F3yh/tpyFqdwJJx8BQpd3/DntW1qU&#10;PKMXAobLWnR+p+lKvVF0JilcsIv5+06FaPiimGBpy5eC5ArPzCvb+dqMxdJY4tg+365SCRD6pmE3&#10;eCPenTdUBCCFy7KgheY7Dz7OR+9/B+2tjcsqyHKLlMnaPHvoNcYnZ/F4TJRSZG2bx55+iXvvvmV5&#10;a37Js4YhcBzFi4df5+dPv8S7337jEtOYHzTI3XdaG+vZvXUdtqMqjk2lNH0Dw8QTKbTWbF63Co/H&#10;qhikQ2vNms62itlLKdi4phPLMpcU4EPgAgTWrW7HMo2y73r6BvnMH/8NP3vqJRfUB1imRX1tiEhN&#10;DT6ft6Jenp9fywGIV+X8EmiK0nrdFmZPDbnMC2XrmKstJUen6fnOE6y9/8KAxU4iybG/+ntu/9cv&#10;ElrfVW30Syjv31nPl18aLzJL6jJ1aMGcF1KQyBZtTb/z/u38xn9/ZhGrgDsLn+4euyiA8pceO82v&#10;37ma+/a2XrXt7Pea3HFNC4+9PFwCSM4FLypMoKK+IzR86ZFT3HNtK0Hf1eGe9eJAnOG5TKkiWNxQ&#10;ZWVr0cd21V72ck4lRzk7c5KNdbvZ3LiXpmA7PjOAIc1yS1aOPSWRneP4xCvMZabpim5GaUVbqAtT&#10;elDaYWiuj6ZgB36zBqVseqaOErTCNNd0IITgzOxJbCfDjva3Y0qLmdQkJyZfoTOynqi3nr7p45yd&#10;7eGx/gn8NVsI+Q36J1NMxrPsaqshbWteGZxjXZ2fGq/BoYFZ5tI26+sDpLKKw0NzrKv3E/YaHB6a&#10;I5512NwUJOsoXh6cY3XUR8RvnVflaA8E2BQOc2x6moBhEDRNXpmcZFMoTFcodNn6Jw/av1j2z0tR&#10;sNLS+D0mN21pZW1LmDMTcZdlSGvmUvZVqd1rrUlnbR5++QwHXhtGlRzAkxmH40MXQlTg7gE9I7N8&#10;97lerlnTQH3If+7nhcDnsWiNBgn6lsYgf8/u1ZwanuUvvn+Y6UQG29F874XT7FnXyAduWo9pGCva&#10;HUopfvLw4/zoh4+sWD/X1ARpa28hGo24oOvHn+Gfv/bdi0rT47H4o899hqamhiXajmFkZIwDTzzL&#10;U08+z/HXTzI3l0CV+I/OZ3g++OIrSCmpr6/lmt3bueXW69l//R78ft+SAb0//ekBvv+vP170mfse&#10;eBdbt20sMDUvJrHZGF/5h2/S21v5vs7r9fC5//h7C9ojNhvjK1/+Jr09/RVtoPfccye//X9+Er//&#10;/Mzo2azND77/MAeeeLbi2IhGw6xZu5pQOLTkeek4DkePdPPE48/wwvOHGBwcJpPJltmy8/5hAK8B&#10;4oln8Xo9dHa2c93113LrrdezecuGZQGVz54d4m/+5u+Jzc4t+TQuhMQwJJZlEawJ0NrazPbtm7lu&#10;/7Vs37EF0zQqgHxAaZvu0W/SM/G9ebav5aw2gvrAFiyjxk134mcQe3VBfkIIdHYSev8bKjOGXPt/&#10;gL+jYrs8+eTz/OOXv7lofe+48xZ27tyKXGKgFcdR/OSRn/PDH1zc2hEMBmhra6G2Nlo9yFw2HaDk&#10;vil/9+ivx1j3Hsw1d2PFBlAjL+AMPo0zchA12Y3OTIOTXXGNQANIC+GNIKMbkU27MFqvx2jZhwh3&#10;5diSWbBui+VdKFalKm+Zye3OEZOZmQxaWQhpoW0HLQ2EGSSVzqBxMKQPR7l3SSJncxa5IAASEI5E&#10;pFZz+IUAvddOsG3NBFrFAZOULTnyWj+9fe0o2YbShhvIuHCf6N7XSGkihEI5iplYCqUUhuEDoVBK&#10;4fFEmIsnUU7KBUfnmWRL6Np1tVOrsjIzAzO35ygJ0tZ4lSArJGczGY4ODRJ3bByMHO5Ll1/D6uIf&#10;SghsqZFSYTpp1tY30hqsWQBCXGhN1KQzMeKJaVfPFdIF8S+4Y71YMTCkj5pAFCnMC/JmyChJXBkc&#10;PzXF8OwsaWG489NO0xyqYeumeqKGwnvuC+f87U2B4bfsW110e8qisU1NUium04r+wVl6z87S0z/J&#10;2ck4c8k0ptRYUlHrN2mvj9DVEmXj6kbamsIEvAJLgiXAEAqtFUoonDy4VzsY5M5ewkNGSronNEeG&#10;xnFSWfwqQwYJlo+t7RG2NfixRAZbCBy0y+YsQGEwPJPi9NQcoxNZpiYzTM3MMZWIMRufJRaPo5UG&#10;Iw/fdn0wQgEfzfW1NDdF6Gipp6upjka/n4AEwwApNTYKJTSmCzEnD1I2cvftylGgtOubJQWxlKZ/&#10;bJLuvnF6RqfpH59mNp0lrdz0HNtBAl5TEPB5iYRrqA2HaaiL0BT2sSrqY2NziBphI4v0CLl+k1UV&#10;awWlClB+0+4sOcDvUp3yhFgZcHLpgmpZoM3llfkyHTbLNzRR/MyyXEbl/A5wvvYTRePqgvrP33F1&#10;VW2sypW+bAhqa2v5zd/8TbZs2cIXv/hFHnroIZLJKhPb5ZANGzbw6U9/mo9//OOEQqGicakKTr7y&#10;RGtktBZZd25HOOn14X/He8gcPUTmpecW3we0xujoJPiu+zFr68+dps+P0dhM1eJYlapUpSpVebPI&#10;KyfO8pm//hYHX+vjo+/az4071mEYEiklH757P9vXtfP333+Kf3n0IEMTsyuW74bOJrpa63CU5pUT&#10;Z5mYiV+xbRT0Zdi1buScR2Yp4PptA3z/qWlOD9dWB1ZVlnMSpL2lnsZIDaOTM0UGZa0L0bgLkOAS&#10;1pyFl/ELwT4a6BkY4QePPsf2TavxeMyyF0vZ8ACu272R/+vX7iP4tQf52fNHyeaAFqXA6ALpMJSV&#10;rau5gV994E7ue+f1uUj3ujL4Fo0QcPrMCM8ePlHG9CtEqQn6HECWPGhRi/lVxuuxCAd9fPV7B/jx&#10;s6/mznQu6DUaCbC6tQGfZRFPZ4qv5xiXlgqdWchOvJyjjF70JFGJTTj/vFkbcZmTO1rLHhCA2dpM&#10;6Ob9yHCIxGsn0Ak3urzKgcckJYBl5lWzBJxsRcKEdu8gtGsrIu+oVjJedKG3wZ6cItHbv+gZS7M4&#10;WLkIZJ4P1s4BUb0eVjXXv0UDDeaYU4UgPRNn8NBJBl46SXo64TqBLhPU98bVgcKlqdYaYZqEOxpY&#10;e/N26rqaMSwTfR47uJg314QhCDZFWHPzNkaP9TESS2In0gghywA8XNEtVGR6dxIZxo710/f0MerX&#10;thJsqUWIkuAHJX0tLpJxdv4cc4Ms6AUMnmLBelzSjkIUQFMLAoku0uKipE+WVHoh5rH6igrFL7LX&#10;F1lVFvZ8gc2i7GtdAEa4v+cdTnJjNRdTVZTcXeTXsrx/ixbFdhQljv6i5MIbqMB0Ks4B9SvpAVEC&#10;rhaLbu9L0i3KfhY6WJ97kszfV8vGo1ikx0UZuHl+35e/cOGsbedrBr3Iz7ekVAQuXdySvqqjBb/P&#10;y4neM7x2so/vPfIUv/Hxey9kNC5Z5uIJHn3qRRBw094dzM0leOHI6xx47jDDY5O0NtUvS28TgM/n&#10;4ZZ9O3nkwAtMzsT4lwd/zm037iYY8F9Q80gp+cj9d/HB991R8XvLMunpH+J/+4M/54VXuvF5LL7w&#10;Xz7Dnp2bSKcrB9MsBQuUxpppqI/yv/7yD9m4thNnCcxbecd6KSWeElb6dCbD3/7zD3n0qZcQQuD1&#10;WNxy3U4eeNdtXHfNZpobavFYJlLKBXpcPk3TNKpHuBWWG/7Dh3n9648tskS7q+Bz//5LFwxQHvjR&#10;4+z7q8++qcDJWVthmVcm8++Geh8nJ9PnP9fmzqC2Kvb4xvYwXc0hTo/GF103n3t9gl+6qZMav7Xs&#10;ssVTDnfvbOZ917Zc9WPg39y+lscODVEaUqtgc1ik9f7D147y3z5xzRVft7G4zV8dGEaU+YgWdcQC&#10;3qgwBSTNQYPO8OVzPdNa4yibnqljNATauK7jLnxWoKztHeWQthPEMtPMZWaYy8wwnhgk4q1nR9MN&#10;SCHpHj9IQ8ANzpHIxoilp1hTuxUhBHPpWcbiA2xvugHL8JKyE/ROHaMzsoGorwFbZTk0/Dj9M8fJ&#10;qjSHhp/ixMwQZ5IO/elWTF+EA2NNjA0J/Jakq9bPSCzNwEyKO9fXgYbn+2dpDHporvEwOJumfzrF&#10;betqEQKODMdoDXnpiPoYS2Q5NZ7kg9c04zXOA/YVAlNKNoUjPDM2xlQ2S9A0GUomeG5inLZAAM9l&#10;Y1G+ClTX3Pk0kbZJpO3CmmlKQchvcTWCkwF6c0Di6XimcKCV8gKB4kKgcsettK148FA/79zdybuv&#10;7ULKC2MnXEwiQS8fvnUjrw/O8PUnT2IrTe/oHH/3aDeb26Ncu7ZpWektRRzlYNvOiqXpOHbZ30rp&#10;JenP505z6ayu2WyWR396gIcefJTDr7xaVrfzMY0rpRgbm+CRh3/OU089z6233sC733sXu3ZtWxpI&#10;2VHnrKtSahl1dhZN61x5LPae1prHHj3Azl1bueddd563PnnzSKWxkQcbL2deDpwd4oc/eISf/uQJ&#10;RobHCqCoSv0y/+90OsOJEz2cPNnL4z97irvecRvves/baWlpWvK4dWxnmeNQYdtu3nNzcYaHRnn5&#10;0FF+/NBjvOOdt3H/+99TgdFbc3ryYU6Mfxut7Qu2JUrppT6w1bXt2DEY+ynobMX03PwdOPtllJNC&#10;rv89CKxe2Gdq8bGptV7W2CyONXXRa8fFrg1VWQEpsBED0kRGViMjqzE33IdOTaOmTqAmX0ONH0VN&#10;HUfF+iA5js7OoZ0MqMyCc3Sl85cwvGD4EFYNItCICK1CRjcgG7Yhazcja9cjfFEQ5rmNW1WpSlXO&#10;OaGVMkFpHEdjGgIpLaTUaJVFCwuNxHYcl0W9AnmQQpA1DCxxhtbmQbq6IG100HNGY3lMGlqydK7W&#10;+ANB5pKGC0TW80InCxDCQDvuPbREIoV2yWy1RGuBnRU42oMhDJcdFQMhl+4nUJWqLHVOSC2xlCAj&#10;ISPBIyRGVoDH4KWJYV6fmSIrLTI6DwsVRX4Blee9zvno/P/svXeUXNd15vs7595buXNGB6CRcyBB&#10;ggEMAkkRFLNIWsESlW3ZY2u0rHley15+b9aat8ZxvfF7M56xx7JlkZYokpIoiRQYQRIkAYIACYDI&#10;aMRGA93onCvfe87741ZVV3UG0ERi7bUIVlfdcM4++6R99rc/AUlD49EJClWSJSUllEgTqTVKahAO&#10;uYdDrlNJowjHeojGBxBCIw1zJEYjcwBxkck3tEBrgccsIugvQQorVYLz61NCejh0upe//Nc3ONHb&#10;i214AYmhYtQGC/mDL97Mgzc14p2MIRuyPIMagUqxWWd7al0QcUQbnOqJ897+ZrYfOMOhYx0MhwVx&#10;x2TICBDXGkMoTOFg6ARezuAVSarLC1kzdxYbVjZy3ZJZVBeaeDQYQqOF22Zaa4ROYODBERJbeugK&#10;K37yxh6e23aKREIRFA62I7HMABtW1vEnj69idqUfW0jX+ScTaAw6hxP8yy+28MaeFvriQWKOhwQQ&#10;lw5aguO4+heGew7uDmcOUseQog/TiFLkgSWVFdw0r5bbls9mWWMloaCBEgKRsrJUmggXKqwdNIKk&#10;UijDoi8p2HmgjXd2HGDPkRZaeqNEZZC48GKbXhKOg1Y2EjCkQAqNIcAyul2CBSdJQNqsqi/mT792&#10;D2sbSvDYScBJtZYLUL6yE/VfXZIHKF/zc4z4dL//wmarrKiBaZY/Dz7Oy1Uuo7My3n333SxatIgb&#10;b7yRp59+msOHD19Q8HNephYpJRs2bOB73/seGzduxDTzU/OV318URmk5Mhia8lqrqpbAo18kefww&#10;ur9/fMd5IEjg/sfwLJ1GYIJlYVRWjQTsX+HjydhlgfhEnn0lHqR/knrIS74tp5KuniEGBqNj6mEY&#10;ktqaYrweK9+webmiJByN88PfbOX1HYd4bMN1PHrnaq5fPBufx2TVgjr+9o8f4/71K/jFW7vZvPMw&#10;Zzr6xmWImnzNJSgpCLB4djV1lcUopdl/opUjpzuu6L2p35vk8TsPc8vys1NevWJuF9/83Mc8s3k5&#10;R8+WoZTMG1depiUBn5fqshIOnDo7vss1i7mYFMhpzHV6/IMDW2leeucjNty8itvWLcslaM3KC5d2&#10;0t+4eiGV5UWsfPV9Xn53NyfPdhC3nVFA1ZFldYHfx00r5vOl+2/jzptXYFpGKvtqNsNxZuIGrXEc&#10;xVsf7OdYS3sOEO58fDuuSrJ47FKAbjthE0vY3HvbaoJBP929g0ghqZtVzspFs3nvw8PEEslU0EPq&#10;yFK4bNDTfb0+75Ekl4lyqr29Hudvs7wUq7pyzHPT3LOypIiCW9ZiVVUQOdREoq0DkQK+jGZJHvnO&#10;1YDh8+KrqyG4cin+ubNByknZVbXSDB89Sbyze1rrtXQl9Lg1G/tVKOCnvrbi07NuzwFPpiCOStN5&#10;uIUzO48w0NyBIa6ifN2jgJBKazxBD3VrFzJr9Tx8RQFgOmuIrISWKWCp9JhULm6g4abFDLR2M9jc&#10;mco7LK4SxaTGRi0wpEG4a5AzHx2lankj8zesRvqMEUBsFiPwTPv3Y7EYg4ODxOPxcQFo6b5nGAaW&#10;ZeHxeDL/SZnLA5/TR8W4rTgtETkfxLhjphBuYGo8HieZTOL1evF6vTmBLNnlGW+8VcphYGCASMRl&#10;LpoqOHi88S39t2VZFBQUEAqFcgJbR097I+UR49ZcTHZTljrc+XKCbjJtrYspf56oYcS0++xEpRCf&#10;zNDJpNzeV7eIi7hPz6yuZ1WVc+fNq/nRc5s419HL0z9/lS889BnKSoo+sarsO3SCXfua8JgmD9x9&#10;C5FIjEMnTnPidCvvf7ifx+6/87zr4TiK33lwAy2tnRw52cL2jw6y7cMDfPaOGy5YP6ZpTnqe4Pd5&#10;kYbMjEnBgMuA5rIUn4cpKE0o6MeyTCzrws8vzrR18evX3kMKgWEafOnhu/jzP/oqNVVl5OXySUF9&#10;BUt/9y6OPPNm1mYrN+VCrH+Itnc/Ztbt5w+urH/0HsQ1BCx3lOK//eowD91Ux5L6oiuufCVBE1IA&#10;ZT06y8bonB/jLPXuvq6Gf3n1+ITPP9kRZteJPu5YXnneZTMMwedvqLkm7KC2PMCqeaXsa+531Zry&#10;m4jxU/AgEBxqGeDpLc08eeecK7ZecVvxg5easzPnjJ3TsvLDuHGnmgcWFF7yskaSQ/Ty33VQAAAg&#10;AElEQVREzrG04kb8VgAQ2MpmKN5HV7iV7kgb4eQQWiviToyTfQco9JTw6JLvUuQroyN8BikMQh63&#10;H/dEOjCkSbGvHK01HcMteAwf1aEGtNYuENmJUxOaQ+vgSU70HWRn6xtE7CQnwg4nYgX0q+tYUzGf&#10;daEy9vYP8v8ePoLRG2TjrFkU+022NffjMSQLKwL0RJIc6gxz9/xSfKZkZ8sgHkOyoDxAb8TmQHuY&#10;m2cX4TMlB9uHkRIWVgSmBtWlmqba56fAtOiJxxFAoeWhaXCAjliM+mDw6nZhaE1/OI5pSPweEymY&#10;1t5qxPeRu7/qHIjywgcnOdLal/m+otBPY1XBVRnulrQd3th7ho9OdAHuuchNCyq5feksvNb5MxA7&#10;jmL/6R5e2XOGhK1o6Rzml9tPsnZeJTUlM29LDRUFfPOuxRxt62fncbcO25s6+PHbTdSWhqguCU6a&#10;DOLTKlprenp6ef7Z3/DSi68xNBS+YPZyIQTh4QivvPwmTU3HefyJB/nc/Xdf1XFMQggikSgvb9rM&#10;ypVLqa2rmVQ3QogZSYyktWbHB7v4+XMvsnPnnsw5y/nab7qsZ8+e46kfP0dT03F+5wsPc/3aVZfE&#10;f51+R1dXD8/89AU6O3v45re/RF3drEwiqd7wEY51vUDCGbjgMmmt8VvlFPvnuX/374L+HdMoH3Du&#10;ObSQsODPwVedj8fJy3nbd+6XJiJQjvCXYcy6CZSDduLoWB862g2RDlS4Ax3tRMcHIRkGlcz1iZl+&#10;hKcAvEUIfwUyWIUIVCJ8peApdEHLMp80Ji8j498F22teRnZCwsQwXbCvwECrNLjSSrEki/QmNpOc&#10;Inu95OBhWFTjNftYMDeM1yjk168Vsum9JAV+D49tMKkpLaG4zKCvJYE2Uvt9zagUsTJVIo1yRhia&#10;BRpDugBQA5c5Ga0gw+Sctam7Vm0dsqCbfKKHKhOdPc5UfzyfZ8xE352qPmN+1+55sNCgpcvWa0kJ&#10;tmQg7vBBexdtjiIuBErI1D55JBhHpHxdEoVKBd5o6SCTURr8JivLSgi5nQmMrFSnOreuSiUYDreT&#10;SA6gpXKP6NNJZjKZ8eR5G77OSuYMoJWBL1CKaYYyTLjaLXmW8YkpF5UDEUXLkEO3WUqSAFqBacZI&#10;DidoPteH0o3T9lsINEKrDHmoTsXL2CQZdgTbmzr4+TsneO9wH10xg6QoApkAEhhEsKSBAySEQBke&#10;Bh0TpKCtX3B4ZzM7D53l9tVzeOT2xaycXUrQMDCUwkxlvc4+sVYYxJXmdNcAPQkTJf1ESZIUAmlL&#10;jrX3M5hQaOnqztAgFdhC0DoQ58OjXbQMBYjIEpKYKBMcw0ZpB2nI1Bmy245SgBY6BcxWSB1kOGrT&#10;dyrK3mP7eHvXce6+YQH337GUxuoQpnYT9yghMQzhMhtrG60FSpgMJA2e2XqcZ95uouVcDwkdxDaK&#10;0NJCCyPFHG0iTC8uTD5NU+0QtZVrXcIi4dg0dcZpHUyyXAksKZAoQKEwXBu8wHHjSlg7XM5yjleW&#10;PAoqL3nJS17yMq7U19fzgx/8gFtvvZWnnnqKl156iY6OjrxiZlCqq6v5yle+wre+9S0WL16cCY5P&#10;Z+vNOxauUFEao7IG4Zseu4XvxttJ3v8Y4Z/9CNTYQ33P6rX477p/WqBjYRgY5VVgWZBMXnGJQCLR&#10;OPsPtzIcjo05WCkpDrB04Sy83vMHRmqt6ega5Mixcyg1dkE7d3YFDXWlV0yfiSeS7N7XQiQaz9GD&#10;EIKCAi8rFtddkB7ycuklHIlzsKmV4eH4KGeCpqQowIol9VjWlRVgNzgU4x//7W227jias292HMXC&#10;eVX8+fcfoKEuH/iZlytTTrf38vfPbOaZ13Zyx5oFbFi7iPWr5tNQU8ZdNyzmjusWcqylk/f3HWfH&#10;wWYOnjxHZ98Q4WichO1kDhK8lonHMikIeKkoKaBxVjmzyoswpOR0ew87DzZzvLVrzJxyJUhxKEpD&#10;5QClRVEaq/tZOa+TW1ecxeuZGkwlBDx6+1FWze/kwyM1HG4up62ngGjcYiDs5dS5YvJplvMyzkqL&#10;glCA+Y2z2Pzh/pQxjWNfqX/HxDNnLW/1OPGrWsOJ1g7+/TdbWDy/jsqy4gyLcXp9pDO0yO7hxuz6&#10;Kr739Yf43J1r2bX/BLsPn+T0mQ76wxGiCZuA16KiuJBF8+q4YcV81q6YT1V5ceqFuaiYDPtyFvHm&#10;0ZNtvLp1L7bj5BRYn6fetBYp53qqHmi6+of45asf8OUH1vPtxzeQSNoIIZBSsP9oC5u3H8DOZOQf&#10;0arORl9P/lZIs4+OC7odc4MLztV6wsfrcdbeOQ0IaNt2s4uSHdc+it3BsvAvWYCntobE2TZiLWdJ&#10;tHfhhCMo23YDtlNs0YZlIYMBPNWV+Bvr8dXWIIOBXHJlnUVoOlJ7kuc6GDzQhJqADSPDnjzmzmz2&#10;5JHK6zSrKYDQ1JQVMauyJMt+rl0RWuT2FgEoCHcPcfqDw3QcbMYOR5Gpw/MRM80GsV5RNcoyHnAc&#10;jeH1UDqvhrm3r6CgphRpmaMOSaZDD+tavRACX0mI2Tcto+vIGWI9Q9hDMYQhmR7H6hWkKSlwEjb9&#10;pzs49d5+KhbWUzKnEplO8vBJvFMIlFL09/fT1NREb28vUkoCgQCWZWXAyirFauI4DlprLMuisLCQ&#10;8vJyKioqCIVCmWsvhe8sPU+5TEJdnD59msHBQUpKSpg3bx5FRUUZxtHJypNmMjp79iytra0ZgHYa&#10;4Jz9njSDimEYOc9O/+c4DoWFhcybNw+/339JgoQdxyEWi+UE7pimic/n+1T4L8dC9SYeRa4poLK+&#10;xPdNMKzbjs1dt17Prn1NtHfu5OCxUzz3m7f4w68/Oq2inO98rpTi1S07sW2HxvpKVi2dR8Dn5X//&#10;9EXCkRi/eX3beQOURaofzamv5pH7buOv/udPae/q5ZW3P+CWtcsIBQOfiGqVVqB0Rg/OeSb6EuT6&#10;lS5W9h0+wdm2LoSAJfMa+O5XHs6Dk68Que2vvs3hn76JkGTvTkZsz1Yc/KdfU7VuGcZ5+rXFNcZ6&#10;/fe/PsKbezvYdqSbf/7jdVQX+67osTtnDBTZc5r7izUqt9365VX8cmvLCOvmOPKXvzh8QQBln3Xt&#10;JNLzmJI180vZ1zzg+hzE5PuJdDv85J3TrFtQxqLagiuuTkrDP2xrpz+mJp44RwdNaygLGNxSH7h0&#10;Jq7dWa0r3IYpPVQEa0k6SXoi7TT3H6E/1onfKqA8UMPckuVIYXC052MWlK7ElF58VgAEhBMDBKwQ&#10;lvSgUfREz1HkK8Nr+LBVknPDLVSHZuMxfcTtKE1duwknB9na8lv6Yl14zCBVxbdxIlZIe9TijIrz&#10;YF09356/kHKvl02trfzj0Sb6fEMYRXEGE0l2tw6xsCJAid9ky8k+Eo5iTW0Bg3Gbbaf7WVkToiRg&#10;seP0AJGEw6qaEOGEYmfLICuqQ5QFpj/++k2TSr+P/X19eKTAFJKobXNkoJ+6gAvovjq5Jlxw8j+9&#10;doCuwSjLGsqYX1XIrNIgxUEvPo+BZUikEFl7rWw7d/dcSVvRH05wpLWPFz86za8+OMVg1GW+lQJu&#10;XVzNolnFV+Xyvamtn1/uOEVfahyvLPTxe/cs4bGb52Gkgo3Pb2zQfHyqi7M9YXad7EYBWw6eY9vh&#10;c3z+prlIKWdsTyiEQALrFlTyjQ2LaO4aonMgRtxWvLDjFCsayvjaZxbhtcz8MceocfHcuQ6e+rdn&#10;eeXltyZMiHa+bQFw8sRp/vc/Ps3Q0DC/84WHsayrN75BCMG+vYd45eU3+ea3v5zxt0wkF2vbWmne&#10;fPNdnn7qeU6eOO0+awbaRWvN+9s+pLurl69+7Qnu/Mytl8wvk37/G69vwefz8Id/9E1CoSCOinOi&#10;50V6o4cvuixFvjn4PeWgHeh+G5J902RqB33uWbRVBAv+DMxAPpFBXmbA5lNnSdJAyABYfmRBLQDG&#10;SGfPAAyz1ysImTpzGj33Xj1nCJ/ONhcXDfiZiWfMnAF/qloPMHC0ywIrRGphDxlWzJyE3qk2yQF4&#10;IhEUIDw2Cc8CXnwjwpa9mrORKkwiDLT3ct3qanxBiUMbWqWfkWJJFamEvNoFXIqJ4i0EaG24b5Qi&#10;lRBdTeDIuTbaZmQZpLMGV52V/Uycd6UvpF9ln+GN11c/yfX6xbz3osqp00n1FA4CW8DxwSgfdw8w&#10;LC2UMFEi/Y7R7aAAB6EMtCERaPwqxorSGuaHAnjcbucygAsxEvmi3Xu1SJKwhwjH29EiAmhUmmFX&#10;OC5y+iIS22T0iUYrE7+3FEP4EVqiheOWQSsEU79HSomJQGhB0rCIKAOtPQgpSQobv3TQeur9tCaL&#10;oCEdG6Ncb7sWgqQjGFYetnzcwlObdvJhc5QBo5ykFUAbDlonsQR4HRCOg4HA0eBIA40JwkRrSUQa&#10;NIUjdGw/TFtvH1/buJZ1C6oIaolXugBfpERJSUoDGFKDspE4aG2jhEPSFBhaow0bIRzMVAyUoQXC&#10;MXBMg0FHENYB4tJDTHiRBggRx9JJlJPEUG6bauWSThiGmRrRBEoDyoujPQxJTdjrZXg4wul3dtPa&#10;18c37ruJxTVFmEZqzE7NXUIrBAYJKdm88xhP//ZDDvdK8BTiIN3xWkjQCqHddZmQrvKVS1nv2pd2&#10;+ZndBL6OG1eKSF1LJlOC0FfXwDvemHApYyamI3mAcl7ykpe85GXMxJGeqAzD4NZbb2XVqlVs3LiR&#10;p59+mi1btjA4OJhX2kWIaZqsX7+e73znOzz88MMEAoExG6c8OHlm7XtGRQqM6lqEOb0DGCklwYe+&#10;QPLIAeI730ekA0eVg5xVT+jxr2KWVkyvLlIiyyoQfj86mZjBhbEAefHBIZ3dQ/z3H27myLE2DENm&#10;LYDhhjWN/Of/9DBVFRcCUIade07yd//wKrF4MmfPaBoG33nyTr7y+E1YV0iwU3fvMH/3D69w+mx3&#10;jh4EgmWLa/nLv3ic6oo8QPlqkLZz/fz9P73O8VOdOXbnOIobr5vLX/75Y5QUX1nZ5s+09rD9oxO0&#10;nO3NGSKkEDxy3xqqq4ryDZuXK9uRArT3DPLc5l388u091FWWsHRuDcsbZ7FsXg3z6yrZsHYxn7t1&#10;BUnbIRyNMzAcIxJLkHQcFwwIJGyH4UiclvZems/18NqOQ5w428VgOHYFr1k0n1nTzB88sgu/18Zj&#10;OUgBSVvSP+TFdiS2ktiOwHFkar2uMA2NIRWW4QYQziof5qH1x3jgluPEEiaOEuw6Us3f/uwWugeC&#10;eSPLyxjx+SzmN9RgGhJnHOD+yHG5RqSpclJA09THLDbhFCQ45QAVKabcV7fuZtXi2XznixvxWGbK&#10;3+ve72Ynzn6ZwOOxWLKggaULZ/NY5BbC0Ti242A7CtOQeEyTwoIAlmmkypHNgCJygq7TTM0Cl7H9&#10;V2/s4PCp1sw6Ey7MWZtmAc6eb70eE63hmRffo3dwOAMaG47EaOnopT8cTTE7i6wEVVmHctMYI9NZ&#10;V7OZicUUi2k96c960vehNYnObpJtHViNDendQ9bYlda5+xyjMIR/yQJ8CxpRkQjOYBgnEkHbNlpr&#10;pOXBCAURoQBmIICwjNTdKYvIotXOcLimmDtVOEr/rn3EOrtyfhtTj6xEveNXXo+3I0JrmFNXRSjo&#10;z7LQa3nOzdZZKkN4PEnbvpOc+bCJ4XN97vcym758PHj6FTejuvYgIVhdzOyblzJrRSOW3zPteIx0&#10;MgCyLV6ANCXlC2ppuHkZg609dO5vHqcTXh2HWBJIDERo3XOMlh2H8RUHCJYX5mRUFjNcHSEEyWSS&#10;/v5+uru78fl8VFRUUFFRgWVZOeDkWCxGX18ffX19dHZ20t7eTm1tLY2NjRQXF2MYRk7//6T8aOln&#10;O45Db28vLS0tDA4OMjQ0RGVlJQUFBZimOWH28tH+Vr/fT3FxMY7jYJomUkoMw0BKSTwep6uri97e&#10;XrTWVFZWUlZWhtfrdbNHp/Rj2zY+nw+v13tJ/IdKKeLxOP39/fT19TE4OIjWmtLSUhobGz8VIOXs&#10;VU72PKivup5/yYbhGRXbdqiuLOGRe29j20cHGB4O8/ymt3niwc9QUVY87TacrnT19LN560cIBAvm&#10;1lM/q4rykgKWL2qkraObbbsOcPxUK/Mba8/LhkBjGJJHPruen/zydVrbu9j20X4ONp1i3XXLpqVW&#10;cWU0yQXLiebWTGFWLJnH3Nmz8v3lChEz5GPxF+/k6PNbxh/XBLS+uYtz731M3d03fGr19F+f3c+W&#10;/Z0IIYjGHf7zT/fzd99cQ6H/ygm5aR9OjFqP5A4COvuDFARGgYbrygOsX17Jb3e2ptbDoxiBtUYp&#10;zY/fPMXX72r8VPebR9fP5rl3WoimfJFje874q4M//pc9/OiPbqCuzH9F1ecnu7t45+TgyGZ8mhPK&#10;rQ1Byi5xH3CUQ1eklYrgLCLJIZq6d9MX66TUX8Xq6tspD9RgSBOlFYe7PsJvBakrnMvZwRMYwj1H&#10;jCbDBMwChJDYymYg1sOc4iUIIQnHe4kkBllcfj1D8T4Odu5gX+c2SnyVzC9dycKKW9g/ZHCoP0JC&#10;aDxGnMcbavjavPlU+fz0xeMc7O+nwDKxChUvdp6mKxbnRB/cs7CepKN5v7mfReUB6ot8bGvup2s4&#10;wbqGIpTSbD3VT2Opn9oiHwfah2kbjPPIsgosw5gmSEtgSkmZ14eT3isJ8EiDpsFBbquswmdezMri&#10;8spgNMGm3S1sb+og6LMoDnioLPIzqzRIXVmAquIgZUEvBX4Ln8fEMlyQoe0owvEk3UNRWrqHOXK2&#10;n6a2fs71RUk6KmPiN86v4Kt3LKSqKHBV6UVrTSSe5Dc7T/FRinkY4JZF1dy5rJag17rgIP41jRU8&#10;sm4OTW39DMdszvYM88sdJ1m/pIbqGWZRFkLg91g8um4uh8708cPNh4klHc71RXlqSxPL6ku4eXFN&#10;igUpvwMD6Ovr5+kfP8/Lm97M6HAm22NgYJCnn3oeQxo88YWHpgT2XsmilOLVV95i5aql3Ljuugl1&#10;JYS4qHpqrXnnnff5tx89y+nmMzNuq0IIjh49wY9/9Kwbe3bbuksMUobXXn2b+fMbefSx+znbv5XT&#10;/W9eFHOyyystKfYvxJQ+dPQsuvfdcVLmTrbv1egzP0b7ZiHmfBfyY0ReZsDBJYTOOrIaOSfIJEsW&#10;LkBGC5G7J9DjL6V1GjQqyIPor9RWn2LsmO56/HKXX+tPWcOlgMnpzpZh0Mz0SsFUSZpMrQkmYygz&#10;xjtNguiQSdL2gIjiGGEOd0HL1h5sqdHCxOX5dIF0CJct1Q0b0IgpvNEifZAtHHJTbAoYdVZ+7Y2s&#10;4xpuBtyaXhtcir41+nmXCrB8acYI4eIztcDQCo/WKC3oNRQfdHZzOpwkKb1oYZAJpkk7EgUu+7jQ&#10;CKWR2kUiWziUGrCmupwqQyKV4ybxcJ2Mmfu1EiAUmiThaDfDkXYQMRAKMNx+mE7uobN8ExegFp0C&#10;AJuGl5LCWkwZRGiJECrVx1JzcjbJgRi/PSRgKI0Wbtyd6dguYNl00EJhol2y6KnKNMoziBAoLbEx&#10;iGrN9iN9/OiV4+xtiRDxeEnKKNp0E82aCsBL1DRQaLRyMKUbSWNohRI2WoMSgqjwAoJ3D7UihUHQ&#10;fwtr6grxpNiPlTRQ6XEKhaEVprYxtQtGliTdRNo2GFpiagdTO2gMNxxES3c00xKNx2XaxkZKG+GE&#10;8QBoA0dItFZoDYZ0z7uVAi1NtBZ4HI0HTRhImF4cIYk7gpd2HsNQBn/w2G3MKbMQKUCzlRoHHSRn&#10;e6P86p0DtPcO4ZdBHB0nKQwcbYA0MIRAaoHUDthxXNyxHtecPCpOobAJoDDSpBAiq73yOWTOe/ya&#10;bMzMA5Tzkpe85CUvEy58098VFBTw+c9/nltuuYXXXnuN5557jvfffz8PVL4AWbhwIU8++SRf+MIX&#10;mDdv3ri6zx+mzLDMJJOM1gjLwqyqOS9Ar1leReh3voZ95jSqvc291/IQePBxPCvXnkdHlRhFpchg&#10;Ac7AwIwtiLUhp8XgPJUopRgaihGOjM2uPzwcuyimykTCoW8ggm07Y5wUsVjiyvJ7aRgYjBCOJBnt&#10;eR4cjn0KPYFXrzhKMTgYY2h4LKBxcCg69f2OQzxhjxnXDSnxeGZ+K+Y4igNNrXR0jR0fViyp4/57&#10;VuGx8lvAvFw9YjuK5nM9NJ/r4eVtB7BMg5DfS1HIT1HIT8jvzWUx1xBLJBmOxOkbijAYjjIUiV81&#10;9dVa8PaeObR0FiHFyFyRsA0cR5K0JbYjSdgS23HrbRoOHlNhGAqPqRBC4/U4Yw49BsJeugcCeaPK&#10;y0SLTGbXVBD0+xgIRzNBH3oCgObES9CxwSJpSxyMxvjRL9+kvrqCB+9ZN3LENnrvkxUHm/4tEPAR&#10;CPgmKb3779hHZTHj4rIBvbxlF795ayd2iklizNZrOocKqYeOdlhrNIWhAI9vvImjp9r4b09vwta5&#10;OhSp4AOdBkWnkNN6+qjJ6RYzdZ3OAfFO1m6ZTLPZRyap2+yhMOF9hygsKcIsLkKRDZLJPTQUqTW6&#10;sCwoKkQWFroHFGLkDGjkrSNvGwnuEJnf08xIAoFKJBjY9TGDh45mvh/LDqZzGKPHtNuoausMsD0F&#10;rpaCxXNrCQR9Iwv7T8v+XAi0rRg610vztgP0nmjDiSUxRu97cxISXLmilMYq8FGxpJ45Ny8lUF7o&#10;ZnC+oL1YFjRRg7fQT93ahfSePMdgaw+x7iFkdsK5CcbDyzvKZ3WXTOyUQNkOw629NG89QPmCWXgL&#10;/Fg+z6j+MvP1SDMBW5ZFRUUFDQ0N+Hw+lFIZFuFEIkF/fz/Nzc2cOnWK9vZ2YrEYfr8fn89HMBgc&#10;88yZ9qeNHjcsyyIUCgEQCoWmZA4aDU62LIuamhrKyspcZqgUg3L6v6GhIZRSdHR0AFBSUkJjYyMF&#10;BQUopTL6cRwnA3ZOs0l/0r5EKSWWZTE8PExLSwvxeJyGhgZqa2svGVD6sq3Rs3rBaGDyeWB3LlOH&#10;vwzPmuHhL/2opO1w1/rrWTJ/Nh/uPcyxU2d4+a3tfO2J+6Z1//nIjj2HOXXmHJbHYsWiRipKi7As&#10;k/U3rOCt9/fQ0zfA6+/sYH7j56dd/uy1zYLGOu698wb+9Wcvc7y5jbe3f8zKpfPx+7yfqB1fzL0z&#10;ZVJD4SgajRSSsuJCfF5Pfit2hYg0DK77/uOcePF9VDwxtv+k+vaW3/sbvnLyF58q3aTn2X96+Sjv&#10;7O1Ib2RBwMmOMP/Hjz7mf/z+dXjMy88OnLA1Z/qTkw7HmaHdjQakPDD2XOiPH1rMG3vOEUuoCQf3&#10;F94/w23LKphXHfrU9pug1+QHjy3lvz67P6urZCf5SaXiGrVOkgK+/697+L9/dzlLaguvCBv/ya5u&#10;fr6vJwfQLnRW/KaYaHEk+MryS88yG3eiDMS6SVgxPmprwW8FWTtrA2X+akzDxGVpcWgZaGIw3svi&#10;iuuJJsM5/g5bJ/FZfhe4aieI2REKvaUA9Me6idkRjvfspW34JEopNjQ+wbySFfTZXt7q6KY9FqUu&#10;GKQzFqMhEOR35swhaJp80N3JS2fPcjYSZkN1DQtChbzR3sam1jPUBoqpLDZp6o7Q3BfjG2tnEU06&#10;bDnZx9KqIPPL/BzpDHO8J8q3b5yFELCtuZ9ZhV7mlQfO2z1hCEFCaRztfg5ZJq3RCF2xGPWhq7Pv&#10;amAgkqBvOI7SMBRNMhRNcqYnzJ5TPUgpkFJgCNfH4zIpuy2vtMZRGttR2Mo9/8ve8gW9JusWVPK9&#10;+1dw6+LqlN/w6tjn6FRywoNnennxo9NEEu5ZelWRn0fXzWFW6cWdC3gtg/vWNLBpVwsfHO1EaXjn&#10;4Dk27zvLF26d/4mcO5YX+vjGhsUcae1n8/5WtIbdJ7t56u0m5lQWUFtWMOM6HN9dJs7r+pl673Tv&#10;tW2bXzz/Eq+8vHnaaxrLMjOJ1hKJJI7jTFpXIQTh4QjPPvsryspLufue269aH4AQgo6OLl7etJkl&#10;SxdSUBCasC4XClDWWnPoYBM/e+ZXU4KT0+0vpcTyWBhS4ihFMpFEKTVlu5w40czPnnmBysoyFi6a&#10;f8FJCKZr9yO/QyKRZPMb77L25sWcjr1O0hk6r/e79igJWrMo8jUS8FRhSj+zim4GBHpgNyJ87Pzr&#10;pKLQ8q+o4EJkxV2XbUzOy7UkEwAaRe6uWYz+UUy8H8sDX/KSl09g7M3xY4/nzZy64xkavEkbhUXX&#10;kAdECYYYxtIOQgeIGyF64hZShBHagyFF5jwwDTjWWZ8nG1dGgMlOCrQJaIPcFJX5+SQvF9cndApo&#10;bNgKw9FEDTgaj/JOayuD2oPWJjIVI6JSYM2M3cnUZwGGEmCDJW3qQiFWVJQTEhoMjRIgkFnxMuk4&#10;GAdIMBzuIRrvQ4u0v1mmwMna/T/GBdn7aCI4rydIQbAcrTxk8NJCZcXNCaZKAZt2+SqhEDh4VQKp&#10;BErbqe9SedynXDnkllPjshgnpeBMzyA/e2sPH5wZJG4WYBsOqCSmbeMVBoYNpiHw+BMIU4PjAALb&#10;hljSIalMlPDgaIGBgaMshu0A7x9so7LkEFWPXM/cAhOpUyQR5CZN0AKUkNjCxNQKqQQyBUJPj2dK&#10;KLSQWFpjorG0xtCOyxQvFY6OYeEgtQcLk4KAQgqFISShgB9baYajCRLKJppw0HYCRwss6UUpH472&#10;kBSCXjQvfXyahrm1fOszC/BJiRICM9W2SQUfHT7NnuZekmYBwtFIZWORxBIKmbApDfgo9EgKfR48&#10;hoHQbtlH1uUj84NHebiusZ5FVQV4tALhoJBushkEItMH8jITko9Oz0te8pKXvExbqqur+drXvsY9&#10;99zD5s2beeGFF9i+fTtdXV155UwhtbW1PPzwwzzxxBPceuutGSYtdyGk86DkT1CEL8CMRcdpjfAG&#10;MCqrzrvNPMuvx//ZBwk/+yN0LIbvtrsI3vf5836OLCpCFBZB65mZ0Q8gDQs8M4QHQg8AACAASURB&#10;VBMQNtkhycU9F6Qc+wwpxBWZWVLIifWQdyFdXSLlhdl0MunwzAsfsGnzXqzsQ0wBq1fM5rtP3klB&#10;yDejZR0Ox/no42bCkUTOQUkw4OFz96xkdn15vkHzclVL0nboG4rQNxS5ZuvYP+xnV5M/39h5uZSr&#10;FgAa59RQWBBgIBwZWTdn++tTQM0MlnO8w3WdicEdu4YWgpNtnfz9Uy/i81p89o7rPvm9UE6yV83b&#10;7+/nxy+8TfdgOFMunanf+a5XR0Dc2eid3v5hjp1qY+3yeXzlgds4eaYDlWJhQQjOdPTS0tnr/qnT&#10;mZTd+6cVt6KzANJTMCPnlnWS73XuNdkBNDp9iKoF8eYzDIeCFNx0HSINDBSTvVWn9OpeqNM01ln2&#10;I6awTC1cPalEksE9++n/cC8qkciYpJ6wzNk2qXN/n0DRWmtCAT9LGmtHVCM/PbEiQkBiOEbbvpO0&#10;7TpGYiDigm5F7nhwpe9mRkIANIV15dStXUTFonow5CSWNk4r67GsZ9nc7KWzq6i/cRHdx1o5+8ER&#10;UFN2iStitNejGl0gUTGH9v2naNt9jKJZZRTVV2Tpc2Z32+lxNh3onWakMVJMYNnBnx6Ph0Ag4AbC&#10;hsM0NzczMDBAV1cXVVVVGYDyRP37YueW0c81TZOqqiosyyIWixEMBikpKZmQPXn0d+n6FRRMHETt&#10;OE4O6Dmtg9Fg7PHeM526TxYgOZm+hBD4fD4sy6KzsxOARCJBMpmc9nuuZr+nmMYMOx678mUdCC9n&#10;QWYSIJ0lLotyKQ/dcyt7DjQRjsTZ9OZ2Hrz7VkpLCi+4DUeLUorNWz/Cth2qKgpZs3wBVgpwcdN1&#10;yygtLqC9q5fNW3fxrS89gHcKgG1u+ItI9W2Lz993B795dSs9/YNsfu8jnrj/TubNqb2gFd3l7gfn&#10;Iz6vB6HdNXQiaefPRa4wKV3SwJrvPcruv3tuQht0onFef+zP+Owv/+rTs2MWgn9++Si/eK/Fjc0b&#10;FSd6qnOIL/8/2/nhf7iBktDlBd3/6mAvI6mgMlu5rH1Zzs4PrQWLy8YmR5BS8H9+aSV/8dTHE66Z&#10;Y7bmHzYd46+fXInXMj61/ebOVVVs2d/OtoPdKcakkf1VOt1W7vGkG648FLP53o/28f99YxVL6wou&#10;W/k18PfvnmPL8YFU8jQxjq2M3Sqlq/PNVSWXBZwfTg5xeqCJMn8NSyqup7FkGV4j4LL8aEXcjnBm&#10;4BgnevezrHIdJb4Kkk4chUJplfFfSWEigKRKoAGP6SNmRzjas5cTffvRaBaUrqaxeAkBTzF7+/p4&#10;qfUMZV4vjcEQR4cGaQwV8EBtLXHH4VctLbzb2UFHLMafLFnKPTU1OBoODPSxtLSA9kiYp5qPQW+A&#10;soDF8uoQBzvCNPdG+e7NdQC81tRDdYHFkqogx7oj7Ds3zBdXVxH0nl9on9aaYTuJEOBJAXU90mQ4&#10;GaE1GqU2GMSYYg7OIVAS08vfln2dEJ/AklRrLEOwYnYpkYRN10CMWNJBKTegWjkanOk/TgoXmDy/&#10;poj71jTw6LpGVjdWuGCDC1yjCOGeXbtJWS5OBwK37YTQU+o/Ekvw249Oc6ClFyFcUPody2q4Y9ks&#10;zGmyb0+2V1xSV8qDa2ezv6WXSNyheyjGL7af5NYlNTRWFo7EsYu0Di687kIIJJKVs8v4vXuWcLpr&#10;mGPtAyQcza8/PM3ShlJ+756lBC6QFTpbZs+uZ/WaFWO+Hxoa4sTx5gn7l8fjYcmSBYhRif2CwQC+&#10;aSce0sybN4eCwsnnAY/HIhQa3y/w7jsf8OJvXsNx1KS+ANM0WbJkAatWL2PuvDkUFxdi2w7t7Z0c&#10;PnSU3bv30dHeNWmcR3dXL796YRPz589hTmPDVQ1Sfu/dHaxctYzPP3b/hL1PGvIChijN8HCYF17Y&#10;xMEDR6YEJxcXF7Fq9TKWLVtEbX0NAb+faDTG2bNtHDzQxMcfH2Cgf3DSdtm39xC/euEVvvf9bxMI&#10;BM67vIWFBcydNzvHNxWNxujt7ae/rx+l9IRkJ01Nx3ntvacoWrzzvN8b8tTSWPo56orvoMBbi5QW&#10;Ijslqq8BVfFZ6NwEqGmPJ0IIdLQZffYpdOEKhLfystjYgoVzp2yPYNCPz+fN74vzkpdLuf+5AL/1&#10;VPfM1DMvtPwztjG8dlqZScHJk9bVRhpJsCUeaaOlQgmBIzzoZAhTmAhjAC0t0FYqB/kIU3Ma3Kmn&#10;k+5RAygXnCyUeyCd43/R12a76dEbS33J+8DlSiRyPueX0y3jZNdpwE5ZpKE0woGY0OzqbOfgQC9x&#10;XYzQJho1TpfJZhp296IGgoCWLK2upDYUBCeJY0oUGhORYjFP5+YXaBTxZJjB4S40MRC2C8IXqXIL&#10;neMnm8rYdcbJKbIShbtIZMOwCPqL8XmKRsDSmSvFeVqaQAmJwMbQduppKsUebKRhvoxl+85OWpK+&#10;SmT8T0pKIkl4d1cTO44eYchbhhA+sD1YGjx2Eq+KUl9ewK2r67mhsYCGqgJMr8VwHE61DfHhgTZ2&#10;HWmnYyhJAgNHgIOJliYDCt7Ze4K1y+upWFNLsamRwkZgpLitXZiyjUVSeEkIn8uUrARCO2htuTBm&#10;AUpoHDSmoTAQeJTL3ixQCMPExsEwTJJJL+uXz+fb99RQUQCWIfBaFrajiSQd+gZjHDvdzvbjrXx0&#10;vAMZB8O2SCoTLb3EhKKdKC9/fIx7l5exsLYcnWJ8llLiaMGhUx0MKi9DstCNJVBxpI4QIMLauaU8&#10;fPsqljeUUhYw3fijLJ+m1mIEoJwy6wKfj8oCA6GSCJlOKimuvamQy39Wnwco5yUveclLXqY9WQnh&#10;BhXPmjWLJ598kvvvv5+tW7fy0ksvsWXLFs6cOTNhcNqnUYQQ1NTUcO+99/LYY4+xYcMGfD5fRo95&#10;uTQiQwUz2RkQBYXI4vKJ+4rWYw6jAKTPR2DjIyT278bpaif46JeQhcUTvkdrhZBjAztEIIQsKZ0x&#10;Ji8NyGAA6cuDofKSl5kUpTVnWnvZe/DsGFeK3+fBUWrG39neNcCho205w4MQguVL6rjr9qWYVwCT&#10;R17ykpe85OWK3PBRXV5MTUkRZ9p7xiWNHXGtZ0c26yxf+0R0Ormy59hp/vqHL+Aoxb13XJ9hfsya&#10;uNJwXfdcYlprXp0qcxoE6z4hk+VUwVvb9vHff/Iyh0+3uYcRYhwSoHQ59FiGo3G1obNAyqlyBwNe&#10;CoN+qiqK+cpDtxGJJkb0ITTPvrydM69sz7w//c95QQBTe44sdK5b3gkCWXT6NCjTgnr8xh31hc7S&#10;LWi0gvDBowjDIHjdCuSY4Lmsg7VMBUdsRaQC4MezFD3OX2mxw1H6d+2l/6O92OHoOGXOlDT33FmP&#10;1cOI6eYC+tKX1pQXM29OTXbs+KcCoSwEOAmbgbNdnHpvPwMtnaikk2VP4qpQQ5pZW2uFtyhAzaq5&#10;1K9diL8kmDU25I5oEyuFERvOwSq744zps6heOpvZNy2h71Q7kXN9OQzhEzIrXL5WHlOt9F5Ba02k&#10;a4Dm7Ycom19LsKwIM+AZYSr/hCsyWQIBKSWhUIji4mIMw8C2bWKxWI7vMc3GPMYHk+WXSdvy+YCZ&#10;xwsOLCgoyDAoZ4Osx6vP6HKldT0RC5cQIocdJ33/eADk8co62nc7+h3p945+znjvmKhu2d9LKccE&#10;Yk2m06s92DJ7OpiMe0FcaYW+XM/QMzNqjReK9cjG9fz4+Zc53tLGngPH+WDPIT634aYZU1tbRw87&#10;9xxCA3XVFaxaOj/z29KFc1g8r4H2rl6OnjrD/qZTrF25aNoqya7LyiXzuOf2tTz74lvsPniMbR/t&#10;Z3ZdNaZpTEO14pKb0UydZFRXlGSedeZcJ30DQ5SVFOX3Y1fQWurGP/tdmn72FpGzXaMXRRnp3HGI&#10;48+8zvwvf/aa14ntKH77wVmef7cZhMxJuOSqx/1jMGLzp0/t4wePLGTxZWLEDccdfrG3O3cLIyZj&#10;6BLUF1l4JwDf3LCojHWLy9nZ1DPu5khozcGWAV7d3c7D62o/1X3ny5+ZyweHu1A5CwZBFpVy9io1&#10;a02u+f6PP+b375nLQ2trsIxL67tv6Yvx/Mc9vHNiwE1OBeMzhYjxN5FLK7w8tLjosqzzIolBSnyV&#10;3Fh7N7WFcxEpdpSYHeXMwFHODTVzpGc3ADfX3+cyhhpelFbYKonH8GEKE0fZaDRKO0gh6Rg+w872&#10;XXRFOlnf8BDLK24k6C3E1pp3OzrY1tlJhdeLzzA4OjTImtJS7qmexcd9vWzr7qQjGsNnGHx5TiMb&#10;qqsB+KCrix3d3VT4fMwLFfJxXy+nujv5zoIFmBLePN7L/PIAq2cV8HHbEEe6Inx9bQ0eQ/Ly4W5C&#10;HoPVswpSPi4x7fE8oRyah4dxtGYgkcTWmmKPhaM1Z8Jh1paVISdpu/R+cGldMY/fNJeE7eC1DBbV&#10;TDxve03J7UtqKAp4EEB1cYDioGdcP+OF+y8EC2qK+duv3sypzkGOtQ1womOQ5s4hzvVH6BuKMxxP&#10;Ek84JJXLmKyzVlCGEHhMg5DfoqbYz8JZRaxprODGBZUsnFWM32NeFHOyZUhuXliFFK6/szDgobrE&#10;n7PXmq4YUrB2XjnDsSSOUgS9Fg3loQndVYORBJYheGjtHBAQ8Jg8dnMj1cXBGdG9z2Pw8A1z6OyP&#10;0j4QBQ2FAYu+oRgN5QUIAQ3lIR69sZFwPIkUgrXzKjCkvOC2llJy96p6zvVF2H60E5Xyh0biNv3h&#10;OAGvdVF1klLyyKP38eBDY9c07737AX/3N/9zgtgnwZzGev7sL/4jxcVj+0QwGJhWPJBlWXzhS49w&#10;+x03T1nWQMA/Zg/e29vHKy9vpr9/YNK+XN9Qy8MPb2TD3bdRXl465toHHvwshw4e4bcvvcEbr7+T&#10;8U2M1yb79x3m1Vfe4ju//9UcQoarTRKJBC9v2szKVUuZP79xHP8HmBfIoPz2W1vZ8tb7U153+x03&#10;cf8D97DmupX4/WMTmkejMXZ9tJffvvQ672/7cNK+8uab77Fq9TI23rfhvMYZIQTXr13Fn/ynP8gk&#10;5nKZtRO0n+tk29advPibV+mfACSdSCQ5fOAEd62oZzjZjNL2lGOd1pqywDKWVj1JbfF6l61svOuL&#10;1yCX/DXaPxtO/xMa+7x2wqLrDXTbL2DOdy+5ffn9fr7+jS9y3fUrp7w2PV7kJS95uTQ+j0txT/q+&#10;q6ZvXyPnoCORAaN9WdOvnBaShJSgTGQq+ZUUhrvfNBy04yA1aMeLyLC+CvezNrLeOlWq52xnjZmJ&#10;Nxh5QIpddjqZU6+SlhmhtDWy/GnpzM+SqdOaX3vj0Sc+RmjXyWNgI4lhGxan4g5vtnTQoc0Ua6zC&#10;Ro1Vvc7qS1qRFAm0sqk3DT5TUkO5MIkZDh4klpIIoUEmAYXW3gzpwXCsh4HYOZTUbtsLkdU/ZFZf&#10;0FMnxSfFtqwNQCGEjUChHR84BRRYjXhFNRIjlTRQAh63/4rps5LrNORaSezUVlYqL0pl4+v1+E6z&#10;TNICjYNw2YC1QDoxTMNLW2+CV/e20hP3YXoNkrZCO+A3JL7kIOsXV/HljTdw89IqKgyBFBpHKrQh&#10;WL+ggo1rGnnzw5M8/9oH7GsfYFAUI4QfJRQJS3J2YIjtu5q5pbGS4mLbjSGSXhQCoSUjkG2FIInU&#10;SQQSLTS2VC4btnaThWmRvl5hS0FcWmiSmMoBaaKkBcSpCiW4qbGI0qCRA9F2lNtun1lSzcbBJfx6&#10;60Gee3M/pwYj2JYHpTVSGGg8HG/t52BbP/NqyzCxMbRA2Q4DEcXxc3Ec5cESErRAOBqhBdWFFn+4&#10;cSm3XT8Xn3CwhEILT6rdx29pqTUojSE1QhqpJI0yY2FapIjDr4aRdRx/w3TGlJkeeybze+QBynnJ&#10;S17ykpdpTSSjP2utKSsr4+GHH+azn/0s+/bt4+233+a1117jwIED9Pb2fmpBuKZp0tjYyMaNG/nc&#10;5z7H7bffPiY74kQBg3mZeTHKymeMvENrjVFahigYP8hE9feSPH0M78p14zLoWlU1BD//ZdRAP96l&#10;qybcWyVbTuJEw/gWj3VaC18Ao6Qc5MwsiQUgCkvAmwcoz7QzYYIf8sq5RtryYlrykxj7ldLsP3yW&#10;lrM9ZDtcgwEPD927mrqaknxj5iUveclLXiaY0QQBn4+59dXsPHwy53utdQbQm/42HViYdtKKMWsd&#10;kcl+KkTWIVxq/ttztJn/8r+e41xXH4/dewuFhcHUOZwYYTXOYhSeKqAlc3qaAkdlZyUdDsfY9PYu&#10;/u2FN2lqaU+VZwQQnK6fFnqEyThDBQ2TnYakj0KEhoriEI015TSdbudQUwsf7TtOZ/9QZk5O16Gl&#10;ozcFvs76XoMWU7Mh57IEZ1ojd405QdSn1pOtXvT01rGAdhyGPj6IHYkSum4FnuqKrPYdBd7K+jvH&#10;p5D6V6corrXI2q3lBHRrYq3tDOzex9ChY9iJRM4mJrvKmTYbUzOd+5cev/bpOi9oqKGkMDRl2197&#10;Y4Ak3D3AmQ+baN11FCeWTPX7EVDrCBhDXDGlHm9/5Wb3lZQvrKPhhiWUzanOacoM1HqKNnYZvHMP&#10;LHMCQdEEK4upu34B7Yeaae4ZQCccrnwO5dw+L1LJE1CazkMtnN5xmKK6CiqX1GcNrZ+M72o0m/IY&#10;HY8Dls32SWqtsW2beDxOIpHAcRy01kgpsSwrw/g7HlA2mUxmrgcy90gpcRwn87thGHg8HqSUmXdk&#10;l9+yrAz78+hyJ5PJnLKlGZQ9Hg9erxfTNMcFAGd/Hq2b8cDF8XicSCRCIpHIsCL5/X78fn8OI/V4&#10;Yts20Wg0A/pWSrl+L8PIPMPj8YzR/WhJ6yy7DB6PJ6P/awWcrCfoTenfRyfgyHt/Ll7v48XHza6r&#10;5okHN/BX//DvdPX1s2nzdj5z8xr8fu/Uc8Y0ZNf+Jk6dOYdlGqxYOo859TWZ3wpCAdZdt5R3d+6j&#10;p2+Q7bsOThugPDoHe3FhiMfvv5PX3/2Q3v4hnn/xLR64+xZKiwunHMWvZlk8fzYe0yTp2Oze38TW&#10;Hft4eONteYO/UlYKqbH6/uf+L359759iD0dH7DbLAJWt2P6n/4OaO1YTrK28pnXy83db+NdXjqai&#10;k0alqxjF+HK6O8yf/fs+vrC+gS+ub7jkZf3J7m4STibWD5iMc8f9dlmZD/8E0UJSCP70iWV85W+2&#10;Ek2qcUchjeZ/vXIcw4QHrv/0gpQX1hbw+O2zef6d0yNr6Gx7EaO1lqvLf97czCt7O/gvjy9lVqnv&#10;kpT5tSN9/HBHB/GEGkmgxijqZDG+6QgBRV7Jf1xXOaXP5pOSuB2joWgRs1LgZKUVPZF2jvfuI+HE&#10;KPSUMrtoMQknymCij2J/OT4zgCEkcTtCwCrAbwYYiPWiNSSdJOeGTnG0v5Vftds80ngnq2puwG9Y&#10;JLVma0cnm1rPEjRN2mMxgobJ5+sbqA8GeeNcGwcHBijzeohZitUlpTxa30BnLMarra281HqW2yor&#10;+eKcRgotD/9y/CiSTj4It9K+J8LpHs33bp5N3Fa8cqSH+eV+1tYXcqQzzL72Yb60uprSgOe8wMkA&#10;5yJRTg0PEzRNIo6NrTWFWIRMg+54FFspzCnOmaUQbFzTwGdW1Lnjidb4PCZSjl+WkpCX/3DfMhxn&#10;ZP0f8lsz6kYQQmBISX15AXVlIW5eVEPSdoglHMLxJMPRJMOxJOG4TTRhE08qF9Sacmd4TIOQz6I4&#10;4KEk5KUo6CHgMTENOe6+9Hwl4LP45oYlPHnH4rSbk6DPvKBneiyDL66fz2M3zcsM6AGvy/otxvH/&#10;VRYF+N7nVuYkmAl6c+t2UWsEDYtqS/jPX7whk7NSowl4TIyUTaxbUMmK2WUZe7FMA5/HuJg3UxTw&#10;8q27lvC7ty/KqXLIb82IPY0HDNVaEwj4pyiZIBgMTMhsPF3x+30XDFDctnUnu3ftmxScvHDhXL7+&#10;rS+xfv26VN8de63HY7Fq9XJmz2mgpKSI5597cUKQstaat9/ayh133sKSpQuvahblo00neHnTZv7g&#10;D7+BxzPWnozzBChrrent6ePNze8Rj8cn1c3Dj2zkK199nKrqygmvCwT8rL9tHY1zGyguLuTlTW9O&#10;+LxoJMpbb77HzbfcQFFR4XmNu4YhCQYDY3RQWlrCosXz8fl9/OhfforjjG8Tdt9srq/+BkPqIOcG&#10;P6A7sp+EPeCueMbxyQU9NSyt+ip1xbdNqiMhBHgrYe73UckBROu/T3tT7PqiknDu5+iyOy+LjQUC&#10;/oseH/KSl7x8On0y2Wv6S/Tma0eHOZ6QC0srqoUHZO45t7v2TbrYWpGdGHfs86eX7llM/Le41tpv&#10;9KmKyNJdup3kpP3hYvrEhfSr6dxzufrrZOd045mGCwnXKKHpF7C9vZNDnQM4ph9hO2P7yuizcyXQ&#10;WoAhsFSSpaWVrKwowisdokKDlm7Mi9A5ziStQQmboWgH0UQXWjqQsxcR5ILyp2tLaXvRaBzQDkIL&#10;TBGiKFSPIGtfpVMJALIpdafoL25iOIXGrZcjlEtSoI10zVL8vpMnQEgTPug0q7RycHA40tzN4bZh&#10;HKMQqUwM6YKtVXKY+fXFfPmBtdyxpIoiqbG0wBEaIRUSjdSSypDk3lvm4ogYXb/dQXhIomwDJVxY&#10;ddIwOXyig7aOIeYU+wGVExEwonmFxEFiAwZKgBYqc50LXU9frXCEwJEWkERqjUSilMAwFKaIIoUe&#10;STisU4zbwj3Hl0LTWOzh8TtW0D1s8/RbR4jqBAgDod2YqUhUcbytn7jz/7P33lFyXdeZ7+/cWzl3&#10;V+eIRiODSARBEgTBBIpBpETKorItaenJ0nr2G9vyPKcZz3hG4/RsP49laeSxH2VbsmUlSpbETDET&#10;IAkQBJHRCI3Oubtyrrr3vD8qd1c1GkCTBMH61iLR3XXr3pPv2fvsb39gULMLhIIgntLwR9JIXYCS&#10;yqo6k0IKaGxoYMe6FZhyGtFC6giZvoAFL3JLeE6JW1HzvZWPEEOWaXC/d/YNV2I5agTlGmqooYYa&#10;LvvFYrVaueGGG9ixYwef+9znePPNN3nhhRd46aWXOH/+PKFQqKoT+2pqD4/Hw6ZNm7jnnnvYs2cP&#10;W7ZsKQTyXcmbhKsdSlMruszaOZdtEkqJUt9QVW04Mz5C+F/+AeVLTkxrN1YojIr1xluz/W+ofHCm&#10;BX2Ev/9PqG3tlQnKJjOKtxEMBshklsUVoDQ0oZjNtcGyjDAZs4fuZZmhBRgNKrWZ/95a241GFVVR&#10;yg7zMpqOyaBeUQHHsXiK1988TzKlleRjFNywfSV33Ly+1pk11FBDDTVU3QxKAU6XjQ2rO1F+IQqB&#10;e5X2wlQNeCr37xc5pnkSrixRCRKcHprgT//hx5w8N8In79vNlvU9xSz9lG2fFtmal9N/skEvuT21&#10;pnPy7Ag/fuo1Hn3pIHPhaFHVt9LZJKXka1FQNxaicupoKYs3kgK2b+jh0x/azQ+efJVtm3o51DdI&#10;/6nz2bqL4nFkOJrIKbnOE1OSS1DHzBEF9YJKbO47paRwUeHoU8qSEGhZ0R5YSPKsVN/iz7G+s2iB&#10;ILZr1mHtXYGw2yi9jSjJdFv9WLZQ8RLCcZZonPEHiJ45T+jYKZKTMzkiealodBVFUZl9ipRFhZz5&#10;qqJFTrcsq6xRUdiybgUOh6Uwnt8P+3YhBJl4kum+EQb2HiMyGUDoskw9eUkT8l1ZvyqPZ0uDk64b&#10;19OyeQVGpwVdynli70uriFis4hIMZgP1K1tZuXsTc2dGCQ3NIDP6Fe/rqRQgIYCUP8roG2eo72nF&#10;3daA2WUtrFdv5/ibT7ydryyVSqWIRqMFkm8+AeDU1BQTExMkEgkcDgdWqxVd14nFYsTjcYxGI01N&#10;TTQ2NmKxWAr30zSNYDCIz+cjEAiQSqVwOBx0dXUhpSx8FovFMJlMtLa20tTURCQSwefzEQqFSCQS&#10;mM1murq6aGhowGQylZGmZ2dniUQiZDKZgtJwJpMhEomQTqdxOp20tLTQ0NBw0QGv+baJx+PMzMww&#10;NzeHpmlYrVk/VTQaRdd1PB4PbW1tOJ3OBeulruuEw2EmJiaIRqMFUrMQgnA4zNzcHFJKGhsb6ezs&#10;xOv1lj27FNFolLm5OSKRCIlEokDIztexvr4e83vY3yQXvrWqrBOVQm3e4xRlCZeU8fEdUN34zEfu&#10;5Hs/fZbBsUle2X+Et46f5aYd11ywD5eCF199i1gihdNu47Ybti34/Pad2/jmP/870XiCN4/2EQpH&#10;cTntS1x/y7HtmjXceuNWfvLUK7x04CjP7zvEQ/fdVrUe8hJrdbn6E6LK/L8UrFnZybZNqzlw+BRT&#10;M37+5Ov/QiyZ4v49O7FazBdUkK7hnUH9+m62/96n2P9f/rHyQiCyxKifXv8FHnz9YeydLVdlO+w7&#10;Ps23njqTM7VEkVQ6bz9ZmgArltL4p+cHGQsk+dKeFTgukZR2MdB1yWtDYR7v85eEmhW3y5XVHwQG&#10;RbC9zbpo+Vw2I1+8ZxVff+xs2QJfNKmzvz/8zAC9zU7Wd7jet/Pmi3ev5ki/j77xKAsJ7BXs4GLo&#10;HkjJ8GycL/zvQ3xhTzd3b2rCaTUUVI2XC6mMzmQ4zd/tHefEZAwNFgbd5UWNSodSmWp49p97Vrto&#10;cbxboWaStJ7CYsgrlOoMB07T7z9OnbWJjU3XMxUZQckFjvtik3Q4V2JWrViNTgKJOepszThMdUxF&#10;Rwkm5jgx/To2o4sVDds5kEwzmjThS6XxGAVH/X6+efY0U4k4OxsaucHbwO6mZnQk3x8cJKZlWOVy&#10;0h8O02W3cV97O2fCIZ4ZH+NYIECbzcpHu7rpdjiYjMUZjERwGA0YFZWX/BN4nVbMNp1nzvoY9Mf5&#10;jV2dCODJ07N0eSzsWuEpkD+Xioyus29mmqSus9Zmw6yq2FQDdWYTVlUlmM4qKl/I5gCwmY3YLfOC&#10;oKsUR1EUXLmkMaV23nKvg6VEYpOSVS22mY3UOy2Xdb/lgCIETqupeF9JAGBd0gAAIABJREFURZLe&#10;0soFDotpSe2ZTYil4LabKwSti2Vrd1VR8Ngt5XZQSUIqs9GAJUdyXI7+z+Y0FFjNRqzmhQH57+dY&#10;m2g0xr69B0il0hXbQUpJfb2HT33mo+zefeMF2yob6+TiM7/8EIFAiCefeK7qWJuYmOa11w6ybv3q&#10;93YyMin5xdMvsWXLRm697aZ5CTazc+pi8dZbxzhxvG9R0vjtd+ziVz77cZqaG5bUL+3trfzKZz+O&#10;3x/k1X1vVP3OkcMnOHL4eE6RWyzPnFdVbr11J489+gzjY5MVnx0IhFB1L6sbP8KK+rvwxU4zGX6D&#10;qfBBgonzZPQE+UStQij01H8wq5y8hLEjhACjG6Xz88jgQWTk5JLHnBACGT6BnPwZUnbUjLwaaqih&#10;hvcVxOV9T1T4qyjdJSzleeJtLGetz2pYmu9EoIGEuGrhVCzN3tEJIrqCogh0A8UYk+oWLggzCI1G&#10;ATvaG6i3KwiZwioFBqHkVIVzziSp5HyokowWJhAeIa35QdHmzZxLiT0oP41ThIKuSxRhwmxy47DX&#10;FWJE8nvB5bNVLvKgLBeXoOS9yQYL8bSBY+dGCSY0NFXNxbKAQUjsRp2bt6xk++ombIpE6HouITsF&#10;v6EqJEJmEwbetHUlr5+ZYOiNSVJKNvGgpgs0YWI8GKVvdI5tq3uwK+lF51nO3F6ktcWSZ6qo5rcB&#10;hJ6hxWFgx4ZOnnxjkGgoja6KnNK2iiZVJn1h4ikdizWblE0VCsl0gkQykVWkFmnSioZQNQyKEZPV&#10;jMVsAV2Qyx6BoqRB6IuPZwxUS2AhaivRsqJGUK6hhhpqqGHZoCgKra2tfOhDH+Lee+9lZGSEo0eP&#10;8uqrr3LgwAFOnz6Nz+cjmUxeNXV2uVysWLGCW2+9lT179rBjxw5aWlpq5OMrCGpzG4rZAqllGHeK&#10;QGlqQZgrH3Jq0xOkTx4j8vMf4P7yb6O6PAs35AbjIvaJJPbsYyT2Po/19ruQupbL1lNSBKMRtaER&#10;YTIhl4GgjJQYOrprA2UZ4XFa+dwndxEMxiiLGxCCRq8Th91Sa6T3CBq9Dj7z0E58/kiZEarpks72&#10;emy5QIMrAZqus2ZlM5968PpsFmwBqhDcfccm6jy1DL011FBDDTVUgyjEzXa3NGI1GYgmU1Ri70pR&#10;OT41p7XMQppOadC2mH87fKEI3/75i+w/coa7b97GPbduZ11vB3abhUrcyEW3tLlLY7EE54YmeWn/&#10;cZ7ce5hTA+NZQm9ODLY0eLxMHTSnIqrFYugZDaEq6AgUKRZRHCjSfoPhGO1NdfzWZ++jod7JtVtW&#10;8ZkHdiOEUlaH7/78Fb772N4C4TgvxFU1aCm3X8//oicSoOvZn6VOOJbIkb5lLu9n9XsUFZEWJyNX&#10;slFK/80jOTFNas5P4vwQ1rW9mDtaURyOJSvslpVEAukM6UCQ2MAQ0b5+4uOT6JnMAvXnBQqiOVJz&#10;QQ1bVr5WVlDazedDFRI8TjvXrOnKDxTmjZarDqWBqoHRGUbe6GP6xCBk9JJsA4L3kmtDIhFmldbN&#10;K+ncsRZ3mzeX2XgpI/1iVs2iIprVY6dj22omrx/grD9C0h/NravivTgo8A9MMrK/j8ZV7XRsX03e&#10;oH2nFXDzz4pGo0xNTTE7O4uu67hcLhoaGpBSMjIywvDwMHV1dbS1teFwOAAwmUzE43GGhoaYm5sj&#10;k8nQ1taGxWIp3NtisWAwGAgEAkxPT+N0OlEUBYPBUFD9DYVCRKNRhBB4vd4Cgdfn8zE9PY3VaqW+&#10;vp76+vpCuePxOBMTE/h8PhwOBy6XC7M5GyCeJ1gPDQ3h8/kAqKuruySCcjQaZXh4mMnJSRRFoa2t&#10;DbfbjRCC2dlZRkdHmZmZIRaL0dvbW6gfZFWT5+bmGBwcxO/3F+qQJzLbbDZisRijo6OkUilcLlcZ&#10;QTmPPBl8fHwck8mE1WrF4XAQDocZHx9ncnKSUCjEmjVraG5uvqR6Xhm7pAtrLVQK+78q1JPFlVuR&#10;7o4WPv2RPfzJN77LwOgkjz73Kts2rcZquTwy/MTUHHsPHEMAHc0N7KpAet62cTXrVnVz8GgfJ88O&#10;cW5wjGs3rVnie0rM8zl5uG/PTl5+/ShzgSDfeeRpPnjHjdgqqLiJef9d3PtxOd6xMDnjw2IxLUgc&#10;M3/9FkLgsFlx2Bcm+KxzO/jsR+/iWF8/8USKU/3D/OZ//Rrf++mz3H3r9dx47Qa62pux2yxYzKbC&#10;2lXDO48tv/4g0wf6GHzs1erjSsAzD/xH7nny61ib66+q+mu65K9/dLwkE5csBNgVDONCnqiFb4qn&#10;Dk/ywrEpPn5TFw9e34bL+vaE5OhS8vCBKR494c8lx5qXk2uRpEv1VgM72qwXfMaHd3aSyOg8/HR/&#10;Wf8rQF5XOZbK8NUfnuSPPrGBde3vX5LyX3/per7wN68yFUhWdlgs2DXIgk8mr9bx8POD/GT/BLes&#10;q+euLU2sanZcdrnSmuTgUIgnTvp5ayySTeYsAXV+VueC/PNCHnXJu+yTm+r41Ka6d9l00TAoBqSU&#10;nPefYNB/inZXL6vrN4GAUNJHq6MHVVE5O3eYaDqEw+TBa21mLj5Fl57BYfYQTYXYN/I4ZtXCnp6H&#10;cFubmdSG+J99p4hkMjSYzfQFgzhNRj7cvppbmptpt9mZSST46cgwCV1jpcPJmVCQdquV+9s7OOzz&#10;cWBuFgXBSqeD25tbWOFwMByJ8KPhIRK6xse7e9jsqePbA/0c9fn5m75TjI3BPR2tbGxx8MpAgDMz&#10;Mb50Qztui+Ei2iWb1O6w38e+2WlaLBaCqTSBdBSzqtBkthDJZNCkRFuC4tJ8G3DJZLKLuH457ccr&#10;ZhstyoOtL9WzJChfxJdCZHy726UaYfVt7f8KbXg1xuHIJSYNyF97vn+IkydOL3r9XXffxu137Loo&#10;Qqfb4+KBB+/h+PE+RobHql771qFjfPSh+/F43MteV/kOztVAIMjjjz3LxmvW0dhYTykx6WL9GJmM&#10;xqFDx0gkklVJ483NjXz4gXuWRE4uLWd7RysffuBuTp08g98frDjf4/EEbx48wq6br8dgMCxbG7nc&#10;zkWVgKeDMX54cIxbtphY1Wij2Xktzc5txNMfZTZ6gunwIWaiRwknh7EZm+ny3IFAubh1x70J2fRB&#10;iPZd5AjRYfpxiN5xRc7rq3U9q6GGGmqooYYargC7FA0h00hpwicVXhmf5K3ZMBlhQdUEukEDoS5O&#10;Us4lfjPJNBs8Dq5t9mAUKRSZQdUMSAU0RaIKcirDSm4/nyIcnyAcG0UYojl13uU6Iywm8kcaQLfi&#10;tLdgNrkL+693e38l8rvdnHNWFwbm4mlOj86SFmY0VAQaUpeoQqPJYWTH2lY8BjChowodKdVC0loF&#10;gSKzCUPNQtLisnD9hh5eOj7DbCqDUA0ougEdA0Etw8mROSLJFdhs7+65bN5XrcgMJilor3fhtZsZ&#10;C8VJ6hoyJxqhSUEwmiSR0ZEiq96sKGrWJS9AylzsiiLRNQ1dF0gthUEBkxCIXPJ4XTEhhVzMtYCS&#10;t0NK/LQlKSRrWEbUCMo11FBDDTW8PS8Yg4Genh5WrFjB/fffz9zcHGfPnuXgwYMcOnSI48ePMzIy&#10;QiQSIR6Pv2fqZbFYcLvd9Pb2snPnTm666Sa2bNlCV1fXsjl6a1jmsdjcCu465MzkZdo3EmEwYGho&#10;zqoXV0BmfATSaZKvv0x84xbs9zy4gGC8GFIn3iL26I8hHkOfm0HGYwi7c/7uHaW+EWG2IKNRLidi&#10;XAC60YRxRW9toCwjHA4LH71vexXji5oayHsIdR47D967jYXifBJFiCuqL512M7/80RvLVZsEmE3G&#10;WkfWUEMNNdSw+IYwF4C6amUHbped6EwqF4e98ECiQEaWohBAW1SvKMRuF4Kh538ze13xO5qUnBwc&#10;4/TIBD974QDbN/Ryw+Y1XLOmm862BmzWLDnBbDLkMngWpHZJJtMkUyli8RSjE7P09Y9w8MR53uob&#10;YGRqjowmy7Jz5stXVDAuV5YSQHxknMT4BLbO9upCq3nlYpElNQMcPj3E1//1KTat6WL3desZHpth&#10;YGQyS1Auaeuh0eliIHtJbPJ8NeiyXYcAIQXa7BzJ8clCYEtak+w/1s/1m1exdmUbRqOxqh0jFwRE&#10;V7u0chnKfiol/SZTxM4NEh8ew9TYgKmjBXNLM4aGOlSLBWEwQE4ZuzA4ADI6MpNGT6dJByOkpqZJ&#10;jk0SH58i7Q9kDxekLCOWSioTjgtEAVjwb8W+yx1aifzhVe76nvZGertbi0Vl+SWUJdnDo3lyvgvm&#10;l5Rvb3BSse0gFY4zfuQ8owfPEJ8NoQi1kBVXvCcWsBICvSpwttbRs2sjDavbMVhN2UOrt6UmWTK8&#10;YlRxtnvpuXkTM6dHmIkOoyczCPHes/kURSEdjjN1YpCh/aeoW9GMvdGdXziX9VA3rzYspUTTNHRd&#10;zwbT6zq6rhfUhicmJhgaGiISieB2u+ns7KSpqYlUKkUoFCKZTOL1emlqaiqoJNvtdjKZDMPDw4yN&#10;jWG1WnE6nQWCsqqqOBwO4vE4QghisRi6rjM9PU1rayv19fW4XC4SiQTBYJBYLJaz8x04HI6CejFk&#10;1Zjz0DSNQCBAf38/ZrOZ9vZ2mpqaMBgMhbrabDZCoRDj4+OEw2F0Xb/otkun04yPj9Pf308mk2HF&#10;ihW0t7cXCNQmk4lAIMDk5CTJZBKLxUJPT09BYToQCHD+/HkGBwdxu900NjbS0tJSUIF2Op2FuqTT&#10;6YpJJoUQ6LpONBolGo3S0NBAQ0MDFouFUChUIC6n02nq6+vxeDwF5ev3IuZzdBYTFi7fOV0F+bav&#10;gFP5ao//pXtu5fs/e46BkUmeffkgH7/vNrZVIApfTA/sO3iM8yPjAOy6fhPNjQsJlzabhQ/svo43&#10;jpxiYmqWwyfOLUpQvhDB/fptG9iycRXP73uTVw8e47m9h/jQB26qeh/5LnSJBPzBCF/579/AYjah&#10;S72sPMybG2ajkU9/5AN8/uP3LriXqqo8ePduBoYn+M6Pn2bGFySRTPHia2/xwquHqPM42bx2Jds3&#10;r2XLhlWs7G6js62Jeo+rFrj9LuCOb/0Oz33uzxh5ev+Cfs7/F58N8NS9v86dP/4rnD3tV03dVUXw&#10;nd/fzWf+n1eIxDNQskOWiy4wxTdBWoPv7h3mh/tH+fytK7hzUxMe2/KdIR6fiPGt1yc5N5fMGpe5&#10;qK3SXF9C5oQkKgj6/spmz5Kf9dCuLo4OBDhwxjdvfS6mK/NFUvzOt4/yF5/bwvp25/tyzhgNgj/+&#10;7Fb+w9+9QTyt54x+5YIvWlmSDU4Avmian705yZNHp+lutHPP1mbWtdhZ1bz0JKQZXXJkNMKJiQhP&#10;n/IRTWpoUizNzq2WEUMIdnfb+cQ1dVdAawt0qTPoP8Wg/yQr665hRd16FKEQjM+R0dK4LV5Mqhmr&#10;0cFUZARHvYcGextT0VGmI6NYDDYCiRnqrS1c13YHHqsXEOxpaeO12VmiOSLvCoeDX1uzli67A1UI&#10;AqkUPx0Zxp9KUmcycSIQ4Nr6em5uamLfzDQnAgHWOF0MRCNc46jjpoYmTgWDPDI0yL6ZGb68eg33&#10;t3cQTKeIZjLUm00kNZ1pS5Bpi4Xnxsw8djLA9nYX13a4lqz6k7c5BiJhfjQ0iJRgUw3MJhMYFIUO&#10;q52VTgf94TAzyWQ2mV8NNdTwrqP/3CBuz+LJPQwGAxs2rC07kz518gzBYLg6Ebalkdv37L5okq0Q&#10;gvUb1nD//R9g//5DUGWtqKv3EA5FcLuXvk8fGR7n2WdeQlwgCVEwGCK23PFjpYlK55X3wP5DPP3k&#10;83z6lz+aTQCe95NdpIJyMBji9Klzi7btTbt2sHXbpou2bYQQ7Lh+Gzfs3M5TTzxf9T1w8sRpAoEQ&#10;Xm/dsthPUkoSiSSJRHUhiOmYzu891k/TgQDXd7vZ3eth5woPqxo9tLtvod19M4n0HL5YH7rM4LJ0&#10;XULZBMJ7C3Lkn5DpuYtTUY6eQfptwDsnICCl5HTfuQuOIbPJxPoNa2qJuWq46PGVH9+Vfn+7njd/&#10;bl3t7bsc182/5kLtJpdpf168T22/X8MVNLfm/VaeV1q+J9eBK3+N0hG6RlKXnA0n2Ds0zWRKQUfB&#10;qEBGCqQyr/lL75/LpqdKSb0iub7FS4/NhIFU0eGoZOOJspEaKlIKpNTRiRGOjpJMzyDUOFIauVyC&#10;siz4ZrNxFjKnnqwKOy5bGyrOC/jgLmf0ykI+v0W7IB8nJUBIDUVmE+WnpBFfIsV0KEEGAwglF28F&#10;CjrdzR7WttVjFRoGdISioktQFIEUhpznVUcgMaJjU2BNWx31ViNTiSS6IlAwoAuVKIIRX4RYSgOb&#10;WuInfucTyBV/1hFomFSBSgZFZuuiSx1JVglb0/RsLaXIfVY+noWuYBQqRjRUdIzoqGRQUUDJgABd&#10;mNBL4zNk+fmVkhvjpXsnRcmvSRKxhHZa6hy83L3S1bD/qjGpaqihhhpqWNaNRaXPVFWlsbGRxsZG&#10;brrpJpLJJDMzMwwPD3P8+HFOnDjB2bNnGRgYYHZ2lng8TiqVIrMc6rCXAaPRiNlsxul0smrVKtav&#10;X8/WrVvZvHkzPT09tLS0FJyF77QTqIalQ/U2YOzsJnW5BGUAswWloRFFrbyF0iZGQNeRwQCxJ3+G&#10;ad0mTCuXpqKR8c8R/en30MZHsvcK+NHDIRT7wmAOtc6LsNqAucs2oVRPPabOntpAWfb1o0ZCvlre&#10;b+8VQrmiKNhs5lqn1VBDDTXUcNHvjzxht6O1gdZ6D2PT/rLg5bLAHSmRQlyAclOWLqP4/RyptyjO&#10;WnTxarpkYHyGwYkZHn/pTeo8Dtq8dbQ0emht9lLncWJQFQyKQlrX0TIavkCE6Rk/U3NBpvwhAuEo&#10;yXQm+4zyN3ruvT6/lBKRCwTOfxSbnGLqmZewd3dicNoXKCCjaSTnfCU2X7Y+kWSKnzz/Bi/sP8HZ&#10;gXHODk1ytH8EpaBQnb2JLvWSEhVVWAWQCUWIHD2JMBrKSi4l6IkkqfFJkiNjFEPBBYdODfIXDz/K&#10;hlXteDzOsiAqyJK4h6d9BZXhfFku7DyXZT/mickLiFl5peFkiuToOInRcYTJiGq3ozpsqE4HisOO&#10;UNUiQVmXaPEEejhCOhwmHY6ixeJZteTCmMv+q5eURpQcVEpZQkKWJU76kr8vIDOXfqeEyoyUKMC1&#10;G1bS4HUXDh7EPIa65PJoZgWl53QuoEtRQVEK2YeL/oO3WbW4tGt1yez5CUbeOI2vfwKhg1DF/Klz&#10;Ze7TyR7wFcaKlJjsFlq3rKRj+xosdfaSyhbk7ZanCUX53FAtRlo299C+fQ3hST+RMR/iCsjQfPEt&#10;ms0cHJ3wM/JGHy3X9NB903oMluVNeFSqyq5pGqFQiJmZGUwmE5qmkclkiMVizM3NMTs7SywWo76+&#10;nra2Nrq6uvB4PMzOzqKqKm63m+bm5oJKMYDZbMblcmG1WgkEAvj9fqLRKF6vt3BNXi1ZVdWCunEm&#10;k6GhoYH6+nqklESjUQKBQIEQMP87+b/l75lOpwkEAszMzNDe3o7ZbMZgMBQTZQiBw+GgpaWFaDRa&#10;fP9eBHRdJxQKMTg4yNzcHC0tLTQ3N2O1FtUPbTYbbrcbg8GA3+9ndHSUpqYmzGZzQeF5cHCQeDzO&#10;qlWr8Hq9mEymor9JVWloaKCxsRG/31+1jHkyucPhoKmpqUBAttvtuN1ujEYjiUSCaDRKKpXCZrNd&#10;EZnLL312LPy3bD2q8p0rouDL8L54R5+7RKzobOFDd+7ia//4Y06fH+YXr7zJxrU9mC4jSdvTL+5H&#10;03RMJhP33H5D1evuveMGvvaPjxAMR3n9rRM8dN+tuJz2S2rO7vZm9uy6ljcOnyQcjfODR5/nzt3b&#10;F6hBy8ts3svdx2QyGU6cGSAfCiQrv5kLD9u5/Zqq93K7HPz2lz7BulXdPPn86xw+eY7RyVnS6TT+&#10;YISXDxzlpf1HcNitdHe0snVDL7ft3Mqdu3fQUO+mhncOqkHl1m/+Fk8+8J/xnTxPNaplci7E43d8&#10;iTt/9Jc0XLfhqqm/3Wrkr760g//4928QS2ZyGsqVJ1blOZb9a1qD/+/5Af7h+UFu2dDAno2N9DbZ&#10;cNuMmA1LD5xLZnQCsQyDvgQ/fGuWM7OJsoRhRaNJlO1bK839TY0WdncuneyqKIL/8dnNfOlvDzA4&#10;E1to5+R+SmUkv/vto/zRJzdy3UrP+3LedDfZ+dPPb+UPvnOEeFqr8pKUVXcWskCDF6Q0ODMZ4ewz&#10;MUBgt6isabaxusVJo9OIx2bEbFSQCMKJDMF4hhF/irPTEYZ9WbtTKCLnexELs2bICqUS1V886xst&#10;fOWmJpQrYKOjKgbGw4PoeoYu9xp66tYjhIIudUZCZ4mkghgUI0bVSKujh+Hgaby2VjyWBprtHYyE&#10;zhFK+mhxrOC6tjuwmRz5vEw0Wiw82NHJt/rPMRiN8LGuFaxwOFGEIJ7J8NORYY4G/NSZTKR0nTta&#10;WrjO6+Wp8XH6QkF2NjRyOhTCohr4QGsbxwJ+np+aZCQWY2dDIzc3NSGE4Kjfz2g0yq3NzexsaOS7&#10;gwMMR8N87bSPYFLhga71KMqFiQ2l9lVfMMi/DPRzJhxik9tDu83KSqeDYCpNKJ3miD/AeDxGg9mM&#10;WotfqKGGdx2pVJoffP+n/OiHP1/0uo7ONv7kz/4TLS1Nhb35uXMD6Lpe1cbesGEtvb0rLskGV1WV&#10;j33iAR78pQ8uep3NZl3y/aWUHHzjLQ4dOro0+yOdWV7/gYCOjlaEEAwPj5X5ajRN48knnmPz1o1s&#10;2rS+4PMxqBcXUj0zM8f09EzVclssZnZcv+2S4w5MJhM33HAtLzy3l1QqvbCKQjA5NcP09Cxe7+Un&#10;E8m/Xw69eZTpqer1ShutJIWBQV+CQV+CHx+ZptlpZHObgxu7Pdywws3GVhdNzpsxqaI8oetSu08I&#10;pH0VWNogPXeRXS8hNQN0vGMOi3g8zrf/+QcXHMNr1vby1T/+ferqanZuDRc3L+f//G6U4z3p472C&#10;ylxtT38x37vgd2r85BqulLVrAT15+d7IFzOvL3XeXclrRLU1IR8XoaMyIwX7RmY4NRshrZhQNRCa&#10;nvUXXSDiRxESm5Zmk9PG7vYW6lQdiY4UajbOoczJlEvCpyRJpmYIhIfRiCCEhuByz5lLAgJEljAs&#10;FAVFmjCb3DjtLQishTZZaqK3i3l+NfJq2XMkOVVggUBH0dPoQkET4I9lCMXT6MIMUssKRQgBukaj&#10;y0STw4CZBCDQhAlF5PbAOV8hOQVl0DAq0OAw0+y2cTocydLDNYGuKiSFQiCZJp4o8WS/3e+/C8yl&#10;7P5fJZ5KkNYVpKIgFDVH4AZFCiwGAyoClawid95npQuQioKiKygIjKggNRSpAzq6kCiGNEiJikDR&#10;DdVfhVKgo+QlNXKJ/kSWZF82vq4Of9m7ve+pEZRrqKGGGmp4x194FouFzs5OOjs72bVrF5qmEQwG&#10;8fl8TExMMDAwwMDAAKOjo4yPjzM1NYXP5yMUCpFOp8lkMgWFlXQ6fekvQYMBk8mUI6AZsNlsheC+&#10;trY2ent7WbduHV1dXXR2duL1egtZRue/wC/0ew3v4tiz2jCuWkfq0OuXt4GUEsVqR61rgApZLPVU&#10;kszUZEFdKHPmBLEn/x3187+Gal88Y7zUNBL7nid58HXIKejIcBgt4MPQslB5QPHUo7jcaOOjl20g&#10;GHpWI7wNV23/ZzJaRTvIYFDK5mkmo5FIpAlHEyQSaSRgNhmw28xYrUZMRsNFzWtN09H1+YED+aQN&#10;yqLXVbv2cp5drd6VkE5rhCIJpmaCTM+ECARjZDQds8mAx2WjuclFU4MLh918UYdo2QB0vbw/cnEx&#10;qlpernRaI5FME4unSKUyCAVsFjN2uxmzybBo2SOxBFPTISanQwRCMbSMhqIq2G1m6jw2Guoc1Hls&#10;2G2WJRHJq7WnopT3T2n9hIBMWquqiJW/ttK9VVVcVKbcTEYjnkgzNRtiYiqI3x8lmUpjMCi4nTaa&#10;m9y0NLpwOi2YjDXzr4Yaaqihhuq2mstuY1VXGwf7suSDaiHWSukvOQZtNuA178StshegqDuV34uS&#10;c6yL/M8SEpkME7MBJueCcCa3L8ptGgxCQaNEzEcUHeuCEpHefOIoKAT3lh6al5OuQYocWRmIjowT&#10;Gx1HVYuqzUVBXYHUS0jGskT1Vgj80RiPPHsATUp0KQsE5VKV3zwJNV++/OYoNesjs/cAZWTKvOqz&#10;lsvcWVBVyjrLdQknB8Y4OTBW3ETOa3NyfVbM6ior9MzCP5USgOfrQTL/PrKon6UnU1lCdY7IrZcQ&#10;m0uvK/4uS/ksBU2y0rLmjrRKH1UsZ+mBWzVy8rx9WP5G+bs7bBa2b+zFWCBSV5gnuesv3dbPtUKe&#10;lCyUHGH/HfAdVDINdJ1EKM7IgT4mjw2QCsZQFJWK8mpXLEqyJJsMODsa6Ll5M57ORlSjodjXVRSr&#10;L2PVLJmc2bXE3uhixa6NzJ4bI+GPosXT2bUyf01ZEa609hWFWamoAi2RwndunIFXj9Gwqg1XWz3C&#10;oECB6F856cOlIJlMMjY2RiAQyA1LvUAWzhN686rJ9fX1WCyWArHXZrMVyLBCFNf4PHE2P7fyPsT5&#10;gVOla4OqqrhcLlwuV4F07Ha78Xq9hbJUWk/Kp5Re8Fn6fD7Gx8cLis6qqqIoCoqi4HK5qK+vLyvH&#10;UteBVCrF1NQUU1NTZDIZrFYrBoOhTOU4b4MajUaklPj9fiKRCC6Xi2AwyMTEBOFwGIfDgcfjwWw2&#10;l9VNSonFYqG+vr6s7vPXUSEEZrMZr9eL0WicZysX7fu8//Zq8ZXOV08u/bn6zuldm9KXf5/lfO8s&#10;czFMJiN3334Djzz5EmOTszz14n4+cu9uVvd0XFJRTp8f5o3Dfei6zuqeDnZsWVf12nWrurl+63pe&#10;fO0tjpw8x/nhcbZuXH3J+/A7d2/n+z9/nqN9/bxy4ChvHD7FLTeFjlnFAAAgAElEQVRufVu3ARfT&#10;/gKwWEzcdcv1eFyOMvX4SrCYTdy4feOi17icdj75wB5uu2kbZ8+PcPLsEEdOnuXIqfOc6R8hkUwS&#10;jSU4cWaAE2cGePqlA7z42hH+4P/6Zbo7mmsG3DsIs9vBnd/9L+z9jb9hcu+RElth4Rx98fN/yMZf&#10;+zjrf+2TV039V7U5+ctfvY7fffhNokmtygIlq6grzCOjCnilb45X+nw0uEw0eyz0NtpprbPgtKhY&#10;jSpGQ3bWSQEZTSee0omkdCaCSQZ8SaZDKeYSmWwolRBL3ueWflpnNfCbNzZewnog+Nsvb+e/fu84&#10;h8/7S5JXlaexSmo6f/i943z+thU8tLMdg/L+Oyu9ptvDX31hG3/0veP4QqkKuwSxSD9JJAoKpfZn&#10;9vuxZIYjI2GOjEbIJ7aSgCIUpJJP4lQSiDnfeC7xM5TEjs7/tYw6nb/D7T0ufn1nE+oV0Z8CVRgY&#10;CpxiU/NNrKy/JhfsKBkJnuXo1Kuk9STT0RE63KtodnQQTvoYDJxiVf1m2l0rOe8/QUpLsKNtD1aj&#10;g9LEdgpwY2Mjb/rneGRoCLOioEtJRuq8NjvNj0eGcBmNrHe5uaetnW6Hnb3T05wKBtnh9XIuHCKQ&#10;SvKxrhWcDQXZOzNNg9lMUtO4vbkFr8nM3ukpvtV/jm319XymZyWhVJqJeJxuu4N7Wt08OjrKw0N9&#10;HI3McZ3Xy1qXC6/ZjFk1oMxbXdKahi+Z5KBvjhemJhmNRflQewcOg5GjAT/+VIpOm40dDQ102+y8&#10;OjuNL5msxTHUUMMV4pNfTJk2b3/HouXJQRKJJBMTU1W/oygKa9f1YjabLrlsJpPxspI/VaqrlKBl&#10;tCVfv9zoWdnNhg1r+NbD/0Y6nS4jKQ8NjfLEY8+yenVPIQncxahPSymZnZkjFotX/dzbUE9v74rL&#10;asM1a1dR761jcmK64jXxWJzZmVlYv/oiyk5W6a4kpkHXdaLRGPtfP8SPH3mMRKL6eyNmqUdTjAVH&#10;oSZhPJhiPOjj6T4fTrNKj9fK9k4XX7mtm42tzkvqX2FwIE0Nl+aQlO/83I7HExee27F4bSGs4aLh&#10;9/vZ//rr6FLS0dHO5s1b3vZ93YkTxxkdHaOjo4ONGzfW9pE11FBDDVcwpCwSL+PCyFuBCM+NTjCL&#10;QFMEkux5qUSh4EyqAhWNOpLsamhlg9OOUaRJoSIxIRUVoeR1kfPn5hmEiBGOjRAIjyJJZ5+xLJzP&#10;vK8LJDqKUNDSAoezHqulAXTTPF/pu9T+ZPWCVSlB5mwfIQmEU0RjcRSMhUzoAoGCjtuq4jDpoGeQ&#10;ipkMAiN5ZeqceJ5QC9n8BRo2owG31YSmp5DCgBGFtC5JKxBJJEjEUiCN70h7SLnwrLv4s0DHREZR&#10;mfBHCad00lmdaIQiUKSOik6jy47DqGCQsky5QJL1dQIoEhAKuhBkMJASBjRFQREKitQxSIGQWtmY&#10;oYw/rpDVbM7apqooiS17N4yGqxy1CPUaaqihhhredSiKQl1dHXV1dfT29nLzzTcjhCCTyRCJRIhE&#10;IiQSCXw+HzMzM/h8PmZnZwmFQgSDQWKxGLFYjGg0esFnWa1WHA4Hdrsdj8eDx+OhubmZ1tZW6urq&#10;cDqduFwunE5nVadzzdny3oIwGDGu2YCwWJGJxGWZEIrTheKunPldD4fQfTP5QQKpFPEXn8a0eTu2&#10;3XcueudU/2mij/4IGQoWyM8yHkXL32/+nHE4s+VYEGRwkW0jwLx5G4rFelX2fSye4tGnDzMXiJQZ&#10;4opQuHfPZlZ0eoknUgwMzbLvwFnePDrI8Ogc0UgKHR2rxUxzk4t1q1rZuWMlWzZ04q13XvC5uq7z&#10;zEsn6B+YRlFLyRyC3p4mPnDLhsI6sv/N8xw6NlR2HYCCwFvv4EN3bcFiWfoBYiSa5NmXTjA+HVjg&#10;gLCYjdz/ga00N7oqfjceT3FuYIrn9/ax/1A/A8OzhIJxMlIvEFOMRgWPy8qaVa3s2tHL7bvW09Xh&#10;XRJReWB4lhf39RFPpsoIQS1NbvbcsgG300o0luT84DT7DpzjreNDjE8GicWTqKpCncfB3bdt5FMf&#10;uQGrtbxNEokUZwamePn1Mxw4OED/4DT+YBRNK0blCiGwmA3Ueeys6Gxg2+Yudu1YzaqVzbidledA&#10;MpnmuVdOMTQ6W2aGSl2yeUMnO69bhSGndOEPxnju5ZPMzIVBgJ7ROXF6vEC+KsXYhI9v/2AfVoup&#10;PFuglGy9ppvrt/VcsE0zGY2RcR+vvH6WvfvPcPrcJLO+CJmMXqizqqo4HRZ6Or3suHYlH7hlA6tW&#10;NmOzmmovhxpqqKGGGhbA6bSxaW03P/rFq2gFxd0Scm/OiVsg5JaGYZdJ7VAMcp1vOhUIg4tQePJK&#10;y6UE5tyfM3nVtnwAkSySBLME53kE6VImkai0wy/WIu/rzjuitYyW9Vvny1BGeiZXthJ9oxxRO5Uj&#10;bSi5z7OyVbKwH8zvzbL3yh0t5OqgVyCD6Xmne0kjFe5LllxdpH7LBQ0qS/6raMqW3rOUPF75ogWZ&#10;jstIxxV+FhTJxsW+LGMkF/jO+a6cT6SWUpZ1Yl6NuHwbJRerHDKXCXXhx5KVHU1cs7a7TNW70p0u&#10;xxeQJzijGt9xv8KCPhMCLaMzdWKIwVdPERqey459pXSUXsko0gEFoKNja/DQdf06Oq5dg9FupmSx&#10;Wvb6ZMdwORFDqAotG3vo3rmR0ISPub5RBEpu6suFCRquJJ8J83XvBUl/lOHX+2jdsILe27dgrXPk&#10;ppyct7xeQkBhCTHfYDDg9Xqpq6srEI8NBgNmsxmLxYLZbMZsNmM0Ggs+Oikldrudjo6OQuLB/IG7&#10;ruskEgnC4TCpVKpsbaiUMTv/maIoWK3WgjoyUEhimFc7rjoaZdH2cjgc2Gw2fD4fJ06cYHJyEq/X&#10;i8fjwe12Y7PZsFqtdHR0FOp6wdFeQhxOpVLMzs6STCYLKs8TExPMzs6WXe/3+7O2oNOJxWIp+FhD&#10;oRCBQAApJSaTCavVuqBueWXovOK02WyuSKJWFAWz2Vz1HlezH7WaWrKs8vm7XsAr5V7LvXYJwcY1&#10;K7jtxq1896fPcuTkOfa9cYyVXa0XFUiex94Dx5ieDSCB3ddvpt7jqnqt2WTkrt3X8eKrb3F+eIJD&#10;x89ekKC82CxYv3oFH9i9nVPnBvH5g/zosRcrEpQvlXeuLEN3Ou12fvf//DTdHc0XVJcQQmBZIpmh&#10;pbGelsZ6dm7fSCSaIBAKc7p/mANH+njp9cMcOdFPIpVi1h/iB489B1Lyta/+xmWRLWq4eDjaG7jr&#10;+/+NJx/8A2YP9S3YX+XtQz2R5Pj//A5jz+7j5n/4KpaGuqui/ms6XPzr7+3mi197DV8oeZGLqCjY&#10;gyIX9CeB2Uia2UiaU2MR8nK0QihZe0gIlNy/+SRZQojcdVn25EXP55IO+9gGN422S1Pus5oN/PFn&#10;NvPb//gW58bCVa/TJfzzi0O80jfL//vZzViMyvtu3qxtd/H1L23nV79xgFgys/gYKft/6a5bLDDk&#10;C3t3UbqPl0W5bCGLScUW7MFEwQtS6aUyX4Rb5sbfA+vr+MJ1V1aSY7vJRZO9k7XebRiUbGKe6ego&#10;Q4E+vLYWVKEyEjyHw+TGY2mkp34D530n6fcdw23xoukZrmm6EY+1oeJe1W4w8kud3ZwMBPjR0CD+&#10;VIpIJs2rMzOssDv5cEcHNzQ04DKaeMs3x76ZaTa6PfRHwiQ0jYe6uvGnU7w8PcU6l5uxeJxOm51t&#10;9fXsn53lZ2MjRDMZbm1uwSgUnp+axKYa+OzKXrpsdo74/US1DL5Ukq+f7qPBbKbTbme100mL1YrD&#10;YERKCKZTjMSinA9HOBUMsLmujg+3d/La7AwtVgv3trUjJZwMBnhzbo6Dc7NEMxl67A4MtViHGmp4&#10;b9qjUpJMJgmHI1WvMRgMtLW11BqrQtt94O7bOH36HC88v2+BDfP883vZvGUD935wT87Pc3H7l2Aw&#10;RGYRAnZdnRuXy3lZdfB4XNTXe5gYn6r4/spkNILB8EW1ydkz/fzvv/s2Sk7ZWNM1opEY4+OT9J8b&#10;JBKJVvXr6EIl7GjOO5VLG7SwtwgldY6MRTg9HeODGxrY2HqpbSBAqBXjLmqo4f0CIQTHjh3jt3/7&#10;K0QiET796c+wYcPGBckjl3PdfOaZZ/jzP/8zzp09y6pVq/j93/8D7rr77lrc7Hvl3Vfhp4pXFY66&#10;8lmyZYnhKYsGYi5pcDGxtVxoqFZ83sJTqAWlFBfxtUtxci723Yu5r1hSgy+xDpUeLOZ9T16gMLI8&#10;BqJSZtVF+2Wxvy/yfMHlOZtrPMBlmuO5k9oSgqWUEl3q6CiMpTSeHBjiSDRE3GgDqZNRMjlyslqy&#10;BsgFeRazG8MU7Q4DN7U14lUFugCECQ0DuiowoqHKPHlWB1Jk9CD+0AipTBBUidTVhXvFS5m+oiSg&#10;JDfuFcWIx92MyeBESPWKGVg65JLL6YW+SaczZNJpFKHlqqIUbA6n3YbQNbKKwCppITBIvSwXcVFR&#10;WQEhsZjAZTeD0BFSR5VKNr5LAU1PoadTCGlf1veJrPT6WBA7VIwty/+mCZXpmM6h02NMBeNoihMN&#10;BVXXUNCxGBXaG+uwKCD0TC7Bf94/mh13Eh0t5y/PoBJVzEwnsuaBIJvMT5ElQhu5gVO6JBo1DYdR&#10;x2xQUZR8zFZp8k2WV+L9fY4aQbmGGmqooYYrzqGSh6qquN1u3G43AL29vRWvl1KSyWTKFEOqQVVV&#10;LBbLkspQLdjmYtRNargiBhXGFaswtHeT7j99ebdyexCOygFqun8GGQ4XHeKqij4zRfTH/4Jx9TqM&#10;LR0Vv6dFw8Se/DHa+bNlznSZSKDPViEo2+wo9Y1ZA05ql14hpxvT5muv2q4PhmL86yOvcaZ/ct4c&#10;hu4OL1azgZ88/iY/f/ow/YPTFYKOIwyPzXHg0AA/e+oQO69bxWc/fhPbNnUtGqCcSGV49OnDPPfy&#10;yQWf3btnE7fdtLagZOsPxfj6w89VNJIbvQ56uhq4bmvPkuvcd26Cr3/rOUbHfQs+27yhg3vv2Fzx&#10;e0Mjc/zk8Td58vmjDI3Mla2FoiTqLJPRmfVFmT1wjtfeOMdTzx/noQ/t4J47NuF2LU507zs7wTce&#10;fo5ovHyt3rC2ne1bugmGYvzbI6/z7CsnGR7zZQPI55VxRYd3QUsNjczy708c4olnjzI4MlcwIvP+&#10;iVLLMZHMMDEVZGIqyL43zvKTxw5xw/aVPHjvNrZd07WADB5LpPjZk2/x4qt9C4zsT3zkBnZs7SkQ&#10;lKdnQnz7B/s4e36qzNqt9L44PzTL33/7xYrt9LlP7OLaTd2LEpRn58L84qUT/OTxNzl5egKtJKtx&#10;aZ11XScYivHW8SiHjg/z1HPHuP+uLTz0oetob62rvR9qqKGGGmpYsG9e092Gw2omGItXV/osKCYX&#10;XouL+GnL1YvlPIpeqW21QJFQ5Ai3UhRibYufZx3SUpSTLsoI1SVKQ5KsQnJWhbhcRTn/mRCyhD+d&#10;P9QrfqeU5JZXIy7hRhdJyghsZiMZTUfTdWxmIy6njWgsQSSeLD8QzAUPlys6F0nc81WHy+zVfMiy&#10;LIQYZy+dd24ocu1UemsqEJkr/FL250rEZDnPTi7db5erTBavlfMfXTj3khcgJ+ey/pYpLsuF1ZFF&#10;ipiswuSRhbJn2237hpU0N3gWDXC6bB9A6Vn9u+JPKI5fXdOIzYQY2HuMuTOjZGKJXBBaqVbWlQtZ&#10;0qhS1zBYjDSsbqfnpmtwtngQqkIhUOLtqM+8Q/38/y0eO5071jLbP05o3EcmEENR1bIkCFdq64qS&#10;9AZCEehpnfDwLAOvHMfb24bRbsVgUpG6LJFRF5f5yhGYTCYaGhpob28vKP7mCbL5/yoSBux2TCYT&#10;6XSaYDBIIpEgkUiQyWTIZDKEw2HS6fSS55uiKBiNxrJrLRYLLS0tJJNJTKYLE+HydVm5ciUDAwOE&#10;QqECgTifLNHj8RQI2U6ns0BQXoqfMU9QjkQi6LqO0WjEZrPhdDoLJO38u8put9PS0oKUElVVqa+v&#10;R0pJPB4nkUgghMBgMBSUnef7QqWUuFyuArm5Utny95jfblcrSpUFS+fzYvFMNSz3mr8QdW4n9+3Z&#10;ydMvHmAuEOJnz+zlw3ftKiMXi3l9VwmxWILXDh4nmkhgMZu4Y9e2C65fN+3YREODh5m5APveOMYD&#10;d+3CW+e+5Hp+7P7b+dETLzI8Ns3TLx3grRPn2LZxVdk6Ld6F8VUayOi0W3E77W/LcwwGAx63A4/b&#10;QXdHC7ft3MaXP/NhXt5/hG/8809489gZMhmdnz27l3vvuIEH7t5dmxzvMBSjgTv/7b/x+u98g6FH&#10;95bbGzm7UeYIkYHj/Tz/kf/A1j/6NbzbNmD2et7z9XdYDXzty9fx5z88wfHhwLwVX1SZP6JgUuet&#10;0mxa0tynC4LzShMyFed+pdsvOQ60JCGUQYGPrPdw32rXZbWF2ajwv768na9+/wT7+qYphkPO2x9K&#10;nXNTUf6PvzvEZ2/tZPc6Lzbz+ys0qdFl5pHfv5k/e+QUr5ycntd75R6V4v/z/S4r7rllSQa3rF9m&#10;3gCRouivWZCwrYTIXGEgFfwwuevdFgMfXu/mY5u8V96cNLnwWptRFQNCQCwdpd93nPrc34yKiZSW&#10;5LzvBD11G6izNrHau4WhQB9Hp17FZaqjzbmi6nteSslKh4Nf7unlz08c4/GxUbxmM16zmd9at4Eu&#10;ux0hBBOxGC9MTWJVVUZiUVKazke7uohpGi9MTbLe7UERgkgmzYdX9NAXDPHq7AxCws2NTaxzuXl1&#10;ZpqfDA+xs7GRXoeTw34f44kYv9q7mi67g/9+7AgOgwF/MsU3x0+z3u0mLXVmE0nabDYm4jF21Dfw&#10;qRU9nAoFaTCb+WBbOz8YHuRsKMwDnZ18rLsbCbw6M8MzE+O02mwYlPdf4oAaargaIARomk6mQpLL&#10;Uh9HXgW4hnK/itvt5L777+LkiTNMTc2UtWEsGuOJx59l8+YNtHe0FpLYySWKBSQSiUWvNZvNqAb1&#10;snwoRqNx0b7N+o7SF+WbGx4eY2RkvOK9FvOrSSmJ2uoJOdqWNHAzmmQ2krqMDtTAvhrCp5CpaZAZ&#10;Sv3dNdTwfkLeB65p2tv6nHQ6zUsvvkjfqVMA9PX18eKLL3LHnj1vGym6huV752UtQCW3UqZRZBxV&#10;qvnT5Oz6KQ0IaUSKTO483JTzZqRBSoQ0IJVMVgEVBUEGyIA0ZJU50UHkUotLleKJvV7mwSh6OvJn&#10;ukrRIBUS0JCySOkr3iOfrDt7giUKZ8XlXlJZ1VtSfq9szIFCeWSBTmmCuSxpsJrXXwBa7j9D7j4y&#10;2yboOYKkWlIOvcSIL/4tewxumudBmlcZAVLqCAV0qaOoCrquoyoqen7uF+z8kkRlFGMxkFl91uI9&#10;5bwH5PugvL/KiOrk37dKeb0KfaMsjB+Yt3dVyKDrOrquoSiV2nR5x/38vc6FrlmuZ72z98j2pZ7r&#10;XyUXZ6GRJpOLXYkLwUtjs+wbHiciVDS0QmLErOpOvv0ziJyqcjYOXUXVAEXiVOHWzmbWe90YkGRQ&#10;UFAKs1GWnpTJrIJyJD6DPziKLhO52W+4bIJyceyphboLVGzmBuqdXRgVM0KXl9W+Ul7auXfxOfOS&#10;CwolS9xGR6AjBehCybacyJJuhcxgUhQcFmtOzEDNztuSqSFkSTZ2kZtUQqAooBoNqEItxr0IgSo1&#10;hMjNS1EqY7AwaEbOK/eiqSxyQyYfxpNdi7J9outKUVhBZtcHTWaJyRkJY1GFx18/zwsHz5DSJYpJ&#10;JZPRkVLHqOg0OU2s7fJiVEEIvUDEzrows+tdRlGQQqIi0REcOTPJb/3FI0iR9bUrUqIJQ0HkYkEf&#10;SUmDRfChnWu49+ZN2BWZfVZuPOdXT4lcIORwNdsaF1o3L3WdEkLUCMo11FBDDTW8+xCLBACXvuTy&#10;v1dS4jAajYXAvsWMi0pO5Gr3XUqZanhvQG1swrjuGtLnTl+6bSsEap0Xxe6o7AScmlig0CxUA+lj&#10;h4n++7/h+tWvoBiMC+zFxKsvEH/uKdA0Si1xmU6hzU0jNQ0xT/lDGIwoTc2gKqBfmtNRSolp9UaM&#10;nSuv5sUFVZ0fTJv924nTY7ywr49fvHCcRCqzKOFYCAiFEzz1/DHGJ/185ct3s3NHb/W1CzCoajGD&#10;V8n6ocwzunffsIYd27o5eHhowV1CkQSvvdG/ZIJyOq3x5uFBZuZCC+uswF23XVNRPXn/oX7+/tsv&#10;c+DweTJpbcmGlZRw7NQYw6M+hsZm+eKnb6G+zrFoOxqNKiIxTxVQ0zl0dJhHnz7M/kPn0TQ9a3jP&#10;g9ViZE1vS5n6b9+5Cf72H37By69nAxVLyckXgiIUJqeD/PSJtxib8PHV3/0IK1c0LVjzFbWC0hag&#10;qgufpSpiye+SavOy0n1LMTgyy8P/8hJPPHeMaCy55OcJYGTcx7e++wp95yb4rS99gLWrWmsviBpq&#10;qKGGGorvCylZu6qTZq+HYCxReN/Pf9WUhU2XBLcW1IQLKsSV5EtlyYHXPId3/oui/NL5x4llxwOy&#10;5Jxs3odFstY8cWcpS4LoSwnLpWWhRH2ommNe5hSbZZly802be7lu/UpePtTHtC/E5x+4ldYWL9Mz&#10;fn7y3Bv0DU7kmqV4b1FSf1nSH3m16Pkxxfm9VUXLVM5vK7kggfKF7ITyXamYRwQuJ0xXUiUuO/KV&#10;1dWXZUlmbL0qObnYV7LiZ9XKXk6PXliv7N2cNgs3bF2LyWR8m9UXckq77/ohhiATSzFxfIDRg2dI&#10;+MJFVTbeS4cs2f7UpI6rrZ6O69bQvLEbxWQojPS3qyrVPEJCEXh7Wui6fh2+/gnGD52roCYvrtDW&#10;lGWrhgC0eIrxI/2MHjqLo8mDs7W+2svgsmA0GrFYLAuCmqodiqXTaUKhEH6/n0gkgpSy4BM0m83Y&#10;bLaCum+1+1S6bykZWkpZCOg1mUyLqrGWzh2Hw8HKlSux2WxMT08XyhgOhwmHw8zOzjI5OUljYyPt&#10;7e20tLQUSMBLWZt1PRuEnC+f3W7H6/VWJFCXlstgMBQI3PnAtcWIx3l150r1Lg1QLSU4X60oPbJf&#10;bMhX2qvUvMfL9/ZcbP7t2LqeG7dv5LHnXuPl/UfY/9ZJ7r39xgV9sVh/nB0c5eSZwSwZqauVtSu7&#10;kFIuGujZ0lTP1g29/OKVN3nzWB/DY1MVCcpLHQcb1/bw4Tt38b++81Om5wJ8799/UUZQXnqrLIR+&#10;GW0vFtvzvV19LgRms4kms4mH7ruNdb1dfOn3/pJjpweIxVM89uzrNYLyuwSz287ub/7fdH/wRvb9&#10;xl8jdS1nv+i5/WRx1sWnfbz+m3+Ks6uZtV/8GF0fvecdK6cejSIslgVnKpeL5jorf/L5rTxzaIJv&#10;Pn42Z78pVd8QBcJuzv6UZSlhlML7XFbduJawi0WVPZioaKUvuJ2Q8MXtDdx7meTkUvznj69n36km&#10;/uRHJ6l2SiKlZDaS5K+f6Odf943yKzd3ctfmpnd03GZ0iUF59/bgBkXwnx5az5vnmvnDfzt+gR2E&#10;KOzMRVlHyjIbpzyAcN4AERV8K/PHQ1WGe9G50uu18Pu3t9HiuDKJBxaD/f9n773j47rOO+/vOfdO&#10;Rxn0RhAAAfZOipTYRKrZkiVHtmU7iS05iZ3Ymzi2ssm7n63Zkt3s5117E/vNJvE6cZVLLNuSbElU&#10;oVVZJVKiSIJiJwESANHbYGYw7Z7z/nFnBjPAACRYJEqaxx/Kg5l7zz3n3NOe8nt+SGkQio3iMX2c&#10;HzmBRtNUspSuwFk00Fy6jPbh45wZaqW2sJFK3xwqfHV4TB/NpcsxDeeM8QkSyeaKSh5qmsee/n58&#10;pslyfwl1Xi9CCMKJBE93dXBgcJC5Xi8Lioq5Z24dGs2TnZ00eH2UOp3s6u9jW1UVo/E4ewf6mOPx&#10;YmnF+vJyesbD7B3op8jhYH1ZOaPxGC/2dBNOWNR4vQgBxU4nDzU145CCcSvB55qaGY3H+HVnB59v&#10;bqEjHOLoyAirSkpQaH52vp2Pzann4YWLee5iF784f57e8QgfnTOHVf4SDg8PUeRwYAiRJ6DMS17e&#10;izqqBikFhjRmuEZdFrHDB00sS6E1rFu/ins+cgeP/PDnU+LIDh96m2efeZE/+MJnkLM+S868qMbj&#10;cZRSV0WGoZQiEU/MqEvNlvlZXGGyTo1goKSZmLvosoywCa053htCaY1xJe03C5At/xZd+zvowCEY&#10;eQMCb0G4HW2FuDHs7u+HNSZ3bOVMfTv5nszvr+SdTGd7mC7WczZlXk6CyMllZyaFnOm5lwOMezff&#10;65W8GyklvoLsRHU+n3fa9k/us8vt+6zk0O8yYdD1igl+N9qkESS0JBFXVFUWsm3TQmJxjdIyCTTT&#10;SMuF1CbaCGPhQKsC2y8uAxg6gVBelIxNAJJlGCGiCMuDtHwg4va9QiYBy2ZSRbWSoFcb7ChS36Ws&#10;lNq0/wmAhF2OUEnwcBKAmL5egJZIFFKopLVFJhOJC8iwtNjOd5XxnBRo2gKRSLKZmsnvRfIZybpq&#10;iQ19Sz1fkQ3mNez6yRiIGGh3ss0WyIgN3tYOUK7kM23wtp1lXE7UQ8bs+isvE0nsVDphezpFpRAo&#10;rbCS/zNNI908oZIwZ2m31dA2OC/VF5ZIJi7TEqkMu+4io73o5Dsw7PqJREZfG/ZvpN5jDIFKficm&#10;tctAawMtNBkUvlNG4pyaIrxeJ6DseAotyUJgvkPz6v0U729bjiys5ByQCrROYBnjRBGAm+PDER5r&#10;6+NiXGKaBpaykoBZhz0mtUjGqQukjqOkhRYuhHbi1hLDCrPU7+a+qkrKTY0WEomJkcxsl/Im61SS&#10;ARQJHWEw0MV4YhCMCEJqtHJkMzRfYXu1tkHJaVOXdlHsbsbnmIfUDnte4uBqQMYapsRL6NnUPQkU&#10;N4QmIQyU4cJUESQKLU0sw41WJhYmcRI4RByHEsl1WIJyIsGE9Q0AACAASURBVDEw0x6dFMhTp8zJ&#10;yeQRdr8nhMC0BELFiEgHCHAlFCgncUOihJXhH7PIEemUguRmWyd1Okwqva4kpCYhNQYCQwuUAktL&#10;BkKK/WdHqfBJvC4Th6mxlEXYgoFQjLM9Q+w9F2LfsS6CAQslJFZ8HC0cCKHxWEHWNs5h4Rw/0phI&#10;qG1hoACHjiFwoIQTgcLQcUwSxKWTnV0KsDB0HEMrLOFEZcblJ02mStnJItxEKa4b4jYTfCqGUAmU&#10;4SYhDAwtMXL00Qfl3H9dbOJ51SoveclLXvJyI0suMPLVGk+nC8C7VsbYvNyA48hbgGv1esZ3voAe&#10;G72yQqSBLCtHuHIzcFu93ZCITx4soDXhZ3+FY9FyfLfdk/Vz7MJZQk/8CzowijAnHcssC2ugHx2L&#10;IDxT2SnMqhpEKoDlSvpESlzrNyK8vg/YaNBYluKx7QcJBsdJJNSs1qPWY11858c7qakqpqmh4lJ6&#10;5yV11KJCN/fcvpw33jo/BbwTi1m8/tY5PtE9fFlstwODYxx46xyxqDWlrLlzytmwrmWKU2r/wXN8&#10;7f88y/HT3Sh1ZaNpdGycH/98L1rBw1+8C7drdkErF3tH+Pvvvkh33yjKmv59eD0umuonsvX39gf4&#10;+++8yIu7jl/Vuux0Sm5e00xdbekNP3o7uob4m394jhd3H0epKzPOx+IJdu47hdKa//jwvcydU57f&#10;JPKSl7zkJS/ps0tNZQktc6o41dEz5VRjG/5FVsDrRODsBDWPmAQ8FlNYlCcfVSYQxJNJfTJ5mjNC&#10;crNAx5kBApmsyZn110lniUgWPPl+u1mZ9U62NR1Tnu0gn9ALs0HK/gIPW1Yvpq2rj87eIe7asBzT&#10;NPj2z3awblkzm1Yt4PSFHqwM0G4mUXWW4z79e7YDfzJrcBabLFPVkcxftYap0e2Z7Kk5QL+TMoVO&#10;x5oME2zOqdea+ZlpwMVpp8+01+issuzqZKOwJwOQJ4Oicz4v+W9BQw0rFjUA1x86+m7bEoQQqITF&#10;SNcAbbuPMNzWg45b6SRK7zVbh1Ia0+emalkT9esW4qssnsgt8C40RWuNs9BDzfJGBs8sZPh8L9GB&#10;sXRChPcOr+pEcodg9xDnXztGeUst3tIiDJd5xVmkZ+q3iXVgZp00kUjQ19fH+fPnGRwcxOFwUFNT&#10;Q1FREV6vF4/Hg8PhwOFwXBbrcaajeTrArnGZAalKKSzLwul00tDQQEVFBaOjo4yOjqYBysFgkJGR&#10;kfR3APX19emEi5db18y6uVyuNBg7V9/GYrE0yDITUJwKip3pvSQSdmb76QDQ0zFcv6/siZM+62n+&#10;zoORZ2kMu4ZSXVHKxz68hX1vvs3gcIDvP/osH7p13ZS5O1OVDr19hq7efjRwsXuQL/27/41hGGil&#10;cjZHCEHCsmjv7AXgfFcfB4+eZvmiZjtYLMdzsxkFcstnP34Xv3zmZXr6R3j2ldf57AMfYuXi5qzz&#10;n77Kccy7cP/VyrJF83jwEx/i3/+vf0YpxfEz7QyPjlFSXJifb++CSNOg8WNbcVf42fvlrxMZHp26&#10;WorkWUxZBM9f5K3//E3OfOdRVvzXhylaOA/T50U6rm2IijU+TmJ4iMDLL+JqaqLw5o3Xpf1el8nH&#10;NtRTUezmG0+eJDAez9RSp86YdEIvkXMu6ZRieqm1c1IX61wXTErcpQVIAQ5T8rlVZdcUnAxgSMmt&#10;Syso9q7kv//yGMHxRAYTUyZriP25dzTK32w/x5Nv9fCl25toqvDgcRoY1wE8HIwm6BiJ0TOWYENj&#10;wbsKULb7SrB+QRm/+vdb+I8/OcKZnhCxhDWN/p3r3CEuf4OdnKCNnCaSnPuJRuMyDD62rJQH19zY&#10;PgOH4aLQ6Wcw3IvT8NAb7KCldAVeRwEOw8V4PIgpncwvW0V3sJ3eYAf94Ys4DRcOw0mFr3aaWZm9&#10;37tNk4/UzaEzHOaxjgvMKyhEa000kWD/QD+Pd3RQ4/GwraqabdU1KK340blzOA1Jvc/HS73dLC32&#10;U+vx8tiFCzT4fAQTCYocDuo9Xn7d1QFAS2EhLYWFtI4ME7Eslvr9FDkcHBgcpDcSoSx53lda4zEN&#10;Fvsr2NPfRyAeZ2tlNa8PDPIv7e18prGJU4EAj7Sd4wstLXx54SIODw9zYHCQvzt5gkqXm7BlUef1&#10;JpME5+Md8pKXd119uoKgYKfTidfnnRbElUhY9PUO3JBtvdwEbdfDTqmUDTSSUnLPvXfQ2nqcN984&#10;PAW099yzL7Fi5ZJZA329Xg9SymkTXY2OjhEKhfH5vFfchlAozMhoYPqzupQUFPjekXc5WNxEf9mi&#10;y99LNLx+fpTeQJSaYves3q/WmoHTvWilKWlcgDlnKdR+Gh3tQ4+1wtBrMPI6OnQSEmPcCGDl9yII&#10;anKdc/lULsVEOdPfs5n/16JPp0twOxORwKXaP10509Vttu2/nu/1Um3IJaZpcv/9H+PChQscPnSI&#10;lStXcv/HPj7F5pbrGZfzvOn6/HrtA5dtB3sXnnu9WF4FCqdTsHHjctasXWz7BmSS+VTYrKuSOFqG&#10;sDDReJL3hTCwENqLJXQSeGsiZAwhYgjlRFhOhEigjYh9TZo5GGyw6wQjssj6Hvv7FAtykr1XIydA&#10;kyIFhE0przIr0fLUPkpZTlNJ5DI16+R3YgIEnM3gnMGgnGbSzEh5KTJYn7UEYaGFhdBJkCcaZMxm&#10;+UwzS6fqn1l26nk28FqnAMHJ+otJGca0stBCo7RBQguEMBDChmZLFMrSCNMJSAytkXrCDKVEKpVg&#10;AkkK+M0kNtVkP2QkG5zozonr7ZAQOQHqzmJcTrJOi6m2hQnbhEAojc/tyvDBJSNALjP5xbs9P6/1&#10;OnJt5rf9dmUSpy5QaKkwk/DWTgu2n23j+MAAyumciLIRE+9Nam2PM6mwpADtQOBAC7DMOBUqzm1z&#10;6plX4rdZfI1UEsaMmJ4MBm1NlGhsmIGhC8QTAbSMo7SBlXzW1b46e/5aqOQCZgoP/uJaDOlJz3Nx&#10;g9g5UizJGpkmLbDnZ4rhXKYtpqn/phJYigwbs5g2JeQEGYRIR/mI9LouUmzG4so9mCLH54wIJizL&#10;wjBM9p28wNud3ZhS43M5cZgSSwlCkQShiCYYU0RicRQKbXgY1yaWw2uTf0UHWFDu5P5NSygrdKeX&#10;/vQ2kV4tNEJb9r6UXDstJDHpRgmB1AqJhUolT5iYbPZ7SCZ/cOjUOMkk28hspbhhzgjvB997HqCc&#10;l7zkJS95yUte3vcihMBcsASzvpH4scNXVojDgSyrQDhzB35aPV3oXA4HISAUIvT4T3C2LEwzFqvI&#10;OKEnfkr8eOtUcDKAUqjBAXQ4DDkAykZFDTjdcAUZcAUgG+bhWnNL7md/AMbDyEhokgHAflVSiiQz&#10;0TQGWQGvv3WOZ148wr/6vdtm7ZzKJVtuWcjC5gOcPNc75be28/2cON19SYCy1prT53o5eaZnakZ8&#10;Kbh5bTON9dlBJe0X+vnWD16eFpwshMDrceD1ODENg2gswVgoQjw+dZzH4opHf7Wf5sYKPvnRdbNq&#10;/1gwwlgwcsnrigo8zKmbABE/+dxbvLTrOCLNVJGh5BiSokI3BT43hmkQiyUIhSIEwzESiez6b7l5&#10;Ib/9sfW4nDf2XAiMjfPPP36VF3Yem9Z04HaaeH0u3E4nsUSCsWCYSCQxZSxblmLfgTM8+qsD/Mnn&#10;b8fndeU3irzkJS95yQsIQXFRAauWNPPca4eTBMgTAFxyMglnOM20RieDqyeIfnKzKNuG4AyQMxMs&#10;yiKb7jgrYDvzT3I6tFNNyQZFT0ClJ0DKWSxTGdlPhU46xdKEVfoSgasTfSSlxFKKPYdPYZgGS1vm&#10;8Ozuwxxr66LY52bN4iZMQ04wHWQ8M/X3VBbg7MaJTD0juxY5zogTAeG5IcbT3JsFQJxaci7W5Czg&#10;jJ76fa570zjizJt0Fk/yrMHJMzQzOyBEgxSCW1YupKqihGyH9ftPUq0LD47R9dZZzu8/QSwwbmfB&#10;fU86OQRaakoaq6lft4iKBXMQUlx1FubL1af1ZJ0/o5eLasuov2khPW+30/HacXTcmiZ5wo2lI2fN&#10;1WRCChWz6Glto+ONUxTXVVDaVD3RC+Lqn5kLGDwdU4JSilAoRFtbG2fPnkUIQUtLC42NjRQWFmYx&#10;+QohkoGnl1eP6b67nECB1DVKKYLBIIODg9TV1VFeXk5ZWRmxWIzx8XHGxsYYGhqip6eHnp4e+vr6&#10;KCoqoqqq6rIAykCaJTrVvhQjci5WCoBYLEZ/fz8+nw+Xy4XH48HtdqfZlFNszLnan0gkGB0dJZFI&#10;UFFRMS1Qezpg9/vqeERuBl6d47qZ/v7gnCevz/41k9x680pWLmnm5b1v8Ztdb/DK3kPcsWUtE+Ed&#10;M9mkwrx19DQjgTAAI8Egrx18O/t8Ot36n/wukbDYc6CVT9xz6yVAszN3zrJF8/jonZv5558+TXfv&#10;AL96dhcrFzenE/zMrleubd+/2+P5phWLcDtNxiMxRsdCDA6N5gHK77JUb1rJR3f/E6cf2c6Rr/0A&#10;MjQuWy8kI0AKgh3dvPaH/w6nv5CKW1ZSvvEmStcsx9dQd1X1CB17m8Ab+xnbvQtnXS3VD/4e7ub5&#10;1739m5ZUsG5BGb/a18lPd50nHLWmzBRNph6dCgWUWUfICTZcPf1OkuMYKcgBPJ1EnSyAxZVuvrS+&#10;isYS53Xri5VNfn7yZzfzs90d/MuuC8lAu2SFhMw4Y9pRZmd6wvw/Pz1KRZGLVY1+NrSUsKTWR4nv&#10;6uqoNBzrDvHquQCHu0L8zupybppbiNuUN8y88bok3/j8Ko60j/DE/ovsPjV0iS3DtrGIWeoR6YRs&#10;GUniMseTnrypCfA4JPctLeWeRSWU+25sP4lAIIWkzFtN+/BxEiqOx1FAdcFc26flKKA3eIHxeBCf&#10;s4jawiZKPVX0Bi9wfvQkSmuchvuyn1fu9vBQUzNd42Ge7upg3EqgNewb6GddWRkPNs6jubAQKQSv&#10;9Nqg4ZUlfvYN9NPoK2RzRRXbuzopMA1qPB529fVxX10dJwKjSKDR5yOuNE4pOREIUOpyoTWYQnJs&#10;dATQSCEYtyz6olG6wmEWF/sRQrCrr48NFZVsqqjg26dPsbi4mM82zmPcOs2j7e0UGA42VVay3F/C&#10;z8630R0Os9JfQrXbk9/I8pKXG8FWpzUVlWXTJh1LSV1dTdq+K4TA7XZTWVk27fWWZXH69DkSiQQO&#10;h+OK63alNpXpyisp8VNbV3XJPU0pxelT56YF+l5Nf5O0g9bWVnPvfXdx6uRZgmOhiW1SCHp7+3lm&#10;+wvMm9eQ4iK4vP2ivBSH04E1buXcvQYHhui40EVlZfkV1//ChU4GB4am7XeX20l5eel1HbMAY8X1&#10;dFWvJu4qvPwskUJwqCvIM8f6+cKG+lk9d3wkzK6vPUffsW7qbmqgYfN86m9uoriuBllZBxUfQscG&#10;0IEjMLQHhvagQyfACr8r2qzWmurqSsxLJGWqqam64WxH0WiUcDicXj88Hs8l16iUDdKybBu40+lE&#10;Skk0GiUYDCKlpLCw8LLWo5RdOBKJMDQ0hGVZ+P1+Cgtt/T8YDKK1xuFw4HZf+jwXDocJh8MYhoHP&#10;57ushJaRSCRta009IxQKEQ6HcblcFBYW5iTJSSXhjEajhEIhlFK43W48Hg+mab5rzMCZSZcTiQTh&#10;cJhoNIrb7cbr9WIYxoz1Wrp0Kf/9v/8PRkZG8Pv9VFRUTBnvkUgkrYi4PZ6svnc4HBQVFc34jGg0&#10;Qihk2+VSduxU2XkCoasz7AmtkULjdoPTJZNmA0kK5iq1sPmChQuFgcaBRiNx2RzF2oklEthgOgOR&#10;aWvVEwA5jYvJaRqzU24ZE2BekcPiqLEZlO2TAJPhcPb/O9EZ7Kn2dTqpL+u0HYbMuiHIBp3pjPgA&#10;ctth0veqHCzKAhuIDTZbdBJNJwUkAcoCx8T9qByWZYcNZhaxdH11JkAxlQw+BcJTTmKWwcjwOD3d&#10;PWgVpbGhihJ/EVo6EUgb/JlhzbUByhqJTJczvV1ZZmZMn/TuMvs187vJ/ZZiqibjfWYXp1X2upGf&#10;21c7vW2Qq9ACqRRKJtBCISwHEeHg1a4etnd2MIIkrhVxgc2WrHV6fNmjTmGhABOhDYSSaBlHqzGW&#10;Fvm4s6oSv8OB1Cor2fTkeaNRWIwzNHaewHgnWoQRhmWvG0KS28M2uxZrYYGO23XFQ4G3Gn9hjV1v&#10;rg0r9ztn18rgfsjRO+KG2kfASP5LERUoaYOtDYdJMD7OcCAOQiKFhbJAYtps19pAKwOpE2g0cSnt&#10;dUspXERo8kt++/Zl3DK/CkNb9qolZfaCkV5lLEwSyVFr70VS22NMI7EgmZBhKrmC0vb3horjVLHk&#10;apUJD896M/kF5hpJHqCcl7zkJS95yUtePhDiqK3HvWEr8bMnrgzU63RhllfmVJJVNILV3wfTBcAK&#10;QeLkMYK/fhTfvQ8gnE5iB/cTefl5hJyGjUdr1OgQKjSGUTaVqdcoq0B6fVhXwAithcS95mYctXM+&#10;8ONCCEGBz8WCpmoWLaimrKyAUCjKydPdtJ7oYjQwPuUey7L4zavH+K0Pr6a+7uqdPDXVfrZsXMiJ&#10;sz1TxtfQaJj9b7Wx4aYWvN7pDeaxWIIDh9rpHwpO+a28xMfm9S0U+CacB+ORGI9vP8iBQ21TwMnS&#10;kNRV+9m2cSEb17VQV1uCw2ESDEZoPdbJjldaefPIhSlA5VA4xk+feJ2bVjbROPfKM+xLKXA7Hfh8&#10;LpwOidIQi8aZW19GVYXN9NA/OMbzLx9F5TB+VFUU8Tsfv5mN61so8/swTYNoLM7gUIjT53p47c1z&#10;HD7aQW//KA315Xzp97ZRWX71DBIFPhc3rWqiqtKfdliePd9D58XRKeprqd/H4gU1OBxmVv8LAfMa&#10;Km1wxSTZ8fJRnn2xNSdAqLy0gI3r57PllgU0N1bi8zoZj0Q5c66PF3cdZ9+Bc4yMhbPqEYtZPPPi&#10;EW5Z18zm9fPzBsC85CUveckLAjAMyapFTfjcLoLj0RxH1AwW5dR3k8pIgUozmYCnsihng34z2ZVJ&#10;OtL0BMVxFmCYLJZhu5xMILJOg32zf8tyeOkMt1oGqCtnuQi0mPwccjIph8YjjEej/P7HtuJyOYlG&#10;Y5xqv8gd65dy2/qlHD3dQSyRmOi3NIA7mQl1EqBXpEHZU8HhIpcTKMd+fim2vgnsb6brM6uT0rHu&#10;UzOaT3yYYAYU6XsvBU7OZEnOKi9jHGXWMxc4OdcYzWx7rjrbjNeaytJibl23BIdpZozb96/eY0UT&#10;DJ65yPk9bzPWMZgE49+4dZ4hRMBm9yryUr9+MXWrmnEXe9Fa8c44jiZnYM8IidAa0+OifEEdjRuX&#10;MHS2i3DPKNpKZjIW1x+kfHVQ+2ywtRSS8b4AF147QWljDYVVpZg+5zXFxuVikphONwmFQgwMDDA+&#10;Pk55eTkVFRUUFBRkrfGJRIJoNEosFpv2eZer+2QGcF1KlFKMjY1x4cIFvF5vmsk5xXBcVFREdXU1&#10;VVVVuFwuuru7iUQiaSbjS9VJCIHL5cLv93Px4kUsy0q30+v1TulHpRTj4+P09fVRVVWF1+ulqKiI&#10;4uJiAoFAGjhtWVY6SC7z/vHxcYaHh1FKUVZWNiOT9HT1v1rWlBvtjJSb0TD3XPtAa9fvAklQTVUZ&#10;H7l9A28eOUUgGOI7P3ua2zatzkoqOF21Orv7aT1xDqUVRT4vDXOqp5x5xOT1VdjAqLiVoLt3gOHR&#10;IAdbT9JxsW8KaDb3bjG9/PZHb+NXz++if2iUl/a+yWc/fielJUUZ4XhXGyTx3uT79nhcmIYJ2EHP&#10;kWgsr7zdAOIo8LLkTz5Fw31b2P8f/o6+1w5PgGdyrIwaTXw0QPdvdtHzwm6k24GnzE/llvWUrlmB&#10;b14DZoEPR6EP4XLaQbNao+MJrMg4VihMYnSU0IljjL11iODBN1HhMNIUtHz9b/EuX4GcYb+61uI0&#10;JZ/aXM9Hb67jb351gl3HB3LvBVkMyhMKh06hRMXUnhJ2KPDsdpWMJFyGgM+sLudTy0vekb5wOQwe&#10;2trAx26Zw1/+y1FOXAwyEVQrk/p15i4q6A/G+M3Rfl4+PoDLlCyo9rGuuYwVc3yUeJ2UFDgwxPQr&#10;2XAoTjCqONkX5nBnkLcuhgiMJ1hW5+P//Wgjpd4bNwxqRaOfJfVFnOoO8v2X2zl8PjDlLeukEi7S&#10;wPNJSHWR5mSaFEh36YNJGmwlwSkFH1lawgMryil2G++NM1qyK4pd5VhacWboCKuqb8U0bNBLJDHO&#10;8f43iKsYC8pWUeqpwm16afAvAqAn2HFJ9uTMM6sA6n0+vrJgMX974hgv9/Zwa2UVFW43v9vYxPzi&#10;YgTQOx5m38AADiF4a3iY5sJCPlxTy1tDQ4zEYtxZU8Orfb0sKirCY5ocHR1hZUkJb4+MsK6sgpOB&#10;AJbSuA2DYoeTcSvBWDzOXK8PUwqEBR7DYCAawRSCeq+Xl3p6uBAKsqGigv2D/ezs62VBUREPNs3j&#10;u2dO88O2s1S43SwsLuau6hq+d/YMpU4XXjMfJpiXvNwI4nQ6+OyDn2TT5vUz7vdCQGXVhN/d4TBp&#10;mteAeGnPtPcce/skXZ3dNDTWz3pt11pz4vhpurp6pr3GNA3WrV+N1+u5rPKFEGzZegt/9MWHLpn8&#10;faB/kP/yn79Oe9uFa6uqZiTFFEKwddsGWluP88Rj27P2BSEEu3a+TmfHxcvWnoQQVFVX4vcX0R0e&#10;zwFehGAwxMGDR1izdsUV7bdaaQ6+cYRgMDRt+8pKS6isrLj2an5SP/Z43Gy9fTOd5cs4csyatSE9&#10;Elc8cqCbmxv8LKstvDxGXaV4+4mDtL1ykkQ0weiFIU5ub6W0uYKGLS00bV1I7aq5uAorERV3Qvnt&#10;NrPyyH4YeAU9tActEu/o3PZ6PXzhjz7LqtXLZ7xOSkGxv+iGWI8GBgbYvn07e/fs5sKFC8RiMdxu&#10;NzW1tdx0003cfvsdzJ8/PyezrVaKxx9/nOeeexaHafLgQ59jcHCAF194kTNnz+BwOFi+fDn33nsv&#10;mzZtzkoyOXmMaa15/vnn2f700xw9epR4PE5jYyN3fegu6urm8K1//Afi8Tif+vSnefDBh6Zlne3q&#10;6uKZZ7azd89euro6cTidtLS0sG3bbdx99905balCCEKhEN/61rdoPXKYqqoqPvvZB9m7by97du+m&#10;u6eH0tJSNm7cxCc/+UnmzMmOtWtra+P5559j//79dHV1YVkWJX4/LS3zWX/zerZu3UZpaek7ZhfN&#10;bF8wGOSll15iz57dnD51ikBgDH+Jn8WLFrNp82Zuu+22nEB0IQRDQ0N897vf5eLFLlpa5vOHf/iH&#10;eL0TTPDRaJR//Id/4MiRwxQVFfPgQw9x+PBhdu/axcWLF/H7i7n55lv4xAMPMG/evKzyR0dH2b59&#10;Ozt3vkp7ezsADQ0NbNmyhXvu+QhlZWUopXKOmXfV9DlNws+rLeN63Ce0kXTGpsC2Ck0CmWTEFcpE&#10;aycIB0Ik9XeNzaKa9I8LaZJiFxa4QDiSfngbrCvwIrQzqcOmWI9lBsOnjVYVWk5k0xJqQpvVMmkq&#10;UTYzsUgkNV/TZu7F9ukqYfvSdZJBWGPZvulkMuqJ5MVJpuPkNbY/2EBopw2mFhaCuM0sqg27rcqu&#10;kxBWMsG6bXnQSRbnlE9SJPtUaDNZvgYs2zcpRNLOo4DEBIhbaCBBmlFamwjtQAgjCa+WpKMoUknT&#10;hbZfmZBguYgFEzzx6Mvs2PEiq1Ys4Pd/7+OUFDqTYDy7XJ3096bulyiEskGCE32dzpKHkMn2pdis&#10;U8BsSZLl2a6/nXxPoUXCtuxpgxRYXaPs35LMtpnTQOgML4qeAMenEgtLKa9oHsz2nmvFRn619bwW&#10;6362v0JgaNtmpEQCTQJtCSI4eKN3jMdPtnMqoYgaBkoyQSau0iwASeZry07orhygTZRUSBGj1qm4&#10;p7mepQVeHDp7r5xcJ0uDIk4kMUTf8BkSehDMCFoolKXSZ+Fr0q8igRQODFWIv6AJt7M0bUnlOsd4&#10;6GtZSLqudjKB1GvJTKtw2WNCTyYQ0NeuvhlDR+gMxQbQUhBXCodWybQNMvm+DbRWGEJh6BhaW2hp&#10;oIQDicZLCJeO0lLu5ne3Luf+jYspcdv9QDKGZ6bKq2RiCCcJXMJKApsFGgNpGVnJQfUkxu8CLIoM&#10;bSfmQIBI1XzCip2Xa7du5i2PeclLXvKSl7zk5QMjnk23EX7pWay207PWEITLjSyrzH34DY6hhvpn&#10;TqGqFOPbHye2fzcYBmpkBB0MgJjemKYDI1iBEXLlkhTFJYjiYui9OHvFoaYO96bbER/wLNkaaJpb&#10;xmc+fjN3bVtGdWVx+rfhkRA7Xn2b7/90F+0dg1N68Wx7H2+f7LomAGXTkNy6YQHbf3OY7t5swLlW&#10;mjcOt9HTP8q8hukdSv2DY+x780yOFy5YsqCWZYuzDeSnzvbwzEtHSCSyQfWGFGxeP58vfHYL61Y3&#10;TTEuLF88h9s3L+Ynj+3jJ798jXAklmVQOXeujxd3vc0XPrv1ivqiuMjL2lWNbF7fTNPcCgoLPCQs&#10;xdBwEEMKCgvsLKUXe0bo7B7OqST99sfW88e/f9uU3xrmlLNmRQMf/fAqDh3t4NkXjrBhXQsrl9Zf&#10;k/FUV1PCv/3qR9KKWixm8Tffep5/eeL1KdcuXlDDX/+HByj1e7P0aq3B6TCmGNkvdA7y6+cPTWGa&#10;1hoWza/hS5/bxtaNC6cwIS+eX8fWjYt4esdhvvOTXVzsye6z3r4AL756jFVL56b7Ni95yUte8vJB&#10;PhzZRuylixqpryrnWHsXmRDjXPvuFEa3pHPxkgGyqfuT55Vp65MTPDxRp+zsoplcdyKdnldMKjIF&#10;XJ7+jGizLGuhM+o58TcZjpjsamrGY3F+sWM/N69oocDj4sDRs4SjcYp9Hg6dOs+L+45iWTp5vUCL&#10;ZP5kbX9nTNfHORxZOXPUXokzb4a/s7iMs7HEKbdr2j0TTwAAIABJREFUBmGtToOuczEy60nlaJ2d&#10;D3Y68LNOgZ0ng5XRk+7TWXXU6b9TAHK7Xjr9O6xe2MiS+XOz3uf7VQSCsZ5hOt88Tc/hsxBXE4Cr&#10;bPTE1OD4aUdL9tXXsgd1js+p8pXWYEoqls6ladMSShqqyKQ0Ee8AU7FIzt/pusVbVkjjhiX0Hmun&#10;7ZVWYoFx2yWmxXWtmp7ms5jhuku+QQWDpzo5v+8YZc21VC9rmLj+HZw2Wmvi8TjxeDzNlJGLeSMa&#10;jTI8PEw4HM4KbssFls3173LqkUtSOlyKRdnv9+N0OrMCLqSUlJeXU15eztjYGC6X65IsFZmgbZfL&#10;RXV1Nd3d3QwMDBAIBAgGgzlZKOLxeJpVxO12Y5pmmrG5v78/3U+VlZVZAWipfggGg8TjcXw+XxY4&#10;+VLs0u9WwMf1th1lwoJmmld59/X1WG8vT+7cchM/+/ULvNl6ij0HWnll3yHqay4dmH38zHnOtHcA&#10;cO+dt/Cnv/8AhpQzJngR2ME40Vic7/1sOz/85XOc7+rl8LEzLFvYlM3oPsMOmktWLmnh9o1r+PnT&#10;L3O2vYudrx/mvjs3IoW8xH586X68GnDzuz2zA2NhovF4cj0VyeQyeblRxDe3mtt+/D8ZOd7Gka99&#10;h5HWkySC4Rwnk8zgRIWORBm/2MuFXzxFxy+etMGowubxERKkUOhkKKUwbH1JJge0FAr33Hrq/+RP&#10;KLv3vndvjRICj9PgP316KWPjCb730jn2nxqmLxTLPjcm2YQzu0IIkU2XkXGHztxV7GjbLIJkPY3+&#10;XF7g4JbGQv5ofdUUPfp6i5SCYo/J331+FScvBvmHZ87QPjxONK5n2C0FltKMxxRHOsc43BVE6tQ5&#10;W+B2GRR5HDgNu/0JrRmLWETiOhlDa4edCSlYMaeQL9xSTVPZe8PGbRqSJXOK+PpDKwhGEjz5Zg+v&#10;HhugfyxCMDqR2G1yf2XpxILpbRtTKB8nyir1mNT4Xdy7tIzN84rek+uOEAKX6aHUU8XFsXOUemzf&#10;bULFGQh3UeQuQymL9pETdAXaqCqYQ6m7EofhSoZ/6lmOb8liv58/XrCQR86d5WQgQJXbTa3HiwAS&#10;SrG7v4+dfb2s8JewobyCD9fWEownODQ8xJLiYg4PDxG1LNaXl/Nqby+VLjcCQVxp6rwenurspN7r&#10;43woyEq/j4FIFIeUFDkcmFKCAL/TyWgsjgYWFBWzo/siR4aH+cTcudxVXcsPz53l1d5ePt/Swhfn&#10;L+B7Z8/ws/NtfGpuA4F4HJ9pMi/J+pdPWJuXvNwYUlZWQnV15azmpBCCxYvn4/V6CIXCOZk8Ozov&#10;snPnazzYMGdWZWutGegf5J//6ce8dbB12uvmL2hiyZIF+Hzeyy7b4TApKiqYMQEaQCwauy66dSpB&#10;XEqcTif33Xcnb7ce59Spc1n9FIvFOHOmDWWpy+6/iooy5s1rpPti77R9u3fPAe6441bmNTfM+r2c&#10;azvP3r0HZjzftcyfR2lZyazLzgU2Se0VpmlQXFzE0mUL2bzlFrbcegvHB2PsHGzleG94dkgQIdh1&#10;doT//VIbf3l3M83lvhnrqpXmxPYjHPz+HhKRRPL8DCpm0X+sm/7j3bz98zepW99I8+2Lady6gKJa&#10;P8Jdjaj+Lai8BxU6izj4c+CNd9SSUVFRRk1N5XtiHert7eV//vVf88QTjxNP6t1pOXiQZ595hh07&#10;dvAXf/EXbNy4acp6o4Xg1MmT/GbHDqSUdF28yJnTpwkGJ4gVDr75JjtffZWH/+xf8+lPfzrnuqWU&#10;4kc/+hHf/OY36OnuTv927txZ9uzZzaJFi2htbUVrzaZNm6dtz9GjrXzjG99gx/PPZzGxv3XwINuf&#10;fpo3Dhzg4T/7MyorK3POhwP7X2fnzp0UFxdzrq2N1/btyyrn7aNHWb5sGXV1del2HDp0iK9//Wu8&#10;+soraVtwSvbs2cOjj/6MO+64kz/9yldYuXLl9bdlZqx1x08c55++/W2eevJJwuFw1nV79+zh57/4&#10;OQ888ABf/OKXaGxsnFJWNBrl+eee5eTJk6xffzN/8Ad/kA1Q15rXX3+dXbt24na7aT/fzlsHD2b1&#10;2aFDh1iyZAlNTRPxZz09Pfzt3/4NP3/00axEo0cOH+a5Z59l/+v7+erDD9Pc3Jw/LFyNVVVLlJW0&#10;+RumDSjVFhobYqqxUEnbi9CWDTbVAE60lkn/uEz7wMEEJZLQXQuEOQGCFgkQkSTAzIVSNpOwUlEb&#10;rKpNDGGitMIwE2iiSeOGG5QDIUwboCcslNZIaYCyE6sapkYICyksbM+0hdaJpN5soFLMyiIJjkMn&#10;wckxFHGUNu3flQQZRYgIYIFwgvZie+cTIOKp1L12XbRGpn2BEz5woRVIC6Vi9r6kbYZopex6omNI&#10;IZJAbwshozZjspaAByndaBRSGGggHk+AAMMAnQQzaxIoJVHK5PSZNg68eZCGxrl87OP3MLdxDpo4&#10;6HEQAqUFQjjSoF8hFEIrLK0xpEpeKxDCidI2CN2UFppxlBKgnQicSRtVFK1jGNKB1jZrNcl7FAnQ&#10;BqgkI7a0QCqkTI4HnfSTZcSKpN30ykzr1ikf1AdJJ80CSs4iMXKutT2VSE0mIGEoYqaFVAJtmZwK&#10;xXnsVDv7h0aJeDw2eF4m0a9qwjark4QA2khgWgauuMQyDWIORWEiyq3l5WybU0uRTKYdTJ4LM+uu&#10;0/EgCkWI4bELjATPo0TQXg/SPmR19d4FLZJs7Qq0xCFLKClqxmkWI5WRTcx+hTamVNxSZvuEJotg&#10;wSY+uIQTRk+23WbumcqO5REpNmKwtEJpnYktviwvjkgmbFBpMgTScTAaO4HMTGZFcfWDGqVt5niN&#10;x15bsIHLWiviWLYhXxogXKA0Hh2k3pNg/Tw/v7VhKdtWN+NB2+uGnAAJ5+pjjcDCRAGGjlNbbHDX&#10;mhZ8OopEY2EicE4CKKf6wlZZfI4YNy2qQlqAsFNdiKTl3ibLMPJ+3mtp+853QV7ykpe85CUvefnA&#10;HHzmNuG9614C//x3SK1mof4IhM+HLC3L+asaHUaNXgaTcSyG1XEhpSnATJn+hEAFg6jhoZyKuSwo&#10;wCivIHHy2KwM/9owcK3biGP+kg/8eKipLOarf3QX99w+NXtpid/Hpz56E+PjMf6/f/oN45H4pFeZ&#10;4OiJLu6+ffnVmwWFYMG8KtaubOCp5w9Peddt5/s5eqKTprnl0xpoDh29wOmzUx1eXrfJxpvnZ4Gv&#10;43GLF3Yeo6NzaEp5yxbP4at/dCdLF9VNW9/qqmK+8NlbGRkJ84un38hSB8djCXa/foaPfngNleWF&#10;s1Bcoaa6mC8+tI0P3baUspKCGS8Pj8eSDM7ZIcJSCmqq/DPe6/W42LiuhVVL63G5HNfOvCsETseE&#10;eiWFxGHmdrJKKfB6nTidl36+Uoo3Drdx4kz3lN/m1Pr56h/eyR23Tj+fiwo9PHDfWsZCEb79w1cI&#10;j08Y+JXWHDjUTmf3EIvn1+Y3ibzkJS95yQsgqK0qY8WCBo61d5KGnmZkHc1kUU6xI+tpwMCpLJe2&#10;MXkyi3LqiRnlZrIoZ7Iep7L+prDH6UzA9kFCJCujs8DHOk39m818jA1STtZZ6wzAcCbDcwaQMLvN&#10;kwHO2YzRsXgCy7IoKy7gw5tW8NTOtzBMg/aufgJBOwBApfstTaiVdORk92O6XWRnc5+OhfJq/C8z&#10;OsN0JqRggu04AxqcxUqdOQj0pH5Kv4MZnj2FKTnV/8l3NBWcPLmuk5+b7QbSGjxOJ7dvWI6/yEeK&#10;Afv96gwVQCIao+ftNi4cOEGwZxiZyWE2aTJechxlXT/hqrne4KVUQABS4q0opnHTcioW1uPwuZKg&#10;j3fo/YlJQO4M7IhIfjCcJsX1Fcy7dSWDZ3sYOtkFcSsNLnk3RV/i78w2ojVSCKKjIXpaz3Fh/3H8&#10;c8px+X1Xx985C0Bw5lx3Op14vV6klEQiEcbHx1FKpYNbw+EwfX19DA4OkkgkpqyVudbOzHqIHEkx&#10;ZqrP5PorpYhEIvT09FBeXo7H45kSeDs+Pk4sFsPn81FVVTUFZJ0ZnDG5fMMwqKiooKGhgWg0yujo&#10;aJKJwk9BwYQOnUgkGB0dZWRkhMLCwnSfeb1e6urqCAQCtLe309vbS2lpKR6PJw1S1lozOjrK8PAw&#10;UkqKi4vTYMuZwMmZwavvt7V0sv9eTzN33pc7iOBdR6Ze7uObG2q5Y/NNtJ5sYzQY5rFnXuEPf+c+&#10;5AzrbigcYf+h4wyN2kGz992xiRWLZxf4ePvmtTz5m90MjwbZtf8In7x3Gx6364rb4na7+PRv3c5T&#10;L+whEAzz0p6DrF42P2OM6Rv2HVxP2fPGEWJxm/WquLCA8lJ/Xm27AcW/uIlbv//XjBw7w8UX9tHz&#10;6n4Cx8+kWXOy4JaTKCEyE6bYaphGC5kO2kotSIbPR+Gq5VTefTeFa1djFt444MpCj8nD9y6gf3OU&#10;g+dH2Pn2AG93jTEeUxOHbpENMJ1Q/HJHiGX2l5hEoEsS9OxxSBZVebm1uZgVNV4qCxw5dcV3UhbW&#10;FvDNz6/kdE+Q5w73c+TCCB1DkYxtZVJyMcEkfdLW96Nxi76EDVpXQiCTAAiZHBN+j8nNjUV8eEkp&#10;Cyq979m5U+A2+cymOTywvpbOoTBHO4Mc7wzQMRzh4kiUcFwxJW2TmDRK0gMlZUfQaV291OegssBJ&#10;S6WX5bU+mss9VBc53/vHFCFo8C9kLDZMODFGkS4lmhgnkgizqHwNWivqi+YzNN5Lb7CD3uAFYlaU&#10;0cggUSuCVxbM+nkrS0p4sGke//fUKU6PjdEeDFLudnFqdJQnOztYWFjEJ+c2sDrJjrer3/bZxZTi&#10;fCjE/XPmEk5YdIVD3FZVw76BfhYVFROIxwkl4lS4XZwNBmgoKOCNwQEKTQeGFDiExERQaJqErARR&#10;y2Kuz0eV28PZ4BihRIKbyys4NRbgld5elhYXs7W6hj9ftIQfnDvDI+fOIYVgqd9PnddLXvKSl/f+&#10;+rdgQTMtLU0cPvx2zmuUpdjx3MssW7aI1WuWX/aZQCnF9qd/w5tvHJ4CssuUJUsWUlpW8p7qt8kA&#10;ZSEECxa28JH77qL9779ng4MyfrNBRpd/lvJ43Kxes4zX9h1AqdzsmmfPtPP0Uzv40h9/Drf78pKq&#10;aK2JxWI88/QLnDt7fto6mabJmjXLcbkuf4/XWlNTW8XatStslsbkGcOQEo/HQ0lJMVXVlcydW0vd&#10;nBo8Hpsxe7XHzWdvquG/PHsOS896APPIGz2MRiy+tGkOdy/OnVgsPBjk2K8P8dYP9jDSNpgT0AoQ&#10;GRnnzPPHaHv5JJVLa2m+czGL7ltJ6bwKhOFEFi5C+pp5ZwHK7y2JJm2slmVRXFxMc3MzHo+XWDxG&#10;Z2cn3Rcvsm/vXn5YXs6KFSuzbJCTxbIsDh86hGmaNDQ0IKWks7OTeDxOW1sb3/3Od1i5ciWLFi2a&#10;5LPTnDhxgu9977tpcLLb42FeUxMaaG9r4/DhwzPqOFprxsbG+Pa3v82zzzwDQE1NDXMbGohFo5w6&#10;dYpQKMQPfvB9fAUF/Jt/829wOBzTljc6Osqe3bspLCqisqKC8fEIfX29/MHnP8/WbdsmxmAkwo9/&#10;9CNefuklAKqqq2loaMCQBoODA5w/f55IJEJr6xECgcA7tk9orTlz5jRf+1//i+efew6wbcs1NTV4&#10;vV6CwSA9PT2MBQL84PvfJxAI8J/+019SXV19xbpkJBLhjQMHKCgsoKqyikgkQm9vL5///Be44847&#10;02UmEgm++93v8JMf/xitNaVlZWl25bNnzjA8PMwvf/kLDMPgv/3VX1FcXPyB3vMzx/hs7tFao7QC&#10;IRkLW4yOhUBoyvw+PE7DBsBi0T8SIhETOJ1QVGRgWTA6EkbjRBqaijIfSkUQUhAOaQKjUQwnFPnd&#10;KK0ZHoqiLE2R38BbkGRhVpLRQMT2QfRdIBIKUeqvZu7cZmpry3EaGi3iKK0ZG4kSjzgwDEFRiRPD&#10;EUErUMqgv28YS1mUlRfi9Tht5mJhs3Nalsn4eIJAIGozOyNAxhEotJI2o6wI4S/1IIWTsZEY8ahF&#10;YaGJr9CNJoYpvYyN2n4laSiK/W6ElAwOBVFKoLXAkGayHzVCa4oKfHgdBtJI2P4+LUkkJCOjMc5f&#10;6KR/oJ9waJiqimoa6psoKy/E7TXRwmb2HBpMoFWUhIiiAYnNIG2akuIiL6YDEJpQOE4gGMNSUcJx&#10;2HL7VuY11VNSVUF3/ygO08Lv96KUYHA4iJQ6nY3aTpasUCoOIkZZuQ8pJf19/aiEC6fTQVmlC4SF&#10;FmApk6HBYRCa0lI3hglDQyPEo06kcFHk9+B0JYA4CctidCSKFRcUFDnxeA1GxyAQiGOYErSVtk1I&#10;YSelczkMykocac+9lPI970O6krk53f2Xe2bL9L0JnUoUoIkDWhgMWoLt5y7yYu8AI05Xmp3bzpSf&#10;mUZVJ/P8JxnOlWVD8nUCV3SMJT6T+5oaaHQ6k3ZZmW22nOy7lFGi8X76hk8RiQ+AmUg+yUgaM62p&#10;Bs/Z9hcCcGLIBDoBBb5qCjxzQHsQEoRSSWb3mdfES+6d0zz9st9lKo4px/lXqQnwsNAaKSdinWJW&#10;3GYQThlHLxMlq1XSnywnLpbCLlfIqUDfTMvi5Y5aG4I+kexeJPUqhEAicUuJzyGxrASWStjMykBI&#10;KWKGAyVMdMLEaYBLw7rFc3n44+uZX2Lg0WG0cGIJR0bF9DRtFyghUEgcKkpzhYcvf2IdZdLCFBoL&#10;OUGFnNE/WXFWWmAaBiagMNL89UKnCOYFAk1eZr/e5VrT8gDlvOQlL3nJS17y8oES7533Edm3k3jr&#10;wVndJ4tLkEW5HS1qqB8dDl1aQxDJlGeXe8iPjGMNDaAtCzGJGUIaDozqulm336ypw3vnfcgPuBNa&#10;a/jEvWu4+7Zl079zKblr21Iee+pNTrf1TlF8LnQOopSawnZ7JVJc5GXLzQvZufcUgUksueFwnF2v&#10;neKOzUvw+aYGOcZiCV7Zc4JIND7lwF9bXcqmdS1Z340Gwrz2xtkp2fV9Xif3371qRnBySvzFXu7/&#10;yGr2vnGWrgxWXgGc7xig7Xz/rADKXq+TL/3eNj7xkbU4nZdWUZxOw84az+SAcPjVMwdprC9j9fKG&#10;SzzTdV3HmJox4F7kdE7mkmAoyhuHzhMIRLKMB1JK7tq6jI2T3m8ucbkcfHjbMl7aeYzDxzqzfuvs&#10;HuLk6R4WtdTks+bnJS95yUteQEBhoZcNqxfzxEuvE01YGZmRmXrWnRRknTKqayHSwOUZtxetJ87J&#10;k3/KfOKUY3bGr5m/pQHMmQFEmcBokp+ZBFKeBMCeBFIWqfszgoFzAdrcDpPfufsWqsr9XOwf4aZl&#10;zTy79wiGIfno1jWUFBXw3N7DE8HXKVYkTZql2XYqZTY88/WIKa/iurBVTgYQZ4SKZz9ueqBw5ncp&#10;JmOtp8K6sq/LAVSezKQ8zTN12m+TmWV24jw2wZxs/76oqZZbVi3MAjxk0ZK9L3QenTqYMnSuhwuv&#10;Haf/+AVUNI4wTBv8MeGT4dLeLj11fGTdN/3Z99K/z8DOPGmMmIVuqpY3Ur92AZ6yooxrxKT6vNPr&#10;ZwZLmQCHz0Pdqvl0r20j3DdCqHsYmXOM6ZkX5Wn7Rl/eok4Gu3rSwTYrxVkodMIi0NHHhdeOUbWo&#10;gTk3LcBwm1c8JlNswrMJRBBCUFRURH19PbFYjHA4TGdnJ6ZpUlhYiFKKcDjM+Pg4LpcLj8dDPB7H&#10;siwCgUAarGsYBqFQiJGREaLRaBpAHAwG6evro7CwEI/HkwUctiyLcDjMyMgIsVgsneU9EAgQCATS&#10;LMgul4uCggLGxsbo6OjAsix8Pl+aBSQFKtZaU1tbS3V1dRaAObX/TAYEZ/aBy+WioaEBrXWaSfns&#10;2bNUVFTgcrnQWhOJRAiHwzidTioqKnA4HDbTgGHg9/vTzBPDw8N0dHQQj8fx+/0YhkE8HmdsbMzW&#10;+5PA5xR7dTAYJBgMopTNIBSLxRgYGCAej+P1elFKMTo6ymgygZ+UkvHxcYaHh3E4HHg8nmtiP3lH&#10;19FLrGjTAZbfFzvJlR4vxLtXlY/fvYVHn3yR9q5e9hxo5ablizDM6e2w/YPD7DlwFIClCxpZlQQC&#10;z0aWLmikqb6WodFT7D3QysXeAZob6q6qazasWcrtm9ey/YV9HDh8goOtp1BJdpOr6UN9lcEV75bN&#10;6LWDb/OzJ1+01zEhWbWkhbLSIvJy44p/SQv+JS0s+epDxMdCtP/8Gbqfe5XAibOTdMtcpxo95Xyl&#10;gcLli6n71CcpvW3rDW+/rCh28eEVVXx4RRVKa95sG2H7wV4OdQSIxCyU0BOsyqmkWHqCYTlTNxU5&#10;FhCBwJSSFXN83LOklJsbCm/IfUdKwcLaQhbW2j6C9oFxnj7Yze6Tw4yOJ2yGjxQLkRZ2QCGTebcn&#10;vkkxxBgCVs8t5uOrylk5p+B9NXdcDklzVQHNVQXcv7Y6/X3nUITTvSHO9Ye5OBRhIBQnEEkQjlqo&#10;JEORaUgK3JIin4OKAheN5W7mlXtoqfTi97x/Q8Lcppeaggb6gp2UuqsIxQJIYTC3aD7toyeIWuM0&#10;lCyiTjUTTYQJxcY4PXiY4fF+PI6CWc8dQ0jWlJbx5QUL+e7Z0/zl4bdoLizE0pq40nx54SLmFxUh&#10;EFwMhzgxOkqZy8WRkWFuKa+gubCQX3dcoMLtZiQew9Ka1aWl7BvoZ47XRyAep9TpotB0MBCJUuRw&#10;kNAah5Q4pMRjGMQsRSiRoNzlYl5BAR3hMF3hMMv8JdxVU8vJwChPd3WysrSUKo+HrVXVvNjTTa3H&#10;w62VVbiSukte8pKX9/h5q6SYDRtvorX1eE67rBCC9vYOHv2XX1FQ6GP+/HmXnPuWpXhm+ws8/tgz&#10;WJY17fWFhQXcfMuaSzIh37B20kly14e20nrkOC++sPOq18d161bzVP3znG/vzFmW1pqnntpBWXkp&#10;n/7t35oRHJmSRCLB449t56knd0ybUE9rzbzmBtbeNHtm1iVLFvDwv/5Shh3MtnbYoIncoGApBA+u&#10;q2X3uRGeOz54BfZ0wa9b+yl2G2yaV4IRitJ37CKGwyASGGfgZA8X9p2j8/U2rGjikn0khMCKKbrf&#10;6qD3aBcFVUWUNpW/r+z811Pm1Nfz3/7qv7F8xXKqq6u58867cDgcWJbFm2++yX/9r/+F06dOsf/1&#10;/XR2drJo0aIZyysuLuYrX/kqd99zD1JKduzYwd//n7+jv7+fY8fe5vXXX2fhwoVZtlCA1tYjnD17&#10;FoC6ujoefvjPuOtDHwLgN7/ZwTe/8U0uXuyacW7v3buX5559FoDNmzfz5T/9CmvXriUej/PMM9v5&#10;+te+Rl9fH48/9ks+8pF7WLVq9YxtWbt2LV/80pdYu2Ytff19nD9/gdtvvx0zI3avp6eHvXv3ADC3&#10;oYG/+qu/YsOGjQghGB0dZffu3ex4/jm2bt3G5s2b37H3GovFeOSHj6TByc0tLXzmdz/DHXfcQVFx&#10;MUODgzy/43l+9MiP6Onp5onHH6ehoZE///M/v6r1feWqVfzxH/8xa9fexNDQIGfPnuPWW2/F5XKl&#10;QW1Hj7byxBNPoLVmwcKF/Pmf/wXbtm0DYOfOnfzt3/xvTpw4wdNPP8VdH7qLe++9Lz9Rr9QaaGji&#10;luaVXW/wk5/+CofTxR99/rfZcstiEJpYQvH9H2/ntd1HWbl8AV/+yqfp6uzjW//wGAODEVasaeFf&#10;/+mn8XoslNLs3tvKI4/8muo6P1/+6ue4eLGPb//jL4jG4Iv/6gE2blkJSnKstZvHf/kKhw4dIhDs&#10;JR4L4/OUUF3ZxJ13beGuD6+loqaQYCjM937wJG+8foKSUg+feehD3LxhAUpoRgZH+eb/+T69fd08&#10;+LlPsG3TLbgdrjR4T1nw+v5WHnnkSQIBCyEMIIwUbrRyoEWIskrBV//scyjLxff/eTt93YPc/1u3&#10;cv8nNmA6vIwFNE8/eYBnt79MbX0pv//5+/EUePi/3/4lp061YSUEhnSitUAaEo/bzbrVy7j/Ixtp&#10;bC7G0i4SSnPoyAUef2wXR1qPEQiO8P+z995hcl3nmefvnBsqV+fcQAONDCIQiWACwQAQzCKpQMlU&#10;smRbmrG1M5a81sr2PJMc94+d2Wd3bM1KtoJHyZJFBUpMIkVKJCiCJBKJDHQDjdCNzqnyvefsH7eq&#10;uqq7GuhuACQg1vs8JIBb995z7snnO9/7va6TIByopKlxAffccwt337eWcEWYZMLlq//0JLteP4Rj&#10;ZjwLjyuwpKS+roK77riZ7ds3E/ALXn7lAN/45ydIpFyEYaPxzqQMNBKXRe3NfOELn6Svf4z//n9/&#10;k/N946BtTGliAEK5IJNU1Zr8wWc/QmVlBf/9v32d82cTzJvXwu999mHaF1eBEHSc6uN//D/fZnR0&#10;lM/+m4+wcFETX/unn7D3zU5am1v5+Cfu5bo1LUghON5xiq/8z+/T3zfM4x97mC233cDTz+zj+99/&#10;xiMDFozNIruWuPnGZXz6d++hsjKaP1sqY/Z2+UJisBIaZSkECgvJgDJ44UwvP+o8zRkMz9yoXI8k&#10;XBTaX0+yMRq4EpKmwnLTzJMu9y1oZ2NTAxZTfXJLjTNaJxgc6WBw9CTCSmX9MEzAyqblMoU5OvvR&#10;LKtALpHCprpyHj6zBrTlvV8A+uq1fYns2towDLSb9VfKBvlXWhNPJnEKAnuKGTCUM44mk3aKVJfz&#10;gf61JxqgL1UOWHima5X9L6e8beApxhsC1i5q5r7rW7FUkkwmRQY4enaQF/cepzcTIGFEABehXFKu&#10;4lT3ACNJByG9+hKGBC0ufnalXI+ILTyVdkNlqLCgUiik9PIHKSYI8SAM771aq+zHmGj8SKknhBiy&#10;/mMaMZ03XBlzRJmgXEYZ78G9h+f5Wo70UEYZZbw3YVTXEnrkcYY7jiFiYzNzzRICWVWNDJV2eHAH&#10;+tCpxOVdogqBTqdRfd3gOmBOXbaZLfOmRt4anhVtAAAgAElEQVSffs+AMgwC9zyMvWL1e74dzG+t&#10;4d5tay9q+Gisi9LaUlWCoAxj4ykyjsJny8tQ3YJ1a9pYsriR3ftOFR+SCdi9r4uuc4OsWNI05dlj&#10;Hed5bXdnyW+5dfNiFi2oL7rWdWaAE6f6pjTXupooN6xvn3GeF8yvpX1BbRFBGWBoJE7HqT5uWL9w&#10;RoYlDWy5cQn33bVmRuRkgKaGShrqo4yMJ4sMIkLAG3s7+ZP/+D1uumExt25ewpoV82hqqLhmjVxD&#10;IzGOdfQwmZkVjfjZsKaNQGBmkZDntVSzdHEzbx85h+tORL1OJh2OdvTgOC6WVd4ellFGGWW8580F&#10;2b/csHYJTXVVnOzuy+sFTxF8mqTeJApUjafMull14KkqysVKpIUqyiKbYN5JIaeQrEX2OhMqyoXR&#10;1nPxLfVEnMti8nE+x/l8X0xJWQtdnL9J0d1z6sqhgJ9wMMA3fvwSw+NxFjTXkUil+dbPX2HbppUs&#10;W9CMzzJJ5RQZCgpVFygMT/Blp2g1Z/mXoiRnXMy1zqdU6gQRVU9Kv/DhUocFJYnD+W+bXilZFyg8&#10;5d9f+Iyejliji8jJBYmWaIPeT6YU3HHDKtpaG6Z82W/boYNWGieR5vyxMwx2nUej8ddGs9F0xYyj&#10;8BZVfKFK6hRC8MXofNPtVmdAUNYaDEm4pZoFt6yiqr0Bw2egtCpQlXy3a3CC7C6lINpUzYKbr2Pk&#10;XB/nDYF2plNfmU3ZXKw8i+/VWqOVAjV7lel8PGet0QLG+oboPnySumUtBO0IzIFsGgwGaW5uJhwO&#10;EwgE8gTemSAQCDB//nxM06Svr49MJsPAwADJZBLDMDAMg2g0mlf9jcViWJaFaZqkUilCIS9SfCqV&#10;QilFTU0Nfr8f0zTx+XwkEgls2y5SsdFa55WRAaqrq/H7/RiGgW3bZDIZHMfB5/MRjUZZvHgxg4OD&#10;3l5uaIh4PF6kDgFQW1tLdXU14XC4aC4xTZPKykrmzZuHEIKqqqoihzfwCCg5knE4HGZwcJB4PE5/&#10;fz9+vz9PnrZtm4qKCqLRaP5a7npOubm7u5vx8XHGxsZwHCfvjCqlpKqqiqqqKizLQimVLwO/309r&#10;ayuO4xAIBEin0ySTSWzbxnGc/N/nzZuH67qEw2Fc1yWVShEIBK65MVRMM7JMvjZ9r7yGZ5VLUU9+&#10;l46erlu2kPvuvJF/+OaPOdPTz4+e+TXptFOyFrTW7D14nANHOwHYcsMaaipnT3pta2lgw5pl7D5w&#10;jFNne9n5xtvTEpRnWizhUICPPXo3v/j1G3T3DvDTX+xkZDT+rrSrXFuXUmIY71yAAa01Z7r7eOal&#10;XfzTd39Gx6luBBCNBPnQg3eUN27XEKxIiCWf/iBLPv1B0sOjjB3tZPzESeJnu0n19uPG42jHQeCt&#10;54QhMYN+/HXVBOa3Em5fSHjlMszwtUlElUKwqb2KTe1e4NuD58Y41RencyBBz0iaZNolozSu8hzS&#10;RIFCsGkYSCmwDUnIZ9BY6aOl0mZBTYDFdQFMeW3NMQtqA/zR3e380d1wsj/Oke5xTg8mOTuYJJFR&#10;OK7GyQX8FBIpQBoS25RUBi3aanwsrA2xuiVM0JbvqX7UWu2ntdrPHStqyoNK4WyYXUc3hOcxmOjl&#10;1MgRpDTwm0FCdgXVgQb64z1U+uuwTR+24SNsVzCSGqA3doaGcCvSsGedpgSur67mj8zl/P3RI4xl&#10;MtxQU8u5RILmQDBvjzowPMLh0RHawxE2VNdwe0Mjfckkp+NxVlVW8vbIMKurqrANydl4nJvr6tg9&#10;OMjSSJS0Uow7DlHLwtUaUwhM6Tmup5Ui7jjU+P20hcK8PTzMibExrqusoj0c4VOLlvCtzg5e6Olh&#10;e1MzQdOkN5lkY3VNWT25jDKuRrtd3oH84opehbYTIQRbbruRF1/cyeFDx0raVYQQvPLKLhzH4f0f&#10;fIBNN6zL2xgmK4mNjo7x1M+e51++92MGB4cuqFB6080bWXv9qmuyrCfbjL1geBEeeHA7Bw8cobv7&#10;/Jz9CYQQLFg4j9tvv4VvfuNfpr0nmUjyza9/j7HRMR583w6amxun1G+uXvp6+/npT57lB9//KYlE&#10;Ytq8SSm5/fabaW5pnEP+PbKEaRqz+tb5VQH+4OZW3uoe5+xwatY2RykFa1qihG2Tvf+yi1/93TOg&#10;NW7GxU05aKWnlMuF8+RVb8PqVlpvWDir/Hgqo/qCquGl+uFF33mR9832nVcSjY1NfPaz/yYfhDGH&#10;2267jWXLlnHs6FFSqSTxWOyi73r44Uf4vd///byd8VOf+hQ93d18+cv/gOu6nDzZOUUJUmtN97lu&#10;lOsipeTR93+Axz/60fzvjz/+Ubq6TvP3/+P/nXa81Fqza9cuYrEYwWCQxz/6UbZu3Zr//cMf/giH&#10;Dx/mH7/6VXp6eti7Z+8FCcqBQIBPfPKTPPjgQwA0t7SwZs3aKYElU6kksWy5NDU2snnzjUQiXpCm&#10;cDjMY489xrZt26iqqnrH6lprzf59+3jyyZ8CMG/+fL70pT/jvvvuK6jzRpavWEFjYyN/9Zd/yeDg&#10;IE/+9Cc88sgjLF68eE7p2rbN449/lIceeh/gEc2vu25VUZBSIQR79uzhfE8PhmHw4Q9/hIceeij/&#10;jgceeICuri7+9m/+mlgsxmu/ea1MUJ5zO1AgHKRlEovH6DjVg98fJJ5M42oXoVIgDLp7R+noGqK6&#10;ZgSkTSpjcOLUEOf7Epzp38m61Yu4d8cGhCEZH4euk3Eyjo3r+EgmLI6fGCaZSTMaS6GEzYmOs3zl&#10;n55g58sHCYdCtM5fTiAg6O8d48iJHs70PknMSfCRx+9CS5uucyMc6xjCPN1PffNe2pcsoqY2iqvj&#10;dJ4c4+y5UUZGJEJKhMhkSWQCaUriqXGOnzrJ2LikuroWy4wjcUFbKMaxky4OaeLJNCdOd9B7rp+R&#10;2BqU9FQ+pW0yODrI0c7jZEQdCSeOKSzO9nVzouskwUCEaKQa14VkIsl4LMaxE4eIxc/xmT/8IOGK&#10;AG8dOsE//vOPef2No/jsIPMXtBAO+uk5N8DbR47QO9xDyhjkwYdvxrAkXee7ONJ5ChGIUFVZjXQV&#10;ydgYx46f4fChE9i2yY4dNzA6Bp2nxkk5KSprKzBM6dlotUA7ivGEiysFcTfJ8TMn6O9PURGtI2D5&#10;kVojtUJIFyMhyWCSVjYnTg7QfTrO2fPjLPrVG9S3biMQtElmBMc6ehgfi6OlgYvNqdPDHDsxSNep&#10;BHUNDcxb2EZFhY9MJsiZM0nOnR1nZFiD8HF+YJjDx09g2RbVVZUIqZHSyLEZiSWTaLxAwNdaANt3&#10;rf8WklV1gR9JNjC7RpMWGksLRBoOdJ/nR4ePcsxxcawAgjSoDFKbFJ5eCfCUerN+L9IVKCnIWJpo&#10;ymVzTR13zGulQhYG7p8corfYJyCVGaZ3uIO0OwpmJntm7wMMPPKwYmbnGZNCAE8Opu96C75wqIrq&#10;aBMyp5xeoAp9maxNTPFnmZI/XZy2vngAeJ9l4DNNdCqr1qsVGo2rFPFkMhvIcbIjFqWjVwKptEMi&#10;lc7Or1mfp6yPlc/2lNKLv4kpQlYzhaJY2Flkbd5Sw7zaEI/cOp/agESicYXkwOlxRobGeen4GCnh&#10;R+g0JhkcYXGkN8lTu7tYUL+GJp+DoXSRlkCpbwWQKEw8HzGRHUcMmfM0k54isrY9NfCCdbbSGlRW&#10;KVkINC5KgUYiRS6Sv57QMSgPP5cNZQ/0Msq4NncQJSa7AqsLkA81LARIw/u3YYBlec5jNY3lciyj&#10;jDLes/DfdBvBHQ8Rf+LbnsLbxR6QErO+EWlPVVzVSuH29aLT6cufUaVwe3u8d/v8U342muZ547rr&#10;XvxVWuPbdAvB7Q+Vp1FgxeIG2lqqL3qvYRiESirtatLpTBHR81LR0ljBTRsW8fbBM6TSTtFvZ3qG&#10;2LnraEmC8su7jtHbN5olGUygIhpg25aVUwzdJ08PEIulp5zLjI0n+fYPX/MIrxdT4hOCZDLN2e6h&#10;KUuRRNLhbPcQ6YyLbyZqyJbBzZuWTFPOpdHcUMnWW5ZxpOP8lM2hqzRne4b5/o9f58mn99HYEGXF&#10;smbWrpzHdctbaJ9fR0U0gGHIa4K0PDAYo7d/bEpe02mXn/1iH/sOnc5yBvQF60sAh4+dnXKfADpO&#10;9pFIZsoE5TLKKKOM9zgKSThLFrSwZkkbJ7v7mBB2mjh40MWSwwV/h2I2c8FCoUjhdGJNpXWWRlzK&#10;kWqS5UNQnGYRoblgsacLVKlEXia2gFCc9VjRYjJJ+eJKykUqzXk7jEZocFwXx3GZ11SLe6YXKSVh&#10;v4+6igitDTVkHO/3wrIoVGJW+Q8o/n4x2TKvS9efnMXRgiZ3oDA96XgyOXrCJDVTYjIlVZMn31/0&#10;rC59bSbKydO/t5i43NZYyx03rs4TbSbKeQbBdSYpZ18Lux8n46AlVC9pIVTnqaQWquhOc7ZVsq1p&#10;4UW99sigcprWcpl2bRMRCPJ1LC2TaEstbTeuwBcNZp3PiseWd/8AKdtXhcbwGTStXUgiFqOqvREn&#10;kUYIWXLsLV3wlxB2QADaU+51HRdcVWIMLvG4KN3mlVKYAQvpM8mkM1505Fn4EuTeE41GWbp0ad4Z&#10;Iaeqe6G+VXitoqKCQCBAQ0MD4+PjpNPpPFk4HA4TDAbzastKqfx7LcvKO0P5fD5qa2upqanJB53I&#10;jfk+ny/vJFGo+JxLs76+vsh5zrKsvPNeOBxm0aJFtLS0EIvFSKVSOI6TVy8Oh8OEQiFCoVBe1bho&#10;b2zbNDY2UlFRAXhkbtu2p5SNEIKKigpCoRANDQ2MjY3llZ1N0yQQCBAMBouI1oVOf5ZlUV9fTzQa&#10;ZXx8nEQigVIqX46hUIhAIJBXyxBC5PPv9/vzBOpcvgzDyJdvRUUFFRUVtLa2FgX0yKlkXFvj5/Rd&#10;Q1ykl06rBHotfrS+xMJ6h/HJD93L9598kb6hEXa++TaOq0p+QiKZ4rmXXifjOISDfm5ct5JgwDfr&#10;9Hw+m5s3XMcPf/YS/SOj/PS5nXzs/TtKzgxihoUphODG9ddx1y0b+PkLv+GV19/CVeqSq/JSqmV4&#10;ZIwv/uWXiUSCM3ayzjgO61ct5eMfuIfKCo9cOjA0yv/599+ib2DYW4/oCfcemR0zHFfRPzhC15lu&#10;uvsHSaYyCMA0DX7/dx5g603ryhu3axR2ZZSaG9ZSc8Pa/DyqM5kihRWEp0ojzN9OG+XK5ggrs4rC&#10;rtJkXIXKcmV0wTmVEF6fyP1pSoEhf3tcpBbUBllQG8yXg+NmSSEFe02B9/2GFJiG8JzGyiijxHxj&#10;GT7aKpdxYvBtRpL9NEfbkUJQF2ymL3aO3d0v0hxZiM8MYggDQ5gMxnsYivdSF26Z9fo0t65eFq3g&#10;f195Hf/a1cXLfb1klOZcPM68UIj+VIoXznfjKM0NNbXc0diIFIKTsXE0mq5YjArLZnNtHafGx701&#10;tRCMZtIsikQYzaTzSjph08SUEp9hYEtJ0nWJuw6mEFxXWcnzPd0cGh1hh+sSME1WVFRyW30DT5w5&#10;TV8ySXciQXs4zI21dZhSltWqyijjKoLrKl54/mU6Tpy64H2GaXDHnbfS1tZatK+e39bKPffeSceJ&#10;U6TT6WntKa+9tpuOjlPcumUzGzddz4KF8wmFvHX9yPAIhw4d49VXXue113aTTmcuSE5uaKjj7h23&#10;Ewj4r6nxJEcWLXWULoRg/YY13HvfXXz9a9+9KFn8QpBSsn3H7eze/RZv7T84bZ3E4wm+8+0fsm/f&#10;QW6+eSOr166koaEOn88mk3EY6B/k7bcOs/OVXezZ8/YF1Qa11mzYsIZtd299R+tECMGDq+o52DPO&#10;f366g4yaVYXQWunjjsVVKMele+9pUiOJKST82dax4TO57tF1VC+sm9XzHR2n+MbXvntB0pTts9l+&#10;91YaG+sv+r5MJsPTT73Avr0HLrw/si2277idxsb6q6I/OY5Db+95kslU/ppyXZyMM/M9n21z/brr&#10;CxS5Pbvh2rVrMU2TTCZDKpkq+b3JVDJ//4oVy6e0h5UrV2AYRj4AZOFvWmtisRiHDx0EoKamhkgk&#10;SkdHR5EFr7a2Nh9w8ty5c3l7aClUVlaybt26KX28sH1qrYlGK6irr6evr4+9e/fyd3/3t6xfv4Ha&#10;2hrC4QjRSITG5qZ3nJT35u436enpAeCB+x9gx44dJces97//A7zx+ht85zvfprOzk3379s2ZoBwK&#10;hVizZnWRTXjydzuOw9EjR3Fdl6rqampra7P1NIHq6mpCoRAjIyOcPHnyHZ8vphvz5vLcbN5xOb/B&#10;U68FiYvSEpSJcEIIx0JqhWm4GNpGOQY+Q+MiwTCxAVMqEk4GRxok4uP88tnX2Hz9WmqagijSaOmg&#10;MTFNgWWZaGWiAUOAE0/zqxdeZ/ebB6moCvLIw3eyY/tmqiM+Dh3u5LtPvMBrbx7k2Rd2snb9ItZc&#10;twCfZaIxSDiKN944zQ27zrHj3iqkGUcYGYSqAOVHCJ0NJm5mg9xpUAqpTerqKvjkJ+/n+uVVCAwU&#10;JkpkMMwUbW3NHDrSh7D9pLWFUgIDjSmTpISftFa4pokjtUfolQ5oCcLk9jvX8MhD27CkTU/vEE89&#10;t5Nf/2oXr+95iwd776DZbuC5X77B63sPEK0K8ugDW7lv21YikRBvHTrB//re0+zZe4if/eyXrF27&#10;kMVLWpESLMNmRXszv/d77ycUkhw81MkTT7zAqZPnePW1/WzftgmV0Qilqa/287nPPUZTcwWaDLbh&#10;Q2XANiV1FQHOdwuEkoR8Fh99bDub1y3FEN7pvxASYSnmLWihuyeNKarRKBKpGM+/+CvWb1zKutWL&#10;EGQwLAHSREqQaAQWWvqJO35++dJhNm4+xm1bV4C0cLBQ0o8QBiZgCrANH+3zW/n07z9AQ5MPKQyE&#10;8qFcTTQSIBIOo7WaEgT+WsVc1ou6RKCckvehSaNwcPErAyPjqQ8rQ+AYGnAwlIPpWCSlya7BUb5+&#10;qJNdQ3FS/gpwFNrUCCSGa6GkxpU5onDWR0UDUiJ1EIXGJsaSENy3qJEVER9+7WBgIJTIGik1CAet&#10;BB7t0CN6unqUgdhhRhNHEUYMhMAQNmhZQLGegXqy1giU58+jQWujQBFZIYSDJTVCRakLriJiz0do&#10;L2gBws2qK8+9ribOKISnmE4SLWykkmgtyZgSSycQykFkAwAgvDL2NhiF3+h54EiEJ8aARCpNrU9Q&#10;aWnOYuFIAyEFrrLISIfxhEM6Ccp20cLB1QJLO9lXZutfy7xvlAZGHE1/3MVQJo5yEHbco/BqQdgS&#10;BMJm1lfYOxmSSIRWWV8ngdDe1bygwwWqSACGAiPbHlwBCIVUDqbO4MPFJzVCaxSK9oYgd2xcwv6u&#10;XcTSSYQBlnTIaMGga/OzN06xeVkz9yyNIlBkhIWlBJ77hMi6WIiJNLXXDrQGV4PhfQ0+7VGTcx5S&#10;ArP4DE57v5BtHp4SdLZdKigm7+f0xq/MWHAtj3lz3R+XPdDLKOPdOS0p9mDJO9tlvSpd1/vPcUAr&#10;j1CcIxgbBvgD4AuC7YNAAEzLI64ZJoSjUF0HDS0QqQBpQjDkPRMMQ10TzF8MldXleiijjDLes5CW&#10;RfjBD+KcOEp67+sXX11KCdIgc64LnEzRGK5TaZyuTm/MvgKGfefcGTKdx1AVlcU/GgYqnULYPnQ8&#10;dsEooAIw5i8k8tgnMWpq380l67v8/ASaG6tmrNY7XboqH7Ps8sAwDG67cSk/fmovp88NTKnDl3Ye&#10;5dH7N1JVGcpfHx6J8+IrR2CSg5LWmhs3LGLdmvlT0ukdGKOUx2j/4Bjf+sGrM22d+XdMbXqa/sEx&#10;ksn0jAjKoaBNS2MlcpZOVh94cBNvHTrDq6+fmPaAL5nO0Hl6gM6ufn7+3H4qIkGWLGrg5k2L2LJ5&#10;KUvaG2asQPxubfJGxxLE4qkpv8UTKZ56/u1Z9I2JiGmTL/f1j5FMO0Qpo4wyyijjvYzCoJSVVRG2&#10;blrN06/sIe26+eis+Sml4CGd57tltYtzBF4mcZVzasYUqyjn0hYlSMcUkIkRxQxiMYlKW3SgVUBS&#10;Jp+HUiTlXF4nSMhMImIXKSnnIrBqivKY+6rR8QSvv32c2zat5J6b17KsrZHffd9WLNNkPJ7kX579&#10;DY7yiDIyp/xbpMRM0bq+kBRcLFQ78S2igLOsZxEhNqcmrC+gzlrADZ12vXFxYnLxs1Pv15NUk/WU&#10;jJYmJ08oJ+dTmIacnBPIyJXaLetWsHLJvALi99wOHK6JwwQh8IX9LLppNQs2rMgWlJh8y6w4aEKA&#10;MCYi1L5jA1T2jE9aBlbQRuRJrWJi7Ck1Tr3L6/lgTZTl2zew5La16HecqyjQSqFc5R22iZk+NVHk&#10;+f9lC1gYEn80OCVA1kzLw7IsbNu+pL5k2zbV1dVUVVVNe0+O5Fuq3+ZIwhfq24X5klISLlBunKw0&#10;NHlfnyMiT76n0JG41FiYe7ZUWqXyaRgGkUiESCRSksQ8eX9cmB+tNX6/H5/PN609qhCmaRKNRi9Y&#10;t+CRqi82V1xrDihlCse7O4aK3BpxhlixZAEfeOB2/uGbPyKZzkyMaZPecb5/iJdffwvQtLe1snzJ&#10;gjm3y3Wrl9LSXMfAyCgvv76fg0dPsnLpginrEzWLOaAyGubRe2/jpd/sIxZP5L9DzWEiyX2VmuMc&#10;pIFkOsOTv3x1CjlfT7ESFl8bHBrl/fffnicoj8XifP/nL9I/MFJydVlqPWJbJjWVUT7xwXv4/O8/&#10;Vu4Yv0UQQiBs+z37/YYUGNJ4z7cD47eMfF3Gu4Oor5qG8Hy6x0+ScT1yr2X4CFgh9ve+QtKJUR1o&#10;8ALvCJOQHeXM6AkqArXYhm9OaQohaA2G+NjCdqosm2+d6uSvD7zF8miUccelY2yMzy5dxpb6Bkwp&#10;cZXi2NgYHePjLA5HeHR+G2HT5HQ8RrXP5tjYKDU+P3V+P4dHRjAEJFyX1lAIQwj8hoFPGiTdJCnl&#10;qc4vjkRZXVXFmwMDjGYyBLJk5hUVFRweHaHKtnC14oGWeVT6fOWGUkYZVxlc1+WlF3fy0kXu8/ls&#10;Fi9eSFtb65TfdtxzB8eOdvCzJ5+74HjV1zfAj554iqefeoGKiijBUAClFONjMUZGRslknIsquZqm&#10;yYPv28HGTddfkw7WSk3v1yGl5N777+Kttw7x+q49l6Si3NbWyvsevofTXWcZHh6Z1odBa3j7rUMc&#10;PHCEcDhENBrJEpQzjI6NMzY6juu6F6wXrTV1dTW875F7aWpqeMfrxZCCf7tlPmeGk3x559lZWVBu&#10;W1TFisYw8f4xzh84d1nys/julax4aN2sA490dnRxsvP0Be8Lh0OsXXvdjAjKjuPw7DMvXvS+cDjE&#10;2utX0dTU8K73jxdeeIEf/egJ9uzew/j4WNFvAwMDs3pXIBCcUsY+v79k2RcimUjmrweDoaJ7tNaE&#10;gqEL1m0ikaC3txeA06dP84XP//GUezKZTD6gQ8bJXPB9XiBH3wXJdEII6uvruffe+zh86BCpVIqv&#10;f+1rfPtb38K27XwgyeuuW8Ujjz7Cww8/8o70U0+p+iTg2Wpv2HxDERG7MA+2bbNp0yZ+8IPv4zgO&#10;Z86cuSBx+6LjgmFOSaPw747jMDQ0BMDQ4CB/+V//y5Qy0VozMuLZjdKZzFVpy5ic36stXe/8W6CR&#10;GEIitcRQHtlO4CBkBqFMDC0RrqdKLBCYQqCdjMc2NqAyHOa137zB08+s5P0fuRNluGgjgxYuQmiU&#10;crzzQmGgtWBkcIz9u4/gpgVrbljKBz9wG43VAWyg5qblxJw0RzrPcPpMH0cPd7Jq2TxcJ4MwJHbI&#10;pm9glBee2c3a1S3IUAqXDFpbniKmUHh0J8PLrXKR2kQoG0MYNDVVsai9zesDwgDhYBkK27KxtOkR&#10;fjFBG0g8gqEhAGGj8KO1jRCeAihuEO1Eqa9vYOWKNnzSZunSNs6cH+LVVw8SS2oyGU1/X4y39neR&#10;Shlcv2UVj7zvdubXVSMkVFStZDSe4OSpXs6eHubIwZMsaGtGKwOtJGGfxeplzdTU+Gib38Cbu49z&#10;5uwofb1DCAUaB4WLFpLm5iYWtzcgcJDZNY3PMjClAGUCIVydoq6mnqWL5mHIbDh0pZGmwvAZGCiE&#10;FrhOmmDEpquzh18+u4fF81rQKkPGyYCWSO2VslQCrTTBUIDB4VGee/Ylli1rRCG8nAkXIXW2DL02&#10;ZPuizJu/gPltfqQW4FqgwbYlUmqEMGbcxq9kv7rQ+d5VM85o7VFHs84NWnhB93PBAKSGFIL9Y3G+&#10;eeQ4Lw6OEvNF0Ep6gQmUQguBygXHz6rsCi0wNV5w6+wYYSuXRhR3LmphfUsdQe1gaJ0N+Ex2facm&#10;goXn/DZEmljqPL1DR0g5/QjDEyVAZwMfZ9MVM6R9encUHGRrkU/bEwpQBI1a6qIrsESVR7IVbtY7&#10;SV6WgzydTVfioIXlKZZjoIVE6BSonPpuzr9JeGnnabG5r5DZL5FITEwhaIrY1ARMjDGTNBqpNVr4&#10;cDWc7RlmaCRFY70fT3XaRAujWMhAK7T29hAucH4kwfmRGBLD8xmXKdASUwiqgzYBn8h5bpENA5k9&#10;a8v9Sxb5UU0f4DwbyFsLDO2RfLXMXVUYQmEIA41ESIWBJmTBLdcv5JWDZxnaf56Y9uHikdBdbXGi&#10;d5xf7T7OrW1rqfDlBBy8POgCnreRa29CIDGyInQmCCvr96VBO17fEGZRS5rUsAq+xvtqzxad89jK&#10;+cpcjlC/1w5mI9wwF5QJymWUcWV7cKG1a+JPrSAe92aKZG7HBwQMMCyob4T6Vli0HKLVEPB5RGPb&#10;5xGRaxqgtgEqayAQ8ohzhulNNLYf/EEIBMvlX0YZZZRxoUXQvAWEPvgx3IFe1JlTF3bGdhwSzz9F&#10;6s1XJzzbs4tYrRRqoI8r4mlsGDgdxxj5b/91qmpA1jCk06mLkpOJVhH+4MfxrbrCChMXUEnJOC7O&#10;HNWGtdZkMi5qOk+6OYhKmdblcKa//Gt8gs4AACAASURBVBuS5Usa2bxhIV3nBqa8/cCRc+w70MXt&#10;t6zIX3tz30mOdXRPuddnmzxw99qShuNUMlNaoXDWxvDp7x8ZjZOZYahc05BYljHr9Ntaa/ijT20D&#10;Dbv2dE7bPgqJPqPjCd7cd5I3953iyWf3cd+2NTx63wZamquu2rEqkcpMq5QjxGzbYun7RmMJkok0&#10;ZZRRRhllvNdNGCKv3ISAm9Yvp7mumpM9/ZOWe3kJ4WJybYFico5wrIUoMObqCXJkKRXlIuJzlqyc&#10;/XueDFz470IlY5E9DJhEUp5g72ZzISYvWHU2qQJi8yRzThFJeZKCMpBVcvIuKq351Z7DHOw8y7z6&#10;aiJBP1rDaDzB6fODDI7Hc0E6UYgCsvNElplGRVQXKCtDTnV6MjFEzJhlWsDtLb44QQe+4Pq81At1&#10;QZky6R2lyHiFqZVMrgQ5eTLvudTzpUjOuRuaaiq5d+sGfH67SDF7lhuUOT747vRrYRgEK0NTi1hM&#10;/DFjgrIuuLfEGU9hPy0OkCMmkch1PnKvLmpAuqCFi0kJFiyC831G5O+/cru0ma+09eQr2eDSVtCP&#10;FSjd1gvjWBaVQVG5TfTaouv5Mi04NCuMWlBYvqWG3xmME1NkYrUXeX0uBT2dI9elOH5e7vvFDPbK&#10;FyLYTiYIzzSPF7tvpunN9puudP7mbm+4ejCdUvJ04+ZcRIfLmArLNGltrKWnf4ja6krMWThGfuID&#10;9/DLV/YwMh7DkIJUOkNdTQVGQWCNI8e7SGUyNNbXcuumVTTVzz2g7/zmBm7bvJbBoVGSmQxv7j+S&#10;JyhLKairrqS2upJAwMYuUBG6EKSUbF63kjtuXsdrew/hMw1c5ZF1bXvmZWFISV1NJXU1VYSDPkzL&#10;nEUdGDTUVtE/ODyr8s/Nbam0Q2NDDVZBmqZh0NbSCBp8tjXFnJ5T1rEtg2AgSH1tBauWLeS+O2/i&#10;5o2ryh2jjDLKKKOMadeZTZEFuCrDYKKX3tgZ6oItBK0ILZFFVPrrqQu2UBdqQUoDx01zsO8Njg3s&#10;Y3H1anxmYNZr1ty9VT6bh+c1UufTfOX4QV7ti3NbQzPLolGWRaKY2bkt5ji8OdiPoxRbGxpYEA7j&#10;aE1PIkHQNOgcH2d7YzM+wyDmZBAI4q5Dg99TKfVJg7BlMZROZ503BbaUbGtspmNsnIMjw9T4fBhS&#10;ELIshjNpgobJ1oZGFkYi1/yavIwyfpvHr4vuSS+g5hgOh/jQYw8xMDDIb15986K2g2QyRSLRW7R/&#10;ZYZ2mfvuv4tHHr3vHVcBvWx7+6yi5HTl09hYzwMPbufI4eOMjo5dkq1q2/bbON/Txze+8T3SqfQF&#10;60VrzejoGKOjY1N+u1AetNYEgwE+9OH3cdvWm96VMV4IQWXA4k/uXMhQwuF7u8/PyGbutyR3L6/B&#10;bxmcO3Keka6hS8q/1prqxXVc//hmAlXBK9IX9RVqk1cDnnnmGf76r/6K48ePebYAyyrq56UUiy/X&#10;+FZcxnrSmdukd04z9hQGqk2lJ/xdhoeHS97v8/kQUhapPM/1e3IBJD/1qU+RTqV44okn6O09j+u6&#10;jI+P5/PR3d3N4cOHCIXC3H333e/IeJfJBu2TUuZJ49N9RygcQkpP7TKTSV/2cWIylJ7wfcoRkUvV&#10;E4DfXw6yM3dIhLaympAajYsWoFFonCwJzMyqlMpc48GQEtMQ2D7YsmUjLz//Es//6g3W3LgaR5u4&#10;ynunzqlwItBCIQxJPJGkp7sP07BYumQ+9XVhTJFEKAdTCJYuXUBDXT0Dvcc5d7YXx9VoKTFsyfIV&#10;C0gMxdi/fz87X2lj8+3L0K7POw6ULlq7FNKdhBD5sWJoeJjvfP9nPPuLGpQw0UJjMM6WTcvYceet&#10;CBQmKQyRRIh0VoHZI2tKDYYGqSVSGyAMtLZxHD99vWkOHzqPLUz6h0Y48PZpkimX1hWN1NfX0tM9&#10;xPDAGKFglJUrV1JVE0XjkRhty2bligXUVFdxenScs2fPexqdElwEaeXjfH8axxWc6DzPyFAK7Qj8&#10;PguEQpkurg39Iy5f+doviIZCWAK0jiNkivvvv4VNm1aSEYKMtIllXH705E72vLkfqR3AQGrNpo2L&#10;uP3uTR6JWIxi+x2uX7uekx2nefXXh1m/bhm1TVW42spK9AiU64JS2KZk/folDPaf4fVdb7LrN6to&#10;a1+Gqw00DggXhMYx4qRkks6z/Xz5q08SDmtwFBKTcFjy4AM3c93y+eVAsDMdNzVYSmJlubqu5aKE&#10;VzuG8tptWvrYk0zzz0eP8GL3WYatIBktPPp+7lhdaFzTyS9khJaYWmYJyhpXKYRMUKPSbKmtZlvb&#10;Aqp9Fqh0ntSqJVl145xyssyOIw4uIwyMnGBopBuNKgpCXzz2z6Tms+fbeSVkDSJD7rRNa4lyglRX&#10;zycarkdowxN89DJ42Q7lstztvOeBFhqtXUSWLKsNA1fKbKiACXXi4ncIFBI35+mgJYaAaMhPfVUQ&#10;uzeO1iZSCYQ00VpzfjBG59lRltSGsKVCaI0jvfHO05h3MdAoLXGEQTyt6OjqYTQWJ2MESUuTjBCY&#10;UuBTDgsaqqiwLSQuLnMN1V+yhqZezJVVjuiLiyVgXl2AuzYv5eCpAY7FJGntw1IpLAPA4uX9nexa&#10;1cjW61oxhc56M8i8p5nO+na56Ow3mEgNUhmgBS7gyCwJX7hkhMqT46fvWy4mbjYdAyVE3pdNZlWU&#10;CxpAGZeIMkG5jDIuz9ZuQnoG7ZGQHQcyacjt2wKGRx4OR6GiGm69G+YthjWboKrWe07KrNeaDZbP&#10;Uz6WRrFMjsCbXMsHCGWUUUYZlwz/+s2oRx9n7Ot/jx4dvpAFD9V3HtXbXXoJLq/QuCwEpFK4J08w&#10;rdvjxRzEfH5CD32QwNa7r/jcIaWcNtp9LJEilZqbyrTSmtHxBI6jSxaRYYg5bDSvznnUti22b72O&#10;p198m/GxZNFv47EUv3zlCLfdtCx/KPDSq4eJxacaidetaePmjYunWbVoxAXI5JdyGOIJGwoSqcys&#10;COlzTXLD2jb+j393P//y4108+8sD9A2Mz7CZazq7+vnHb/2aYx29fP6zd7Ngfu1V2SZEERnp8tZX&#10;zjCUSjm4cwwgUEYZZZRRxm+RZSNr08jZ8Je2t7JuRTsne/qys2ch2bjYJDKZF5un7OZVkQtJuBOU&#10;wkJi84RKcHEqeZIyZI3EE6TUnOpxTiE5L/RZQoU4F3IzR1IuUnDOkpkFIh8BVohiJeXchxWSlHNr&#10;1baGGrZuXkXAZ00ugTwhcBOC3Yc62X2oc+IbdLHOXMk0KXWIr4uJg9m/Gsx+Waxn+ETpNUc2Gm62&#10;EHVRbqZ/thQ5ueieScrOngPZpHfrYoVpSqgsT01Hc+PaJay/bqFnXrvE/dHlUgG94mqiXgjzPKnd&#10;O1yZKjcsZt5ovMOhEgrUk/S3C4jDYpKqYunrRb/oLElZlM5D7tOmNLt3cas3QTYWU3efBYrxk3el&#10;xeUmikpVFF2fXG4TxOSJu0VxGU0pqDm10ol3ZQ8FuURy8Gz3Me+Uo+XkfM2FwDv5EF5PE3jiUvdx&#10;cxm3ZxqFfqZE7dz1i6V1ufav786evDiox8VcKzTl8+vLgYbaKv6v//Q5MmmHimiIpoaaGT+7Ykkb&#10;X/7bLzAeiyOkRCtFRTRMbU1l/p6VSxfwD3/zBQwpmd/SQFVFZM55NU2Dz3zsfdx31024jktT/URe&#10;ayqjfP4zj/G7j92LkAaL2lpm/N7Wpjr+0+d/l57egaKJZjbvqK2q4Iv/9ncYGR1HGgZtzTNXZlrQ&#10;2sR//ONPMjYem/34JQRaKWprKqmMTCjW11VX8Ldf+gzJZMpzLp485maVGfy2TTQcoqY6Sk1VRblD&#10;lFFGGWWUcdG1sQRaooswpc358dMo7WIIgyp/HXWhZgaTvWRUGp8ZIOnEUdrl/HgXWitaou1EfFUY&#10;0iwOfiXEFPtEzn6ltEvCiZF205wfO8Uiv8GHm2HX0DCHh02GHUFnbJwav4/xjMOL53sYSKX4RPti&#10;1lfXIIUg4TgMp9OcT7qETYslFVEAUkoRc73z1MZA0FN3EYJGv5+BdNqztWXz1xYK0eD388y5s2SU&#10;YnEkQuf4OALB9dXVrK6sQl5CUKgyyijj6h//2hct4OOfeAzXdXl9197LGkAsZ7Pccc8dfPRjHyAa&#10;jVyz44nWFz5vF0Jw65YbeWv/If71B09eUlqmafKhDz9EOp3me9/9kbf/mWVguYt9SygU5CO/8yjv&#10;/8ADc1Y6vWxtsDbIf9jRjlKa7+/tvbDNUGtWN0XYurgarTXndp8iM566pHq1QjbrPn4TbTcvLs93&#10;c8ATT/yQ48ePYVkWH3rsMTZu3ERlZSVSClxX8dWvfoWdr7xyxdtRIBDI2xhTqaltIpVMXtCuaNs+&#10;olFvLdXU1MS//+PP09jYUKoJIgTMn992QXXk2aCqqoo//eIXed/DD9PR0UF/Xx8DgwP09/Wz/639&#10;7Nm9mzNnzvD0009x++2358m3VwpSSmrrPN+nRCLBsWPHuO222yaCMU8qx6NHj3nK0giqq6unJYNf&#10;rrq2be/7Kyur+Nz/9jkWL1487f0VFZXlTnpJk5+RPR9UIJ0scS5n61aeEqa20TlSl8jtdxSWCVu3&#10;rmd8dJgXf/UmTz33CnX1dWj8HulZeGd4AokSrkd7dhWplIPP56e+vhohXKRIoXUSwwjgsw0CPh+W&#10;tIiNJ0k7LtoQODrDwrZG5m1s4Af/6yc8+9zLVDfXoHUIxx1Fa6fg/LxwX+btzZKJJHv27MdRBkrY&#10;3lwsxmio8rP99i0IBaaQSOGCcPJl4+U/q1arPIVQ5boowDACvPzyPg7u34+hBGOxGP3jDpWVNdy1&#10;bStVlRF6ugdRjqfeWlFVgWEJEC4GXlmHQzZBvx/lQjKZQXulDobBidPn+Pv/7zuYpDl9uo9Tp4cJ&#10;BP2sWr0UKRykoUEapNIOu3a9jcooTKkRJJAyyZq1S9mw0fNRQBgoJdn31mGOHEgihYtWBrbQRKOw&#10;ZdtGj/SsU0jpsHrVUua3tPDTHz3HM8/u5M57tyJkAKWS2cahkAJMAcuX1xMM1PCNrxziuaf3sv3e&#10;eYAF0kULjdLg4uJol5GxOC+/vBvDiHtNTkuqa202bV7Gdcvbyv1x5iOld4TvGriWIiM9Ur2hBBKL&#10;hDDpjCf4/vFOfn72HOcNE8cw0a5Eal0Q3lqBTIMyENpAKo+C6aARQiMk+BlnZdjPBxYtYF0ohK0d&#10;TyRRe0RoJUFqlQ1IkKVwCoUWcUbipzg/dIi0M4y0BK5yL2E+zZ2qZT1dhIIskdTrqzYBq4X66uXY&#10;RhTtCqSQ2fsLVJcvS+m7mMojdDtCIFFeubqaNAYZwM75OumCcOIFZ/IClSVQg9AKtCboM1k8v5HA&#10;kUMopZCGRUYLMsJHbzzOr9/qYt2SRprCnlKwm32pqTKAg1YCLXykEJwaSLD7YBfxVIqMDJE2bJQw&#10;EW6CiOWwpLmSkJRI7eKKK99e839mg1aYQhEQBjeubOXVJQ107OkjJQL4hIPUigwWJ/riPPmbDlYu&#10;aKYl7PlIae8VaDyhBy1BGFmiOCJbJgohXBwhSGqISgk4CJ3Jqo6XchzJ5lB79yEsXCE9MQnIa0kL&#10;XQ49fTlRJiiX8V6ex7MqmCI7SWUvioLdqMiOeDL79xwxWAhPsTgQBNMEyw+27f3b9kNNHbSv9MjH&#10;N91VLusySiKTyfDKK6/gOA4LFy6kvb19zgbIMmZvpHQch507d5LJZFi0aBELFy686HOpVIqdO3fi&#10;ui6bN28mEokUG7QvwYhc+B4hBEePHqWrqwvTNNmwYUNRWmVcxqnA9hHY/gDu0CCx73wFlXGmrzsp&#10;yUeNe0czOQMS8nTtSRoE77qP0AMfQIbCVzyrtm0SCpU2pg4Pxxkaic1tvEy7nOseYYK1MgHLlERC&#10;fo+k/FuCTdcvZOPqNl7ceWRKU9i1u4POrn4WLajneGcvr+85WZLce88dq6eti2DAN6EAWNjEhSAS&#10;9aKxazX3TZdWEA75eSc0g4QQLF/cxOc/s4O7b1/Fiy8f5tU3TnDiVB+ZjHPR8TiZyvDLVw5REfHz&#10;J394LxXRwFXXHgJ+H6YpS357KGhjmsYlOXlrpamqCpWD35RRRhlllFGkSiyAqsoId9+yjqde3k0y&#10;nZngvOnpSL4TSseTyTlFlOOsc6coDMZWsHKYIDWXcAzIqTJPZjCL4pRySsqqiMQ4waSemv8s0VYU&#10;kl8Lny3Y9+XixxVE0EylM4yMxIhbRslyzX1pIpEqIGJMpKf15NCuxeUz0/2mexnXXxdbX0woGk+S&#10;NL7AO4rIw4WFPM0riknaxeK7xeTkEu+fooqhqauI8OAdNxCJBIva7KX0mcvV965Un54ooynS05Nu&#10;ns2Lvf+JC94iLv36hYLUihleezfG0kv4/bKU22Usj5K61JcpePDVavuci2raxa6/W996uZySZ/Kd&#10;l0uJ+WqDLmHZ0DN87qoamK5B+P0+btm4ek7PSinZsGbZBe+Z39LA/JaGy5bftpYG2kq8z+ezWbNi&#10;0ZzeaRgGS9vnsbR93pzz5fPZXH/dkjk9Gwr6Wb966WWtV5/PZvO6leUGXsZ7EqOjoyQScaQQRCsq&#10;8Pn85UK5xqGUYmhoCCeTwbRMotGKWSmxlXH5176GNGiKtGFIg/7YOTIqTSIzRqW/loAZ5sjAbrpG&#10;jrGwcjnzK5ayrHYdg/EeTo8cx1UOLdF2wnYFluFDCiOvyKW0RmkXVzuknARpJ0nSSTCU7MVnBumJ&#10;dRGxq7ihfgmb6i0Ojwt+1t3PNztO8ML5Hi8IcyZDle1jTVUVRpb0kVGKrniMlHL53fbFREwrv47s&#10;isVYV1VNtW3nbSKLIhFqfT5sKb19WVY1rCHgpzkYoCse44enu2j0+7m/pYVNNXUXVeAso4wyfjvG&#10;v9VrVvAHn/k4kUiEF3/5CkqpyxKY0efz8cCD2/nI44/S0FB3TY8nWqmLBuq0bYv7H9jG228d4vDh&#10;45f0vYFAgI994kMEgwF+8P2f0tc3cFnqBKCpuYEPfughHn7kXuzsPPFut8GVjRH+832L8VsG33qj&#10;O+uFWyr4HdyzooaWygCpsQRn3zhV0m9lpuUhDMH1H7uRNR/ZXPZ1mCP279sPwK1btvAXf/EfqKio&#10;yNer4zg88cMfXvn+qTWWaeXX2KdPn55yT9fpLpRSJduf1hq/38/8+fPZ/eabpNNpli5dyubNm/P3&#10;5NK5nMFic2nn1JJXrlzJypUri/YLr7/+Op/7oz/kzJkzHDp0iPHx8XeEoLx69RqCwSDxeJznnnuW&#10;bdu20dbWVpRvgAMHDvD8879Aa01VdTUrV16XdZ2/MkF1bdtm3rxWABKJOI0NjWzffveUfCmlPFVn&#10;feXPPK/muW2u358j7ubOnjUOGgeFhcLAxUQArta4yuNDuNpBaReBBAVaZWhoCHPvA7ez/+BJfvXr&#10;3SxesgyN7XEosuO8RqIVWR9DiWkYOJkM4+NxLx9opCHRUuI6aVzHwTIMfLaJISWu8ijTtqm5+eaV&#10;HNl/kN+89ibPP/8miaREGEZWYV1Nrbfs2X8oFGLbPdfT1loDmCghMUizatl8TClxXYnCxtWeOqfr&#10;GmCaaC2zBwCuR05TIKT2FJtxsG2TyoogwgWFpndsCCHBMCRaaSQCQwBKE4sncLVHqRRagyFwMi6x&#10;WByE1/Y9MqNHthsaG+bgoXEs0ghM5s+rYf2GVdx11yYM20FoiXQF0ZDFww9toSIaxJAevRSdYeXS&#10;NqTjYiiFqRx8puaOWzdy3ZI6DEPjKoEhFCuWNWP5DDQmAh9SWgQDBuvXreGtt3axZ99b+CurUFho&#10;kQEpEIZHFlTKwW9rtty6hr2vvcXePccxfK+TzpAluntnzab2YSqLhtoKduy4nuoa0yN/u5JQyKS9&#10;rWVGs/w7Fdz2agyiW+QPgafqiiQbREBhopGuIIHgaCrJvx46xtOnztGPjSsttDK8vovy1JY9tiUI&#10;N6sUbqCRuFJmrzn4hKbJgh1LW7mproqKjMaVGicbrN9TrwUhXFCGR1AWGlencPQAPYOHGY13oUUi&#10;Pz/nxvHZzyG5QPW5scVFCyerkGwjdJjKyGIiwfkI/AiZ88fxlIwvp3uy3xKYykUqr/xBYSmBm3E5&#10;NxQj6WpCws0KS2kvIFzxpgN0BkOYuFoitIvQLrYQrF7aROWvD5CIpXC1gcJFC5Mx08cLB06zfHEj&#10;925cQIVPopWLKVyEzqC1i8JHTAvOjDo888ZJ9h7vxdGStHRRGoQ2sZRDS63F0tYKbE8dYBrZYzFj&#10;AYOZ1F1+PhDZgLQqgyldmitMtt/QzssdI3SOqqwghUILQUJG+NWhPrYe7ubBjfPwRhXlZVl7wQ+E&#10;kPj9FobhktYZT2BOumiVIpk2GU04VPrAZxjYWiGFM6ku9CRFDIXrKoSR17XI/+TFsrocWtPvTZTy&#10;ZSsTlMv4bTG5TZbWyc5TLijXUzN2nQKSMZ4yse2DUBj8AfAFwDRAmh4JLRiGugaoaYSGZjBtj5Rs&#10;mZ66cWUNrFwH1bXevy/eA8vGkDKKcPr0aT73uc9x6tQpvvjFL/Jnf/ZnxYa0cnu5ogbSoaEhvvSl&#10;L3HgwAH+/M//nD/90z+96AR65MgRPv3pT9Pf3893v/td7r333mmNFZdSh8ePH+cLX/gCL774Io89&#10;9hgrVqwoE5SvpHEuECTyoY+jYmOM/+CfL5O60FWw8BMS/5a7iDz+exi19e9ImoGATW1VuKRczNBI&#10;jI6Tvaxf3YZhzI7oPRZLcqzjfMkdgN9vUVMVyisK/zYgGLS5587VvPTq0SkL+HPnh9m1p4NFC+p5&#10;c18nvf2jU55fvqSRLTdO73xYVxsuuZ1qba7iLz7/IG2tNbNSPy75DQEfdTXv3LgVDvvZvL6dTdcv&#10;YHAkzpFj3ezef4q9b5/myPFu+gfGPNW4En07k3F5cedh7rptBbffsuKqm68iYR9Bv4+xSdGDKysC&#10;/Ps/2M4N69qzm+W5Gw+kIGusLaOMMsooo7xXKlZWvHnDChbPa+TtjtNFq4cpJo4CFWWRUwYusNPk&#10;+LelltlTlYwLHi0gPedIx7nEC0nKE/zjfA4m7i9MQ0/8nld0nkRS9gRydIE681SysJcnneUXC3qG&#10;RvnxS294jjSi2FQlJhP7tMgavafoRE+oEU+pl9J71KIXz3EbM/0aolgrsvg2XYL0euF35g6ii149&#10;WYmoiHg8DblZF7fDifxM+qEEcfmWdcvZfP3Sou+aY0e5PHu2K6CqeqE85wIFaDG5Qst6n2WUUUYZ&#10;sxpSubDPw9TwK2WUUUYZZbxXobVm586XOfT222QyGa5fv571GzaVC+YaRzwe59VXfs3Ro0exLItb&#10;t9xWVve6GtZo2b11faiVkBWla+QoPekuBhI9NIUX0FaxjJHkAD4jQDwTw5Q2Upo4KsN4epjBxHmG&#10;k30kMjGkMKjw16DRjKdGCFkREHBu7BQRuwKNpjd2hpZIO02hBUgpqfY3ELajtFUYXF/dxAvne3im&#10;+xwBw2BLXT2dsXESjpu3BQyn0wyl09xUW8faquq83coUgvPJBO2RCJaccP6PWBam8JSZV1ZWYkmD&#10;pOsQcxyWRqLEHIdN1TXc2tDA4nCkTE4uo4z32Pi3fMUSPvfvPk1bWytP/fx5enp6i8bG2axdhBAs&#10;WdLO/Q9u5777txEI+K/58URpfdEA7UIIFi9p574HttPZ2UU6nbmkNP1+Hx/+nUdoaW3ipz95hjfe&#10;2IfrzE1dTmuNZZlsvnEDDz60g5tu3nhV+ccIIVjeEOZvHlxCfdjif+48y3jKnRz9lZZKH/eurEMK&#10;GDjeS//h7jmRk7OJsupDG7nhD7Zi+a3ynDfn/YrnF5TJZIjH43mCstaawcFBunu635H2U1Nbi5QS&#10;13X5+c9/zuo1q7nxxpsA2LlzJz978klcd2r/ya2rfD4f69at46c/+QkDAwM88cQTLFq0iNraWrTW&#10;KKX4/9l77yg5rvPs83dvVXXunp6cZzCDGcxggEHORA4EQEqkGERRpGlRkuX1SrYkn2NZ9lnJXnt3&#10;j89ney0f2ZJlyVr5k/1ZgRKDmAASFDOIRAIg8iADAwwwOXasqrt/VE+jJwGDRFJyP38APd1Vt27d&#10;fN/7Pu+zfft2Ll68yObNm2+ZD+alS5f4x299C9Myeeyx36W5uTndN6WURKMRkmZKWIHb44o4Hilk&#10;yZIlLFmylF//+hXeeP11/vFb3+Jzn/88M2bMQEqJaZrs3buXf/u3H7Bv714Ali9fzoyZM25o7rge&#10;zJgxE4/HQywW47nnn2P2nDnU1tam32Pfvn0cOXKEVatWUVpa+qHsJ273PddK52Z8v0YQ8m2FLaGw&#10;MIzUFaZlEY2DabvBVpgmDEUS2NhI/QrhVCJTem42C+Y3snLlIn717Mv09cRIxDNPthWa1NHsJChH&#10;YCO/IER712VOnjrPUMRGut3o0oWlNC61t9HZ0YHApLgwB4/LcJQrlYYuJCUlQdbfuYijx0+y/Z29&#10;DAzq+FwehJAgtPEaPygIhUNs3LCCVQsrAYmNgUBgmybKBpfbjdA9WOj0D5kkTYFLd2PZiqRlIXUb&#10;TU8R2ZSFsqIgIqxes5JHPrkWt5Ccae3gX/6/J9m7/zivv/4ma1Y1kZvjJxTwcuFyD6dOnmEoMh+3&#10;z4OyDUxbcOrsZfoG+tENyM8PoUmBsBQSRXVNKY88sIE8v4Gha4Ty8plSW0JujgQVQZkSwzbw+00+&#10;ce8SamoKHAVlJRFKgq0gaeJSAkNZuGWS9avmcdedcxDSJmmpFFUm6ZAslQ62F9vsR+om06bns3bD&#10;TP7nv2/hrTffYWBIR5d6iu+psJSFw9+2qSwvZNOmlRw58nP2vr+PuDBxqGdOwCxpetAtF2UFYR68&#10;bzXVNT4nn7aOTJ2kCKzr9qW/VYFdPqi+d8vGdBRKCkyBE7TfdpjKcTTOJCyePH6aJ0+f4aLlQeke&#10;NCWRSjhtF4Uthx1yJNi2ow5ui4BYFQAAIABJREFUS0xNB90hLWu2SUjarKypYG1NJXlCQ1g2UoEU&#10;EpUi/jreME7fcAK3mSgG6Bk8TWfPCUzVh9CGAyOJG6w3Ry/Xkc51SL/IYdFJDWUauPUCinIbcOl5&#10;2EqgyZRPD9oEJNwbHD9R5Pp1grpESypM6SgqG7aGJj0cONPJoXM9LJiSiyGEM06mqOFcKQE0ZaeC&#10;QUhspTCw0YWiobqA5toiOg9ewNQUUoIpBXFbp6V3gB+/8h6DiRgrmmuoyDHwagqEjsJFxNI40Rnl&#10;pXfP8OSrB2ntt7FcbpTm5Fs3TYIqzty6SqqLg2kfptFvOKzPybi/3/CSPOVf5QStkEJDx8awkixq&#10;LGfFjEu0bz9BUgnslOp1Ao1zAxYv7mxh/rQSykN6ys3LRkMhlU3Q5yUv6EFr68YWFkpTTp0Li7aO&#10;CLv2nyVvXg0SiQaY2qj+KzK8kIbnRmE4PmC2cpTqr1yAzfVL1/227z+u9X5XGzOzBOUsPuzZNGPn&#10;NXpwSM0xYuQA4ViO7CuLzFgM4klIpJKQgJb6XFrkkIunTIOyajAMh2QsJeiGQzIunwJ5hRAIpZSS&#10;UyrJhgt8foeoLLVb0VOz9Z3FiIFZ0zRmz55NQUEBZWVlWVLyB1z+UkpmzZqFx+O5pkEjM7rPwMAA&#10;AwMDIyL/3OziI3OiHhwc5Nvf/jbPPfccDQ0NPPLIIxQVFWXbx+1eTHl9hB7/IgCRp39yZZ75TW3j&#10;UsOzfA2hz/0hWnHZB/Zcn9dFdWV+5k4mjXjc5O1dJ9i0bhY5wetTqX3/4DmOnbzEeC6g+eEgJcW/&#10;fY4fyxfX0zy9gvcPnx+3HJcvmsb2XScZiiTGbCZXLJ5GUWFowrSrKvLx+wwiUXNEecYSSTweg+rK&#10;gt/YTZGmaRTmBSlcHGT54mmYpsmZ8928s+cEr7xxmP0HzxONjz1M7OoeYu+BcyxdWI/b9dHaIuXm&#10;+ikqDHJ5FBk9HncistVUF2YH8SyyyCKLLG7b3FpXU8aqhTM4dOp8BmlXZazLMlSI08rIVwitabIv&#10;IwnAo1WUM0nCE7GZx9J5nU+C0WrLmSTl8cwxzjNG5jWTpEwGAXmYpDyOkjKpg6GM68gkZ6c+qlS8&#10;TcGVMlIKR4lHpUpHMPbN1Hj0p4mIyGPVhG9yRzGC/Dt+2qMJxDAeEStdVhnk5DHXpn9SE5Kbr3bd&#10;aKXkTMVLhxgNReEg96xfRDjHd0P79pvZ838EdojYpk20bwjbtPAEfOg+I1N4PNVrsjaHLLLIIovR&#10;s+54s7EaMzOPXKt8qArK12JPfxDPzyKLLLLIAqUU+/a+x66d76BJnTtWrGR604xswfyGwzRNXn3l&#10;ZU6cOE44HOb+Bz9JcXFJtmA+Sus34dhYAu4cphXMIewpYDDRy+mew/hdIQp8pbh1L17DT/tQK0c7&#10;3yXsKaAyNI2QJ5ehRD998XPkeYtx614uD7XSG+3ArXlI2DH6Yh14dR8hTz4Fysaleyj0l+PRfRjS&#10;lbYVlPn9PDylhiUFhezu6uRQXy/7e3qo8PlYV1JGdyLOK20XiVsW00KhNBHZVoqIaZLnclOfIhkP&#10;jynnhoYIuwxa+vup8vVQFwyyu7OT/T3doKAxJ4c7Coso8Hiy5OQssriF8/lHKZ1rjX8FBfk8/rmH&#10;mTNvJr9+5S12vvMu7e2d1/RtImU/1XWNispyli9fxNp1K6ifVntDBOfx8vZBldlE9ylbTSpNIQQb&#10;7lzFwQNHeGnrazddL5qmsWr1MppmNPDqr9/ijdfe4dixE8Ri8WuWzXB+fT4v05umsWr1MlavXkZu&#10;XviW1MvtaINlOR7++u56phb4+N7b53n/4tDwjwBsaMhnboXjx3Jhzxki3ZEbqmMhBDMenMvSP1qH&#10;vzA4qfK4uTJQH1q53m5Mravj3LlzvP3WW/zFN7/J0mVLCYdzGRjo5909e3h3z54PJB8N06aRk5ND&#10;d3c3e/bs5ut/+qfMnTcPgL3vvcepU6cmbHfDbWL58hU0NDRw+PBh/vM/fszlS5dYdscd+P0+jhw5&#10;wssvvUxb20X279/Hn/zJ18jNzb2p9dLQ0BDf/9d/5cc//p8A7N61iztSefD5vLSeb2Xr1i1cvnQJ&#10;gHnz5xMMhm5Zme3evYu/+ItvIoRASsnSpUvZvPkuAPLz83n44Yc5evQIFy9e5Gc/+ynvvfcuCxcu&#10;Ij8/n7ZLbezetYuzZ88C0NjYyCOPPEowEBzRz24HFi1axJIlS3nttVd58YUXGOgfYPWa1eTl5XHm&#10;9Bm2vbKNI4cPc9/99/Mnf/I1ampqsguSG5oPAQFS2BSX5OLzuejuMTl6+CyLFzSS43dzouUC5y92&#10;YSqTUK4fTRMIIRFKcxRwsQkFYOO6uezbs4+z57qxTRcw7GuoQEk0S2IgKcgN0tRUy4EjZ9m1Zx8v&#10;vVLNxtXLMTSN85faeGHLG7R3dlBaUEBT41SkstAUYAqkLdA1m3nz61i0eA5PvfAaSduPjZ4iIo6k&#10;jdm2QkodqUls26a/f5Durn5Aw1YeR6XTSuD3eQnn+AgFfZgWnDzdTuvFfkqLcmm73Meps2dJWHF8&#10;ARf+gBeJiSEkmooR9CuKC324hIEv4KGqopD9+47T2d4HtiI/N8C0+iqOnjrHzp17mDt7KquWLMSv&#10;uzl74SJbXnqbju5OqkoLaGyoxqULNCWQJuQHfaxZPpfiXC+arjCFwhYKISykciOEy1GnVoLu7gHC&#10;uS4ktlM3toamIMfvRgoN23YcEgaH4rR3DWAYCit9UG7i9rpRtkTX3GhCgJ3E59VZs2oJ7+0+y9u7&#10;3ydmegn4AiihsIWNw4l1TkdcumTp0pns2H2AZ17cTUL4CPg8gERhYysTpMBWNj29QwS6TaSSCNvl&#10;uJSoJLm5gfRcqmlatoNeY8Vho1AiRZ4UbiK6oGUgxi+PnuJXZ89zWniwXD6EJZEKbGxsFFaKYM6w&#10;OjgglebUlVJgmxgyQSDaxx2VFXyyro4pLjfKNFG6Iw6gKZFWkpW2SkmLD/NZEySsDi50HGQw1g6a&#10;ha1spLgFQXNEiqScJkcLQEMpH3k5U8jNmYIU3pSvjYVS0glegMwQMbhJ2BZ5foOqgjAnziaISads&#10;BRqa9HKsrY/vPfM2q2fXUlZchNvQ0KRAS6koC+UEIJDKxkSiaYLKPA+VeS40ZVMaNLhz/hQOnWmj&#10;NWoi7Qia7sJWNgndx/ut/bT98i127D/F3NpCygrCuFwu+odinO8YZO+JSxw620Wf6SIhA9hKYNsm&#10;QiRwJxNMLXSxel4t4aAG1nBZZrat27NuFRluPA5J2fGf0oVNnl/nroXV7D96kpYeiAsdlI0QkoTy&#10;8Obhc7z2/lnuW1qPVxNoOGOUhk1uwMXU8jCelsuYUsPRXxYoZXB5MM4Pf7WH8xcGaKgoJhz0OWRt&#10;OWoezMwnFgVhD1NKArgV6LaNFA5J0UbDTtkTs5a0W4MsQTmLD/N0ID2dOqNBhpNrptJJPO4oISdM&#10;51Id0KRDNPb5YdVGWLwWmuY5ZGRnZe3c73KDywUen/N5xMZJXAndkDXOZ/EhoKqqiu985zsIIXC5&#10;XNlDog8Y+fn5/O3f/i1KKdxu96Tuyawj27bThvxM4/KNGCCHDWaWZfH973+fH/7wh7hcLj772c+y&#10;atWqbGV9QJA+P6HHv4j0B4k8/RPUQN9vps6J241/zV0EfucL6CVlH+yjXTqN9aXkhDz09UfHtPO3&#10;dh7n5dcO8YnNc9H1yRkczl/o4mfP7mFgMDbOdC2oqS6grOS3j6BckB9kw6om9h86N2Z+OHK8jedf&#10;3k/LqUtj7isvDbNiST0uY+JlfkVpHlUV+Rw9PvL+3r4Ib+1oYV5z9aTrZxhWSnH5etWxb/tmR9ep&#10;qymirqaIj985m6de2MsP/+sNOrsGR9oYlOLCpV6iscStJShPMLWbpoVlTi4QQn44QE11Ee8fvjCi&#10;DwxFY2zffZK1K6aTnxu47qwlkxaGkTX8ZZFFFllkcRUohcftYvOqBTyxdTvtPf0Zc1sG2ZjRKsgZ&#10;isMZhNJhBdeRJGUQYiTRWQ1TJVOsYDWBErJKqSgPE42VGjZ3X0kzk9Y8nC+V+f14aXPl4JarKCmn&#10;LxzOcyrSaEVJHkORGL0DQ1eePXz/sDlqmECdLsuxe86xZOWR34230LgxBeXJfj8ZJ5wrqsvjEZPH&#10;Xs9YFeWJ0p9AXXm8z8ME6LRCMbB2UTPL5jWm6fKj6/x69u/j5fFGg5R9ELYggSDSPcDJ7QeJ9Q9R&#10;PWcaJTOqM5h3YnJrWXWNa9QEv6lrrJXVJJ6dRRZZZPEhYrzhUIyZ+Ub+ra46AE4CdjK9VrreeV1g&#10;gbJuZhEIKnZD8RuVAmHHyKpHZ5HFbx4sy6K/r5fu7m6i0ShCCHx+P/n5BYRCV5yobdumt6eHZDKZ&#10;VtsCgZACXdMxXAYejxeXyzWpdXFXVxe5ubnjOijatk1PTzdul5vANRSuTNOku6uL/IICBgcGiMVi&#10;6fwpQJMaLpcLl9uNz+cbc38ikaCvtxfLttIkndFraqVs8vILrnqm2NPTTSKewLIsBvr7mTN3Pk0z&#10;ZhKLRWlruwiAz+cbobYbi0bp6++nr7eHZCKJkIJQKER+QSFer/eq5dfX20tPTw+RyBAoheFyk5ub&#10;SzAUwuPxjLm+vf0yeXn5GIZx1fKMxWL09fWmlQbH3bMpKCouvqpzaX9fH9FoNFUXKeUcIdF1HZfL&#10;hT8YdIJ3jXdvfz9mMklefn66jnu6u8kvKKCvrxdd0wmGru3g39HRQSgUxO32jNPm++jt7SEyFAEB&#10;fr+f3Nw8csLhEW2rt7cHy7To7+9Dd7lYvnwllVXVJBIJLrVdRClFMJSDrusM9PdRWFR8zXw57c0m&#10;nBOmq6uTnHAOmqbT092NaZmpOV2NsgI43+TkhEkmk5D6fDV0dXbi8/txu910dnRg29aINY0mtXR9&#10;+Pw+5ASB+6ORCAMDA/T19ZFIxNPB2IOhEKFQzohx4qOwehMCdGlQFqohYcXpjlxmIN5DzIwylOwn&#10;31dKdU4DMXOIhBXHo/uIJAZoGzhDV+QyBb5yIolBhhL9xM0IpkoScudTGqpBFzpBV5iSQBVu3YMm&#10;9PTePtPGpEvJ1GCI6kCAZUNDvNnRzvs9PbzV0UF/MklzTg4rioo5NTDAgvx8PJrGsb5+DvT14tEk&#10;Z4YGKfP7EAguRoY40NvD+uJSBkyT/zx9ynHXFYLZuXncWVpOTSCAniI6Z/1Ossji5lBQkMf6DSsx&#10;U6qXo1FeXoquX/s8uX5aLRvuXH1T+yPDMCgoyJvc6JcK5j1v3iyam6dz6p472fveQQ4eOMLZs630&#10;9fYRiyewLQsQaJrE4/WQn5dL7dRqmmc1MXfuTCoqy5BSXtdY0tQ0jUhkYrLp9Mb6SaWnGwZ3rFhM&#10;Xf34hDTDZZCXHx5jj9UNgzuWL6aubvz7SkuLJ1VnAIGAn3vv24zX5yUaiY77u9/vm7RNWAhBYWE+&#10;D33qXtatW8H77x9m/75DtLScpP1yJ0NDEUzTTKdnGAb+gI+SkiIaGuqYM3cmM2Y2kpubc91jfDAY&#10;YO26FRPWzczm6bd0zhBC4HVp/G/Lq5hdHuSH77TyxP52BmIWOR6de2YW4tYliaE4rTtPoyz7+uzq&#10;KKQuaX54IUu+tIacirxr3j+1bspN90Ov10MoJ5h6R5gxs4F4PH5TZeWkGfjQxUruuede3t+/n66u&#10;Lp5//jm2bt2SXstYloWmaViWddvzMW/+fB7+9Kf5/r/+K6ZpcurUqRGk5NLSUtra2iZsd+CQbD/z&#10;+OP8/d/9HR0dHWzduoVt215GCJEez4UQtJ4/z8DAALm5uTeVZ5/Px7SGacxsbubQwYMcP36c48eP&#10;p8eaTL/SBQsWcu+99056HJoMWlpaaGlpSf998OBBGhunU1tbC8DdH/sYvX19/Ov3/oWTJ0+m8yel&#10;HOHv2jxrFl/60pdG+KdeK3jCzbTZoqIiPvP4Z7h48QItLS289dabvPPOdoQQWJaVPj87d/YsfX19&#10;2UXJDY/HwwrpSYpL85nZ3Mgbrx9ly5a36bh8gbycIKdPtXH6zBmC4Vzmzp2J22Okyl8DBBIbTcSZ&#10;M3Mq61ct5b9+upWY5ajhCmwQColAR0ezwefVWLt2Mbv3n+ToidN87/tPsn/PeQK+ACfOHufAsaPo&#10;hpulS+Yxp7kOoZII00JXOlgCKRKEc12s3bCEXQeOcup0D0IoNGk4qpkZVnqHhOb0sc7OTr7zvf/g&#10;P30+bNwopaMRI+SO8akHNrNg0UJmNVVw4NAR9rx3nP/3Wz+lrDifrp5edu/bj+YW1E2fQm5BiL7e&#10;fjA1pFIIO4omohiGhh4HHYmwNaykIB5LUJgXYN26xRw6cZajp1r4wfd/xrvbT1EQyuVQy2H2HTuK&#10;y+NmxarFNDZUI20LHQ3NFuhKoNsKHYVQCaQwsRHYtgG2gS0VpqZo703w9//4czRpIZWFTNH/8sMe&#10;vvDZezBlCFO6GUpa/PhnW3j62RdQKoESOgZe3LrF5o/fQdOM2SRVBGQchQW2RmVZBRvXr+Lo8XO0&#10;dcVxuSSWshyyqwDbkdFGQ5AT1tlw13z2HDnOmVYLhY6tNJQ0wR3FNpIcO32R/+d//DsudwRhS6Rt&#10;IEScygoff/TF36WivCwtEJbds048vqpUHesolJIMCcn7/VF+fuwkL5y9wEUMYtIAtBSZ0kJhO4Tm&#10;lCOKTJFTbQ2cXiodyq9t4Y1HWRbO43ON01jg8uIxTeIaICWGLRG2QMkUQVkJbCGdcyJpY6khOvpP&#10;0zPQmmpLtyp4/jCjPkWqVTKlZ6AR8BdQmFeLSwuilIaUNmCl3lWOTOImm5QmFHlBL7Pqa3n7/DEG&#10;ZKq92mAqjaQrwCvHe9l56l38Xi+6JpDKdsYLQA7boaVB0rTw6xbrZ1fyv39iMWV+QUiYrG6uYvex&#10;Dp7Z3Yq0EljYxJGYShIVQToSSV490MkbB9vwuF1IXSOetIgnbUyhk1QubDRMpWHbEqkl0awYRR6d&#10;9QumMWtqIbpMopQ7TTQfblu3Za5RKqU97FSALQRSSVA2uiYwUSycmsvqWZWcfKuVhA2GMtEwsYTB&#10;pZhg6+5jLGssoaoo6FiOlUIqgW4pmuuryNtxkuiQidS8JDEw0Yi6feztiHBs60FC7iN4DA1NyDGu&#10;VBleQbiI0Dwlj9//1FqmFwcQykSQdHqblE7es8PQLUOWoJzFrZwdJx7pRxCBxUhVZCnBGwC3xyET&#10;SwN0DXQdTAtWbITqqbBiM+QWZMs5ixFIJpNs2bKFZDJJfX09zc3NE15rmiZbtmwhkUhQXV3N/Pnz&#10;r7ngO3HiBAcOHLhuA/HGjRuvefieTCZ5/fXXMU2TxsZGpk+f2PBnWRbbtm1jaGiI8vJyFi1aNKFT&#10;bDKZZNu2bcRiMaZPn05DQwNSjj912rbN9u3baW9vv653zMnJYfXq1RMeOiulaGlp4dChQxNPQLrO&#10;pk2bMAxjwvdubW1l165dk8pTOBxm1apV6Xe92iZGCEEymeSNN94gkUjQ1NREY2PjNQ2pmXj66ac5&#10;ffp0+u/h6HOapk1qAxWPx3nxxRdHGH1aWlr47ne/SyQSoampiXA4zDPPPJP+XUrJokWLKCsry3b+&#10;2wTp8xN46DFkOMzQUz/BOn/mNyaIhQDIK8B/1/34P/4QWv6HM2dOry9lSmU++w6eH9MXhqIJfvDj&#10;13AZGutWTsfv81w1rROn2/m3/3ydd3afGLcavF6d+bOrCYe8v5XtcdWyBn7x3B7Onu8a8X17Rz9P&#10;/Go3nd2DY+6ZM7OS+qlXV4XPzfGxcE4NR1raRtRRPG6x9dWDzGmuZu3y6ZPOZzSWYNvrh3C5DDas&#10;appwzrkdsCybI8fbyM3xUV569QOEcI6f+++ez4EjrTz/8vtj2lQkmkgTrW9Vn3QZ+rhL44GBKP2D&#10;UfLzrk0s9vvczG6qZNvrh4hEExnpC7bvOs6WVw7yyXsW4LoOYvW7+89w9Hgbd2+YPUJFMIssssgi&#10;iyzGTGYK5s+sY+HMOp5/871xprXxv3FuVyPIoBmr1vEuTu8lh8nGiLFEUpWyP40gKY/aizpkYpEi&#10;IzPM1EEgsFUGeTlTtXk4x6OUnFVaFZlxyM8j8wZQXpzH//XlT/HugRN87+fbMIfVKYaJymRGER17&#10;AHflcGC0UrIaUSnjqyvfpDlv7C/XuEddJS01hpg88v0YSV6HiZWT1agUJ0hPZZAIVAYtTADlhbl8&#10;YsNiQkE/aZducWv0gm/mQOdWH76qkf+M6He9Z9s59eu99F/uwZA6hdPKkS6d9HnlcBoio/+q0cNB&#10;6t8UGR+RQa5npHJ6ZtmIDAK0yowbkAoqMKKpjOhzw8/JDsdZZJHFRwPX4+Nws0OXKNiALgQI47rn&#10;GqVA5i258YfrfvRp/wcq0TlxEIsJ5zaFchWA7s82mCyy+A3C+XNneWXbyyQScSzTwh8IYNs20UgE&#10;w3BRUVnBprs+BjjE1Ze2vkBvT++Y8WmYpKzrOjW1U1m8dNkYkmwmLl+6xHPPPs38+YuYO86ZbSwW&#10;Y9vWLViWzX0PfvKqZN3Ojg6ef/YZ7v/kQ+za8Q5nTp/GVmrEhkfXdTRdp6CggMVLllFcckX59tzZ&#10;M7z5xmvEorGxg3nGa67fsJH6hoYJ87H1+Rfo7e9B2c4+UUjB3nf3pPeqKJhSW8vmVHnufXcP+/ft&#10;JRqLgq0IhEIkkkmS8Rgut5v5CxYxe87cMc/p7upk65YXGRwYwLQsAoEAhq7T09uLQOH1+Zk1azZz&#10;5y9I32NZFk8+8XPuf/ChEe8+Hk4eP86bb7yWCsY1zv4ztSd/5LHPkJOTM2E6L219kZ6ebszkSIKX&#10;lBJN13G73cyZM5fm2XNG/G5ZFm+98TqarrFxk6MC1tvTw1NPPsHvPv55XnzuWWLRKJ/9wu87u5Gr&#10;7K1+8bOfsOmuj1GTctQfbvNvv/0m/b19WLaF3x9A2TaRSATDZVBRWc269RswDIOenm6e/9UzKdK7&#10;QkpJC2C/+caI58yaPZf8ggLefP1V5sybz8JFiyfMk23b7Nr5Dq3nz/HgQ5/m2WeeYuXqteTl5fHC&#10;878iMhRFYY8fFQVYsuwOujo76ezs5OFHHr1qXT715C9YtGQJDQ3T+eUTPxthWxmuR6lJp+8aBrNn&#10;z2HOvPkjbB379+3l3T27ScSdACZ+vw/NMIhFhkgmTVxuN7VTp7Jm7fqPllkrlX+X5qY4WEm+r4Qi&#10;fwXdsXYG470MxHvwaH76Yt3EzEGC7jwqcuoQQhA3o4Q9+VQEa+kxOpFCw6v7mZo7A0Pz4NJcSKFN&#10;uL/P/NsQkqpAgE/5/dxZWsax/n7e7+2mP5nkfGSIo319tEYjBHSD1sgQTTk5VPv9vNzWxrnIEC6p&#10;sburk5hl4dd0ErZNqddHtd/PnNw8Kv1+vCmyS9bJO4ssbs3Y0TSjgWkNU6+ys1PXJJkJIViz9g5W&#10;rV56kztE51nX07+HRTIaGupoaKgjfv9menv76enpY2BgkETcOW/2eNyEQkFy88Lk5ATTAUyudyyR&#10;UnLnptVs2Lj6KnmaXLo5OUE+9/lPX7PsR6c12fsmW36zZjXR1DRtgvRurE4A8gvyWLN2OStXLWVw&#10;cIienj76evuJRKJYloWu6/j9XnLCIXJzw/j9vusmi2c+s6qqnK/88RcmLBchbr2SoUgFCllak0tz&#10;WZA10/L5rz1tBNwaq+sdsn3X8ctcer/1urqGUgpP2MvczyxjweeX4831T6pcVq5ayvIVi29ZP5RS&#10;smnzWjZuWvOB9+3bgQcffBDTNPnpT3/CsaNHicWc/ZDf72flypX09vWxf98+R/l3Aj9Vt8dDMOiM&#10;IeO1JykFwWCQZDKZ3tNlrjWFELjdbv7oj76M3+fnqaeepK2tDdM0yc/PZ9269ZSVl/Gtf/gHJ1DW&#10;Vdr8o4/+DoFAkF/84gn27d3LwMAASoHH66W0tJRNGzfxyKOPUlVVNe67+P0BgsEgwWCQ4SC4E9WR&#10;EIKHH/40M2bM5Omnn+LXr/yai20XiUYijq6Wy0VRURErVq7k4YcfZn7G3uxGIYVTluPl6fChQ/zi&#10;F0/w5S9/Ba/XmyqPR6muruKpJ5/i7e1v09nRgWmaeDweioqLWbliJQ88+CALFy6c8JmBVHkEgoFx&#10;bZSBQGaZcc0yU0qxceMmdN3gpz/9Cbt27qS3txdbKQzDoKioiLXr1vHww59m1qxZHz378DhlcCv6&#10;8a0ij6kMDofUHCXWcMjHffduIBbROHLkMLt27MaQEmVDWXGY5RvWsGLZHKTU0HWNnKCGkdBQlkJD&#10;4XML7ly/iKNHjnP48ElyghrKthCYBAIKT0JDF45yaFPTFB579GM88dRWTp08xRuvv4UmDRJ2jLy8&#10;EEsXL+TBB9YQDnuIRAYJ+nVyAgqfF2RKQXjGjCrWrllAf9+v8Rmg7PjY8rEFUlqEQxIZhb7ebrp7&#10;kin1ZIXBEEH3EL39/Xi8OneuXcjljl527DrKgf3v06KDqUwCAQ/z5s9l/fpl+Hw6vV024ZCL3BwN&#10;n0uiSYEUNroGZSW5FOZ50bUk7ZcvUV6aw/z5DTz80Gae+pXgzKkzvP7rN9DRMEWCgoIgd9yxlPvu&#10;XUNO0EsyHiPodxP0QTigg20iU4q3mgQhdJRtoACpJ/EHAWFw8UK3877CRmAiRJLBQY3BeAKXX5ET&#10;chONJeju7KKXOGCDcGEoFx7dJBGN4TZMckIm8aiFFI5QoC41Fi9sYvm+Zl55/T2CQYGeOjsPBl2E&#10;ghpuw1FoFprFnNl1rFszn2ee3YMhBS5doJSJ1OP4ghbCUly40I6u2Q4dVimQQwjNd0NBPW4XofLD&#10;es44y4Ax+VAolK2QtgW2TURz8V5PPz87dpotF9q4qOkkdSOlkGyjNBulLFB2Kii5cNoKAqEkynZh&#10;CQ2BQlMWITvBjICfT85oYFF+mGBSgS4wNUES0IS84gMwvKpTWso2FaVvsJW29uPEzD6Qw8F1tBG2&#10;1xspzSt+BBZgoTAdhWTP3PwxAAAgAElEQVTlJhwsJSdYghRGSqnZTs2H3PoYuULh0S2Wzang5UPn&#10;GWjvxtZ0bCExhUZS6MTQGLJBDNmO1rPt+J0IBVI5JFdT82HbCq+IEjzZwUPROEUeHZe0Kc9xc+/q&#10;WVzqV7x7sIWoMjClF1u6MZUkYhskpQdLCKwkqKTzslJzFLA1oRDKdnyzhYZh2+QaFhvmN/KxlU0U&#10;+C002wRcCCmRQqGUjUPrFiihOZ+FRlJoKd+lGEI46sQ2MqVhfYV0rNsWhoqDSmIhQQqEZSKVdSUY&#10;xgj/LQm24ymmo8h3C9bPn8arLQO83zbk+GbrBkpzYXtC7D11mdffbeGBDXMJGnKEzmnDlBIWNVSy&#10;dc8ZkmgkkVjSRdIGIQ1imqInGUfETXShjxDSTnsOpXxSXJYgdqKdu7siNBZ5gSQoCyX034q1xmTG&#10;stFp3K41DWQJylmMMhGkTznGqF/YDlnYSoJpjvXEcLkhGAKXB4I5pNWJndNIKK+GwhIorXKIyFI6&#10;3wvAH4JpM6Fyaurea83KWaN6FlfQ1tbGV77yFU6fPs2f/dmf8Td/8zcTXtvZ2cnXvvY1jh49yhe/&#10;+MVrEpQty+LnP/853/jGN64rT8XFxWzbto2ZM2dedaBvbW3ly1/+MmfPnuWb3/wmf/VXf3XVyeMH&#10;P/gBv/zlL9m0aRNPPPEEgUBgjJIUwPbt23nsscfo6enhn/7pn2hoaJhw8x+NRvnWt77Fk08+eV3v&#10;eMcdd/Dkk09SVFQ04TVPPPEE3/zmNyf8vaSkhFdffZWGqxzkP//88/zBH/zBpPK0fv16FixYkDZ4&#10;XAs9PT38+Z//OYcOHeKv//qvr7uef/SjH434e/HixTzwwAOTMt4qpTh8+DCPP/74hNHeDh8+PObd&#10;vV4vP/jBD3j00Ueznf82Qnr9+DZ9Aq2olKFf/Cfx/buRfHR1PwSO+qtePx3//Y/gXbYGGQh+aPmp&#10;LM9j7fImjhxvI5GwR5ScAM5e6Obv/nkLu/edZuXSBupqisjN8WMYzqYnEolzqb2P994/w0uvHuLg&#10;sQsTkkZrKwtZvnjaLT80+aigsjyPOxbVc+ZsJ0JeGcOTSYsLl3rHXJ8T9LB8Uf01CduGobFuRRNb&#10;XjlARwbJWQg429rNP/9wG8mkxeplDbjdxlXHspNn2nl26z6efmEvLreOFIINq2d8YGX0+vZjfOdH&#10;r1BekstjDy1j/qzqqxKkpRQjIoSNLhftFpKrpRTkTkD+bWvvo+XkZWqqCsf8duFSLzlBLwG/o8Sh&#10;aZKFc6dQW13IwaMXRlzbNxDl3/7X65iWzT0bZ5MbvroD8OWOPl558wg/fXIn7V0DDEUSPPbQUrwe&#10;F1lkkUUWWWQx1gLj2ImKCnK5Z+1iXt11kEg84ZCOUyTCMSrKwzalTJbilcUDKv1zRhpXqL9jrk8v&#10;UiBDrZgRRu5hleXhvXaaBTxsvObKd47qVebnK88dreQ8TJIcJrKqlJryMPV1DLFYCDp7+uns7GPe&#10;9FrmNU7hYlffiIX7wGCUgaFoRtpXlsvjqSePVVZWo/4fXWTihmp6MnvYyfw+QttpVFZH/6ZQE6af&#10;qZo8fO9o8u34ys2ZKsrO/xLYuGwOi2bXZzSnW0dO/qg4/6pxv3MIGVbCouN4K4OXeol29dNxvJVI&#10;9yD+4hyElER6B4l0DZAcjGEmTWzbIlScT6AoB8PnwrYsIt1D9JzvwEok0V0GLp8bd8hHoCgXoUli&#10;fYP0Xewi2juE4XWTW1mINzcIEoa6+4h0DWBGEyTjCRCQW1WML8dPrD9CT2sH8aEYhtdNTnk+/vwQ&#10;mku/0teytuAsssjiI7U+uvbnWzFqybylkLf0w3lJ4UJW/X62srPI4r8Jdu54h/f27KasvJzFS5ZR&#10;Ujoy+OXuXTvYt3cvW198gTXr1iOFIBZPsHHz3UyprcEyzdQ+yiYajdLd1cXRI0c5cbyF1tbzPPDg&#10;Q3gmIBZfvnyZZNLk8MED4xKUHaUri/6BPn697SU2br57QmKJruskkgk0TSMWjbFoyVLmzpuPaSav&#10;pNPXx9mzZzh29AhP/fLnLL1jRZr8K4QgFo3x+Oe/gMvlwlYjzySGFRx0/ep2VEuZLF22nOZZs7Ft&#10;a+w6XSmkdFTIXtr6ImfPnKa+voGFixYTyiD6WpbJq6+8wva33ySRSDB/wcK03bvl6FFe2fYShYVF&#10;bL7741RUVo54xMBAPzvf2c6Od7bT29vLqjVrU/eqFAnl2jZwqWkYhsEjj30G3dAR48x1SnFNJWa3&#10;y4PP6+fBxz+VOsdxZsnBgQE6OtrZ+967vP32m5w7f5Z16zemCe1mMsnFC63c/8mHruRJSsdRUwjc&#10;Xg99ff38+N9/xGOf+ew1glYzQjX4/ff38fYbb1BSWsrHPnEfZaUjg0K/9+4edu/cwWuvbGP12nVo&#10;UiORiLN2wwamTWvENJPjlIVC1w2OHT2CrWz2vfcuJSUlVFZVT5Anp036/AGklJimia7rSE0SjcTY&#10;fPfdVFVXY45Sq0sriUiNZ59+Cq/Hc8261KSGFDKtKP6Zz/0eumGk7TCmaRKLRmlra6Pl2BF2vLOd&#10;1gutfOzj9wJwvKWF7W+9ybSGRhYtWTrmHN62bXbueIf9771LMplkw52bPnIkWSEEAoGhucjx5pPj&#10;zceyTZJWAtNOUhgoT1/rl0Gm5s5EAX4jiCYNigKVaEJD0/T0/nSy75i2QQiBCyjyeinyellUUEB/&#10;MsHlaIxTgwNciEZoi0bRhKA/maQvkaQjHuPi5SghXcer6zSHc6n2+yn1eil0ewgaLjR5ffnJIoss&#10;Jj9uXGuOm0wamqZ9qH4Mw2ODx+OhuNhNcXHhNa+90efcKlXQGy37W1FntzO90eWs6zo5OSFyckKT&#10;uv6j9h6TfXbArfPogjLubMx3VJS9Big4984phjoGJmX3HT5HKJlTwZzHljLjvnlohjZp9epb3Q9v&#10;ZXv/KEBKySOPPMLatWs5dfIk7R0dCCEoKSlh2rRptLe309PTgxCC6dOnjziLGw7e89BDD7Fy5UpQ&#10;iulNTWOesWTxEn7wbz8EuKqfaU5ODl/56le59xOf4MKFCySTCcpKy6ipreW5555LP/tqgkFSSu67&#10;7z5Wr17NqVOnuHjxAsmkSTgcprq6murq6nT9jT7j8/v9fPWPv8rvfeELaJocs08Yu7Vz8tPc3ExT&#10;UxOPP/5ZWltbaW+/jGXZhMNhKisrqaquxu26eX8cpRRz5szhn7/z3Qmv0VOiOsNnV1JKVqxYyaJF&#10;izl37hwXL14kFo3i9fmoqKigsrJywuAUSimKior4y7/8P0kmEnh9vhF7AaUUHo+Hr371q/zeF34P&#10;gaCurm5SfUgpxbp161i8eDGnT5+mtfU8sVgMn8/PlCnV1NTU4nK5brnC+4dGRPxQxmBSCsc6Lluy&#10;fHEDlUUhjhyZyYULbdgW+HwuausqaZrZRDjsxTYVlZXFfO0r92PZFlVl5dimCyEUNTX5fOmL99DZ&#10;2YXH66IoHCLQ4OLPvv4gytaZNq0KgY7Ppdi8bg6NUws4fOgYne29KCVxuw2qppTR1FRPUVEI27Zw&#10;uQweuH8la9fMo7yiCLfhQwJhv8Ej9y1nUXO5E+RtSjma1CDDe1cIaJ5Zxdf/9FNOcDoB4GJYUVVg&#10;gbKoralA13Ua6iv5wy98gg0rz3D2zHmS8Tguj0ZpWRHTZ9RRXp6PJhIUFPp4/HNr6e9fQGVlMbrm&#10;w1Lgckvu3rSAGdNLsCyLirJCUBpel2TzuvlMry3myOEWurv6sW0Tj89gSk0F02c0UJAXBKUwNA8P&#10;PrCedWsXEs7zEco1sKSNEDpSGAgkSiiUhOULGygteAzTtBBIx6ajVMqu4yiTNtTVIjWdr//hJ0gk&#10;TTQ5vO9P+V4ohSYVlVWl5OX7+PIX7ycej1EzpQpdKIQwyc/z8vijd7F21Vw0TdI4pRy328XvPnQX&#10;92wcpLqqzKH6YBDyuHn4nhUsbq5BKcXUmkokOncuX0lDVSMCHWXb6LpDWHWO9C1cLihOjf1CiOze&#10;lbFeCiodQA4sbBSCqNJ4s6OXHx09xdvtA/TbIedOFUdpEcfJxNYYEQU85XtjStAsgW5qmDrYepxA&#10;Msp0DR6eWs/qimJ8uo0tQRManoyBQwlGqsjaEiniRJMXudy5n97BUygiDok4da0aTQpV46zl1NXW&#10;tymSs4yCcOy4wgrg1svID9XhMXKvBNJV+rg+NTdzKJeeNxEYKOZNDfPg8moGXurkbH+CuDCw9ZTt&#10;xbIdkrDICLSekm2whUBJDSUdoq8lXcSUAk1DaoCykUIwf2qYz981Ax9DbG+5TNQChO5Qr6V07HVK&#10;OSTsVBADpYbpwyk3KJXEsOMUGiYbF0zhsTvraCzR8WIjhYYtbJTQHBKxSpDAID6scAzYyiAuXEhl&#10;47Wj6JaFqSQJoeFWVpp8bNkahmnhMQfRUCSEByEFMhFF2CYCzVHYti0n0MJw/Wp6ihjvOETNqSrg&#10;7pkltF86yGXNT9wIOFVqW3SZbl7a38bsWQ3Mrgim2oJTxhV5Hh68o562S13svRBF4gLbRtPc2LaN&#10;rRSaFCm/LyvlG6ZSihEKS9lOXUlBQngZtD0oW2LgqCdbwsCUjsCioeyUr9tv3hg12fXNeHyz24Us&#10;Qfm/6fQ2ZjBWCpJxiEUhCcQZGY3VB0yphSnToHY6eHxXZjQpIJADlbWOwnFx+chTEoRDPPYFHCLz&#10;zeY9iyw+BGiaRl1d3VWNVtFolNOnT9+WhbSmaSxcuJCnn36ad999lyNHjrBgwYJxJ4odO3YwMDBA&#10;YWEhc+fOnXRePB4PNTU1E16vlOLChQv09/dP2qg6/Hk8Fefi4uJJq2wKIZg27eokxKlTp46Irne7&#10;MXXqVNzuK2PaMNF6skbQTFRWVl6VWG1ZFi0tLdmO+EEaYd0ePEtWYlRMYfDZnxPZ8gxEBj+Cq0uw&#10;XQbeFesJ3PcIev105IdsDJdSsnHtTH791hH2HTw3bp/o6B7g6Rf28tJrhynI8xMOeXF73ChbMTgU&#10;pat7iJ7eQWIJa8LFsMsw+PimOdTVFP3WtkOP22Dt8um8/NpBOrqu3f6mTilm/uwp1xyHhBBMn1bK&#10;iiXTePKF98b8fujYRf7vf3iWt3cdZ+PqmdRPLSYUdJzIEgmL/oEIJ063s+Pdk7yz5wSnz3aRSCkg&#10;fOv7LxMIelg6f+ptL5/tu0/yj99/iWMnL3O4pY0jLRdYt6KJ1cunU19TTCjocQxfQDye5HJHPy/+&#10;+iC73h1PkVtQVhzG47l1B3SaJiktyUHXJJY90qGtqzfCT5/aSUlhiLraYoSA7p4hXn/nGM9u3ce6&#10;ldP5wu+sTl9fU1XI+pVNHD95mfgotYm2y3380w9eYvfek2xc28ycmVXkhf1omsSybAaHYpw538We&#10;/afZvusER4+3MRRxImP/xxNvkxv2cf/d8yflmJZFFllkkcV/N+uRSpOUVy6aycz6KnYdOnHFVjSs&#10;dDqOvWZknFThGMoziMsjCMnDXOJRBOF0yhnEZMGox4/+nLp3XJXnMTdlhN8UIvXflTyk924pMq2T&#10;J5WO4pr+LoMs7fO4CPg8rFg8g8a6Ckw7syQU//7kq/z7U6865ZoWah6rNHyt6JUTr/dunSF5YqP0&#10;SPL08LuNzsK4909WNXnUteoaxGRHGM1JdeQhl6K+uoz7Ny7B63Xf0v5xs+TkW263UCN7b0ZFEO3s&#10;p+PkBTw5Plx+N5HefrrPXMKXH0S4NHrOXubUmwfoPd+OK+QnEYkSKsmnbnkzJTOmEO0f4vir+7h4&#10;4BRS01CWhcvnoXx2HXWr55CMJTj19vu0t7SSiMTQXQa5lUXUrZ5LoCBEx4kLnHrrAEOd/bgCHjSP&#10;Qf2K2Qz5PFw6cpZLx86juQyELqmcW0d581T8BTnpESiLLLLI4iNgfku5GYwNFTKOqCEqW2RZZJHF&#10;bwhajh3lvT272bjpLmoncCReuGgJU6fW87Of/C/KKyqon9aAsm3cHjcCga5fsacahotQKIcpNbUM&#10;9Pfz3HPPsHPnDlatXjPuWnrnO2+zYuUq3nz9NY4dPUJD4/Qxz7csk+bm2Zw9c4rXX3uVdes3XGUP&#10;OxyQ6gpxdjh/mqZTWFREYVERc+fN5/y5s7z4/HMkk0kWLFyUHtRdLpdDYuDGSAy2rXC73Egpr3oG&#10;uu2lLVxsbeW+Bz5JcfFYNWNN01l/50Zq6+rY+uLzuN1uZs2ew6W2i7zyykssXLyYBQvHV+gNBkOs&#10;v3MTs2bP5ZdP/IxkMsmdmzY7+6brmKeElGiahqHfhM1cDJOi9RFEjnBuLuHcXOqnNdDR0c4Lz/6K&#10;p375BJ9+9DEABgYGSCYTBEcF4x22FVhJiyk1U+jt6eaZJ3/Jxz9x34REkSt7Sjh65DBvv/kGd27c&#10;zNT6+nGvnzd/AVVV1Tz3q6c5fryFsvIKFGBoI9vUeIjHY/j9fqY3zeSlLS/y0KcfcdTmJlpjWJmB&#10;2VTaVmEYLoSQGPr4bcg0zXGdPieqg3QDT6kkGhllpes6Ho+HcG4u05uauHzpEk/+8uecPnWSKTW1&#10;7N/7Hg2Njaxdf+e4yUspWbrsDsrLy29IFekDtXNl7MM1qaNJpxwC7pzrvv9m8qAAt6ZRqHkp9HiZ&#10;EQ5jK0VSKRKWRcK2sZTjlKwJgVtK3JqGLgRylB9K1rk7iyyyuJExMItsnXzQ71gYcFMYcL6L9Uc5&#10;t/0Eyr52YMph1eTGe2Yz6+FFlDRXZNvzbaqn0tJSSkcFqwLIy8u75v21tbXU1NRM+HsoJ4dly5aN&#10;G6h2NEni4sWL5OfnU1tbm7HGjrNr506SySSaplFWWnrNNpCbm8v8+fOvKV40uhyam29MsVfTNCor&#10;K6kcFTzqVtdTIBhk6dKl4/aDq523ud1u6uvrqa+vnzRRd5jgP+yfPO66VilmzZ59wySXQCBAc3Mz&#10;zc3NH8gY+d9p7Bjed0gcspyhw9TaUmqmFGOaNpblnIkbLg1dl85WVBOEcrwsWTILUEghEdJRxzQM&#10;SWNjDeCQU5VSuF0u7rhjHko5epug0HTQdElDfRVTq8uxLMdIo2kCXZcIDcBKpSuYNbvRUe607Qyf&#10;e0VxYZiSonlX2vE4TaykpJCysuJUfkBKfcSsYtsKqQlnvhGKivI8ysvyMZOzsS2HwGa4NHRDYqsE&#10;SoHP62HOnMYxbUZKRXl5ERUVRamxa/idwefRaWqcQv3USkzLRuA8V9eHA6alApIJSfOsaQihUNjI&#10;4WBTUuMKZdXJV2VZAeWlhan7FZomGN3NlG2jbMWyJbOc+4cVdNXw+AoIG9M0kVKycMGstK3Ktm2U&#10;Umi6oKamnJqacidfynnnWTPrnc9y2HdCIhGUlxRQWVaUKl8njdrKSmqrqtPBuaQUafvTMKnaUcf+&#10;772PTb+zmnjNM3xdtwXbL3Tzk8MtvNM/RI8WQODGbYIuIJk2H11ph2KMrUahiKJpNpodp8Il2VRT&#10;y+aaSsptkAkLoQkQGtrw3WKEkRUlbVAxbHrp7G2hq/cESgwiNdP5DYFQIn12lq5yMdImJ8boFIzy&#10;sbB1JJqjDI0OtgFmLnnhaeQF6hB2DqBlEEfHye+tqB8lEVLH75bcdUcjppD86q3DnO6MELXjWOhE&#10;pIukcDHsY6SEutJ3AWmbuK1ehNBwKxMfBpplp+tKCEkAxYr6PAoeXEbtzuNse+8053t7iNgShcBW&#10;giQubGSG34xCkxqWbWNIQVjEaCrysmbRXDYvraM2z4Ub0wl0gAZCw0YgsZzyVgpN2ehmFI/ZjyUF&#10;Fm40y8RvD+BVPqSVZLhFCSGwhSSmSeKGjiVcCAlSurEsG03TMZXClBpIia5pI/2rUr5ZQgCaRcgn&#10;WTOvil2HjjN0pgdNWdhCd4jQNhw5dYkd+04zragZj3SUsg1hEQDuaCgjfs9SfrLtAIdOXaQrqrBc&#10;IUx0kBrYNkqBKYy0b5sY5vwLG4VCKtCUiZc4HqlSbV5iCwMbia5AKCs1tmtkcfPIEpR/azHOosyy&#10;wExCMgEWw0r3zmiiAU1zYclaaJwFi9dAIp45WzmkZI8HvP5xIgSIlCqymHz+Ml03lMhyj7P4SKOi&#10;ooLvfOc76Y36eHj22Wf50pe+dNsWqPPmzcPlctHR0cGOHTuYP3/+mLxEo1F27NhBMplk+vTpV1Un&#10;Ho3Fixfz7W9/m3A4PKHa8je+8Q2eeOKJa/fwjB1ReXk53/3ud8eNklZRUTGpDUc4HObv//7vmT17&#10;9sQTmq4TCATGGLFuF77+9a+zadOmEd95PJ5RC63J4Ytf/OJVVZGPHDnCY489xsDAQLYzfsAbQ72y&#10;mvDv/zGuGbMZfOonmEfed+bTj0YGkVVTCNz3CL41mz5U1eTRmFJZwBceW8Ff/o+n6eweGrc/JE2L&#10;vv4Iff2R61/l2IqNa5u4d/Pc32qjhRCCxvpSZk4v59W3jl31WsPQWLZwKhVluZNKOyfk41P3LeLQ&#10;0YscO3Vp1KpO0NE1wM+e3s1zL+2ntDhMOMeLEBCLmfT1R+nsHiASTYwp/9NnO/jHf9lKzp/eS9O0&#10;8ttWNnsPnOMf/mULx05ccgyrtuL8xV5+9NO3efKF9ygtzqWkKEQo6MG2bLp7I7S29XCxrQfLHmvt&#10;KcjzM3/2FDzuWxtZuba6iNKSHFov9oyeKNm+5yQnz3ZQXuLMu929Q7Rd6iUWT9LeMcDMxgqWLqhL&#10;1+/HNs5hz/tnefOdY2PKfTCS4OXXD/PmjuMUF4bIywugayJFKI/S2TXIYGSsc1BH1yDf//FrFOYH&#10;WLWsMXuYl0UWWWSRxVhbT8q4NHVKGR9btZC9R0+TtKwMTdOxxN5hFeVMJWI15nBEZKgDpxnKI/aU&#10;6UNyIa6QlIcP1DJJxFxROYZhgqoYYXsaFlZmhMMDqUPAKyRlMt7lSj4y9rmp9xGIsSrAQCyeZOe+&#10;Y1zu6OWK7f1K3k6fu5TOo1CZGcsgKsNVyMpjycHj11t6y3CNvfuoh13HXj9d1qOTGF/KdySJmcmp&#10;Jo/O42hycupcMyMfI5WUXbrGvWsWMmt6zaTK43rXeh/GvZOsqXQ7tUxF15nLDLT3UFBXgTfo4/KJ&#10;81w6cpbi6VXoLoOhrn7aj50j0jXAlGUlJKNxWve2EMgPES4vov9yD6d3HAbbpmBKGT3nLtNzrh1v&#10;buD/Z+/No+So7jzfz42I3GvfS7WpqlSlrUr7vkuAWAxCYse07fY67uke2+PX3efNmzPjd3zmdben&#10;3ba7n8d7Tz/bbbBZjQEDMgIBQgiEFkASEhIC7VKVSqqSVGtmxH1/RERm5FaVpV1wvz4ylRE3btwt&#10;7vr7/r5YQzG6PjzGR5t2YQ7GKKgoZuBsP/tf20HBmDIC4XH0dvTQsfsQ0rKob5yEEfbjCwboOnCc&#10;g1v2MHh2gDFTxoEOvlAAYTjqbqoTVlBQuMKQJJ9kZR5tU2dNCgoKCtcO1v3pTyxdviIrOdlFSWkp&#10;X/7qf0TTNAYHBxHYBMnhkF9QwOzZc3jl5fVpBGUhBG+88TqRvDwmTprMsaNH2f3ee4xryeyoOBQO&#10;s3TF9Tz1+ycoLCxMEIpT1ibeNYc5zDmOruuMbWxi/oKFvP76a8ycOSvODzVjsQtWWIuZw5fNoYMH&#10;2Lt3LzfedEtGcrIXTU3NrFq9hvLySgBeXv8iEydOzkpO9qKispLrVt7IurXP89GH42kY2zjKgVBe&#10;uJqCs9y3Uhx4elFeXsGtt6/h4Yd+w/ZtW5k2fQaWtJi/cDF6Cuk4vk4EioqKuemWW/nJj/5ftr71&#10;FnPmzcuSBoFh6FiWxUvrXmDq9BlZyckuysrL+bPPfR5N0+g+fRop5Yht3k3Y2TNnmTlrNseOHuE3&#10;v/4l/+Grf4XQxAhbLwnFF4HAHKENjWZJKTz7L66h8nCorKpibGMTR44eobGpGV3XiUajI76nvmHs&#10;tbXjdQXPQkRaJQp0IdGB4Aj9jzrDUVBQUFC4FuEloZ7YcZjj7xweZjplTyCNkI+xS1qYtHo6466f&#10;hBH0qXHwEkDTtBFtLJPO6yAjySzJme8o5zFuvM8++yw///nPGDNmDHfccSfjx4+ns7OTZ599lkcf&#10;tW1V6+rqmJLFdlRkOGMcLj/Z2miu7SwTQTgT+fdiqwBfrHu55DkXcYzzyeNw7/4kqRxfStiOnYmf&#10;14NAaKBrtgq8RCCxkNLEkpatvus8KOLqoDLNkYCrzO1d42vYJD2JlbRB7g/Yqsc2edi1F7DJcggw&#10;fAJpmUipxfsi73vc7ynTHk16WBDCSl5mSStOuLUJvhKw8AU0m8TnFJJt2+A6mRNImVCI97ZZKSWm&#10;GcMOZjnnAwlSnj+g448rwYKUMaS00DXsfAvNFiJKsXXw9q1J/atLeNRkxn0AoVlYWA7BOWGTgZBJ&#10;zsTdfLhxJ8jgbvlZCOGWv73rounetCXqXNO0OKE8nmYdBImylthqpcJxLC4y1Jsaz9P7RLdsBoei&#10;bNt/mCf3HOTAYD95kSABzcIfG8JvChCSqG7Y31t8h8z56D3FKiwTTR8CzSJft1gxdiy3to5ljOHD&#10;iMaQmgmaMUK6LKQYore3m66u08iYn4CvFFMMui3F+Z9n/BUZuGtCZtoV8fzUHWJoDIQFlp9AoIqK&#10;4kn4jSqwgnG7m0vab9qavwgJVfk+7l42gXE1xby2fT/v7DtCR08fXVGTXnMIy+nXZNLTgoCIUaYP&#10;EAoEiAQN5rZUUxTwgeX0ARYEhElYizKzLo+a4mnMbqli065DvLv/GCe6+zh1Lkq/jGEikMKy+2QZ&#10;JWgYFIXD1FaVM6uhmOvbKmmpK6E4BD6G0CQgfFgYmEJgSYlN/RboWIQFNJeFOFAoOWv2YYkhhGkS&#10;lgO011VTGgmAZfcDFmAhMDUoLgkzc9JYzm47wFlimFoMjShBIakuCSCw4v2Dt0+TcdX3GDqC1roi&#10;1iyZQKz/TTp7zxETQcBA4EeXQ5zsPMngYAxCAqSJZoIfE58OK9trqC/N57WtH/DmrgMcPDXAqf4o&#10;AzFBzPGmYArXhuuTjaYAACAASURBVE2iYfezGhKfrpMXDlPkN2gtC1Nd6Ac0LPxYwufYopkITBSR&#10;8eJBEZSvnikhXuUY+yDCwpmpEKfzx9WPtYQ6sbfPDueBzw+BMPic6rUs0HWob4bJs+C626Gx9UoP&#10;qcl/q29a4RqYBNbV1VFfX591Ye56kpMX48A2A9rb22ltbeXtt99mw4YNfPnLXyYQCCRt8nz00Ue8&#10;8847AEyfPj1O2M1lUm8YBnV1dVkJyn19fYRCofNK+8XwEldXV0dt7cjeEC/XRsWYMWPS0pPru1PD&#10;lZeXD1s+qcTky0HAVkj6OAgvXYl/8jT6//Q0feuewTx2BDE4cNkNDwVgGQZGRRXBxdcTufF2jPrG&#10;q7LYrl/SxonOc/zwF+s41X3uorbZZQsn8B//fAXFhZGPffMrK8lj0dxW3tz6Eb192b3PV5QXsGTB&#10;hJyV6QHaJ9byhQcW872freXEiZ4MYx/09Q/xwUcdOW9GS2nR4xBiL1Vf1XHyDD/95Xrefe9wxoOD&#10;M2cHOHP2GHv2HcspPk0IFswZx6ypDRc9rTVVRUyZVM+hI6fTNwuBjs4zdHSeScvD0RPd/PzXL9PS&#10;VEVZiT2W11YX8xd/voyTJ8/y3t6jGfM+OBTj4JFTHDxyKuc0dp3u5cixbkxTYhhqbFFQUFBQyAxd&#10;07hpyUx+9+wGduw/FD8US9ubctcrHpIyHo+wwqMaLDI9ly2+JMOCBLFYxN/nISl7408iNouEt17H&#10;6NfyEpKlu2XtXrPTkvR+6RCanfteNWWAc/2DPLx2E+MbqqkuLybg97F5xz7qKks5cfoMB453eczm&#10;E+9Mm1O58ZPZk3miOOQIa8+cVqjn9WySWpPMoKLsFfFFDrtmz6yaPByhWXrUv6SnbpKzNGtSM7dd&#10;NwfD0D1t52O6b5VUzokyifUPcfy9jxg6N0B+eRH5lSV0HTzBid02ITmYHwFpE4OrJpYybfViOj44&#10;xObf/Im+k2cY6DlH3+mz9J4+w6TlM2lZMp0P33yPDza+jWVaWDGTU/uPceZIF2UNVVSOq6fneBen&#10;Dh6n59hJqic2gAXBvDBlTdVMv2MpWkBH9xn0HD2JNCWhvDDF1aXoQR95JYUY7p52VlqggoKCwuXr&#10;WzP3t8kKytl7K9WHKSgoXL3YumUz4XAoZ9JqqjptLudhx44eo6g4XXFrYGCArZs3M7m9HV3XmT13&#10;Lg/9+6851XWS8orKtL50YGCA2to6FixawsbXXqGoqIhxLa0pocRIS5w0NLe0snXrW+x6byeRsL0H&#10;6/P7L6xgJSMqDm9+800CAT9Nzc05RVlTY58fnuzs5NSpU9x486dyTk5r63g2vbaBU6e6GNvYNKqR&#10;SWhiVOcNWUfTHOqjtLSUltbx7P9gH+1TplBRUUlFWltI1K3QBN3d3UgpufOue3jskYfRNI1Zc+Zk&#10;TIKm6fR0d4OA6TNmjrLNOyQZ/+icmy5bfh1PPPYITzz+CKvvuCtzWWrp7VViKyhfLMhROn+SUnLs&#10;6NH4GfiMWbP549N/4Kknf09beztFRcWEIxECgYDqSC/WnFOoeaOCgoKCwicD0pJ8+Mpe+k/3pZ8P&#10;OZOiYGGIunlNtNzURvN1EwkVhZV93CWfi5wfCXWk36PB7t27+ecffD9u87ruhRcoLy/n7NmzdHR0&#10;xEl2d911d05iPReTyDvacrya2msuxOMr6rhnGOL0FeunLgHB/EqRrl2VX5u8a/e0lmVzUYR9Sp6w&#10;c3fuCyFIrFwtxyE4cWKyEIJYLBb/JoWja+ceybt51XXNOY6XCM2J2z3Vdc71hSawkEjLJoV518xe&#10;knK2/sZLlNY09+w+UdaaLpGWM7oIzz6HsNU5E07YBWB4yLPJ9eZNg2FoSGkmyMBY9ro+zvNxbBiE&#10;heY4MZfSLmdN2CrVeFRRvUTs5O/SJth5z8+Ty8cCYSsrI2xieNwxWtzxt4aXXJypnxLCsonqmPFy&#10;lCRIzZYp4vXqTWsiTonAQtfsRmZZpr0HI7REm7BkUp699fvJnRB5ysLj9N+SNvG9Oj/C6vZWbgr6&#10;GcBEA4KmwGcJEBoxYVubaFiZtsySfsekRdjQaSktoT7gRzclsaDEEqA5/0TWZGpIK4xPr6C6dCqV&#10;ZeOwtH4kJhYaYJP9tWQaepqNSXpde0j0gMBEiBhgOu3ZwG+UkB+pQyeAEJpju3OJ+1Kh2Q4bgJA0&#10;CfgkN7RVM6O5giOn+jjU0U1ndy89ZwcYHIqiOSRggcDw6QQCOmGfTkk4QEFBIQUFQcYUBqjI96NJ&#10;WwRK1zSEjCGkSUBAXZ5O5dQa5k6o5sipfg6dPMORk6c5c2aIaNTEwkQTkpBfUFoQobqslNqqEqoK&#10;/BT5JD7NRMgoAgukntgBlAl39jhtpSjkY82KmUxra2HAdFqQaRHRYjRXlzCmKIQP1/mChkAQlIM0&#10;Fgq+clM7yyaMYcCMYWomCBO/36Cltor8kD9j3STqXUeTkiIffGruBBpL8znVFyOKn5gwsISGpkua&#10;y0IUhnQEg04XJtCcvjYPk+n1hbSOmcHNiybxwbFujp46w6lzUfoGTIeMHLPJydJWjA4HfESCBqFg&#10;gKL8fEoKI5QW6NSXhtE0iYUfE9uZgnAcWJxPG8tsyyVyvv9xhSIoXy04d85u2IYB4QIIhyEcsX9L&#10;R/lF06G4FCrG2GTjSL4zu3PMHwwfjG+Hynq4SslKCgqflI2ZSzGAVFZWMmvWLN5++222bt3K4cOH&#10;aXYOr933vfXWWxw7dgzDMJg5cyb+URykSymJRqNZvSBHo9Ek7yapHpwu9eJ8uLSlwufzXZG2cL5e&#10;9GKxGENDQ1nDZ8q3IilfgUlTWQX593+BwPwlDL7+MgMb1xM7fAB55szlOTcOhTFq6vHPmk9o0XX4&#10;J7Rd9WV2z6pZBPwGP//3l/noYNcFkwECfoMblk3mq59dRmND+Sem7c2b2UxDbSm73j+atb+cN6OJ&#10;CS1Vo4pX0zRuuX4KMdPip798iYOHT11QW9Y0QUtjJV/+7DLmzxp3yfqoYMDHpPHV7NxzhM6uC1OW&#10;N3SNOTOa+OrnllF0CQjvBfkhbl05hW3vfsSxDCTw4bDhzb386eWd3L8moYYxc8pY/ss3buFffv4C&#10;2949aG8eX8A4WzummHtvn8OtK6diGBoKCgoKCgppazIP6bN9YiOrls1iz0eHiVouQdf+PylFkvKw&#10;HUH83NKl/SbIw1LEScTSS1wmRY3Z9ebrHmImqR+nEIKkTFNSTvrl8dyLk+64kpD7N07aSBzWppGU&#10;cfPreYe7Nadr3H/LIu791EJ8hoGUFt/52RP82e1LiZkW//zrZ9i250CigITIqELsplsiM8/P5HDr&#10;zVHVclYisiRRJtneKzMRrGX6mj7b4fvwqsnZ9gdk3PN3Qj0riSmNBAojIe69eSFNDdWf1M0rrJhF&#10;76mznNh9ELNvkN6ObohZmOcG6Ok8TffBDgqqShGA7vcRKo4QLokQ6SnEFwrY7TNmgWl7Tw8URPAX&#10;hPEXhDBCAfsbsCyG+gYYOtfPqcMdiJAPMxojr7qYYH7IaY8WRtBHqDifYGEY4bOPKksbqylvreXo&#10;jv3sfmkz5pBJ5aSxtC6fTuXE+o8vm1xBQeHa6k5JJyCLDENyim8OBQUFhaseBw8cIByJjOoc0Ts/&#10;L8gvGDbMlrc2s2PHO6y6fU3avXe2b0UIwdSp0wEoKCikuqaGbVu3sPKmW9I6Ys0xspw6bRp9vb38&#10;6fnnqKqqJi8/PyWoqxaTWz7y8/MJhcJ8tH8/06bPAGDXzh1JBrr2+lCSl5/P2LGNI+5564bO4SOH&#10;ME0TU5pJhFppSca1tDI0OEhtbf2oy/3D/R9QVFRMJDy6fewJkyZxsvNkhlFs+PEvNhTlvV070TU9&#10;7kRKOGvY4qJiautyyUPuI+OkyW0898enGRwYJBwxRkyfrusIIaiorGLOvPm8uel1qqqr0tMlQdM1&#10;jh45Qnl5RRrZPpccaJrGoYMHGOjvTygpO/sPwWCQsY1NtgqVR7EmLz+f1Xfcxe8e+nc2vPwyS5Yv&#10;Tz/btdJzJhB8uH8fp0512UrgnglGMBikeVzLBX37wymESyl5+sknMU2TxibbBqFh7FhW33kXmzdt&#10;4rk/PoMQgvz8AiJ5edTW1tHY1ERpWZnqVBUUFBQUFBRGXEOcOdrNgVf3xjdR3LmT7jcoaiihfuE4&#10;mpaNp3Z2I4H8YNzRrMLHH62trXz6gQeIRmO8994uenp66OlJ2NcUFxdz3/2f5ktf/nJ8HaCgcCn6&#10;qUzXLqS9XTlycqrcqE1V03Xp9L9WfAXqnrlrjsJvygoyfmbrloPP5/MoviZIg9532vfdRW/Ccbh7&#10;AK87BFhNl1hCOgq+6WTkbOrsLoE2sb630rY8hLAJ0N44BbY9g0wYC3gcRnlVhZPTkrCR1xwFZJE4&#10;y3cdq7tGETiKpzjkQKl7CODOAxnKNbnuZLwMk8s6ESahmEyKPqKrgG2ToV0yNyTUkxNtQtikZA8H&#10;wC0bIQSaLkBqaSraCcK6V2vV3r/z2jgIh5QtHKXpbPX5Cetp0n4Kx4uAQBAKhRhfG2QcghiAMNGI&#10;YmChoWFhEEOgYdkqsdn6AKkhLD1u86JJiY6JNCSDQjIkNPwSAsPuvWkg/IT8pQTLihBaDClMJ9ma&#10;3TbQ0gSSR9BLTglrk9xxCcrE7KvCAOkQX2VqP3PpakZoOhoWwoohMPGjEQz7KI8UMLmuEE1aiKiF&#10;ZUmPrZL9HWnOpy6FZn8RAnQp8UkJwrDtpoTAFD4szUCTEk2aBIVJVUijvDaPSTX5mNRgxYRjp2U7&#10;lfBpAp8mMaTt7EEKMNEwhS3MJBwbJ6RmKylLieU4j8CxawpqMKmhlJaGMju803Mazj9dWk5d6kgh&#10;0JBoDOJDMr4yQmt5g20cpsWQwrLtstz+QWZzKCHsepTgl1AZNqiY2oipCaJATAi795YQwsJvDSGk&#10;BcKPKQwshE2k1yw0TPIDGpGqIGOrqrGoJmpKTMvOi+6Q7YUtYo8hJIYAzbVhEwIL4di32TrLmgDd&#10;Ce+OA5djjL9S/eDlfKciKF8t+OJf26NAOAK1jVBSAVU1thqy2341AcEwhPMhL1+VmYLCJ3ABPG/e&#10;PH75y1+yf/9+Nm/eTHNzc8KDjmWxceNGBgcHaWhoYNq0acMu1FLx+uuvs2bNmmHD7N69+7IPVACn&#10;T5/m61//ek5hx4wZw7e//W0mTpx4zWxo/Mu//Au/+tWvhn2mo6PjvBWsFS4u/GPH4R87jtCSGxja&#10;/S6D295kaPcOrGNHkIP9XDy2sgTDj15ZjTFuAsHpc/BPnoZRNxZhXBtTOJ/PYM0tM6ipKuJ3T77J&#10;xs37OHO2P4flZzpamipZddM0Vt04ncrygpy/tVjMyli2rne4XGCaMuMyPBYzsz4TM83M6THNUZdj&#10;Y30Z82c3sfP9oxlLLRz2s3J5G36fcR51pLP65umMqS7iocdeZ+Pm/ZzrHRh1n1ZdVcTSea3cffts&#10;JrWOyagGYFmSaGqZSWyPX6NYsBXkh/jSA0sY11jJw09u5u2dB+nrHxrV2CQlVJTlc8PSyXzmnvk0&#10;1mcnvJsxK4PaXra2lb6wmz+rmc/cvYB/e2gDnSfPjtj0pYTiojArl01m1tSxaffnzmjmW38d4Xe/&#10;f5O163fQcfLcqLgbUkqKC8PMmDKWe1fPZu7MZoIBHwoKCgoKCunjmMfJLuD3G9y+cj6PrdvEnoPH&#10;3KE8ccwkRZJXYa/qsMtAlvFN31SJXRH/mZmk7LKdvYrMLsHX/tve/HZIyvFoZeJVHpJySuLjCsDe&#10;MznppMmblsR62EPsdUnYUlBeXMDNS2ew4a332HvgGPd9ahEdXWf49z+8wgOrlnDjgqns2HeIwZjt&#10;OTnpwEakrxnTjG88h4uJSx4PnF5V44u8dnXJ26nvTyVYS7IrHycfcGZSTfZcIDMxOVUmOZHn5Lyv&#10;XDCNGxZN8047P96mTEmsOPsQ0xyK0n3gBGeOdIKUdB0+TnfnKfrP9jHQ00vH3iNUtY2Nf1Mu8Vu4&#10;pzeAMHR0vw9LQs+Rk3Qf7ODc0S6GzvQhnO/JHwkRLIhQ1VLPuGXT0YM+Bnv7KWmswp8XjjvVcUn9&#10;7seTV17IuEVTqZvSQqxvkPfXbaFjzyFKmqopb6lB9xtXzHhDQUFBIVMX6+1qh/MfIuK/VB+moKBw&#10;9aK39xzBQChtH9feU4951GAco05LOoaf9n/ffedtyirKbQKlY9BjWSadnZ18sG8vsWiMxUuXUlNb&#10;lxR/NBrl0KFDNI8bR2FREWAblrZNbudPa5/j7Jkz5BcUJHWu0uOkcd6CBfT0dPPrX/4bn/v8FwlH&#10;bLKuZuhOWrVRdb+6YdDTcwafz4+u67z6ynoS8joJQ8+qMWNoaGhACH3Y+Pw+P+/v3s3ePXsSC+uE&#10;Fyfq6uoRQlBQUDDqOhvoH8DwGWi6PqrnwuE8Thw/njJajYyYabJxw6tpHjiklFRWVuVIUM59IRbJ&#10;izA0NOS0qRHWqim/Z86aTSwa5ek/PMn9f/ZZCgsLk/Y2BIL+gX78fn8aQddt81rcgZi9yraktMNK&#10;MHw+du3YkWHtBYVFRYypqU0YRnvu5RcU8KnbVvP7xx+loKiAadNT1Ju19KLSNJ23t2/P+K5wOEx9&#10;fQOGzxidZxSRmJ/s3PEOhu7Dss380DTB0NAQhw8d4NDBQyBgzZ13k+exR6quHsOqNXcQM03O9vRw&#10;9MgRdr+3iy1b3mTzm5sAmDhpEgsXL71sTsQVFBQUFBQUrj0c2LiPk++fQGgCX8RPYV0J1VNrqZ3T&#10;SM3MsRTWlaAZmiKffgKhaRqf/eznmDFjJmvXPs+2bds4c+YMAX+AcePGsWz5MpYtW04gEFCFpaBw&#10;3kgcxHsowGnn5l7irbsnlDE24V2hi8S/OMHVuZc4tLeVUONhraT356L4PVy4TJsFtlpyal6lh4js&#10;KA3LxGn78MreAi1lXyiRfs95gEsKxCtPa3kSKR2F6yzvjEcjnPoSGTMaJw4LmfxMWtoSysfJcdi2&#10;FcKjupr8d1JFZ1BfdwmyIv3diRJNS4tClrFQ2Mrjfksgop4PTThkcEcV3dVAT5Rupm9BOOY3EqQV&#10;b3cIMBBoUqQoH2f+oIRDSLa/Yx0Rp3I66ZDprVOMqlcSSKnFxQXsNJq2om1cTCCGq9Z8uXrKhFMD&#10;C40YfinQ0dCkha7FsFnAyd+H/Q06deT1oSlsQrfbPZkITCHQkfgAHcsmRUsLXTq65LqB60bCNaPS&#10;JPGat4TAdNqDQEdIiS7st9vE50RY7960jkPIlTYxXAq3PmU83zLeR0s7hW4b1Dx9Dw5J3X0+2/ct&#10;E32hcG1ERAxNSgwhseLtGXQZQxCzCd5CJyY0pOM0we66TAQmBuCz9elBi4FmIqWGKQJxMQubsG05&#10;ZGUZdzKpCw0pdJuc7JRpgpysAx8vcacr2d8qgvLVgm/+P4muTROuJZgqFwUFhSS0tbVRUFDAqVOn&#10;2LRpE3feeSc+nw8pJSdOnGDLli1IKZk0aRJ1dXXJRr8joL+/n40bN55Xui6VRw9vnLmmrba29pob&#10;+Hft2jXq59Ri7crDqKnHGFNHaN4SYp0niO7fS3TPDob27cE6dgjz1CmIDsVtWUQW00UpPZ79fQai&#10;oBBfVS16Ywv+8W34WyagV1Yj8goQ2rU3CdZ1jXmzmhnXVMnm7R+y9qUdbHv3EB2dPTYp1eOpye1P&#10;3Gl/KOyjuaGSJfNbuW7JZMY1lhPw527cEPAbTGuro7Awmdxvxkzqakpzjqe1qZKOkz1Ji0rTtJjc&#10;WhP36pecZ53x46roOn0Ww9CTFrCtzZWjnuFpmsYNS9vYf6CTM+eSycOWaTGhpZoZ7Q0XVEfzZzbT&#10;3FDOm1v28/z6HWx79yCdXecYzsIlLxKkqb6MOTOaWLKglUmtNeTnBbOGLy3JY/b0sTYB2t0ksyQl&#10;xXkUFYzOAUM4HOCmFW1MmVTHG1v38+obe3h352FOdJ0lOpRQMEiV3zMMnTFVRcyZ3sjKZW3MmNIw&#10;bJoNXWN8SxW9A4Np5d7UUGZ7CxwBoaCf+9bMpbqyiEf/sJntOw/R2zeYPj4LjdLiCDOn1nPbyunM&#10;mdFIUUE4c5tsruLrX7mBZQsm8Pz6HWze/iFHjnUTjcaybp/4/Tq11cXMmjaWpQsmMHVyHWUleWo8&#10;UVBQUFAYZqFnjyHCc6jVPqGJTy2Zxb7fPI3peOiM74qn0nKcAy0vrziJ3CMTm8FeojMkSyMnVJqc&#10;2D3EZK+PXzyedxGJQxkvsTbBCLaft9NIkjJzggSdUFPGs3GdTFT2vk+iaQJLWmx4axd7Dp/gjhvn&#10;E43FePHNnUyd2EhxXhifoTMUM0nmJouMjCcZPygWw1RTCiFYyFHW8fBr/dR3CUTG5yUjKyYn3U9T&#10;TU6mEGcjJ3vVkpP5zHYdWBJa6ir59K2LKSnKd89WPxFzHpHyx+DZPjr3HUYP+Bm/bDqVExswgn7O&#10;HO7kvRfeovOjI5w5cRozGnPP3x21OHsuLaWF7jfIry6huLacDzfv4uRHxzh3/DTmoO0gSDN0Shur&#10;CJbm03nwOLEX38II+5E+jWBpPsHCCGh2PyA9+xnRgSGO7TnI4e17ifYO4vf76e44ZSs0hwLX5NpX&#10;QUHh49/HygxDqFpRKygoXKsIBoNYlpU2dz/Z2cFjD/8u41Jh4eIlTJg4EU3X+ejD/Rw9ciSuehYd&#10;itLbe45QKEhb+xQmTW6jsLAoLY7Ojg46Tpygfco0dr+XOBvTNA3D5+OlF19g1eo7UtYPCUeRQgiW&#10;LFvO6VNdPPvHp7njrnvseSmedekoOmfLNAmHQgxFhzAtk6989S+HVZgdCQOD/SxdvoJJk9syrt0G&#10;+weIRqOc6z036rh9fh+WaWFZ1qjS2N/Xi8/w57QG9I5zgUCAz/z5F9IIp6M+E87xnUODQ+iGgaaP&#10;fi0gpWTu/AUcPXqEJx9/jPse+LO4OrjtiEni9/uJRWNYlpVklHvi+HGeeOwRz6AfX0SyeMkyautq&#10;GRoc5Mabb4mrCo+mPKrHjGHu/AW8/tprFBYV09jYlCgYmR6XacW4bfUaamqyn3fHYjHbtjmH8wmk&#10;8Cg7C3bu2JFkJN177hzRaJSy8nLmL1zI1KkzEFrmeA1dp7ikhOKSEia3twNw7OgRPty/nz273+Nk&#10;50nuuPuejA5sFRQUFBQUFD65kFIS7R+i98QZWm6aTMWkaion11DaUkmkPB/dp8fn+gqfbLS1tTF5&#10;8mT6+vowTRNN0wgGgx6VVIWr7dt2v12linq1w60b3cM8zrBglyLlsFHkGLet3Jkcj5VxfRongAmX&#10;pHwx8zccNI8zdOefTIlDjrSnlEuZyITjOxmXMHX+Y+WcHzFifmVKucpRlkmOZTbifs9waXXIjqpr&#10;GF3f6hXeRsMSPiwt8XnadiUjF6oQNjnTtq2RcWqpYWpgOVw1LXtTkMICYrbdu0x2QGCrZgvPvQv5&#10;fHX7W5EOd05qJBwAXz5HwC6x1c67l6zqkFuRSDRM3T/sN6ELW+EaLDs8GpZwvyiJQYJALIWGJW17&#10;LCFtleA4lVgI5zknNuHGaJe5IaVjfyEc2ylp23lggZBoGCk09gR5V5e2YrWdT7df0+LkZNsmSmAR&#10;xHTaSVyV3W5FNjndSfvI37iMK0jbRGDLVqN2+kS7CdlOKxA6ltDiwhe6tEnyltCc9mwhhBUnVUsn&#10;HZbQsZxxyLXvEsJp6oDARGDFRx1NOnZnAI7qtRBCdVcXCWrmfrVA00FN0BUUFEZAa2srEyZMYOPG&#10;jbzxxhucPn2ayspKpJS888477HE8cs+dO5dwODyqxX9lZSU333xzVs/GXiOF8ePHEwgELukGgxCC&#10;lpYWvvSlL40Yv5SSHTt2sGnTpmuyXpcvX864ceNGzGMgEKCxsTH+W23sXA37NwIRyccXyceobyK4&#10;aAWyrxfzVBfm8SPEjh3G6jiOeeok1rkz0NeHtEy7/nQdLRBC5OejFZeilVXhq6lDq6jCV1qByM8D&#10;w4+4AGOYq6eYBOWl+dy0vI3Fc1o5dOwUu98/yp4PTnD0eDfdZ/owY/bCIRQJUlaSx9i6Uia2jKG1&#10;qZKy0nx8vtGXQ0lRhL/+y5uxzPQNnlAod8+an7lnAfeunpN2Xde1jMqzfp/O5+9fzJ/dOT9peieE&#10;wOfT8Z2H0vGUSXX83X+9K0ktwu4LwOfXhyXZ5oqKsgJuuWEKSxaM58Chk+zed5wPD5yk8/RZ+vqG&#10;QEI46KOwKExtdTHjmippaiinrCQfXw6ebKe31zO++e40ozehCfIjo1eI1zSN2jHFVFdOZ+WyyRzr&#10;6Oajg13s/6iDEyd76DnTz8BgDE0T5IeDVFUW0NJUxbjGCmqqiwkFfSMaykTCAf7DZ5cxNJRO/A0E&#10;fDmrVodDfm5cPpnZ08by3t5j7Hr/KMdP9NDbP4gmBEWFYeprSpjQUk3z2Ary84Ijpq0gP8SieS3M&#10;mtbI0eOn2b3vOPs+7OB4Rze9fYOYMQu/36CwMEx1RSHNjRU0j62gsryAYMBQRkIKCgoKCrnNdb0q&#10;xQKCQT/33bqEtRu3s3P/IXs+gocoLBOKw0lzlrgKke0J050bJUjKHgVmVwXZS1uWMuF7xJsuz7rI&#10;S3qOqyvH/eHIOAk4odAMHv1n12+n81b3/5O9BnvP0Nw0uRmXwLnefo53dPOle1fy4eEOqiuKeWDV&#10;YqSEOVNaefS5jQwMRuPxSa8nZTdFMjlNCE/6XNJ3FgXl0SKdSCw8R5oZDns8aZYZ7qcqIGd8T0Zi&#10;sqelyHT6l3vJSiJBZ3iHhKDP4O6V85k9tdXx6Or48L1E6+dkwvqVhXS+H/cgWgKBwghjF0ymYf5k&#10;Shur0AyNgjElDMZidB87idAE4dICKic2ECyMIAyNQEGI6rYmCiuL8UcChII+JiyfwZEd+5GmRA6Z&#10;DJw5B5pAGDoljVW0LptGx57DDPYOIIZi5JWX4g8HELogv7qYykkNFNSVxduzpgsC4SD+UIDB7j6G&#10;zEFKW2qo35CgVAAAIABJREFUbK2jvHkMQhdKPVlBQeHK96spf4sM11N/i6S/1N6tgoLC1YvGxmZ2&#10;7HiXoaGhJGPvktIy7v/MZ5PCWqbFow//1jkThOjQELfctoqiomLPfBg2v/km77y9jbq6+ozkZIB1&#10;L6zF5/Oxft2fME3LdmaDRBcaQtPpOHGC48ePUVVV7elYk/vTcDjM6jvv5vFHH+aZPzzJrbevTqxP&#10;RmG31tvbS39/H23tUzBjMZB2Xi+EoIzM7rBJIAiGQkQiEQ4eODDqqJvGjWPb1i2cPXuWkpKSnJ/b&#10;tWsHbe1T09aeucCyrAxbBaOMJMfgO3e+S0lJCYHA6M863DTdumoNDz34K5547BFWr7mTQDDorNss&#10;auvqee3VVxgcHExq8+UV5Xz6M59LWgubpsna557Fq36U6ZwprTyEyGjzM2PmLGLRGM898zSf/fwX&#10;CYfDtkGclrm4pDWy0bKmC4ZSHKtmbpIWhmFgWfYGyarb1+DzJ4wpY7Eof3zmGfp7e2lsas5KTs6G&#10;6jE1VI+pYXJbO48+8ltisVicHK6goKCgoKCg4M6XfCE/Ux+Yhz8SwPAb8TmisntTiM9bPeuocDis&#10;2sY1VF/u38qW9WqvNJf05z33Hi2pNUtYmWEvXGoOCdjyhBcp709J0/mPNCOn301jXE30PIiPmYiY&#10;InkFnlzeWnp55PROMXIwkVlVOfe6zKHMLkscCslNTGJpFlIz41RQW3HXrmFDSjQpkZqGNUx/KyRo&#10;0ib7SiGJCUlMCITUMISGIUQObVEDfMTZtdJ7+uUl+V8oQdkEbch+nzSIK9mmCf9c4vkqCVVkC91x&#10;7J4oT+Eqw4vkzy7Vz4FJXEcZS0hMwHTsVTRpYlhRx5ZJxxJ+m4wrQENDkwIhTTSG0CS2grBD1pVx&#10;Aq1AkyZYpp1WTdgKzSLZGYDw9HESTxwkFLUFtl2WRLNttVw7LkmclC0s6aTBstWtMdEsDWH67NDD&#10;baMLWwFbCokldCT2P03qtoqzY2MV00ETMTQhkehYDlHYsEx0y24bQvM73beGcF5qOf8koFl2+SWP&#10;azLR7YNDfLbJ8Pb7rfj1mNAwVI910aAIylfPSvzizLMUFNTiN+MG1sfFqLG4uJiZM2fy+uuvs3v3&#10;bnbs2EFFRQUAmzdvpr+/n1AoxLRp0+KHq7ku/tva2vje975HUVFRxvDZvJ5dio0FN/5ly5axbNmy&#10;Ed8Ri8X43ve+d0UIyt62db5l8cADD/CFL3xh2OfTCH1qQ+fqG8o1DeEPgD+AXlQCTS2qUFKXrZpG&#10;fn6QSfljmNQ65jJMr0RWBdrRIC8ShMjonim4CITh5LITFBdGLksdFeSHaJ9UR/ukuosad8DvG5UC&#10;dq7QdY38vCD5eVW0NlUBky9qGzqf+s9WtmWl+SwuzWfxvNaLlr5QyGeTjxsrVCejoKCgoHApJlTe&#10;/yCRTJnYxKqls9n94RFMmSCQxsMk/e0h2XrIyKmefOPKynExYpcNnEpSTigWZyMpixSScuIdLknZ&#10;Q0EW9lXX22uSkrJIkILjZRBPjsi4B3HqbC8/fXgtd6+cz4z2ZkzLZP7MiZzqPscf17/FH156i5jl&#10;OYgVxFWZE3mQyWmWyddlFkWwJIN8EmnMtnKUGQ+dUq7KkZ8Zbr8ld2Jypng85ORUYrRMf86t1SUz&#10;J7Jm5XwMQ/M4+b40+xZXNaTEnxdkzLRm2yFOdRlawN4nChbn0TB3AmVdZ8mrLEZaFuGSPHSfD82n&#10;Ey7Jp3lxO/5gAH9eECktwqUFlDfXIKMmgz29mJZJoMAmNAcjERrnT6akoZq+02fRdEFeZRF5ZQVo&#10;PoPSxjFESgvxR4KOsbtEN3RKx1bhDwU419mDjJkEi/IorCkjWBSxnSRLtVmuoKBwFXSnI/RE8TlM&#10;xvDK0YKCgsLVi+kzZvLmptc5fuwoTc0JB7q6rqeRi03TRNOTHVT29/dTUVGZFG7hosUMDQ7y1JO/&#10;544776aiqirpmY6OE5w7d5ZP3Xo79Q0NGdP14x/+C8ePeQjKWRAKhVi24jr+8MTjbN26mfGtE0dt&#10;FHfgww8Z6B+gpaWVw4cdB1zywtR7pBx5rTBh0iTWv7gumYg9DLq7uzl7toe6ugZ8fj8ffrCPkpI5&#10;OaXn8OFD9Pf2U1hYeFWPTNFolPd27WTK1BkXpI7m8xncddd9/PLffsGmTRtZumyFTS62LIqK7DLY&#10;v38f7S5hG9B1I14+LmKxGIZheJySgZVL27AbQMZbs+fOpbOzk0d++yB//sUvEwoEOWN2Z7BvHtlZ&#10;k67r+ANBThw/PmKSBgcGycvLS5SR308gkHDgGwgEuPuee/nfv/gpv3/8Me686x7y8vNHXfb5BQVp&#10;fYKCgoKCgoKCQnyGIwSR0jxVEApZptGStWvX8v6ePUgpKSou5uabb6a8vFzZR17Fa7j161+iv3+A&#10;vLw8li5diq7r1xRJ+VKc813dZ4eZ0iaGuZYjkXbY+LWM8cqkRy5WexEj3o7Xj3TTJkeZ31zSIIaJ&#10;M/V+7rU1/Hd1vuep4qLkWZ2CXNhXmFojrgasXbL2L815UJcOqVRaaGn15yEQS6+ysYaGQJeO5qzm&#10;2s3k0D6knp5wV7X3osFKfBdxO6ErMltNzWRa607/emVaCLtbSyioi3i9JTSMXXsj4dKG49oKbr9k&#10;xmOzCcWaYzekJVqSsG2hNGfsiZ9RCu+b3BblkptlXLk5oRmtZyl76dx17bOsuJ2VcBtZjsUqM44E&#10;ibKwz1h98b5Mc8pew7X3svOZUKcXSSIbAtAcpfCMteqSvaVAeBt0vB6c50fd916ZucCljP9ixa0I&#10;ylfVSlwVgYLCxewkP64bFIsWLeKnP/0pPT09vPbaayxdupRYLMaWLVuIxWK0tLTQ3t5+QeWRGj6V&#10;nHw561BKeVXWp5su70TkQpSTcnnG+w7ldU5BQUFBQUFhtKgoLuDe62fR2z+kCkPhvBEJ+akoLlAF&#10;8QldZyMlfp/BHTct4NnXtrLt/QNpm/CuMW0yaZhUBnKSYrK9gSydICLBL4ZkkjIJQm9mkrJLOE4m&#10;Kbt70dJLOhbuuxKEZbzrLGmHBzxEZZewnaLA7FkL7vjgED1P9COeeAnTsmiuqSAv6GfPweMc7Dzl&#10;fYokClOGtbYQIiMpWMhk4nXyTW9dJF1ICTby+l5mOSYb8bkRicnDOZWTCW+zKYrMmcjJiUNsSUNV&#10;KZ9bvZy6mnIPIf7S46pQT04qKrt9+yMhKlpq45+eq8KlGTqF1aUUVJXEg+eXOYQFAf5IkIqWWtwT&#10;nb5TPXQdPEb3wU5k1GTgXB+RskLKmsagGToICJXkEyrJT2p2bv3klReRX1aYpL0tBQSL8ggV5VHR&#10;WmcnUBOe/RbV5yooKFx5eI0NRNJMJ3mkzURSVlBQULjq+zhNY/Gy5byw9nmWrTBpHT8+a1hd19GE&#10;lpPD3uXXXU9BQSGPP/YIc+bOY+bsBJF2wyuvUFRcQl19fdZ3LV9xHS+vf4lp02eMOJevqanlpps/&#10;xXPPPeNR8ZA52Vzs/2Afr76ynukzZjoqu3EJtwsfPEbAxEmTOXrkCM889SR33HUvxcXFWcMePXKE&#10;Z57+A42NTdTW1nPDjTfxx6f/gCUls+fMHfY9XSdPsva5P1JbX09TczPRaGx0g9RlWub09vbyzFNP&#10;EgwEmTd//gWnKRwJc/sdd/LcH5+mpLiU/Lx8otEYQmgsXrqMV19eTzgcodlDzM/U5nVNx/K2+Qss&#10;ECEEK2+8kYcfepAnHn8E6Sgai5T8yRRna9niqiiv5KP9++np6UkjWLvo6ekGIC8vH8s0h43zM5/7&#10;PC+9uI7HH3uYhYuX0tw8jqGhIV58YS1z5y8ctp0CnOrq4sjhw6pzVVBQUFBQUFBQGBGpZ0zbtm3j&#10;H/7+73j//ffJz8/nr//mbygtLc05PsuyOH36NACGYWSdHytcPJw8eZK//7u/Y+/evbS3tzN16tRR&#10;1dlVvV8ynCrpee4ZZLLDvvwZu3jlkJwXMUzcCbpl5nDiCpaBZ/dfXKwy9ORXiOHLYjTvEcOHuWLn&#10;1Llwu5V5e05lkjiHsmmZkBAASqL5i7TWm+0DTopdcwme3khH4LWLHNrexSkPnSQZ3itsdyHiZSWT&#10;dAHi6sJpAgmZ40BoCEQKUVMDEUj6drXUflfoCWI4qd2USKjPCy09bSkVJOLlm+iBhFf2WCTvdwqR&#10;uc+y8+xRhRfE7TpGaIiAka617hWzj6cmoeCsx9OjAf4s75FoYphOSLg16d3bTRFQEI5OuRDo5zE2&#10;5yqkOdo++uPAC1IEZQUFhY8NDh48yLp167Le7+jo+FgoKU+dOpWqqioOHjzI66+/zrPPPsvRo0d5&#10;++23AWhvb6eycvQeint7e1m3bh1FRUVZw7S2tlJXV3fZ8trR0cE777wzYjjTNNm9e/dlrYcNGzYQ&#10;DAYzTg5WrFgxKjXk7du388ILLww74Vi0aBF+v1996AoKCgoKCgrnP48cX8dP/ssDqiAULhiapqlC&#10;+ARDCpgyuZn7b1nCex8+xGA0RhLhOBESx7oW6ZCEpcOUTN64T7/m3pHS3UZPV0XOTFJ2nsO+LkTi&#10;/Z6XOeLMtkJzIkp7S1q6HkxFwp2nTWx213NOIQji5GYXuhA8cPMiVl0/h3977EViMZOvffYWigry&#10;OHisi3/+5VNs2rEPD+3ZUXIWcUKmtxiS144iSck6ewUlPTFsWJmDdfrw+yjJCtfeyzIlQWkkZIZR&#10;UY4/L+OFLodLl5T4fTr33LSQJXMnx9vSpdi7T03z1XdAINL+iic51QDCQ2iWInsLEbqG7vfRf66X&#10;wbMD5NeUUTetherJjQhdxMnubp0JAEt4bA28B3iegyJpOZ+kR3496TvIzYu4goKCwiWd92ToiWSW&#10;nlek3VN9mIKCwtWNSZPb+HD/ftb96XlOdnawYNHijD3h29u2MzA4iGnmpi48c/ZsDJ/Bxg2v4vP7&#10;mTJ1GseOHeXE8WPccuuqYefQdQ1jCQQCbN+2lUmT20ZUzWhsbmb2nHm88frGhOWchFCG8zuAk52d&#10;rH9pHZ0dHbS0tDJn3nzP+pILP4cTEAqFRwy2bMV1PP5oF7/9za+54cabGNfSmhbm7e3b2LTxNcrL&#10;y1lx/Q0IIWhoGMvUadN5a/MbHD92jJtu+RQ+ny/t2XffeZvXXn2FwqIibl11OwCWFQUBmqbnlBVd&#10;09B1/YKKw0KiaVrGch0cHGDrlrfYvm0reZEIf/a5z+fwPpHTCDtmTA1z587n1VdeRkqJbtgK4G3t&#10;U+g4cZy1z/6RCRMnsfy66zM+//a2rRw/cYzmcS3xa8FQ8IK/OZ/fz933f5p//dmPQQgqKypJWyoL&#10;CAZCI8Y1bcYM3nzjdda/+AK33b4mba+ur7eXh3/7ILV1tRQVF3Omp2f4tPn8rLzxZp549BHWrX2e&#10;wrsKKS0r48BHH/Hh/v2svOkWmsdlJnXv3buHdWvXUj927AUpYCsoKCgoKCgoKHzyMDAwwG9/+xB7&#10;9uwhHA7zl3/1V/z5n38eTdNGPH9xz2ve2ryZv//7v2dgYIDlK1bwzW9+U81LLwNM04z/i6/YlNiO&#10;QpZ1vMrvKMtCXEPFqD77S1qo4iLUi7jQehOXsu7FVVn6F65LnsnVYbqjhlzCpD8gcuwyROYwYoTn&#10;Raar4jyrTYzYBrO/RYxMoichrDxsWUmZXCMie1koXDjULFxBQeGaRapR6IMPPsiDDz54Xs9fiLrw&#10;xUj7iEO0Rzm3traW8ePHc/DgQZ577jmee+65pLDz5s0jEAiMWtF306ZN3H333cOG+Yd/+Af+9m//&#10;9qLnLxueeOIJvvrVr16V7e873/kO3/nOd9Kuz5kzh5deeolwOJxzXD/84Q/54Q9/mPV+fX09Tz/9&#10;NO3t7Uo5WUFBQUFBQeGCoIilCgoK5wtbzdfxc6nrrF45n2df3cL6LTvdlaCXP5ykTpxELHbjQ2LJ&#10;xKaykK6XS5vJ7JKNkcLhA2dQZ05RybV/et7jISl718bxJ5KSl66KnKymnHjAoUDbXGeRoGWWlRSw&#10;6vo5HDjSycnTZ/jM7cswTcm/Pfoii2ZP5Lq5bWx9bz9DpuWNNIko7OZBOmRq4SF0Ji+1M9CgUr10&#10;jlLDcbRreemV7ZWZ35spzvRr0stN9TwvU6OOqyjHda+lfW35rMncffNC/H5fooXJS3umcFWtzb3q&#10;yal+aIXM/IAY/kTHfSqQF6Fpfhs1U5qxYiaG34c/L4gR9Ce9M/3gKlXFTjhfSjLxPikdQmbImNoD&#10;UVBQuHJda+pom+qP+1qyE1JQUFDINJ+9ddXtvL9nN29sep23t2+lsLCIQDCIlJL+/n7OnTtLfn4B&#10;8xcsZNLkycRiMUzTSjJAzjTfnzptOqFwmHV/ep7Tp08xODhIXn4eDWPHDpumSCTCuNbxvP7aBiZP&#10;bkfTdIaGosM+M2v2HM6eOcPu93YhpYXuM3jhT2t59dVXsKSFJgSxqIklLXyGQWlZGTfd8ikam5o9&#10;ZWHPaH/8w39G1w3HyZUVHwyEBGkJWia0suK6G7KmRdM01j73R3TDQErLmepqSOmQu6UgHAnzmc99&#10;njV33s0bmzbyysvreWHt807ZB4jFYpw+fRqf38fM2XOY5VGhBliwcDE1NbVsfG0Dv/jpj8mL5BEM&#10;h9CExsDgAGd6eghHwkyZOo0FixZ71rb2KPXI7x5EaMIz0CVGN4GgpKSUtilT6Ovv519/9hPP8kID&#10;Nx8CLNPipltupbGxKWt5mLEY3adP8/Of/ghNaCAElmUSi8YAKCkuYcbMWcyeM2/EPUtLWlimiZSS&#10;ocEhTMsc9sx0cvsUenrO8Pb2rVgOuV5KyYrrVzKmppYtb23mxz/8Z/LzCwmFbELwwGA/Z3rOUFBQ&#10;yKzZc5nU1kZ392l0Q+epP/w+JY3OWkba7aSxqYm6+oYRJwN+v5/7Pv0ZHn/0YfoGBpDS/p5My0JK&#10;m9D9yO8exDCM+N6DFElewCgtLeOue+7j/gc+w1NPPsFPf/RDiktKbLK6hP7+Ps6eO0t5eQXX33CT&#10;o8AiRlTQllKy5q672fjaBh753UMsWLSYr/zFX7L+xRdY/+ILrH3+jxQWFuH3+RGaYGhoiJ7ubgKB&#10;INOmT2fm7Dlq71lBQUFBQUFB4Vrb/3Lm1CPZI14qe8Wnn36K3z/xBOFwmK99/Rt89at/kdEJU7Y1&#10;rZSSvv5+tm3byuDgIPX1dRdcFueb31zLcjTpuBjhLnUc3vq4mG1SQUFBQUFBQUHh2oMiKCsoKFyT&#10;sCwrvhAtKiqisLBwVM9HIpGcFraBQIDCwsJ4/K4RbabwmqYlhc1lMe2GDzqH/cMt1t3rkUiEuXPn&#10;smXLljQDgNLSUmbNmhU//Btp40hKSV5eXs5pDgQCOW8opJbdaDcspJT4fL5RP59LeLes3fS5+co1&#10;/mg0ekHv97bdXFBUVORRgFIbMAoKCgoKCgoKCgoKVx7jGmv47OoVbN/9Id3n+rzOJxNKxh5VZel6&#10;pRReYrGMqxEnr7W9zyaIvIgsJGXPWinpnpMg729BOvnYVVK2VYol0utJ00tSdtLgKsba1930S3Rd&#10;Q2iCp9a9iRCCyS11/Pvv1/O/f/8SoaCf2opifIbBYGwo/gye/3jXwznsKmRd63piG9Xzue5lpEaR&#10;SoR2y33k9Em8Qb33ZbIMc2IfI/EjHmZ8fRVfvPN66msrL9u6+WpbmycT6NJJvS6tPv0hmbW9xHkI&#10;usAfCeILB4iT5kXqu2UO7UzmmBMFBQWFq6dvzdazuf1uKlFZqmJTUFC4BtE6fgINY8fSdbKLWCya&#10;NEUMBPwUFRUTdAicuq5zy223UVxcMuJcubV1PMVFxfT396MbOvPmL8gpPTNmzqKhwSZ63nDjTfF3&#10;D4eFi5fQOn48kbw85s9fyJSp05w1aDxR+AwfkUiEggzneDW1daxafQexWDTLLNv+OxyODJuOlStv&#10;ZmCgf9g1nXuGaxgGCxctYcrU6fT0dGPGklWnSstKiUTyMsbRMLaR2rp6TnZ2MjAwkHTPMHSKioqJ&#10;5OUl1Yeu66xafYfzHpl1jPMZPoqKi7lt1Rosy8oeVkrKyyuGLY+ly1fQ39fvicdemRi6TjAUprCw&#10;MGdls8LCIlatuQO/38/Km25GN/QR12ULFi2ifmwDpaWlSWUxYeIkmprHcbKzg6hDlnbh8/koLS0l&#10;4KhwFxUWceuq1USHosOWWzgUJpKXx+2r7xwxL8UlJay5825ipkk4HGHV6jsoLSvDMIwR32Wn0XYW&#10;VVRczD33P0BnR0eazUAgGKTMiRNs+4Lb19wxLNnDLZ958xfQ0DA2vney/LobmDlrDmfOnMG0zKSk&#10;6bpOcXGivSkoKCgoKCgoKFw7cO1vU+1hs61nMokBjUY8JxV9fX0IoXHffffTOr6Ve+65F5/Pd1HF&#10;g0aynR3uWq55y/TMaIWTUtOSrS5yP0McOa/Z7l2O86/U8smW/0vxvtGG9abjYok2XQv4JOX1Wq2P&#10;1H44232Fq/97Ut/bxStfy7LQNC3p+3DHlPMZj1VdqXHqasjD5RbVvFAIz4vVF/MJ+RhH9NLkNoVc&#10;PWI5xoGpE/GcPoYM7xq1LoaUSCHSn8kikzJS3t24Mhqtnk9ZQ1J8Wcss0/3R1EMu9y+1dMwV2CAB&#10;2L59+6g7z6KiIhobG4ftvKWUdHZ2cvjwYXRdZ8qUKVnDSykZHBxk165dCCGYNm1aTuTg7du3A1BV&#10;VUV1dXXOg0lXVxcHDhzIeK+trQ2/35/zgLN3717OnTuXU7nV1tZSUVGRU9wnTpzg6NGjAEyfPv28&#10;vqPu7m72798/qmc0TWPq1KmjKv8xY8ZQVVWVU75yaW+55FdKybZt23LOV1tbW9KhsVpAKigoKCgo&#10;KCgoKChcbqSuhTq7uvnm//gZDz23Acve6CCuy+T8n/AoqcbXMSKxrnE1jRGgefZC4lrHCYtyRHLk&#10;SeuieFxxleTkv5PWUCn7SMnpSk6zcyVtO0V48+qEKivO5/v/5+fxGwY+Q6eoII//+r1/p7VxDPfd&#10;uphXN+/ku//fU8QsyxtTsoBsJhJpBlzsNaFMIklnrm/7ovdPmTUOhlVRTiYmu/tgSQrKKTzo5Dgc&#10;5WQpyQ8F+NsvrOFL961E1/U0Q4aLX05Xqed2mVofIulmut42HmcAriycyFSRKW3VeYtM+mScWktW&#10;5BKpdD0nsP0+d+cze1mKEb4BBQUFhUuNpgX30XmqO61fSqaqZb63fP50fvfj/5tQMKAKUkFBQUFB&#10;QUFBQUFBQUFBQUHhqkN/f3/8vMMVd+nv72dwcBCfz0c4HE47D8l2fzTnJt4znKGhIfr6+gBJKBQe&#10;lXiOlJJoNMr69S/xlS9/mcHBQW5btYrvf/8HGIaB3+/PGo+bhsHBwfi11DIIBAKEQqFREZSj0Sh9&#10;fX1IKQkGgwQdx0ejiSMWizlOnmwHSkIIYrFYvL5CoRC6ro+q3FNJ1H19fUSjUQzDIBwOxx1p5Rrn&#10;0aNHue/ee9i7dy/t7e08+NBvKSsrG1X7k1IyFI0y0N8PQCgUumS2sRdCj7kYBOVrieQ8EulV4dqp&#10;q08quV7hkweXD+Jt66l2RBd7XFG4dvrIbH1gLn3kaNvMSO853/nJ+fTnV2oMEEIoBeWPaU+blYSa&#10;Uyc72g44Ezl4FM+mEpLFaEm02d4/QhmMFJe4wIWO8BrEZqiX1HiTzQZH6JAsC+H18OH8HjGvH6PB&#10;1bsonj59+nkvOrN5FXOvlZeXU15enpP3sUAgkHNa3LqZMWNGRo9nIxm8lpaWUlJSMmz+ch3UWltb&#10;R71JMdJ3IYSgsrKSysrKC5o0FhYWxst0NBs1uZZ/rnF74582bVrGZ3JyAJGSBpfInMszl9pTnIKC&#10;goKCgoKCgoKCQi7rGO96ury0kM/feQNv7tjHvkPHiRNP49REVwk5oXyMEK4QcnyvRCIRjkqy9Hh5&#10;EylKylK6+1pZlJSFiO8redWTU5WUXQd1qfsxuFs3DtnTJSonCLOpitCuuLP90Mnus/zvR1/g7pUL&#10;CAZ8PPzsBvYdPs7KBVPZve8Qz766jahpJl7ilFOyiG2KZ26ZmbA80hr4QtbQCeJwhnspOr2MgpQs&#10;pYfKJROtJSnuEVSTvWnQhOD25XO48+YF6Lo26jL4GH+pWa9mOBJBCNLVlTO3jGQie2o83u83KVCq&#10;68aEA4LRaH4rKCgoXMke1Ts0Zu5Pk6+ZUnL2nK2gaRsUjqaHy+TGV47QU47a9e9FRHLaNE0QDgVV&#10;41FQUFBQUFBQUFBQUFBQUFC4ivH973+PgwcPUl9Xzx133sErr7zKG5te58SJDoqLi5k9Zw4333wz&#10;48aNY/fu91i3bh3btm7jxIkT5OXnMXvWbFbeeCNtbW05vc97bmSaJi+9+CIvv/wyu3btZGBwkLra&#10;OubOm8fKlSupqakBhj/nsSyLJ554gkcfeYShoSEANm/ezDe/+Z9ZuHARn/70pzGMzBQJIQSnT5/m&#10;Jz/+MQcOHqC5eRy33XYbL7+8njc2vUFnZyeVVZUsXryENatXU1BYOGx++vr6WLt2La+9toG97+8l&#10;FotSU1PLnLlzufHGG6mtrR02P97z1+eee5ZnnnkGIQT33nsflmWybt2L7Nq1E13XaW9r57rrr2Ph&#10;wkWjth/dtm0bL730Ilu3bOFkVxeFhYVMaZ/CkqVLWbhwYdwm+1LZpbp57Ovr4/nnn+e11zbwwb59&#10;IAStra0smL+A666/nry8vMvyDSgCp4KCgsLHA95xVEqZxDG6lOOawrXTPj5O77kS5TYqjpbnITW7&#10;+hjANUEYGhri57/5DTv37OEH3/52XE317Z07+cmvfoWm63z+3nuZNXWqPeHv7+cHP/sZeZEIX/vi&#10;F/ny3/xNmimDEILOkyf58Xe/S2VpKQC/eOghHn/qKc709qIJQUNdHf/0rW9RUVbGxs2b+fUjj2BK&#10;mVF5o+vUKb7z3/4b4zwqtu7C8ZGnnuLptWsJhUJpA0TNmDH8X1/7Gt/76U95e8cOHvrJTzKWxQuv&#10;vMLDvE+LAAAgAElEQVQTzzxjG356yMGmlJSXlPD1L36R6qoqJHDoyBG+/7OfsfWdd5BAYX4+f/G5&#10;z3HjsmV0dnXx3R//mNM9PejOgOU1QJFSsnjuXKa2tfHjX/4S6argCIG0LJoaGvjcvfdS5ZBcXQxF&#10;o/znb32Lnbt3Y5om+eEw3/32t2ltbIwvjAcGBrj/L/6CtokT+cZXvkJpYWGcvPyDn/+cXXv2sHzR&#10;Iu5fvZp//vnPeW/vXu741KdYuXQpEjBjMf70yiv85Fe/4nRPD5oQTG9v55tf+Qp1ziJeIbPHlNTJ&#10;SGoXmU1xOddBJlPYXN6RLY7RDnKZ8nyh5XQ+ZXY+7xxtuV6MsLmkJxPpfSQvfLmEzVbXarKsoKCg&#10;oKCgoKCgoHDl19KS6FCMv/vR7/iHXzzGkGna+xbuNozwEBK9qsQiQfT1rm00h7gohHBFlVOeT8SZ&#10;0eup97r3vvvO1PVUyjXpoVYn3uNJgydCr7s8b5iSggizJzRx6HgXhzu7mDe1lfFja/jocAcvvPEu&#10;g6aJpyRSHO+lKs6mO+XLyU1gblzTHIJkc+gmMkaUfZ/CJra6hObkeGUGonMKMdm+YG8vigSJecGU&#10;Vv7HNx6gbUJDnO49GsdhCgoKCgoKw6E5RUF5JAqwd9wqKcqnbXwjPt3Asky8ThrcEc4+Z/I4dUkZ&#10;yu179lstJMKjPi/SRmvHeYsnRPKV5PCJMy6R5C4i+ZpIilmmpC2LJxNqqsv5p//+H4mEQ6oRKSgo&#10;KCgoKCgoKCgoKCgoKFyluG7FCnbt2klFRQUTJ05kw4YNmM4ZFtjnZouXLGHx4sWsXbuWLW+9FVf2&#10;de/PmDGD/+Ov/5ply5bHr2VCqmryj370v/jXX/yCrq6upHC6rrN8xQr+01/9J2bPmTPsWY9pmnzr&#10;W/+df/3FL9Lu3XvfffzjP343SZE3FR0dHXz6/vvYuXMnNTU1NDePY8OGV5PyWFVdzU9+8hPmzp2X&#10;NT9dXV384Ac/4KEHf+OoQafkZ/kKvvb1rzNr1qyczq7+8X/+T773vX8CYMaMmRw9dpTjx44lhWlq&#10;buYb3/gGd911d1J9ZINlWTz++GP86H/9L3bv3p12nlddXc1X/sNX+eKXvoThqDMPF+f5KCi77+zs&#10;7OQHP/gBv/vtQ2nlFQqFuOPOO/na175ObW1tGsHsfHEhCrNKQfn/Z+/Mw+Mo7rz/qerumdFtSZZs&#10;+b4k38aXfGAbMMbcARLCEkgIkIOEZHdz7pN9s5tjs8m+yeZOeJ9NQg42CTm4MTGXTy5f2Ma28H3I&#10;lixZti7r1sx0V71/dM9odFoGkwCpzwOW1FNdXVXdPdVV/fvW1/BOPVdGgG/4eyFVmNyXbsU4KP99&#10;f0deqOeEt/LafSueI/5Wzy/GQfndeDMlLgKgobGRtS+91G3QuGn7do6Ul+M4Dm0pD/cnTp7kqTVr&#10;+MInPwlCcPjYMSLhMMMKC5MP+QKIeR4CcF2Xn/zqVzz6l79QOns282fPpqGxkTUvvsjNH/0ov73v&#10;PqSUxDwPpRRKKWrr6ojGYowbPRqtNTHXRfXlXAvUNTRw8OhRSiZN8geJCfcbpYjFYniuy8nqag4e&#10;O5bcp+dXQFNLC0dOnEBKyciiomQ7KKVwg4BZgDO1tXzxP/6DzmiU2266Ccdx2FlWxr9+85ucbWnh&#10;2uXLibsucddFWxZnm5tpam5meGEhoVDIr5/WtHd0cLS8nOzsbC6aNo2461Jz+jTPbtjA+pdf5kf/&#10;+Z9MKy4GIaiuqeGf/u3faO/o4H3XXsuQ7Gy27NzJHZ/+NJ/7xCf40M03+2XVmsPl5Rw5fpwrL72U&#10;ZQsX+k5AQHVNDUeOH2fGlCn+36dPc/TECRqbmpLn649PPMFP7r+fZYsWMWPKFNo7Onjy2Wf5wte/&#10;zs+++13yhgwxN00/Hchgt/X8/I24+PY1YBisA++5RMEXouM91z493ZVT077Zzvl89z9fB+PzDVoe&#10;6Bz3dz7Plc/5lNU8JBsMBoPBYDAYDIa3FRocx+aDNy5ny+6DPLd5d7f5HXQguxHd1o4LFrJLbE9Z&#10;+Cop09GgBVrQw4m5a1/f4bj7ODpxzFQn5dR5o1QnXiFE0klZpI5tRc80iW26y2U2ZZtAJNflSw87&#10;fOrWq1m+YDo//u1q5s+cyD/dcR0a6OiIIi3BUy/u7DpIUJ+k4KeXWWJPibDo5bDc5xhSi0GcOn2u&#10;U9uvO3JPQVJfbsmknurgZ89j9ueY3HdpujsvjxuWzz23rGT65LG9XXjNuNlgMBgMF/Zx57z8jAXQ&#10;eLaFl7bu6bO3FT3y7fmc0pf0t79t9Ns7D/CcMEBa0U8d+3KOFv20w7iRw4jHPXPhGAwGg8FgMBgM&#10;BoPBYDC8Azhz5gxnzpwhPT2dIUNy6ehop7GxEa01L77wAtu3b6e9rQ3bdigsHIZSirq6WpRS7Nix&#10;g1/96lfMmDHznALVBH/+85+476c/pb29nXA4zISJE4mEw5w8eZLa2lrWrlmD1pr/+q//y5gxY/rN&#10;RwjBpZdeRkN9A6tWrcLzXIpLSrjm6muYddFF5yVuraqqoqqqisysLLKzsmhrayMajfKRj3yE+fNL&#10;+90vHo/zi5//nN/8+lcopZBSUlBQgGVZ1NfXE41GWbt2DZYl+dZ//V9Gjhx5XvGqu3a9hhCCYcOG&#10;IaWkvr6eWCzGsaNHuf8X9zNr1kWUlJQMmIfWmpdffpkf/+hHHDlyBIDsnBwyMzPp6OigsaGBU6dO&#10;8dOf/Ji8vFze//5bugm6LiSe5/GrX/2SB37za7TWZGdnM3bsWJTWlB87Rnt7Ow/+/vfYls1XvvpV&#10;MjIy3tJr/68l2jTi0HcTA7wT7/p2Ai26XukL0EKj8UCrIP4gZdFtBCCh27Kkifl31Tt+IMhfJ17m&#10;i5R38DqIExAaLbzgY39J0+SyqbrnuwWd2LHHVoFG+pt76hTw65S6ZKqPSjE0DOqlk2EVwSr3ic9l&#10;Sn661yLtWmuE9OspelY/NU9Ap4Z0dEV0pJQjSKzxY0MEvdo6JQkpISl9xIz0czkESbrCQFLMHVNe&#10;siTOmxCJ+Bfpt7XWKbE0iUw03eIkEmUUumspWy2DsopuZRI9q5/4LhI9zjsyiMEh5ToJrpbgWlIE&#10;162/XHywp/LLoAEtu8cDJY8jQKvg/GgQ0r/2k0fSflW16B7fIlRK4YPlc0XKUr26a7sW4HkuAkHz&#10;2Tb27jsYPA9MYFjhUCwpk0YFKcFCaLzgvMqg7RPHtIIUblAXC430r1Et/POGhx9qJBFadj9XWibr&#10;K+gZt6MTt69/ryTvA9F1zfS6pwwXqu/9W8QQXaj+/43kcyGO/UbzMALld+HNJITAtm2mlJSQnZmJ&#10;m7KiUzwex3EcpJScbWlJbm9pa6O5pYWszEz/61VKJo0fz+c+8QkyUlyMPc8jf8gQyisqeGHTJhbP&#10;n8+XP/OZpNA1KzOTh1at4tGnnuLzn/wk40aPTub/k/vv53B5Od/5yldw43E8pSjIz+8RoUry+Br4&#10;4r33MrywMHgI8792HdumIxrFtm1CwQpXfX1lSClxHIfCggJ+9I1v0NrWluycLMsiLycH8EW8dfX1&#10;fPULX+Cyiy8GYNHBg7S1t/M/DzzAe6++mn//7GdxPQ8pBE+tWcMjTz3FP3/sY4wJXIhzsrLYd+gQ&#10;juNQPH48//bZzxKNRmlpbWXbrl388Oc/55d/+AM/+PrXicXj/HnVKk5WV/O9r32NpYsWIYCbrr2W&#10;m+66i2c3bGDZwoWMHTUKgvoOyc7mlw8+yLKFC5Ntlai/FbgtO5bl/x0MrKtqarj/97/nkkWL+OKn&#10;PkXRsGF4nkdebi4/+sUveHnbNm648kpz0wySwXZMFyLd+Qpm/1YdaDIAPGX1mdQy/K0Cgt9M+12o&#10;fS5Umr/1w5HBYDAYDAaDwWAwDDguDCZrJo0fwUffv5KyQyc41XC2t3ol4b2ne4iK+xQp+/8IkfKS&#10;KPgkKVJOCJjRSWfm7iJlAi1viki51zF0n4tBJeag6LFAlegmDk79rCvfvCGZLJxdwlPrX+X4ydP8&#10;n0/eTNnBE/zuiY1cf3kpC2cWs2bzHjrirp9L6ssiBjNJ7rcBXbWgz1mxQYiYezsh95lqgH37T697&#10;aZn7ECb3kafuN6+UF0Zak5UW4c6blnPFstk9LzGDwWAwGC7ssw6p3scD9Y7nn29fPwfTI/cUCp9L&#10;bNxTaDyQILovIXI/Txv9xuNcKGcTg8FgMBgMBoPBYDAYDAbDX4cFCxZy1913M2vWLKqrq/nTH//I&#10;Y489CkB7WxuFw4bxqXs/xfLly4nGYvzlL0/x85/9jGg0yisvv8zOnTu5coBY5MT7uLq6Op584gna&#10;29vJycnhc5//AjfccAORSJhdu3Zx309/yqZNm9iwfj3PPPM099zziX5jJqWUrFixAsuyePrp1Xie&#10;y9QpU/jCF7+IZVnnPUe1dNky7r77biZPnsLx4+XU1dXxnvfcMGA+e19/ncceexSlFOkZGdxzzz1c&#10;d931RCIRNm/exP3338/hQ4dYt24dl69byx13fPi8yuQ4Dp/69Ke5/vrrcZwQL730Iv/vvvuorq6m&#10;rGwPmzdvHlCgrLUmFouxatWqpDh55cqVfOiOD1NSXEx1dTV/fujPPPTnP9PQ0MBjjz3GFVesJDc3&#10;97yNf86FEIKysjIefeRRtNZMmDiRz33uc1x22XK01qxbt5Yf/vCHVJw4wRNPPM4VK6/giitWmpvT&#10;8Daih1AU6BIZ+p97WiCw/Ff1XjDXLkHhoWQn4GFhARZaS9AKhAWqS+SYfIefEEKSqrHxBZVK+XEQ&#10;Wmtf/Gz5AlKJACXRQvkCS6URwgIEWkiUCOSXiqQk2I+ncNHSQwkQ+KJLrQWeAAvh60WVBin8+giN&#10;h4cv3bTokiprIB7oMB1fQKpAegKpBVgKZccBgVAWQvn5dS1aL7rFFiil/FIq/3MlQEvty460QARt&#10;jC1QQiM0SKG6xyJoGQh5g7aVXTJQUheyT7S7lsn9tfaFqCgL5QmQAiGU/38gzNVKkFT4WgRtqP12&#10;1V5Xy2jwlC9QTYhcQaI8G4QViFY9hBZIZaEBJRVKeGjlIgFL+HVRQflsTyC0hcbfXwv8c54iRE+E&#10;lqhEraUO/tKBPNkX1ZKIwxEpgnGlg+vCAwRSO8m4HVcoLBTSE/71kuycFf7VJf3bQ2u0VHiWRgmN&#10;VDaWSpwaFyUAYWMrifDwr13p+de1lljaAqnxiKOFBm0htYWFJK48osQQUuAoh1e27OHXv3qIyZMn&#10;MHzEKIYV+sfHAyFVUE8J0gPRjlISQXpgatDhnzeVFVwKbWC5aJGNVmGUUEgVXOMyjkaBDoO2ghdj&#10;vshZBYfxhH8u7eA6J3Ht4ptiatzgWggnBdegEMLFl3eawJe/JudrUGkYGCNQfpfeIJaUTJ00ifzc&#10;XDZs2sQNK/0Hddfzkhb2r+/fz8ply0hPS0MrxdD8fEYOH54YmWBZFoVDh5LVxypE9Y2NnDx1ik/e&#10;eWc3F96Z06bx7Z/+lLGjRhGLxxleWAhAWksLlm2jtGZobu7gHuWUIjcnh+EFBb0+q2tsHOTzoMaW&#10;ksyMDDL7WU1p1XPPMWn8+KQTMcCk8eMpKizk6PHjHCkvZ+bUqcnPIuEwWmuG5ORQFNQvaPzkwNeS&#10;kvS0NNLT0li2YAHPrF/Pnr17Aejs7OR4RQUZGRksW7QoKdDOzszks/fcw49+8Qsqq6uTAuW0SITJ&#10;kyaxa+9eOqJR0sLhAQeUiS/Ih1etIhIOUzJpEkXDhgG+MHverFnk5+ay6dVXjUDZ8OaHXFrT0tJC&#10;R0cHeXl52IFg/kJPUBgMBoPBYDAYDAaD4e1F0oE4+PvqS+dz+66D/PgPq7stltc1PhycSFmnyF26&#10;Oxv767F2EyknXlKJrryDpIGQt0ts3HU8/29NH2LkbsvlBi+IgmNooZMrx4pUoXKQVoiuNjl28jTj&#10;xxYxfvRwfvCbJ9lx4BgL50ymICfTD2QInJuTxyGRb+8xd+927zUy72Os3u9Z67GPPueYf8DPu//T&#10;x/G7y6f6SJpcrbaXhFn3OMdBxpaU3Hr1xXzwxsv8hQuFGKjCBoPBYDC8uecdugtxz+UgLAaxvx7E&#10;8c7Z/w6i3P39ruktLhYDPB305/R8ruMaDAaDwWAwGAwGg8FgMBje/mRmZvKRj36EG264EYAJEyaQ&#10;l5dHWdkeDh8+jBCC2267jY/fc0/y/d64ceM5ceIETz7xBPF4nMrKikEda+/evezZsweA666/nrvu&#10;uotQKATAZZctp7GxkV27d9Pe1saWLVu4444Pk56e3m9+iVjtXtss67zaIDc3l49+9GNcddVVyTZw&#10;XTcZC9uTRJz+nrI9VFdXA3DTjTfxz//8GSKRSDKPeDzOf3z968RiMXbu3MkHPnAbjuMMOrb28ssv&#10;59577yUzMwuA8ePHc+JEBb/4+c8AqKyowPO8AetbW3uGV7dtBaCoqIh77/0UixYvBmDsuHEUFBay&#10;f/9+yvbs4fWy16msrCR3kDH+58uOHdupqTmFZVncfvvt3Hzz+5PtcOutH6Cqqprvf/97NDc3s3nz&#10;ZiNQfhsiBlh4+++0RUi18bW0DCbSPbSlcD3XFw0LiVAOgjBaWL7IVAEohPQ1yhoFeGitku3rt7Yv&#10;yBRB3korFJ0IAdKyUShc4aJROEIipYXSDsILI5XyhcmWxg2cnMHDsjw8JZDC8vWkCF/kikRoX1Ap&#10;kuURCGGjgrgLrV0QHhIPEYitg4sDrRVCaJQSgfxZgeULcVECJVxfcItASpBCooQvXNUKv60S15f0&#10;64oQWJb0ta4ioXn1sKX0nXa19uW2ImhDkZBe+8LsQGcbOBYHSmdUMiYlafSLixQWWjsoTyGEBzKG&#10;FAJPCbDCIG1fnIwLaLTy6y9EIBuWEoQdiL793LUWaBW4BwfXSSIWIhGHIhMuwcQD0Xg4ua/AwlM6&#10;cLb321ppgRQp154UuGi0cBHCRaKxZCgZj6IJxN5CB87AGq0kWthorIQlti9LToiUlUJoidK+sB2t&#10;AzGzSIq7PTy0AEtYCKQvupaBuNsD4Qm0sPD17f6bKYny8xDgapnQvZMQ+2vtooRCCYnAQimB9gTC&#10;tgMXci+5LoCNwA2u1LNtrbz62k4yhmRw1fUrGTV+OJ7sRAqJ1jZCaIR2Er7N/tUdXHNCSCAEWiET&#10;58t2/JyTbuUKhERpAcJGBQ7MMhDGi6BsWngoofCknxfa8e8cIfCEF5gzSMBfSACtEIkrv5u7tWGw&#10;/dGF6oveTpqnwfS1b6T+51PHN3NcI1B+F99wUkqyMzP55YMPcsPKlZypq6O8ogINXLZkCYeOHCEe&#10;j0NaGq/u3s2kceOSjsDJ77kBLq5IKMSxiopug6X5s2Zx8JVX+rpKz7seXQ45vLH8+nBm7ovGs2cp&#10;njCBjPT0ZIBFKBTi+iuv5KIZM3CCAXC3Gy5FCHzOm1P4DwIiGAh3dHZS39jI8qVLu3UjArh2xQr+&#10;/dvfZtfevSycMyeZR35eHqOLirjjH/+RR+6/f8BH3cS5OFxeTigUYkQgTk4wvKCAT9xxB5EUZ2yD&#10;4Y2wfv16nnzySbZv305bWxulpaXccsstXHnllUacbDAYDAaDwWAwGAx/FyReUggyM9O565Yr2XXw&#10;OOu2laUkESlTND0lLt1FyipFpCy0PzUPXavmJlbeTYqUA6Fv16uVVLfkLqdkEp8I0c09ObFX8u8g&#10;bTJPHQhok+bJwS86ZRXgpNgZmprbOFF1hv9z7y2EHJvyyhoOl1fzj7ddw40rF/G7JzbQEY0FldLJ&#10;lzeQPBjdNvUxMzaY+aj+x+S6W53fGF3Oxrp34fr2StZ95dK3MDlZx8Sqvv4Szsl0KxfP4qO3XEnu&#10;kMzk9Zd4PWvmIgwGg8Hw1jzt9L1N99tL9i1o1n3keS4x8MC9ce/j9ZXXYMs+2HYwva3BYDAYDAaD&#10;wWAwGAwGw7uHYcOGMX9+abdtkyZNYuLESRw+fJhIJML8+fO7vYPJzMxg3tx5/OWpp1BK0drSOqhj&#10;HT16hLa2NhzHYdSo0dTW1gJdixiPHDmK4cOGc+zYUU6ePElbW9uAAuULRVHRCOYE8doJ+hMnJ8qr&#10;lKKm5jRaaxzHobS0NClOBv+d1cUXLyEvL4+amhpOVp4kFovhOM6gyzV9xgzS07uMuSzLYvbs2YTD&#10;YaLRKM3NzSil+hQoJ94nNje3cPZsU3Bei5kxc2a3dBMmTGDWzFmU7dlDa2sLdXV1yfJfSOLxOAcP&#10;HMTzPPLz8xk7dixVVVXd0owaNZLMjAxaWlooLy83N6fhHYBI+U2A5ws7PUvjCY0LoAS2ZWELC+35&#10;gkbfYxbirkTaXYJJkGgtfaPCQN/rWFbSRTg56S/jxDxAW7hYICUahRuUQyJ9t1chEQI64xrP9mMg&#10;fNmnxPN8t2DbCjQu+MdMuu4qgS0slIaY5zs1C6WRUgTS38DHV1i+S7EOPHq1REgbNy7wlMYKCRzp&#10;x3TElYWrbLygGrYWqCAeI+HsLIMYD60ECumLnWWPNdM98CSELUDFAjmyL5n2lIPrgbBsdOo50n77&#10;CqWRvmY8sV49IHCTrtICIW1fACxcFB4aiac9lLZ8p2ESRm5B/6V9D2lbgC273t74olyJDlyslSBw&#10;v1YobWEJmXR4ligQHigXjQQctCdQwfE8BFoJLEskBcOe9pBSENeaDgVa+udXInyHaR0YAPjSc98E&#10;UUmkFEgs0BZxD2QgELfsxLXsR1+4QFyD5wWCcq2C69Lvs11s4vjCZYmHJTyk8BDKv8o8NHHtH10p&#10;hY1CKBeJjSckUW3hxhVpNigU0lL+dSwErrBBCYSnsRS+S7MlkcJDCoXwXNDSzwuBEop5ixdyyRXZ&#10;TJtZQkwrPFegbbDwsLXCEn4FlQBXW7iBUzVCI4XjC5NV4MStItjCRiiJ9BXIuEITV6CVhRAWlgBL&#10;xrHw/Pghz79m40riKoJr23dU10Bc274juQYpLSSSVKWcH4YkEOYtnOEdjhEov4vJzMggJyeH8hMn&#10;AKitr+d4ZSXLlyxh2cKFlO3bl4x4/MuaNZRMmNAVASkErlI0nD1LZzTabdBSkJ/PiOHDKZk0iT89&#10;/jijiopYPG8eQ/PzgxU5LgwSaGppoba+Prkt4cB8PoMfTyk6OjtpbWtLPmOEbJshOTns3reP9LQ0&#10;hublEQqFugVYLCktfWPlTimbUooDhw9z4MgRrr78cgDqGhqoPn2aD73//b0GcrFYDM/zONvYiArc&#10;hmLxOMuXLMFzXfYdOkT16dO9RMfJ85Py/NXR2UnYcRhRVNQtTU52Njddc425QQxvGK01999/P9/5&#10;znc4duxYcvuePXvYvXs3eXl5lL7B+8dgMBgMBoPBYDAYDO8cuq3cCEwtHsO9t1/D4YpTVNTUdVew&#10;pKhkdLBKLanS4oRZborjcsq6tT0WogtWlQ1UyN38jFPdklMEyQgRrFbbfUXHbmlIcYZOXThPBy/i&#10;AuF0QrSs/QIni3W2rZ2f/H411yydQyjk8MKrezl8soa5dWd59JlXeP6VXXgJd+leDsoka6u7NVrP&#10;9ffOPSd24Vas7s8ZeeBjDXT8xGd9OyYnGrt3Wg3MmzyOe2+7hknji7q3mXlHYzAYDIa3gMG4Hffs&#10;MQfTJYnej0b99r4DCZ7p4zHrXILlwfX4XXnocxyjL1dl0y0bDAaDwWAwGAwGg8FgMLxzCIVC3YS1&#10;4Itz0wIDpHA4zJAhuUnX4MTPnCFDku8JE7HOA6G1prGxEa018Xic3/32f3nk4Yd6pIGKCj/ePR6L&#10;+QZcfwUikYgfP96HY11/sepaa5qbfeGvZVnk5uX12j8nJ4fMzEwA2tvbk+00mPh3IQT5+UORgTFW&#10;st1zcpLbYvFYv3kl0re3txOL+RqA7JzspGN1Io2UkoKCAqSUeJ5HPBZ7SxYEdl2Xunpf/FxfX883&#10;v/nNXu7XrufR0tKSbC+D4e1PYDdLENkgPaKux5Hj9ezYW0716bNISzB6+BAumjaeCaOH49gx4p7H&#10;2RaXp1dvp7GpE0/HfXdjFQIkQroIokyaUMTKyxeQHraQ0kX4MlW0DvHypn3s2H0CjwjgYjkapVzC&#10;aRlMmzyaOdPHkJsRwXM1azbuZN+RahQhpFbYeGgspBUhv2Aocy4aQ8mEXARREB6etHBdm1Mnm9iz&#10;9zDllTV0xONkpEeYNH4UM6eOoyA/E2l7SKkRSvmiVgGelkRjmldeeo29+48xa/Y0Li6dQkebx5p1&#10;Ozl+po648H1vbWX7emvpC1xHDh/BzJnT2LWrjOrTNSgEnpB4UvjCYC2wUNhCMXtGMRcvnELItrAt&#10;4TsCKzhw8DTrXthO1FWB0NePtRDawpIKx/JYUDqTWbMmIAQ0NkTZf7CcA4eP0trRiWOFKRpWyLRp&#10;45g0KR8pNcfLT7Fx4zaaO108bePL7wRae6BdLAkhy+KKy0qZNmUkaP88Jfo1T4OroeZME2WvV1Je&#10;Xk402kZubjbTp0xm2uSxpKcJbCy/DZUk5mrKy09TtrecM7UNxD2XrOwMSiaPY2JJIQW5YaSMoYVD&#10;1ak2nlqzjaY2F6k9BL4rryVAqzhFw4ay4vLFNDdHWbfuZRCw8rJSRo3MZ/PWPex5/SBDhuSybFkp&#10;o0fl+eJzBdt3HGbbrl0MLczlqhVLyUt30FIjhCQWU2zddZgdu/ehPZeRRXlctWIhQ7JCgR83NJzt&#10;4NmXXqPqTDUTxxaycukcMmzQ0qMlLlj90nZOVtWwaGYJi+ZOxbI0Stq0u3D8ZD3795ZzuqIWEdcM&#10;HZbLtIvGM2FcAZlhiZCafXuPsfbFnXQqBy1DeEoixFm2bDuGbbnYMsrSRXOYNX0ilh1FS985Wwvw&#10;tM1rZRW8/Mp+sCWubgalkaSREcmkeNJI5syayNAhFkL7wvHmqOKZDduprGjAkZJ5cyexoHQ8IRHD&#10;1hHQIerrozy38VWqa+tRWhDybwqUlGgnxNjRQ5k7cyxjRuWBdrFF17dI6sLE5j2b4Z2MESi/i974&#10;SfoAACAASURBVBkzciSTJ06kvKIC1/OwLIvW1lbuvOUWqmpqaGppoaWlhZysLBoaGxk9ciShYHUm&#10;y7KoOHmSb/7wh92suDtjMX73058yctgw7rr1Vr59331868c/5qJp05gxZQolEyZwTSDETXVWfkMD&#10;33CYH/zsZziOk/yybW1v5/tf/zqRcHhwj35CUFdfz+e/9jU8z/MHw1ozcdw4Pvvxj1NRVYVj20TC&#10;4V6DnTdKVU0Nf3j8cVQg8N66YwcTx47l1htuAKC1rY3mlhZysrN7dSSJgWPPyMq2tjZuv/lmPv+1&#10;r/Hs+vV85LbbBnzcTT72Skm6cUo2XCASky4PPvgg3/jGN3qtYAawY8cO1q5d22vVPIPBYDAYDAaD&#10;wWAw/B0g4JrLFvD6oQq+/ctH6Iy7XWNKEiLkwHs4VaScEA6niJQTcyNdTsaBe3KKcDiZR+BurEXS&#10;Szc5jhU9BcnQbd6lm5A5yDQpUg7SJs2fwX85CAidtFUOVtf186xvamHH60cJOzbpoRDzp4yntv4s&#10;JeOKWHxRCUerTuMp3SXiFd1+dDVWaj3o88NzCHPPNSbvS1g8mOTdRcNdW3V/2fbjlpySl+5dAE33&#10;38cPL+DTt1/D4rlT+nCaNhgMBoPhLXu06dW99ScEFoPskRPvhMQ5e+bBlW8wZevP7Vmco7yijz5/&#10;oG1vtB4Gg8FgMBgMBoPBYDAYDIa/LQPFeopBpBkMyusSMtfV1fWZn2VZWJZFaJAx4n+L9gD//aKb&#10;8h60Z/y5EAIhRC934/NpQ7uPffvav69tifeQyvN6ia17pk8VLb9VeK5LLBpL/n2ysrLPdIn2GsjB&#10;2vDWceEWwX5Xtg7dlk3XXa+2hRAoD5raFKueeZHVz2/hcEUj7TGBQJHuuEwpHsE/3HQ5ly8twQ5r&#10;GpraeXL1i1RUNqNEG0rFESoLKSRCdAIdXHnFQi5dVkp6ROP72cZAW2gvzGu7TvDgQy+iSccWMWyr&#10;k5jr4tkRRgyPcOO1c7nlxqsIhyJs3b6LJ5/egZBZ2LhI3YFW4Io0rHAa06eP4u4PXMIliyaipEt7&#10;3OXlV17nySc3Ubb/MK2dMeJK4TiSnMwIs6YVc8O1K1hcOpFICN9BVyiE0AhhEY17bNq6h9VPv0TU&#10;tVi4YCqtHXGeW/sa2/ceI261I4hie2GE9rCkByrOwvnzGDp0FOvWb2F32V48LfFsh5hwQIOtNZaO&#10;4xCFW65h4fzJiJANCSdkBQcPV/Onh9bQHlVIyw7aTYOSSFzS0xS5uTnMnDGBisoGHnpkPS9v2kn9&#10;2WZc5afLzsigpHgkH/jA5SxYMI3KEw08/ug66tuixFUY14sgpINSHVhWDJs4WWkZTBo3lqnFRX4M&#10;idB4SuMpgQts3b6XRx5/nl27j9PW2Qkiju1IRgwbzsrlF3PjdUsZXpCB0h4tUcm6dVtYtWoD5eWn&#10;icYUnvYQtiYvP4t5c8dx83suYc70CQgtqT7dwhOrNnHqdBuoOJIYjmMhpYcXa2fW9GKWLJ7NqVMt&#10;PPbERjwlmFo8ieGFuezcdZCHHn+OcFoGUe3wgVsuJ80WeJ5H2f7j/PmR5yiZMo7Lli1EZDiAi9YO&#10;jQ3tPP3MDp5b9yrKizJhXD4lxZOZMbUIS/tOyi3t7Tyzfgu7yvYxacxQRhcMZf6siaAVHbE4617Y&#10;zo7tZTgxwbxZ05CWRWtU8/T67Ty1+iWOH63EbY+CZ2OFbcZOGsZ7rl/CtSsXkhUOcfDEKf70+Au0&#10;RS2E1njKw7It/0LQMTLCmoK8fGZNL0ZKidYKLXyXZqUl+w9X8ceH1+ASR9jNCM9DqzBChRlWOJSV&#10;y+dzx21XUpiXBp7gRGUDf3x4HeVH6rGF4FRNLdOmjWFIRgitJShoaY3z/Nrt7N53BE8p/37Dw8OG&#10;UAZZmTaL5o7njg9dy9RJI1BorMTbOiEAab5q/4Z93dtF9/RW98Vvpv7nKpvW2giU3+2kRSLYlsWa&#10;F19k3MiRxOJxhuTkUHXqFCdPneLI8eOMGjECISWls2Ylhb8aXyybnpGBJQRICVrjBG7KQkqWLVzI&#10;7BkzeHbDBh585BH2HjhAYX4+f3z8cX70n/9J3pAhb2Z0B1qTnp5OJBxOBp9aUiISK0IN8nEQKcnK&#10;ysJ13eS2tLQ0LMuisakJISWKC7fiREVVFd//n/8BIZBAdlYWV152GQV5eaA1rufhBYO+biLuxNOq&#10;7h5lKYCOaJRZU6cihGDbrl28//rrB/0lKMyAwXAB2bx5Mz/60Y/6FCcnOpaamho6OzuTq+gZDAaD&#10;wWAwGAwGg+HdT0LEGwk73P3+K9h7pIKH12ymS10seoiUQWuRFCkn50h6OCkr36e4m5OyTs6Z6CAP&#10;ksfRQfqeTspBCv9v6CNNkH1CME13N+XUOkIgVE4Ik4V/3PRQiH/+4HVcvWwu0hKEwyGam9qwbIth&#10;BUP49s8eRfWcp+mm6+0uWu6Zpu8P++P854N6TyHpc+Y90LRTf27JPfcTSQdl3Ss/rTX52Zl8/JaV&#10;XH3ZfN/JWnd3bTQYDAaD4S17tumnF0wV6Q7kiNyf83Ff+/XlTtzz9/7yOFe/2JfbseijPjCw+Ppc&#10;Ds4Gg8FgMBgMBoPBYDAYDAZDfySEsKFQiNtuu51FixcHn/ScXdJkpGeQn5//tq1LIr4eAvOvaLSX&#10;aCMWi9HZ2Rmk77Gg8iDivzuCfVP3S8TBDzaPcCSMExiXxWPxZNx6Kq2trSilfIMt8cbMyc61j+04&#10;ZGb5btLZOTnceeddjBo5st/0w4cPv2DnaiAB94XM24h7381oegqUfZdyP8YBDa4Hq9e8zq8efIGm&#10;1kYmTZnI+InjiMc9Drx+hD2v1+BFX2bE0HxmzB6N0gqlMxBWlKVLJzNmTDYqGgZtIWUMKTyKJ47G&#10;sSUCC1QYdCgZr+DhERcuo0blcenCKTh00BqNs2NvBeXllTz73OtcNGMuU0rGoHAQUjJ+wkhmzxpN&#10;hhNFCqiud9my6yg7d+9hZL5g7rTxZGRlsn3HEX7zh/UcPHSS/IKhzF5YTH5+Ng2NZ9m//xAvbjlA&#10;bUOMSPgaFs2djJAiEFZ7QWsJlHTwpENURVFWFOx2sGIIy2P23ImUFBcR1mGEBksqLOEycsRwRo6O&#10;cNnlMymZNgyFxYFjp9heVk52ZjpLFs4kPzuE1O3Mvmg0TsgFqdA6jhAWWofQlouSMTJzM1h2yUKy&#10;MmwsiS9Q1i7hkEvJ5OFIW7Fl+xae3/A8WJlcfEkphYX5tLd2sGfXHvaUbSEjo4WS4mGMGV3ATTcu&#10;pykaI67T2bL1KMdPVDFmXAEL5hcTthRpdoSxY4YFAqygV5MSIS32lh3jgd89xp59RxlZNIYlMxYR&#10;yXA4fOQE+/Ye4JEnniMt3eHWm1eghcMz61/lgQcepbG+mbGjJzB5cjFpWWlUn6ph3/79rH3+AB1n&#10;LYZ8spDxY4eDttHKIhx2WLRoDiOGpWNZGomLUDGKhuWTmRXG02dQMkZcSRReEItj44k0Glvh+fU7&#10;mDFjIqWzRqM0uFqidAitQkiEH+ci/e/6ipN1HDx0irS04UjtcfpUI7t2HWdK8RhsR6I1uDru5yEy&#10;KK9o4unntjJhzGiG5KaBdPF9ViNonYbCIq4EL7z0Gr//wzOcPFnLxDEjmTllPEI6lO0/xoFDR2h7&#10;uJGh+ZksWTibTm3RrsJk5OSwfMkUMrMdNB62ZaOVIiRcSoqHY1mdvts1IUABHggHrSy05zB0WB7L&#10;Ll1KmgWxmOD1skqOHjnF82u3MXv2JJYvnYkAdr12lMqKs+TmFdHe3Mzevcc5Vl7HnOljEQi0FGgr&#10;jic6sCMwe/p0Jo3LJ+RAzBMcr25iz2v72frqXoonjWLyhJFIi6BMCYFyX8sbv/vpaTrxVvX9f6t6&#10;ne/z1IXI583Wv+f+gxE1J9IYgfK7HEtKLMtiw0svsai0FDdwEc7PyyM/NxelNb/585/JzsjotuKQ&#10;57pMHDuW//rylwn3WB0p4WIjpSQnK4tbb7iBW2+4gfWvvML9v/sdtfX1fPu++/j2l7/c5Qh8/ncX&#10;ndEoX/viFynsY5BZ19AwuDBLrRk+dCj//e//3ufHJRMn4rouQmtfyJtykyilksPe86nHwjlz+K8v&#10;f9kf0MXjfOe++/jdww8zZ+ZMVl56KZkZGWSmp6M8L3hAHXh1KlK6mu9+9at89itfobah4dw+OEG+&#10;Xh9fCEqp5CD5Hf3I38+g1nVd6uvraWhooLm5OVlfAMdxyMzMpLCwkLy8vD7zOp8BdtJpqcc+Wmua&#10;mppobm6mubmZ9vZ2FixY0GsfAM/zOH78OLW1td0mYwoKChg1atQFO0991SsWi1FbW0t9fT1tbW3d&#10;jp+bm8uoUaMIhUL+JEpnJ7/97W/ZsWNHv8eIRCLMnDmTSCRy3mVKtEdTUxN1dXU0NzcTDRZFAH9V&#10;tKysLIqKisjJyXlDEx39nS+Azs7O5DXT3NxMaWlpn2mPHj1KbW0tWmvS0tKYOXNmcuW2gY7fX/vX&#10;1dXR2NhIc3Nzt88yMjLIysqisLCQjGAya7D1NBgMBoPBYDAYDIa/+hhddElbRhYV8OkPXsexilPs&#10;OFDub01xKk4ZPfcvUgZfnJyyjyRFJCxSXJWTImVAi+R2+hnnd5kXp6YJtgn6dFNO1FF0FT1Rg6Rr&#10;c15uFnNnTOTBJzfiacX7rlzMr/78PHFPcc2l86ipO4unus/TdCsXfYt5Rf/TXn0iujLvc6c3IF3u&#10;aaA8cCrdswaJcx0USXdrQHSwpwiExyrFbjkjHOLu913ObTdcSijkJDPwq2bGxQaDwWD4Kzzj0H9/&#10;mypS7ilY7rNv7iPPVPFwX+7EA4mW9QDl6nlc0U++fdVxsOLkni7Npmc2GAwGg8FgMBgMBoPBYDD0&#10;hRCCESNH4jgOsViM/Px8brjhhj4FEAPFUr+dyMvLBfw48aNHj/b6/OTJymRMaF5e/nm5Amutqag4&#10;ged53VyYT56sJB6PA5AWSevVZqntrbUmPT0j6UZdU3OKpqYmCgsLk+k6Ozs5Vn7Mzy8tjezsnH7z&#10;fDOEQiFGjBgB+PqEiy66iGuvvbbbeU4Vv5jYWMPb84tM46+mTZdrb/BvVVUdz6zZwZmGKJdeMpc7&#10;PriSCeMLcV3Nq9uO8utfPkX5kSr2lp1g0tTR+MpEB9uyuHLlQi5ZNgnphUFJQCEFoDVpIYnQAqFt&#10;3xgWDdpFWi7C6WT8pCF87GNXkWXH6IhJnn15P//vf1Zz+nQnJyrqmFwyDk9pLKGZNmUU93zsWrIi&#10;HiiP6iZB5/1/YeOa01RVnqajJYYbD/H8mr3sO1TD6NHDufND72HR/BKyMxxa26JsefUAv/7dag4c&#10;Ps669ZuYNWU8ORlpoAOnYjRaaDxhoYQVBAC0I0QbUsSIOIpLlszixvcsJiwcJEF98bCEwrEEo0Ze&#10;jIdEYfHIky9Qtv8YwwuzuPm9lzBlYiFSdeBYGstxQVgIoiAlWtto6YIVY3hRER/64BUML8xC4p83&#10;C40l4lhCoVSU8hNHaI+1MXnaTG583womFxcilGb71jHsLdtJTqZF2IpRNDaPsR++nigurVFJU8Mj&#10;nKw8RPGkidx959UMyXSwPIs0J4Qllf8uRmg8Be3ROBte3ErZ/qMUjRjDx+98LwsXTMMKW1RWN/LA&#10;A4+zbfNWdm/fxdWXzqXDdXj+2W001LUy96Lp3HbrdcycPg4nZFHf2MaatVt58A+b2bnzJC+9vJsR&#10;RUMRQiCFIj0Nrr66lMWlE7GlAM/DkR5ohe2EEDKKlnGUCKHQaAEekpiy8USE8spaNr74GlPGDycS&#10;dtDaQmsHrWwSdgKe0nS6mrJ9FZypr2XatFmkhTPY+spL7Nl1mGtWLiQ0NIwQCqzErRIi6kle3Laf&#10;OXNeZ+WKUjQSoWUg7AUPQV1tC2vXbaHqZB2zZszkI3dczcyphUgsXttznF/+5iEqq8p5ffde5s6c&#10;EhhUCobkZvIP71/OmDF5CCuwPlBgaY0tY9iyDU0EoS208C0tBSC1QLuaEcMK+Oidt5CXJoh7mm3b&#10;T/CD7z3M2aZ6jpZXsWzpLFqbY+zYfhBbhFm6ZDZ7y17n9KkKynYd5qKp43CFRlgu2oqD1YHluCy7&#10;ZBY3XbcIC4WnBYeO1fHjpnYO7T9E5ckzdHa6hNIsX0CfiJcSMuH1YDC8YzEC5Xc5V1x2Gc9s2IAQ&#10;ghMVFSyeNw/bsigcOpSSCROwLYtnN2xgyJAhZGVmdj1D4Ys8Y7FYL4GyEIL6xkaOlJczbfJksgLh&#10;3OVLllBUWMg/fvnLVNfUcOT4cUomTHjjz3FAe3s7vMlVsHoq9lMHTvlDhhCPx2lubSXueTgpA8BN&#10;27dz8OhRZk6dyoLZs89rIJ3AcRzu/Id/YPOOHWx69VWuvPRS0iIRMjMzqQnEqKkuPpZtgxB9DkQ9&#10;z2PmlClkZ2Wxc8+eflciSGyVloXredTV13f7vKW1lWc3bCDuutz+3ve+Y69tpVQ38Wg0GmXnzp1s&#10;2rSJbdu2cfjwYc6cOUNDQ0M3gXIoFGLIkCGMGjWKRYsWsWLFClauXInjON3adDBCV6UUVVVVNDc3&#10;U19fz+nTpykvL+fEiROcPn2ampoaGhoaaGhoYNGiRTzxxBPd8mhra+Ohhx5i7dq1bN26lVOnTiXL&#10;Gg6HGTFiBEuXLmXlypXcfPPNWJb1hgfhSdei4OfBgwd5/vnneeGFFzh06BA1NTW0tLQk04fDYQoK&#10;Cpg5cyZLly5l+fLlVFZWsmrVKgoKCvjQhz6EUopHHnkk6aZsWRa33XYb11577aDKllqm1tZWNm7c&#10;yMaNG3n11Vc5efIkDQ0NyRXkEvdTXl4e48aNY9GiRVx22WWsWLECx3G6Cb77O3cJ0XhjYyNNTU2c&#10;OnWKEydOUFFRQWVlJTU1NdTW1ibP2apVq1i+fHly39WrV/P000+zZs0aqqqqUEqRlZXFnXfeyWc/&#10;+1lGBiu6DbTKXeKz119/nTVr1vDyyy9z5MgRzpw5w9mzZ7ulzc7OTorES0pKKC0t5dZbbyU9Pf0t&#10;mQQyGAwGg8FgMBgMhjdDT9HLxaXT+PTt1/HlH/+eUw1ne4yNUrWz/YiUg0kOTeJvP50/3up6+adF&#10;cOykwLjLnTlVyNp9rBbIinV3kXLPsVZCWJ3cLyHuTRUqJ5MEx1WKIxWnKDtayYJZJbTH4qzZsoc5&#10;MyayaNYkntu0i45oLCi76Gkl7L/a6ctkOaleSpkX6CED0t19mAd8eXFeMuVBuCSntAB9SZm6OSTr&#10;PsqR8nmiqiHL4o73XMrH/+FKMjPTgvahb+G1wWAwGAx/xeec1O09u8refi+904tBdLd95dGf6/FA&#10;XbYeoPwMUKdBPgoMuJ/BYDAYDAaDwWAwGAwGg8GQYMqUKQwdOpRTp06x8YWNLL/8cubOnZuM/ayu&#10;rmbz5s1MnTqV6dOnDyqGN5VE7O35uBS/UaSUFBcXk5aWRkdHB+vXreOSZcu4KIg1r62t5fHHH6ex&#10;sTFZ93AgFB4sW7dspaysjIsuugiA6upqXnzxxaSL8tChQ89pfpSXl8fo0aOprqriwIEDrFr1JB/+&#10;8J2EQiE8z+Pp1avZtm1bkF9B0rn4fAyePM8757kSQjB9+gxCoRBtbW2s/stfmDt3bvJ4SikOHjzI&#10;oUMHWbp02dvaPdvwd0y3d9zBoulC4MYVR48e5Uj5XrKzHVZeOoc5JSMIW1G00ixfMJ7O5sU0NXYw&#10;e95EnFAMLaJoFFJYeK5LtKODkCfBk2gUloS09BBSgBAuCI2WILQAZQEhXE9jWZo0B9IsjSNthuZk&#10;IYRHVLXjEgVb+w7D2kbHJbE2l6gXQ6Job9K0tsZRyiISScN2HE6faWDvwQPIkGLp0mmsWDaNvDQP&#10;S3eQJTWXLyzhwL4jPP6XavbtO8zp0w3kjB8JuityQQvht48Og5cJOozQUYQbRrppeJ2aWHsUR2o8&#10;LRASUHEy021sIXBCDp62UEgiMkxIZ2F7ITKdMOm2jSVsX9iqHBCWf2KUBGWhVQjlRVCuTbTdJdYR&#10;xRYaoSWeUoRsTSQtRMwT5GQPR+ssDh+p55FHnqZ0zghmTp3K3FlTuHTxTCRxMiMhpJCEbIEjFSgL&#10;W3sIzyUsITvNIcMR2JaFhR+/kdCwCyFoam6mbN8BPG0xe/YMViydTmaai6s1mePyeN+1y5g2toiJ&#10;Y4vIy8hg06sHOPj6ITKdEFddOo+l8yfgSI0QiiHD00lbuYDXXjvJqzu2UbZ3B9deOx9PuWjPxRY2&#10;XqeH2xHzRcta4+KSkR4BJREqhPYyUCoE2Gih/YXjpYNjZ+LpGJs2v8ai2ROYP296EBMjkVh+vdAg&#10;4XRtMzv2HEJanSxaPJrMtDxe3/0Khw8f5uixKnJzJyJtC41ECoGnBOmZQ6lvaeC5jVuYOmMCGdkZ&#10;oBRaxfHoREuPU6dPc+jQEUK2wyXL5jL7olFkhpqxPMHSeeNpO7uCM7X1zJwxnsywjUUcS8ex0HhR&#10;l3h7FGkLtJIIJfA0pGWFEMpDCAeNhUaBUH7wigJbaqSOkRGSpNsKz4a87AiOZeF5gqjroYTgwOFK&#10;9u8/xvCCPC5fPhPHaWL1qgNs376f665eRkG+RBFDCxtJBkKl4cUEbkcMpMLzoO1sK26nh1IWaWlZ&#10;WJbfriLFnMFgeDdgBMrvcorHjcOyLJpaWoh5HotLS5FSYklJZno6B48epaO9nZKJE5kxdWr3AUE/&#10;z1YCKDtwgK/993/z0299i1nTpiU/n1pcjLQs4rFYchD0hhHizQc0nMPmvHj8eFzP41hFBR0dHThZ&#10;Wcko2Q2vvMKaF1/kX//pn97o8yca3wV1dFER5ZWVABTk5zN21Cj+snYt77/++m7tXVVdTWZGBlOK&#10;i3FsGy9wvE4t+/UrV7Jx06b+my34OSQnh6qaGqpqarp9fra5mT889hhD8/Pf0QLlVNasWcPDDz/M&#10;qlWrqKur69Zuw4YNo7CwECklNTU1nD59mpaWFiorK9myZQv/+7//y1133cVnPvMZRo8efV7H3bZt&#10;G5/73Oc4ceIEZ8+exfM8lFK++3aPay8ajXYT0a5evZoHH3yQRx99lFgs1ivvaDRKc3MzBw4c4KGH&#10;HuLw4cN86Utf6rYa2huhrq6OX//61zzwwAMcOXKk2306evRo8vPzicfjVFZWcvToUY4ePcpTTz1F&#10;UVER4XCY2tpavvKVr/Av//IvWJbFTTfdxObNm2ltbaW4uJjrr7/+vCYHlFI8+eST/PGPf+S5556j&#10;tbU12UY5OTlMnDiR9PR0mpubqa6upqKigoqKCl566SV+8Ytf8MEPfpC7776befPm9Zr46DnhEY/H&#10;+f73v8+f/vQnGhoaaG1tTZ6vVBF7X3z/+9/nu9/9LmfOnOl1nn7wgx/geR7f+c53cBxnwHzOnDnD&#10;r3/9a37zm99QXl6ebP9wOMzYsWPJycmhqamJqqoqamtrqa2t5dChQ2zYsIE1a9ZQWlrKjBkz3vIJ&#10;NIPBYDAYDAaDwWA4/ykYnZw4EgIsIbn52qUcO1nD9x54ko54nFTJTkKImrBETnVB7u14nGq9K7oL&#10;dRPHTKZN5KMT/3Vz2+3Ku0uknFgllR4rdCfcm1PnmLoJlXuMzdraOjhd38S/3PM+/ufBZzhw9CSf&#10;ufM93LhiITMmj2X1hlf9OQP6cSNMdRZOOAUjuifsS9zb3znpS6H8Bt9s6BRX4/7nw3oUUvcoox4g&#10;T61JHZnbluTWa5Zw7+3XkJ+bnXLezb1mMBgMhr/Bc06i3+fcomAxiG43VTQs+nguEH2k6Zlff8Jj&#10;0c/fPdP2d4zBPjaI89xuMBgMBoPBYDAYDAaDwWD4+6a4pJgVV1zB73/3O3bu2MFXvvLvXHXV1Ywe&#10;PYqamho2btzI5k2bWHbJJXzh819g3vz5/eaVeJeXnp5OOBwmGo2yZ88efvTDHzJv/nwuueSSNx1r&#10;ey5mz57D/PmlvPTSi2zbtpUv/euXWLJkCZFIGrt3vcYLL7wA+DHMFy9ZkhQTDzbus6xsD1/76le4&#10;eMlSHMfmtZ07Wb9+fbLe06ZPG5RA+aqrrmLH9u1Eo1G+/73vsWvXLiZMmMCp6lOsW7eWhsAEa8UV&#10;Kxg1alSyffsrp2VZSVfmo8eO8ZOf/Jg5c+Zy3XXXkZaW1m9ZFixYwJw5c9m6dQuPP/4YHR3tXHLp&#10;ZeTn5VF+vJznn3+ePbt3c+sHPsDnPvf5pGHQ25n+jMberfy91bcLAVqSnP0WGvCCBdMlSmnOnGkg&#10;HjtLfmEBk8YMx3ElNg4Ij9xMi+uvmY+UYdJsUFY7UitA0d4Jf3z4JZ5eu5EQmai4jWNpMtIkN793&#10;ObMvmojEQ0iN0AqUQGiJ9GwsL8LZesXGlw6R5SiamlzWvryXpqaz5OU7FBQOQak4QljEvQxe3XWS&#10;+h/+ibDVhqUVZxo1h443kpOeTun8GaRn2TRWNtLYUk9aRFI8fjhZaRKpOpEijiMtMiIRJowfSTgi&#10;aGpp40x9C5PGgxQarT1fqOwKpLKxvBDSDSG9NDRxlHRoj1s8s3YPu/ceJKQcQCCkIhJSXHXFYpYs&#10;moFjSyQCoQWWshHKQiqBg/+/JATad1jWCFBpiGAheIGDIpOKUy385GcPEQmBVA6WCmGLKGPHZvL+&#10;m69kaEEeFy+eT9neKnbvqWTTS6d4bcc2Cgu2MGVyMYsWTKd0zhQi4RAOIEUcGxdbWwhswPbPg9bY&#10;SQmvAKlBuP53KBadbTHqTzeT5kQYN2YYEUcglMKWAoFi8bxiSmdOIGzbSK1oqK8j6sUYWjiEkinj&#10;CNkSSRwpNGiLgrwMxk3MYcuuJmobIjQ2taIExInT0BzjDw+tY83z6Qg8bDrIzbJ4341XM2VKCULb&#10;CO0gdAihbKQGS0QJW4rRo4eTk5nGvte2sWbNdkaMGYmWMaSQ2DqE1Boho3hacvDQSY4eOc2IoYXM&#10;nzEKOxJhxOgsDh6oZuvOQ5RMG0NuloVWCksrwtKjdO4UqqoOs3PvPl7YuptLly1AaIEt0kD6sQAA&#10;IABJREFULLRUeCJObX0tHa2CjMgQJowvJBJSONpG4GHZsHJ5KQhBKKyQUmNpkDpM1cl27vvFU6Sl&#10;KxRR/2wowegRw7jj9msYPiwdrTX+HWyhtESj8aSHJxUtbZ28srmM9IhNW4vHKy8fpK7+LOGwYuyo&#10;ItyYZseOQ7Q1tbCgdDLTSvJpbprA889G2Hekmtf2H+eSJeMJCYGFjRcP0dEGzzyzhbKde5FKoITF&#10;ybozVFVWMX5kHgvnTiPsOEhIGI8nv1dABv+bvuXN7NPz8zeruenveO8ELc9fu+82AuW/Azo6Oqiq&#10;ruZsSwuXL16cvBGys7J4/OmnQWsi4TBWykAl+V3X46ZJ/GVLSV1DA2dTHFcTRKNR0jMyiJznak99&#10;3QznGjxdCEYVFXH6zBnaOzrIzsyEwCG6obGRaDTKFZdccj6F7tVeQgikZdEctJVlWUQiEba+9lqv&#10;3b/0rW9RNGwYE8b8f/beO06O4s77f3+re9LmpA1arbSrsKuwygEBkpAQiCAEIggQxiCMMTY/h3vs&#10;Oz82hx8fvzufw3H2z/Ydtp/7vXA4TMbP2RzG2CCSAYMCQkhCSKxyzpt3Z6arnj+6Z3ZmgwIIk+pt&#10;LzA91ZW6unqquj71Gdpv2ZVSzJg8mT89/zxdnZ3HdWidOmECa9au5dCRI1nf79u/n5bWVq7IEEd/&#10;mB9Id999N3fddRc7duzI6kCVUnzqU5/ixhtvZNSoUTiOw5tvvskvfvEL7rnnnvT5R44c4Yc//CGt&#10;ra1861vfoqys7KQfGCUlJcydO5empiZWrlzJtm3bTirf9957L3feeSdNTU0nFb6lpYW77rqL8ePH&#10;s2jRondcX2vXruVf/uVfePjhh7NE0VVVVdxyyy1cccUVDB48mGQyyYoVK3jooYe4//778TyPXbt2&#10;pSdL6uvriUajAJxzzjmcffbZ6bZ9Kg/arq4ufvSjH/GDH/yA/fv3p4+nXIkvueQSGhsbyc3N5ejR&#10;o6xZs4aHH36Y+++/H2MMx44d4+6772bNmjXcfvvtXHTRRSfsT0aNGsWcOXPYunUrL7744nE3UkiV&#10;5bvf/S533nlnlptz77iffvppjhw5QkVFxYDx7dixg3/4h3/g17/+NYlEIn38sssu44orrmDOnDkU&#10;Fxdz9OhR1q9fz+9//3t+/vOf09nZiTGGRCKRFt9bcbLFYrFYLBaLxWL5QCLZ7si5uTFuve5iduw7&#10;xL3//Rw65ZKb3mO1Z0fQtHtuhuOxLwZOxWsCwXAgFDY9qmSTJVLOdFqmx4U5fSBTgNxLE9wzIEyH&#10;S51nejKSNS5LiacFONzSxo//83EWzpnC0bZ2HvnjyxTkxqgbWsmfV6znv55+lc5EAjE9c28ZyRH4&#10;OacLJQRG0aY/70VADMfd3u/dzDP3Ehcf332xrwg52xk541h/IuWMaTXHVURdl0vnTuMLn7yEwVVl&#10;Gcqqj8ZY+ES7yFssFovlA/szZ0BxcuZ3mWLf3uf0FiTLAI9sQ/9uy3KCR72c5E+C/uI2J8jT8dIQ&#10;Tt2p2WKxWCwWi8VisVgsFovF8vEiGoly3XWfoKmpiZdfeok1r73G2tdfRzmObzITrI1samricK91&#10;zwMxdNgwpkydyrPPPMOOHTv4wQ++zzXXXsusWbPec4FyRUUFNy67kT17dtPU1MQba9ey7o03EJG0&#10;YU5OTg7LbrqJ2bNnn/K7oaKiIlasWMGqVasAskx4LrlkEWeeeVb6c3/vnlKGSlddtYS3Nr7FQw89&#10;SHNzM7959FGUo9BeT3znnjuf66+/Pm3Qc7y8FhUVMWXyFNavW0dnRwc/v+ceVk9czdy5c48rUK6p&#10;qeGGG29g9+5d7Nq1iz/84Q/86U9/QimVNocCeH3N6+zfv/9DIVA+Gfpsyv0hyWtvTjbvH6bynmLt&#10;4IsGfWExYhBRYEApg5eEkBtDEcJ1wjiOCl70KzAKx4mgRKE8DYRRXjchJXga3nr7IEk5hhIHPJcw&#10;hsI8Yc45k4NlAo4fjxhQgkbjiIfyDOvXbeXbm7fhmDhGC90Jh9yIw5yZkxk3cjguHkpcPB1j96Fm&#10;9rVtQSfbkISDkMuoEfXMnzOGSy6ZiIp6dCa78bwwrnKJODGUUUAIow1ICBVyicZyUSpMdzJJR3cS&#10;TxmMp3HwfPGnVigNYUfjqgSg0GLw3G66JU7T9gPs2NVNSIM4DgaP/JhifONYEgZcR2MMGO1iHPAk&#10;DiqOkPRdirXCiIMoMOKLtjHab3uOBldo7mhn1do3cIzCNQUo46BopbljEBd2dVMmmnFjq/n0jRfy&#10;7DOreePNrezYf5Adu4+wZedfeHnVOi4470xuvPYCqorDKJVE0CCQRKGVCyIoMThiECVg/DUl/rbs&#10;/joOnTR0t3nouEdYKVAhtAGjU/eLRpQHovAQuo0hrjTaFXAUngZHKYzRaCNoI4RjIURc4t1R4vEw&#10;mm6049Ftunhry3be0gocj7B0UDMozDnzZmKUxkgSkTgijr++RQxCHEd3M6Q0l7mzp9KyewerVr3N&#10;8MZ1tCe70cavbzGgTYL2TsWq1ZtpPpxgxvgpVJZUkAzHqR1Zy5r1h1m1tokLD0+nJL/IFzVrCEk3&#10;48dUMLo+n4ce3syfnn6F6uo6tHbwdAijwmjidHR1gc7DVTHCYYOYJIpcjHSjcRFH0Hj+n9EYJYgT&#10;oaNT8dr67WjTgSGOIwrxPMY1tNHeFcdIHiIeggnas4sRIeloko6wZds+vvf9n5PAQbxcEm2aSCjB&#10;zDNGMnH8CPbvO8Yrr6wnEonROH4EsYhQWzuEiqrhbN56gBVr3ubMGSMIh0Io8XCUn8+m7VvZtStE&#10;sjuGdsKYWCdTxtex+NwZnDGtnpAiMEaQoK/QiPGw2wC/v8+6D1ve3k1ZTuXckwmbCmMFyh8DFsyd&#10;y2NPPonjOESiURDBDYUYUVfHiytW4GlNKBzu00A6urrY+PbbRKPRdIPxPI+KsjKqKysZP2YM/3bP&#10;PdTX1ZGbk0M4EuF/fe975MZijKytZViGG62/2NP0/NjMXK06AEopNm3ZQnNrK6JUejFmOBymrKQE&#10;YwyuUuzYtYvW9vasc8sDkSkidMXj7Ni9Ox3GaI0oRXVlJUUFBfyvr3yFGz7/eR59/HGuXbyYSDjM&#10;iytWsOGttzjnzDMJu31vE9P/r29/wWqQz9SAT4KyHD16FICCvDwuv/hitmzfzrW33sq9d99NIpFg&#10;5Zo1HD56lHENDVRmiByDn7Jp6mpqqKmqYt3GjSjHSdeL7rl4ACxdvJhfPvggTz3/PFMnTGDiuHG0&#10;tbXx+PLltLa3c/G5536o27VSit/+9rd897vfTYtnM5kzZw5f+9rXGDFiRPqazJo1i9raWpqbm3n0&#10;0UfTYT3P47777mPSpEl87nOfO+k81NfX84//+I8kk0nWrVvHj370I+69997jDtAefvjhLHHyBRdc&#10;wOTJkyksLGT9+vU88MAD/Ypmjx07xmOPPcaFF15IKBQ66YdCqh0eOnSIu+66i/vvvz9roqKwsJA7&#10;7riDW265hVAolK6rRYsWMXnyZBKJBA899FA6/P79+/n+979PcXExCxYs8B8krpvlDj3QhEfmcc/z&#10;+Ld/+ze+9a1v0Zqx0UFRURHf+MY3+OxnP5s1WVFYWEhtbS1Tp05FRLjvvvvS8b344ot8//vfZ9So&#10;UYwcOXLAunBdl+uuu45rr72Wzs5OfvrTn/JP//RPtLW1DXjOL3/5S77zne8MKE5OT55FowO6J6fE&#10;xT/+8Y/51a9+lVX/V111Fd/5zneoq6vr2TyioIDa2lrmzp1LTU0N3/72t2lpaaGzs5Pm5mb7ULNY&#10;LBaLxWKxWCwfSPxxoT8tkXIeFgyDK0r5mxsvY8/+wzz16hs9MyvBLqDZEtuUk3Jwdi+Rsk6Ldn2B&#10;M5muy/TsIyq9fQCNYAQk27Y5a+xqMudyTI+LcWpOS3oZGQ/kqLx283a051FbXcGEhlrWv72TFW+8&#10;zYYtu1i/dVffONIq6aD8PVM7wcuI4/g09lZXD/iO99TlQqafGTCTKVnK0msHdRGkY3qJksWkhNb0&#10;nSvMmM6KhFxyY1EWnTOV2z5xMcOHVfUpxYcZv8kbrDbZYrFYPmS/cegrRDbH+S6r36evCNgM8Fzr&#10;LQweyEH5ZJ2OzQBp9JeH/kTJA7kz9+fy/M5+bVgsFovFYrFYLBaLxWKxWN4vwpEw4bD/B5mb+/qz&#10;PeFwqM/3metBRYRwOIzWGsc9sRQhde6kSZO4/fa/59f33stzzz3LoUOHfPMZURSVFjFz5kyWLLma&#10;888//6TWyJaXl3PLLZ9Be5rXXltNd3c3Sp2cMDkcjmSV8Z1w8cULcR2XX9/3a175y1/o6OgI4g7T&#10;0NDA1ddcy3XXXXfKYmkRYfHll9PV1cUfnniCtrY2lFLk5eVx8cUL+dxtt1FYWNinfvuLp6ysjL/9&#10;u7+jrKyMxx77Hfv27cPzPEKhUHod8A03LqO+vuEk6y3MJ2+4gZaWZl544QXa2tpOunyLF1+O64Z4&#10;8IEHWLlyBR0dHWitUY5DaVkZ8+bO49prr2XSpEn2JrV84EmviRAhEomQTLh0J1ya27uIS5yI0w0o&#10;OhOK5/68gX179jFxXA1jxteBMijpJDfcxSULZ1M/uhTBIAmFiyHiasaPqiZE0ncnltTaAQcc0CQR&#10;J0E04jG0poywdONpj5LSKiZPGMX8WROpLo7SmezAJUlIJRg/fgzz589n1/adPLV8LceaPUYMH8L5&#10;C86iqMQD001OTi4hJ0pnGxze0w5JDS6Ik0Brj2TcofVIF3RHieRDLCeXzW/vQifjVFYWklcUQbuG&#10;hNNOl2om7naSVBqDQZk4MbebOXNmMHPqcHIcCUTeBqUM9aOqiTlJHJJocdDKxRODJ+CJ4CEYSQnF&#10;U+9fNDiCCcTR4KG8LmrL87ji8tlUFOXjEEY7BkycovxcKktKcbSL8WDS+AbqR9Rx6OAxtmzZwboN&#10;O3ht/dtsatrKk79/moljh1F2ziREFI4JtNAIxrgYEwLjogVUlvOtAklg8HDDDrH8HJq7WznW0g54&#10;CB7gonHYtHUnr7y6kqFDa5g8ZRKhnAKchEOiJUHrkTZkuEIH4msjmqQ2HD2SxJEiYjl5FBTk0B6P&#10;gweFeVEuuXguI+sGg0BEJYi5cUaOqEaU8c9XhqRotGg0giaKMVEMmgkTh7D3/Ok8+PDjvPDiKooG&#10;VaElSgKPhBGMymP3niO8/kYTCRJs3L6DH/7/j5JUXWzechSIsHvHQbZv2s3owSWECOHhkjRCLCqc&#10;M30qTRvXsWrVepY/8xptXWGQXEwyBCZEXk4u4nh0Jds40nIYT0pJIGC68MTlldVbaGrazej6asZP&#10;HE4Sg3ZaKa+IcO3iBZSV5fntwlMobSjOz6GqsAA3odGOxkjK6CBwuzYGMYqQ41BVXoCEPBwTpTiv&#10;hEkThzNr9ljKKgt54om/sGXXbpLEePql9bz+1ibiSY/mljZIChvXbKN5bxtFNTlok0CjiUQjzJ47&#10;mQljatiwdhvPvvAabiTCpMmNzJwzlVCOIikduEYFvuAOYhQiIaxA2fJhxwqUPwbcePXV/PbJJ2kY&#10;PpyRdXUI/m4a4xoaKCkqorW9nSsuvjjrnIL8fPbs28cX77jDH3gGC0Db2tv5/Kc/zWeuv55rLruM&#10;Xz/6KJctW8bUiRPZs28f3d3dNI4ezdIrrshyZBYRotEouYHg0MjA/i7GGEKhEKUlJfzDXXeR9Lye&#10;xZjGMKS6mvt+8hOikQhVlZUsueWWLLdhA1x47rmMHz2a3FiM5uZmlnz60+kwqR+D3/jyl7lo3jzq&#10;R4zgpqVLue83v+HPr7xCSXEx6956i8mNjfzT//yf/Q6ucmIxnF4DOsdxyIlG087RKcGm67oUFRSA&#10;UrR1dJCXk8OksWOZM3MmL7zyChcsXUpdTQ2bt2xhzKhR3PKJT1BeWpqu87zcXF8kHaSXl5vLtEmT&#10;2LlnD0ZrwoEoMhaJkBOLEcoY7P/LN7/Jt3/0I27/539mcmMjW3fupLOzkzv+5m8oyhicfhhpaWnh&#10;kUce6Vec7Lou8+fPp66urs8OTNXV1SxevJgnnngiPRkA0N7ezkMPPcQVV1xxXBfc3gP6UChEKBRi&#10;2rRp3HbbbSxfvpw9e/b0e86mTZv493//d5qamiguLuaLX/wiX/ziFykoKEBEiMfjjB49mjvvvDPL&#10;YTfFq6++yuHDh6mqqjqpOsoUy99777088sgjWeJY8N17e+98ljpvyJAhLFu2jD//+c9ZZVqxYgV3&#10;3XUXw4YNo6GhIWsCKvPfx8vP8uXL+elPf5olThYRrr76am699VZisVi2G1VATU0NN998M08//XSW&#10;6/Jzzz3Hgw8+yN///d8f93q5rosxhnA4zJe//GUOHjzIv/7rvw7Yxh580N81znEcJkyYgNaatWvX&#10;9infeeedR2FhYVbZM8M888wz/OIXv+gjDr/mmmvS4uTek0Q5OTl84QtfYOvWrfzHf/xHWuhssVgs&#10;FovFYrFYLB9UshYmGEPqfxPGDufLyy7n4JFm1mze0TM/kxYKZ+5j11ekTCqs9Ig8U/bIxlcep12J&#10;e8TRmYslDD3mvT1xZ47dRPr5nJGxlBA3U9Cc8QWIEHIUN102jxuvnE9hbo4/pyVCyHV4a+tufvCL&#10;3/HCmo2QWd5UvjJdlNM66v5kPtljR9PnP/qdIXgHV9MMeMxkKqcynJJNIHkyvU4JtOhZgqjMMbMS&#10;IScapjA/hwVnTuQz11zIyNqqLNfrj8T98RErj8VisXwcGEgQPPCTOfv4QCLhzCftQJ/7eyr3Fir3&#10;di42J5HPzDgGEir3V47j/zo4cX1YLBaLxWKxWCwWi8VisVg+ONz+9dvp6u4iGolSVFSU9Z1SimU3&#10;fYqFl1yCUg4No0cD2SLl2bNn89Of/QwMjBgx4pTSnjp1Ko2NjTQ1NbF9+3a6uroIh0NUVw9h5MiR&#10;5ObmnlCcnPn9vHnzGDt2LFu3bqWtrY3Kygrc44imjTGUlJRw++2309nVSW5uHgUFBQOa8gyUdupd&#10;14ILLmDa9Ols3LiRvXv34Hma0tISRo2qp6amJmtd7akwbtw4Ll98OVdffQ07dmwHhGHDhjFhwoQs&#10;85+Tibe6upqvff3rXLVkCU1NTbS2thKNRqmtrWX06NFEMta9nwyNjY18+zvfZdu2bRw5coRoJEJx&#10;cfFx68wYg1KKRYsWMWvWLN566y12795FR0cneXl5DB8+nIaGhixTNYvlg0fmzHyqfStqairJyyvk&#10;2LF2Xlu3gTGjyxDHBYTdB9p55P88w+ur17L06rkMGTEEUYIxcUJOnJnT6pkzux60wfEUjvQ46xoT&#10;DwSxghaFQaFFSGqNcgxTptTzlS9cS07Yw2iPcCSX/IhLTAEYRBvi8W4claBuSAFXXDCdROdUinLL&#10;eeDRP/HC889QOzTE9dfMISccpqyohKpBRWw8uJ/X1+xg/tyJDK6KYghhjMOevc28vuZtuto1I0YM&#10;IhKJ8JOfPMCO7U1cftXFXHbl+bQnPVqS7SScDrTbiVG+K6wSl6irmNQ4nEsvmkmOMohJiY4NhiRG&#10;On3RMcpfaRKYyxoRtAItgpNeZaIRDEb5rsVa+8cdDGWFuSyYewa1VcVgNJ6jfV1TUmE8xcH9R3n8&#10;8WfoTCSZfsZkJo8fyajaCmadNZV1G3fz/R/dR9O2t9i37wgJDY4jKFFpb2RwwIT8f+P57sQpp2uj&#10;QMAzHrH8KINrKti69wjr39rD/oPtVA3KwTNOIFxfz30P/Jba4YMZNKSK8opySguKaT12mBWvrGNs&#10;fS3FxRE8HBLa482mrWxYvwOjQ9TUlJNfEGHvQYVolxzXZfYZYzhr+kiMERw0yiRQYkho7Yur03/B&#10;ZxPD6BjKgdwC4dzzJvP6+jd5bf0mogXddMVBKw+tBE9HeX3tPnbuOkZct/HmlvW8vRO6TQdGR1EU&#10;0nqsjQ1rtzBn2liM55DAxSgHnYS6qlIWnT+brZt28peXXyehikjqEHiCMi7VlRWUlOSybe8e3lj/&#10;JtOn1CGxMI6KcOBwB7974kVeenEV886ZSvWwKjQGI93k5Xcy/5xaaocNRhtQJkRIHMQzKEmAdKCU&#10;whjXd4N0/EVHyihEa0Y3jOSOv7+BwgKF0aAEcvPChKJCW1ecv6x8nZauBIQcXl65Hsd0IyZOIqEQ&#10;XcyupkNsWLOdoYPHgHjBRgIu48cN56rLp7N3Rj1hN8nvn/oLT/7+Gaor8rlg/nRiYY1n4riBwUK6&#10;/VgsH3KsQPljQGlxMd/62tcoLS5maHV1+njtkCF8+dZbSXge44MBZIqvf+lL/QrmPM+jZvBgAC5d&#10;sICGESN4c9Mm2js6UI7D2Pp6amtqKOk1YM2Nxbjx6qtpC1yMjzd0cJTi/LlzGdvQ4IttM/NgDNFI&#10;BEcpll1zDW0dHaiUm00GZcXFRCIRhtXU9N25K/hZWBcM/PJycrht2TLOmjaN7bt20dnVxZULFzJ9&#10;8uR+d8aafcYZDB86lMGVlVnHRwwbxte/+EXy8/KyBlU5sRg3X3cdlyxYQEtrK3k5ORQWFHDbsmXM&#10;nz2bjZs3E08kWHLJJUxsbKRy0KD0gtpwJMK3b7+d4cOGoYIyOI7DReeeS8PIkWitqQjcoq9ZvJgL&#10;589PXx9jDONHj+a7d9zBG2++yb6DBzlr+nTGNjQweuTILAH5h5H29va0C3FvCgoKmDlzZr+DVBFh&#10;8uTJlJeXs23btqzv3nzzTbZu3UpFRcU7mhCYOHEi48aN61egnEwm+dnPfsbzzz9PSUkJd955J5/9&#10;7GdxHCc9+I5Go3z+85/n6aef5plnnukTx5EjRzh06BCVQds7Xv4yF/pu27aNX/3qV31cgHNzc7no&#10;oovIy8vLKm+myHbGjBlMnjy5T5meffZZHn/8cUaNGpW1QUBmHANNMhw7dox77rmHLVu2ZH1fUVHB&#10;lVdeSU5OznEndCZPnsz48eOzBMrJZJIHHniAa6+99oQTXpli5QULFnD33XfT2dnZJ9x9993HH//4&#10;R0pKSvjKV77CZz7zGTzP4+677+bBBx+ktbWVcDjMpZdeyle+8pX0pFZ/wuqXX36ZY8eOZffNpaU0&#10;NDQM6DQNvkj5qquu4vHHH6etrY2Ojo6s62MnYiwWi8VisVgsFssHFdNrDHb+OVM4dKyZb/zw12zb&#10;dyg9z5MpAB5IpJwaJ2WKlMkQKYvJnBvKcBROhUMyBMHZLsWpwP26KQezSHKccqU/G8OgkkKuXjib&#10;HXsO8t/PrGD/wWMoRzF6eDXXLJzNRbOmsGL923TFk6lsBfFnuyinTZVPQlf8ng4LzQm+MP3NR/Q/&#10;R2Ek2w1aAqdlUUJuLEJJUR4L50xl2eJzGVE7OPsaWiwWi8XyPpBMJvsVGfcW+PYWDfcnFO7PTflU&#10;3I3NCR7VZoB4ewuZB4rPDFA+OL5rc3/Oy/GkZxuPxWKxWCwWi8VisVgsFssHnLNnzeqz9jBz7efE&#10;iRP7/S5FRUUFFRXnn3K6qbWPkUiEsWPHMnbs2AHDnsoaXj8/FSedD8dxOHvWrOOW8WTLAlBSUsJZ&#10;Z5112q9TTm4uM2fOZObMmQPm4VTKPHr06LQp0TslVe6ioqIsp+NTEZUXFxcPWKYPEv0ZNb0fcbwf&#10;5X2na5M/TOV9F3cBgqBTL/QFaodXM378CJ59aSV/euolouEQ0yaPpbOjiz89vYI339xCUXEZYxvG&#10;kRvL48iROBoHT1x2HTjK1j2HUQKOEZQBZQzREAwqK0I8X1Aa7NCOpxWiwigjRFzFoJJcYk4CJRoc&#10;F0cnwRNEXLS4aCUYlUBUN2I8yooiLL5kOrv27uAPf3yR3z/2LCOqyzlv7mQqSsPMOWsk27Y1sWrd&#10;a/zHfwrnz59G9eBidu8+xFNPr2DVmteJ5bmcMXMcQ2rKyMktYP+BTlau3M6I0fs51NLKtm2HERSD&#10;inOIOA5iQnhemLh2OdDSytb9h4jii0GVKIyncRWUleUScUChMEZQRiPiy4INZK85MCBifOMwZQLl&#10;rYMQxTNRdu0/hhGNaEE5IMYXNEfDUTwlrNmwkVdXrmX923s4etm5DK8tp6tL2LB5D4ePtOK6EfJz&#10;c/16DZSrRgxIEt/PWTBaMEahJY7CQxkF4gAOoiC/IIezZk1l9bomVq9Zx68eKeC8edOJRvNZvXob&#10;T/5xNfFOl3GjxlE3uIKyAsOMMxp5dvnTLP/zX3CiYWaeOYGCojze3r6X3/33crZs3UF5WZQZMxrI&#10;y3VxxBAmjE4mcZMeIe0FLdRDodFGBZ8dlIQwRmHQQTWGABdDAuhgWG0hFyyYxdvb9rD/YBsYD6OS&#10;JMVwtDnOipWb6epOMnVaPZMmDicaCpHQHknjsHHDHla9vIo16zaxY+8xojlRcF1QBldpXBFmTB7P&#10;3Fln8OBjL9OWVDiicdCElUPN4EqmTBrN9r17eP751ykqKOLMKZNwxeGpZ1bylxWvE4qFqR89goKC&#10;fMS4oEMkk2F27mlFuc0YDCIuDkJIIBo2lJVG/d8TGS+9xBgUxvexFk1VaR4FuYLRGnEMHkkS2rBt&#10;607Wrn2LnNxC5p07lerKYkJGIU6Ctu5uXvxzE7u2HGXF2s3MnDsKz/ibCTji35+OiVM3JJ8ll53L&#10;3l3NrHpjE4899gpDqgczZXwViO/sLEbT9y2i5cPGe/X8O9HzuL90362+6N2UxQqUPybMmjGjz7G8&#10;3Fwmjx/fb/gZGYOG4w1WxtbXM3rkyPQxNYDo1XVdxowaddI30dDBgxkaCG0H4mTiqyovP6k0Y9Eo&#10;M6dO5YwpU9J5GOjGHFxRweB+BrIF+flM7TUoT9VJ3dCh1A0dmnWz5sRiTG5sZGIwwM5MM5WyoxRn&#10;T5/eJ87iwkKm9rp29cOH99ux1AwezJCqqnTaSn00dtdwHKfPzm0p6urqqK+vH3AyYNCgQZSWlvYR&#10;KLe2trJ9+/YBxc0nIhQKMXTo0H6/e/nll3nppZcIhUJ89atf5bbbbuu3nRUUFDBo+/kSAAAgAElE&#10;QVR9+nSeffbZPp17c3MzR48ePeV8rVy5ks2bN/c5XlZWRmNj43HFxMXFxUyYMIEnnngiy/03mUzy&#10;1FNPsWzZMkpKSk7pQbVy5UqWL1/eJ8zo0aOzJiz6m2xKCblHjx7NU089lRVmy5YtrF69+pR25Kuu&#10;rqa4uLhfgXIqj1/96lf527/92/S9841vfIPrr7+e1tZWcnNzGTZsWHoHuYFoamrC87IXZh08eJBN&#10;mzbR2Nh43HOnTJlCY2Mjzz//PG1tbR+TAbzFYrFYLBaLxWL5sOM7GfsviPwdsYUlC+dw8EgL//y/&#10;H+FwcytGfKGqP/ALpLqnIFLOclJOhTLB9xkqHEk5LZMO7o+tRDKcivtuBmUy/pEeOwfn9Q3rfz7a&#10;3MaTz63i3sdfSId9cfWbjBsxlO54Aq19V2kxPWNxIxku0fS4NWe9gBhomuI9HCKeaPyZ5ZVs+mbR&#10;9BQm3Q7IfGkoQjQSprgwj0vmTGPZFfMZPrQy43yxr2AsFovF8r4xuGoQiOA6zknNyQ4k2P1rPsvM&#10;u0iv97mnHJcI2vOoqiy1jcdisVgsFovFYrFYLBaL5UPEQOtHU/SeG8tci3u8OE423f7MWt6JwdBA&#10;eTtRmJM5553G9U7dk08mnXdaz6f6/am2nXdyjaxpzweP09FuP1odJcG7/9QHhVK+oNAIlA8qYsmV&#10;59DcepgN6zbzi3se53dFr9Ad7+LIkf2EwnDevDlMn9RIGIUrgsGhPW745YNP8NB/C1orlBNCTIIw&#10;SUYNLedLn7uO6ooSHHyRrNYGtPgbuCc9JOnhGl+MmdogHCWBCFWhJYQnQlISeJII3IYTVJSHuHTh&#10;mWzbvoeNG7bz5O9X0jBsGDW1pZw3r5Ftu9/muZc28Punl/OXVevIjeXS2dFJc/NR3LBwztxJzJs7&#10;kbxcYerUcax57U1WrdrAtp0HiGvD4WMtNAyrZ8q40YS0gOdgiNDpCY888Qx/+vNzhLSLMcoXKXtJ&#10;6qpL+ezNV9IwqgqMwTEGN5nA1V0o042gMdpkbwhrBNEKTGr9haBxeXvHAb71/XsIhx1IxHA9haKT&#10;UKiN+eedwWWLL+asuTNp2nWQlWs2sXHnHnLyw3hxRduxLtqam5k+ZTRjRtbiao2QxNNgtAG6UHTg&#10;kECMwWh/iYqHhyNhwMHokJ8T0cw+eyKbt+xm+bMreeC/nmL5S+tQJkzLkXYSnW1MGtvI+bNmku+6&#10;RAoNCy89g8PN23njjQ3c/5vf8sSzLxOKxDjW2smxY62UlRRxyYXTOHP6aBzpxhEP4yVQGlzjQNLg&#10;OIKIg6B8EbUniHZQ2uAaDzGaZCKB0XGgC0wnjkoQchKcfWYjb6xv4rEnV9Hd3YGSOHgeTU3beHP9&#10;eooKIixaeDbnzhpNbsglaRziRnjp1Q1s3riabXt2sXpjE+Mn1uMl21GmE9EdoBMUFkQ4/7yZrH1r&#10;F6s37CMSEpTqRHSCwjyXhRfOZO/Bo7y6ehX3/fIPPPmblzGew9HWNrq8TuafN51ZsxqJhRWucXB1&#10;Dvt2edz1//2RUNigSQAKMZqwk2T2rIl8+lOXEnEShIIdgsUYlICYBEI3YTcRuE07/tokoxFRJJKG&#10;11as59C+w4xqmM6ypedTNzgP5Sm0MrQkNJ5+inub/sCqjRvYuncGBfl5hFA4Rvt/GEJiGD2yhkUX&#10;zWPX7lY2b9zP8j+tpLb6AsqKIr5KHwOS0pgorJPyh+/38/ul7Xk3v1/fK6xA2fKu+agIXo8nSn4v&#10;B/J/jfr7a5Ttr01JSQmXX345K1eu5ODBg+nj0WiUJUuWMDgQuKcGrpkdcCgUorCwsE+cyWSSnTt3&#10;vqu66i9egI6ODgA+//nP86XAoby/h4OIMGXKlAEH4Sebt8xJgzVr1tDd3d0nTEVFxQndmEWE2tpa&#10;YrEY7YEDeopNmzZx4MCBkxIoZ9bxc889x4EDB/p8N2LECMrKygbMS6o+XNdl0KBBfb6Px+OsXLmS&#10;JUuWnPQD2XVdHMfpN8yhQ4dYunQpX/jCF7LuU8dxGJmxMcPJkEgk+hxrbW3loYceYsqUKdTW1vYZ&#10;2KfyWFxczOLFiykuLk63azsRY7FYLBaLxWKxWD4MSPY/CIVcbr56AUdb2vjBL39HW1fPWDWQCPui&#10;5PQpxxEp47/oyXJhTsmdg91yU9vADSiwMSbDEZmsNHqOZToq0yNq7jW+FODIsVb2HzjK5RecRVlZ&#10;MXv2HyYcdmmoq2bimDrckMOXblzEjt0H+d3yFXR0d/tju7RG2/RyNexxg+4RNGfPFWTn/90x0Ny1&#10;6SWzEmP61UWnXR97RZSqI1+YncqzIey6FOTGuOjsySy7/Ny0ONkXt9v9YS0Wi8Xy/vLyb39iK8Fi&#10;sVgsFovFYrFYLBaLxfKR5FTWLZ9IwHyqDOTc/E7jP5n4Tsc57zSu0xX36RA5Hy+ed1Pn77bOTkec&#10;p4N3I9Y+nXEcr24+aAZHJyuAP9kwvflAlVd6/0dqTb9GBKZNrMP91JUsX76CtWu3cfRoO0o8GscN&#10;Z/LkkVw8fxZlJVE8SeCoJMXFUYpaYyTinSSNh/bCeNKN1nGioqnsiJPUBBuxK8Dz9wLXCaIhqCjL&#10;pyQ/iqM9/FXwKvDMBVG+Zy6eR3FelMpBOeTnO2gxGBEc00Xj2BouvOAsWpo72LlrF6+9to6KimkM&#10;G1LMp25cRE1dHatWbWLXzqM0t3aSG40yYcIYpk4dyfz5U6mpykEMzJ41iZZj7bzwwgr2HjhAJJrD&#10;WZMnsuDcaYxvGIWDh3gJCvLCFBVFiJtWmls8Ql4+WgzgEQZa27pIJjWCL1o2WoiFXAYVRigrCuOS&#10;BJ30HYrFF4YDKOP4gmYMUddQVhyltbuLzo52OjpDKC+Ek1C4KoEb6qCru5NQSJg3bwahcIwX/7yO&#10;TTt30tzWhvKgorKI886ZzEXnzWTUiEG4ksRB4RlAawryhPJBLvk5YJJJ8EIoN+QbOIsHRiEmjCJJ&#10;WGkGl+dz43UXM3RIFS++sp49ew/Q1dXKoEF5TBo7gUsWzGTSuCG44mFEM2lCLbHPXMPyZ15i7dq3&#10;OXiohXjCIzcaY9wZU5l1xhjOmzOWkgIATcjVDBoUwYt7uGJQOKQErr6jsL9ff9QxlBeE6EoqIo5B&#10;SJKfpykrFQrzFQ4ax4PSgggXnjeFHTt3sG1bN4W5Ibx4Bzt3bMaVFkbVj2TcyEoKoknCaDwTwcVj&#10;bH0xjWMr2LhhH9u2b2F4/SDKihRtpRHych1EaQya+lHVXHzBTFranyLe3UFejqBI4oqmcUwFn/nU&#10;JQwbVsW6tes4sGcvQoS62qFMmFbHeedNobI8DxePmCNUFuXQEQ/THe+krasLlJc2MHAlTkeijSRJ&#10;wsYX9qcEykYniUWEspIoJYUOWndiiEFqvY6naD/Wxo7N26koKWD6pKEMq4qR48ZRSjCiUK7LlElD&#10;+fOLMeLJY2zdup2JY0ZSWhShpSxGbkRQWhAJEXKEs85s4K23J/PcC6+ycf06Nm8cQem0RiTkghgM&#10;GkFjV8mcvt8VH6b4P0p5twJli8XyoZ0g+eQnP0lBQQFPPvkkW7Zsobi4mLlz57Js2TJc183aUau3&#10;6LO/ztYYQ1tb23syeAdfELx06VKi0Wifc9OLdY2hvLz8uPGc6kTAvn37SCaTfb4rLCwkFAqdcFCX&#10;l5fXb5qdnZ3p+jpRnlLft7S08Oqrr/Yb5plnnuETn/jECctkjGHjxo19jnuex/bt2086PycauCql&#10;uPDCC7Ou10Dt5ngTJsYYcnNz+03j4YcfxnVdbrvtNs4888ysczLjvOmmm7jhhhuIRCJWmGyxWCwW&#10;i8XyDnmnOwpbLJZ3iwSmuf49mJ+fwxduWERHZzd3P/B7OuPJPkLmHpFx6v6lj0gZkZTxcYZ4OCOO&#10;tLlyIH0OBMt+NiT1f1IJpkSzkvFi8biOyj0dSvq7WCyCcoThQyupq6mgsyuOo4RIJIwAMybWM2NS&#10;Pa+u3sRTL71OR3d3313U+6vBIE2TkV4ft+LT8G62t+xYevTRacGw6RXKDJB4ZrlMr+MGUEqIRcNc&#10;ePYk3zl5WFX2/Iq9cSwWi8VisVgsFovFYrFYLBaLxWKxWCwfAzI3+7VYLB8GMjcXN4hoIiJMaaxj&#10;ZN1g9h9qobWtAzCUFOVSOaiAvGgYtIdSnVRURPji566kO+EijsYYD0yIpAhGaRytyYu4VJQUosSA&#10;aIz4aYXDsPCiM5k2vZGi/DwiIfHdhUVABC2C0YYIhoKIw3WXL2DBvHkUlUWJhsR3HfZcYiGXCy+a&#10;ScPYOkw8TmVRHtFICCWK4YMHc/2VQ7hw7myOHGsnmfQIKYfSonzKS/PIjQki3Wg0g0qjXHXlHGbP&#10;GkdLSyuu61JaUkpZWSHRcBJIUD4oxi03LeDKrjnoUDeOFkKJHIxr0GgcI+SEFLVDBvllwYByOPPM&#10;SVQPrSYadaiuKMUR393WkHKvFhAFJFGSYMaUWgZ9/Xr/qqgkmDB4EbRoHOWhTBflZfkUhMLgGhbO&#10;m8bZk8dw8Fg7nYkExouTnxulvKyIosIcXHzBtKgIjjHEInDl5eezYP5ZlObnU5ATwRHB04K4GiMJ&#10;lIn44nDjIKLRpova6jyWLp7FeWdP5vCRFpJak5MTpqK8kKL8KI4jaPFQxpCnDJMahlE/bDCHDrdx&#10;5EgbBo1SioryMgaV5BJxPJTx3YJrh1XxN397A46GUUOrQYEnoFQgxsXgujC2oZqv/+1NaC3U1lSS&#10;G1MsvPhMZsyYREGOQ2FOPq5xUcCkxmr+xxeuorM9STQSpqqsiDNnjGXk0OEUFBYyrLoYRxJ42nfq&#10;VpKgalAOt91yLS1HNHl5ESqr8/l/brqczo52qqvLcMP+/RJyhPPnT2Hs6Bq64nEqyguJhBWOdIKT&#10;YPSoIqqqzqP52Axajh3BmDCxglzKKvMpzHUJmyTK8zhj8miq7qggKQ5GtC8Od0AbAa1BJyktjhJR&#10;nYhRQDh9z4ZcmD1rKsNraynMDZGbp/z2gn9/OKLIi+VwzZWLuOJyTWlFCZFwyHc5ljhiwkRwmD5h&#10;BN/82o3oOFSXl1NWmsvNyy6hM+5RWVWAKw5iHAQoKhGWXncW8+aNwZFuqgeXElLKNyowAk5qE3+7&#10;Usby4cYKlD9u7NkOg4elRjSnx17lnY2mTkPawerRzNWqZHz+IHutvG91/9Hyn4lEIixZsoRLL72U&#10;ZDKJUopIJJJ2xO1v97D3S4ggIixdupSZM2eeMGxhYSF5eXk0Nze/6wkLoF9xMpwe9+5T3Z2qubmZ&#10;HTt29Pvdli1b2LJly7vKz5EjR2htbSU/P/+kRdMDMWHCBBYuXPiOd47LrJuJEycSDoeJx+N9wtx3&#10;332sXr2am2++mSuvvDLtppx5fiQSsc8vi8VisVgslnfBivVb+d0Lr9PW2c2CGWM5d1oDkUjYVozF&#10;8tccF9MzJVFWUsj/+NRi2jo6+fn/WU5Ce0g/UxaZwmSTEgZnzAOlJ+glQyibFh5Lj/BYDGLEf5Hl&#10;q5YDJ1/JmEZKS5SDY70E0enxn+kROafP8D8ebW7l+z//L+556I/EohFCIZejLW3EImE6uuLoIGxn&#10;V5wjLW3ZG6uRIbTuGXD2clTm9CiR+xvDnsSxgRyS+xsHmwEi8+MwuMph0Zyp3HbdxYwIxMkWi8Vi&#10;sVgsFovFYrFYLBaLxWKxWCwWy8eVqsoqJk6ahIhQVFRsK+Q0cbLrnE+HW+974fh7KnGanje6AYEg&#10;lZ735sEbcbI2D+9Fz8bfJh1z35DB+/de8Uh2htLCWtMrtVQeTMaL5CwJSGYkvcuU3lpbB8dUr5RN&#10;es2A6bUOQXrHazLj7KdGBNJ2vaTKkwrXswG5owSloKRQUVRcgCYPY8DBxTEKZXyHXcfxyHMNk8ZX&#10;IyaM4GG8JILri4uVv5ZBiYA2iOMFDqsCeDhOgmHDiqgZVoFocFQCSAK+E6sIKAHxNC4eI4cOYsSw&#10;CEmVwOguxCiUygFHKC7UFE4cjGMMric42hdyRgTCEUPB4AKGDykApRENyoDyDHgajUEpwGgKcl2K&#10;RpYBhYgIgoOnPVC+eDsWNTSOqSApHkgXSiucRAzjGFAavJQbtQeSQAcLMEor8hlUVhC024TfPrIu&#10;s6ADJ2ulPMrLogwqqUGJ9utEh0G7xN04IuAYB9EKMQbEEA4nyasIMXhQGSKuL0A1CRAN0onBRQgB&#10;CiWGkKsZNaLavz6exgk21Vfi+G3R6HSTcQKXZxGDMQncSIiC6jxGVOf6LVcZPDSQIImgxD8nbDTG&#10;UURzIxTlRNHVpSil/TyhEZ30yyBRDJCXq5k4vhYRQ8gzYDyMAi0GFbjyKqUpKnSYOH4YgsJohVFx&#10;aqpLGFIdxgVCJCGhUKKJhj3GNFTgmBhGC46TpG5oBbXVIYxx0HRhcDFOBIyLIwaHJKOHV6OGRgEN&#10;TjslI6pAFEb54m0EHAPFBSHKCoeilaA1iOkCSaKki7ADJUU5lBTlo4igcTASQiO4CEorFJqyshxK&#10;K3IQ5QQCZOM7hGvH7/MMiHhg4pByFAcI7tOqiiIqy0txgnRT970YQTTkREM0jh2BRxJxk2gFnvjG&#10;BMpzcYxQnBNi6rhqHBNGeWFwk4xpqEI7CkMShUE8QTkQcrqoHqwYUjU4uC4gWoPxHcH97sThxPuU&#10;+G03q98K1kmB8bsqk9K9mMD8IehvTa9+X3p68qy+L+vLVA8tQa/d0x+bjH6zTxxZva3p1XeT1Yf2&#10;tUlIPSGk19PNkK2Fk/STxF8/JlnJSn9ZeZ+ezR8nrED548KG1bB0NuTkQkkZ3PQVuOrmv24evCTc&#10;ttjPww8ehF/9CB6/Hx58+R1GGKw4vfv/hVkXwoQZ/uGzK+DL34Erb/rgXg8ReOJB2LsTLvkElL9H&#10;CzG1hvt/Aq+9BP/wU8jL/8g1bRHp40j8QSQWi7FgwYITujgDOI6D67rvul5S6eTk5PQbpruXU9NA&#10;52utB0wnHD45UUcqrkOHDtHe3t5vmOLi4rQ4950yduzY03bNxo8fT3HxO5vk6V2v55xzDnV1dbz1&#10;1lv9ht+4cSN33HEHDz/8MNdddx2LFi2irq7OPrssFovFYrFYTgP7DzVz16//yMPLV3HO5HquWzDD&#10;ipMtlvdlAE/WvHNVZSlf/cxVeJ7mV797lrjnBV8Zsjx7DRkzx/5YVbKckk0/ImV/YlwHocRIz4tC&#10;Y7LG4/3td5eeYpfMzNNLUNwzOZ+fE6O1swvPGKLRCBfOncaoYYOJJ5L8/JE/cd7Zk9m25wCPPvUX&#10;mjs6M4rTa9O97ETTIuxeA/a/yuU6nhB5oLFvX0Gz6Xk3klG3IUex5Pwz+cInFjKydnCfOOT93FTR&#10;YrFYLBaLxWKxWCwWi8VisVgsFovFYnkfuOLKK7l44UIA8vPzbYWcBj5+AiKDFs9/J44vFPXfsQuI&#10;QeMBGoUbvJFPyc163n+n3q9nCnlFeouEAzFgkEpa8Gwk20otJZpLueJmEYiKU9coLe7sics/IIAO&#10;/jKFyB6QDMSsLhg3HVwZnRGHZG0U3uONp0mJ/cT0v2bfZO7CroM6lKCOEQSFQiGi/HyIBC60GhO4&#10;14o4fj0pBaIQiQSOuB4SuOCKhHzhsPQI9UT56ZuMWjG4KFcByhc/SkqLEAJfFowyChEHcQAiqEDY&#10;56LAiQIOBoUjECVVBQaUoJWDFnCMhysapcV3LNYGIZmxK72fBzEE4lTSQkYRAXH9+AQMIYwRFJow&#10;gpEwnlJ4YcFJCR4dD1Hit0PjBu0t6QutCQfrM1z/WiK+62xQYqVAi4JAsIsDBgUSQpTfvsLBehJJ&#10;qawNGPHF2AZQaUFn4LRrNMZoXySOF9wDLiEULiZoWgojvsAWEcS4ft2n164YjBiUctDaQRmHpCQQ&#10;NBiDSvp3p1LKrzel/PamUndj0m9hyqCUoHAwOGjRGLfnPnMxOME1EUeCO8S/VwRfdK2UCZyp/XDG&#10;AWNcwkL6OoKLOL6oVSTii2URlJO6y0MYEZQIxkTQ+G3GBPeakqjvGh3y618kiqMUWqfu+1BgKKAQ&#10;R6XbtKNATAgjeYCH4BBSgHYQieIJGKP8FifKb19Gp4X4wY2Hn6qHcfxGYLR/z4lx/XIrCZyWBREH&#10;N3Add0QhJhrc7L5bOcr495jg379icMTz68FEMMo3UnSUwTGuL/oWwSjlHxMdaIYF4/jtS0lu0Mf5&#10;YnRNUPiMTRJ8N2WT0XdmdbnBcR3Uk4BW/h9glMEzCYwCo1WgefZQSgfXzw2utd8fkTZtCPqpjERS&#10;Xxl8Z2qNYMRFpZ8LXhA61Esu3N9mEhl9bfA8oq9NA6CDfhXftdw4vSrBL7cR7d/fQe/hG8z31JkW&#10;MMY3pVC8dyLlD8pvi0y91wcFK1D+GPzQBIFzpsLnboVPfh5uvgj++Oh7IFA+CXfewwegKxg0KQec&#10;0LuP95+/Cf+Y1yNQdkLBE+fd5HlA257TV0+P/hJWPAsz5mUIlE8hPyfX60B7Kxw7RNauFh/BNZ6p&#10;DvZ4rriJRIKuri4OHz48oKvwe0VDQwPTp0/Pyu/xynI6GTlyZL/uvceOHaO7uzv9oBwo3YMHD5JI&#10;JPocr6yspLS09JSu0dGjR+no6Oj3+yVLlvC9733vXZVVKUVeXt5pqcPGxsY+PyZONt5UuNRDf/z4&#10;8Xz2s5/lm9/8Ji0tLf2e093dzauvvsrrr7/Offfdx5IlS1i0aBH19fVZaZ9KPiwWi8VisVg+7mit&#10;+dl/Pc9vnn2N8SOq+bvrFzB9nN0IxmJ5n0bu6X+mpibqhlby9c9eDcCvHnuGRDLYICv18io1FZ6e&#10;kgl24jSSdlZOj5MydsM0GarjVCgJ4kjvnplyUk6P+Xp2Ee2ZQjm+UBmEgliEpeefxZ4jx1ix7m2+&#10;dMMixowcyq49BxgzqoZYJExpSSEL503DGMMvHnsuePFCVn1kjT2PN09geu8t/dcje5fsgfOQ5aSc&#10;IfgGIRYO8YmLZ/OFGxYxrKai/0Q+DmNek/GC1mKxWCwWi8VisVgsFovFYrFYLBaLxfKxJbX+OScn&#10;h9zcXFshH7Frm+KvIyKSwE1U+2JMA75MK/VtSpKceQw/fOC+KcaQkjmK6ZGeZb/X7iU3Tr1rD4TQ&#10;Pe/bU1uKO2Q7IWe4Jqc3LVfp9DJkcr541leXBgLolMAtJVJLlScQu6bFfpBOPqsUqUMq/d5e99ps&#10;vadYPQ7USvr6P2N02sMztcm5GCcQ2PXEZVSwbkE5CJFUgwjqTQV5IV0PmZUtGesDFJkykFQeXHxJ&#10;mEkLiLVI8MrdySiYL3BNl8AQCGpVsH4itZ7CYJQJBKgOxvjCas8Ebcdx0EkhGZzrKtDGC/xtQz2C&#10;dwnWfhin55ogmMAx1qSNXx0kXV4naAMpx2SNKC8Qwqv0dfWbWY/k3G9Dbl/37uAeFBMOEvOFkj3C&#10;b9UjTE3lNX3vBus2Uu05owwZCs7gHg9Wt4jT08IDUbV/XwkemgSOL+LVHg4KVxx/fUhKd5+6bpn7&#10;2/u3Z7C+JbWZfk8zValrmlEfSjKFoKkNBHTQNyi/xsTJEKUGQlWVcueVQAJPuu0QXCf/mOt/qzMd&#10;bV1S5pN+vL5GTKmsS5KlY+q5hg7GxAik5UE+/cRU5vqR4BoYcTL6jwxHAnF7jqtU8FTbIUv1n+Xl&#10;a5xAyJqxCYJKNwS/bZukb4yQFtkaMMq/n42/SYEJ+gpJKeWzLqLrx5/e2EH1ONAHBgymV//Tq2v3&#10;r5KooL/BF+AHX2gRksbF8wwRR2G0Dvohle4vxajUzZPhqJzZM5LlUSyZzzHTE16CfqVn/wbp23mS&#10;0SVl9NmmT9hUg1Hpe18y2q6/SCnVBpygziXDebrHWdkg6fjlfRLLHW/9z/FMJd+rNN+POK1A+eNC&#10;CDh3IYxqhOqh0NLs78IgauBz9u6E1mPghqCwGEqDRYN7tvvHQmE4etDviIc3+J1Aeysc3Avlg+Hg&#10;Poh3Qm2DH7Y3l38SLrii53NXB+zbBfFuyCuEyprgYSHQfAT27wbHhXAUaur8Y91dkAu0HIWjh6C4&#10;zHdkLsxwPd3R5IfTGhrG+8cScdi1Derq/fK0t0JOHlTX9nR2B/dC81H/Y1kFFPUjxDQatmyCympf&#10;fJ1MQF6BX/50uTphx2Z/J5GSQVBaHuQnCZGYn87endDeAiPH+ee0tcDh/X4PXzvKz8/endDZCcPr&#10;/fP37fT/nVcIVUFdeUm/XKXlfn48DaFQ9orRZLef55rhvpv1R4SUaNMYQyKRYN++fWzbti39t3fv&#10;Xg4fPkxbWxutra289tprf9X8DRo0iJKSkgE77ZMRWL9TJk2aRFFREQcOHMg6fvjwYfbs2UN5eXmf&#10;dFMPwXg8zoYNG9JC5kxmzpxJWVlZVv2f6Bodz41Za01eXh5KqXdVD6drED98+PB0Pt5pflLXVSnF&#10;rbfeSmdnJz/+8Y/Zu3fvgOekhMqvvfYaDz30EJ/85CdZunTpKYnBLRaLxWKxWCw+v31uDT/7r+ep&#10;LC3g7z6xgIvPnmArxWJ5H0mPsYKxmwFqA5GyAf7zd88Q1zpjqjjb6bhnaGYCQXGPm3J6XJphvNzj&#10;ltwjdPbzEUSYmuYPJvz9UyTLTTlIDUiJooP0gn8mPE1paQGXLZjJoD++zJDKMr73vx9h47Y9/ODr&#10;N3PgaDN3/PBevnLTZUysH0Ys5NLRHU/VQt/3nGl35uyX1f3VSfrV7GmaS+g7nD6xGDl1Yv+n9rw6&#10;NkBhboybrziXW5deRHlZUVbeP267l5vMa2tFyhaLxWKxWCwWi8VisVgsFovFYrFYLB9r7Psiy2lp&#10;RyYl3AIJHIZ9/VuoZ/Nk4wSbTENKxSuBQDktBsP1RXt+rD3hyRYP9xXSmgxBree/9zaBKDMVOMO9&#10;OCU+lgz3ZTLSyfJ17u2oaVSGOFRlxBcIaU1KlClZ2YXU5uUqvaZAiyZLUZyZidQ6gnQcyjdYTddb&#10;Iih/yBfb9tzU6SjSEmMJ8p12ds68eD15y9ZLZymjUcZkXQOTsdm6MQQOz3KcYVQAACAASURBVJkK&#10;V8mWBJp+/uT/snfe8XEUd/9/z+zenU5dVrNldVvuxsY2BhtMc+iEDoYQkgBJIJVAfsmThIc0SPI0&#10;8iQQ8pBQQm+h42BMwGDANu4NuVfJki0Xyaqnu9ud+f0xe6eTJRubFkL283rZkrbOzszO7s7M+/sR&#10;CK2QCVAdjRIypY6A1hZCCJQGVwgampqJdHeQkxWgOD8XS1hIJEqDFg4Cx3OY9jy2PcAx4Wyqew7t&#10;Yamp9Rgg4LFO7gHzNDykPqXNFEniuP85B4laIZJn1ikuzLrvuUUPnql71YWe30UCiE/mFzgp82FM&#10;wViAQuOipCIShZ079+JEowwqLGBATpbnCtzjnG15QQVEghVOVkvl1bkUx3Kv/iJS3Wt7oPpkcpVF&#10;j2N5kvVPuZgUSBnjTiy0Sy8X8l6e6ikAq5aphda7xosep+Rem6iebbWXV6I/y2Dh3aU6xbzggJtZ&#10;o5Ey0Y54bZviAMJWJUFdoWXKfadNIAfUAfc8SRhbJKhhbae0RYnjWiTnIiUDBiSgYw4oF+NGrIUy&#10;bsaJ4AD0Lgedeo391mXhQcreVpbGVeAo2LW3ldb9bRTmhCnIG4BtB9Aq4fvZ41zcu66Yi000/Ynm&#10;0qy1jLM7oLQX9CEZVMFzJE/mh0iB81Pbm5SAGH1uT4FONgKyp30SJAM+JN2XvWdbr3lTvVylE44V&#10;sneDygF1wdfHLh9Q/uy/apof554Lr70Imbmw/F248db+4eRE+730bfjBNZCVCU074OgpcMudUFIB&#10;/3ETtDSDbUPtUsjMg5t/C9PPh6XvwK9vhFFHw+K50BWFi6+Cf7u9r/vJsw/C3x6HJ+Yb0Pb/fgV/&#10;vQ9KyqCtHW75HZxwBnR1wTcugH27DEhcNBhu/TOsWgi/vw2ycuCe38G2bfC/D8Ml0+Cmn8HFV8PM&#10;x+BPvzFAtuPC2ZfAzb+Hpka4+Vo4+Rx4+A8GpB5QCHc8AzWjYdUi+NUN0LYfXBdGjIeb/xeKB/e+&#10;hngMZpwJJ0w2+7R3wqTj4JY/mLwC+N4MWLcSIp1w9FS44RfwxkxYvcRA0z+5FgaXwbYdsGSX2WfZ&#10;PPjfn5iQPC8sg3gUbvs27NkLT82DR/8A9/7W7LdvL/zwP+GMi016v3UBTJgKr78CBOHmW3tmmGoN&#10;Lz4Bf/lf+NMLnylA2XVd3nvvPebPn8+CBQtYuXIl9fX1RKNR4vE4ruv+Qye7CiHe1wH3o+xgSL3W&#10;KVOmcM455/CXv/yl1za7du1i3rx5jBs3rs+5E2Dtpk2bWLRoUZ/jDxo0iHPPPZdwOPyR5WtzczOR&#10;SORDR4D7qPIxLy/vIyt7rTVpaWnceOONVFZWct999zFnzpxD5l08Hmfx4sXU1tayaNEivvWtb3Hs&#10;scf2Kl+/U8qXL1++fPny5evgikRixB2XGdMnMWlkBV848zg/U3z5+rTJ+ySqLB/IT66/DAE8+NKb&#10;xF3XG/g5ENRNfGfRa1nCTTn5rdSvm3LyK633KJJIHiQ5pKET0W9TQWWRev6euJtdsRh/fPIV3l66&#10;BjtgE4s7VAwqpD3SDUDZwALSQiHKBhawZ99+lNIHwNO9siJ5ktRBtl7r+xtU+wi+y4/kCO/bD5C6&#10;3nNQHlw0gK9dejpXXzyd7OwMLwBw6qBATwb/K0C7KZeb8o3fq6L68uXLly9fvnz58uXLly9fvnz5&#10;8uXLly9fvnz5+hQrdczMn8v5EeUpGqF0b9tNX0ckkQDIhADhmMDhOuGsDEk3YjQCBbgkYNuk7SwY&#10;6Esbl2KdBIh1Ko/GAYQyQnvHQKNEHC00QgcRyfN7zrrC9f5ZvVxdda8g3wboEx7o2YPtJhxtpfkn&#10;jDOuwPHO3wPQaZQHCcqUOpYAYnuciwVuituzt3/CnTURTFwY99Rk/iYchZMwrkITTDr99mCAKvlT&#10;oJFI0DZS6+Q1aWGoSuUBnanB2/uDi4VXPjoxt0GIlHO6CBzPcVcaB+SEo7TumeeQYiPszZdwk9eh&#10;tERhYVyMjVOs8gBxV2vqGndyx51P0rRnO1/84uc49cQphANBzx1ZAw4QRWJjIN1Ennjp18q7vgTc&#10;KVPwU68clFc+VqJOeRCpkGiv3BTC5KNWB3VMTWyX/MM7RyqYnADGe9p2mXTfNfbaePmjk8CuSD26&#10;B5Yq4dVznQCMBUKCEg5Kx1iyZCP33PMQ+blZfP3aq8jNHoYlQQvlgZoapTVC2wglU+B6hSaOxvEg&#10;eJtU4JRUkDPhUu3V/QTY2WMJrHuuOQlGK+++7pl3I4h7V2n1cqbtOYJOud8SdtiJdCjvDg70vldI&#10;wYw1SedbkUhfkmzVaOGklFyPe7pIgPNJoDqOQ9w4GasgQiXciBPQqovWykDQOgDK6pmGJBJthEtP&#10;oAPLC9AfTwYUSE2bwPXqKCbYQ9JpOhGwwGtfEu2Hd5+CQgnHMzCWKU7LqcEiXK8t62nDEo7HPW2f&#10;7QHnCiVclFYgLBp27uGeex5j85btXHbRaZx75nSCMoB2tHFSFl6bIRzP+V17btBeG6F78jU5VSsB&#10;L/cCuVPqF3GvvUvckzLZnpjmxfVyJ9HOp7bfXmWyXK9NkD2wu9Zo7xmhhetVCa/tTQHidQLqFrpX&#10;HooUf3F/+s0nLx9Q/lfRd26Bb14Ezz0E37sNrvvxQd5KvZ83XApTToPv/sKEkThvPKxcZKDb5j2w&#10;ZgX88L/hzmfga2fDHbfAyPEQjUJTHVTUwPMrDCB858+Mw+/V3+99ro5WAwoDLF8AD98B//UojDka&#10;7vw1/Pl3MPU0+O2/Qf0m+P1fYdhYOL4Y7vlP+OF/wdmXwzEDDPT75e+ZYzVuh0iHia5x162g4jC3&#10;Du76Odx3u0nLuV+AWDfc+mNYvRc21cItX4dbvw0PvQEP/BEGVcF/32bA6B9eBQteh/O/2Bvs1ho2&#10;bYcpE+BPM41T9OThcMq5cNl18IVpsG8P3P6ocUeeNhjKq+Env4Nl78CqxfDfD0FXB3z/izDzcTj3&#10;CuO6vHUDZOSY8yx5Bxa9Bd/8KdQugf/4Mfz2ETjmeHjwDrjjpzDxeJAWrK2FaATueAzyB8KcF3rS&#10;2tkB/34N/PudMLD0M1O9Fy9ezPPPP8/TTz9NfX093d3dyXWWZVFaWsqQIUOoqqqiuLiYcDjMU089&#10;xerVqz+7H5gpnR3hcJirrrqKpUuXsmrVquTyeDzOSy+9xBlnnEFNTU2fjhPHcXjmmWdYu3Ztr3WW&#10;ZXHllVdy8skn93KuPhyFQiHkQToOGhsbaWtr+9CA8kel1HR+2MnRiX1DoRAzZsxg0qRJ3HPPPTz3&#10;3HNs2rTpkPt2dXXxyCOP0NjYyC9/+UumTp3qd2j58uXLl69/uBqamgHIzgiTlRk+rH06u7rZ394F&#10;QElR3kGfZWu3NBJ3XbLS06gaXHjYaerq7mZT/R4ARlQMIhjs/3N3T3MbO/e1IoRkZGUxtt2zXd2u&#10;Zva3dyKEZHT1oIO+txyoaDTG+u1NIKCkMIeC3Ox+1x3Z+0Pf9AE4jsPabU2m8+wQsqQkNzNMYV72&#10;QfPiUHIch46uKN0x0+EYCtpkpKcRsK3D2r95fwc79rSAhpHVJb3201qzdutOHNf9YB0ZlmRkVUmv&#10;OhR3XNZuaeyTz0PLChlaVoglJas21vfbEz20vJj0tOARpyMWc1i3bechy9aSkqyMMAW5mUd0jk11&#10;TZ7D6pEpOz2NyiO4b/o7ZzgYoKZi4BHcezE21Td5+X3keVm7uQFXKcqLB5CbfWTfAms2N+AodcTX&#10;nZrmkVUlfep1oh36YO/+kjFDetdP11Ws2drwgRjSyoH5ZGelH3Ib11V0RaJEojFcDUFbkhlOIxi0&#10;P/3fDcmBT6iqGMiPv3EZAI/MnEs07pCIiXxASK0UKPnAvw8IDJYa9NMbxdM9fsi9o8amRDLtAZVF&#10;SjJTo/L2Lszm9k7mLl9HwJYc9VYFX/j8SXwpHKKytIjBA7+CVpq9zW08+be36YrFegYwU52RDygr&#10;3W8oXvr9HjxMn+NDdAT2ryMKSKZ7hoES/yX2HltdxreuPJuLzpxKMBjo99yiPxfmz7BMBFpFT4UT&#10;B7iE+/Lly5cvX758+fLly5cvX758+fLly5cvX758fTyKx+P+/MMPqdRxNCkSDoW+PoKcRWmNlCE/&#10;Kz6oFB5fq1EalBKgtAdyGgxCWIncNv9pD5ZVWiBFwh2T5Fi7BpR2DfxqyEIExolUeweRB7hUxjFg&#10;no1rFrsgpDSQnHYMTOa5e/bgiwqlXQN16jgChSUslAK0hRQuQsS9FAU8V1MBuGgdARSSIIigxzC7&#10;aKUQGKdTIRKAtURgo7HNkK0bN+mRljdHQCG07nGSlQJEwKRSCVAehCgtlJIIYSGkQGvloYvSXL02&#10;sK6BCLUHZBv0tydCugcxCoMwu0ogPYtbKQRaiF5zG1TCvVkr4/yMRogEaChAxRE45lxSGkBdedej&#10;XVAabVvguSFL7B5mHbMtnhO0EDG0jiMIYqkQWli4jkNt7XvUbatj6vETmTh+AiHbA649+1oDSLso&#10;y/acaIUHfRqMUXt1wtUuQgYNjKwVQsTROo4UNuggIIkrgSVBJuyEhQG+XS1NXifnXGhc5RpDuYTL&#10;sjdvREnXq8gGIJXSm/ORjHWfcLNWBswXPYCjcQHWCBxM6VoeeE0PNa4VWmsPo4+ZonaDoCwDHkuX&#10;WLSLRQvepautixkXnMvwodVYKJTjGChVyqQTM0ohlI0lLFMelsbVcZR2MOi4gUuFsLxABIlZMMb1&#10;WDkgpIOBNW0P6jT1GumAlkjP/RcMA6u07gGz0VjaQQpp4E+vXA0E6oHPuMYjXRvnYpl0vPXKSCvj&#10;pu21D1YSvtfJ+ux697pEI7REuaa8hNS4uEm3bWM2YNoblYRcHZSOG+gXBa6FVDYSgRRxAxgjQNgo&#10;beq/TLgAK5PXWmrDIwuFEC7oIFp57YmKIWQCrg2hlAmGIEUUQcxjsMMIEfS84h0sL/8RFkJIXK8d&#10;QSqv1hsYWGivBqme/DfBBhSSnjqsvQY4UbYaZZopLTyA1wENroL1azawYd1Gjh4/iWMmTyaQFjLt&#10;Dph7UZtr1EL1tPfK8R4GIulC3NPGa6SwvfZNg46BdLz2Ni35nDAu5x72rxyD2QkDiGsdNxC0ll57&#10;6iKIe8BzAK0lynsWWImgEaZRQmnXlLXQKOXhz0phCRutNMgeMNlVBkQWHngtk+YUovecr4/one/j&#10;3OeDHuOTfqc/WLqEED6g/K/xounChjWwswFGjISveqCwayZ6Ylm9XuxBQFYeXHotlFUbB+GcXNix&#10;2dtEwpCRBsLNzIY/vgBjC2DHVswbQMA4E+cXGWj41hth89qUB3GyCvbc7e/MhdKjYPI0yM6Dsy+C&#10;P/3aQMQb1sJFX4Fxk8EKwM13wBN3QzANcvJMA5+VY9KSOEcwDR69E+q3wF/+bpZ/6+fw4uMGmr7o&#10;GmjeC3c+BLn5MOlEGD8V5r1qtt3VBFNOMm7OxSUwdqppvTV9526GgRlfh5ox5u+pY6F+q/l9xbtw&#10;2ddg4gnm74xM2LTGOCeHwuZYA4pg8snm+v54qwGUX3sevv8buOsX0NoMnW2wdz9cfaOBrE+YDqee&#10;A+FMOPdy+NOfoG47VA2BcAhu+o05p9bgxE0ZSwFnjoSzLoULrjqg3P85FYvFeOihh7jzzjtZs2YN&#10;bsoEctu2mT59OmeddRYnn3wy5eXlpKWlYVkWra2tvPnmm/9SnSAnnXQSP/7xj/ntb3/L4sWLk+tf&#10;e+01brvtNq655hqOOeYY0tPTUUpRX1/Pk08+yZ133kk8Hk9uHwwGueaaa7jxxhsJh8OH/WBLQMwF&#10;BQWkpaX1u019fT2NjY0MGjToU9eB9GGPk5o/Qghqamr45S9/yaWXXsoTTzzBq6++Sm1t7SHPOWfO&#10;HHJzcykvL6e0tBRfvnz58uXrH6mv/eZhtu9q5tuXnMo3LjnpsPZ5es5Sbn/s7+RmpXPHTZczfnh5&#10;n2327W/nB394mqXr6hhfU8bvb5rBsMMEJd9YspFv/NcjBGyLB275CtOOHtbvc/mx2Qv5r0dfpSAn&#10;k4d/dg1HDStLrnvuzWX8x0OvMCA7g7v/7cp+j9H/tS3jJ3e/gOu6/O7Gy7hk+qTkuoW1W/nqrx+m&#10;vav7iPK4IDeTh356NUePqOi1fO22Jr74s3vZ3dL+vsfIz8ngmJGVnDdtHOedOB7Len/gumlvK7MX&#10;1vL2is1sqN9Fa0cEITDAeEkBx42uYvqkEQyrPPQ727NvLuPn984kOyONB275CpPHVCfXNe5u4Tu3&#10;P86arTs/UP0bXVXCw7+4lkEFOclly9Zt4+pbH6TFg+APV+lpQe76f1dw5tSxR5yOJWu3cs2vHqK1&#10;I3LI7XIyw4yuKuH0Y0dx4UnjKcrPOeT23d0xfvPQLF6e/94Rp+nSUyfyP9+99Iih9Egkxm1/+Ruz&#10;F66hpqyI3914GRNGVB7Wvm8uWce3/udxXKX44w++wLnTxh32eVesr+PaXz3Izn3tfPOiE/n3a889&#10;7H33NLdx0+//yspNO5gwvJw7vj+DIaXFh7Xva4vW8K3/foxQ0Oahn17D1HFDk+s6Orv5yd3P8e57&#10;Wz9Q/SwpyOHJX32doWU9adm8YzfX3PYQO3a3HNGxhIDbv3spV5xxbL/ru7q6eX3JOl5fso41W3ey&#10;r7UDx1VkpocoKchl3NBSTjt2JJNGVh3W/f9JSyQtZHu+l6rKBnLLt68gOzOdP/91Np3RWEqE5gMb&#10;dVLCBKe6G/dAyqYT2vtb0AMEi0Tk5R6IORnhVvcUgEhGiE1Nd8822jt/YnjAcVz+9NdXWfzeJo4a&#10;UUlOTpZ5vjW3suy9zazcsC2Z9FTgueeCOCiw/HF8r/JBkWDdDxLt/aKSca3BEoITJ4zku188l1OO&#10;H3fowB9C9EDKKbDyZ3pyjFK9b3hp4euj7YP5VKUNfdDI3b58+fLly5cvX758+fLly5cvX758+fLl&#10;y9cnqdtv/x+am5v9jPgIJIXgrFGaYwe1+ZnxkUgjBowmNOmGj+RohzNudCjQ5v22+RRmX9Ic19UC&#10;JQK4nkumhTBwo5BJ82MDHuM5YhoQWAnLgK+e+2oS9ky4xeq44XW1bdwzhSDuaIRlJ8e4FRDXAimM&#10;w690FVKCJYWH2lkopQ0QjYH5esb/BVo7SKFRKG9bs8oWGnTUwNAKlJIGtsWM40vA1RbKtVCW8Lxy&#10;NTYWQjhobeA7y3NOVcpBCAspgyY9rkR5Y/9SKLTreC6oCfpaJPNXKdCuBSJsHHS1B+kJA8Vpj962&#10;pA06hlICV9oI5SKkC9pNwrtKYUBYYaIdJJAVS6Y4D3vlmwTvALQyeepdl9YC5YKQAcDCdby80Rrl&#10;uh4k6qJVHG3ZKCFR0pxfCBuhDGRt3Ey1MTJXngMtnoOyK8jMyuasc07jlJOPJT8vF+XEPJDVMTC0&#10;FUBJCy0D3uwBgZAG7JZao5WLlJq4Aq09D1YBaNfApQKUDuC44AYkrtJY2iUg8VyodRIAd7TnW5u0&#10;9Ta/SykMlAmgo172SZQCKSx6ZoN46RPac7510NrBkqS4iGsPpDTl4eoeX2tzHg9mVy5SxBA6DspF&#10;6XS0lrg6QDxuU1ZaybAvjWX6qccRsIJoN56SBklcGVdcSwgClusB78a12dEWyABKubjamLDppFO4&#10;1eNgqwAlCFgWGoek07DncGwJ1wDwKe2F0uZeVNpA7korHALYlgVKkjS11xql4li2Ju4oNBZS2ghh&#10;3J6152huoFYFOsH1SOKOi20FSOD5Ughcz13ZQmMJjbQNaO1oUCLg3QMJn3Fhgi14ea3RuK6LsjSK&#10;AEJbBDRoHQc7ipAOrg4Qi2qEbSGEwNJgCQXSQK8mLZZXrgbmVlp4x5cIYkgstDLBGzQKS7hYxDwH&#10;dwM5xzxw3gaktNCJNssy8L/CBBNQyoDWlvbuJuEB9B7MrbRJi/Cgb7y2IfFTSInUIHG84xpA3XE0&#10;mZk5nHP2ORx33CSKBhbjYLyvpXRwnLi5/5C4SqCEZdyfvUATJhgBaO0CMSwvWIKjTVosM/EKYaJM&#10;EHOUabOlbeqSEj2BKrT24Pg4GkFMmTppeQCxFDFzX7ngKtu0e1ohPEhcSDOrwtGCmKu9OTQCW2ik&#10;9tzqpakPrjLbacs8iyQKWyacnrX31JLwMc7S8IP99JUPKP8r6M5fwO23wk9/Aw//AX76Dbj5d/D6&#10;TAiF4PQLersCA8xaC00NMPtpWDQPot1gBxPPUigqgeLB5u+cPMixoLPdc7cXMDJlQvK4SbCzHlr3&#10;cVBnlq52GDkG0jPN38efZv4BPPS6OfbKhfDmq/Dyo1A2JOXOPtgdLyEag2NO7FmWlQ12AJRjJlPm&#10;5JrlygUn5j09gYnj4ck7oWUnXPhF+M/7jDvywb4vYinOVsIyIHWkC9LTYet6uP92sG1zjB3bjCtz&#10;IuFaQTAE2bmwZb1pEFcvh2//Av7zB/DcgzC4EkJe/jsa7HQDgyfKoqwE2vaBGGrOOag88UXkRe0R&#10;cM2ZBnQ+7yrIyPrn/wTVmrvvvpvbbruNvXv39lqXnZ3Nd77zHa6//npKSkr6NP4HutB90vokH0YJ&#10;MFgIwWWXXUZ5eTk33ngjixYtMlVfKR5++GHmzp3LuHHjyM/PJx6Ps3HjRlatWkUk0gNbjBw5khkz&#10;ZnD99ddTVFT0ga4jPz+fwsJCduzY0WddS0sLq1atYuLEiZ+KOiaE6JV/H6SOpv5+YGdFKBRi0qRJ&#10;jB07lquvvppnn32WWbNmsWjRIpTq3xHx5Zdf5vTTT+erX/0qUkr/xcaXL1++fP3DtHb7LrbtamZv&#10;a8dh79Pc1smabTvJy8ok7hzcmXR3czu7WtqZvbCWB/42n1uvu+CwwDpXuTQ1txGwTSf2wdTZHaOp&#10;uR3XVb0cMIUQDC8vpqs7xp79HbyzchMnjK953+et4zi8vXIjdbubqSwewIgDgGqlNE3NbbRFooSD&#10;Xuf8YSgUtPt4hprjmets2t9B0JLYln3Q/NjV0s6arTt56Z1VLFtfx4+/cvYh3W1nL3iPO/86h9cW&#10;ryMWd9BCYHthfh2leWflJh6dvZDxw8r40pnHce15J5CR3n/wmUg0TlNLG5FYrN/raO/qpq0z2v/n&#10;ofd9lRawvIiNffft++4FTS3tNLd3HTJf+pSf6+Iq9YHuA6VN2e7v7D5oWh3XYVdLO+vrd/PSO6t5&#10;dWEtN17xOU4Yf2j4fV9rJ7s8CD09ePiOxJEP4LqcPGebOWdTcxv3vTiP0VUlhELBw8hDRVNLG66r&#10;jjgv316xkVWbG3CU5u+L1/L1C6a9L8Ddq71oMe3FrAXv8cDMcn7+tfMOq71wXJemlg5CAYv+PFs7&#10;ItHDqJ92T0TIFGVlRPv9NmhqbmNXSzu2FATtwGFdn5QctL2s3dzA7598nb/OWUprRyR5vwohcRxz&#10;/z7zxjLunzmPL5w+ma9fOI3ygQWfuudJf4O6pSWF/PC6S0gPh/jjE7Nobu/stz8mEc1Z9Oob0iku&#10;tCnRRIUXCVX0hoOTp9fe4JNIPbbu1e+U3DQ5INEDPJfk53LCxFHYtuWNSQpa27pobesiMaozvGow&#10;Mddl9cbtmAGuZIpTTnqQfOqbcZ9U50vfPE9Z3n+SzRWlBwJccvpUrr/8TEanBDw45HM1Aa0L8Yn3&#10;n/xDZFl9CW9fH0mf4aet/vQER/DLx5cvX758+fLly5cvX758+fLly5cvX758/eP1zNNP9zuH09eR&#10;SaOxpKTyLMHRo3f5wwAfPkMNkFZ++kcGKP/LyXNrVcZ/lM6IYvGSFbTv72Tk0CEMGzLIuI3SA1gq&#10;LCIxl2XLatm7tw2EhSOSJCzSc/XMzAwyaeJoMjMtz/FUABYugm31u6hdsxElbbSwcJTA1WBJF1tH&#10;KS3MY9zo4YRCNq6WRKJxdjS1sL1xF+1t7djSIj93AIMHF1NSnINtB0BIoo5m3YZt1G3bR8hKY/zR&#10;QykssA2EqC02b91F7cbtZOUEOGZiDQFhsXLFenbv7iIuwbVdtNbYrqSwIIfKioEUFWUTClgm/Vrj&#10;urC7uZtNWxvZ27KfqBMlPT2DitIiqgbnk5mW5s30sjxo28yLUQi21e3hvXVbDFAsepxEjTGyiy01&#10;Y0cNpbKskF1NzSxctYGgrZl27DjyMm3TiiiL5v1dvLtoJbYNRx99FDm5uWzaUs/GTVtB2J7zqikQ&#10;SytycjOpKBtESUkeAWFAcKkMnNzWoahr2Evdzt10dEUIBQMUFxVQXVpEUV4mljCupd3dLivfW0/T&#10;nhZcZRsQ0DCsZKaFqakupbQ0g4At6GhzWLp4OS0dMeIWxIgQzE1jyeoNrHxPEiBOcUGYo44aTjym&#10;Wb1yC81tXcRt5bljJ/xgFVK7FOZlMeHoUezv6GbFqtVEuxwqK0oYMaKEtFAApSSdnQ4Ll6ykJdbG&#10;6JHDGFI2ENs7hoGUFdrVrN2wg81bGjwnX420BK6jyc7OorRsEKUl+WSGDaToxAVr19exvX6XB4Eb&#10;aBOkd9w4gYBmwoRRFBZkI7UBLo1js8W+fR2sXLmeSCSOljaukkhbgpSUDSxiSOlAcnMspIiC0GzZ&#10;tpO1Gxro1g6udHFlBlFX8vrcxVhCg4oybGgVaWlp1K7ZgJKC0eNGUDaoAKVdU8uEpLUjysKltbR3&#10;xRkzagholzVrN4MwgKdCoISZBym0IKRsaoYNoqIyn8aGXaxbu53MjFwmTBpFOB0CQnuYcGLeh0Rp&#10;iaMEkUicnbtaqNuxi/b2NgLSprCggIqyYgoLMs2cGOUQc2Hd5jrqtjd6EHcArcxzMS0cprysmOrS&#10;AQSDNq4SrK7dwI6GXSZwAhIhJEpbZGakM7RqIGWDBhCyDSy+fks967c0EHdM8QghDUarhAehakaP&#10;GUpRYRbLVrzHjqZ2AoTISUtj8oRh5OSawAuRqGThwo3sbduPJk5hXhbHTTqKeDTKosUr6IwqHIII&#10;SyCFg1QBlCMR0qGgKI3x42qIRKIsWrAcx7Eoryph5PABICWSIO3t2/hZbAAAIABJREFUMRYuXUbE&#10;iTNm3HCyM9JZsnQpke44rhIIKwhC4AplnItdTUBYjK6pZHjVICBu8Flt4bqwYXM9m7bUGZdlbExA&#10;AJBSk5WdSWlpMRUleYRtQWckxrxFK2nr7AYriONowjm5rF6/lZXrtiCFQ0lRDhOOqiEcNHU07lp0&#10;djs0NDWzbcdO2lvbCdo2A4vyqSgvIX9AOrZt4agorR1xli5ZTqzTYfjQoVQPLcKSNo6WdDuaxsYW&#10;6ht30da2H0tKCvLzqCgbRGFBBkFh+Ja4K1n13hYa6vaQmZ7J0UcPY0CeZQIqIFi3oY5NdTsYkJfF&#10;xHHDyAgbF26lLRQBNmyqZ9O2nbiuw8D8TI6dMBwrYNzjEUFijmDxslp2Ne+nZmgVo4ZXJuF4M1Uk&#10;1Q3df0P7pOQDyp91vTnTOBFffwN89UcwbipcfBLkF0JdAwwfdeCbqflxx8/g5Sdh6nSwwpCZ03tS&#10;YuqkY9c18HJymTAwbkJ5+RCL9t7nQMW7QLh9Jj4C8N5iuOU6qBwGxVUwfCy0HobrkNZ95/bZAbM8&#10;HjcNTorjbq9258pvmXSvWAZfPgVGTYKf3QU1ow/rA8nkkfdUVMoA1tEIXPhlGFAMeYV9r7W4FHgX&#10;9u6BsnJID5tyqt8Me5vgq99LOYdI2PR4EDLGKTnxt9PjeEswDO/8HcZPMRMfF70JJ5zRu4z+Gav2&#10;m29y11139YGTbdvmuuuu4wc/+AHZ2dmfru++f9DEyFTItqOjg7Y2E6ltzJgxSCmpq6ujrq6O7du3&#10;99ovGAxSXFzM0KFDmTZtGhdffDFjx44leASAxIHpyMrKYtiwYSxfvrzP+q6uLubPn8+VV15JKBT6&#10;zJXbwSKopaWlMXr0aEaMGMHll1/OAw88wCOPPEJ9fX2fbbu7u3nllVe4/PLLycnJwZcvX758+fpM&#10;jzsIwYMvL2DyqEouOHnCJ3LOiSMqGFNdwvzarby1fCPfuvhksrPSD7nP7uZ2FtYap9UJw8sZUlrU&#10;73Yh2+KGy07lxPGH58psWRYjKosOuc0XTp/MZSluzcnPNQ37WttZsnY7Ly+oZXPjHv770VfJzQxz&#10;05Wn9/t+M2fxWv797udZsqGetIDF2VPHMGlEJYMLc1Fa07h3P6s2NfL2ig0sXV9P7ZZGggGba8+f&#10;RsA+MsfH4vxs/utbFxOJxvusW7hmK//58GyUUnznklM5ZeLwPtuEQwGK8voPumRLwTXnHs95h+ni&#10;KwRMHlX1oepN0JL9ptVxXfbu72Dlph28sXQ9qzc38NzcFbR3Rbn9hgzGDh38vsc+qrqEH3/5LHIy&#10;woeVloH52UfsntzfvffIKwuZMqaaL5495WO73zo6u5mzdAOOF1BgxYZ6Fq3ZdkQOzKlpfuBv8zlm&#10;ZAXnnXT0h0pXRnqIn15zLh1dfUHjpeu28x8Pv0Isrrj+whM5ffKovnXQllQMOjgIfMkpE/nSWccd&#10;dnr6c5vfsauZn9/7Es+8sQwhBFPGVnP8UUMZMrgQSwr27O9g7badLFi9hc0Ne/jNQ6+wd38Hv/7G&#10;hQzIzfx0N/6e9W5hQR7f/+pFZGdm8IdHXqJ+T/Ohu2F0KrOr+7gpJxx5U+NiakEfUNlECO0hkjVm&#10;AA40Woiky7L2ou8mgMNhFQP53pfOJS83m1AoQDgtSEtrB/G4A0B6Wojs7Ax+edcTrNq4nV5OzQd8&#10;d/aGgMVBOp367c378M/eQyzQ7wfQ6p5tSvJz+fIFp3DNJadRVJj3gcDMzzqcbPpqQEgverY/IPLR&#10;9bukAPSfKkjZL2Vfvnz58uXLly9fvnz58uXLly9fvnz58uXrM6MDx86EPxDw4fPUGyv28/FDSGg0&#10;cVzlokSI9q5unn3xTdatXs81V11CzdDBxtk04apqkFHaO7t4+oXXWbJ0E64K4gjhwY5g6TgWUYYP&#10;G8jwmiFkZ+ahlIuFDdo4hda+t50/3P0UHd0SV4Rwte1BhVGCoo0zTj6aYTVDCYYt9uzuZNbs+bz5&#10;zjK27dpFV6SbgLDJyciguqKE0z93LNOOH0duXhrxuGLuO6t5/uk3SA9l8qUvf54Lzj8OW1o4cYvF&#10;SzZw72MvUTkkn6HDKkkPpPHCS++yYMEmIoAT6DbMtmMzIDfMyBGlnPf5kzlmwnDSAxZCKdas2c5T&#10;L85j0YoN7O/oJOrGCIdtSotzmT5tAuefeRKDirIN0KkVCBclIKYky9/bzF1/eoauqI0mjtAqJdC5&#10;Q1aa4BtfvZzKkkFs2bSXu+5+nrwcm1HDhpGTkYdE4WqL7fUt/PH/niEcgh/9aBBjsgewaNFa7n/w&#10;r7gEcbRt3FWRCOWQkxWipmYQl11yOlOOHYNwwdaa7Vsbefbld3hn2Xqa9u0nEouD0BQOyGH8qGrO&#10;P3MaE44agi0DdHZ28vyLc3l7wWocFUaLIBqB1JAWlIweWcaMy07iuGNGsLVhJ/c+/Aobt+8jZjs4&#10;VhfSBuLp2G4YW3dx4rQqqkdV07K/m4effIPatQ3EZAwthOdiqhDECMk4kyeMpHpoDXWNHdxz/4vs&#10;2dnGlGOP4vpvXEhZWTZCafbs6+DRx19h6746vn7tlVQOLkYL42CN9LyDXc38BWt57Km/o5Q27s1C&#10;4LgumRkZVFZVcvaZUzntxKFkpqfhOIq5c5fz9HOv4ygbhY0SlnED1wopI+TnW9z8k4EUFBSQQJgT&#10;zf32uu38+Z5naNzVjgxkElfgSrADFoW5eUybOIoZM6ZSVpaBEjar1tXxh3uep7krhrIV2pHGBVp1&#10;YYsYlnS45uorGDJkKHc/8ALtHR188aqLuXLGWdiWRKs4jiNYsXILd/3xabpjNv/2o2tpa9vPHX98&#10;ku6oxNUepCwUCgepID+UwZe+cjYDS4tZsXor99/7NGWDKxkyrJpwZmbS3TsB1KONQ/DevR3MmvU2&#10;c99aTsPuNjo7u7GEID8vi2HVJXzu1EmceMJYMjMDxByHN+et5rnnXiEWtRA6CFgIAXZAUl05kAvP&#10;msxp06eADPDaa4uZOet1HIIoAga8dwXhtCDDhhRyyYUnceLx45HSYv7iNTz4yCw6ozauUEghsISF&#10;jUCqGDlZAW74ztXk5OTy8qyFvPZ2LZYboKI4n+LCLzMmtxiNzY6Gdu77y8ts2N6AsONMHFfFqFEj&#10;6ero5IFHnmfbjnZckYvruthWN0JloOMBLKub406oYtjwYTQ27ufuu//K/jbJcVPH8p1vn8fg4nQ0&#10;Nk1Nzdx770z2dezju9//CuWlpdz/0Is0NDYTdwNIK4wS4OKicRBKk51m89UvnceIIYOQIgHbSuLd&#10;igULV/HgU6/QHZMIgsn21bIEaekWQ4eWc9kF0zh5yih2t3fzl8dns3HrHpBpKAAdN4EAlI3UEY6f&#10;XENF6UAGFuUipcW2+mZeeXUx7yyspb5pH7HuKLYU5OdkMGZkBeecPZVjJtUQDKbR1tbJY4+/wq76&#10;Fr54xaWUVQ5CWxa79rTyyqwlzHnzPXbu3UekK4ItNLnZ6dRUD+KsM47l+KljyMgIEIkq5sxdxayX&#10;5pGZnsG1157HOedM8hy8gyxctJaHn5rF2NHV1FRVkZGeYVycZZBIFzz3wgJenbMU5boMq8qlrOR6&#10;qspz0doBbdPREeGFF+eyaMVqLp/xeUbUVKEA27JMWyzMcw7fDPATlQ8of9Y1/3Xj2nvdzebvY06E&#10;H/8a/u+X5g3+pOnQn4PXH2+Fn/8fXPQVA7X+/alkxJfkk1apHsfheBRCYQMiQ2/wd/tGqBkDoXQO&#10;6gYSCENXLPnZRkcHtOyDskq48mQ49Vy4+fdQUAz//nVo3vP+HyDSggPnyXd3mXQGQ/3D0AkNLIVr&#10;/p9xjq5dAjddA88/Ct+/1bOKT77JH+rr03xxjj4avvNzAw2nuiQdeP6bfw/PPwh/+BmMGAfZeXDV&#10;TTD/FWjeDzfd2pN9gl7uQDjKuDbTTxYr1zhT/+peWPIO3PZDOO9KGDH+n7pqP/vss2zcuLHP8qqq&#10;KmbMmHFIOFlrTTQa/ZdrDmpra/ntb3/LunXrGD58OHfeeScVFRWsX7+ehoYG9u7dS2dnJ1JKcnJy&#10;KC4uprKykqqqKvLz8wkEAh/q/FprMjIymDRpEk8//TSu29cJ7K233mLlypVMnjz5n7ujJOX+jsfj&#10;vPvuuziOw5QpU0hLS+t3W8uyqKmp4ZZbbmHixIn8+te/ZtmyZX2OvXbtWvbt2+cDyr58+fLl619C&#10;jfuMk+uUMUMoLvj4n30FeVlMGVvN/NqtrNq8g00Nu5mQ4vrYn5ZvqGPTjj1IYOrYasIHcSgWQnDM&#10;yErOOn7sR5be4RWDDnm8K888jtOPXc3P7nmRZRt38Je/zeesqWMYVd0bjG1r7+LeF99hyYZ68rPS&#10;ueXqc7j63Kl94Oyu7hizF6zm/pnzaWpuo6as6IjhZDBBhU6eNKL/zzhpRpyEEEwcUf6B8mt0dclH&#10;ms/vp/dLq1KK1Zt2cMdTc3jgbwt4bfFa/vzcXG6/4bL3hYmz0tM447jR5GVnfKL3Xlskyn0vzeO4&#10;MdUMLS/+WM6xcmM9C1ZvQgIZaUHau7p5c9l6zj5+LFLKIz5ew5793D9zPlPGDqFwQPaHKs9pR/cf&#10;SCAUtJFSIIRmfM0Hq5/Vgws+VP3UWvPgywt49s3lSCn47qWncsOM6ZQPyu8F4sViDis21HHfzHm8&#10;+m4tE0ZWfOrhZEHvbo+c7Ay+edU5DMjJ4I6HXmT15h1mjdD99snoPv3KB7gpc4Czqu6J/ZZCNHvD&#10;sJiIySLV4bhnm14dMBpWbazj5v99mPRQkK/NOJO9re08Pesd9jS3IaVgSPkgvnTBqShXkeCivcP3&#10;+YZMpi/lHH3B4d558FGM0x/KE/kgG/edeAFMGlnN9VecxbnTJyefifrArqzDuA8/JR/3SWdt3Qtv&#10;P3i2CO3B7DrF3lv3P+gh3scp2gSb6zl3Ivhc3xLX9LIA/xdULzjZG8T7VKbTqyO+nbIvX758+fLl&#10;y5cvX758+fLly5cvX758+fpH6sQTT2Tnrl1+RnxYaY1lWZSO1liVLX5+fESSxZM/wiI6SADowxhX&#10;01r/81VJNFq4SGHgYUtI4rEgnd1Bul1h/NEQxs1TaLS20EIjbeiOKbqigoKiLCrLByO0QmiNII5F&#10;nIrSAQSQSFdiSYlGemPrAscRRKICTZCRI4YRCgiUiiK1JmwJKgZXAIJ9bRGeeWkuzzwzh+b9bRSX&#10;5VNdVY5wNTsb9jBv/nLq63fR0d7F+eedYMb8dDqd3Rm0dcWZPWchR08cQ3V5LghNzInTEVV0R20C&#10;VgghLbqjNp1xm+LSAooHpWGhiXTEaWzczZtzV9HVqcjLyWHk8IG0t0Z49sW3mP3aIkLhLIYPqUEG&#10;LFrb97Np8wZa9+2hOD+Pz58xFRmUydE9KQQCieNCZ8TBJY1xo6oJWq43hq7RKk5m2KaoIA+hQClB&#10;Z1STFtUIGfSgXdOGSFsSidkoFCCNb51r0RkNkJGewZiacuPQbFvEuuJs3lTPwkUbCYWyGDasmrzs&#10;ME27WrjvoVnMmbeSiFBUVg0kOzuTaMRlR/0eXn1tKfUNe/jatedx4sSRgEU0ZhGJ2BQW5VJZXg7K&#10;prOzk20N23l78WqUHaV62GAcK0iHaxPVUFZexIDCEFK4EA8j3QwsIlRVFmMJ40jcGXXpjitKqwYy&#10;oCAHIc0YrlAOAelSXVVBMCCwZRrxWBrtkU6WrN7OWws2cFHRZNKCMaQtaOvUdEYEEEBK6WFLwnNl&#10;1gitiMY1Xd0WuVmZDK0aiC01nZEoDU07WbhsOXuaW8hMm87JJ07EVQLHtYnFg4QzM6geUo5tCSQ2&#10;CIFSnWRnSdKCIc9bWSC8oX4pNEJadEQEMSfAmBE1BNMEjo6zr6Wdxvpmnp05j24rwje/fgG54QCu&#10;krR2auJCMnpEGWmWjY1AqBiWiGNLl+KifMrKBlNWUcWCRatZvXYnHe0xwplBIECXG2fBijXs3BNh&#10;3JixDKspY8nSdrq6bOxAGsOHlhMKSNAaJVyEgIxQiMLCPCxpod0g3dEQXXHAMvMNJHFAorWNAhxc&#10;WjuiPPbkbF7+2zt0dEYYXDaQmqoqnJjLzp31zH17EVu3N9Dd7XD2WcegtIXrptMdSSMjPUzNkDIs&#10;IXBikq11u1i9eis4ESqqK6iqKMWJa2KxILkDihlc5pVTd5Tt9U0sW7oJS0mGVFRSWlaE49hEIhAK&#10;ZzFiWDG25SKxEEpgARnpAXIyMwkIQTwq6e4OErTCNOxuZ+PmPYwYWYqwXTZuaWJzXRPtEYUtA0Qj&#10;0gPcA3TFAnRENKPGlpMZDhHUMbQKoFwLSzrUlA8mgIWKQ3e3TXuXYOGy9Ux6t5YLzjkWcIkBESeN&#10;zkgIrQWhoM2oYUMpGtBOXNs07u5i6/a9ZGSkM2pMCQHhkBmwKSkagBSeJYIwzxppCRwVoDOWTjAY&#10;ZOTQEgK2wlWSrqhg/eZ6FizfRFrQZszwcuIKOqM28Xg6ZWUDKSrIwLY0ropjSYlULjWV5YSCQVyh&#10;qG/cyyNPvMIbb66g23UpHFxIcWE10a449dsaefWNlexp6SQjO4uxowYjsOmISNpjFjHlAJqW/XGe&#10;ePptXp45j9aWVgZXlFBTUY524zTu3MHb8xdTt2Mnra0Rzj9/KpbUOK6kI5JGW4fLq68vYsLEIZQM&#10;zEUKSUy5tHULOroBYYMSCCFxkWzZ1siqVVvp7hJYdjpbtrWz8r3tlA7OwRYCoSUCQSzu0h0D19GE&#10;BFgahCtAWCAUQjqYQg/wcczPOPhcrw//nvKPeO/5KM7tA8qfdWVmgSXhsbsMJKs1fOPHcPtPYMJx&#10;xkn3gMmbIKBTQ3GJAXldBzrae2BkDezYZsDjquGwfx90SMjOgT1NZvvFb8M4zxFo3RaYfj6kZxx0&#10;Qh45ebBmJUS6IJALs56C398Cf3sP2rpg1AQDJwO0tXiQsOhJTy/bGfPRRzjdwMgL34BjTzHrWluh&#10;ON1Lgz7wrdwoFoVTh8HV34Nrb4Sxx8Lk46BhUz/zNA/iCq0VZGYbp+auTrPMDsBJZSZfn1rozW4U&#10;Pce0bXDj8Pif4JzLDVj8le/AHTeDnWbKEg0hG7pbIRYz19fUAPv3QkGRgcYPzN5YFCZMhaJBcOZF&#10;8Kfb4Mk/GyDaDvzTVu358+f3u3zIkCFUVFT0cg0+sMFtbW3t47z8cTXmR7L/x9HwJ9LV3d3NPffc&#10;w2uvvQbAtGnTmDx5MuFwmMrKSgBc10V50YMsy/pY0iOl5Pjjj6esrIxt27b1Wb9161ZmzpzJxIkT&#10;sSzrY6s/h5vfH7RcEvUPoKWlhdtuu43GxkYeffRRjjrqqD7bpCotLY2LLrqIWCzGjTfeSFNTU6/1&#10;XV1dtLe3+883X758+fL1mVd60CYSjfPKwlrunzmPH335rI/9Q1kIwfFHDeXu595id0s7767eekhA&#10;WSnF3GUb6YxEGVSQw4lHD/tU5aFlSc6dNo7Gfa3c8Nsn2VC3h/mrNvcBlJeur2f2u7VI4NrPH8+3&#10;LzsVy+oL9qSnBbnwlIkcO7qafW1dh+UA7Mu8A48bVs5PrzmXpuY2/ragluffWsGXz5nCpA/p3vxx&#10;KGhJ4o7L3OUbuH/mPG697oJ+68OH1ZvLNrC7pZ2asiKOG13NI7MX8taKjeza20pJUd4HSvPL82u5&#10;/6V5/PBLZ35m3Vcbd7fw/FsrUMB5U8fyoy+dSVF+3wAOwaDN5DHVjBlayvptO/t1Yv7USRiENRH0&#10;VmsIh0N8+ZLTGFiYx//c9zxzl9XSw/b1xXL7MMRotDZQeeq2yW+9BNOYCiqLpE9yzwrvhySFj/aW&#10;C2BvWydzlqyhdFABaeEQ77y2kDmLa+l2HGwh2Nqwm7OmTWBU1WAyggE6orEDGFNx2H0Mveu27ue3&#10;T66vQ/fkFBnBIOedfAxfu+x0jhk/PHldok8Zv/+z+NMi3atepbpo97et7jHGPrD/84MMQhx4buWC&#10;VgafF8IMxh9wXB937V3XPpXPgX7c3H358uXLly9fvnz58uXLly9fvnz58uXLl69PWr/69W8+s+Op&#10;n6i8fv+AJZBC+/nxkWWrn5cfVOautrAJApKgBuEGQBtHVw0GxPTckdECgTKuytomEAhz2hmTuO6L&#10;ZxFAYfyAFWiFhSBsBxGOQtgSbAPiCqTnKqwoLsrhpm+fT3VpNlp0ot0QQRUmYIMb0ry9bA0v/f1t&#10;9nc5TDtpCpdefByjh1eAgtW123j0yddZtHgFM2fP5aix1VRVFyMc0GQSFR2s3LCZV19bwtVXfI6g&#10;rRF2DGUb0NoGLBxcHKyQ4OyzJnLJ548hIyBpaevirQXreODh11mxYhvzFy6ncsiJ7Ni3l9WbdxBK&#10;S+eCc6Zx5WWnkRay2FK/i5dens32rVvoaN5LPBYlEEwDoRFamLE+beYPWJamvHwgP/p/VzCowPZc&#10;O70hYw0hO4C0NC5xXOngEgAtsYRE4qKERktFXGqklCjAEpq4VnQpzdE1Ffzm5msJheO4tmR/i+Lx&#10;J17nmRfns2ZtHS2tbeTkhHl93jLmvLsR7ExmfP4YLjxvMqUDc+lqk7wzbwP3PTaLNZvqeWbWXEZX&#10;DcYO2AjbxpIWp04bwde/cgFBGaB5fwuPvTSHJ56fz4aNdTTs3INt5+BoQSisuOzCKZzzuSkEcNFY&#10;aELY2sGii1DAptXtQooY4XCMyy44jjPOPB5LxpFaGxDY1QQsSVq6Td32COgArm2zu62LV+esYNyY&#10;SsaMTkfJCBoLdBpSSaQGITQKjRKWN99C4eo4Gs2kcaO44ZvnkZtp09kdZ9m6tdz72EzWrWvitbmr&#10;GHPUCLIywrgKHFcz5qghfP+mKyjIChjfRiEAF3AIBWykdpDCgPhSgCVcNApXGxO4b3zt84wZNRDl&#10;Ouxo3Mdfn13AMzPn8+rbKznplMmcNHYolmPqQOmgbH707YupHJyP1Ba4GrQDwiUQCqFFGhPHD2fR&#10;0vXUrtvGjrp6Bo0YghIWDc17WLJxC4RCHD9lOIUDAl5w+CAlgwr5fzfOoHJgBlJpgyXZEFMW4ZCF&#10;JRWWkGidjpKgRRRLKyQOINEEcIG4VixavppX57xLZ7fFKdNP5JLzJzKyuopot2Z57Toef+ZVlq2s&#10;5/lZixk+ppJBJQOQjkYqi4nja/jedy4kN8Mm2hXipVeW8NCTL7J+6142bd9J9dDBmMkUNlOmHM3X&#10;rz2bnHRobu/gpdmLeez+N9i2oYXtW3czuLQIS2hQDqNqSvj3719C0QATfEBrC7SF47iE00I4Km7y&#10;QkrstCDRqMOa9Tv53GlHYeOwYWMDKhAnKzdMvFVg6wBSaLSUaJFBINjJFZefwgnHDCeoXJSM4yKx&#10;dZCAcAmnC7bjogjg2oL9nR28+uo8JowdQnnVANygS0xbuCqIQDGkLI9/u+FKBBbtMYeHn5xDQ92b&#10;jBpayU9uvITCARYBQoSDQYQWKC2RUqKFCRSBCCAIM3p4ObfcdAFF+RYx16KpVfDo0/N4YeYbbN/c&#10;wN6m/aQXZgCa9ECIi86ezPlnTyItaOOoOMp2sVQQ2xWE0jQR4sx9dyWvv70CRIDLLpnO9OmjKS0Z&#10;RKRL8fc3VvDEU7NZtWYjCxeuYnhFEbaQKCtE3LbQgShKd7Fs5VZmvb6a1k7FaZ87mksvPplhldXE&#10;HZdltet47OnZrFixgxdeWcxRE4YxqCSM60ZwdBgXyfL31jPnzQVccfE5YEFcxIgHBDpgmXtMgtKA&#10;hJXvbWLXrj2MGlWNZaexcsUGFi3bzOemjyEUNhCyALRUuCKAEDaWBukCQhq3dSkAx3s6fjhm7sB3&#10;5sN5T3m/9+zDfdf5Z3tf9wHlz7qu+zHMnQWP/AmGjjROuu++A5np0FgHLzwC196U4grsVeCwDYvf&#10;gooaePo+iHVD/bbE7QD1m+HxP8JZM+CWb8L0k2DYUdA022wy+2kYNR7mvgKFGTDtTLO8q9M4MoM5&#10;ZsSDdycdC/f9Bp65H6Z+zrgVn3Qe5AyAgkKY+3c4+Rx4ezbMfwcG5EDDNsgvMkl+YxYMGQ3Hnwbt&#10;mOOedRk8+ge4YQY8uQCevR/+P3vnHZ7Hcd/5z8zs7lvQeyEAohBgB3snRYqkKNGqVrVjuci2fIkV&#10;+xznzn7ikji55JKL7bsUJy6xlDiWi2x1ipKoQknsYhMLWEASBNhJsKAR7d3dmftjXzSBVJdDyft5&#10;HpDAu/POzM7Otpnfd74tzXDftwMn5Ytd4HkDbdXTDZ0dgSh76nx4+rcwf0ng5LxxLdz71eEBhYag&#10;PM8d+KzrYpA/wKxFsPY52LomEHk3HYdP3Bdsq6iBl1YErsnGwMTpMHoSbNkCWTnBMenthWM9sHgS&#10;jKwKyh83GX70N/DwAzBvKfzrX8PYaiitCMThnReHOlgn3KBs7UNaJtz35/C1L8BH74HaGR/Yrt3a&#10;2nrJz+PxOLZt91+0L7Uyxe7du4eJPt/Ni+3g77ybF+PL1fn1aYY4Pr3Feq1cuZJf/vKX/a7F8Xh8&#10;mADYsqw3zKevvL5A7sH5v526TJgwgcWLF/PAAw8MS+d5Hg8++CCzZs3i+uuvf1tlvJP2/l0MZMRi&#10;MYwxNDY20tDQ0C9Q7tunyx3PZcuWMXHixGF9VUqJ4zjh/S0kJCQk5EPP7PGV9Loe6+sO89Mn1zFn&#10;QuVlXXffS6aNLadqRB67Dp9k7c6DfPbGeUQv44rc0t7J+l2HMEIwubqUMSMLr8i2vHpqDYXZ6TSd&#10;uUD90eHPwfuaTtLW2UN2eio3XzX5TcWoxflZb1tAGgIji3O5bdFUXtiyn9MX2tm4+/AVKVCuHVVC&#10;WjzCS68d5GdPb2T2+EpuWjj5vX2fa+/kldcOADB3YhWf+shsnn11D3sOn2T97gbuWDL9beU3uboU&#10;gM37jwTXi4mVXDV19IeyHx1rbuHwibPYUrF0xthLipOHvCNHHaaMGfmB2b/Xv/UJA0pKll89k7yc&#10;TP7h35/gsRc30et6b2gb/HqD0j6RpxgkCH69mzJikLg02IDEkKH+AAAgAElEQVR4vYJZBPmYweNC&#10;yUXwTPKdVlmKez92LVPGV3K2rQNbKSqK8lgwcwI//c0qelyvP1hh2P6LN2qNdz/uMLw88Q7zNQxO&#10;XlWcz6duvppP3LSQwoLsAaFufzt+8Bhw5NXBsRCXd0IOjpZ4TxXCoq+fGQNuL3iJYBVooUBZwfiq&#10;tH6vXZMv33jyyuxLISEhISEhISEhISEhISEhISEhISEhIVcI0Wg0bISQK5Zw9uu9bEvT/yPRSHTS&#10;eVImxbbBPKfREuNb+K6NZcewUywUun/O0mgDPiQQWEi0EMF2E0y0GyHQWHhGYUVtnGgULSykVlie&#10;QCnodhPs2FHP8ePnKC0p46M3L2D2lEos4SEFzJ4+hpYOj30HGzh64gy79jRQMjIPozVSSiwhMcZn&#10;w7qtzJk8mnHjinH9pJNzcj5fYJLOpD6xiCQzbhO1BPFoOsuWzaTuwGmeeXote/c10tY6A1tC1PE5&#10;19XN+t37SMuVzJxeTVFFAX/4pY+D7xM3ingsmnSL7l9mGqVEIFj1faQSRNJsVGrQ2iAxGiQKiUBr&#10;8HzAj4B2SEqch8YjaAuMBB0ELggByrZRTpRYPI4dMSQURFM0KelRoBPLaJR26b7Yw4YN2+js7WHu&#10;rEl87NYllBbHUCSIZkquXTaRI2dO87OHT7B/7xEaG09RVTMSH9BSo6I+TlqCiDJkxRRFpTnEIxm4&#10;3e10tneTk5uFFDaWjJESTSclFkfgYaQIRMoeKBPBSIWLwBUSLRQxK0aqY6OkSLoRJ//HYFyfwBBZ&#10;A71YtkXjoWOsfWU35WVzgt4q3WFxFUPiEIRAqWDO3HYEaamCeNwQjUdYMG8SR063cPTQ8xw6cJ4z&#10;Z7rJGJWClBZSOSjHwYnYRCI2Umh8EWiKtGdQ0k+WZA26Ksmg94sIUilSUxzijoWUktFVxXz8zsVs&#10;rdvDgeNH2Ft3kPljqxDSIG0J2Nh2Kk5KLMhLC4TRGN9FSIk2knETxpCbt4ETZ9rYufMAU0aX46PY&#10;t+8kJ46cpygvg8mTqvGMwRMK33LwHRuiFlZ6FGkMOimOlwlFRAk8z0NoK9m3LPpaHxNL1kEgJfR2&#10;+ezcepDzZ9qoqhnFrbcvZMrYAhwsdFwwb24trd0JDhx8mMONx9m/r5GionSEbMeOJBDKIx63iMYc&#10;YrEIlTX5xNIsujsNPR0CPyFxXSsQ4NoCJ1VgOZosK41RVTVEo5vo7Wqnq6cdIQ2u74GQKDtKJC0T&#10;K24hZXC2CGNQWmLw8RM+Pj0YA7k52QgvhUOHmrjQ2kk0LqivbyA/L4dYLIdDbSch6bobCJ0jSOLY&#10;yiGeYiGNxlfBNVEZifQ1Lglc6dGLC0piO4KDB46y9uXd3Fq4KOlGn0BIHwFYShKLO2ht8JXEshS+&#10;7yGFICUWISUukdrqOwrJhekHB9cYjPGwLIUTS8GOBAtNxH1IjcewTC9KKHzjYaTBFR6e8hERg50q&#10;kRbY0kZgo3wb6fn4OkFLm8trW46S6IozZ2Ytt123hPKCOEImEFlw0+LR+N2nOHH0NNUj0nF0Iuif&#10;xmBQCGHjubDztTrOnbtAeWkRd9yxnIljinGwEMphwbxJtHR2c/jwCg4eOkJd3SEKCqcmDSV6sSM2&#10;nufy4vMbmD1lGlXVJcHyFgJU8qoJYIzkQms3m7ftxtU+866aiBNR7Krbxfadr3H4yGRqRxcjjQ1G&#10;YHQETQwfCy1ASJP0EBXJRQfs4L4XPg78zggFyh92IjH4h9/AD/8OfvOT4OmmbBx890Ho6YE925KB&#10;dmrQbVvA3/4Envg5dHdDPAb/6yfQsC8pfBUwZjKkpMF3vwZT58Ftn4JoLAiakwomzoBf/TAQx37t&#10;ezBvWeDue+s9EIkERU2bPxAwNn0BfPsH8NwjsHUtjJsAd38p2PbTJ+Ff/hZ+9L8hmgK/fhH+9W8C&#10;52aA7/wzvPYqnGgM/v7il2DcFEjPhL/6Mfz6J/C/7oPUDPjyX8Ltn4ULZ+HuP4bypMOZkIHLc9W4&#10;4O/7vgYP/Rv8v28HzxQf/Thcf9eAi3Qftg1f/mMorx747PbPBfloDX//c/jen8G//T1E4/DVb8In&#10;vxyku/frwfHo6oSzp4K2+4sfwmMPws0fA8cJ6vWdb0NpdSDWhqC9//wH8OwjsOVlSM+GL34bsnID&#10;gfVnvgpFpf0PX0yeDZk5YCcHFK5aDn/4jaDMDyHHjh2jra2NjIyMSwYAtra28sQTT9DS0nLJ73uD&#10;Retv9QVuUDBoZ2fnZdO9kbD4cm6675TBeSUSCVauXDnENXrdunWsWrWKmTNnkpqa+rYExrFYDCnf&#10;ebBnamoqn/jEJ1izZg2HDh0atr2xsZF/+qd/oqCggGnTpr0/L93J/dVao7V+031/t+JoIQRdXV2s&#10;Xr2a5cuXDxngu1zekUiE1NTUYZ+XlJSQlZX1vrluh4SEhISEXCmMKstn1rgKdjec4PCp8zzw1Hqm&#10;jBlJRmrsfS13RF4m82qr2N1wgi17mzhy+jyjy4sumXZv4ynqj55BGMPciZWkvc91e6ekp8SIRYOV&#10;4NouduP7ul+ErLXmzIV2fGOIRSwK3kTsGPLumD2hksKcdI6evsDOg8eHHIsrhfysNP5g2Uz2NZ3m&#10;5Pl2fvrkOmaOK6cwL/M9K2N7/VG21x/FthSLp49m6piRTK4u47kte1m9ZT+3LJyMbb31Iavq0nyu&#10;mlrD3qZTHDp5jn9/agNTasqu2HPy3dDa0UVXbwLLEpQVZH+ozxchBqb3hDFMr63hf//ppykfkc8D&#10;j77Amdb2YNvl3uWS/wgxeFGx4BuDHZUH3ncHhLRGcEmhsjGDXXEHvTMm/zhzrpUfPriST96ymKXz&#10;J+PYQT8+e6Gd36xcy2+fXY+bXDisv34DfyX/HZg87dc/D2+d93zs4A1acUj7iUGf2lJy9YwJ3Hvn&#10;MhbPC/Z3QMMrPtji2b620TrYY2X9Tl1vTV9LGx20ox1FyMHOySIUJ1/6wnFlj5W8gcg9JCQkJCQk&#10;JCQkJCQkJCQkJCQkJCQkJCQkJOTdIQKR6yAkHtJ4KOMF7qm6b87RIA2oPsGksPB9xabN+0j0JM3S&#10;hMYID6kM0ydPYNa0CaBAoVEiiL02gBYKIxzOtfby8189T3ZqYPwmfUVBVjrLl8/Ft2xOHGtFmChl&#10;pQWMG1OMg8YigTYulhVjwsQK8gpzaTp0hKZjzbieRiiJwKeoII/UeCrHGhp5ftV6RhTfjCaOEcnY&#10;Em0CN2jjBu632kNikL4GCakpFiPKM7BiFucv9HCx3aO0qIDZU2vYe+wCew8dpqlxLytWZlJdM4pZ&#10;M6czZeIosgqyAifppI5QGDMQN2AEUkpOnWrmgf94mkhEg9AI4WP8BKVFeVyzaD65melgwNIRlLGS&#10;7tUahIfACsTKRiKMjUAmna5BKEXj0ZP88KcPIYRLr4rScsFjd90uDK1Mqa2hJCeb8xfaOX2qBeEo&#10;qqsLKcyJYWmDwEdIHxMxTJtaySMrY/R0GE6fOUvlmAo8LdEiRstFQ+Pxdmxpc7r5PK9urqe7o4cR&#10;eWlkpqVijI8Q0Nvr8+ILm2nc3whS4hmBERCxBUuumsro6jKMpTCWpCOhefblndQfOYpSCYTWGN8Q&#10;i0aYP28GY8ZUoIVB45KSqqgaVcHx+nNsfGUP0yZXUVSWjlZuUsA8GDMw5SqS4nhjEEojbR+pepFE&#10;cJCMKi0mLRahta2VsxfOUeHn4OPho9m7v4mf3v84cQHSBNarShlGlhexbOkcopFkvxJeUA6KINZE&#10;IkTgno3xECaBwiYvO0Z+ToTGE5LTx8+BNmgS+HRz5rzgwV++RFqGgzZ+8rxLkJ0V4SPLF5Kd7VAx&#10;soCa6pEcPbGHHbsO03JDB8KKsWNrI4l2w+Q5lYyqyMO2QEhBwoNTzR088IsnyU5VSBx8JEpoyrIz&#10;WHb1LDKz0lHSQpJ0oEYGDuCDrhHSGBJdLudOdWITo7w8l/KyVCyRQGqDlAZHaSaMryA7N4Mzxy9w&#10;4vgFPNdHaAO+RVen4nBTGzkZUVpbzvPymjrOnmshLRYjJzuCYyevOSpKe6dH09FzZEQFF1q6ePHF&#10;TbR3tJGXZZGVE0MLD6REWg4NTaf48f0riDkghQY8lPAoKy1i0VWziEZtTHIphYK8HNKiioN79tF4&#10;5AxpGVFOnGhm1JhyEjrCAXNiIF4IAdrGcxXPPrOOute2IRD4Vg++gXgkhUXzpjJ2TBFYEl+5xFIj&#10;jK2q5OjeBl5evZMJk8diZ9oENtlJkwJj0DpwQpdSB/pjIZCif3l6pAyOASY4jkOcAYxGCI8jR49y&#10;/88ew7YMPg6tnYJdO/Yi3Q7GVleTX5hFp3FJ+JrOHs3qNTs4dfp4IL6WCqF9UpTNwjmTGTt2JC3n&#10;ezhzshNLKGpqcikospBCkEgYLjSfp9OXzJg1m6nTISMmUFGBuagD8TQWaJuuiy7Hjp1CG5/yykKq&#10;qgpxlIcyABrb0owZU052ViaHz3Vw6mQbnmthqQhCdjOiJIsUZyQN++t5esVW7rm3EKEkFgKhfYzW&#10;QOAmXX+oibp9h8gtyKe2tgonCiNK8jl7+hQ7dhxg4ugijEwk47piGB0N+oEwSOVhhMRPLs0hCFy3&#10;wxiN3x2hQPn3gdIK+Mt/DoSwngsZWYHTBsB1t4EaZFlukm4ft3walt4SnIwpqcFNwU0MuB9nZMF/&#10;+wZ88r9DesZAHn3n7pylMD8pSo7Fk3cwCff8yUBZc6+B2UuC3yMxuP0zsOyWwNU4LSNwMgaYNBv+&#10;4cHATTg1HWwH/vZ+6AtW/vgX4Y57B8TD3/r+gCP0uGnw7X+Ci+0QiQ7UJSsX7vtm4AVP8IDCjZ8Y&#10;uMiPngTf+H/Q1hLsc2rGQHmDUTb81f8daE+Az/2PID8pA1Hxn/8zdLQF9Y6nDKTNzIH/+XdBGyVX&#10;b2H8VBhTm0wjAgH0H/958Htf21t24A69YDkkugOheDS5Xylp8NW/GUgrBMxdAnOuHig3pwC+8q0P&#10;fLceMWIETU1Nwz6vr6/nueee43Of+9ywbT09PfzHf/wHjz766CXz9Dzvss7Mb0bwUKE5efLkJbd3&#10;dnbS1dVFPB6/pLB0cFDw+fPnuXjx4rA82tvbOXXqrQnLBwueT548ydatW4ds3759O3/4h39IVVUV&#10;BQUFb0lwbEzw0JSbm0t5eTmTJ0+mtraW/Pz8t1UfIQTz5s3js5/9LH/9139NV1fXsPQvvPACkUiE&#10;P/uzP2P27Nnvef/pOwYtLS20tbVdMk1zc/Ow9O+EeDzeLzResWIFt9xyC0uWLHnT750+fZqjR48O&#10;+3zevHlkZ2eH4uSQkJCQkN8L7lo6nW37j/DDR1/ht6u3M2t8Bffdsfh9LVMpyfxJo/j3lRs4fraV&#10;LXubLitQXr/rMK0Xu8lMizNnYtUV247dPQlcLxDExaPOkDEXKSV28v3B15qe3kTY8d5HivOzKM3P&#10;4ciZFk6cbaWnN0FK/MpbnfqmBZPY3XCCv39wFc9squM/Vm7g659e/p48g2qtee7VvVxo72RcRRHz&#10;J1WTnhJjXm0lz2/ew7pdhzh+poWKEXlvK9+PJa8X//b4Wh56YSszx5XzR7df/aHrQ5ZSKCnxfE1H&#10;V8+H+nwxg39Ldr2Rpfl844t3UVlaxA9/tZIdB44MkdAaghVN+8dEuLQecKij8oDNsuENHJUZ+Ewk&#10;fxH9nwVpPG14+MVNvLS1jtysdFIdG08bWju7aD7fTnci0T98JhDDx8DNwJ73iZXNZVpnsFD4vXg9&#10;fGOtcnLla2OSg/xQVpDLXcvncffNV1M1sqi/McRAC32wnZP7GrV/vES8kWn3ezteMaTvC7CcSx7o&#10;cFzgym+LIYsAaH9AXB4SEhISEhISEhISEhISEhISEhISEhISEhLyX8Z7aSh15dE3vzngnCyMn3Q7&#10;TgptjQ8yEIRhfMBHSoPvu9TV7eHArgNI3wHlIVQPtuOSFo0zd8ZEtHGxA+vbft9LrQW+Flzs6ubZ&#10;59ch/bOgbSzjMKYyhznzJxDPyKK3x4B2iEctYlGJ0B6QQFoaJQyRqCQejyKURU+vj28M2vgIfEYU&#10;5bJgTjVPPrSCzVu2M2biWBJ+JBCfGZGM8w4ElYGLclJRbARCahC92FGNUIZEwqBdSI1EuXn5QrxI&#10;KuvW76S5sZnmBsPJhiO8ur6Z2tpiPn7HAmZNq8EOOk5/bEAQJRCIEs+ea+GJxzYGTqDSQ8oExutg&#10;yqQqFs6agcrSONJgSxGIt4xB44Fw8YzEiEBMLIUTuFsb0MbgaZ/jJ8/wyKPHQEKPSsV1JdnZioUL&#10;Z3D7rdcQj0Q477ZjtMDVHhlZEeIRkTzeEqQLuofUNAtHWXR2G3q6u4O+IGw8P8aLq+vYsXUf2o3h&#10;+ZKWtnPEHZv5c6ZQXlbA8dMXwPTS29PNq69uZ9sGiTSpuL5CKMhIh/GVlYwZVY4wwb54xrB+Zz3r&#10;dnZhKReJjzCC1JQoeeWlVE6swpUGbTwcR7Ng3iQaUs6wde1uXnphB8tumYmL19fU/cER/dEUJrm8&#10;uEnOFUvQuCC9QDhubOKOg63A8y7iem1o04sWvUgbjp04zWNPnsZxLRwTBTTadHL14ulcs2gh2BIj&#10;NeAnXW4Dx2yDi9EarT2U5SF0NwgfpSSxSAzjOlxsdwP/SOliRCcdnQmeXbUe41sIY6PwkVykqiqD&#10;q+fPxs7SZKdazJoymjVrD3Cg4SQHj54mEk9jT10TGfF0Zk8fS2rMxvV7EMbDEpKWcx089+wGbDyE&#10;TsXDwegOZo7NYe6MCeTmpAMexrgIPMBLxpmY4NQ3HggfP5GguyOB0DbxWJRoTCCEjxQKhEYpTTQe&#10;OIn7vqG7y0MYBX4UtyeF17ad4FjT/TjCx03YNLd2YqRk8vRCxozOROAhVCCqXrN+J3V7dhHxNWjN&#10;2ZZWLGUxbdpEqqtLA0G6CPzeT51u5vHHTmJLnXSAdxG6lwXzZzB/xkwsWyJ1BIEiHhPUVBaya+t2&#10;9tUfIyU9RmvrRaoqCjnR3IZta6Tyk4L3pPhWwKuvbmVTby+WzggEyrikp0SpLilj3OhSjNYoEcjI&#10;Fl41jd12lO2bDvDccztYfONMhGUwwkdIFYiRZV8swEBcgDY6KWwXA/21r0MPDvxBY0yC4ydaeWLl&#10;UUDR60VBOGSnRVi0YCa33rSI3KwUei604IgowrPZufUI+3ccwPNUoKETPaRHNMX5WYwbX4HvabTn&#10;I+ghI7MXnA66tWDf4SZ++ONfcrzZJyHTMdJndFUKX/vKncGlQwA6cJzWWpBI+CilyMiMg/CxLInw&#10;NAYP0EQci2jUQQhFV6eHmzDJhSN6KBmRwayp43no5Hleefk1Js+cSG9CgAYlgtgpbQQ9rmHLtnpa&#10;O7qYPLWSsrIClNLUjKrhWNN5tr3WxE03zCMzxcIzIEQgcpYmWKAC4SadwiUIhdTJK8brZFJvpOO6&#10;XJqQt0YoUP59wXYgwxm4M4tBnw85k5L/KxGIkAenjUSHJlQWZOcNj/QUMni27RMDD2awkFfKoY7E&#10;QgZlDqlIknha8MMl6iLlgJgZAgHv4P2xI0E9h14xhguO+0S9g/PJyWfw48ylzyL7MvuYbDzbSZZ/&#10;iTBGZZNcUGVQvezLtxn9T1KQlgakX6I+r0sv5aCXjcvl+cHjuuuuY9OmTfhJ56E+2tvb+e53vwvA&#10;NddcQzwex/M86uvrefLJJ/nFL35Be3s7GRkZlxSmNjU10d7eTnp6+tt+QT1//vwlBaUAR48epbGx&#10;kfHjx79pvlu2bCGRuLQwZNu2bdx6661Yb8NNzPM8uru7h31+6tSptyx4fj2O45Cens7UqVO56667&#10;uPXWW8nMfGuOasYYHMfhC1/4AqdOneLHP/7xsP3VWvPUU09x9uxZ7r33Xq677jqKioou+UAghEBr&#10;TXNzMxkZGcRib80lTWvN9u3bLykGB9i4cSN33HFHf5nvVKSslMJxnP5+8I//+I9kZmYyffr0/jxf&#10;/38ikeDhhx9m7969Q/KaPHkyt956a39+ISEhISEhH3aiEYd7bpjLup2H2HX4JA+sWM+ciZVMHVP+&#10;vpY7c1wFZQXZHDh+lnW7DvGxZTOGPX91XOxmzWv1+MZQWzWCydWlV2w7btt/lDPn27GkYFRJ/rDF&#10;aSqKc3GU5FzrRVZv3c/4qhFh53u/Xs0tRVZa8D57sbsHT1+Zk16WUnzmhjms33WIdbsPc/+K9cye&#10;UMmi6WPedd5nL3TwymsHMEIwd2IVJQXB4jtXTxvNvzzyMgePNbN2x8G3LVCOOg6fu2EeG3Y2UNd0&#10;in9fuYF5taOorSn9UPWhgpwMMlPjnDzXyrqdh7hz6Qwc58M5vCfoczIWQwSbKSlRPnPnNdSUF/Gv&#10;v3yaFa9soSvhJlcVHvLCOFSk3J/x6x2VGSJU7l9ca3CpQ9ySB8ZxzOCNyc99Yzjb2sHZ1ov97sjB&#10;RMNwpfQQ9+Y+w1wGJzOXGZISgyY+hzovv33M64a+xOtGwgZPsELUslkycwL33H4Ni+dMIhKxh4ql&#10;+4S8H7DB+ssGIQiZ7CO/m/0ZvMDb612SwwmQkJCQkJCQkJCQkJCQkJCQkJCQkJCQkJCQkJAPBv+1&#10;c3t9c76BpFJLMEKijcJIga99JBptPLT0MMKF5E/txBomj6nEMioQ4AoXy/KZMLoSC4MSJD1+B7mw&#10;SlBSkJYe4+qrZpGT5mN8C2Us8jMtMtLTMEqREouhpKS7K0FXl0dmegSDBUbja0mi16Orqwdj/GAe&#10;WsjklKmPIz3mzp5Ay7EzPPnkM6xZv4V4TikGFehXTbC3SNACfAQaGbhpahcf6O3uxXddLClQyXnZ&#10;EUX53HPbMq6bM53D+45RX3+GnQdOcfD4cTZu2YETcxlZVkRJQVogJDamP85AJvMoKMhj0dxJxBwf&#10;KQRSGITupaQom8zUOMoYYrZEmG6EiOL5Lj42Wms0Bl8bjPACUejrYroKiwq5duZ4WtpaWbfjAIk2&#10;j3Hjx3P3p5YzsSoX2xfYto1tSQSGttZOunt8ohELgY3reaBs2to70b5GCUU0EoFk7IPRPkb79CZc&#10;jBs4144bO5LptTVct3Q6GWmCU80JlPJxIpKpU2upLi3FMgqNRAhFxE4wsjgTy7hYWmNpTdQSTJpU&#10;Q1VVIYhE4HOrBfGooqqsAEv4gYO0FOAbigsyqVpawrH642zZspP00jT8vmPLQDyCFMnjmoy/EBhE&#10;oOnGMxLPKLQHGujs6sFL+CjhELGjSemSj2+6KKvIZ/aMiaQQwdJBH1TKp7KqAKE8DA7GCKSwg4Wo&#10;8dEmOEc0Pkb6mKR42QiDr6G3RyJlnFg0NTCFUxqpXNIz4iydO5uslBQwCqFBiQR52RZZKRGUl8AR&#10;iinjqigtzuL06RNs3tFAamoGZ5rPMq66jAljy5H4KGOIAspPUJidwpz5k8lMVQgTxTUKbbqpyE8h&#10;PSOOb3oxIhH8SA9f+/hGB60pPMDF4GFZmljUQRi42NFLV7chPTWCToqcDIKenl4SiQRCCOLxCDJQ&#10;lCKlQGtDd28PnulBmjjlpfmMn1zB8iVjKSvOpzuh8T3wfBehNa4LllYI36OmsoTa8RO5fvlM8nJS&#10;8YxECgvtGYqL8lgwu4a4rZEE8jbjuYyqGElq1EEROMAbDLGIoGbUCGJRh511h7CiCoOkamQRZ1vP&#10;Y0QX0AMigZAiEJqbXmbNnkp5QQ4iYaNVAi00MSdKVVkx0vexfIVjIvieoKgwg+Lls2k6dJpNm3aS&#10;XpiG1iIZCiQZtui9GYi1kSJIIxCBNlq8LkRHgFQSS0lyi4uYM2M8XZ0u6zftpavbY9zYMdxx+zVM&#10;G1uMxENpiW0EMUswYVwNY0cXYIwCKfFlDzHlUTkqH6F6cCJgOwrtQ8uFLjzPYCsf3/TQk+gk4UrO&#10;d3XQ3dNLVprE96JIXBAiEFcDlqWIRCL4nkdHx0V8X+P6CgurX3Dd29tBb8JDa00saiMFmKSzva0M&#10;s2fVcqrhJE8+toZVz23EzrDw3L5lNMDz4cTpc2zcuAOMpKOjladXvIAlHdrbejEmzp66M+zbd4bp&#10;UysxMujDwu9F+n6gbVcGowP/ZClMchF5A8YaEnszWBP0ThYsGRrX886fEX5Xi6W8188jb1T3UKD8&#10;e8Ogy53g0vYxl3gwvWRs45KbAoFwn0vx4DQlFXD7Z6Gk8p1XE/HmMZVv1bLkTffzbbbdO3i47/+6&#10;Eckg2MGBq4bLN/TlqiMYEg37e8rtt9/Ohg0beOaZZ4ZtO3DgAH/6p3/KqFGjyMjIoKuri6NHj9Lc&#10;3Ew0GuWLX/winufxox/9aNh3d+zYwQsvvMBHP/pRhBB0d3fT3t5Ofn7+G96I2trauP/++9mzZ88l&#10;63vs2DF+/etf89WvfpWsrKwheQgh+vNet24djzzyyGUv2itWrGDJkiVcc801w1yJL30KGOLxOPn5&#10;+TQ0NLxn7Z9IJDh37hzPPfccW7ZsYc+ePXz9618nLy/vsvV5fftlZ2fzjW98g5SUFO6//37Onj07&#10;rO6bNm1iz549TJ06lauuuora2lpGjhxJSkoKvb29nDt3jsbGRvbs2cO+ffv4yle+wvLly4fV4fXt&#10;3dfWDz300GX38fHHH2fx4sXccMMNQ47Rm7X5pRgsmn7qqadoa2vjC1/4AosXL6awsLD/WPb09HDw&#10;4EEefvhhfvjDH9LTM+CIVl5ezn333ce0adPCW1pISEhIyO8V08dV8Pmb5vM/f/AI2w8e5/4n1zOu&#10;vJho9P1bsKOsMIfZEyo5eKyZzXuaOHO+nREF2UPSHDx+lp2HjiOMYf6kUWRnpl6R7bfv8El+/uwm&#10;OnoSlORmMHNc+bA008aWUVNaQF3TKf71kZdJT4ly29XTSE2Jhh3wPcaSkpRYsMBWd8Ltd7a+EhlT&#10;Xsy9Ny9g16ETHDp5jgeeWs+UMSPJSI29q3y37Gtiz+GTxGyLxdPGYFvB2EJtdSlTa0pZ9epeXty6&#10;n49dM/NtC29nTqjkczfN4+v/8ihb9x3hJ0+s4ftfvpiSbBMAACAASURBVINI5MOzwE9FUQ7zaqv4&#10;7eptPLjqVUrys7j35gXkZacNm6j6MCAGjRGJQe9jUgjmz5pI5cgiJtaM5N8fe5HDJ5qHjuKIoWM6&#10;ZtAwz1txVB7y7jdo+KZvcjNIKoZ6HJuBsoQwA07Mfe+kfZN8g1ZE7Z8a7rMmRlzWzXiIcHnYeNp7&#10;5e87UC8zKFcBjK0Ywcc/chW3XTuXkSX5wf4nKyWGj4h9IHgn7/jve78PhcgfPoxJjlPLsC1CQkJC&#10;QkJCQkJCQkJCQkJCQkJCQkJCQkKuQN6uWOmKntPrm6cWAh/whcKTEl8qpBD4Milk8wOfZW38flHw&#10;zJkT+dzd87CFC9j4xkJoiTSBGFBpiRAGocQgE1CNEC652TncdccSqssy8TyNg8LBx7bhYsKloDAd&#10;o3s4euQke/YeIWvmWBwVGOL1uILdu+s5d7aVmGNRNiIbx1HJuXWNEL2kpyiWLpnBnr17eW3nDuJ5&#10;bSRcLxD9SYE2JH1iFZ608aXEFwpXCzp7Epw5dRGT0ORnp5CS6nC46Sj1+4+REk9h+rTx1IyczMIl&#10;HkfOXWTlixt5+LGVNDaeoPlsByWFaQzMnIukM3MwX56fn8WnPj2fghwBOBhjI7RCGohZgdA7Fo9h&#10;2ZqE18vZ822MKEkHGUMom3Ot3fT6Hqm2JppioY3BaFBYVI4s497P3YZvuil8fDUP/XY1u3ftZs3a&#10;PMoKlpIVt0nNjJOfm8bhk63s33OEphOtVFQUBAZgQtLdDbt3H6W7q4fMjCyKigoQQiKlj2V1s2jR&#10;eG69aR4RK45Gk5YWoyA9m9SoQIiLKEB7GstWLLp6Btcvm40ju5Pu1lHwXRzpImQvUkjwJakKrp8/&#10;lo98ZH5SsG0wPljSIFUCpTtRoieIk/AtHGWYNrmEgwvH8NDjT/HSK5u50NrLMJO+QdEISX/awOkV&#10;hZAOWki0VHgaTp65QG+vIC+nmNz0IhQOxpcY41E5Ko9PfXY5ubEolvExxkVJgdE+tkogpEEYC4wK&#10;6ijdIF5DCIS00AhcXyFVHE8rzl7o5Oy5bjSaEWX5CEuifYnRFlnZ6Xz841dTVRpHCIPRUaSxkHg4&#10;wk/GkUhGjsildvwIjp9oYt3Gg8RiUXy6mDqtnMJk3KIwFsYVWMKQl5fCx+5aQkVZKpLgXDcILB0h&#10;qgS+340vNFoYfCRC2vgoEB6+MUhjgfaJxR0KRmRilKaxqZmDh86RPakqOK8w9CQ8du85zPkLbcTj&#10;NkVF2SipkXYvWB1MrB3HJ+9eTFaqhaUj2E6UzJw0suIOFmAZgxIOjgOz547hzlsXku3EEJ4hJS1K&#10;bmYWqSkC6MZgY2FhCUF5WS6f+fR15GU5BKbPErSPRGArCzeRAMsDoYk4UJCXSkZmCnvrG3DRZKdn&#10;M7Ikn+17ZPLY6eSSDQSu15bgmmvmsWhuDY5w0dLF0wplItj4SOGhjIVxbSzbwVaS2ullzF80nkef&#10;3MDql7fR2QXayCEGCEOMK4d328E3kSHXbKODC3dVeRn3fOJGLCkpG7GBhx5dxZ49dby6pYDK4hyy&#10;M20QEt8E7vYLF1Vz840zcRzVf6wtLYjIHoToITsnRlFxHvv2n2FvXRunjxqqyhTjR5Xz51+7l7Ye&#10;m1Uv7WbFiheJ+z4xV+ErP7jGiUDMHo1aFBXloayjHDzQxMGDx5lSOwojFBJJd0Kzr/4E58+3EYsp&#10;SkoyiUYDowZhFBJFTnaM65bPYteO/Wx7bSdp+bn42sbTYKRAC9hdd4jjJ5ox2rDjtS3s2bYZhUOP&#10;sUHGaG9XbNnSyKTa0SA1SB+pDEIYfC0QOHieBimChTOMSe7D+/fM8F+dx3/Vs8nlygkFyr8/j82X&#10;v6C9XT7934P8+gNfB+U1ZhLUTBzqjPz2euo72p13nd97UtibfP2SomLxO6/Oh4Wamhq++c1vopTi&#10;6aefRms9ZHt7ezvbt28f8lllZSX33HMPf/RHf0RdXR2rVq2isbFxSJpTp07xF3/xF2zcuJFYLMbh&#10;w4cZM2YM3/rWt4ZcUI0xNDc3s2rVKk6cOMG2bdtYtWoVnudd+l3PGL73ve+xbds25syZQ0lJCTfe&#10;eCO5ubmsW7eO3bt3c+jQIV544QV27dp12f3ev38/f/Inf8LSpUsZNWoUEyZMYOHChUgph13o+/4u&#10;Kiri9ttvp66ujo6Ojvf8WLS0tPCjH/2I4uJivvKVr7xpUPxgYXVBQQHf/OY3qa2t5T//8z955ZVX&#10;hrk9d3R08Morr7Bu3Tri8TiRSKS/jEQiQSKRoKuri5SUFO67777L3vS01qxdu5a9e/fS0NDA6tWr&#10;2bFjx2XreeTIEb7+9a/z4osvUlNTQ0VFBdddd93bunH37WtGRgZKqX7H77Vr17J7925qa2uZMmUK&#10;+fn59Pb20tjYyGuvvUZ9fT2u6wKBA/PcuXP5/Oc/z5133olS6h27OYeEhISEhHxQ+eTy2azfdYjf&#10;vLiNB599ldkTKvjkR+a+b+U5jsWCSaP41XNbOXDsDFv3HxkmUN60u4GzrZ2kxiPMra1687F/Y3hp&#10;Wz2dPYk3S8jM8RWMLi960zzPt3XQcPzsJbd1dvWweW8jv129jec370MKwSeXz2ba2PJhaceUF3PP&#10;DXP51o+fYP+xZr78fx/ikZdeY/aECsZXFFNWmE1eZhpZ6XFiUeeKF0Fu3tvIz5/e+KbpxlUUM23s&#10;yCt6X863XeRXqzaT9iZi8XjE5ob5te+5EPfOJdPZsKuBnzyxlt+u3sbMcRX88Z2L33F+vq95Ycs+&#10;Lnb3Mqm6hHmTBs6djNQYV08bw3Ob97F+12EOHW9mXGXx2y7jU8vnsGF3Aw+v3s4vVm1mXu0oPn7t&#10;rCvmmNY1nHhL/XPMyAJmjB+++FtqSpRPLp/N9vqjHDp5jr964Gme27yXebVV1I4qoXJEPgVZqWSn&#10;pxCPOcPc3z/IGDMg+O17HSouzOWrn7+NSWMr+cmvn+WFV3fRk3D7hcTi8pfaQUM1g0TMbyBURogh&#10;68yZIRn1lWT6yzR9zs+vW5vOMNTp2fRvM8O8iy9X78vtmRBvc3XN15snD9scbMnLTGf5gqncffPV&#10;zJoyGiXlwNzrB7xPhe/WIe/rNWvoCfoejVWHhISEhISEhISEhISEhISEhISEhISEhISEhFyawbNR&#10;BvCEwMWi04WORG8gHhJgXECDUBqNwhiF8RV+r8H3dNLh0+BjEEYjfINtKaSQaKORRgXCZADjIUwP&#10;luwmbmuiqhehXJR2sHwHgSHmKKZOreH5F7bSfLqFFU+tx4rYjK0pxfiwY2cTK1ZspO1CJ2Or85k0&#10;oRzb6ls8XCPxkMJQU13GtdddTcPPfsXRE8fwfWtg8W0BnhH40qbLE7T1JEhYkovdLhu37mfX1sNE&#10;hcXEsWVkZ0XYePAk//LTx5B2jLvu7GLRglrSM22smME3XQjtYiOxpRWINQVJ0WawjLnWOjDAQuJr&#10;8P3k50YnBZUC7RlijkUsPU5KapzmM+d4+ZUdZGSkUVCYTvOFdtZt3EtXj6EiM5XUdAchQUkFvkFq&#10;j6gN0RTJrTfN4fTJZp57YRNPPrWO0hH5LF8ymXi6YsbM8eze38zuXUf47ZNruemm+RQXZ9LVaXj5&#10;pTqee24XvQmPsWNLGVlWjDAGYXxs4VKcl8bE0cXY0gbho4XBwUJpH4EC30aYKJaKYQBXu2gdxDdo&#10;PCwh0K4h6ig8Y9DSwjUEjr2eGzgtG4M0El8bPF/iWBIfHyktJHGkgfQ0WHrNJHYc2M2mPU306BiZ&#10;8TeaXzWAD1rj+5LObh+jwfc0ew4c5aX12+ns6WVedQlF+VlII5C+jdJxpB/FTxh8uxeRdBXWvsYY&#10;HykcLJnMXwTHUhiJwkJ7DkZYdPVAZ6/ACMmZc908uXIjJ5ubSc2SjJtYjLIMkijSy0T6cYTr43s+&#10;Uhh8vCDcwhg0gqhl4WuIOoLZ0yp4ac0m9u9vQVmaosIIU2eUI6XAN2CUhS8VvrDQRuJpQ8I1SExy&#10;PX2J1l5QXxksMGBEDF9Hudil6exKoAVoKbCMQJoIdtRi8rTRrF5bx7GT53j0yfUIDOMqS/Fdw7Zd&#10;+1ix4hVa2zqZPG40o0eXYNkSIS2M8EjLUIwZXUhOKlg6CkahMSgT6CikAO37aL+brEzF2OoCciKB&#10;QBlpsKUFuAgEfkJAQiS9mz20p/G8Ps/KQMxtjCGBh5ECl6A9leWRnRWnbOQI6o4ewxWSqaNHMqIo&#10;m4jtIHAAJ3DS1RqtBUpagROw54Ly0MbHM6BwcV2PlBQbXwm0JRDGwRKQltnLkmW17Nh7jO17j4Ky&#10;iTuR4Jx/B9fqPi8CY0AbMFpiPI8U25CXFeG262dytvkMK1e9wtPPr6OkuIBlyybSK308Zeg1Hgmt&#10;8bSP0gbfGIyxMEbi+TYqrkhJgykzqtnyWgN1e4/w6GMbuemGmYwoTicrt5AzjadpabuA7/cg8IIb&#10;A8lrnfAxwsWOCCZOGseqdY0cP3qGxx9/Ec8IqsvLkRi27KhnxVNraWm9yPiaEsaNK0VaXvKaGUEa&#10;ByFg7PgSPnLjPP71gcc5f+QsnnbwsfAIFpHYvGU33Z0u1aOqGFmWhm0M2mj8iKbhSAtN+9vYtrWJ&#10;W2/pxYoafOORwNCtJR29buCoLRRaeChhcIQhFlGh/O53SChQDnn7SMVlQxeFCLaHZ3HI74C5c+fy&#10;/e9/nwkTJvDUU0/R0NAwTNxq2zYlJSUsWrSIu+++m3nz5hGJRJg1axZf/OIX+dGPfjTMWbiuro4D&#10;Bw6QnZ1NYWHhMMfavgDD+vp6fvCDH3D+/Hlc1yUrK4usrKw3rPOePXs4ePAgkUiEyspKFi5cyPPP&#10;P89DDz1Ed3c3xhhKS0vfMI+LFy/yxBNPEIlEuOmmm5g7dy7RaPSSdewLtP385z/Pnj17+PnPf94v&#10;fH0v6erq4te//jU33ngj1dXVb/5QNUiknJKSwl133cWCBQtYvXo1K1euZMeOHZw+fZqOjo7+dL7v&#10;09HR0S+ytm2bzMxMiouLmTBhAnPnzmXmzJmXLc/3fZ555hmeeOKJt9zWnZ2dPPbYY8RiMRYuXMiy&#10;ZctQSr3ldumr+4wZM1iwYAFNTU1cvHiRjo4OWltbWbNmDWvWrMG2bYwx/QJ3x3HIy8tj3LhxXHvt&#10;tXz0ox+lurr6Q+mIFhISEhIS8lbITE/hczfOZ+u+IzScOs8DKzYwe3wl1SML379nzdoqSvIzaDp1&#10;nrU7DnLD/EkoFdyLe3td1u48iOv71JYVM7m69E3z6/V8fvz4On7yxNo3TKeU5O/vu/UtCZQfWLGe&#10;R1567dLluS7n2zrp9XwcS/HZG+bxpTuv7t+H13Pf7YtwPZ+fPLGWxpPnWLFhN0+t30UsYpOeEiM7&#10;PYXyohwmV5eydOYYrpoy+rJ5/VfiacOvnt/CQy9sfdO0/+MTy654gXL90TP8yT/+5k3TjSrJZ/bE&#10;Kkbkv7cC5WjU4XM3zWfTnsPsbDjJ/SvWMWdi5SWF7m+F42cusHrrfowQzKsdRXHe0PenebVV5Gak&#10;cvT0Bda8duAdCZSzM1P7rxeNpy9w/4r1zBxfSVVJ3hVxTFduqOPZTXveNN2X71zMtLHll3wHuGHB&#10;JNo7u/nn377E5r1NrN3VwNpdDUQsRWosQlZanJL8LMZXFrNoag3LZo4jPS3+4bghiL6Jh4F3vWjU&#10;4folsxhfPZJfrXiFB1e8RP2RkwPvZRiECVaHFsYMWUCub7BfiKEq4oF36oHPMGaQ1njA1nmwULl/&#10;AiHprKz7vx0kFP2/XsoBOblRXHbX38I76DtpVBNIo83gVUODPUmJOCycPo4/uHERi+dOJiM9Prze&#10;H+AxwFCcHPJ+9y8zdDWEsFFCQkJCQkJCQkJCQkJCQkJCQkJCQkJCfg94ffzupbb18bucr7qUM/C7&#10;Kf+N9vODfNzeaforph36FW9JsSyGHtflmefWUrdrM8KXkBSeWcpw402LmTBhIlJF8T14afU2Dtc3&#10;4XtBPhoPJV0y0y0+/cmbqa4sRkmDEQJjJAaDROMoD8t0YeGhTC+W6kIQR2gHCdjSMGlCJddeu4An&#10;Hl3N+vXb2dd0kML8DJSWnDzeQfO5bnKzc7lh+VIqywtA93nCekh8LGmwbMHs2bVs2FXH6g11oH2E&#10;9tHaoEXgDN3d28vKZ1azY+srKKPp9QwnT3TQ2uwys3Ycs2eOJxqHiuoqyqonsmbLfv75Z6t4evV2&#10;UmOK9ovdHDt+kkSXYMK80YzIzyRoNQnCD6bWpUHIQDZz5Mgxvv/3j6E9l+BDjaGHaFQzf94Urr9u&#10;AZkFWUyZWsvTK1/mqZVr2bnzAOkZDm2dvTQePYOyYkyoHUtqegypwGgfaXykcbGkRtJNQZ7Fbbcs&#10;4vDhU+w/eJzHV7zCmNFFjBqZw6JFMzhQ386La3bwxMp1bN+9ncyMCMZLo/HQRTo6uqiqLufa5XPI&#10;zU2jvbML4btIDcK1UG4Mx7YwGIz0kBikkBgTQegoQjtcbO/hN795ipdffBnjp2NMFKEEkk4qSjO4&#10;7bZlJJSFZ0NLwuXnKzby7MbdCAPCiMCJG58Rxbn8wd3LMdLG+H1idwOyh8pR2SxffhX7j7fR3KIR&#10;JpGUgw9WLw3622gwmi2bd/Kds4cAjesKzpxv4ciJs1SWjmbR4hqyc3w8zyCMRPpxdm87yd/95c+I&#10;CBfhWwgjEdLDtnq5667rmT59PEJohPSRErRW4CsEDhcudPPjnzxOLNaDQdPSoWlsOIlrEiy/ZiFj&#10;xo/A1x7Gt8GLc/b4RX7wjw9h2QJtImgjQRik7GLmjNHccsMiMlNjSOkzubaSshH51O0XGAfGTxhJ&#10;eUUuQhq0J3CNxrcErpA0HW/j+997iJhtEDoCMoKRvUSsDhbMncI1S+fjeQqtbQ4fPsV3v/cAjpZo&#10;pdAolC+pqsjl0/dcz5SpY1m0eBaPP7WOtWu2c6h+P4XZOeBrjp08QXNLBwX5FXzk+gWUleVgtMG4&#10;cfCioC0wEguJMgKhFUb5CKsHYzRCOiiVQJLARhDBwUaBcBHKC/qF1Pg6mFGXApTU1O/fz//5uwfB&#10;D65EQvkgXOyIYunSq5g9ZyIuCil8bEuTnhahoqIQuV4ghWRkeRGOI1DCBm2DtjBaBfP4vqG3x+UX&#10;P3+cZ5+MYXQMrTy08LAllBRl8OnP3EAvLsbuRbsRjO+j6GFUTQ7XLp9HfVMLXd0u2nMHGS322dcn&#10;neWNFwjgTd/iBkNSDbqfBP8oKRFGYwkf4fdQnJ/CDdfN5WDjcfYebOSpF1+icnwmIiWGVg5drs8T&#10;K7aweVMdNk6wGID2cLSgMDuTuz+zlKKqHGbNqWbvgQZWv7Ceh1c+yfrdWynIy6a72+PU2W5On72I&#10;ZWdQOLockW7hd/nJ+5qPEC5SaaZPH8eyazpY+eTTvLJmE7vrD1KUV4Lx4NjJ05xt6SI/fwQ33rgo&#10;6CPCD75vJBKFEmDZPouWTGfjjgbWvXoQpSyEtPC15MixU+zavY9YLMpddyxn8dXjiSmBlh7doovV&#10;L+/m+3/3MIcOnWRP3VEmTS0FKejxNc++vI0DB/YHZhHSwvU9bCvBdUtnceO1V+GYd7eW/Dt5fvpd&#10;fedKe14MBcoh7xDxjjaFhLxXSCkxxlBdXc13vvMd7r77brZt28aBAwc4ffo0xhgKCgqorKxk0qRJ&#10;jBkzhtTU1P7vR6NRvvSlLzFz5kzWr19PU1MTXV1dpKenk5OTQ3FxMVVVVYwaNer/s/fe8XFVd97/&#10;+5w7I416r5ZkWZYs23LvHRuDAQOmmIRACpCQJYUkm+RJNnme7O6zm32SfX672TzZkE1ZAiEhlUAI&#10;LRSb7gouGFzlirsky5Jsq83cc35/3Dt37oxGBZdg4HxeL9vjO+ee8j3lzj3f8/l+KCkpSbrATps2&#10;jXvvvddbhAdT3kn8fvTo0QDccccd3HDDDYMu4v77o58zMzNJSUlJ+hDQbpQYgNWrV9PY2EgkEiE/&#10;P5+GhoZ3RLSNRCJ0dHRw9OhRmpuTq/Tt3r2b7du3D4mg7K9j9POwYcP4+Mc/znXXXceRI0fYtWsX&#10;+/fvp6mpiba2Ntrb2z1Scl5eHuXl5VRXVzNixAiKiorIysoasLxgMMhdd93Frbfe2m+f9PdwFUKQ&#10;kpIyZJslPphvuukmrrjiCo4fP87Bgwc5cuQITU1NnDx5ktOnT9PR0YEQgpycHPLz86moqKCuro76&#10;+nqKioriVM/02Z04NzAwMDAweM/jspljueOaufzjvY/z8uZGfv74Kv7lM9ddMHXQEWVFTKmvYt+x&#10;VtZt3UdbxxkK8pzfG/uPtvDatv0IrZk/sZbSwpwh5VmSn0koJThgGsuSZKaFhpRfR2d3UkXmnoiz&#10;SRQKWiyZPppl8ybysaWzyMnsn6CYmprC3912FQsm1/H4q1tY+9Z+9h5uou10N81tpzje2sG2A8d4&#10;au1WfvHUau64eg5fueVy8nMzL7qxkp+VQXbG4DbMew8QNi0pqSzJ821RJkdlSd7ZMhMHxbSx1Xzq&#10;2nl87Z6HeaPxEPc9voqGEeWEQu+cDL3mrb3sPtxMRmqQRVP6ktzHjxzGtDHDeWrtVla8tp1PXD2L&#10;9FDoHZezZFYDt189h3/6+RO8sGEn9z32Kv9813UXBak+OyNEQXbGOY/PW6+cxbTR1TyxagsvbdrF&#10;9v3HONF+mlOd3bR2nGHP4WZe3NzIA0+tYfnCyfztRy5jUn3Ve3snSgiPnCyE8Dbsnfc6qK4q5Wt3&#10;LWfO1NE88PBKnnjpdU6cOu3zUkXf3fEcWAjhu0a8tDE6QSBZ9Hkvi5ubwl9UVOo56ljwO8jiXQ5x&#10;HGjXURz9n/Bttem4ss7vfNdxUsqaUDDA1LE1fPjKeSxdNJ1hpQXxu/Ue2dtsAhoYDG1vSMStZQYG&#10;BgYGBgYGBgYGBgYGBgYGBgYGBgYG7z8knu0c6HzqqVOnaGxsZOzYsYRCoQvuP4jWrbu7G8uyCAaD&#10;g9ZxKGhvbycjI8PL74Pe/++6H0gLR71UAUKgI5pUekgVbRw92MrxwyBVwDlfTg8QZsbsqTQICbIb&#10;K9jGkUPNHDq8D6EtV+VVERBhCvNS6L7xKiQCKSyUdvzptgKpbUT4NKk6hFQRtKtUKmQQEXBCewuh&#10;yU23uO3Dl1CSpVj54mp2HGzirePNBNBkpKYxbUINVy1ZwOWXTiczFboiESzdRUC0EJDFhCMSZUFJ&#10;WRbXLJnFkYN72L3nEKGUQiJKICMWwj5Dit1Ey9tNtB7QWBYoYZOVlcns2aO4+ca51I8dhhQ2w8uL&#10;uOOWSynMz2Dtug3s2boVFAQCkvzCLCbPmcmNNy4gLz8V6fr2lZAoCWFbEaEbGTjNqY5W1m1sQUcc&#10;ErMUAlQPoZQINWWFiLAiLyOVW25aiLS7WL9mI/v3NiKkQEgoyMlmxuypfPiGBWRlBLHDGivSS4Y+&#10;RYo6ja0jIFOQhJkwrorrrplB2wMH2LHlNZ5+spTbPrGciooSPvnJy8kvCLH+9c0cPXCQg729SJFC&#10;bnYB0xeN5epr5jJ9ej1go+0wVqSNgGomRdhoLVFIpICAZTlnHrRAaYkQEiFaEbSxf2+Y/fsEqExs&#10;ZYGwEbqLU6erWdJpEwgJAvoMQX2aA/vfZs9eGymEozStFUp1Mer0cK5XV6AjgqBoJyzOYEmF0mnI&#10;YIA5syfz2sbtrFy5liwsZKQHrRRKC/c4hXZUq20QyiLFkpw40Uxr62GE0NgKcnIzmTh2NNddvZi5&#10;M8cRtAThHhtNJ1o309Yq2LDhEBIJWiCFAt1LajDCosVz3eMczoEP7Z6o0HQjrRY6w21seKsJy1Ko&#10;SJigFaSiuIBZ0yZz8w1XkBMMYUmJCnYhA02oiGbjm81EFAiCjrq2sME+w7DibALCctS2taSwoIiJ&#10;Y6p4e89qMtJDzJt0GdmhbJSOgKXRwsK2zxCUJzjTqdiy5YhLJA+ihYXQ3YRkB5VlJSgt0TqCpIVI&#10;ZydbN7aCbRGxNBFtYxGhu7eS3t4rKS0Occctl1GSncorq9eza/9Bjh88hiUUGWlB5kyp54oll7J4&#10;4Xgy0gTdXWECopuQOEmqPk1ACYRIh4BLzpUSW0mECKCBFKuLoN1GyA4TQICQSCuIlAEQAiVAyyAR&#10;Db2yA1u20d7ezfrNEXREAjaWiCCJkBLQTB49hpReQYZtk263EUSATGHE8GKKM6Grt4uxdSVIK5XM&#10;tCBB6wRaZGIrjbJ7SQm0kyLb2LOziT0qiBYZICMgIggidNRXEO6xkBFIUScJBs8AvWjyCQQtFi5o&#10;4LXXXuPVl9eTJlIJKOlMGelyd7QioM+QKo6TIoY5WdsBhMQ57yOcUayUo8wuCZNqdSF1OwGrl7AC&#10;bVnYqpfxDVUsWzqHpgeO8Obmjbz4bAlz5i8gU/WSEm7m6NsnOH5QoG0LpIUSvRDppaayiOvDCxDa&#10;YnhJDp/+6BLKcy3WrHuDvW83c6jxAKDJzsll5vgRzJg1kUWXTCI7O42mU10E7S6C4TakEtikkp8X&#10;5GMfmkFu+knWr11H455mmg5vR2pFZmYqc6bUcfllC7ji8mkEZJjeiIUleglaLViyzVHRVkFKSnJZ&#10;ft1cDh/czaFDh0jROdi9Yba+uZOW44eoH93AlAnDyEqzEEIhpSSgQ8yeMIbxo/LZuXUfGzduoG5U&#10;EQEdIaA6OX7kEM1HbERUeEJGCAbDNIyvxRaWexbr/D6jz+aZf1H8TrjA7TUEZQMDg/csootcamoq&#10;DQ0NNDQ0EA6H6e3tRWtNSkpKUvJuFKmpqSxYsIB58+bR3d2NbdsEg0GklN59Ay2m6enpTJgw4ZwX&#10;6urqau/zYITZRIJysk2NxGuPPfYY//RP/8SmTZsQQnDXXXfxxS9+8R1tCGit6e7uZseOHTz66KP8&#10;7ne/48SJE3Fpurq6OHbs2Fn1ob892dnZ5OTkMGbMGAB6enrQWhMOhxFCEAwGsSzrHZORhBDU1NSc&#10;1WbRO/0x4O9LrTWpqamkpqZSWFhIQ0ODl87fq0B1vwAAIABJREFUNsBrW1RROVm55iCrgYGBgcEH&#10;+bffbUtns/rNPQ5J9snVzB5fw3WXTL4g5aWlpTB3wkj+9NJmtu8/xlt7D3PJVCfAzPpt+zjU3EZa&#10;aipzJ9QmVThNRCgY4BufuJKr54wfNG1hbtaQ6njToilcv2BS3LXjrR3c88cXaTzczNjqMv7f397M&#10;mHegQjt7Qi0zx9XQcbqL5rbTHGluo/HgcXYfambHgWNs2HGAw81tfPeXTxOO2PzLZ28gGLAumnES&#10;kILP3riA26+eM2ja7Iy0i37cTx1dxY+//tEhkamHleRfsLn3satmsWrLHn7//AYefHodMxtG8Ikh&#10;2NiPSCTCyte2090TZlJdJTMaqvv2SVY6C6eM4pl1W1nz1l627T3KtLEjzqrOt18zlzVv7uXp9dv4&#10;xVOrmTVuBNcmzJd3Ax+9YiZfveWyQdNlpYcGXVtGVZfylepS7rphAc0nT3HsRAd7jzSz+1AzOw8c&#10;Y9Oug+w4cIwHnl5Hx5lu/vMrH6GiNJ/3MvzvQyLxmoBAwGLBzAmMH1XNZXMm8as/P88rG7fT1Rv2&#10;v+2RLLqe9v5K5N0OTlR2riaSlTVxQskinngcF+NXi8Sa9BFT9qsuCy36qjD3rcXg771eHo6KctCy&#10;mFBXxfLL53Dt4hnUDC93nYVRl5vw2du8mxq8u3ivROX3AvSZOWNgYGBgYGBgYGBgYGBgYGBgYGBg&#10;YPABQ39nIM8XqeNciB5DObObmB4G90sopdBax4nhJJ7x7ezs5Hvf+3c6Ozv56lf/B6GzCNrdX90G&#10;ak9PTw//9aMfUVZexkc+csuQlfySnfMFaG1t5bvf+Q7z5s/n+uuvP6d6XygMRcV6KPe+l4SFNIpo&#10;uO2szAw+evNSrrryEmwssALosCYoBUpHULqH0aNryUlP45abLmPJwploJHYAECC1QCqwUARlhOEV&#10;JVhotLJRWICFlIIpk8fytS9/lrS0FIoKcoEgSkukkCAdMp7QAgtFQY7FzTctZuHCaew62EbryXYs&#10;FCUF2VQOK6SsKJ+ABUJrUoNBFl8yg1E1ZRQU5JOTlYEQTgDzGVPqyQzdSnNLO5lZ2eTkZiIk3Lx8&#10;CZctnI0kiNYWSFCil5LiPKqHl5Kfm0HAEghtkSIEMycPZ3TtMHYvnUnT8VbCvYpQKED5sELKhhWQ&#10;nZOKwEYQQGgBOIHVpYRJE0fz5S9+Eo2FdsOWSyWRWiKUQwCtGV5CWkBgqzAjq/O5+7PLOXDVPJqO&#10;txGJ2FgBQUVFMRUVxWRlCCyt0VKwaP4UqsqKyM/PIjUtiBASaSs0Ya64bBplRRl0nuklJyeHlEAQ&#10;gaKmJo/PfWYZ1x+ez6GDR+nq6sW2FZWVhVSPLCczM4iUEYRSZGeGuOVDS1mycB61dSOcs19So4Wz&#10;hklXIVsIQVl5LnfddR1nusJEsBDCcmwQJQtrRXZWGhVlhUgpuevj19Padhol0uJGpkYBvWRkpVJe&#10;kENvWhpf/OwthCNd1NdVoBWIgCAvJ4VPfewqFs0ahwrDqFHVWJZEaeWSDEEKgZQWi+ZNoWZEJbat&#10;0NpGCMcvm5ubTUVlKeXFOaRKZz6kpEouv3wGNaOqEFYqSlgol5ysUVhCYWEztn6Eq4JtAzYojdBQ&#10;U1XCl+++ldNhBVaQcBikjpAVSqG6vIiqsiLSM1PRWmFrxbiJNfzd1z6GIhVbBzzOs9QgtUKoMJXl&#10;RYSCAdARhBCEUoMsv/4yJo+vIxBIYfLkMaRaKSh6sHUPkgwmjRnBN7/yMZQOogiiLWfsaQHoCEHV&#10;S1VlGaFQkBkzRpOd+TGU7QQvAIFtCWzCCHrJykwlOzsdqW1KClL42M2LuPKyqex8u5n2jtNIqSks&#10;yGRkdRn5uVlIoRAaUgIWixdNZ+SIIkpKCshNT0crgRIKhHJng4VSAsuCq69cwPgxNQwfUUnICjhj&#10;QQoEEi2c8yo2GqRi7rwJlJTnE7ElUqaitXAUvbXG0X5W1FVXkJFi8aFli1gwdxJVw4eRmhJg2pTR&#10;fO2Lt2OrMNOm1SItwbw5kygqyiAvL4vMzBChkMVn7rqBrk6FcNcJJaLrvHLHcwZ52blkhdL4yuc/&#10;QSBFU19XBSoVCRTmaj5/5zIunz8RpQTjx9a5p3WcFTgYsFg4dwoVJfnk5+WTnZGCUMIdn9EzSwKQ&#10;aKUJWoL5cyeTW1xKcXEBmVnpKKHRRAilaBYvnEx+QTadp09RmJtBVVEBn7/jJk6d6UJIC+VqvGvA&#10;FiB0mPRUKC3LBxVBasXwshw++YnruObKRRw40EpbewdWAAqLcqgaXkpOTgbBFIFSiqKCXO68Yzld&#10;nWeoH11DwAoilKa8KIXbP7qEqy6fyd69bZw6dZqABQX5WdQML6EwPxtLKkAiAhZLLptDw+jhFBQW&#10;kBoIIrSFlJrpU2r52pdupfXEKfLz88nPyaJh7Gi+8fXPUVCYzbCybCypESi07iWFICX5Odx52zJO&#10;tJwkLy+P4sIcbrnpKhYunA8EfMcxNEr3goxQW1sVE7AY4HeBwfmDISgbGBi8rxAMBt9xJC4pJenp&#10;6UN+Ob0QL77RzwOVlyz9YPds2bKFf/u3f2PTpk0AVFVVcdNNN1FSUvKO2hZ9uR42bBgzZ86kvLyc&#10;b3/723R3d/fZXDmbjZ+B2pOamgpwzpsw52Nj4mzuHyifgdpmfgAZGBgYGBj0RUVpPp+6di6vbd/P&#10;8bbT3PvnV5laP/yCEe7mT6qjrDCHI81tvLy5kQVT6rFtm1Vb9tATsWmoLmLamOFDzq+sIIfqYUXn&#10;rX4T66q4ecmMPr/bmttO850H/sLWfUd5efOud0RQjv4+zs3OIDc7g7qqEi6ZWo9Sit7eCC9v3sW/&#10;PfgsK1/fwb2PvcqCyfVcPW/8RTVOCnOzzqudzyeUUnT3OETJgJR9NsESEbAsqssLyRuC4u6FRF52&#10;Bp++bh6v79jPniMnuO/xVcweV0Pd8NIh57HnUDMvbdoFwKXT6qnoh1A9b2ItBTmZHG/t4OVNjWdF&#10;UAaoKs3nzmXzeH3H2xw50cHPH1/FtLEjKBui4vmFQnZG6LyPz4z0EBnpTr6zJox0gyDZ7Hz7OD96&#10;6Hl+9udX+PMrbzCzYQR/d9tV79+HhI7RbfPysrn1+kXMmjyaJ55fzx+efpXXtu0hErF95ODo9nwy&#10;p3T0e//XGq1jd8eTlXWciLnwzW5B1BGkk704xiksx1fCpxLtlRL9v44G643PjqE7xh3XipNfajDI&#10;uNoqli2czjWXTqd+ZIV7aMIpRCUlbhsYvLsw+yYGBgYGBgYGBgYGBgYGBgYGBgYGBgYGZwel1Dnt&#10;s/cnruMF7fQhGck1+m9i+sEIoUO5lqwO/dXbn26o9RiovN7eXh588EGysrJYvnw5Uso++SqtWbFi&#10;BUePHOXuL9w9pLO8QyXHDmTb6PX169dTN2qUQ0B0A2b310fJyk88G9zT00M4HB5UdCmZbQey8VCE&#10;AgySjAE0iAhIjRCK1BDMmjkWLSQIiQKkEgQ1IDRKhdFopLSZO60OrVwCYwCUdEjFUuP4upWNJW20&#10;7AE0EgFYaGBYeTHDyktQWiEtjWVprGhw7VjkcaR0CHkpKZJhZcUUlBQgpEACWmkkNtALwlEWlkow&#10;dnQVY+urQGiECHskwMx0ydTJo9FIR09XKpStmDl9LALLIT5qJyq4QiOlxrYjWMLGEhLhKecKsrMt&#10;Jk2oRKvhCCHR2nZI1UK5qq2xtkRVpS0EIyvLGVFZjisIS1TZV2iBUKCVjSUVgjBCO+qv+bmp5Iyr&#10;hnFO2Y66tHDqF+5FaUHAgrq6cmpHlrnHDDTK1khhgYhQkJvG/LlTEdpyiOQSIILSYdJDFnUj86mt&#10;KUQIiR1RSMtpiyLs1N0KIIXF1KkT0EoSnW5CKECBsB0SpXTslJ0lWLhgIiBRrhFcCzr109rNV6CV&#10;Zt60sY5BpBuoIdoPyiEQK2UjpUakpVOyYApgY1kOGVOgkJbF8MoCKssLsUQQaYG0HGKnw4l29IyD&#10;AcmEsRWMbyhHa4eiqVytY+FWTohenNMREksIxo6pZExDDUJYTluiM0drAhKHjIxyiNw6gsZGoBF2&#10;hOLcdK5YOIMwEi0dorqFQtgKSwqkAKUjSMvJo7qikOrKMpS23Dno2hmXt68VWiksYWPrsKNYrTS1&#10;IyuoHVnhEHPdcYUWpFgp6EiEmrI8qstmIYSFjQRLuGRWN0iGHUEKEEJTVZFD1bCpbm8Jb52wAYEC&#10;HcGSEQQ9CG0RSg9QnpZPYUUeWgjnsIhWBCQIHUFgE7AsBBZjRlcxqr4Sy4qu/crXR075IAgGLMaN&#10;G0VDwygnwIAEgQ1aooXlnYOxgKDUjK6pZNSIKjRugAO/zVCglLP+aM3UqaPRUa6vsCnIT+PSRVMJ&#10;BBwVcKXCjKwppnZkEUrZICKEgpJL5k/BsoJo2z1lI6PPHyc4glaKYADQQZZcPhshFMLtX60VASkY&#10;WVNKzfAyACxLYkntnf8JBiT19TXU1Va7CuTSJej3/7yvrq6gomY4UghSpCaAQokAGpvc7BTmzW0g&#10;IAUiEkFaFvPnjXPnGd5hHo0gErEJSAEq7Kx3stf57ac1wRRJeUU+ZeWFWNI52aSFdkULbLedimAo&#10;yML5E9x1VwNhZywKTSBFMLyikLLSEizLzUNpAkI7K4RwAgkELMH4hmrGjx3urIvCeT5pDZnpFrOm&#10;jwERQAqJ0pqG0ZWMqR+GUmEsK+KNNyk0AoG0JNMmj0IKC+kGgZk5bZSr1O2s0kKAbTvrl9I2luXM&#10;Ua+DDS44DEHZwMDA4H2I6ObCo48+yrp167zrVVVVjBgx4pzyzszM5IYbbuC+++5jz5493vVgMEh+&#10;fr4xvoGBgYGBgcEFxXWXTGbNm3v53m+f4+l1W/nlX9bwzduXXpCy6qtKmVRXweGWdlZv2cvpM92c&#10;6uxm/bb9CK2ZPa6GYcV5F93vwJsuncJDz29g58EmHlq5gWULJlJWeG71lFISCqWwZNY4whGbN3Yf&#10;orn9DC9s2M5VcxqMc2iIsJWio9MJ8pORlnpRqU8Phkunj+G2pbP53/c+wStv7Oa///wK3/388iHf&#10;/+obuzlwrJXM9FRmjauhtzeSNF1NeSETRg5jxYadPL9hB3cum0f2EBSkk2HZgoms2rKbH/zheZ5c&#10;/SYPPLmKb9y29H0/zoQQpKQEGF87jK9//Ao2Nx5k3fYDPL126/uboCwEQjvRl7UrXlxTXcbdty/j&#10;srmT+POKtfxpxVrebDxAb8R27nEdr75MiH3hah1rP1E5RmjWPsnlRD96nJNeiD5F6FjC+C/iRJi1&#10;6zqL1cyv15zMr+/ElY1vg7/W8XRsQU56KlPGjOTaRTO4bO4kaoaXYVkynpktEittcFYwCrof4K53&#10;nbCm/w0MDAwMDAwMDAwMDAwMDAwMDAwMDC4ihMNhWlqa6enpJSM9ncKioj7E3NbWVk51dJCZlUVB&#10;QUEfcmkkEqG1tZXs7GxaWloQQlBaWkpHRwft7e2EQqGkBNyTJ08SDAaxbZuTJ0+Sk5NDRkYGra2t&#10;dHd3k5+fT3Z2dp86Hz9+nKKiIu98Qm9vL+3t7RQVFcXVu7m5maysLDo7O+no6CAzM5PCwsI+RNje&#10;3l7a2k7S2dmFZUny8wvIyMiII/hqrWluaiK/oIBAwKFd2LaipaWZkpKSuLwOHTrEyhXPUVpWxpw5&#10;cygpKfHuidat88wZSkpK+PTffJq6ulHe9f5Iyn7ScVNTE8XFxV7anp4eOjo64toP0NzURHZODu3t&#10;7Qgh+nzf3dXFwYNvA4L8/HyysrLiygLo7u6mra2N7u4uLCtAYWEhaWlpcfXNz8/nc5/7HBWVlXH1&#10;VUrR3NxMXl6e16cFBQVkZWUlbeuZM2c4ceIElmVRWFBISmqKmaDnAEelVYNwSLTSiiqaCrQQDnE+&#10;4hCYlQzjhLUGKYOerz0glON/Fw5hWWvQbp5CgNbCVat1VJKF5ZCPtRYoFXEIwNrvnRb4WIROecIm&#10;VTiqsQLQUhFV2RVCuqRi6fAThUN+1EohpHSClytNAEfxV0jhkNOC0iVIKtefLtEabKXR2iYoXZ1R&#10;rV2So4UAAtJGaRstJFIEUAosl4znkPasKMfWqbtjFaR0PPRKK4dwiQJXYRgpUCg3jUPaUjqCUA5J&#10;W8ogUlhorRDSCS8upYUQAacXpe3yewXKVigF0goQFI6NUizLIY8KgbRAKZeq7dpUKwHCIhC0HDqq&#10;UEiX2OvyxD3isHc0QOC0RUSDpmsc8rDA0tIJbiGlUz3huj+1k1ZrHWV3IgICsBFSeX3umDzirN8u&#10;eVhpR7VYC+UQT1GgHcK2sARCWggBQip3XESDazjkciGEu1bjnZSI8nkdOwMobOHaF0gJSHAJlHGn&#10;J9zGaGE7NpIiNm4VzhgTOja+cP+vI2gRQcqA2/duqHhtEwCktNA6SnD3q+eCsm1XqVkhhUQK4ZC4&#10;wVWvttwZ7bROK4cELaRys3GUrpHO6RKNBsupsjM/XfK75Q9fD0pB0NHadeqP7ZFoEQqURuqIQ6p1&#10;7RGQlkPc9c7J2CAEAUuCtp3x5zBYvSACYDtjSimkdL5R2tEaFx6LObZwCTSWdm2K5dQ9SpaPPWRQ&#10;2nYCfijltF/E+lDrCAHpKC3b2iWOIxDSSY9W7kkcGwuJlgFHCEDa7qEadywL5c1Py+N2Oy2L/j4Q&#10;RMAl5UvhzHuB/7yNdseoE6zAm2RJnvGW5QQbsCzH3pa2QEtn7AmNJWykdIIlyKBEqwiO5oA7B7wD&#10;RYKA0FhCguWup85q6nCZ3fNLQvY6/e3OQ7SzLgilsYSzjgctFVdHJ6hD9LMiaLnjC0BqpHDu1a4K&#10;gtaKgFs/sIkuEdI1gbRw6+bUUQiNJTXKXQ9k1M5aetrUqUHLPXpjO/NGCgKWM/PdmjiBLjwRCe2O&#10;SMFA5HCD8wdDUDYwMDB4P75gak1LSwsvvPACkUjs4L9SCtu2z1llpqenx4kw4kN1dTUNDQ3G+AYG&#10;BgYGBh8ARMlPXT09Q74nHFHRXyTnxM+wLMkd18xh7da9vPrmXu57fBWzxtVckHZmZaYxd0Itf1mz&#10;lTf3HGb3oSYONZ2k8WATwYDF/El1BAMX32v1uJEVLJs3gX//zXO8vHkPf1y5kS/cvPi85T9nQi21&#10;FcU0t+9jx4EmenojpIWMg2go6OqN0HaqE4DczHRSAu+dbRkhBLcvncPat/bx1NqtPPCXtcybWDek&#10;e7u7e3n+9R302goRtvn5Y6v4zTPr+02/6+BxhNas27qPzY0HWTCl/qzqHAwG+OS1c1m3dR+rt+7j&#10;/idWM3vcyA/UmBteVsi0MdWs236At4+3vs+fTe7ffpKvcJ4bDfXV1NdWsWzxTJ5+eSOPPb+OTTv2&#10;cqanN54BHP2Pjjpuvf8itM+Zm1Bq1AkTe74J/wt6ArdX9Nn21sJXaFze8URnry4DsIV1UjVm123l&#10;RjIuK8xl1oRRXLtoOvOmNTCsrDDmYPMbL0qsjJrWECzf0b5MnL2M7T7Y4wHj7jIwMDAwMDAwMDAw&#10;MDAwMDAwMDAwMLh40NLSwk9+8mNWr16NHYlQXFLCV7/6P5g8eTLgEI/vv/8+nnryKU6fPkVWdjZL&#10;r1rK7XfcQTAYBBxfyMoVK/jpz35KXm4eR48dJRKJMGLECNrb2jlxooVgMMjHP/4Jbrn1Vu+erq4u&#10;vv/9/2B3YyOBQJAjRw6Tl5dPXn4ex44e5fSZM9SOrOULX/wi48eP9+q8c+dOvvOd/8Pdd3+B6dOn&#10;A7BixQqeX7mSb/3935ObmwvAiRMn+PY//zPtHe3Yts3xY8fIyMzkYx/7ODfddFOcHZ544nF+/eCv&#10;6e7uQmtNzciR3HXXZ5gwYQLg+MYOHz7Mt//5n/nQhz7E4ssuA+C119bzi1/cz7e+9fdUVlYihGD1&#10;6lX87Gc/Y/369aSnp3Pw7YN89nOfY9GiRV55r7zyCg8++Cv27t2LZVmMHz+eO+/8NPX1/fvDo0So&#10;xsZdfPc73+XLX/4yEyZOBODJJ57g5Zdf5h/+8R89caHW1lb+5V++TVtbG51dXSxatIi77vqMQ35y&#10;8cyzz/DW1rewIzaVlZXc+tFbWbz4Ms+3Zds2jzzyMA899BC9PT1orRkzZiyf/dznqK2t9fI50XqC&#10;n/zkJ1y19CquuOJKr76bNm3iP773PdLT02hqbubM6dPUjx7NF77wBcaMGeuNBYCXXnqJ3/zm1+zf&#10;tw8pLSZMmMAnP/VJRo8e867Pk6EqV5/rPecTTh8GvLo45F8d8y9rh6iopUZhI6SMETNxVHClIz1L&#10;zH9tAY4arpNTwCE/C02MPOkqmwrtEhGjRMyYl8whW8ZZi6DlU90W0vWpCo9cJnDGv0Q4CrQuYddh&#10;yDp5aJes6DnEXaJa1K+uhHaJshoppKPyqh3iqFDC1dbFJVi7dpQOqdAhC0vPA+8cC3AIj1GiKiKq&#10;0Kn8qdyzBS55kABCWFhaOaqxlvRInFo4pEEQaEfq2FFwJuISTB21WikshJQuaQ8Q0uEXC+kq3Abd&#10;liiXE+wjhGun7xxZYUdjOKowjI7+EyVlOjbUOuD2hUYox5qWm1h4xFLtnnUQLhHVzVi6Zw1E1CaO&#10;Haygj+KtcImjDoEXd/w4geklQkq3P2yXiBtT0sU3DBDSI7krt54OjzI69pSr6qrdoSXi7491rHuf&#10;FW02CMuxi9Sxent96t6j3XMiQqC1RIoUhNRIbbvK0v4A8ypWFo5YiKMijEu4tbEslyDuKhdr17YI&#10;l+gshds2tw8k7tiLznPp9qFD8EX4yNHuGBW+IPtaOERo7cwCd74rgu4cQHpa6M6/bn9bUqGl8saC&#10;iBLWiZLG3b531wRczXUZbY9f1VbjkUhllByPRgiX9K/jDvV4fW4FrFiw8OjzEo20HDJ9wCe2onWM&#10;RKyjweWj53xw5zLRMe3JksdUwN12SfdckFbaWzedOUwCCVYhhXK1ABTCwiPQxtXJLUdHyf3uyiWU&#10;dAjpLik4IG20iLglOMrS0fbGVMXd9kgrOsJABBzCOo5adXSNkCLWq2jpqrjH6idlNFCBT8xAx8aT&#10;Y2fb91xx1ONRwiWNC4fsHvd8iq2LWseUIoQ7Xp0xo7EsyzuXpd08o70vhHDmo0uW1zo2B6L61TLo&#10;rpFaeIEqYuW8v/BOfnOcj/YPpTxDUDYwMDB4nyIcDtPV1RV3befOnbz++utcccUVAz50/A+QWISh&#10;WCS2Z555hqNHj/p+iEiuueYaRo0aZQxvYGBgYGDwAUBaquNwevtYK729EVJSBn+1PNR0EqU0GWmp&#10;ZKWHzqn8sSOHceeyeWxuPMTeIy38/LHVLJk5+oK0dfa4GnIz0zh+soNXNjfy9vFWznT1MHJYETMb&#10;RlyU/WNZkpsuncqfXtrM7iMt/PGFDSxfNIXy86T2nBKwyEp3IuOe6e42oprvAEeaTtJ08jRCa2qG&#10;FZLqzqX3CirLCvjUtXNZv+0ATW2n+fnjr3LlrMGDFO04cIxVb+4BoDcc4Zl1Wwe9RwvBifYzvLhx&#10;11kTlAHG1VbwqWXzeGP3IRoPNvHff36FxdNHf2DGnGVJCnMyAVD6AzBbhfD/E3fdsiQNo6sZM2o4&#10;118+ixfXvcljz69j/Vu7aTrZHk8gFH3JhN6eu/aSJKgvxwsiJyUru4kSe0IkoS7qhLz9mfvcuH1N&#10;0IfC7DgkMlJTGVVdzsLp41gyfwqTxtaQl5sZx4vuo/Iq+ivFYPChaKxmYMaDgYGBgYGBgYGBgYGB&#10;gYGBgYGBgYHBxYnf/uY3vPD889z1mc9QW1tHONxLXV2MeLpixQp++pOf8PGPf4KZM2eybv16fvaz&#10;n1E+rJylS6/29r07TnWwa+dOPn/3F5gwYTyPP/Y4zz+/ki9/5auMqK7mkT89wq9//SCLLr2UsrIy&#10;7xzqnt176Orq4rbbbyYUSuM/vvfvpIZS+fJXvkpnZyc//M8f8PRf/sLYsWM9Ym1vby/btm71zsQK&#10;IWhva6OxsTEucKxSih07dlBRUcHNN3+E3NxcHv3TIzz4q1+yYMECiouLvXZOmzadysoq0tLSaGlu&#10;5of3/JA/PvQQY8eO9ZSPI5EIO3bsoK29zSujs7OTnTt2eCI/WmumT59Beno6//qv/0pxURGf/NSd&#10;cedpm5ub+e+f/YzsnGy++c1v0tPTyy8f+AX33fdzvv3tfyE1NbXf/hJCEA5HeGvrW3T39Hh2PNF6&#10;gp07d6JVjASktWbHjp0Mrx7OR265lYaGhjhyMsDsWbO4885P093TzaOPPspPfvITxo5t8PpISsms&#10;WbMZNWoUaWnpHD58iO9///s8/PAf+drXvu7lp5Ri166dzJs3z7ON1pru7m62bdvKLbfeyiduu532&#10;9nZ+dM89PPLwI3zjm/Xe/U1NTfzkx/9FSWkp3/yf/4szZ87wi/vv4/777+f//t//73059xJVyi9A&#10;CQ6pNqpSKfCUbaMeZCVAWw6RWQtPd9WtlEMitLSrMqyjpMUoMU16hDuN7ZUZ51f2qb56JETt/x6i&#10;RE2ho9Kkzh+PABn1YXvkzwTXvFeedssjlk+cP9+lF4sYSVS6asho4TTPq7PlqfMK4ffgS1dJOUqQ&#10;FV4bHdVkl2jn2cr5I6Kkaq0dcrbGI13HtSMqQ4zlO+8QJRNH+1QSk3ENxOiiHp/Qcs8TWK5aNjGC&#10;shaehqhzm1tv7e8+n9K1kI56r0sopc8ZCO32rPKCrEfPJ2gr9lkIR0E1FoYdt00uq1ZGOezCpzob&#10;N5JdUrFfTE16KrHR/lRCuWcrHHv0OY2hBdKzGZ5Sb8LE9L7zK/rGZWPFKMBa+JOkOFe1RGrpkUUF&#10;lmNrHV+XPuuB8JF0hQQRdk0lfG2Nktklyk+OFjFSpmc1LbCiqrXa347ofHSJpHENjZFVNQJLitg1&#10;4eQZZ3YEQtgugdh/v9/Gwusv//hyyNOO0niUGhwlNqMtH0kelznvsbC9Cli+4PsigWgeHbMySUAE&#10;3+CKXzPc/outU8681AmDUnh1dcd3dLTEU7jCAAAgAElEQVRLnVCEf63w5xJPtPY/D4TXkKB7n3SW&#10;GZfT7gSO8M0ft6HSI7z7jKCll4cXQsKnsCyRiCiNVET7G994c8avEHFi0PhDBAi084yIrt1COIEG&#10;oqRm+hKyvbt9wtnxNpAxhW63OVKLuPUbEf/Y0WgiaHcN8Ntd+p4TA+snD+Usx9mc9/hr3XOhf6u8&#10;098rhqBsYGBg8D5FVlYWlZWVrF8fUyZraWnhV7/6FRMnTqS0tDTuwdHfQ83/UFFK8cgjj3DvvffS&#10;41NMvPTSS/noRz/qRcczMDAwMDAweH9jVFUx2w4cY8vuI7x97AS1VSUDpj947ATrtu5DC8HIYUUU&#10;52efcx0+dNlUXt7cyH1PruHhFzfQ3NZxQdo6obaCSaMqeWHDTh5/dQvtZ7rQQjCjoYbqssKLto+m&#10;jqnm+ksm8b3fPMeat/bzyIsbufvD/aso27bCsuSQ8u6N2JzqdJx+ORlpSDMlhoxX39jN8dZTBAMW&#10;E+sq3pOEpWULJrL6zT38x29X8OTqt2hpOz3oRtRLm3ZxqOkkacEAN182jeK8rAHTR2zF02u3su3A&#10;MV7atIvWttPk52aedZ1vvmwaq7bs5v4nVvPwixtpOnnKjbxovSfH0UDvb8nmdnPbKQCCAesDPf+i&#10;jnopBCNHlDNyRDnXLp7Jhjd38/TLr/PS61vZc+gYZ3p63Wi4g/SD91c0/8R+ikvZP2GZ5Ju5YqAK&#10;CH/c5bjLvmi5glAwSHVZEdPG1bJo5nhmTKqnuqLEDSwSdQXGqyQbDH0eRseVgcFA646BgYGBgYGB&#10;gYGBgYGBgYGBgYGBgYHBxYZVq1dx6eLFfPjDN/fZy1ZKsW7tGurq6rjz058mIyODCRMnsnHD66xf&#10;t54rrriSQCDg3VdQWMjy5cspLi7myJGjrFu3jnnz5lFZWcmpU6dYt25dH6EdgAkTJ3LttctQSvH7&#10;3/2WiopKFi1aRMS2ef75lRw6dNBRQAz0pToMtv9uWZK5c+eydOlSALq7u1mzZg1tbW1xBOWqqioq&#10;KioIh8NUV1czZvQYdu7aSVdXF1lZWe/IphkZGYwbN57MzEwKC4uYOnVqHDG4sbGRHTu2873/+D5z&#10;584FoKnpOPffdx/Hjh1j+PDhQypnKASbQCDAokWXctVVVyVNW1xSytRp05BSEgql8bdf+iL79++n&#10;vLzcS1NTU0N1dTXhcJjhw4fz+GOPsWPHDnp7e0lLSxu4UlqTm5vL9dff4JG0V616lW3bttHT00N6&#10;ejoAe/bsYf/+/dz9hS8ye/ZstNYcO3aUXz/4oJmk5wId1xUuiVRAkjDaUae2vwuFqziZSEbzUrnf&#10;x8jGIsko1QnlJWF9Co3GcnJPJG5GU4sk2cbR/YSPeiuTGCJK3pfeNY+qHbeOJCEz9plsqo9dNJar&#10;vOrpMPuq6/jh4wR04+rot1GUFOhT6tVBYozZqGZptMuS9Wf0et+2xJtXOOTDvj1PlFCqfXQ+v8k1&#10;eIrAzr8iriVaxJPdYy2KKmrHSNOAq4qs+1notNev8Qqx/nI1QoR9JGZBjHXu3isE6EAccV33s5Jq&#10;MfDqq/0qztpnsxijPmGUC7RITB+zR8x6fpsGkoxjX5u1QLl5Cu2yvH19EUcIJ4F46qmlC5LQtOPu&#10;FT5SsE66ekgf+VokeRj4x2KScZawYGmPcepbbYToS+omUfx6aP54MdCCqXHGiH9pTDYyhfZsqZNI&#10;HsT3QpTVGy9EwIC/X0Qs76iCsPR/a/U9IeQuMn30D9zvbREbHgKQWifUVgzBWtrHXdZxY8C/2mnR&#10;zyQa8pEJgU5yg+hvTXaDL8SCDmifWVxb6ndaB4NzhSEoXywve+vWGdUpg7/eu4fWpIZCzJg0yRjj&#10;fYzMzEyuueYaVq5cSVtbm3f9oYceori4mC996Uv9bmr4FZOjaGlp4fe//z0//OEP2b17t3d97ty5&#10;fOMb36ChocEY3cDAwMDA4AOCRVPqefzVLWzdd5jfPLuev//UNQMGO/n9itfZ3HgQSwiWzBhLXnbG&#10;OdchPRTib66fz+vbD7Bl7xFeeaORXluddwJefm4m8ybW8sKGnby0aTe2srEEzB1fc1Gr31qW5MOL&#10;p/Goq6L80PMbueGSyQwrye+Ttrm1g8deeYPJ9ZVMGV09aN6vbGpk19vHEVozoXbYe04F+N3CGzvf&#10;5g8rXyesbEZXlTJ9TPV7sh2BQIBPXjOX1W/uZc3Wfazfvp+I0qT0Q3A/faabFzbsxNYwsa6C//OZ&#10;6yktzBmwDKUU+dkZ/MN/P8amXQd5bft+rpg97qzrnJEe4tPL5rN+237e2neUV95oJKLem7swtq34&#10;zdNrycvO4Jr5EwdN33jwGOu37QegrqL4g70X4rzt4g+NW1yUy1WLprNozkT2HjjC2s07eG7VZjZu&#10;38vhphN09Ya9e31xO+Ny9JyBPueLEH5ZYuFs1+t4J2EsCqwvYrPvc+I7uYgmJRaDVhONsByrS2Za&#10;iMrSQqaMqWHO5NFMnzCK2uphZKSnxurit4hXDzdf8W72kaZvsOJ311PQtx/ERVEvg4H77GLoHzNG&#10;DAwMDAwMDAwMDAwMDAwMDAwMDAwMLla0t7VRWloW5/eI+kS01jQ1NVFQUEhaWhpCCFJSUsgvKKCl&#10;pQXbtgkEArFgrsT2xC0p49QrQ+79ySBd1UghhKuap93rgvT0DE62tnppz0ZpVshYuZmZGUgp++Sz&#10;fft2nnzyCQ7sP8Dp06fYvn07lZVVycvV/dcjTgEwyTVwVJc7Ozv5058eYeXKFQC8/fbbnDlzhs7O&#10;zn7bcbYqu5aU/dbRj8LCQpRScfYG2Lx5E0//5WkOHjrImdOn2bBhA5OnTBmi8WOKit5YSA3R29uD&#10;8qk9d3Z20t3TwyMPP8xzzz0LwP59+we0h8FQ7B+v0pugkYzUYCl3UCchooHj2tZCO35vd2SLOIVi&#10;32d/FtpPVFT0Yc0llKSi3/vqHFVRdrzgCo2KlSd8ZXtNUD5Ht4gRRYXt/NEWOkGBVYtEErX/DEAs&#10;ILhvInoEOO0j0TmkPMdzH1Wsdc4K+NU8Y3X2rkaJuX6Sqp+Ara0EZqJLthYKLSX0Qxn1OsTXPp2E&#10;LC5Uf1IUPlVa3z26r8AqlhbIGF8T6Zalove5Kq7CIye7ar+u0rSzPthxZN4+4xCQKpHkGjsfIQQI&#10;bfkI7iKOrOsnikYVb+NOS4hYr5KEGimIP58RN5xVQiqhXKK0j2Tqt6IgZg+U+8dVj9aWb07J5N3i&#10;ZmSJKMlUIYQC5ZLjvTw0iIg75i1v3ghfRkpol+QsvFoKd94Id7zpODJ1XzKzQ4qVySuZJJhAsnEW&#10;7ZcoaVn7ytIkU77191OMaKul6LO2CH8ZWicoTSfk544jP/Fdu6q8sXbbDqFeOLbWcdLNTn96eejE&#10;EZRkiA+yhmsRcWaTp7ouQQdQrgJ9VONaa39b3bNL0lEVV8IJn+AR/oX2ThlpX9CGfg8JCR33FIm/&#10;Rp+Zon3P/5hdBv4No4X0gh7oZMuA8Pe78hHyY0r1lvandfsCv+K0MPzkvyIMQfkiQXdvrzGCwV8N&#10;WmuENDpn7+v3S3fD6KabbuKNN97gxz/+sad4HA6Hueeee9i7dy+33347c+bMobCwMC5am7c2dXdz&#10;5MgR1q9fz8MPP8yzzz7LqVOO+pZlWVx++eV8/etfZ+HChUPazDAwMDAwMDB4f+D6hVN49OXNvLCp&#10;kR8+9Dw5GWl8atk8MjNCCb8levnlU2v5we9X0msrZjdUs2wIhLqhYua4kdy2dDbf+K9H6Q7bF6y9&#10;s8fVkJUeoqPL+T1VWZjL7PE1F30/TRk9nBsumcy//+ZZ1r61lz+//Aaf+9CiuDSnz3TzTz9/gh8/&#10;8hKXTK7nczcu4Oq5E0hLS+mTn1KK51/bwf/7/QpOnOpkWGEui6eNMb/9BkFPTy+vvrGbHz70Ai9v&#10;bkQAN14yiZEVRe/ZNo0dOYxPXTuXLbsPcaYnPGDarfuO8tr2/QitmT+xltLCHOQg76NSShZPG809&#10;f3yB460drHhtO5fPHDvofQNh1gRnvfifP/7zBV0vLvS7/I8eep7/fe/jFOZmsu9IC7cumUFBP4rU&#10;O/cf5Xu/fo4NOw4QtAIsnTPuAz0XnWCdwnU+xLagtYBQKIWG+mrG1g/npqXz2fv2MV7fsotVG7fx&#10;xs79HDjaTMeZLpSOd945EYJjTlrPXREXRtjn4vI58uLIxnFRU3WfeMf+QKTaJTVHHWVpKUHycjIZ&#10;OayYaePqmD6+jvGjq6koLSQzMz0uDy96qrtn4PlMXOLyu7me+8nJ72o9hnCwxODcbXyh7Hm2h3T+&#10;mm28WAjUBgYGBgYGBgYGBgYGBgYGBgYGBgYGH2wkEmn7BGkViemTpfMRc4WIcaMYmm8lTkinn+R9&#10;9/71EPfa/QTZviqBp0+f5kf33MOp06e4+cM3U1RczIO/+hVHjx1NVouzs3FCYOJAIEBOTg75+U5g&#10;+YKCAhbMX0BpaemgeWmtY0KPQ/SHvCN/hOc/FLS1tfGDH/yAUGoqN9y4nLy8PH50zw9RQ7B74vf9&#10;pY9eDwQCZCfYZNGli87rWL9Y/Ed/zbrouDGrXcKh779JVwM/VTOR1KqTKG4m82r3X6PE7x3FXeeT&#10;cG0jXDXaWK4JBGXAU6xFxIi0gj719ZOAEyN1x9nHa76PBJeQXRJ6pq/+eKRKrwShfH0erY9PUVbE&#10;2ztmIp1UMTahVE/Jl7gA4L7+0dqXv+qbXx+lU51AFNZxbYj2khY+ld4E9W3hrc06eZ9rnaC3jEdp&#10;7rtGa7dESWyEJF+PhQ7E6IdJedsaLWwfwTKe4qrd/tLxE7UPUbkv0dGnXCyi7bDxkyKj9tJR+7jt&#10;Eb5yNMo1uZVgh+SE6ZjStuprUx0lqAKeXSV+9WcvZxE7oxElJccR9PuoHMerBgv0gP2SfI3wp+sn&#10;OELcbIupf4skvwNi/SmSlOqzX39K3R6BNl7oIJpeeOX7CfbC/Sx9eaikq1/fHtRDfVA4ZQjbI4sL&#10;Lbx6aaH7KiYLEbOc8K9/vjVMR9c3maTvRJ9nAQnnmHys/L5K0SQoM0fJwoM885zlWSa3mfDPUhUr&#10;XxKv5KwTSez+OplzGX/t3yqGoGxgYGDwPn4wZGZm8vWvf520tDQeeOABjhw5AkAkEuGxxx5jzZo1&#10;TJ48mSlTplBXV0d2djZCCHp6ejh69Cg7d+5k48aNNDY20tHR4eU/cuRIli9fzh133EF9ff3Zb2oY&#10;GBgYGBgYvCdRVZrP3Tct4njrKbYdOMb/+umjrN26l8XTRlMzrAghJPuPNPPixl38+ZXNtHf2MLw4&#10;j7tvWsSYmvLzWpfbrp7Na9v387uVGy5YeyeOqmJ0dSnrtx8AYOroKuqry95RHkopXti4kzPdQwtO&#10;FQxIrpw1jtxzUJu2LMn1l0zit8+t51BLO39Y+TrL5k+kojSmomxrjVIKS1q8sGknb+09xOIXNzJv&#10;Yi21FcXkZKYRjtgcbWlnzZt7eWrNm+w61EyKJbnr+vnMn1x30f0OXrd1LzlPpQ3NRtJi4ZQ6yovz&#10;zrpMpeClTbvojcSTXrt7wjSdPMXWfUd49Y3dHGxuc8jJCyfzN9fPJxAYfEvmREcnv31mPVkJ5P/+&#10;UF1WwLxJdX+V3+S3XDGT1Vv2cP+Tq71N9WT98dy6rRxtaScnM43LZowZMsm4oaacyaMq+cu6bby8&#10;qZGm1g5KC3PPqc6fuGoW67ft46EXNr1rY/StPYf51VNrhjqimTexjhHDijx72kojpaTxcAtfu+dh&#10;nli1hUsmj2JcTTn5ORkELIvmk6fYtOsgz6zdypq39gJw65Jp3HL5jA/888txPogkTpzYe3R2VjqT&#10;GmqY1FDDR669hKbWdrbtPMDGbXt5Y/sedh88xpHmk5zp6qY7EvHvjSdOAL8H0nHPaBHvg0twDbsX&#10;fVvm8XUNWJKMtBD5OZlUlhQwYfQIxtVWMrZ2OCOqSsnPyyIlGIgLTEufQwAJ7+7i4niXF/psj3ac&#10;+95JnIq12du48Pa+oHlrnxq4+Ku1aaiHbS6mAzAGBgYGBgYGBgYGBgYGBgYGBgYGBgYfXGTn5HC8&#10;6XjcNf8edlFxMTt27KCzq4uszEx6enpoOdHCiOoR/fp7owRaOL8+nyiJORCwEELQ3d3tlaeGsO+e&#10;uDcfza+jo4Ndu3Zx6623svTqq9Fa8+wzz/QhKEspkVLS5ZabLM/BrgkhSE9PJyUllcsvX8KcOXPe&#10;cfsdpWni1IUHa/5QiNytra1YlkVBfr6XtrW1lb179vDFL/0tS5YsQSlFTm4uJ0+ePG99q7UmPT2d&#10;QCDAkiVLmD17ttfW8+lPMb4Zl0KWQHrVwv9tbKzFaGdxOrMJudHPd4k+10RCc4KKLxJrQDIugIVE&#10;9lOHqEddxpfjMXAtYmTR+PKlPy+dSJi0+rTNr1AaJTwKPYAp/Hn41WTj7G5BAnnY+87ptGjHeLUW&#10;CGSCsrPul/AZs3Py/OlnLYnPL67lCdxjnbQ8f9/rhPYm9qFMUr/ELAdTYCXe1knhktpFrI5xlExt&#10;kbw1ScqLTRhf3/jHm6912q/6relLsif+epK2+rPQ+MYSlkNe9caWiN2vrWikkBjxPcEayRdzn+J0&#10;Ai1fJFOhHahvxGC/BnQ/s1oPbVWLkuw1SDGkVbCfceGWKvFruHtlWN4ckUlXBD8hHd8ZnFhfne0z&#10;KIDUgSQ1FnFSw0LEPuuE8S5xVM6T1UH2sYfod42NtVj2uUMn2ETEda81hPaLftbavmuFV74Wceup&#10;3wZ915n397mfuEA/g6T7a8EQlA0MDAze5w+csrIyvvWtbzF79mx++ctfsnr1ao4dO4ZSiubmZp59&#10;9lmee+4572UfHAJNd3c34XBMDS0tLY2amhoWL17MjTfeyIwZMwiFQu/Kw8vAwMDAwMDg3ceNl04F&#10;4D//8DyvvLGb363cwCMvbnKIUUBvOEKvrZDAjNHD+cKHFnHrlbPOez0KcrO445o5vPrGbg61tF+Q&#10;tpbkZzF/Yi2vbduPlJJ5E0aRHkp5R3n02oqf/ullfvboK0NKX5SXxaiqMqacA0EZYOa4GpYvmsJ/&#10;/uF5Vr+5hz+/spnPf+hS7/uczDS++/kbqSzJ5/4nVrP7UBO/W7mBh1/cTEpAEgxYKKXpjUToDtsI&#10;rakoyuVvrp/PV265/JwUbS8EbA2/W/E6fxgiYT0jLZVf/sMd50RQDiubex9bzc8fXxV3XWuBrWwn&#10;JqXW5GWl8+HFU/nChxYxvLxwSHnvePsYX/7BH4Zcl49eMZOZDTWkpFz47Z70UAqfWjaXddv2sXX/&#10;saRp2k918tKmXWghaBhRzpTR1UPOPyszjQWT63h67Va27jvC+q37WXbJpHOqc3FBDp+8Zi6r3tjD&#10;kdaOd2WMPrn6LZ5eu3VIaaUU/PTvPuYRlKWUfOkji8nLSufex15l7da9PPvaDla8toPUlAABKbEs&#10;SW9Y0d3b6zh1QyncumQGX/voEvJzM83Da2hv1EQZjpkZaWRmpFFTVcrSxTNo7zjDyfbTNO47zL6D&#10;x9h98Bi79x3mSNMJWk6d4dSZbnp6w0QiEXrCEZ8vKUqajDmXvKitcVFzITVgEbACpKYEyUgPUZCd&#10;QVlBHtVVZYysLGFkRSk1I8opzs8mNyeLYNCK81nFgj+L91Y8UCEueF0H3JhXtms40YesbHAebB/r&#10;hLgI/Oe9T1XUiS8veD9qbaLuGhgYGBgYGBgYGBgYGBgYGBgYGBgYvDcxd85cnnjicUaNqqe+vp6e&#10;7m7GjB1LRkYGUkpmzZrNk088yS/uv585c+bwyiuvsGPHDm6++SNYltVvvnF8PT10YlJ/l/z5FBYW&#10;UVZWxooVK8jPz+fEiVZefvklIpFIv6TWuGC1CddCoRA5Odls276NrVu30nT8OFu3be2TT25uDsOr&#10;q3n5pRcZMWIEPT09PPPM03T39CRta2ooRMuJFhp3NzKsfBiZmZloramrq6NuVB2//e1viETC5Obm&#10;0d3djRCCadOmDeo3KSgooKSkhKef/guZmRm0tJxg7Zo1KGXHaG792CA+b83x48fYvHkTvb1hHn74&#10;j5SVlTG8erh3f3p6OpmZmbz15hbGjh3LwYMH2bt3L3l5eQ4hMjFPPXC/9zcWRowYQVVlJb/73W+J&#10;RCLk5ubS1dUFwMyZMy/oHPDXv7/6DSXN+SjnQkP0lUPvr7LefBFxBDWGdj/x7jntJx+LZLUSQ6y7&#10;GDDFAA0insQ3UB6Jn8WAycWASZLkIfqOCWc8yMHtK+Lz7Kt7KoZejyH2Y2ICMaR7E8oTg/fTkE4I&#10;iLP+csDyxVnnNZBRRBJriH47VseRkxl8YiUEyY8nvffTVjFUqyfXjD5n03MO42ywcS3e6T2DXBcD&#10;2UgOLf+kfXU2q7YYensGXV/FWXSdGFJqcW4T+OznrxDv8Hnw/sVfk781lLIMQdnAwMDgA/DACYVC&#10;XH311cyZM4ctW7awatUqNm7cyO7duzl16lS/eViWRWVlJWPGjGHatGlMnz6d2tpaUlNT+7wwG4Ky&#10;gYGBgYHBBw83XjqViaMq+MOKDTy7bhsHjp2Ii304rCiXy6aPYfmiKYyrrRhSnlWl+TS3n6YoZ+hE&#10;ustnNnDnsnn86un1hFKsAR1iOZlpVJcVUpiTyVCpUFJK5k2s5S9rtpIeSmHWuOoh1y0QCFBdVkBH&#10;Z/c7sm1RbmbSCH9SWlSXFZEWSiE7I3XQfCxLsnzRFNa+tZfjJ0/x2rb9HD/RTklBjs8m6fzdJ65k&#10;8bTRPP7qFl7e3Mjh5nZsFa8InJ+VzvxJdSybP5GFU+sHJCdnpqVSXVZAdkb6ECIV+uxlOe3TWhFK&#10;DQ75PikEw0vzyR6i0nAUGaEUggHrrMa/JSXVZQW0ne7qN01KIEBhTgZT6qu4YlYDl06vJz00eB3L&#10;C/Oo9ildDxUFOWdPaC8vyqW6NJ9hRUNXKZ4zsY5PXjOXH///7d3fj1RnAcfh75wtMwu7M8P+0FlK&#10;0rBI3B0LNaSJlto2MURJmzReaWnAxNiwVv8AG2i4qeIfIb0h7vaCGxMjJl61xjsTQ7is3hAbo9XK&#10;zy12CzvHi91ud4WSl0CI4PNczmZm33PemcnMOfN5zy9/l6pR3bQv//zeP3LhyofZMTWeb3ylf8fj&#10;+/qTM/nq49N5/8LVvPuXv2d5eZChoWrD+8XFxWuZmigf8zefejxHvvVs5n/7h2xuPZKqUd3B87PK&#10;jm2fy9LH17O5VX5IrdFoZMe2iQ1jL31eDzc33fR+9L0Xv5Znvrwrv/r9ubz9x3fzp/fev+kK3lta&#10;zTw5+1heeHpPXnzmiYxsGQ63Vzfq1QWKb7HUcb0yj1u7I9naHc30Y1NJkhs3lnN18Vo+WlrKhcuL&#10;+evf/pV/fnAxl65+mEvX/p0LlxZz8dLVXL9+I5evLGZ5eXDTd+6t3dE0m5syPt7JWGck3c3D6Yxu&#10;yeR4N9u3TWZiazvDrWZGtmxOq7UpVbWuwVz9Xr6y6G3jv0Zd/88tInHf5/QWPzq55dnnxrrlne9D&#10;1PowHT+51VUHbn+HQVbi4U8+Ld6b/7vuD6urQ9+P7f70hPHDNq8AAAAAADzcDh0+nMtXLufNkydT&#10;VVU6nU5+/Npr2bt3b5Jk//79OX/+fH5z5kzOnPl1Nj2yKXNH5nLgwIENx8Tb7Xb6/X6SlWi12+2k&#10;/6V+qqpKXddptZrp9/sbzlnVdZ0v7NqVqampDAaDDAaDTO+czuTE5Fpo/Oij29JeDXs/DZQnc+jw&#10;dzM//4scP3483U4nreHhzPZnN1zQp6qqzM72Mz4+tnZbs7k6jqFq7baxsbF8+zsvZWFhPseOHs3E&#10;5ERazWamd0yvjbXRaGR0tJ2DB1/Omyd/np+88UZGRkfS6XSye/fute1aHz0/9+xzOXXqVF4/ejTf&#10;f+WVPP/8C2vjnzsyl/mF+Zw4cSJD1VCqqpGn9u3LzMxMut3uZ85XXdfp9Xo5dOhwFhYWcu7cuXS7&#10;3bSarfT7/TQajQzWnUCcmZlJu9PZcAXnwWCQuq6zZ88Teeedt/P6sWOp62RqaipzP3g1vd7U2rz2&#10;er28dPBgTp8+nbNnz+bzvV7Gx8ezc+fOtcdLVhKoL87Mpt1ubxhrq7Uyrk9+u1PXdbZv356lj5c2&#10;7Nter5dXf/ijvPXWQn524qdpNKpUQ1X27Xv6ngXKdxMfPyyB8p2O9W7G+SBt74Oyn293DtJcPTjz&#10;fTfzdy9em5ir/5e54v58dvrMuVn3IF4FAAAAAAAAAAAAAAAAAADAbVV2AQAAAAAAAAAAAAAAAAAA&#10;UEqgDAAAAAAAAAAAAAAAAAAAFBMoAwAAAAAAAAAAAAAAAAAAxQTKAAAAAAAAAAAAAAAAAABAMYEy&#10;AAAAAAAAAAAAAAAAAABQTKAMAAAAAAAAAAAAAAAAAAAUEygDAAAAAAAAAAAAAAAAAADFBMoAAAAA&#10;AAAAAAAAAAAAAEAxgTIAAAAAAAAAAAAAAAAAAFBMoAwAAAAAAAAAAAAAAAAAABQTKAMAAAAAAAAA&#10;AAAAAAAAAMUEygAAAAAAAAAAAAAAAAAAQDGBMgAAAAAAAAAAAAAAAAAAUEygDAAAAAAAAAAAAAAA&#10;AAAAFBMoAwAAAAAAAAAAAAAAAAAAxQTKAAAAAAAAAAAAAAAAAABAMYEyAAAAAAAAAAAAAAAAAABQ&#10;TKAMAAAAAAAAAAAAAAAAAAAUEygDAAAAAAAAAAAAAAAAAADFBMoAAAAAAAAAAAAAAAAAAEAxgTIA&#10;AAAAAAAAAAAAAAAAAFBMoAwAAAAAAAAAAAAAAAAAABQTKAMAAAAAAAAAAAAAAAAAAMUEygAAAAAA&#10;AAAAAAAAAAAAQDGBMgAAAAAAAAAAAAAAAAAAUEygDAAAAAAAAAAAAAAAAAAAFBMoAwAAAAAAAAAA&#10;AAAAAAAAxQTKAAAAAAAAAAAAAAAAAABAMYEyAAAAAAAAAAAAAAAAAABQTKAMAAAAAAAAAAAAAAAA&#10;AAAUEygDAAAAAAAAAAAAAAAAAGAw734AAAIcSURBVADFBMoAAAAAAAAAAAAAAAAAAEAxgTIAAAAA&#10;AAAAAAAAAAAAAFBMoAwAAAAAAAAAAAAAAAAAABQTKAMAAAAAAAAAAAAAAAAAAMUEygAAAAAAAAAA&#10;AAAAAAAAQDGBMgAAAAAAAAAAAAAAAAAAUEygDAAAAAAAAAAAAAAAAAAAFBMoAwAAAAAAAAAAAAAA&#10;AAAAxQTKAAAAAAAAAAAAAAAAAABAMYEyAAAAAAAAAAAAAAAAAABQTKAMAAAAAAAAAAAAAAAAAAAU&#10;EygDAAAAAAAAAAAAAAAAAADFBMoAAAAAAAAAAAAAAAAAAEAxgTIAAAAAAAAAAAAAAAAAAFBMoAwA&#10;AAAAAAAAAAAAAAAAABQTKAMAAAAAAAAAAAAAAAAAAMUEygAAAAAAAAAAAAAAAAAAQDGBMgAAAAAA&#10;AAAAAAAAAAAAUEygDAAAAAAAAAAAAAAAAAAAFBMoAwAAAAAAAAAAAAAAAAAAxQTKAAAAAAAAAAAA&#10;AAAAAABAMYEyAAAAAAAAAAAAAAAAAABQTKAMAAAAAAAAAAAAAAAAAAAUEygDAAAAAAAAAAAAAAAA&#10;AADFBMoAAAAAAAAAAAAAAAAAAEAxgTIAAAAAAAAAAAAAAAAAAFBMoAwAAAAAAAAAAAAAAAAAABQT&#10;KAMAAAAAAAAAAAAAAAAAAMUEygAAAAAAAAAAAAAAAAAAQDGBMgAAAAAAAAAAAAAAAAAAUOw/R2Bn&#10;bXyK/PAAAAAASUVORK5CYIJQSwMECgAAAAAAAAAhADntV7SNEQAAjREAABQAAABkcnMvbWVkaWEv&#10;aW1hZ2UyLnBuZ4lQTkcNChoKAAAADUlIRFIAAABzAAAASQgCAAAAgcCOegAAAAFzUkdCAK7OHOkA&#10;ABFHSURBVHhe7VoJdFXVud7Dme6cOSEhIQyBMAg8poRJHACnIihVsUrBInWBCEt9zji0pba6+ir6&#10;7Hpo5dFhCdapViuupRa0tlaeFWWWJEBGSG5upjufaZ/373MjBMKyVHPesuudcxluzt333//+9rf/&#10;//v/E2xZFnIvBxAgDth0TXIEXGSd4oGLrIusUwg4ZdflrIusUwg4ZdflrIusUwg4ZdflrIusUwg4&#10;ZdflrIusUwg4ZdflrIusUwg4ZdflrIusUwg4ZdflrIusUwg4ZdflrIusUwg4ZdflrIusUwg4ZRe7&#10;T8W/PrQnMcQYn7TmRoOvCyzAappMN0z4F/X53Y0B5Cy3mrbwuz1t/6N1CojO8+RPD2Qji5kYEQsj&#10;+wV+wF9EiIrQ612tu9PdEsFzlNwLQ3kY/AIvMaGWxfjzegxDwSb8p2P012jkMy1GmDXHXzDB60eW&#10;gTA1ESbwFQudaG8vyc8jhJxoj+RnZwsCPd7elev3yh65sa29IxwZP7qCCgKzLNKHVl8X1C/9/kAi&#10;22madzV8+ofYCZ0IhCE/MtbmV9xZPBojE8GKLGQSTJAJb+IWXtf48Ss9bcSSVWpmmcaSrLINZeM9&#10;MAr2AADmm4BNxARMwoZ5f8MnbyTbVCTANuVjsr6ocnnBMBhlIX7+Il2xqrmLfrPp51MmnTe66tKN&#10;P35gwSVzRlZd8dj623VKV699yMLiyPKyl7c8VlJS0PfAOorsAEYD/HRbzbb4cUXyhwTFL/uY4Pt5&#10;uGZHtA0jCmwEEICBGNiI6TNtR17qivgUf5Yo5FEZyf5NPU1Pth62CQrYw1BOrYxzjzbvfSXaTqSA&#10;V/SEFG+cCj84cehvyR4wyDj/WXbQJ0m57+3ac6Sh+djuo/trGo82NNUdbWGicu/DP11/1/eP7N7e&#10;2tX+n7998f8MVnB7wJCNM2tnzwmPpMgMUWRgy6BETAji9q4WPg0QkAMM+JImTd3aWe+RFZExXTA0&#10;0ZAsKyB5X+1obDDScLp5tIIN4CeX7IhFtsabvYrXY5iypVOmy0SIEPqnDm4W0IfYRimZO6dq18e7&#10;P/p4D0SJzz//fOef/15aVjR8SFE0bu49dOzpZ7Ykk2pTQ7OjJD3D+IAhm0IMwBUsahCsUmCcRZCm&#10;MNKBIAxyDICxPJJi/Hyk8ZhpePgdgixRMqhJDAGjegu9FmmEATSz4wQZCG1uO6piWbSYJpgMQ5yk&#10;aRELxIqZuh2CLQpGELr4wkl7D9Y8/+rO6ssvrG9uee6lt6unTiwuzGaGFY50N7SEl1x5yapl1/1L&#10;IpuD6RjBp5kMkBUhDQHzgFGmMVkMZQInJyPG9br2amcTlUQgpUkQYfzQE4sQxmRJfivWfkLTbOXC&#10;o8aOaOSDeMRPBQ41I5hRyIWKDnjqIwIBuGlw03x01ZQJsZS+4+2dt69Zrhpo1zsfXHbx7KA/YKrR&#10;W5Yvfu6Jh+/79xUTzqs8iSzEkH8aZZiInyf7SJ3D728OGGdh0dcXDfcyA5sWwArJSjOtMklemFfW&#10;uwY7zG4LH61jSQ8cdJtxdtzlegAQLiFC3GJ/7G7OEFxF1ubwkTTEFMQyyoJhbBJLtcxh2DsvWAxm&#10;BVtwwDUoN2fciFJCU3NnTRk1tBTh1Mwp4z2SdN2SK69dduuo6VdVTrv8z7s+sT2xockEkn/2gqPI&#10;4/854Gqv7pzGnYMPIJXw6vrPXoq2+UQRIEipqZ8Vj/teXjli8An3qVFLL6h77zimXgswObUwkA4K&#10;JZVCkBGUh63Hi88rEpXtsfCyhr8r1CdYOmAK4NqO4piWuidnxH2DR3HhBWqBY8v37GDt0dbW8EWz&#10;q+sam+saWi6ZNY2fGYT/8Na7TS0tU6dOnj5hnK24IDLbfOp14B9ziytFG9CEpoNoDXokfh65qVN1&#10;QX98BhJZvrx0YnHtBz1U1JA+i/q2jpzlzayb/8U/OH54Y0dNNvHpFIJDL7LwCTVZueLLVRSJUYNp&#10;1/sLF+SV3Vi76x21J4glnZqgLXjYgMUxK9cwXx55foWigOplmPKgfNaL7wPsaF/gWGtHd0FuTiYu&#10;8bMNUhuiOmxbL3a2kOOe8sn6vs/MsGHjpv0H6l745c94TLC/dHJwfxf+8Y6dA1v5EFgErHSM4lua&#10;PyxpqF4N3VY4ygsuMv4RvOrSiZc7moCDkLGwZZ40a1rMK4jFkhKyWADjgKQc1hJbOpo+VDsVAagN&#10;xOw9foCvqumXZpdWKB5AGmCFDMh52efS9cyG2UceExMZJz+ubWybu3B5/fGwDavNOMDdfn9SjcEb&#10;uEyDT9pforWEu47Ut9lf5cHsy5EZMGQ5B8BRC91cMHwYJhcF8y7MKuCI8wKMr3JrR0MrU20wYFIK&#10;wgBKIoNwrVvi9Qap4LcUPyFZAklQcUv4WFqAcomXa7wUw5bAkGahPIEsKyjPwAJWeIywheOePQdv&#10;WLX+ulX3jZh4+S33/CiVVuH2L7a8MHraVWNnLHx5+46m5parbrjtQE3nvAXf/cnTz276zWvr1j+O&#10;MdnyuzdW3fUjsPDa9p3fueWepKo9+Ph/VVYvmjh7MXwLwP3JE5tvXPPQhFmLnvzFtqzsLEnh6fSF&#10;19/59k3reJLlh/Hs4XQgkQXdDtMUEPrj4nF3FI6APGZvPRf9x7T0Kz0toiiDJgBtywUrSChI+CbK&#10;pdIIwScT0Auil9AcIp8w1OM6F1fU5p8NHmRFkjT1K7KLx8jeXsJlPrPXdaK9a+vmbQLFN39/ybPP&#10;bHtrx19qjjTeuf4/bl+78qbrv73s1ge6NePmZYslGa1csfSKiy9MxhO/3vZ7IPab7364+YU3DMN8&#10;dfuOuobWP779/mNPPXf/3aurZ0xdsebBrp747n01L738+sIr515+2WwjpfoDoc5YcuXq+4eWl/NC&#10;mWfrs+e0AUMWVsizCVTxyLgsd/B4X5atu2BmTtjn2480MF1Eop2LIINAgGOqIBDTHCH7crDgJYKX&#10;4gARZCwdSnSqIj+ottf2YIskCCrC5Oa8Yf04wuGHLcwZXvbfT214cN3yiVOn1Na3fLz/sNeXM25U&#10;+aRxw5PRaFdH19WXzqHUXHrNFdBDmH9BlWaSjz491Hi8VY8l9x6q3XOg9uqF8/cdrKueMeOmay//&#10;6UNrTURqG5ooxUtvvPqHd6+pGDZYRLiutn7B9Wtnzp7x+MN3QPj7gq9noe2AIQsoQt8EaEgh7/Pg&#10;bwGIcNKBcPXp9Es9TT4sAShQRfGwwRMAMXRtmjdwfjAXYTOAaBBRvyQ168nmdAoT3kEAmxBMbIKT&#10;lJlelFVUKfvOlKKnOixWPBaF+QQJ5DEcdBzrDq+999E7H9k4vWpy6aD89p64hgVgK4ypHDVscFnJ&#10;L7e9qWnpIZUVv3rxzdb2jvkXVKcSSUkAP5GpqZRauqlDl8fuC/FLlEhnpH3fp/uHDi/N5LgvUWAD&#10;hiw/s0BYsMe5aousjEMYb+tsbNZNnsWxJRkMhkHygdoVKtvVBRWXBQpBbXkoDRAiUrI3EdHgDehh&#10;CCY8KHPFZjCrjJEb8odzgxnNdPKyfyRcSwG3uVKAKMN3VDeyiws//dMLe99/cecbvxo6uERNpWEz&#10;FUXm6FMyf/bk5zdvHVSQd9ONVz37zO98Pu+EymFeUYyEwzAgDbpcNYJ+H0xtfIFsdyI5bfast17b&#10;tGnTrz/cfZizCI5Vf5ds3wYMWbAFy+Iry+RMQI4LXNxm6K/2tIo2EYCCNJNzsBm11On+/IsCeUMk&#10;pUIKQrEbkuUWVatLJQiUurbYBH5DeEWWoBvJb4UKzpN9nO9nZAxbJ6mmHo328N4EgBKLdvR0z5o2&#10;KdkTvWTJrYtW3jN/0U3xeHLkiPJQSLlm6bqHNzwJw+bNrtY6aytGlF02q0ptP1Y5fAjU5HPnzTyw&#10;f++SlQ9ceeOtZeWFFWWlHd1d8XQss49qymxtqZ85deLCb81fcfvdJtRCdpCFnHHaZts/0EceeaT/&#10;3a94J6NTbBFt53NO3N9G6n/f3eYRxd7d5Q0qIBgn7CPFY0YqPtCTkL4ikLJE5bXOpuO6JnPo7d2x&#10;CWpaVhbGG0onFlApcxpOFzx8NoEK+dmhObOmioQYljVh7MipE8dMq5q4f/8+2UKrvnv9yMrygNdT&#10;XT2pKxIpKy+pmnReYWGeKQW+c82CSWMqNFFafu3C8tJBQ0qLJ04e/9n+fVDIPf3o+vy8bEkUpo4f&#10;O2pYORw4URQqRg+dPHZ09eTxqpaaVTUVmkEnhdsZoA1gpXCaZd66ZqjLMhcfeX+fwbygPUHlZyiH&#10;Udxk86TQ1oopQGG7wrU+iXf/Re3e2FbDiAT9Fx5evyBnQksvyy59onQ8YqZJQLadBqxtlEE0hOl1&#10;aPAw0FsKd4VpiPCDkrmg1cB3mnDNZH9qwFk+Q5OCsoZt/kLt8lGGBa0i/hXG2+sWtd/DTvOOE994&#10;aCCDUV5j9xZlfTAYyGjQF9pM8NuT6j6SVmXOU1uRZR4bWMhn6MsLhsIyoKUCN6HnMMYbalSjqgEc&#10;xYZNby4pOGioCJHlueV2fDmLwOFZzi7xoPclQq8S0LRDn47EfckYbDD8OZTsjjIIFZBaQeZxIQFN&#10;dNPChl2wwAANehfcXxCEvQc7U4FAGzNzziEh8q/bo2E62EKONHyOobeHUnb36YzLKc5mpnkrGv7e&#10;sc9kCVbO2ckLWQvHDf0iT9bWEdMEnspssvFV0IdaDz4VbgyJsu059GgwxNm4ri3NKXuidCysBRIU&#10;7S2u+iyEY0IPJaPvRZr/LXfQnu7wKF9uTaIjX/brulriUQKe4N7W5pxgdlOsszJUWN8TKQwE2hOJ&#10;IJEkaPdIoKtxS0pTqHVNYfkbrUejBBdjjylh2GdKDaQJKSs1OBhKJ1KmKIX1ZA6lMVWjkgIeFUje&#10;djVZIinn5w86A1mnOGtPY43zZkEDKgG+24+/AA/dIiIzVhYMt9tUGVgzVRk631fgY4bOBRnPc/BK&#10;WbiAkpUFQ23aZAb3Lys5kxvT6cOm+teutmJfdruh+r2eNIQUUTxuplv1NIiNHsqOMu2jeMdhI9Vm&#10;mb6gv4upKdGq1dOHtHSzma7RtJhldDHWoiWRSJvV1N+S4Rc7w51Mb2TawVT0mK7ui3cY2MjzhlRF&#10;bCOsjqUPxnsOmTFLOkv3wjFkuaI1Sql0x6BRiml0GXrSIFHTiOnRFbll84J5fXcYKA3aZq4/b03u&#10;cFVL9OgMONFtqJKWvHdQZW/RdTL+nXHw7JBnMBZLwg5aRdDZEcUy0ZcrKQaPgqD0eZkM51VLprOI&#10;2KLF4NmaBypxTAwMJxzCBziW0ogZoKIA5Y4gTMzO9yAcUjw5DMQx8hARtjuK0eRAIWTXbi0VxGLK&#10;1IiqB6kIDOBlTb9rYLSBHRczrbbeKxNYIQaO82VVefNkjBRZGE3l1TlDbyuuFOzG9ilnMH86Cyd9&#10;ZqgASjJw1icLVbL//qLRi3NKeAw8m+t91xIxdCbQwYpvf6wD+jsHkh0UUYJpHJs9pgGVnkeSoTMJ&#10;ImSw7CsQ5RC0coHTmEZNFVAfJgdDgjzOG9wV70gh8wJ/Xks6qVA6RPBGMUtivcITakjHBkueJjVR&#10;5A1ABsuiUkBQAHJTwF4qjPTwTvzpdBmg/mwG3DOM20kr0xk67erfFP6az/54erSfeKdNQ6aCxkyR&#10;UBUwhYxk13KQLSVCeVq3fYKXAdmMMa6aOOn4MPBB54/wMUg3kCu203AH1IcFW6IyEyyATbDPn673&#10;ds55MxSmg+o8s8JTbbOB63z3PxD/j+70/zUZZ7XBV4C2P+2/gpFvwle+cch+E0AZEB8c0wYD4t2/&#10;shEXWad2z0XWRdYpBJyy63LWRdYpBJyy63LWRdYpBJyy63LWRdYpBJyy63LWRdYpBJyy63LWRdYp&#10;BJyy63LWRdYpBJyy63LWRdYpBJyy63LWRdYpBJyy63LWKWT/F2TJyq8/7zMOAAAAAElFTkSuQmCC&#10;UEsDBAoAAAAAAAAAIQAlT22/oqQAAKKkAAAUAAAAZHJzL21lZGlhL2ltYWdlMy5wbmeJUE5HDQoa&#10;CgAAAA1JSERSAAAFAAAAAQgIBgAAAAD4WYkAAAAEZ0FNQQAAsY8L/GEFAAAAIGNIUk0AAHomAACA&#10;hAAA+gAAAIDoAAB1MAAA6mAAADqYAAAXcJy6UTwAAAAGYktHRAD/AP8A/6C9p5MAAIAASURBVHja&#10;7N15eFTV+Qfw73tnkhA2FdSKK2oU4sy9AeNG3XCpu7ZWo1KXql20y899B5KTgIi1Updqq3XBrSq4&#10;27pXcaVVI2TuDARFxaXiBiqEbTJz398fiS1agUDOTO7MfD/Pk6dPJTlzznvO3d459xxBkfA8s5uq&#10;7B2mOono4kTCXA/Kierq8VtFo8GGYaqTauTDZHL0J+yd0uR55ueqMtBmmeXlenNzs/m80GJRU9N4&#10;YBBgmOVz6tOJhHmDI62wjRgxqbKtbdGRIjhIFTupYiMRbABgAYDPRdAM4JmlS/HQ3LlmESNGRMVi&#10;yJDL+1VULP+xqh4IYDiAjQH07zz/fQbgVQD/EOnzcCJx/hJGrBgYx3XxBoAaC4UFInJAItHwD8aV&#10;iNZFtFgaEgRYKqITw1QnVcB1G5f5fsOtHGp21daaDdPpzKudN05hGok7A2ACsESp4hxAq22W2d6O&#10;vwMouARgEOiRAE6zG19pA8AEYOES1zW/aWtbNBrAJqqd/1H+8+8bA9hYFTsAOLGyEl+6rvljeTku&#10;a242Sxk+IipUdXVTInPmzD5HddmFqviuLwq/1/kTB3Cq6pLPPM9ctXTpgCvnzj1jBSNYuFwXJ8FO&#10;8g+qmOj7TP4R0bpziqUhyaRJAGgOYUrgD543bmsONbvSadyI0CX/8HoyaV5n7xARfZPnXdHH88x9&#10;AK4FsEkX/2x9AGPSabzmeSbOKBJRIRo2zKw/e/asv6vq7wB09S2BjVRxaWXlwpdjMVPFKBamWMyU&#10;A6i3VNxrFRWDDKNKRN3hFFNjRHBLCKu1nmr23traG8o43Oxw3cZTABwZtnqp4k/sHSKibzNOECy5&#10;WxU/XscCdlDFNNc12zCWRFRIRo400SDAAyI4cB2LqHUcPD98uNmU0SzEZ1P5PwA2JoK0RSKR45ub&#10;T2tnVImoO4oqAVhW1usuAGF8TWjndHp+E4db93V8C6pXhbBqX1ZU4B72EBHRN3menCuCw7tZzEBV&#10;3A1AGFEiKhQLF6JJFft0s5hNMxlwOaECU1s7cT0RvdhOaXL6zJlj32JUiai7iioB2Nx80VcA7g1p&#10;9S6Mx80xHHLduZCa3o6D+9GxWHKoiOB2rlFFRPRNVVWmv6peZOk8u0s8bo5kVImoEMTjl35PFWda&#10;Ku6AWKxxH0a1cKxYsfwCdP2V79WZ7PsNdzGiRGSDU2wNEsEkABrKqgludd2mWg67dYtfOo2bAHgh&#10;rJsGQeTP7CIiom+qrJQTAQyweI0/k1ElosJ4Jmn/BYDe1h7aHOX5r0BUV186yNL16u10uvIMRpSI&#10;rF1Liq1BiYRJquKpkFavNxA8zE1B1p7rmiYAo0JavReSybGz2UtERN+mB1su8Pu1tRPXY1yJqADY&#10;Pv/tX1V1TQXDGn7RaHsDgD7dLKZdxDl+zpwLFzOiRGSLU6TtmhTium2mmn26uvrSQRx+XROPN/4M&#10;wJiw1k8EnP1HRPTddrP9XNXevmInhpWIws04AHa2XGif3r0XxhjbcKupMdsDOLW75ajikkSi/l+M&#10;KBHZVJQJwGTSPA3AD3EVt41G258cPnzCRhyCa7qINh4oomFOsH28dOmAB9lTRETfVFt7Qxksvv67&#10;0kPRJowuEYXZ8OHlAwGU8fxXeoIAl1ro+6eSyVBPaCGiAhUt0nYpOmYBhnnHLDeTST8/fLjZf8YM&#10;8xGH4v/yPLNbEOjUkI/TP8yde8YK9hYR0bfNXw852bVXN2BsiSjUDyKaXT83JUtez3+u23gKoD/p&#10;Vo3FGVMqM9lisaadgeCobhbzWSZTdjIwOuCRRES2FWsCEOXlg+5Kp+ePBlAV4mpWZzJ4MR4fd0Ay&#10;OfZtDseVbzjMj1RxFywunpwDXy5bxtd/iYi+26CvgPkKy0lAESxibIkozEQiXwLZHJSb3/Ofqm4r&#10;gv27U0YQ6FWl0u+OE1zWzWuequLU2bNHz+dRREQ5OU8Va8Oam09rV8XoAqjqNiLZV+NxM5LDsUM8&#10;bs4AcB/CnfyDKq6bO9fwQZSIaBXXYQBf2C43CLCQ0SWiMKuqqloIIGO73GxWeP4LqZqaxgMB7NfN&#10;Yq5KJs3fGE0iyhWnmBuXTJqpAF4rgKoOEMGTnZtdlKyRI03Udc0fRHA1gEjIq9vmOLiGpxAiotWy&#10;/tpXJBKdwbASUZhNnXpMFsDrlovNrFgR+IxuKEkQ6IRuluEvXoxLGEoiyiWnyNungHN+gdS1XERv&#10;8jxzeyxm+pbaQKyuHr/VggV4FsBZBTGwVH6fSJhPeQohIlrduRJPWC7vrZaWMf9mZImoAO4Vn7Bc&#10;5Ay+eRJOrmtGAdixG0UsAXDMvHlmOaNJRLlU7AlA+H798wAeL6CHpRMdB6+5blNtqQxCz2v8aTSa&#10;SQDYs0Cq/LGqXsnTBxHR6lVU9LoNFl8DFpE/MapEVAiy2eiNAJZZLPJ6RjV8One8b+rm898Zvm9a&#10;GU0iyjWnRJp5IXKwDkcODQWCf7quuWzwYNOrWHslFjObuK65V1UnA+hfKPUWkaZUyrTx9EFEtHrN&#10;zRd9JYLf2zn34r2+fftx4yUiKgizZ4+eL4LrLBWXGjgQdzKq4bNixcenA9i2G0Xcl0yaWxhJIsqH&#10;kkgA+n69D9h5AMmjKICL+vVDSzzeeGgx9cfgwaZXPN54sePgTQDHFFj1UwMG6F946iAi6ppEAhMB&#10;PNbNYhYFAY6YPv2cZYwoERWKsrJBlwB4oTtlqOLzSCRy5LRpJsOIhkssZvqKaHc2nfwgCHAaI0lE&#10;+eKUSkP79u3fpIq3CrDq24vo3+Jx84TrNrkF3g0Sjzce268fZovoBAD9Cqz+KuL8ijdgRERrwwTl&#10;5b1+0o2H4PeDwNk/mTQJxpKICklz82nt0Wj50VjHDZFU8VYk4oycOXPsW4xm+EQiOA/A99bxzzNB&#10;4IxKpQx3diaivCmZBOD06ecsU5XTAGgh1l8EBwLBTNc1U+Nx4xVS3WMxU+555iTPM2+I6D0ABhfo&#10;MJqcSNS/yNMGEdHaPgRf9NXixThQFdcDaO/in60AcEN5OWpTqfrXGEUiKkQzZlzyWXk59gVw41qc&#10;/5aK4JqKil47t7TUpxjF8Bk+fMJGqji7G0U0plL1LzOSRJRP0VJqbCrV8JznmVtU8bMCbYID4GgR&#10;HOW65klV+WMyqY8DJghjZYcOnTCwvDx9mip+q4pBhTx2VPF5RQUu4CmDiGjddO5u+Jt4fNwkx8me&#10;qIq9AVQD2ABAOYA2AJ8BmKkqz5WV6f0zZpiPGDkiKnTNzWYpgNM8b9xE1eyJAPYCEAcwAEAZgMUA&#10;PgXQLCLTIpGy+2bMuOQzRi68Mpn0WKz7GuYvDh26w2W+zzgSUX5FS63BqhXnAysOAQo6ISUADhLR&#10;g1wX7wDmtkgkcncYXg+IxUzfSASHAahTTR+sispiGDeOI2c0Nzd8zlMGEVH3JJNj3wZgVv5vdXVT&#10;IlOnHpNldIiomCUSY9/Ft3aM5fmvMJWX9xqbTmvDuvxtEKxYwj4nop5QcglA37/4C88zJ6jiKQCR&#10;ImjSNgAas9lso+ua1wE8DDiP+34wI18zA+Px8VsA2ZEieiSAg4ol6beSuxOJhrt5uiAiyg0+CBER&#10;z3+hJOyh79bcfNFXjAIRFZpoKTY6kTDPep4Zr4qGImvaTh0/wTjXxSeq5iUA/3Qc519lZeUJGxeq&#10;qirTv7LS2Q7Q3QD9PoA9gcwWRTxcPgAqfsNTBRERERGVEsdBX1XGgYioWERLteFDhuwwrrV11p4A&#10;9i3SJn5PBEcBOEo1QDq9HK5rPhbBbFW8D+BjEZkP6BeqsgxA2nGwPAjQH0BfEa1UlX6q2l8EgwFs&#10;i47ZhhsBQakMk0AEJycSF3/BUwURERERlRJVDGAUiIiKR8kmAKdOPSYbj1/6E5H2GSjs9QDXxiaq&#10;2OS/F/Wvv9Lr+N8g+MYFH4BCSnriv5hEouFZniaIiIiIqATtwBAQERUPp5Qbn0yO/gTASQC49hB9&#10;22O+r5cyDERERERUaqqqTH8AHiNBRFQ8nFIPgO+bZwD8mkOBviaC99rby0/K1yYqRERERERhUlkp&#10;J6KE3xYjIipGDkMA+L65UQRXMhIEYHE26/ywtfWSBQwFEREREZWawYNNL0DPYiSIiIoLE4CdEglc&#10;oIr7GYmSlhWR41Op+haGgoiIiIhKUb9+uBRAFSNBRFRcOK37P0zQr9+kE9vaFg0C8H3GoxTJmYlE&#10;w6OMAxH1BM8zOwaB7A7oTiIYBmBDAOsD6A1gBYClAD4F8C6AtwCZoeq8kEyOfZvRo2JQVzclMmfO&#10;rBpV7KSKKhFUAdgOwHoA+gLoDyDy9fEggkWq+BzAOwDeVpW5kYj8s6Wlfha+3uGMumzkSBP94ovo&#10;91S1r6r2/fq/B0HwbiplFvbEjVlNzfhNM5lgsOMEW3WMAdngv/+sX4hguap85jj6djQ66N3m5tPa&#10;2ZPdvhb9WhVnMRKrjM/mQSC7i2B7QLdHR6J0487rdWXnjwL4EsDyzv+dB+BtQN5R1RkVFXi1udks&#10;ZTSJKN+YAFzJ9OnnLBs+fMKPMpn0CwCGMiIl5XLfb7iOYSAqPa5r9gJkhI2ygkCeWJtZxLGYqXIc&#10;/BxAnSq2EVllzqKi82cDAEMAHNSxU3sWrmveB3B/EOD2VMrMDOHD0nGqMshGWcuW6c1z55pFXe/b&#10;xjoA29j4bFV9N5k0U3o6nh1JstnnqNp5i0NEn04kzBs91Z7hw82m2SyOUcX+ra2z9kBHsg8iq/2z&#10;CgAVqtgAwFYAajvbgiBQuK5ZKIJXAHmsrEynNjebz0OaSDhLVSq6PzaRSSYbrlyHz99YVQ4FdD8A&#10;8QULMBTI/E99IhH5CYC7cx8R43ies7NqcCiA3QDsHASZ9Z1vjHT9dtsBKIIASKfnZ+Nx844IXhaR&#10;ae3tkWmzZ495r4f7eF9VqbFzfdFHUykzN1d1ra2duN6KFcsvU8WveGfwX4MHm159++IQERwOYK81&#10;XKv/c2rtvF4DwCAA1V+PXxEgnUYmHjdviGAa4Ezx/fpmRpqI8oEJwG+ZMeOSzzzP7K2KfwCIMyIl&#10;4RbfNxczDESlSRUHiOhoG2U5DhYCWGMCMBZrqolEgotVcTQ6ZjR1x5YAznYcnO265nUAl/q+eRgh&#10;mQEVBDhbRHexUVbv3pGHAHQ5ASiCTVV1oo3PFsHi2lrzt56etTFnzqwfqOJ39kqMPJTvNlRVXVPR&#10;u/fCY1VxYiaDfSwcA982QBWHAXpYOo1rXNc8oyqTq6ur75s69ZhsiM49BtD1LIzN5UBX17I2juvK&#10;4YCerYo9Ae3x5YBc1wwF8EsAo1SDTbozmEWwHYDtVPXkaDSDeNy8KiK3B4He3UOzGOsAPd3KkRqR&#10;9wGsUwLQ88ZtrZqV/71mOZXZbLC1CA5YsWL5KBFsyLuCDvG4+b7j4FRVHIWO2X1Wn8FFsAuAXYDg&#10;Atc1bwO4OxrFn2bMMB8x+kSUK0wAfodEwnzqeWY/JgFLwp2+j1+ArwoRUR54ntkYwATV4BRbM7i+&#10;ZScAD7quaQkC5zepVP3LpRzvdLrszrKy9OXomDHWXf1WrMBhAHp0FqAqjrdY3IuJxNg5+ap7LGb6&#10;RiLyM9WF56li8zze6x4koge1ts561/Mary4r07+U4Ot34nmNx6lqA6BDQnI+3E0VTQD2R8eMKfuN&#10;FuwC6C6Ogys9z9wJRC5NJMa+W2rnQtVsCh2vpn5DEAT/mW0rkqOBJ3qT667T8faK75sT832cuK45&#10;WBUXi2APzd/TwbYAxmQyuMB1zV9FcGUiYZK8ayIi27gJyCokEuZTEewHIMVoFOvNEO4fOBCnACZg&#10;NIgol0aONFHPazxTFXNU8bM8XH9rHCd4IR4318Vipm+pxr1zR/fHLCYTftKT7amtNb0B/MjidXBy&#10;vsZ/PG7OcBy8p6pXAXlL/n3b1qp6VTqN2fG4+XGpHAee17Sr55kXVfWv6FhCoEdVV4/fynXNQ6qY&#10;DuAHyFHy71sqVPEz1ewczzM3DR9uNuWVKW82QcdSDGv7MyiflYzFmnbvnEX/dxHs0UOxKgdwsipa&#10;XNfcOHz4hI04fIjIJiYAV6MzCbgvAJ/RKC6quH3DDXHctGkmw2gQUS7V1DQNX7AAMzsTH+vn8xov&#10;gl87DqbHYqZkd3MUkVstFnfw0KETBvZUW9JpORIdm2HYsKS9vXJqruscj5vvL1yI10RwNYABIRkW&#10;W4rg/njcPOG6ZptiHfvx+LhtPc/crxr8UxW7h+Fw9LzGM6PRTBLAD3uoDmWq+Fkmgzmuay6qqrqm&#10;AlTShg+fsJHrmlscJ3gRwI4hekb/RSaTftN1G3+D/CTJiagEMAG4BomE+TSdrtwdwOOMRtG4LpnE&#10;KUz+EVHuH8AbfxYEwSsAYj1ZDcfBq67btHcp9sGAAfo4gI8tFVdeVpY+qudaozZf/71vzpwLF+eq&#10;prW1N5R5nrlCBC+pYlgYx4YIDgTwRvHNBjSO65oLRLK+KkLRtqoq09/zzH2dX4SEYVZyXwCXVVYu&#10;bPY8syOoVK/Rh7a3p2cBOAXhTLKtD+gfXdf8jbMBicgGJgC7YM6cCxeXlw/6IYBbGI2CpoDU+775&#10;LV/7JaJc8zxztYjeBKBXCKqzARD8PR43I0utH6ZNMxkR3GWxyON7oh2dD38/sHZBzOHrv7GY2TKd&#10;nv+8Ks5D+GeurCeC+1zX/KG29oayQh/vI0ZMqnRdPAjgcnzHmm89IRYzVZWVaA5LMvLb1VPFdNdt&#10;PIVXrdIxcqSJuq65XEQfLZCNTw7JZNIzPa9pT/YeEXUHE4Bd1Nx8Wrvvm5+JyFkAmDwqPCtUcZLv&#10;N4xjKIgo11y3cawqzghZtfqI4G+eZ3Yrtf4QcWy+BrznsGFmcL7b0N6eHgV7m7fNSybxQi7qWVNj&#10;9nAczAAwopCGCICz0un59w0ebHoV6jiPxUx5W9uiqQCOCFGdhjkOXgIQ5mUIygG9xXUbx/LqVfyG&#10;DTPrL1iAfwC4AIX1au2mqsHTntd4FHuRiNYVE4BrKZFouBqQ4wAsYzQKxieAs08yae5kKIgo12pq&#10;Gg8EtDGk1eujigc9z2xeSn3S0lKfAvC6peIkm5Vje6AZ1mYeqsrkXMyEj8fNYUGAJxGetf7W1hH9&#10;+uGJqirTvyBv6h3cAODQsNQnFjM7OA6eBfC9woigNnmeMbyKFa9YzGwSBHgOwF4F2oQKVb3X8xp/&#10;xd4konW6V2AI1p7vN0xVxW4AWhmN0PtXEGAX36+fzlAQUR4eIAcFgd6OcM8q2EQVU0eONNHS6huZ&#10;bLGfT8rzQ2uVCHa2VXkRvcN2HT3PnCSCBwH0LvCBsndlJR7v3HG5YLiuaQJwcljqU1MzfjPHwRMA&#10;NiioM7iiwXXNObyWFZ94fNy2joNXwrom6VqIqOr1rmt+yV4lorXFBOA6SiZNom/f/juK4BpGI7Ru&#10;DALslUqZ9xkKIsqTiwFsXAD13O3zz+X8UuqYINC7ASy3VNwOrtvk5u1pL4ITYCmpLIJpvm/esVk/&#10;1238oSpugb1XlHva99NpTCmgJHkvAKF5fXXkSBNVzdwLYIsC7PtFqniGl7LiMny42VQk+zSArYuo&#10;WdfzdWAiWltMAHbD9OnnLEskzJmAnABgMSMSGl+KoM73zWmplEkzHESU5wfxgiCi9Z43bkipdEwq&#10;ZRYCeMReicFP8lV3VYyyVutAbK6HCM8z+wJ6L4BIkQ2ZQxcswA08pa29BQtQr4rdC7DqaREcmUya&#10;BHuxeAwbZtbPZPA4iiv5B3TMBLyjFNf1JaJ1xwSgBb7fcFckEqlVxauMRo97SgRuImHuYyiIiFar&#10;l2r2d6XVZJuvAeMngMn5fZTrNo0AsL2l4tpU9UGLdXNV8SCAiiIdMKe6buNpPFV0XSxmqtCxuUKh&#10;URH8IpEwz7IXi0dt7Q1l2SweBuAVaRMrVXH3sGFmffY2EXUFE4CWzJw59q1kEiMAnAbOBuwJywC5&#10;yPdxcCJhPmQ4iIi65AjPa9q1VBrr+/okgA8sFbel5zl5mOUUWNv8QwT3plKmzUZZnndFHyC4F0D/&#10;4h41elUs1lTDU0WXx9gkFGBCWFVGJxLmdvZgcWlvnz8BhbvhR1cNzmRwE3ubiLqCCUCrTOD75sZo&#10;FENVcT/jkbebzb9FItjB9xsuz8WuhkRExS0YU0rXaQB32Usa2EvOfZfONeiOtni9nGyv7Uv+DKC6&#10;BAZNL8cJ7ozFTDnPFatXU9MUE8FhBVj1vySTDZexB4tLPN54qCrOLZFnoaPi8cYT2etEtCZRhsC+&#10;GTPMRwCO9rzGw1X1egCbMyo58W8RXMJvbImI1p0qDqmuHr/V7Nlj3iuF9joObg0CXAg7m2ocU1V1&#10;zZlz556xIhd1/fxzHCSC71nq57daWszLdh6szQkATshxV30K4AVVecFxZGY2GywQKVvQ3h5dWlbW&#10;vn4kEmwYBMFWAPYEsA+AGuTui+244+AsAL/jGWN1Yyz4LXK7A3pWBC90LrnTKoI2QFaoor8qqkR0&#10;OIB9AfTraoEi+NuQITv8yvfZf8UkHr/0eyLtt+V4PAKAApgN4CVVmec4+lkQyALHgQNgY1VsqKo7&#10;iGAfwM65fNVjWS+vqjIPz51rFnEEENGqMAGYQ4lEw6O1tRNfSKeXnwfgbAB9GBUrFgP4XXk5JjU3&#10;m6UMBxFRtzhlZZlTAJhSaGxLi3nTdc0/AYywUNwGvXsvPBBWNxf5BmszDB0HkzsfVrulqsr0F8ld&#10;IkwEL6vK1UOHVj8wdeox2dXcB3wAYAaAhwBg2DAzOAhwtip+DqB3Dqo2Zvhwc2fnl7z0P4yjiiNz&#10;VHigij+XleHSNcU/FjPljoNDAPwfOpKBq/Ma0Oe41YwzKljtvwMwMIcfMAuQq0T04UTCfNqVU5vr&#10;NsWB4FQAPwfQNwd1GtSrF8agMNfgJKI8YQIwx5qbL/oKwNjaWnN1Oo3zAJyF4l0sO+dXcwC3BgEa&#10;UinzMcNBRAVuripeF8FcESxQxddfaJSjY+b4zgC+jzzsLKyKE1AiCcBOk2EnAQhVHI8cJAA974o+&#10;qksOt1RcEATRO2wU1KsXLgMwKAd98raIc0oiUf8iAKztjKyZM808AGfW1ppx6TT+APszFPtls2jq&#10;fHgvRl90/m+fznPQWqmpwU5BkJMZTotEcKzvmye68suplEmjIyn8UE1N44FBoFcBGPodv/qOCA5L&#10;JM5fwktRcfG8pj1Vg1y9DjsXkDN8v+EJrN0XKur79T6As2MxM65zRvFFAMpsVk4EZ3qeuYbroRPR&#10;qjABmCfNzeZzABe5rrkRQBOAUeAajF2VVsXtIrjM9807DAcRFbD5InKd4+hdnQmL1aqtnbheOr3i&#10;BEAvAbBpDuu1reeNG5JIjJ1TCp2wbBnuqazEH2BnptgRtbUT1+v8ws+ipUfD3psDzySTY7q9+Uk8&#10;bjwR5GJX3L8EAc5Jpeq7vUFJ5/3WifF4499E9E8ANrBVSVWcWFMzvqGlZcy/C/meCsDTAJ4VcV5r&#10;b4/MnT179PyVf6Gubkpk1qxZ6zmOs5lqsF0QaGLNsZFaCxNMvy3jODi0pcW8tC5/3NLS8GRt7Q1e&#10;Ov3xOYA24r9fwC9wHBzc0tKlmVvF4lms3QSEHXJ8zckVUQ2uhf1Xf1UVf3KcPhd0N2mcSpmFAOpd&#10;t+lhILgT352gXlflAM4EcD5vt4jou0TjcXNYMonHuHlCfnQmsE6IxcwEx8GZAE4EUMnIfPczGoCb&#10;VKNX2Hhwoa4+4I3b1nGylYmESTIaRPbOZyIYv3TpgCvXZr24zqTSdSNGTLqlrW3xGYA2YR1m53RN&#10;9mAAJZEAnDvXLHJd8yDsvGLbq719xY8A3Gb5adPi7r8y2UY5joNLVBGx3B2X+765yHYfJ5MN93qe&#10;SaliGuy9ClgeBJkzAFxYgMP+I1X8IRrFTTNnmi9X94udr8Qu7PzxuzheY7YrrIrr1jX5999z6Gnt&#10;AC6Px83jIngUwEaqOKKlxbxZYs8fa7U5i+uaWwCcYqcf5bBksuHv+Win6zYeAajtXbsDQE5PJhv+&#10;YrdP6ptHjJi0Y1vbogcAHGTxuPllbe3E8fa/lCKiYuCI4FHXxQeuayZ6nuFmFXmSSplZvm9OKy/v&#10;NUhEzkLHWjbUeZMqgsbycmzp++YMJv/ywTiua/Z3XTNFJDsHkD0ZEyJr3g0CZ0QiYSas62YR06ef&#10;s8z3Gy53HOwH4JNcVFIV+5RYv0y2Fzu1uhtwdfWlg7Dm9cu66quyMn24u4XEYqZK1d6OxB2kPhfJ&#10;v68lEiYZBM7BAGwuiv9Lz7uikNZ0DkTw+yDAkGTS/H5Nyb917knBhrbLjEQca0n1ZNIkgsA5QhUn&#10;JJPmFV6WipXaPp9kRXCK79tN/q18bS8vx1EAXrBYbP8VK1acxLFARN/l61dQNwVwoSredl3zV9c1&#10;ezE0+dHcfNFXiUTD1UGAKlWcCOAV5OAdigKQAfB3AEcOHbrDlomEMZ2v8VAODRtm1nddc4Hr4l10&#10;vBJUB1if3UFUuo8iirccJ7pnKlXfYqO8lhbzUiYT3VUEudixd8dS6hvfx7MW47jf8OHG2uty0Wj7&#10;KFvnYhHcbWPDLMfBeZavDw/6fsP4XPdzKlX/moicarHI9YNgyaEFMsy/cBw5JJEw56dSpi2XH6Rq&#10;f1ODICibZ3kstCST5gFemYqT6zbtDWA3u6VKYyJhbs/ts6BZmk5XHqaKt6zVWvQ4jggi+s77uW/9&#10;/3J0rE33vOuaOa7beOHQoRMGMky5l0qZdDJp7vR9s7tIZFsRGQNgVgk0/Q0RnK1atrnvm8N83zzE&#10;3dhyb9gwM9h1zcRsFu8CuBzAlowKkXULVXGI7fXCZs8e8142i0MA2F68fnPPMxuXTveYQBW2Huyc&#10;bFbqLFbO4oxCZ3J3Sxg82PQCYPOB8oMgwM+Rpy88E4mG+wHcabHIYwpggC8Qwf4tLQ1P5unzltou&#10;UGTFZryMUNfHS/Azu+XhuaFDqyfko+5z5ly42HFwEgBbz0AjqqvHb8VRQUT/c1e4mn/bHtCJZWXp&#10;f7uuuSEeH78Fw5UficTYdxOJhkt938SCAMNF8HsA84qkeYEIXlaV81QjVb5vahMJc1UyOfoT9nzu&#10;1dSYXVzXTMlmMRcdaxitz6gQ5Yaq/DyVMnNzUXYqZWahYwdB2+Kl9cAYuRWWklC2XgN2XTMU9mZj&#10;zkkk6v/V3UL69sURANazd2zg150L4edRxRkAvrSUGDgkFjN9Qzy021VxdCJh3sjjZ35pu8AgkKN4&#10;JaGuqK01vVXxI4tFtkUiOCGfkxISCfNPVUyydXkrK8v+iCODiL6tK7vQVgD4pUhmruuaWzxv3BCG&#10;LX9SKTMzkTDn+77ZOhKJbC+C3wB4CEAhLez6PoBbATlBBIMSCbNHMtlwZTI59m32cH64rhnqumZK&#10;EOBf4Gu+RPnwSDLZ8GAuP2DgQPwZ1jftkJL6si+RGPsugBctFbezjXskVZxgsYm3WBkVYnNGIp5P&#10;Js3f8t3Xvn/xFyL4k6XiKqNR2T2s41oV5yWTZlqeP3aB7QJF9FzPMyX1pQStm/Z2HAGgn71jSH4/&#10;Y4b5qAeO3YkA2uyUpSM5Mojo25y1+N1yAKeoZme5rpkybJgZzPDl18yZY99KJMz1vm+OHDgQG6pi&#10;dwBjATyI8MwQbAfQrIrrRfDTSCSyve+brXzfnOr7DXclEuZT9mT+1NSM38x1zQ3o2MWvjhEhytM9&#10;vGJsrj9k2jSTUcVVlostwc3A7OyQ2yE7qruVEcFPLFUmE412/7XXqqprKgAcYO3G08EFPdXTQVB2&#10;NYDldsrSsCYAX0km8cce+Fw/B2X2U8U/PM/sBqLVXnRxuMXiPlbVK3uiHZ0zo2+1VNz3AQhHBxGt&#10;LLou924A6rJZHOq65tpIBBNztaMYrf7BDx0bhvxnJzPXvWwDkfSOQaDDRVAjgq1VsRWAQbA/4+sr&#10;AO+L4K0gQKsIUiJoXbQIs+bNM8vZQz1r2DCzfjaLi4IgcwaASkaEKK9eSCZNIk8PPVNEcB3W7gu9&#10;VQoC3bTUOkuk9xTVJVfDwuyRztl7jVjH14praszuQYCtLTXtSRszWCorF+4KoJel8fpqS4t5taf6&#10;Opkc/YnrmmcBHNL9cYM9QjqkLwZMkO8PDQK86jg5KXpjVbzkeeYq1YpLff/iL3iJoe+wt71rAm7I&#10;9aY5a3jU/gsQ/J+NY6emxmzX0mLe5PAgoq9Fu/G3vQFcmM3iF65rLvZ98xeU5u61odF5U/SPzp//&#10;GDnSRD//PDpINdgyEtEtAayviv6q6CWilaroJ4IydKzv82XnTXpGBIsBtIlgIYCFIvKFqv576VK8&#10;P3euWcSIh5PnNR6ezer1KMmZPERhIHfl65NSKbPQ80xCFcOsPHY49l6hKhSJxPlLXNfcD+BkC8Vt&#10;W1Njdl7XJJeqvVdtRTDZUlF7WXusdfCXnu5vVXlCRA/pfjnYKYTD+XnfNy/0xAenUuZt1zUfA9gk&#10;B8VHVHEusOLnrmuuzWTKrp89e/R8XmsIAGIxUwXA1oYxQXt79NaebI/v1/uuaz4A0O0lOVThAWAC&#10;kIj+I2qhjAEAbnBdc7xq5PRkcuxshjVcOmcLftD58zIjUpyqqy8dFIm0X6uqXDSbqEcTDJEn8vl5&#10;QYDnRewkAFXtzPQqPM5kIDjZUgyPB7DWCcBYzJSrWluqYeHSpQMetVSWrVddl2azuKene1pEn7ZU&#10;VD/PMxuHaWkTVdzUkx8vgrs6EnU5sx6AMdFo+wXxuHnAcXDbkCE7PJ3PjRoofCIR2V3V2hyUx2fP&#10;HvNez5+n8JQqftb9c4JsyxFCRCuLWixrL5HsG55nxg0ZssPlvBgT5e8+wfPMiartf0BHQp6Ieu6m&#10;/T3fH/NBfj9TUhYn4PcuxX7z/foXXNe8DaDbD0uqOG7kSHNu55dvXeY4OATAQEtNumvu3DNWWCpr&#10;qK04Ow6mua7p6e4us1jWNgDCkgBMq+Khnj3/ObeqBufm4aPKRXCcKo5rbZ210HXNfY6DO1pazMvg&#10;20glR1WHWiwu4rpmYs+3CdtbKmkbjhAiWlnUcnm9VHFpa+usw4cNG3fSzJlj32KIiXKnpmb8ZkGQ&#10;uUvV3ton1C0Z2wVms9bP0/lSnosH3PA/iCCZ/4duLLQ3+cFqcqSgniEB3I6O9fu6a+MvvpD9ADy5&#10;ln8Xutd/OzYAWWhrZ+jeAGqLK/GAbQD8Mwx1EcHLPbtuGdDSUp9yXfMwgB/m8WMHAPhlEOCXrmve&#10;AfAQgIeHDt3hZU5GKBlVFss6qPOnWAzm8CCilTk5Kne3bDbbHI+bUxliotzwvMb9giDzOsDkX4gs&#10;ycFpuk+BxqJvDh5w2wqg3R/m+wODQBfw0Ou+TCZ6GwArmydks7pWO/lWVZn+AA611JRkImHesFFQ&#10;r15fbQP7m4gVk9DMug+C/24K15NEImcDWNZDH78NgHMAPD979qyPXdfc6rpmf8A4HKpFbTuGYJX6&#10;MwRE9I0nyxyW3U8EN7uuudPzrujDUBPZMXKkiXqeMar6FHKz2DatO+sJqmhU+xZoLKxvJqGKpQXQ&#10;7q/y/YGRiPMVD73u61z36TkbZYngqLW59+nVS+pgbcd2ucXaTaITbMqRsVohOj+LH4ZaJBJj31WV&#10;sT0eDcGG6NjY52nXxVzPaxw9fLjheC5O7NeCOEcRURjk4xux41WXvNy5QxMRdUMsZrZcsADPq6Ih&#10;T8cvrR3rCaogwJYFGovBOXigK4QZgF/k+wMzmYBrXlmiam3n3D5BsPSwLt+MOWrr9d9MEOjd9uKh&#10;/TgqVt/PYamIiMwNS12SyYYrAdwaon7aWlXHZzJ433XNw57XtCeHblFhkqsAzlFEFA75SiDUOA5e&#10;c11zCENOtI4HUY3ZxXHwKoDvMxqhtdj+Q51uXXhhMA5ykgDUxWFvuYhwNl4B69ev//0AvrRTWteS&#10;esOHm01VsZelJvwtlTIfWxzRfHhcXQ8rKsJSlyAI/h2m2AQBTlfFoyHrsgiAI1SDF1zXPBeLNe3M&#10;UVzY6uqmRIBS3b2eiGjt5XMG0foAHnFd81uGnWjtxOONRwYBngPwPUYj1A+D7+XgISpeeOM1MiQX&#10;N+TZbNl7BTAGMjwSCtf06ecsU8V9NsoSwUG1tWbDNf1eJoMTYG2dPZlseUQzAbh6YdkBGCtWDPgi&#10;TIFJpUy6unqHIwFcF9K+G+k4wSueZ66urTW9OZQLUyLxbm8Awkis0nyGgIhWlu9XCCMArvU8czUX&#10;5CXqGs9rPFNE70PHDooUavKO9RIFuxfaza1INhevV7Ulk6M/4RijPLD16mLZihU4ugu/Z+v130/L&#10;yzd5zGYgmNBew020I2GZdRfMnXvGirDFZ+rUY7K+b36rip+hB9ZH7YKoKs5Ip/Hs8OETNuKILjwD&#10;BpTxHLV6HzIERPSNe5ee+FBVnOG6uCcWM+XsAqLvVlc3JeK65o+qehW43l9ByNEaTANct6nQZgHm&#10;YmfqtznCKB+SSfMKgFZLxa02uReLmR0AeJY+687m5tPaLZ/VlnBErO5+VsOSAGwP+TF1iwjiAKbC&#10;0k7blu2ayaSnu67ZhqO6sEyffs4yAFlGYpU+YgiIaGU9mVSocxw8PGLEpEp2A9G3Do66KZHW1ll3&#10;APgNo1FID4POO7koVyQ4qlBiUFV1TQWAw+zHgAlAyuexLLdbGre7e964Va7j6Tg4yVadg8C5PQeh&#10;aONoWF3MQ/NwHfqNgBIJ86Hvm2Mcx/EA/BVAOmRV3BbAY6572QYc2QWHX1Ss8hokTAAS0TfvPXv4&#10;8w9qa1v0ZFWV6c+uIOqwUvJvFKNRWJLJMR8C+Mz6k53i2EKJQWXlwoMB5OCcLm9whFG+RCKR22Fn&#10;VokEQXDcqv4NsHZsN6dS9S32zz3yJUfD6sZJH66vtZZaWupTvm+OLy/HZgDOBTA7RNUbIrLi/s6N&#10;JahwcPOtVQgC5TmKiL4hDK8V7llZCSYBicDkXxFQAC/noNyhrmv2L5AY/F9uipUXOLwoX1paxvxb&#10;Fc9YGbmiJ37Xf4/Hzd6wt1v25FzEobw8eJejYZW+TCTO58yjddTcbD73fTPJ980OQeDsIYKbVfF5&#10;j1/EFfu0ts76FXuooPA8tWpcA5CIviEaknrsVlmJxz3vigN4M0Wlqq5uSmT27Fl3iuA4RqNwqcpL&#10;IvqjHBR9LmAnIZErsZgZBmDfHBS9YtGi4DWOLsovuRXQAy0UVB2PGy+ZNIlv/Xdbm3+ky8txTy4i&#10;MGOGme+6pg1AX46H//FvhsCOVKr+ZQAvA+aXrusMFwkOV8VxAIb0UJWahg+fcO+MGZd8xt4phPsu&#10;vCmCvSwV9z5QTJsfRT7gCCGilUVDVJfvA0vuqa294cf2F7EmCjvjtLbOulsEdYxFYXMceUk1J8sx&#10;HRSPN/4gmWx4Orxtx2W5KFcEr8+bZ5ZzdFE+tbXpw/364QsAG1gYw8cD+E8CcPBg00ukSzsEd8XD&#10;zc0mVzOnVARzVTHMQgxmquKoYhkf0Sh4TrJ/LxT4PpoBNAMwsZgZ5jgYBeA4AFvmsSIbtLenzwQw&#10;hn0Sfh0bsNm571KNHJRMjp3NqBJRsQpTAhCqOKy9ff7NAH6KAljQmMgW18UVAJN/xWDAgKB5wQJ8&#10;BmAj+ze5ekVd3ZTaqVOPyYZvDDceDOhBObq9f5wji/Jt3jyzPB4394jAxuuAxwPmYsAEANC/Pw5T&#10;xfqWqjo5x/dmLUD3E4CqGNK3b//5nbt2Eq1RKmVmApgJ4KKaGrN7NotRIjgBOVln9tvXW5xUVzel&#10;IYzXW/omx8HMILBVVnYfhGtdSiIiu+fMsFVIFSe6rhnLrqFS4brmlwDOYSSKw7RpJqOK+3JUfE1r&#10;6+xLwtbm2tqJ64non3JVfjar93JkUU+IRKwl1zZzXWfPle51bL3++8nAgXgqt1GQ5y0VVLl48aI9&#10;OapoXR4PWlrMS8mk+U0kgq0AjM3DeoFbtLbO2oehD79MRl8GYOXtMVUcyIgSUTFzQlov47rmJ+we&#10;Knauaw4BcB0jUVxEcrMeV+ftab3rNo0IU3vT6eV/UsVWOWmt4tVUyszlqKKe0NJiXgXg2yktOL7j&#10;vH/ZBgAOtlTF26ZNMzldr0rEmWbtptPBoRxV1B0zZ5ovfd+Md5w+g9GxNu7iHH7c3ox4+KVSpg3A&#10;G5aK27e2duJ6jCoRFauwJgAFwE01NWYXdhEVK88zOwK4FyF7FZ+6z/fNiyJ4L0fFR4Hggerq8VuF&#10;oa2uay5ADnetdhzczRFFPUkVt1sq6uiqqmsqgPQxACrs1C0yOdftTyTGvgtLu2yq4uRYzAzgqKLu&#10;j8vzl/i+mYSO19PfyNGxvzMjXTDn6X9YKqpvOr3iDEaUiIqVE+K6VQYB7qutNRuym6jYDB8+YSNV&#10;PALurFi096LI7bpcm0Sjmb/39IO06zbWAbnZ+KPTkrIy3MnhRD38YHkn7OwKuUFl5cKDAbX1hsO/&#10;8rVYvcVZzf0dB2dyVJEtvm/eaW8vPwA5WLdNBMMZ4cIQiTh/tXjWP2vIkMv7MapEVIyckNdvi3Qa&#10;twPGYVdREZFMJn0TgM0YiuKVzeIaAG05/IiY4+DF6upLB/VE++LxxmMBvSvH15G/5HB3U6IuSaXM&#10;x6qwtRHNrwFYWQdPNbebf3zrfGYzEX9mPD5+izD1seeZjTnSC1dr6yULRPDbHBQ9sISfQaxtxug4&#10;mvNkWktLfQor7bTeTQPKypZNDFNn1NQ0Hlhbe0MZj3Yi6vY5uQDqeHA8Lheyq6hYuG7jBQCOYCSK&#10;PmmwUAS35PhjdohG25+tqTHb5/dhufFMEb0LQC5vRttVo5M4kigUN0uO3GapqB+gY5mT7loejeZy&#10;rdH/OZ/NAtBsqbj1RDL3hOVh1vPMWapoqakZzy/lckeGDTPr5/IDEgnzLIBWy8VGamt7leRMMBGk&#10;bZWlik3zUWdV3GGx/b/ufMuhx8XjjScGgf59xYr5V/BUQkTdvqctjIuQNnle067sLip0HeNYxzES&#10;paG9PToJlnamW42hQYBXXbfxh7luTyxm+rquuUNVrwIQyfHH3ZlMjvmAo4jCIJvVRwF8FqIqPThz&#10;pvkynx+oKldbLO776fT8Hp9h05n8+wOATYIgMzUWM+Uc7bYZx/PMX7JZPJ/r1ypFMMv+dXx5SSYA&#10;gwArLPZLXnZTVsUtsLopjN4UjxuvZ89RjT8V0VsBRERwJjfJJKLuKpRp7VHVYPKIEZMq2WVUqFz3&#10;sg1Ug3uQ21lTFCKzZ495D8Af8/BR6wH6kOuav+bqVTbXNYdEIkgCOCEP7VnsONGxHEEUFqmUSYuE&#10;Z0OafL7++7UNN9S7Abxjschz4nHzO9iZEbku57QLOpN/Xxshgqs42u2pq5sSicdxqyp+BsArL192&#10;W13dlJx9eRQE9u+vysqwvCQfEB0stXi+2t/zzOZ5OE8vVMWfLRbZXwTP19SYPfLfA8Zx3cYLVfUW&#10;fPML17/0dFKSiAr8/F5AdR3a1rboUnYZFSrVFdcDGMxIlJZly2AAfJSnjxulirnxuBk/dOiEgTYK&#10;rKkxe7iueQbA31WxVX6OFTS1tIz5N0cPhYmIMzkkVfl3dfUO/8j3h06bZjIALrcbU5zvuubmkSNN&#10;NG83k0MnDIzHzX3f1RYR/MrzGn/K0d59I0ea6OzZs+4UwUkr/ecjW1tn3Z2rmYAiqLZd5ldfDVhc&#10;ol34qcWyegUB8vL6qiomAVhmscj1gwBPxeONR+Yr8PH4uGrXxdOATvyOZ/XeIrg/16/UE1HxKrSF&#10;bc+MxZp2Z7dRofE8c5AIjmMkSs/cuWaRiJyXx4/sJ4LRZWXpD13X/DUebzzU867oszYFuK7ZxnUb&#10;z3ZdMzMI8CKA/fJY/1RFxaCrOXIobFpa6meIYGZP10MVk6dOPSbbE58dBJgM+7utnrJgAZ7N9Rp8&#10;tbU3lLmu+W1ZWfpNERy16vjqn2pqmrj7azdj/fnnuGcV9z115eXLZsTjjT+w+ZmxWNPOAKosN+XT&#10;uXPPWFGavSifWC1NcJzrmsac30B0bNr0B8vFVoro/Z5nrsjl22jV1ZcOcl1zg0g2AWDf1fxqVRDg&#10;Dm6SSUTrIlpg9XUcJ7ihtvaG4c3Np7Wz+6gwboRN73Qa1zESpSuRaLjbdc3JAA7I48f2AjBKREep&#10;Lmn3PPOqKpIA3hSR+YAuUcVSQDYAtA+AbUWwnSp2BTDY4gaAayPrODid53cKsdsADOvZG6HIHT31&#10;2amUSbtu06+A4DnYfXV3zyDIpOLxxrGqekMqZaxtQBCLmXLHkZ+m0/MvBrB1Vx72gyB4YOjQCTu1&#10;tl6ygEN+7VRVXVORTs+fIrLazc62FdGn4nFzTzZbds7s2aPnd/czHWfhn3LQnDml2o8i+oHavw2o&#10;9zyz9YoVlb+ZM+fCLs2sHDFiUuXixUs2TSbHvt3VD+nXr//4trZFxwHYxmZIVHFeW9uiI1238WLf&#10;1/sBE9goeOjQCQPLytJnAu3nAOjSF7aqOCwel7HJJBp51iGitREtwDrHVqz4+AwAV7L7qBCk0xhn&#10;+SaECvJmGieqYgaQn93wvqVMFbsD2L3jxnHlu3pd+Yayh2MkDS0tDS9xtFB4z+fld5SVpScCqOiJ&#10;z1fFS74/tkeTEr5f/7zrmtsB2H5Vdj0RvUYE58Xjjdeo6l2plPl4XQurrh6/VSSS+YUITgV00Fr+&#10;+eBoNH0XYA6x9ZBfCgYPNr0qKxfeD+CQLl4Xj4tG2w+OxxsvV9VrUynTttYPBTGzpeMsvBdAbQ6a&#10;9Hqp9mUmg1lODuaXqeLE8vJlB8bjjVdFo3r3zJlm3reHhes27QgEB6tij7a2RXuI4FYA/9fVz5g+&#10;/Zxlnmd+o4rHcxCabQGd4rp4EzC3BgHuS6XM3HU5Vvr3l91V9WQgfTQ6vrRdy3smrXdd85rvm8d4&#10;9iGiroqiY0HngkpOiKjxPHNvImE+ZBdSmLluUy0QnFFo9VZFhr1nVyJhPnXdpp8AwTMozC9fcnxe&#10;x3NDhlRPTCQYCwqv1tZLFriueQzAkT10pEwOQxza28vPLStL7wNgyxwUv6WI/l4El7uumQlgOiD/&#10;VHXeKCuLfL7eeukvOtcj/I/hwydsFATprVVlW1UdAWAfIBNDN2YpiuDAeBxNySTGcOSvWefbDg8B&#10;WNtXe9cT0QkiONt1zc0iuCuRMMk1/VEsZjZxHJwMYDSAvjlq1jOl2p+plFnoumY+gEE5KH5jEZ2Q&#10;zWKC55n3AHyoikWqGCiCrYFgo85jsDv3XE94nrm5cwOaXNgewGWOg8tc13wK4J8i+BeAD4MAC1Wd&#10;LwC0OQ6iQNBHFf0B2VpEtwEwHMCuqtqrm3VwANwZj4/beW1mSBJRaYuK9PFUl1wO4NfooZ3Y1kHf&#10;IMClsP/tM5FFxgGCG1BgyR4RXDNggN7K/rPP9+ufj8cb60V0AqPxDR8BOK6n1jUjWstz5GTVHkkA&#10;Llm+XKeGIQatrZcsqKkxdUGAF5C72ZARdMzqqgX0tyJZZDJZLFgAuK5ZBCDT+QC8fibz9RvDaruv&#10;L3Hdxtd8v+FhjvxV87wr+rS3L3kUwD7dKGYjABep4iLXNe+r4jURpERkoaouA6RMBOsDunUQwBVB&#10;Lb65O6ptX5WXY1qJd+0/keMvOzo3F9uq83izatEi/LZfPwxDbmaHrmxjAEeodrz2LgKIBN8+lyBH&#10;S6tsIJJ9wPOu+H4icf4Sno2IaE2cROL8Jb5vfus42AtAwXx7IIITPM/syC6ksHJdGZWHmw6bvhTB&#10;qETCnPnt2RVkTzLZMBHAjYzEf+/RHcc5LJEwnzIUVAgGDMBjAD7O9+eq4v65c82isMShpcW8KoJz&#10;eujj+wMYAGD9XN9uAnpHPD6umiP/u3VsMrXkUdVuJf++bcvOjVrqVfUqADcA+kdVHa+Kn4lgF+Q2&#10;+QdV/LW52Swt5b5VlecKuf7z5pnlmUz0KADFvpanp7rkLzwbEVFXOCvdyL0UiWAnAI8USt1VcSm7&#10;kMKotvaGMkALaWHef0SjiCUS5h72Xu7vqX0fv1IFYw2kARzV0lI/g6GgQjFtmsmI4K4eeBifHLZY&#10;JBLmegDXFnmX9xPJTo3FTF+O/m/f60xcT3XJM5aTf2GQVcUfS71/o1HniUJvw+zZY94TkWMBLC/y&#10;7hoVjzf+H4iI1uAby7vOnGm+9H3zIxGMBlAIix4fFIs17sNupLBJpz/+JYBtC6S6Nw4ciINmzDAf&#10;sefyxQQVFYNOAlDKCzdnRXC875tnOB6o0Ig4+V4mYV4qpc+HMRa+b84Uwc1F3uUxx8HtKJylcvJi&#10;+fLllQCKcXbkbamUmVXq/Ttz5ti3UAQboSQSDf8A5DiguNe3FtEra2qahvPMRESr8137O2kiYSao&#10;ytEogG9LHEe5ODOFSsfrMDq6AKq6QgQ/9X1zGl/5zb/m5tPa+/btf7QqHi3B5qdV5fhEwtzHkUCF&#10;qKWlPpXPB2MR3Bbi3Wh1wACcLoIHirnPVbEYMEwArqRzl+ZfAyim9VsXZDJlfLb479lncjG0wvcb&#10;HlbFKUU2Vr99jnoikwlSHLNEtDqr3OA9mWx4MAjkEABhX1B033jcfJ9dSeGx5EzkZtc0q5V0HPlh&#10;ImFuZ3/1nOnTz1lWXb3DkQBKae2WpYD8KJlsuJcjgPhg3LXnuiCI3BHmSEybZjIDBuDYIp4JeFUy&#10;iVNCnITtMb5v/grIT1Eks6tEcPrs2aPns2c7lJfrrQA+K4a2JJPmTkCO6rgPKS6quKmiYtBRqZRJ&#10;c9QS0eo4q/vHVKrhOcfBQQh5ElAEl7ArKQw874o+qjgv5NVc4DjYt6Wl4Un2WM+bOvWYrO+b00TQ&#10;WALN/dJxcKDvNzzOnqdCFwR6N/LwpoQIpiWTY0O/Sdu0aSaTSJifq4pBjra77AHLVOXnvm/OZvJv&#10;1Xy/4S4ABwNYVOBNuZwz07+pudksFZErimisPizi7IsiSWoCWC4iZyWT5hfNzae1c8QS0Zo4a/qF&#10;lhbzkgiOBhDmk8ohrtvksjupp6kuOQXABiGu4leqOKilxbzK3grX0EkkjFHFiQDairSNsxzH2aOl&#10;xbzE7qZikEqZhcjPxmmTCykuyWRDoypOKoJzWasqdksmG27maF8z3zfPiGAfAO8XaBP+6vvmYvbk&#10;/xowQP8AoKVY2pNI1P/LcbAHgESh31cBzi6JRMPVHKVE1FVOV34pkTBPADgZ4f1GV4DgN+xO6vlx&#10;iDCPw6UizuHJpHmdXRXWB2dzp+OgVgQzi+rAENxRXo6dO9dNIyqm0T05xx/Qls0W3tp6X5/LABTi&#10;Dt/tIrgmCLBzMmkSHONdl0iYN8rLe3kFuB7knQMH4qconpmrVk2bZjKq+DmKaCfdlhbz5uLF2FUE&#10;1xRgv2cAXL54MWp9v97nCCWiteF09Rc71viACXFbTozFzAB26drxvCv6eJ7Z2HXNNvH4uG1ra82G&#10;I0eaKCOz9uLxxkMADA3rzYLjyI8TifoX2VPhvyldtAgjAFyLwl+seoGI/CSRMCc1N5ul7F0qNr6v&#10;TwL4MFfli+DeVMoU5Ey6lhbz5rJlA0aI4PconPXhpqlGahIJc2ahxr2nNTdf9FUiYY4G5BwAi0Ne&#10;XQUwzvfNSdwMbfWSSfO6CE5DESVJ580zyxMJc6aqHAXgo0KoswhmBoHzfd83F82bZ5ZzZBLR2lqr&#10;RI/vm6Z43Gwigl+FsC29HQcnA5jEbv1fHTvTLtlTFd9HR5JqCIAhqksq/ntRySKdBhYsAFzXfKmK&#10;N0WQVJVZjiMvDRky9PWpU4/JMpqruijrWSGu3Vlc86+wbkoBnBGLmVsiEfxRFbsXWBMCEdwViZSf&#10;O2PGJZ+xR6l4mQAwdwG4MEcPe5MLOTpz556xAsD5njfupiDIXi2CA8NYT1W8JSKjfb/hPnAWmJWQ&#10;+n7DH6qrL72nrKz9clWcgI63JMJkoYicnEg0PMru6ppEwtzuuo2VgF6PtZhEEnbJZMODnnfFU8CS&#10;81VxEYCKEFbzIwCNQ4bscDOfxYioO9Z6pteGG+KMBQtQAyCMO+/+HEwA/kd19aWDIpHMTwD9keqS&#10;XQGUrcWfry+CXQDsIqJQVbS2zvrS88yzqvJA3779Hpg+/ZxljHIHzzNxVewX0ur90fcbrmMvFZ5U&#10;yswEsKfrmp8CGA9gswKo9gsiODuRMG+wB6kUOA5uCQJcAMsJDlW81dJiXi6OxMHYOQAO8rzGowAd&#10;o4phIanah6ryu4qKTf7MBfTt69xN9yTPM9er4ncA9gxBtVQVdzgOzk8kGj5lL60d32+4IR5v/FJE&#10;/wKgX7G0K5E4fwkA47rmHgD1AOrW5Tk5B94H8CeRPtcmEucv8fnCLxF19751bf+gYx2I6HEAvghh&#10;e6rjcbNTifepeF7j4a5rHotG2z8Q0d+LYA+sXfJvVdZXxY8BvbOtbdF81zU3xmJNNTyMAAC/QPi+&#10;3QaA14IA57J7Cpr6vpkcBNhGBD8FEMZ19FQEfwsCZw/fN3sz+UelpKXFvAngn9Zv0By5DUU2Gy2R&#10;aLg/kTDDRXCwCJ7rqfMVgH+o4qiBA7F1MtlwLZN/ue5380/fN3uJYD8AD6FnlrcIVHE/4OycTJqf&#10;JhKGyb91lEw23Os42AnAC8XWNt83rb5vfgJgiCquB9ATy5cEAJ4GcOTQoTts4/tmYmeCkoio29bp&#10;m41kcswHrtt4GqBTwtYgx8GJAEpwkwPjxONSJ6IXq2o+knLrAfiF4wQ/d13zqCrGlermEnV1UyKt&#10;rbOODWHVvgRwXCpl0jzVFb7OfrwdwB2e13gYoL9UxQEAynuwWp8CmKoauc73x85mL1EJmwxghM0H&#10;wGxW7yjWYHVuLveE65ptRGSUqo4CEMvhR7aL4CVAHhfRhzuTtpT/fn8WwLNDh04YWF7efpiq/hDA&#10;AQD65PBj54rgriCI3JFMjn2bvWBH5zG0dzxufiyCSwDU5uijVAQL8t0+3zfvAPjNiBGTzmtrW3yY&#10;iJ6U43uuNhFMU8WjjhP9e0vLmH931INjjYjsWuepzb7fMDUeN7eL4KQwNUgVo2prbzivlL7Ndd2m&#10;WiD4E6A798DHC4AjRHCE65q7M5mycztf+SgZb745e38A3wtbvVTljGSy4R2e5oqOdq5Z9KjrXraB&#10;6oojRXAsgJHITzLwMwAPici9Q4ZUTyuGtWgiEXkxCPRyG2U5jrbku/7l5fg0k8Hlls4bb1m/SIjc&#10;I6JWZshls9mvwjiGyst73ZtOL9/GYszmp1IN7xf7yazzIftSAJcOGzZuuyDI7g1gL1XsAWDrbhTd&#10;DsAXwauAPLN0qT49d65ZFLb2i+AqVfSycO9bUBtYtLZesgDAbQBuGzFiUmVb2+KRIthRVT0AHoDt&#10;AETWJRQA3gXwBoDnHcd5rqd3n1eVZ0XUyhex2azMDVtfJpPmAQAPeJ7ZDcAoVRwGYJtujufPHQf/&#10;BPB4EEQf9f0xH/RU+zqXO5oKYKrrXraByIo9VbE3Ol5nr1nH+67l6HibIwGI7zj62gYb4J/ciIaI&#10;8nLv0Z0/rqoy/SsrMQfAJiFLfByQTDY8Xeyd53lX9FFdMhHAr9bxRikXvgIwxvfNdSiRhbRd10wG&#10;8NOQVesx3zeH8hRXOjoeohbtLII9OjcN2QnAxt0sth3AOwCmq8pLgPNKMjm2FVwkn4jycI8TBEu2&#10;BVAlgsGA9AG0D4D10bGEzfqdv9omgoWq+FRE3g4CfWv58gFzOjcgoQI0eLDp1a+fE1PVLUV0MwAb&#10;q6KXCNYDABEEqvgKwAoRfKIq/w4C+QgIZnP35p5XXT1+q0gkU+s48FQxGMDmncdrX/x3SaIlqljW&#10;eex+CMg7AN6JRp03Zs4c+1YhtLPzDaCtVGVbx0GVKvoDugGA3ujYSEQBfKkqy0TwkQg+VtW3hg7d&#10;4S1u5EFEPaXba5a5buMpgN4Spkap4vpk0vymmDvOdc1QAFMAuCGt4jOqZSckk6M/Kf6bVHyMjlei&#10;w2KxajSWTPbcN6YUDkOGXN4vGl2xjYhu0/EArQNE0KvjJrXjBlUEi4IAK0SwGEAbIJ+I4B3AeWfA&#10;gOwH/EaaiIiIiIio8FnYtMA48Timd+4YGxYf+b7ZHEU6SyUeNyeI4IbOB/gw+0DEqUsk6v9VrAeQ&#10;55mjVTE1ZNW62PfNRJ7eiIiIiIiIiAhYh12A/5cJRJyzEK5k26Y1NWbnYuwwz2s8UwS3IfzJPwDY&#10;QjV4Ph43Py7WA0gVPwpZld5dvBhX8dRGRERERERERF9zbBTi+/XTgXDNggoCObDYOsvzzBWqepWt&#10;fsuTChHc63nmpCI8fgTA/qGqkOCSefPMcp7aiIiIiIiIiOhr1hJJQeBMQKhmAep+xdRR8bgZr4rz&#10;CrT6UVVMLrYkYCzW5CFcu//OTiQwhac1IiIiIiIiIlqZtQRgKlXfAuDZELVthOdd0acYOsnzzK9F&#10;MLrAmyGquKmmprFoZmZGInpAqAIsaAJMwNMaEREREREREa3M6qukIvh9iNpWLrJ0j0LvoHi88VBV&#10;XFsk460sCHRqPD6uuhgao6phev33Hc7+IyIiIiIiIqLvYjUBmEiYJwH4YWlcEOj3C7lzPM9sDuhk&#10;FNaaf2vSTyQ7tbbW9C7kRgwebHoB2DNEVbqOs/+IiIiIiIiI6LvYTiypKm4KUft2KdSOGTnSRIMA&#10;d4tgwyIcd7F0urBnNfbr5+wKoDIk1VkKVNzK0xkRERERERERfRfrM8tUMQVANiTt2wUdO7UWnIUL&#10;8VsR7FHEY+9U1zWHFG71dcew1EQE9/v+xV/wdEZERERERERE38V6AjCVMh+L4IWQtG/AsGHjqgqt&#10;U2Ixs4kqTAmMv6s7X6UtOCI6PDx1kbt4KiMiIiIiIiKiVcnJ2nKqcm9YGhgEgVdwneLg9wDWK4Hx&#10;V9Wvn5xfiBVXRU1IqvLJBhvoP3gqIyIiIiIiIqJVyUkCsLxc7weQCUMDVbFDIXWI65qhAEaVzhDU&#10;84YNM+sXUo2rqq6pABCWnYwfmTbNZEBEREREREREtAo5SQA2N5vPAbSEo4k6tJA6RBUXo7h2/V2T&#10;/kEgvymkCvfqtdAFUBaS6jzG0xgRERERERERrU4uE02hWAdQpHBmAMZiZkuRUpr91yEI9KwRIyZV&#10;FlCVw/JaeTqdruTrv0RERERERES0WjlLAKrKi2FooCq2K5jOcOSnCM/MsrwRwYZLliz+UQHVd+uQ&#10;VOX1OXMuXMzTGBERERERERGtTs4SgBUV+iIADUEb+8RiZkBhdIceX6oDUVVPKqDqbhGOmOFlnsKI&#10;iIiIiIiIaE1ylgDsXAdwThgaGY06W4W9IzyvaVcAQ0p4LP4gFjObFEhdNw9DJUTwCk9hRERERERE&#10;RLQmud5sYnYYGqkabBH+rggOLvGxGIlEcECB1DUUCeVMJjqDpzAiIiIiIiIiWpOcJgBVMTcczZTN&#10;wt4Rqtin1AejKvYtgGoKgDCMp7bZs8e8z1MYEREREREREa1JThOAIvJ2SNoZ6jUAa2tNbwC7cjiG&#10;PwFYW2sGAgjDjsWzEY41NomIiIiIiIgo5HKcAAzLDEDdIMydkMkgDqCCwxFbeJ7ZOMwVTKexYShG&#10;tOJtDhciIiIiIiIi6oqcJgDb2yOhSACqhnsGoCqGcij+Z0iGeiMUEfQORZQcfMixQkRERERERERd&#10;kdMEoONkFoSkneuHuROCoKR3//12NEIdi2zWqQxJVf7NsUJEREREREREXZHTBGAqhaUIxzploX69&#10;VgSDORQ7BAG2DvUB4wSV4YiTLOBoISIiIiIiIqKucHJbvAkALA1BO8vD3Aki6M+hWBixCMsrwADa&#10;OFqIiIiIiIiIqCucPHxGGBIVoU4AqqIfh+J/hD0WIUkA6hIOFSIiIiIiIiLqinwkABeHoJ3lIe+H&#10;PhyKHUTCngCUULxO7jjIcLQQERERERERUVfkPAGoGoo1ANMh74d2DsUOQRDuvgoCzYYkTr05WoiI&#10;iIiIiIioK3KeABRBrxC0c2nI+4Hruf13vCwOeRVDkaB0HPTlaCEiIiIiIiKirsjHK8A9ngAUYQKw&#10;UIhgUcjrF5YZikwAEhEREREREVGX5CMB2OOJClUsC3k/fMah+J+++jzkVWQCkIiIiIiIiIgKSk4T&#10;gMOGmfUBVIagnaGeAagqb3Io/icWc0J9wDjhmKEYBLIeRwsRERERERERdUVOE4DZLDYJQyNVw50A&#10;dBwwAfjfaLSGuXaZDBaGoR4iOphjhYiIiIiIiIi6IqcJwCCQQWFopAi+CnMnBIEzi0MRAJBWzb4d&#10;8jqGIgGoiioOFyIiIiIiIiLqipwmACMRDA1DI1Xl/TB3QjI59m0AH3E44p+plEmHvI4hmQHIBCAR&#10;ERERERERdU2OZwDqkHA0Uz8ogL54vtQHowieC3sdOxOUX4SgKpsMGXJ5P57CiIiIiIiIiGhNcpoA&#10;FEF1GBqpig/D3xXyHIej848CqWgoEsoVFcu245ghIiIiIiIiojXJZQJQAOwchkZmMpWhnwEYjZY9&#10;BKC9hMfiR0OGDH2lECoqgrC8Ur4bT2FEREREREREtCY5SwC6rhkCYIMQtPHLOXMuXBz2jpgx45LP&#10;ADxVqgNRFXdNnXpMthDqGgThmAEYBNiTpzAiIiIiIiIiWpNczgAMy+yk9wulM1TljlIdiCJOIbX9&#10;nXDEDHvxFEZEREREREREa5KzBKAqDgxDA0XQUiidUVGxyQMooISlRc/6fr1fQPVtDUk9NnVdsw1P&#10;Y0RERERERES0OjlJANbVTYmI4AdhaKCqzCiUzmhuPq0dkKtKbRCK4NKCOmicSCosdVHFSJ7GiIiI&#10;iIiIiGh1cpIAnD171q4ABoahgUGAmYXUISK9b1TF5yU0BqcnEubZQqpwIpF9D8CScIwXHM3TGBER&#10;ERERERGtTk4SgCI4LiTtU8cpn1lIHZJInL/EcdBQIuNPAefcwqu2CQDMCkll9q+tNRvyVEZERERE&#10;REREq2I9AVhXNyUCoC4k7XvX9y/+otA6JZHAn1XxarEPPlXc7Pv10wu0+mHpn7J0Wo7iqYyIiIiI&#10;iIiIVsV6AvDNN2fvD2CTMDROpLBe//0vEziOcwaAbBGPvc8qKnBxoVZeRF4LT130WJ7KiIiIiIiI&#10;iGhVrCcAg0B/HZ7myQuF2jGJRP2/RDC+SMediuDnzc2mYNc6DAInNDM0VbG3543bmqczIiIiIiIi&#10;IvouVhOA1dXjtwJwaFgal83q04XcOYkEmgD8owjH3eWJhHmkkBuQTGbnAPgiPMdx9iyezoiIiIiI&#10;iIjou1hNAJaVZf4PQCQkbft3KmVmFXb3mCCTKTsRwPtFNOaeHjgQYwu/GSYAMC0stVHFz4cOnTAQ&#10;RERERERERETfYi0BOHTohIGqOC1EbXumGDpo9uzR8yORyP4APiuC5ryeTlceNW2ayRTH4SNhmp3Z&#10;u7y8/XSe0oiIiIiIiIjo26wlAMvK0ucB6BuepsnTxdJJM2eOfUsVPwKwpICb8aYIDp0z58LFxXP4&#10;aKhez1bV3w4ebHrxtEZEREREREREK7OSABw+3GwK4LchapcGgRbV2nnJpHklCJx9VFGIG2c0i2DP&#10;RMJ8Wkx94vumFcAHIarSJv374xye1oiIiIiIiIhoZVYSgJkMLkWoZv/hX6mU+bjYOiuVqn8tEnFG&#10;AviwgKr9dDpduU+xJf9W8nCYKqOK0bGY2ZKnNiIiIiIiIiL6WrS7BcRiTTsDwUlhapSq/LVYO6yl&#10;pT41fPiEHTOZ9J0ADghxVVUE15aVDTrP909rL9b+EJGHVDVMs197Ow4uBXAiT2+0JvH4pd9znPbN&#10;slmn0nGCShGsryoVgPbp/JU2QNodB4uCQD7PZCIfzZ49+mMAyugREREREREVDunOH48caaILFuBf&#10;AHYMUZsyqmWbJ5OjPynmjqurmxJpbZ3VAOAShGfn5a99BshPfb/h8WI/gDqPgU8ADAhRtdRxsFdL&#10;i3mJpzgCILGYqY5E8H0AQ1WxDYBtAWyDdZu53S6Cj4IArQASjoNkNuu0pFKB37k7NhEREREVoeHD&#10;R2+VTvfTVOqi9wu5HdXVlw6KRNprRTCs8554MwADAayH/74l+QWAto5nW3wogvcAeTub1dfC+Lbh&#10;yJEm+vnn2EEEO4ogrootAGzeeb//9T3/CgBtqlgogo8BvAfIhyLqL106YMbcuWes4Cgv8gfD7vyx&#10;65oxAMaFrE1P+L45uFQ6MBYzwxwHfwKwWwiqoyK4MxIpP3fGjEs+K5U+cF0zGcBPQ1Ytf/Fi7DJv&#10;nlnO01ypMU48jt1EsJcIdlfF95GfBPWXIngpCPC8qvN0KlXfwr4gIiKidRGPN54rooMZiTU+zn/o&#10;+w2X564f6i8WcU4AsB2gZd9KH2QB+QjQ51XLzgv7BBzPGzckCLInieAwAF43i/tAFa+K4FXHcZ5u&#10;aamf0RNt6pyMchiAOgAHdfOevx1AiypedRx5VbX8Ed+/+AseY2EYu2aCKvpZOWOs+8nAeCJ4FUBF&#10;qE6Bgp8mEub2Unvg9zw5TVXHAhjUQ5V4BXDO8/366aV3QDbup6rPhLBq1/q+OYOnzNK4+3Pdpt1U&#10;g2NFcDQ6vsXsae+I4EFV5/5SPC8QERHRuovHzb9EsAsjsUYtvm+G2S40Fmv8qePoH9H1t0UUwGPl&#10;5YOObG4O1/JPrts0AggaAeyPbk6AWo2Lfd9MzFebqqquqejV64vfiuhZ6JjllwvLRDC4iNfyLxiu&#10;az4FsJGNstZpDUDPu6KP6pJ7ELLkH4DlZWW9Hi69IWGCRAJ/isXMzY6DkwGMAbBFXrIOgpcBuTyR&#10;aHi0VA/IREKfc118kK+Yr4Xfel7j06XcN8V/czx+C5HMr0UwSjXYSiRU1dtGFecCwbmua2YD8pfy&#10;cr2judl8zp4jIiIiCuv9ZcOfRPT0tX0sBHBoOj3//cGDTfW8eebLnm5HLGYGOA7+CATHIXeJv6+f&#10;ifvnq12ua/YHFv4ZHUv65FIlgHIeEcVlHXcBXvInANUhbM89zc0XfVWqnZlKmbTvmxuHDt1hawA/&#10;EMEdAJbm4KPmi+AaEdQmEmYPJphMIII7Q1gxUdWbq6svHQQqshsz47muuUEk8xaAi1SxVcirXA3o&#10;pHQa//Y8c3tNjdmevUhEREQUtnvM+otFcHo3itikXz/4dXVTenSNes8zuzkOZgIYhRwn//L5bBeP&#10;m/EAnkTuk39UpKLrcDCdpRrOHUaDAFezS4GpU4/JAngGwDOue9mZQHp/Ed1XFfsCWJcH7zSAf6rK&#10;s5GI/mP77XeY3vkZ1MlxIrdms9mLQniB2SgSaZ8yeLD5AdcDLHyua/YCMBrADwr0ZqZcFSeqYpTr&#10;mruCAPWplHmfPUtERETUs3bZxWy/bJlc2vE2b7dsPnv2rL8COLZn7peb9lYNHgXsrJkWBp0bgN4I&#10;4FSOVOqOtUoA1tQ0HhgEekUYGyKC51IpM5Nd+k2dC3dO7fzBsGFmfVVsryrVqrotgH4i6KeK/gAy&#10;ABYD+BKQhYDOEYnMLivb+J2V13Jo4dL+/2PmzLFvxePmKREcGMJjY49+/XBvXd2UHzNxW5hiMbOl&#10;4+AKAMcU0bXnp46DY+Nxc63j9GlMJM5fwp4mIiIi6hnLluE2QG19wXy055mN871+XDxudgKCx9Hx&#10;+mrRaG2ddTWY/CNLD2Fd4rpNtUEQTME6rhuYa6q4ht25ZjNnmi8BvNr5QxY5jlynqgeGtHpHtLbO&#10;ugLAOeypwhGLmfJIRH6lquPR9UWYC0kvEZyvuuToWKzpxFSq/mX2OhEREVF+1dVNKW9tnbWrrfJE&#10;4ASBjgZwZr7a4HlmY1U8iCJL/sXjjT8D9DccpWSD07WDadwQIPg7kL/FLdfSu0OH7sCNDqhHJRL6&#10;dwDvhriKZ3ueOYs9VRhc1+zlOGhV1atQnMm/lW3tOMFzntc4uqfXjCEiIiIqNa2tc34Ky8vLiMgP&#10;8tkGVVyF3O2I2yM6NvzTP3CEki1rTAC6rhmqmn0OwPfC2ggRXMNXG6nnmUBVQn2CVsWkjm+RKKzq&#10;6qZEPM8YAM8C2LqEml6mquNnz541bdgwM5gjgYiIiChfsgfYf0aXLfNVe88z+6Jjw48ik/kDimgt&#10;Q+p5q00A1tQ0DQfwPIAw7yI6H+jzF3YlhUG/fv1uAvBJiKsoInqj55mT2FvhE4+P36K1ddazqmgA&#10;UJIz4USwRzaLlni88ViOCCIiIqLcU83F875W5LH+DcXWJ7GY2UEER3J0kk2rXM/Pdc1eQRA8AmC9&#10;kLdhAhePp7CYPv2cZa7b+AdAJ4a4mo4qJnue2SaRMIa9Fg6eZw5SzdwFYACjgf4ieo/nmZ2HDNnh&#10;Qs7wplJVU9MU67wX646pvm8uYjSJiGhVROwvN6Oany+zPc/spoq9iq1PIhFcpNq1JduIuuo7E4Cu&#10;a34C4GYAvUJe/3lBgBvZjRQm6XSv68vLl50PYGCYr/OqaPA8s8GAATh32jSTYc/1HNdtPEVVb0RI&#10;N1nqKao4t7V11g5VVea4uXPNIkaESu8YCCoAbNPNh7oNGUkiIlqDL3PwuJGv54ufFltneN4VfVSX&#10;/JjDkmz7RkZ55EgTdV1zJYC7EP7kH0TQkEqZNLuRwmTOnAsXq8plhfFwiTMWLMCz1dWXDmLP9dQF&#10;vvFMQG8Gk3+rcnBlJZ4dPnzCRgwFERERUU58lIMnjZw/p48caaJBgKOLrTNUl/wQQB8OS7LtPwnA&#10;eHz8Fp9/jucAnFMgdU8mEriTXUhh1Nam14ngvQKp7p7RaHuz65pD2HP5U1c3JRKPm+s7d/kVRmS1&#10;ajOZ9AueZzZnKIiIiIgsJwWcyH05KPbdXNd7wQJn5yKd6X4wRyXl5FgHjOO6jceLZFpEsEehVFwE&#10;owETsAspjObNM8uDAGMKqMqDAPzNdc2NQ4Zczp2mcs44ra2zbhfBrxiLLhuqiherq8dvxVAQERER&#10;2dPSMvYhEVhec1mezn1OINinSLtkJEcl5YLjukgAeieADQql0iL4WyJhHmH3UZglk/grgNcLqMoC&#10;4BcVFcv8WMwMYw/mLs6eh+sA/IShWGuDo9HMM/H4pd9jKIiIiIisCVTxd4vP65kg0PqcVzrAbnmI&#10;zccAXgHwCICnVPFS53/LiXh8/BYAcv3WSxZASgTPAXgIwDMAWgAs5aFQ3KIAYgVW56VA5Ax2HYWf&#10;CYCm04HgX0B+dsGyQRVbRSIyAsBM9qF9rmsuU8XpjMQ6qwLaH6mtNfs0NxvepBARERFZ0Ldv/1Pa&#10;2r76BJBur0sdBHpTKtXYlus6i2CHHBW9BMCNjuPc3NJSn/quX4jFzADHwV4AjggCWWzrgyOR7A5B&#10;7t5zTIngd6oVj/r+xV98V0hrapp2yGZ1X8fRY0WiyiOjuBTcovMiYhKJse+y66gQ+H59czxubuSr&#10;ngQA8XjjxYBeGIKqZAHMATBXFe8CeMdx8KWqLHMcLAoCzapKhQh6i+hGADZXxVYAPABDe/raIYJd&#10;2ttxJcDjioiIiMiG6dPPWeh5ZpSqTu3m8tT/TCYbc36PNmLEpMq2tkVb56DoF1WjxyeTYz5Y3S+l&#10;UmYhOmbPPWTzw1W1OgdtagdQ7/v43RqWUdPOhGcKwLU8KopPoSUAk2Vlm1zFbqNCIlIxGljxYwB8&#10;bbGExeONx4rohB76eAXwqqo8LqIvp9OV/5oz58J1+qZy8GDTq18/Z1cgOAgdCxTX9EiDFKe5rrna&#10;900rRxcRERFR9yUS5j7XrT8dkOux0oaha+EJ3zeH5qOuixcv2VRkneq4Og8NHIi6adPGZHqqD1Sx&#10;heUiMyI4mkuoEVBYCcBAFac1N5/Wzm6jQuL7F3/huo2nAfoQo1Ga4vFx1SLZm3rgo1tF5BbH0akz&#10;Z5p5NgqcN88sB/B858/FnjduiGr2WAAnA9g6T+1SVZyVTDL5R0RERF3WpIq3iqlBIlho/9ml6Yaa&#10;mqZXVYN7VLF9F27LoIrPRfQC32+6NV9tV9VNROw2fdmyAcdNm3ZGpoe79XuWx8j5TP7R1wopAXhV&#10;MmleYZdRIfL9hodd19wJ4ARGo7TEYqavSPZ+AH3z+LEviuD3iQT+BjTkdLf0RGLsHABNgBnveThM&#10;FRcC+H4u7/dE5Gzfb7iGo4uIiIi6fAOheJLPk13T0lI/A8CQoUPHf7+sLHMWIHsAugGg5YCoCNKq&#10;+ArAqyLOTb7f8Gi+6yiiG9stDxfMnXvGihCE32a73iwrG3QdRzR9rSASgKp4VRUXs7uokJWX9/pt&#10;Or18b8D6tG4KMcfBzQCq8/FZqnhLBGf5vnks/y01QSKBRwA84rpmfwBXomPNQKtNFJGzE4mGqzmy&#10;iIiIiHKrtXXMK+jYATd0RNDbYnHzEwnzZEia1sdiWXfxDUr6xrNpAdTxS8eJHJdKmTS7iwpZc/NF&#10;XwE4FUDAaJQGzzM/B3BMHj5qGYALVRHvmeTfN/m+eWbgQNQCcjqARZaKZfKPiIiIiL5WbqsgVTyP&#10;jjWzi6pdIs5zHCa0srAnAFVVTuWuv1QsfN88I4JxjETxi8cv/Z4qfpeHj5oTBM4I3ze/C9MXJdOm&#10;mYzvN9yQyUQ9AC9auIW5mMk/KjVBgP6MAhER0XcmCipslSWC+SFqmrUEYDYbzOdIoZWFPQH4h2Sy&#10;4UF2ExWTRAJNAJ5iJIqbSPsfAGyQ44+5U6RPbSpV3xLWOMyePea9gQOxL4BxWLdvVlUEZ/t+w+Uc&#10;VVRyN2mODGQUiIiIvvMaaXMLkMVheoyw9zxStpgjhb5x3IS4bs+Wlw+6iF1ExccEIjgRwAeMRXGq&#10;qWk8EMConN4ZCK7xfXNSInH+krDHo2M2oKkXkToAa1lfuTiRMFdxVFFpUpcxICIiyi2R0Lz+S5RT&#10;YU0AzgYqjuaClVSsEgnzaRDgCABtjEZxqaq6piII9E+5zAgAck4iYc4ECutmJZFouF8EewH4sIs3&#10;Y5z5R6VuL4aAiIiIiGwIYwLwM9XI4b5/8RfsHipmqZSZCeBYAFlGo3hUVn7xcwBb5/AjzvP9hj8U&#10;anwSCfOGavT7qnhrDb/KmX9U0oYNG7edKvZmJIiIiIjIhrAlAJeJ4Ihkcuzb7BoqBb5vHlMFX3Uv&#10;ErW1N5SJ6Pm5Kl8Ef/Z9M6nQ45RMjvlAFXsBSK7iVy72fTORI4pKWTabvQThX6uZiIiIiApENEz3&#10;uiI4LpEw/2S3UClJJs3vXddsBOACRqOwpdPzTwGwVS7KVsWjvo/fFEusUinz8fDh5sBMBs0ANvnv&#10;v8g5hTzDkcgGz2s8XFVPZiS6Ztgws/7y5eWRsrL0ekDFF8uWrcjOnWsWMTKUa1VVpn+vXmWVkYhG&#10;gyCydOjQbRdNnXoM3+wgIuoBsZgpd5yKPpHIivWWLy9fXF5etrwQ1kvPp7AkALOqONn3zSPsEipF&#10;vm8ucl2zPoBfMhqFqbb2hrJ0ev7FOSr+Q1WcDJigmGI2Y4b5yPOajlENngZQAeBcJv+oq8dbe/t8&#10;V1V2BnQbVWwpgk0B9AHQGx0z59o6f5aqYp4I5gLytmrkjWRyTGg3YXLdpr1Vg7vYy//L88ZtHQTZ&#10;3UVQC8BDxxcuW2SzKC8rS3f+1gpUVgKuawBgPoD3O37EF9HX0uny11pbL1nAaFJXxePjtwAye4vA&#10;FUGVKrYDMBhAv47faEcQAEAGra2z4Lom0znu3un4kVYRnV5WNqiZ65sTEXVPVdU1Fb17f7mLajBC&#10;FduJYDsAVeiYUBABViCbBcrK0lBNf30/sPC/52S8o4rXgLKXk8nRn5Ra/MKQAMyq4uRk0tzJ4Uwl&#10;TIcO3eHXra2z1gdwDMNReNrb5x/V+UBg/RwJOCekUvULizFuiUT9i65rzgDQNyyvN8dijfs4jl5h&#10;oywRPJBImAn5boPnNe6nqtL9kpx2369/Phz9YrYUkR+K6BHp9Pw9APT6eh8ckTX2w9enWohk4Lrm&#10;HQDPq8qT/fr1e2T69HOWhaB95Y6DC4BgdEfbqDMuw0TwExEcppqtlrUb1YM6f3YFtE4VKCtLq+ua&#10;ZhE8mM3ioVTKzMpzk8R1zd8AfM9SebN935zY0/0Ujzf+QEQvs3VPVF6Og5ubzec90Za6uimROXNm&#10;/UAVdQD2ATL/WddXu7b1VhTANp0/ABSqQDo9f5nrmn+J4GGR6NSWljH/5hFOYeK6TSOA4DpLxf3d&#10;981YRpXsXGPGb+E42eNU9RBg4a6qqOzK/d9KBnT+7PTfv2uH65o3VfGMCO71fbxUbJMtVnWB6klM&#10;/hF1mjr1mGxd3ZSftLbOWgrgZEaksAQBThbJSdHXhCUBkyu+b24MU31EsD6AWitPsYrXe6INqvqE&#10;nWt8sBDAwJ7rDePE4/JDEf0lgAMAtbUm3jYAthHRU9raFn3luuZeEeeWRKL+X7loheeN21pVB3z7&#10;vztOUBkEshWgO6FjU6hB9scCNnTdpnUcz2Xv9MSmbDU14zdTzR6tqicB2NH2IQ5gJ1Xs5Di4tDMZ&#10;eE1Z2aC78zQ7SwG0AjjEUnk7Dhtmxs6caeb17JlTT7V13gTwfE8k/1zXDFXF6a2ts46DvQTtyioB&#10;jFTFSNXMla5rXlaVv1RUbHIPZwZSGDiO9g8CDLdUXIoRpe6IxUx5JCKjOpZEyeylmpN1kbcXwfYA&#10;fu26+Ddg7hLBtYmE+bBY49qTCUAm/4i+pXPdmFNd1ywG8H+MSGEYPtxsmslg/xwU/Ul5ea9GRphK&#10;keua/UVwhaoOy/FHrQfgl6rBLz3PvAzI5YlEw9/w9fRCC1Sz4wAc/+3/3vHaoOY6lD8Egh+uyx+K&#10;pI8GcH/++rxpBBBcEASZI5C/DVBqVXFbOj2/IR5vvCSZbJiS605xHOeWIAjOsVScBIHUAbiip45V&#10;z7uij+qSw+2VKLfls/7xuNkJwEUAjhTJ27hzAOwponum0/MnxOPmalX8OZUybTz7U6nzPHOEqlSv&#10;+dqqu9m7TuNE1zW7r/vfyz3JZMPNq/r3wYNNr3795MwulraRtbOptE9xXZNe178vL8eofH8h43lX&#10;9AGW/EIV56rq5nn86M0AXKCKs+Jxc08k4vyupaW+6BLZPZUAXKYqxyeTDQ/yFEf0v2d93zdnuq5p&#10;B3AOwxF+mYycCGjEdrkiuKC5+aKvGGEqJTU1ZvsgwI0A9lbN72erYndAH3Fd8zrgnFfss29D9LC3&#10;eRDgKiA4qgersY2I3uO65iwR/CKRMMlcfVBLS33KdU0zrM001lHowQRgECw5UgR9LBW3JJ3udV8+&#10;6l1dPX6raDRzFYAf9fAhsLkIrhDBWa7beKHvN/wVefhmgCi0D0KK4wAdle9rAP7z2v7acxx9bXX/&#10;3qcPegM6sQfCuVd3/ri9Pa9Lkkg83niq6pLLAGzUg0OwXAQnBUFwfDxublDF2FTKFM1STE4PfOYC&#10;x8EBTP4Rrf7a5/vmXBE5C0DAcIS+u07KQaGzEglzB2NLJURct/HsIEALgL17uC47AcE01zUP1NSM&#10;34xdkzuu21inioQIjgpJlXZTxeuu23ghYHJ4nyy3WixseCxmduixA1dg7UFdFffPmXPh4lzWNxYz&#10;5Z5nLolGM7PQ88m/lW0G6J3xuHnBdc1Qnh2IqFTEYmaY65qXRfQm9Gzyb2UREfzacfBmPG5OLZZY&#10;5zsBODcSiYxoaTEvcZgTrVki0XA1gKMALGU0wqmmxmwPIBcPXleAMwCodG78+rquuRfQSQjXBhhH&#10;BkEmGY+bE9hLdnme2dx1zZOATgGwQciqVwHoRM/Dw7GY6ZuLDwgCvRvACmtPKZGe2UCsttZsCOAH&#10;1h5MHOT09d/q6vFbOQ5eUMWl6NgxPHREsAeANzyv8UyeKYioyInnNZ7pOHgVwIiQ1nGgCG52XfNA&#10;LGYGFHrA85kAfKW8HCNmzhz7Fsc5Udf5vnnIcbAPgPmMRvgEgeyTg2L/HQT4K6NLpcDzzMaOg+cB&#10;1IW0iuuL4A7PM1fndkZY6YjHjaeK6QAOCHM9VXGY4+DleHz8FrbL7nyd6BGLdT2+J2LU3i51AMqs&#10;PAUK3kskMC13467x2Gg0kwCwawEcJpWqepXrmjsGDzbcFZyIik5trdnQdc3fVPUqW9eRHDvScTAj&#10;FmvauZDjnpcbWRH8OQiwT0/s6EVUDFpazKvRaHkNgGcZjXAR0VwkAG9OpdZ9wV6iQhGLmS2DAC/B&#10;/k6v1qnijHgctzIJ2D01NY0HiuBFAJsXSJU9kcxLsZjZMgdlT7ZYVpXnmR3zf1yozdd/bwdMLpY9&#10;Edc1l4noPQD6F9ghc0K/fni8tnbiejx7EFGxcF0ztL0drwM4pMCqvqXjBNM8r/HwQo19rm9iF4vI&#10;TxIJ8ys+zBJ1z4wZl3w2cCAOBHA5+GpoWIiq/bXKHMeZwtBSsRs6dMJAx8ETItiuYA54wUnxOO6q&#10;q5sSYQ+uvXi88WdBoH9H4SVhtnQcPOF5ZmO7x8AOTwL40GKRo/Lbn+O3ALC7veMrcpftOo4caaKu&#10;a25Cxy6/hWpkOr38+erqSwfxLEJEha6mxuyiihdVsVWBNqG3qj4Yj5vTC7HyudwF+I0gwLGpVMNc&#10;DnMiO6ZNMxkAF7luYzOgNyB86yaV2AWsaYcgCDaxXGyiGLecJ1pZbe0NZe3t8x9WRXWh1V0Ex82e&#10;PesuAH9jT3ad65oLOndAlAJtQrUqHo7FzN62vtSeOvWYrOuauwBcaKM8VRwLmAtzNIvuO46F7E9g&#10;aTKBKl7y/bFzbNYvFjPlCxZgCoAfFsMtRzTa/pTrXraX71/8Bc8o68Zx0H/o0AkDw1zHSCStxbTj&#10;KNHKPK9xvyDQh0TQt8CbEhHB9fF4Y3sy2XBzIVU8VwnAG5ctG3DG3LlnrOAwJ7LP9xumxmLmRcfB&#10;zSi8qdNFI5vVHcX+o+zDjCwVuxUr5l8qYm/mUD6p4k/JpGHyr+vEdc1lsJTk6mG7ieAPAH5jq0DH&#10;wS1BgAtgJzG6hec5uycSeDFPR8Moi3GwvPmHcSIR3K5aFMm/r8WBFY/V1pr9mpsNN4dbt/P342Vl&#10;oX8pTZH/jTqJci4Wa9pZNXgIKPjk33/ub0T0hnjcfJFMmgcKpdK2Ty7zHEcO8n1zGpN/RLmVSpmP&#10;fd8cBsg5AJYzIj1x1tft7d+cyouMLBUz123aWwTnFeYxjweSSfyWvdh18XjjqSiO5N/XY+DX8bj5&#10;sa3yWlrMmwD+Zau8IAiOy0+/jqsGUGOpuGWOg/vsnmdwdceMyKKzWzptde1IIqK8XDNEgsdQPMm/&#10;r0VEcKfrNtUWSoVtJQADADcGAdyWloYnOcSJ8kZ9v+EPqpG4Knjs5Z/tBGCmvb3XPxlWKlYda+cF&#10;V6MAXwNVxatlZTgxX69XFoORI01URMcUW7tEcK3dTRlkssW61Y0caaK5j0LW5q7DD8ycab60VVjH&#10;6+ZFnaiv8zzza55hiKgQDB8+YSOR7BMi2LBIm1gJBPcMGXJ5v0KorI0bhITj4BctLeZVDu9wPmzN&#10;mTNrUDbrbOU4wUaqGABgADrWjltf5D9joG/nePgSQDuANlVZJoLlIro4CPCxqvMBEHyQSpmPGdlw&#10;SSbHvg3gIM9rPFxVr0fh7K5Y6A+B26taLS85Z86FixlZKlZz5sw6HvZmDeXTm5lM+SHJ5CV87W4t&#10;TJtmMrFY0wmOEzwOoF8RNW3T9vblTQDOtFFYeXnFPen08kkAelsobqMvvpD9gJx/KXiMrYJUxdrr&#10;v55ndlPF+GI/tlQxKRYzr6RSZibPNEQU5sel9vb0zSLYssjbWVVevuwmIPwzz7uTAFyoKhMqKja5&#10;prn5tHaO7Z4Vi5lNHAdxVakW0RiAoQC2bm2dtSmAqOMEXycY1iIZoV/fZEAEEOkow3XNCnTsWvcB&#10;gDcBecNxdEbv3v396dPPWcbe6DmJRMOjw4aZF4MAo1XxWwC9GJXcXdBUUWX5hv5NhpWK/KH1nDx/&#10;5FfoeNuhO8mnTwEc3Np6yQL24NpLpepfjsfNQSJ4AkWUBFTFaZ5nrkgkTLd38W1uvugr1zUPAfiJ&#10;jboFgY5CDhOAnUk2W7t3/7u6uvrZZLL7BdXWmg3TaUwFUJbn4bAcQBZAnzx+ZoXjYHJd3ZTaqVOP&#10;yfJMQ0Rh5LrmQgCH98BHfwGgP4BIHj/zGM9rnJJINNwf5j5ZlwRgGsDkaLR8zIwZl3zGYZ1/VVXX&#10;VFRWLtwVHYtR76qKXdA54+vrpF2ubzoAbNv5MxJQBAHQ1rYo47pmDoAZqvKqiD7t+6aVPZZfna/R&#10;nO955mpVjAXwszyf/EpCLGY2gP11LN5hZKlY1dSYXYIgp7P/lgF4QBUPOE5kRiIx9t3/JgZuKGtv&#10;nz9EVXYG9BAAhwKo7EKZS4LAOSyVquex2Q3JpHklFms62PJMwDSAeZ03+V/PnN4AHW85bIHcbXS3&#10;8r3Q+bA0C1BVJovoTyzV7cgRIyb9Kodfylrb/EMVt9lKYKXTuBG5fQOiHcArAJ4XkReyWX0rEumz&#10;IJE4fwkAjBgxqXLx4qUbOk5mO1XsA2BfALshdxs61LS2zj4dwHU8yxBR2HSsixeMy/HHfKCK50Rk&#10;muPIq44T/XTGjPSCr5drqa01Gy5fjo1FsJsI9gWwP4Dv5a46euWIEZMeC/OkqLW5OQoA3C8SuXDl&#10;m2rKC3Hdph0B3R/Q/YCFe3z94KIauvEUAxAT0RM6DnzzAYCnVeWpigr9R3Oz+ZzdmR+dsxJOi8Wa&#10;rhcJxorgSHBXMZusL2IrgrfD2ljPMzuqyg9CeYIUBIlEwxUckuGWzeKHkruV/57KZKK/nD17zHvf&#10;9Y+dbyokO39u7ZwpdDqAC7DqhFRWREalUvWvsfe6L5Wqf7mmxhwSBHgM65YEXArgYVX5RzTqvLDd&#10;dkPeWVXiqLbW9E6nnZ1Fgn1UcQqQm1ePVHFKba252MaOrMmk/sN18b6luvZfvHjRwQCs70pYVzcl&#10;0to6y9rrvyK4w0Y5NTWNBwaBHpmj4btIBJOzWVyZSpn3V/VLnQ98H3T+PAtgrOeN2xrInqWKn8PO&#10;K97fHoXjamvNvby/JqJwMQ4Q/BG5+zKuWQTXDBiAv06bZjKr/KWOc+PnAGYBuAUwjufJoapaD2Cn&#10;HNwXbLVkyaILAZiw9kxXOqQdwBQRTEwkTJKDOT9qa28oS6fn7w3gRwB+CASFuqbbFgBOFdFT02kE&#10;8bh53XFwd3t72b2zZ4+ez57Oy0NXC4CjXddsI4IzVfFL8NXg7p88o06/ILC7F4CqhHZWtaqMAHRi&#10;OOuGDAAmAEOu85vXXPjj0KE7nLU2s4g6bwjHV1dfenM02n4ZgJPwrY1JVPFb3294lD1nT0uLeakz&#10;Cfg4uv4lynwRudxx9LaVN4qYOXO1/bsUwPMAnq+rmzKutXXW4QB+j443F2zql07jRwD+auFhKQDM&#10;7QDGWDreRiEHCcDZs2ftJ4JNLBX3io03RUaMmFTZ1rbo+hydt+5wHJyxrpuUdE6aOHP4cHN5JoOb&#10;ABxsuYobpNM4H0W00zYRFT7XlV8AulsOip4P4Oe+bx5b12ttIoFHAfzN8xpPUtVr0PGqsM3nkvOG&#10;Dp1wbViXjlldAnCxCG5d07ddZJfnNe0aBMFJ6fT849DxGksxcUSwiyp2iUbbf++6Zhogd5WXVzzQ&#10;3HzRV+z93PJ98w6AMz3PXBEEOF0EpwIYxMis88k9B9vY6xJGloqTcQC4OSj4cd83Z/g+1mk+fOcX&#10;USd7nrldFbeic/aVCC7zffNne+cLeU5krY7vLQEcZOnj56AjGbYuNbf+xkdnEvDgLiQBl6likiom&#10;plINbev6eZ2J4Ydqa81T6TQuh+XdYVVxHKwkAAGRyC2q2dGws0v2YbW1E9ezfX/VmVi0xcrmH0uW&#10;LDobwDaWh+oiVTnZ9xsetFHYjBnmIwCHep75lSquhN0vYk+rqjKXzp1rFvFaQ0Q9rarK9Af00hwU&#10;/VAQ4GeplFlo4/KdSDTcNmyYeT6TwR0i2MNiPfuUlbX/GsC4MPbPdyUA31eVa5Yv17/wQpIfHa8i&#10;yc8APVk1GJrDV6TCJAJgP0D3S6eXX++65pEgcK5Jpepf5ojIrc5Xg8fU1t7Q2N4+/4eqOB0d69QI&#10;o7NW140cJAAdJgCpKNXURAcFQcb6AvmquAhAtxfDSCTMs7GYGe44mAYgkUiY0TbrmUw23Azg5q7+&#10;fjxuDhOxkwAUwUuJhDktTOOhpcW85HlNh6gGj+G7k4CPBAH+z+YX0J2zAv8vHjdZETvr9nXGd++R&#10;I010da8gdX0cjn3Xdc1LAPa0ULVeK1asOAKw84otAAwebHqh480UG5ZHIphi4R66dzqNsywP0S9F&#10;cLDvN/zT9ikrkTDXx+ONb4noo+hYR9KG9Xr1kl8AuJJXGyoGInKzqk7rwq/uDUubJ4ngGlVcva5/&#10;n83iy9X9+4oVA5ZUVi7s6rW4HsBmVp4sHOwaBFjnJQIGDMDHa/s3lZXyK0AHWh4Wdw8ciJNsXGtX&#10;NnOmmReLmf1E8BCsztDW344YMen3YVwL8OsEoAL4ByA3DhyoD06b1pDhqSf3OtbUwmnpNE4AtHcJ&#10;h6IXgGMcJzjGdc0bIri6rGzQ3dxdOrc643sfgPtiMVPlOPg5gJ8DGMjorFkQoJftZL1IsIKRpSI9&#10;YtbPQaEfJZMmYauwVMosHDbMHNHejo9gIalIq5dI1L/4HUlAVcUFyaS5Mld9kEyas+NxM1QEB1oq&#10;sv9nnznDAVhZK1IVk0WsJAAhoqNgMQHYv78cqqrrW2rnQ+v6Wu03H6rxcxFsZHGILHYcZ9+WlvoZ&#10;uRr7yWTD057XeLyq3gtLm7SJ6K8BTOK5i4rj+tDwj47cxJqepRsjqtY2T/qi822pnJg794wVAG7s&#10;yu+6rvktLCUAs9my95LJ0Z/kq+86vijSM22WqYrbk0mc8vXGHralUibteVfUAUueVMXulordePHi&#10;xUfbvAbb4gCYFIlEhvi++YHvN0y1nVWl/1VT03ig65oXVNEM4JfIyaLABWtHVdyWTs9/13XNRbGY&#10;GcCQ5F4qZeb6vrmob9/+W6jiZ0GgbzMqazh5Omr9Gx1Vp4KRpSJVnoMyl9oucOZMMy+VMml2V74e&#10;8upfFHEOAdAGQFXlzGTS/D7HSQyNRHAGAGtfuDiO7mLxQWdKZzxs+IHnmY1t1S0IdJS9mHX/9d+6&#10;uikREZxreXycnsvk30oJjvsBTLBY5DaxWNNOPKsQUU/q109OhN0lphJtbTgtV8m//56Tz18SBGVH&#10;AbC2Hrvj6DFh7CPH9825M2eOfYvDNefEdRt/6Lrm1SDQJ2Dn9Y5ithmAyxwH73he42jPu6IPQ5J7&#10;06efsyyZNLckk+YpRmMNB7RYe0Bb+fGK45yKUhAEuVjndWvXvWwDRrew/TcJKP+XTDZcm4/PbGkx&#10;bwJ42FZ5qrqdrbJSKdMG4H5LxUWDAD+2UVBVlekvgkMs1eujIUN2eLq7hcyePXtfWNzhWQQ3+775&#10;a77Gfnn5oHEA3rBVXiQSHMMzChH1LD3ZYmFtIpFj5s0zy/NR82Ry9Cci8it79wY4IIz3qQ4Hae65&#10;btOIeNy8AOhDAHZmRNbKeqo6PgiWzHPdxgurqq7hDCkKhUzGfgJQhLOBqVhVfJGDQiMiK85nbAtf&#10;IlH/ou83XJfPzxSRh6zdTDt2dxdWxWSL1xUrs/YqK+UoAJWWqnXH2uzaveq26fEWw77AcXBePsdg&#10;c/Np7ao4zeK4+TGIiHqI65ptAIywWOTlicTYOfm9H2m4XwR/s1RcuWr6sLD1ExOAORSLmR08zzwK&#10;BK9Y3lmm5IhgQ0AnVlYunOW6jceDG1ZQz7OeAAwC2YhhpWLk+yu+Qg5e2VXF+a7b+ENGmNb6Bthx&#10;Xrc4Dm2+7oRk0jwPwNZSHHtWV4/fykIrR9mLV6Tbr/+OGDGpEsCRFu8zx9tYk3Ad+vp1AE9bKm4b&#10;zzOb8+gmoh7yE4vP6B+Vl2NSTzQim3UmWrxT3St09z8cp/bV1prenmeM42CGKg5jRKzaBtA7Pc+8&#10;WFPTFGM4qAfl4BVg3YZhpeJkAlV7r7qtJArova7beDZgeE9DXT+Bt2VtLopue1d4VRVbC4dLJJI9&#10;ujsFdK4juI+l+vwrmRw7u7uFLF68aE8A/S3V6YNsFtf31FhUlSssFscJB0TUUw61d17EuOZms7Qn&#10;GpFK1b8sgpetXIDF2qYi1vBm2TLPazy8vR2zVNGA3Cx6Th0nhd2DIJjhumYiXwumnrk4mIUAFtss&#10;UwRbM7JUrETs7JL6HSoAneR5eMHzmnZlpGl1YjGzSTxuDqisxOmwt9lIP9v1zGYjkwEEdo697s3e&#10;CwIcByBqpy5ym6UQ7W0x3Df15OY/1dXVzwJYYOv+mEc5EeVb53r9tZaKW6yKO3v4rnWqpYKGDh06&#10;YWCY+irK4WrHsGFm/WwW16rqCYxG3pQBuLCycuFRntd4eueW8UT5uzQI3lbFMItFbseoUrFyHHky&#10;CPTsXJXf8eAbTPc88/dsVialUg3PMeqla+RIE12wAFuKSAzQWgC1qqiF3d0Jvx571r/wnT17zHuu&#10;a6YB2NdCcbU1NWb7zs1P1uVaZ+v133Q6XTbFzvkEe6ud9G0QBPbWXFwXU6cek43HzdMiOM7CfQnf&#10;jiGivAuCpd8XQZml4u7u3BCrx6jqk7YeF8vK0jEAL4Slr5gAtMDzGg/PZvVGAJswGj2iSlWfdl1z&#10;/bJlA86dO/eMFQwJ5efigLmA1QRgTW2t6d1TU96Jcmn77aufaW2d9SGAXK5RJao4zHH0MNc1s0Xk&#10;rvb2yJ2zZ495jz1QvGprJ66XySx3gwA7dCZAahcswI4AKlW1YNulKpNF1EYC8OtZfE1r+3edi7rb&#10;mln7UGvrJQu63983lKXT83eyVKdHUinzfk/3tePgH6rdTwCq2t2Qpgj9G8DycB/3dmb+EuXZ920V&#10;FATO9T3dGN83ra5rPgKwqYXitgETgMVhxIhJlW1ti65W1V8wGj1OAPymsnLhbp43ri6RGPsuQ0I5&#10;H3SCtyw/W5al09gpTBcJIlumTj0m67rmFgD1efrIalUdH41mxrmueRHAXSJ4KJEwn7I3Ctfw4WbT&#10;bFZqAa1VxQ4AYun08urO+wAUcL7vf/Tr1+++trZF1wJYz0Jxo7AOCUDYXdTdyuu/2eyngwHYWv5l&#10;b9c1b/d0X6taW0dys6qqayr4Zfgq43xMMmleYSSIbD8T6fa2ynKc4AHXNWFolq3NGUP1xQwTgOto&#10;2LBx27W1LZoKoIbRCJVa1exMz2s8NZFouJ/hoNzeSMpb9paQ+voCij3ABCAVqWXLcGVlJX6BHLyG&#10;ubrDCsBeAPZSxZ9c18wQwd+yWUxJpcws9ko4ed4VfVSXeSI6TFVrOu+33EwGfWyfd8Nq+vRzlnme&#10;uU8VP7NQ3NBYzAxLpczMtfy74yw155OBA/GUjYKy2aDKYpg36PwpFpFevb7aHPZ2kSYi6gqbyxgV&#10;1aaIqtgyTPVhAnCdbkobj8pms7fA3u5jZFd/VZ3quuaKgQMxeto0k2FIKEd5hddtP4gGAX4IYELo&#10;Wir6gSqesVCUAztrWlEBmjvXLIrHGy8U0dt7qAoOOteCcxw0uK5JAnJLebne0dxsPmcP9ZxYzJQ7&#10;juwH6AEA9lddUg0golracclmnVsdJ/iZlcHvYBSAmV3vk6YaILCyppwqbrd1P6aq24nwmFlNfPoy&#10;CkSUZ1UMwaqeoexvFNYdTACuZf/F4431qtoAe69DUI76CsAFCxagtrZ24lHNzRd9xZCQbb5fn4zH&#10;zeci2NDiRWKXeHzctsnk2FB9e59ImEcAPNLtu4OqayoqKxcu5+gpXclkw52uaw4AEIZNs+KATkqn&#10;MdF1zcMicseQIdWPTZ16TJY9lR+u2+QCwW8A1AE6gBH5plSq/mXXNa0AhloobhSAi9DFb64cJ7C1&#10;+QdEnDtsleU42KTUE8NrwAQgEeVNVdU1FcDCDRiJVeoTpso47I+uD2zPM7eJqAGTf4Vkv3R6+cux&#10;mNmSoaAcUMex/7quSPYohpaK+bhZvBi/ABCmdZjKAdSp6iOtrbOS8bg5oa5uSoRdpd/3cwAAI61J&#10;REFUlTueZ3Z0XfMYELQAOA0Ak3+rvCbAVvJsi1isqasLtQuAYy197uu+X+8X68NU+MZLwPgQUd5E&#10;o2380mH1QhUfJgC7IBYzAyorFz6nihMZjcLsQsfBKx2vshBZv9XOxXp9pzP5QMVs3jyzHKg4DMDz&#10;IazeUBHc0do6y4/FmnZnb9nlupdt4LrmVlW8BuBg8EvVNV9lJHobACuzUrs6q8/zmvYAMNhSE26z&#10;HBImuFbbx8IZzESUN5FImufk1QvVOZkJwDWIxy/9nuPgOQAjGI2CtpnjBC+5rjmEoSCbgkCfy0Gx&#10;W8+ZM+tIRpeKme9f/MWyZQMOBHBXSKtY7TjBC65rJsVippw91n2eZ/YFVvgATuY9aNe1tIz5N4B/&#10;WCrumJEjzRqXAAoCa6//psvLcY/d6y4TgKuPj/MRo0BE+eI46M0orJoIQnVO5s3XagwbZgaLtL8M&#10;wGM0ikJfAA/F4+YYhoJsSSaNjxzsthcEOJ/RpWI3d+4ZK3zfnADIMQA+C+N9LYCzIxE8G4uZTdhj&#10;6851zW9V8SSAzRiNdXqAuNVSURt9/vnqN2IaOdJERWBlKQpVPJqDDXbSHBGrtnx59t+MAhHli2qk&#10;nVFYrQ/DdmNL332juk02ixcBbMtoFJUyEdzFJCDZvO4hBzOYRLCL55mjGV4qBb7fMDUaLY+J4PcA&#10;loTv5ha7Ow7+5XnjhrC31uWeqvFCANeCm8+ts0WL8BCALyxdX1Y7u2/BAhwAYGMrDxqO3JaDcCzh&#10;iFiltrlzzSKGgYjyx2ljDFYtCGR+qHqLXfK/PM9sDuAZAJszGkUpKoK/el7jKIaC7JzYcQe6uKvi&#10;2lDFJM+7gq860VoyTiFe32fMuOSzRMKcH42Wbw1IPYB5IavilqrZ57me7Npx3caxgE4MSXUWAXhB&#10;FVeL4MpCiuO8eWa5CO61VNyPR4yYVLmaf7d1f/RpWdkmT+QgHHzYXDXO/iOivFJt55cyq+E4Gqrz&#10;MhOA3+J5ZmNVPAVga0ajqEVU9Q4mAcmGVMrMBfCvHBS9RRAsuZgRprUxbBj6F/L1fcaMSz7z/YZx&#10;vo9tVXEggKkIzyt/33Oc4Mlhw8z6HGlr5rqNvwC0qYc+fj6Ax1QxQQR1qpEq3zfr+77ZO5k0ZwUB&#10;/laAjxGTLRXUf/HixQd91z/U1preAH5k6XPubG4+zfqrYY6DL3l0rXbcExHl8zloCbg0wyqpOqE6&#10;L/NVjG88NJn1s1k8A6Ca0SgJEVW9LR5vXJ5MNjzIcFB3iMjtqrqb/XJxoec1PZlI1L/IKFMXrV8c&#10;zTBBMomnADw1fPiEjTKZ9h8D+iMA+wCo6MGKfS+bRROAMzjUVq2mpml4EATX5uXeWjFXBDMBvCGC&#10;mUFQNiOZHP3Jam8AIsgEQWHFNJGo/5frGh+A2/1ri44C8D/3Pu3tOAIdayZ3WxA4t+ciDkEgb4so&#10;D7Lv9iFDQER5pgDeBcBlUr7zmhWEagYgE4CdamtvKEun50+1cVNFBaVMRP8aj5v9kknzCsNB6zyQ&#10;yvS2dBoGltZNWvk8rRr8tbbWDM/BQuqUe/3yf6OBAcUWxBkzLvkMwA0AbqiqMv179cJBIvgRgMNh&#10;KVmxln41bNi4a2fOHPsWh/gq76nuRG4StUkAr6vKG5GIzli+vLJlzpwLF69tIUuWDHitsnJhwcVW&#10;RO5Q1d9ZKOrwqirT/9vrxalae/13RipV35KLGDiOvqX28n/vIgcbefXYU7jiZZ6BiCj/1ya8pWot&#10;AfhMMcWmV69w7QLMBGCndHr+tQD2ZyRKUi8RPDJs2LgRfJijddXcbJa6rvkDgMtyUPzm6TTuGDnS&#10;HD5tmskw2rm+ibH3aCmCQfmufxDIoGKeHdOZsJgCYMrgwaZX//7yA0DrVHEUgN75un8KguwpAC7h&#10;EfO/Vqz4+HQR7GCxyMUArlKN3JZMjrWSrKmoWLhBIcY2CKK3i7RPsHAP36tXLxwB4M6v/4PrXrYB&#10;sOJAO+e+nGz+AQBY+v/tnX2cVVXV+L/r3HkBHNBETRMLH1FH7j13oMkXMJWytNQMfRjUNM3UePLn&#10;Tw01TIHZA2S+/ah40rTMd0GZ9NF8t1TUFFNHmHPuhdEwUUNNGuRlYJiXe9bvj7n0mJnCzDl3zr2z&#10;v/8w8GH2XnvtffZee+2919rEisGDQyvuId8359iv1mKxWHqPKqHtoSsqOMleeogOGwMQcF0zHZhi&#10;NTGgGZ7L5e5PJs2OVhWW3tLezrWElKXxI/haays3A2I1HTmhxTFRZddCCy+iA+Ym+8qVZrPn1d/v&#10;eeZUqBwhImdToNs8qpxaV7cwYT+XfyaZNBUiGqZj9LGysoq9fN/MDMv5l6co1/v80+ZHw5krPnzb&#10;r3MS4dza7EokyudHpYP8IcCKkIqzh/8Wi8XSd5vo5bDK6uiQw61Go2PAOwBTKXMM0GCHggXY13G4&#10;d9SoeZVWFZbebkpEmBdhFSe7rrncajpagkDaQyxu755bNYVDhIMHYr/5/o/e97z6X1ZXj94XOBnw&#10;I65y9+XLl421X8y/jL/JEJrj+97q6tFH5Z+Ah0oi4QwvYh3fHFJRR6TTZpf/LVfDev77YBR99qHN&#10;5qKwbL90erZN/GexWCx9wHFCm5MR0SOtRiPsq4Hc+FRq9l4i3IZ1hFr+l0MGD15znVWDpfebksqf&#10;A1FufH7oumaevXkUHYmEbAqxuDLo+HqhZB81al6lKocN5P5rbJyc830z3/dNjQinQaQZQ79gv5gP&#10;G+6cHFJRqzo7B5/a2Dg5F81craOLVce5HL9TJYznUWWqchzA2LHmM6ocGpKItxRADU+FV1QwyX65&#10;FovF0ns8z/yV8F5gHJPPSG+JgAHr+Bo50gwSyS2kZLIlWkLkO65rvmPVYOkNvv+j90W4MOJq/m9L&#10;y7LGcePmDi4m3Ywde9nOgwevuSf2C6MjYWcGOK5Qsg8ZsuY4+iHxSExRzzO3dneXjRHhjWjGinUA&#10;fpDa2su3B74cRlkiclVvkntsw/A4oFj1nM2aThEWhKSHkwC6uuQkIIyDpdYg4KGodVBezhNAKHmc&#10;VXVqsa2nFovFEkPCSt6xc1cX37PqjGifM1AbXlXFfwOfHyDNfR94EVgAzO65EeFMAOcLiURiH8cp&#10;GwGVO/q+caqqhg2Byh1F+LTjOCkRDgc5RUSm0xMo+kVg0wDQ2TU1NbOSdoqw9AbPM7cBT0RczXFt&#10;beufGTNm9t7FoJNUavZe3d2dzwFHxV3WtWtzbwFhZtE4Lp02qULIrsp59gv8Z5Yvn/6GCEcA7RHo&#10;e2Tc269KwW4Ld3RsPhCoCKOsIEhEeVggQFE/MXIc56aQijoknTYjRPTEUBQr3JHNms6o279kiXlb&#10;JLRbgLtu3LjBbjYtFoulbyvTgrBKUmWaPZiJhgGZBdh1G74JemYJN/E14BmQpxMJ54/bktl28eKp&#10;7R/YJL0HZD/8fyZMMGXvv++4qsE44FBVvkqRBtP+GIYEQbCwttbs39RkNtmpwrKt65bj8P0gwCOc&#10;gOr/jtpcLteUTptzPM/cGldlpNPmy6q5BcAuxdB5K1eaza5rVocob0KVy4FjopQ7lTLHAwfZz+9f&#10;aW42r7quuQ74QchF7xCFvCLh3GzKG9EFi3UnQli36t7NZKa/FZWcyWTDBNDdi3tMz1ziuqYZqOnr&#10;jk2VawjpObuIc3PBFlqV20C/FE5ZWj9mjLlv6VKzMh57FVMdBLJbNlv/pJ3BLRZLMeD7M59Op80b&#10;qnwuhOJ2bWtb/2Ngalza57oNZw0frjctWmS6i7mfBtwNwJ5gx/qrUnM2AM+pyrmOUzbC980o3zen&#10;+379Tdvi/NtaFi0y3c3NM5d4nrnW88yJ1dWjdwFnPHAl8GYJ6XV0ZyfX2Onc0luHA3BZAaoaqsot&#10;rmvuc13zH3HSQTJpqtJpc5Uqv6dInH8fcGSEPXcenU43nBaVvLW1ZieR4p2v0umGk6KO9yLCAxEU&#10;u0M0skpHiO0u5C3hUSGVE2kCCcfRErkpK2HF2js2pHIyzc0zlxSq9e3tejfhvUr5VHc3dyWTpqK/&#10;ezWdnr0v8ITjaON++835HBaLxVIkPokg4PYQyzu/5+JW/+O6Zi7or9as4SfF3kkDzgGoyq+LbSP6&#10;MfjAtO7usj193xycydT/d3Pz9FWFFqIn4PrMxb5vpvm+Gek4HALcDGwuAR1/J502J2Kx9ILhw7kM&#10;wsuKtRUbuGwqZeaMGmWG9We7k0lTkUo1nOE4tKhyYZGuNU3hrz96fTI5K/QMvSNHmkEdHfwP4WVe&#10;LfBmt+FSVZ3f2ckd9DzNjMbgcRJR3CiLxFkgoh0hFlddwMOBz8VZrz3z06yDCc/h1a90dZXfCnTG&#10;SKSbClnZihVmPfCb8L47DkgkuBZMv61ZrmuqVXNPArsBw8vKuu8eOdIMshaVxWIpBsrLuRYIy4YR&#10;0JuSyVk1/dgkcV3zU/IvSFS5wHUb6oq5jwaUAzCdbjipRIy+x1TlCN83ad83Vy5fPv2NGMmmzc3m&#10;j75vTq+oYA+Qi4F3ilnZqsyrrTU72Sndsq0sWmS6g4CTCvgNDBLh0sGDedN1zeXJpCmoQyidNruk&#10;UuZCx2GFiN4AFO0TuyCQlyIotlIkuNd1TViZNhk50gwaOpR7RPhiMerZdU2Dqs7J/3Wi65rITlZz&#10;OY1iHo8kSYVq6LF2pxWoS7cPqZxdicAZnE5ftZ3jBDcSoaO5kLS0XNIK0Sfc2Eq6g4D5hbfRyq4i&#10;RCeoKme4Lgv64yZgfm3Y4vzbQu3QoVxrLSqLxVIM5OOzhnkY9CnHCZ4K03beWsaNmzvYdc0NwPkf&#10;+GcBvTGZNKOLtY8GTAzAMWPMDrmczi3iJnQDdwaBc3U2O7O5GARuajJ/B64YN27uvA0b1p8lwg+L&#10;1CGwc1cXc4FT7bRu2VayWfNuOj3rBNXgiQLOudsD0xyH813X3C8id2633dCH8jE+Q96w/ORTqp1H&#10;iOiJqhwtQnkp9JvjOH9UzYVergg7AX9w3YYf+H59n57sptNmhCq/BQ4sRh3nnX0Xf+ifp7mu2aOi&#10;YtDZTU0XrwtX9/pF1dCbsTYK3YiU/U011BAzZ7iuafR984eIuzWsgN3b19SY/ZubzQthCVZXtzDR&#10;0rLsDmCf0lpl5GbQif0thSoPZ7Pm3ULXm8lMfyuVMreKEGZs78mOw47JpDkhmzVrom5DOn3VdkGw&#10;8RJ6HPUflbTn9FTKvJDJmOusVdVnTukPR0IhqKgY9Muw102LpXckroTcGRDanmB74BHXbTjN9+sb&#10;C9GCVMqMb2tbfz3wUUn8qhyHe0aNMgfkb6IXFQPGAdjdzWUixfk8ClikynmZjPGKUfi802FeMmmu&#10;SyTk+6o6CxhWTG1Q5ds1NQ13NDfXP2ondcu24nkzn0mlGi4W0asLXHUlMElVJ7W1rV/vuuYJkKdV&#10;9ZmddmJpb4LYVldfNry8vOsAVQ4Q0S9Dx3iR0ltLPG/G665rskAU2cDLQX/huuZbIszwPLNNGaNH&#10;jjSDhg2TKaraQHg3rgrqsXBdczX/PrDztzo7N09IpcwPMhmzMIwKR440g1TDT/4lwmuRGGdlO7/X&#10;2fmOEt5NtQTwP65rjvZ983SEfdsVVkFBwBQgFAdgXd3CxCuvLLsJ+CYlxvDh+mBrK+/SzyEAHCe0&#10;eIS9qJsGVU4AhoZY7FcSCV523Vmn+f7Mp6KQe8IEU9baKt9W3ThLhBGfMNf8LJ02Sz3PPG+tqj7N&#10;2d8v1bblcpvvBKwD0BIXG/oa/vnmXF8ZDLrQdc0vgoAfZbOmLQrZx4yZvXcul2sATvwEG2zfwYO5&#10;BTiennwMRcOAcADW1JgD8oZksbFSRC70vPq7S6EfslnTCfx87FjT2N3NVcC3ikn+INDr0umrUp53&#10;0UY7tVu2lUymfq7rmr2h3+aiYcBE0Iki0NpKh+ua14HXRHhNlVYRaVfVdT1GsiRUGQZapcpnRRgJ&#10;7Amde+SN6DhxV0Tl3k80DsAtjFflcdc1z6tyd1lZ4r5/l7hpwgRTtnq1M9ZxguOB01R1t2Ldf7mu&#10;mQec8wn/7zMi3JVKme+qck42a1b0bZPNL4nm5ldLFEpqaprS5brmbcK9NV8F/MF1zfQNG5i3cqX5&#10;xDi9I0eaQVVVckgmU//7rawjTIP8O6lUw53bUPe/MebNDi0ty24Hji7FtWXRItPtumY+/Zspcc2m&#10;TZ96oL8q9zzz13S6YYaq/izMcnsyWQZPuq5ZAMz2fRPK955OX7Wd6saTW1uZBrq18TkrVWlMp02t&#10;55n3rFVlsVjiTGfn4JkVFe2T4OMPN3rBOY7DxFTK1Ktye96/0GeSyVk1jhNcmMvlTuKjb2J/FBNT&#10;qYaLM5n6okoMMiAcgEHA1RRXvMMAuLKqatisKJ7s9TdLlpi3gZNTKbNAhOsonmfBI1U3zgIusNO6&#10;pTd7Cd/n7FSK7UWIQ2KZSqAaqN7yLFI/8D7ygz9LjKNlqfLHzZt3PCOa0p35EFxcgGYcJMJBuVzu&#10;Ktc176nyav5mWYcIO6myR2sr1Y4TDC3uT8A4rsu1bIMTXIQjRcim0+bGICi7LJOZvk2JPJJJM6q1&#10;ld8AET35cp6JUGHLIlgfy4Erhg5lquuaO0Rkkar+uaKCv3d3l1UGQbCriO6jqjXAQcD+oOuAz2xl&#10;f72pyriwlCui96bT5jTPM7/txe+L6zZMyod/GUEJI8JNqv3qAJy/YsW5Hf2pg3333e8XLS3LTgU+&#10;H7Z66TmwPtF1zWOq3JFIlD25rUn3epzpHCTCJNWNp9C729sjVLlrwgTz1d7c4LdYLJZC8cor0zak&#10;UuY8EaK4yDRChN+IMMt1ze0i3JvL8fK2OgPT6dl7qgZfAT0Dgl6F0xHR2alUw0t9PawsJCXvAEyn&#10;zbGqHFJEIq8KAvl2Nlv/ZKn3TSZjHqitvTzZ0bH5upg4RLaGc1zXXOP75i92arf0wgESVFZef2pn&#10;5ztDKdHbKAXmscrKQZMzmWg2nr4/03dd8xwwvoBt2kWEXaAnqYdqaXRUPv7ar4HTe/HrFar8l0j3&#10;WamU+YOI3OU4+mxzs/kzH/HsYswYs4OqHKiqdaqcDESVQXNDefmno3yOlwW+GlHZnwamqupUgM5O&#10;6Ak1/JFjbluelIV9I3KIKo2plHnUceSaXE4f/SQDv6Zmzu65XO54ET0L1B0IE6HnmYzrmiagtj/q&#10;V+WW/tZBY+PkXDptTlPlT8CQCKpwgK+J8LUg6MZ1zVvAYlVZBqwBfR/kfdAuEdleVSsdh88GAXuK&#10;sC+wf0hz0YTWVq7AHkZbLJb47/XvcV1zO3BKRFXsDkxTZZrjsNl1zcsivKTKKhHWgLyvqutEGKIq&#10;lSK6M7BnELCn4/AF1dznQpAhIaIL9ttvTm3MErP+W0raAZjfcFxWRCLf29VVcWY+q9uAIB+s9qR0&#10;2jysyi8jMtrCpAKYQ5E9X7bEacxP6Ro3bm5dW9v6h4HDrEZ6veG8obJyt7ObmqZ0RVuTXAs63mq8&#10;z2vxLcDJfTeyOBL0yCAA1zVrgbdFeD8IUBGGAJ/J5di1QOFYGqMdf/Ic6PnF1NdBIM+KhK97EY5U&#10;1SMdhzbXNT49jsbV9GRhrqAn9ttIIBUE3aNEBuSndjP94wDMZjLmpTgowPNMJp1uOFNVC5GNeA9g&#10;j38e7/qPP0V6nOkRjcWpqVTDC5lM/V1YLBZLjKmqGva9trb1SWBsxFUNoie0zvj8PuEfc/KWn7cc&#10;cG6Zn0NkeFlZ9321tWZ8U5PZFPc+cUp5wC1fvuw0oo3fFJrNrMpFvm+OG0jOvw8ZbbeKcAiwqgjE&#10;PdF1Z9VisfSSxYuntnd2Dv4G8JjVxrbPl8AFmYw5K3rnH1RX73cnsNyqvXfU1l5f3tKybD59d/59&#10;FDsAo1U5WIQv0vP0r4CJEJwboiy9rKx8EUUWWLqyUp8FogxdUgWMo+cm6Q+B2cAMegKNTwRGDdiJ&#10;MWA+UPBnuKrcHC97sn5LeJmSRkR/k06blF1lLBZL3Pc8iUTiBEo/QU1NZyfXF4OgJesArKtbmAAu&#10;LgJRO0XklEzGXD3QJwjPMy93d5fvD7wYd7sLggHfX5a+8cor0zYMH87RwK+tNraajSDH+76ZW6gK&#10;Gxsn51QxVvW9o6vrnXnA5BJs2uO+P3NxlBUsWXLJakLKglso8iffd9uRX3iyWbMG+F2Bq+3O5crv&#10;iJsuyst3Oxd4sMS7fLsg4J7a2su3t6PfYrHEmaVLZ/xZhOOBzSXe1FNctyH2iWdL1gG4fPmy/xRh&#10;75iLuRacIzyvfoGdGrb026XviGz3JSDugTQnpNPma7bHLH1h0SLT7ftmiio/ttr4RFapMsH36+8r&#10;dMWZjGkEnrJdsO2o8mgJNitQLcwBo4gsKMI+/6Ud+f3GzQWu79Hlyy99J25KaGqa0lVVNawOeLqU&#10;O1uEvTs6NtsDaYvFEns8zzwBnMSWgMOla/n+PJ2evWecJSxZB6BI7G//ve04zhd9f6bdVP7LBHHR&#10;xvb2Hb9B4U+yt3WTU297yxLGUMpkzHR6MqN2WnV8JA9WVDCmH+NMqUjidKDNdsW24fvmXmBaidkX&#10;cws3FnUBRXZinsmY54BH7OgvPNXVox8F/lrAr+GWuOpi8eKp7e3tfIP4vyrpy1z0BiQutyPfYrEU&#10;i02oyulAroSbeaXnzXg9zgKWpAMwlTJHEH2gyb7wViKRmNDcPDNrp4KPZsWKczsqKnabBNwbYzEP&#10;SiZnHWx7yxLSovgrEcYBr1pt/INuERp8n2Obmszf+1MQz5vxukhpObIKOLavFOEH9MRvLPYN99JN&#10;m3acXrhxZ95T5cZi05PjOBfSD/HoBjqNjZNzQKGe5K6rqhr6QLxtSbM+/6qkFJ8DPxUE5QdmMjNe&#10;syPfYrEUC5mMuT3/HHhTiTVtM3C675uZsbfRSnFgiXB2jMV7WyRx2NKlM/5sp4CPp6lpSld7+44n&#10;Ao/Hd5MTXGB7yhLiZv/lIKAW4hVUvZ94LQic8Z5nDJggJv1zLRSFM2Y1MXO2eZ75mSp1RJsgIvL1&#10;OwjKjl2x4tyCOrZUuaLYDOX8AWfcjeD3KLIkK1tnl3BjIdqlyh2LF0+N/ffseRdtrK4e/U0ojuDs&#10;W6N6EeYNH85XMplL/2ZNBYvFUoT7nd85Dl/Kr8OlwApVDvR9UxT7t5JzANbUzNkdODqm4q0PAueo&#10;uF8LjdXXtOLcjiBgIvBSTEU8Npk0o2xPWcIimzVtvm9OF5FvAWsHoAq6gCsrKkhnszNj93SrvX3H&#10;s4l3XKnV4BxODG/bZTLmHhG+DLxZhOPyXcdxjshkpr/VD3PCm0BDsSnM97ka+G1MxXtPhFh+J32l&#10;udm8Cvwp6noSCW4pFp00Nk7O+b75vioX5deYYuV9VSZ5njlv0SJT4nG0LBZLKdPcbF5QTYwHmoq8&#10;KfcmEuyfyRivWAQuOQdgEHSfAZTFULScKnXZ7Mxm+8lv8+anzXHKJgJvx1C8hONwvu0lS9h4Xv2C&#10;IGAvEeZR2rEy/oEIz4JT6/tmWj6baOzoCU/A14lnoqLV4Bzu+zP9+I5r83xXV8XngYeKaGiuDAIO&#10;6c+wHcOHM5eiS0RjgooKTlPljzET7D0RDvc8kynh2fTmiCt4tbnZvFBkStFMxlytynhgRRF26kMi&#10;pDMZc4+1kCwWSymQycx4bfhwDhKhgeI7kFsLTPF9c9zSpWZtMQleUg7AurqFCeDMWFodKjMyGfOY&#10;/dR7R3Pz9FWOw3HEMxj66bW1ZifbS5awyWbNGs8z5zmOsz/wTAk3dTXI9zzPHBJn59UWmprMpg0b&#10;OFaVu2Mk1qq4O/+20NJySavvm2OA04G4P2F7uKys4oBs1vSrw2DRItNdVlZRBxTVC4KmJrNJla8D&#10;i2Ii0tul7/yDiorKO4n02bjcWKy6yWTMS+3t1KpyQ5FsON8BTvZ9c7Tnmb9isVgsJcSiRaa7J9yP&#10;HFMkNo6KcFcQsJ/vm18Vo85LygHY0rL8GGCPGIr2YCZTb7N09ZH8afN5MRRtSFcXM2wPWaIb+zOX&#10;+L45TFVOBPwSatpaYEZn5+C9fL/+1xRRPK6VK83mTMbUicj59O+Tsm4R5rW3M7oYnH8fNKB839xc&#10;UTFoX2Au8cuAvQFkqu+bo5csuWR1HARasuSS1UHABFWKKoZwNmva2tt3/Fre4dKfBvttXV0V6VJ3&#10;/gE0NV28DrgvouID1cT8YtbPihVmfSZjzhJhf2BxTMXcBFzR3k6175v5WCwWSwnj+/UPV1UNS4Jc&#10;DLTFVMwXRZzDPM+cmM2ad4tV1yXlAFTV78dQrNYg4ExKMNB0/0wO5lfAgviNPc5OJs1o20OWKIdZ&#10;JlN/l++bGhG+ToyT42wFr4rI+RUVg0b6vpnzyivTNhRrn3he/c9FOBQodOwPBe5TpdbzzHkrVpj1&#10;xeqo8H1zgWpidH5u7++4VjkRbisro9r3638at7U7mzVvqnIo8EQx9fOKFed25B0uZwHrClm3CM/m&#10;DfZTW1ouaR0wC4bKTREV/Vh/xMKMAs8zL/s+XwQ5BYiLY7hVhKsdp2wf3zcXF+vcbrFYLNvK4sVT&#10;232//opEApeexE1xefn3lCr/6fvmQM+bWfQvsspKZcCkUrP3Esl9NW5yiXBOMXuI40giwdm5HAcB&#10;e8bpW3IcfgJ80/aQJep9neeZR4BH0mnzeeB8VY4DqmIu9zrgXlXmZzLm95TQoYjnmedra6//QkfH&#10;u+eK6DRg5yj7H7gvCGjIZs3SUtFhJjPjNeBbqdScadA9RYRJwL4FFGE9cBsw1/PMX+Ksq2zWvFtX&#10;t/CIlpZlFwDTgaFF9K3cUFMz5+FcrvtqESYT7UH0iyLMzM+XA45MRh93Xd4EPhuyXXtLaWnKBL7P&#10;HcD8VMocLcKFwKGAFHJdB14ArtuwgTtXrjSbsVgslgHK0qVmJfBfyaQx+Vj7ZwLDCyzGWlXmJxLO&#10;tf0ZAzoSp0WpNEQk9z1idqNRlbt939xpP+PQJ4W1yaQ53nF4BKiIkWiHpNPmIM8zz9teshRoM/0y&#10;cOq4cXMHb9y4/mhVTgCOAobERMS/AY+oyn1tbfpwKW9qmpqmdAH/L52+6jrVTd8D/T/AXiFWsQlo&#10;DALnp6WcTCp/s2g6MD2dnr2vajAR9JvAAUAi5OrWqPKkiNxVVTX0gcWLp7YXi54aGyfngCtTqR/f&#10;ItI1DfgusH1EjolQDd/m5umrgJPSafNjVaYBk4BBIcr7uIjM87z6BxjQry9MoGpuE+HSEAtdV17O&#10;70pUYZrJmAeAB1KpOXs4Tu540DpVDo6ovo0iPKnK/SI8ZOP7WSwWyz+Tv0R1cV3dwktbWpZ9SYRT&#10;VZlIdAeffxHhAVXuDwKezmZNZynqVUqlIa5rqsHZLk4ytbcHf7ZX9y0WSyFJJk2VCEfln6UeAqQo&#10;3OHIOnriKT0bBM6j2WzQBCYYqH3hurPGqQYniHA4kOzFmtuWd1A9WFFReWc+rtdWkUqZR0RCcZht&#10;8H1zfH/rcty4uYM3bFifBNJAWgQXGA3sshXjOwD+JsJfVMmA+I4jzzU3B82lMj7T6au2C4JNx4vo&#10;N4Aj6JszcJUqzzuOPA56f9SOiTFjzA65nNSBHgUc3gvDPgBeBh5STdyav026tbbjo2HMj6qsy2TM&#10;pLiNi9ray7fv7OwcFVZ5jhNsaG42rw6kebymZs7uQdB9GD23AscDe7PtDuv1QEYED8QLAm2urNzt&#10;xfzBkeVj9naqsX/dEBtU8frqsBg1ygwbNIh9wpkvEq2eN+P1aL/PWWODQI8IR159trnZxCJrfSpl&#10;visiobwmERnyC8+7aGMJ7XMqwNlfRA8V0UOAscCuvbAbXhehGfBB/ERCFy9ZYt6Ob7tn1YgE5aGM&#10;CTtdWiwWS+kyapQZNniwHAw6XoTRquwF/Ad9Pz1bBSzLb2qWqTp/8v0gO5Adfh+/ETc7dXXxBVVG&#10;ibC3KrvR82x7SI+BxoYgoE2EN0BeEZFl5eWfftluED+eCRNM2bp17NLd7QwHKlSDoUCniNPhOGzu&#10;7EysSaX2fi9/Y26AYBzXZR8RxqjK3qC7543j7YDKvPNiHbBRlXbHYRXwF1V5XTWR6c/4bnV1CxOv&#10;vtpSncsFY0H2Ah0BfFqEwXn5N+WdKWuBFlXJQtlLmcylf7Nfg6VASCo1Z4RqbpTj6G5AlYhsHwQM&#10;ESHomX90g6qsdhx9R4S/Ll1q3sDGArdYLJZISCZNFTh7OU6wp6oMB4aIMERVh4rIBtAuYA3wXhA4&#10;qyB4LZs1bQNVX/8fqyfuqn1ohgcAAAAldEVYdGRhdGU6Y3JlYXRlADIwMjAtMDEtMTRUMDg6MTY6&#10;MzQrMDA6MDBkuj50AAAAJXRFWHRkYXRlOm1vZGlmeQAyMDIwLTAxLTE0VDA4OjE2OjM0KzAwOjAw&#10;FeeGyAAAAABJRU5ErkJgglBLAwQUAAYACAAAACEAxUQKrNwAAAAGAQAADwAAAGRycy9kb3ducmV2&#10;LnhtbEyPQUvDQBCF74L/YRnBm91NJCIxm1KKeiqCrSDeptlpEpqdDdltkv57t17sZXjDG977pljO&#10;thMjDb51rCFZKBDElTMt1xq+dm8PzyB8QDbYOSYNZ/KwLG9vCsyNm/iTxm2oRQxhn6OGJoQ+l9JX&#10;DVn0C9cTR+/gBoshrkMtzYBTDLedTJV6khZbjg0N9rRuqDpuT1bD+4TT6jF5HTfHw/r8s8s+vjcJ&#10;aX1/N69eQASaw/8xXPAjOpSRae9ObLzoNMRHwt+8eJlSGYh9VKlKQZaFvMYv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o6fLRwD&#10;AAAoCwAADgAAAAAAAAAAAAAAAAA6AgAAZHJzL2Uyb0RvYy54bWxQSwECLQAKAAAAAAAAACEAYTGV&#10;Tm8EBQBvBAUAFAAAAAAAAAAAAAAAAACCBQAAZHJzL21lZGlhL2ltYWdlMS5wbmdQSwECLQAKAAAA&#10;AAAAACEAOe1XtI0RAACNEQAAFAAAAAAAAAAAAAAAAAAjCgUAZHJzL21lZGlhL2ltYWdlMi5wbmdQ&#10;SwECLQAKAAAAAAAAACEAJU9tv6KkAACipAAAFAAAAAAAAAAAAAAAAADiGwUAZHJzL21lZGlhL2lt&#10;YWdlMy5wbmdQSwECLQAUAAYACAAAACEAxUQKrNwAAAAGAQAADwAAAAAAAAAAAAAAAAC2wAUAZHJz&#10;L2Rvd25yZXYueG1sUEsBAi0AFAAGAAgAAAAhADcnR2HMAAAAKQIAABkAAAAAAAAAAAAAAAAAv8EF&#10;AGRycy9fcmVscy9lMm9Eb2MueG1sLnJlbHNQSwUGAAAAAAgACAAAAgAAwsIFAAAA&#10;">
          <v:group id="Groupe 8" o:spid="_x0000_s2056" style="position:absolute;width:95282;height:7635" coordsize="952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57" type="#_x0000_t75" style="position:absolute;left:3842;width:91440;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4vwAAANoAAAAPAAAAZHJzL2Rvd25yZXYueG1sRI9Bi8Iw&#10;FITvC/6H8IS9iKYqLGs1igiCV617fzTPtti8lORp6783Cwt7HGbmG2azG1yrnhRi49nAfJaBIi69&#10;bbgycC2O029QUZAttp7JwIsi7Lajjw3m1vd8pudFKpUgHHM0UIt0udaxrMlhnPmOOHk3HxxKkqHS&#10;NmCf4K7Viyz70g4bTgs1dnSoqbxfHs5AKM6P008zLLMwufciE1v0B2vM53jYr0EJDfIf/mufrIEV&#10;/F5JN0Bv3wAAAP//AwBQSwECLQAUAAYACAAAACEA2+H2y+4AAACFAQAAEwAAAAAAAAAAAAAAAAAA&#10;AAAAW0NvbnRlbnRfVHlwZXNdLnhtbFBLAQItABQABgAIAAAAIQBa9CxbvwAAABUBAAALAAAAAAAA&#10;AAAAAAAAAB8BAABfcmVscy8ucmVsc1BLAQItABQABgAIAAAAIQDkVmJ4vwAAANoAAAAPAAAAAAAA&#10;AAAAAAAAAAcCAABkcnMvZG93bnJldi54bWxQSwUGAAAAAAMAAwC3AAAA8wIAAAAA&#10;">
              <v:imagedata r:id="rId1" o:title=""/>
            </v:shape>
            <v:shape id="Image 10" o:spid="_x0000_s2058" type="#_x0000_t75" style="position:absolute;top:347;width:10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TxgAAANsAAAAPAAAAZHJzL2Rvd25yZXYueG1sRI9Ba8JA&#10;EIXvBf/DMgVvdWMpoqmrFLFFLD0YQ2lvQ3aapGZnQ3aj6b/vHARvM7w3732zXA+uUWfqQu3ZwHSS&#10;gCIuvK25NJAfXx/moEJEtth4JgN/FGC9Gt0tMbX+wgc6Z7FUEsIhRQNVjG2qdSgqchgmviUW7cd3&#10;DqOsXalthxcJd41+TJKZdlizNFTY0qai4pT1zsDi/TubPrkP+7X/fPvVfb/NF01uzPh+eHkGFWmI&#10;N/P1emcFX+jlFxlAr/4BAAD//wMAUEsBAi0AFAAGAAgAAAAhANvh9svuAAAAhQEAABMAAAAAAAAA&#10;AAAAAAAAAAAAAFtDb250ZW50X1R5cGVzXS54bWxQSwECLQAUAAYACAAAACEAWvQsW78AAAAVAQAA&#10;CwAAAAAAAAAAAAAAAAAfAQAAX3JlbHMvLnJlbHNQSwECLQAUAAYACAAAACEAUIeU08YAAADbAAAA&#10;DwAAAAAAAAAAAAAAAAAHAgAAZHJzL2Rvd25yZXYueG1sUEsFBgAAAAADAAMAtwAAAPoCAAAAAA==&#10;">
              <v:imagedata r:id="rId2" o:title=""/>
            </v:shape>
          </v:group>
          <v:shape id="Image 11" o:spid="_x0000_s2059" type="#_x0000_t75" alt="Une image contenant mètre, horloge&#10;&#10;Description générée automatiquement" style="position:absolute;left:62247;top:3025;width:6465;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BvwQAAANsAAAAPAAAAZHJzL2Rvd25yZXYueG1sRE9Ni8Iw&#10;EL0v+B/CCN7WtD2IVKMsoqAiLFrBPc42s22xmZQm1vrvN4LgbR7vc+bL3tSio9ZVlhXE4wgEcW51&#10;xYWCc7b5nIJwHlljbZkUPMjBcjH4mGOq7Z2P1J18IUIIuxQVlN43qZQuL8mgG9uGOHB/tjXoA2wL&#10;qVu8h3BTyySKJtJgxaGhxIZWJeXX080o2O1/f7K1T247PB7yODHfXX+RSo2G/dcMhKfev8Uv91aH&#10;+TE8fwkHyMU/AAAA//8DAFBLAQItABQABgAIAAAAIQDb4fbL7gAAAIUBAAATAAAAAAAAAAAAAAAA&#10;AAAAAABbQ29udGVudF9UeXBlc10ueG1sUEsBAi0AFAAGAAgAAAAhAFr0LFu/AAAAFQEAAAsAAAAA&#10;AAAAAAAAAAAAHwEAAF9yZWxzLy5yZWxzUEsBAi0AFAAGAAgAAAAhAEO3kG/BAAAA2wAAAA8AAAAA&#10;AAAAAAAAAAAABwIAAGRycy9kb3ducmV2LnhtbFBLBQYAAAAAAwADALcAAAD1AgAAAAA=&#10;" filled="t" fillcolor="white [3212]">
            <v:imagedata r:id="rId3" o:title="Une image contenant mètre, horloge&#10;&#10;Description générée automatiquement"/>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4AC0" w14:textId="77777777" w:rsidR="00BA069E" w:rsidRPr="00EB5461" w:rsidRDefault="00BA069E" w:rsidP="00467090">
    <w:pPr>
      <w:pStyle w:val="En-tte"/>
    </w:pPr>
  </w:p>
  <w:p w14:paraId="7AD55F32" w14:textId="77777777" w:rsidR="00BA069E" w:rsidRDefault="00BA069E" w:rsidP="00356FEE">
    <w:pPr>
      <w:pStyle w:val="Pieddepage"/>
      <w:tabs>
        <w:tab w:val="clear" w:pos="4536"/>
        <w:tab w:val="center" w:pos="5103"/>
      </w:tabs>
      <w:ind w:left="1701"/>
    </w:pPr>
    <w:r>
      <w:rPr>
        <w:noProof/>
        <w:lang w:eastAsia="fr-FR"/>
      </w:rPr>
      <w:drawing>
        <wp:anchor distT="0" distB="0" distL="114300" distR="114300" simplePos="0" relativeHeight="251658240" behindDoc="0" locked="0" layoutInCell="1" allowOverlap="1" wp14:anchorId="2A9EB7F1" wp14:editId="260369C6">
          <wp:simplePos x="0" y="0"/>
          <wp:positionH relativeFrom="column">
            <wp:posOffset>-380736</wp:posOffset>
          </wp:positionH>
          <wp:positionV relativeFrom="paragraph">
            <wp:posOffset>-1270</wp:posOffset>
          </wp:positionV>
          <wp:extent cx="2042160" cy="586105"/>
          <wp:effectExtent l="19050" t="0" r="0" b="0"/>
          <wp:wrapNone/>
          <wp:docPr id="5" name="Image 5" descr="C:\Users\p.plainchault\Documents\RFI\RFI Electronique Professionnelle\Communication\Identité visuelle\Charte Graphique de WISE\WISE_GUIDE_DE_MARQUE\_LOGOTYPES\DECLINAISONS\WISE_CALLS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lainchault\Documents\RFI\RFI Electronique Professionnelle\Communication\Identité visuelle\Charte Graphique de WISE\WISE_GUIDE_DE_MARQUE\_LOGOTYPES\DECLINAISONS\WISE_CALLS_CMJN.jpg"/>
                  <pic:cNvPicPr>
                    <a:picLocks noChangeAspect="1" noChangeArrowheads="1"/>
                  </pic:cNvPicPr>
                </pic:nvPicPr>
                <pic:blipFill>
                  <a:blip r:embed="rId1"/>
                  <a:srcRect/>
                  <a:stretch>
                    <a:fillRect/>
                  </a:stretch>
                </pic:blipFill>
                <pic:spPr bwMode="auto">
                  <a:xfrm>
                    <a:off x="0" y="0"/>
                    <a:ext cx="2042160" cy="586105"/>
                  </a:xfrm>
                  <a:prstGeom prst="rect">
                    <a:avLst/>
                  </a:prstGeom>
                  <a:noFill/>
                  <a:ln w="9525">
                    <a:noFill/>
                    <a:miter lim="800000"/>
                    <a:headEnd/>
                    <a:tailEnd/>
                  </a:ln>
                </pic:spPr>
              </pic:pic>
            </a:graphicData>
          </a:graphic>
        </wp:anchor>
      </w:drawing>
    </w:r>
  </w:p>
  <w:p w14:paraId="66B1EAE3" w14:textId="531E56E2" w:rsidR="00BA069E" w:rsidRPr="00EB5461" w:rsidRDefault="00BA069E" w:rsidP="008A2770">
    <w:pPr>
      <w:pStyle w:val="Pieddepage"/>
      <w:tabs>
        <w:tab w:val="clear" w:pos="4536"/>
        <w:tab w:val="center" w:pos="5103"/>
      </w:tabs>
      <w:ind w:left="1701"/>
    </w:pPr>
    <w:r>
      <w:tab/>
      <w:t xml:space="preserve">AAP </w:t>
    </w:r>
    <w:r w:rsidR="00D314CF">
      <w:t>WISE-International-2021</w:t>
    </w:r>
    <w:r>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84A4" w14:textId="77777777" w:rsidR="00DD7A8A" w:rsidRDefault="00DD7A8A" w:rsidP="00E458E7">
      <w:r>
        <w:separator/>
      </w:r>
    </w:p>
  </w:footnote>
  <w:footnote w:type="continuationSeparator" w:id="0">
    <w:p w14:paraId="6139090F" w14:textId="77777777" w:rsidR="00DD7A8A" w:rsidRDefault="00DD7A8A" w:rsidP="00E458E7">
      <w:r>
        <w:continuationSeparator/>
      </w:r>
    </w:p>
  </w:footnote>
  <w:footnote w:id="1">
    <w:p w14:paraId="6BFDA6DF" w14:textId="77777777" w:rsidR="00BA069E" w:rsidRDefault="00BA069E" w:rsidP="00D352AB">
      <w:pPr>
        <w:pStyle w:val="Notedebasdepage"/>
      </w:pPr>
      <w:r>
        <w:rPr>
          <w:rStyle w:val="Appelnotedebasdep"/>
        </w:rPr>
        <w:footnoteRef/>
      </w:r>
      <w:r>
        <w:t xml:space="preserve"> </w:t>
      </w:r>
      <w:r w:rsidRPr="00602C09">
        <w:rPr>
          <w:b/>
          <w:color w:val="008EB6"/>
          <w:szCs w:val="22"/>
        </w:rPr>
        <w:t>WISE</w:t>
      </w:r>
      <w:r>
        <w:t> : West Intelligent Systems &amp; Electro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94B5" w14:textId="77777777" w:rsidR="00BA069E" w:rsidRPr="00EB5461" w:rsidRDefault="00BA069E" w:rsidP="002870AF">
    <w:pPr>
      <w:pStyle w:val="En-tte"/>
    </w:pPr>
    <w:r>
      <w:rPr>
        <w:noProof/>
        <w:lang w:eastAsia="fr-FR"/>
      </w:rPr>
      <w:drawing>
        <wp:inline distT="0" distB="0" distL="0" distR="0" wp14:anchorId="020B1F80" wp14:editId="7FC42BF1">
          <wp:extent cx="7565390" cy="7065010"/>
          <wp:effectExtent l="0" t="0" r="0" b="254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7065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C17E" w14:textId="77777777" w:rsidR="00BA069E" w:rsidRPr="00EB5461" w:rsidRDefault="00BA069E" w:rsidP="002870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4279" w14:textId="77777777" w:rsidR="00BA069E" w:rsidRPr="00EB5461" w:rsidRDefault="00BA069E" w:rsidP="002870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670C3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72648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B229DE"/>
    <w:multiLevelType w:val="hybridMultilevel"/>
    <w:tmpl w:val="B5A4EC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84A0D"/>
    <w:multiLevelType w:val="hybridMultilevel"/>
    <w:tmpl w:val="18FAB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B352B"/>
    <w:multiLevelType w:val="hybridMultilevel"/>
    <w:tmpl w:val="F72A8E8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D1804C6"/>
    <w:multiLevelType w:val="hybridMultilevel"/>
    <w:tmpl w:val="AA72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A102E"/>
    <w:multiLevelType w:val="hybridMultilevel"/>
    <w:tmpl w:val="AD5AC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14D28"/>
    <w:multiLevelType w:val="hybridMultilevel"/>
    <w:tmpl w:val="8CD2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2C0556"/>
    <w:multiLevelType w:val="hybridMultilevel"/>
    <w:tmpl w:val="24AA0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C137B"/>
    <w:multiLevelType w:val="hybridMultilevel"/>
    <w:tmpl w:val="FD009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1347B"/>
    <w:multiLevelType w:val="hybridMultilevel"/>
    <w:tmpl w:val="0D22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B446BC"/>
    <w:multiLevelType w:val="hybridMultilevel"/>
    <w:tmpl w:val="B9AA4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7892131"/>
    <w:multiLevelType w:val="multilevel"/>
    <w:tmpl w:val="DE02B812"/>
    <w:lvl w:ilvl="0">
      <w:start w:val="1"/>
      <w:numFmt w:val="upperRoman"/>
      <w:lvlText w:val="%1."/>
      <w:lvlJc w:val="righ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87284A"/>
    <w:multiLevelType w:val="hybridMultilevel"/>
    <w:tmpl w:val="C80C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D2DF6"/>
    <w:multiLevelType w:val="hybridMultilevel"/>
    <w:tmpl w:val="F3DC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010910"/>
    <w:multiLevelType w:val="hybridMultilevel"/>
    <w:tmpl w:val="CB36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81A3F"/>
    <w:multiLevelType w:val="hybridMultilevel"/>
    <w:tmpl w:val="4346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F33F65"/>
    <w:multiLevelType w:val="multilevel"/>
    <w:tmpl w:val="E98C5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6432A49"/>
    <w:multiLevelType w:val="hybridMultilevel"/>
    <w:tmpl w:val="B83696C6"/>
    <w:lvl w:ilvl="0" w:tplc="747A01C0">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17"/>
  </w:num>
  <w:num w:numId="4">
    <w:abstractNumId w:val="12"/>
  </w:num>
  <w:num w:numId="5">
    <w:abstractNumId w:val="10"/>
  </w:num>
  <w:num w:numId="6">
    <w:abstractNumId w:val="8"/>
  </w:num>
  <w:num w:numId="7">
    <w:abstractNumId w:val="5"/>
  </w:num>
  <w:num w:numId="8">
    <w:abstractNumId w:val="16"/>
  </w:num>
  <w:num w:numId="9">
    <w:abstractNumId w:val="13"/>
  </w:num>
  <w:num w:numId="10">
    <w:abstractNumId w:val="6"/>
  </w:num>
  <w:num w:numId="11">
    <w:abstractNumId w:val="15"/>
  </w:num>
  <w:num w:numId="12">
    <w:abstractNumId w:val="14"/>
  </w:num>
  <w:num w:numId="13">
    <w:abstractNumId w:val="2"/>
  </w:num>
  <w:num w:numId="14">
    <w:abstractNumId w:val="9"/>
  </w:num>
  <w:num w:numId="15">
    <w:abstractNumId w:val="17"/>
  </w:num>
  <w:num w:numId="16">
    <w:abstractNumId w:val="18"/>
  </w:num>
  <w:num w:numId="17">
    <w:abstractNumId w:val="17"/>
  </w:num>
  <w:num w:numId="18">
    <w:abstractNumId w:val="17"/>
  </w:num>
  <w:num w:numId="19">
    <w:abstractNumId w:val="11"/>
  </w:num>
  <w:num w:numId="20">
    <w:abstractNumId w:val="3"/>
  </w:num>
  <w:num w:numId="21">
    <w:abstractNumId w:val="4"/>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D8E"/>
    <w:rsid w:val="00003830"/>
    <w:rsid w:val="0000777B"/>
    <w:rsid w:val="00013CFA"/>
    <w:rsid w:val="00015674"/>
    <w:rsid w:val="00020831"/>
    <w:rsid w:val="000254C1"/>
    <w:rsid w:val="00033423"/>
    <w:rsid w:val="000335CF"/>
    <w:rsid w:val="00033668"/>
    <w:rsid w:val="0004167A"/>
    <w:rsid w:val="0004292E"/>
    <w:rsid w:val="00047702"/>
    <w:rsid w:val="00050219"/>
    <w:rsid w:val="000510B2"/>
    <w:rsid w:val="00051ECF"/>
    <w:rsid w:val="00062F7B"/>
    <w:rsid w:val="00065DB4"/>
    <w:rsid w:val="00072B4A"/>
    <w:rsid w:val="00092599"/>
    <w:rsid w:val="000964E2"/>
    <w:rsid w:val="000A0198"/>
    <w:rsid w:val="000A35C4"/>
    <w:rsid w:val="000A5ACA"/>
    <w:rsid w:val="000B05AF"/>
    <w:rsid w:val="000B109A"/>
    <w:rsid w:val="000B43E1"/>
    <w:rsid w:val="000C1D31"/>
    <w:rsid w:val="000C3CFA"/>
    <w:rsid w:val="000C7697"/>
    <w:rsid w:val="000D5A29"/>
    <w:rsid w:val="000D6E01"/>
    <w:rsid w:val="000D7A3C"/>
    <w:rsid w:val="000E55EC"/>
    <w:rsid w:val="00101778"/>
    <w:rsid w:val="001049A7"/>
    <w:rsid w:val="001114D3"/>
    <w:rsid w:val="00116459"/>
    <w:rsid w:val="0011736A"/>
    <w:rsid w:val="00120EF6"/>
    <w:rsid w:val="0013243A"/>
    <w:rsid w:val="00134C8E"/>
    <w:rsid w:val="00136078"/>
    <w:rsid w:val="001405D2"/>
    <w:rsid w:val="00142648"/>
    <w:rsid w:val="001565AC"/>
    <w:rsid w:val="00165366"/>
    <w:rsid w:val="00176952"/>
    <w:rsid w:val="00177581"/>
    <w:rsid w:val="001801B2"/>
    <w:rsid w:val="00187520"/>
    <w:rsid w:val="00193178"/>
    <w:rsid w:val="00193D7F"/>
    <w:rsid w:val="00194901"/>
    <w:rsid w:val="001B6D1A"/>
    <w:rsid w:val="001C2104"/>
    <w:rsid w:val="001C4350"/>
    <w:rsid w:val="001C74B2"/>
    <w:rsid w:val="001E4DA6"/>
    <w:rsid w:val="001E6449"/>
    <w:rsid w:val="001F0FF2"/>
    <w:rsid w:val="001F1554"/>
    <w:rsid w:val="001F2055"/>
    <w:rsid w:val="001F46AC"/>
    <w:rsid w:val="00204F08"/>
    <w:rsid w:val="00206EBB"/>
    <w:rsid w:val="00214216"/>
    <w:rsid w:val="00217CD3"/>
    <w:rsid w:val="00221FF3"/>
    <w:rsid w:val="00225E34"/>
    <w:rsid w:val="00230E36"/>
    <w:rsid w:val="00231E86"/>
    <w:rsid w:val="00232F95"/>
    <w:rsid w:val="00234001"/>
    <w:rsid w:val="002353AA"/>
    <w:rsid w:val="0023671E"/>
    <w:rsid w:val="002451CB"/>
    <w:rsid w:val="00250014"/>
    <w:rsid w:val="00262066"/>
    <w:rsid w:val="00265B39"/>
    <w:rsid w:val="002674ED"/>
    <w:rsid w:val="00272130"/>
    <w:rsid w:val="00273BAF"/>
    <w:rsid w:val="00274038"/>
    <w:rsid w:val="0027439B"/>
    <w:rsid w:val="00274FA2"/>
    <w:rsid w:val="002870AF"/>
    <w:rsid w:val="00295A1F"/>
    <w:rsid w:val="002A106C"/>
    <w:rsid w:val="002C07A6"/>
    <w:rsid w:val="002C29AC"/>
    <w:rsid w:val="002D06DE"/>
    <w:rsid w:val="002D370E"/>
    <w:rsid w:val="002D41F4"/>
    <w:rsid w:val="002D4886"/>
    <w:rsid w:val="002D5E53"/>
    <w:rsid w:val="002D5E69"/>
    <w:rsid w:val="002D617A"/>
    <w:rsid w:val="002D740D"/>
    <w:rsid w:val="002E267A"/>
    <w:rsid w:val="002F194B"/>
    <w:rsid w:val="002F62C3"/>
    <w:rsid w:val="00302424"/>
    <w:rsid w:val="0030323F"/>
    <w:rsid w:val="003079EE"/>
    <w:rsid w:val="00310D9B"/>
    <w:rsid w:val="00317F47"/>
    <w:rsid w:val="00327FD7"/>
    <w:rsid w:val="00334483"/>
    <w:rsid w:val="00334D27"/>
    <w:rsid w:val="00343780"/>
    <w:rsid w:val="003446BB"/>
    <w:rsid w:val="00351203"/>
    <w:rsid w:val="00353569"/>
    <w:rsid w:val="003540AA"/>
    <w:rsid w:val="00356FEE"/>
    <w:rsid w:val="00361030"/>
    <w:rsid w:val="003729E3"/>
    <w:rsid w:val="00374FFF"/>
    <w:rsid w:val="00391986"/>
    <w:rsid w:val="00391CA0"/>
    <w:rsid w:val="00395EB5"/>
    <w:rsid w:val="003C0ED9"/>
    <w:rsid w:val="003C1FBE"/>
    <w:rsid w:val="003C7D55"/>
    <w:rsid w:val="003D4754"/>
    <w:rsid w:val="003D6A12"/>
    <w:rsid w:val="003E76D0"/>
    <w:rsid w:val="003F7D0E"/>
    <w:rsid w:val="00400EC9"/>
    <w:rsid w:val="00412399"/>
    <w:rsid w:val="004126D2"/>
    <w:rsid w:val="00412D47"/>
    <w:rsid w:val="00425CEE"/>
    <w:rsid w:val="00430A33"/>
    <w:rsid w:val="004400D4"/>
    <w:rsid w:val="004404B5"/>
    <w:rsid w:val="0045048E"/>
    <w:rsid w:val="00465B2B"/>
    <w:rsid w:val="00467090"/>
    <w:rsid w:val="00467546"/>
    <w:rsid w:val="00471AB7"/>
    <w:rsid w:val="00477F90"/>
    <w:rsid w:val="00485586"/>
    <w:rsid w:val="0049690A"/>
    <w:rsid w:val="004A59E3"/>
    <w:rsid w:val="004A6588"/>
    <w:rsid w:val="004B0123"/>
    <w:rsid w:val="004C28D0"/>
    <w:rsid w:val="004C7EB1"/>
    <w:rsid w:val="004D0D9C"/>
    <w:rsid w:val="004D1CAD"/>
    <w:rsid w:val="004E150F"/>
    <w:rsid w:val="004E572B"/>
    <w:rsid w:val="004E75AC"/>
    <w:rsid w:val="004E773C"/>
    <w:rsid w:val="004F0098"/>
    <w:rsid w:val="00506407"/>
    <w:rsid w:val="00507BFC"/>
    <w:rsid w:val="005129DD"/>
    <w:rsid w:val="005151E2"/>
    <w:rsid w:val="005177BB"/>
    <w:rsid w:val="005205DF"/>
    <w:rsid w:val="00524BC8"/>
    <w:rsid w:val="005333F0"/>
    <w:rsid w:val="0053666E"/>
    <w:rsid w:val="00543E66"/>
    <w:rsid w:val="00546A27"/>
    <w:rsid w:val="00551D09"/>
    <w:rsid w:val="0057102D"/>
    <w:rsid w:val="00573E2D"/>
    <w:rsid w:val="00577364"/>
    <w:rsid w:val="00583628"/>
    <w:rsid w:val="00590B2D"/>
    <w:rsid w:val="00592289"/>
    <w:rsid w:val="005923A5"/>
    <w:rsid w:val="0059355A"/>
    <w:rsid w:val="0059563B"/>
    <w:rsid w:val="00596F72"/>
    <w:rsid w:val="005A14BB"/>
    <w:rsid w:val="005B58A9"/>
    <w:rsid w:val="005C07F2"/>
    <w:rsid w:val="005C311D"/>
    <w:rsid w:val="005C343B"/>
    <w:rsid w:val="005C5130"/>
    <w:rsid w:val="005E4E3D"/>
    <w:rsid w:val="005F3CFF"/>
    <w:rsid w:val="005F5C97"/>
    <w:rsid w:val="006055D4"/>
    <w:rsid w:val="00621837"/>
    <w:rsid w:val="0062223D"/>
    <w:rsid w:val="00645B17"/>
    <w:rsid w:val="00652259"/>
    <w:rsid w:val="00666111"/>
    <w:rsid w:val="00677748"/>
    <w:rsid w:val="00682E7F"/>
    <w:rsid w:val="00686270"/>
    <w:rsid w:val="00692183"/>
    <w:rsid w:val="00697BDD"/>
    <w:rsid w:val="006A1D9A"/>
    <w:rsid w:val="006B2052"/>
    <w:rsid w:val="006B5C32"/>
    <w:rsid w:val="006B6220"/>
    <w:rsid w:val="006D0765"/>
    <w:rsid w:val="006D7DC2"/>
    <w:rsid w:val="006E06B7"/>
    <w:rsid w:val="006F2C3D"/>
    <w:rsid w:val="006F6345"/>
    <w:rsid w:val="0070447A"/>
    <w:rsid w:val="007100F5"/>
    <w:rsid w:val="00716229"/>
    <w:rsid w:val="0071761B"/>
    <w:rsid w:val="00720C42"/>
    <w:rsid w:val="007229CB"/>
    <w:rsid w:val="00723EBF"/>
    <w:rsid w:val="007360BC"/>
    <w:rsid w:val="007362E8"/>
    <w:rsid w:val="00741EEF"/>
    <w:rsid w:val="00742841"/>
    <w:rsid w:val="007470B5"/>
    <w:rsid w:val="00751253"/>
    <w:rsid w:val="007543E9"/>
    <w:rsid w:val="00764A6A"/>
    <w:rsid w:val="0076621C"/>
    <w:rsid w:val="007725D7"/>
    <w:rsid w:val="007862B0"/>
    <w:rsid w:val="00791713"/>
    <w:rsid w:val="00791A0E"/>
    <w:rsid w:val="00796DE2"/>
    <w:rsid w:val="007A071C"/>
    <w:rsid w:val="007A316C"/>
    <w:rsid w:val="007A3C0E"/>
    <w:rsid w:val="007A448D"/>
    <w:rsid w:val="007C3348"/>
    <w:rsid w:val="007C3EB5"/>
    <w:rsid w:val="007D43D5"/>
    <w:rsid w:val="007E1F8D"/>
    <w:rsid w:val="007F04EE"/>
    <w:rsid w:val="007F3F9D"/>
    <w:rsid w:val="007F763C"/>
    <w:rsid w:val="00803EFD"/>
    <w:rsid w:val="00803F80"/>
    <w:rsid w:val="00803FC0"/>
    <w:rsid w:val="00811983"/>
    <w:rsid w:val="00814205"/>
    <w:rsid w:val="00815913"/>
    <w:rsid w:val="00816143"/>
    <w:rsid w:val="008174FE"/>
    <w:rsid w:val="008215D3"/>
    <w:rsid w:val="00821895"/>
    <w:rsid w:val="008256ED"/>
    <w:rsid w:val="00833C85"/>
    <w:rsid w:val="00841BE7"/>
    <w:rsid w:val="00843800"/>
    <w:rsid w:val="0084426C"/>
    <w:rsid w:val="00850E03"/>
    <w:rsid w:val="0085132F"/>
    <w:rsid w:val="00855F91"/>
    <w:rsid w:val="0085751C"/>
    <w:rsid w:val="008575F8"/>
    <w:rsid w:val="0086030E"/>
    <w:rsid w:val="00864580"/>
    <w:rsid w:val="00864A6B"/>
    <w:rsid w:val="008741E4"/>
    <w:rsid w:val="00874D2A"/>
    <w:rsid w:val="008758B2"/>
    <w:rsid w:val="00880D4C"/>
    <w:rsid w:val="00886F40"/>
    <w:rsid w:val="00892444"/>
    <w:rsid w:val="00894666"/>
    <w:rsid w:val="0089574C"/>
    <w:rsid w:val="00896754"/>
    <w:rsid w:val="008A1B34"/>
    <w:rsid w:val="008A2770"/>
    <w:rsid w:val="008A3ED6"/>
    <w:rsid w:val="008B2476"/>
    <w:rsid w:val="008B4B70"/>
    <w:rsid w:val="008C15EE"/>
    <w:rsid w:val="008C334E"/>
    <w:rsid w:val="008C6562"/>
    <w:rsid w:val="008E11EB"/>
    <w:rsid w:val="008F0268"/>
    <w:rsid w:val="008F2C12"/>
    <w:rsid w:val="008F2C34"/>
    <w:rsid w:val="008F4E0F"/>
    <w:rsid w:val="009148B3"/>
    <w:rsid w:val="00914A81"/>
    <w:rsid w:val="0091746B"/>
    <w:rsid w:val="009217CD"/>
    <w:rsid w:val="00922CCF"/>
    <w:rsid w:val="0092785E"/>
    <w:rsid w:val="00936CF2"/>
    <w:rsid w:val="00941FF5"/>
    <w:rsid w:val="0094301B"/>
    <w:rsid w:val="009450EA"/>
    <w:rsid w:val="00951CC2"/>
    <w:rsid w:val="009526C9"/>
    <w:rsid w:val="00954202"/>
    <w:rsid w:val="00967713"/>
    <w:rsid w:val="009774DE"/>
    <w:rsid w:val="0097766C"/>
    <w:rsid w:val="00995EC2"/>
    <w:rsid w:val="009A05CB"/>
    <w:rsid w:val="009A24DE"/>
    <w:rsid w:val="009A30FB"/>
    <w:rsid w:val="009B0338"/>
    <w:rsid w:val="009B2066"/>
    <w:rsid w:val="009B7A01"/>
    <w:rsid w:val="009B7AE9"/>
    <w:rsid w:val="009C6159"/>
    <w:rsid w:val="009C72C2"/>
    <w:rsid w:val="009C74B0"/>
    <w:rsid w:val="009C7D8F"/>
    <w:rsid w:val="009E22E9"/>
    <w:rsid w:val="009E2536"/>
    <w:rsid w:val="009E6B30"/>
    <w:rsid w:val="009E6D69"/>
    <w:rsid w:val="009F0147"/>
    <w:rsid w:val="009F2FE8"/>
    <w:rsid w:val="009F3CF7"/>
    <w:rsid w:val="009F6631"/>
    <w:rsid w:val="009F7DE0"/>
    <w:rsid w:val="00A00C11"/>
    <w:rsid w:val="00A01174"/>
    <w:rsid w:val="00A11C84"/>
    <w:rsid w:val="00A263E1"/>
    <w:rsid w:val="00A30BC0"/>
    <w:rsid w:val="00A31FE7"/>
    <w:rsid w:val="00A34B8F"/>
    <w:rsid w:val="00A34FA1"/>
    <w:rsid w:val="00A36A16"/>
    <w:rsid w:val="00A37922"/>
    <w:rsid w:val="00A55331"/>
    <w:rsid w:val="00A5547D"/>
    <w:rsid w:val="00A7460A"/>
    <w:rsid w:val="00A748B6"/>
    <w:rsid w:val="00A97667"/>
    <w:rsid w:val="00A97C33"/>
    <w:rsid w:val="00AA08EF"/>
    <w:rsid w:val="00AA2A48"/>
    <w:rsid w:val="00AA2FFC"/>
    <w:rsid w:val="00AA7F9E"/>
    <w:rsid w:val="00AC39EB"/>
    <w:rsid w:val="00AC43F1"/>
    <w:rsid w:val="00AD0B4F"/>
    <w:rsid w:val="00AD36B3"/>
    <w:rsid w:val="00AD4287"/>
    <w:rsid w:val="00AE0B0D"/>
    <w:rsid w:val="00AE5ED3"/>
    <w:rsid w:val="00AF34E2"/>
    <w:rsid w:val="00AF474D"/>
    <w:rsid w:val="00AF4B88"/>
    <w:rsid w:val="00AF4B97"/>
    <w:rsid w:val="00AF7E87"/>
    <w:rsid w:val="00B00822"/>
    <w:rsid w:val="00B0568A"/>
    <w:rsid w:val="00B07457"/>
    <w:rsid w:val="00B10C4F"/>
    <w:rsid w:val="00B142BA"/>
    <w:rsid w:val="00B20650"/>
    <w:rsid w:val="00B243C1"/>
    <w:rsid w:val="00B358C3"/>
    <w:rsid w:val="00B53D0D"/>
    <w:rsid w:val="00B73720"/>
    <w:rsid w:val="00B827F4"/>
    <w:rsid w:val="00B83A1E"/>
    <w:rsid w:val="00B8556E"/>
    <w:rsid w:val="00B91B24"/>
    <w:rsid w:val="00B955CE"/>
    <w:rsid w:val="00BA069E"/>
    <w:rsid w:val="00BA4F1A"/>
    <w:rsid w:val="00BB2DB8"/>
    <w:rsid w:val="00BB408A"/>
    <w:rsid w:val="00BB726D"/>
    <w:rsid w:val="00BC41B2"/>
    <w:rsid w:val="00BC4358"/>
    <w:rsid w:val="00BC62AF"/>
    <w:rsid w:val="00BC7648"/>
    <w:rsid w:val="00BD11CE"/>
    <w:rsid w:val="00BD365A"/>
    <w:rsid w:val="00BD4178"/>
    <w:rsid w:val="00BE62AE"/>
    <w:rsid w:val="00BF2C44"/>
    <w:rsid w:val="00C066FD"/>
    <w:rsid w:val="00C07376"/>
    <w:rsid w:val="00C10D8A"/>
    <w:rsid w:val="00C14BF6"/>
    <w:rsid w:val="00C15F84"/>
    <w:rsid w:val="00C245D7"/>
    <w:rsid w:val="00C267F6"/>
    <w:rsid w:val="00C3021C"/>
    <w:rsid w:val="00C45E21"/>
    <w:rsid w:val="00C5144E"/>
    <w:rsid w:val="00C54115"/>
    <w:rsid w:val="00C61198"/>
    <w:rsid w:val="00C6475F"/>
    <w:rsid w:val="00C6662A"/>
    <w:rsid w:val="00C67F53"/>
    <w:rsid w:val="00C713F8"/>
    <w:rsid w:val="00C721E1"/>
    <w:rsid w:val="00C76D25"/>
    <w:rsid w:val="00C770C1"/>
    <w:rsid w:val="00C84B44"/>
    <w:rsid w:val="00C9027C"/>
    <w:rsid w:val="00C9242A"/>
    <w:rsid w:val="00C97392"/>
    <w:rsid w:val="00C97406"/>
    <w:rsid w:val="00C978BD"/>
    <w:rsid w:val="00CA3111"/>
    <w:rsid w:val="00CA38DE"/>
    <w:rsid w:val="00CA7D8E"/>
    <w:rsid w:val="00CB3C90"/>
    <w:rsid w:val="00CB63CF"/>
    <w:rsid w:val="00CB7FD6"/>
    <w:rsid w:val="00CD4B35"/>
    <w:rsid w:val="00CE6EC5"/>
    <w:rsid w:val="00CE7018"/>
    <w:rsid w:val="00CF0979"/>
    <w:rsid w:val="00CF098D"/>
    <w:rsid w:val="00CF215B"/>
    <w:rsid w:val="00CF7488"/>
    <w:rsid w:val="00D1706B"/>
    <w:rsid w:val="00D20371"/>
    <w:rsid w:val="00D21488"/>
    <w:rsid w:val="00D245FC"/>
    <w:rsid w:val="00D26DA2"/>
    <w:rsid w:val="00D314CF"/>
    <w:rsid w:val="00D34894"/>
    <w:rsid w:val="00D352AB"/>
    <w:rsid w:val="00D35D87"/>
    <w:rsid w:val="00D362B0"/>
    <w:rsid w:val="00D4123F"/>
    <w:rsid w:val="00D44E40"/>
    <w:rsid w:val="00D46056"/>
    <w:rsid w:val="00D505E4"/>
    <w:rsid w:val="00D52CC3"/>
    <w:rsid w:val="00D57C00"/>
    <w:rsid w:val="00D62783"/>
    <w:rsid w:val="00D67CF4"/>
    <w:rsid w:val="00D700BB"/>
    <w:rsid w:val="00D72B24"/>
    <w:rsid w:val="00D75013"/>
    <w:rsid w:val="00D83B21"/>
    <w:rsid w:val="00D94E68"/>
    <w:rsid w:val="00DB0C9F"/>
    <w:rsid w:val="00DC5AAB"/>
    <w:rsid w:val="00DC6230"/>
    <w:rsid w:val="00DD6C1D"/>
    <w:rsid w:val="00DD7A8A"/>
    <w:rsid w:val="00DE0B22"/>
    <w:rsid w:val="00DE2405"/>
    <w:rsid w:val="00DF34BA"/>
    <w:rsid w:val="00DF3F48"/>
    <w:rsid w:val="00DF7DAA"/>
    <w:rsid w:val="00E01589"/>
    <w:rsid w:val="00E02C09"/>
    <w:rsid w:val="00E1099E"/>
    <w:rsid w:val="00E31971"/>
    <w:rsid w:val="00E331CA"/>
    <w:rsid w:val="00E40531"/>
    <w:rsid w:val="00E458E7"/>
    <w:rsid w:val="00E46405"/>
    <w:rsid w:val="00E556AF"/>
    <w:rsid w:val="00E57E6A"/>
    <w:rsid w:val="00E64A9F"/>
    <w:rsid w:val="00E66CC1"/>
    <w:rsid w:val="00E67010"/>
    <w:rsid w:val="00E706CD"/>
    <w:rsid w:val="00E71772"/>
    <w:rsid w:val="00E7178C"/>
    <w:rsid w:val="00E7740C"/>
    <w:rsid w:val="00E778FE"/>
    <w:rsid w:val="00E77B19"/>
    <w:rsid w:val="00E864E5"/>
    <w:rsid w:val="00E90C1C"/>
    <w:rsid w:val="00EA02F6"/>
    <w:rsid w:val="00EA2385"/>
    <w:rsid w:val="00EA411E"/>
    <w:rsid w:val="00EB2A3B"/>
    <w:rsid w:val="00EB47D5"/>
    <w:rsid w:val="00EB4D86"/>
    <w:rsid w:val="00EB654A"/>
    <w:rsid w:val="00EC450F"/>
    <w:rsid w:val="00EC4CD6"/>
    <w:rsid w:val="00EC684B"/>
    <w:rsid w:val="00ED6382"/>
    <w:rsid w:val="00EE7722"/>
    <w:rsid w:val="00EF1A8F"/>
    <w:rsid w:val="00EF25D9"/>
    <w:rsid w:val="00EF4432"/>
    <w:rsid w:val="00EF6524"/>
    <w:rsid w:val="00F123F9"/>
    <w:rsid w:val="00F30157"/>
    <w:rsid w:val="00F3685D"/>
    <w:rsid w:val="00F41299"/>
    <w:rsid w:val="00F41722"/>
    <w:rsid w:val="00F447BB"/>
    <w:rsid w:val="00F4596C"/>
    <w:rsid w:val="00F574C5"/>
    <w:rsid w:val="00F605DE"/>
    <w:rsid w:val="00F61B2B"/>
    <w:rsid w:val="00F63114"/>
    <w:rsid w:val="00F70750"/>
    <w:rsid w:val="00F71EF7"/>
    <w:rsid w:val="00F72653"/>
    <w:rsid w:val="00F82231"/>
    <w:rsid w:val="00F83DD6"/>
    <w:rsid w:val="00F85825"/>
    <w:rsid w:val="00F901B2"/>
    <w:rsid w:val="00F92C2F"/>
    <w:rsid w:val="00FA10A5"/>
    <w:rsid w:val="00FA44B8"/>
    <w:rsid w:val="00FA6BCB"/>
    <w:rsid w:val="00FB2608"/>
    <w:rsid w:val="00FB30BA"/>
    <w:rsid w:val="00FB710A"/>
    <w:rsid w:val="00FC55DD"/>
    <w:rsid w:val="00FC62A8"/>
    <w:rsid w:val="00FC7A25"/>
    <w:rsid w:val="00FC7C9B"/>
    <w:rsid w:val="00FD19A7"/>
    <w:rsid w:val="00FD3621"/>
    <w:rsid w:val="00FE14C1"/>
    <w:rsid w:val="00FE1602"/>
    <w:rsid w:val="00FE2ABA"/>
    <w:rsid w:val="00FF09EF"/>
    <w:rsid w:val="00FF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07D9949"/>
  <w15:docId w15:val="{48FD3EE7-7605-4DCF-A0D6-68FAADB1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0"/>
    <w:pPr>
      <w:spacing w:after="0" w:line="240" w:lineRule="auto"/>
      <w:contextualSpacing/>
      <w:jc w:val="both"/>
    </w:pPr>
    <w:rPr>
      <w:rFonts w:ascii="Open Sans Light" w:hAnsi="Open Sans Light"/>
      <w:sz w:val="20"/>
    </w:rPr>
  </w:style>
  <w:style w:type="paragraph" w:styleId="Titre1">
    <w:name w:val="heading 1"/>
    <w:basedOn w:val="Normal"/>
    <w:next w:val="Normal"/>
    <w:link w:val="Titre1Car"/>
    <w:autoRedefine/>
    <w:uiPriority w:val="9"/>
    <w:qFormat/>
    <w:rsid w:val="00803FC0"/>
    <w:pPr>
      <w:keepNext/>
      <w:keepLines/>
      <w:numPr>
        <w:numId w:val="3"/>
      </w:numPr>
      <w:spacing w:before="480" w:after="240"/>
      <w:contextualSpacing w:val="0"/>
      <w:outlineLvl w:val="0"/>
    </w:pPr>
    <w:rPr>
      <w:rFonts w:ascii="Open Sans" w:eastAsiaTheme="majorEastAsia" w:hAnsi="Open Sans" w:cstheme="majorBidi"/>
      <w:b/>
      <w:bCs/>
      <w:color w:val="008EB6"/>
      <w:sz w:val="28"/>
      <w:szCs w:val="28"/>
    </w:rPr>
  </w:style>
  <w:style w:type="paragraph" w:styleId="Titre2">
    <w:name w:val="heading 2"/>
    <w:basedOn w:val="Normal"/>
    <w:next w:val="Normal"/>
    <w:link w:val="Titre2Car"/>
    <w:autoRedefine/>
    <w:uiPriority w:val="9"/>
    <w:unhideWhenUsed/>
    <w:qFormat/>
    <w:rsid w:val="002D5E53"/>
    <w:pPr>
      <w:keepNext/>
      <w:keepLines/>
      <w:numPr>
        <w:ilvl w:val="1"/>
        <w:numId w:val="3"/>
      </w:numPr>
      <w:spacing w:before="200"/>
      <w:outlineLvl w:val="1"/>
    </w:pPr>
    <w:rPr>
      <w:rFonts w:eastAsiaTheme="majorEastAsia" w:cstheme="majorBidi"/>
      <w:b/>
      <w:bCs/>
      <w:color w:val="008EB6"/>
      <w:sz w:val="24"/>
      <w:szCs w:val="26"/>
    </w:rPr>
  </w:style>
  <w:style w:type="paragraph" w:styleId="Titre3">
    <w:name w:val="heading 3"/>
    <w:basedOn w:val="Normal"/>
    <w:next w:val="Normal"/>
    <w:link w:val="Titre3Car"/>
    <w:uiPriority w:val="9"/>
    <w:unhideWhenUsed/>
    <w:qFormat/>
    <w:rsid w:val="00803FC0"/>
    <w:pPr>
      <w:keepNext/>
      <w:keepLines/>
      <w:numPr>
        <w:ilvl w:val="2"/>
        <w:numId w:val="3"/>
      </w:numPr>
      <w:spacing w:before="200"/>
      <w:outlineLvl w:val="2"/>
    </w:pPr>
    <w:rPr>
      <w:rFonts w:eastAsiaTheme="majorEastAsia" w:cstheme="majorBidi"/>
      <w:b/>
      <w:bCs/>
      <w:color w:val="008EB6"/>
    </w:rPr>
  </w:style>
  <w:style w:type="paragraph" w:styleId="Titre4">
    <w:name w:val="heading 4"/>
    <w:basedOn w:val="Normal"/>
    <w:next w:val="Normal"/>
    <w:link w:val="Titre4Car"/>
    <w:uiPriority w:val="9"/>
    <w:unhideWhenUsed/>
    <w:qFormat/>
    <w:rsid w:val="00C6475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F205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C62A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C62A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C62A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C62A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F7B"/>
    <w:pPr>
      <w:spacing w:after="160" w:line="259" w:lineRule="auto"/>
      <w:ind w:left="720"/>
    </w:pPr>
  </w:style>
  <w:style w:type="character" w:customStyle="1" w:styleId="Titre1Car">
    <w:name w:val="Titre 1 Car"/>
    <w:basedOn w:val="Policepardfaut"/>
    <w:link w:val="Titre1"/>
    <w:uiPriority w:val="9"/>
    <w:rsid w:val="00803FC0"/>
    <w:rPr>
      <w:rFonts w:ascii="Open Sans" w:eastAsiaTheme="majorEastAsia" w:hAnsi="Open Sans" w:cstheme="majorBidi"/>
      <w:b/>
      <w:bCs/>
      <w:color w:val="008EB6"/>
      <w:sz w:val="28"/>
      <w:szCs w:val="28"/>
    </w:rPr>
  </w:style>
  <w:style w:type="paragraph" w:styleId="En-ttedetabledesmatires">
    <w:name w:val="TOC Heading"/>
    <w:basedOn w:val="Titre1"/>
    <w:next w:val="Normal"/>
    <w:autoRedefine/>
    <w:uiPriority w:val="39"/>
    <w:unhideWhenUsed/>
    <w:qFormat/>
    <w:rsid w:val="006B2052"/>
    <w:pPr>
      <w:numPr>
        <w:numId w:val="0"/>
      </w:numPr>
      <w:spacing w:before="240"/>
      <w:contextualSpacing/>
      <w:outlineLvl w:val="9"/>
    </w:pPr>
    <w:rPr>
      <w:rFonts w:ascii="Open Sans Light" w:hAnsi="Open Sans Light"/>
      <w:sz w:val="24"/>
    </w:rPr>
  </w:style>
  <w:style w:type="paragraph" w:styleId="TM1">
    <w:name w:val="toc 1"/>
    <w:basedOn w:val="Normal"/>
    <w:next w:val="Normal"/>
    <w:autoRedefine/>
    <w:uiPriority w:val="39"/>
    <w:unhideWhenUsed/>
    <w:rsid w:val="00AF7E87"/>
    <w:pPr>
      <w:spacing w:after="100"/>
    </w:pPr>
  </w:style>
  <w:style w:type="character" w:styleId="Lienhypertexte">
    <w:name w:val="Hyperlink"/>
    <w:basedOn w:val="Policepardfaut"/>
    <w:uiPriority w:val="99"/>
    <w:unhideWhenUsed/>
    <w:rsid w:val="00803FC0"/>
    <w:rPr>
      <w:rFonts w:ascii="Open Sans Light" w:hAnsi="Open Sans Light"/>
      <w:color w:val="0000FF" w:themeColor="hyperlink"/>
      <w:sz w:val="16"/>
      <w:u w:val="single"/>
    </w:rPr>
  </w:style>
  <w:style w:type="paragraph" w:styleId="Textedebulles">
    <w:name w:val="Balloon Text"/>
    <w:basedOn w:val="Normal"/>
    <w:link w:val="TextedebullesCar"/>
    <w:uiPriority w:val="99"/>
    <w:semiHidden/>
    <w:unhideWhenUsed/>
    <w:rsid w:val="00AF7E87"/>
    <w:rPr>
      <w:rFonts w:ascii="Tahoma" w:hAnsi="Tahoma" w:cs="Tahoma"/>
      <w:sz w:val="16"/>
      <w:szCs w:val="16"/>
    </w:rPr>
  </w:style>
  <w:style w:type="character" w:customStyle="1" w:styleId="TextedebullesCar">
    <w:name w:val="Texte de bulles Car"/>
    <w:basedOn w:val="Policepardfaut"/>
    <w:link w:val="Textedebulles"/>
    <w:uiPriority w:val="99"/>
    <w:semiHidden/>
    <w:rsid w:val="00AF7E87"/>
    <w:rPr>
      <w:rFonts w:ascii="Tahoma" w:hAnsi="Tahoma" w:cs="Tahoma"/>
      <w:sz w:val="16"/>
      <w:szCs w:val="16"/>
    </w:rPr>
  </w:style>
  <w:style w:type="character" w:customStyle="1" w:styleId="Titre3Car">
    <w:name w:val="Titre 3 Car"/>
    <w:basedOn w:val="Policepardfaut"/>
    <w:link w:val="Titre3"/>
    <w:uiPriority w:val="9"/>
    <w:rsid w:val="00803FC0"/>
    <w:rPr>
      <w:rFonts w:ascii="Open Sans Light" w:eastAsiaTheme="majorEastAsia" w:hAnsi="Open Sans Light" w:cstheme="majorBidi"/>
      <w:b/>
      <w:bCs/>
      <w:color w:val="008EB6"/>
      <w:sz w:val="20"/>
    </w:rPr>
  </w:style>
  <w:style w:type="character" w:customStyle="1" w:styleId="Titre4Car">
    <w:name w:val="Titre 4 Car"/>
    <w:basedOn w:val="Policepardfaut"/>
    <w:link w:val="Titre4"/>
    <w:uiPriority w:val="9"/>
    <w:rsid w:val="00C6475F"/>
    <w:rPr>
      <w:rFonts w:asciiTheme="majorHAnsi" w:eastAsiaTheme="majorEastAsia" w:hAnsiTheme="majorHAnsi" w:cstheme="majorBidi"/>
      <w:b/>
      <w:bCs/>
      <w:i/>
      <w:iCs/>
      <w:color w:val="4F81BD" w:themeColor="accent1"/>
      <w:sz w:val="20"/>
    </w:rPr>
  </w:style>
  <w:style w:type="paragraph" w:styleId="Liste">
    <w:name w:val="List"/>
    <w:basedOn w:val="Normal"/>
    <w:uiPriority w:val="99"/>
    <w:unhideWhenUsed/>
    <w:rsid w:val="00C6475F"/>
    <w:pPr>
      <w:ind w:left="283" w:hanging="283"/>
    </w:pPr>
  </w:style>
  <w:style w:type="paragraph" w:styleId="Liste2">
    <w:name w:val="List 2"/>
    <w:basedOn w:val="Normal"/>
    <w:uiPriority w:val="99"/>
    <w:unhideWhenUsed/>
    <w:rsid w:val="00C6475F"/>
    <w:pPr>
      <w:ind w:left="566" w:hanging="283"/>
    </w:pPr>
  </w:style>
  <w:style w:type="paragraph" w:styleId="Listepuces">
    <w:name w:val="List Bullet"/>
    <w:basedOn w:val="Normal"/>
    <w:uiPriority w:val="99"/>
    <w:unhideWhenUsed/>
    <w:rsid w:val="00C6475F"/>
    <w:pPr>
      <w:numPr>
        <w:numId w:val="1"/>
      </w:numPr>
    </w:pPr>
  </w:style>
  <w:style w:type="paragraph" w:styleId="Corpsdetexte">
    <w:name w:val="Body Text"/>
    <w:basedOn w:val="Normal"/>
    <w:link w:val="CorpsdetexteCar"/>
    <w:uiPriority w:val="99"/>
    <w:unhideWhenUsed/>
    <w:rsid w:val="00C6475F"/>
    <w:pPr>
      <w:spacing w:after="120"/>
    </w:pPr>
  </w:style>
  <w:style w:type="character" w:customStyle="1" w:styleId="CorpsdetexteCar">
    <w:name w:val="Corps de texte Car"/>
    <w:basedOn w:val="Policepardfaut"/>
    <w:link w:val="Corpsdetexte"/>
    <w:uiPriority w:val="99"/>
    <w:rsid w:val="00C6475F"/>
  </w:style>
  <w:style w:type="paragraph" w:styleId="TM3">
    <w:name w:val="toc 3"/>
    <w:basedOn w:val="Normal"/>
    <w:next w:val="Normal"/>
    <w:autoRedefine/>
    <w:uiPriority w:val="39"/>
    <w:unhideWhenUsed/>
    <w:rsid w:val="0030323F"/>
    <w:pPr>
      <w:spacing w:after="100"/>
      <w:ind w:left="440"/>
    </w:pPr>
  </w:style>
  <w:style w:type="table" w:styleId="Grilledutableau">
    <w:name w:val="Table Grid"/>
    <w:basedOn w:val="TableauNormal"/>
    <w:uiPriority w:val="59"/>
    <w:rsid w:val="005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458E7"/>
    <w:pPr>
      <w:tabs>
        <w:tab w:val="center" w:pos="4536"/>
        <w:tab w:val="right" w:pos="9072"/>
      </w:tabs>
      <w:autoSpaceDE w:val="0"/>
      <w:autoSpaceDN w:val="0"/>
      <w:adjustRightInd w:val="0"/>
      <w:contextualSpacing w:val="0"/>
    </w:pPr>
    <w:rPr>
      <w:rFonts w:cs="Calibri"/>
      <w:color w:val="000000"/>
    </w:rPr>
  </w:style>
  <w:style w:type="character" w:customStyle="1" w:styleId="PieddepageCar">
    <w:name w:val="Pied de page Car"/>
    <w:basedOn w:val="Policepardfaut"/>
    <w:link w:val="Pieddepage"/>
    <w:uiPriority w:val="99"/>
    <w:rsid w:val="00E458E7"/>
    <w:rPr>
      <w:rFonts w:ascii="Arial Narrow" w:hAnsi="Arial Narrow" w:cs="Calibri"/>
      <w:color w:val="000000"/>
    </w:rPr>
  </w:style>
  <w:style w:type="paragraph" w:customStyle="1" w:styleId="PPNormal">
    <w:name w:val="PP_Normal"/>
    <w:basedOn w:val="Normal"/>
    <w:link w:val="PPNormalCar"/>
    <w:autoRedefine/>
    <w:qFormat/>
    <w:rsid w:val="00716229"/>
  </w:style>
  <w:style w:type="character" w:customStyle="1" w:styleId="PPNormalCar">
    <w:name w:val="PP_Normal Car"/>
    <w:basedOn w:val="Policepardfaut"/>
    <w:link w:val="PPNormal"/>
    <w:rsid w:val="00716229"/>
    <w:rPr>
      <w:rFonts w:ascii="Open Sans Light" w:hAnsi="Open Sans Light"/>
      <w:sz w:val="20"/>
    </w:rPr>
  </w:style>
  <w:style w:type="paragraph" w:styleId="En-tte">
    <w:name w:val="header"/>
    <w:basedOn w:val="Normal"/>
    <w:link w:val="En-tteCar"/>
    <w:autoRedefine/>
    <w:uiPriority w:val="99"/>
    <w:unhideWhenUsed/>
    <w:rsid w:val="002870AF"/>
    <w:pPr>
      <w:pBdr>
        <w:bottom w:val="single" w:sz="12" w:space="1" w:color="auto"/>
      </w:pBdr>
      <w:tabs>
        <w:tab w:val="center" w:pos="4536"/>
        <w:tab w:val="right" w:pos="9072"/>
      </w:tabs>
      <w:jc w:val="center"/>
    </w:pPr>
    <w:rPr>
      <w:rFonts w:ascii="Open Sans" w:hAnsi="Open Sans"/>
      <w:b/>
    </w:rPr>
  </w:style>
  <w:style w:type="character" w:customStyle="1" w:styleId="En-tteCar">
    <w:name w:val="En-tête Car"/>
    <w:basedOn w:val="Policepardfaut"/>
    <w:link w:val="En-tte"/>
    <w:uiPriority w:val="99"/>
    <w:rsid w:val="002870AF"/>
    <w:rPr>
      <w:rFonts w:ascii="Open Sans" w:hAnsi="Open Sans"/>
      <w:b/>
      <w:sz w:val="20"/>
    </w:rPr>
  </w:style>
  <w:style w:type="character" w:customStyle="1" w:styleId="Titre2Car">
    <w:name w:val="Titre 2 Car"/>
    <w:basedOn w:val="Policepardfaut"/>
    <w:link w:val="Titre2"/>
    <w:uiPriority w:val="9"/>
    <w:rsid w:val="002D5E53"/>
    <w:rPr>
      <w:rFonts w:ascii="Open Sans Light" w:eastAsiaTheme="majorEastAsia" w:hAnsi="Open Sans Light" w:cstheme="majorBidi"/>
      <w:b/>
      <w:bCs/>
      <w:color w:val="008EB6"/>
      <w:sz w:val="24"/>
      <w:szCs w:val="26"/>
    </w:rPr>
  </w:style>
  <w:style w:type="paragraph" w:styleId="TM2">
    <w:name w:val="toc 2"/>
    <w:basedOn w:val="Normal"/>
    <w:next w:val="Normal"/>
    <w:autoRedefine/>
    <w:uiPriority w:val="39"/>
    <w:unhideWhenUsed/>
    <w:rsid w:val="00FA10A5"/>
    <w:pPr>
      <w:tabs>
        <w:tab w:val="left" w:pos="880"/>
        <w:tab w:val="right" w:leader="dot" w:pos="9060"/>
      </w:tabs>
      <w:spacing w:after="100"/>
      <w:ind w:left="220"/>
    </w:pPr>
  </w:style>
  <w:style w:type="character" w:customStyle="1" w:styleId="Titre5Car">
    <w:name w:val="Titre 5 Car"/>
    <w:basedOn w:val="Policepardfaut"/>
    <w:link w:val="Titre5"/>
    <w:uiPriority w:val="9"/>
    <w:rsid w:val="001F2055"/>
    <w:rPr>
      <w:rFonts w:asciiTheme="majorHAnsi" w:eastAsiaTheme="majorEastAsia" w:hAnsiTheme="majorHAnsi" w:cstheme="majorBidi"/>
      <w:color w:val="243F60" w:themeColor="accent1" w:themeShade="7F"/>
      <w:sz w:val="20"/>
    </w:rPr>
  </w:style>
  <w:style w:type="paragraph" w:styleId="Listepuces2">
    <w:name w:val="List Bullet 2"/>
    <w:basedOn w:val="Normal"/>
    <w:uiPriority w:val="99"/>
    <w:unhideWhenUsed/>
    <w:rsid w:val="001F2055"/>
    <w:pPr>
      <w:numPr>
        <w:numId w:val="2"/>
      </w:numPr>
    </w:pPr>
  </w:style>
  <w:style w:type="paragraph" w:styleId="Titre">
    <w:name w:val="Title"/>
    <w:basedOn w:val="Normal"/>
    <w:next w:val="Normal"/>
    <w:link w:val="TitreCar"/>
    <w:uiPriority w:val="10"/>
    <w:qFormat/>
    <w:rsid w:val="001F205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205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F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F205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FB710A"/>
    <w:rPr>
      <w:color w:val="800080" w:themeColor="followedHyperlink"/>
      <w:u w:val="single"/>
    </w:rPr>
  </w:style>
  <w:style w:type="character" w:customStyle="1" w:styleId="Titre6Car">
    <w:name w:val="Titre 6 Car"/>
    <w:basedOn w:val="Policepardfaut"/>
    <w:link w:val="Titre6"/>
    <w:uiPriority w:val="9"/>
    <w:semiHidden/>
    <w:rsid w:val="00BC62A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C62A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C62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2A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12D47"/>
    <w:pPr>
      <w:spacing w:after="200"/>
    </w:pPr>
    <w:rPr>
      <w:b/>
      <w:bCs/>
      <w:color w:val="008EB6"/>
      <w:sz w:val="18"/>
      <w:szCs w:val="18"/>
    </w:rPr>
  </w:style>
  <w:style w:type="paragraph" w:styleId="Notedebasdepage">
    <w:name w:val="footnote text"/>
    <w:basedOn w:val="Normal"/>
    <w:link w:val="NotedebasdepageCar"/>
    <w:uiPriority w:val="99"/>
    <w:semiHidden/>
    <w:unhideWhenUsed/>
    <w:rsid w:val="00864A6B"/>
    <w:rPr>
      <w:szCs w:val="20"/>
    </w:rPr>
  </w:style>
  <w:style w:type="character" w:customStyle="1" w:styleId="NotedebasdepageCar">
    <w:name w:val="Note de bas de page Car"/>
    <w:basedOn w:val="Policepardfaut"/>
    <w:link w:val="Notedebasdepage"/>
    <w:uiPriority w:val="99"/>
    <w:semiHidden/>
    <w:rsid w:val="00864A6B"/>
    <w:rPr>
      <w:rFonts w:ascii="Arial Narrow" w:hAnsi="Arial Narrow"/>
      <w:sz w:val="20"/>
      <w:szCs w:val="20"/>
    </w:rPr>
  </w:style>
  <w:style w:type="character" w:styleId="Appelnotedebasdep">
    <w:name w:val="footnote reference"/>
    <w:basedOn w:val="Policepardfaut"/>
    <w:uiPriority w:val="99"/>
    <w:semiHidden/>
    <w:unhideWhenUsed/>
    <w:rsid w:val="00864A6B"/>
    <w:rPr>
      <w:vertAlign w:val="superscript"/>
    </w:rPr>
  </w:style>
  <w:style w:type="paragraph" w:styleId="Tabledesillustrations">
    <w:name w:val="table of figures"/>
    <w:basedOn w:val="Normal"/>
    <w:next w:val="Normal"/>
    <w:uiPriority w:val="99"/>
    <w:unhideWhenUsed/>
    <w:rsid w:val="0086030E"/>
  </w:style>
  <w:style w:type="paragraph" w:styleId="Index1">
    <w:name w:val="index 1"/>
    <w:basedOn w:val="Normal"/>
    <w:next w:val="Normal"/>
    <w:autoRedefine/>
    <w:uiPriority w:val="99"/>
    <w:semiHidden/>
    <w:unhideWhenUsed/>
    <w:rsid w:val="00AE0B0D"/>
    <w:pPr>
      <w:ind w:left="220" w:hanging="220"/>
    </w:pPr>
  </w:style>
  <w:style w:type="paragraph" w:styleId="Index2">
    <w:name w:val="index 2"/>
    <w:basedOn w:val="Normal"/>
    <w:next w:val="Normal"/>
    <w:autoRedefine/>
    <w:uiPriority w:val="99"/>
    <w:semiHidden/>
    <w:unhideWhenUsed/>
    <w:rsid w:val="00AE0B0D"/>
    <w:pPr>
      <w:ind w:left="440" w:hanging="220"/>
    </w:pPr>
  </w:style>
  <w:style w:type="character" w:styleId="lev">
    <w:name w:val="Strong"/>
    <w:basedOn w:val="Policepardfaut"/>
    <w:uiPriority w:val="22"/>
    <w:qFormat/>
    <w:rsid w:val="00F605DE"/>
    <w:rPr>
      <w:b/>
      <w:bCs/>
    </w:rPr>
  </w:style>
  <w:style w:type="paragraph" w:customStyle="1" w:styleId="Paragraphestandard">
    <w:name w:val="[Paragraphe standard]"/>
    <w:basedOn w:val="Normal"/>
    <w:uiPriority w:val="99"/>
    <w:rsid w:val="003729E3"/>
    <w:pPr>
      <w:widowControl w:val="0"/>
      <w:autoSpaceDE w:val="0"/>
      <w:autoSpaceDN w:val="0"/>
      <w:adjustRightInd w:val="0"/>
      <w:spacing w:line="288" w:lineRule="auto"/>
      <w:contextualSpacing w:val="0"/>
      <w:jc w:val="left"/>
      <w:textAlignment w:val="center"/>
    </w:pPr>
    <w:rPr>
      <w:rFonts w:ascii="MinionPro-Regular" w:eastAsia="Cambria" w:hAnsi="MinionPro-Regular" w:cs="MinionPro-Regular"/>
      <w:color w:val="000000"/>
      <w:sz w:val="24"/>
      <w:szCs w:val="24"/>
      <w:lang w:val="en-GB"/>
    </w:rPr>
  </w:style>
  <w:style w:type="paragraph" w:styleId="NormalWeb">
    <w:name w:val="Normal (Web)"/>
    <w:basedOn w:val="Normal"/>
    <w:uiPriority w:val="99"/>
    <w:semiHidden/>
    <w:unhideWhenUsed/>
    <w:rsid w:val="00015674"/>
    <w:pPr>
      <w:spacing w:before="100" w:beforeAutospacing="1" w:after="100" w:afterAutospacing="1"/>
      <w:contextualSpacing w:val="0"/>
      <w:jc w:val="left"/>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47702"/>
    <w:rPr>
      <w:sz w:val="16"/>
      <w:szCs w:val="16"/>
    </w:rPr>
  </w:style>
  <w:style w:type="paragraph" w:styleId="Commentaire">
    <w:name w:val="annotation text"/>
    <w:basedOn w:val="Normal"/>
    <w:link w:val="CommentaireCar"/>
    <w:uiPriority w:val="99"/>
    <w:semiHidden/>
    <w:unhideWhenUsed/>
    <w:rsid w:val="00047702"/>
    <w:rPr>
      <w:szCs w:val="20"/>
    </w:rPr>
  </w:style>
  <w:style w:type="character" w:customStyle="1" w:styleId="CommentaireCar">
    <w:name w:val="Commentaire Car"/>
    <w:basedOn w:val="Policepardfaut"/>
    <w:link w:val="Commentaire"/>
    <w:uiPriority w:val="99"/>
    <w:semiHidden/>
    <w:rsid w:val="000477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047702"/>
    <w:rPr>
      <w:b/>
      <w:bCs/>
    </w:rPr>
  </w:style>
  <w:style w:type="character" w:customStyle="1" w:styleId="ObjetducommentaireCar">
    <w:name w:val="Objet du commentaire Car"/>
    <w:basedOn w:val="CommentaireCar"/>
    <w:link w:val="Objetducommentaire"/>
    <w:uiPriority w:val="99"/>
    <w:semiHidden/>
    <w:rsid w:val="00047702"/>
    <w:rPr>
      <w:rFonts w:ascii="Open Sans Light" w:hAnsi="Open Sans Light"/>
      <w:b/>
      <w:bCs/>
      <w:sz w:val="20"/>
      <w:szCs w:val="20"/>
    </w:rPr>
  </w:style>
  <w:style w:type="paragraph" w:customStyle="1" w:styleId="Style1">
    <w:name w:val="Style1"/>
    <w:basedOn w:val="Titre1"/>
    <w:link w:val="Style1Car"/>
    <w:qFormat/>
    <w:rsid w:val="00D52CC3"/>
    <w:pPr>
      <w:numPr>
        <w:numId w:val="0"/>
      </w:numPr>
      <w:autoSpaceDE w:val="0"/>
      <w:autoSpaceDN w:val="0"/>
      <w:adjustRightInd w:val="0"/>
      <w:spacing w:after="480"/>
      <w:jc w:val="left"/>
    </w:pPr>
    <w:rPr>
      <w:rFonts w:ascii="Arial Narrow" w:hAnsi="Arial Narrow"/>
      <w:color w:val="E73D2B"/>
    </w:rPr>
  </w:style>
  <w:style w:type="character" w:customStyle="1" w:styleId="Style1Car">
    <w:name w:val="Style1 Car"/>
    <w:basedOn w:val="Titre1Car"/>
    <w:link w:val="Style1"/>
    <w:rsid w:val="00D52CC3"/>
    <w:rPr>
      <w:rFonts w:ascii="Arial Narrow" w:eastAsiaTheme="majorEastAsia" w:hAnsi="Arial Narrow" w:cstheme="majorBidi"/>
      <w:b/>
      <w:bCs/>
      <w:color w:val="E73D2B"/>
      <w:sz w:val="28"/>
      <w:szCs w:val="28"/>
    </w:rPr>
  </w:style>
  <w:style w:type="paragraph" w:customStyle="1" w:styleId="Style2">
    <w:name w:val="Style2"/>
    <w:basedOn w:val="Style1"/>
    <w:link w:val="Style2Car"/>
    <w:qFormat/>
    <w:rsid w:val="00D52CC3"/>
    <w:pPr>
      <w:numPr>
        <w:ilvl w:val="1"/>
        <w:numId w:val="4"/>
      </w:numPr>
    </w:pPr>
  </w:style>
  <w:style w:type="character" w:customStyle="1" w:styleId="Style2Car">
    <w:name w:val="Style2 Car"/>
    <w:basedOn w:val="Style1Car"/>
    <w:link w:val="Style2"/>
    <w:rsid w:val="00D52CC3"/>
    <w:rPr>
      <w:rFonts w:ascii="Arial Narrow" w:eastAsiaTheme="majorEastAsia" w:hAnsi="Arial Narrow" w:cstheme="majorBidi"/>
      <w:b/>
      <w:bCs/>
      <w:color w:val="E73D2B"/>
      <w:sz w:val="28"/>
      <w:szCs w:val="28"/>
    </w:rPr>
  </w:style>
  <w:style w:type="character" w:styleId="Mentionnonrsolue">
    <w:name w:val="Unresolved Mention"/>
    <w:basedOn w:val="Policepardfaut"/>
    <w:uiPriority w:val="99"/>
    <w:semiHidden/>
    <w:unhideWhenUsed/>
    <w:rsid w:val="00BA0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339">
      <w:bodyDiv w:val="1"/>
      <w:marLeft w:val="0"/>
      <w:marRight w:val="0"/>
      <w:marTop w:val="0"/>
      <w:marBottom w:val="0"/>
      <w:divBdr>
        <w:top w:val="none" w:sz="0" w:space="0" w:color="auto"/>
        <w:left w:val="none" w:sz="0" w:space="0" w:color="auto"/>
        <w:bottom w:val="none" w:sz="0" w:space="0" w:color="auto"/>
        <w:right w:val="none" w:sz="0" w:space="0" w:color="auto"/>
      </w:divBdr>
    </w:div>
    <w:div w:id="30767720">
      <w:bodyDiv w:val="1"/>
      <w:marLeft w:val="0"/>
      <w:marRight w:val="0"/>
      <w:marTop w:val="0"/>
      <w:marBottom w:val="0"/>
      <w:divBdr>
        <w:top w:val="none" w:sz="0" w:space="0" w:color="auto"/>
        <w:left w:val="none" w:sz="0" w:space="0" w:color="auto"/>
        <w:bottom w:val="none" w:sz="0" w:space="0" w:color="auto"/>
        <w:right w:val="none" w:sz="0" w:space="0" w:color="auto"/>
      </w:divBdr>
    </w:div>
    <w:div w:id="48657047">
      <w:bodyDiv w:val="1"/>
      <w:marLeft w:val="0"/>
      <w:marRight w:val="0"/>
      <w:marTop w:val="0"/>
      <w:marBottom w:val="0"/>
      <w:divBdr>
        <w:top w:val="none" w:sz="0" w:space="0" w:color="auto"/>
        <w:left w:val="none" w:sz="0" w:space="0" w:color="auto"/>
        <w:bottom w:val="none" w:sz="0" w:space="0" w:color="auto"/>
        <w:right w:val="none" w:sz="0" w:space="0" w:color="auto"/>
      </w:divBdr>
    </w:div>
    <w:div w:id="78870639">
      <w:bodyDiv w:val="1"/>
      <w:marLeft w:val="0"/>
      <w:marRight w:val="0"/>
      <w:marTop w:val="0"/>
      <w:marBottom w:val="0"/>
      <w:divBdr>
        <w:top w:val="none" w:sz="0" w:space="0" w:color="auto"/>
        <w:left w:val="none" w:sz="0" w:space="0" w:color="auto"/>
        <w:bottom w:val="none" w:sz="0" w:space="0" w:color="auto"/>
        <w:right w:val="none" w:sz="0" w:space="0" w:color="auto"/>
      </w:divBdr>
    </w:div>
    <w:div w:id="133374123">
      <w:bodyDiv w:val="1"/>
      <w:marLeft w:val="0"/>
      <w:marRight w:val="0"/>
      <w:marTop w:val="0"/>
      <w:marBottom w:val="0"/>
      <w:divBdr>
        <w:top w:val="none" w:sz="0" w:space="0" w:color="auto"/>
        <w:left w:val="none" w:sz="0" w:space="0" w:color="auto"/>
        <w:bottom w:val="none" w:sz="0" w:space="0" w:color="auto"/>
        <w:right w:val="none" w:sz="0" w:space="0" w:color="auto"/>
      </w:divBdr>
      <w:divsChild>
        <w:div w:id="1426924887">
          <w:marLeft w:val="720"/>
          <w:marRight w:val="0"/>
          <w:marTop w:val="106"/>
          <w:marBottom w:val="0"/>
          <w:divBdr>
            <w:top w:val="none" w:sz="0" w:space="0" w:color="auto"/>
            <w:left w:val="none" w:sz="0" w:space="0" w:color="auto"/>
            <w:bottom w:val="none" w:sz="0" w:space="0" w:color="auto"/>
            <w:right w:val="none" w:sz="0" w:space="0" w:color="auto"/>
          </w:divBdr>
        </w:div>
      </w:divsChild>
    </w:div>
    <w:div w:id="191505187">
      <w:bodyDiv w:val="1"/>
      <w:marLeft w:val="0"/>
      <w:marRight w:val="0"/>
      <w:marTop w:val="0"/>
      <w:marBottom w:val="0"/>
      <w:divBdr>
        <w:top w:val="none" w:sz="0" w:space="0" w:color="auto"/>
        <w:left w:val="none" w:sz="0" w:space="0" w:color="auto"/>
        <w:bottom w:val="none" w:sz="0" w:space="0" w:color="auto"/>
        <w:right w:val="none" w:sz="0" w:space="0" w:color="auto"/>
      </w:divBdr>
    </w:div>
    <w:div w:id="278219961">
      <w:bodyDiv w:val="1"/>
      <w:marLeft w:val="0"/>
      <w:marRight w:val="0"/>
      <w:marTop w:val="0"/>
      <w:marBottom w:val="0"/>
      <w:divBdr>
        <w:top w:val="none" w:sz="0" w:space="0" w:color="auto"/>
        <w:left w:val="none" w:sz="0" w:space="0" w:color="auto"/>
        <w:bottom w:val="none" w:sz="0" w:space="0" w:color="auto"/>
        <w:right w:val="none" w:sz="0" w:space="0" w:color="auto"/>
      </w:divBdr>
      <w:divsChild>
        <w:div w:id="1203322147">
          <w:marLeft w:val="1123"/>
          <w:marRight w:val="0"/>
          <w:marTop w:val="86"/>
          <w:marBottom w:val="0"/>
          <w:divBdr>
            <w:top w:val="none" w:sz="0" w:space="0" w:color="auto"/>
            <w:left w:val="none" w:sz="0" w:space="0" w:color="auto"/>
            <w:bottom w:val="none" w:sz="0" w:space="0" w:color="auto"/>
            <w:right w:val="none" w:sz="0" w:space="0" w:color="auto"/>
          </w:divBdr>
        </w:div>
        <w:div w:id="1276788446">
          <w:marLeft w:val="720"/>
          <w:marRight w:val="0"/>
          <w:marTop w:val="96"/>
          <w:marBottom w:val="0"/>
          <w:divBdr>
            <w:top w:val="none" w:sz="0" w:space="0" w:color="auto"/>
            <w:left w:val="none" w:sz="0" w:space="0" w:color="auto"/>
            <w:bottom w:val="none" w:sz="0" w:space="0" w:color="auto"/>
            <w:right w:val="none" w:sz="0" w:space="0" w:color="auto"/>
          </w:divBdr>
        </w:div>
        <w:div w:id="1520466464">
          <w:marLeft w:val="720"/>
          <w:marRight w:val="0"/>
          <w:marTop w:val="96"/>
          <w:marBottom w:val="0"/>
          <w:divBdr>
            <w:top w:val="none" w:sz="0" w:space="0" w:color="auto"/>
            <w:left w:val="none" w:sz="0" w:space="0" w:color="auto"/>
            <w:bottom w:val="none" w:sz="0" w:space="0" w:color="auto"/>
            <w:right w:val="none" w:sz="0" w:space="0" w:color="auto"/>
          </w:divBdr>
        </w:div>
      </w:divsChild>
    </w:div>
    <w:div w:id="321664614">
      <w:bodyDiv w:val="1"/>
      <w:marLeft w:val="0"/>
      <w:marRight w:val="0"/>
      <w:marTop w:val="0"/>
      <w:marBottom w:val="0"/>
      <w:divBdr>
        <w:top w:val="none" w:sz="0" w:space="0" w:color="auto"/>
        <w:left w:val="none" w:sz="0" w:space="0" w:color="auto"/>
        <w:bottom w:val="none" w:sz="0" w:space="0" w:color="auto"/>
        <w:right w:val="none" w:sz="0" w:space="0" w:color="auto"/>
      </w:divBdr>
    </w:div>
    <w:div w:id="323436131">
      <w:bodyDiv w:val="1"/>
      <w:marLeft w:val="0"/>
      <w:marRight w:val="0"/>
      <w:marTop w:val="0"/>
      <w:marBottom w:val="0"/>
      <w:divBdr>
        <w:top w:val="none" w:sz="0" w:space="0" w:color="auto"/>
        <w:left w:val="none" w:sz="0" w:space="0" w:color="auto"/>
        <w:bottom w:val="none" w:sz="0" w:space="0" w:color="auto"/>
        <w:right w:val="none" w:sz="0" w:space="0" w:color="auto"/>
      </w:divBdr>
    </w:div>
    <w:div w:id="325279494">
      <w:bodyDiv w:val="1"/>
      <w:marLeft w:val="0"/>
      <w:marRight w:val="0"/>
      <w:marTop w:val="0"/>
      <w:marBottom w:val="0"/>
      <w:divBdr>
        <w:top w:val="none" w:sz="0" w:space="0" w:color="auto"/>
        <w:left w:val="none" w:sz="0" w:space="0" w:color="auto"/>
        <w:bottom w:val="none" w:sz="0" w:space="0" w:color="auto"/>
        <w:right w:val="none" w:sz="0" w:space="0" w:color="auto"/>
      </w:divBdr>
    </w:div>
    <w:div w:id="362681328">
      <w:bodyDiv w:val="1"/>
      <w:marLeft w:val="0"/>
      <w:marRight w:val="0"/>
      <w:marTop w:val="0"/>
      <w:marBottom w:val="0"/>
      <w:divBdr>
        <w:top w:val="none" w:sz="0" w:space="0" w:color="auto"/>
        <w:left w:val="none" w:sz="0" w:space="0" w:color="auto"/>
        <w:bottom w:val="none" w:sz="0" w:space="0" w:color="auto"/>
        <w:right w:val="none" w:sz="0" w:space="0" w:color="auto"/>
      </w:divBdr>
    </w:div>
    <w:div w:id="381516994">
      <w:bodyDiv w:val="1"/>
      <w:marLeft w:val="0"/>
      <w:marRight w:val="0"/>
      <w:marTop w:val="0"/>
      <w:marBottom w:val="0"/>
      <w:divBdr>
        <w:top w:val="none" w:sz="0" w:space="0" w:color="auto"/>
        <w:left w:val="none" w:sz="0" w:space="0" w:color="auto"/>
        <w:bottom w:val="none" w:sz="0" w:space="0" w:color="auto"/>
        <w:right w:val="none" w:sz="0" w:space="0" w:color="auto"/>
      </w:divBdr>
    </w:div>
    <w:div w:id="390154405">
      <w:bodyDiv w:val="1"/>
      <w:marLeft w:val="0"/>
      <w:marRight w:val="0"/>
      <w:marTop w:val="0"/>
      <w:marBottom w:val="0"/>
      <w:divBdr>
        <w:top w:val="none" w:sz="0" w:space="0" w:color="auto"/>
        <w:left w:val="none" w:sz="0" w:space="0" w:color="auto"/>
        <w:bottom w:val="none" w:sz="0" w:space="0" w:color="auto"/>
        <w:right w:val="none" w:sz="0" w:space="0" w:color="auto"/>
      </w:divBdr>
    </w:div>
    <w:div w:id="417596768">
      <w:bodyDiv w:val="1"/>
      <w:marLeft w:val="0"/>
      <w:marRight w:val="0"/>
      <w:marTop w:val="0"/>
      <w:marBottom w:val="0"/>
      <w:divBdr>
        <w:top w:val="none" w:sz="0" w:space="0" w:color="auto"/>
        <w:left w:val="none" w:sz="0" w:space="0" w:color="auto"/>
        <w:bottom w:val="none" w:sz="0" w:space="0" w:color="auto"/>
        <w:right w:val="none" w:sz="0" w:space="0" w:color="auto"/>
      </w:divBdr>
    </w:div>
    <w:div w:id="417597897">
      <w:bodyDiv w:val="1"/>
      <w:marLeft w:val="0"/>
      <w:marRight w:val="0"/>
      <w:marTop w:val="0"/>
      <w:marBottom w:val="0"/>
      <w:divBdr>
        <w:top w:val="none" w:sz="0" w:space="0" w:color="auto"/>
        <w:left w:val="none" w:sz="0" w:space="0" w:color="auto"/>
        <w:bottom w:val="none" w:sz="0" w:space="0" w:color="auto"/>
        <w:right w:val="none" w:sz="0" w:space="0" w:color="auto"/>
      </w:divBdr>
      <w:divsChild>
        <w:div w:id="979119258">
          <w:marLeft w:val="720"/>
          <w:marRight w:val="0"/>
          <w:marTop w:val="115"/>
          <w:marBottom w:val="0"/>
          <w:divBdr>
            <w:top w:val="none" w:sz="0" w:space="0" w:color="auto"/>
            <w:left w:val="none" w:sz="0" w:space="0" w:color="auto"/>
            <w:bottom w:val="none" w:sz="0" w:space="0" w:color="auto"/>
            <w:right w:val="none" w:sz="0" w:space="0" w:color="auto"/>
          </w:divBdr>
        </w:div>
      </w:divsChild>
    </w:div>
    <w:div w:id="470632914">
      <w:bodyDiv w:val="1"/>
      <w:marLeft w:val="0"/>
      <w:marRight w:val="0"/>
      <w:marTop w:val="0"/>
      <w:marBottom w:val="0"/>
      <w:divBdr>
        <w:top w:val="none" w:sz="0" w:space="0" w:color="auto"/>
        <w:left w:val="none" w:sz="0" w:space="0" w:color="auto"/>
        <w:bottom w:val="none" w:sz="0" w:space="0" w:color="auto"/>
        <w:right w:val="none" w:sz="0" w:space="0" w:color="auto"/>
      </w:divBdr>
      <w:divsChild>
        <w:div w:id="1068184824">
          <w:marLeft w:val="1123"/>
          <w:marRight w:val="0"/>
          <w:marTop w:val="96"/>
          <w:marBottom w:val="0"/>
          <w:divBdr>
            <w:top w:val="none" w:sz="0" w:space="0" w:color="auto"/>
            <w:left w:val="none" w:sz="0" w:space="0" w:color="auto"/>
            <w:bottom w:val="none" w:sz="0" w:space="0" w:color="auto"/>
            <w:right w:val="none" w:sz="0" w:space="0" w:color="auto"/>
          </w:divBdr>
        </w:div>
        <w:div w:id="2102141365">
          <w:marLeft w:val="1123"/>
          <w:marRight w:val="0"/>
          <w:marTop w:val="96"/>
          <w:marBottom w:val="0"/>
          <w:divBdr>
            <w:top w:val="none" w:sz="0" w:space="0" w:color="auto"/>
            <w:left w:val="none" w:sz="0" w:space="0" w:color="auto"/>
            <w:bottom w:val="none" w:sz="0" w:space="0" w:color="auto"/>
            <w:right w:val="none" w:sz="0" w:space="0" w:color="auto"/>
          </w:divBdr>
        </w:div>
      </w:divsChild>
    </w:div>
    <w:div w:id="486753101">
      <w:bodyDiv w:val="1"/>
      <w:marLeft w:val="0"/>
      <w:marRight w:val="0"/>
      <w:marTop w:val="0"/>
      <w:marBottom w:val="0"/>
      <w:divBdr>
        <w:top w:val="none" w:sz="0" w:space="0" w:color="auto"/>
        <w:left w:val="none" w:sz="0" w:space="0" w:color="auto"/>
        <w:bottom w:val="none" w:sz="0" w:space="0" w:color="auto"/>
        <w:right w:val="none" w:sz="0" w:space="0" w:color="auto"/>
      </w:divBdr>
    </w:div>
    <w:div w:id="496774148">
      <w:bodyDiv w:val="1"/>
      <w:marLeft w:val="0"/>
      <w:marRight w:val="0"/>
      <w:marTop w:val="0"/>
      <w:marBottom w:val="0"/>
      <w:divBdr>
        <w:top w:val="none" w:sz="0" w:space="0" w:color="auto"/>
        <w:left w:val="none" w:sz="0" w:space="0" w:color="auto"/>
        <w:bottom w:val="none" w:sz="0" w:space="0" w:color="auto"/>
        <w:right w:val="none" w:sz="0" w:space="0" w:color="auto"/>
      </w:divBdr>
    </w:div>
    <w:div w:id="499665794">
      <w:bodyDiv w:val="1"/>
      <w:marLeft w:val="0"/>
      <w:marRight w:val="0"/>
      <w:marTop w:val="0"/>
      <w:marBottom w:val="0"/>
      <w:divBdr>
        <w:top w:val="none" w:sz="0" w:space="0" w:color="auto"/>
        <w:left w:val="none" w:sz="0" w:space="0" w:color="auto"/>
        <w:bottom w:val="none" w:sz="0" w:space="0" w:color="auto"/>
        <w:right w:val="none" w:sz="0" w:space="0" w:color="auto"/>
      </w:divBdr>
    </w:div>
    <w:div w:id="515966979">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
    <w:div w:id="599525814">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sChild>
        <w:div w:id="1133255493">
          <w:marLeft w:val="720"/>
          <w:marRight w:val="0"/>
          <w:marTop w:val="115"/>
          <w:marBottom w:val="0"/>
          <w:divBdr>
            <w:top w:val="none" w:sz="0" w:space="0" w:color="auto"/>
            <w:left w:val="none" w:sz="0" w:space="0" w:color="auto"/>
            <w:bottom w:val="none" w:sz="0" w:space="0" w:color="auto"/>
            <w:right w:val="none" w:sz="0" w:space="0" w:color="auto"/>
          </w:divBdr>
        </w:div>
      </w:divsChild>
    </w:div>
    <w:div w:id="652369247">
      <w:bodyDiv w:val="1"/>
      <w:marLeft w:val="0"/>
      <w:marRight w:val="0"/>
      <w:marTop w:val="0"/>
      <w:marBottom w:val="0"/>
      <w:divBdr>
        <w:top w:val="none" w:sz="0" w:space="0" w:color="auto"/>
        <w:left w:val="none" w:sz="0" w:space="0" w:color="auto"/>
        <w:bottom w:val="none" w:sz="0" w:space="0" w:color="auto"/>
        <w:right w:val="none" w:sz="0" w:space="0" w:color="auto"/>
      </w:divBdr>
    </w:div>
    <w:div w:id="667245089">
      <w:bodyDiv w:val="1"/>
      <w:marLeft w:val="0"/>
      <w:marRight w:val="0"/>
      <w:marTop w:val="0"/>
      <w:marBottom w:val="0"/>
      <w:divBdr>
        <w:top w:val="none" w:sz="0" w:space="0" w:color="auto"/>
        <w:left w:val="none" w:sz="0" w:space="0" w:color="auto"/>
        <w:bottom w:val="none" w:sz="0" w:space="0" w:color="auto"/>
        <w:right w:val="none" w:sz="0" w:space="0" w:color="auto"/>
      </w:divBdr>
    </w:div>
    <w:div w:id="667900938">
      <w:bodyDiv w:val="1"/>
      <w:marLeft w:val="0"/>
      <w:marRight w:val="0"/>
      <w:marTop w:val="0"/>
      <w:marBottom w:val="0"/>
      <w:divBdr>
        <w:top w:val="none" w:sz="0" w:space="0" w:color="auto"/>
        <w:left w:val="none" w:sz="0" w:space="0" w:color="auto"/>
        <w:bottom w:val="none" w:sz="0" w:space="0" w:color="auto"/>
        <w:right w:val="none" w:sz="0" w:space="0" w:color="auto"/>
      </w:divBdr>
    </w:div>
    <w:div w:id="703558452">
      <w:bodyDiv w:val="1"/>
      <w:marLeft w:val="0"/>
      <w:marRight w:val="0"/>
      <w:marTop w:val="0"/>
      <w:marBottom w:val="0"/>
      <w:divBdr>
        <w:top w:val="none" w:sz="0" w:space="0" w:color="auto"/>
        <w:left w:val="none" w:sz="0" w:space="0" w:color="auto"/>
        <w:bottom w:val="none" w:sz="0" w:space="0" w:color="auto"/>
        <w:right w:val="none" w:sz="0" w:space="0" w:color="auto"/>
      </w:divBdr>
    </w:div>
    <w:div w:id="721634260">
      <w:bodyDiv w:val="1"/>
      <w:marLeft w:val="0"/>
      <w:marRight w:val="0"/>
      <w:marTop w:val="0"/>
      <w:marBottom w:val="0"/>
      <w:divBdr>
        <w:top w:val="none" w:sz="0" w:space="0" w:color="auto"/>
        <w:left w:val="none" w:sz="0" w:space="0" w:color="auto"/>
        <w:bottom w:val="none" w:sz="0" w:space="0" w:color="auto"/>
        <w:right w:val="none" w:sz="0" w:space="0" w:color="auto"/>
      </w:divBdr>
      <w:divsChild>
        <w:div w:id="911235756">
          <w:marLeft w:val="720"/>
          <w:marRight w:val="0"/>
          <w:marTop w:val="115"/>
          <w:marBottom w:val="0"/>
          <w:divBdr>
            <w:top w:val="none" w:sz="0" w:space="0" w:color="auto"/>
            <w:left w:val="none" w:sz="0" w:space="0" w:color="auto"/>
            <w:bottom w:val="none" w:sz="0" w:space="0" w:color="auto"/>
            <w:right w:val="none" w:sz="0" w:space="0" w:color="auto"/>
          </w:divBdr>
        </w:div>
      </w:divsChild>
    </w:div>
    <w:div w:id="763111689">
      <w:bodyDiv w:val="1"/>
      <w:marLeft w:val="0"/>
      <w:marRight w:val="0"/>
      <w:marTop w:val="0"/>
      <w:marBottom w:val="0"/>
      <w:divBdr>
        <w:top w:val="none" w:sz="0" w:space="0" w:color="auto"/>
        <w:left w:val="none" w:sz="0" w:space="0" w:color="auto"/>
        <w:bottom w:val="none" w:sz="0" w:space="0" w:color="auto"/>
        <w:right w:val="none" w:sz="0" w:space="0" w:color="auto"/>
      </w:divBdr>
      <w:divsChild>
        <w:div w:id="186137396">
          <w:marLeft w:val="720"/>
          <w:marRight w:val="0"/>
          <w:marTop w:val="115"/>
          <w:marBottom w:val="0"/>
          <w:divBdr>
            <w:top w:val="none" w:sz="0" w:space="0" w:color="auto"/>
            <w:left w:val="none" w:sz="0" w:space="0" w:color="auto"/>
            <w:bottom w:val="none" w:sz="0" w:space="0" w:color="auto"/>
            <w:right w:val="none" w:sz="0" w:space="0" w:color="auto"/>
          </w:divBdr>
        </w:div>
        <w:div w:id="1479569737">
          <w:marLeft w:val="720"/>
          <w:marRight w:val="0"/>
          <w:marTop w:val="115"/>
          <w:marBottom w:val="0"/>
          <w:divBdr>
            <w:top w:val="none" w:sz="0" w:space="0" w:color="auto"/>
            <w:left w:val="none" w:sz="0" w:space="0" w:color="auto"/>
            <w:bottom w:val="none" w:sz="0" w:space="0" w:color="auto"/>
            <w:right w:val="none" w:sz="0" w:space="0" w:color="auto"/>
          </w:divBdr>
        </w:div>
      </w:divsChild>
    </w:div>
    <w:div w:id="766847828">
      <w:bodyDiv w:val="1"/>
      <w:marLeft w:val="0"/>
      <w:marRight w:val="0"/>
      <w:marTop w:val="0"/>
      <w:marBottom w:val="0"/>
      <w:divBdr>
        <w:top w:val="none" w:sz="0" w:space="0" w:color="auto"/>
        <w:left w:val="none" w:sz="0" w:space="0" w:color="auto"/>
        <w:bottom w:val="none" w:sz="0" w:space="0" w:color="auto"/>
        <w:right w:val="none" w:sz="0" w:space="0" w:color="auto"/>
      </w:divBdr>
    </w:div>
    <w:div w:id="783501486">
      <w:bodyDiv w:val="1"/>
      <w:marLeft w:val="0"/>
      <w:marRight w:val="0"/>
      <w:marTop w:val="0"/>
      <w:marBottom w:val="0"/>
      <w:divBdr>
        <w:top w:val="none" w:sz="0" w:space="0" w:color="auto"/>
        <w:left w:val="none" w:sz="0" w:space="0" w:color="auto"/>
        <w:bottom w:val="none" w:sz="0" w:space="0" w:color="auto"/>
        <w:right w:val="none" w:sz="0" w:space="0" w:color="auto"/>
      </w:divBdr>
      <w:divsChild>
        <w:div w:id="397434611">
          <w:marLeft w:val="1123"/>
          <w:marRight w:val="0"/>
          <w:marTop w:val="77"/>
          <w:marBottom w:val="0"/>
          <w:divBdr>
            <w:top w:val="none" w:sz="0" w:space="0" w:color="auto"/>
            <w:left w:val="none" w:sz="0" w:space="0" w:color="auto"/>
            <w:bottom w:val="none" w:sz="0" w:space="0" w:color="auto"/>
            <w:right w:val="none" w:sz="0" w:space="0" w:color="auto"/>
          </w:divBdr>
        </w:div>
        <w:div w:id="472719620">
          <w:marLeft w:val="1123"/>
          <w:marRight w:val="0"/>
          <w:marTop w:val="77"/>
          <w:marBottom w:val="0"/>
          <w:divBdr>
            <w:top w:val="none" w:sz="0" w:space="0" w:color="auto"/>
            <w:left w:val="none" w:sz="0" w:space="0" w:color="auto"/>
            <w:bottom w:val="none" w:sz="0" w:space="0" w:color="auto"/>
            <w:right w:val="none" w:sz="0" w:space="0" w:color="auto"/>
          </w:divBdr>
        </w:div>
        <w:div w:id="503865872">
          <w:marLeft w:val="720"/>
          <w:marRight w:val="0"/>
          <w:marTop w:val="96"/>
          <w:marBottom w:val="0"/>
          <w:divBdr>
            <w:top w:val="none" w:sz="0" w:space="0" w:color="auto"/>
            <w:left w:val="none" w:sz="0" w:space="0" w:color="auto"/>
            <w:bottom w:val="none" w:sz="0" w:space="0" w:color="auto"/>
            <w:right w:val="none" w:sz="0" w:space="0" w:color="auto"/>
          </w:divBdr>
        </w:div>
        <w:div w:id="553664664">
          <w:marLeft w:val="720"/>
          <w:marRight w:val="0"/>
          <w:marTop w:val="96"/>
          <w:marBottom w:val="0"/>
          <w:divBdr>
            <w:top w:val="none" w:sz="0" w:space="0" w:color="auto"/>
            <w:left w:val="none" w:sz="0" w:space="0" w:color="auto"/>
            <w:bottom w:val="none" w:sz="0" w:space="0" w:color="auto"/>
            <w:right w:val="none" w:sz="0" w:space="0" w:color="auto"/>
          </w:divBdr>
        </w:div>
        <w:div w:id="602106431">
          <w:marLeft w:val="720"/>
          <w:marRight w:val="0"/>
          <w:marTop w:val="96"/>
          <w:marBottom w:val="0"/>
          <w:divBdr>
            <w:top w:val="none" w:sz="0" w:space="0" w:color="auto"/>
            <w:left w:val="none" w:sz="0" w:space="0" w:color="auto"/>
            <w:bottom w:val="none" w:sz="0" w:space="0" w:color="auto"/>
            <w:right w:val="none" w:sz="0" w:space="0" w:color="auto"/>
          </w:divBdr>
        </w:div>
        <w:div w:id="933436424">
          <w:marLeft w:val="1123"/>
          <w:marRight w:val="0"/>
          <w:marTop w:val="77"/>
          <w:marBottom w:val="0"/>
          <w:divBdr>
            <w:top w:val="none" w:sz="0" w:space="0" w:color="auto"/>
            <w:left w:val="none" w:sz="0" w:space="0" w:color="auto"/>
            <w:bottom w:val="none" w:sz="0" w:space="0" w:color="auto"/>
            <w:right w:val="none" w:sz="0" w:space="0" w:color="auto"/>
          </w:divBdr>
        </w:div>
        <w:div w:id="1847938985">
          <w:marLeft w:val="720"/>
          <w:marRight w:val="0"/>
          <w:marTop w:val="96"/>
          <w:marBottom w:val="0"/>
          <w:divBdr>
            <w:top w:val="none" w:sz="0" w:space="0" w:color="auto"/>
            <w:left w:val="none" w:sz="0" w:space="0" w:color="auto"/>
            <w:bottom w:val="none" w:sz="0" w:space="0" w:color="auto"/>
            <w:right w:val="none" w:sz="0" w:space="0" w:color="auto"/>
          </w:divBdr>
        </w:div>
      </w:divsChild>
    </w:div>
    <w:div w:id="827358170">
      <w:bodyDiv w:val="1"/>
      <w:marLeft w:val="0"/>
      <w:marRight w:val="0"/>
      <w:marTop w:val="0"/>
      <w:marBottom w:val="0"/>
      <w:divBdr>
        <w:top w:val="none" w:sz="0" w:space="0" w:color="auto"/>
        <w:left w:val="none" w:sz="0" w:space="0" w:color="auto"/>
        <w:bottom w:val="none" w:sz="0" w:space="0" w:color="auto"/>
        <w:right w:val="none" w:sz="0" w:space="0" w:color="auto"/>
      </w:divBdr>
    </w:div>
    <w:div w:id="841503780">
      <w:bodyDiv w:val="1"/>
      <w:marLeft w:val="0"/>
      <w:marRight w:val="0"/>
      <w:marTop w:val="0"/>
      <w:marBottom w:val="0"/>
      <w:divBdr>
        <w:top w:val="none" w:sz="0" w:space="0" w:color="auto"/>
        <w:left w:val="none" w:sz="0" w:space="0" w:color="auto"/>
        <w:bottom w:val="none" w:sz="0" w:space="0" w:color="auto"/>
        <w:right w:val="none" w:sz="0" w:space="0" w:color="auto"/>
      </w:divBdr>
      <w:divsChild>
        <w:div w:id="773935552">
          <w:marLeft w:val="1123"/>
          <w:marRight w:val="0"/>
          <w:marTop w:val="96"/>
          <w:marBottom w:val="0"/>
          <w:divBdr>
            <w:top w:val="none" w:sz="0" w:space="0" w:color="auto"/>
            <w:left w:val="none" w:sz="0" w:space="0" w:color="auto"/>
            <w:bottom w:val="none" w:sz="0" w:space="0" w:color="auto"/>
            <w:right w:val="none" w:sz="0" w:space="0" w:color="auto"/>
          </w:divBdr>
        </w:div>
        <w:div w:id="790437996">
          <w:marLeft w:val="720"/>
          <w:marRight w:val="0"/>
          <w:marTop w:val="106"/>
          <w:marBottom w:val="0"/>
          <w:divBdr>
            <w:top w:val="none" w:sz="0" w:space="0" w:color="auto"/>
            <w:left w:val="none" w:sz="0" w:space="0" w:color="auto"/>
            <w:bottom w:val="none" w:sz="0" w:space="0" w:color="auto"/>
            <w:right w:val="none" w:sz="0" w:space="0" w:color="auto"/>
          </w:divBdr>
        </w:div>
        <w:div w:id="1925652270">
          <w:marLeft w:val="720"/>
          <w:marRight w:val="0"/>
          <w:marTop w:val="106"/>
          <w:marBottom w:val="0"/>
          <w:divBdr>
            <w:top w:val="none" w:sz="0" w:space="0" w:color="auto"/>
            <w:left w:val="none" w:sz="0" w:space="0" w:color="auto"/>
            <w:bottom w:val="none" w:sz="0" w:space="0" w:color="auto"/>
            <w:right w:val="none" w:sz="0" w:space="0" w:color="auto"/>
          </w:divBdr>
        </w:div>
      </w:divsChild>
    </w:div>
    <w:div w:id="865869980">
      <w:bodyDiv w:val="1"/>
      <w:marLeft w:val="0"/>
      <w:marRight w:val="0"/>
      <w:marTop w:val="0"/>
      <w:marBottom w:val="0"/>
      <w:divBdr>
        <w:top w:val="none" w:sz="0" w:space="0" w:color="auto"/>
        <w:left w:val="none" w:sz="0" w:space="0" w:color="auto"/>
        <w:bottom w:val="none" w:sz="0" w:space="0" w:color="auto"/>
        <w:right w:val="none" w:sz="0" w:space="0" w:color="auto"/>
      </w:divBdr>
      <w:divsChild>
        <w:div w:id="1101609709">
          <w:marLeft w:val="720"/>
          <w:marRight w:val="0"/>
          <w:marTop w:val="130"/>
          <w:marBottom w:val="0"/>
          <w:divBdr>
            <w:top w:val="none" w:sz="0" w:space="0" w:color="auto"/>
            <w:left w:val="none" w:sz="0" w:space="0" w:color="auto"/>
            <w:bottom w:val="none" w:sz="0" w:space="0" w:color="auto"/>
            <w:right w:val="none" w:sz="0" w:space="0" w:color="auto"/>
          </w:divBdr>
        </w:div>
        <w:div w:id="1353605982">
          <w:marLeft w:val="720"/>
          <w:marRight w:val="0"/>
          <w:marTop w:val="130"/>
          <w:marBottom w:val="0"/>
          <w:divBdr>
            <w:top w:val="none" w:sz="0" w:space="0" w:color="auto"/>
            <w:left w:val="none" w:sz="0" w:space="0" w:color="auto"/>
            <w:bottom w:val="none" w:sz="0" w:space="0" w:color="auto"/>
            <w:right w:val="none" w:sz="0" w:space="0" w:color="auto"/>
          </w:divBdr>
        </w:div>
      </w:divsChild>
    </w:div>
    <w:div w:id="870142520">
      <w:bodyDiv w:val="1"/>
      <w:marLeft w:val="0"/>
      <w:marRight w:val="0"/>
      <w:marTop w:val="0"/>
      <w:marBottom w:val="0"/>
      <w:divBdr>
        <w:top w:val="none" w:sz="0" w:space="0" w:color="auto"/>
        <w:left w:val="none" w:sz="0" w:space="0" w:color="auto"/>
        <w:bottom w:val="none" w:sz="0" w:space="0" w:color="auto"/>
        <w:right w:val="none" w:sz="0" w:space="0" w:color="auto"/>
      </w:divBdr>
    </w:div>
    <w:div w:id="924146151">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720"/>
          <w:marRight w:val="0"/>
          <w:marTop w:val="154"/>
          <w:marBottom w:val="0"/>
          <w:divBdr>
            <w:top w:val="none" w:sz="0" w:space="0" w:color="auto"/>
            <w:left w:val="none" w:sz="0" w:space="0" w:color="auto"/>
            <w:bottom w:val="none" w:sz="0" w:space="0" w:color="auto"/>
            <w:right w:val="none" w:sz="0" w:space="0" w:color="auto"/>
          </w:divBdr>
        </w:div>
        <w:div w:id="472021313">
          <w:marLeft w:val="720"/>
          <w:marRight w:val="0"/>
          <w:marTop w:val="154"/>
          <w:marBottom w:val="0"/>
          <w:divBdr>
            <w:top w:val="none" w:sz="0" w:space="0" w:color="auto"/>
            <w:left w:val="none" w:sz="0" w:space="0" w:color="auto"/>
            <w:bottom w:val="none" w:sz="0" w:space="0" w:color="auto"/>
            <w:right w:val="none" w:sz="0" w:space="0" w:color="auto"/>
          </w:divBdr>
        </w:div>
        <w:div w:id="575869643">
          <w:marLeft w:val="720"/>
          <w:marRight w:val="0"/>
          <w:marTop w:val="154"/>
          <w:marBottom w:val="0"/>
          <w:divBdr>
            <w:top w:val="none" w:sz="0" w:space="0" w:color="auto"/>
            <w:left w:val="none" w:sz="0" w:space="0" w:color="auto"/>
            <w:bottom w:val="none" w:sz="0" w:space="0" w:color="auto"/>
            <w:right w:val="none" w:sz="0" w:space="0" w:color="auto"/>
          </w:divBdr>
        </w:div>
        <w:div w:id="886449115">
          <w:marLeft w:val="720"/>
          <w:marRight w:val="0"/>
          <w:marTop w:val="154"/>
          <w:marBottom w:val="0"/>
          <w:divBdr>
            <w:top w:val="none" w:sz="0" w:space="0" w:color="auto"/>
            <w:left w:val="none" w:sz="0" w:space="0" w:color="auto"/>
            <w:bottom w:val="none" w:sz="0" w:space="0" w:color="auto"/>
            <w:right w:val="none" w:sz="0" w:space="0" w:color="auto"/>
          </w:divBdr>
        </w:div>
        <w:div w:id="1421834760">
          <w:marLeft w:val="720"/>
          <w:marRight w:val="0"/>
          <w:marTop w:val="154"/>
          <w:marBottom w:val="0"/>
          <w:divBdr>
            <w:top w:val="none" w:sz="0" w:space="0" w:color="auto"/>
            <w:left w:val="none" w:sz="0" w:space="0" w:color="auto"/>
            <w:bottom w:val="none" w:sz="0" w:space="0" w:color="auto"/>
            <w:right w:val="none" w:sz="0" w:space="0" w:color="auto"/>
          </w:divBdr>
        </w:div>
        <w:div w:id="1694844755">
          <w:marLeft w:val="720"/>
          <w:marRight w:val="0"/>
          <w:marTop w:val="154"/>
          <w:marBottom w:val="0"/>
          <w:divBdr>
            <w:top w:val="none" w:sz="0" w:space="0" w:color="auto"/>
            <w:left w:val="none" w:sz="0" w:space="0" w:color="auto"/>
            <w:bottom w:val="none" w:sz="0" w:space="0" w:color="auto"/>
            <w:right w:val="none" w:sz="0" w:space="0" w:color="auto"/>
          </w:divBdr>
        </w:div>
      </w:divsChild>
    </w:div>
    <w:div w:id="930890762">
      <w:bodyDiv w:val="1"/>
      <w:marLeft w:val="0"/>
      <w:marRight w:val="0"/>
      <w:marTop w:val="0"/>
      <w:marBottom w:val="0"/>
      <w:divBdr>
        <w:top w:val="none" w:sz="0" w:space="0" w:color="auto"/>
        <w:left w:val="none" w:sz="0" w:space="0" w:color="auto"/>
        <w:bottom w:val="none" w:sz="0" w:space="0" w:color="auto"/>
        <w:right w:val="none" w:sz="0" w:space="0" w:color="auto"/>
      </w:divBdr>
      <w:divsChild>
        <w:div w:id="794756175">
          <w:marLeft w:val="1123"/>
          <w:marRight w:val="0"/>
          <w:marTop w:val="86"/>
          <w:marBottom w:val="0"/>
          <w:divBdr>
            <w:top w:val="none" w:sz="0" w:space="0" w:color="auto"/>
            <w:left w:val="none" w:sz="0" w:space="0" w:color="auto"/>
            <w:bottom w:val="none" w:sz="0" w:space="0" w:color="auto"/>
            <w:right w:val="none" w:sz="0" w:space="0" w:color="auto"/>
          </w:divBdr>
        </w:div>
        <w:div w:id="1200976185">
          <w:marLeft w:val="1123"/>
          <w:marRight w:val="0"/>
          <w:marTop w:val="86"/>
          <w:marBottom w:val="0"/>
          <w:divBdr>
            <w:top w:val="none" w:sz="0" w:space="0" w:color="auto"/>
            <w:left w:val="none" w:sz="0" w:space="0" w:color="auto"/>
            <w:bottom w:val="none" w:sz="0" w:space="0" w:color="auto"/>
            <w:right w:val="none" w:sz="0" w:space="0" w:color="auto"/>
          </w:divBdr>
        </w:div>
        <w:div w:id="1516797582">
          <w:marLeft w:val="1123"/>
          <w:marRight w:val="0"/>
          <w:marTop w:val="86"/>
          <w:marBottom w:val="0"/>
          <w:divBdr>
            <w:top w:val="none" w:sz="0" w:space="0" w:color="auto"/>
            <w:left w:val="none" w:sz="0" w:space="0" w:color="auto"/>
            <w:bottom w:val="none" w:sz="0" w:space="0" w:color="auto"/>
            <w:right w:val="none" w:sz="0" w:space="0" w:color="auto"/>
          </w:divBdr>
        </w:div>
      </w:divsChild>
    </w:div>
    <w:div w:id="935095921">
      <w:bodyDiv w:val="1"/>
      <w:marLeft w:val="0"/>
      <w:marRight w:val="0"/>
      <w:marTop w:val="0"/>
      <w:marBottom w:val="0"/>
      <w:divBdr>
        <w:top w:val="none" w:sz="0" w:space="0" w:color="auto"/>
        <w:left w:val="none" w:sz="0" w:space="0" w:color="auto"/>
        <w:bottom w:val="none" w:sz="0" w:space="0" w:color="auto"/>
        <w:right w:val="none" w:sz="0" w:space="0" w:color="auto"/>
      </w:divBdr>
    </w:div>
    <w:div w:id="945967268">
      <w:bodyDiv w:val="1"/>
      <w:marLeft w:val="0"/>
      <w:marRight w:val="0"/>
      <w:marTop w:val="0"/>
      <w:marBottom w:val="0"/>
      <w:divBdr>
        <w:top w:val="none" w:sz="0" w:space="0" w:color="auto"/>
        <w:left w:val="none" w:sz="0" w:space="0" w:color="auto"/>
        <w:bottom w:val="none" w:sz="0" w:space="0" w:color="auto"/>
        <w:right w:val="none" w:sz="0" w:space="0" w:color="auto"/>
      </w:divBdr>
      <w:divsChild>
        <w:div w:id="340279370">
          <w:marLeft w:val="1800"/>
          <w:marRight w:val="0"/>
          <w:marTop w:val="106"/>
          <w:marBottom w:val="0"/>
          <w:divBdr>
            <w:top w:val="none" w:sz="0" w:space="0" w:color="auto"/>
            <w:left w:val="none" w:sz="0" w:space="0" w:color="auto"/>
            <w:bottom w:val="none" w:sz="0" w:space="0" w:color="auto"/>
            <w:right w:val="none" w:sz="0" w:space="0" w:color="auto"/>
          </w:divBdr>
        </w:div>
        <w:div w:id="523052678">
          <w:marLeft w:val="1800"/>
          <w:marRight w:val="0"/>
          <w:marTop w:val="106"/>
          <w:marBottom w:val="0"/>
          <w:divBdr>
            <w:top w:val="none" w:sz="0" w:space="0" w:color="auto"/>
            <w:left w:val="none" w:sz="0" w:space="0" w:color="auto"/>
            <w:bottom w:val="none" w:sz="0" w:space="0" w:color="auto"/>
            <w:right w:val="none" w:sz="0" w:space="0" w:color="auto"/>
          </w:divBdr>
        </w:div>
        <w:div w:id="707410892">
          <w:marLeft w:val="1800"/>
          <w:marRight w:val="0"/>
          <w:marTop w:val="106"/>
          <w:marBottom w:val="0"/>
          <w:divBdr>
            <w:top w:val="none" w:sz="0" w:space="0" w:color="auto"/>
            <w:left w:val="none" w:sz="0" w:space="0" w:color="auto"/>
            <w:bottom w:val="none" w:sz="0" w:space="0" w:color="auto"/>
            <w:right w:val="none" w:sz="0" w:space="0" w:color="auto"/>
          </w:divBdr>
        </w:div>
        <w:div w:id="843475119">
          <w:marLeft w:val="1123"/>
          <w:marRight w:val="0"/>
          <w:marTop w:val="125"/>
          <w:marBottom w:val="0"/>
          <w:divBdr>
            <w:top w:val="none" w:sz="0" w:space="0" w:color="auto"/>
            <w:left w:val="none" w:sz="0" w:space="0" w:color="auto"/>
            <w:bottom w:val="none" w:sz="0" w:space="0" w:color="auto"/>
            <w:right w:val="none" w:sz="0" w:space="0" w:color="auto"/>
          </w:divBdr>
        </w:div>
        <w:div w:id="1168472891">
          <w:marLeft w:val="1123"/>
          <w:marRight w:val="0"/>
          <w:marTop w:val="125"/>
          <w:marBottom w:val="0"/>
          <w:divBdr>
            <w:top w:val="none" w:sz="0" w:space="0" w:color="auto"/>
            <w:left w:val="none" w:sz="0" w:space="0" w:color="auto"/>
            <w:bottom w:val="none" w:sz="0" w:space="0" w:color="auto"/>
            <w:right w:val="none" w:sz="0" w:space="0" w:color="auto"/>
          </w:divBdr>
        </w:div>
        <w:div w:id="1690645714">
          <w:marLeft w:val="1800"/>
          <w:marRight w:val="0"/>
          <w:marTop w:val="106"/>
          <w:marBottom w:val="0"/>
          <w:divBdr>
            <w:top w:val="none" w:sz="0" w:space="0" w:color="auto"/>
            <w:left w:val="none" w:sz="0" w:space="0" w:color="auto"/>
            <w:bottom w:val="none" w:sz="0" w:space="0" w:color="auto"/>
            <w:right w:val="none" w:sz="0" w:space="0" w:color="auto"/>
          </w:divBdr>
        </w:div>
        <w:div w:id="1891768817">
          <w:marLeft w:val="1800"/>
          <w:marRight w:val="0"/>
          <w:marTop w:val="106"/>
          <w:marBottom w:val="0"/>
          <w:divBdr>
            <w:top w:val="none" w:sz="0" w:space="0" w:color="auto"/>
            <w:left w:val="none" w:sz="0" w:space="0" w:color="auto"/>
            <w:bottom w:val="none" w:sz="0" w:space="0" w:color="auto"/>
            <w:right w:val="none" w:sz="0" w:space="0" w:color="auto"/>
          </w:divBdr>
        </w:div>
        <w:div w:id="1921057703">
          <w:marLeft w:val="1800"/>
          <w:marRight w:val="0"/>
          <w:marTop w:val="106"/>
          <w:marBottom w:val="0"/>
          <w:divBdr>
            <w:top w:val="none" w:sz="0" w:space="0" w:color="auto"/>
            <w:left w:val="none" w:sz="0" w:space="0" w:color="auto"/>
            <w:bottom w:val="none" w:sz="0" w:space="0" w:color="auto"/>
            <w:right w:val="none" w:sz="0" w:space="0" w:color="auto"/>
          </w:divBdr>
        </w:div>
      </w:divsChild>
    </w:div>
    <w:div w:id="974068867">
      <w:bodyDiv w:val="1"/>
      <w:marLeft w:val="0"/>
      <w:marRight w:val="0"/>
      <w:marTop w:val="0"/>
      <w:marBottom w:val="0"/>
      <w:divBdr>
        <w:top w:val="none" w:sz="0" w:space="0" w:color="auto"/>
        <w:left w:val="none" w:sz="0" w:space="0" w:color="auto"/>
        <w:bottom w:val="none" w:sz="0" w:space="0" w:color="auto"/>
        <w:right w:val="none" w:sz="0" w:space="0" w:color="auto"/>
      </w:divBdr>
    </w:div>
    <w:div w:id="990983888">
      <w:bodyDiv w:val="1"/>
      <w:marLeft w:val="0"/>
      <w:marRight w:val="0"/>
      <w:marTop w:val="0"/>
      <w:marBottom w:val="0"/>
      <w:divBdr>
        <w:top w:val="none" w:sz="0" w:space="0" w:color="auto"/>
        <w:left w:val="none" w:sz="0" w:space="0" w:color="auto"/>
        <w:bottom w:val="none" w:sz="0" w:space="0" w:color="auto"/>
        <w:right w:val="none" w:sz="0" w:space="0" w:color="auto"/>
      </w:divBdr>
    </w:div>
    <w:div w:id="991256449">
      <w:bodyDiv w:val="1"/>
      <w:marLeft w:val="0"/>
      <w:marRight w:val="0"/>
      <w:marTop w:val="0"/>
      <w:marBottom w:val="0"/>
      <w:divBdr>
        <w:top w:val="none" w:sz="0" w:space="0" w:color="auto"/>
        <w:left w:val="none" w:sz="0" w:space="0" w:color="auto"/>
        <w:bottom w:val="none" w:sz="0" w:space="0" w:color="auto"/>
        <w:right w:val="none" w:sz="0" w:space="0" w:color="auto"/>
      </w:divBdr>
      <w:divsChild>
        <w:div w:id="356346622">
          <w:marLeft w:val="720"/>
          <w:marRight w:val="0"/>
          <w:marTop w:val="115"/>
          <w:marBottom w:val="0"/>
          <w:divBdr>
            <w:top w:val="none" w:sz="0" w:space="0" w:color="auto"/>
            <w:left w:val="none" w:sz="0" w:space="0" w:color="auto"/>
            <w:bottom w:val="none" w:sz="0" w:space="0" w:color="auto"/>
            <w:right w:val="none" w:sz="0" w:space="0" w:color="auto"/>
          </w:divBdr>
        </w:div>
        <w:div w:id="364214304">
          <w:marLeft w:val="720"/>
          <w:marRight w:val="0"/>
          <w:marTop w:val="115"/>
          <w:marBottom w:val="0"/>
          <w:divBdr>
            <w:top w:val="none" w:sz="0" w:space="0" w:color="auto"/>
            <w:left w:val="none" w:sz="0" w:space="0" w:color="auto"/>
            <w:bottom w:val="none" w:sz="0" w:space="0" w:color="auto"/>
            <w:right w:val="none" w:sz="0" w:space="0" w:color="auto"/>
          </w:divBdr>
        </w:div>
        <w:div w:id="476068515">
          <w:marLeft w:val="720"/>
          <w:marRight w:val="0"/>
          <w:marTop w:val="115"/>
          <w:marBottom w:val="0"/>
          <w:divBdr>
            <w:top w:val="none" w:sz="0" w:space="0" w:color="auto"/>
            <w:left w:val="none" w:sz="0" w:space="0" w:color="auto"/>
            <w:bottom w:val="none" w:sz="0" w:space="0" w:color="auto"/>
            <w:right w:val="none" w:sz="0" w:space="0" w:color="auto"/>
          </w:divBdr>
        </w:div>
        <w:div w:id="1402412134">
          <w:marLeft w:val="720"/>
          <w:marRight w:val="0"/>
          <w:marTop w:val="115"/>
          <w:marBottom w:val="0"/>
          <w:divBdr>
            <w:top w:val="none" w:sz="0" w:space="0" w:color="auto"/>
            <w:left w:val="none" w:sz="0" w:space="0" w:color="auto"/>
            <w:bottom w:val="none" w:sz="0" w:space="0" w:color="auto"/>
            <w:right w:val="none" w:sz="0" w:space="0" w:color="auto"/>
          </w:divBdr>
        </w:div>
        <w:div w:id="1995183850">
          <w:marLeft w:val="720"/>
          <w:marRight w:val="0"/>
          <w:marTop w:val="115"/>
          <w:marBottom w:val="0"/>
          <w:divBdr>
            <w:top w:val="none" w:sz="0" w:space="0" w:color="auto"/>
            <w:left w:val="none" w:sz="0" w:space="0" w:color="auto"/>
            <w:bottom w:val="none" w:sz="0" w:space="0" w:color="auto"/>
            <w:right w:val="none" w:sz="0" w:space="0" w:color="auto"/>
          </w:divBdr>
        </w:div>
      </w:divsChild>
    </w:div>
    <w:div w:id="992761421">
      <w:bodyDiv w:val="1"/>
      <w:marLeft w:val="0"/>
      <w:marRight w:val="0"/>
      <w:marTop w:val="0"/>
      <w:marBottom w:val="0"/>
      <w:divBdr>
        <w:top w:val="none" w:sz="0" w:space="0" w:color="auto"/>
        <w:left w:val="none" w:sz="0" w:space="0" w:color="auto"/>
        <w:bottom w:val="none" w:sz="0" w:space="0" w:color="auto"/>
        <w:right w:val="none" w:sz="0" w:space="0" w:color="auto"/>
      </w:divBdr>
    </w:div>
    <w:div w:id="998536072">
      <w:bodyDiv w:val="1"/>
      <w:marLeft w:val="0"/>
      <w:marRight w:val="0"/>
      <w:marTop w:val="0"/>
      <w:marBottom w:val="0"/>
      <w:divBdr>
        <w:top w:val="none" w:sz="0" w:space="0" w:color="auto"/>
        <w:left w:val="none" w:sz="0" w:space="0" w:color="auto"/>
        <w:bottom w:val="none" w:sz="0" w:space="0" w:color="auto"/>
        <w:right w:val="none" w:sz="0" w:space="0" w:color="auto"/>
      </w:divBdr>
      <w:divsChild>
        <w:div w:id="477770654">
          <w:marLeft w:val="720"/>
          <w:marRight w:val="0"/>
          <w:marTop w:val="115"/>
          <w:marBottom w:val="0"/>
          <w:divBdr>
            <w:top w:val="none" w:sz="0" w:space="0" w:color="auto"/>
            <w:left w:val="none" w:sz="0" w:space="0" w:color="auto"/>
            <w:bottom w:val="none" w:sz="0" w:space="0" w:color="auto"/>
            <w:right w:val="none" w:sz="0" w:space="0" w:color="auto"/>
          </w:divBdr>
        </w:div>
      </w:divsChild>
    </w:div>
    <w:div w:id="1002313889">
      <w:bodyDiv w:val="1"/>
      <w:marLeft w:val="0"/>
      <w:marRight w:val="0"/>
      <w:marTop w:val="0"/>
      <w:marBottom w:val="0"/>
      <w:divBdr>
        <w:top w:val="none" w:sz="0" w:space="0" w:color="auto"/>
        <w:left w:val="none" w:sz="0" w:space="0" w:color="auto"/>
        <w:bottom w:val="none" w:sz="0" w:space="0" w:color="auto"/>
        <w:right w:val="none" w:sz="0" w:space="0" w:color="auto"/>
      </w:divBdr>
      <w:divsChild>
        <w:div w:id="1095054195">
          <w:marLeft w:val="720"/>
          <w:marRight w:val="0"/>
          <w:marTop w:val="86"/>
          <w:marBottom w:val="0"/>
          <w:divBdr>
            <w:top w:val="none" w:sz="0" w:space="0" w:color="auto"/>
            <w:left w:val="none" w:sz="0" w:space="0" w:color="auto"/>
            <w:bottom w:val="none" w:sz="0" w:space="0" w:color="auto"/>
            <w:right w:val="none" w:sz="0" w:space="0" w:color="auto"/>
          </w:divBdr>
        </w:div>
        <w:div w:id="1637875819">
          <w:marLeft w:val="720"/>
          <w:marRight w:val="0"/>
          <w:marTop w:val="86"/>
          <w:marBottom w:val="0"/>
          <w:divBdr>
            <w:top w:val="none" w:sz="0" w:space="0" w:color="auto"/>
            <w:left w:val="none" w:sz="0" w:space="0" w:color="auto"/>
            <w:bottom w:val="none" w:sz="0" w:space="0" w:color="auto"/>
            <w:right w:val="none" w:sz="0" w:space="0" w:color="auto"/>
          </w:divBdr>
        </w:div>
        <w:div w:id="1651254172">
          <w:marLeft w:val="720"/>
          <w:marRight w:val="0"/>
          <w:marTop w:val="86"/>
          <w:marBottom w:val="0"/>
          <w:divBdr>
            <w:top w:val="none" w:sz="0" w:space="0" w:color="auto"/>
            <w:left w:val="none" w:sz="0" w:space="0" w:color="auto"/>
            <w:bottom w:val="none" w:sz="0" w:space="0" w:color="auto"/>
            <w:right w:val="none" w:sz="0" w:space="0" w:color="auto"/>
          </w:divBdr>
        </w:div>
        <w:div w:id="1973289426">
          <w:marLeft w:val="720"/>
          <w:marRight w:val="0"/>
          <w:marTop w:val="86"/>
          <w:marBottom w:val="0"/>
          <w:divBdr>
            <w:top w:val="none" w:sz="0" w:space="0" w:color="auto"/>
            <w:left w:val="none" w:sz="0" w:space="0" w:color="auto"/>
            <w:bottom w:val="none" w:sz="0" w:space="0" w:color="auto"/>
            <w:right w:val="none" w:sz="0" w:space="0" w:color="auto"/>
          </w:divBdr>
        </w:div>
      </w:divsChild>
    </w:div>
    <w:div w:id="1006791266">
      <w:bodyDiv w:val="1"/>
      <w:marLeft w:val="0"/>
      <w:marRight w:val="0"/>
      <w:marTop w:val="0"/>
      <w:marBottom w:val="0"/>
      <w:divBdr>
        <w:top w:val="none" w:sz="0" w:space="0" w:color="auto"/>
        <w:left w:val="none" w:sz="0" w:space="0" w:color="auto"/>
        <w:bottom w:val="none" w:sz="0" w:space="0" w:color="auto"/>
        <w:right w:val="none" w:sz="0" w:space="0" w:color="auto"/>
      </w:divBdr>
      <w:divsChild>
        <w:div w:id="1095132719">
          <w:marLeft w:val="1800"/>
          <w:marRight w:val="0"/>
          <w:marTop w:val="62"/>
          <w:marBottom w:val="0"/>
          <w:divBdr>
            <w:top w:val="none" w:sz="0" w:space="0" w:color="auto"/>
            <w:left w:val="none" w:sz="0" w:space="0" w:color="auto"/>
            <w:bottom w:val="none" w:sz="0" w:space="0" w:color="auto"/>
            <w:right w:val="none" w:sz="0" w:space="0" w:color="auto"/>
          </w:divBdr>
        </w:div>
      </w:divsChild>
    </w:div>
    <w:div w:id="1022323734">
      <w:bodyDiv w:val="1"/>
      <w:marLeft w:val="0"/>
      <w:marRight w:val="0"/>
      <w:marTop w:val="0"/>
      <w:marBottom w:val="0"/>
      <w:divBdr>
        <w:top w:val="none" w:sz="0" w:space="0" w:color="auto"/>
        <w:left w:val="none" w:sz="0" w:space="0" w:color="auto"/>
        <w:bottom w:val="none" w:sz="0" w:space="0" w:color="auto"/>
        <w:right w:val="none" w:sz="0" w:space="0" w:color="auto"/>
      </w:divBdr>
    </w:div>
    <w:div w:id="1033724963">
      <w:bodyDiv w:val="1"/>
      <w:marLeft w:val="0"/>
      <w:marRight w:val="0"/>
      <w:marTop w:val="0"/>
      <w:marBottom w:val="0"/>
      <w:divBdr>
        <w:top w:val="none" w:sz="0" w:space="0" w:color="auto"/>
        <w:left w:val="none" w:sz="0" w:space="0" w:color="auto"/>
        <w:bottom w:val="none" w:sz="0" w:space="0" w:color="auto"/>
        <w:right w:val="none" w:sz="0" w:space="0" w:color="auto"/>
      </w:divBdr>
      <w:divsChild>
        <w:div w:id="370154566">
          <w:marLeft w:val="720"/>
          <w:marRight w:val="0"/>
          <w:marTop w:val="115"/>
          <w:marBottom w:val="0"/>
          <w:divBdr>
            <w:top w:val="none" w:sz="0" w:space="0" w:color="auto"/>
            <w:left w:val="none" w:sz="0" w:space="0" w:color="auto"/>
            <w:bottom w:val="none" w:sz="0" w:space="0" w:color="auto"/>
            <w:right w:val="none" w:sz="0" w:space="0" w:color="auto"/>
          </w:divBdr>
        </w:div>
        <w:div w:id="653874387">
          <w:marLeft w:val="720"/>
          <w:marRight w:val="0"/>
          <w:marTop w:val="115"/>
          <w:marBottom w:val="0"/>
          <w:divBdr>
            <w:top w:val="none" w:sz="0" w:space="0" w:color="auto"/>
            <w:left w:val="none" w:sz="0" w:space="0" w:color="auto"/>
            <w:bottom w:val="none" w:sz="0" w:space="0" w:color="auto"/>
            <w:right w:val="none" w:sz="0" w:space="0" w:color="auto"/>
          </w:divBdr>
        </w:div>
        <w:div w:id="1034114785">
          <w:marLeft w:val="720"/>
          <w:marRight w:val="0"/>
          <w:marTop w:val="115"/>
          <w:marBottom w:val="0"/>
          <w:divBdr>
            <w:top w:val="none" w:sz="0" w:space="0" w:color="auto"/>
            <w:left w:val="none" w:sz="0" w:space="0" w:color="auto"/>
            <w:bottom w:val="none" w:sz="0" w:space="0" w:color="auto"/>
            <w:right w:val="none" w:sz="0" w:space="0" w:color="auto"/>
          </w:divBdr>
        </w:div>
      </w:divsChild>
    </w:div>
    <w:div w:id="1033963947">
      <w:bodyDiv w:val="1"/>
      <w:marLeft w:val="0"/>
      <w:marRight w:val="0"/>
      <w:marTop w:val="0"/>
      <w:marBottom w:val="0"/>
      <w:divBdr>
        <w:top w:val="none" w:sz="0" w:space="0" w:color="auto"/>
        <w:left w:val="none" w:sz="0" w:space="0" w:color="auto"/>
        <w:bottom w:val="none" w:sz="0" w:space="0" w:color="auto"/>
        <w:right w:val="none" w:sz="0" w:space="0" w:color="auto"/>
      </w:divBdr>
    </w:div>
    <w:div w:id="1079714328">
      <w:bodyDiv w:val="1"/>
      <w:marLeft w:val="0"/>
      <w:marRight w:val="0"/>
      <w:marTop w:val="0"/>
      <w:marBottom w:val="0"/>
      <w:divBdr>
        <w:top w:val="none" w:sz="0" w:space="0" w:color="auto"/>
        <w:left w:val="none" w:sz="0" w:space="0" w:color="auto"/>
        <w:bottom w:val="none" w:sz="0" w:space="0" w:color="auto"/>
        <w:right w:val="none" w:sz="0" w:space="0" w:color="auto"/>
      </w:divBdr>
    </w:div>
    <w:div w:id="108294881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sChild>
        <w:div w:id="78142272">
          <w:marLeft w:val="720"/>
          <w:marRight w:val="0"/>
          <w:marTop w:val="115"/>
          <w:marBottom w:val="0"/>
          <w:divBdr>
            <w:top w:val="none" w:sz="0" w:space="0" w:color="auto"/>
            <w:left w:val="none" w:sz="0" w:space="0" w:color="auto"/>
            <w:bottom w:val="none" w:sz="0" w:space="0" w:color="auto"/>
            <w:right w:val="none" w:sz="0" w:space="0" w:color="auto"/>
          </w:divBdr>
        </w:div>
      </w:divsChild>
    </w:div>
    <w:div w:id="1217353852">
      <w:bodyDiv w:val="1"/>
      <w:marLeft w:val="0"/>
      <w:marRight w:val="0"/>
      <w:marTop w:val="0"/>
      <w:marBottom w:val="0"/>
      <w:divBdr>
        <w:top w:val="none" w:sz="0" w:space="0" w:color="auto"/>
        <w:left w:val="none" w:sz="0" w:space="0" w:color="auto"/>
        <w:bottom w:val="none" w:sz="0" w:space="0" w:color="auto"/>
        <w:right w:val="none" w:sz="0" w:space="0" w:color="auto"/>
      </w:divBdr>
    </w:div>
    <w:div w:id="1253853249">
      <w:bodyDiv w:val="1"/>
      <w:marLeft w:val="0"/>
      <w:marRight w:val="0"/>
      <w:marTop w:val="0"/>
      <w:marBottom w:val="0"/>
      <w:divBdr>
        <w:top w:val="none" w:sz="0" w:space="0" w:color="auto"/>
        <w:left w:val="none" w:sz="0" w:space="0" w:color="auto"/>
        <w:bottom w:val="none" w:sz="0" w:space="0" w:color="auto"/>
        <w:right w:val="none" w:sz="0" w:space="0" w:color="auto"/>
      </w:divBdr>
      <w:divsChild>
        <w:div w:id="392122806">
          <w:marLeft w:val="1123"/>
          <w:marRight w:val="0"/>
          <w:marTop w:val="86"/>
          <w:marBottom w:val="0"/>
          <w:divBdr>
            <w:top w:val="none" w:sz="0" w:space="0" w:color="auto"/>
            <w:left w:val="none" w:sz="0" w:space="0" w:color="auto"/>
            <w:bottom w:val="none" w:sz="0" w:space="0" w:color="auto"/>
            <w:right w:val="none" w:sz="0" w:space="0" w:color="auto"/>
          </w:divBdr>
        </w:div>
        <w:div w:id="489636456">
          <w:marLeft w:val="1123"/>
          <w:marRight w:val="0"/>
          <w:marTop w:val="86"/>
          <w:marBottom w:val="0"/>
          <w:divBdr>
            <w:top w:val="none" w:sz="0" w:space="0" w:color="auto"/>
            <w:left w:val="none" w:sz="0" w:space="0" w:color="auto"/>
            <w:bottom w:val="none" w:sz="0" w:space="0" w:color="auto"/>
            <w:right w:val="none" w:sz="0" w:space="0" w:color="auto"/>
          </w:divBdr>
        </w:div>
        <w:div w:id="720518292">
          <w:marLeft w:val="1123"/>
          <w:marRight w:val="0"/>
          <w:marTop w:val="86"/>
          <w:marBottom w:val="0"/>
          <w:divBdr>
            <w:top w:val="none" w:sz="0" w:space="0" w:color="auto"/>
            <w:left w:val="none" w:sz="0" w:space="0" w:color="auto"/>
            <w:bottom w:val="none" w:sz="0" w:space="0" w:color="auto"/>
            <w:right w:val="none" w:sz="0" w:space="0" w:color="auto"/>
          </w:divBdr>
        </w:div>
        <w:div w:id="1859734087">
          <w:marLeft w:val="1123"/>
          <w:marRight w:val="0"/>
          <w:marTop w:val="86"/>
          <w:marBottom w:val="0"/>
          <w:divBdr>
            <w:top w:val="none" w:sz="0" w:space="0" w:color="auto"/>
            <w:left w:val="none" w:sz="0" w:space="0" w:color="auto"/>
            <w:bottom w:val="none" w:sz="0" w:space="0" w:color="auto"/>
            <w:right w:val="none" w:sz="0" w:space="0" w:color="auto"/>
          </w:divBdr>
        </w:div>
      </w:divsChild>
    </w:div>
    <w:div w:id="1256523195">
      <w:bodyDiv w:val="1"/>
      <w:marLeft w:val="0"/>
      <w:marRight w:val="0"/>
      <w:marTop w:val="0"/>
      <w:marBottom w:val="0"/>
      <w:divBdr>
        <w:top w:val="none" w:sz="0" w:space="0" w:color="auto"/>
        <w:left w:val="none" w:sz="0" w:space="0" w:color="auto"/>
        <w:bottom w:val="none" w:sz="0" w:space="0" w:color="auto"/>
        <w:right w:val="none" w:sz="0" w:space="0" w:color="auto"/>
      </w:divBdr>
    </w:div>
    <w:div w:id="1294092599">
      <w:bodyDiv w:val="1"/>
      <w:marLeft w:val="0"/>
      <w:marRight w:val="0"/>
      <w:marTop w:val="0"/>
      <w:marBottom w:val="0"/>
      <w:divBdr>
        <w:top w:val="none" w:sz="0" w:space="0" w:color="auto"/>
        <w:left w:val="none" w:sz="0" w:space="0" w:color="auto"/>
        <w:bottom w:val="none" w:sz="0" w:space="0" w:color="auto"/>
        <w:right w:val="none" w:sz="0" w:space="0" w:color="auto"/>
      </w:divBdr>
      <w:divsChild>
        <w:div w:id="811171040">
          <w:marLeft w:val="1123"/>
          <w:marRight w:val="0"/>
          <w:marTop w:val="86"/>
          <w:marBottom w:val="0"/>
          <w:divBdr>
            <w:top w:val="none" w:sz="0" w:space="0" w:color="auto"/>
            <w:left w:val="none" w:sz="0" w:space="0" w:color="auto"/>
            <w:bottom w:val="none" w:sz="0" w:space="0" w:color="auto"/>
            <w:right w:val="none" w:sz="0" w:space="0" w:color="auto"/>
          </w:divBdr>
        </w:div>
        <w:div w:id="2036997010">
          <w:marLeft w:val="1123"/>
          <w:marRight w:val="0"/>
          <w:marTop w:val="86"/>
          <w:marBottom w:val="0"/>
          <w:divBdr>
            <w:top w:val="none" w:sz="0" w:space="0" w:color="auto"/>
            <w:left w:val="none" w:sz="0" w:space="0" w:color="auto"/>
            <w:bottom w:val="none" w:sz="0" w:space="0" w:color="auto"/>
            <w:right w:val="none" w:sz="0" w:space="0" w:color="auto"/>
          </w:divBdr>
        </w:div>
        <w:div w:id="2055540250">
          <w:marLeft w:val="1123"/>
          <w:marRight w:val="0"/>
          <w:marTop w:val="86"/>
          <w:marBottom w:val="0"/>
          <w:divBdr>
            <w:top w:val="none" w:sz="0" w:space="0" w:color="auto"/>
            <w:left w:val="none" w:sz="0" w:space="0" w:color="auto"/>
            <w:bottom w:val="none" w:sz="0" w:space="0" w:color="auto"/>
            <w:right w:val="none" w:sz="0" w:space="0" w:color="auto"/>
          </w:divBdr>
        </w:div>
      </w:divsChild>
    </w:div>
    <w:div w:id="1308508363">
      <w:bodyDiv w:val="1"/>
      <w:marLeft w:val="0"/>
      <w:marRight w:val="0"/>
      <w:marTop w:val="0"/>
      <w:marBottom w:val="0"/>
      <w:divBdr>
        <w:top w:val="none" w:sz="0" w:space="0" w:color="auto"/>
        <w:left w:val="none" w:sz="0" w:space="0" w:color="auto"/>
        <w:bottom w:val="none" w:sz="0" w:space="0" w:color="auto"/>
        <w:right w:val="none" w:sz="0" w:space="0" w:color="auto"/>
      </w:divBdr>
      <w:divsChild>
        <w:div w:id="977076827">
          <w:marLeft w:val="1800"/>
          <w:marRight w:val="0"/>
          <w:marTop w:val="82"/>
          <w:marBottom w:val="0"/>
          <w:divBdr>
            <w:top w:val="none" w:sz="0" w:space="0" w:color="auto"/>
            <w:left w:val="none" w:sz="0" w:space="0" w:color="auto"/>
            <w:bottom w:val="none" w:sz="0" w:space="0" w:color="auto"/>
            <w:right w:val="none" w:sz="0" w:space="0" w:color="auto"/>
          </w:divBdr>
        </w:div>
        <w:div w:id="1993292205">
          <w:marLeft w:val="1800"/>
          <w:marRight w:val="0"/>
          <w:marTop w:val="82"/>
          <w:marBottom w:val="0"/>
          <w:divBdr>
            <w:top w:val="none" w:sz="0" w:space="0" w:color="auto"/>
            <w:left w:val="none" w:sz="0" w:space="0" w:color="auto"/>
            <w:bottom w:val="none" w:sz="0" w:space="0" w:color="auto"/>
            <w:right w:val="none" w:sz="0" w:space="0" w:color="auto"/>
          </w:divBdr>
        </w:div>
        <w:div w:id="2114473701">
          <w:marLeft w:val="1800"/>
          <w:marRight w:val="0"/>
          <w:marTop w:val="82"/>
          <w:marBottom w:val="0"/>
          <w:divBdr>
            <w:top w:val="none" w:sz="0" w:space="0" w:color="auto"/>
            <w:left w:val="none" w:sz="0" w:space="0" w:color="auto"/>
            <w:bottom w:val="none" w:sz="0" w:space="0" w:color="auto"/>
            <w:right w:val="none" w:sz="0" w:space="0" w:color="auto"/>
          </w:divBdr>
        </w:div>
      </w:divsChild>
    </w:div>
    <w:div w:id="1311713579">
      <w:bodyDiv w:val="1"/>
      <w:marLeft w:val="0"/>
      <w:marRight w:val="0"/>
      <w:marTop w:val="0"/>
      <w:marBottom w:val="0"/>
      <w:divBdr>
        <w:top w:val="none" w:sz="0" w:space="0" w:color="auto"/>
        <w:left w:val="none" w:sz="0" w:space="0" w:color="auto"/>
        <w:bottom w:val="none" w:sz="0" w:space="0" w:color="auto"/>
        <w:right w:val="none" w:sz="0" w:space="0" w:color="auto"/>
      </w:divBdr>
    </w:div>
    <w:div w:id="1400859151">
      <w:bodyDiv w:val="1"/>
      <w:marLeft w:val="0"/>
      <w:marRight w:val="0"/>
      <w:marTop w:val="0"/>
      <w:marBottom w:val="0"/>
      <w:divBdr>
        <w:top w:val="none" w:sz="0" w:space="0" w:color="auto"/>
        <w:left w:val="none" w:sz="0" w:space="0" w:color="auto"/>
        <w:bottom w:val="none" w:sz="0" w:space="0" w:color="auto"/>
        <w:right w:val="none" w:sz="0" w:space="0" w:color="auto"/>
      </w:divBdr>
    </w:div>
    <w:div w:id="1603295458">
      <w:bodyDiv w:val="1"/>
      <w:marLeft w:val="0"/>
      <w:marRight w:val="0"/>
      <w:marTop w:val="0"/>
      <w:marBottom w:val="0"/>
      <w:divBdr>
        <w:top w:val="none" w:sz="0" w:space="0" w:color="auto"/>
        <w:left w:val="none" w:sz="0" w:space="0" w:color="auto"/>
        <w:bottom w:val="none" w:sz="0" w:space="0" w:color="auto"/>
        <w:right w:val="none" w:sz="0" w:space="0" w:color="auto"/>
      </w:divBdr>
      <w:divsChild>
        <w:div w:id="95371164">
          <w:marLeft w:val="720"/>
          <w:marRight w:val="0"/>
          <w:marTop w:val="96"/>
          <w:marBottom w:val="0"/>
          <w:divBdr>
            <w:top w:val="none" w:sz="0" w:space="0" w:color="auto"/>
            <w:left w:val="none" w:sz="0" w:space="0" w:color="auto"/>
            <w:bottom w:val="none" w:sz="0" w:space="0" w:color="auto"/>
            <w:right w:val="none" w:sz="0" w:space="0" w:color="auto"/>
          </w:divBdr>
        </w:div>
        <w:div w:id="538321883">
          <w:marLeft w:val="720"/>
          <w:marRight w:val="0"/>
          <w:marTop w:val="96"/>
          <w:marBottom w:val="0"/>
          <w:divBdr>
            <w:top w:val="none" w:sz="0" w:space="0" w:color="auto"/>
            <w:left w:val="none" w:sz="0" w:space="0" w:color="auto"/>
            <w:bottom w:val="none" w:sz="0" w:space="0" w:color="auto"/>
            <w:right w:val="none" w:sz="0" w:space="0" w:color="auto"/>
          </w:divBdr>
        </w:div>
        <w:div w:id="548146479">
          <w:marLeft w:val="720"/>
          <w:marRight w:val="0"/>
          <w:marTop w:val="96"/>
          <w:marBottom w:val="0"/>
          <w:divBdr>
            <w:top w:val="none" w:sz="0" w:space="0" w:color="auto"/>
            <w:left w:val="none" w:sz="0" w:space="0" w:color="auto"/>
            <w:bottom w:val="none" w:sz="0" w:space="0" w:color="auto"/>
            <w:right w:val="none" w:sz="0" w:space="0" w:color="auto"/>
          </w:divBdr>
        </w:div>
        <w:div w:id="1056784462">
          <w:marLeft w:val="720"/>
          <w:marRight w:val="0"/>
          <w:marTop w:val="96"/>
          <w:marBottom w:val="0"/>
          <w:divBdr>
            <w:top w:val="none" w:sz="0" w:space="0" w:color="auto"/>
            <w:left w:val="none" w:sz="0" w:space="0" w:color="auto"/>
            <w:bottom w:val="none" w:sz="0" w:space="0" w:color="auto"/>
            <w:right w:val="none" w:sz="0" w:space="0" w:color="auto"/>
          </w:divBdr>
        </w:div>
      </w:divsChild>
    </w:div>
    <w:div w:id="1604457232">
      <w:bodyDiv w:val="1"/>
      <w:marLeft w:val="0"/>
      <w:marRight w:val="0"/>
      <w:marTop w:val="0"/>
      <w:marBottom w:val="0"/>
      <w:divBdr>
        <w:top w:val="none" w:sz="0" w:space="0" w:color="auto"/>
        <w:left w:val="none" w:sz="0" w:space="0" w:color="auto"/>
        <w:bottom w:val="none" w:sz="0" w:space="0" w:color="auto"/>
        <w:right w:val="none" w:sz="0" w:space="0" w:color="auto"/>
      </w:divBdr>
    </w:div>
    <w:div w:id="1655334888">
      <w:bodyDiv w:val="1"/>
      <w:marLeft w:val="0"/>
      <w:marRight w:val="0"/>
      <w:marTop w:val="0"/>
      <w:marBottom w:val="0"/>
      <w:divBdr>
        <w:top w:val="none" w:sz="0" w:space="0" w:color="auto"/>
        <w:left w:val="none" w:sz="0" w:space="0" w:color="auto"/>
        <w:bottom w:val="none" w:sz="0" w:space="0" w:color="auto"/>
        <w:right w:val="none" w:sz="0" w:space="0" w:color="auto"/>
      </w:divBdr>
    </w:div>
    <w:div w:id="1693651128">
      <w:bodyDiv w:val="1"/>
      <w:marLeft w:val="0"/>
      <w:marRight w:val="0"/>
      <w:marTop w:val="0"/>
      <w:marBottom w:val="0"/>
      <w:divBdr>
        <w:top w:val="none" w:sz="0" w:space="0" w:color="auto"/>
        <w:left w:val="none" w:sz="0" w:space="0" w:color="auto"/>
        <w:bottom w:val="none" w:sz="0" w:space="0" w:color="auto"/>
        <w:right w:val="none" w:sz="0" w:space="0" w:color="auto"/>
      </w:divBdr>
    </w:div>
    <w:div w:id="1695155335">
      <w:bodyDiv w:val="1"/>
      <w:marLeft w:val="0"/>
      <w:marRight w:val="0"/>
      <w:marTop w:val="0"/>
      <w:marBottom w:val="0"/>
      <w:divBdr>
        <w:top w:val="none" w:sz="0" w:space="0" w:color="auto"/>
        <w:left w:val="none" w:sz="0" w:space="0" w:color="auto"/>
        <w:bottom w:val="none" w:sz="0" w:space="0" w:color="auto"/>
        <w:right w:val="none" w:sz="0" w:space="0" w:color="auto"/>
      </w:divBdr>
      <w:divsChild>
        <w:div w:id="155190341">
          <w:marLeft w:val="720"/>
          <w:marRight w:val="0"/>
          <w:marTop w:val="86"/>
          <w:marBottom w:val="0"/>
          <w:divBdr>
            <w:top w:val="none" w:sz="0" w:space="0" w:color="auto"/>
            <w:left w:val="none" w:sz="0" w:space="0" w:color="auto"/>
            <w:bottom w:val="none" w:sz="0" w:space="0" w:color="auto"/>
            <w:right w:val="none" w:sz="0" w:space="0" w:color="auto"/>
          </w:divBdr>
        </w:div>
        <w:div w:id="1465077376">
          <w:marLeft w:val="720"/>
          <w:marRight w:val="0"/>
          <w:marTop w:val="77"/>
          <w:marBottom w:val="0"/>
          <w:divBdr>
            <w:top w:val="none" w:sz="0" w:space="0" w:color="auto"/>
            <w:left w:val="none" w:sz="0" w:space="0" w:color="auto"/>
            <w:bottom w:val="none" w:sz="0" w:space="0" w:color="auto"/>
            <w:right w:val="none" w:sz="0" w:space="0" w:color="auto"/>
          </w:divBdr>
        </w:div>
        <w:div w:id="1677027982">
          <w:marLeft w:val="720"/>
          <w:marRight w:val="0"/>
          <w:marTop w:val="86"/>
          <w:marBottom w:val="0"/>
          <w:divBdr>
            <w:top w:val="none" w:sz="0" w:space="0" w:color="auto"/>
            <w:left w:val="none" w:sz="0" w:space="0" w:color="auto"/>
            <w:bottom w:val="none" w:sz="0" w:space="0" w:color="auto"/>
            <w:right w:val="none" w:sz="0" w:space="0" w:color="auto"/>
          </w:divBdr>
        </w:div>
        <w:div w:id="1882398999">
          <w:marLeft w:val="720"/>
          <w:marRight w:val="0"/>
          <w:marTop w:val="86"/>
          <w:marBottom w:val="0"/>
          <w:divBdr>
            <w:top w:val="none" w:sz="0" w:space="0" w:color="auto"/>
            <w:left w:val="none" w:sz="0" w:space="0" w:color="auto"/>
            <w:bottom w:val="none" w:sz="0" w:space="0" w:color="auto"/>
            <w:right w:val="none" w:sz="0" w:space="0" w:color="auto"/>
          </w:divBdr>
        </w:div>
        <w:div w:id="2065516889">
          <w:marLeft w:val="720"/>
          <w:marRight w:val="0"/>
          <w:marTop w:val="86"/>
          <w:marBottom w:val="0"/>
          <w:divBdr>
            <w:top w:val="none" w:sz="0" w:space="0" w:color="auto"/>
            <w:left w:val="none" w:sz="0" w:space="0" w:color="auto"/>
            <w:bottom w:val="none" w:sz="0" w:space="0" w:color="auto"/>
            <w:right w:val="none" w:sz="0" w:space="0" w:color="auto"/>
          </w:divBdr>
        </w:div>
      </w:divsChild>
    </w:div>
    <w:div w:id="1710452808">
      <w:bodyDiv w:val="1"/>
      <w:marLeft w:val="0"/>
      <w:marRight w:val="0"/>
      <w:marTop w:val="0"/>
      <w:marBottom w:val="0"/>
      <w:divBdr>
        <w:top w:val="none" w:sz="0" w:space="0" w:color="auto"/>
        <w:left w:val="none" w:sz="0" w:space="0" w:color="auto"/>
        <w:bottom w:val="none" w:sz="0" w:space="0" w:color="auto"/>
        <w:right w:val="none" w:sz="0" w:space="0" w:color="auto"/>
      </w:divBdr>
      <w:divsChild>
        <w:div w:id="1488324888">
          <w:marLeft w:val="1800"/>
          <w:marRight w:val="0"/>
          <w:marTop w:val="72"/>
          <w:marBottom w:val="0"/>
          <w:divBdr>
            <w:top w:val="none" w:sz="0" w:space="0" w:color="auto"/>
            <w:left w:val="none" w:sz="0" w:space="0" w:color="auto"/>
            <w:bottom w:val="none" w:sz="0" w:space="0" w:color="auto"/>
            <w:right w:val="none" w:sz="0" w:space="0" w:color="auto"/>
          </w:divBdr>
        </w:div>
        <w:div w:id="1525559258">
          <w:marLeft w:val="1800"/>
          <w:marRight w:val="0"/>
          <w:marTop w:val="72"/>
          <w:marBottom w:val="0"/>
          <w:divBdr>
            <w:top w:val="none" w:sz="0" w:space="0" w:color="auto"/>
            <w:left w:val="none" w:sz="0" w:space="0" w:color="auto"/>
            <w:bottom w:val="none" w:sz="0" w:space="0" w:color="auto"/>
            <w:right w:val="none" w:sz="0" w:space="0" w:color="auto"/>
          </w:divBdr>
        </w:div>
      </w:divsChild>
    </w:div>
    <w:div w:id="1739203900">
      <w:bodyDiv w:val="1"/>
      <w:marLeft w:val="0"/>
      <w:marRight w:val="0"/>
      <w:marTop w:val="0"/>
      <w:marBottom w:val="0"/>
      <w:divBdr>
        <w:top w:val="none" w:sz="0" w:space="0" w:color="auto"/>
        <w:left w:val="none" w:sz="0" w:space="0" w:color="auto"/>
        <w:bottom w:val="none" w:sz="0" w:space="0" w:color="auto"/>
        <w:right w:val="none" w:sz="0" w:space="0" w:color="auto"/>
      </w:divBdr>
    </w:div>
    <w:div w:id="1796413167">
      <w:bodyDiv w:val="1"/>
      <w:marLeft w:val="0"/>
      <w:marRight w:val="0"/>
      <w:marTop w:val="0"/>
      <w:marBottom w:val="0"/>
      <w:divBdr>
        <w:top w:val="none" w:sz="0" w:space="0" w:color="auto"/>
        <w:left w:val="none" w:sz="0" w:space="0" w:color="auto"/>
        <w:bottom w:val="none" w:sz="0" w:space="0" w:color="auto"/>
        <w:right w:val="none" w:sz="0" w:space="0" w:color="auto"/>
      </w:divBdr>
    </w:div>
    <w:div w:id="1817140077">
      <w:bodyDiv w:val="1"/>
      <w:marLeft w:val="0"/>
      <w:marRight w:val="0"/>
      <w:marTop w:val="0"/>
      <w:marBottom w:val="0"/>
      <w:divBdr>
        <w:top w:val="none" w:sz="0" w:space="0" w:color="auto"/>
        <w:left w:val="none" w:sz="0" w:space="0" w:color="auto"/>
        <w:bottom w:val="none" w:sz="0" w:space="0" w:color="auto"/>
        <w:right w:val="none" w:sz="0" w:space="0" w:color="auto"/>
      </w:divBdr>
    </w:div>
    <w:div w:id="1842813745">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47936169">
      <w:bodyDiv w:val="1"/>
      <w:marLeft w:val="0"/>
      <w:marRight w:val="0"/>
      <w:marTop w:val="0"/>
      <w:marBottom w:val="0"/>
      <w:divBdr>
        <w:top w:val="none" w:sz="0" w:space="0" w:color="auto"/>
        <w:left w:val="none" w:sz="0" w:space="0" w:color="auto"/>
        <w:bottom w:val="none" w:sz="0" w:space="0" w:color="auto"/>
        <w:right w:val="none" w:sz="0" w:space="0" w:color="auto"/>
      </w:divBdr>
      <w:divsChild>
        <w:div w:id="371342582">
          <w:marLeft w:val="1123"/>
          <w:marRight w:val="0"/>
          <w:marTop w:val="96"/>
          <w:marBottom w:val="0"/>
          <w:divBdr>
            <w:top w:val="none" w:sz="0" w:space="0" w:color="auto"/>
            <w:left w:val="none" w:sz="0" w:space="0" w:color="auto"/>
            <w:bottom w:val="none" w:sz="0" w:space="0" w:color="auto"/>
            <w:right w:val="none" w:sz="0" w:space="0" w:color="auto"/>
          </w:divBdr>
        </w:div>
        <w:div w:id="988898242">
          <w:marLeft w:val="1800"/>
          <w:marRight w:val="0"/>
          <w:marTop w:val="77"/>
          <w:marBottom w:val="0"/>
          <w:divBdr>
            <w:top w:val="none" w:sz="0" w:space="0" w:color="auto"/>
            <w:left w:val="none" w:sz="0" w:space="0" w:color="auto"/>
            <w:bottom w:val="none" w:sz="0" w:space="0" w:color="auto"/>
            <w:right w:val="none" w:sz="0" w:space="0" w:color="auto"/>
          </w:divBdr>
        </w:div>
        <w:div w:id="1040669410">
          <w:marLeft w:val="1123"/>
          <w:marRight w:val="0"/>
          <w:marTop w:val="96"/>
          <w:marBottom w:val="0"/>
          <w:divBdr>
            <w:top w:val="none" w:sz="0" w:space="0" w:color="auto"/>
            <w:left w:val="none" w:sz="0" w:space="0" w:color="auto"/>
            <w:bottom w:val="none" w:sz="0" w:space="0" w:color="auto"/>
            <w:right w:val="none" w:sz="0" w:space="0" w:color="auto"/>
          </w:divBdr>
        </w:div>
        <w:div w:id="1063605750">
          <w:marLeft w:val="1123"/>
          <w:marRight w:val="0"/>
          <w:marTop w:val="96"/>
          <w:marBottom w:val="0"/>
          <w:divBdr>
            <w:top w:val="none" w:sz="0" w:space="0" w:color="auto"/>
            <w:left w:val="none" w:sz="0" w:space="0" w:color="auto"/>
            <w:bottom w:val="none" w:sz="0" w:space="0" w:color="auto"/>
            <w:right w:val="none" w:sz="0" w:space="0" w:color="auto"/>
          </w:divBdr>
        </w:div>
        <w:div w:id="1240747565">
          <w:marLeft w:val="1800"/>
          <w:marRight w:val="0"/>
          <w:marTop w:val="77"/>
          <w:marBottom w:val="0"/>
          <w:divBdr>
            <w:top w:val="none" w:sz="0" w:space="0" w:color="auto"/>
            <w:left w:val="none" w:sz="0" w:space="0" w:color="auto"/>
            <w:bottom w:val="none" w:sz="0" w:space="0" w:color="auto"/>
            <w:right w:val="none" w:sz="0" w:space="0" w:color="auto"/>
          </w:divBdr>
        </w:div>
        <w:div w:id="1571424126">
          <w:marLeft w:val="1800"/>
          <w:marRight w:val="0"/>
          <w:marTop w:val="77"/>
          <w:marBottom w:val="0"/>
          <w:divBdr>
            <w:top w:val="none" w:sz="0" w:space="0" w:color="auto"/>
            <w:left w:val="none" w:sz="0" w:space="0" w:color="auto"/>
            <w:bottom w:val="none" w:sz="0" w:space="0" w:color="auto"/>
            <w:right w:val="none" w:sz="0" w:space="0" w:color="auto"/>
          </w:divBdr>
        </w:div>
      </w:divsChild>
    </w:div>
    <w:div w:id="1861895560">
      <w:bodyDiv w:val="1"/>
      <w:marLeft w:val="0"/>
      <w:marRight w:val="0"/>
      <w:marTop w:val="0"/>
      <w:marBottom w:val="0"/>
      <w:divBdr>
        <w:top w:val="none" w:sz="0" w:space="0" w:color="auto"/>
        <w:left w:val="none" w:sz="0" w:space="0" w:color="auto"/>
        <w:bottom w:val="none" w:sz="0" w:space="0" w:color="auto"/>
        <w:right w:val="none" w:sz="0" w:space="0" w:color="auto"/>
      </w:divBdr>
      <w:divsChild>
        <w:div w:id="1740589648">
          <w:marLeft w:val="1123"/>
          <w:marRight w:val="0"/>
          <w:marTop w:val="96"/>
          <w:marBottom w:val="0"/>
          <w:divBdr>
            <w:top w:val="none" w:sz="0" w:space="0" w:color="auto"/>
            <w:left w:val="none" w:sz="0" w:space="0" w:color="auto"/>
            <w:bottom w:val="none" w:sz="0" w:space="0" w:color="auto"/>
            <w:right w:val="none" w:sz="0" w:space="0" w:color="auto"/>
          </w:divBdr>
        </w:div>
        <w:div w:id="1789858190">
          <w:marLeft w:val="1123"/>
          <w:marRight w:val="0"/>
          <w:marTop w:val="96"/>
          <w:marBottom w:val="0"/>
          <w:divBdr>
            <w:top w:val="none" w:sz="0" w:space="0" w:color="auto"/>
            <w:left w:val="none" w:sz="0" w:space="0" w:color="auto"/>
            <w:bottom w:val="none" w:sz="0" w:space="0" w:color="auto"/>
            <w:right w:val="none" w:sz="0" w:space="0" w:color="auto"/>
          </w:divBdr>
        </w:div>
        <w:div w:id="1890215869">
          <w:marLeft w:val="1123"/>
          <w:marRight w:val="0"/>
          <w:marTop w:val="96"/>
          <w:marBottom w:val="0"/>
          <w:divBdr>
            <w:top w:val="none" w:sz="0" w:space="0" w:color="auto"/>
            <w:left w:val="none" w:sz="0" w:space="0" w:color="auto"/>
            <w:bottom w:val="none" w:sz="0" w:space="0" w:color="auto"/>
            <w:right w:val="none" w:sz="0" w:space="0" w:color="auto"/>
          </w:divBdr>
        </w:div>
        <w:div w:id="2019192783">
          <w:marLeft w:val="1123"/>
          <w:marRight w:val="0"/>
          <w:marTop w:val="96"/>
          <w:marBottom w:val="0"/>
          <w:divBdr>
            <w:top w:val="none" w:sz="0" w:space="0" w:color="auto"/>
            <w:left w:val="none" w:sz="0" w:space="0" w:color="auto"/>
            <w:bottom w:val="none" w:sz="0" w:space="0" w:color="auto"/>
            <w:right w:val="none" w:sz="0" w:space="0" w:color="auto"/>
          </w:divBdr>
        </w:div>
      </w:divsChild>
    </w:div>
    <w:div w:id="1866359827">
      <w:bodyDiv w:val="1"/>
      <w:marLeft w:val="0"/>
      <w:marRight w:val="0"/>
      <w:marTop w:val="0"/>
      <w:marBottom w:val="0"/>
      <w:divBdr>
        <w:top w:val="none" w:sz="0" w:space="0" w:color="auto"/>
        <w:left w:val="none" w:sz="0" w:space="0" w:color="auto"/>
        <w:bottom w:val="none" w:sz="0" w:space="0" w:color="auto"/>
        <w:right w:val="none" w:sz="0" w:space="0" w:color="auto"/>
      </w:divBdr>
    </w:div>
    <w:div w:id="1958487295">
      <w:bodyDiv w:val="1"/>
      <w:marLeft w:val="0"/>
      <w:marRight w:val="0"/>
      <w:marTop w:val="0"/>
      <w:marBottom w:val="0"/>
      <w:divBdr>
        <w:top w:val="none" w:sz="0" w:space="0" w:color="auto"/>
        <w:left w:val="none" w:sz="0" w:space="0" w:color="auto"/>
        <w:bottom w:val="none" w:sz="0" w:space="0" w:color="auto"/>
        <w:right w:val="none" w:sz="0" w:space="0" w:color="auto"/>
      </w:divBdr>
    </w:div>
    <w:div w:id="1958489948">
      <w:bodyDiv w:val="1"/>
      <w:marLeft w:val="0"/>
      <w:marRight w:val="0"/>
      <w:marTop w:val="0"/>
      <w:marBottom w:val="0"/>
      <w:divBdr>
        <w:top w:val="none" w:sz="0" w:space="0" w:color="auto"/>
        <w:left w:val="none" w:sz="0" w:space="0" w:color="auto"/>
        <w:bottom w:val="none" w:sz="0" w:space="0" w:color="auto"/>
        <w:right w:val="none" w:sz="0" w:space="0" w:color="auto"/>
      </w:divBdr>
      <w:divsChild>
        <w:div w:id="880703463">
          <w:marLeft w:val="1123"/>
          <w:marRight w:val="0"/>
          <w:marTop w:val="96"/>
          <w:marBottom w:val="0"/>
          <w:divBdr>
            <w:top w:val="none" w:sz="0" w:space="0" w:color="auto"/>
            <w:left w:val="none" w:sz="0" w:space="0" w:color="auto"/>
            <w:bottom w:val="none" w:sz="0" w:space="0" w:color="auto"/>
            <w:right w:val="none" w:sz="0" w:space="0" w:color="auto"/>
          </w:divBdr>
        </w:div>
        <w:div w:id="1516724330">
          <w:marLeft w:val="1123"/>
          <w:marRight w:val="0"/>
          <w:marTop w:val="96"/>
          <w:marBottom w:val="0"/>
          <w:divBdr>
            <w:top w:val="none" w:sz="0" w:space="0" w:color="auto"/>
            <w:left w:val="none" w:sz="0" w:space="0" w:color="auto"/>
            <w:bottom w:val="none" w:sz="0" w:space="0" w:color="auto"/>
            <w:right w:val="none" w:sz="0" w:space="0" w:color="auto"/>
          </w:divBdr>
        </w:div>
        <w:div w:id="1568491770">
          <w:marLeft w:val="1123"/>
          <w:marRight w:val="0"/>
          <w:marTop w:val="96"/>
          <w:marBottom w:val="0"/>
          <w:divBdr>
            <w:top w:val="none" w:sz="0" w:space="0" w:color="auto"/>
            <w:left w:val="none" w:sz="0" w:space="0" w:color="auto"/>
            <w:bottom w:val="none" w:sz="0" w:space="0" w:color="auto"/>
            <w:right w:val="none" w:sz="0" w:space="0" w:color="auto"/>
          </w:divBdr>
        </w:div>
        <w:div w:id="1854488269">
          <w:marLeft w:val="1123"/>
          <w:marRight w:val="0"/>
          <w:marTop w:val="96"/>
          <w:marBottom w:val="0"/>
          <w:divBdr>
            <w:top w:val="none" w:sz="0" w:space="0" w:color="auto"/>
            <w:left w:val="none" w:sz="0" w:space="0" w:color="auto"/>
            <w:bottom w:val="none" w:sz="0" w:space="0" w:color="auto"/>
            <w:right w:val="none" w:sz="0" w:space="0" w:color="auto"/>
          </w:divBdr>
        </w:div>
      </w:divsChild>
    </w:div>
    <w:div w:id="2020809519">
      <w:bodyDiv w:val="1"/>
      <w:marLeft w:val="0"/>
      <w:marRight w:val="0"/>
      <w:marTop w:val="0"/>
      <w:marBottom w:val="0"/>
      <w:divBdr>
        <w:top w:val="none" w:sz="0" w:space="0" w:color="auto"/>
        <w:left w:val="none" w:sz="0" w:space="0" w:color="auto"/>
        <w:bottom w:val="none" w:sz="0" w:space="0" w:color="auto"/>
        <w:right w:val="none" w:sz="0" w:space="0" w:color="auto"/>
      </w:divBdr>
      <w:divsChild>
        <w:div w:id="109402973">
          <w:marLeft w:val="1123"/>
          <w:marRight w:val="0"/>
          <w:marTop w:val="86"/>
          <w:marBottom w:val="0"/>
          <w:divBdr>
            <w:top w:val="none" w:sz="0" w:space="0" w:color="auto"/>
            <w:left w:val="none" w:sz="0" w:space="0" w:color="auto"/>
            <w:bottom w:val="none" w:sz="0" w:space="0" w:color="auto"/>
            <w:right w:val="none" w:sz="0" w:space="0" w:color="auto"/>
          </w:divBdr>
        </w:div>
        <w:div w:id="375930907">
          <w:marLeft w:val="1123"/>
          <w:marRight w:val="0"/>
          <w:marTop w:val="86"/>
          <w:marBottom w:val="0"/>
          <w:divBdr>
            <w:top w:val="none" w:sz="0" w:space="0" w:color="auto"/>
            <w:left w:val="none" w:sz="0" w:space="0" w:color="auto"/>
            <w:bottom w:val="none" w:sz="0" w:space="0" w:color="auto"/>
            <w:right w:val="none" w:sz="0" w:space="0" w:color="auto"/>
          </w:divBdr>
        </w:div>
        <w:div w:id="474760627">
          <w:marLeft w:val="720"/>
          <w:marRight w:val="0"/>
          <w:marTop w:val="115"/>
          <w:marBottom w:val="0"/>
          <w:divBdr>
            <w:top w:val="none" w:sz="0" w:space="0" w:color="auto"/>
            <w:left w:val="none" w:sz="0" w:space="0" w:color="auto"/>
            <w:bottom w:val="none" w:sz="0" w:space="0" w:color="auto"/>
            <w:right w:val="none" w:sz="0" w:space="0" w:color="auto"/>
          </w:divBdr>
        </w:div>
        <w:div w:id="817771874">
          <w:marLeft w:val="1123"/>
          <w:marRight w:val="0"/>
          <w:marTop w:val="86"/>
          <w:marBottom w:val="0"/>
          <w:divBdr>
            <w:top w:val="none" w:sz="0" w:space="0" w:color="auto"/>
            <w:left w:val="none" w:sz="0" w:space="0" w:color="auto"/>
            <w:bottom w:val="none" w:sz="0" w:space="0" w:color="auto"/>
            <w:right w:val="none" w:sz="0" w:space="0" w:color="auto"/>
          </w:divBdr>
        </w:div>
        <w:div w:id="1531411007">
          <w:marLeft w:val="720"/>
          <w:marRight w:val="0"/>
          <w:marTop w:val="115"/>
          <w:marBottom w:val="0"/>
          <w:divBdr>
            <w:top w:val="none" w:sz="0" w:space="0" w:color="auto"/>
            <w:left w:val="none" w:sz="0" w:space="0" w:color="auto"/>
            <w:bottom w:val="none" w:sz="0" w:space="0" w:color="auto"/>
            <w:right w:val="none" w:sz="0" w:space="0" w:color="auto"/>
          </w:divBdr>
        </w:div>
        <w:div w:id="2042320496">
          <w:marLeft w:val="720"/>
          <w:marRight w:val="0"/>
          <w:marTop w:val="115"/>
          <w:marBottom w:val="0"/>
          <w:divBdr>
            <w:top w:val="none" w:sz="0" w:space="0" w:color="auto"/>
            <w:left w:val="none" w:sz="0" w:space="0" w:color="auto"/>
            <w:bottom w:val="none" w:sz="0" w:space="0" w:color="auto"/>
            <w:right w:val="none" w:sz="0" w:space="0" w:color="auto"/>
          </w:divBdr>
        </w:div>
      </w:divsChild>
    </w:div>
    <w:div w:id="20392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tion.scientifique@wenetwork.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seprogram.eu"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rection.scientifique@wenetwork.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16916-5C8C-4397-BCA8-2965AEFD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537</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lainchault</dc:creator>
  <cp:lastModifiedBy>Patrick Plainchault</cp:lastModifiedBy>
  <cp:revision>27</cp:revision>
  <cp:lastPrinted>2021-03-12T16:34:00Z</cp:lastPrinted>
  <dcterms:created xsi:type="dcterms:W3CDTF">2020-07-21T07:40:00Z</dcterms:created>
  <dcterms:modified xsi:type="dcterms:W3CDTF">2021-03-12T16:34:00Z</dcterms:modified>
</cp:coreProperties>
</file>